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D231" w14:textId="21D62305" w:rsidR="00841616" w:rsidRPr="00A80855" w:rsidRDefault="0CAE0F1F" w:rsidP="00841616">
      <w:pPr>
        <w:jc w:val="center"/>
        <w:rPr>
          <w:b/>
        </w:rPr>
      </w:pPr>
      <w:r w:rsidRPr="0CAE0F1F">
        <w:rPr>
          <w:b/>
          <w:bCs/>
        </w:rPr>
        <w:t xml:space="preserve"> </w:t>
      </w:r>
      <w:r w:rsidR="00841616" w:rsidRPr="00A80855">
        <w:rPr>
          <w:b/>
        </w:rPr>
        <w:t>UNIVERSIDADE DE SOROCABA</w:t>
      </w:r>
    </w:p>
    <w:p w14:paraId="7E7F9423" w14:textId="1226E29E" w:rsidR="00841616" w:rsidRPr="00A80855" w:rsidRDefault="00841616" w:rsidP="00841616">
      <w:pPr>
        <w:jc w:val="center"/>
        <w:rPr>
          <w:b/>
        </w:rPr>
      </w:pPr>
      <w:r w:rsidRPr="00A80855">
        <w:rPr>
          <w:b/>
        </w:rPr>
        <w:t xml:space="preserve">PRÓ-REITORIA </w:t>
      </w:r>
      <w:r w:rsidR="00444256" w:rsidRPr="00A80855">
        <w:rPr>
          <w:b/>
        </w:rPr>
        <w:t>DE</w:t>
      </w:r>
      <w:r w:rsidR="00EE1112" w:rsidRPr="00A80855">
        <w:rPr>
          <w:b/>
        </w:rPr>
        <w:t xml:space="preserve"> </w:t>
      </w:r>
      <w:r w:rsidR="00444256" w:rsidRPr="00A80855">
        <w:rPr>
          <w:b/>
        </w:rPr>
        <w:t>GRADUAÇÃO E ASSUNTOS ESTUDANTIS</w:t>
      </w:r>
    </w:p>
    <w:p w14:paraId="7F6309F5" w14:textId="00F474C7" w:rsidR="00A93E46" w:rsidRPr="00A80855" w:rsidRDefault="00EE1112" w:rsidP="00841616">
      <w:pPr>
        <w:jc w:val="center"/>
        <w:rPr>
          <w:b/>
          <w:caps/>
        </w:rPr>
      </w:pPr>
      <w:r w:rsidRPr="00A80855">
        <w:rPr>
          <w:b/>
          <w:caps/>
        </w:rPr>
        <w:t>engenharia da computação</w:t>
      </w:r>
    </w:p>
    <w:p w14:paraId="1581F6F7" w14:textId="77777777" w:rsidR="00841616" w:rsidRPr="00A80855" w:rsidRDefault="00841616" w:rsidP="00841616">
      <w:pPr>
        <w:jc w:val="center"/>
        <w:rPr>
          <w:b/>
        </w:rPr>
      </w:pPr>
    </w:p>
    <w:p w14:paraId="35EC180E" w14:textId="77777777" w:rsidR="00841616" w:rsidRPr="00A80855" w:rsidRDefault="00841616" w:rsidP="00841616">
      <w:pPr>
        <w:jc w:val="center"/>
        <w:rPr>
          <w:b/>
        </w:rPr>
      </w:pPr>
    </w:p>
    <w:p w14:paraId="3D639F03" w14:textId="77777777" w:rsidR="00841616" w:rsidRPr="00A80855" w:rsidRDefault="00841616" w:rsidP="00841616">
      <w:pPr>
        <w:jc w:val="center"/>
        <w:rPr>
          <w:b/>
        </w:rPr>
      </w:pPr>
    </w:p>
    <w:p w14:paraId="31D80C55" w14:textId="77777777" w:rsidR="00841616" w:rsidRPr="00A80855" w:rsidRDefault="00841616" w:rsidP="00841616">
      <w:pPr>
        <w:jc w:val="center"/>
        <w:rPr>
          <w:b/>
        </w:rPr>
      </w:pPr>
    </w:p>
    <w:p w14:paraId="485DF557" w14:textId="77777777" w:rsidR="00841616" w:rsidRPr="00A80855" w:rsidRDefault="00841616" w:rsidP="00841616">
      <w:pPr>
        <w:jc w:val="center"/>
        <w:rPr>
          <w:b/>
        </w:rPr>
      </w:pPr>
    </w:p>
    <w:p w14:paraId="5799E9FD" w14:textId="77777777" w:rsidR="00841616" w:rsidRPr="00A80855" w:rsidRDefault="00841616" w:rsidP="00841616">
      <w:pPr>
        <w:jc w:val="center"/>
        <w:rPr>
          <w:b/>
        </w:rPr>
      </w:pPr>
    </w:p>
    <w:p w14:paraId="46B27184" w14:textId="77777777" w:rsidR="00B26AC2" w:rsidRPr="00A80855" w:rsidRDefault="00B26AC2" w:rsidP="00841616">
      <w:pPr>
        <w:jc w:val="center"/>
        <w:rPr>
          <w:b/>
        </w:rPr>
      </w:pPr>
    </w:p>
    <w:p w14:paraId="5CACF0D4" w14:textId="0D5B43A9" w:rsidR="00100F19" w:rsidRPr="00A80855" w:rsidRDefault="00155F67" w:rsidP="00841616">
      <w:pPr>
        <w:jc w:val="center"/>
        <w:rPr>
          <w:b/>
        </w:rPr>
      </w:pPr>
      <w:r w:rsidRPr="00A80855">
        <w:rPr>
          <w:b/>
        </w:rPr>
        <w:t>André Lucas de Macedo Santos  </w:t>
      </w:r>
    </w:p>
    <w:p w14:paraId="767CD722" w14:textId="6CB308AA" w:rsidR="00155F67" w:rsidRPr="00A80855" w:rsidRDefault="00362023" w:rsidP="00841616">
      <w:pPr>
        <w:jc w:val="center"/>
        <w:rPr>
          <w:b/>
        </w:rPr>
      </w:pPr>
      <w:r w:rsidRPr="00A80855">
        <w:rPr>
          <w:b/>
        </w:rPr>
        <w:t>Luan Castelhano de Jesus  </w:t>
      </w:r>
    </w:p>
    <w:p w14:paraId="2AEE73E0" w14:textId="69E307BE" w:rsidR="00362023" w:rsidRPr="00A80855" w:rsidRDefault="00421C0A" w:rsidP="00841616">
      <w:pPr>
        <w:jc w:val="center"/>
        <w:rPr>
          <w:b/>
        </w:rPr>
      </w:pPr>
      <w:r w:rsidRPr="00A80855">
        <w:rPr>
          <w:b/>
        </w:rPr>
        <w:t>Lucas Vinicius de Oliveira</w:t>
      </w:r>
    </w:p>
    <w:p w14:paraId="719FEF12" w14:textId="3A625A21" w:rsidR="00100F19" w:rsidRPr="00A80855" w:rsidRDefault="007A75FF" w:rsidP="00841616">
      <w:pPr>
        <w:jc w:val="center"/>
        <w:rPr>
          <w:b/>
        </w:rPr>
      </w:pPr>
      <w:r w:rsidRPr="00A80855">
        <w:rPr>
          <w:b/>
        </w:rPr>
        <w:t>Raul Guilherme Gomes de Abreu Whitaker Salles</w:t>
      </w:r>
    </w:p>
    <w:p w14:paraId="1FA3819F" w14:textId="77777777" w:rsidR="00841616" w:rsidRPr="00A80855" w:rsidRDefault="00841616" w:rsidP="00841616">
      <w:pPr>
        <w:jc w:val="center"/>
        <w:rPr>
          <w:b/>
        </w:rPr>
      </w:pPr>
    </w:p>
    <w:p w14:paraId="39D5AB85" w14:textId="77777777" w:rsidR="00841616" w:rsidRPr="00A80855" w:rsidRDefault="00841616" w:rsidP="00841616">
      <w:pPr>
        <w:jc w:val="center"/>
        <w:rPr>
          <w:b/>
        </w:rPr>
      </w:pPr>
    </w:p>
    <w:p w14:paraId="5521EE0C" w14:textId="77777777" w:rsidR="00841616" w:rsidRPr="00A80855" w:rsidRDefault="00841616" w:rsidP="00841616">
      <w:pPr>
        <w:jc w:val="center"/>
        <w:rPr>
          <w:b/>
        </w:rPr>
      </w:pPr>
    </w:p>
    <w:p w14:paraId="5EC9521D" w14:textId="7B228B26" w:rsidR="5761CFF1" w:rsidRPr="00A80855" w:rsidRDefault="5761CFF1" w:rsidP="7AB3E5F8">
      <w:pPr>
        <w:jc w:val="center"/>
        <w:rPr>
          <w:b/>
          <w:caps/>
        </w:rPr>
      </w:pPr>
      <w:r w:rsidRPr="00A80855">
        <w:rPr>
          <w:b/>
          <w:caps/>
        </w:rPr>
        <w:t xml:space="preserve">Luva inteligente para auxílio na reabilitação motora e funcional das mãos voltado para o monitoramento com viés </w:t>
      </w:r>
      <w:r w:rsidR="008C15B0">
        <w:rPr>
          <w:b/>
          <w:caps/>
        </w:rPr>
        <w:t>À</w:t>
      </w:r>
      <w:r w:rsidRPr="00A80855">
        <w:rPr>
          <w:b/>
          <w:caps/>
        </w:rPr>
        <w:t xml:space="preserve"> gamificação</w:t>
      </w:r>
    </w:p>
    <w:p w14:paraId="1541A139" w14:textId="77777777" w:rsidR="00841616" w:rsidRPr="00A80855" w:rsidRDefault="00841616" w:rsidP="00841616">
      <w:pPr>
        <w:jc w:val="center"/>
        <w:rPr>
          <w:b/>
        </w:rPr>
      </w:pPr>
    </w:p>
    <w:p w14:paraId="11D2D20A" w14:textId="77777777" w:rsidR="00841616" w:rsidRPr="00A80855" w:rsidRDefault="00841616" w:rsidP="00841616">
      <w:pPr>
        <w:jc w:val="center"/>
        <w:rPr>
          <w:b/>
        </w:rPr>
      </w:pPr>
    </w:p>
    <w:p w14:paraId="5FD0844D" w14:textId="77777777" w:rsidR="00841616" w:rsidRPr="00A80855" w:rsidRDefault="00841616" w:rsidP="00841616">
      <w:pPr>
        <w:jc w:val="center"/>
        <w:rPr>
          <w:b/>
        </w:rPr>
      </w:pPr>
    </w:p>
    <w:p w14:paraId="5D70606D" w14:textId="77777777" w:rsidR="00841616" w:rsidRPr="00A80855" w:rsidRDefault="00841616" w:rsidP="00841616">
      <w:pPr>
        <w:jc w:val="center"/>
        <w:rPr>
          <w:b/>
        </w:rPr>
      </w:pPr>
    </w:p>
    <w:p w14:paraId="3B30295D" w14:textId="77777777" w:rsidR="00841616" w:rsidRPr="00A80855" w:rsidRDefault="00841616" w:rsidP="00841616">
      <w:pPr>
        <w:jc w:val="center"/>
        <w:rPr>
          <w:b/>
        </w:rPr>
      </w:pPr>
    </w:p>
    <w:p w14:paraId="41AFA09D" w14:textId="77777777" w:rsidR="00841616" w:rsidRPr="00A80855" w:rsidRDefault="00841616" w:rsidP="00841616">
      <w:pPr>
        <w:jc w:val="center"/>
        <w:rPr>
          <w:b/>
        </w:rPr>
      </w:pPr>
    </w:p>
    <w:p w14:paraId="09B179FC" w14:textId="77777777" w:rsidR="00841616" w:rsidRPr="00A80855" w:rsidRDefault="00841616" w:rsidP="00841616">
      <w:pPr>
        <w:jc w:val="center"/>
        <w:rPr>
          <w:b/>
        </w:rPr>
      </w:pPr>
    </w:p>
    <w:p w14:paraId="78A16EF1" w14:textId="77777777" w:rsidR="00841616" w:rsidRPr="00A80855" w:rsidRDefault="00841616" w:rsidP="00841616">
      <w:pPr>
        <w:jc w:val="center"/>
        <w:rPr>
          <w:b/>
        </w:rPr>
      </w:pPr>
    </w:p>
    <w:p w14:paraId="642A0ECE" w14:textId="77777777" w:rsidR="00841616" w:rsidRPr="00A80855" w:rsidRDefault="00841616" w:rsidP="00841616">
      <w:pPr>
        <w:jc w:val="center"/>
        <w:rPr>
          <w:b/>
        </w:rPr>
      </w:pPr>
    </w:p>
    <w:p w14:paraId="3C86ED65" w14:textId="77777777" w:rsidR="00841616" w:rsidRPr="00A80855" w:rsidRDefault="00841616" w:rsidP="00841616">
      <w:pPr>
        <w:jc w:val="center"/>
        <w:rPr>
          <w:b/>
        </w:rPr>
      </w:pPr>
    </w:p>
    <w:p w14:paraId="1F4E1F80" w14:textId="77777777" w:rsidR="00841616" w:rsidRPr="00A80855" w:rsidRDefault="00841616" w:rsidP="00841616">
      <w:pPr>
        <w:jc w:val="center"/>
        <w:rPr>
          <w:b/>
        </w:rPr>
      </w:pPr>
    </w:p>
    <w:p w14:paraId="131B22E1" w14:textId="77777777" w:rsidR="00841616" w:rsidRPr="00A80855" w:rsidRDefault="00841616" w:rsidP="00841616">
      <w:pPr>
        <w:jc w:val="center"/>
        <w:rPr>
          <w:b/>
        </w:rPr>
      </w:pPr>
    </w:p>
    <w:p w14:paraId="1315E01E" w14:textId="77777777" w:rsidR="00841616" w:rsidRPr="00A80855" w:rsidRDefault="00841616" w:rsidP="00841616">
      <w:pPr>
        <w:jc w:val="center"/>
        <w:rPr>
          <w:b/>
        </w:rPr>
      </w:pPr>
    </w:p>
    <w:p w14:paraId="49439239" w14:textId="77777777" w:rsidR="00841616" w:rsidRPr="00A80855" w:rsidRDefault="00841616" w:rsidP="00841616">
      <w:pPr>
        <w:jc w:val="center"/>
        <w:rPr>
          <w:b/>
        </w:rPr>
      </w:pPr>
    </w:p>
    <w:p w14:paraId="404D7ECE" w14:textId="77777777" w:rsidR="00841616" w:rsidRPr="00A80855" w:rsidRDefault="00841616" w:rsidP="00841616">
      <w:pPr>
        <w:jc w:val="center"/>
        <w:rPr>
          <w:b/>
        </w:rPr>
      </w:pPr>
    </w:p>
    <w:p w14:paraId="78068677" w14:textId="77777777" w:rsidR="00841616" w:rsidRPr="00A80855" w:rsidRDefault="00841616" w:rsidP="00841616">
      <w:pPr>
        <w:jc w:val="center"/>
        <w:rPr>
          <w:b/>
        </w:rPr>
      </w:pPr>
    </w:p>
    <w:p w14:paraId="2D617712" w14:textId="77777777" w:rsidR="00841616" w:rsidRPr="00A80855" w:rsidRDefault="00841616" w:rsidP="00841616">
      <w:pPr>
        <w:jc w:val="center"/>
        <w:rPr>
          <w:b/>
        </w:rPr>
      </w:pPr>
    </w:p>
    <w:p w14:paraId="0F21C07D" w14:textId="77777777" w:rsidR="00841616" w:rsidRPr="00A80855" w:rsidRDefault="00841616" w:rsidP="00841616">
      <w:pPr>
        <w:jc w:val="center"/>
        <w:rPr>
          <w:b/>
        </w:rPr>
      </w:pPr>
    </w:p>
    <w:p w14:paraId="1CE231D0" w14:textId="77777777" w:rsidR="00841616" w:rsidRPr="00A80855" w:rsidRDefault="00841616" w:rsidP="00841616">
      <w:pPr>
        <w:jc w:val="center"/>
        <w:rPr>
          <w:b/>
        </w:rPr>
      </w:pPr>
    </w:p>
    <w:p w14:paraId="2C9DA718" w14:textId="77777777" w:rsidR="00841616" w:rsidRPr="00A80855" w:rsidRDefault="00841616" w:rsidP="00841616">
      <w:pPr>
        <w:jc w:val="center"/>
        <w:rPr>
          <w:b/>
        </w:rPr>
      </w:pPr>
    </w:p>
    <w:p w14:paraId="372015D7" w14:textId="77777777" w:rsidR="00841616" w:rsidRPr="00A80855" w:rsidRDefault="00841616" w:rsidP="00841616">
      <w:pPr>
        <w:jc w:val="center"/>
        <w:rPr>
          <w:b/>
        </w:rPr>
      </w:pPr>
    </w:p>
    <w:p w14:paraId="64F2B5F1" w14:textId="77777777" w:rsidR="00841616" w:rsidRPr="00A80855" w:rsidRDefault="00841616" w:rsidP="00841616">
      <w:pPr>
        <w:jc w:val="center"/>
        <w:rPr>
          <w:b/>
        </w:rPr>
      </w:pPr>
    </w:p>
    <w:p w14:paraId="4E3ABA6A" w14:textId="77777777" w:rsidR="00841616" w:rsidRPr="00A80855" w:rsidRDefault="00841616" w:rsidP="00841616">
      <w:pPr>
        <w:jc w:val="center"/>
        <w:rPr>
          <w:b/>
        </w:rPr>
      </w:pPr>
    </w:p>
    <w:p w14:paraId="3E0E4282" w14:textId="77777777" w:rsidR="00841616" w:rsidRPr="00A80855" w:rsidRDefault="00841616" w:rsidP="00841616">
      <w:pPr>
        <w:jc w:val="center"/>
        <w:rPr>
          <w:b/>
        </w:rPr>
      </w:pPr>
    </w:p>
    <w:p w14:paraId="441A5270" w14:textId="77777777" w:rsidR="00841616" w:rsidRPr="00A80855" w:rsidRDefault="00841616" w:rsidP="00841616">
      <w:pPr>
        <w:jc w:val="center"/>
        <w:rPr>
          <w:b/>
        </w:rPr>
      </w:pPr>
    </w:p>
    <w:p w14:paraId="40D96B07" w14:textId="77777777" w:rsidR="00841616" w:rsidRPr="00A80855" w:rsidRDefault="00841616" w:rsidP="00841616">
      <w:pPr>
        <w:jc w:val="center"/>
        <w:rPr>
          <w:b/>
        </w:rPr>
      </w:pPr>
    </w:p>
    <w:p w14:paraId="6FEBCB4C" w14:textId="77777777" w:rsidR="00841616" w:rsidRPr="00A80855" w:rsidRDefault="00841616" w:rsidP="00841616">
      <w:pPr>
        <w:jc w:val="center"/>
        <w:rPr>
          <w:b/>
        </w:rPr>
      </w:pPr>
      <w:r w:rsidRPr="00A80855">
        <w:rPr>
          <w:b/>
        </w:rPr>
        <w:t>Sorocaba/SP</w:t>
      </w:r>
    </w:p>
    <w:p w14:paraId="2893F274" w14:textId="32394189" w:rsidR="43BB3F51" w:rsidRPr="00A80855" w:rsidRDefault="43BB3F51" w:rsidP="43BB3F51">
      <w:pPr>
        <w:jc w:val="center"/>
        <w:rPr>
          <w:b/>
          <w:bCs/>
        </w:rPr>
        <w:sectPr w:rsidR="43BB3F51" w:rsidRPr="00A80855" w:rsidSect="00726767">
          <w:headerReference w:type="default" r:id="rId8"/>
          <w:footerReference w:type="default" r:id="rId9"/>
          <w:pgSz w:w="11906" w:h="16838"/>
          <w:pgMar w:top="1701" w:right="1134" w:bottom="1134" w:left="1701" w:header="709" w:footer="709" w:gutter="0"/>
          <w:cols w:space="708"/>
          <w:docGrid w:linePitch="360"/>
        </w:sectPr>
      </w:pPr>
      <w:r w:rsidRPr="00A80855">
        <w:rPr>
          <w:b/>
          <w:bCs/>
        </w:rPr>
        <w:t>2022</w:t>
      </w:r>
    </w:p>
    <w:p w14:paraId="298D6CAB" w14:textId="0D5B43A9" w:rsidR="2024C9D3" w:rsidRPr="00A80855" w:rsidRDefault="2024C9D3" w:rsidP="2024C9D3">
      <w:pPr>
        <w:jc w:val="center"/>
        <w:rPr>
          <w:b/>
          <w:bCs/>
        </w:rPr>
      </w:pPr>
      <w:r w:rsidRPr="00A80855">
        <w:rPr>
          <w:b/>
          <w:bCs/>
        </w:rPr>
        <w:lastRenderedPageBreak/>
        <w:t>André Lucas de Macedo Santos  </w:t>
      </w:r>
    </w:p>
    <w:p w14:paraId="6FB66F5F" w14:textId="6CB308AA" w:rsidR="2024C9D3" w:rsidRPr="00A80855" w:rsidRDefault="2024C9D3" w:rsidP="2024C9D3">
      <w:pPr>
        <w:jc w:val="center"/>
        <w:rPr>
          <w:b/>
          <w:bCs/>
        </w:rPr>
      </w:pPr>
      <w:r w:rsidRPr="00A80855">
        <w:rPr>
          <w:b/>
          <w:bCs/>
        </w:rPr>
        <w:t>Luan Castelhano de Jesus  </w:t>
      </w:r>
    </w:p>
    <w:p w14:paraId="5D199710" w14:textId="69E307BE" w:rsidR="2024C9D3" w:rsidRPr="00A80855" w:rsidRDefault="2024C9D3" w:rsidP="2024C9D3">
      <w:pPr>
        <w:jc w:val="center"/>
        <w:rPr>
          <w:b/>
          <w:bCs/>
        </w:rPr>
      </w:pPr>
      <w:r w:rsidRPr="00A80855">
        <w:rPr>
          <w:b/>
          <w:bCs/>
        </w:rPr>
        <w:t>Lucas Vinicius de Oliveira</w:t>
      </w:r>
    </w:p>
    <w:p w14:paraId="55DA9FAF" w14:textId="0DB3320D" w:rsidR="2024C9D3" w:rsidRPr="00A80855" w:rsidRDefault="2024C9D3" w:rsidP="2024C9D3">
      <w:pPr>
        <w:jc w:val="center"/>
        <w:rPr>
          <w:b/>
          <w:bCs/>
        </w:rPr>
      </w:pPr>
      <w:r w:rsidRPr="00A80855">
        <w:rPr>
          <w:b/>
          <w:bCs/>
        </w:rPr>
        <w:t>Raul Guilherme Gomes de Abreu Whitaker Salles</w:t>
      </w:r>
    </w:p>
    <w:p w14:paraId="04524668" w14:textId="77777777" w:rsidR="00100F19" w:rsidRPr="00A80855" w:rsidRDefault="00100F19" w:rsidP="00841616">
      <w:pPr>
        <w:jc w:val="center"/>
        <w:rPr>
          <w:b/>
        </w:rPr>
      </w:pPr>
    </w:p>
    <w:p w14:paraId="6363C1BF" w14:textId="77777777" w:rsidR="00841616" w:rsidRPr="00A80855" w:rsidRDefault="00841616" w:rsidP="00841616">
      <w:pPr>
        <w:jc w:val="center"/>
        <w:rPr>
          <w:b/>
        </w:rPr>
      </w:pPr>
    </w:p>
    <w:p w14:paraId="050C9E8C" w14:textId="77777777" w:rsidR="00841616" w:rsidRPr="00A80855" w:rsidRDefault="00841616" w:rsidP="00841616">
      <w:pPr>
        <w:jc w:val="center"/>
        <w:rPr>
          <w:b/>
        </w:rPr>
      </w:pPr>
    </w:p>
    <w:p w14:paraId="502B1263" w14:textId="77777777" w:rsidR="00841616" w:rsidRPr="00A80855" w:rsidRDefault="00841616" w:rsidP="00841616">
      <w:pPr>
        <w:jc w:val="center"/>
        <w:rPr>
          <w:b/>
        </w:rPr>
      </w:pPr>
    </w:p>
    <w:p w14:paraId="1F6D3C47" w14:textId="77777777" w:rsidR="00841616" w:rsidRPr="00A80855" w:rsidRDefault="00841616" w:rsidP="00841616">
      <w:pPr>
        <w:jc w:val="center"/>
        <w:rPr>
          <w:b/>
        </w:rPr>
      </w:pPr>
    </w:p>
    <w:p w14:paraId="3CAE413E" w14:textId="77777777" w:rsidR="00841616" w:rsidRPr="00A80855" w:rsidRDefault="00841616" w:rsidP="00841616">
      <w:pPr>
        <w:jc w:val="center"/>
        <w:rPr>
          <w:b/>
        </w:rPr>
      </w:pPr>
    </w:p>
    <w:p w14:paraId="0409AC03" w14:textId="77777777" w:rsidR="00841616" w:rsidRPr="00A80855" w:rsidRDefault="00841616" w:rsidP="00841616">
      <w:pPr>
        <w:jc w:val="center"/>
        <w:rPr>
          <w:b/>
        </w:rPr>
      </w:pPr>
    </w:p>
    <w:p w14:paraId="063E250F" w14:textId="3255358C" w:rsidR="00841616" w:rsidRPr="00A80855" w:rsidRDefault="00E91B64" w:rsidP="00841616">
      <w:pPr>
        <w:jc w:val="center"/>
        <w:rPr>
          <w:b/>
        </w:rPr>
      </w:pPr>
      <w:r w:rsidRPr="00E91B64">
        <w:rPr>
          <w:b/>
          <w:bCs/>
          <w:caps/>
        </w:rPr>
        <w:t>LUVA INTELIGENTE PARA AUXÍLIO NA REABILITAÇÃO MOTORA E FUNCIONAL DAS MÃOS VOLTADO PARA O MONITORAMENTO COM VIÉS À GAMIFICAÇÃO</w:t>
      </w:r>
    </w:p>
    <w:p w14:paraId="192060A2" w14:textId="77777777" w:rsidR="00841616" w:rsidRPr="00A80855" w:rsidRDefault="00841616" w:rsidP="00841616">
      <w:pPr>
        <w:jc w:val="center"/>
        <w:rPr>
          <w:b/>
        </w:rPr>
      </w:pPr>
    </w:p>
    <w:p w14:paraId="0A27E975" w14:textId="77777777" w:rsidR="00841616" w:rsidRPr="00A80855" w:rsidRDefault="00841616" w:rsidP="00841616">
      <w:pPr>
        <w:jc w:val="center"/>
        <w:rPr>
          <w:b/>
        </w:rPr>
      </w:pPr>
    </w:p>
    <w:p w14:paraId="3833E417" w14:textId="77777777" w:rsidR="00841616" w:rsidRDefault="00841616" w:rsidP="00841616">
      <w:pPr>
        <w:jc w:val="center"/>
        <w:rPr>
          <w:b/>
        </w:rPr>
      </w:pPr>
    </w:p>
    <w:p w14:paraId="33836515" w14:textId="77777777" w:rsidR="00AB6566" w:rsidRPr="00A80855" w:rsidRDefault="00AB6566" w:rsidP="00841616">
      <w:pPr>
        <w:jc w:val="center"/>
        <w:rPr>
          <w:b/>
        </w:rPr>
      </w:pPr>
    </w:p>
    <w:p w14:paraId="39C2197D" w14:textId="77777777" w:rsidR="00841616" w:rsidRPr="00A80855" w:rsidRDefault="00841616" w:rsidP="00841616">
      <w:pPr>
        <w:jc w:val="center"/>
        <w:rPr>
          <w:b/>
        </w:rPr>
      </w:pPr>
    </w:p>
    <w:p w14:paraId="6658AB5F" w14:textId="77777777" w:rsidR="00841616" w:rsidRPr="00A80855" w:rsidRDefault="00841616" w:rsidP="00841616">
      <w:pPr>
        <w:jc w:val="center"/>
        <w:rPr>
          <w:b/>
        </w:rPr>
      </w:pPr>
    </w:p>
    <w:p w14:paraId="6303AD7B" w14:textId="4D75AC79" w:rsidR="00D25CF8" w:rsidRPr="00A80855" w:rsidRDefault="007022DB" w:rsidP="00841616">
      <w:pPr>
        <w:ind w:left="4536"/>
        <w:jc w:val="both"/>
        <w:rPr>
          <w:rFonts w:cs="Arial"/>
          <w:color w:val="000000"/>
          <w:szCs w:val="21"/>
          <w:shd w:val="clear" w:color="auto" w:fill="FFFFFF"/>
        </w:rPr>
      </w:pPr>
      <w:r w:rsidRPr="007022DB">
        <w:rPr>
          <w:sz w:val="23"/>
          <w:szCs w:val="23"/>
        </w:rPr>
        <w:t xml:space="preserve">Projeto de Pesquisa </w:t>
      </w:r>
      <w:r w:rsidR="00A80855" w:rsidRPr="00A80855">
        <w:rPr>
          <w:rFonts w:cs="Arial"/>
          <w:color w:val="000000"/>
          <w:szCs w:val="21"/>
          <w:shd w:val="clear" w:color="auto" w:fill="FFFFFF"/>
        </w:rPr>
        <w:t>apresentad</w:t>
      </w:r>
      <w:r>
        <w:rPr>
          <w:rFonts w:cs="Arial"/>
          <w:color w:val="000000"/>
          <w:szCs w:val="21"/>
          <w:shd w:val="clear" w:color="auto" w:fill="FFFFFF"/>
        </w:rPr>
        <w:t>o</w:t>
      </w:r>
      <w:r w:rsidR="0095606D">
        <w:rPr>
          <w:rFonts w:cs="Arial"/>
          <w:color w:val="000000"/>
          <w:szCs w:val="21"/>
          <w:shd w:val="clear" w:color="auto" w:fill="FFFFFF"/>
        </w:rPr>
        <w:t xml:space="preserve"> </w:t>
      </w:r>
      <w:r w:rsidR="00A80855" w:rsidRPr="00A80855">
        <w:rPr>
          <w:rFonts w:cs="Arial"/>
          <w:color w:val="000000"/>
          <w:szCs w:val="21"/>
          <w:shd w:val="clear" w:color="auto" w:fill="FFFFFF"/>
        </w:rPr>
        <w:t>como exigência parcial para a obtenção do Diploma de Graduação em Engenharia da Computação da Universidade de Sorocaba.</w:t>
      </w:r>
    </w:p>
    <w:p w14:paraId="1F2341E5" w14:textId="77777777" w:rsidR="00D25CF8" w:rsidRPr="00A80855" w:rsidRDefault="00D25CF8" w:rsidP="00841616">
      <w:pPr>
        <w:ind w:left="4536"/>
        <w:jc w:val="both"/>
        <w:rPr>
          <w:rFonts w:cs="Arial"/>
          <w:color w:val="000000"/>
          <w:szCs w:val="21"/>
          <w:shd w:val="clear" w:color="auto" w:fill="FFFFFF"/>
        </w:rPr>
      </w:pPr>
    </w:p>
    <w:p w14:paraId="26A3AB7C" w14:textId="2F6ED7E4" w:rsidR="00841616" w:rsidRPr="00A80855" w:rsidRDefault="00AD0E56" w:rsidP="00841616">
      <w:pPr>
        <w:ind w:left="4536"/>
        <w:jc w:val="both"/>
      </w:pPr>
      <w:r w:rsidRPr="00AD0E56">
        <w:rPr>
          <w:rFonts w:cs="Arial"/>
          <w:color w:val="000000"/>
          <w:szCs w:val="21"/>
          <w:shd w:val="clear" w:color="auto" w:fill="FFFFFF"/>
        </w:rPr>
        <w:t>Orientador: Prof. Dr. Vidal Dias da Mota Junior</w:t>
      </w:r>
    </w:p>
    <w:p w14:paraId="6FF67DD9" w14:textId="77777777" w:rsidR="00D25CF8" w:rsidRPr="00A80855" w:rsidRDefault="00D25CF8" w:rsidP="00D25CF8">
      <w:pPr>
        <w:jc w:val="center"/>
        <w:rPr>
          <w:b/>
        </w:rPr>
      </w:pPr>
    </w:p>
    <w:p w14:paraId="5E46EAD0" w14:textId="77777777" w:rsidR="00D25CF8" w:rsidRPr="00A80855" w:rsidRDefault="00D25CF8" w:rsidP="00D25CF8">
      <w:pPr>
        <w:jc w:val="center"/>
        <w:rPr>
          <w:b/>
        </w:rPr>
      </w:pPr>
    </w:p>
    <w:p w14:paraId="61AB0680" w14:textId="77777777" w:rsidR="00D25CF8" w:rsidRPr="00A80855" w:rsidRDefault="00D25CF8" w:rsidP="00D25CF8">
      <w:pPr>
        <w:jc w:val="center"/>
        <w:rPr>
          <w:b/>
        </w:rPr>
      </w:pPr>
    </w:p>
    <w:p w14:paraId="79254DA3" w14:textId="77777777" w:rsidR="00D25CF8" w:rsidRPr="00A80855" w:rsidRDefault="00D25CF8" w:rsidP="00D25CF8">
      <w:pPr>
        <w:jc w:val="center"/>
        <w:rPr>
          <w:b/>
        </w:rPr>
      </w:pPr>
    </w:p>
    <w:p w14:paraId="2720710F" w14:textId="77777777" w:rsidR="00D25CF8" w:rsidRPr="00A80855" w:rsidRDefault="00D25CF8" w:rsidP="00D25CF8">
      <w:pPr>
        <w:jc w:val="center"/>
        <w:rPr>
          <w:b/>
        </w:rPr>
      </w:pPr>
    </w:p>
    <w:p w14:paraId="229E1641" w14:textId="77777777" w:rsidR="00D25CF8" w:rsidRPr="00A80855" w:rsidRDefault="00D25CF8" w:rsidP="00D25CF8">
      <w:pPr>
        <w:jc w:val="center"/>
        <w:rPr>
          <w:b/>
        </w:rPr>
      </w:pPr>
    </w:p>
    <w:p w14:paraId="25C8923B" w14:textId="77777777" w:rsidR="00D25CF8" w:rsidRPr="00A80855" w:rsidRDefault="00D25CF8" w:rsidP="00D25CF8">
      <w:pPr>
        <w:jc w:val="center"/>
        <w:rPr>
          <w:b/>
        </w:rPr>
      </w:pPr>
    </w:p>
    <w:p w14:paraId="1A9EBA60" w14:textId="77777777" w:rsidR="00D25CF8" w:rsidRPr="00A80855" w:rsidRDefault="00D25CF8" w:rsidP="00D25CF8">
      <w:pPr>
        <w:jc w:val="center"/>
        <w:rPr>
          <w:b/>
        </w:rPr>
      </w:pPr>
    </w:p>
    <w:p w14:paraId="5660BFA7" w14:textId="77777777" w:rsidR="00D25CF8" w:rsidRPr="00A80855" w:rsidRDefault="00D25CF8" w:rsidP="00D25CF8">
      <w:pPr>
        <w:jc w:val="center"/>
        <w:rPr>
          <w:b/>
        </w:rPr>
      </w:pPr>
    </w:p>
    <w:p w14:paraId="58A54E25" w14:textId="77777777" w:rsidR="00D25CF8" w:rsidRPr="00A80855" w:rsidRDefault="00D25CF8" w:rsidP="00D25CF8">
      <w:pPr>
        <w:jc w:val="center"/>
        <w:rPr>
          <w:b/>
        </w:rPr>
      </w:pPr>
    </w:p>
    <w:p w14:paraId="58B3D188" w14:textId="77777777" w:rsidR="00D25CF8" w:rsidRPr="00A80855" w:rsidRDefault="00D25CF8" w:rsidP="00D25CF8">
      <w:pPr>
        <w:jc w:val="center"/>
        <w:rPr>
          <w:b/>
        </w:rPr>
      </w:pPr>
    </w:p>
    <w:p w14:paraId="057A446C" w14:textId="77777777" w:rsidR="00D25CF8" w:rsidRPr="00A80855" w:rsidRDefault="00D25CF8" w:rsidP="00D25CF8">
      <w:pPr>
        <w:jc w:val="center"/>
        <w:rPr>
          <w:b/>
        </w:rPr>
      </w:pPr>
    </w:p>
    <w:p w14:paraId="3E9F99EF" w14:textId="77777777" w:rsidR="00D25CF8" w:rsidRPr="00A80855" w:rsidRDefault="00D25CF8" w:rsidP="00D25CF8">
      <w:pPr>
        <w:jc w:val="center"/>
        <w:rPr>
          <w:b/>
        </w:rPr>
      </w:pPr>
    </w:p>
    <w:p w14:paraId="0BE1303B" w14:textId="77777777" w:rsidR="00D25CF8" w:rsidRPr="00A80855" w:rsidRDefault="00D25CF8" w:rsidP="00D25CF8">
      <w:pPr>
        <w:jc w:val="center"/>
        <w:rPr>
          <w:b/>
        </w:rPr>
      </w:pPr>
    </w:p>
    <w:p w14:paraId="0ADCD5E1" w14:textId="77777777" w:rsidR="00D25CF8" w:rsidRDefault="00D25CF8" w:rsidP="00D25CF8">
      <w:pPr>
        <w:jc w:val="center"/>
        <w:rPr>
          <w:b/>
        </w:rPr>
      </w:pPr>
    </w:p>
    <w:p w14:paraId="5505C026" w14:textId="77777777" w:rsidR="00D25CF8" w:rsidRPr="00A80855" w:rsidRDefault="00D25CF8" w:rsidP="00D25CF8">
      <w:pPr>
        <w:jc w:val="center"/>
        <w:rPr>
          <w:b/>
        </w:rPr>
      </w:pPr>
    </w:p>
    <w:p w14:paraId="74E6E6A8" w14:textId="77777777" w:rsidR="00D25CF8" w:rsidRPr="00A80855" w:rsidRDefault="00D25CF8" w:rsidP="00852551">
      <w:pPr>
        <w:rPr>
          <w:b/>
        </w:rPr>
      </w:pPr>
    </w:p>
    <w:p w14:paraId="592BC007" w14:textId="77777777" w:rsidR="00D25CF8" w:rsidRPr="00A80855" w:rsidRDefault="00D25CF8" w:rsidP="00D25CF8">
      <w:pPr>
        <w:jc w:val="center"/>
        <w:rPr>
          <w:b/>
        </w:rPr>
      </w:pPr>
    </w:p>
    <w:p w14:paraId="221D3ACB" w14:textId="77777777" w:rsidR="00D25CF8" w:rsidRPr="00A80855" w:rsidRDefault="00D25CF8" w:rsidP="00D25CF8">
      <w:pPr>
        <w:jc w:val="center"/>
        <w:rPr>
          <w:b/>
        </w:rPr>
      </w:pPr>
    </w:p>
    <w:p w14:paraId="5665363E" w14:textId="77777777" w:rsidR="00D25CF8" w:rsidRPr="00A80855" w:rsidRDefault="00D25CF8" w:rsidP="00D25CF8">
      <w:pPr>
        <w:jc w:val="center"/>
        <w:rPr>
          <w:b/>
        </w:rPr>
      </w:pPr>
      <w:r w:rsidRPr="00A80855">
        <w:rPr>
          <w:b/>
        </w:rPr>
        <w:t>Sorocaba/SP</w:t>
      </w:r>
    </w:p>
    <w:p w14:paraId="1FD416E1" w14:textId="30ECF15E" w:rsidR="43BB3F51" w:rsidRPr="00A80855" w:rsidRDefault="43BB3F51" w:rsidP="43BB3F51">
      <w:pPr>
        <w:jc w:val="center"/>
        <w:rPr>
          <w:b/>
          <w:bCs/>
        </w:rPr>
      </w:pPr>
      <w:r w:rsidRPr="00A80855">
        <w:rPr>
          <w:b/>
          <w:bCs/>
        </w:rPr>
        <w:t>2022</w:t>
      </w:r>
    </w:p>
    <w:p w14:paraId="1393FE4E" w14:textId="77777777" w:rsidR="0071148B" w:rsidRPr="00A80855" w:rsidRDefault="0071148B" w:rsidP="00307998">
      <w:pPr>
        <w:jc w:val="center"/>
      </w:pPr>
    </w:p>
    <w:p w14:paraId="2F8FB74D" w14:textId="77777777" w:rsidR="0071148B" w:rsidRPr="00A80855" w:rsidRDefault="0071148B" w:rsidP="00307998">
      <w:pPr>
        <w:jc w:val="center"/>
      </w:pPr>
    </w:p>
    <w:p w14:paraId="3777CAF5" w14:textId="77777777" w:rsidR="0071148B" w:rsidRPr="00A80855" w:rsidRDefault="0071148B" w:rsidP="00307998">
      <w:pPr>
        <w:jc w:val="center"/>
      </w:pPr>
    </w:p>
    <w:p w14:paraId="09B1E582" w14:textId="77777777" w:rsidR="0071148B" w:rsidRPr="00A80855" w:rsidRDefault="0071148B" w:rsidP="00307998">
      <w:pPr>
        <w:jc w:val="center"/>
      </w:pPr>
    </w:p>
    <w:p w14:paraId="08BE712A" w14:textId="77777777" w:rsidR="0071148B" w:rsidRPr="00A80855" w:rsidRDefault="0071148B" w:rsidP="00307998">
      <w:pPr>
        <w:jc w:val="center"/>
      </w:pPr>
    </w:p>
    <w:p w14:paraId="0D080FEF" w14:textId="77777777" w:rsidR="0071148B" w:rsidRPr="00A80855" w:rsidRDefault="0071148B" w:rsidP="00307998">
      <w:pPr>
        <w:jc w:val="center"/>
      </w:pPr>
    </w:p>
    <w:p w14:paraId="0957F5BB" w14:textId="77777777" w:rsidR="0071148B" w:rsidRPr="00A80855" w:rsidRDefault="0071148B" w:rsidP="00307998">
      <w:pPr>
        <w:jc w:val="center"/>
      </w:pPr>
    </w:p>
    <w:p w14:paraId="0E7AB95D" w14:textId="77777777" w:rsidR="0071148B" w:rsidRPr="00A80855" w:rsidRDefault="0071148B" w:rsidP="00307998">
      <w:pPr>
        <w:jc w:val="center"/>
      </w:pPr>
    </w:p>
    <w:p w14:paraId="1525E1A1" w14:textId="77777777" w:rsidR="0071148B" w:rsidRPr="00A80855" w:rsidRDefault="0071148B" w:rsidP="00307998">
      <w:pPr>
        <w:jc w:val="center"/>
      </w:pPr>
    </w:p>
    <w:p w14:paraId="694DA3D8" w14:textId="77777777" w:rsidR="0071148B" w:rsidRPr="00A80855" w:rsidRDefault="0071148B" w:rsidP="00307998">
      <w:pPr>
        <w:jc w:val="center"/>
      </w:pPr>
    </w:p>
    <w:p w14:paraId="629384CF" w14:textId="77777777" w:rsidR="0071148B" w:rsidRPr="00A80855" w:rsidRDefault="0071148B" w:rsidP="00307998">
      <w:pPr>
        <w:jc w:val="center"/>
      </w:pPr>
    </w:p>
    <w:p w14:paraId="505AF641" w14:textId="77777777" w:rsidR="0071148B" w:rsidRPr="00A80855" w:rsidRDefault="0071148B" w:rsidP="00307998">
      <w:pPr>
        <w:jc w:val="center"/>
      </w:pPr>
    </w:p>
    <w:p w14:paraId="4CA5FB85" w14:textId="77777777" w:rsidR="0071148B" w:rsidRPr="00A80855" w:rsidRDefault="0071148B" w:rsidP="00307998">
      <w:pPr>
        <w:jc w:val="center"/>
      </w:pPr>
    </w:p>
    <w:p w14:paraId="16AF0A57" w14:textId="77777777" w:rsidR="0071148B" w:rsidRPr="00A80855" w:rsidRDefault="0071148B" w:rsidP="00307998">
      <w:pPr>
        <w:jc w:val="center"/>
      </w:pPr>
    </w:p>
    <w:p w14:paraId="542C6A18" w14:textId="77777777" w:rsidR="0071148B" w:rsidRPr="00A80855" w:rsidRDefault="0071148B" w:rsidP="00307998">
      <w:pPr>
        <w:jc w:val="center"/>
      </w:pPr>
    </w:p>
    <w:p w14:paraId="46EF074A" w14:textId="4785F6D9" w:rsidR="0071148B" w:rsidRPr="00A80855" w:rsidRDefault="00F31459" w:rsidP="00307998">
      <w:pPr>
        <w:jc w:val="center"/>
      </w:pPr>
      <w:r w:rsidRPr="00A80855">
        <w:rPr>
          <w:noProof/>
          <w:lang w:eastAsia="pt-BR"/>
        </w:rPr>
        <mc:AlternateContent>
          <mc:Choice Requires="wps">
            <w:drawing>
              <wp:anchor distT="0" distB="0" distL="114300" distR="114300" simplePos="0" relativeHeight="251658281" behindDoc="0" locked="0" layoutInCell="1" allowOverlap="1" wp14:anchorId="00746728" wp14:editId="795BCE47">
                <wp:simplePos x="0" y="0"/>
                <wp:positionH relativeFrom="margin">
                  <wp:align>center</wp:align>
                </wp:positionH>
                <wp:positionV relativeFrom="paragraph">
                  <wp:posOffset>323068</wp:posOffset>
                </wp:positionV>
                <wp:extent cx="4629150" cy="2962275"/>
                <wp:effectExtent l="0" t="0" r="19050" b="28575"/>
                <wp:wrapTopAndBottom/>
                <wp:docPr id="4" name="Caixa de texto 4"/>
                <wp:cNvGraphicFramePr/>
                <a:graphic xmlns:a="http://schemas.openxmlformats.org/drawingml/2006/main">
                  <a:graphicData uri="http://schemas.microsoft.com/office/word/2010/wordprocessingShape">
                    <wps:wsp>
                      <wps:cNvSpPr txBox="1"/>
                      <wps:spPr>
                        <a:xfrm>
                          <a:off x="0" y="0"/>
                          <a:ext cx="4629150" cy="296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1DD79" w14:textId="15973F16" w:rsidR="000B7B58" w:rsidRPr="0089101E" w:rsidRDefault="000B7B58" w:rsidP="00D92FEF">
                            <w:pPr>
                              <w:jc w:val="both"/>
                            </w:pPr>
                            <w:r>
                              <w:t>SANTOS, André L. M.; JESUS, Luan C.; OLIVEIRA, Lucas V.; SALLES, Raul G. G. A. W.</w:t>
                            </w:r>
                            <w:r w:rsidRPr="001C2E4A">
                              <w:t xml:space="preserve"> Luva</w:t>
                            </w:r>
                            <w:r>
                              <w:t xml:space="preserve"> i</w:t>
                            </w:r>
                            <w:r w:rsidRPr="001C2E4A">
                              <w:t xml:space="preserve">nteligente para auxílio na reabilitação motora e funcional das mãos voltado para o monitoramento com viés </w:t>
                            </w:r>
                            <w:r w:rsidR="00103537">
                              <w:t>à</w:t>
                            </w:r>
                            <w:r w:rsidRPr="001C2E4A">
                              <w:t xml:space="preserve"> gamificação</w:t>
                            </w:r>
                            <w:r>
                              <w:t xml:space="preserve">. </w:t>
                            </w:r>
                            <w:r w:rsidRPr="00844ABB">
                              <w:rPr>
                                <w:b/>
                                <w:bCs/>
                              </w:rPr>
                              <w:t>UNISO - Universidade de Sorocaba</w:t>
                            </w:r>
                            <w:r>
                              <w:t>. Sorocaba, v. 1, p. x-x, xxx.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746728" id="_x0000_t202" coordsize="21600,21600" o:spt="202" path="m,l,21600r21600,l21600,xe">
                <v:stroke joinstyle="miter"/>
                <v:path gradientshapeok="t" o:connecttype="rect"/>
              </v:shapetype>
              <v:shape id="Caixa de texto 4" o:spid="_x0000_s1026" type="#_x0000_t202" style="position:absolute;left:0;text-align:left;margin-left:0;margin-top:25.45pt;width:364.5pt;height:233.25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" fillcolor="white [3201]" strokeweight=".5pt">
                <v:textbox>
                  <w:txbxContent>
                    <w:p w14:paraId="24C1DD79" w14:textId="15973F16" w:rsidR="000B7B58" w:rsidRPr="0089101E" w:rsidRDefault="000B7B58" w:rsidP="00D92FEF">
                      <w:pPr>
                        <w:jc w:val="both"/>
                      </w:pPr>
                      <w:r>
                        <w:t>SANTOS, André L. M.; JESUS, Luan C.; OLIVEIRA, Lucas V.; SALLES, Raul G. G. A. W.</w:t>
                      </w:r>
                      <w:r w:rsidRPr="001C2E4A">
                        <w:t xml:space="preserve"> Luva</w:t>
                      </w:r>
                      <w:r>
                        <w:t xml:space="preserve"> i</w:t>
                      </w:r>
                      <w:r w:rsidRPr="001C2E4A">
                        <w:t xml:space="preserve">nteligente para auxílio na reabilitação motora e funcional das mãos voltado para o monitoramento com viés </w:t>
                      </w:r>
                      <w:r w:rsidR="00103537">
                        <w:t>à</w:t>
                      </w:r>
                      <w:r w:rsidRPr="001C2E4A">
                        <w:t xml:space="preserve"> gamificação</w:t>
                      </w:r>
                      <w:r>
                        <w:t xml:space="preserve">. </w:t>
                      </w:r>
                      <w:r w:rsidRPr="00844ABB">
                        <w:rPr>
                          <w:b/>
                          <w:bCs/>
                        </w:rPr>
                        <w:t>UNISO - Universidade de Sorocaba</w:t>
                      </w:r>
                      <w:r>
                        <w:t>. Sorocaba, v. 1, p. x-x, xxx. 2022.</w:t>
                      </w:r>
                    </w:p>
                  </w:txbxContent>
                </v:textbox>
                <w10:wrap type="topAndBottom" anchorx="margin"/>
              </v:shape>
            </w:pict>
          </mc:Fallback>
        </mc:AlternateContent>
      </w:r>
    </w:p>
    <w:p w14:paraId="5AF7834A" w14:textId="0D8030CD" w:rsidR="0071148B" w:rsidRPr="00A80855" w:rsidRDefault="0071148B" w:rsidP="00307998">
      <w:pPr>
        <w:jc w:val="center"/>
      </w:pPr>
    </w:p>
    <w:p w14:paraId="64748CD1" w14:textId="25B6DC20" w:rsidR="0071148B" w:rsidRPr="00A80855" w:rsidRDefault="0071148B" w:rsidP="00307998">
      <w:pPr>
        <w:jc w:val="center"/>
      </w:pPr>
    </w:p>
    <w:p w14:paraId="664B0D15" w14:textId="4BDDD3B3" w:rsidR="0071148B" w:rsidRPr="00A80855" w:rsidRDefault="0071148B" w:rsidP="00307998">
      <w:pPr>
        <w:jc w:val="center"/>
      </w:pPr>
    </w:p>
    <w:p w14:paraId="6841D2B1" w14:textId="1B735C54" w:rsidR="0071148B" w:rsidRPr="00A80855" w:rsidRDefault="0071148B" w:rsidP="00307998">
      <w:pPr>
        <w:jc w:val="center"/>
      </w:pPr>
    </w:p>
    <w:p w14:paraId="403CB800" w14:textId="31DBF46D" w:rsidR="0071148B" w:rsidRPr="00A80855" w:rsidRDefault="0071148B" w:rsidP="00307998">
      <w:pPr>
        <w:jc w:val="center"/>
      </w:pPr>
    </w:p>
    <w:p w14:paraId="746BC0D2" w14:textId="03113E0C" w:rsidR="0071148B" w:rsidRPr="00A80855" w:rsidRDefault="0071148B" w:rsidP="00307998">
      <w:pPr>
        <w:jc w:val="center"/>
      </w:pPr>
    </w:p>
    <w:p w14:paraId="64D13CE9" w14:textId="51E2E83E" w:rsidR="0071148B" w:rsidRPr="00A80855" w:rsidRDefault="0071148B" w:rsidP="00307998">
      <w:pPr>
        <w:jc w:val="center"/>
      </w:pPr>
    </w:p>
    <w:p w14:paraId="4A1AA3F7" w14:textId="43BA9D17" w:rsidR="0071148B" w:rsidRPr="00A80855" w:rsidRDefault="0071148B" w:rsidP="00307998">
      <w:pPr>
        <w:jc w:val="center"/>
      </w:pPr>
    </w:p>
    <w:p w14:paraId="7B111517" w14:textId="17D153C8" w:rsidR="003739FE" w:rsidRPr="00A80855" w:rsidRDefault="003739FE" w:rsidP="007E42DA">
      <w:pPr>
        <w:jc w:val="both"/>
      </w:pPr>
      <w:r w:rsidRPr="00A80855">
        <w:br w:type="page"/>
      </w:r>
    </w:p>
    <w:p w14:paraId="243F94E2" w14:textId="0D5B43A9" w:rsidR="6430ABB9" w:rsidRPr="00A80855" w:rsidRDefault="6430ABB9" w:rsidP="6430ABB9">
      <w:pPr>
        <w:jc w:val="center"/>
        <w:rPr>
          <w:b/>
          <w:bCs/>
        </w:rPr>
      </w:pPr>
      <w:r w:rsidRPr="00A80855">
        <w:rPr>
          <w:b/>
          <w:bCs/>
        </w:rPr>
        <w:lastRenderedPageBreak/>
        <w:t>André Lucas de Macedo Santos  </w:t>
      </w:r>
    </w:p>
    <w:p w14:paraId="290E3F6E" w14:textId="6CB308AA" w:rsidR="6430ABB9" w:rsidRPr="00A80855" w:rsidRDefault="6430ABB9" w:rsidP="6430ABB9">
      <w:pPr>
        <w:jc w:val="center"/>
        <w:rPr>
          <w:b/>
          <w:bCs/>
        </w:rPr>
      </w:pPr>
      <w:r w:rsidRPr="00A80855">
        <w:rPr>
          <w:b/>
          <w:bCs/>
        </w:rPr>
        <w:t>Luan Castelhano de Jesus  </w:t>
      </w:r>
    </w:p>
    <w:p w14:paraId="5BF327A0" w14:textId="69E307BE" w:rsidR="6430ABB9" w:rsidRPr="00A80855" w:rsidRDefault="6430ABB9" w:rsidP="6430ABB9">
      <w:pPr>
        <w:jc w:val="center"/>
        <w:rPr>
          <w:b/>
          <w:bCs/>
        </w:rPr>
      </w:pPr>
      <w:r w:rsidRPr="00A80855">
        <w:rPr>
          <w:b/>
          <w:bCs/>
        </w:rPr>
        <w:t>Lucas Vinicius de Oliveira</w:t>
      </w:r>
    </w:p>
    <w:p w14:paraId="44215B53" w14:textId="210EA7C6" w:rsidR="6430ABB9" w:rsidRPr="00A80855" w:rsidRDefault="6430ABB9" w:rsidP="6430ABB9">
      <w:pPr>
        <w:jc w:val="center"/>
        <w:rPr>
          <w:b/>
          <w:bCs/>
        </w:rPr>
      </w:pPr>
      <w:r w:rsidRPr="00A80855">
        <w:rPr>
          <w:b/>
          <w:bCs/>
        </w:rPr>
        <w:t>Raul Guilherme Gomes de Abreu Whitaker Salles</w:t>
      </w:r>
    </w:p>
    <w:p w14:paraId="494862D1" w14:textId="77777777" w:rsidR="00A93E46" w:rsidRPr="00A80855" w:rsidRDefault="00A93E46" w:rsidP="00A93E46">
      <w:pPr>
        <w:jc w:val="center"/>
        <w:rPr>
          <w:b/>
        </w:rPr>
      </w:pPr>
    </w:p>
    <w:p w14:paraId="7903C3BD" w14:textId="77777777" w:rsidR="00A93E46" w:rsidRPr="00A80855" w:rsidRDefault="00A93E46" w:rsidP="00A93E46">
      <w:pPr>
        <w:jc w:val="center"/>
        <w:rPr>
          <w:b/>
        </w:rPr>
      </w:pPr>
    </w:p>
    <w:p w14:paraId="2079255E" w14:textId="77777777" w:rsidR="00A93E46" w:rsidRPr="00A80855" w:rsidRDefault="00A93E46" w:rsidP="00A93E46">
      <w:pPr>
        <w:jc w:val="center"/>
        <w:rPr>
          <w:b/>
        </w:rPr>
      </w:pPr>
    </w:p>
    <w:p w14:paraId="629B5CCA" w14:textId="77777777" w:rsidR="00A93E46" w:rsidRPr="00A80855" w:rsidRDefault="00A93E46" w:rsidP="00A93E46">
      <w:pPr>
        <w:jc w:val="center"/>
        <w:rPr>
          <w:b/>
        </w:rPr>
      </w:pPr>
    </w:p>
    <w:p w14:paraId="7D43A2D2" w14:textId="77777777" w:rsidR="00A93E46" w:rsidRPr="00A80855" w:rsidRDefault="00A93E46" w:rsidP="00A93E46">
      <w:pPr>
        <w:jc w:val="center"/>
        <w:rPr>
          <w:b/>
        </w:rPr>
      </w:pPr>
    </w:p>
    <w:p w14:paraId="26CA52A5" w14:textId="77777777" w:rsidR="00A93E46" w:rsidRPr="00A80855" w:rsidRDefault="00A93E46" w:rsidP="00A93E46">
      <w:pPr>
        <w:jc w:val="center"/>
        <w:rPr>
          <w:b/>
        </w:rPr>
      </w:pPr>
    </w:p>
    <w:p w14:paraId="3AD13D43" w14:textId="77777777" w:rsidR="00A93E46" w:rsidRPr="00A80855" w:rsidRDefault="00A93E46" w:rsidP="00A93E46">
      <w:pPr>
        <w:jc w:val="center"/>
        <w:rPr>
          <w:b/>
        </w:rPr>
      </w:pPr>
    </w:p>
    <w:p w14:paraId="22005882" w14:textId="74435B57" w:rsidR="006925AD" w:rsidRPr="00A80855" w:rsidRDefault="00AB6566" w:rsidP="006925AD">
      <w:pPr>
        <w:jc w:val="center"/>
        <w:rPr>
          <w:b/>
        </w:rPr>
      </w:pPr>
      <w:r w:rsidRPr="00AB6566">
        <w:rPr>
          <w:b/>
          <w:bCs/>
          <w:caps/>
        </w:rPr>
        <w:t>LUVA INTELIGENTE PARA AUXÍLIO NA REABILITAÇÃO MOTORA E FUNCIONAL DAS MÃOS VOLTADO PARA O MONITORAMENTO COM VIÉS À GAMIFICAÇÃO</w:t>
      </w:r>
    </w:p>
    <w:p w14:paraId="025038D7" w14:textId="77777777" w:rsidR="006925AD" w:rsidRPr="00A80855" w:rsidRDefault="006925AD" w:rsidP="006925AD">
      <w:pPr>
        <w:jc w:val="center"/>
        <w:rPr>
          <w:b/>
        </w:rPr>
      </w:pPr>
    </w:p>
    <w:p w14:paraId="5AA150C4" w14:textId="77777777" w:rsidR="006925AD" w:rsidRDefault="006925AD" w:rsidP="006925AD">
      <w:pPr>
        <w:jc w:val="center"/>
        <w:rPr>
          <w:b/>
        </w:rPr>
      </w:pPr>
    </w:p>
    <w:p w14:paraId="378FFFD0" w14:textId="77777777" w:rsidR="00AB6566" w:rsidRPr="00A80855" w:rsidRDefault="00AB6566" w:rsidP="006925AD">
      <w:pPr>
        <w:jc w:val="center"/>
        <w:rPr>
          <w:b/>
        </w:rPr>
      </w:pPr>
    </w:p>
    <w:p w14:paraId="32EB819F" w14:textId="4018813D" w:rsidR="006925AD" w:rsidRDefault="00464A86" w:rsidP="006925AD">
      <w:pPr>
        <w:ind w:left="4536"/>
        <w:jc w:val="both"/>
        <w:rPr>
          <w:rFonts w:cs="Arial"/>
          <w:color w:val="000000"/>
          <w:szCs w:val="21"/>
          <w:shd w:val="clear" w:color="auto" w:fill="FFFFFF"/>
        </w:rPr>
      </w:pPr>
      <w:r w:rsidRPr="00464A86">
        <w:rPr>
          <w:rFonts w:cs="Arial"/>
          <w:color w:val="000000"/>
          <w:szCs w:val="21"/>
          <w:shd w:val="clear" w:color="auto" w:fill="FFFFFF"/>
        </w:rPr>
        <w:t>Projeto de Pesquisa apresentado</w:t>
      </w:r>
      <w:r>
        <w:rPr>
          <w:rFonts w:cs="Arial"/>
          <w:color w:val="000000"/>
          <w:szCs w:val="21"/>
          <w:shd w:val="clear" w:color="auto" w:fill="FFFFFF"/>
        </w:rPr>
        <w:t xml:space="preserve"> </w:t>
      </w:r>
      <w:r w:rsidR="00FE28FE" w:rsidRPr="00FE28FE">
        <w:rPr>
          <w:rFonts w:cs="Arial"/>
          <w:color w:val="000000"/>
          <w:szCs w:val="21"/>
          <w:shd w:val="clear" w:color="auto" w:fill="FFFFFF"/>
        </w:rPr>
        <w:t xml:space="preserve">como exigência parcial para a </w:t>
      </w:r>
      <w:r w:rsidR="0000343E" w:rsidRPr="00FE28FE">
        <w:rPr>
          <w:rFonts w:cs="Arial"/>
          <w:color w:val="000000"/>
          <w:szCs w:val="21"/>
          <w:shd w:val="clear" w:color="auto" w:fill="FFFFFF"/>
        </w:rPr>
        <w:t>obtenção do</w:t>
      </w:r>
      <w:r w:rsidR="00FE28FE" w:rsidRPr="00FE28FE">
        <w:rPr>
          <w:rFonts w:cs="Arial"/>
          <w:color w:val="000000"/>
          <w:szCs w:val="21"/>
          <w:shd w:val="clear" w:color="auto" w:fill="FFFFFF"/>
        </w:rPr>
        <w:t xml:space="preserve"> Diploma de Graduação em Engenharia da Computação da Universidade de Sorocaba.</w:t>
      </w:r>
    </w:p>
    <w:p w14:paraId="488D5888" w14:textId="77777777" w:rsidR="00FE28FE" w:rsidRPr="00A80855" w:rsidRDefault="00FE28FE" w:rsidP="006925AD">
      <w:pPr>
        <w:ind w:left="4536"/>
        <w:jc w:val="both"/>
        <w:rPr>
          <w:rFonts w:cs="Arial"/>
          <w:color w:val="000000"/>
          <w:szCs w:val="21"/>
          <w:shd w:val="clear" w:color="auto" w:fill="FFFFFF"/>
        </w:rPr>
      </w:pPr>
    </w:p>
    <w:p w14:paraId="0FD8917F" w14:textId="53FAB83F" w:rsidR="006925AD" w:rsidRPr="00A80855" w:rsidRDefault="006925AD" w:rsidP="006925AD">
      <w:pPr>
        <w:ind w:left="4536"/>
        <w:jc w:val="both"/>
      </w:pPr>
      <w:r w:rsidRPr="00A80855">
        <w:rPr>
          <w:rFonts w:cs="Arial"/>
          <w:color w:val="000000"/>
          <w:szCs w:val="21"/>
          <w:shd w:val="clear" w:color="auto" w:fill="FFFFFF"/>
        </w:rPr>
        <w:t>Aprovado em:</w:t>
      </w:r>
      <w:r w:rsidR="0000343E" w:rsidRPr="0000343E">
        <w:t xml:space="preserve"> </w:t>
      </w:r>
      <w:r w:rsidR="0000343E" w:rsidRPr="0000343E">
        <w:rPr>
          <w:rFonts w:cs="Arial"/>
          <w:color w:val="000000"/>
          <w:szCs w:val="21"/>
          <w:shd w:val="clear" w:color="auto" w:fill="FFFFFF"/>
        </w:rPr>
        <w:t>___/___/______</w:t>
      </w:r>
    </w:p>
    <w:p w14:paraId="02527BB9" w14:textId="77777777" w:rsidR="006925AD" w:rsidRPr="00A80855" w:rsidRDefault="006925AD" w:rsidP="006925AD">
      <w:pPr>
        <w:jc w:val="center"/>
        <w:rPr>
          <w:b/>
        </w:rPr>
      </w:pPr>
    </w:p>
    <w:p w14:paraId="31611FBB" w14:textId="77777777" w:rsidR="006925AD" w:rsidRPr="00A80855" w:rsidRDefault="006925AD" w:rsidP="006925AD">
      <w:pPr>
        <w:jc w:val="center"/>
        <w:rPr>
          <w:b/>
        </w:rPr>
      </w:pPr>
    </w:p>
    <w:p w14:paraId="760B1343" w14:textId="77777777" w:rsidR="006925AD" w:rsidRPr="00A80855" w:rsidRDefault="006925AD" w:rsidP="006925AD">
      <w:pPr>
        <w:jc w:val="center"/>
      </w:pPr>
      <w:r w:rsidRPr="00A80855">
        <w:t xml:space="preserve">BANCA EXAMINADORA: </w:t>
      </w:r>
    </w:p>
    <w:p w14:paraId="21EEE961" w14:textId="77777777" w:rsidR="006925AD" w:rsidRPr="00A80855" w:rsidRDefault="006925AD" w:rsidP="006925AD">
      <w:pPr>
        <w:jc w:val="center"/>
      </w:pPr>
    </w:p>
    <w:p w14:paraId="657BE16A" w14:textId="77777777" w:rsidR="006925AD" w:rsidRPr="00A80855" w:rsidRDefault="006925AD" w:rsidP="006925AD">
      <w:pPr>
        <w:jc w:val="center"/>
      </w:pPr>
    </w:p>
    <w:p w14:paraId="5C837BAB" w14:textId="77777777" w:rsidR="006925AD" w:rsidRPr="00A80855" w:rsidRDefault="006925AD" w:rsidP="006925AD">
      <w:pPr>
        <w:jc w:val="center"/>
      </w:pPr>
    </w:p>
    <w:p w14:paraId="3B2C38FF" w14:textId="77777777" w:rsidR="006925AD" w:rsidRPr="00A80855" w:rsidRDefault="006925AD" w:rsidP="006925AD">
      <w:pPr>
        <w:jc w:val="center"/>
      </w:pPr>
      <w:r w:rsidRPr="00A80855">
        <w:t xml:space="preserve">Prof.(a) </w:t>
      </w:r>
      <w:r w:rsidR="001B411B" w:rsidRPr="00A80855">
        <w:t>&lt;&lt;Titulação e nome completo do orientador&gt;&gt;</w:t>
      </w:r>
    </w:p>
    <w:p w14:paraId="2A935B5D" w14:textId="77777777" w:rsidR="006925AD" w:rsidRPr="00A80855" w:rsidRDefault="006925AD" w:rsidP="006925AD">
      <w:pPr>
        <w:jc w:val="center"/>
      </w:pPr>
      <w:r w:rsidRPr="00A80855">
        <w:t xml:space="preserve">Universidade de Sorocaba </w:t>
      </w:r>
    </w:p>
    <w:p w14:paraId="7224D89F" w14:textId="77777777" w:rsidR="006925AD" w:rsidRPr="00A80855" w:rsidRDefault="006925AD" w:rsidP="006925AD">
      <w:pPr>
        <w:jc w:val="center"/>
      </w:pPr>
    </w:p>
    <w:p w14:paraId="0A9743CD" w14:textId="77777777" w:rsidR="00862CA8" w:rsidRPr="00A80855" w:rsidRDefault="00862CA8" w:rsidP="006925AD">
      <w:pPr>
        <w:jc w:val="center"/>
      </w:pPr>
    </w:p>
    <w:p w14:paraId="6810C2A6" w14:textId="77777777" w:rsidR="00862CA8" w:rsidRPr="00A80855" w:rsidRDefault="00862CA8" w:rsidP="006925AD">
      <w:pPr>
        <w:jc w:val="center"/>
      </w:pPr>
    </w:p>
    <w:p w14:paraId="66083677" w14:textId="77777777" w:rsidR="00862CA8" w:rsidRPr="00A80855" w:rsidRDefault="00862CA8" w:rsidP="00862CA8">
      <w:pPr>
        <w:jc w:val="center"/>
      </w:pPr>
      <w:r w:rsidRPr="00A80855">
        <w:t xml:space="preserve">Prof.(a) </w:t>
      </w:r>
      <w:r w:rsidR="009913EA" w:rsidRPr="00A80855">
        <w:t>Nome Completo do(a) Examinador(a)</w:t>
      </w:r>
    </w:p>
    <w:p w14:paraId="641E5D1A" w14:textId="77777777" w:rsidR="00862CA8" w:rsidRPr="00A80855" w:rsidRDefault="00862CA8" w:rsidP="00862CA8">
      <w:pPr>
        <w:jc w:val="center"/>
      </w:pPr>
      <w:r w:rsidRPr="00A80855">
        <w:t xml:space="preserve">Instituição a que ele(a) pertence </w:t>
      </w:r>
    </w:p>
    <w:p w14:paraId="7BE6A188" w14:textId="77777777" w:rsidR="00862CA8" w:rsidRPr="00A80855" w:rsidRDefault="00862CA8" w:rsidP="00270B89"/>
    <w:p w14:paraId="59CFDE9B" w14:textId="77777777" w:rsidR="00862CA8" w:rsidRPr="00A80855" w:rsidRDefault="00862CA8" w:rsidP="00270B89"/>
    <w:p w14:paraId="169BD86C" w14:textId="77777777" w:rsidR="00862CA8" w:rsidRPr="00A80855" w:rsidRDefault="00862CA8" w:rsidP="00270B89"/>
    <w:p w14:paraId="73CA613A" w14:textId="77777777" w:rsidR="00862CA8" w:rsidRPr="00A80855" w:rsidRDefault="00862CA8" w:rsidP="00862CA8">
      <w:pPr>
        <w:jc w:val="center"/>
      </w:pPr>
      <w:r w:rsidRPr="00A80855">
        <w:t xml:space="preserve">Prof.(a) Dr.(a) Nome Completo do(a) Examinador(a) </w:t>
      </w:r>
    </w:p>
    <w:p w14:paraId="3600DE8A" w14:textId="77777777" w:rsidR="00862CA8" w:rsidRPr="00A80855" w:rsidRDefault="00862CA8" w:rsidP="00862CA8">
      <w:pPr>
        <w:jc w:val="center"/>
      </w:pPr>
      <w:r w:rsidRPr="00A80855">
        <w:t xml:space="preserve">Instituição a que ele(a) pertence </w:t>
      </w:r>
    </w:p>
    <w:p w14:paraId="5A662055" w14:textId="77777777" w:rsidR="00862CA8" w:rsidRPr="00A80855" w:rsidRDefault="00862CA8" w:rsidP="00862CA8">
      <w:pPr>
        <w:jc w:val="center"/>
      </w:pPr>
    </w:p>
    <w:p w14:paraId="1AF352AB" w14:textId="77777777" w:rsidR="006925AD" w:rsidRPr="00A80855" w:rsidRDefault="006925AD" w:rsidP="006925AD">
      <w:pPr>
        <w:jc w:val="center"/>
      </w:pPr>
    </w:p>
    <w:p w14:paraId="03B73248" w14:textId="77777777" w:rsidR="006925AD" w:rsidRPr="00A80855" w:rsidRDefault="006925AD" w:rsidP="006925AD">
      <w:pPr>
        <w:jc w:val="center"/>
      </w:pPr>
    </w:p>
    <w:p w14:paraId="2610A490" w14:textId="77777777" w:rsidR="006925AD" w:rsidRPr="00A80855" w:rsidRDefault="006925AD" w:rsidP="006925AD">
      <w:pPr>
        <w:jc w:val="center"/>
      </w:pPr>
      <w:r w:rsidRPr="00A80855">
        <w:t xml:space="preserve">Prof.(a) Dr.(a) Nome Completo do(a) Examinador(a) </w:t>
      </w:r>
    </w:p>
    <w:p w14:paraId="6785E8D3" w14:textId="77777777" w:rsidR="006925AD" w:rsidRPr="00A80855" w:rsidRDefault="006925AD" w:rsidP="006925AD">
      <w:pPr>
        <w:jc w:val="center"/>
      </w:pPr>
      <w:r w:rsidRPr="00A80855">
        <w:t xml:space="preserve">Instituição a que ele(a) pertence </w:t>
      </w:r>
    </w:p>
    <w:p w14:paraId="1741CF8E" w14:textId="77777777" w:rsidR="006925AD" w:rsidRPr="00A80855" w:rsidRDefault="006925AD" w:rsidP="006925AD">
      <w:pPr>
        <w:jc w:val="center"/>
      </w:pPr>
    </w:p>
    <w:p w14:paraId="52C43973" w14:textId="77777777" w:rsidR="006925AD" w:rsidRPr="00A80855" w:rsidRDefault="006925AD" w:rsidP="006925AD">
      <w:pPr>
        <w:jc w:val="center"/>
      </w:pPr>
    </w:p>
    <w:p w14:paraId="647E40BB" w14:textId="64E7FAA1" w:rsidR="003739FE" w:rsidRPr="00A80855" w:rsidRDefault="003739FE" w:rsidP="00511110">
      <w:r w:rsidRPr="00A80855">
        <w:br w:type="page"/>
      </w:r>
    </w:p>
    <w:p w14:paraId="5A8639D9" w14:textId="77777777" w:rsidR="006925AD" w:rsidRPr="00A80855" w:rsidRDefault="006925AD" w:rsidP="006925AD">
      <w:pPr>
        <w:ind w:left="4536"/>
      </w:pPr>
    </w:p>
    <w:p w14:paraId="6A661398" w14:textId="77777777" w:rsidR="006925AD" w:rsidRPr="00A80855" w:rsidRDefault="006925AD" w:rsidP="006925AD">
      <w:pPr>
        <w:ind w:left="4536"/>
      </w:pPr>
    </w:p>
    <w:p w14:paraId="690A9F49" w14:textId="77777777" w:rsidR="006925AD" w:rsidRPr="00A80855" w:rsidRDefault="006925AD" w:rsidP="006925AD">
      <w:pPr>
        <w:ind w:left="4536"/>
      </w:pPr>
    </w:p>
    <w:p w14:paraId="578D9107" w14:textId="77777777" w:rsidR="006925AD" w:rsidRPr="00A80855" w:rsidRDefault="006925AD" w:rsidP="006925AD">
      <w:pPr>
        <w:ind w:left="4536"/>
      </w:pPr>
    </w:p>
    <w:p w14:paraId="6D01ADC1" w14:textId="77777777" w:rsidR="006925AD" w:rsidRPr="00A80855" w:rsidRDefault="006925AD" w:rsidP="006925AD">
      <w:pPr>
        <w:ind w:left="4536"/>
      </w:pPr>
    </w:p>
    <w:p w14:paraId="7473BABF" w14:textId="77777777" w:rsidR="006925AD" w:rsidRPr="00A80855" w:rsidRDefault="006925AD" w:rsidP="006925AD">
      <w:pPr>
        <w:ind w:left="4536"/>
      </w:pPr>
    </w:p>
    <w:p w14:paraId="16D0387C" w14:textId="77777777" w:rsidR="006925AD" w:rsidRPr="00A80855" w:rsidRDefault="006925AD" w:rsidP="006925AD">
      <w:pPr>
        <w:ind w:left="4536"/>
      </w:pPr>
    </w:p>
    <w:p w14:paraId="4D13B3B4" w14:textId="77777777" w:rsidR="006925AD" w:rsidRPr="00A80855" w:rsidRDefault="006925AD" w:rsidP="006925AD">
      <w:pPr>
        <w:ind w:left="4536"/>
      </w:pPr>
    </w:p>
    <w:p w14:paraId="07E1E53F" w14:textId="77777777" w:rsidR="006925AD" w:rsidRPr="00A80855" w:rsidRDefault="006925AD" w:rsidP="006925AD">
      <w:pPr>
        <w:ind w:left="4536"/>
      </w:pPr>
    </w:p>
    <w:p w14:paraId="00246819" w14:textId="77777777" w:rsidR="006925AD" w:rsidRPr="00A80855" w:rsidRDefault="006925AD" w:rsidP="006925AD">
      <w:pPr>
        <w:ind w:left="4536"/>
      </w:pPr>
    </w:p>
    <w:p w14:paraId="0FBA4221" w14:textId="77777777" w:rsidR="006925AD" w:rsidRPr="00A80855" w:rsidRDefault="006925AD" w:rsidP="006925AD">
      <w:pPr>
        <w:ind w:left="4536"/>
      </w:pPr>
    </w:p>
    <w:p w14:paraId="7787A48F" w14:textId="77777777" w:rsidR="006925AD" w:rsidRPr="00A80855" w:rsidRDefault="006925AD" w:rsidP="006925AD">
      <w:pPr>
        <w:ind w:left="4536"/>
      </w:pPr>
    </w:p>
    <w:p w14:paraId="29C0EF7A" w14:textId="77777777" w:rsidR="006925AD" w:rsidRPr="00A80855" w:rsidRDefault="006925AD" w:rsidP="006925AD">
      <w:pPr>
        <w:ind w:left="4536"/>
      </w:pPr>
    </w:p>
    <w:p w14:paraId="69AFEC2A" w14:textId="77777777" w:rsidR="006925AD" w:rsidRPr="00A80855" w:rsidRDefault="006925AD" w:rsidP="006925AD">
      <w:pPr>
        <w:ind w:left="4536"/>
      </w:pPr>
    </w:p>
    <w:p w14:paraId="1D040717" w14:textId="77777777" w:rsidR="006925AD" w:rsidRPr="00A80855" w:rsidRDefault="006925AD" w:rsidP="006925AD">
      <w:pPr>
        <w:ind w:left="4536"/>
      </w:pPr>
    </w:p>
    <w:p w14:paraId="3E90AC30" w14:textId="77777777" w:rsidR="006925AD" w:rsidRPr="00A80855" w:rsidRDefault="006925AD" w:rsidP="006925AD">
      <w:pPr>
        <w:ind w:left="4536"/>
      </w:pPr>
    </w:p>
    <w:p w14:paraId="4F2A7511" w14:textId="77777777" w:rsidR="006925AD" w:rsidRPr="00A80855" w:rsidRDefault="006925AD" w:rsidP="006925AD">
      <w:pPr>
        <w:ind w:left="4536"/>
      </w:pPr>
    </w:p>
    <w:p w14:paraId="2AD9FFE5" w14:textId="77777777" w:rsidR="006925AD" w:rsidRPr="00A80855" w:rsidRDefault="006925AD" w:rsidP="006925AD">
      <w:pPr>
        <w:ind w:left="4536"/>
      </w:pPr>
    </w:p>
    <w:p w14:paraId="083AAB31" w14:textId="77777777" w:rsidR="006925AD" w:rsidRPr="00A80855" w:rsidRDefault="006925AD" w:rsidP="006925AD">
      <w:pPr>
        <w:ind w:left="4536"/>
      </w:pPr>
    </w:p>
    <w:p w14:paraId="4DC636B7" w14:textId="77777777" w:rsidR="006925AD" w:rsidRPr="00A80855" w:rsidRDefault="006925AD" w:rsidP="006925AD">
      <w:pPr>
        <w:ind w:left="4536"/>
      </w:pPr>
    </w:p>
    <w:p w14:paraId="482DE1FF" w14:textId="77777777" w:rsidR="006925AD" w:rsidRPr="00A80855" w:rsidRDefault="006925AD" w:rsidP="006925AD">
      <w:pPr>
        <w:ind w:left="4536"/>
      </w:pPr>
    </w:p>
    <w:p w14:paraId="2343D379" w14:textId="77777777" w:rsidR="006925AD" w:rsidRPr="00A80855" w:rsidRDefault="006925AD" w:rsidP="006925AD">
      <w:pPr>
        <w:ind w:left="4536"/>
      </w:pPr>
    </w:p>
    <w:p w14:paraId="7C1488A5" w14:textId="77777777" w:rsidR="006925AD" w:rsidRPr="00A80855" w:rsidRDefault="006925AD" w:rsidP="006925AD">
      <w:pPr>
        <w:ind w:left="4536"/>
      </w:pPr>
    </w:p>
    <w:p w14:paraId="3ACB0AEB" w14:textId="77777777" w:rsidR="006925AD" w:rsidRPr="00A80855" w:rsidRDefault="006925AD" w:rsidP="006925AD">
      <w:pPr>
        <w:ind w:left="4536"/>
      </w:pPr>
    </w:p>
    <w:p w14:paraId="1A6E9F48" w14:textId="77777777" w:rsidR="006925AD" w:rsidRPr="00A80855" w:rsidRDefault="006925AD" w:rsidP="006925AD">
      <w:pPr>
        <w:ind w:left="4536"/>
      </w:pPr>
    </w:p>
    <w:p w14:paraId="20E152B1" w14:textId="77777777" w:rsidR="006925AD" w:rsidRPr="00A80855" w:rsidRDefault="006925AD" w:rsidP="006925AD">
      <w:pPr>
        <w:ind w:left="4536"/>
      </w:pPr>
    </w:p>
    <w:p w14:paraId="7F2E195A" w14:textId="77777777" w:rsidR="006925AD" w:rsidRPr="00A80855" w:rsidRDefault="006925AD" w:rsidP="006925AD">
      <w:pPr>
        <w:ind w:left="4536"/>
      </w:pPr>
    </w:p>
    <w:p w14:paraId="268F95B9" w14:textId="77777777" w:rsidR="006925AD" w:rsidRPr="00A80855" w:rsidRDefault="006925AD" w:rsidP="006925AD">
      <w:pPr>
        <w:ind w:left="4536"/>
      </w:pPr>
    </w:p>
    <w:p w14:paraId="6D6F8FC7" w14:textId="77777777" w:rsidR="006925AD" w:rsidRPr="00A80855" w:rsidRDefault="006925AD" w:rsidP="006925AD">
      <w:pPr>
        <w:ind w:left="4536"/>
      </w:pPr>
    </w:p>
    <w:p w14:paraId="6BEBC09F" w14:textId="77777777" w:rsidR="006925AD" w:rsidRPr="00A80855" w:rsidRDefault="006925AD" w:rsidP="006925AD">
      <w:pPr>
        <w:ind w:left="4536"/>
      </w:pPr>
    </w:p>
    <w:p w14:paraId="4E49935D" w14:textId="77777777" w:rsidR="006925AD" w:rsidRPr="00A80855" w:rsidRDefault="006925AD" w:rsidP="006925AD">
      <w:pPr>
        <w:ind w:left="4536"/>
      </w:pPr>
    </w:p>
    <w:p w14:paraId="77A73D82" w14:textId="77777777" w:rsidR="006925AD" w:rsidRPr="00A80855" w:rsidRDefault="006925AD" w:rsidP="006925AD">
      <w:pPr>
        <w:ind w:left="4536"/>
      </w:pPr>
    </w:p>
    <w:p w14:paraId="65EFA58D" w14:textId="77777777" w:rsidR="006925AD" w:rsidRPr="00A80855" w:rsidRDefault="006925AD" w:rsidP="006925AD">
      <w:pPr>
        <w:ind w:left="4536"/>
      </w:pPr>
    </w:p>
    <w:p w14:paraId="35AEFFD8" w14:textId="77777777" w:rsidR="006925AD" w:rsidRPr="00A80855" w:rsidRDefault="003739FE" w:rsidP="006925AD">
      <w:pPr>
        <w:ind w:left="4536"/>
        <w:jc w:val="right"/>
      </w:pPr>
      <w:r w:rsidRPr="00A80855">
        <w:t>D</w:t>
      </w:r>
      <w:r w:rsidR="006925AD" w:rsidRPr="00A80855">
        <w:t>edico...</w:t>
      </w:r>
    </w:p>
    <w:p w14:paraId="1599D158" w14:textId="77777777" w:rsidR="006925AD" w:rsidRPr="00A80855" w:rsidRDefault="006925AD" w:rsidP="006925AD">
      <w:pPr>
        <w:ind w:left="4536"/>
        <w:jc w:val="right"/>
      </w:pPr>
    </w:p>
    <w:p w14:paraId="4900E892" w14:textId="77777777" w:rsidR="003739FE" w:rsidRPr="00A80855" w:rsidRDefault="003739FE" w:rsidP="006925AD">
      <w:pPr>
        <w:ind w:left="4536"/>
      </w:pPr>
      <w:r w:rsidRPr="00A80855">
        <w:br w:type="page"/>
      </w:r>
    </w:p>
    <w:p w14:paraId="42E70D71" w14:textId="77777777" w:rsidR="003739FE" w:rsidRPr="00A80855" w:rsidRDefault="003739FE" w:rsidP="006925AD">
      <w:pPr>
        <w:jc w:val="center"/>
        <w:rPr>
          <w:b/>
        </w:rPr>
      </w:pPr>
      <w:r w:rsidRPr="00A80855">
        <w:rPr>
          <w:b/>
        </w:rPr>
        <w:lastRenderedPageBreak/>
        <w:t>AGRADECIMENTOS</w:t>
      </w:r>
    </w:p>
    <w:p w14:paraId="34FB912D" w14:textId="77777777" w:rsidR="003739FE" w:rsidRPr="00A80855" w:rsidRDefault="003739FE" w:rsidP="00EF2BF1"/>
    <w:p w14:paraId="31FD3F1E" w14:textId="77777777" w:rsidR="006925AD" w:rsidRPr="00A80855" w:rsidRDefault="006925AD" w:rsidP="00EF2BF1"/>
    <w:p w14:paraId="3C4CCE6B" w14:textId="679E69CA" w:rsidR="006925AD" w:rsidRPr="00A80855" w:rsidRDefault="00AB2D7A" w:rsidP="008C5BC5">
      <w:pPr>
        <w:ind w:firstLine="709"/>
        <w:jc w:val="both"/>
      </w:pPr>
      <w:r w:rsidRPr="00AB2D7A">
        <w:t>Aos</w:t>
      </w:r>
      <w:r>
        <w:t xml:space="preserve"> </w:t>
      </w:r>
      <w:r w:rsidRPr="00AB2D7A">
        <w:t>acadêmicos</w:t>
      </w:r>
      <w:r>
        <w:t xml:space="preserve"> </w:t>
      </w:r>
      <w:r w:rsidRPr="00AB2D7A">
        <w:t>(corpo</w:t>
      </w:r>
      <w:r>
        <w:t xml:space="preserve"> </w:t>
      </w:r>
      <w:r w:rsidRPr="00AB2D7A">
        <w:t>docente</w:t>
      </w:r>
      <w:r>
        <w:t xml:space="preserve"> </w:t>
      </w:r>
      <w:r w:rsidRPr="00AB2D7A">
        <w:t>de</w:t>
      </w:r>
      <w:r>
        <w:t xml:space="preserve"> </w:t>
      </w:r>
      <w:r w:rsidRPr="00AB2D7A">
        <w:t>Fisioterapia</w:t>
      </w:r>
      <w:r>
        <w:t xml:space="preserve"> </w:t>
      </w:r>
      <w:r w:rsidRPr="00AB2D7A">
        <w:t>e</w:t>
      </w:r>
      <w:r>
        <w:t xml:space="preserve"> </w:t>
      </w:r>
      <w:r w:rsidRPr="00AB2D7A">
        <w:t>Computação)</w:t>
      </w:r>
      <w:r>
        <w:t xml:space="preserve"> </w:t>
      </w:r>
      <w:r w:rsidRPr="00AB2D7A">
        <w:t>que</w:t>
      </w:r>
      <w:r>
        <w:t xml:space="preserve"> </w:t>
      </w:r>
      <w:r w:rsidRPr="00AB2D7A">
        <w:t>contribuíram</w:t>
      </w:r>
      <w:r>
        <w:t xml:space="preserve"> </w:t>
      </w:r>
      <w:r w:rsidRPr="00AB2D7A">
        <w:t>em</w:t>
      </w:r>
      <w:r>
        <w:t xml:space="preserve"> </w:t>
      </w:r>
      <w:r w:rsidRPr="00AB2D7A">
        <w:t>peso</w:t>
      </w:r>
      <w:r>
        <w:t xml:space="preserve"> </w:t>
      </w:r>
      <w:r w:rsidRPr="00AB2D7A">
        <w:t>para</w:t>
      </w:r>
      <w:r>
        <w:t xml:space="preserve"> </w:t>
      </w:r>
      <w:r w:rsidRPr="00AB2D7A">
        <w:t>que</w:t>
      </w:r>
      <w:r>
        <w:t xml:space="preserve"> </w:t>
      </w:r>
      <w:r w:rsidRPr="00AB2D7A">
        <w:t>este</w:t>
      </w:r>
      <w:r>
        <w:t xml:space="preserve"> </w:t>
      </w:r>
      <w:r w:rsidRPr="00AB2D7A">
        <w:t>trabalho</w:t>
      </w:r>
      <w:r>
        <w:t xml:space="preserve"> </w:t>
      </w:r>
      <w:r w:rsidRPr="00AB2D7A">
        <w:t>tivesse</w:t>
      </w:r>
      <w:r>
        <w:t xml:space="preserve"> </w:t>
      </w:r>
      <w:r w:rsidRPr="00AB2D7A">
        <w:t>à</w:t>
      </w:r>
      <w:r>
        <w:t xml:space="preserve"> </w:t>
      </w:r>
      <w:r w:rsidRPr="00AB2D7A">
        <w:t>base</w:t>
      </w:r>
      <w:r>
        <w:t xml:space="preserve"> </w:t>
      </w:r>
      <w:r w:rsidRPr="00AB2D7A">
        <w:t>teórica</w:t>
      </w:r>
      <w:r>
        <w:t xml:space="preserve"> </w:t>
      </w:r>
      <w:r w:rsidRPr="00AB2D7A">
        <w:t>necessária</w:t>
      </w:r>
      <w:r>
        <w:t xml:space="preserve"> </w:t>
      </w:r>
      <w:r w:rsidRPr="00AB2D7A">
        <w:t>ao</w:t>
      </w:r>
      <w:r>
        <w:t xml:space="preserve"> </w:t>
      </w:r>
      <w:r w:rsidRPr="00AB2D7A">
        <w:t>seu</w:t>
      </w:r>
      <w:r>
        <w:t xml:space="preserve"> </w:t>
      </w:r>
      <w:r w:rsidRPr="00AB2D7A">
        <w:t>desenvolvimento;</w:t>
      </w:r>
      <w:r w:rsidR="000E4D1A">
        <w:t xml:space="preserve"> </w:t>
      </w:r>
      <w:r w:rsidRPr="00AB2D7A">
        <w:t>aos</w:t>
      </w:r>
      <w:r w:rsidR="000E4D1A">
        <w:t xml:space="preserve"> </w:t>
      </w:r>
      <w:r w:rsidRPr="00AB2D7A">
        <w:t>familiares</w:t>
      </w:r>
      <w:r w:rsidR="000E4D1A">
        <w:t xml:space="preserve"> </w:t>
      </w:r>
      <w:r w:rsidRPr="00AB2D7A">
        <w:t>que</w:t>
      </w:r>
      <w:r w:rsidR="000E4D1A">
        <w:t xml:space="preserve"> </w:t>
      </w:r>
      <w:r w:rsidRPr="00AB2D7A">
        <w:t>estenderam</w:t>
      </w:r>
      <w:r w:rsidR="000E4D1A">
        <w:t xml:space="preserve"> </w:t>
      </w:r>
      <w:r w:rsidRPr="00AB2D7A">
        <w:t>seu</w:t>
      </w:r>
      <w:r w:rsidR="000E4D1A">
        <w:t xml:space="preserve"> </w:t>
      </w:r>
      <w:r w:rsidRPr="00AB2D7A">
        <w:t>apoio</w:t>
      </w:r>
      <w:r w:rsidR="000E4D1A">
        <w:t xml:space="preserve"> </w:t>
      </w:r>
      <w:r w:rsidRPr="00AB2D7A">
        <w:t>incondicional</w:t>
      </w:r>
      <w:r w:rsidR="000E4D1A">
        <w:t xml:space="preserve"> </w:t>
      </w:r>
      <w:r w:rsidRPr="00AB2D7A">
        <w:t>ao</w:t>
      </w:r>
      <w:r w:rsidR="000E4D1A">
        <w:t xml:space="preserve"> </w:t>
      </w:r>
      <w:r w:rsidRPr="00AB2D7A">
        <w:t>longo</w:t>
      </w:r>
      <w:r w:rsidR="000E4D1A">
        <w:t xml:space="preserve"> </w:t>
      </w:r>
      <w:r w:rsidRPr="00AB2D7A">
        <w:t>desta</w:t>
      </w:r>
      <w:r w:rsidR="000E4D1A">
        <w:t xml:space="preserve"> </w:t>
      </w:r>
      <w:r w:rsidRPr="00AB2D7A">
        <w:t>etapa;</w:t>
      </w:r>
      <w:r w:rsidR="000E4D1A">
        <w:t xml:space="preserve"> </w:t>
      </w:r>
      <w:r w:rsidRPr="00AB2D7A">
        <w:t>e</w:t>
      </w:r>
      <w:r w:rsidR="000E4D1A">
        <w:t xml:space="preserve"> </w:t>
      </w:r>
      <w:r w:rsidRPr="00AB2D7A">
        <w:t>a</w:t>
      </w:r>
      <w:r w:rsidR="000E4D1A">
        <w:t xml:space="preserve"> </w:t>
      </w:r>
      <w:r w:rsidRPr="00AB2D7A">
        <w:t>todos</w:t>
      </w:r>
      <w:r w:rsidR="000E4D1A">
        <w:t xml:space="preserve"> </w:t>
      </w:r>
      <w:r w:rsidRPr="00AB2D7A">
        <w:t>os</w:t>
      </w:r>
      <w:r w:rsidR="000E4D1A">
        <w:t xml:space="preserve"> </w:t>
      </w:r>
      <w:r w:rsidRPr="00AB2D7A">
        <w:t>integrantes</w:t>
      </w:r>
      <w:r w:rsidR="000E4D1A">
        <w:t xml:space="preserve"> </w:t>
      </w:r>
      <w:r w:rsidRPr="00AB2D7A">
        <w:t>de</w:t>
      </w:r>
      <w:r w:rsidR="000E4D1A">
        <w:t xml:space="preserve"> </w:t>
      </w:r>
      <w:r w:rsidRPr="00AB2D7A">
        <w:t>nosso</w:t>
      </w:r>
      <w:r w:rsidR="000E4D1A">
        <w:t xml:space="preserve"> </w:t>
      </w:r>
      <w:r w:rsidRPr="00AB2D7A">
        <w:t>grupo.</w:t>
      </w:r>
    </w:p>
    <w:p w14:paraId="6997B51D" w14:textId="77777777" w:rsidR="003739FE" w:rsidRPr="00A80855" w:rsidRDefault="003739FE">
      <w:pPr>
        <w:spacing w:after="200" w:line="276" w:lineRule="auto"/>
      </w:pPr>
      <w:r w:rsidRPr="00A80855">
        <w:br w:type="page"/>
      </w:r>
    </w:p>
    <w:p w14:paraId="7C0BF5FE" w14:textId="77777777" w:rsidR="006925AD" w:rsidRPr="00A80855" w:rsidRDefault="006925AD" w:rsidP="006925AD">
      <w:pPr>
        <w:ind w:left="4536"/>
      </w:pPr>
    </w:p>
    <w:p w14:paraId="71E91705" w14:textId="77777777" w:rsidR="006925AD" w:rsidRPr="00A80855" w:rsidRDefault="006925AD" w:rsidP="006925AD">
      <w:pPr>
        <w:ind w:left="4536"/>
      </w:pPr>
    </w:p>
    <w:p w14:paraId="1624FD80" w14:textId="77777777" w:rsidR="006925AD" w:rsidRPr="00A80855" w:rsidRDefault="006925AD" w:rsidP="006925AD">
      <w:pPr>
        <w:ind w:left="4536"/>
      </w:pPr>
    </w:p>
    <w:p w14:paraId="241DD385" w14:textId="77777777" w:rsidR="006925AD" w:rsidRPr="00A80855" w:rsidRDefault="006925AD" w:rsidP="006925AD">
      <w:pPr>
        <w:ind w:left="4536"/>
      </w:pPr>
    </w:p>
    <w:p w14:paraId="27485BC0" w14:textId="77777777" w:rsidR="006925AD" w:rsidRPr="00A80855" w:rsidRDefault="006925AD" w:rsidP="006925AD">
      <w:pPr>
        <w:ind w:left="4536"/>
      </w:pPr>
    </w:p>
    <w:p w14:paraId="1DF4A4B3" w14:textId="77777777" w:rsidR="006925AD" w:rsidRPr="00A80855" w:rsidRDefault="006925AD" w:rsidP="006925AD">
      <w:pPr>
        <w:ind w:left="4536"/>
      </w:pPr>
    </w:p>
    <w:p w14:paraId="4D5F3999" w14:textId="77777777" w:rsidR="006925AD" w:rsidRPr="00A80855" w:rsidRDefault="006925AD" w:rsidP="006925AD">
      <w:pPr>
        <w:ind w:left="4536"/>
      </w:pPr>
    </w:p>
    <w:p w14:paraId="593182DD" w14:textId="77777777" w:rsidR="006925AD" w:rsidRPr="00A80855" w:rsidRDefault="006925AD" w:rsidP="006925AD">
      <w:pPr>
        <w:ind w:left="4536"/>
      </w:pPr>
    </w:p>
    <w:p w14:paraId="5B7641C8" w14:textId="77777777" w:rsidR="006925AD" w:rsidRPr="00A80855" w:rsidRDefault="006925AD" w:rsidP="006925AD">
      <w:pPr>
        <w:ind w:left="4536"/>
      </w:pPr>
    </w:p>
    <w:p w14:paraId="62C68C44" w14:textId="77777777" w:rsidR="006925AD" w:rsidRPr="00A80855" w:rsidRDefault="006925AD" w:rsidP="006925AD">
      <w:pPr>
        <w:ind w:left="4536"/>
      </w:pPr>
    </w:p>
    <w:p w14:paraId="75FFFB25" w14:textId="77777777" w:rsidR="006925AD" w:rsidRPr="00A80855" w:rsidRDefault="006925AD" w:rsidP="006925AD">
      <w:pPr>
        <w:ind w:left="4536"/>
      </w:pPr>
    </w:p>
    <w:p w14:paraId="7852B09A" w14:textId="77777777" w:rsidR="006925AD" w:rsidRPr="00A80855" w:rsidRDefault="006925AD" w:rsidP="006925AD">
      <w:pPr>
        <w:ind w:left="4536"/>
      </w:pPr>
    </w:p>
    <w:p w14:paraId="174DEF05" w14:textId="77777777" w:rsidR="006925AD" w:rsidRPr="00A80855" w:rsidRDefault="006925AD" w:rsidP="006925AD">
      <w:pPr>
        <w:ind w:left="4536"/>
      </w:pPr>
    </w:p>
    <w:p w14:paraId="23D75C06" w14:textId="77777777" w:rsidR="006925AD" w:rsidRPr="00A80855" w:rsidRDefault="006925AD" w:rsidP="006925AD">
      <w:pPr>
        <w:ind w:left="4536"/>
      </w:pPr>
    </w:p>
    <w:p w14:paraId="17F2176B" w14:textId="77777777" w:rsidR="006925AD" w:rsidRPr="00A80855" w:rsidRDefault="006925AD" w:rsidP="006925AD">
      <w:pPr>
        <w:ind w:left="4536"/>
      </w:pPr>
    </w:p>
    <w:p w14:paraId="3D79110E" w14:textId="77777777" w:rsidR="006925AD" w:rsidRPr="00A80855" w:rsidRDefault="006925AD" w:rsidP="006925AD">
      <w:pPr>
        <w:ind w:left="4536"/>
      </w:pPr>
    </w:p>
    <w:p w14:paraId="68900DDD" w14:textId="77777777" w:rsidR="006925AD" w:rsidRPr="00A80855" w:rsidRDefault="006925AD" w:rsidP="006925AD">
      <w:pPr>
        <w:ind w:left="4536"/>
      </w:pPr>
    </w:p>
    <w:p w14:paraId="7970D7EF" w14:textId="77777777" w:rsidR="006925AD" w:rsidRPr="00A80855" w:rsidRDefault="006925AD" w:rsidP="006925AD">
      <w:pPr>
        <w:ind w:left="4536"/>
      </w:pPr>
    </w:p>
    <w:p w14:paraId="7918E74E" w14:textId="77777777" w:rsidR="006925AD" w:rsidRPr="00A80855" w:rsidRDefault="006925AD" w:rsidP="006925AD">
      <w:pPr>
        <w:ind w:left="4536"/>
      </w:pPr>
    </w:p>
    <w:p w14:paraId="4B6E825D" w14:textId="77777777" w:rsidR="006925AD" w:rsidRPr="00A80855" w:rsidRDefault="006925AD" w:rsidP="006925AD">
      <w:pPr>
        <w:ind w:left="4536"/>
      </w:pPr>
    </w:p>
    <w:p w14:paraId="698BFA55" w14:textId="77777777" w:rsidR="006925AD" w:rsidRPr="00A80855" w:rsidRDefault="006925AD" w:rsidP="006925AD">
      <w:pPr>
        <w:ind w:left="4536"/>
      </w:pPr>
    </w:p>
    <w:p w14:paraId="3A0F72D5" w14:textId="77777777" w:rsidR="006925AD" w:rsidRPr="00A80855" w:rsidRDefault="006925AD" w:rsidP="006925AD">
      <w:pPr>
        <w:ind w:left="4536"/>
      </w:pPr>
    </w:p>
    <w:p w14:paraId="7DB53B0E" w14:textId="77777777" w:rsidR="006925AD" w:rsidRPr="00A80855" w:rsidRDefault="006925AD" w:rsidP="006925AD">
      <w:pPr>
        <w:ind w:left="4536"/>
      </w:pPr>
    </w:p>
    <w:p w14:paraId="2CA77495" w14:textId="77777777" w:rsidR="006925AD" w:rsidRPr="00A80855" w:rsidRDefault="006925AD" w:rsidP="006925AD">
      <w:pPr>
        <w:ind w:left="4536"/>
      </w:pPr>
    </w:p>
    <w:p w14:paraId="2F305292" w14:textId="77777777" w:rsidR="006925AD" w:rsidRPr="00A80855" w:rsidRDefault="006925AD" w:rsidP="006925AD">
      <w:pPr>
        <w:ind w:left="4536"/>
      </w:pPr>
    </w:p>
    <w:p w14:paraId="6BDC67BB" w14:textId="77777777" w:rsidR="006925AD" w:rsidRPr="00A80855" w:rsidRDefault="006925AD" w:rsidP="006925AD">
      <w:pPr>
        <w:ind w:left="4536"/>
      </w:pPr>
    </w:p>
    <w:p w14:paraId="01844FB9" w14:textId="77777777" w:rsidR="006925AD" w:rsidRPr="00A80855" w:rsidRDefault="006925AD" w:rsidP="006925AD">
      <w:pPr>
        <w:ind w:left="4536"/>
      </w:pPr>
    </w:p>
    <w:p w14:paraId="4BF31724" w14:textId="77777777" w:rsidR="006925AD" w:rsidRPr="00A80855" w:rsidRDefault="006925AD" w:rsidP="006925AD">
      <w:pPr>
        <w:ind w:left="4536"/>
      </w:pPr>
    </w:p>
    <w:p w14:paraId="47CB9CFD" w14:textId="77777777" w:rsidR="006925AD" w:rsidRPr="00A80855" w:rsidRDefault="006925AD" w:rsidP="006925AD">
      <w:pPr>
        <w:ind w:left="4536"/>
      </w:pPr>
    </w:p>
    <w:p w14:paraId="69528434" w14:textId="77777777" w:rsidR="006925AD" w:rsidRPr="00A80855" w:rsidRDefault="006925AD" w:rsidP="006925AD">
      <w:pPr>
        <w:ind w:left="4536"/>
      </w:pPr>
    </w:p>
    <w:p w14:paraId="1DA6A71E" w14:textId="77777777" w:rsidR="006925AD" w:rsidRPr="00A80855" w:rsidRDefault="006925AD" w:rsidP="006925AD">
      <w:pPr>
        <w:ind w:left="4536"/>
      </w:pPr>
    </w:p>
    <w:p w14:paraId="1D65F6C7" w14:textId="77777777" w:rsidR="006925AD" w:rsidRPr="00A80855" w:rsidRDefault="006925AD" w:rsidP="006925AD">
      <w:pPr>
        <w:ind w:left="4536"/>
      </w:pPr>
    </w:p>
    <w:p w14:paraId="6BB8F1B4" w14:textId="77777777" w:rsidR="006925AD" w:rsidRPr="00A80855" w:rsidRDefault="006925AD" w:rsidP="006925AD">
      <w:pPr>
        <w:ind w:left="4536"/>
      </w:pPr>
    </w:p>
    <w:p w14:paraId="311D762F" w14:textId="77777777" w:rsidR="006925AD" w:rsidRPr="00A80855" w:rsidRDefault="006925AD" w:rsidP="006925AD">
      <w:pPr>
        <w:ind w:left="4536"/>
      </w:pPr>
    </w:p>
    <w:p w14:paraId="524BC336" w14:textId="77777777" w:rsidR="006925AD" w:rsidRPr="00A80855" w:rsidRDefault="006925AD" w:rsidP="006925AD">
      <w:pPr>
        <w:ind w:left="4536"/>
      </w:pPr>
    </w:p>
    <w:p w14:paraId="3F8CDC2A" w14:textId="77777777" w:rsidR="006925AD" w:rsidRPr="00A80855" w:rsidRDefault="006925AD" w:rsidP="006925AD">
      <w:pPr>
        <w:ind w:left="4536"/>
      </w:pPr>
    </w:p>
    <w:p w14:paraId="19E7002A" w14:textId="0483A06D" w:rsidR="006925AD" w:rsidRDefault="006925AD" w:rsidP="006925AD">
      <w:pPr>
        <w:ind w:left="4536"/>
      </w:pPr>
      <w:r w:rsidRPr="00A80855">
        <w:t>“</w:t>
      </w:r>
      <w:r w:rsidR="0042091B" w:rsidRPr="0042091B">
        <w:t>Seu trabalho vai preencher uma parte grande da sua vida, e a única maneira de ficar realmente satisfeito é fazer o que você acredita ser um ótimo trabalho. E a única maneira de fazer um excelente trabalho é amar o que você faz.</w:t>
      </w:r>
      <w:r w:rsidRPr="00A80855">
        <w:t>”</w:t>
      </w:r>
    </w:p>
    <w:p w14:paraId="1709276C" w14:textId="529DA805" w:rsidR="007854B8" w:rsidRPr="00461433" w:rsidRDefault="001D7D3A" w:rsidP="00827579">
      <w:pPr>
        <w:ind w:left="4536"/>
        <w:jc w:val="right"/>
        <w:rPr>
          <w:lang w:val="en-US"/>
        </w:rPr>
      </w:pPr>
      <w:r w:rsidRPr="00461433">
        <w:rPr>
          <w:lang w:val="en-US"/>
        </w:rPr>
        <w:t>–</w:t>
      </w:r>
      <w:r w:rsidR="009A2723" w:rsidRPr="00461433">
        <w:rPr>
          <w:lang w:val="en-US"/>
        </w:rPr>
        <w:t xml:space="preserve"> </w:t>
      </w:r>
      <w:r w:rsidRPr="00461433">
        <w:rPr>
          <w:lang w:val="en-US"/>
        </w:rPr>
        <w:t>Steve Jobs</w:t>
      </w:r>
    </w:p>
    <w:p w14:paraId="4DFE1AFB" w14:textId="77777777" w:rsidR="006925AD" w:rsidRPr="00461433" w:rsidRDefault="006925AD" w:rsidP="006925AD">
      <w:pPr>
        <w:ind w:left="4536"/>
        <w:rPr>
          <w:lang w:val="en-US"/>
        </w:rPr>
      </w:pPr>
    </w:p>
    <w:p w14:paraId="285DF337" w14:textId="77777777" w:rsidR="003739FE" w:rsidRPr="00461433" w:rsidRDefault="003739FE" w:rsidP="006925AD">
      <w:pPr>
        <w:ind w:left="4536"/>
        <w:rPr>
          <w:lang w:val="en-US"/>
        </w:rPr>
      </w:pPr>
      <w:r w:rsidRPr="00461433">
        <w:rPr>
          <w:lang w:val="en-US"/>
        </w:rPr>
        <w:br w:type="page"/>
      </w:r>
    </w:p>
    <w:p w14:paraId="37484B44" w14:textId="77777777" w:rsidR="003739FE" w:rsidRPr="00461433" w:rsidRDefault="003739FE" w:rsidP="006925AD">
      <w:pPr>
        <w:jc w:val="center"/>
        <w:rPr>
          <w:b/>
          <w:lang w:val="en-US"/>
        </w:rPr>
      </w:pPr>
      <w:r w:rsidRPr="00461433">
        <w:rPr>
          <w:b/>
          <w:lang w:val="en-US"/>
        </w:rPr>
        <w:lastRenderedPageBreak/>
        <w:t>RESUMO</w:t>
      </w:r>
    </w:p>
    <w:p w14:paraId="6B7C31B6" w14:textId="77777777" w:rsidR="003739FE" w:rsidRPr="00461433" w:rsidRDefault="003739FE" w:rsidP="00EF2BF1">
      <w:pPr>
        <w:rPr>
          <w:lang w:val="en-US"/>
        </w:rPr>
      </w:pPr>
    </w:p>
    <w:p w14:paraId="168C144C" w14:textId="77777777" w:rsidR="006925AD" w:rsidRPr="00A80855" w:rsidRDefault="006925AD" w:rsidP="006925AD">
      <w:pPr>
        <w:pStyle w:val="ResumoAbstract"/>
      </w:pPr>
      <w:r w:rsidRPr="00461433">
        <w:rPr>
          <w:lang w:val="en-US"/>
        </w:rPr>
        <w:t xml:space="preserve">Lorem ipsum dolor sit amet, consectetur adipiscing elit. Donec id lectus lacus. Ut vitae mollis ipsum. </w:t>
      </w:r>
      <w:r w:rsidRPr="00A80855">
        <w:t xml:space="preserve">Phasellus mollis eros dignissim nulla gravida, vel lobortis risus luctus. Morbi enim urna, suscipit a tincidunt vel, tincidunt vel lacus. Nulla dictum ex non nisi dictum, eu accumsan diam volutpat. Phasellus a vehicula ipsum. Suspendisse feugiat lacus felis, tristique elementum orci faucibus et. </w:t>
      </w:r>
      <w:r w:rsidRPr="00164E7A">
        <w:rPr>
          <w:lang w:val="en-US"/>
        </w:rPr>
        <w:t xml:space="preserve">Pellentesque laoreet mauris fermentum sollicitudin molestie. Morbi semper vulputate sollicitudin. Aenean fermentum tempus pulvinar. Donec cursus orci a metus egestas, in hendrerit lacus pellentesque. Nullam rhoncus molestie sapien, nec laoreet leo pretium in. </w:t>
      </w:r>
      <w:r w:rsidRPr="00461433">
        <w:rPr>
          <w:lang w:val="en-US"/>
        </w:rPr>
        <w:t xml:space="preserve">Vestibulum massa metus, commodo nec blandit sed, molestie at nunc. Suspendisse eu posuere purus, in placerat lorem. Sed imperdiet ligula quis ex accumsan, non eleifend leo dapibus. Praesent vel sodales massa. Integer finibus nibh a sapien sagittis efficitur nec vel purus. Duis ac purus dolor. Nam pharetra nunc ullamcorper arcu vulputate, eget semper mi interdum. Proin imperdiet tincidunt nibh ut venenatis. Nulla dictum, tellus sed aliquet laoreet, ex libero tincidunt diam, a tincidunt ipsum nunc quis felis. Mauris et sapien id metus tristique malesuada. Ut non blandit leo. </w:t>
      </w:r>
      <w:r w:rsidRPr="00A80855">
        <w:t xml:space="preserve">Pellentesque nec gravida justo. Curabitur consequat velit orci, non molestie nisl euismod eget. Etiam neque urna, finibus id nibh dignissim. Morbi semper vulputate sollicitudin. Aenean fermentum tempus pulvinar. Donec cursus orci a metus egestas, in hendrerit lacus pellentesque. Nullam rhoncus molestie sapien, nec laoreet leo pretium in. </w:t>
      </w:r>
      <w:r w:rsidRPr="00461433">
        <w:rPr>
          <w:lang w:val="en-US"/>
        </w:rPr>
        <w:t xml:space="preserve">Vestibulum massa metus, commodo nec blandit sed, molestie at nunc. Suspendisse eu posuere purus, in placerat lorem. Sed imperdiet ligula quis ex accumsan, non eleifend leo dapibus. Praesent vel sodales massa. Integer finibus nibh a sapien sagittis efficitur nec vel purus. Duis ac purus dolor. Nam pharetra nunc ullamcorper arcu vulputate, eget semper mi interdum. Proin imperdiet tincidunt nibh ut venenatis. Nulla dictum, tellus sed aliquet laoreet, ex libero tincidunt diam, a tincidunt ipsum nunc quis felis. Mauris et sapien id metus tristique malesuada. Ut non blandit leo. </w:t>
      </w:r>
      <w:r w:rsidRPr="00A80855">
        <w:t>Pellentesque nec gravida justo. Curabitur consequat velit orci, non molestie nisl euismod eget. Etiam neque urna, finibus id nibh dignissim.</w:t>
      </w:r>
    </w:p>
    <w:p w14:paraId="16F360C8" w14:textId="77777777" w:rsidR="006925AD" w:rsidRPr="00A80855" w:rsidRDefault="006925AD" w:rsidP="006925AD">
      <w:pPr>
        <w:pStyle w:val="ResumoAbstract"/>
        <w:ind w:firstLine="0"/>
      </w:pPr>
      <w:r w:rsidRPr="00A80855">
        <w:rPr>
          <w:b/>
        </w:rPr>
        <w:t>Palavras-chave:</w:t>
      </w:r>
      <w:r w:rsidRPr="00A80855">
        <w:t xml:space="preserve"> </w:t>
      </w:r>
      <w:r w:rsidR="00606A53" w:rsidRPr="00A80855">
        <w:t xml:space="preserve">Palavra1. Palavra2. Palavra3. </w:t>
      </w:r>
    </w:p>
    <w:p w14:paraId="11D4A2D7" w14:textId="77777777" w:rsidR="003739FE" w:rsidRPr="00A80855" w:rsidRDefault="003739FE">
      <w:pPr>
        <w:spacing w:after="200" w:line="276" w:lineRule="auto"/>
      </w:pPr>
      <w:r w:rsidRPr="00A80855">
        <w:br w:type="page"/>
      </w:r>
    </w:p>
    <w:p w14:paraId="2577BED7" w14:textId="77777777" w:rsidR="00606A53" w:rsidRPr="00A80855" w:rsidRDefault="00606A53" w:rsidP="00606A53">
      <w:pPr>
        <w:jc w:val="center"/>
        <w:rPr>
          <w:b/>
        </w:rPr>
      </w:pPr>
      <w:r w:rsidRPr="00A80855">
        <w:rPr>
          <w:b/>
        </w:rPr>
        <w:lastRenderedPageBreak/>
        <w:t>ABSTRACT</w:t>
      </w:r>
    </w:p>
    <w:p w14:paraId="7DE10270" w14:textId="77777777" w:rsidR="00606A53" w:rsidRPr="00A80855" w:rsidRDefault="00606A53" w:rsidP="00606A53"/>
    <w:p w14:paraId="3C2775B4" w14:textId="77777777" w:rsidR="00606A53" w:rsidRPr="00461433" w:rsidRDefault="00606A53" w:rsidP="00606A53">
      <w:pPr>
        <w:pStyle w:val="ResumoAbstract"/>
        <w:rPr>
          <w:lang w:val="en-US"/>
        </w:rPr>
      </w:pPr>
      <w:r w:rsidRPr="00A80855">
        <w:t xml:space="preserve">Lorem ipsum dolor sit amet, consectetur adipiscing elit. </w:t>
      </w:r>
      <w:r w:rsidRPr="00461433">
        <w:rPr>
          <w:lang w:val="en-US"/>
        </w:rPr>
        <w:t xml:space="preserve">Donec id lectus lacus. Ut vitae mollis ipsum. </w:t>
      </w:r>
      <w:r w:rsidRPr="00A80855">
        <w:t xml:space="preserve">Phasellus mollis eros dignissim nulla gravida, vel lobortis risus luctus. Morbi enim urna, suscipit a tincidunt vel, tincidunt vel lacus. Nulla dictum ex non nisi dictum, eu accumsan diam volutpat. Phasellus a vehicula ipsum. Suspendisse feugiat lacus felis, tristique elementum orci faucibus et. </w:t>
      </w:r>
      <w:r w:rsidRPr="00164E7A">
        <w:rPr>
          <w:lang w:val="en-US"/>
        </w:rPr>
        <w:t xml:space="preserve">Pellentesque laoreet mauris fermentum sollicitudin molestie. Morbi semper vulputate sollicitudin. Aenean fermentum tempus pulvinar. Donec cursus orci a metus egestas, in hendrerit lacus pellentesque. Nullam rhoncus molestie sapien, nec laoreet leo pretium in. </w:t>
      </w:r>
      <w:r w:rsidRPr="00461433">
        <w:rPr>
          <w:lang w:val="en-US"/>
        </w:rPr>
        <w:t xml:space="preserve">Vestibulum massa metus, commodo nec blandit sed, molestie at nunc. Suspendisse eu posuere purus, in placerat lorem. Sed imperdiet ligula quis ex accumsan, non eleifend leo dapibus. Praesent vel sodales massa. Integer finibus nibh a sapien sagittis efficitur nec vel purus. Duis ac purus dolor. Nam pharetra nunc ullamcorper arcu vulputate, eget semper mi interdum. Proin imperdiet tincidunt nibh ut venenatis. Nulla dictum, tellus sed aliquet laoreet, ex libero tincidunt diam, a tincidunt ipsum nunc quis felis. Mauris et sapien id metus tristique malesuada. Ut non blandit leo. </w:t>
      </w:r>
      <w:r w:rsidRPr="00A80855">
        <w:t xml:space="preserve">Pellentesque nec gravida justo. Curabitur consequat velit orci, non molestie nisl euismod eget. Etiam neque urna, finibus id nibh dignissim. Morbi semper vulputate sollicitudin. Aenean fermentum tempus pulvinar. Donec cursus orci a metus egestas, in hendrerit lacus pellentesque. Nullam rhoncus molestie sapien, nec laoreet leo pretium in. </w:t>
      </w:r>
      <w:r w:rsidRPr="00461433">
        <w:rPr>
          <w:lang w:val="en-US"/>
        </w:rPr>
        <w:t xml:space="preserve">Vestibulum massa metus, commodo nec blandit sed, molestie at nunc. Suspendisse eu posuere purus, in placerat lorem. Sed imperdiet ligula quis ex accumsan, non eleifend leo dapibus. Praesent vel sodales massa. Integer finibus nibh a sapien sagittis efficitur nec vel purus. Duis ac purus dolor. Nam pharetra nunc ullamcorper arcu vulputate, eget semper mi interdum. Proin imperdiet tincidunt nibh ut venenatis. Nulla dictum, tellus sed aliquet laoreet, ex libero tincidunt diam, a tincidunt ipsum nunc quis felis. Mauris et sapien id metus tristique malesuada. Ut non blandit leo. </w:t>
      </w:r>
      <w:r w:rsidRPr="00A80855">
        <w:t xml:space="preserve">Pellentesque nec gravida justo. Curabitur consequat velit orci, non molestie nisl euismod eget. </w:t>
      </w:r>
      <w:r w:rsidRPr="00461433">
        <w:rPr>
          <w:lang w:val="en-US"/>
        </w:rPr>
        <w:t>Etiam neque urna, finibus id nibh dignissim.</w:t>
      </w:r>
    </w:p>
    <w:p w14:paraId="50DB4D56" w14:textId="77777777" w:rsidR="003739FE" w:rsidRPr="00A80855" w:rsidRDefault="004B1F13" w:rsidP="00606A53">
      <w:r w:rsidRPr="00461433">
        <w:rPr>
          <w:b/>
          <w:lang w:val="en-US"/>
        </w:rPr>
        <w:t>Keywords</w:t>
      </w:r>
      <w:r w:rsidR="00606A53" w:rsidRPr="00461433">
        <w:rPr>
          <w:b/>
          <w:lang w:val="en-US"/>
        </w:rPr>
        <w:t>:</w:t>
      </w:r>
      <w:r w:rsidR="00606A53" w:rsidRPr="00461433">
        <w:rPr>
          <w:lang w:val="en-US"/>
        </w:rPr>
        <w:t xml:space="preserve"> </w:t>
      </w:r>
      <w:r w:rsidRPr="00461433">
        <w:rPr>
          <w:lang w:val="en-US"/>
        </w:rPr>
        <w:t>Word</w:t>
      </w:r>
      <w:r w:rsidR="00606A53" w:rsidRPr="00461433">
        <w:rPr>
          <w:lang w:val="en-US"/>
        </w:rPr>
        <w:t xml:space="preserve">1. </w:t>
      </w:r>
      <w:r w:rsidRPr="00461433">
        <w:rPr>
          <w:lang w:val="en-US"/>
        </w:rPr>
        <w:t>Word</w:t>
      </w:r>
      <w:r w:rsidR="00606A53" w:rsidRPr="00461433">
        <w:rPr>
          <w:lang w:val="en-US"/>
        </w:rPr>
        <w:t xml:space="preserve">2. </w:t>
      </w:r>
      <w:r w:rsidRPr="00A80855">
        <w:t>Word</w:t>
      </w:r>
      <w:r w:rsidR="00606A53" w:rsidRPr="00A80855">
        <w:t xml:space="preserve">3. </w:t>
      </w:r>
    </w:p>
    <w:p w14:paraId="0832B902" w14:textId="77777777" w:rsidR="003739FE" w:rsidRPr="00A80855" w:rsidRDefault="003739FE" w:rsidP="00EF2BF1"/>
    <w:p w14:paraId="1CF03042" w14:textId="77777777" w:rsidR="003739FE" w:rsidRPr="00A80855" w:rsidRDefault="003739FE">
      <w:pPr>
        <w:spacing w:after="200" w:line="276" w:lineRule="auto"/>
      </w:pPr>
      <w:r w:rsidRPr="00A80855">
        <w:br w:type="page"/>
      </w:r>
    </w:p>
    <w:p w14:paraId="45782619" w14:textId="77777777" w:rsidR="004B1F13" w:rsidRPr="00A80855" w:rsidRDefault="004B1F13" w:rsidP="004B1F13">
      <w:pPr>
        <w:jc w:val="center"/>
        <w:rPr>
          <w:b/>
        </w:rPr>
      </w:pPr>
      <w:r w:rsidRPr="00A80855">
        <w:rPr>
          <w:b/>
        </w:rPr>
        <w:lastRenderedPageBreak/>
        <w:t xml:space="preserve">LISTA DE </w:t>
      </w:r>
      <w:r w:rsidR="008B436A" w:rsidRPr="00A80855">
        <w:rPr>
          <w:b/>
        </w:rPr>
        <w:t>ILUSTRAÇÕES</w:t>
      </w:r>
    </w:p>
    <w:p w14:paraId="2D5A69EB" w14:textId="77777777" w:rsidR="004B1F13" w:rsidRPr="00A80855" w:rsidRDefault="004B1F13" w:rsidP="004B1F13"/>
    <w:p w14:paraId="009E383D" w14:textId="77777777" w:rsidR="004B1F13" w:rsidRPr="00A80855" w:rsidRDefault="004B1F13" w:rsidP="004B1F13"/>
    <w:p w14:paraId="50E023CC" w14:textId="77777777" w:rsidR="004B1F13" w:rsidRPr="00A80855" w:rsidRDefault="004B1F13" w:rsidP="004B1F13">
      <w:r w:rsidRPr="00A80855">
        <w:fldChar w:fldCharType="begin"/>
      </w:r>
      <w:r w:rsidRPr="00A80855">
        <w:instrText xml:space="preserve"> TOC \h \z \c "Figura" </w:instrText>
      </w:r>
      <w:r w:rsidRPr="00A80855">
        <w:fldChar w:fldCharType="separate"/>
      </w:r>
      <w:r w:rsidR="00A477BA" w:rsidRPr="00A80855">
        <w:rPr>
          <w:b/>
          <w:bCs/>
        </w:rPr>
        <w:t>Nenhuma entrada de índice de ilustrações foi encontrada.</w:t>
      </w:r>
      <w:r w:rsidRPr="00A80855">
        <w:fldChar w:fldCharType="end"/>
      </w:r>
    </w:p>
    <w:p w14:paraId="41CA2652" w14:textId="77777777" w:rsidR="008B436A" w:rsidRPr="00A80855" w:rsidRDefault="008B436A" w:rsidP="004B1F13">
      <w:r w:rsidRPr="00A80855">
        <w:fldChar w:fldCharType="begin"/>
      </w:r>
      <w:r w:rsidRPr="00A80855">
        <w:instrText xml:space="preserve"> TOC \h \z \c "Tabela" </w:instrText>
      </w:r>
      <w:r w:rsidRPr="00A80855">
        <w:fldChar w:fldCharType="separate"/>
      </w:r>
      <w:r w:rsidR="00C02766" w:rsidRPr="00A80855">
        <w:rPr>
          <w:b/>
          <w:bCs/>
        </w:rPr>
        <w:t>Nenhuma entrada de índice de ilustrações foi encontrada.</w:t>
      </w:r>
      <w:r w:rsidRPr="00A80855">
        <w:fldChar w:fldCharType="end"/>
      </w:r>
    </w:p>
    <w:p w14:paraId="032CFB99" w14:textId="77777777" w:rsidR="008B436A" w:rsidRPr="00A80855" w:rsidRDefault="008B436A" w:rsidP="004B1F13">
      <w:r w:rsidRPr="00A80855">
        <w:fldChar w:fldCharType="begin"/>
      </w:r>
      <w:r w:rsidRPr="00A80855">
        <w:instrText xml:space="preserve"> TOC \h \z \c "Gráfico" </w:instrText>
      </w:r>
      <w:r w:rsidRPr="00A80855">
        <w:fldChar w:fldCharType="separate"/>
      </w:r>
      <w:r w:rsidR="00C02766" w:rsidRPr="00A80855">
        <w:rPr>
          <w:b/>
          <w:bCs/>
        </w:rPr>
        <w:t>Nenhuma entrada de índice de ilustrações foi encontrada.</w:t>
      </w:r>
      <w:r w:rsidRPr="00A80855">
        <w:fldChar w:fldCharType="end"/>
      </w:r>
    </w:p>
    <w:p w14:paraId="6FBCCDF5" w14:textId="77777777" w:rsidR="008B436A" w:rsidRPr="00A80855" w:rsidRDefault="009971D4" w:rsidP="004B1F13">
      <w:r w:rsidRPr="00A80855">
        <w:fldChar w:fldCharType="begin"/>
      </w:r>
      <w:r w:rsidRPr="00A80855">
        <w:instrText xml:space="preserve"> TOC \h \z \c "Quadro" </w:instrText>
      </w:r>
      <w:r w:rsidRPr="00A80855">
        <w:fldChar w:fldCharType="separate"/>
      </w:r>
      <w:r w:rsidR="00C02766" w:rsidRPr="00A80855">
        <w:rPr>
          <w:b/>
          <w:bCs/>
        </w:rPr>
        <w:t>Nenhuma entrada de índice de ilustrações foi encontrada.</w:t>
      </w:r>
      <w:r w:rsidRPr="00A80855">
        <w:fldChar w:fldCharType="end"/>
      </w:r>
    </w:p>
    <w:p w14:paraId="393624BF" w14:textId="77777777" w:rsidR="009971D4" w:rsidRPr="00A80855" w:rsidRDefault="009971D4" w:rsidP="004B1F13"/>
    <w:p w14:paraId="6D2C7DCA" w14:textId="26BC2B09" w:rsidR="00862CA8" w:rsidRPr="00A80855" w:rsidRDefault="004B1F13" w:rsidP="00862CA8">
      <w:pPr>
        <w:jc w:val="center"/>
        <w:rPr>
          <w:b/>
        </w:rPr>
      </w:pPr>
      <w:r w:rsidRPr="00A80855">
        <w:rPr>
          <w:b/>
        </w:rPr>
        <w:br w:type="page"/>
      </w:r>
      <w:r w:rsidR="00862CA8" w:rsidRPr="00A80855">
        <w:rPr>
          <w:b/>
        </w:rPr>
        <w:lastRenderedPageBreak/>
        <w:t>LISTA DE SIGLAS E ABREVIATURAS</w:t>
      </w:r>
    </w:p>
    <w:p w14:paraId="5EE29662" w14:textId="77777777" w:rsidR="00862CA8" w:rsidRPr="00A80855" w:rsidRDefault="00862CA8" w:rsidP="00862CA8">
      <w:pPr>
        <w:pStyle w:val="ListasSiglas"/>
      </w:pPr>
    </w:p>
    <w:p w14:paraId="35B00BF0" w14:textId="77777777" w:rsidR="00862CA8" w:rsidRPr="00A80855" w:rsidRDefault="00862CA8" w:rsidP="00862CA8">
      <w:pPr>
        <w:pStyle w:val="ListasSiglas"/>
      </w:pPr>
    </w:p>
    <w:p w14:paraId="79043851" w14:textId="22CD4222" w:rsidR="00B6681D" w:rsidRDefault="00B6681D" w:rsidP="0015191B">
      <w:pPr>
        <w:pStyle w:val="ListasSiglas"/>
      </w:pPr>
      <w:r w:rsidRPr="00B6681D">
        <w:t>3D</w:t>
      </w:r>
      <w:r>
        <w:tab/>
        <w:t>Três Dimensões</w:t>
      </w:r>
    </w:p>
    <w:p w14:paraId="6C2D2240" w14:textId="7CB6B868" w:rsidR="0015191B" w:rsidRDefault="0015191B" w:rsidP="0015191B">
      <w:pPr>
        <w:pStyle w:val="ListasSiglas"/>
      </w:pPr>
      <w:r>
        <w:t>ADM</w:t>
      </w:r>
      <w:r>
        <w:tab/>
        <w:t>Amplitude de Movimento</w:t>
      </w:r>
    </w:p>
    <w:p w14:paraId="0650ECBE" w14:textId="77777777" w:rsidR="0095684D" w:rsidRDefault="0015191B" w:rsidP="0015191B">
      <w:pPr>
        <w:pStyle w:val="ListasSiglas"/>
      </w:pPr>
      <w:r w:rsidRPr="00A80855">
        <w:t>AVC</w:t>
      </w:r>
      <w:r w:rsidR="00862CA8" w:rsidRPr="00A80855">
        <w:tab/>
      </w:r>
      <w:r w:rsidRPr="0015191B">
        <w:t>Acidente Vascular Cerebral</w:t>
      </w:r>
    </w:p>
    <w:p w14:paraId="2B13414C" w14:textId="26BB6869" w:rsidR="00346DFD" w:rsidRPr="00346DFD" w:rsidRDefault="00346DFD" w:rsidP="0015191B">
      <w:pPr>
        <w:pStyle w:val="ListasSiglas"/>
        <w:rPr>
          <w:lang w:val="en-US"/>
        </w:rPr>
      </w:pPr>
      <w:r w:rsidRPr="00346DFD">
        <w:rPr>
          <w:lang w:val="en-US"/>
        </w:rPr>
        <w:t>FPCB</w:t>
      </w:r>
      <w:r>
        <w:rPr>
          <w:lang w:val="en-US"/>
        </w:rPr>
        <w:tab/>
      </w:r>
      <w:r w:rsidRPr="00346DFD">
        <w:rPr>
          <w:lang w:val="en-US"/>
        </w:rPr>
        <w:t>Flexible Printed Circuit Board</w:t>
      </w:r>
    </w:p>
    <w:p w14:paraId="1F5943A8" w14:textId="7209BEE3" w:rsidR="00B6681D" w:rsidRPr="00346DFD" w:rsidRDefault="00B6681D" w:rsidP="0015191B">
      <w:pPr>
        <w:pStyle w:val="ListasSiglas"/>
        <w:rPr>
          <w:lang w:val="en-US"/>
        </w:rPr>
      </w:pPr>
      <w:r w:rsidRPr="00346DFD">
        <w:rPr>
          <w:lang w:val="en-US"/>
        </w:rPr>
        <w:t>IMU</w:t>
      </w:r>
      <w:r w:rsidRPr="00346DFD">
        <w:rPr>
          <w:lang w:val="en-US"/>
        </w:rPr>
        <w:tab/>
        <w:t>Inertial Measurement Unit</w:t>
      </w:r>
    </w:p>
    <w:p w14:paraId="39B61940" w14:textId="172097C2" w:rsidR="00181EEA" w:rsidRPr="00346DFD" w:rsidRDefault="00181EEA" w:rsidP="0015191B">
      <w:pPr>
        <w:pStyle w:val="ListasSiglas"/>
        <w:rPr>
          <w:lang w:val="en-US"/>
        </w:rPr>
      </w:pPr>
      <w:r>
        <w:rPr>
          <w:lang w:val="en-US"/>
        </w:rPr>
        <w:t>MCM</w:t>
      </w:r>
      <w:r>
        <w:rPr>
          <w:lang w:val="en-US"/>
        </w:rPr>
        <w:tab/>
        <w:t>Motion Capture M</w:t>
      </w:r>
      <w:r w:rsidRPr="00181EEA">
        <w:rPr>
          <w:lang w:val="en-US"/>
        </w:rPr>
        <w:t>ainboard</w:t>
      </w:r>
    </w:p>
    <w:p w14:paraId="10B07EEC" w14:textId="1362CCEF" w:rsidR="0095684D" w:rsidRPr="00181EEA" w:rsidRDefault="0095684D" w:rsidP="0015191B">
      <w:pPr>
        <w:pStyle w:val="ListasSiglas"/>
        <w:rPr>
          <w:lang w:val="en-US"/>
        </w:rPr>
      </w:pPr>
      <w:r w:rsidRPr="00181EEA">
        <w:rPr>
          <w:lang w:val="en-US"/>
        </w:rPr>
        <w:t>RS-232</w:t>
      </w:r>
      <w:r w:rsidRPr="00181EEA">
        <w:rPr>
          <w:lang w:val="en-US"/>
        </w:rPr>
        <w:tab/>
        <w:t>Recommend Standard 232</w:t>
      </w:r>
    </w:p>
    <w:p w14:paraId="7F9AA2BB" w14:textId="77777777" w:rsidR="00346DFD" w:rsidRDefault="0095684D" w:rsidP="0015191B">
      <w:pPr>
        <w:pStyle w:val="ListasSiglas"/>
        <w:rPr>
          <w:lang w:val="en-US"/>
        </w:rPr>
      </w:pPr>
      <w:r w:rsidRPr="0095684D">
        <w:rPr>
          <w:lang w:val="en-US"/>
        </w:rPr>
        <w:t xml:space="preserve">TUB </w:t>
      </w:r>
      <w:r w:rsidRPr="0095684D">
        <w:rPr>
          <w:lang w:val="en-US"/>
        </w:rPr>
        <w:tab/>
        <w:t>Technical University of Berlim</w:t>
      </w:r>
    </w:p>
    <w:p w14:paraId="0D58A30A" w14:textId="65B76CDA" w:rsidR="00862CA8" w:rsidRPr="0095684D" w:rsidRDefault="00346DFD" w:rsidP="0015191B">
      <w:pPr>
        <w:pStyle w:val="ListasSiglas"/>
        <w:rPr>
          <w:lang w:val="en-US"/>
        </w:rPr>
      </w:pPr>
      <w:r w:rsidRPr="00346DFD">
        <w:rPr>
          <w:lang w:val="en-US"/>
        </w:rPr>
        <w:t xml:space="preserve">USB </w:t>
      </w:r>
      <w:r w:rsidRPr="00346DFD">
        <w:rPr>
          <w:lang w:val="en-US"/>
        </w:rPr>
        <w:tab/>
      </w:r>
      <w:r>
        <w:rPr>
          <w:lang w:val="en-US"/>
        </w:rPr>
        <w:t>Universal Serial Bus</w:t>
      </w:r>
      <w:r w:rsidR="00862CA8" w:rsidRPr="0095684D">
        <w:rPr>
          <w:lang w:val="en-US"/>
        </w:rPr>
        <w:br w:type="page"/>
      </w:r>
    </w:p>
    <w:p w14:paraId="1C7374FA" w14:textId="77777777" w:rsidR="003739FE" w:rsidRPr="0095684D" w:rsidRDefault="003739FE" w:rsidP="00D35831">
      <w:pPr>
        <w:jc w:val="center"/>
        <w:rPr>
          <w:b/>
          <w:lang w:val="en-US"/>
        </w:rPr>
      </w:pPr>
      <w:r w:rsidRPr="0095684D">
        <w:rPr>
          <w:b/>
          <w:lang w:val="en-US"/>
        </w:rPr>
        <w:lastRenderedPageBreak/>
        <w:t>SUMÁRIO</w:t>
      </w:r>
    </w:p>
    <w:p w14:paraId="0E8F8302" w14:textId="77777777" w:rsidR="00D35831" w:rsidRPr="0095684D" w:rsidRDefault="00D35831" w:rsidP="00EF2BF1">
      <w:pPr>
        <w:rPr>
          <w:lang w:val="en-US"/>
        </w:rPr>
      </w:pPr>
    </w:p>
    <w:p w14:paraId="503FD772" w14:textId="5F24DF17" w:rsidR="00EF2E90" w:rsidRPr="00F54410" w:rsidRDefault="00C02766" w:rsidP="00A608D8">
      <w:pPr>
        <w:pStyle w:val="Sumrio1"/>
        <w:spacing w:line="228" w:lineRule="auto"/>
        <w:rPr>
          <w:rFonts w:asciiTheme="minorHAnsi" w:eastAsiaTheme="minorEastAsia" w:hAnsiTheme="minorHAnsi"/>
          <w:sz w:val="22"/>
          <w:szCs w:val="22"/>
          <w:lang w:eastAsia="pt-BR"/>
        </w:rPr>
      </w:pPr>
      <w:r w:rsidRPr="00F54410">
        <w:fldChar w:fldCharType="begin"/>
      </w:r>
      <w:r w:rsidRPr="00F54410">
        <w:instrText xml:space="preserve"> TOC \o "1-3" \h \z \t "Título;1" </w:instrText>
      </w:r>
      <w:r w:rsidRPr="00F54410">
        <w:fldChar w:fldCharType="separate"/>
      </w:r>
      <w:hyperlink w:anchor="_Toc101876431" w:history="1">
        <w:r w:rsidR="00EF2E90" w:rsidRPr="0095684D">
          <w:rPr>
            <w:rStyle w:val="Hyperlink"/>
            <w:color w:val="auto"/>
            <w:u w:val="none"/>
            <w:lang w:val="en-US"/>
          </w:rPr>
          <w:t>1</w:t>
        </w:r>
        <w:r w:rsidR="00EF2E90" w:rsidRPr="0095684D">
          <w:rPr>
            <w:rFonts w:asciiTheme="minorHAnsi" w:eastAsiaTheme="minorEastAsia" w:hAnsiTheme="minorHAnsi"/>
            <w:sz w:val="22"/>
            <w:szCs w:val="22"/>
            <w:lang w:val="en-US" w:eastAsia="pt-BR"/>
          </w:rPr>
          <w:tab/>
        </w:r>
        <w:r w:rsidR="00B77A41">
          <w:rPr>
            <w:rStyle w:val="Hyperlink"/>
            <w:color w:val="auto"/>
            <w:u w:val="none"/>
          </w:rPr>
          <w:fldChar w:fldCharType="begin"/>
        </w:r>
        <w:r w:rsidR="00B77A41" w:rsidRPr="0095684D">
          <w:rPr>
            <w:rFonts w:asciiTheme="minorHAnsi" w:eastAsiaTheme="minorEastAsia" w:hAnsiTheme="minorHAnsi"/>
            <w:sz w:val="22"/>
            <w:szCs w:val="22"/>
            <w:lang w:val="en-US" w:eastAsia="pt-BR"/>
          </w:rPr>
          <w:instrText xml:space="preserve"> R</w:instrText>
        </w:r>
        <w:r w:rsidR="00B77A41" w:rsidRPr="00346DFD">
          <w:rPr>
            <w:rFonts w:asciiTheme="minorHAnsi" w:eastAsiaTheme="minorEastAsia" w:hAnsiTheme="minorHAnsi"/>
            <w:sz w:val="22"/>
            <w:szCs w:val="22"/>
            <w:lang w:val="en-US" w:eastAsia="pt-BR"/>
          </w:rPr>
          <w:instrText xml:space="preserve">EF _Ref99808611 \h </w:instrText>
        </w:r>
        <w:r w:rsidR="00B77A41">
          <w:rPr>
            <w:rStyle w:val="Hyperlink"/>
            <w:color w:val="auto"/>
            <w:u w:val="none"/>
          </w:rPr>
        </w:r>
        <w:r w:rsidR="00B77A41">
          <w:rPr>
            <w:rStyle w:val="Hyperlink"/>
            <w:color w:val="auto"/>
            <w:u w:val="none"/>
          </w:rPr>
          <w:fldChar w:fldCharType="separate"/>
        </w:r>
        <w:r w:rsidR="0031551E" w:rsidRPr="00A80855">
          <w:t>INTRODUÇÃO</w:t>
        </w:r>
        <w:r w:rsidR="00B77A41">
          <w:rPr>
            <w:rStyle w:val="Hyperlink"/>
            <w:color w:val="auto"/>
            <w:u w:val="none"/>
          </w:rPr>
          <w:fldChar w:fldCharType="end"/>
        </w:r>
        <w:r w:rsidR="00EF2E90" w:rsidRPr="00346DFD">
          <w:rPr>
            <w:webHidden/>
            <w:lang w:val="en-US"/>
          </w:rPr>
          <w:tab/>
        </w:r>
        <w:r w:rsidR="00EF2E90" w:rsidRPr="00F54410">
          <w:rPr>
            <w:webHidden/>
          </w:rPr>
          <w:fldChar w:fldCharType="begin"/>
        </w:r>
        <w:r w:rsidR="00EF2E90" w:rsidRPr="00346DFD">
          <w:rPr>
            <w:webHidden/>
            <w:lang w:val="en-US"/>
          </w:rPr>
          <w:instrText xml:space="preserve"> PAGEREF </w:instrText>
        </w:r>
        <w:r w:rsidR="00EF2E90" w:rsidRPr="00F54410">
          <w:rPr>
            <w:webHidden/>
          </w:rPr>
          <w:instrText xml:space="preserve">_Toc101876431 \h </w:instrText>
        </w:r>
        <w:r w:rsidR="00EF2E90" w:rsidRPr="00F54410">
          <w:rPr>
            <w:webHidden/>
          </w:rPr>
        </w:r>
        <w:r w:rsidR="00EF2E90" w:rsidRPr="00F54410">
          <w:rPr>
            <w:webHidden/>
          </w:rPr>
          <w:fldChar w:fldCharType="separate"/>
        </w:r>
        <w:r w:rsidR="0031551E">
          <w:rPr>
            <w:webHidden/>
            <w:lang w:val="en-US"/>
          </w:rPr>
          <w:t>12</w:t>
        </w:r>
        <w:r w:rsidR="00EF2E90" w:rsidRPr="00F54410">
          <w:rPr>
            <w:webHidden/>
            <w:lang w:val="en-US"/>
          </w:rPr>
          <w:fldChar w:fldCharType="end"/>
        </w:r>
      </w:hyperlink>
    </w:p>
    <w:p w14:paraId="3C39065B" w14:textId="2ABE0D3D" w:rsidR="00EF2E90" w:rsidRPr="00F54410" w:rsidRDefault="00324FF3" w:rsidP="00A608D8">
      <w:pPr>
        <w:pStyle w:val="Sumrio1"/>
        <w:spacing w:line="228" w:lineRule="auto"/>
        <w:rPr>
          <w:rFonts w:asciiTheme="minorHAnsi" w:eastAsiaTheme="minorEastAsia" w:hAnsiTheme="minorHAnsi"/>
          <w:sz w:val="22"/>
          <w:szCs w:val="22"/>
          <w:lang w:eastAsia="pt-BR"/>
        </w:rPr>
      </w:pPr>
      <w:hyperlink w:anchor="_Toc101876432" w:history="1">
        <w:r w:rsidR="00EF2E90" w:rsidRPr="00F54410">
          <w:rPr>
            <w:rStyle w:val="Hyperlink"/>
            <w:color w:val="auto"/>
            <w:u w:val="none"/>
          </w:rPr>
          <w:t>2</w:t>
        </w:r>
        <w:r w:rsidR="00EF2E90" w:rsidRPr="00F54410">
          <w:rPr>
            <w:rFonts w:asciiTheme="minorHAnsi" w:eastAsiaTheme="minorEastAsia" w:hAnsiTheme="minorHAnsi"/>
            <w:sz w:val="22"/>
            <w:szCs w:val="22"/>
            <w:lang w:eastAsia="pt-BR"/>
          </w:rPr>
          <w:tab/>
        </w:r>
        <w:r w:rsidR="00EF2E90" w:rsidRPr="00F54410">
          <w:rPr>
            <w:rStyle w:val="Hyperlink"/>
            <w:color w:val="auto"/>
            <w:u w:val="none"/>
          </w:rPr>
          <w:t>FUNDAMENTAÇÃO BIBLIOGRáFICA</w:t>
        </w:r>
        <w:r w:rsidR="00EF2E90" w:rsidRPr="00F54410">
          <w:rPr>
            <w:webHidden/>
          </w:rPr>
          <w:tab/>
        </w:r>
        <w:r w:rsidR="006A535D">
          <w:rPr>
            <w:webHidden/>
          </w:rPr>
          <w:fldChar w:fldCharType="begin"/>
        </w:r>
        <w:r w:rsidR="006A535D">
          <w:rPr>
            <w:webHidden/>
          </w:rPr>
          <w:instrText xml:space="preserve"> PAGEREF _Ref104578370 \h </w:instrText>
        </w:r>
        <w:r w:rsidR="006A535D">
          <w:rPr>
            <w:webHidden/>
          </w:rPr>
        </w:r>
        <w:r w:rsidR="006A535D">
          <w:rPr>
            <w:webHidden/>
          </w:rPr>
          <w:fldChar w:fldCharType="separate"/>
        </w:r>
        <w:r w:rsidR="0031551E">
          <w:rPr>
            <w:webHidden/>
          </w:rPr>
          <w:t>14</w:t>
        </w:r>
        <w:r w:rsidR="006A535D">
          <w:rPr>
            <w:webHidden/>
          </w:rPr>
          <w:fldChar w:fldCharType="end"/>
        </w:r>
      </w:hyperlink>
    </w:p>
    <w:p w14:paraId="72B5B802" w14:textId="47D72970" w:rsidR="00EF2E90" w:rsidRDefault="00324FF3" w:rsidP="00A608D8">
      <w:pPr>
        <w:pStyle w:val="Sumrio2"/>
        <w:spacing w:line="228" w:lineRule="auto"/>
      </w:pPr>
      <w:hyperlink w:anchor="_Toc101876433" w:history="1">
        <w:r w:rsidR="00EF2E90" w:rsidRPr="00F54410">
          <w:rPr>
            <w:rStyle w:val="Hyperlink"/>
            <w:color w:val="auto"/>
            <w:u w:val="none"/>
          </w:rPr>
          <w:t>2.1</w:t>
        </w:r>
        <w:r w:rsidR="00EF2E90" w:rsidRPr="00F54410">
          <w:rPr>
            <w:rFonts w:asciiTheme="minorHAnsi" w:eastAsiaTheme="minorEastAsia" w:hAnsiTheme="minorHAnsi"/>
            <w:b w:val="0"/>
            <w:sz w:val="22"/>
            <w:szCs w:val="22"/>
            <w:lang w:eastAsia="pt-BR"/>
          </w:rPr>
          <w:tab/>
        </w:r>
        <w:r w:rsidR="00EF2E90" w:rsidRPr="00F54410">
          <w:rPr>
            <w:rStyle w:val="Hyperlink"/>
            <w:color w:val="auto"/>
            <w:u w:val="none"/>
          </w:rPr>
          <w:t>ESTADO DA ARTE</w:t>
        </w:r>
        <w:r w:rsidR="00EF2E90" w:rsidRPr="00F54410">
          <w:rPr>
            <w:webHidden/>
          </w:rPr>
          <w:tab/>
        </w:r>
        <w:r w:rsidR="006A535D">
          <w:rPr>
            <w:webHidden/>
          </w:rPr>
          <w:fldChar w:fldCharType="begin"/>
        </w:r>
        <w:r w:rsidR="006A535D">
          <w:rPr>
            <w:webHidden/>
          </w:rPr>
          <w:instrText xml:space="preserve"> PAGEREF _Ref101351530 \h </w:instrText>
        </w:r>
        <w:r w:rsidR="006A535D">
          <w:rPr>
            <w:webHidden/>
          </w:rPr>
        </w:r>
        <w:r w:rsidR="006A535D">
          <w:rPr>
            <w:webHidden/>
          </w:rPr>
          <w:fldChar w:fldCharType="separate"/>
        </w:r>
        <w:r w:rsidR="0031551E">
          <w:rPr>
            <w:webHidden/>
          </w:rPr>
          <w:t>14</w:t>
        </w:r>
        <w:r w:rsidR="006A535D">
          <w:rPr>
            <w:webHidden/>
          </w:rPr>
          <w:fldChar w:fldCharType="end"/>
        </w:r>
      </w:hyperlink>
    </w:p>
    <w:p w14:paraId="798F5CD7" w14:textId="77777777" w:rsidR="00030CC3" w:rsidRDefault="00030CC3" w:rsidP="00A608D8">
      <w:pPr>
        <w:spacing w:line="228" w:lineRule="auto"/>
        <w:rPr>
          <w:noProof/>
        </w:rPr>
      </w:pPr>
    </w:p>
    <w:p w14:paraId="028E8CB8" w14:textId="7228F35A" w:rsidR="00030CC3" w:rsidRDefault="00324FF3" w:rsidP="00A608D8">
      <w:pPr>
        <w:pStyle w:val="Sumrio1"/>
        <w:spacing w:line="228" w:lineRule="auto"/>
      </w:pPr>
      <w:hyperlink w:anchor="_PROJETO_1" w:history="1">
        <w:r w:rsidR="00030CC3">
          <w:rPr>
            <w:rStyle w:val="Hyperlink"/>
            <w:color w:val="auto"/>
            <w:u w:val="none"/>
          </w:rPr>
          <w:t>3</w:t>
        </w:r>
        <w:r w:rsidR="00030CC3" w:rsidRPr="00F54410">
          <w:rPr>
            <w:rFonts w:asciiTheme="minorHAnsi" w:eastAsiaTheme="minorEastAsia" w:hAnsiTheme="minorHAnsi"/>
            <w:sz w:val="22"/>
            <w:szCs w:val="22"/>
            <w:lang w:eastAsia="pt-BR"/>
          </w:rPr>
          <w:tab/>
        </w:r>
        <w:r w:rsidR="00CD54E5">
          <w:rPr>
            <w:rStyle w:val="Hyperlink"/>
            <w:color w:val="auto"/>
            <w:u w:val="none"/>
          </w:rPr>
          <w:fldChar w:fldCharType="begin"/>
        </w:r>
        <w:r w:rsidR="00CD54E5">
          <w:rPr>
            <w:rFonts w:asciiTheme="minorHAnsi" w:eastAsiaTheme="minorEastAsia" w:hAnsiTheme="minorHAnsi"/>
            <w:sz w:val="22"/>
            <w:szCs w:val="22"/>
            <w:lang w:eastAsia="pt-BR"/>
          </w:rPr>
          <w:instrText xml:space="preserve"> REF _Ref102828702 \h </w:instrText>
        </w:r>
        <w:r w:rsidR="00CD54E5">
          <w:rPr>
            <w:rStyle w:val="Hyperlink"/>
            <w:color w:val="auto"/>
            <w:u w:val="none"/>
          </w:rPr>
        </w:r>
        <w:r w:rsidR="00CD54E5">
          <w:rPr>
            <w:rStyle w:val="Hyperlink"/>
            <w:color w:val="auto"/>
            <w:u w:val="none"/>
          </w:rPr>
          <w:fldChar w:fldCharType="separate"/>
        </w:r>
        <w:r w:rsidR="0031551E" w:rsidRPr="00097F24">
          <w:rPr>
            <w:rStyle w:val="Hyperlink"/>
            <w:color w:val="auto"/>
            <w:u w:val="none"/>
          </w:rPr>
          <w:t>PROJETO</w:t>
        </w:r>
        <w:r w:rsidR="00CD54E5">
          <w:rPr>
            <w:rStyle w:val="Hyperlink"/>
            <w:color w:val="auto"/>
            <w:u w:val="none"/>
          </w:rPr>
          <w:fldChar w:fldCharType="end"/>
        </w:r>
        <w:r w:rsidR="00030CC3" w:rsidRPr="00F54410">
          <w:rPr>
            <w:webHidden/>
          </w:rPr>
          <w:tab/>
        </w:r>
        <w:r w:rsidR="003B51F0">
          <w:rPr>
            <w:webHidden/>
          </w:rPr>
          <w:fldChar w:fldCharType="begin"/>
        </w:r>
        <w:r w:rsidR="003B51F0">
          <w:rPr>
            <w:webHidden/>
          </w:rPr>
          <w:instrText xml:space="preserve"> PAGEREF _Ref102828702 \h </w:instrText>
        </w:r>
        <w:r w:rsidR="003B51F0">
          <w:rPr>
            <w:webHidden/>
          </w:rPr>
        </w:r>
        <w:r w:rsidR="003B51F0">
          <w:rPr>
            <w:webHidden/>
          </w:rPr>
          <w:fldChar w:fldCharType="separate"/>
        </w:r>
        <w:r w:rsidR="0031551E">
          <w:rPr>
            <w:webHidden/>
          </w:rPr>
          <w:t>31</w:t>
        </w:r>
        <w:r w:rsidR="003B51F0">
          <w:rPr>
            <w:webHidden/>
          </w:rPr>
          <w:fldChar w:fldCharType="end"/>
        </w:r>
      </w:hyperlink>
    </w:p>
    <w:p w14:paraId="140A4F4A" w14:textId="6BF2C3AA" w:rsidR="00150DDF" w:rsidRPr="00150DDF" w:rsidRDefault="00324FF3" w:rsidP="00A608D8">
      <w:pPr>
        <w:pStyle w:val="Sumrio1"/>
        <w:spacing w:line="228" w:lineRule="auto"/>
      </w:pPr>
      <w:hyperlink w:anchor="REQUISITOS" w:history="1">
        <w:r w:rsidR="00150DDF">
          <w:rPr>
            <w:rStyle w:val="Hyperlink"/>
            <w:color w:val="auto"/>
            <w:u w:val="none"/>
          </w:rPr>
          <w:t>3.1</w:t>
        </w:r>
        <w:r w:rsidR="00150DDF" w:rsidRPr="00F54410">
          <w:rPr>
            <w:rFonts w:asciiTheme="minorHAnsi" w:eastAsiaTheme="minorEastAsia" w:hAnsiTheme="minorHAnsi"/>
            <w:sz w:val="22"/>
            <w:szCs w:val="22"/>
            <w:lang w:eastAsia="pt-BR"/>
          </w:rPr>
          <w:tab/>
        </w:r>
        <w:r w:rsidR="00150DDF" w:rsidRPr="00645C23">
          <w:rPr>
            <w:rFonts w:asciiTheme="minorHAnsi" w:eastAsiaTheme="minorEastAsia" w:hAnsiTheme="minorHAnsi"/>
            <w:sz w:val="22"/>
            <w:szCs w:val="22"/>
            <w:lang w:eastAsia="pt-BR"/>
          </w:rPr>
          <w:fldChar w:fldCharType="begin"/>
        </w:r>
        <w:r w:rsidR="00150DDF" w:rsidRPr="00645C23">
          <w:rPr>
            <w:rFonts w:asciiTheme="minorHAnsi" w:eastAsiaTheme="minorEastAsia" w:hAnsiTheme="minorHAnsi"/>
            <w:sz w:val="22"/>
            <w:szCs w:val="22"/>
            <w:lang w:eastAsia="pt-BR"/>
          </w:rPr>
          <w:instrText xml:space="preserve"> REF _Ref103708966 \h </w:instrText>
        </w:r>
        <w:r w:rsidR="00645C23" w:rsidRPr="00645C23">
          <w:rPr>
            <w:rFonts w:asciiTheme="minorHAnsi" w:eastAsiaTheme="minorEastAsia" w:hAnsiTheme="minorHAnsi"/>
            <w:sz w:val="22"/>
            <w:szCs w:val="22"/>
            <w:lang w:eastAsia="pt-BR"/>
          </w:rPr>
          <w:instrText xml:space="preserve"> \* MERGEFORMAT </w:instrText>
        </w:r>
        <w:r w:rsidR="00150DDF" w:rsidRPr="00645C23">
          <w:rPr>
            <w:rFonts w:asciiTheme="minorHAnsi" w:eastAsiaTheme="minorEastAsia" w:hAnsiTheme="minorHAnsi"/>
            <w:sz w:val="22"/>
            <w:szCs w:val="22"/>
            <w:lang w:eastAsia="pt-BR"/>
          </w:rPr>
        </w:r>
        <w:r w:rsidR="00150DDF" w:rsidRPr="00645C23">
          <w:rPr>
            <w:rFonts w:asciiTheme="minorHAnsi" w:eastAsiaTheme="minorEastAsia" w:hAnsiTheme="minorHAnsi"/>
            <w:sz w:val="22"/>
            <w:szCs w:val="22"/>
            <w:lang w:eastAsia="pt-BR"/>
          </w:rPr>
          <w:fldChar w:fldCharType="separate"/>
        </w:r>
        <w:r w:rsidR="0031551E" w:rsidRPr="001B0A0C">
          <w:t>REQUISITOS</w:t>
        </w:r>
        <w:r w:rsidR="00150DDF" w:rsidRPr="00645C23">
          <w:rPr>
            <w:rFonts w:asciiTheme="minorHAnsi" w:eastAsiaTheme="minorEastAsia" w:hAnsiTheme="minorHAnsi"/>
            <w:sz w:val="22"/>
            <w:szCs w:val="22"/>
            <w:lang w:eastAsia="pt-BR"/>
          </w:rPr>
          <w:fldChar w:fldCharType="end"/>
        </w:r>
        <w:r w:rsidR="00150DDF" w:rsidRPr="00F54410">
          <w:rPr>
            <w:webHidden/>
          </w:rPr>
          <w:tab/>
        </w:r>
        <w:r w:rsidR="00150DDF">
          <w:rPr>
            <w:webHidden/>
          </w:rPr>
          <w:fldChar w:fldCharType="begin"/>
        </w:r>
        <w:r w:rsidR="00150DDF">
          <w:rPr>
            <w:webHidden/>
          </w:rPr>
          <w:instrText xml:space="preserve"> PAGEREF REQUISITOS \h </w:instrText>
        </w:r>
        <w:r w:rsidR="00150DDF">
          <w:rPr>
            <w:webHidden/>
          </w:rPr>
        </w:r>
        <w:r w:rsidR="00150DDF">
          <w:rPr>
            <w:webHidden/>
          </w:rPr>
          <w:fldChar w:fldCharType="separate"/>
        </w:r>
        <w:r w:rsidR="0031551E">
          <w:rPr>
            <w:webHidden/>
          </w:rPr>
          <w:t>35</w:t>
        </w:r>
        <w:r w:rsidR="00150DDF">
          <w:rPr>
            <w:webHidden/>
          </w:rPr>
          <w:fldChar w:fldCharType="end"/>
        </w:r>
      </w:hyperlink>
    </w:p>
    <w:p w14:paraId="40611498" w14:textId="23BA0176" w:rsidR="00EF2E90" w:rsidRPr="00F54410" w:rsidRDefault="00324FF3" w:rsidP="00A608D8">
      <w:pPr>
        <w:pStyle w:val="Sumrio2"/>
        <w:spacing w:line="228" w:lineRule="auto"/>
        <w:rPr>
          <w:rFonts w:asciiTheme="minorHAnsi" w:eastAsiaTheme="minorEastAsia" w:hAnsiTheme="minorHAnsi"/>
          <w:b w:val="0"/>
          <w:sz w:val="22"/>
          <w:szCs w:val="22"/>
          <w:lang w:eastAsia="pt-BR"/>
        </w:rPr>
      </w:pPr>
      <w:hyperlink w:anchor="_Toc101876434" w:history="1">
        <w:r w:rsidR="00030CC3">
          <w:rPr>
            <w:rStyle w:val="Hyperlink"/>
            <w:color w:val="auto"/>
            <w:u w:val="none"/>
          </w:rPr>
          <w:t>3</w:t>
        </w:r>
        <w:r w:rsidR="00EF2E90" w:rsidRPr="00F54410">
          <w:rPr>
            <w:rStyle w:val="Hyperlink"/>
            <w:color w:val="auto"/>
            <w:u w:val="none"/>
          </w:rPr>
          <w:t>.</w:t>
        </w:r>
        <w:r w:rsidR="00150DDF">
          <w:rPr>
            <w:rStyle w:val="Hyperlink"/>
            <w:color w:val="auto"/>
            <w:u w:val="none"/>
          </w:rPr>
          <w:t>2</w:t>
        </w:r>
        <w:r w:rsidR="00EF2E90" w:rsidRPr="00F54410">
          <w:rPr>
            <w:rFonts w:asciiTheme="minorHAnsi" w:eastAsiaTheme="minorEastAsia" w:hAnsiTheme="minorHAnsi"/>
            <w:b w:val="0"/>
            <w:sz w:val="22"/>
            <w:szCs w:val="22"/>
            <w:lang w:eastAsia="pt-BR"/>
          </w:rPr>
          <w:tab/>
        </w:r>
        <w:r w:rsidR="00EF2E90" w:rsidRPr="00F54410">
          <w:rPr>
            <w:rStyle w:val="Hyperlink"/>
            <w:color w:val="auto"/>
            <w:u w:val="none"/>
          </w:rPr>
          <w:t>PROTÓTIPO DO HARDWARE</w:t>
        </w:r>
        <w:r w:rsidR="00EF2E90" w:rsidRPr="00F54410">
          <w:rPr>
            <w:webHidden/>
          </w:rPr>
          <w:tab/>
        </w:r>
        <w:r w:rsidR="003B51F0">
          <w:rPr>
            <w:webHidden/>
          </w:rPr>
          <w:fldChar w:fldCharType="begin"/>
        </w:r>
        <w:r w:rsidR="003B51F0">
          <w:rPr>
            <w:webHidden/>
          </w:rPr>
          <w:instrText xml:space="preserve"> PAGEREF _Ref104578387 \h </w:instrText>
        </w:r>
        <w:r w:rsidR="003B51F0">
          <w:rPr>
            <w:webHidden/>
          </w:rPr>
        </w:r>
        <w:r w:rsidR="003B51F0">
          <w:rPr>
            <w:webHidden/>
          </w:rPr>
          <w:fldChar w:fldCharType="separate"/>
        </w:r>
        <w:r w:rsidR="0031551E">
          <w:rPr>
            <w:webHidden/>
          </w:rPr>
          <w:t>39</w:t>
        </w:r>
        <w:r w:rsidR="003B51F0">
          <w:rPr>
            <w:webHidden/>
          </w:rPr>
          <w:fldChar w:fldCharType="end"/>
        </w:r>
      </w:hyperlink>
    </w:p>
    <w:p w14:paraId="675FEC66" w14:textId="40ED5B3F" w:rsidR="00EF2E90" w:rsidRPr="00F54410" w:rsidRDefault="00324FF3" w:rsidP="00A608D8">
      <w:pPr>
        <w:pStyle w:val="Sumrio2"/>
        <w:spacing w:line="228" w:lineRule="auto"/>
        <w:rPr>
          <w:rFonts w:asciiTheme="minorHAnsi" w:eastAsiaTheme="minorEastAsia" w:hAnsiTheme="minorHAnsi"/>
          <w:b w:val="0"/>
          <w:sz w:val="22"/>
          <w:szCs w:val="22"/>
          <w:lang w:eastAsia="pt-BR"/>
        </w:rPr>
      </w:pPr>
      <w:hyperlink w:anchor="_Toc101876435" w:history="1">
        <w:r w:rsidR="00EF2E90" w:rsidRPr="00F54410">
          <w:rPr>
            <w:rStyle w:val="Hyperlink"/>
            <w:color w:val="auto"/>
            <w:u w:val="none"/>
          </w:rPr>
          <w:t>3</w:t>
        </w:r>
        <w:r w:rsidR="00030CC3">
          <w:rPr>
            <w:rStyle w:val="Hyperlink"/>
            <w:color w:val="auto"/>
            <w:u w:val="none"/>
          </w:rPr>
          <w:t>.</w:t>
        </w:r>
        <w:r w:rsidR="00150DDF">
          <w:rPr>
            <w:rStyle w:val="Hyperlink"/>
            <w:color w:val="auto"/>
            <w:u w:val="none"/>
          </w:rPr>
          <w:t>3</w:t>
        </w:r>
        <w:r w:rsidR="00EF2E90" w:rsidRPr="00F54410">
          <w:rPr>
            <w:rFonts w:asciiTheme="minorHAnsi" w:eastAsiaTheme="minorEastAsia" w:hAnsiTheme="minorHAnsi"/>
            <w:b w:val="0"/>
            <w:sz w:val="22"/>
            <w:szCs w:val="22"/>
            <w:lang w:eastAsia="pt-BR"/>
          </w:rPr>
          <w:tab/>
        </w:r>
        <w:r w:rsidR="00BF29B1">
          <w:rPr>
            <w:rStyle w:val="Hyperlink"/>
            <w:color w:val="auto"/>
            <w:u w:val="none"/>
          </w:rPr>
          <w:fldChar w:fldCharType="begin"/>
        </w:r>
        <w:r w:rsidR="00BF29B1">
          <w:rPr>
            <w:rFonts w:asciiTheme="minorHAnsi" w:eastAsiaTheme="minorEastAsia" w:hAnsiTheme="minorHAnsi"/>
            <w:b w:val="0"/>
            <w:sz w:val="22"/>
            <w:szCs w:val="22"/>
            <w:lang w:eastAsia="pt-BR"/>
          </w:rPr>
          <w:instrText xml:space="preserve"> REF _Ref103197893 \h </w:instrText>
        </w:r>
        <w:r w:rsidR="00BF29B1">
          <w:rPr>
            <w:rStyle w:val="Hyperlink"/>
            <w:color w:val="auto"/>
            <w:u w:val="none"/>
          </w:rPr>
        </w:r>
        <w:r w:rsidR="00BF29B1">
          <w:rPr>
            <w:rStyle w:val="Hyperlink"/>
            <w:color w:val="auto"/>
            <w:u w:val="none"/>
          </w:rPr>
          <w:fldChar w:fldCharType="separate"/>
        </w:r>
        <w:r w:rsidR="0031551E">
          <w:t>Materiais</w:t>
        </w:r>
        <w:r w:rsidR="00BF29B1">
          <w:rPr>
            <w:rStyle w:val="Hyperlink"/>
            <w:color w:val="auto"/>
            <w:u w:val="none"/>
          </w:rPr>
          <w:fldChar w:fldCharType="end"/>
        </w:r>
        <w:r w:rsidR="00EF2E90" w:rsidRPr="00F54410">
          <w:rPr>
            <w:webHidden/>
          </w:rPr>
          <w:tab/>
        </w:r>
        <w:r w:rsidR="003B51F0">
          <w:rPr>
            <w:webHidden/>
          </w:rPr>
          <w:fldChar w:fldCharType="begin"/>
        </w:r>
        <w:r w:rsidR="003B51F0">
          <w:rPr>
            <w:webHidden/>
          </w:rPr>
          <w:instrText xml:space="preserve"> PAGEREF _Ref104661598 \h </w:instrText>
        </w:r>
        <w:r w:rsidR="003B51F0">
          <w:rPr>
            <w:webHidden/>
          </w:rPr>
        </w:r>
        <w:r w:rsidR="003B51F0">
          <w:rPr>
            <w:webHidden/>
          </w:rPr>
          <w:fldChar w:fldCharType="separate"/>
        </w:r>
        <w:r w:rsidR="0031551E">
          <w:rPr>
            <w:webHidden/>
          </w:rPr>
          <w:t>42</w:t>
        </w:r>
        <w:r w:rsidR="003B51F0">
          <w:rPr>
            <w:webHidden/>
          </w:rPr>
          <w:fldChar w:fldCharType="end"/>
        </w:r>
      </w:hyperlink>
    </w:p>
    <w:p w14:paraId="65FCF572" w14:textId="59C3C908" w:rsidR="00EF2E90" w:rsidRPr="00956364" w:rsidRDefault="00324FF3" w:rsidP="00A608D8">
      <w:pPr>
        <w:pStyle w:val="Sumrio3"/>
        <w:spacing w:line="228" w:lineRule="auto"/>
        <w:rPr>
          <w:rFonts w:asciiTheme="minorHAnsi" w:eastAsiaTheme="minorEastAsia" w:hAnsiTheme="minorHAnsi"/>
          <w:sz w:val="22"/>
          <w:szCs w:val="22"/>
          <w:lang w:eastAsia="pt-BR"/>
        </w:rPr>
      </w:pPr>
      <w:hyperlink w:anchor="_Toc101876436" w:history="1">
        <w:r w:rsidR="003E7324">
          <w:rPr>
            <w:rStyle w:val="Hyperlink"/>
            <w:color w:val="auto"/>
            <w:u w:val="none"/>
          </w:rPr>
          <w:t>3</w:t>
        </w:r>
        <w:r w:rsidR="00EF2E90" w:rsidRPr="00956364">
          <w:rPr>
            <w:rStyle w:val="Hyperlink"/>
            <w:color w:val="auto"/>
            <w:u w:val="none"/>
          </w:rPr>
          <w:t>.</w:t>
        </w:r>
        <w:r w:rsidR="00150DDF">
          <w:rPr>
            <w:rStyle w:val="Hyperlink"/>
            <w:color w:val="auto"/>
            <w:u w:val="none"/>
          </w:rPr>
          <w:t>3</w:t>
        </w:r>
        <w:r w:rsidR="00EF2E90" w:rsidRPr="00956364">
          <w:rPr>
            <w:rStyle w:val="Hyperlink"/>
            <w:color w:val="auto"/>
            <w:u w:val="none"/>
          </w:rPr>
          <w:t>.1</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Orçamento</w:t>
        </w:r>
        <w:r w:rsidR="00EF2E90" w:rsidRPr="00956364">
          <w:rPr>
            <w:webHidden/>
          </w:rPr>
          <w:tab/>
        </w:r>
        <w:r w:rsidR="003B51F0">
          <w:rPr>
            <w:webHidden/>
          </w:rPr>
          <w:fldChar w:fldCharType="begin"/>
        </w:r>
        <w:r w:rsidR="003B51F0">
          <w:rPr>
            <w:webHidden/>
          </w:rPr>
          <w:instrText xml:space="preserve"> PAGEREF _Ref104661606 \h </w:instrText>
        </w:r>
        <w:r w:rsidR="003B51F0">
          <w:rPr>
            <w:webHidden/>
          </w:rPr>
        </w:r>
        <w:r w:rsidR="003B51F0">
          <w:rPr>
            <w:webHidden/>
          </w:rPr>
          <w:fldChar w:fldCharType="separate"/>
        </w:r>
        <w:r w:rsidR="0031551E">
          <w:rPr>
            <w:webHidden/>
          </w:rPr>
          <w:t>52</w:t>
        </w:r>
        <w:r w:rsidR="003B51F0">
          <w:rPr>
            <w:webHidden/>
          </w:rPr>
          <w:fldChar w:fldCharType="end"/>
        </w:r>
      </w:hyperlink>
    </w:p>
    <w:p w14:paraId="346101F0" w14:textId="0182E590" w:rsidR="00EF2E90" w:rsidRPr="00F54410" w:rsidRDefault="00324FF3" w:rsidP="00A608D8">
      <w:pPr>
        <w:pStyle w:val="Sumrio2"/>
        <w:spacing w:line="228" w:lineRule="auto"/>
        <w:rPr>
          <w:rFonts w:asciiTheme="minorHAnsi" w:eastAsiaTheme="minorEastAsia" w:hAnsiTheme="minorHAnsi"/>
          <w:b w:val="0"/>
          <w:sz w:val="22"/>
          <w:szCs w:val="22"/>
          <w:lang w:eastAsia="pt-BR"/>
        </w:rPr>
      </w:pPr>
      <w:hyperlink w:anchor="_Toc101876437" w:history="1">
        <w:r w:rsidR="003E7324">
          <w:rPr>
            <w:rStyle w:val="Hyperlink"/>
            <w:color w:val="auto"/>
            <w:u w:val="none"/>
          </w:rPr>
          <w:t>3</w:t>
        </w:r>
        <w:r w:rsidR="00EF2E90" w:rsidRPr="00F54410">
          <w:rPr>
            <w:rStyle w:val="Hyperlink"/>
            <w:color w:val="auto"/>
            <w:u w:val="none"/>
          </w:rPr>
          <w:t>.</w:t>
        </w:r>
        <w:r w:rsidR="00150DDF">
          <w:rPr>
            <w:rStyle w:val="Hyperlink"/>
            <w:color w:val="auto"/>
            <w:u w:val="none"/>
          </w:rPr>
          <w:t>4</w:t>
        </w:r>
        <w:r w:rsidR="00EF2E90" w:rsidRPr="00F54410">
          <w:rPr>
            <w:rFonts w:asciiTheme="minorHAnsi" w:eastAsiaTheme="minorEastAsia" w:hAnsiTheme="minorHAnsi"/>
            <w:b w:val="0"/>
            <w:sz w:val="22"/>
            <w:szCs w:val="22"/>
            <w:lang w:eastAsia="pt-BR"/>
          </w:rPr>
          <w:tab/>
        </w:r>
        <w:r w:rsidR="00EF2E90" w:rsidRPr="00F54410">
          <w:rPr>
            <w:rStyle w:val="Hyperlink"/>
            <w:color w:val="auto"/>
            <w:u w:val="none"/>
          </w:rPr>
          <w:t>Métodos</w:t>
        </w:r>
        <w:r w:rsidR="00EF2E90" w:rsidRPr="00F54410">
          <w:rPr>
            <w:webHidden/>
          </w:rPr>
          <w:tab/>
        </w:r>
        <w:r w:rsidR="00261F07">
          <w:rPr>
            <w:webHidden/>
          </w:rPr>
          <w:fldChar w:fldCharType="begin"/>
        </w:r>
        <w:r w:rsidR="00261F07">
          <w:rPr>
            <w:webHidden/>
          </w:rPr>
          <w:instrText xml:space="preserve"> PAGEREF _Ref104577944 \h </w:instrText>
        </w:r>
        <w:r w:rsidR="00261F07">
          <w:rPr>
            <w:webHidden/>
          </w:rPr>
        </w:r>
        <w:r w:rsidR="00261F07">
          <w:rPr>
            <w:webHidden/>
          </w:rPr>
          <w:fldChar w:fldCharType="separate"/>
        </w:r>
        <w:r w:rsidR="0031551E">
          <w:rPr>
            <w:webHidden/>
          </w:rPr>
          <w:t>52</w:t>
        </w:r>
        <w:r w:rsidR="00261F07">
          <w:rPr>
            <w:webHidden/>
          </w:rPr>
          <w:fldChar w:fldCharType="end"/>
        </w:r>
      </w:hyperlink>
    </w:p>
    <w:p w14:paraId="089420C5" w14:textId="3C41A092" w:rsidR="00EF2E90" w:rsidRDefault="00324FF3" w:rsidP="00A608D8">
      <w:pPr>
        <w:pStyle w:val="Sumrio3"/>
        <w:spacing w:line="228" w:lineRule="auto"/>
      </w:pPr>
      <w:hyperlink w:anchor="_Toc101876438" w:history="1">
        <w:r w:rsidR="003E7324">
          <w:rPr>
            <w:rStyle w:val="Hyperlink"/>
            <w:color w:val="auto"/>
            <w:u w:val="none"/>
          </w:rPr>
          <w:t>3</w:t>
        </w:r>
        <w:r w:rsidR="00EF2E90" w:rsidRPr="00956364">
          <w:rPr>
            <w:rStyle w:val="Hyperlink"/>
            <w:color w:val="auto"/>
            <w:u w:val="none"/>
          </w:rPr>
          <w:t>.</w:t>
        </w:r>
        <w:r w:rsidR="00150DDF">
          <w:rPr>
            <w:rStyle w:val="Hyperlink"/>
            <w:color w:val="auto"/>
            <w:u w:val="none"/>
          </w:rPr>
          <w:t>4</w:t>
        </w:r>
        <w:r w:rsidR="00EF2E90" w:rsidRPr="00956364">
          <w:rPr>
            <w:rStyle w:val="Hyperlink"/>
            <w:color w:val="auto"/>
            <w:u w:val="none"/>
          </w:rPr>
          <w:t>.1</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Testes Propostos</w:t>
        </w:r>
        <w:r w:rsidR="00EF2E90" w:rsidRPr="00956364">
          <w:rPr>
            <w:webHidden/>
          </w:rPr>
          <w:tab/>
        </w:r>
        <w:r w:rsidR="00261F07">
          <w:rPr>
            <w:webHidden/>
          </w:rPr>
          <w:fldChar w:fldCharType="begin"/>
        </w:r>
        <w:r w:rsidR="00261F07">
          <w:rPr>
            <w:webHidden/>
          </w:rPr>
          <w:instrText xml:space="preserve"> PAGEREF _Ref104661650 \h </w:instrText>
        </w:r>
        <w:r w:rsidR="00261F07">
          <w:rPr>
            <w:webHidden/>
          </w:rPr>
        </w:r>
        <w:r w:rsidR="00261F07">
          <w:rPr>
            <w:webHidden/>
          </w:rPr>
          <w:fldChar w:fldCharType="separate"/>
        </w:r>
        <w:r w:rsidR="0031551E">
          <w:rPr>
            <w:webHidden/>
          </w:rPr>
          <w:t>53</w:t>
        </w:r>
        <w:r w:rsidR="00261F07">
          <w:rPr>
            <w:webHidden/>
          </w:rPr>
          <w:fldChar w:fldCharType="end"/>
        </w:r>
      </w:hyperlink>
    </w:p>
    <w:p w14:paraId="10A3320E" w14:textId="4288BA71" w:rsidR="00EF5704" w:rsidRPr="00EF5704" w:rsidRDefault="00324FF3" w:rsidP="00A608D8">
      <w:pPr>
        <w:pStyle w:val="Sumrio3"/>
        <w:spacing w:line="228" w:lineRule="auto"/>
      </w:pPr>
      <w:hyperlink w:anchor="_Diagramas" w:history="1">
        <w:r w:rsidR="00EF5704">
          <w:rPr>
            <w:rStyle w:val="Hyperlink"/>
            <w:color w:val="auto"/>
            <w:u w:val="none"/>
          </w:rPr>
          <w:t>3</w:t>
        </w:r>
        <w:r w:rsidR="00EF5704" w:rsidRPr="00956364">
          <w:rPr>
            <w:rStyle w:val="Hyperlink"/>
            <w:color w:val="auto"/>
            <w:u w:val="none"/>
          </w:rPr>
          <w:t>.</w:t>
        </w:r>
        <w:r w:rsidR="00150DDF">
          <w:rPr>
            <w:rStyle w:val="Hyperlink"/>
            <w:color w:val="auto"/>
            <w:u w:val="none"/>
          </w:rPr>
          <w:t>4</w:t>
        </w:r>
        <w:r w:rsidR="00EF5704" w:rsidRPr="00956364">
          <w:rPr>
            <w:rStyle w:val="Hyperlink"/>
            <w:color w:val="auto"/>
            <w:u w:val="none"/>
          </w:rPr>
          <w:t>.</w:t>
        </w:r>
        <w:r w:rsidR="00EF5704">
          <w:rPr>
            <w:rStyle w:val="Hyperlink"/>
            <w:color w:val="auto"/>
            <w:u w:val="none"/>
          </w:rPr>
          <w:t>2</w:t>
        </w:r>
        <w:r w:rsidR="00EF5704" w:rsidRPr="00956364">
          <w:rPr>
            <w:rFonts w:asciiTheme="minorHAnsi" w:eastAsiaTheme="minorEastAsia" w:hAnsiTheme="minorHAnsi"/>
            <w:sz w:val="22"/>
            <w:szCs w:val="22"/>
            <w:lang w:eastAsia="pt-BR"/>
          </w:rPr>
          <w:tab/>
        </w:r>
        <w:r w:rsidR="00EF5704" w:rsidRPr="00EF5704">
          <w:rPr>
            <w:rStyle w:val="Hyperlink"/>
            <w:color w:val="auto"/>
            <w:u w:val="none"/>
          </w:rPr>
          <w:t>Diagramas</w:t>
        </w:r>
        <w:r w:rsidR="00EF5704" w:rsidRPr="00956364">
          <w:rPr>
            <w:webHidden/>
          </w:rPr>
          <w:tab/>
        </w:r>
        <w:r w:rsidR="00261F07">
          <w:rPr>
            <w:webHidden/>
          </w:rPr>
          <w:fldChar w:fldCharType="begin"/>
        </w:r>
        <w:r w:rsidR="00261F07">
          <w:rPr>
            <w:webHidden/>
          </w:rPr>
          <w:instrText xml:space="preserve"> PAGEREF _Ref104661660 \h </w:instrText>
        </w:r>
        <w:r w:rsidR="00261F07">
          <w:rPr>
            <w:webHidden/>
          </w:rPr>
        </w:r>
        <w:r w:rsidR="00261F07">
          <w:rPr>
            <w:webHidden/>
          </w:rPr>
          <w:fldChar w:fldCharType="separate"/>
        </w:r>
        <w:r w:rsidR="0031551E">
          <w:rPr>
            <w:webHidden/>
          </w:rPr>
          <w:t>55</w:t>
        </w:r>
        <w:r w:rsidR="00261F07">
          <w:rPr>
            <w:webHidden/>
          </w:rPr>
          <w:fldChar w:fldCharType="end"/>
        </w:r>
      </w:hyperlink>
    </w:p>
    <w:p w14:paraId="35B9CB1B" w14:textId="35524454" w:rsidR="00EF2E90" w:rsidRPr="00956364" w:rsidRDefault="00324FF3" w:rsidP="00A608D8">
      <w:pPr>
        <w:pStyle w:val="Sumrio3"/>
        <w:spacing w:line="228" w:lineRule="auto"/>
        <w:rPr>
          <w:rFonts w:asciiTheme="minorHAnsi" w:eastAsiaTheme="minorEastAsia" w:hAnsiTheme="minorHAnsi"/>
          <w:sz w:val="22"/>
          <w:szCs w:val="22"/>
          <w:lang w:eastAsia="pt-BR"/>
        </w:rPr>
      </w:pPr>
      <w:hyperlink w:anchor="_Desenvolvimento_do_Dispositivo" w:history="1">
        <w:r w:rsidR="003E7324">
          <w:rPr>
            <w:rStyle w:val="Hyperlink"/>
            <w:color w:val="auto"/>
            <w:u w:val="none"/>
          </w:rPr>
          <w:t>3</w:t>
        </w:r>
        <w:r w:rsidR="00EF2E90" w:rsidRPr="00956364">
          <w:rPr>
            <w:rStyle w:val="Hyperlink"/>
            <w:color w:val="auto"/>
            <w:u w:val="none"/>
          </w:rPr>
          <w:t>.</w:t>
        </w:r>
        <w:r w:rsidR="00150DDF">
          <w:rPr>
            <w:rStyle w:val="Hyperlink"/>
            <w:color w:val="auto"/>
            <w:u w:val="none"/>
          </w:rPr>
          <w:t>4</w:t>
        </w:r>
        <w:r w:rsidR="00EF2E90" w:rsidRPr="00956364">
          <w:rPr>
            <w:rStyle w:val="Hyperlink"/>
            <w:color w:val="auto"/>
            <w:u w:val="none"/>
          </w:rPr>
          <w:t>.</w:t>
        </w:r>
        <w:r w:rsidR="00EF5704">
          <w:rPr>
            <w:rStyle w:val="Hyperlink"/>
            <w:color w:val="auto"/>
            <w:u w:val="none"/>
          </w:rPr>
          <w:t>3</w:t>
        </w:r>
        <w:r w:rsidR="00EF2E90" w:rsidRPr="00956364">
          <w:rPr>
            <w:rFonts w:asciiTheme="minorHAnsi" w:eastAsiaTheme="minorEastAsia" w:hAnsiTheme="minorHAnsi"/>
            <w:sz w:val="22"/>
            <w:szCs w:val="22"/>
            <w:lang w:eastAsia="pt-BR"/>
          </w:rPr>
          <w:tab/>
        </w:r>
        <w:r w:rsidR="00A007D7" w:rsidRPr="00A007D7">
          <w:rPr>
            <w:rStyle w:val="Hyperlink"/>
            <w:color w:val="auto"/>
            <w:u w:val="none"/>
          </w:rPr>
          <w:fldChar w:fldCharType="begin"/>
        </w:r>
        <w:r w:rsidR="00A007D7" w:rsidRPr="00A007D7">
          <w:rPr>
            <w:rFonts w:asciiTheme="minorHAnsi" w:eastAsiaTheme="minorEastAsia" w:hAnsiTheme="minorHAnsi"/>
            <w:sz w:val="22"/>
            <w:szCs w:val="22"/>
            <w:lang w:eastAsia="pt-BR"/>
          </w:rPr>
          <w:instrText xml:space="preserve"> REF _Ref104580031 \h </w:instrText>
        </w:r>
        <w:r w:rsidR="00A007D7" w:rsidRPr="00A007D7">
          <w:rPr>
            <w:rStyle w:val="Hyperlink"/>
            <w:color w:val="auto"/>
            <w:u w:val="none"/>
          </w:rPr>
          <w:instrText xml:space="preserve"> \* MERGEFORMAT </w:instrText>
        </w:r>
        <w:r w:rsidR="00A007D7" w:rsidRPr="00A007D7">
          <w:rPr>
            <w:rStyle w:val="Hyperlink"/>
            <w:color w:val="auto"/>
            <w:u w:val="none"/>
          </w:rPr>
        </w:r>
        <w:r w:rsidR="00A007D7" w:rsidRPr="00A007D7">
          <w:rPr>
            <w:rStyle w:val="Hyperlink"/>
            <w:color w:val="auto"/>
            <w:u w:val="none"/>
          </w:rPr>
          <w:fldChar w:fldCharType="separate"/>
        </w:r>
        <w:r w:rsidR="0031551E" w:rsidRPr="0031551E">
          <w:rPr>
            <w:rStyle w:val="Hyperlink"/>
            <w:color w:val="auto"/>
            <w:u w:val="none"/>
          </w:rPr>
          <w:t>Desenvolvimento do Dispositivo</w:t>
        </w:r>
        <w:r w:rsidR="00A007D7" w:rsidRPr="00A007D7">
          <w:rPr>
            <w:rStyle w:val="Hyperlink"/>
            <w:color w:val="auto"/>
            <w:u w:val="none"/>
          </w:rPr>
          <w:fldChar w:fldCharType="end"/>
        </w:r>
        <w:r w:rsidR="00EF2E90" w:rsidRPr="00956364">
          <w:rPr>
            <w:webHidden/>
          </w:rPr>
          <w:tab/>
        </w:r>
        <w:r w:rsidR="00261F07">
          <w:rPr>
            <w:webHidden/>
          </w:rPr>
          <w:fldChar w:fldCharType="begin"/>
        </w:r>
        <w:r w:rsidR="00261F07">
          <w:rPr>
            <w:webHidden/>
          </w:rPr>
          <w:instrText xml:space="preserve"> PAGEREF _Ref104580031 \h </w:instrText>
        </w:r>
        <w:r w:rsidR="00261F07">
          <w:rPr>
            <w:webHidden/>
          </w:rPr>
        </w:r>
        <w:r w:rsidR="00261F07">
          <w:rPr>
            <w:webHidden/>
          </w:rPr>
          <w:fldChar w:fldCharType="separate"/>
        </w:r>
        <w:r w:rsidR="0031551E">
          <w:rPr>
            <w:webHidden/>
          </w:rPr>
          <w:t>56</w:t>
        </w:r>
        <w:r w:rsidR="00261F07">
          <w:rPr>
            <w:webHidden/>
          </w:rPr>
          <w:fldChar w:fldCharType="end"/>
        </w:r>
      </w:hyperlink>
    </w:p>
    <w:p w14:paraId="33B1A4B9" w14:textId="0FDA87B3" w:rsidR="00EF2E90" w:rsidRDefault="00324FF3" w:rsidP="00A608D8">
      <w:pPr>
        <w:pStyle w:val="Sumrio3"/>
        <w:spacing w:line="228" w:lineRule="auto"/>
      </w:pPr>
      <w:hyperlink w:anchor="_Toc101876440" w:history="1">
        <w:r w:rsidR="00EF5704">
          <w:rPr>
            <w:rStyle w:val="Hyperlink"/>
            <w:color w:val="auto"/>
            <w:u w:val="none"/>
          </w:rPr>
          <w:t>3</w:t>
        </w:r>
        <w:r w:rsidR="00EF2E90" w:rsidRPr="00956364">
          <w:rPr>
            <w:rStyle w:val="Hyperlink"/>
            <w:color w:val="auto"/>
            <w:u w:val="none"/>
          </w:rPr>
          <w:t>.</w:t>
        </w:r>
        <w:r w:rsidR="00150DDF">
          <w:rPr>
            <w:rStyle w:val="Hyperlink"/>
            <w:color w:val="auto"/>
            <w:u w:val="none"/>
          </w:rPr>
          <w:t>4</w:t>
        </w:r>
        <w:r w:rsidR="00EF2E90" w:rsidRPr="00956364">
          <w:rPr>
            <w:rStyle w:val="Hyperlink"/>
            <w:color w:val="auto"/>
            <w:u w:val="none"/>
          </w:rPr>
          <w:t>.</w:t>
        </w:r>
        <w:r w:rsidR="00EF5704">
          <w:rPr>
            <w:rStyle w:val="Hyperlink"/>
            <w:color w:val="auto"/>
            <w:u w:val="none"/>
          </w:rPr>
          <w:t>4</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Programação Arduino</w:t>
        </w:r>
        <w:r w:rsidR="00EF2E90" w:rsidRPr="00956364">
          <w:rPr>
            <w:webHidden/>
          </w:rPr>
          <w:tab/>
        </w:r>
        <w:r w:rsidR="00261F07">
          <w:rPr>
            <w:webHidden/>
          </w:rPr>
          <w:fldChar w:fldCharType="begin"/>
        </w:r>
        <w:r w:rsidR="00261F07">
          <w:rPr>
            <w:webHidden/>
          </w:rPr>
          <w:instrText xml:space="preserve"> PAGEREF _Ref104661675 \h </w:instrText>
        </w:r>
        <w:r w:rsidR="00261F07">
          <w:rPr>
            <w:webHidden/>
          </w:rPr>
        </w:r>
        <w:r w:rsidR="00261F07">
          <w:rPr>
            <w:webHidden/>
          </w:rPr>
          <w:fldChar w:fldCharType="separate"/>
        </w:r>
        <w:r w:rsidR="0031551E">
          <w:rPr>
            <w:webHidden/>
          </w:rPr>
          <w:t>56</w:t>
        </w:r>
        <w:r w:rsidR="00261F07">
          <w:rPr>
            <w:webHidden/>
          </w:rPr>
          <w:fldChar w:fldCharType="end"/>
        </w:r>
      </w:hyperlink>
    </w:p>
    <w:p w14:paraId="4E52267B" w14:textId="5A2FE10F" w:rsidR="00BD2940" w:rsidRDefault="00324FF3" w:rsidP="00A608D8">
      <w:pPr>
        <w:pStyle w:val="Sumrio2"/>
        <w:spacing w:line="228" w:lineRule="auto"/>
      </w:pPr>
      <w:hyperlink w:anchor="_Metodologia" w:history="1">
        <w:r w:rsidR="003E7324">
          <w:rPr>
            <w:rStyle w:val="Hyperlink"/>
            <w:color w:val="auto"/>
            <w:u w:val="none"/>
          </w:rPr>
          <w:t>3</w:t>
        </w:r>
        <w:r w:rsidR="00BD2940" w:rsidRPr="00F54410">
          <w:rPr>
            <w:rStyle w:val="Hyperlink"/>
            <w:color w:val="auto"/>
            <w:u w:val="none"/>
          </w:rPr>
          <w:t>.</w:t>
        </w:r>
        <w:r w:rsidR="00150DDF">
          <w:rPr>
            <w:rStyle w:val="Hyperlink"/>
            <w:color w:val="auto"/>
            <w:u w:val="none"/>
          </w:rPr>
          <w:t>5</w:t>
        </w:r>
        <w:r w:rsidR="00BD2940" w:rsidRPr="00F54410">
          <w:rPr>
            <w:rFonts w:asciiTheme="minorHAnsi" w:eastAsiaTheme="minorEastAsia" w:hAnsiTheme="minorHAnsi"/>
            <w:b w:val="0"/>
            <w:sz w:val="22"/>
            <w:szCs w:val="22"/>
            <w:lang w:eastAsia="pt-BR"/>
          </w:rPr>
          <w:tab/>
        </w:r>
        <w:r w:rsidR="006C235F">
          <w:rPr>
            <w:rStyle w:val="Hyperlink"/>
            <w:color w:val="auto"/>
            <w:u w:val="none"/>
          </w:rPr>
          <w:fldChar w:fldCharType="begin"/>
        </w:r>
        <w:r w:rsidR="006C235F">
          <w:rPr>
            <w:rFonts w:asciiTheme="minorHAnsi" w:eastAsiaTheme="minorEastAsia" w:hAnsiTheme="minorHAnsi"/>
            <w:b w:val="0"/>
            <w:sz w:val="22"/>
            <w:szCs w:val="22"/>
            <w:lang w:eastAsia="pt-BR"/>
          </w:rPr>
          <w:instrText xml:space="preserve"> REF _Ref102831668 \h </w:instrText>
        </w:r>
        <w:r w:rsidR="006C235F">
          <w:rPr>
            <w:rStyle w:val="Hyperlink"/>
            <w:color w:val="auto"/>
            <w:u w:val="none"/>
          </w:rPr>
        </w:r>
        <w:r w:rsidR="006C235F">
          <w:rPr>
            <w:rStyle w:val="Hyperlink"/>
            <w:color w:val="auto"/>
            <w:u w:val="none"/>
          </w:rPr>
          <w:fldChar w:fldCharType="separate"/>
        </w:r>
        <w:r w:rsidR="0031551E" w:rsidRPr="000A7541">
          <w:t>Metodologia</w:t>
        </w:r>
        <w:r w:rsidR="006C235F">
          <w:rPr>
            <w:rStyle w:val="Hyperlink"/>
            <w:color w:val="auto"/>
            <w:u w:val="none"/>
          </w:rPr>
          <w:fldChar w:fldCharType="end"/>
        </w:r>
        <w:r w:rsidR="00BD2940" w:rsidRPr="00F54410">
          <w:rPr>
            <w:webHidden/>
          </w:rPr>
          <w:tab/>
        </w:r>
        <w:r w:rsidR="00261F07">
          <w:rPr>
            <w:webHidden/>
          </w:rPr>
          <w:fldChar w:fldCharType="begin"/>
        </w:r>
        <w:r w:rsidR="00261F07">
          <w:rPr>
            <w:webHidden/>
          </w:rPr>
          <w:instrText xml:space="preserve"> PAGEREF _Ref104577979 \h </w:instrText>
        </w:r>
        <w:r w:rsidR="00261F07">
          <w:rPr>
            <w:webHidden/>
          </w:rPr>
        </w:r>
        <w:r w:rsidR="00261F07">
          <w:rPr>
            <w:webHidden/>
          </w:rPr>
          <w:fldChar w:fldCharType="separate"/>
        </w:r>
        <w:r w:rsidR="0031551E">
          <w:rPr>
            <w:webHidden/>
          </w:rPr>
          <w:t>57</w:t>
        </w:r>
        <w:r w:rsidR="00261F07">
          <w:rPr>
            <w:webHidden/>
          </w:rPr>
          <w:fldChar w:fldCharType="end"/>
        </w:r>
      </w:hyperlink>
    </w:p>
    <w:p w14:paraId="3F098E64" w14:textId="0FE756B1" w:rsidR="004A5913" w:rsidRPr="004A5913" w:rsidRDefault="00324FF3" w:rsidP="004A5913">
      <w:pPr>
        <w:pStyle w:val="Sumrio2"/>
        <w:spacing w:line="228" w:lineRule="auto"/>
      </w:pPr>
      <w:hyperlink w:anchor="_Cronograma" w:history="1">
        <w:r w:rsidR="003E7324">
          <w:rPr>
            <w:rStyle w:val="Hyperlink"/>
            <w:color w:val="auto"/>
            <w:u w:val="none"/>
          </w:rPr>
          <w:t>3.</w:t>
        </w:r>
        <w:r w:rsidR="00150DDF">
          <w:rPr>
            <w:rStyle w:val="Hyperlink"/>
            <w:color w:val="auto"/>
            <w:u w:val="none"/>
          </w:rPr>
          <w:t>6</w:t>
        </w:r>
        <w:r w:rsidR="008F2677" w:rsidRPr="00F54410">
          <w:rPr>
            <w:rFonts w:asciiTheme="minorHAnsi" w:eastAsiaTheme="minorEastAsia" w:hAnsiTheme="minorHAnsi"/>
            <w:b w:val="0"/>
            <w:sz w:val="22"/>
            <w:szCs w:val="22"/>
            <w:lang w:eastAsia="pt-BR"/>
          </w:rPr>
          <w:tab/>
        </w:r>
        <w:r w:rsidR="004D3931">
          <w:fldChar w:fldCharType="begin"/>
        </w:r>
        <w:r w:rsidR="004D3931">
          <w:rPr>
            <w:rFonts w:asciiTheme="minorHAnsi" w:eastAsiaTheme="minorEastAsia" w:hAnsiTheme="minorHAnsi"/>
            <w:b w:val="0"/>
            <w:sz w:val="22"/>
            <w:szCs w:val="22"/>
            <w:lang w:eastAsia="pt-BR"/>
          </w:rPr>
          <w:instrText xml:space="preserve"> REF _Ref104316906 \h </w:instrText>
        </w:r>
        <w:r w:rsidR="004D3931">
          <w:fldChar w:fldCharType="separate"/>
        </w:r>
        <w:r w:rsidR="0031551E" w:rsidRPr="00E567DC">
          <w:rPr>
            <w:rStyle w:val="Hyperlink"/>
            <w:color w:val="auto"/>
            <w:u w:val="none"/>
          </w:rPr>
          <w:t>Cronograma</w:t>
        </w:r>
        <w:r w:rsidR="004D3931">
          <w:fldChar w:fldCharType="end"/>
        </w:r>
        <w:r w:rsidR="008F2677" w:rsidRPr="00F54410">
          <w:rPr>
            <w:webHidden/>
          </w:rPr>
          <w:tab/>
        </w:r>
        <w:r w:rsidR="00261F07">
          <w:rPr>
            <w:webHidden/>
          </w:rPr>
          <w:fldChar w:fldCharType="begin"/>
        </w:r>
        <w:r w:rsidR="00261F07">
          <w:rPr>
            <w:webHidden/>
          </w:rPr>
          <w:instrText xml:space="preserve"> PAGEREF _Ref104316906 \h </w:instrText>
        </w:r>
        <w:r w:rsidR="00261F07">
          <w:rPr>
            <w:webHidden/>
          </w:rPr>
        </w:r>
        <w:r w:rsidR="00261F07">
          <w:rPr>
            <w:webHidden/>
          </w:rPr>
          <w:fldChar w:fldCharType="separate"/>
        </w:r>
        <w:r w:rsidR="0031551E">
          <w:rPr>
            <w:webHidden/>
          </w:rPr>
          <w:t>58</w:t>
        </w:r>
        <w:r w:rsidR="00261F07">
          <w:rPr>
            <w:webHidden/>
          </w:rPr>
          <w:fldChar w:fldCharType="end"/>
        </w:r>
      </w:hyperlink>
    </w:p>
    <w:p w14:paraId="0A8337BE" w14:textId="2016B6B7" w:rsidR="004A5913" w:rsidRPr="004A5913" w:rsidRDefault="00324FF3" w:rsidP="004A5913">
      <w:pPr>
        <w:pStyle w:val="Sumrio2"/>
        <w:spacing w:line="228" w:lineRule="auto"/>
      </w:pPr>
      <w:hyperlink w:anchor="_DESENVOLVIMENTO_DO_SOFTWARE" w:history="1">
        <w:r w:rsidR="004A5913">
          <w:rPr>
            <w:rStyle w:val="Hyperlink"/>
            <w:color w:val="auto"/>
            <w:u w:val="none"/>
          </w:rPr>
          <w:t>3.7</w:t>
        </w:r>
        <w:r w:rsidR="004A5913" w:rsidRPr="00F54410">
          <w:rPr>
            <w:rFonts w:asciiTheme="minorHAnsi" w:eastAsiaTheme="minorEastAsia" w:hAnsiTheme="minorHAnsi"/>
            <w:b w:val="0"/>
            <w:sz w:val="22"/>
            <w:szCs w:val="22"/>
            <w:lang w:eastAsia="pt-BR"/>
          </w:rPr>
          <w:tab/>
        </w:r>
        <w:r w:rsidR="004A5913">
          <w:fldChar w:fldCharType="begin"/>
        </w:r>
        <w:r w:rsidR="004A5913">
          <w:rPr>
            <w:rFonts w:asciiTheme="minorHAnsi" w:eastAsiaTheme="minorEastAsia" w:hAnsiTheme="minorHAnsi"/>
            <w:b w:val="0"/>
            <w:sz w:val="22"/>
            <w:szCs w:val="22"/>
            <w:lang w:eastAsia="pt-BR"/>
          </w:rPr>
          <w:instrText xml:space="preserve"> REF _Ref104578061 \h </w:instrText>
        </w:r>
        <w:r w:rsidR="004A5913">
          <w:fldChar w:fldCharType="separate"/>
        </w:r>
        <w:r w:rsidR="0031551E" w:rsidRPr="00EF46C4">
          <w:t>DESENVOLVIMENTO DO SOFTWARE</w:t>
        </w:r>
        <w:r w:rsidR="004A5913">
          <w:fldChar w:fldCharType="end"/>
        </w:r>
        <w:r w:rsidR="004A5913" w:rsidRPr="00F54410">
          <w:rPr>
            <w:webHidden/>
          </w:rPr>
          <w:tab/>
        </w:r>
        <w:r w:rsidR="004A5913">
          <w:rPr>
            <w:webHidden/>
          </w:rPr>
          <w:fldChar w:fldCharType="begin"/>
        </w:r>
        <w:r w:rsidR="004A5913">
          <w:rPr>
            <w:webHidden/>
          </w:rPr>
          <w:instrText xml:space="preserve"> PAGEREF _Ref104578061 \h </w:instrText>
        </w:r>
        <w:r w:rsidR="004A5913">
          <w:rPr>
            <w:webHidden/>
          </w:rPr>
        </w:r>
        <w:r w:rsidR="004A5913">
          <w:rPr>
            <w:webHidden/>
          </w:rPr>
          <w:fldChar w:fldCharType="separate"/>
        </w:r>
        <w:r w:rsidR="0031551E">
          <w:rPr>
            <w:webHidden/>
          </w:rPr>
          <w:t>60</w:t>
        </w:r>
        <w:r w:rsidR="004A5913">
          <w:rPr>
            <w:webHidden/>
          </w:rPr>
          <w:fldChar w:fldCharType="end"/>
        </w:r>
      </w:hyperlink>
    </w:p>
    <w:p w14:paraId="30C15DFD" w14:textId="31ADD959" w:rsidR="00EF2E90" w:rsidRPr="00F54410" w:rsidRDefault="00324FF3" w:rsidP="00A608D8">
      <w:pPr>
        <w:pStyle w:val="Sumrio2"/>
        <w:spacing w:line="228" w:lineRule="auto"/>
        <w:rPr>
          <w:rFonts w:asciiTheme="minorHAnsi" w:eastAsiaTheme="minorEastAsia" w:hAnsiTheme="minorHAnsi"/>
          <w:b w:val="0"/>
          <w:sz w:val="22"/>
          <w:szCs w:val="22"/>
          <w:lang w:eastAsia="pt-BR"/>
        </w:rPr>
      </w:pPr>
      <w:hyperlink w:anchor="_Toc101876442" w:history="1">
        <w:r w:rsidR="00EF2E90" w:rsidRPr="00F54410">
          <w:rPr>
            <w:rStyle w:val="Hyperlink"/>
            <w:color w:val="auto"/>
            <w:u w:val="none"/>
          </w:rPr>
          <w:t>3.</w:t>
        </w:r>
        <w:r w:rsidR="00150DDF">
          <w:rPr>
            <w:rStyle w:val="Hyperlink"/>
            <w:color w:val="auto"/>
            <w:u w:val="none"/>
          </w:rPr>
          <w:t>8</w:t>
        </w:r>
        <w:r w:rsidR="00EF2E90" w:rsidRPr="00F54410">
          <w:rPr>
            <w:rFonts w:asciiTheme="minorHAnsi" w:eastAsiaTheme="minorEastAsia" w:hAnsiTheme="minorHAnsi"/>
            <w:b w:val="0"/>
            <w:sz w:val="22"/>
            <w:szCs w:val="22"/>
            <w:lang w:eastAsia="pt-BR"/>
          </w:rPr>
          <w:tab/>
        </w:r>
        <w:r w:rsidR="00EF2E90" w:rsidRPr="00F54410">
          <w:rPr>
            <w:rStyle w:val="Hyperlink"/>
            <w:caps/>
            <w:color w:val="auto"/>
            <w:u w:val="none"/>
          </w:rPr>
          <w:t>A</w:t>
        </w:r>
        <w:r w:rsidR="00EF2E90" w:rsidRPr="00F54410">
          <w:rPr>
            <w:rStyle w:val="Hyperlink"/>
            <w:color w:val="auto"/>
            <w:u w:val="none"/>
          </w:rPr>
          <w:t>plicativo</w:t>
        </w:r>
        <w:r w:rsidR="00EF2E90" w:rsidRPr="00F54410">
          <w:rPr>
            <w:webHidden/>
          </w:rPr>
          <w:tab/>
        </w:r>
        <w:r w:rsidR="00261F07">
          <w:rPr>
            <w:webHidden/>
          </w:rPr>
          <w:fldChar w:fldCharType="begin"/>
        </w:r>
        <w:r w:rsidR="00261F07">
          <w:rPr>
            <w:webHidden/>
          </w:rPr>
          <w:instrText xml:space="preserve"> PAGEREF _Ref104661710 \h </w:instrText>
        </w:r>
        <w:r w:rsidR="00261F07">
          <w:rPr>
            <w:webHidden/>
          </w:rPr>
        </w:r>
        <w:r w:rsidR="00261F07">
          <w:rPr>
            <w:webHidden/>
          </w:rPr>
          <w:fldChar w:fldCharType="separate"/>
        </w:r>
        <w:r w:rsidR="0031551E">
          <w:rPr>
            <w:webHidden/>
          </w:rPr>
          <w:t>60</w:t>
        </w:r>
        <w:r w:rsidR="00261F07">
          <w:rPr>
            <w:webHidden/>
          </w:rPr>
          <w:fldChar w:fldCharType="end"/>
        </w:r>
      </w:hyperlink>
    </w:p>
    <w:p w14:paraId="053F84E3" w14:textId="152C8009" w:rsidR="00EF2E90" w:rsidRPr="00956364" w:rsidRDefault="00324FF3" w:rsidP="00A608D8">
      <w:pPr>
        <w:pStyle w:val="Sumrio3"/>
        <w:spacing w:line="228" w:lineRule="auto"/>
        <w:rPr>
          <w:rFonts w:asciiTheme="minorHAnsi" w:eastAsiaTheme="minorEastAsia" w:hAnsiTheme="minorHAnsi"/>
          <w:sz w:val="22"/>
          <w:szCs w:val="22"/>
          <w:lang w:eastAsia="pt-BR"/>
        </w:rPr>
      </w:pPr>
      <w:hyperlink w:anchor="_Toc101876443" w:history="1">
        <w:r w:rsidR="00EF2E90" w:rsidRPr="00956364">
          <w:rPr>
            <w:rStyle w:val="Hyperlink"/>
            <w:color w:val="auto"/>
            <w:u w:val="none"/>
          </w:rPr>
          <w:t>3.</w:t>
        </w:r>
        <w:r w:rsidR="006666BD">
          <w:rPr>
            <w:rStyle w:val="Hyperlink"/>
            <w:color w:val="auto"/>
            <w:u w:val="none"/>
          </w:rPr>
          <w:t>8</w:t>
        </w:r>
        <w:r w:rsidR="00EF2E90" w:rsidRPr="00956364">
          <w:rPr>
            <w:rStyle w:val="Hyperlink"/>
            <w:color w:val="auto"/>
            <w:u w:val="none"/>
          </w:rPr>
          <w:t>.1</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Prototipagem do App</w:t>
        </w:r>
        <w:r w:rsidR="00EF2E90" w:rsidRPr="00956364">
          <w:rPr>
            <w:webHidden/>
          </w:rPr>
          <w:tab/>
        </w:r>
        <w:r w:rsidR="00261F07">
          <w:rPr>
            <w:webHidden/>
          </w:rPr>
          <w:fldChar w:fldCharType="begin"/>
        </w:r>
        <w:r w:rsidR="00261F07">
          <w:rPr>
            <w:webHidden/>
          </w:rPr>
          <w:instrText xml:space="preserve"> PAGEREF _Ref104661717 \h </w:instrText>
        </w:r>
        <w:r w:rsidR="00261F07">
          <w:rPr>
            <w:webHidden/>
          </w:rPr>
        </w:r>
        <w:r w:rsidR="00261F07">
          <w:rPr>
            <w:webHidden/>
          </w:rPr>
          <w:fldChar w:fldCharType="separate"/>
        </w:r>
        <w:r w:rsidR="0031551E">
          <w:rPr>
            <w:webHidden/>
          </w:rPr>
          <w:t>60</w:t>
        </w:r>
        <w:r w:rsidR="00261F07">
          <w:rPr>
            <w:webHidden/>
          </w:rPr>
          <w:fldChar w:fldCharType="end"/>
        </w:r>
      </w:hyperlink>
    </w:p>
    <w:p w14:paraId="4BFB5B97" w14:textId="7FB00ABA" w:rsidR="00EF2E90" w:rsidRPr="00956364" w:rsidRDefault="00324FF3" w:rsidP="00A608D8">
      <w:pPr>
        <w:pStyle w:val="Sumrio3"/>
        <w:spacing w:line="228" w:lineRule="auto"/>
        <w:rPr>
          <w:rFonts w:asciiTheme="minorHAnsi" w:eastAsiaTheme="minorEastAsia" w:hAnsiTheme="minorHAnsi"/>
          <w:sz w:val="22"/>
          <w:szCs w:val="22"/>
          <w:lang w:eastAsia="pt-BR"/>
        </w:rPr>
      </w:pPr>
      <w:hyperlink w:anchor="_Toc101876444" w:history="1">
        <w:r w:rsidR="00EF2E90" w:rsidRPr="00956364">
          <w:rPr>
            <w:rStyle w:val="Hyperlink"/>
            <w:color w:val="auto"/>
            <w:u w:val="none"/>
          </w:rPr>
          <w:t>3.</w:t>
        </w:r>
        <w:r w:rsidR="006666BD">
          <w:rPr>
            <w:rStyle w:val="Hyperlink"/>
            <w:color w:val="auto"/>
            <w:u w:val="none"/>
          </w:rPr>
          <w:t>8</w:t>
        </w:r>
        <w:r w:rsidR="00EF2E90" w:rsidRPr="00956364">
          <w:rPr>
            <w:rStyle w:val="Hyperlink"/>
            <w:color w:val="auto"/>
            <w:u w:val="none"/>
          </w:rPr>
          <w:t>.2</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Banco de Dados</w:t>
        </w:r>
        <w:r w:rsidR="00EF2E90" w:rsidRPr="00956364">
          <w:rPr>
            <w:webHidden/>
          </w:rPr>
          <w:tab/>
        </w:r>
        <w:r w:rsidR="00261F07">
          <w:rPr>
            <w:webHidden/>
          </w:rPr>
          <w:fldChar w:fldCharType="begin"/>
        </w:r>
        <w:r w:rsidR="00261F07">
          <w:rPr>
            <w:webHidden/>
          </w:rPr>
          <w:instrText xml:space="preserve"> PAGEREF _Ref104661723 \h </w:instrText>
        </w:r>
        <w:r w:rsidR="00261F07">
          <w:rPr>
            <w:webHidden/>
          </w:rPr>
        </w:r>
        <w:r w:rsidR="00261F07">
          <w:rPr>
            <w:webHidden/>
          </w:rPr>
          <w:fldChar w:fldCharType="separate"/>
        </w:r>
        <w:r w:rsidR="0031551E">
          <w:rPr>
            <w:webHidden/>
          </w:rPr>
          <w:t>67</w:t>
        </w:r>
        <w:r w:rsidR="00261F07">
          <w:rPr>
            <w:webHidden/>
          </w:rPr>
          <w:fldChar w:fldCharType="end"/>
        </w:r>
      </w:hyperlink>
    </w:p>
    <w:p w14:paraId="2402D961" w14:textId="3907D70E" w:rsidR="00EF2E90" w:rsidRPr="00956364" w:rsidRDefault="00324FF3" w:rsidP="00A608D8">
      <w:pPr>
        <w:pStyle w:val="Sumrio3"/>
        <w:spacing w:line="228" w:lineRule="auto"/>
        <w:rPr>
          <w:rFonts w:asciiTheme="minorHAnsi" w:eastAsiaTheme="minorEastAsia" w:hAnsiTheme="minorHAnsi"/>
          <w:sz w:val="22"/>
          <w:szCs w:val="22"/>
          <w:lang w:eastAsia="pt-BR"/>
        </w:rPr>
      </w:pPr>
      <w:hyperlink w:anchor="_Toc101876445" w:history="1">
        <w:r w:rsidR="00EF2E90" w:rsidRPr="00956364">
          <w:rPr>
            <w:rStyle w:val="Hyperlink"/>
            <w:color w:val="auto"/>
            <w:u w:val="none"/>
          </w:rPr>
          <w:t>3.</w:t>
        </w:r>
        <w:r w:rsidR="006666BD">
          <w:rPr>
            <w:rStyle w:val="Hyperlink"/>
            <w:color w:val="auto"/>
            <w:u w:val="none"/>
          </w:rPr>
          <w:t>8</w:t>
        </w:r>
        <w:r w:rsidR="00EF2E90" w:rsidRPr="00956364">
          <w:rPr>
            <w:rStyle w:val="Hyperlink"/>
            <w:color w:val="auto"/>
            <w:u w:val="none"/>
          </w:rPr>
          <w:t>.3</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Dicionário de Dados</w:t>
        </w:r>
        <w:r w:rsidR="00EF2E90" w:rsidRPr="00956364">
          <w:rPr>
            <w:webHidden/>
          </w:rPr>
          <w:tab/>
        </w:r>
        <w:r w:rsidR="00261F07">
          <w:rPr>
            <w:webHidden/>
          </w:rPr>
          <w:fldChar w:fldCharType="begin"/>
        </w:r>
        <w:r w:rsidR="00261F07">
          <w:rPr>
            <w:webHidden/>
          </w:rPr>
          <w:instrText xml:space="preserve"> PAGEREF _Ref104661728 \h </w:instrText>
        </w:r>
        <w:r w:rsidR="00261F07">
          <w:rPr>
            <w:webHidden/>
          </w:rPr>
        </w:r>
        <w:r w:rsidR="00261F07">
          <w:rPr>
            <w:webHidden/>
          </w:rPr>
          <w:fldChar w:fldCharType="separate"/>
        </w:r>
        <w:r w:rsidR="0031551E">
          <w:rPr>
            <w:webHidden/>
          </w:rPr>
          <w:t>69</w:t>
        </w:r>
        <w:r w:rsidR="00261F07">
          <w:rPr>
            <w:webHidden/>
          </w:rPr>
          <w:fldChar w:fldCharType="end"/>
        </w:r>
      </w:hyperlink>
    </w:p>
    <w:p w14:paraId="1C5A3190" w14:textId="225BA40A" w:rsidR="00EF2E90" w:rsidRPr="00956364" w:rsidRDefault="00324FF3" w:rsidP="00A608D8">
      <w:pPr>
        <w:pStyle w:val="Sumrio3"/>
        <w:spacing w:line="228" w:lineRule="auto"/>
        <w:rPr>
          <w:rFonts w:asciiTheme="minorHAnsi" w:eastAsiaTheme="minorEastAsia" w:hAnsiTheme="minorHAnsi"/>
          <w:sz w:val="22"/>
          <w:szCs w:val="22"/>
          <w:lang w:eastAsia="pt-BR"/>
        </w:rPr>
      </w:pPr>
      <w:hyperlink w:anchor="_Toc101876446" w:history="1">
        <w:r w:rsidR="00EF2E90" w:rsidRPr="00956364">
          <w:rPr>
            <w:rStyle w:val="Hyperlink"/>
            <w:color w:val="auto"/>
            <w:u w:val="none"/>
          </w:rPr>
          <w:t>3.</w:t>
        </w:r>
        <w:r w:rsidR="006666BD">
          <w:rPr>
            <w:rStyle w:val="Hyperlink"/>
            <w:color w:val="auto"/>
            <w:u w:val="none"/>
          </w:rPr>
          <w:t>8</w:t>
        </w:r>
        <w:r w:rsidR="00EF2E90" w:rsidRPr="00956364">
          <w:rPr>
            <w:rStyle w:val="Hyperlink"/>
            <w:color w:val="auto"/>
            <w:u w:val="none"/>
          </w:rPr>
          <w:t>.4</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Ambiente de Desenvolvimento</w:t>
        </w:r>
        <w:r w:rsidR="00EF2E90" w:rsidRPr="00956364">
          <w:rPr>
            <w:webHidden/>
          </w:rPr>
          <w:tab/>
        </w:r>
        <w:r w:rsidR="00261F07">
          <w:rPr>
            <w:webHidden/>
          </w:rPr>
          <w:fldChar w:fldCharType="begin"/>
        </w:r>
        <w:r w:rsidR="00261F07">
          <w:rPr>
            <w:webHidden/>
          </w:rPr>
          <w:instrText xml:space="preserve"> PAGEREF _Ref99809989 \h </w:instrText>
        </w:r>
        <w:r w:rsidR="00261F07">
          <w:rPr>
            <w:webHidden/>
          </w:rPr>
        </w:r>
        <w:r w:rsidR="00261F07">
          <w:rPr>
            <w:webHidden/>
          </w:rPr>
          <w:fldChar w:fldCharType="separate"/>
        </w:r>
        <w:r w:rsidR="0031551E">
          <w:rPr>
            <w:webHidden/>
          </w:rPr>
          <w:t>70</w:t>
        </w:r>
        <w:r w:rsidR="00261F07">
          <w:rPr>
            <w:webHidden/>
          </w:rPr>
          <w:fldChar w:fldCharType="end"/>
        </w:r>
      </w:hyperlink>
    </w:p>
    <w:p w14:paraId="4B2C1430" w14:textId="094089EF" w:rsidR="00EF2E90" w:rsidRPr="00956364" w:rsidRDefault="00324FF3" w:rsidP="00A608D8">
      <w:pPr>
        <w:pStyle w:val="Sumrio3"/>
        <w:spacing w:line="228" w:lineRule="auto"/>
        <w:rPr>
          <w:rFonts w:asciiTheme="minorHAnsi" w:eastAsiaTheme="minorEastAsia" w:hAnsiTheme="minorHAnsi"/>
          <w:sz w:val="22"/>
          <w:szCs w:val="22"/>
          <w:lang w:eastAsia="pt-BR"/>
        </w:rPr>
      </w:pPr>
      <w:hyperlink w:anchor="_Toc101876447" w:history="1">
        <w:r w:rsidR="00EF2E90" w:rsidRPr="00956364">
          <w:rPr>
            <w:rStyle w:val="Hyperlink"/>
            <w:color w:val="auto"/>
            <w:u w:val="none"/>
          </w:rPr>
          <w:t>3.</w:t>
        </w:r>
        <w:r w:rsidR="006666BD">
          <w:rPr>
            <w:rStyle w:val="Hyperlink"/>
            <w:color w:val="auto"/>
            <w:u w:val="none"/>
          </w:rPr>
          <w:t>8</w:t>
        </w:r>
        <w:r w:rsidR="00EF2E90" w:rsidRPr="00956364">
          <w:rPr>
            <w:rStyle w:val="Hyperlink"/>
            <w:color w:val="auto"/>
            <w:u w:val="none"/>
          </w:rPr>
          <w:t>.5</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Funcionalidade e Contextualização</w:t>
        </w:r>
        <w:r w:rsidR="00EF2E90" w:rsidRPr="00956364">
          <w:rPr>
            <w:webHidden/>
          </w:rPr>
          <w:tab/>
        </w:r>
        <w:r w:rsidR="00261F07">
          <w:rPr>
            <w:webHidden/>
          </w:rPr>
          <w:fldChar w:fldCharType="begin"/>
        </w:r>
        <w:r w:rsidR="00261F07">
          <w:rPr>
            <w:webHidden/>
          </w:rPr>
          <w:instrText xml:space="preserve"> PAGEREF _Ref104661742 \h </w:instrText>
        </w:r>
        <w:r w:rsidR="00261F07">
          <w:rPr>
            <w:webHidden/>
          </w:rPr>
        </w:r>
        <w:r w:rsidR="00261F07">
          <w:rPr>
            <w:webHidden/>
          </w:rPr>
          <w:fldChar w:fldCharType="separate"/>
        </w:r>
        <w:r w:rsidR="0031551E">
          <w:rPr>
            <w:webHidden/>
          </w:rPr>
          <w:t>76</w:t>
        </w:r>
        <w:r w:rsidR="00261F07">
          <w:rPr>
            <w:webHidden/>
          </w:rPr>
          <w:fldChar w:fldCharType="end"/>
        </w:r>
      </w:hyperlink>
    </w:p>
    <w:p w14:paraId="750F5C16" w14:textId="4E96E6DA" w:rsidR="00EF2E90" w:rsidRDefault="00324FF3" w:rsidP="00A608D8">
      <w:pPr>
        <w:pStyle w:val="Sumrio3"/>
        <w:spacing w:line="228" w:lineRule="auto"/>
        <w:rPr>
          <w:rStyle w:val="Hyperlink"/>
          <w:color w:val="auto"/>
          <w:u w:val="none"/>
        </w:rPr>
      </w:pPr>
      <w:hyperlink w:anchor="_Toc101876448" w:history="1">
        <w:r w:rsidR="00EF2E90" w:rsidRPr="00956364">
          <w:rPr>
            <w:rStyle w:val="Hyperlink"/>
            <w:color w:val="auto"/>
            <w:u w:val="none"/>
          </w:rPr>
          <w:t>3.</w:t>
        </w:r>
        <w:r w:rsidR="006666BD">
          <w:rPr>
            <w:rStyle w:val="Hyperlink"/>
            <w:color w:val="auto"/>
            <w:u w:val="none"/>
          </w:rPr>
          <w:t>8</w:t>
        </w:r>
        <w:r w:rsidR="00EF2E90" w:rsidRPr="00956364">
          <w:rPr>
            <w:rStyle w:val="Hyperlink"/>
            <w:color w:val="auto"/>
            <w:u w:val="none"/>
          </w:rPr>
          <w:t>.6</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Interface e Experiência do Usuário</w:t>
        </w:r>
        <w:r w:rsidR="00EF2E90" w:rsidRPr="00956364">
          <w:rPr>
            <w:webHidden/>
          </w:rPr>
          <w:tab/>
        </w:r>
        <w:r w:rsidR="00261F07">
          <w:rPr>
            <w:webHidden/>
          </w:rPr>
          <w:fldChar w:fldCharType="begin"/>
        </w:r>
        <w:r w:rsidR="00261F07">
          <w:rPr>
            <w:webHidden/>
          </w:rPr>
          <w:instrText xml:space="preserve"> PAGEREF _Ref104661747 \h </w:instrText>
        </w:r>
        <w:r w:rsidR="00261F07">
          <w:rPr>
            <w:webHidden/>
          </w:rPr>
        </w:r>
        <w:r w:rsidR="00261F07">
          <w:rPr>
            <w:webHidden/>
          </w:rPr>
          <w:fldChar w:fldCharType="separate"/>
        </w:r>
        <w:r w:rsidR="0031551E">
          <w:rPr>
            <w:webHidden/>
          </w:rPr>
          <w:t>80</w:t>
        </w:r>
        <w:r w:rsidR="00261F07">
          <w:rPr>
            <w:webHidden/>
          </w:rPr>
          <w:fldChar w:fldCharType="end"/>
        </w:r>
      </w:hyperlink>
    </w:p>
    <w:p w14:paraId="2FB95B9F" w14:textId="725AEB4D" w:rsidR="00BE7AF5" w:rsidRPr="00BE7AF5" w:rsidRDefault="00BE7AF5" w:rsidP="00A608D8">
      <w:pPr>
        <w:spacing w:line="228" w:lineRule="auto"/>
        <w:rPr>
          <w:noProof/>
        </w:rPr>
      </w:pPr>
    </w:p>
    <w:p w14:paraId="0F1C1636" w14:textId="7372C85E" w:rsidR="00EF2E90" w:rsidRPr="00F54410" w:rsidRDefault="00324FF3" w:rsidP="00A608D8">
      <w:pPr>
        <w:pStyle w:val="Sumrio1"/>
        <w:spacing w:line="228" w:lineRule="auto"/>
        <w:rPr>
          <w:rFonts w:asciiTheme="minorHAnsi" w:eastAsiaTheme="minorEastAsia" w:hAnsiTheme="minorHAnsi"/>
          <w:sz w:val="22"/>
          <w:szCs w:val="22"/>
          <w:lang w:eastAsia="pt-BR"/>
        </w:rPr>
      </w:pPr>
      <w:hyperlink w:anchor="_Toc101876449" w:history="1">
        <w:r w:rsidR="00EF2E90" w:rsidRPr="00F54410">
          <w:rPr>
            <w:rStyle w:val="Hyperlink"/>
            <w:color w:val="auto"/>
            <w:u w:val="none"/>
          </w:rPr>
          <w:t>4</w:t>
        </w:r>
        <w:r w:rsidR="00EF2E90" w:rsidRPr="00F54410">
          <w:rPr>
            <w:rFonts w:asciiTheme="minorHAnsi" w:eastAsiaTheme="minorEastAsia" w:hAnsiTheme="minorHAnsi"/>
            <w:sz w:val="22"/>
            <w:szCs w:val="22"/>
            <w:lang w:eastAsia="pt-BR"/>
          </w:rPr>
          <w:tab/>
        </w:r>
        <w:r w:rsidR="00EF2E90" w:rsidRPr="00F54410">
          <w:rPr>
            <w:rStyle w:val="Hyperlink"/>
            <w:color w:val="auto"/>
            <w:u w:val="none"/>
          </w:rPr>
          <w:t>TESTES E RESULTADOS</w:t>
        </w:r>
        <w:r w:rsidR="00EF2E90" w:rsidRPr="00F54410">
          <w:rPr>
            <w:webHidden/>
          </w:rPr>
          <w:tab/>
        </w:r>
        <w:r w:rsidR="00261F07">
          <w:rPr>
            <w:webHidden/>
          </w:rPr>
          <w:fldChar w:fldCharType="begin"/>
        </w:r>
        <w:r w:rsidR="00261F07">
          <w:rPr>
            <w:webHidden/>
          </w:rPr>
          <w:instrText xml:space="preserve"> PAGEREF _Ref104661756 \h </w:instrText>
        </w:r>
        <w:r w:rsidR="00261F07">
          <w:rPr>
            <w:webHidden/>
          </w:rPr>
        </w:r>
        <w:r w:rsidR="00261F07">
          <w:rPr>
            <w:webHidden/>
          </w:rPr>
          <w:fldChar w:fldCharType="separate"/>
        </w:r>
        <w:r w:rsidR="0031551E">
          <w:rPr>
            <w:webHidden/>
          </w:rPr>
          <w:t>81</w:t>
        </w:r>
        <w:r w:rsidR="00261F07">
          <w:rPr>
            <w:webHidden/>
          </w:rPr>
          <w:fldChar w:fldCharType="end"/>
        </w:r>
      </w:hyperlink>
    </w:p>
    <w:p w14:paraId="4C6CC3CA" w14:textId="1435D1DC" w:rsidR="00EF2E90" w:rsidRPr="00F54410" w:rsidRDefault="00324FF3" w:rsidP="00A608D8">
      <w:pPr>
        <w:pStyle w:val="Sumrio2"/>
        <w:spacing w:line="228" w:lineRule="auto"/>
        <w:rPr>
          <w:rFonts w:asciiTheme="minorHAnsi" w:eastAsiaTheme="minorEastAsia" w:hAnsiTheme="minorHAnsi"/>
          <w:b w:val="0"/>
          <w:sz w:val="22"/>
          <w:szCs w:val="22"/>
          <w:lang w:eastAsia="pt-BR"/>
        </w:rPr>
      </w:pPr>
      <w:hyperlink w:anchor="_Toc101876450" w:history="1">
        <w:r w:rsidR="00EF2E90" w:rsidRPr="00F54410">
          <w:rPr>
            <w:rStyle w:val="Hyperlink"/>
            <w:color w:val="auto"/>
            <w:u w:val="none"/>
          </w:rPr>
          <w:t>4.1</w:t>
        </w:r>
        <w:r w:rsidR="00EF2E90" w:rsidRPr="00F54410">
          <w:rPr>
            <w:rFonts w:asciiTheme="minorHAnsi" w:eastAsiaTheme="minorEastAsia" w:hAnsiTheme="minorHAnsi"/>
            <w:b w:val="0"/>
            <w:sz w:val="22"/>
            <w:szCs w:val="22"/>
            <w:lang w:eastAsia="pt-BR"/>
          </w:rPr>
          <w:tab/>
        </w:r>
        <w:r w:rsidR="00EF2E90" w:rsidRPr="00F54410">
          <w:rPr>
            <w:rStyle w:val="Hyperlink"/>
            <w:color w:val="auto"/>
            <w:u w:val="none"/>
          </w:rPr>
          <w:t>Testes do Protótipo da Luva Inteligente</w:t>
        </w:r>
        <w:r w:rsidR="00EF2E90" w:rsidRPr="00F54410">
          <w:rPr>
            <w:webHidden/>
          </w:rPr>
          <w:tab/>
        </w:r>
        <w:r w:rsidR="00261F07">
          <w:rPr>
            <w:webHidden/>
          </w:rPr>
          <w:fldChar w:fldCharType="begin"/>
        </w:r>
        <w:r w:rsidR="00261F07">
          <w:rPr>
            <w:webHidden/>
          </w:rPr>
          <w:instrText xml:space="preserve"> PAGEREF _Ref104661764 \h </w:instrText>
        </w:r>
        <w:r w:rsidR="00261F07">
          <w:rPr>
            <w:webHidden/>
          </w:rPr>
        </w:r>
        <w:r w:rsidR="00261F07">
          <w:rPr>
            <w:webHidden/>
          </w:rPr>
          <w:fldChar w:fldCharType="separate"/>
        </w:r>
        <w:r w:rsidR="0031551E">
          <w:rPr>
            <w:webHidden/>
          </w:rPr>
          <w:t>81</w:t>
        </w:r>
        <w:r w:rsidR="00261F07">
          <w:rPr>
            <w:webHidden/>
          </w:rPr>
          <w:fldChar w:fldCharType="end"/>
        </w:r>
      </w:hyperlink>
    </w:p>
    <w:p w14:paraId="039FEBBC" w14:textId="4AC2F14E" w:rsidR="00EF2E90" w:rsidRPr="00956364" w:rsidRDefault="00324FF3" w:rsidP="00A608D8">
      <w:pPr>
        <w:pStyle w:val="Sumrio3"/>
        <w:spacing w:line="228" w:lineRule="auto"/>
        <w:rPr>
          <w:rFonts w:asciiTheme="minorHAnsi" w:eastAsiaTheme="minorEastAsia" w:hAnsiTheme="minorHAnsi"/>
          <w:sz w:val="22"/>
          <w:szCs w:val="22"/>
          <w:lang w:eastAsia="pt-BR"/>
        </w:rPr>
      </w:pPr>
      <w:hyperlink w:anchor="_Toc101876451" w:history="1">
        <w:r w:rsidR="00EF2E90" w:rsidRPr="00956364">
          <w:rPr>
            <w:rStyle w:val="Hyperlink"/>
            <w:color w:val="auto"/>
            <w:u w:val="none"/>
          </w:rPr>
          <w:t>4.1.1</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Resultados do Protótipo da Luva Inteligente</w:t>
        </w:r>
        <w:r w:rsidR="00EF2E90" w:rsidRPr="00956364">
          <w:rPr>
            <w:webHidden/>
          </w:rPr>
          <w:tab/>
        </w:r>
        <w:r w:rsidR="00261F07">
          <w:rPr>
            <w:webHidden/>
          </w:rPr>
          <w:fldChar w:fldCharType="begin"/>
        </w:r>
        <w:r w:rsidR="00261F07">
          <w:rPr>
            <w:webHidden/>
          </w:rPr>
          <w:instrText xml:space="preserve"> PAGEREF _Ref104661770 \h </w:instrText>
        </w:r>
        <w:r w:rsidR="00261F07">
          <w:rPr>
            <w:webHidden/>
          </w:rPr>
        </w:r>
        <w:r w:rsidR="00261F07">
          <w:rPr>
            <w:webHidden/>
          </w:rPr>
          <w:fldChar w:fldCharType="separate"/>
        </w:r>
        <w:r w:rsidR="0031551E">
          <w:rPr>
            <w:webHidden/>
          </w:rPr>
          <w:t>81</w:t>
        </w:r>
        <w:r w:rsidR="00261F07">
          <w:rPr>
            <w:webHidden/>
          </w:rPr>
          <w:fldChar w:fldCharType="end"/>
        </w:r>
      </w:hyperlink>
    </w:p>
    <w:p w14:paraId="29234C7C" w14:textId="045C37B3" w:rsidR="00EF2E90" w:rsidRPr="00F54410" w:rsidRDefault="00324FF3" w:rsidP="00A608D8">
      <w:pPr>
        <w:pStyle w:val="Sumrio2"/>
        <w:spacing w:line="228" w:lineRule="auto"/>
        <w:rPr>
          <w:rFonts w:asciiTheme="minorHAnsi" w:eastAsiaTheme="minorEastAsia" w:hAnsiTheme="minorHAnsi"/>
          <w:b w:val="0"/>
          <w:sz w:val="22"/>
          <w:szCs w:val="22"/>
          <w:lang w:eastAsia="pt-BR"/>
        </w:rPr>
      </w:pPr>
      <w:hyperlink w:anchor="_Toc101876452" w:history="1">
        <w:r w:rsidR="00EF2E90" w:rsidRPr="00F54410">
          <w:rPr>
            <w:rStyle w:val="Hyperlink"/>
            <w:color w:val="auto"/>
            <w:u w:val="none"/>
          </w:rPr>
          <w:t>4.2</w:t>
        </w:r>
        <w:r w:rsidR="00EF2E90" w:rsidRPr="00F54410">
          <w:rPr>
            <w:rFonts w:asciiTheme="minorHAnsi" w:eastAsiaTheme="minorEastAsia" w:hAnsiTheme="minorHAnsi"/>
            <w:b w:val="0"/>
            <w:sz w:val="22"/>
            <w:szCs w:val="22"/>
            <w:lang w:eastAsia="pt-BR"/>
          </w:rPr>
          <w:tab/>
        </w:r>
        <w:r w:rsidR="00EF2E90" w:rsidRPr="00F54410">
          <w:rPr>
            <w:rStyle w:val="Hyperlink"/>
            <w:color w:val="auto"/>
            <w:u w:val="none"/>
          </w:rPr>
          <w:t>Teste de Execução do App Mobile</w:t>
        </w:r>
        <w:r w:rsidR="00EF2E90" w:rsidRPr="00F54410">
          <w:rPr>
            <w:webHidden/>
          </w:rPr>
          <w:tab/>
        </w:r>
        <w:r w:rsidR="00261F07">
          <w:rPr>
            <w:webHidden/>
          </w:rPr>
          <w:fldChar w:fldCharType="begin"/>
        </w:r>
        <w:r w:rsidR="00261F07">
          <w:rPr>
            <w:webHidden/>
          </w:rPr>
          <w:instrText xml:space="preserve"> PAGEREF _Ref104661775 \h </w:instrText>
        </w:r>
        <w:r w:rsidR="00261F07">
          <w:rPr>
            <w:webHidden/>
          </w:rPr>
        </w:r>
        <w:r w:rsidR="00261F07">
          <w:rPr>
            <w:webHidden/>
          </w:rPr>
          <w:fldChar w:fldCharType="separate"/>
        </w:r>
        <w:r w:rsidR="0031551E">
          <w:rPr>
            <w:webHidden/>
          </w:rPr>
          <w:t>81</w:t>
        </w:r>
        <w:r w:rsidR="00261F07">
          <w:rPr>
            <w:webHidden/>
          </w:rPr>
          <w:fldChar w:fldCharType="end"/>
        </w:r>
      </w:hyperlink>
    </w:p>
    <w:p w14:paraId="4A3A0BEF" w14:textId="5D99239B" w:rsidR="00EF2E90" w:rsidRDefault="00324FF3" w:rsidP="00A608D8">
      <w:pPr>
        <w:pStyle w:val="Sumrio3"/>
        <w:spacing w:line="228" w:lineRule="auto"/>
      </w:pPr>
      <w:hyperlink w:anchor="_Toc101876453" w:history="1">
        <w:r w:rsidR="00EF2E90" w:rsidRPr="00956364">
          <w:rPr>
            <w:rStyle w:val="Hyperlink"/>
            <w:color w:val="auto"/>
            <w:u w:val="none"/>
          </w:rPr>
          <w:t>4.2.1</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Resultados do App Mobile</w:t>
        </w:r>
        <w:r w:rsidR="00EF2E90" w:rsidRPr="00956364">
          <w:rPr>
            <w:webHidden/>
          </w:rPr>
          <w:tab/>
        </w:r>
        <w:r w:rsidR="00261F07">
          <w:rPr>
            <w:webHidden/>
          </w:rPr>
          <w:fldChar w:fldCharType="begin"/>
        </w:r>
        <w:r w:rsidR="00261F07">
          <w:rPr>
            <w:webHidden/>
          </w:rPr>
          <w:instrText xml:space="preserve"> PAGEREF _Ref104661782 \h </w:instrText>
        </w:r>
        <w:r w:rsidR="00261F07">
          <w:rPr>
            <w:webHidden/>
          </w:rPr>
        </w:r>
        <w:r w:rsidR="00261F07">
          <w:rPr>
            <w:webHidden/>
          </w:rPr>
          <w:fldChar w:fldCharType="separate"/>
        </w:r>
        <w:r w:rsidR="0031551E">
          <w:rPr>
            <w:webHidden/>
          </w:rPr>
          <w:t>81</w:t>
        </w:r>
        <w:r w:rsidR="00261F07">
          <w:rPr>
            <w:webHidden/>
          </w:rPr>
          <w:fldChar w:fldCharType="end"/>
        </w:r>
      </w:hyperlink>
    </w:p>
    <w:p w14:paraId="6225643D" w14:textId="7968146E" w:rsidR="00413B36" w:rsidRPr="00413B36" w:rsidRDefault="00413B36" w:rsidP="00A608D8">
      <w:pPr>
        <w:spacing w:line="228" w:lineRule="auto"/>
        <w:rPr>
          <w:noProof/>
        </w:rPr>
      </w:pPr>
    </w:p>
    <w:p w14:paraId="726CD3FF" w14:textId="12AD811A" w:rsidR="00EF2E90" w:rsidRDefault="00324FF3" w:rsidP="00A608D8">
      <w:pPr>
        <w:pStyle w:val="Sumrio1"/>
        <w:spacing w:line="228" w:lineRule="auto"/>
        <w:rPr>
          <w:rStyle w:val="Hyperlink"/>
          <w:color w:val="auto"/>
          <w:u w:val="none"/>
        </w:rPr>
      </w:pPr>
      <w:hyperlink w:anchor="_Toc101876454" w:history="1">
        <w:r w:rsidR="0052154C">
          <w:rPr>
            <w:rStyle w:val="Hyperlink"/>
            <w:color w:val="auto"/>
            <w:u w:val="none"/>
          </w:rPr>
          <w:t>5</w:t>
        </w:r>
        <w:r w:rsidR="00EF2E90" w:rsidRPr="00F54410">
          <w:rPr>
            <w:rFonts w:asciiTheme="minorHAnsi" w:eastAsiaTheme="minorEastAsia" w:hAnsiTheme="minorHAnsi"/>
            <w:sz w:val="22"/>
            <w:szCs w:val="22"/>
            <w:lang w:eastAsia="pt-BR"/>
          </w:rPr>
          <w:tab/>
        </w:r>
        <w:r w:rsidR="00BF29B1">
          <w:rPr>
            <w:rStyle w:val="Hyperlink"/>
            <w:color w:val="auto"/>
            <w:u w:val="none"/>
          </w:rPr>
          <w:fldChar w:fldCharType="begin"/>
        </w:r>
        <w:r w:rsidR="00BF29B1">
          <w:rPr>
            <w:rFonts w:asciiTheme="minorHAnsi" w:eastAsiaTheme="minorEastAsia" w:hAnsiTheme="minorHAnsi"/>
            <w:sz w:val="22"/>
            <w:szCs w:val="22"/>
            <w:lang w:eastAsia="pt-BR"/>
          </w:rPr>
          <w:instrText xml:space="preserve"> REF _Ref102828845 \h </w:instrText>
        </w:r>
        <w:r w:rsidR="00BF29B1">
          <w:rPr>
            <w:rStyle w:val="Hyperlink"/>
            <w:color w:val="auto"/>
            <w:u w:val="none"/>
          </w:rPr>
        </w:r>
        <w:r w:rsidR="00BF29B1">
          <w:rPr>
            <w:rStyle w:val="Hyperlink"/>
            <w:color w:val="auto"/>
            <w:u w:val="none"/>
          </w:rPr>
          <w:fldChar w:fldCharType="separate"/>
        </w:r>
        <w:r w:rsidR="0031551E" w:rsidRPr="00557653">
          <w:rPr>
            <w:rStyle w:val="Hyperlink"/>
            <w:color w:val="auto"/>
            <w:u w:val="none"/>
          </w:rPr>
          <w:t>Considerações Finais</w:t>
        </w:r>
        <w:r w:rsidR="00BF29B1">
          <w:rPr>
            <w:rStyle w:val="Hyperlink"/>
            <w:color w:val="auto"/>
            <w:u w:val="none"/>
          </w:rPr>
          <w:fldChar w:fldCharType="end"/>
        </w:r>
        <w:r w:rsidR="00EF2E90" w:rsidRPr="00F54410">
          <w:rPr>
            <w:webHidden/>
          </w:rPr>
          <w:tab/>
        </w:r>
        <w:r w:rsidR="004C0187">
          <w:rPr>
            <w:webHidden/>
          </w:rPr>
          <w:fldChar w:fldCharType="begin"/>
        </w:r>
        <w:r w:rsidR="004C0187">
          <w:rPr>
            <w:webHidden/>
          </w:rPr>
          <w:instrText xml:space="preserve"> PAGEREF _Ref102828845 \h </w:instrText>
        </w:r>
        <w:r w:rsidR="004C0187">
          <w:rPr>
            <w:webHidden/>
          </w:rPr>
        </w:r>
        <w:r w:rsidR="004C0187">
          <w:rPr>
            <w:webHidden/>
          </w:rPr>
          <w:fldChar w:fldCharType="separate"/>
        </w:r>
        <w:r w:rsidR="0031551E">
          <w:rPr>
            <w:webHidden/>
          </w:rPr>
          <w:t>82</w:t>
        </w:r>
        <w:r w:rsidR="004C0187">
          <w:rPr>
            <w:webHidden/>
          </w:rPr>
          <w:fldChar w:fldCharType="end"/>
        </w:r>
      </w:hyperlink>
    </w:p>
    <w:p w14:paraId="33605A41" w14:textId="69D9BDE9" w:rsidR="00BE7AF5" w:rsidRPr="00BE7AF5" w:rsidRDefault="00324FF3" w:rsidP="00A608D8">
      <w:pPr>
        <w:pStyle w:val="Sumrio1"/>
        <w:spacing w:line="228" w:lineRule="auto"/>
      </w:pPr>
      <w:hyperlink w:anchor="_Toc101876455" w:history="1">
        <w:r w:rsidR="00EF2E90" w:rsidRPr="00F54410">
          <w:rPr>
            <w:rStyle w:val="Hyperlink"/>
            <w:color w:val="auto"/>
            <w:u w:val="none"/>
          </w:rPr>
          <w:t>Referências</w:t>
        </w:r>
        <w:r w:rsidR="00EF2E90" w:rsidRPr="00F54410">
          <w:rPr>
            <w:rStyle w:val="Hyperlink"/>
            <w:webHidden/>
            <w:color w:val="auto"/>
            <w:u w:val="none"/>
          </w:rPr>
          <w:tab/>
        </w:r>
      </w:hyperlink>
      <w:r w:rsidR="004C0187">
        <w:fldChar w:fldCharType="begin"/>
      </w:r>
      <w:r w:rsidR="004C0187">
        <w:instrText xml:space="preserve"> PAGEREF REFERÊNCIAS \h </w:instrText>
      </w:r>
      <w:r w:rsidR="004C0187">
        <w:fldChar w:fldCharType="separate"/>
      </w:r>
      <w:r w:rsidR="0031551E">
        <w:t>83</w:t>
      </w:r>
      <w:r w:rsidR="004C0187">
        <w:fldChar w:fldCharType="end"/>
      </w:r>
    </w:p>
    <w:p w14:paraId="5508A594" w14:textId="77D75C43" w:rsidR="003739FE" w:rsidRPr="00A80855" w:rsidRDefault="005F72AC" w:rsidP="00A608D8">
      <w:pPr>
        <w:spacing w:line="228" w:lineRule="auto"/>
        <w:sectPr w:rsidR="003739FE" w:rsidRPr="00A80855" w:rsidSect="003739FE">
          <w:headerReference w:type="default" r:id="rId10"/>
          <w:footerReference w:type="default" r:id="rId11"/>
          <w:pgSz w:w="11906" w:h="16838"/>
          <w:pgMar w:top="1701" w:right="1134" w:bottom="1134" w:left="1701" w:header="709" w:footer="709" w:gutter="0"/>
          <w:pgNumType w:start="1"/>
          <w:cols w:space="708"/>
          <w:docGrid w:linePitch="360"/>
        </w:sectPr>
      </w:pPr>
      <w:r>
        <w:rPr>
          <w:noProof/>
          <w:lang w:eastAsia="pt-BR"/>
        </w:rPr>
        <mc:AlternateContent>
          <mc:Choice Requires="wps">
            <w:drawing>
              <wp:anchor distT="0" distB="0" distL="114300" distR="114300" simplePos="0" relativeHeight="251852288" behindDoc="0" locked="0" layoutInCell="1" allowOverlap="1" wp14:anchorId="4C9D535D" wp14:editId="1BFB8010">
                <wp:simplePos x="0" y="0"/>
                <wp:positionH relativeFrom="margin">
                  <wp:align>center</wp:align>
                </wp:positionH>
                <wp:positionV relativeFrom="bottomMargin">
                  <wp:posOffset>-678815</wp:posOffset>
                </wp:positionV>
                <wp:extent cx="5984240" cy="266700"/>
                <wp:effectExtent l="0" t="0" r="0" b="0"/>
                <wp:wrapThrough wrapText="bothSides">
                  <wp:wrapPolygon edited="0">
                    <wp:start x="0" y="0"/>
                    <wp:lineTo x="0" y="20057"/>
                    <wp:lineTo x="21522" y="20057"/>
                    <wp:lineTo x="21522" y="0"/>
                    <wp:lineTo x="0" y="0"/>
                  </wp:wrapPolygon>
                </wp:wrapThrough>
                <wp:docPr id="813481165" name="Caixa de Texto 813481165"/>
                <wp:cNvGraphicFramePr/>
                <a:graphic xmlns:a="http://schemas.openxmlformats.org/drawingml/2006/main">
                  <a:graphicData uri="http://schemas.microsoft.com/office/word/2010/wordprocessingShape">
                    <wps:wsp>
                      <wps:cNvSpPr txBox="1"/>
                      <wps:spPr>
                        <a:xfrm>
                          <a:off x="0" y="0"/>
                          <a:ext cx="5984240" cy="266700"/>
                        </a:xfrm>
                        <a:prstGeom prst="rect">
                          <a:avLst/>
                        </a:prstGeom>
                        <a:solidFill>
                          <a:schemeClr val="lt1"/>
                        </a:solidFill>
                        <a:ln w="6350">
                          <a:noFill/>
                        </a:ln>
                      </wps:spPr>
                      <wps:txbx>
                        <w:txbxContent>
                          <w:p w14:paraId="557155E9" w14:textId="78865AB0" w:rsidR="0020491D" w:rsidRDefault="00324FF3" w:rsidP="0020491D">
                            <w:pPr>
                              <w:rPr>
                                <w:b/>
                                <w:bCs/>
                              </w:rPr>
                            </w:pPr>
                            <w:hyperlink w:anchor="ANEXO_TABELA" w:history="1">
                              <w:r w:rsidR="0020491D" w:rsidRPr="00480373">
                                <w:rPr>
                                  <w:rStyle w:val="Hyperlink"/>
                                  <w:b/>
                                  <w:bCs/>
                                  <w:color w:val="auto"/>
                                  <w:u w:val="none"/>
                                </w:rPr>
                                <w:t xml:space="preserve">ANEXO </w:t>
                              </w:r>
                              <w:r w:rsidR="00480373" w:rsidRPr="00480373">
                                <w:rPr>
                                  <w:rStyle w:val="Hyperlink"/>
                                  <w:b/>
                                  <w:bCs/>
                                  <w:color w:val="auto"/>
                                  <w:u w:val="none"/>
                                </w:rPr>
                                <w:t>I</w:t>
                              </w:r>
                              <w:r w:rsidR="0020491D" w:rsidRPr="00480373">
                                <w:rPr>
                                  <w:rStyle w:val="Hyperlink"/>
                                  <w:b/>
                                  <w:bCs/>
                                  <w:color w:val="auto"/>
                                  <w:u w:val="none"/>
                                </w:rPr>
                                <w:t xml:space="preserve">I – </w:t>
                              </w:r>
                              <w:r w:rsidR="00480373" w:rsidRPr="00480373">
                                <w:rPr>
                                  <w:rStyle w:val="Hyperlink"/>
                                  <w:b/>
                                  <w:bCs/>
                                  <w:color w:val="auto"/>
                                  <w:u w:val="none"/>
                                </w:rPr>
                                <w:t>TABELAS</w:t>
                              </w:r>
                            </w:hyperlink>
                            <w:r w:rsidR="0020491D">
                              <w:rPr>
                                <w:rStyle w:val="Hyperlink"/>
                                <w:b/>
                                <w:color w:val="auto"/>
                                <w:u w:val="none"/>
                              </w:rPr>
                              <w:t xml:space="preserve"> </w:t>
                            </w:r>
                            <w:r w:rsidR="0020491D" w:rsidRPr="000E4B44">
                              <w:rPr>
                                <w:b/>
                                <w:bCs/>
                              </w:rPr>
                              <w:t>...........................................................................................</w:t>
                            </w:r>
                            <w:r w:rsidR="00480373">
                              <w:rPr>
                                <w:b/>
                                <w:bCs/>
                              </w:rPr>
                              <w:t>....</w:t>
                            </w:r>
                            <w:r w:rsidR="00480373">
                              <w:rPr>
                                <w:b/>
                                <w:bCs/>
                              </w:rPr>
                              <w:fldChar w:fldCharType="begin"/>
                            </w:r>
                            <w:r w:rsidR="00480373">
                              <w:rPr>
                                <w:b/>
                                <w:bCs/>
                              </w:rPr>
                              <w:instrText xml:space="preserve"> PAGEREF ANEXO_TABELA \h </w:instrText>
                            </w:r>
                            <w:r w:rsidR="00480373">
                              <w:rPr>
                                <w:b/>
                                <w:bCs/>
                              </w:rPr>
                            </w:r>
                            <w:r w:rsidR="00480373">
                              <w:rPr>
                                <w:b/>
                                <w:bCs/>
                              </w:rPr>
                              <w:fldChar w:fldCharType="separate"/>
                            </w:r>
                            <w:r w:rsidR="0031551E">
                              <w:rPr>
                                <w:b/>
                                <w:bCs/>
                                <w:noProof/>
                              </w:rPr>
                              <w:t>90</w:t>
                            </w:r>
                            <w:r w:rsidR="00480373">
                              <w:rPr>
                                <w:b/>
                                <w:bCs/>
                              </w:rPr>
                              <w:fldChar w:fldCharType="end"/>
                            </w:r>
                          </w:p>
                          <w:p w14:paraId="77F99C7E" w14:textId="77777777" w:rsidR="0020491D" w:rsidRPr="00EB4805" w:rsidRDefault="0020491D" w:rsidP="0020491D">
                            <w:pPr>
                              <w:rPr>
                                <w:b/>
                                <w:bCs/>
                              </w:rPr>
                            </w:pPr>
                          </w:p>
                          <w:p w14:paraId="3DF575A0" w14:textId="77777777" w:rsidR="0020491D" w:rsidRPr="00EB4805" w:rsidRDefault="0020491D" w:rsidP="0020491D">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535D" id="Caixa de Texto 813481165" o:spid="_x0000_s1027" type="#_x0000_t202" style="position:absolute;margin-left:0;margin-top:-53.45pt;width:471.2pt;height:21pt;z-index:251852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1IMAIAAF0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" fillcolor="white [3201]" stroked="f" strokeweight=".5pt">
                <v:textbox>
                  <w:txbxContent>
                    <w:p w14:paraId="557155E9" w14:textId="78865AB0" w:rsidR="0020491D" w:rsidRDefault="00324FF3" w:rsidP="0020491D">
                      <w:pPr>
                        <w:rPr>
                          <w:b/>
                          <w:bCs/>
                        </w:rPr>
                      </w:pPr>
                      <w:hyperlink w:anchor="ANEXO_TABELA" w:history="1">
                        <w:r w:rsidR="0020491D" w:rsidRPr="00480373">
                          <w:rPr>
                            <w:rStyle w:val="Hyperlink"/>
                            <w:b/>
                            <w:bCs/>
                            <w:color w:val="auto"/>
                            <w:u w:val="none"/>
                          </w:rPr>
                          <w:t xml:space="preserve">ANEXO </w:t>
                        </w:r>
                        <w:r w:rsidR="00480373" w:rsidRPr="00480373">
                          <w:rPr>
                            <w:rStyle w:val="Hyperlink"/>
                            <w:b/>
                            <w:bCs/>
                            <w:color w:val="auto"/>
                            <w:u w:val="none"/>
                          </w:rPr>
                          <w:t>I</w:t>
                        </w:r>
                        <w:r w:rsidR="0020491D" w:rsidRPr="00480373">
                          <w:rPr>
                            <w:rStyle w:val="Hyperlink"/>
                            <w:b/>
                            <w:bCs/>
                            <w:color w:val="auto"/>
                            <w:u w:val="none"/>
                          </w:rPr>
                          <w:t xml:space="preserve">I – </w:t>
                        </w:r>
                        <w:r w:rsidR="00480373" w:rsidRPr="00480373">
                          <w:rPr>
                            <w:rStyle w:val="Hyperlink"/>
                            <w:b/>
                            <w:bCs/>
                            <w:color w:val="auto"/>
                            <w:u w:val="none"/>
                          </w:rPr>
                          <w:t>TABELAS</w:t>
                        </w:r>
                      </w:hyperlink>
                      <w:r w:rsidR="0020491D">
                        <w:rPr>
                          <w:rStyle w:val="Hyperlink"/>
                          <w:b/>
                          <w:color w:val="auto"/>
                          <w:u w:val="none"/>
                        </w:rPr>
                        <w:t xml:space="preserve"> </w:t>
                      </w:r>
                      <w:r w:rsidR="0020491D" w:rsidRPr="000E4B44">
                        <w:rPr>
                          <w:b/>
                          <w:bCs/>
                        </w:rPr>
                        <w:t>...........................................................................................</w:t>
                      </w:r>
                      <w:r w:rsidR="00480373">
                        <w:rPr>
                          <w:b/>
                          <w:bCs/>
                        </w:rPr>
                        <w:t>....</w:t>
                      </w:r>
                      <w:r w:rsidR="00480373">
                        <w:rPr>
                          <w:b/>
                          <w:bCs/>
                        </w:rPr>
                        <w:fldChar w:fldCharType="begin"/>
                      </w:r>
                      <w:r w:rsidR="00480373">
                        <w:rPr>
                          <w:b/>
                          <w:bCs/>
                        </w:rPr>
                        <w:instrText xml:space="preserve"> PAGEREF ANEXO_TABELA \h </w:instrText>
                      </w:r>
                      <w:r w:rsidR="00480373">
                        <w:rPr>
                          <w:b/>
                          <w:bCs/>
                        </w:rPr>
                      </w:r>
                      <w:r w:rsidR="00480373">
                        <w:rPr>
                          <w:b/>
                          <w:bCs/>
                        </w:rPr>
                        <w:fldChar w:fldCharType="separate"/>
                      </w:r>
                      <w:r w:rsidR="0031551E">
                        <w:rPr>
                          <w:b/>
                          <w:bCs/>
                          <w:noProof/>
                        </w:rPr>
                        <w:t>90</w:t>
                      </w:r>
                      <w:r w:rsidR="00480373">
                        <w:rPr>
                          <w:b/>
                          <w:bCs/>
                        </w:rPr>
                        <w:fldChar w:fldCharType="end"/>
                      </w:r>
                    </w:p>
                    <w:p w14:paraId="77F99C7E" w14:textId="77777777" w:rsidR="0020491D" w:rsidRPr="00EB4805" w:rsidRDefault="0020491D" w:rsidP="0020491D">
                      <w:pPr>
                        <w:rPr>
                          <w:b/>
                          <w:bCs/>
                        </w:rPr>
                      </w:pPr>
                    </w:p>
                    <w:p w14:paraId="3DF575A0" w14:textId="77777777" w:rsidR="0020491D" w:rsidRPr="00EB4805" w:rsidRDefault="0020491D" w:rsidP="0020491D">
                      <w:pPr>
                        <w:rPr>
                          <w:b/>
                          <w:bCs/>
                        </w:rPr>
                      </w:pPr>
                    </w:p>
                  </w:txbxContent>
                </v:textbox>
                <w10:wrap type="through" anchorx="margin" anchory="margin"/>
              </v:shape>
            </w:pict>
          </mc:Fallback>
        </mc:AlternateContent>
      </w:r>
      <w:r w:rsidR="0020491D">
        <w:rPr>
          <w:noProof/>
          <w:lang w:eastAsia="pt-BR"/>
        </w:rPr>
        <mc:AlternateContent>
          <mc:Choice Requires="wps">
            <w:drawing>
              <wp:anchor distT="0" distB="0" distL="114300" distR="114300" simplePos="0" relativeHeight="251853312" behindDoc="0" locked="0" layoutInCell="1" allowOverlap="1" wp14:anchorId="5737C55A" wp14:editId="481E38CE">
                <wp:simplePos x="0" y="0"/>
                <wp:positionH relativeFrom="margin">
                  <wp:align>center</wp:align>
                </wp:positionH>
                <wp:positionV relativeFrom="bottomMargin">
                  <wp:posOffset>-335915</wp:posOffset>
                </wp:positionV>
                <wp:extent cx="5984240" cy="266700"/>
                <wp:effectExtent l="0" t="0" r="0" b="0"/>
                <wp:wrapThrough wrapText="bothSides">
                  <wp:wrapPolygon edited="0">
                    <wp:start x="0" y="0"/>
                    <wp:lineTo x="0" y="20057"/>
                    <wp:lineTo x="21522" y="20057"/>
                    <wp:lineTo x="21522" y="0"/>
                    <wp:lineTo x="0" y="0"/>
                  </wp:wrapPolygon>
                </wp:wrapThrough>
                <wp:docPr id="813481166" name="Caixa de Texto 813481166"/>
                <wp:cNvGraphicFramePr/>
                <a:graphic xmlns:a="http://schemas.openxmlformats.org/drawingml/2006/main">
                  <a:graphicData uri="http://schemas.microsoft.com/office/word/2010/wordprocessingShape">
                    <wps:wsp>
                      <wps:cNvSpPr txBox="1"/>
                      <wps:spPr>
                        <a:xfrm>
                          <a:off x="0" y="0"/>
                          <a:ext cx="5984240" cy="266700"/>
                        </a:xfrm>
                        <a:prstGeom prst="rect">
                          <a:avLst/>
                        </a:prstGeom>
                        <a:solidFill>
                          <a:schemeClr val="lt1"/>
                        </a:solidFill>
                        <a:ln w="6350">
                          <a:noFill/>
                        </a:ln>
                      </wps:spPr>
                      <wps:txbx>
                        <w:txbxContent>
                          <w:p w14:paraId="014F29E6" w14:textId="4846E422" w:rsidR="0020491D" w:rsidRDefault="00324FF3" w:rsidP="0020491D">
                            <w:pPr>
                              <w:rPr>
                                <w:b/>
                                <w:bCs/>
                              </w:rPr>
                            </w:pPr>
                            <w:hyperlink w:anchor="CÓDIGOS" w:history="1">
                              <w:r w:rsidR="0020491D" w:rsidRPr="00E55FDD">
                                <w:rPr>
                                  <w:rStyle w:val="Hyperlink"/>
                                  <w:b/>
                                  <w:bCs/>
                                  <w:color w:val="auto"/>
                                  <w:u w:val="none"/>
                                </w:rPr>
                                <w:t>ANEXO I</w:t>
                              </w:r>
                              <w:r w:rsidR="008F454F" w:rsidRPr="00E55FDD">
                                <w:rPr>
                                  <w:rStyle w:val="Hyperlink"/>
                                  <w:b/>
                                  <w:bCs/>
                                  <w:color w:val="auto"/>
                                  <w:u w:val="none"/>
                                </w:rPr>
                                <w:t>II</w:t>
                              </w:r>
                              <w:r w:rsidR="0020491D" w:rsidRPr="00E55FDD">
                                <w:rPr>
                                  <w:rStyle w:val="Hyperlink"/>
                                  <w:b/>
                                  <w:bCs/>
                                  <w:color w:val="auto"/>
                                  <w:u w:val="none"/>
                                </w:rPr>
                                <w:t xml:space="preserve"> – </w:t>
                              </w:r>
                              <w:r w:rsidR="008F454F" w:rsidRPr="00E55FDD">
                                <w:rPr>
                                  <w:rStyle w:val="Hyperlink"/>
                                  <w:b/>
                                  <w:bCs/>
                                  <w:color w:val="auto"/>
                                  <w:u w:val="none"/>
                                </w:rPr>
                                <w:t>CÓDIGOS</w:t>
                              </w:r>
                            </w:hyperlink>
                            <w:r w:rsidR="0020491D">
                              <w:rPr>
                                <w:rStyle w:val="Hyperlink"/>
                                <w:b/>
                                <w:color w:val="auto"/>
                                <w:u w:val="none"/>
                              </w:rPr>
                              <w:t xml:space="preserve"> </w:t>
                            </w:r>
                            <w:r w:rsidR="0020491D" w:rsidRPr="000E4B44">
                              <w:rPr>
                                <w:b/>
                                <w:bCs/>
                              </w:rPr>
                              <w:t>..........................................................................................</w:t>
                            </w:r>
                            <w:r w:rsidR="008F454F">
                              <w:rPr>
                                <w:b/>
                                <w:bCs/>
                              </w:rPr>
                              <w:t>.</w:t>
                            </w:r>
                            <w:r w:rsidR="0020491D" w:rsidRPr="000E4B44">
                              <w:rPr>
                                <w:b/>
                                <w:bCs/>
                              </w:rPr>
                              <w:t>.</w:t>
                            </w:r>
                            <w:r w:rsidR="008F454F">
                              <w:rPr>
                                <w:b/>
                                <w:bCs/>
                              </w:rPr>
                              <w:fldChar w:fldCharType="begin"/>
                            </w:r>
                            <w:r w:rsidR="008F454F">
                              <w:rPr>
                                <w:b/>
                                <w:bCs/>
                              </w:rPr>
                              <w:instrText xml:space="preserve"> PAGEREF CÓDIGOS \h </w:instrText>
                            </w:r>
                            <w:r w:rsidR="008F454F">
                              <w:rPr>
                                <w:b/>
                                <w:bCs/>
                              </w:rPr>
                            </w:r>
                            <w:r w:rsidR="008F454F">
                              <w:rPr>
                                <w:b/>
                                <w:bCs/>
                              </w:rPr>
                              <w:fldChar w:fldCharType="separate"/>
                            </w:r>
                            <w:r w:rsidR="0031551E">
                              <w:rPr>
                                <w:b/>
                                <w:bCs/>
                                <w:noProof/>
                              </w:rPr>
                              <w:t>110</w:t>
                            </w:r>
                            <w:r w:rsidR="008F454F">
                              <w:rPr>
                                <w:b/>
                                <w:bCs/>
                              </w:rPr>
                              <w:fldChar w:fldCharType="end"/>
                            </w:r>
                          </w:p>
                          <w:p w14:paraId="550703D1" w14:textId="77777777" w:rsidR="0020491D" w:rsidRPr="00EB4805" w:rsidRDefault="0020491D" w:rsidP="0020491D">
                            <w:pPr>
                              <w:rPr>
                                <w:b/>
                                <w:bCs/>
                              </w:rPr>
                            </w:pPr>
                          </w:p>
                          <w:p w14:paraId="092A49AA" w14:textId="77777777" w:rsidR="0020491D" w:rsidRPr="00EB4805" w:rsidRDefault="0020491D" w:rsidP="0020491D">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C55A" id="Caixa de Texto 813481166" o:spid="_x0000_s1028" type="#_x0000_t202" style="position:absolute;margin-left:0;margin-top:-26.45pt;width:471.2pt;height:21pt;z-index:2518533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QFMQIAAF0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" fillcolor="white [3201]" stroked="f" strokeweight=".5pt">
                <v:textbox>
                  <w:txbxContent>
                    <w:p w14:paraId="014F29E6" w14:textId="4846E422" w:rsidR="0020491D" w:rsidRDefault="00324FF3" w:rsidP="0020491D">
                      <w:pPr>
                        <w:rPr>
                          <w:b/>
                          <w:bCs/>
                        </w:rPr>
                      </w:pPr>
                      <w:hyperlink w:anchor="CÓDIGOS" w:history="1">
                        <w:r w:rsidR="0020491D" w:rsidRPr="00E55FDD">
                          <w:rPr>
                            <w:rStyle w:val="Hyperlink"/>
                            <w:b/>
                            <w:bCs/>
                            <w:color w:val="auto"/>
                            <w:u w:val="none"/>
                          </w:rPr>
                          <w:t>ANEXO I</w:t>
                        </w:r>
                        <w:r w:rsidR="008F454F" w:rsidRPr="00E55FDD">
                          <w:rPr>
                            <w:rStyle w:val="Hyperlink"/>
                            <w:b/>
                            <w:bCs/>
                            <w:color w:val="auto"/>
                            <w:u w:val="none"/>
                          </w:rPr>
                          <w:t>II</w:t>
                        </w:r>
                        <w:r w:rsidR="0020491D" w:rsidRPr="00E55FDD">
                          <w:rPr>
                            <w:rStyle w:val="Hyperlink"/>
                            <w:b/>
                            <w:bCs/>
                            <w:color w:val="auto"/>
                            <w:u w:val="none"/>
                          </w:rPr>
                          <w:t xml:space="preserve"> – </w:t>
                        </w:r>
                        <w:r w:rsidR="008F454F" w:rsidRPr="00E55FDD">
                          <w:rPr>
                            <w:rStyle w:val="Hyperlink"/>
                            <w:b/>
                            <w:bCs/>
                            <w:color w:val="auto"/>
                            <w:u w:val="none"/>
                          </w:rPr>
                          <w:t>CÓDIGOS</w:t>
                        </w:r>
                      </w:hyperlink>
                      <w:r w:rsidR="0020491D">
                        <w:rPr>
                          <w:rStyle w:val="Hyperlink"/>
                          <w:b/>
                          <w:color w:val="auto"/>
                          <w:u w:val="none"/>
                        </w:rPr>
                        <w:t xml:space="preserve"> </w:t>
                      </w:r>
                      <w:r w:rsidR="0020491D" w:rsidRPr="000E4B44">
                        <w:rPr>
                          <w:b/>
                          <w:bCs/>
                        </w:rPr>
                        <w:t>..........................................................................................</w:t>
                      </w:r>
                      <w:r w:rsidR="008F454F">
                        <w:rPr>
                          <w:b/>
                          <w:bCs/>
                        </w:rPr>
                        <w:t>.</w:t>
                      </w:r>
                      <w:r w:rsidR="0020491D" w:rsidRPr="000E4B44">
                        <w:rPr>
                          <w:b/>
                          <w:bCs/>
                        </w:rPr>
                        <w:t>.</w:t>
                      </w:r>
                      <w:r w:rsidR="008F454F">
                        <w:rPr>
                          <w:b/>
                          <w:bCs/>
                        </w:rPr>
                        <w:fldChar w:fldCharType="begin"/>
                      </w:r>
                      <w:r w:rsidR="008F454F">
                        <w:rPr>
                          <w:b/>
                          <w:bCs/>
                        </w:rPr>
                        <w:instrText xml:space="preserve"> PAGEREF CÓDIGOS \h </w:instrText>
                      </w:r>
                      <w:r w:rsidR="008F454F">
                        <w:rPr>
                          <w:b/>
                          <w:bCs/>
                        </w:rPr>
                      </w:r>
                      <w:r w:rsidR="008F454F">
                        <w:rPr>
                          <w:b/>
                          <w:bCs/>
                        </w:rPr>
                        <w:fldChar w:fldCharType="separate"/>
                      </w:r>
                      <w:r w:rsidR="0031551E">
                        <w:rPr>
                          <w:b/>
                          <w:bCs/>
                          <w:noProof/>
                        </w:rPr>
                        <w:t>110</w:t>
                      </w:r>
                      <w:r w:rsidR="008F454F">
                        <w:rPr>
                          <w:b/>
                          <w:bCs/>
                        </w:rPr>
                        <w:fldChar w:fldCharType="end"/>
                      </w:r>
                    </w:p>
                    <w:p w14:paraId="550703D1" w14:textId="77777777" w:rsidR="0020491D" w:rsidRPr="00EB4805" w:rsidRDefault="0020491D" w:rsidP="0020491D">
                      <w:pPr>
                        <w:rPr>
                          <w:b/>
                          <w:bCs/>
                        </w:rPr>
                      </w:pPr>
                    </w:p>
                    <w:p w14:paraId="092A49AA" w14:textId="77777777" w:rsidR="0020491D" w:rsidRPr="00EB4805" w:rsidRDefault="0020491D" w:rsidP="0020491D">
                      <w:pPr>
                        <w:rPr>
                          <w:b/>
                          <w:bCs/>
                        </w:rPr>
                      </w:pPr>
                    </w:p>
                  </w:txbxContent>
                </v:textbox>
                <w10:wrap type="through" anchorx="margin" anchory="margin"/>
              </v:shape>
            </w:pict>
          </mc:Fallback>
        </mc:AlternateContent>
      </w:r>
      <w:r w:rsidR="00A608D8">
        <w:rPr>
          <w:noProof/>
          <w:lang w:eastAsia="pt-BR"/>
        </w:rPr>
        <mc:AlternateContent>
          <mc:Choice Requires="wps">
            <w:drawing>
              <wp:anchor distT="0" distB="0" distL="114300" distR="114300" simplePos="0" relativeHeight="251462144" behindDoc="0" locked="0" layoutInCell="1" allowOverlap="1" wp14:anchorId="6799E60F" wp14:editId="797A755D">
                <wp:simplePos x="0" y="0"/>
                <wp:positionH relativeFrom="margin">
                  <wp:align>center</wp:align>
                </wp:positionH>
                <wp:positionV relativeFrom="bottomMargin">
                  <wp:posOffset>-1005840</wp:posOffset>
                </wp:positionV>
                <wp:extent cx="5984240" cy="266700"/>
                <wp:effectExtent l="0" t="0" r="0" b="0"/>
                <wp:wrapThrough wrapText="bothSides">
                  <wp:wrapPolygon edited="0">
                    <wp:start x="0" y="0"/>
                    <wp:lineTo x="0" y="20057"/>
                    <wp:lineTo x="21522" y="20057"/>
                    <wp:lineTo x="21522" y="0"/>
                    <wp:lineTo x="0" y="0"/>
                  </wp:wrapPolygon>
                </wp:wrapThrough>
                <wp:docPr id="813481155" name="Caixa de Texto 813481155"/>
                <wp:cNvGraphicFramePr/>
                <a:graphic xmlns:a="http://schemas.openxmlformats.org/drawingml/2006/main">
                  <a:graphicData uri="http://schemas.microsoft.com/office/word/2010/wordprocessingShape">
                    <wps:wsp>
                      <wps:cNvSpPr txBox="1"/>
                      <wps:spPr>
                        <a:xfrm>
                          <a:off x="0" y="0"/>
                          <a:ext cx="5984240" cy="266700"/>
                        </a:xfrm>
                        <a:prstGeom prst="rect">
                          <a:avLst/>
                        </a:prstGeom>
                        <a:solidFill>
                          <a:schemeClr val="lt1"/>
                        </a:solidFill>
                        <a:ln w="6350">
                          <a:noFill/>
                        </a:ln>
                      </wps:spPr>
                      <wps:txbx>
                        <w:txbxContent>
                          <w:p w14:paraId="698C8574" w14:textId="4CB8B504" w:rsidR="000B7B58" w:rsidRDefault="00324FF3">
                            <w:pPr>
                              <w:rPr>
                                <w:b/>
                                <w:bCs/>
                              </w:rPr>
                            </w:pPr>
                            <w:hyperlink w:anchor="ANEXO" w:history="1">
                              <w:r w:rsidR="000B7B58" w:rsidRPr="000E4B44">
                                <w:rPr>
                                  <w:rStyle w:val="Hyperlink"/>
                                  <w:b/>
                                  <w:bCs/>
                                  <w:color w:val="auto"/>
                                  <w:u w:val="none"/>
                                </w:rPr>
                                <w:t>ANEXO I – PROTÓTIPO</w:t>
                              </w:r>
                            </w:hyperlink>
                            <w:r w:rsidR="000B7B58">
                              <w:rPr>
                                <w:rStyle w:val="Hyperlink"/>
                                <w:b/>
                                <w:color w:val="auto"/>
                                <w:u w:val="none"/>
                              </w:rPr>
                              <w:t xml:space="preserve"> </w:t>
                            </w:r>
                            <w:r w:rsidR="000B7B58" w:rsidRPr="000E4B44">
                              <w:rPr>
                                <w:b/>
                                <w:bCs/>
                              </w:rPr>
                              <w:t>...........................................................................................</w:t>
                            </w:r>
                            <w:r w:rsidR="004C0187">
                              <w:rPr>
                                <w:b/>
                                <w:bCs/>
                              </w:rPr>
                              <w:fldChar w:fldCharType="begin"/>
                            </w:r>
                            <w:r w:rsidR="004C0187">
                              <w:rPr>
                                <w:b/>
                                <w:bCs/>
                              </w:rPr>
                              <w:instrText xml:space="preserve"> PAGEREF ANEXO \h </w:instrText>
                            </w:r>
                            <w:r w:rsidR="004C0187">
                              <w:rPr>
                                <w:b/>
                                <w:bCs/>
                              </w:rPr>
                            </w:r>
                            <w:r w:rsidR="004C0187">
                              <w:rPr>
                                <w:b/>
                                <w:bCs/>
                              </w:rPr>
                              <w:fldChar w:fldCharType="separate"/>
                            </w:r>
                            <w:r w:rsidR="0031551E">
                              <w:rPr>
                                <w:b/>
                                <w:bCs/>
                                <w:noProof/>
                              </w:rPr>
                              <w:t>89</w:t>
                            </w:r>
                            <w:r w:rsidR="004C0187">
                              <w:rPr>
                                <w:b/>
                                <w:bCs/>
                              </w:rPr>
                              <w:fldChar w:fldCharType="end"/>
                            </w:r>
                          </w:p>
                          <w:p w14:paraId="2015E2F8" w14:textId="77777777" w:rsidR="0052154C" w:rsidRPr="00EB4805" w:rsidRDefault="0052154C" w:rsidP="00DA5756">
                            <w:pPr>
                              <w:rPr>
                                <w:b/>
                                <w:bCs/>
                              </w:rPr>
                            </w:pPr>
                          </w:p>
                          <w:p w14:paraId="3AB96157" w14:textId="77777777" w:rsidR="00DA5756" w:rsidRPr="00EB4805" w:rsidRDefault="00DA5756">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E60F" id="Caixa de Texto 813481155" o:spid="_x0000_s1029" type="#_x0000_t202" style="position:absolute;margin-left:0;margin-top:-79.2pt;width:471.2pt;height:21pt;z-index:25146214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yIMg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" fillcolor="white [3201]" stroked="f" strokeweight=".5pt">
                <v:textbox>
                  <w:txbxContent>
                    <w:p w14:paraId="698C8574" w14:textId="4CB8B504" w:rsidR="000B7B58" w:rsidRDefault="00324FF3">
                      <w:pPr>
                        <w:rPr>
                          <w:b/>
                          <w:bCs/>
                        </w:rPr>
                      </w:pPr>
                      <w:hyperlink w:anchor="ANEXO" w:history="1">
                        <w:r w:rsidR="000B7B58" w:rsidRPr="000E4B44">
                          <w:rPr>
                            <w:rStyle w:val="Hyperlink"/>
                            <w:b/>
                            <w:bCs/>
                            <w:color w:val="auto"/>
                            <w:u w:val="none"/>
                          </w:rPr>
                          <w:t>ANEXO I – PROTÓTIPO</w:t>
                        </w:r>
                      </w:hyperlink>
                      <w:r w:rsidR="000B7B58">
                        <w:rPr>
                          <w:rStyle w:val="Hyperlink"/>
                          <w:b/>
                          <w:color w:val="auto"/>
                          <w:u w:val="none"/>
                        </w:rPr>
                        <w:t xml:space="preserve"> </w:t>
                      </w:r>
                      <w:r w:rsidR="000B7B58" w:rsidRPr="000E4B44">
                        <w:rPr>
                          <w:b/>
                          <w:bCs/>
                        </w:rPr>
                        <w:t>...........................................................................................</w:t>
                      </w:r>
                      <w:r w:rsidR="004C0187">
                        <w:rPr>
                          <w:b/>
                          <w:bCs/>
                        </w:rPr>
                        <w:fldChar w:fldCharType="begin"/>
                      </w:r>
                      <w:r w:rsidR="004C0187">
                        <w:rPr>
                          <w:b/>
                          <w:bCs/>
                        </w:rPr>
                        <w:instrText xml:space="preserve"> PAGEREF ANEXO \h </w:instrText>
                      </w:r>
                      <w:r w:rsidR="004C0187">
                        <w:rPr>
                          <w:b/>
                          <w:bCs/>
                        </w:rPr>
                      </w:r>
                      <w:r w:rsidR="004C0187">
                        <w:rPr>
                          <w:b/>
                          <w:bCs/>
                        </w:rPr>
                        <w:fldChar w:fldCharType="separate"/>
                      </w:r>
                      <w:r w:rsidR="0031551E">
                        <w:rPr>
                          <w:b/>
                          <w:bCs/>
                          <w:noProof/>
                        </w:rPr>
                        <w:t>89</w:t>
                      </w:r>
                      <w:r w:rsidR="004C0187">
                        <w:rPr>
                          <w:b/>
                          <w:bCs/>
                        </w:rPr>
                        <w:fldChar w:fldCharType="end"/>
                      </w:r>
                    </w:p>
                    <w:p w14:paraId="2015E2F8" w14:textId="77777777" w:rsidR="0052154C" w:rsidRPr="00EB4805" w:rsidRDefault="0052154C" w:rsidP="00DA5756">
                      <w:pPr>
                        <w:rPr>
                          <w:b/>
                          <w:bCs/>
                        </w:rPr>
                      </w:pPr>
                    </w:p>
                    <w:p w14:paraId="3AB96157" w14:textId="77777777" w:rsidR="00DA5756" w:rsidRPr="00EB4805" w:rsidRDefault="00DA5756">
                      <w:pPr>
                        <w:rPr>
                          <w:b/>
                          <w:bCs/>
                        </w:rPr>
                      </w:pPr>
                    </w:p>
                  </w:txbxContent>
                </v:textbox>
                <w10:wrap type="through" anchorx="margin" anchory="margin"/>
              </v:shape>
            </w:pict>
          </mc:Fallback>
        </mc:AlternateContent>
      </w:r>
      <w:r w:rsidR="00C02766" w:rsidRPr="00F54410">
        <w:fldChar w:fldCharType="end"/>
      </w:r>
    </w:p>
    <w:p w14:paraId="47C50F4F" w14:textId="77777777" w:rsidR="003739FE" w:rsidRPr="00A80855" w:rsidRDefault="00D35831" w:rsidP="00D35831">
      <w:pPr>
        <w:pStyle w:val="Ttulo1"/>
      </w:pPr>
      <w:bookmarkStart w:id="0" w:name="_Ref99808611"/>
      <w:bookmarkStart w:id="1" w:name="_Toc101876431"/>
      <w:r w:rsidRPr="00A80855">
        <w:lastRenderedPageBreak/>
        <w:t>INTRODUÇÃO</w:t>
      </w:r>
      <w:bookmarkEnd w:id="0"/>
      <w:bookmarkEnd w:id="1"/>
    </w:p>
    <w:p w14:paraId="01D02439" w14:textId="18BF3FB4" w:rsidR="41B50263" w:rsidRPr="00A80855" w:rsidRDefault="41B50263" w:rsidP="41B50263">
      <w:pPr>
        <w:pStyle w:val="CORPO"/>
      </w:pPr>
      <w:r w:rsidRPr="00A80855">
        <w:t>Com o avanço da tecnologia, diversas áreas da saúde têm sido beneficiadas, seja, obtendo melhores resultados para tratamentos ou achando solução para problemas que anteriormente não tinham. Como por exemplo a criação do exoesqueleto para reabilitar pessoas com AVC (A</w:t>
      </w:r>
      <w:r w:rsidR="00960DB9" w:rsidRPr="00A80855">
        <w:t xml:space="preserve">ssessoria de </w:t>
      </w:r>
      <w:r w:rsidRPr="00A80855">
        <w:t>C</w:t>
      </w:r>
      <w:r w:rsidR="00960DB9" w:rsidRPr="00A80855">
        <w:t>omunicação</w:t>
      </w:r>
      <w:r w:rsidRPr="00A80855">
        <w:t>, 2020) até cirurgia a longa distância (C</w:t>
      </w:r>
      <w:r w:rsidR="00960DB9" w:rsidRPr="00A80855">
        <w:t>ozer</w:t>
      </w:r>
      <w:r w:rsidRPr="00A80855">
        <w:t xml:space="preserve">, 2019).  As luvas inteligentes vêm para suprir a necessidade de monitorar o movimento da mão do paciente para obter um melhor tratamento. </w:t>
      </w:r>
    </w:p>
    <w:p w14:paraId="7A877839" w14:textId="23875BC4" w:rsidR="41B50263" w:rsidRPr="00A80855" w:rsidRDefault="41B50263" w:rsidP="41B50263">
      <w:pPr>
        <w:pStyle w:val="CORPO"/>
      </w:pPr>
      <w:r w:rsidRPr="00A80855">
        <w:t>A gamificação tem-se mostrado como uma ótima ferramenta para influenciar e estimular pessoas de diversas áreas, inclusive da saúde. Empregando os elementos de jogos para outros contextos, propósitos ou cenários, que vão além do entretenimento, que é o esperado para um jogo. Assim, diferentes atividades podem ser gamificadas, incluindo atividades do cotidiano (G</w:t>
      </w:r>
      <w:r w:rsidR="006715E6" w:rsidRPr="00A80855">
        <w:t>aio</w:t>
      </w:r>
      <w:r w:rsidRPr="00A80855">
        <w:t xml:space="preserve">, 2021, p. 9). Por meio da integração de jogos em tratamentos é possível ajustar o comportamento do usuário positivamente quanto a ações tomadas irracionalmente que afetam sua saúde, como o hábito de fumar, obesidade, consumo excessivo de álcool, que são mantidas mesmo sabendo dos lados negativos que essas ações trazem, aumentando o foco para o objetivo desejado com recompensas para a obtenção da sensação de prazer (AJMC, 2019). </w:t>
      </w:r>
    </w:p>
    <w:p w14:paraId="30716F66" w14:textId="134003D8" w:rsidR="41B50263" w:rsidRPr="00A80855" w:rsidRDefault="41B50263" w:rsidP="41B50263">
      <w:pPr>
        <w:pStyle w:val="CORPO"/>
      </w:pPr>
      <w:r w:rsidRPr="00A80855">
        <w:t xml:space="preserve">Dentro desse contexto, o projeto tem como objetivo desenvolver uma luva inteligente com um sistema de monitoramento de dados via software e aplicação de gamificação que beneficiará o profissional de fisioterapia, paciente ou usuário final de forma a complementar o tratamento na etapa de reabilitação motora. A reabilitação motora é um processo dinâmico e orientado com o objetivo de conduzir à recuperação total ou parcial das capacidades motoras que visam a reintegração social de um paciente. Existe a necessidade e a possibilidade de reabilitar pacientes com mãos lesionadas quer devido a traumas ou a patologias associadas ao sistema nervoso, graças ao fenômeno denominado neuroplasticidade. A neuroplasticidade é a capacidade das áreas saudáveis do cérebro poderem assumir funções desempenhadas pelas áreas afetadas, segundo este princípio um paciente pode recuperar total, ou parcialmente as suas capacidades por estímulo sistemático e adequado do membro afetado. A recuperação e aumento da qualidade de vida dos </w:t>
      </w:r>
      <w:r w:rsidRPr="00A80855">
        <w:lastRenderedPageBreak/>
        <w:t xml:space="preserve">pacientes é possível através da prática diária e frequente de exercícios de reabilitação (ABREU, 2015, p. I). </w:t>
      </w:r>
    </w:p>
    <w:p w14:paraId="2115C9BB" w14:textId="7C40CC1F" w:rsidR="41B50263" w:rsidRPr="00A80855" w:rsidRDefault="41B50263" w:rsidP="41B50263">
      <w:pPr>
        <w:pStyle w:val="CORPO"/>
      </w:pPr>
      <w:r w:rsidRPr="00A80855">
        <w:t xml:space="preserve">A reabilitação motora é baseada na manipulação do membro paralisado, através de estímulos e exercícios conduzidos por um terapeuta especializado. Em função do grau da disfunção motora, poderá haver a necessidade de realizar os exercícios de reabilitação diariamente e ao longo de vários meses. Em situações de mobilidade reduzida ou inexistente a utilização de um sistema ativo apresenta uma solução de apoio à reabilitação do doente, mas em situações cujos doentes apresentem alguma mobilidade, o apoio de um dispositivo passivo na reabilitação da mão se torna pertinente. As luvas passivas para a reabilitação da mão podem assim ser utilizadas como meio complementar às sessões de fisioterapia potenciando aspectos como a motivação, o interesse, em oposição às tradicionais características repetitivas e monótonas dos exercícios de reabilitação. Se almeja ainda obter o monitoramento dos movimentos funcionais da mão do usuário e suas extensões finais de forma mais precisa e eloquente de acordo com as limitações de movimento da mão por meio de dados e gráficos quantitativos, e ter um dispositivo inteligente com potencial para aplicações de realidade virtual e/ou aumentada (ABREU, 2015). </w:t>
      </w:r>
    </w:p>
    <w:p w14:paraId="7C758794" w14:textId="6ED6E07C" w:rsidR="707599A3" w:rsidRPr="00A80855" w:rsidRDefault="707599A3" w:rsidP="41B50263">
      <w:pPr>
        <w:pStyle w:val="CORPO"/>
      </w:pPr>
      <w:r w:rsidRPr="00A80855">
        <w:t>A função complexa da mão ocorre como resultado de um equilíbrio e controle de forças abrangentes entre os músculos extrínsecos e intrínsecos do punho e da mão. Com isso procura-se a otimização na evolução do tratamento do paciente com maior incentivo por meio da gamificação. Também a melhor parametrização dos dados obtidos pelo profissional da saúde em virtude das mudanças propostas aos métodos de tratamento fisioterapêuticos focados na mão (KISNER; COLBY, 2009).</w:t>
      </w:r>
    </w:p>
    <w:p w14:paraId="23028272" w14:textId="77777777" w:rsidR="003135E0" w:rsidRPr="00A80855" w:rsidRDefault="003135E0" w:rsidP="003135E0">
      <w:pPr>
        <w:pStyle w:val="CORPO"/>
      </w:pPr>
    </w:p>
    <w:bookmarkStart w:id="2" w:name="_FUNDAMENTAÇÃO_BIBLIOGRAFICA"/>
    <w:bookmarkStart w:id="3" w:name="_FUNDAMENTAÇÃO_BIBLIOGRAFICA_"/>
    <w:bookmarkStart w:id="4" w:name="_FUNDAMENTAÇÃO_BIBLIOGRáFICA"/>
    <w:bookmarkStart w:id="5" w:name="_Ref100763431"/>
    <w:bookmarkStart w:id="6" w:name="_Ref101371320"/>
    <w:bookmarkEnd w:id="2"/>
    <w:bookmarkEnd w:id="3"/>
    <w:bookmarkEnd w:id="4"/>
    <w:p w14:paraId="252EE009" w14:textId="08DABD15" w:rsidR="00567837" w:rsidRPr="00296C33" w:rsidRDefault="00296C33" w:rsidP="00567837">
      <w:pPr>
        <w:pStyle w:val="Ttulo1"/>
        <w:rPr>
          <w:rStyle w:val="Hyperlink"/>
          <w:u w:val="none"/>
        </w:rPr>
      </w:pPr>
      <w:r>
        <w:rPr>
          <w:caps w:val="0"/>
          <w:szCs w:val="26"/>
        </w:rPr>
        <w:lastRenderedPageBreak/>
        <w:fldChar w:fldCharType="begin"/>
      </w:r>
      <w:r>
        <w:rPr>
          <w:caps w:val="0"/>
          <w:szCs w:val="26"/>
        </w:rPr>
        <w:instrText xml:space="preserve"> HYPERLINK  \l "_FUNDAMENTAÇÃO_BIBLIOGRáFICA" </w:instrText>
      </w:r>
      <w:r>
        <w:rPr>
          <w:caps w:val="0"/>
          <w:szCs w:val="26"/>
        </w:rPr>
        <w:fldChar w:fldCharType="separate"/>
      </w:r>
      <w:bookmarkStart w:id="7" w:name="_Ref104578370"/>
      <w:bookmarkStart w:id="8" w:name="_Ref104577901"/>
      <w:bookmarkStart w:id="9" w:name="_Toc101876432"/>
      <w:r w:rsidR="00567837" w:rsidRPr="00296C33">
        <w:rPr>
          <w:rStyle w:val="Hyperlink"/>
          <w:caps w:val="0"/>
          <w:color w:val="auto"/>
          <w:szCs w:val="26"/>
          <w:u w:val="none"/>
        </w:rPr>
        <w:t xml:space="preserve">FUNDAMENTAÇÃO </w:t>
      </w:r>
      <w:r w:rsidR="00567837" w:rsidRPr="00296C33">
        <w:rPr>
          <w:rStyle w:val="Hyperlink"/>
          <w:color w:val="auto"/>
          <w:u w:val="none"/>
        </w:rPr>
        <w:t>BIBLIOGR</w:t>
      </w:r>
      <w:r w:rsidRPr="00296C33">
        <w:rPr>
          <w:rStyle w:val="Hyperlink"/>
          <w:color w:val="auto"/>
          <w:u w:val="none"/>
        </w:rPr>
        <w:t>á</w:t>
      </w:r>
      <w:r w:rsidR="00567837" w:rsidRPr="00296C33">
        <w:rPr>
          <w:rStyle w:val="Hyperlink"/>
          <w:color w:val="auto"/>
          <w:u w:val="none"/>
        </w:rPr>
        <w:t>FICA</w:t>
      </w:r>
      <w:bookmarkEnd w:id="5"/>
      <w:bookmarkEnd w:id="6"/>
      <w:bookmarkEnd w:id="7"/>
      <w:bookmarkEnd w:id="8"/>
      <w:bookmarkEnd w:id="9"/>
      <w:r w:rsidR="00401ABC" w:rsidRPr="00296C33">
        <w:rPr>
          <w:rStyle w:val="Hyperlink"/>
          <w:color w:val="auto"/>
          <w:u w:val="none"/>
        </w:rPr>
        <w:t xml:space="preserve"> </w:t>
      </w:r>
      <w:r w:rsidR="00401ABC" w:rsidRPr="00296C33">
        <w:rPr>
          <w:rStyle w:val="Hyperlink"/>
          <w:u w:val="none"/>
        </w:rPr>
        <w:t xml:space="preserve"> </w:t>
      </w:r>
    </w:p>
    <w:bookmarkStart w:id="10" w:name="_ESTADO_DA_ARTE"/>
    <w:bookmarkEnd w:id="10"/>
    <w:p w14:paraId="071A1779" w14:textId="4759B5CE" w:rsidR="00CF538C" w:rsidRPr="00573908" w:rsidRDefault="00296C33" w:rsidP="00CF538C">
      <w:pPr>
        <w:pStyle w:val="Ttulo2"/>
      </w:pPr>
      <w:r>
        <w:fldChar w:fldCharType="end"/>
      </w:r>
      <w:hyperlink w:anchor="_ESTADO_DA_ARTE" w:history="1">
        <w:bookmarkStart w:id="11" w:name="_Ref101351530"/>
        <w:bookmarkStart w:id="12" w:name="_Toc101876433"/>
        <w:r w:rsidR="00CF538C" w:rsidRPr="00573908">
          <w:rPr>
            <w:rStyle w:val="Hyperlink"/>
            <w:color w:val="auto"/>
            <w:u w:val="none"/>
          </w:rPr>
          <w:t>ESTADO DA ARTE</w:t>
        </w:r>
        <w:bookmarkEnd w:id="11"/>
        <w:bookmarkEnd w:id="12"/>
      </w:hyperlink>
    </w:p>
    <w:p w14:paraId="3E1698F6" w14:textId="168D12BC" w:rsidR="00FC6755" w:rsidRDefault="00FC6755" w:rsidP="00FC6755">
      <w:pPr>
        <w:pStyle w:val="CORPO"/>
      </w:pPr>
      <w:r>
        <w:t xml:space="preserve">No século XX, a área da reabilitação teve seu auge de desenvolvimento influenciada pelas catástrofes mundiais que marcaram o século. Traumas como fraturas ósseas, lesões a nível dos ligamentos ou degradação natural do aparelho musculoesquelético, ou em patologias associadas ao sistema nervoso, como é o caso dos acidentes vasculares cerebrais (AVC), a doença de Parkinson, a esclerose múltipla, a paralisia cerebral, entre outras caracterizam disfunções motoras. A reabilitação motora consiste na manipulação do membro paralisado, por meio de estímulos e exercícios estrategicamente conduzidos e estipulados pelo terapeuta especializado. A frequência dos exercícios ou a necessidade está ligada ao grau da disfunção motora, em determinados casos de mobilidade reduzida ou inexistente o emprego de um sistema ativo constitui uma solução de apoio ao paciente, no entanto certos casos o paciente tem alguma mobilidade sendo apropriado o apoio através de um dispositivo passivo na reabilitação do membro. Enquanto dispositivo passivo, as luvas para reabilitação da mão se enquadram como meio complementar às sessões de fisioterapia, desempenhando fatores como motivação e/ou interesse com relação ao paciente. </w:t>
      </w:r>
      <w:r>
        <w:tab/>
        <w:t>A mão humana é um membro superior complexo do ser humano responsável por executar ou coordenar vários movimentos ao mesmo tempo de acordo com suas subpartes desde o pulso até a extremidades dos dedos. A mão é</w:t>
      </w:r>
      <w:r w:rsidRPr="00AE1BB0">
        <w:t xml:space="preserve"> composta pelo carpo, metacarpo e falanges, integrando um total de 27 ossos. O carpo, ou vulgarmente designado por pulso, é composto por 8 ossos</w:t>
      </w:r>
      <w:r>
        <w:t>. O</w:t>
      </w:r>
      <w:r w:rsidRPr="00AE1BB0">
        <w:t xml:space="preserve"> metacarpo, zona da palma, é constituído por 5 ossos</w:t>
      </w:r>
      <w:r>
        <w:t>. Os 14 flanges existentes</w:t>
      </w:r>
      <w:r w:rsidRPr="00AE1BB0">
        <w:t xml:space="preserve"> na mão constituem os ossos dos dedos.</w:t>
      </w:r>
      <w:r>
        <w:t xml:space="preserve"> </w:t>
      </w:r>
    </w:p>
    <w:p w14:paraId="26D8101F" w14:textId="1DE55FFF" w:rsidR="00F51D94" w:rsidRDefault="00F51D94" w:rsidP="00FC6755">
      <w:pPr>
        <w:pStyle w:val="CORPO"/>
      </w:pPr>
    </w:p>
    <w:p w14:paraId="5C3FFD4D" w14:textId="77777777" w:rsidR="00F51D94" w:rsidRDefault="00F51D94" w:rsidP="00FC6755">
      <w:pPr>
        <w:pStyle w:val="CORPO"/>
      </w:pPr>
    </w:p>
    <w:p w14:paraId="6D4712F9" w14:textId="77777777" w:rsidR="00F51D94" w:rsidRDefault="00F51D94" w:rsidP="00FC6755">
      <w:pPr>
        <w:pStyle w:val="CORPO"/>
      </w:pPr>
    </w:p>
    <w:p w14:paraId="0B59F785" w14:textId="77777777" w:rsidR="00F51D94" w:rsidRDefault="00F51D94" w:rsidP="00FC6755">
      <w:pPr>
        <w:pStyle w:val="CORPO"/>
      </w:pPr>
    </w:p>
    <w:p w14:paraId="5B6BC5C2" w14:textId="77777777" w:rsidR="00F51D94" w:rsidRDefault="00F51D94" w:rsidP="00FC6755">
      <w:pPr>
        <w:pStyle w:val="CORPO"/>
      </w:pPr>
    </w:p>
    <w:p w14:paraId="4DFA106E" w14:textId="77777777" w:rsidR="00F51D94" w:rsidRDefault="00F51D94" w:rsidP="00FC6755">
      <w:pPr>
        <w:pStyle w:val="CORPO"/>
      </w:pPr>
    </w:p>
    <w:p w14:paraId="1B3A171E" w14:textId="0D505E8E" w:rsidR="00EB2F73" w:rsidRDefault="00B1328B" w:rsidP="00FC6755">
      <w:pPr>
        <w:pStyle w:val="CORPO"/>
      </w:pPr>
      <w:r>
        <w:rPr>
          <w:noProof/>
          <w:lang w:eastAsia="pt-BR"/>
        </w:rPr>
        <w:lastRenderedPageBreak/>
        <mc:AlternateContent>
          <mc:Choice Requires="wps">
            <w:drawing>
              <wp:anchor distT="0" distB="0" distL="114300" distR="114300" simplePos="0" relativeHeight="251517440" behindDoc="0" locked="0" layoutInCell="1" allowOverlap="1" wp14:anchorId="76D295B4" wp14:editId="65769E72">
                <wp:simplePos x="0" y="0"/>
                <wp:positionH relativeFrom="margin">
                  <wp:align>right</wp:align>
                </wp:positionH>
                <wp:positionV relativeFrom="paragraph">
                  <wp:posOffset>5723890</wp:posOffset>
                </wp:positionV>
                <wp:extent cx="5760085" cy="82423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760085" cy="824230"/>
                        </a:xfrm>
                        <a:prstGeom prst="rect">
                          <a:avLst/>
                        </a:prstGeom>
                        <a:solidFill>
                          <a:prstClr val="white"/>
                        </a:solidFill>
                        <a:ln>
                          <a:noFill/>
                        </a:ln>
                        <a:effectLst/>
                      </wps:spPr>
                      <wps:txbx>
                        <w:txbxContent>
                          <w:p w14:paraId="02375B66" w14:textId="55929869" w:rsidR="00453952" w:rsidRDefault="000B7B58" w:rsidP="00840372">
                            <w:pPr>
                              <w:jc w:val="both"/>
                              <w:rPr>
                                <w:rFonts w:cs="Arial"/>
                              </w:rPr>
                            </w:pPr>
                            <w:r w:rsidRPr="006E779E">
                              <w:rPr>
                                <w:b/>
                                <w:bCs/>
                                <w:sz w:val="20"/>
                                <w:szCs w:val="20"/>
                              </w:rPr>
                              <w:t>Fonte:</w:t>
                            </w:r>
                            <w:r w:rsidRPr="00791B1A">
                              <w:rPr>
                                <w:sz w:val="20"/>
                                <w:szCs w:val="20"/>
                              </w:rPr>
                              <w:t xml:space="preserve"> </w:t>
                            </w:r>
                            <w:r w:rsidRPr="00791B1A">
                              <w:rPr>
                                <w:rFonts w:cs="Arial"/>
                                <w:sz w:val="20"/>
                                <w:szCs w:val="20"/>
                              </w:rPr>
                              <w:t xml:space="preserve">ABREU, Marco André Magalhães. </w:t>
                            </w:r>
                            <w:r w:rsidRPr="00453952">
                              <w:rPr>
                                <w:rFonts w:cs="Arial"/>
                                <w:b/>
                                <w:sz w:val="20"/>
                                <w:szCs w:val="20"/>
                              </w:rPr>
                              <w:t>Conceção de uma luva sensorial para avaliação da capacidade de aposição do polegar</w:t>
                            </w:r>
                            <w:r w:rsidRPr="00791B1A">
                              <w:rPr>
                                <w:rFonts w:cs="Arial"/>
                                <w:sz w:val="20"/>
                                <w:szCs w:val="20"/>
                              </w:rPr>
                              <w:t xml:space="preserve">. </w:t>
                            </w:r>
                            <w:r w:rsidRPr="00453952">
                              <w:rPr>
                                <w:rFonts w:cs="Arial"/>
                                <w:sz w:val="20"/>
                                <w:szCs w:val="20"/>
                              </w:rPr>
                              <w:t>Faculdade de Engenharia da Universidade do Porto, Porto – Portugal</w:t>
                            </w:r>
                            <w:r w:rsidR="00DA34FE" w:rsidRPr="00DA34FE">
                              <w:rPr>
                                <w:rFonts w:cs="Arial"/>
                                <w:sz w:val="20"/>
                                <w:szCs w:val="20"/>
                              </w:rPr>
                              <w:t>, p. 5,</w:t>
                            </w:r>
                            <w:r>
                              <w:rPr>
                                <w:rFonts w:cs="Arial"/>
                                <w:sz w:val="20"/>
                                <w:szCs w:val="20"/>
                              </w:rPr>
                              <w:t xml:space="preserve"> </w:t>
                            </w:r>
                            <w:r w:rsidRPr="00791B1A">
                              <w:rPr>
                                <w:rFonts w:cs="Arial"/>
                                <w:sz w:val="20"/>
                                <w:szCs w:val="20"/>
                              </w:rPr>
                              <w:t>30 set. 2015. Disponível em: &lt;</w:t>
                            </w:r>
                            <w:hyperlink r:id="rId12">
                              <w:r w:rsidRPr="00791B1A">
                                <w:rPr>
                                  <w:rStyle w:val="Hyperlink"/>
                                  <w:rFonts w:eastAsia="Arial" w:cs="Arial"/>
                                  <w:color w:val="auto"/>
                                  <w:sz w:val="20"/>
                                  <w:szCs w:val="20"/>
                                  <w:u w:val="none"/>
                                </w:rPr>
                                <w:t>https://hdl.handle.net/10216/80857</w:t>
                              </w:r>
                            </w:hyperlink>
                            <w:r w:rsidRPr="00791B1A">
                              <w:rPr>
                                <w:rFonts w:cs="Arial"/>
                                <w:sz w:val="20"/>
                                <w:szCs w:val="20"/>
                              </w:rPr>
                              <w:t>&gt;. Acesso em: 23 abr. 2022.</w:t>
                            </w:r>
                          </w:p>
                          <w:p w14:paraId="7D46E973" w14:textId="30CEA25B" w:rsidR="000B7B58" w:rsidRPr="00791B1A" w:rsidRDefault="000B7B58" w:rsidP="005027BD">
                            <w:pPr>
                              <w:rPr>
                                <w:rFonts w:cs="Arial"/>
                                <w:sz w:val="20"/>
                                <w:szCs w:val="20"/>
                              </w:rPr>
                            </w:pPr>
                          </w:p>
                          <w:p w14:paraId="3A8021D8" w14:textId="5FC40028" w:rsidR="000B7B58" w:rsidRPr="00D827FE" w:rsidRDefault="000B7B58" w:rsidP="00F51D94">
                            <w:pPr>
                              <w:pStyle w:val="Legenda"/>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95B4" id="Text Box 47" o:spid="_x0000_s1030" type="#_x0000_t202" style="position:absolute;left:0;text-align:left;margin-left:402.35pt;margin-top:450.7pt;width:453.55pt;height:64.9pt;z-index:25151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" stroked="f">
                <v:textbox inset="0,0,0,0">
                  <w:txbxContent>
                    <w:p w14:paraId="02375B66" w14:textId="55929869" w:rsidR="00453952" w:rsidRDefault="000B7B58" w:rsidP="00840372">
                      <w:pPr>
                        <w:jc w:val="both"/>
                        <w:rPr>
                          <w:rFonts w:cs="Arial"/>
                        </w:rPr>
                      </w:pPr>
                      <w:r w:rsidRPr="006E779E">
                        <w:rPr>
                          <w:b/>
                          <w:bCs/>
                          <w:sz w:val="20"/>
                          <w:szCs w:val="20"/>
                        </w:rPr>
                        <w:t>Fonte:</w:t>
                      </w:r>
                      <w:r w:rsidRPr="00791B1A">
                        <w:rPr>
                          <w:sz w:val="20"/>
                          <w:szCs w:val="20"/>
                        </w:rPr>
                        <w:t xml:space="preserve"> </w:t>
                      </w:r>
                      <w:r w:rsidRPr="00791B1A">
                        <w:rPr>
                          <w:rFonts w:cs="Arial"/>
                          <w:sz w:val="20"/>
                          <w:szCs w:val="20"/>
                        </w:rPr>
                        <w:t xml:space="preserve">ABREU, Marco André Magalhães. </w:t>
                      </w:r>
                      <w:r w:rsidRPr="00453952">
                        <w:rPr>
                          <w:rFonts w:cs="Arial"/>
                          <w:b/>
                          <w:sz w:val="20"/>
                          <w:szCs w:val="20"/>
                        </w:rPr>
                        <w:t>Conceção de uma luva sensorial para avaliação da capacidade de aposição do polegar</w:t>
                      </w:r>
                      <w:r w:rsidRPr="00791B1A">
                        <w:rPr>
                          <w:rFonts w:cs="Arial"/>
                          <w:sz w:val="20"/>
                          <w:szCs w:val="20"/>
                        </w:rPr>
                        <w:t xml:space="preserve">. </w:t>
                      </w:r>
                      <w:r w:rsidRPr="00453952">
                        <w:rPr>
                          <w:rFonts w:cs="Arial"/>
                          <w:sz w:val="20"/>
                          <w:szCs w:val="20"/>
                        </w:rPr>
                        <w:t>Faculdade de Engenharia da Universidade do Porto, Porto – Portugal</w:t>
                      </w:r>
                      <w:r w:rsidR="00DA34FE" w:rsidRPr="00DA34FE">
                        <w:rPr>
                          <w:rFonts w:cs="Arial"/>
                          <w:sz w:val="20"/>
                          <w:szCs w:val="20"/>
                        </w:rPr>
                        <w:t>, p. 5,</w:t>
                      </w:r>
                      <w:r>
                        <w:rPr>
                          <w:rFonts w:cs="Arial"/>
                          <w:sz w:val="20"/>
                          <w:szCs w:val="20"/>
                        </w:rPr>
                        <w:t xml:space="preserve"> </w:t>
                      </w:r>
                      <w:r w:rsidRPr="00791B1A">
                        <w:rPr>
                          <w:rFonts w:cs="Arial"/>
                          <w:sz w:val="20"/>
                          <w:szCs w:val="20"/>
                        </w:rPr>
                        <w:t>30 set. 2015. Disponível em: &lt;</w:t>
                      </w:r>
                      <w:hyperlink r:id="rId13">
                        <w:r w:rsidRPr="00791B1A">
                          <w:rPr>
                            <w:rStyle w:val="Hyperlink"/>
                            <w:rFonts w:eastAsia="Arial" w:cs="Arial"/>
                            <w:color w:val="auto"/>
                            <w:sz w:val="20"/>
                            <w:szCs w:val="20"/>
                            <w:u w:val="none"/>
                          </w:rPr>
                          <w:t>https://hdl.handle.net/10216/80857</w:t>
                        </w:r>
                      </w:hyperlink>
                      <w:r w:rsidRPr="00791B1A">
                        <w:rPr>
                          <w:rFonts w:cs="Arial"/>
                          <w:sz w:val="20"/>
                          <w:szCs w:val="20"/>
                        </w:rPr>
                        <w:t>&gt;. Acesso em: 23 abr. 2022.</w:t>
                      </w:r>
                    </w:p>
                    <w:p w14:paraId="7D46E973" w14:textId="30CEA25B" w:rsidR="000B7B58" w:rsidRPr="00791B1A" w:rsidRDefault="000B7B58" w:rsidP="005027BD">
                      <w:pPr>
                        <w:rPr>
                          <w:rFonts w:cs="Arial"/>
                          <w:sz w:val="20"/>
                          <w:szCs w:val="20"/>
                        </w:rPr>
                      </w:pPr>
                    </w:p>
                    <w:p w14:paraId="3A8021D8" w14:textId="5FC40028" w:rsidR="000B7B58" w:rsidRPr="00D827FE" w:rsidRDefault="000B7B58" w:rsidP="00F51D94">
                      <w:pPr>
                        <w:pStyle w:val="Legenda"/>
                        <w:jc w:val="left"/>
                        <w:rPr>
                          <w:noProof/>
                          <w:sz w:val="24"/>
                          <w:szCs w:val="24"/>
                        </w:rPr>
                      </w:pPr>
                    </w:p>
                  </w:txbxContent>
                </v:textbox>
                <w10:wrap type="topAndBottom" anchorx="margin"/>
              </v:shape>
            </w:pict>
          </mc:Fallback>
        </mc:AlternateContent>
      </w:r>
      <w:r w:rsidR="00052D96">
        <w:rPr>
          <w:noProof/>
          <w:lang w:eastAsia="pt-BR"/>
        </w:rPr>
        <mc:AlternateContent>
          <mc:Choice Requires="wps">
            <w:drawing>
              <wp:anchor distT="0" distB="0" distL="114300" distR="114300" simplePos="0" relativeHeight="251516416" behindDoc="0" locked="0" layoutInCell="1" allowOverlap="1" wp14:anchorId="0C448AB3" wp14:editId="5BCE4BB4">
                <wp:simplePos x="0" y="0"/>
                <wp:positionH relativeFrom="column">
                  <wp:posOffset>0</wp:posOffset>
                </wp:positionH>
                <wp:positionV relativeFrom="paragraph">
                  <wp:posOffset>0</wp:posOffset>
                </wp:positionV>
                <wp:extent cx="5760085" cy="4572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a:effectLst/>
                      </wps:spPr>
                      <wps:txbx>
                        <w:txbxContent>
                          <w:p w14:paraId="24953CCB" w14:textId="24E66398" w:rsidR="000B7B58" w:rsidRPr="00052D96" w:rsidRDefault="000B7B58" w:rsidP="00052D96">
                            <w:pPr>
                              <w:pStyle w:val="Legenda"/>
                              <w:rPr>
                                <w:rFonts w:cs="Arial"/>
                                <w:noProof/>
                                <w:sz w:val="24"/>
                                <w:szCs w:val="24"/>
                              </w:rPr>
                            </w:pPr>
                            <w:r w:rsidRPr="00381663">
                              <w:rPr>
                                <w:rFonts w:cs="Arial"/>
                                <w:bCs w:val="0"/>
                              </w:rPr>
                              <w:t xml:space="preserve">Figura </w:t>
                            </w:r>
                            <w:r w:rsidR="006E71B6">
                              <w:rPr>
                                <w:rFonts w:cs="Arial"/>
                                <w:bCs w:val="0"/>
                              </w:rPr>
                              <w:fldChar w:fldCharType="begin"/>
                            </w:r>
                            <w:r w:rsidR="006E71B6">
                              <w:rPr>
                                <w:rFonts w:cs="Arial"/>
                                <w:bCs w:val="0"/>
                              </w:rPr>
                              <w:instrText xml:space="preserve"> SEQ Figura \* ARABIC </w:instrText>
                            </w:r>
                            <w:r w:rsidR="006E71B6">
                              <w:rPr>
                                <w:rFonts w:cs="Arial"/>
                                <w:bCs w:val="0"/>
                              </w:rPr>
                              <w:fldChar w:fldCharType="separate"/>
                            </w:r>
                            <w:r w:rsidR="0031551E">
                              <w:rPr>
                                <w:rFonts w:cs="Arial"/>
                                <w:bCs w:val="0"/>
                                <w:noProof/>
                              </w:rPr>
                              <w:t>1</w:t>
                            </w:r>
                            <w:r w:rsidR="006E71B6">
                              <w:rPr>
                                <w:rFonts w:cs="Arial"/>
                                <w:bCs w:val="0"/>
                              </w:rPr>
                              <w:fldChar w:fldCharType="end"/>
                            </w:r>
                            <w:r w:rsidRPr="00052D96">
                              <w:rPr>
                                <w:rFonts w:cs="Arial"/>
                                <w:b w:val="0"/>
                              </w:rPr>
                              <w:t xml:space="preserve"> </w:t>
                            </w:r>
                            <w:r w:rsidR="002303CB" w:rsidRPr="00AF7E2C">
                              <w:rPr>
                                <w:b w:val="0"/>
                              </w:rPr>
                              <w:t>–</w:t>
                            </w:r>
                            <w:r w:rsidRPr="00052D96">
                              <w:rPr>
                                <w:rFonts w:cs="Arial"/>
                              </w:rPr>
                              <w:t xml:space="preserve"> </w:t>
                            </w:r>
                            <w:r w:rsidRPr="00052D96">
                              <w:rPr>
                                <w:rFonts w:cs="Arial"/>
                                <w:b w:val="0"/>
                              </w:rPr>
                              <w:t>Representação óssea da mão direita humana (adapt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448AB3" id="Text Box 25" o:spid="_x0000_s1031" type="#_x0000_t202" style="position:absolute;left:0;text-align:left;margin-left:0;margin-top:0;width:453.55pt;height:36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" stroked="f">
                <v:textbox inset="0,0,0,0">
                  <w:txbxContent>
                    <w:p w14:paraId="24953CCB" w14:textId="24E66398" w:rsidR="000B7B58" w:rsidRPr="00052D96" w:rsidRDefault="000B7B58" w:rsidP="00052D96">
                      <w:pPr>
                        <w:pStyle w:val="Legenda"/>
                        <w:rPr>
                          <w:rFonts w:cs="Arial"/>
                          <w:noProof/>
                          <w:sz w:val="24"/>
                          <w:szCs w:val="24"/>
                        </w:rPr>
                      </w:pPr>
                      <w:r w:rsidRPr="00381663">
                        <w:rPr>
                          <w:rFonts w:cs="Arial"/>
                          <w:bCs w:val="0"/>
                        </w:rPr>
                        <w:t xml:space="preserve">Figura </w:t>
                      </w:r>
                      <w:r w:rsidR="006E71B6">
                        <w:rPr>
                          <w:rFonts w:cs="Arial"/>
                          <w:bCs w:val="0"/>
                        </w:rPr>
                        <w:fldChar w:fldCharType="begin"/>
                      </w:r>
                      <w:r w:rsidR="006E71B6">
                        <w:rPr>
                          <w:rFonts w:cs="Arial"/>
                          <w:bCs w:val="0"/>
                        </w:rPr>
                        <w:instrText xml:space="preserve"> SEQ Figura \* ARABIC </w:instrText>
                      </w:r>
                      <w:r w:rsidR="006E71B6">
                        <w:rPr>
                          <w:rFonts w:cs="Arial"/>
                          <w:bCs w:val="0"/>
                        </w:rPr>
                        <w:fldChar w:fldCharType="separate"/>
                      </w:r>
                      <w:r w:rsidR="0031551E">
                        <w:rPr>
                          <w:rFonts w:cs="Arial"/>
                          <w:bCs w:val="0"/>
                          <w:noProof/>
                        </w:rPr>
                        <w:t>1</w:t>
                      </w:r>
                      <w:r w:rsidR="006E71B6">
                        <w:rPr>
                          <w:rFonts w:cs="Arial"/>
                          <w:bCs w:val="0"/>
                        </w:rPr>
                        <w:fldChar w:fldCharType="end"/>
                      </w:r>
                      <w:r w:rsidRPr="00052D96">
                        <w:rPr>
                          <w:rFonts w:cs="Arial"/>
                          <w:b w:val="0"/>
                        </w:rPr>
                        <w:t xml:space="preserve"> </w:t>
                      </w:r>
                      <w:r w:rsidR="002303CB" w:rsidRPr="00AF7E2C">
                        <w:rPr>
                          <w:b w:val="0"/>
                        </w:rPr>
                        <w:t>–</w:t>
                      </w:r>
                      <w:r w:rsidRPr="00052D96">
                        <w:rPr>
                          <w:rFonts w:cs="Arial"/>
                        </w:rPr>
                        <w:t xml:space="preserve"> </w:t>
                      </w:r>
                      <w:r w:rsidRPr="00052D96">
                        <w:rPr>
                          <w:rFonts w:cs="Arial"/>
                          <w:b w:val="0"/>
                        </w:rPr>
                        <w:t>Representação óssea da mão direita humana (adaptado)</w:t>
                      </w:r>
                    </w:p>
                  </w:txbxContent>
                </v:textbox>
                <w10:wrap type="topAndBottom"/>
              </v:shape>
            </w:pict>
          </mc:Fallback>
        </mc:AlternateContent>
      </w:r>
    </w:p>
    <w:p w14:paraId="03F6EB04" w14:textId="556424B2" w:rsidR="00FC6755" w:rsidRDefault="00FC6755" w:rsidP="00FC6755">
      <w:pPr>
        <w:pStyle w:val="CORPO"/>
      </w:pPr>
      <w:r w:rsidRPr="002237BA">
        <w:rPr>
          <w:noProof/>
          <w:lang w:eastAsia="pt-BR"/>
        </w:rPr>
        <w:drawing>
          <wp:anchor distT="0" distB="0" distL="114300" distR="114300" simplePos="0" relativeHeight="251493888" behindDoc="0" locked="0" layoutInCell="1" allowOverlap="1" wp14:anchorId="2374549D" wp14:editId="40DEC448">
            <wp:simplePos x="0" y="0"/>
            <wp:positionH relativeFrom="margin">
              <wp:align>center</wp:align>
            </wp:positionH>
            <wp:positionV relativeFrom="paragraph">
              <wp:posOffset>1081</wp:posOffset>
            </wp:positionV>
            <wp:extent cx="5760085" cy="4946015"/>
            <wp:effectExtent l="0" t="0" r="0" b="698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946015"/>
                    </a:xfrm>
                    <a:prstGeom prst="rect">
                      <a:avLst/>
                    </a:prstGeom>
                    <a:noFill/>
                    <a:ln>
                      <a:noFill/>
                    </a:ln>
                  </pic:spPr>
                </pic:pic>
              </a:graphicData>
            </a:graphic>
            <wp14:sizeRelH relativeFrom="page">
              <wp14:pctWidth>0</wp14:pctWidth>
            </wp14:sizeRelH>
            <wp14:sizeRelV relativeFrom="page">
              <wp14:pctHeight>0</wp14:pctHeight>
            </wp14:sizeRelV>
          </wp:anchor>
        </w:drawing>
      </w:r>
      <w:r>
        <w:t>Tirando</w:t>
      </w:r>
      <w:r w:rsidRPr="006A45D7">
        <w:t xml:space="preserve"> o polegar, que pode realizar diferentes rotações e ainda ocupar uma posição perpendicular à palma da mão, os restantes dedos apresentam movimentos de extensão/flexão e adução/abduçã</w:t>
      </w:r>
      <w:r>
        <w:t>o.</w:t>
      </w:r>
    </w:p>
    <w:p w14:paraId="32A29D2B" w14:textId="47EA8DAE" w:rsidR="00FC6755" w:rsidRDefault="00FC6755" w:rsidP="00FC6755">
      <w:pPr>
        <w:pStyle w:val="CORPO"/>
      </w:pPr>
      <w:r w:rsidRPr="00BA41B7">
        <w:t xml:space="preserve">Na reabilitação da mão, os dispositivos dedicados do tipo ativos e passivos desempenham um papel importante. Os primeiros possuem a capacidade de impor movimentos à mão/dedos, estando vocacionados para exercícios de reabilitação em que a mobilidade da mão é muito reduzida. Os dispositivos passivos são utilizados em doentes que apresentam capacidade de movimentação da mão e dedos, mas </w:t>
      </w:r>
      <w:r w:rsidR="0005380A">
        <w:rPr>
          <w:noProof/>
          <w:lang w:eastAsia="pt-BR"/>
        </w:rPr>
        <w:lastRenderedPageBreak/>
        <w:drawing>
          <wp:anchor distT="0" distB="0" distL="114300" distR="114300" simplePos="0" relativeHeight="251575808" behindDoc="0" locked="0" layoutInCell="1" allowOverlap="1" wp14:anchorId="3D1CCF4E" wp14:editId="2BCDA8AE">
            <wp:simplePos x="0" y="0"/>
            <wp:positionH relativeFrom="margin">
              <wp:align>center</wp:align>
            </wp:positionH>
            <wp:positionV relativeFrom="paragraph">
              <wp:posOffset>390253</wp:posOffset>
            </wp:positionV>
            <wp:extent cx="4953000" cy="1920875"/>
            <wp:effectExtent l="0" t="0" r="0" b="3175"/>
            <wp:wrapTopAndBottom/>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rotWithShape="1">
                    <a:blip r:embed="rId15">
                      <a:extLst>
                        <a:ext uri="{28A0092B-C50C-407E-A947-70E740481C1C}">
                          <a14:useLocalDpi xmlns:a14="http://schemas.microsoft.com/office/drawing/2010/main" val="0"/>
                        </a:ext>
                      </a:extLst>
                    </a:blip>
                    <a:srcRect l="1888" t="2115" r="4150" b="8049"/>
                    <a:stretch/>
                  </pic:blipFill>
                  <pic:spPr bwMode="auto">
                    <a:xfrm>
                      <a:off x="0" y="0"/>
                      <a:ext cx="4953000" cy="192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80A">
        <w:rPr>
          <w:noProof/>
          <w:lang w:eastAsia="pt-BR"/>
        </w:rPr>
        <mc:AlternateContent>
          <mc:Choice Requires="wps">
            <w:drawing>
              <wp:anchor distT="0" distB="0" distL="114300" distR="114300" simplePos="0" relativeHeight="251519488" behindDoc="0" locked="0" layoutInCell="1" allowOverlap="1" wp14:anchorId="046D60BE" wp14:editId="2F934E4E">
                <wp:simplePos x="0" y="0"/>
                <wp:positionH relativeFrom="column">
                  <wp:posOffset>79194</wp:posOffset>
                </wp:positionH>
                <wp:positionV relativeFrom="paragraph">
                  <wp:posOffset>2336619</wp:posOffset>
                </wp:positionV>
                <wp:extent cx="5411470" cy="781050"/>
                <wp:effectExtent l="0" t="0" r="0" b="0"/>
                <wp:wrapTopAndBottom/>
                <wp:docPr id="1733338886" name="Caixa de Texto 1733338886"/>
                <wp:cNvGraphicFramePr/>
                <a:graphic xmlns:a="http://schemas.openxmlformats.org/drawingml/2006/main">
                  <a:graphicData uri="http://schemas.microsoft.com/office/word/2010/wordprocessingShape">
                    <wps:wsp>
                      <wps:cNvSpPr txBox="1"/>
                      <wps:spPr>
                        <a:xfrm>
                          <a:off x="0" y="0"/>
                          <a:ext cx="5411470" cy="781050"/>
                        </a:xfrm>
                        <a:prstGeom prst="rect">
                          <a:avLst/>
                        </a:prstGeom>
                        <a:solidFill>
                          <a:prstClr val="white"/>
                        </a:solidFill>
                        <a:ln>
                          <a:noFill/>
                        </a:ln>
                      </wps:spPr>
                      <wps:txbx>
                        <w:txbxContent>
                          <w:p w14:paraId="6D96D9CA" w14:textId="74FA9393" w:rsidR="000B7B58" w:rsidRPr="00791B1A" w:rsidRDefault="000B7B58" w:rsidP="00FA310E">
                            <w:pPr>
                              <w:jc w:val="both"/>
                              <w:rPr>
                                <w:rFonts w:cs="Arial"/>
                                <w:sz w:val="20"/>
                                <w:szCs w:val="20"/>
                              </w:rPr>
                            </w:pPr>
                            <w:r w:rsidRPr="006E779E">
                              <w:rPr>
                                <w:b/>
                                <w:bCs/>
                                <w:sz w:val="20"/>
                                <w:szCs w:val="20"/>
                              </w:rPr>
                              <w:t>Fonte:</w:t>
                            </w:r>
                            <w:r w:rsidRPr="00791B1A">
                              <w:rPr>
                                <w:sz w:val="20"/>
                                <w:szCs w:val="20"/>
                              </w:rPr>
                              <w:t xml:space="preserve"> </w:t>
                            </w:r>
                            <w:r w:rsidRPr="00791B1A">
                              <w:rPr>
                                <w:rFonts w:cs="Arial"/>
                                <w:sz w:val="20"/>
                                <w:szCs w:val="20"/>
                              </w:rPr>
                              <w:t xml:space="preserve">ABREU, Marco André Magalhães. </w:t>
                            </w:r>
                            <w:r w:rsidRPr="00FA310E">
                              <w:rPr>
                                <w:rFonts w:cs="Arial"/>
                                <w:b/>
                                <w:sz w:val="20"/>
                                <w:szCs w:val="20"/>
                              </w:rPr>
                              <w:t>Conceção de uma luva sensorial para avaliação da capacidade de aposição do polegar</w:t>
                            </w:r>
                            <w:r w:rsidRPr="00791B1A">
                              <w:rPr>
                                <w:rFonts w:cs="Arial"/>
                                <w:sz w:val="20"/>
                                <w:szCs w:val="20"/>
                              </w:rPr>
                              <w:t xml:space="preserve">. </w:t>
                            </w:r>
                            <w:r w:rsidRPr="00FA310E">
                              <w:rPr>
                                <w:rFonts w:cs="Arial"/>
                                <w:sz w:val="20"/>
                                <w:szCs w:val="20"/>
                              </w:rPr>
                              <w:t>Faculdade de Engenharia da Universidade do Porto, Porto – Portugal</w:t>
                            </w:r>
                            <w:r>
                              <w:rPr>
                                <w:rFonts w:cs="Arial"/>
                                <w:sz w:val="20"/>
                                <w:szCs w:val="20"/>
                              </w:rPr>
                              <w:t xml:space="preserve">, p. 6, </w:t>
                            </w:r>
                            <w:r w:rsidRPr="00791B1A">
                              <w:rPr>
                                <w:rFonts w:cs="Arial"/>
                                <w:sz w:val="20"/>
                                <w:szCs w:val="20"/>
                              </w:rPr>
                              <w:t>30 set. 2015. Disponível em: &lt;</w:t>
                            </w:r>
                            <w:hyperlink r:id="rId16">
                              <w:r w:rsidRPr="00791B1A">
                                <w:rPr>
                                  <w:rStyle w:val="Hyperlink"/>
                                  <w:rFonts w:eastAsia="Arial" w:cs="Arial"/>
                                  <w:color w:val="auto"/>
                                  <w:sz w:val="20"/>
                                  <w:szCs w:val="20"/>
                                  <w:u w:val="none"/>
                                </w:rPr>
                                <w:t>https://hdl.handle.net/10216/80857</w:t>
                              </w:r>
                            </w:hyperlink>
                            <w:r w:rsidRPr="00791B1A">
                              <w:rPr>
                                <w:rFonts w:cs="Arial"/>
                                <w:sz w:val="20"/>
                                <w:szCs w:val="20"/>
                              </w:rPr>
                              <w:t>&gt;. Acesso em: 23 abr. 2022.</w:t>
                            </w:r>
                          </w:p>
                          <w:p w14:paraId="383E81F4" w14:textId="3A125D6C" w:rsidR="000B7B58" w:rsidRPr="002F7CA9" w:rsidRDefault="000B7B58" w:rsidP="002F7CA9">
                            <w:pPr>
                              <w:pStyle w:val="Legenda"/>
                              <w:rPr>
                                <w:b w:val="0"/>
                                <w:bCs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60BE" id="Caixa de Texto 1733338886" o:spid="_x0000_s1032" type="#_x0000_t202" style="position:absolute;left:0;text-align:left;margin-left:6.25pt;margin-top:184pt;width:426.1pt;height:61.5pt;z-index:25151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" stroked="f">
                <v:textbox inset="0,0,0,0">
                  <w:txbxContent>
                    <w:p w14:paraId="6D96D9CA" w14:textId="74FA9393" w:rsidR="000B7B58" w:rsidRPr="00791B1A" w:rsidRDefault="000B7B58" w:rsidP="00FA310E">
                      <w:pPr>
                        <w:jc w:val="both"/>
                        <w:rPr>
                          <w:rFonts w:cs="Arial"/>
                          <w:sz w:val="20"/>
                          <w:szCs w:val="20"/>
                        </w:rPr>
                      </w:pPr>
                      <w:r w:rsidRPr="006E779E">
                        <w:rPr>
                          <w:b/>
                          <w:bCs/>
                          <w:sz w:val="20"/>
                          <w:szCs w:val="20"/>
                        </w:rPr>
                        <w:t>Fonte:</w:t>
                      </w:r>
                      <w:r w:rsidRPr="00791B1A">
                        <w:rPr>
                          <w:sz w:val="20"/>
                          <w:szCs w:val="20"/>
                        </w:rPr>
                        <w:t xml:space="preserve"> </w:t>
                      </w:r>
                      <w:r w:rsidRPr="00791B1A">
                        <w:rPr>
                          <w:rFonts w:cs="Arial"/>
                          <w:sz w:val="20"/>
                          <w:szCs w:val="20"/>
                        </w:rPr>
                        <w:t xml:space="preserve">ABREU, Marco André Magalhães. </w:t>
                      </w:r>
                      <w:r w:rsidRPr="00FA310E">
                        <w:rPr>
                          <w:rFonts w:cs="Arial"/>
                          <w:b/>
                          <w:sz w:val="20"/>
                          <w:szCs w:val="20"/>
                        </w:rPr>
                        <w:t>Conceção de uma luva sensorial para avaliação da capacidade de aposição do polegar</w:t>
                      </w:r>
                      <w:r w:rsidRPr="00791B1A">
                        <w:rPr>
                          <w:rFonts w:cs="Arial"/>
                          <w:sz w:val="20"/>
                          <w:szCs w:val="20"/>
                        </w:rPr>
                        <w:t xml:space="preserve">. </w:t>
                      </w:r>
                      <w:r w:rsidRPr="00FA310E">
                        <w:rPr>
                          <w:rFonts w:cs="Arial"/>
                          <w:sz w:val="20"/>
                          <w:szCs w:val="20"/>
                        </w:rPr>
                        <w:t>Faculdade de Engenharia da Universidade do Porto, Porto – Portugal</w:t>
                      </w:r>
                      <w:r>
                        <w:rPr>
                          <w:rFonts w:cs="Arial"/>
                          <w:sz w:val="20"/>
                          <w:szCs w:val="20"/>
                        </w:rPr>
                        <w:t xml:space="preserve">, p. 6, </w:t>
                      </w:r>
                      <w:r w:rsidRPr="00791B1A">
                        <w:rPr>
                          <w:rFonts w:cs="Arial"/>
                          <w:sz w:val="20"/>
                          <w:szCs w:val="20"/>
                        </w:rPr>
                        <w:t>30 set. 2015. Disponível em: &lt;</w:t>
                      </w:r>
                      <w:hyperlink r:id="rId17">
                        <w:r w:rsidRPr="00791B1A">
                          <w:rPr>
                            <w:rStyle w:val="Hyperlink"/>
                            <w:rFonts w:eastAsia="Arial" w:cs="Arial"/>
                            <w:color w:val="auto"/>
                            <w:sz w:val="20"/>
                            <w:szCs w:val="20"/>
                            <w:u w:val="none"/>
                          </w:rPr>
                          <w:t>https://hdl.handle.net/10216/80857</w:t>
                        </w:r>
                      </w:hyperlink>
                      <w:r w:rsidRPr="00791B1A">
                        <w:rPr>
                          <w:rFonts w:cs="Arial"/>
                          <w:sz w:val="20"/>
                          <w:szCs w:val="20"/>
                        </w:rPr>
                        <w:t>&gt;. Acesso em: 23 abr. 2022.</w:t>
                      </w:r>
                    </w:p>
                    <w:p w14:paraId="383E81F4" w14:textId="3A125D6C" w:rsidR="000B7B58" w:rsidRPr="002F7CA9" w:rsidRDefault="000B7B58" w:rsidP="002F7CA9">
                      <w:pPr>
                        <w:pStyle w:val="Legenda"/>
                        <w:rPr>
                          <w:b w:val="0"/>
                          <w:bCs w:val="0"/>
                          <w:sz w:val="24"/>
                          <w:szCs w:val="24"/>
                        </w:rPr>
                      </w:pPr>
                    </w:p>
                  </w:txbxContent>
                </v:textbox>
                <w10:wrap type="topAndBottom"/>
              </v:shape>
            </w:pict>
          </mc:Fallback>
        </mc:AlternateContent>
      </w:r>
      <w:r w:rsidRPr="00BA41B7">
        <w:t xml:space="preserve">requerem a realização de múltiplas sessões de exercícios de reabilitação motora. Estes equipamentos passivos apresentam, normalmente, capacidade sensorial que permite monitorizar quer a posição relativa da mão/dedos quer alguns casos, a força exercida por cada dedo, constituindo assim um dispositivo que permite avaliar o progresso dos programas de reabilitação. Se estas capacidades forem conjugadas com aplicações </w:t>
      </w:r>
      <w:r>
        <w:t>de software</w:t>
      </w:r>
      <w:r w:rsidRPr="00BA41B7">
        <w:t xml:space="preserve"> cuidadosamente desenvolvidas, o dispositivo pode ser utilizado e, na ausência de um terapeuta, permitir conduzir e monitorizar o paciente nos exercícios de reabilitação motora. Assim, a natureza repetitiva dos exercícios de reabilitação da mão pode ser configurada para ser motivadora, interessante, podendo até constituir um desafio.</w:t>
      </w:r>
      <w:r w:rsidR="002F7CA9">
        <w:rPr>
          <w:noProof/>
          <w:lang w:eastAsia="pt-BR"/>
        </w:rPr>
        <mc:AlternateContent>
          <mc:Choice Requires="wps">
            <w:drawing>
              <wp:anchor distT="0" distB="0" distL="114300" distR="114300" simplePos="0" relativeHeight="251518464" behindDoc="0" locked="0" layoutInCell="1" allowOverlap="1" wp14:anchorId="46B72081" wp14:editId="1D508FCC">
                <wp:simplePos x="0" y="0"/>
                <wp:positionH relativeFrom="column">
                  <wp:posOffset>110490</wp:posOffset>
                </wp:positionH>
                <wp:positionV relativeFrom="paragraph">
                  <wp:posOffset>0</wp:posOffset>
                </wp:positionV>
                <wp:extent cx="5411470" cy="457200"/>
                <wp:effectExtent l="0" t="0" r="0" b="0"/>
                <wp:wrapTopAndBottom/>
                <wp:docPr id="1733338885" name="Caixa de Texto 1733338885"/>
                <wp:cNvGraphicFramePr/>
                <a:graphic xmlns:a="http://schemas.openxmlformats.org/drawingml/2006/main">
                  <a:graphicData uri="http://schemas.microsoft.com/office/word/2010/wordprocessingShape">
                    <wps:wsp>
                      <wps:cNvSpPr txBox="1"/>
                      <wps:spPr>
                        <a:xfrm>
                          <a:off x="0" y="0"/>
                          <a:ext cx="5411470" cy="457200"/>
                        </a:xfrm>
                        <a:prstGeom prst="rect">
                          <a:avLst/>
                        </a:prstGeom>
                        <a:solidFill>
                          <a:prstClr val="white"/>
                        </a:solidFill>
                        <a:ln>
                          <a:noFill/>
                        </a:ln>
                      </wps:spPr>
                      <wps:txbx>
                        <w:txbxContent>
                          <w:p w14:paraId="788A9045" w14:textId="7C595FA2" w:rsidR="000B7B58" w:rsidRPr="00B50C25" w:rsidRDefault="000B7B58" w:rsidP="002F7CA9">
                            <w:pPr>
                              <w:pStyle w:val="Legenda"/>
                              <w:rPr>
                                <w:b w:val="0"/>
                                <w:sz w:val="24"/>
                                <w:szCs w:val="24"/>
                              </w:rPr>
                            </w:pPr>
                            <w:r>
                              <w:t xml:space="preserve">Figura </w:t>
                            </w:r>
                            <w:r w:rsidR="006E71B6">
                              <w:fldChar w:fldCharType="begin"/>
                            </w:r>
                            <w:r w:rsidR="006E71B6">
                              <w:instrText xml:space="preserve"> SEQ Figura \* ARABIC </w:instrText>
                            </w:r>
                            <w:r w:rsidR="006E71B6">
                              <w:fldChar w:fldCharType="separate"/>
                            </w:r>
                            <w:r w:rsidR="0031551E">
                              <w:rPr>
                                <w:noProof/>
                              </w:rPr>
                              <w:t>2</w:t>
                            </w:r>
                            <w:r w:rsidR="006E71B6">
                              <w:fldChar w:fldCharType="end"/>
                            </w:r>
                            <w:r w:rsidRPr="00B50C25">
                              <w:rPr>
                                <w:b w:val="0"/>
                              </w:rPr>
                              <w:t xml:space="preserve"> </w:t>
                            </w:r>
                            <w:r w:rsidR="002303CB" w:rsidRPr="00AF7E2C">
                              <w:rPr>
                                <w:b w:val="0"/>
                              </w:rPr>
                              <w:t>–</w:t>
                            </w:r>
                            <w:r w:rsidRPr="00B50C25">
                              <w:rPr>
                                <w:b w:val="0"/>
                              </w:rPr>
                              <w:t xml:space="preserve"> Articulações e graus de movimento do dedo indic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B72081" id="Caixa de Texto 1733338885" o:spid="_x0000_s1033" type="#_x0000_t202" style="position:absolute;left:0;text-align:left;margin-left:8.7pt;margin-top:0;width:426.1pt;height:36pt;z-index:2515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" stroked="f">
                <v:textbox inset="0,0,0,0">
                  <w:txbxContent>
                    <w:p w14:paraId="788A9045" w14:textId="7C595FA2" w:rsidR="000B7B58" w:rsidRPr="00B50C25" w:rsidRDefault="000B7B58" w:rsidP="002F7CA9">
                      <w:pPr>
                        <w:pStyle w:val="Legenda"/>
                        <w:rPr>
                          <w:b w:val="0"/>
                          <w:sz w:val="24"/>
                          <w:szCs w:val="24"/>
                        </w:rPr>
                      </w:pPr>
                      <w:r>
                        <w:t xml:space="preserve">Figura </w:t>
                      </w:r>
                      <w:r w:rsidR="006E71B6">
                        <w:fldChar w:fldCharType="begin"/>
                      </w:r>
                      <w:r w:rsidR="006E71B6">
                        <w:instrText xml:space="preserve"> SEQ Figura \* ARABIC </w:instrText>
                      </w:r>
                      <w:r w:rsidR="006E71B6">
                        <w:fldChar w:fldCharType="separate"/>
                      </w:r>
                      <w:r w:rsidR="0031551E">
                        <w:rPr>
                          <w:noProof/>
                        </w:rPr>
                        <w:t>2</w:t>
                      </w:r>
                      <w:r w:rsidR="006E71B6">
                        <w:fldChar w:fldCharType="end"/>
                      </w:r>
                      <w:r w:rsidRPr="00B50C25">
                        <w:rPr>
                          <w:b w:val="0"/>
                        </w:rPr>
                        <w:t xml:space="preserve"> </w:t>
                      </w:r>
                      <w:r w:rsidR="002303CB" w:rsidRPr="00AF7E2C">
                        <w:rPr>
                          <w:b w:val="0"/>
                        </w:rPr>
                        <w:t>–</w:t>
                      </w:r>
                      <w:r w:rsidRPr="00B50C25">
                        <w:rPr>
                          <w:b w:val="0"/>
                        </w:rPr>
                        <w:t xml:space="preserve"> Articulações e graus de movimento do dedo indicador</w:t>
                      </w:r>
                    </w:p>
                  </w:txbxContent>
                </v:textbox>
                <w10:wrap type="topAndBottom"/>
              </v:shape>
            </w:pict>
          </mc:Fallback>
        </mc:AlternateContent>
      </w:r>
      <w:r>
        <w:t xml:space="preserve"> Atualmente contamos com diversos modelos de luvas dotados </w:t>
      </w:r>
      <w:r w:rsidRPr="00EB211A">
        <w:t>de vários tipos de sensores e eletrônica para aquisição e processamento de</w:t>
      </w:r>
      <w:r w:rsidR="00DE48ED">
        <w:t xml:space="preserve"> </w:t>
      </w:r>
      <w:r w:rsidRPr="00EB211A">
        <w:t>dados, bem como em alguns casos aplicações de software vocacionadas para a área da reabilitação</w:t>
      </w:r>
      <w:r w:rsidR="00DF38CC">
        <w:t xml:space="preserve"> (</w:t>
      </w:r>
      <w:r w:rsidR="00DF38CC" w:rsidRPr="00DF38CC">
        <w:t>ABREU,</w:t>
      </w:r>
      <w:r w:rsidR="00DF38CC">
        <w:t xml:space="preserve"> 2015)</w:t>
      </w:r>
      <w:r>
        <w:t>.</w:t>
      </w:r>
    </w:p>
    <w:p w14:paraId="2F99EEC0" w14:textId="57C19DE6" w:rsidR="008446B2" w:rsidRDefault="00863146" w:rsidP="00FC6755">
      <w:pPr>
        <w:pStyle w:val="CORPO"/>
      </w:pPr>
      <w:r>
        <w:t>O</w:t>
      </w:r>
      <w:r w:rsidR="00210CBD">
        <w:t>s</w:t>
      </w:r>
      <w:r>
        <w:t xml:space="preserve"> </w:t>
      </w:r>
      <w:r w:rsidR="00210CBD" w:rsidRPr="00210CBD">
        <w:t xml:space="preserve">padrões sensitivos </w:t>
      </w:r>
      <w:r w:rsidR="00210CBD">
        <w:t xml:space="preserve">que o </w:t>
      </w:r>
      <w:r>
        <w:t xml:space="preserve">paciente </w:t>
      </w:r>
      <w:r w:rsidR="00EA58FB">
        <w:t xml:space="preserve">interpreta como dor </w:t>
      </w:r>
      <w:r w:rsidR="009163A7">
        <w:t xml:space="preserve">ou </w:t>
      </w:r>
      <w:r w:rsidR="008F3A97">
        <w:t xml:space="preserve">distúrbio sensitivo </w:t>
      </w:r>
      <w:r w:rsidR="00172993">
        <w:t xml:space="preserve">na mão pode </w:t>
      </w:r>
      <w:r w:rsidR="000B555A" w:rsidRPr="000B555A">
        <w:t>ser decorrente da lesão do nervo em qualquer lugar no seu trajeto, ou a dor pode derivar da irritação do tecido de origem segmentar comum, como articulações zigoapofisárias da coluna.</w:t>
      </w:r>
      <w:r w:rsidR="00210CBD">
        <w:t xml:space="preserve"> </w:t>
      </w:r>
      <w:r w:rsidR="003A20F0">
        <w:t xml:space="preserve">Para </w:t>
      </w:r>
      <w:r w:rsidR="000334A8">
        <w:t>m</w:t>
      </w:r>
      <w:r w:rsidR="000334A8" w:rsidRPr="000334A8">
        <w:t xml:space="preserve">anter a mobilidade articular e tendínea e a integridade muscular </w:t>
      </w:r>
      <w:r w:rsidR="00EE25B3">
        <w:t xml:space="preserve">é </w:t>
      </w:r>
      <w:r w:rsidR="00492378">
        <w:t xml:space="preserve">necessário </w:t>
      </w:r>
      <w:r w:rsidR="007D4973">
        <w:t>a</w:t>
      </w:r>
      <w:r w:rsidR="00B1751F">
        <w:t xml:space="preserve"> análise</w:t>
      </w:r>
      <w:r w:rsidR="00951602">
        <w:t xml:space="preserve"> de</w:t>
      </w:r>
      <w:r w:rsidR="00921114">
        <w:t xml:space="preserve"> ADM</w:t>
      </w:r>
      <w:r w:rsidR="00E41A67">
        <w:t xml:space="preserve"> (amplitude de movimento)</w:t>
      </w:r>
      <w:r w:rsidR="007D4973">
        <w:t xml:space="preserve"> </w:t>
      </w:r>
      <w:r w:rsidR="00F850A2" w:rsidRPr="00F850A2">
        <w:t>passiva, assistida ou ativa.</w:t>
      </w:r>
      <w:r w:rsidR="001074E0" w:rsidRPr="001074E0">
        <w:t xml:space="preserve"> É importante mover as articulações conforme a tolerância porque a imobilidade da mão leva rapidamente a desequilíbrios musculares e formação de contraturas ou</w:t>
      </w:r>
      <w:r w:rsidR="001074E0">
        <w:t xml:space="preserve"> </w:t>
      </w:r>
      <w:r w:rsidR="001074E0" w:rsidRPr="001074E0">
        <w:t>deterioração articular adicional.</w:t>
      </w:r>
      <w:r w:rsidR="00B7171B">
        <w:t xml:space="preserve"> </w:t>
      </w:r>
      <w:r w:rsidR="003852D2">
        <w:t xml:space="preserve">Neste caso é indiciado </w:t>
      </w:r>
      <w:r w:rsidR="006B01C3">
        <w:lastRenderedPageBreak/>
        <w:t>e</w:t>
      </w:r>
      <w:r w:rsidR="006B01C3" w:rsidRPr="006B01C3">
        <w:t>xercícios de deslizamento de tendão</w:t>
      </w:r>
      <w:r w:rsidR="001B315C">
        <w:t>, onde</w:t>
      </w:r>
      <w:r w:rsidR="006B01C3" w:rsidRPr="006B01C3">
        <w:t xml:space="preserve"> o paciente realiza movimentos complexos nas articulações não envolvidas e o máximo de movimento possível nas articulações envolvidas para prevenir aderências entre os tendões longos ou entre os tendões e suas bainhas sinoviais.</w:t>
      </w:r>
      <w:r w:rsidR="000F0CFC" w:rsidRPr="000F0CFC">
        <w:t xml:space="preserve"> Como as aderências entre as várias estruturas podem causar restrições ou incapacidade, são usados, sempre que possível, exercícios de deslizamento de tendão e de bloqueio de tendão para desenvolver ou manter a mobilidade. Isso é de particular importância quando houve imobilização após trauma, cirurgia ou fratura e desenvolveram-se aderências de tecido cicatricial. </w:t>
      </w:r>
      <w:r w:rsidR="008F6EC3">
        <w:t>As t</w:t>
      </w:r>
      <w:r w:rsidR="008F6EC3" w:rsidRPr="008F6EC3">
        <w:t>écnicas para mobilidade musculotendínea</w:t>
      </w:r>
      <w:r w:rsidR="00602E9D">
        <w:t xml:space="preserve"> envolvem o</w:t>
      </w:r>
      <w:r w:rsidR="000F0CFC" w:rsidRPr="000F0CFC">
        <w:t xml:space="preserve">s exercícios de deslizamento de bloqueio de tendão </w:t>
      </w:r>
      <w:r w:rsidR="00602E9D">
        <w:t xml:space="preserve">que </w:t>
      </w:r>
      <w:r w:rsidR="00602E9D" w:rsidRPr="000F0CFC">
        <w:t xml:space="preserve">também </w:t>
      </w:r>
      <w:r w:rsidR="000F0CFC" w:rsidRPr="000F0CFC">
        <w:t xml:space="preserve">podem ser usados para desenvolver controle neuromuscular e movimento coordenado. </w:t>
      </w:r>
      <w:r w:rsidR="00122E3A">
        <w:t>Dentre os e</w:t>
      </w:r>
      <w:r w:rsidR="00122E3A" w:rsidRPr="00122E3A">
        <w:t>xercícios de deslizamento e bloqueio de tendão</w:t>
      </w:r>
      <w:r w:rsidR="00714006">
        <w:t xml:space="preserve"> temos: </w:t>
      </w:r>
      <w:r w:rsidR="006744F7" w:rsidRPr="006744F7">
        <w:t>de posicionar e manter</w:t>
      </w:r>
      <w:r w:rsidR="006744F7">
        <w:t xml:space="preserve">, </w:t>
      </w:r>
      <w:r w:rsidR="006744F7" w:rsidRPr="006744F7">
        <w:t>de deslizamento dos tendões flexores</w:t>
      </w:r>
      <w:r w:rsidR="006744F7">
        <w:t xml:space="preserve">, </w:t>
      </w:r>
      <w:r w:rsidR="006744F7" w:rsidRPr="006744F7">
        <w:t>de bloqueio do tendão flexor</w:t>
      </w:r>
      <w:r w:rsidR="006744F7">
        <w:t>,</w:t>
      </w:r>
      <w:r w:rsidR="00423FBD">
        <w:t xml:space="preserve"> </w:t>
      </w:r>
      <w:r w:rsidR="006744F7" w:rsidRPr="006744F7">
        <w:t>para reduzir a folga extensora</w:t>
      </w:r>
      <w:r w:rsidR="008733A5">
        <w:t xml:space="preserve"> e </w:t>
      </w:r>
      <w:r w:rsidR="0084573E">
        <w:t>e</w:t>
      </w:r>
      <w:r w:rsidR="006744F7" w:rsidRPr="006744F7">
        <w:t>xercícios de deslizamento de tendão extensor</w:t>
      </w:r>
      <w:r w:rsidR="00025AF2">
        <w:t xml:space="preserve">. </w:t>
      </w:r>
    </w:p>
    <w:p w14:paraId="4EC1E4C1" w14:textId="3F5F81FC" w:rsidR="00C1096E" w:rsidRDefault="00C1096E" w:rsidP="00FC6755">
      <w:pPr>
        <w:pStyle w:val="CORPO"/>
      </w:pPr>
      <w:r w:rsidRPr="00C1096E">
        <w:t xml:space="preserve">Técnicas de </w:t>
      </w:r>
      <w:r>
        <w:t>e</w:t>
      </w:r>
      <w:r w:rsidRPr="00C1096E">
        <w:t xml:space="preserve">xercício para </w:t>
      </w:r>
      <w:r>
        <w:t>a</w:t>
      </w:r>
      <w:r w:rsidRPr="00C1096E">
        <w:t xml:space="preserve">umentar a </w:t>
      </w:r>
      <w:r>
        <w:t>f</w:t>
      </w:r>
      <w:r w:rsidRPr="00C1096E">
        <w:t xml:space="preserve">lexibilidade e </w:t>
      </w:r>
      <w:r>
        <w:t>a</w:t>
      </w:r>
      <w:r w:rsidRPr="00C1096E">
        <w:t xml:space="preserve">mplitude de </w:t>
      </w:r>
      <w:r>
        <w:t>m</w:t>
      </w:r>
      <w:r w:rsidRPr="00C1096E">
        <w:t>ovimento</w:t>
      </w:r>
      <w:r w:rsidR="00F0748B">
        <w:t xml:space="preserve"> </w:t>
      </w:r>
      <w:r w:rsidR="00B96981">
        <w:t>se baseiam no</w:t>
      </w:r>
      <w:r w:rsidRPr="00C1096E">
        <w:t xml:space="preserve"> alongamento dos músculos e estruturas de tecido conjuntivo do punho e da mão requer o conhecimento das relações</w:t>
      </w:r>
      <w:r>
        <w:t xml:space="preserve"> </w:t>
      </w:r>
      <w:r w:rsidRPr="00C1096E">
        <w:t>anatômicas únicas das unidades musculotendíneas multiarticulares e do mecanismo extensor dos dedos.</w:t>
      </w:r>
      <w:r>
        <w:t xml:space="preserve"> </w:t>
      </w:r>
      <w:r w:rsidR="00B96981">
        <w:t>Das t</w:t>
      </w:r>
      <w:r w:rsidRPr="00C1096E">
        <w:t>écnicas de alongamento geral</w:t>
      </w:r>
      <w:r w:rsidR="00B96981">
        <w:t>, existem: p</w:t>
      </w:r>
      <w:r w:rsidRPr="00C1096E">
        <w:t>ara aumentar a extensão do punho</w:t>
      </w:r>
      <w:r w:rsidR="00856F4F">
        <w:t>;</w:t>
      </w:r>
      <w:r w:rsidR="00B96981">
        <w:t xml:space="preserve"> p</w:t>
      </w:r>
      <w:r w:rsidRPr="00C1096E">
        <w:t>ara aumentar a flexão do punho</w:t>
      </w:r>
      <w:r w:rsidR="00856F4F">
        <w:t>;</w:t>
      </w:r>
      <w:r w:rsidR="00B521D4">
        <w:t xml:space="preserve"> e</w:t>
      </w:r>
      <w:r w:rsidR="00B96981">
        <w:t xml:space="preserve"> p</w:t>
      </w:r>
      <w:r w:rsidRPr="00C1096E">
        <w:t>ara aumentar a flexão ou extensão de articulações individuais dos dedos ou do polegar</w:t>
      </w:r>
      <w:r w:rsidR="00B96981">
        <w:t>.</w:t>
      </w:r>
      <w:r w:rsidRPr="00C1096E">
        <w:t xml:space="preserve"> </w:t>
      </w:r>
      <w:r w:rsidR="005779F0">
        <w:t xml:space="preserve">Entre </w:t>
      </w:r>
      <w:r w:rsidR="002C7DA1">
        <w:t>as t</w:t>
      </w:r>
      <w:r w:rsidRPr="00C1096E">
        <w:t>écnicas de alongamento para músculos intrínsecos e multiarticulares</w:t>
      </w:r>
      <w:r w:rsidR="00AC170D">
        <w:t xml:space="preserve"> da mão, contamos com</w:t>
      </w:r>
      <w:r w:rsidR="002C7DA1">
        <w:t xml:space="preserve">: </w:t>
      </w:r>
      <w:r w:rsidR="00AC170D">
        <w:t>a</w:t>
      </w:r>
      <w:r w:rsidR="00AC170D" w:rsidRPr="00C1096E">
        <w:t>uto alongamento</w:t>
      </w:r>
      <w:r w:rsidRPr="00C1096E">
        <w:t xml:space="preserve"> dos músculos lumbricais e interósseos</w:t>
      </w:r>
      <w:r w:rsidR="00FD6BCA">
        <w:t>;</w:t>
      </w:r>
      <w:r w:rsidR="00AC170D">
        <w:t xml:space="preserve"> a</w:t>
      </w:r>
      <w:r w:rsidRPr="00C1096E">
        <w:t>uto</w:t>
      </w:r>
      <w:r w:rsidR="00FD6BCA">
        <w:t xml:space="preserve"> </w:t>
      </w:r>
      <w:r w:rsidRPr="00C1096E">
        <w:t>alongamento dos músculos interósseos</w:t>
      </w:r>
      <w:r w:rsidR="00FD6BCA">
        <w:t>;</w:t>
      </w:r>
      <w:r w:rsidR="00AC170D">
        <w:t xml:space="preserve"> a</w:t>
      </w:r>
      <w:r w:rsidRPr="00C1096E">
        <w:t>uto</w:t>
      </w:r>
      <w:r w:rsidR="00FD6BCA">
        <w:t xml:space="preserve"> </w:t>
      </w:r>
      <w:r w:rsidRPr="00C1096E">
        <w:t>alongamento do adutor do polegar</w:t>
      </w:r>
      <w:r w:rsidR="00FD6BCA">
        <w:t>;</w:t>
      </w:r>
      <w:r w:rsidR="00AC170D">
        <w:t xml:space="preserve"> a</w:t>
      </w:r>
      <w:r w:rsidRPr="00C1096E">
        <w:t>longamento manual dos músculos extrínsecos</w:t>
      </w:r>
      <w:r w:rsidR="00FD6BCA">
        <w:t>;</w:t>
      </w:r>
      <w:r w:rsidR="00AC170D">
        <w:t xml:space="preserve"> a</w:t>
      </w:r>
      <w:r w:rsidRPr="00C1096E">
        <w:t>uto</w:t>
      </w:r>
      <w:r w:rsidR="00FD6BCA">
        <w:t xml:space="preserve"> </w:t>
      </w:r>
      <w:r w:rsidRPr="00C1096E">
        <w:t>alongamento do flexor profundo e superficial dos dedos</w:t>
      </w:r>
      <w:r w:rsidR="00FD6BCA">
        <w:t>;</w:t>
      </w:r>
      <w:r w:rsidR="00AC170D">
        <w:t xml:space="preserve"> e a</w:t>
      </w:r>
      <w:r w:rsidRPr="00C1096E">
        <w:t>uto</w:t>
      </w:r>
      <w:r w:rsidR="00FD6BCA">
        <w:t xml:space="preserve"> </w:t>
      </w:r>
      <w:r w:rsidRPr="00C1096E">
        <w:t>alongamento do extensor dos dedos</w:t>
      </w:r>
      <w:r w:rsidR="00AC170D">
        <w:t>.</w:t>
      </w:r>
      <w:r w:rsidRPr="00C1096E">
        <w:t xml:space="preserve">     </w:t>
      </w:r>
    </w:p>
    <w:p w14:paraId="58C406D2" w14:textId="6C55B00A" w:rsidR="0016465A" w:rsidRDefault="00743DF5" w:rsidP="00FC6755">
      <w:pPr>
        <w:pStyle w:val="CORPO"/>
      </w:pPr>
      <w:r>
        <w:t>Os e</w:t>
      </w:r>
      <w:r w:rsidR="002D3EFB" w:rsidRPr="002D3EFB">
        <w:t xml:space="preserve">xercícios para </w:t>
      </w:r>
      <w:r>
        <w:t>d</w:t>
      </w:r>
      <w:r w:rsidR="002D3EFB" w:rsidRPr="002D3EFB">
        <w:t xml:space="preserve">esenvolver e </w:t>
      </w:r>
      <w:r>
        <w:t>m</w:t>
      </w:r>
      <w:r w:rsidR="002D3EFB" w:rsidRPr="002D3EFB">
        <w:t xml:space="preserve">elhorar o </w:t>
      </w:r>
      <w:r>
        <w:t>d</w:t>
      </w:r>
      <w:r w:rsidR="002D3EFB" w:rsidRPr="002D3EFB">
        <w:t xml:space="preserve">esempenho </w:t>
      </w:r>
      <w:r>
        <w:t>m</w:t>
      </w:r>
      <w:r w:rsidR="002D3EFB" w:rsidRPr="002D3EFB">
        <w:t xml:space="preserve">uscular, o </w:t>
      </w:r>
      <w:r>
        <w:t>c</w:t>
      </w:r>
      <w:r w:rsidR="002D3EFB" w:rsidRPr="002D3EFB">
        <w:t xml:space="preserve">ontrole </w:t>
      </w:r>
      <w:r>
        <w:t>n</w:t>
      </w:r>
      <w:r w:rsidR="002D3EFB" w:rsidRPr="002D3EFB">
        <w:t xml:space="preserve">euromuscular e o </w:t>
      </w:r>
      <w:r>
        <w:t>m</w:t>
      </w:r>
      <w:r w:rsidR="002D3EFB" w:rsidRPr="002D3EFB">
        <w:t xml:space="preserve">ovimento </w:t>
      </w:r>
      <w:r>
        <w:t>c</w:t>
      </w:r>
      <w:r w:rsidR="002D3EFB" w:rsidRPr="002D3EFB">
        <w:t>oordenado</w:t>
      </w:r>
      <w:r w:rsidR="00A466C5">
        <w:t xml:space="preserve">, precisam </w:t>
      </w:r>
      <w:r w:rsidR="00C83B4D">
        <w:t>levar em conta</w:t>
      </w:r>
      <w:r w:rsidR="002D3EFB" w:rsidRPr="002D3EFB">
        <w:t xml:space="preserve"> as condições</w:t>
      </w:r>
      <w:r w:rsidR="000272A3">
        <w:t xml:space="preserve"> que </w:t>
      </w:r>
      <w:r w:rsidR="002D3EFB" w:rsidRPr="002D3EFB">
        <w:t>podem ocorrer</w:t>
      </w:r>
      <w:r w:rsidR="00891F58">
        <w:t xml:space="preserve"> </w:t>
      </w:r>
      <w:r w:rsidR="0031744D">
        <w:t>devido</w:t>
      </w:r>
      <w:r w:rsidR="002D3EFB" w:rsidRPr="002D3EFB">
        <w:t xml:space="preserve"> desequilíbrios no comprimento e força dos músculos do punho e da mão como resultado de uma variedade de causas, como lesão nervosa, trauma, doença ou imobilização. </w:t>
      </w:r>
      <w:r w:rsidR="00C57CD2">
        <w:t>Devido a este fato adotamos as t</w:t>
      </w:r>
      <w:r w:rsidR="002D3EFB" w:rsidRPr="002D3EFB">
        <w:t>écnicas para fortalecer os músculos do punho e da mão</w:t>
      </w:r>
      <w:r w:rsidR="00C57CD2">
        <w:t xml:space="preserve">, </w:t>
      </w:r>
      <w:r w:rsidR="0013432F">
        <w:t>temos</w:t>
      </w:r>
      <w:r w:rsidR="00AE765D">
        <w:t xml:space="preserve"> </w:t>
      </w:r>
      <w:r w:rsidR="005C063B">
        <w:t>técnicas</w:t>
      </w:r>
      <w:r w:rsidR="00AE765D">
        <w:t>:</w:t>
      </w:r>
      <w:r w:rsidR="005C063B">
        <w:t xml:space="preserve"> </w:t>
      </w:r>
      <w:r w:rsidR="0013432F">
        <w:t>p</w:t>
      </w:r>
      <w:r w:rsidR="002D3EFB" w:rsidRPr="002D3EFB">
        <w:t>ara fortalecer a musculatura do punho</w:t>
      </w:r>
      <w:r w:rsidR="006C56C7">
        <w:t>;</w:t>
      </w:r>
      <w:r w:rsidR="00AE765D">
        <w:t xml:space="preserve"> p</w:t>
      </w:r>
      <w:r w:rsidR="002D3EFB" w:rsidRPr="002D3EFB">
        <w:t>ara fortalecer uma musculatura intrínseca fraca</w:t>
      </w:r>
      <w:r w:rsidR="006C56C7">
        <w:t>;</w:t>
      </w:r>
      <w:r w:rsidR="00590A1E">
        <w:t xml:space="preserve"> </w:t>
      </w:r>
      <w:r w:rsidR="00AE765D">
        <w:t>p</w:t>
      </w:r>
      <w:r w:rsidR="002D3EFB" w:rsidRPr="002D3EFB">
        <w:t>ara fortalecer uma musculatura extrínseca fraca dos dedos</w:t>
      </w:r>
      <w:r w:rsidR="006C56C7">
        <w:t>;</w:t>
      </w:r>
      <w:r w:rsidR="00590A1E">
        <w:t xml:space="preserve"> e t</w:t>
      </w:r>
      <w:r w:rsidR="002D3EFB" w:rsidRPr="002D3EFB">
        <w:t xml:space="preserve">écnicas de resistência </w:t>
      </w:r>
      <w:r w:rsidR="002D3EFB" w:rsidRPr="002D3EFB">
        <w:lastRenderedPageBreak/>
        <w:t>mecânica para função muscular intrínseca e extrínseca combinada</w:t>
      </w:r>
      <w:r w:rsidR="004442D3">
        <w:t xml:space="preserve"> </w:t>
      </w:r>
      <w:r w:rsidR="000B09A3" w:rsidRPr="000B09A3">
        <w:t xml:space="preserve">(KISNER; COLBY, </w:t>
      </w:r>
      <w:r w:rsidR="000B09A3">
        <w:rPr>
          <w:noProof/>
          <w:lang w:eastAsia="pt-BR"/>
        </w:rPr>
        <mc:AlternateContent>
          <mc:Choice Requires="wps">
            <w:drawing>
              <wp:anchor distT="0" distB="0" distL="114300" distR="114300" simplePos="0" relativeHeight="251543040" behindDoc="0" locked="0" layoutInCell="1" allowOverlap="1" wp14:anchorId="410528EB" wp14:editId="3B7271B7">
                <wp:simplePos x="0" y="0"/>
                <wp:positionH relativeFrom="page">
                  <wp:align>center</wp:align>
                </wp:positionH>
                <wp:positionV relativeFrom="paragraph">
                  <wp:posOffset>520337</wp:posOffset>
                </wp:positionV>
                <wp:extent cx="5822315" cy="397510"/>
                <wp:effectExtent l="0" t="0" r="6985" b="2540"/>
                <wp:wrapTopAndBottom/>
                <wp:docPr id="44" name="Caixa de Texto 44"/>
                <wp:cNvGraphicFramePr/>
                <a:graphic xmlns:a="http://schemas.openxmlformats.org/drawingml/2006/main">
                  <a:graphicData uri="http://schemas.microsoft.com/office/word/2010/wordprocessingShape">
                    <wps:wsp>
                      <wps:cNvSpPr txBox="1"/>
                      <wps:spPr>
                        <a:xfrm>
                          <a:off x="0" y="0"/>
                          <a:ext cx="5822315" cy="397510"/>
                        </a:xfrm>
                        <a:prstGeom prst="rect">
                          <a:avLst/>
                        </a:prstGeom>
                        <a:solidFill>
                          <a:prstClr val="white"/>
                        </a:solidFill>
                        <a:ln>
                          <a:noFill/>
                        </a:ln>
                      </wps:spPr>
                      <wps:txbx>
                        <w:txbxContent>
                          <w:p w14:paraId="108B96DE" w14:textId="677FF86B" w:rsidR="000B7B58" w:rsidRPr="00E74A1A" w:rsidRDefault="000B7B58" w:rsidP="00D07B11">
                            <w:pPr>
                              <w:pStyle w:val="Legenda"/>
                              <w:rPr>
                                <w:sz w:val="24"/>
                                <w:szCs w:val="24"/>
                              </w:rPr>
                            </w:pPr>
                            <w:r>
                              <w:t xml:space="preserve">Figura 3 </w:t>
                            </w:r>
                            <w:r w:rsidR="002303CB" w:rsidRPr="00AF7E2C">
                              <w:rPr>
                                <w:b w:val="0"/>
                              </w:rPr>
                              <w:t>–</w:t>
                            </w:r>
                            <w:r w:rsidRPr="005B4CC2">
                              <w:rPr>
                                <w:b w:val="0"/>
                                <w:bCs w:val="0"/>
                              </w:rPr>
                              <w:t xml:space="preserve"> As cinco posições dos dedos usados para exercícios de deslizamento de tendão flex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28EB" id="Caixa de Texto 44" o:spid="_x0000_s1034" type="#_x0000_t202" style="position:absolute;left:0;text-align:left;margin-left:0;margin-top:40.95pt;width:458.45pt;height:31.3pt;z-index:251543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" stroked="f">
                <v:textbox inset="0,0,0,0">
                  <w:txbxContent>
                    <w:p w14:paraId="108B96DE" w14:textId="677FF86B" w:rsidR="000B7B58" w:rsidRPr="00E74A1A" w:rsidRDefault="000B7B58" w:rsidP="00D07B11">
                      <w:pPr>
                        <w:pStyle w:val="Legenda"/>
                        <w:rPr>
                          <w:sz w:val="24"/>
                          <w:szCs w:val="24"/>
                        </w:rPr>
                      </w:pPr>
                      <w:r>
                        <w:t xml:space="preserve">Figura 3 </w:t>
                      </w:r>
                      <w:r w:rsidR="002303CB" w:rsidRPr="00AF7E2C">
                        <w:rPr>
                          <w:b w:val="0"/>
                        </w:rPr>
                        <w:t>–</w:t>
                      </w:r>
                      <w:r w:rsidRPr="005B4CC2">
                        <w:rPr>
                          <w:b w:val="0"/>
                          <w:bCs w:val="0"/>
                        </w:rPr>
                        <w:t xml:space="preserve"> As cinco posições dos dedos usados para exercícios de deslizamento de tendão flexor</w:t>
                      </w:r>
                    </w:p>
                  </w:txbxContent>
                </v:textbox>
                <w10:wrap type="topAndBottom" anchorx="page"/>
              </v:shape>
            </w:pict>
          </mc:Fallback>
        </mc:AlternateContent>
      </w:r>
      <w:r w:rsidR="000B09A3" w:rsidRPr="000B09A3">
        <w:t>2009)</w:t>
      </w:r>
      <w:r w:rsidR="002D3EFB">
        <w:t>.</w:t>
      </w:r>
      <w:r w:rsidR="002D3EFB" w:rsidRPr="002D3EFB">
        <w:t xml:space="preserve">   </w:t>
      </w:r>
    </w:p>
    <w:p w14:paraId="03F9D9C3" w14:textId="208CBFA7" w:rsidR="00D07B11" w:rsidRDefault="000B09A3">
      <w:pPr>
        <w:spacing w:after="200" w:line="276" w:lineRule="auto"/>
      </w:pPr>
      <w:r>
        <w:rPr>
          <w:noProof/>
          <w:lang w:eastAsia="pt-BR"/>
        </w:rPr>
        <w:drawing>
          <wp:anchor distT="0" distB="0" distL="114300" distR="114300" simplePos="0" relativeHeight="251548160" behindDoc="0" locked="0" layoutInCell="1" allowOverlap="1" wp14:anchorId="4B86F188" wp14:editId="2C6A0748">
            <wp:simplePos x="0" y="0"/>
            <wp:positionH relativeFrom="margin">
              <wp:align>center</wp:align>
            </wp:positionH>
            <wp:positionV relativeFrom="paragraph">
              <wp:posOffset>4829175</wp:posOffset>
            </wp:positionV>
            <wp:extent cx="2724150" cy="2705100"/>
            <wp:effectExtent l="0" t="0" r="0" b="0"/>
            <wp:wrapTopAndBottom/>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4150" cy="27051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545088" behindDoc="0" locked="0" layoutInCell="1" allowOverlap="1" wp14:anchorId="3BF3BACC" wp14:editId="258BECA9">
                <wp:simplePos x="0" y="0"/>
                <wp:positionH relativeFrom="margin">
                  <wp:align>center</wp:align>
                </wp:positionH>
                <wp:positionV relativeFrom="paragraph">
                  <wp:posOffset>4075430</wp:posOffset>
                </wp:positionV>
                <wp:extent cx="4472940" cy="635"/>
                <wp:effectExtent l="0" t="0" r="3810" b="6350"/>
                <wp:wrapTopAndBottom/>
                <wp:docPr id="46" name="Caixa de Texto 46"/>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42BD7D5E" w14:textId="64D73DD2" w:rsidR="000B7B58" w:rsidRPr="009140F5" w:rsidRDefault="000B7B58" w:rsidP="00D07B11">
                            <w:pPr>
                              <w:pStyle w:val="Legenda"/>
                              <w:rPr>
                                <w:b w:val="0"/>
                                <w:bCs w:val="0"/>
                                <w:sz w:val="24"/>
                                <w:szCs w:val="24"/>
                              </w:rPr>
                            </w:pPr>
                            <w:r>
                              <w:t xml:space="preserve">Figura 4 </w:t>
                            </w:r>
                            <w:r w:rsidR="002303CB" w:rsidRPr="00AF7E2C">
                              <w:rPr>
                                <w:b w:val="0"/>
                              </w:rPr>
                              <w:t>–</w:t>
                            </w:r>
                            <w:r w:rsidRPr="009140F5">
                              <w:rPr>
                                <w:b w:val="0"/>
                                <w:bCs w:val="0"/>
                              </w:rPr>
                              <w:t xml:space="preserve"> Exercícios de boqueio de tendão flex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3BACC" id="Caixa de Texto 46" o:spid="_x0000_s1035" type="#_x0000_t202" style="position:absolute;margin-left:0;margin-top:320.9pt;width:352.2pt;height:.05pt;z-index:251545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" stroked="f">
                <v:textbox style="mso-fit-shape-to-text:t" inset="0,0,0,0">
                  <w:txbxContent>
                    <w:p w14:paraId="42BD7D5E" w14:textId="64D73DD2" w:rsidR="000B7B58" w:rsidRPr="009140F5" w:rsidRDefault="000B7B58" w:rsidP="00D07B11">
                      <w:pPr>
                        <w:pStyle w:val="Legenda"/>
                        <w:rPr>
                          <w:b w:val="0"/>
                          <w:bCs w:val="0"/>
                          <w:sz w:val="24"/>
                          <w:szCs w:val="24"/>
                        </w:rPr>
                      </w:pPr>
                      <w:r>
                        <w:t xml:space="preserve">Figura 4 </w:t>
                      </w:r>
                      <w:r w:rsidR="002303CB" w:rsidRPr="00AF7E2C">
                        <w:rPr>
                          <w:b w:val="0"/>
                        </w:rPr>
                        <w:t>–</w:t>
                      </w:r>
                      <w:r w:rsidRPr="009140F5">
                        <w:rPr>
                          <w:b w:val="0"/>
                          <w:bCs w:val="0"/>
                        </w:rPr>
                        <w:t xml:space="preserve"> Exercícios de boqueio de tendão flexor</w:t>
                      </w:r>
                    </w:p>
                  </w:txbxContent>
                </v:textbox>
                <w10:wrap type="topAndBottom" anchorx="margin"/>
              </v:shape>
            </w:pict>
          </mc:Fallback>
        </mc:AlternateContent>
      </w:r>
      <w:r>
        <w:rPr>
          <w:noProof/>
          <w:lang w:eastAsia="pt-BR"/>
        </w:rPr>
        <mc:AlternateContent>
          <mc:Choice Requires="wps">
            <w:drawing>
              <wp:anchor distT="0" distB="0" distL="114300" distR="114300" simplePos="0" relativeHeight="251544064" behindDoc="0" locked="0" layoutInCell="1" allowOverlap="1" wp14:anchorId="52FB9A5D" wp14:editId="4CFEEBCC">
                <wp:simplePos x="0" y="0"/>
                <wp:positionH relativeFrom="margin">
                  <wp:align>center</wp:align>
                </wp:positionH>
                <wp:positionV relativeFrom="paragraph">
                  <wp:posOffset>3365500</wp:posOffset>
                </wp:positionV>
                <wp:extent cx="4697095" cy="649605"/>
                <wp:effectExtent l="0" t="0" r="8255" b="0"/>
                <wp:wrapTopAndBottom/>
                <wp:docPr id="45" name="Caixa de Texto 45"/>
                <wp:cNvGraphicFramePr/>
                <a:graphic xmlns:a="http://schemas.openxmlformats.org/drawingml/2006/main">
                  <a:graphicData uri="http://schemas.microsoft.com/office/word/2010/wordprocessingShape">
                    <wps:wsp>
                      <wps:cNvSpPr txBox="1"/>
                      <wps:spPr>
                        <a:xfrm>
                          <a:off x="0" y="0"/>
                          <a:ext cx="4697095" cy="649605"/>
                        </a:xfrm>
                        <a:prstGeom prst="rect">
                          <a:avLst/>
                        </a:prstGeom>
                        <a:solidFill>
                          <a:prstClr val="white"/>
                        </a:solidFill>
                        <a:ln>
                          <a:noFill/>
                        </a:ln>
                      </wps:spPr>
                      <wps:txbx>
                        <w:txbxContent>
                          <w:p w14:paraId="562774ED" w14:textId="1C880664" w:rsidR="000B7B58" w:rsidRPr="00A27451" w:rsidRDefault="000B7B58" w:rsidP="00124FF2">
                            <w:pPr>
                              <w:pStyle w:val="Legenda"/>
                              <w:jc w:val="both"/>
                              <w:rPr>
                                <w:b w:val="0"/>
                                <w:bCs w:val="0"/>
                                <w:sz w:val="24"/>
                                <w:szCs w:val="24"/>
                              </w:rPr>
                            </w:pPr>
                            <w:r w:rsidRPr="006E779E">
                              <w:t>Fonte:</w:t>
                            </w:r>
                            <w:r>
                              <w:rPr>
                                <w:b w:val="0"/>
                                <w:bCs w:val="0"/>
                              </w:rPr>
                              <w:t xml:space="preserve"> </w:t>
                            </w:r>
                            <w:r w:rsidRPr="007E1F72">
                              <w:rPr>
                                <w:b w:val="0"/>
                                <w:bCs w:val="0"/>
                              </w:rPr>
                              <w:t xml:space="preserve">KISNER, Carolyn; COLBY, Lynn A. </w:t>
                            </w:r>
                            <w:r w:rsidRPr="00BE4246">
                              <w:t>Exercícios Terapêuticos: Fundamentos e Técnicas</w:t>
                            </w:r>
                            <w:r w:rsidRPr="007E1F72">
                              <w:rPr>
                                <w:b w:val="0"/>
                                <w:bCs w:val="0"/>
                              </w:rPr>
                              <w:t>. 5. ed</w:t>
                            </w:r>
                            <w:r>
                              <w:rPr>
                                <w:b w:val="0"/>
                                <w:bCs w:val="0"/>
                              </w:rPr>
                              <w:t>. p. 660</w:t>
                            </w:r>
                            <w:r w:rsidRPr="007E1F72">
                              <w:rPr>
                                <w:b w:val="0"/>
                                <w:bCs w:val="0"/>
                              </w:rPr>
                              <w:t>. São Paulo: Manole, 20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9A5D" id="Caixa de Texto 45" o:spid="_x0000_s1036" type="#_x0000_t202" style="position:absolute;margin-left:0;margin-top:265pt;width:369.85pt;height:51.1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" stroked="f">
                <v:textbox inset="0,0,0,0">
                  <w:txbxContent>
                    <w:p w14:paraId="562774ED" w14:textId="1C880664" w:rsidR="000B7B58" w:rsidRPr="00A27451" w:rsidRDefault="000B7B58" w:rsidP="00124FF2">
                      <w:pPr>
                        <w:pStyle w:val="Legenda"/>
                        <w:jc w:val="both"/>
                        <w:rPr>
                          <w:b w:val="0"/>
                          <w:bCs w:val="0"/>
                          <w:sz w:val="24"/>
                          <w:szCs w:val="24"/>
                        </w:rPr>
                      </w:pPr>
                      <w:r w:rsidRPr="006E779E">
                        <w:t>Fonte:</w:t>
                      </w:r>
                      <w:r>
                        <w:rPr>
                          <w:b w:val="0"/>
                          <w:bCs w:val="0"/>
                        </w:rPr>
                        <w:t xml:space="preserve"> </w:t>
                      </w:r>
                      <w:r w:rsidRPr="007E1F72">
                        <w:rPr>
                          <w:b w:val="0"/>
                          <w:bCs w:val="0"/>
                        </w:rPr>
                        <w:t xml:space="preserve">KISNER, Carolyn; COLBY, Lynn A. </w:t>
                      </w:r>
                      <w:r w:rsidRPr="00BE4246">
                        <w:t>Exercícios Terapêuticos: Fundamentos e Técnicas</w:t>
                      </w:r>
                      <w:r w:rsidRPr="007E1F72">
                        <w:rPr>
                          <w:b w:val="0"/>
                          <w:bCs w:val="0"/>
                        </w:rPr>
                        <w:t>. 5. ed</w:t>
                      </w:r>
                      <w:r>
                        <w:rPr>
                          <w:b w:val="0"/>
                          <w:bCs w:val="0"/>
                        </w:rPr>
                        <w:t>. p. 660</w:t>
                      </w:r>
                      <w:r w:rsidRPr="007E1F72">
                        <w:rPr>
                          <w:b w:val="0"/>
                          <w:bCs w:val="0"/>
                        </w:rPr>
                        <w:t>. São Paulo: Manole, 2009.</w:t>
                      </w:r>
                    </w:p>
                  </w:txbxContent>
                </v:textbox>
                <w10:wrap type="topAndBottom" anchorx="margin"/>
              </v:shape>
            </w:pict>
          </mc:Fallback>
        </mc:AlternateContent>
      </w:r>
      <w:r w:rsidR="00820D10">
        <w:rPr>
          <w:noProof/>
          <w:lang w:eastAsia="pt-BR"/>
        </w:rPr>
        <w:drawing>
          <wp:anchor distT="0" distB="0" distL="114300" distR="114300" simplePos="0" relativeHeight="251546112" behindDoc="0" locked="0" layoutInCell="1" allowOverlap="1" wp14:anchorId="3476E5BA" wp14:editId="3BB662A5">
            <wp:simplePos x="0" y="0"/>
            <wp:positionH relativeFrom="margin">
              <wp:align>center</wp:align>
            </wp:positionH>
            <wp:positionV relativeFrom="paragraph">
              <wp:posOffset>358322</wp:posOffset>
            </wp:positionV>
            <wp:extent cx="2435860" cy="2838450"/>
            <wp:effectExtent l="0" t="0" r="2540" b="0"/>
            <wp:wrapTopAndBottom/>
            <wp:docPr id="55"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5860" cy="2838450"/>
                    </a:xfrm>
                    <a:prstGeom prst="rect">
                      <a:avLst/>
                    </a:prstGeom>
                  </pic:spPr>
                </pic:pic>
              </a:graphicData>
            </a:graphic>
            <wp14:sizeRelH relativeFrom="page">
              <wp14:pctWidth>0</wp14:pctWidth>
            </wp14:sizeRelH>
            <wp14:sizeRelV relativeFrom="page">
              <wp14:pctHeight>0</wp14:pctHeight>
            </wp14:sizeRelV>
          </wp:anchor>
        </w:drawing>
      </w:r>
      <w:r w:rsidR="00C63CE3">
        <w:rPr>
          <w:noProof/>
          <w:lang w:eastAsia="pt-BR"/>
        </w:rPr>
        <mc:AlternateContent>
          <mc:Choice Requires="wps">
            <w:drawing>
              <wp:anchor distT="0" distB="0" distL="114300" distR="114300" simplePos="0" relativeHeight="251547136" behindDoc="0" locked="0" layoutInCell="1" allowOverlap="1" wp14:anchorId="55AC2821" wp14:editId="04EE5548">
                <wp:simplePos x="0" y="0"/>
                <wp:positionH relativeFrom="margin">
                  <wp:align>center</wp:align>
                </wp:positionH>
                <wp:positionV relativeFrom="paragraph">
                  <wp:posOffset>8065135</wp:posOffset>
                </wp:positionV>
                <wp:extent cx="4557395" cy="640080"/>
                <wp:effectExtent l="0" t="0" r="0" b="7620"/>
                <wp:wrapTopAndBottom/>
                <wp:docPr id="61" name="Caixa de Texto 48"/>
                <wp:cNvGraphicFramePr/>
                <a:graphic xmlns:a="http://schemas.openxmlformats.org/drawingml/2006/main">
                  <a:graphicData uri="http://schemas.microsoft.com/office/word/2010/wordprocessingShape">
                    <wps:wsp>
                      <wps:cNvSpPr txBox="1"/>
                      <wps:spPr>
                        <a:xfrm>
                          <a:off x="0" y="0"/>
                          <a:ext cx="4557395" cy="640080"/>
                        </a:xfrm>
                        <a:prstGeom prst="rect">
                          <a:avLst/>
                        </a:prstGeom>
                        <a:solidFill>
                          <a:prstClr val="white"/>
                        </a:solidFill>
                        <a:ln>
                          <a:noFill/>
                        </a:ln>
                      </wps:spPr>
                      <wps:txbx>
                        <w:txbxContent>
                          <w:p w14:paraId="47A2C8B4" w14:textId="4B7789F3" w:rsidR="000B7B58" w:rsidRPr="00A27451" w:rsidRDefault="000B7B58" w:rsidP="00124FF2">
                            <w:pPr>
                              <w:pStyle w:val="Legenda"/>
                              <w:jc w:val="both"/>
                              <w:rPr>
                                <w:b w:val="0"/>
                                <w:bCs w:val="0"/>
                                <w:sz w:val="24"/>
                                <w:szCs w:val="24"/>
                              </w:rPr>
                            </w:pPr>
                            <w:r w:rsidRPr="006E779E">
                              <w:t>Fonte:</w:t>
                            </w:r>
                            <w:r>
                              <w:rPr>
                                <w:b w:val="0"/>
                                <w:bCs w:val="0"/>
                              </w:rPr>
                              <w:t xml:space="preserve"> </w:t>
                            </w:r>
                            <w:r w:rsidRPr="007E1F72">
                              <w:rPr>
                                <w:b w:val="0"/>
                                <w:bCs w:val="0"/>
                              </w:rPr>
                              <w:t xml:space="preserve">KISNER, Carolyn; COLBY, Lynn A. </w:t>
                            </w:r>
                            <w:r w:rsidRPr="00BE4246">
                              <w:t>Exercícios Terapêuticos: Fundamentos e Técnicas</w:t>
                            </w:r>
                            <w:r w:rsidRPr="007E1F72">
                              <w:rPr>
                                <w:b w:val="0"/>
                                <w:bCs w:val="0"/>
                              </w:rPr>
                              <w:t>. 5. ed</w:t>
                            </w:r>
                            <w:r>
                              <w:rPr>
                                <w:b w:val="0"/>
                                <w:bCs w:val="0"/>
                              </w:rPr>
                              <w:t>. p. 661</w:t>
                            </w:r>
                            <w:r w:rsidRPr="007E1F72">
                              <w:rPr>
                                <w:b w:val="0"/>
                                <w:bCs w:val="0"/>
                              </w:rPr>
                              <w:t>. São Paulo: Manole, 2009.</w:t>
                            </w:r>
                          </w:p>
                          <w:p w14:paraId="7A7F4DBF" w14:textId="4AFA7AEE" w:rsidR="000B7B58" w:rsidRPr="00686222" w:rsidRDefault="000B7B58" w:rsidP="00D07B11">
                            <w:pPr>
                              <w:pStyle w:val="Legenda"/>
                              <w:jc w:val="left"/>
                              <w:rPr>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2821" id="Caixa de Texto 48" o:spid="_x0000_s1037" type="#_x0000_t202" style="position:absolute;margin-left:0;margin-top:635.05pt;width:358.85pt;height:50.4pt;z-index:25154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" stroked="f">
                <v:textbox inset="0,0,0,0">
                  <w:txbxContent>
                    <w:p w14:paraId="47A2C8B4" w14:textId="4B7789F3" w:rsidR="000B7B58" w:rsidRPr="00A27451" w:rsidRDefault="000B7B58" w:rsidP="00124FF2">
                      <w:pPr>
                        <w:pStyle w:val="Legenda"/>
                        <w:jc w:val="both"/>
                        <w:rPr>
                          <w:b w:val="0"/>
                          <w:bCs w:val="0"/>
                          <w:sz w:val="24"/>
                          <w:szCs w:val="24"/>
                        </w:rPr>
                      </w:pPr>
                      <w:r w:rsidRPr="006E779E">
                        <w:t>Fonte:</w:t>
                      </w:r>
                      <w:r>
                        <w:rPr>
                          <w:b w:val="0"/>
                          <w:bCs w:val="0"/>
                        </w:rPr>
                        <w:t xml:space="preserve"> </w:t>
                      </w:r>
                      <w:r w:rsidRPr="007E1F72">
                        <w:rPr>
                          <w:b w:val="0"/>
                          <w:bCs w:val="0"/>
                        </w:rPr>
                        <w:t xml:space="preserve">KISNER, Carolyn; COLBY, Lynn A. </w:t>
                      </w:r>
                      <w:r w:rsidRPr="00BE4246">
                        <w:t>Exercícios Terapêuticos: Fundamentos e Técnicas</w:t>
                      </w:r>
                      <w:r w:rsidRPr="007E1F72">
                        <w:rPr>
                          <w:b w:val="0"/>
                          <w:bCs w:val="0"/>
                        </w:rPr>
                        <w:t>. 5. ed</w:t>
                      </w:r>
                      <w:r>
                        <w:rPr>
                          <w:b w:val="0"/>
                          <w:bCs w:val="0"/>
                        </w:rPr>
                        <w:t>. p. 661</w:t>
                      </w:r>
                      <w:r w:rsidRPr="007E1F72">
                        <w:rPr>
                          <w:b w:val="0"/>
                          <w:bCs w:val="0"/>
                        </w:rPr>
                        <w:t>. São Paulo: Manole, 2009.</w:t>
                      </w:r>
                    </w:p>
                    <w:p w14:paraId="7A7F4DBF" w14:textId="4AFA7AEE" w:rsidR="000B7B58" w:rsidRPr="00686222" w:rsidRDefault="000B7B58" w:rsidP="00D07B11">
                      <w:pPr>
                        <w:pStyle w:val="Legenda"/>
                        <w:jc w:val="left"/>
                        <w:rPr>
                          <w:sz w:val="24"/>
                          <w:szCs w:val="24"/>
                        </w:rPr>
                      </w:pPr>
                    </w:p>
                  </w:txbxContent>
                </v:textbox>
                <w10:wrap type="topAndBottom" anchorx="margin"/>
              </v:shape>
            </w:pict>
          </mc:Fallback>
        </mc:AlternateContent>
      </w:r>
      <w:r w:rsidR="00D07B11">
        <w:br w:type="page"/>
      </w:r>
    </w:p>
    <w:p w14:paraId="378FA56E" w14:textId="0CFD3617" w:rsidR="00D07B11" w:rsidRDefault="00B34F68" w:rsidP="00C63CE3">
      <w:pPr>
        <w:pStyle w:val="CORPO"/>
        <w:ind w:firstLine="0"/>
      </w:pPr>
      <w:r>
        <w:rPr>
          <w:noProof/>
          <w:lang w:eastAsia="pt-BR"/>
        </w:rPr>
        <w:lastRenderedPageBreak/>
        <mc:AlternateContent>
          <mc:Choice Requires="wps">
            <w:drawing>
              <wp:anchor distT="0" distB="0" distL="114300" distR="114300" simplePos="0" relativeHeight="251553280" behindDoc="0" locked="0" layoutInCell="1" allowOverlap="1" wp14:anchorId="78C254BC" wp14:editId="08075978">
                <wp:simplePos x="0" y="0"/>
                <wp:positionH relativeFrom="page">
                  <wp:align>center</wp:align>
                </wp:positionH>
                <wp:positionV relativeFrom="paragraph">
                  <wp:posOffset>5250452</wp:posOffset>
                </wp:positionV>
                <wp:extent cx="4742180" cy="576580"/>
                <wp:effectExtent l="0" t="0" r="1270" b="0"/>
                <wp:wrapTopAndBottom/>
                <wp:docPr id="1733338882" name="Caixa de Texto 57"/>
                <wp:cNvGraphicFramePr/>
                <a:graphic xmlns:a="http://schemas.openxmlformats.org/drawingml/2006/main">
                  <a:graphicData uri="http://schemas.microsoft.com/office/word/2010/wordprocessingShape">
                    <wps:wsp>
                      <wps:cNvSpPr txBox="1"/>
                      <wps:spPr>
                        <a:xfrm>
                          <a:off x="0" y="0"/>
                          <a:ext cx="4742180" cy="576580"/>
                        </a:xfrm>
                        <a:prstGeom prst="rect">
                          <a:avLst/>
                        </a:prstGeom>
                        <a:solidFill>
                          <a:prstClr val="white"/>
                        </a:solidFill>
                        <a:ln>
                          <a:noFill/>
                        </a:ln>
                      </wps:spPr>
                      <wps:txbx>
                        <w:txbxContent>
                          <w:p w14:paraId="5ADDD56A" w14:textId="77777777" w:rsidR="000B7B58" w:rsidRPr="00A27451" w:rsidRDefault="000B7B58" w:rsidP="00230BAC">
                            <w:pPr>
                              <w:pStyle w:val="Legenda"/>
                              <w:jc w:val="both"/>
                              <w:rPr>
                                <w:b w:val="0"/>
                                <w:bCs w:val="0"/>
                                <w:sz w:val="24"/>
                                <w:szCs w:val="24"/>
                              </w:rPr>
                            </w:pPr>
                            <w:r w:rsidRPr="006E779E">
                              <w:t>Fonte:</w:t>
                            </w:r>
                            <w:r w:rsidRPr="00B34F68">
                              <w:rPr>
                                <w:b w:val="0"/>
                                <w:bCs w:val="0"/>
                              </w:rPr>
                              <w:t xml:space="preserve"> </w:t>
                            </w:r>
                            <w:r w:rsidRPr="007E1F72">
                              <w:rPr>
                                <w:b w:val="0"/>
                                <w:bCs w:val="0"/>
                              </w:rPr>
                              <w:t xml:space="preserve">KISNER, Carolyn; COLBY, Lynn A. </w:t>
                            </w:r>
                            <w:r w:rsidRPr="00BE4246">
                              <w:t>Exercícios Terapêuticos: Fundamentos e Técnicas</w:t>
                            </w:r>
                            <w:r w:rsidRPr="007E1F72">
                              <w:rPr>
                                <w:b w:val="0"/>
                                <w:bCs w:val="0"/>
                              </w:rPr>
                              <w:t>. 5. ed</w:t>
                            </w:r>
                            <w:r>
                              <w:rPr>
                                <w:b w:val="0"/>
                                <w:bCs w:val="0"/>
                              </w:rPr>
                              <w:t>. p. 662</w:t>
                            </w:r>
                            <w:r w:rsidRPr="007E1F72">
                              <w:rPr>
                                <w:b w:val="0"/>
                                <w:bCs w:val="0"/>
                              </w:rPr>
                              <w:t>. São Paulo: Manole, 2009.</w:t>
                            </w:r>
                          </w:p>
                          <w:p w14:paraId="7B139AEA" w14:textId="089BC4E9" w:rsidR="000B7B58" w:rsidRPr="00F638DD" w:rsidRDefault="000B7B58" w:rsidP="00D07B11">
                            <w:pPr>
                              <w:pStyle w:val="Legenda"/>
                              <w:jc w:val="left"/>
                              <w:rPr>
                                <w:noProof/>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54BC" id="Caixa de Texto 57" o:spid="_x0000_s1038" type="#_x0000_t202" style="position:absolute;left:0;text-align:left;margin-left:0;margin-top:413.4pt;width:373.4pt;height:45.4pt;z-index:251553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" stroked="f">
                <v:textbox inset="0,0,0,0">
                  <w:txbxContent>
                    <w:p w14:paraId="5ADDD56A" w14:textId="77777777" w:rsidR="000B7B58" w:rsidRPr="00A27451" w:rsidRDefault="000B7B58" w:rsidP="00230BAC">
                      <w:pPr>
                        <w:pStyle w:val="Legenda"/>
                        <w:jc w:val="both"/>
                        <w:rPr>
                          <w:b w:val="0"/>
                          <w:bCs w:val="0"/>
                          <w:sz w:val="24"/>
                          <w:szCs w:val="24"/>
                        </w:rPr>
                      </w:pPr>
                      <w:r w:rsidRPr="006E779E">
                        <w:t>Fonte:</w:t>
                      </w:r>
                      <w:r w:rsidRPr="00B34F68">
                        <w:rPr>
                          <w:b w:val="0"/>
                          <w:bCs w:val="0"/>
                        </w:rPr>
                        <w:t xml:space="preserve"> </w:t>
                      </w:r>
                      <w:r w:rsidRPr="007E1F72">
                        <w:rPr>
                          <w:b w:val="0"/>
                          <w:bCs w:val="0"/>
                        </w:rPr>
                        <w:t xml:space="preserve">KISNER, Carolyn; COLBY, Lynn A. </w:t>
                      </w:r>
                      <w:r w:rsidRPr="00BE4246">
                        <w:t>Exercícios Terapêuticos: Fundamentos e Técnicas</w:t>
                      </w:r>
                      <w:r w:rsidRPr="007E1F72">
                        <w:rPr>
                          <w:b w:val="0"/>
                          <w:bCs w:val="0"/>
                        </w:rPr>
                        <w:t>. 5. ed</w:t>
                      </w:r>
                      <w:r>
                        <w:rPr>
                          <w:b w:val="0"/>
                          <w:bCs w:val="0"/>
                        </w:rPr>
                        <w:t>. p. 662</w:t>
                      </w:r>
                      <w:r w:rsidRPr="007E1F72">
                        <w:rPr>
                          <w:b w:val="0"/>
                          <w:bCs w:val="0"/>
                        </w:rPr>
                        <w:t>. São Paulo: Manole, 2009.</w:t>
                      </w:r>
                    </w:p>
                    <w:p w14:paraId="7B139AEA" w14:textId="089BC4E9" w:rsidR="000B7B58" w:rsidRPr="00F638DD" w:rsidRDefault="000B7B58" w:rsidP="00D07B11">
                      <w:pPr>
                        <w:pStyle w:val="Legenda"/>
                        <w:jc w:val="left"/>
                        <w:rPr>
                          <w:noProof/>
                          <w:sz w:val="24"/>
                          <w:szCs w:val="24"/>
                        </w:rPr>
                      </w:pPr>
                    </w:p>
                  </w:txbxContent>
                </v:textbox>
                <w10:wrap type="topAndBottom" anchorx="page"/>
              </v:shape>
            </w:pict>
          </mc:Fallback>
        </mc:AlternateContent>
      </w:r>
      <w:r>
        <w:rPr>
          <w:noProof/>
          <w:lang w:eastAsia="pt-BR"/>
        </w:rPr>
        <mc:AlternateContent>
          <mc:Choice Requires="wps">
            <w:drawing>
              <wp:anchor distT="0" distB="0" distL="114300" distR="114300" simplePos="0" relativeHeight="251556352" behindDoc="0" locked="0" layoutInCell="1" allowOverlap="1" wp14:anchorId="0679D5CE" wp14:editId="14D35651">
                <wp:simplePos x="0" y="0"/>
                <wp:positionH relativeFrom="page">
                  <wp:align>center</wp:align>
                </wp:positionH>
                <wp:positionV relativeFrom="paragraph">
                  <wp:posOffset>2084070</wp:posOffset>
                </wp:positionV>
                <wp:extent cx="4458970" cy="538480"/>
                <wp:effectExtent l="0" t="0" r="0" b="0"/>
                <wp:wrapTopAndBottom/>
                <wp:docPr id="1733338922" name="Caixa de Texto 1733338922"/>
                <wp:cNvGraphicFramePr/>
                <a:graphic xmlns:a="http://schemas.openxmlformats.org/drawingml/2006/main">
                  <a:graphicData uri="http://schemas.microsoft.com/office/word/2010/wordprocessingShape">
                    <wps:wsp>
                      <wps:cNvSpPr txBox="1"/>
                      <wps:spPr>
                        <a:xfrm>
                          <a:off x="0" y="0"/>
                          <a:ext cx="4458970" cy="538843"/>
                        </a:xfrm>
                        <a:prstGeom prst="rect">
                          <a:avLst/>
                        </a:prstGeom>
                        <a:solidFill>
                          <a:prstClr val="white"/>
                        </a:solidFill>
                        <a:ln>
                          <a:noFill/>
                        </a:ln>
                      </wps:spPr>
                      <wps:txbx>
                        <w:txbxContent>
                          <w:p w14:paraId="0EC20C41" w14:textId="0603D2B2" w:rsidR="000B7B58" w:rsidRPr="00A27451" w:rsidRDefault="000B7B58" w:rsidP="005A4C27">
                            <w:pPr>
                              <w:pStyle w:val="Legenda"/>
                              <w:jc w:val="both"/>
                              <w:rPr>
                                <w:b w:val="0"/>
                                <w:bCs w:val="0"/>
                                <w:sz w:val="24"/>
                                <w:szCs w:val="24"/>
                              </w:rPr>
                            </w:pPr>
                            <w:r w:rsidRPr="006E779E">
                              <w:t>Fonte:</w:t>
                            </w:r>
                            <w:r w:rsidRPr="00B34F68">
                              <w:rPr>
                                <w:b w:val="0"/>
                                <w:bCs w:val="0"/>
                              </w:rPr>
                              <w:t xml:space="preserve"> </w:t>
                            </w:r>
                            <w:r w:rsidRPr="007E1F72">
                              <w:rPr>
                                <w:b w:val="0"/>
                                <w:bCs w:val="0"/>
                              </w:rPr>
                              <w:t xml:space="preserve">KISNER, Carolyn; COLBY, Lynn A. </w:t>
                            </w:r>
                            <w:r w:rsidRPr="00BE4246">
                              <w:t>Exercícios Terapêuticos: Fundamentos e Técnicas</w:t>
                            </w:r>
                            <w:r w:rsidRPr="007E1F72">
                              <w:rPr>
                                <w:b w:val="0"/>
                                <w:bCs w:val="0"/>
                              </w:rPr>
                              <w:t>. 5. ed</w:t>
                            </w:r>
                            <w:r>
                              <w:rPr>
                                <w:b w:val="0"/>
                                <w:bCs w:val="0"/>
                              </w:rPr>
                              <w:t>. p. 662</w:t>
                            </w:r>
                            <w:r w:rsidRPr="007E1F72">
                              <w:rPr>
                                <w:b w:val="0"/>
                                <w:bCs w:val="0"/>
                              </w:rPr>
                              <w:t>. São Paulo: Manole, 2009.</w:t>
                            </w:r>
                          </w:p>
                          <w:p w14:paraId="3E7FD1CE" w14:textId="455CD15C" w:rsidR="000B7B58" w:rsidRPr="003E3835" w:rsidRDefault="000B7B58" w:rsidP="00D07B11">
                            <w:pPr>
                              <w:pStyle w:val="Legenda"/>
                              <w:jc w:val="left"/>
                              <w:rPr>
                                <w:b w:val="0"/>
                                <w:bCs w:val="0"/>
                                <w:noProof/>
                                <w:sz w:val="24"/>
                                <w:szCs w:val="24"/>
                              </w:rPr>
                            </w:pPr>
                            <w:r w:rsidRPr="003E3835">
                              <w:rPr>
                                <w:b w:val="0"/>
                                <w:bCs w:val="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D5CE" id="Caixa de Texto 1733338922" o:spid="_x0000_s1039" type="#_x0000_t202" style="position:absolute;left:0;text-align:left;margin-left:0;margin-top:164.1pt;width:351.1pt;height:42.4pt;z-index:251556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" stroked="f">
                <v:textbox inset="0,0,0,0">
                  <w:txbxContent>
                    <w:p w14:paraId="0EC20C41" w14:textId="0603D2B2" w:rsidR="000B7B58" w:rsidRPr="00A27451" w:rsidRDefault="000B7B58" w:rsidP="005A4C27">
                      <w:pPr>
                        <w:pStyle w:val="Legenda"/>
                        <w:jc w:val="both"/>
                        <w:rPr>
                          <w:b w:val="0"/>
                          <w:bCs w:val="0"/>
                          <w:sz w:val="24"/>
                          <w:szCs w:val="24"/>
                        </w:rPr>
                      </w:pPr>
                      <w:r w:rsidRPr="006E779E">
                        <w:t>Fonte:</w:t>
                      </w:r>
                      <w:r w:rsidRPr="00B34F68">
                        <w:rPr>
                          <w:b w:val="0"/>
                          <w:bCs w:val="0"/>
                        </w:rPr>
                        <w:t xml:space="preserve"> </w:t>
                      </w:r>
                      <w:r w:rsidRPr="007E1F72">
                        <w:rPr>
                          <w:b w:val="0"/>
                          <w:bCs w:val="0"/>
                        </w:rPr>
                        <w:t xml:space="preserve">KISNER, Carolyn; COLBY, Lynn A. </w:t>
                      </w:r>
                      <w:r w:rsidRPr="00BE4246">
                        <w:t>Exercícios Terapêuticos: Fundamentos e Técnicas</w:t>
                      </w:r>
                      <w:r w:rsidRPr="007E1F72">
                        <w:rPr>
                          <w:b w:val="0"/>
                          <w:bCs w:val="0"/>
                        </w:rPr>
                        <w:t>. 5. ed</w:t>
                      </w:r>
                      <w:r>
                        <w:rPr>
                          <w:b w:val="0"/>
                          <w:bCs w:val="0"/>
                        </w:rPr>
                        <w:t>. p. 662</w:t>
                      </w:r>
                      <w:r w:rsidRPr="007E1F72">
                        <w:rPr>
                          <w:b w:val="0"/>
                          <w:bCs w:val="0"/>
                        </w:rPr>
                        <w:t>. São Paulo: Manole, 2009.</w:t>
                      </w:r>
                    </w:p>
                    <w:p w14:paraId="3E7FD1CE" w14:textId="455CD15C" w:rsidR="000B7B58" w:rsidRPr="003E3835" w:rsidRDefault="000B7B58" w:rsidP="00D07B11">
                      <w:pPr>
                        <w:pStyle w:val="Legenda"/>
                        <w:jc w:val="left"/>
                        <w:rPr>
                          <w:b w:val="0"/>
                          <w:bCs w:val="0"/>
                          <w:noProof/>
                          <w:sz w:val="24"/>
                          <w:szCs w:val="24"/>
                        </w:rPr>
                      </w:pPr>
                      <w:r w:rsidRPr="003E3835">
                        <w:rPr>
                          <w:b w:val="0"/>
                          <w:bCs w:val="0"/>
                        </w:rPr>
                        <w:t xml:space="preserve"> </w:t>
                      </w:r>
                    </w:p>
                  </w:txbxContent>
                </v:textbox>
                <w10:wrap type="topAndBottom" anchorx="page"/>
              </v:shape>
            </w:pict>
          </mc:Fallback>
        </mc:AlternateContent>
      </w:r>
      <w:r w:rsidR="00820D10">
        <w:rPr>
          <w:noProof/>
          <w:lang w:eastAsia="pt-BR"/>
        </w:rPr>
        <w:drawing>
          <wp:anchor distT="0" distB="0" distL="114300" distR="114300" simplePos="0" relativeHeight="251550208" behindDoc="0" locked="0" layoutInCell="1" allowOverlap="1" wp14:anchorId="0AD0E261" wp14:editId="67D10B1E">
            <wp:simplePos x="0" y="0"/>
            <wp:positionH relativeFrom="page">
              <wp:align>center</wp:align>
            </wp:positionH>
            <wp:positionV relativeFrom="paragraph">
              <wp:posOffset>499564</wp:posOffset>
            </wp:positionV>
            <wp:extent cx="3219450" cy="1492250"/>
            <wp:effectExtent l="0" t="0" r="0" b="0"/>
            <wp:wrapTopAndBottom/>
            <wp:docPr id="1733338880"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9450" cy="1492250"/>
                    </a:xfrm>
                    <a:prstGeom prst="rect">
                      <a:avLst/>
                    </a:prstGeom>
                  </pic:spPr>
                </pic:pic>
              </a:graphicData>
            </a:graphic>
            <wp14:sizeRelH relativeFrom="page">
              <wp14:pctWidth>0</wp14:pctWidth>
            </wp14:sizeRelH>
            <wp14:sizeRelV relativeFrom="page">
              <wp14:pctHeight>0</wp14:pctHeight>
            </wp14:sizeRelV>
          </wp:anchor>
        </w:drawing>
      </w:r>
      <w:r w:rsidR="00820D10">
        <w:rPr>
          <w:noProof/>
          <w:lang w:eastAsia="pt-BR"/>
        </w:rPr>
        <w:drawing>
          <wp:anchor distT="0" distB="0" distL="114300" distR="114300" simplePos="0" relativeHeight="251549184" behindDoc="0" locked="0" layoutInCell="1" allowOverlap="1" wp14:anchorId="545D0266" wp14:editId="61CD7789">
            <wp:simplePos x="0" y="0"/>
            <wp:positionH relativeFrom="page">
              <wp:align>center</wp:align>
            </wp:positionH>
            <wp:positionV relativeFrom="paragraph">
              <wp:posOffset>3088005</wp:posOffset>
            </wp:positionV>
            <wp:extent cx="2993390" cy="2169160"/>
            <wp:effectExtent l="0" t="0" r="0" b="2540"/>
            <wp:wrapTopAndBottom/>
            <wp:docPr id="63"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3390" cy="2169160"/>
                    </a:xfrm>
                    <a:prstGeom prst="rect">
                      <a:avLst/>
                    </a:prstGeom>
                  </pic:spPr>
                </pic:pic>
              </a:graphicData>
            </a:graphic>
            <wp14:sizeRelH relativeFrom="page">
              <wp14:pctWidth>0</wp14:pctWidth>
            </wp14:sizeRelH>
            <wp14:sizeRelV relativeFrom="page">
              <wp14:pctHeight>0</wp14:pctHeight>
            </wp14:sizeRelV>
          </wp:anchor>
        </w:drawing>
      </w:r>
      <w:r w:rsidR="00820D10">
        <w:rPr>
          <w:noProof/>
          <w:lang w:eastAsia="pt-BR"/>
        </w:rPr>
        <w:drawing>
          <wp:anchor distT="0" distB="0" distL="114300" distR="114300" simplePos="0" relativeHeight="251554304" behindDoc="0" locked="0" layoutInCell="1" allowOverlap="1" wp14:anchorId="0A90EC1D" wp14:editId="5EE59FA6">
            <wp:simplePos x="0" y="0"/>
            <wp:positionH relativeFrom="page">
              <wp:align>center</wp:align>
            </wp:positionH>
            <wp:positionV relativeFrom="paragraph">
              <wp:posOffset>6181725</wp:posOffset>
            </wp:positionV>
            <wp:extent cx="3086735" cy="2110740"/>
            <wp:effectExtent l="0" t="0" r="0" b="3810"/>
            <wp:wrapTopAndBottom/>
            <wp:docPr id="1733338884"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6735" cy="2110740"/>
                    </a:xfrm>
                    <a:prstGeom prst="rect">
                      <a:avLst/>
                    </a:prstGeom>
                  </pic:spPr>
                </pic:pic>
              </a:graphicData>
            </a:graphic>
            <wp14:sizeRelH relativeFrom="page">
              <wp14:pctWidth>0</wp14:pctWidth>
            </wp14:sizeRelH>
            <wp14:sizeRelV relativeFrom="page">
              <wp14:pctHeight>0</wp14:pctHeight>
            </wp14:sizeRelV>
          </wp:anchor>
        </w:drawing>
      </w:r>
      <w:r w:rsidR="00820D10">
        <w:rPr>
          <w:noProof/>
          <w:lang w:eastAsia="pt-BR"/>
        </w:rPr>
        <mc:AlternateContent>
          <mc:Choice Requires="wps">
            <w:drawing>
              <wp:anchor distT="0" distB="0" distL="114300" distR="114300" simplePos="0" relativeHeight="251489792" behindDoc="0" locked="0" layoutInCell="1" allowOverlap="1" wp14:anchorId="54821E7A" wp14:editId="4D0B05A5">
                <wp:simplePos x="0" y="0"/>
                <wp:positionH relativeFrom="page">
                  <wp:align>center</wp:align>
                </wp:positionH>
                <wp:positionV relativeFrom="paragraph">
                  <wp:posOffset>5737860</wp:posOffset>
                </wp:positionV>
                <wp:extent cx="4373880" cy="457200"/>
                <wp:effectExtent l="0" t="0" r="7620" b="0"/>
                <wp:wrapTopAndBottom/>
                <wp:docPr id="1733338887" name="Caixa de Texto 1733338883"/>
                <wp:cNvGraphicFramePr/>
                <a:graphic xmlns:a="http://schemas.openxmlformats.org/drawingml/2006/main">
                  <a:graphicData uri="http://schemas.microsoft.com/office/word/2010/wordprocessingShape">
                    <wps:wsp>
                      <wps:cNvSpPr txBox="1"/>
                      <wps:spPr>
                        <a:xfrm>
                          <a:off x="0" y="0"/>
                          <a:ext cx="4373880" cy="457200"/>
                        </a:xfrm>
                        <a:prstGeom prst="rect">
                          <a:avLst/>
                        </a:prstGeom>
                        <a:solidFill>
                          <a:prstClr val="white"/>
                        </a:solidFill>
                        <a:ln>
                          <a:noFill/>
                        </a:ln>
                      </wps:spPr>
                      <wps:txbx>
                        <w:txbxContent>
                          <w:p w14:paraId="3A2AF5A6" w14:textId="7D0E7BB0" w:rsidR="000B7B58" w:rsidRPr="006F0E59" w:rsidRDefault="000B7B58" w:rsidP="00D07B11">
                            <w:pPr>
                              <w:pStyle w:val="Legenda"/>
                              <w:rPr>
                                <w:b w:val="0"/>
                                <w:bCs w:val="0"/>
                                <w:noProof/>
                                <w:sz w:val="24"/>
                                <w:szCs w:val="24"/>
                              </w:rPr>
                            </w:pPr>
                            <w:r>
                              <w:t xml:space="preserve">Figura 7 </w:t>
                            </w:r>
                            <w:r w:rsidR="002303CB" w:rsidRPr="00AF7E2C">
                              <w:rPr>
                                <w:b w:val="0"/>
                              </w:rPr>
                              <w:t>–</w:t>
                            </w:r>
                            <w:r w:rsidRPr="006F0E59">
                              <w:rPr>
                                <w:b w:val="0"/>
                                <w:bCs w:val="0"/>
                              </w:rPr>
                              <w:t xml:space="preserve"> Auto alongamento dos músculos lumbricais e interósse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21E7A" id="Caixa de Texto 1733338883" o:spid="_x0000_s1040" type="#_x0000_t202" style="position:absolute;left:0;text-align:left;margin-left:0;margin-top:451.8pt;width:344.4pt;height:36pt;z-index:2514897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" stroked="f">
                <v:textbox inset="0,0,0,0">
                  <w:txbxContent>
                    <w:p w14:paraId="3A2AF5A6" w14:textId="7D0E7BB0" w:rsidR="000B7B58" w:rsidRPr="006F0E59" w:rsidRDefault="000B7B58" w:rsidP="00D07B11">
                      <w:pPr>
                        <w:pStyle w:val="Legenda"/>
                        <w:rPr>
                          <w:b w:val="0"/>
                          <w:bCs w:val="0"/>
                          <w:noProof/>
                          <w:sz w:val="24"/>
                          <w:szCs w:val="24"/>
                        </w:rPr>
                      </w:pPr>
                      <w:r>
                        <w:t xml:space="preserve">Figura 7 </w:t>
                      </w:r>
                      <w:r w:rsidR="002303CB" w:rsidRPr="00AF7E2C">
                        <w:rPr>
                          <w:b w:val="0"/>
                        </w:rPr>
                        <w:t>–</w:t>
                      </w:r>
                      <w:r w:rsidRPr="006F0E59">
                        <w:rPr>
                          <w:b w:val="0"/>
                          <w:bCs w:val="0"/>
                        </w:rPr>
                        <w:t xml:space="preserve"> Auto alongamento dos músculos lumbricais e interósseos</w:t>
                      </w:r>
                    </w:p>
                  </w:txbxContent>
                </v:textbox>
                <w10:wrap type="topAndBottom" anchorx="page"/>
              </v:shape>
            </w:pict>
          </mc:Fallback>
        </mc:AlternateContent>
      </w:r>
      <w:r w:rsidR="00820D10">
        <w:rPr>
          <w:noProof/>
          <w:lang w:eastAsia="pt-BR"/>
        </w:rPr>
        <mc:AlternateContent>
          <mc:Choice Requires="wps">
            <w:drawing>
              <wp:anchor distT="0" distB="0" distL="114300" distR="114300" simplePos="0" relativeHeight="251552256" behindDoc="0" locked="0" layoutInCell="1" allowOverlap="1" wp14:anchorId="1ECD88D4" wp14:editId="20A3EF03">
                <wp:simplePos x="0" y="0"/>
                <wp:positionH relativeFrom="page">
                  <wp:align>center</wp:align>
                </wp:positionH>
                <wp:positionV relativeFrom="paragraph">
                  <wp:posOffset>2612390</wp:posOffset>
                </wp:positionV>
                <wp:extent cx="5356225" cy="635"/>
                <wp:effectExtent l="0" t="0" r="0" b="6350"/>
                <wp:wrapTopAndBottom/>
                <wp:docPr id="62" name="Caixa de Texto 56"/>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wps:spPr>
                      <wps:txbx>
                        <w:txbxContent>
                          <w:p w14:paraId="05ED48EF" w14:textId="66244F16" w:rsidR="000B7B58" w:rsidRPr="00362FE3" w:rsidRDefault="000B7B58" w:rsidP="00D07B11">
                            <w:pPr>
                              <w:pStyle w:val="Legenda"/>
                              <w:rPr>
                                <w:noProof/>
                                <w:sz w:val="24"/>
                                <w:szCs w:val="24"/>
                              </w:rPr>
                            </w:pPr>
                            <w:r>
                              <w:t xml:space="preserve">Figura 6 </w:t>
                            </w:r>
                            <w:r w:rsidR="002303CB" w:rsidRPr="00AF7E2C">
                              <w:rPr>
                                <w:b w:val="0"/>
                              </w:rPr>
                              <w:t>–</w:t>
                            </w:r>
                            <w:r w:rsidRPr="00064EE3">
                              <w:rPr>
                                <w:b w:val="0"/>
                                <w:bCs w:val="0"/>
                              </w:rPr>
                              <w:t xml:space="preserve"> Deslizamento diferencial dos tendões extensores dos de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D88D4" id="Caixa de Texto 56" o:spid="_x0000_s1041" type="#_x0000_t202" style="position:absolute;left:0;text-align:left;margin-left:0;margin-top:205.7pt;width:421.75pt;height:.05pt;z-index:2515522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hgGQIAAEA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" stroked="f">
                <v:textbox style="mso-fit-shape-to-text:t" inset="0,0,0,0">
                  <w:txbxContent>
                    <w:p w14:paraId="05ED48EF" w14:textId="66244F16" w:rsidR="000B7B58" w:rsidRPr="00362FE3" w:rsidRDefault="000B7B58" w:rsidP="00D07B11">
                      <w:pPr>
                        <w:pStyle w:val="Legenda"/>
                        <w:rPr>
                          <w:noProof/>
                          <w:sz w:val="24"/>
                          <w:szCs w:val="24"/>
                        </w:rPr>
                      </w:pPr>
                      <w:r>
                        <w:t xml:space="preserve">Figura 6 </w:t>
                      </w:r>
                      <w:r w:rsidR="002303CB" w:rsidRPr="00AF7E2C">
                        <w:rPr>
                          <w:b w:val="0"/>
                        </w:rPr>
                        <w:t>–</w:t>
                      </w:r>
                      <w:r w:rsidRPr="00064EE3">
                        <w:rPr>
                          <w:b w:val="0"/>
                          <w:bCs w:val="0"/>
                        </w:rPr>
                        <w:t xml:space="preserve"> Deslizamento diferencial dos tendões extensores dos dedos.</w:t>
                      </w:r>
                    </w:p>
                  </w:txbxContent>
                </v:textbox>
                <w10:wrap type="topAndBottom" anchorx="page"/>
              </v:shape>
            </w:pict>
          </mc:Fallback>
        </mc:AlternateContent>
      </w:r>
      <w:r w:rsidR="00820D10">
        <w:rPr>
          <w:noProof/>
          <w:lang w:eastAsia="pt-BR"/>
        </w:rPr>
        <mc:AlternateContent>
          <mc:Choice Requires="wps">
            <w:drawing>
              <wp:anchor distT="0" distB="0" distL="114300" distR="114300" simplePos="0" relativeHeight="251551232" behindDoc="0" locked="0" layoutInCell="1" allowOverlap="1" wp14:anchorId="520439D3" wp14:editId="5E467DCD">
                <wp:simplePos x="0" y="0"/>
                <wp:positionH relativeFrom="page">
                  <wp:align>center</wp:align>
                </wp:positionH>
                <wp:positionV relativeFrom="paragraph">
                  <wp:posOffset>0</wp:posOffset>
                </wp:positionV>
                <wp:extent cx="2984500" cy="411480"/>
                <wp:effectExtent l="0" t="0" r="6350" b="7620"/>
                <wp:wrapTopAndBottom/>
                <wp:docPr id="60" name="Caixa de Texto 52"/>
                <wp:cNvGraphicFramePr/>
                <a:graphic xmlns:a="http://schemas.openxmlformats.org/drawingml/2006/main">
                  <a:graphicData uri="http://schemas.microsoft.com/office/word/2010/wordprocessingShape">
                    <wps:wsp>
                      <wps:cNvSpPr txBox="1"/>
                      <wps:spPr>
                        <a:xfrm>
                          <a:off x="0" y="0"/>
                          <a:ext cx="2984500" cy="411480"/>
                        </a:xfrm>
                        <a:prstGeom prst="rect">
                          <a:avLst/>
                        </a:prstGeom>
                        <a:solidFill>
                          <a:prstClr val="white"/>
                        </a:solidFill>
                        <a:ln>
                          <a:noFill/>
                        </a:ln>
                      </wps:spPr>
                      <wps:txbx>
                        <w:txbxContent>
                          <w:p w14:paraId="3BC16931" w14:textId="2014848B" w:rsidR="000B7B58" w:rsidRPr="0000268D" w:rsidRDefault="000B7B58" w:rsidP="00D07B11">
                            <w:pPr>
                              <w:pStyle w:val="Legenda"/>
                              <w:rPr>
                                <w:sz w:val="24"/>
                                <w:szCs w:val="24"/>
                              </w:rPr>
                            </w:pPr>
                            <w:r>
                              <w:t xml:space="preserve">Figura 5 </w:t>
                            </w:r>
                            <w:r w:rsidR="002303CB" w:rsidRPr="00AF7E2C">
                              <w:rPr>
                                <w:b w:val="0"/>
                              </w:rPr>
                              <w:t>–</w:t>
                            </w:r>
                            <w:r w:rsidRPr="0016465A">
                              <w:rPr>
                                <w:b w:val="0"/>
                                <w:bCs w:val="0"/>
                              </w:rPr>
                              <w:t xml:space="preserve"> Extensão terminal da articulação IF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439D3" id="Caixa de Texto 52" o:spid="_x0000_s1042" type="#_x0000_t202" style="position:absolute;left:0;text-align:left;margin-left:0;margin-top:0;width:235pt;height:32.4pt;z-index:251551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" stroked="f">
                <v:textbox inset="0,0,0,0">
                  <w:txbxContent>
                    <w:p w14:paraId="3BC16931" w14:textId="2014848B" w:rsidR="000B7B58" w:rsidRPr="0000268D" w:rsidRDefault="000B7B58" w:rsidP="00D07B11">
                      <w:pPr>
                        <w:pStyle w:val="Legenda"/>
                        <w:rPr>
                          <w:sz w:val="24"/>
                          <w:szCs w:val="24"/>
                        </w:rPr>
                      </w:pPr>
                      <w:r>
                        <w:t xml:space="preserve">Figura 5 </w:t>
                      </w:r>
                      <w:r w:rsidR="002303CB" w:rsidRPr="00AF7E2C">
                        <w:rPr>
                          <w:b w:val="0"/>
                        </w:rPr>
                        <w:t>–</w:t>
                      </w:r>
                      <w:r w:rsidRPr="0016465A">
                        <w:rPr>
                          <w:b w:val="0"/>
                          <w:bCs w:val="0"/>
                        </w:rPr>
                        <w:t xml:space="preserve"> Extensão terminal da articulação IFP</w:t>
                      </w:r>
                    </w:p>
                  </w:txbxContent>
                </v:textbox>
                <w10:wrap type="topAndBottom" anchorx="page"/>
              </v:shape>
            </w:pict>
          </mc:Fallback>
        </mc:AlternateContent>
      </w:r>
      <w:r w:rsidR="00C63CE3">
        <w:rPr>
          <w:noProof/>
          <w:lang w:eastAsia="pt-BR"/>
        </w:rPr>
        <mc:AlternateContent>
          <mc:Choice Requires="wps">
            <w:drawing>
              <wp:anchor distT="0" distB="0" distL="114300" distR="114300" simplePos="0" relativeHeight="251555328" behindDoc="0" locked="0" layoutInCell="1" allowOverlap="1" wp14:anchorId="64CE6FC0" wp14:editId="46BD168B">
                <wp:simplePos x="0" y="0"/>
                <wp:positionH relativeFrom="page">
                  <wp:align>center</wp:align>
                </wp:positionH>
                <wp:positionV relativeFrom="paragraph">
                  <wp:posOffset>8214995</wp:posOffset>
                </wp:positionV>
                <wp:extent cx="4598035" cy="593090"/>
                <wp:effectExtent l="0" t="0" r="0" b="0"/>
                <wp:wrapTopAndBottom/>
                <wp:docPr id="1733338897" name="Caixa de Texto 1733338897"/>
                <wp:cNvGraphicFramePr/>
                <a:graphic xmlns:a="http://schemas.openxmlformats.org/drawingml/2006/main">
                  <a:graphicData uri="http://schemas.microsoft.com/office/word/2010/wordprocessingShape">
                    <wps:wsp>
                      <wps:cNvSpPr txBox="1"/>
                      <wps:spPr>
                        <a:xfrm>
                          <a:off x="0" y="0"/>
                          <a:ext cx="4598035" cy="593090"/>
                        </a:xfrm>
                        <a:prstGeom prst="rect">
                          <a:avLst/>
                        </a:prstGeom>
                        <a:solidFill>
                          <a:prstClr val="white"/>
                        </a:solidFill>
                        <a:ln>
                          <a:noFill/>
                        </a:ln>
                      </wps:spPr>
                      <wps:txbx>
                        <w:txbxContent>
                          <w:p w14:paraId="1D1EB7D9" w14:textId="77F877C0" w:rsidR="000B7B58" w:rsidRPr="003E3835" w:rsidRDefault="000B7B58" w:rsidP="00976ABC">
                            <w:pPr>
                              <w:pStyle w:val="Legenda"/>
                              <w:jc w:val="both"/>
                              <w:rPr>
                                <w:b w:val="0"/>
                                <w:bCs w:val="0"/>
                                <w:noProof/>
                                <w:sz w:val="24"/>
                                <w:szCs w:val="24"/>
                              </w:rPr>
                            </w:pPr>
                            <w:r w:rsidRPr="006E779E">
                              <w:t>Fonte:</w:t>
                            </w:r>
                            <w:r w:rsidRPr="00B908F9">
                              <w:rPr>
                                <w:b w:val="0"/>
                                <w:bCs w:val="0"/>
                              </w:rPr>
                              <w:t xml:space="preserve"> KISNER, Carolyn; COLBY, Lynn A. </w:t>
                            </w:r>
                            <w:r w:rsidRPr="00BE4246">
                              <w:t>Exercícios Terapêuticos: Fundamentos e Técnicas</w:t>
                            </w:r>
                            <w:r w:rsidRPr="00B908F9">
                              <w:rPr>
                                <w:b w:val="0"/>
                                <w:bCs w:val="0"/>
                              </w:rPr>
                              <w:t>. 5. ed. p. 66</w:t>
                            </w:r>
                            <w:r>
                              <w:rPr>
                                <w:b w:val="0"/>
                                <w:bCs w:val="0"/>
                              </w:rPr>
                              <w:t>4</w:t>
                            </w:r>
                            <w:r w:rsidRPr="00B908F9">
                              <w:rPr>
                                <w:b w:val="0"/>
                                <w:bCs w:val="0"/>
                              </w:rPr>
                              <w:t>. São Paulo: Manole, 20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6FC0" id="Caixa de Texto 1733338897" o:spid="_x0000_s1043" type="#_x0000_t202" style="position:absolute;left:0;text-align:left;margin-left:0;margin-top:646.85pt;width:362.05pt;height:46.7pt;z-index:251555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" stroked="f">
                <v:textbox inset="0,0,0,0">
                  <w:txbxContent>
                    <w:p w14:paraId="1D1EB7D9" w14:textId="77F877C0" w:rsidR="000B7B58" w:rsidRPr="003E3835" w:rsidRDefault="000B7B58" w:rsidP="00976ABC">
                      <w:pPr>
                        <w:pStyle w:val="Legenda"/>
                        <w:jc w:val="both"/>
                        <w:rPr>
                          <w:b w:val="0"/>
                          <w:bCs w:val="0"/>
                          <w:noProof/>
                          <w:sz w:val="24"/>
                          <w:szCs w:val="24"/>
                        </w:rPr>
                      </w:pPr>
                      <w:r w:rsidRPr="006E779E">
                        <w:t>Fonte:</w:t>
                      </w:r>
                      <w:r w:rsidRPr="00B908F9">
                        <w:rPr>
                          <w:b w:val="0"/>
                          <w:bCs w:val="0"/>
                        </w:rPr>
                        <w:t xml:space="preserve"> KISNER, Carolyn; COLBY, Lynn A. </w:t>
                      </w:r>
                      <w:r w:rsidRPr="00BE4246">
                        <w:t>Exercícios Terapêuticos: Fundamentos e Técnicas</w:t>
                      </w:r>
                      <w:r w:rsidRPr="00B908F9">
                        <w:rPr>
                          <w:b w:val="0"/>
                          <w:bCs w:val="0"/>
                        </w:rPr>
                        <w:t>. 5. ed. p. 66</w:t>
                      </w:r>
                      <w:r>
                        <w:rPr>
                          <w:b w:val="0"/>
                          <w:bCs w:val="0"/>
                        </w:rPr>
                        <w:t>4</w:t>
                      </w:r>
                      <w:r w:rsidRPr="00B908F9">
                        <w:rPr>
                          <w:b w:val="0"/>
                          <w:bCs w:val="0"/>
                        </w:rPr>
                        <w:t>. São Paulo: Manole, 2009.</w:t>
                      </w:r>
                    </w:p>
                  </w:txbxContent>
                </v:textbox>
                <w10:wrap type="topAndBottom" anchorx="page"/>
              </v:shape>
            </w:pict>
          </mc:Fallback>
        </mc:AlternateContent>
      </w:r>
    </w:p>
    <w:p w14:paraId="349E4A4F" w14:textId="63829383" w:rsidR="00400011" w:rsidRDefault="00820D10" w:rsidP="00C63CE3">
      <w:pPr>
        <w:pStyle w:val="CORPO"/>
        <w:ind w:firstLine="0"/>
      </w:pPr>
      <w:r>
        <w:rPr>
          <w:noProof/>
          <w:lang w:eastAsia="pt-BR"/>
        </w:rPr>
        <w:lastRenderedPageBreak/>
        <w:drawing>
          <wp:anchor distT="0" distB="0" distL="114300" distR="114300" simplePos="0" relativeHeight="251540992" behindDoc="0" locked="0" layoutInCell="1" allowOverlap="1" wp14:anchorId="321AC334" wp14:editId="0E443586">
            <wp:simplePos x="0" y="0"/>
            <wp:positionH relativeFrom="page">
              <wp:align>center</wp:align>
            </wp:positionH>
            <wp:positionV relativeFrom="paragraph">
              <wp:posOffset>5244193</wp:posOffset>
            </wp:positionV>
            <wp:extent cx="2511425" cy="2707640"/>
            <wp:effectExtent l="0" t="0" r="3175" b="0"/>
            <wp:wrapTopAndBottom/>
            <wp:docPr id="1733338888" name="Imagem 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iagram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1425" cy="270764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539968" behindDoc="0" locked="0" layoutInCell="1" allowOverlap="1" wp14:anchorId="20B39567" wp14:editId="1D0FB098">
            <wp:simplePos x="0" y="0"/>
            <wp:positionH relativeFrom="page">
              <wp:align>center</wp:align>
            </wp:positionH>
            <wp:positionV relativeFrom="paragraph">
              <wp:posOffset>574675</wp:posOffset>
            </wp:positionV>
            <wp:extent cx="2998470" cy="3228340"/>
            <wp:effectExtent l="0" t="0" r="0" b="0"/>
            <wp:wrapTopAndBottom/>
            <wp:docPr id="1733338913"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8470" cy="322834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542016" behindDoc="0" locked="0" layoutInCell="1" allowOverlap="1" wp14:anchorId="14B60C3E" wp14:editId="6DF3E83C">
                <wp:simplePos x="0" y="0"/>
                <wp:positionH relativeFrom="page">
                  <wp:align>center</wp:align>
                </wp:positionH>
                <wp:positionV relativeFrom="paragraph">
                  <wp:posOffset>4642485</wp:posOffset>
                </wp:positionV>
                <wp:extent cx="4656455" cy="457200"/>
                <wp:effectExtent l="0" t="0" r="0" b="0"/>
                <wp:wrapTopAndBottom/>
                <wp:docPr id="1733338894" name="Caixa de Texto 1733338894"/>
                <wp:cNvGraphicFramePr/>
                <a:graphic xmlns:a="http://schemas.openxmlformats.org/drawingml/2006/main">
                  <a:graphicData uri="http://schemas.microsoft.com/office/word/2010/wordprocessingShape">
                    <wps:wsp>
                      <wps:cNvSpPr txBox="1"/>
                      <wps:spPr>
                        <a:xfrm>
                          <a:off x="0" y="0"/>
                          <a:ext cx="4656455" cy="457200"/>
                        </a:xfrm>
                        <a:prstGeom prst="rect">
                          <a:avLst/>
                        </a:prstGeom>
                        <a:solidFill>
                          <a:prstClr val="white"/>
                        </a:solidFill>
                        <a:ln>
                          <a:noFill/>
                        </a:ln>
                      </wps:spPr>
                      <wps:txbx>
                        <w:txbxContent>
                          <w:p w14:paraId="1452433B" w14:textId="45257BD6" w:rsidR="000B7B58" w:rsidRPr="0017540F" w:rsidRDefault="000B7B58" w:rsidP="00D07B11">
                            <w:pPr>
                              <w:pStyle w:val="Legenda"/>
                              <w:rPr>
                                <w:noProof/>
                                <w:sz w:val="24"/>
                                <w:szCs w:val="24"/>
                              </w:rPr>
                            </w:pPr>
                            <w:r>
                              <w:t xml:space="preserve">Figura </w:t>
                            </w:r>
                            <w:r w:rsidR="00001939">
                              <w:t>9</w:t>
                            </w:r>
                            <w:r>
                              <w:t xml:space="preserve"> </w:t>
                            </w:r>
                            <w:r w:rsidR="002303CB" w:rsidRPr="00AF7E2C">
                              <w:rPr>
                                <w:b w:val="0"/>
                              </w:rPr>
                              <w:t>–</w:t>
                            </w:r>
                            <w:r w:rsidRPr="003E3835">
                              <w:rPr>
                                <w:b w:val="0"/>
                                <w:bCs w:val="0"/>
                              </w:rPr>
                              <w:t xml:space="preserve"> Resistência mecânica para fortalecer a extensão do pun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60C3E" id="Caixa de Texto 1733338894" o:spid="_x0000_s1044" type="#_x0000_t202" style="position:absolute;left:0;text-align:left;margin-left:0;margin-top:365.55pt;width:366.65pt;height:36pt;z-index:251542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" stroked="f">
                <v:textbox inset="0,0,0,0">
                  <w:txbxContent>
                    <w:p w14:paraId="1452433B" w14:textId="45257BD6" w:rsidR="000B7B58" w:rsidRPr="0017540F" w:rsidRDefault="000B7B58" w:rsidP="00D07B11">
                      <w:pPr>
                        <w:pStyle w:val="Legenda"/>
                        <w:rPr>
                          <w:noProof/>
                          <w:sz w:val="24"/>
                          <w:szCs w:val="24"/>
                        </w:rPr>
                      </w:pPr>
                      <w:r>
                        <w:t xml:space="preserve">Figura </w:t>
                      </w:r>
                      <w:r w:rsidR="00001939">
                        <w:t>9</w:t>
                      </w:r>
                      <w:r>
                        <w:t xml:space="preserve"> </w:t>
                      </w:r>
                      <w:r w:rsidR="002303CB" w:rsidRPr="00AF7E2C">
                        <w:rPr>
                          <w:b w:val="0"/>
                        </w:rPr>
                        <w:t>–</w:t>
                      </w:r>
                      <w:r w:rsidRPr="003E3835">
                        <w:rPr>
                          <w:b w:val="0"/>
                          <w:bCs w:val="0"/>
                        </w:rPr>
                        <w:t xml:space="preserve"> Resistência mecânica para fortalecer a extensão do punho.</w:t>
                      </w:r>
                    </w:p>
                  </w:txbxContent>
                </v:textbox>
                <w10:wrap type="topAndBottom" anchorx="page"/>
              </v:shape>
            </w:pict>
          </mc:Fallback>
        </mc:AlternateContent>
      </w:r>
      <w:r w:rsidR="00C63CE3">
        <w:rPr>
          <w:noProof/>
          <w:lang w:eastAsia="pt-BR"/>
        </w:rPr>
        <mc:AlternateContent>
          <mc:Choice Requires="wps">
            <w:drawing>
              <wp:anchor distT="0" distB="0" distL="114300" distR="114300" simplePos="0" relativeHeight="251532800" behindDoc="0" locked="0" layoutInCell="1" allowOverlap="1" wp14:anchorId="5DD398DF" wp14:editId="08A4CA1B">
                <wp:simplePos x="0" y="0"/>
                <wp:positionH relativeFrom="page">
                  <wp:align>center</wp:align>
                </wp:positionH>
                <wp:positionV relativeFrom="paragraph">
                  <wp:posOffset>0</wp:posOffset>
                </wp:positionV>
                <wp:extent cx="6009640" cy="635"/>
                <wp:effectExtent l="0" t="0" r="0" b="0"/>
                <wp:wrapTopAndBottom/>
                <wp:docPr id="1733338893" name="Caixa de Texto 1733338893"/>
                <wp:cNvGraphicFramePr/>
                <a:graphic xmlns:a="http://schemas.openxmlformats.org/drawingml/2006/main">
                  <a:graphicData uri="http://schemas.microsoft.com/office/word/2010/wordprocessingShape">
                    <wps:wsp>
                      <wps:cNvSpPr txBox="1"/>
                      <wps:spPr>
                        <a:xfrm>
                          <a:off x="0" y="0"/>
                          <a:ext cx="6009640" cy="635"/>
                        </a:xfrm>
                        <a:prstGeom prst="rect">
                          <a:avLst/>
                        </a:prstGeom>
                        <a:solidFill>
                          <a:prstClr val="white"/>
                        </a:solidFill>
                        <a:ln>
                          <a:noFill/>
                        </a:ln>
                      </wps:spPr>
                      <wps:txbx>
                        <w:txbxContent>
                          <w:p w14:paraId="55CA0BA0" w14:textId="55D59D40" w:rsidR="000B7B58" w:rsidRPr="00083CD9" w:rsidRDefault="000B7B58" w:rsidP="003E3835">
                            <w:pPr>
                              <w:pStyle w:val="Legenda"/>
                              <w:rPr>
                                <w:noProof/>
                                <w:sz w:val="24"/>
                                <w:szCs w:val="24"/>
                              </w:rPr>
                            </w:pPr>
                            <w:r>
                              <w:t xml:space="preserve">Figura 8 </w:t>
                            </w:r>
                            <w:r w:rsidR="002303CB" w:rsidRPr="00AF7E2C">
                              <w:rPr>
                                <w:b w:val="0"/>
                              </w:rPr>
                              <w:t>–</w:t>
                            </w:r>
                            <w:r w:rsidRPr="003E3835">
                              <w:rPr>
                                <w:b w:val="0"/>
                                <w:bCs w:val="0"/>
                              </w:rPr>
                              <w:t xml:space="preserve"> Auto alongamento dos músculos flexores extrínsecos dos dedos, mostrando a estabilização das pequenas articulações dist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D398DF" id="Caixa de Texto 1733338893" o:spid="_x0000_s1045" type="#_x0000_t202" style="position:absolute;left:0;text-align:left;margin-left:0;margin-top:0;width:473.2pt;height:.05pt;z-index:251532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" stroked="f">
                <v:textbox style="mso-fit-shape-to-text:t" inset="0,0,0,0">
                  <w:txbxContent>
                    <w:p w14:paraId="55CA0BA0" w14:textId="55D59D40" w:rsidR="000B7B58" w:rsidRPr="00083CD9" w:rsidRDefault="000B7B58" w:rsidP="003E3835">
                      <w:pPr>
                        <w:pStyle w:val="Legenda"/>
                        <w:rPr>
                          <w:noProof/>
                          <w:sz w:val="24"/>
                          <w:szCs w:val="24"/>
                        </w:rPr>
                      </w:pPr>
                      <w:r>
                        <w:t xml:space="preserve">Figura 8 </w:t>
                      </w:r>
                      <w:r w:rsidR="002303CB" w:rsidRPr="00AF7E2C">
                        <w:rPr>
                          <w:b w:val="0"/>
                        </w:rPr>
                        <w:t>–</w:t>
                      </w:r>
                      <w:r w:rsidRPr="003E3835">
                        <w:rPr>
                          <w:b w:val="0"/>
                          <w:bCs w:val="0"/>
                        </w:rPr>
                        <w:t xml:space="preserve"> Auto alongamento dos músculos flexores extrínsecos dos dedos, mostrando a estabilização das pequenas articulações distais.</w:t>
                      </w:r>
                    </w:p>
                  </w:txbxContent>
                </v:textbox>
                <w10:wrap type="topAndBottom" anchorx="page"/>
              </v:shape>
            </w:pict>
          </mc:Fallback>
        </mc:AlternateContent>
      </w:r>
      <w:r w:rsidR="00C63CE3">
        <w:rPr>
          <w:noProof/>
          <w:lang w:eastAsia="pt-BR"/>
        </w:rPr>
        <mc:AlternateContent>
          <mc:Choice Requires="wps">
            <w:drawing>
              <wp:anchor distT="0" distB="0" distL="114300" distR="114300" simplePos="0" relativeHeight="251538944" behindDoc="0" locked="0" layoutInCell="1" allowOverlap="1" wp14:anchorId="547DE356" wp14:editId="73CF6716">
                <wp:simplePos x="0" y="0"/>
                <wp:positionH relativeFrom="page">
                  <wp:align>center</wp:align>
                </wp:positionH>
                <wp:positionV relativeFrom="paragraph">
                  <wp:posOffset>8063865</wp:posOffset>
                </wp:positionV>
                <wp:extent cx="4798060" cy="508000"/>
                <wp:effectExtent l="0" t="0" r="2540" b="6350"/>
                <wp:wrapTopAndBottom/>
                <wp:docPr id="1733338911" name="Caixa de Texto 1733338911"/>
                <wp:cNvGraphicFramePr/>
                <a:graphic xmlns:a="http://schemas.openxmlformats.org/drawingml/2006/main">
                  <a:graphicData uri="http://schemas.microsoft.com/office/word/2010/wordprocessingShape">
                    <wps:wsp>
                      <wps:cNvSpPr txBox="1"/>
                      <wps:spPr>
                        <a:xfrm>
                          <a:off x="0" y="0"/>
                          <a:ext cx="4798060" cy="508000"/>
                        </a:xfrm>
                        <a:prstGeom prst="rect">
                          <a:avLst/>
                        </a:prstGeom>
                        <a:solidFill>
                          <a:prstClr val="white"/>
                        </a:solidFill>
                        <a:ln>
                          <a:noFill/>
                        </a:ln>
                      </wps:spPr>
                      <wps:txbx>
                        <w:txbxContent>
                          <w:p w14:paraId="7FB5779C" w14:textId="22A758F9" w:rsidR="000B7B58" w:rsidRPr="003E3835" w:rsidRDefault="000B7B58" w:rsidP="00133EA2">
                            <w:pPr>
                              <w:pStyle w:val="Legenda"/>
                              <w:jc w:val="both"/>
                              <w:rPr>
                                <w:b w:val="0"/>
                                <w:bCs w:val="0"/>
                                <w:noProof/>
                                <w:sz w:val="24"/>
                                <w:szCs w:val="24"/>
                              </w:rPr>
                            </w:pPr>
                            <w:r w:rsidRPr="006E779E">
                              <w:t>Fonte:</w:t>
                            </w:r>
                            <w:r w:rsidRPr="00B908F9">
                              <w:rPr>
                                <w:b w:val="0"/>
                                <w:bCs w:val="0"/>
                              </w:rPr>
                              <w:t xml:space="preserve"> KISNER, Carolyn; COLBY, Lynn A. </w:t>
                            </w:r>
                            <w:r w:rsidRPr="00BE4246">
                              <w:t>Exercícios Terapêuticos: Fundamentos e Técnicas</w:t>
                            </w:r>
                            <w:r w:rsidRPr="00B908F9">
                              <w:rPr>
                                <w:b w:val="0"/>
                                <w:bCs w:val="0"/>
                              </w:rPr>
                              <w:t>. 5. ed. p. 66</w:t>
                            </w:r>
                            <w:r>
                              <w:rPr>
                                <w:b w:val="0"/>
                                <w:bCs w:val="0"/>
                              </w:rPr>
                              <w:t>5</w:t>
                            </w:r>
                            <w:r w:rsidRPr="00B908F9">
                              <w:rPr>
                                <w:b w:val="0"/>
                                <w:bCs w:val="0"/>
                              </w:rPr>
                              <w:t>. São Paulo: Manole, 2009.</w:t>
                            </w:r>
                          </w:p>
                          <w:p w14:paraId="1C550376" w14:textId="73F456DE" w:rsidR="000B7B58" w:rsidRPr="003E3835" w:rsidRDefault="000B7B58" w:rsidP="00DA68B2">
                            <w:pPr>
                              <w:pStyle w:val="Legenda"/>
                              <w:jc w:val="left"/>
                              <w:rPr>
                                <w:b w:val="0"/>
                                <w:bCs w:val="0"/>
                                <w:noProof/>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E356" id="Caixa de Texto 1733338911" o:spid="_x0000_s1046" type="#_x0000_t202" style="position:absolute;left:0;text-align:left;margin-left:0;margin-top:634.95pt;width:377.8pt;height:40pt;z-index:251538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" stroked="f">
                <v:textbox inset="0,0,0,0">
                  <w:txbxContent>
                    <w:p w14:paraId="7FB5779C" w14:textId="22A758F9" w:rsidR="000B7B58" w:rsidRPr="003E3835" w:rsidRDefault="000B7B58" w:rsidP="00133EA2">
                      <w:pPr>
                        <w:pStyle w:val="Legenda"/>
                        <w:jc w:val="both"/>
                        <w:rPr>
                          <w:b w:val="0"/>
                          <w:bCs w:val="0"/>
                          <w:noProof/>
                          <w:sz w:val="24"/>
                          <w:szCs w:val="24"/>
                        </w:rPr>
                      </w:pPr>
                      <w:r w:rsidRPr="006E779E">
                        <w:t>Fonte:</w:t>
                      </w:r>
                      <w:r w:rsidRPr="00B908F9">
                        <w:rPr>
                          <w:b w:val="0"/>
                          <w:bCs w:val="0"/>
                        </w:rPr>
                        <w:t xml:space="preserve"> KISNER, Carolyn; COLBY, Lynn A. </w:t>
                      </w:r>
                      <w:r w:rsidRPr="00BE4246">
                        <w:t>Exercícios Terapêuticos: Fundamentos e Técnicas</w:t>
                      </w:r>
                      <w:r w:rsidRPr="00B908F9">
                        <w:rPr>
                          <w:b w:val="0"/>
                          <w:bCs w:val="0"/>
                        </w:rPr>
                        <w:t>. 5. ed. p. 66</w:t>
                      </w:r>
                      <w:r>
                        <w:rPr>
                          <w:b w:val="0"/>
                          <w:bCs w:val="0"/>
                        </w:rPr>
                        <w:t>5</w:t>
                      </w:r>
                      <w:r w:rsidRPr="00B908F9">
                        <w:rPr>
                          <w:b w:val="0"/>
                          <w:bCs w:val="0"/>
                        </w:rPr>
                        <w:t>. São Paulo: Manole, 2009.</w:t>
                      </w:r>
                    </w:p>
                    <w:p w14:paraId="1C550376" w14:textId="73F456DE" w:rsidR="000B7B58" w:rsidRPr="003E3835" w:rsidRDefault="000B7B58" w:rsidP="00DA68B2">
                      <w:pPr>
                        <w:pStyle w:val="Legenda"/>
                        <w:jc w:val="left"/>
                        <w:rPr>
                          <w:b w:val="0"/>
                          <w:bCs w:val="0"/>
                          <w:noProof/>
                          <w:sz w:val="24"/>
                          <w:szCs w:val="24"/>
                        </w:rPr>
                      </w:pPr>
                    </w:p>
                  </w:txbxContent>
                </v:textbox>
                <w10:wrap type="topAndBottom" anchorx="page"/>
              </v:shape>
            </w:pict>
          </mc:Fallback>
        </mc:AlternateContent>
      </w:r>
      <w:r w:rsidR="0057769F">
        <w:t xml:space="preserve">                                                                                                                           </w:t>
      </w:r>
      <w:r w:rsidR="00D07B11">
        <w:rPr>
          <w:noProof/>
          <w:lang w:eastAsia="pt-BR"/>
        </w:rPr>
        <mc:AlternateContent>
          <mc:Choice Requires="wps">
            <w:drawing>
              <wp:anchor distT="0" distB="0" distL="114300" distR="114300" simplePos="0" relativeHeight="251533824" behindDoc="0" locked="0" layoutInCell="1" allowOverlap="1" wp14:anchorId="75DFA693" wp14:editId="5A758183">
                <wp:simplePos x="0" y="0"/>
                <wp:positionH relativeFrom="margin">
                  <wp:align>center</wp:align>
                </wp:positionH>
                <wp:positionV relativeFrom="paragraph">
                  <wp:posOffset>4002405</wp:posOffset>
                </wp:positionV>
                <wp:extent cx="4652645" cy="533400"/>
                <wp:effectExtent l="0" t="0" r="0" b="0"/>
                <wp:wrapTopAndBottom/>
                <wp:docPr id="1733338895" name="Caixa de Texto 1733338895"/>
                <wp:cNvGraphicFramePr/>
                <a:graphic xmlns:a="http://schemas.openxmlformats.org/drawingml/2006/main">
                  <a:graphicData uri="http://schemas.microsoft.com/office/word/2010/wordprocessingShape">
                    <wps:wsp>
                      <wps:cNvSpPr txBox="1"/>
                      <wps:spPr>
                        <a:xfrm>
                          <a:off x="0" y="0"/>
                          <a:ext cx="4652645" cy="533400"/>
                        </a:xfrm>
                        <a:prstGeom prst="rect">
                          <a:avLst/>
                        </a:prstGeom>
                        <a:solidFill>
                          <a:prstClr val="white"/>
                        </a:solidFill>
                        <a:ln>
                          <a:noFill/>
                        </a:ln>
                      </wps:spPr>
                      <wps:txbx>
                        <w:txbxContent>
                          <w:p w14:paraId="40D8FC92" w14:textId="77777777" w:rsidR="000B7B58" w:rsidRPr="003E3835" w:rsidRDefault="000B7B58" w:rsidP="00D30EF9">
                            <w:pPr>
                              <w:pStyle w:val="Legenda"/>
                              <w:jc w:val="both"/>
                              <w:rPr>
                                <w:b w:val="0"/>
                                <w:bCs w:val="0"/>
                                <w:noProof/>
                                <w:sz w:val="24"/>
                                <w:szCs w:val="24"/>
                              </w:rPr>
                            </w:pPr>
                            <w:r w:rsidRPr="006E779E">
                              <w:t>Fonte:</w:t>
                            </w:r>
                            <w:r w:rsidRPr="00B908F9">
                              <w:rPr>
                                <w:b w:val="0"/>
                                <w:bCs w:val="0"/>
                              </w:rPr>
                              <w:t xml:space="preserve"> KISNER, Carolyn; COLBY, Lynn A. </w:t>
                            </w:r>
                            <w:r w:rsidRPr="005B3473">
                              <w:t>Exercícios Terapêuticos: Fundamentos e Técnicas</w:t>
                            </w:r>
                            <w:r w:rsidRPr="00B908F9">
                              <w:rPr>
                                <w:b w:val="0"/>
                                <w:bCs w:val="0"/>
                              </w:rPr>
                              <w:t>. 5. ed. p. 66</w:t>
                            </w:r>
                            <w:r>
                              <w:rPr>
                                <w:b w:val="0"/>
                                <w:bCs w:val="0"/>
                              </w:rPr>
                              <w:t>4</w:t>
                            </w:r>
                            <w:r w:rsidRPr="00B908F9">
                              <w:rPr>
                                <w:b w:val="0"/>
                                <w:bCs w:val="0"/>
                              </w:rPr>
                              <w:t>. São Paulo: Manole, 2009.</w:t>
                            </w:r>
                          </w:p>
                          <w:p w14:paraId="432CDD61" w14:textId="164A70E0" w:rsidR="000B7B58" w:rsidRPr="003E3835" w:rsidRDefault="000B7B58" w:rsidP="003E3835">
                            <w:pPr>
                              <w:pStyle w:val="Legenda"/>
                              <w:jc w:val="left"/>
                              <w:rPr>
                                <w:b w:val="0"/>
                                <w:bCs w:val="0"/>
                                <w:noProof/>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A693" id="Caixa de Texto 1733338895" o:spid="_x0000_s1047" type="#_x0000_t202" style="position:absolute;left:0;text-align:left;margin-left:0;margin-top:315.15pt;width:366.35pt;height:42pt;z-index:25153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" stroked="f">
                <v:textbox inset="0,0,0,0">
                  <w:txbxContent>
                    <w:p w14:paraId="40D8FC92" w14:textId="77777777" w:rsidR="000B7B58" w:rsidRPr="003E3835" w:rsidRDefault="000B7B58" w:rsidP="00D30EF9">
                      <w:pPr>
                        <w:pStyle w:val="Legenda"/>
                        <w:jc w:val="both"/>
                        <w:rPr>
                          <w:b w:val="0"/>
                          <w:bCs w:val="0"/>
                          <w:noProof/>
                          <w:sz w:val="24"/>
                          <w:szCs w:val="24"/>
                        </w:rPr>
                      </w:pPr>
                      <w:r w:rsidRPr="006E779E">
                        <w:t>Fonte:</w:t>
                      </w:r>
                      <w:r w:rsidRPr="00B908F9">
                        <w:rPr>
                          <w:b w:val="0"/>
                          <w:bCs w:val="0"/>
                        </w:rPr>
                        <w:t xml:space="preserve"> KISNER, Carolyn; COLBY, Lynn A. </w:t>
                      </w:r>
                      <w:r w:rsidRPr="005B3473">
                        <w:t>Exercícios Terapêuticos: Fundamentos e Técnicas</w:t>
                      </w:r>
                      <w:r w:rsidRPr="00B908F9">
                        <w:rPr>
                          <w:b w:val="0"/>
                          <w:bCs w:val="0"/>
                        </w:rPr>
                        <w:t>. 5. ed. p. 66</w:t>
                      </w:r>
                      <w:r>
                        <w:rPr>
                          <w:b w:val="0"/>
                          <w:bCs w:val="0"/>
                        </w:rPr>
                        <w:t>4</w:t>
                      </w:r>
                      <w:r w:rsidRPr="00B908F9">
                        <w:rPr>
                          <w:b w:val="0"/>
                          <w:bCs w:val="0"/>
                        </w:rPr>
                        <w:t>. São Paulo: Manole, 2009.</w:t>
                      </w:r>
                    </w:p>
                    <w:p w14:paraId="432CDD61" w14:textId="164A70E0" w:rsidR="000B7B58" w:rsidRPr="003E3835" w:rsidRDefault="000B7B58" w:rsidP="003E3835">
                      <w:pPr>
                        <w:pStyle w:val="Legenda"/>
                        <w:jc w:val="left"/>
                        <w:rPr>
                          <w:b w:val="0"/>
                          <w:bCs w:val="0"/>
                          <w:noProof/>
                          <w:sz w:val="24"/>
                          <w:szCs w:val="24"/>
                        </w:rPr>
                      </w:pPr>
                    </w:p>
                  </w:txbxContent>
                </v:textbox>
                <w10:wrap type="topAndBottom" anchorx="margin"/>
              </v:shape>
            </w:pict>
          </mc:Fallback>
        </mc:AlternateContent>
      </w:r>
      <w:r w:rsidR="00D07B11">
        <w:t xml:space="preserve">                                                                                                                            </w:t>
      </w:r>
    </w:p>
    <w:p w14:paraId="5CDCB4D0" w14:textId="589174E9" w:rsidR="00D07B11" w:rsidRDefault="002353B4" w:rsidP="00D07B11">
      <w:pPr>
        <w:pStyle w:val="CORPO"/>
      </w:pPr>
      <w:r>
        <w:rPr>
          <w:noProof/>
          <w:lang w:eastAsia="pt-BR"/>
        </w:rPr>
        <w:lastRenderedPageBreak/>
        <mc:AlternateContent>
          <mc:Choice Requires="wps">
            <w:drawing>
              <wp:anchor distT="0" distB="0" distL="114300" distR="114300" simplePos="0" relativeHeight="251490816" behindDoc="0" locked="0" layoutInCell="1" allowOverlap="1" wp14:anchorId="7372DD9C" wp14:editId="08CF5825">
                <wp:simplePos x="0" y="0"/>
                <wp:positionH relativeFrom="page">
                  <wp:align>center</wp:align>
                </wp:positionH>
                <wp:positionV relativeFrom="paragraph">
                  <wp:posOffset>8237039</wp:posOffset>
                </wp:positionV>
                <wp:extent cx="3992880" cy="571500"/>
                <wp:effectExtent l="0" t="0" r="7620" b="0"/>
                <wp:wrapTopAndBottom/>
                <wp:docPr id="1733338909" name="Caixa de Texto 1733338909"/>
                <wp:cNvGraphicFramePr/>
                <a:graphic xmlns:a="http://schemas.openxmlformats.org/drawingml/2006/main">
                  <a:graphicData uri="http://schemas.microsoft.com/office/word/2010/wordprocessingShape">
                    <wps:wsp>
                      <wps:cNvSpPr txBox="1"/>
                      <wps:spPr>
                        <a:xfrm>
                          <a:off x="0" y="0"/>
                          <a:ext cx="3992880" cy="571500"/>
                        </a:xfrm>
                        <a:prstGeom prst="rect">
                          <a:avLst/>
                        </a:prstGeom>
                        <a:solidFill>
                          <a:prstClr val="white"/>
                        </a:solidFill>
                        <a:ln>
                          <a:noFill/>
                        </a:ln>
                      </wps:spPr>
                      <wps:txbx>
                        <w:txbxContent>
                          <w:p w14:paraId="42101AE6" w14:textId="41EA6000" w:rsidR="000B7B58" w:rsidRPr="003E3835" w:rsidRDefault="000B7B58" w:rsidP="000900FB">
                            <w:pPr>
                              <w:pStyle w:val="Legenda"/>
                              <w:jc w:val="both"/>
                              <w:rPr>
                                <w:b w:val="0"/>
                                <w:bCs w:val="0"/>
                                <w:noProof/>
                                <w:sz w:val="24"/>
                                <w:szCs w:val="24"/>
                              </w:rPr>
                            </w:pPr>
                            <w:r w:rsidRPr="006E779E">
                              <w:t>Fonte:</w:t>
                            </w:r>
                            <w:r w:rsidRPr="00B908F9">
                              <w:rPr>
                                <w:b w:val="0"/>
                                <w:bCs w:val="0"/>
                              </w:rPr>
                              <w:t xml:space="preserve"> KISNER, Carolyn; COLBY, Lynn A. </w:t>
                            </w:r>
                            <w:r w:rsidRPr="005B3473">
                              <w:t>Exercícios Terapêuticos: Fundamentos e Técnicas</w:t>
                            </w:r>
                            <w:r w:rsidRPr="00B908F9">
                              <w:rPr>
                                <w:b w:val="0"/>
                                <w:bCs w:val="0"/>
                              </w:rPr>
                              <w:t>. 5. ed. p. 66</w:t>
                            </w:r>
                            <w:r>
                              <w:rPr>
                                <w:b w:val="0"/>
                                <w:bCs w:val="0"/>
                              </w:rPr>
                              <w:t>7</w:t>
                            </w:r>
                            <w:r w:rsidRPr="00B908F9">
                              <w:rPr>
                                <w:b w:val="0"/>
                                <w:bCs w:val="0"/>
                              </w:rPr>
                              <w:t>. São Paulo: Manole, 2009.</w:t>
                            </w:r>
                          </w:p>
                          <w:p w14:paraId="3041C280" w14:textId="535A1623" w:rsidR="000B7B58" w:rsidRPr="003E3835" w:rsidRDefault="000B7B58" w:rsidP="00DA68B2">
                            <w:pPr>
                              <w:pStyle w:val="Legenda"/>
                              <w:jc w:val="left"/>
                              <w:rPr>
                                <w:b w:val="0"/>
                                <w:bCs w:val="0"/>
                                <w:noProof/>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DD9C" id="Caixa de Texto 1733338909" o:spid="_x0000_s1048" type="#_x0000_t202" style="position:absolute;left:0;text-align:left;margin-left:0;margin-top:648.6pt;width:314.4pt;height:45pt;z-index:251490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" stroked="f">
                <v:textbox inset="0,0,0,0">
                  <w:txbxContent>
                    <w:p w14:paraId="42101AE6" w14:textId="41EA6000" w:rsidR="000B7B58" w:rsidRPr="003E3835" w:rsidRDefault="000B7B58" w:rsidP="000900FB">
                      <w:pPr>
                        <w:pStyle w:val="Legenda"/>
                        <w:jc w:val="both"/>
                        <w:rPr>
                          <w:b w:val="0"/>
                          <w:bCs w:val="0"/>
                          <w:noProof/>
                          <w:sz w:val="24"/>
                          <w:szCs w:val="24"/>
                        </w:rPr>
                      </w:pPr>
                      <w:r w:rsidRPr="006E779E">
                        <w:t>Fonte:</w:t>
                      </w:r>
                      <w:r w:rsidRPr="00B908F9">
                        <w:rPr>
                          <w:b w:val="0"/>
                          <w:bCs w:val="0"/>
                        </w:rPr>
                        <w:t xml:space="preserve"> KISNER, Carolyn; COLBY, Lynn A. </w:t>
                      </w:r>
                      <w:r w:rsidRPr="005B3473">
                        <w:t>Exercícios Terapêuticos: Fundamentos e Técnicas</w:t>
                      </w:r>
                      <w:r w:rsidRPr="00B908F9">
                        <w:rPr>
                          <w:b w:val="0"/>
                          <w:bCs w:val="0"/>
                        </w:rPr>
                        <w:t>. 5. ed. p. 66</w:t>
                      </w:r>
                      <w:r>
                        <w:rPr>
                          <w:b w:val="0"/>
                          <w:bCs w:val="0"/>
                        </w:rPr>
                        <w:t>7</w:t>
                      </w:r>
                      <w:r w:rsidRPr="00B908F9">
                        <w:rPr>
                          <w:b w:val="0"/>
                          <w:bCs w:val="0"/>
                        </w:rPr>
                        <w:t>. São Paulo: Manole, 2009.</w:t>
                      </w:r>
                    </w:p>
                    <w:p w14:paraId="3041C280" w14:textId="535A1623" w:rsidR="000B7B58" w:rsidRPr="003E3835" w:rsidRDefault="000B7B58" w:rsidP="00DA68B2">
                      <w:pPr>
                        <w:pStyle w:val="Legenda"/>
                        <w:jc w:val="left"/>
                        <w:rPr>
                          <w:b w:val="0"/>
                          <w:bCs w:val="0"/>
                          <w:noProof/>
                          <w:sz w:val="24"/>
                          <w:szCs w:val="24"/>
                        </w:rPr>
                      </w:pPr>
                    </w:p>
                  </w:txbxContent>
                </v:textbox>
                <w10:wrap type="topAndBottom" anchorx="page"/>
              </v:shape>
            </w:pict>
          </mc:Fallback>
        </mc:AlternateContent>
      </w:r>
      <w:r w:rsidR="00A773ED">
        <w:rPr>
          <w:noProof/>
          <w:lang w:eastAsia="pt-BR"/>
        </w:rPr>
        <mc:AlternateContent>
          <mc:Choice Requires="wps">
            <w:drawing>
              <wp:anchor distT="0" distB="0" distL="114300" distR="114300" simplePos="0" relativeHeight="251535872" behindDoc="0" locked="0" layoutInCell="1" allowOverlap="1" wp14:anchorId="0BA63013" wp14:editId="4CF0C9C3">
                <wp:simplePos x="0" y="0"/>
                <wp:positionH relativeFrom="page">
                  <wp:align>center</wp:align>
                </wp:positionH>
                <wp:positionV relativeFrom="paragraph">
                  <wp:posOffset>2961640</wp:posOffset>
                </wp:positionV>
                <wp:extent cx="3992880" cy="614680"/>
                <wp:effectExtent l="0" t="0" r="7620" b="0"/>
                <wp:wrapTopAndBottom/>
                <wp:docPr id="5" name="Caixa de Texto 5"/>
                <wp:cNvGraphicFramePr/>
                <a:graphic xmlns:a="http://schemas.openxmlformats.org/drawingml/2006/main">
                  <a:graphicData uri="http://schemas.microsoft.com/office/word/2010/wordprocessingShape">
                    <wps:wsp>
                      <wps:cNvSpPr txBox="1"/>
                      <wps:spPr>
                        <a:xfrm>
                          <a:off x="0" y="0"/>
                          <a:ext cx="3992880" cy="614680"/>
                        </a:xfrm>
                        <a:prstGeom prst="rect">
                          <a:avLst/>
                        </a:prstGeom>
                        <a:solidFill>
                          <a:prstClr val="white"/>
                        </a:solidFill>
                        <a:ln>
                          <a:noFill/>
                        </a:ln>
                      </wps:spPr>
                      <wps:txbx>
                        <w:txbxContent>
                          <w:p w14:paraId="2B461374" w14:textId="5E3CDC65" w:rsidR="000B7B58" w:rsidRPr="003E3835" w:rsidRDefault="000B7B58" w:rsidP="000900FB">
                            <w:pPr>
                              <w:pStyle w:val="Legenda"/>
                              <w:jc w:val="both"/>
                              <w:rPr>
                                <w:b w:val="0"/>
                                <w:bCs w:val="0"/>
                                <w:noProof/>
                                <w:sz w:val="24"/>
                                <w:szCs w:val="24"/>
                              </w:rPr>
                            </w:pPr>
                            <w:r w:rsidRPr="006E779E">
                              <w:t>Fonte:</w:t>
                            </w:r>
                            <w:r w:rsidRPr="00B908F9">
                              <w:rPr>
                                <w:b w:val="0"/>
                                <w:bCs w:val="0"/>
                              </w:rPr>
                              <w:t xml:space="preserve"> KISNER, Carolyn; COLBY, Lynn A. </w:t>
                            </w:r>
                            <w:r w:rsidRPr="005B3473">
                              <w:t>Exercícios Terapêuticos: Fundamentos e Técnicas</w:t>
                            </w:r>
                            <w:r w:rsidRPr="00B908F9">
                              <w:rPr>
                                <w:b w:val="0"/>
                                <w:bCs w:val="0"/>
                              </w:rPr>
                              <w:t>. 5. ed. p. 66</w:t>
                            </w:r>
                            <w:r>
                              <w:rPr>
                                <w:b w:val="0"/>
                                <w:bCs w:val="0"/>
                              </w:rPr>
                              <w:t>5</w:t>
                            </w:r>
                            <w:r w:rsidRPr="00B908F9">
                              <w:rPr>
                                <w:b w:val="0"/>
                                <w:bCs w:val="0"/>
                              </w:rPr>
                              <w:t>. São Paulo: Manole, 2009.</w:t>
                            </w:r>
                          </w:p>
                          <w:p w14:paraId="61677E9F" w14:textId="38658FB0" w:rsidR="000B7B58" w:rsidRPr="003E3835" w:rsidRDefault="000B7B58" w:rsidP="005C50C6">
                            <w:pPr>
                              <w:pStyle w:val="Legenda"/>
                              <w:jc w:val="left"/>
                              <w:rPr>
                                <w:b w:val="0"/>
                                <w:bCs w:val="0"/>
                                <w:noProof/>
                                <w:sz w:val="24"/>
                                <w:szCs w:val="24"/>
                              </w:rPr>
                            </w:pPr>
                            <w:r w:rsidRPr="00DA68B2">
                              <w:rPr>
                                <w:b w:val="0"/>
                                <w:noProof/>
                                <w:lang w:eastAsia="pt-BR"/>
                              </w:rPr>
                              <w:drawing>
                                <wp:inline distT="0" distB="0" distL="0" distR="0" wp14:anchorId="6456A6AB" wp14:editId="526A2710">
                                  <wp:extent cx="3992880" cy="379730"/>
                                  <wp:effectExtent l="0" t="0" r="7620" b="1270"/>
                                  <wp:docPr id="813481183" name="Imagem 81348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2880" cy="37973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3013" id="Caixa de Texto 5" o:spid="_x0000_s1049" type="#_x0000_t202" style="position:absolute;left:0;text-align:left;margin-left:0;margin-top:233.2pt;width:314.4pt;height:48.4pt;z-index:251535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" stroked="f">
                <v:textbox inset="0,0,0,0">
                  <w:txbxContent>
                    <w:p w14:paraId="2B461374" w14:textId="5E3CDC65" w:rsidR="000B7B58" w:rsidRPr="003E3835" w:rsidRDefault="000B7B58" w:rsidP="000900FB">
                      <w:pPr>
                        <w:pStyle w:val="Legenda"/>
                        <w:jc w:val="both"/>
                        <w:rPr>
                          <w:b w:val="0"/>
                          <w:bCs w:val="0"/>
                          <w:noProof/>
                          <w:sz w:val="24"/>
                          <w:szCs w:val="24"/>
                        </w:rPr>
                      </w:pPr>
                      <w:r w:rsidRPr="006E779E">
                        <w:t>Fonte:</w:t>
                      </w:r>
                      <w:r w:rsidRPr="00B908F9">
                        <w:rPr>
                          <w:b w:val="0"/>
                          <w:bCs w:val="0"/>
                        </w:rPr>
                        <w:t xml:space="preserve"> KISNER, Carolyn; COLBY, Lynn A. </w:t>
                      </w:r>
                      <w:r w:rsidRPr="005B3473">
                        <w:t>Exercícios Terapêuticos: Fundamentos e Técnicas</w:t>
                      </w:r>
                      <w:r w:rsidRPr="00B908F9">
                        <w:rPr>
                          <w:b w:val="0"/>
                          <w:bCs w:val="0"/>
                        </w:rPr>
                        <w:t>. 5. ed. p. 66</w:t>
                      </w:r>
                      <w:r>
                        <w:rPr>
                          <w:b w:val="0"/>
                          <w:bCs w:val="0"/>
                        </w:rPr>
                        <w:t>5</w:t>
                      </w:r>
                      <w:r w:rsidRPr="00B908F9">
                        <w:rPr>
                          <w:b w:val="0"/>
                          <w:bCs w:val="0"/>
                        </w:rPr>
                        <w:t>. São Paulo: Manole, 2009.</w:t>
                      </w:r>
                    </w:p>
                    <w:p w14:paraId="61677E9F" w14:textId="38658FB0" w:rsidR="000B7B58" w:rsidRPr="003E3835" w:rsidRDefault="000B7B58" w:rsidP="005C50C6">
                      <w:pPr>
                        <w:pStyle w:val="Legenda"/>
                        <w:jc w:val="left"/>
                        <w:rPr>
                          <w:b w:val="0"/>
                          <w:bCs w:val="0"/>
                          <w:noProof/>
                          <w:sz w:val="24"/>
                          <w:szCs w:val="24"/>
                        </w:rPr>
                      </w:pPr>
                      <w:r w:rsidRPr="00DA68B2">
                        <w:rPr>
                          <w:b w:val="0"/>
                          <w:noProof/>
                          <w:lang w:eastAsia="pt-BR"/>
                        </w:rPr>
                        <w:drawing>
                          <wp:inline distT="0" distB="0" distL="0" distR="0" wp14:anchorId="6456A6AB" wp14:editId="526A2710">
                            <wp:extent cx="3992880" cy="379730"/>
                            <wp:effectExtent l="0" t="0" r="7620" b="1270"/>
                            <wp:docPr id="813481183" name="Imagem 81348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2880" cy="379730"/>
                                    </a:xfrm>
                                    <a:prstGeom prst="rect">
                                      <a:avLst/>
                                    </a:prstGeom>
                                    <a:noFill/>
                                    <a:ln>
                                      <a:noFill/>
                                    </a:ln>
                                  </pic:spPr>
                                </pic:pic>
                              </a:graphicData>
                            </a:graphic>
                          </wp:inline>
                        </w:drawing>
                      </w:r>
                    </w:p>
                  </w:txbxContent>
                </v:textbox>
                <w10:wrap type="topAndBottom" anchorx="page"/>
              </v:shape>
            </w:pict>
          </mc:Fallback>
        </mc:AlternateContent>
      </w:r>
      <w:r w:rsidR="00820D10">
        <w:rPr>
          <w:noProof/>
          <w:lang w:eastAsia="pt-BR"/>
        </w:rPr>
        <w:drawing>
          <wp:anchor distT="0" distB="0" distL="114300" distR="114300" simplePos="0" relativeHeight="251520512" behindDoc="0" locked="0" layoutInCell="1" allowOverlap="1" wp14:anchorId="5C290BFA" wp14:editId="4A1FD3E0">
            <wp:simplePos x="0" y="0"/>
            <wp:positionH relativeFrom="page">
              <wp:align>center</wp:align>
            </wp:positionH>
            <wp:positionV relativeFrom="paragraph">
              <wp:posOffset>6688455</wp:posOffset>
            </wp:positionV>
            <wp:extent cx="2623185" cy="1715135"/>
            <wp:effectExtent l="0" t="0" r="5715" b="0"/>
            <wp:wrapTopAndBottom/>
            <wp:docPr id="42" name="Imagem 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iagram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3185" cy="1715135"/>
                    </a:xfrm>
                    <a:prstGeom prst="rect">
                      <a:avLst/>
                    </a:prstGeom>
                  </pic:spPr>
                </pic:pic>
              </a:graphicData>
            </a:graphic>
            <wp14:sizeRelH relativeFrom="page">
              <wp14:pctWidth>0</wp14:pctWidth>
            </wp14:sizeRelH>
            <wp14:sizeRelV relativeFrom="page">
              <wp14:pctHeight>0</wp14:pctHeight>
            </wp14:sizeRelV>
          </wp:anchor>
        </w:drawing>
      </w:r>
      <w:r w:rsidR="00820D10">
        <w:rPr>
          <w:noProof/>
          <w:lang w:eastAsia="pt-BR"/>
        </w:rPr>
        <w:drawing>
          <wp:anchor distT="0" distB="0" distL="114300" distR="114300" simplePos="0" relativeHeight="251521536" behindDoc="0" locked="0" layoutInCell="1" allowOverlap="1" wp14:anchorId="09FE7C11" wp14:editId="3976E57C">
            <wp:simplePos x="0" y="0"/>
            <wp:positionH relativeFrom="page">
              <wp:align>center</wp:align>
            </wp:positionH>
            <wp:positionV relativeFrom="paragraph">
              <wp:posOffset>3856355</wp:posOffset>
            </wp:positionV>
            <wp:extent cx="3194050" cy="2008505"/>
            <wp:effectExtent l="0" t="0" r="6350" b="0"/>
            <wp:wrapTopAndBottom/>
            <wp:docPr id="41" name="Imagem 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4050" cy="2008505"/>
                    </a:xfrm>
                    <a:prstGeom prst="rect">
                      <a:avLst/>
                    </a:prstGeom>
                  </pic:spPr>
                </pic:pic>
              </a:graphicData>
            </a:graphic>
            <wp14:sizeRelH relativeFrom="page">
              <wp14:pctWidth>0</wp14:pctWidth>
            </wp14:sizeRelH>
            <wp14:sizeRelV relativeFrom="page">
              <wp14:pctHeight>0</wp14:pctHeight>
            </wp14:sizeRelV>
          </wp:anchor>
        </w:drawing>
      </w:r>
      <w:r w:rsidR="00820D10">
        <w:rPr>
          <w:noProof/>
          <w:lang w:eastAsia="pt-BR"/>
        </w:rPr>
        <w:drawing>
          <wp:anchor distT="0" distB="0" distL="114300" distR="114300" simplePos="0" relativeHeight="251524608" behindDoc="0" locked="0" layoutInCell="1" allowOverlap="1" wp14:anchorId="5B12A145" wp14:editId="4ABA900F">
            <wp:simplePos x="0" y="0"/>
            <wp:positionH relativeFrom="page">
              <wp:align>center</wp:align>
            </wp:positionH>
            <wp:positionV relativeFrom="paragraph">
              <wp:posOffset>520065</wp:posOffset>
            </wp:positionV>
            <wp:extent cx="2753233" cy="2476500"/>
            <wp:effectExtent l="0" t="0" r="9525" b="0"/>
            <wp:wrapTopAndBottom/>
            <wp:docPr id="40" name="Imagem 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Diagram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3233" cy="2476500"/>
                    </a:xfrm>
                    <a:prstGeom prst="rect">
                      <a:avLst/>
                    </a:prstGeom>
                  </pic:spPr>
                </pic:pic>
              </a:graphicData>
            </a:graphic>
            <wp14:sizeRelH relativeFrom="page">
              <wp14:pctWidth>0</wp14:pctWidth>
            </wp14:sizeRelH>
            <wp14:sizeRelV relativeFrom="page">
              <wp14:pctHeight>0</wp14:pctHeight>
            </wp14:sizeRelV>
          </wp:anchor>
        </w:drawing>
      </w:r>
      <w:r w:rsidR="00820D10">
        <w:rPr>
          <w:noProof/>
          <w:lang w:eastAsia="pt-BR"/>
        </w:rPr>
        <mc:AlternateContent>
          <mc:Choice Requires="wps">
            <w:drawing>
              <wp:anchor distT="0" distB="0" distL="114300" distR="114300" simplePos="0" relativeHeight="251537920" behindDoc="0" locked="0" layoutInCell="1" allowOverlap="1" wp14:anchorId="29EA4942" wp14:editId="3F3D8A52">
                <wp:simplePos x="0" y="0"/>
                <wp:positionH relativeFrom="margin">
                  <wp:align>center</wp:align>
                </wp:positionH>
                <wp:positionV relativeFrom="paragraph">
                  <wp:posOffset>6255385</wp:posOffset>
                </wp:positionV>
                <wp:extent cx="5499100" cy="457200"/>
                <wp:effectExtent l="0" t="0" r="6350" b="0"/>
                <wp:wrapTopAndBottom/>
                <wp:docPr id="1733338908" name="Caixa de Texto 1733338908"/>
                <wp:cNvGraphicFramePr/>
                <a:graphic xmlns:a="http://schemas.openxmlformats.org/drawingml/2006/main">
                  <a:graphicData uri="http://schemas.microsoft.com/office/word/2010/wordprocessingShape">
                    <wps:wsp>
                      <wps:cNvSpPr txBox="1"/>
                      <wps:spPr>
                        <a:xfrm>
                          <a:off x="0" y="0"/>
                          <a:ext cx="5499100" cy="457200"/>
                        </a:xfrm>
                        <a:prstGeom prst="rect">
                          <a:avLst/>
                        </a:prstGeom>
                        <a:solidFill>
                          <a:prstClr val="white"/>
                        </a:solidFill>
                        <a:ln>
                          <a:noFill/>
                        </a:ln>
                      </wps:spPr>
                      <wps:txbx>
                        <w:txbxContent>
                          <w:p w14:paraId="46B444FD" w14:textId="696FA496" w:rsidR="000B7B58" w:rsidRPr="003C057C" w:rsidRDefault="000B7B58" w:rsidP="00DA68B2">
                            <w:pPr>
                              <w:pStyle w:val="Legenda"/>
                              <w:rPr>
                                <w:sz w:val="24"/>
                                <w:szCs w:val="24"/>
                              </w:rPr>
                            </w:pPr>
                            <w:r>
                              <w:t>Figura 1</w:t>
                            </w:r>
                            <w:r w:rsidR="00001939">
                              <w:t>2</w:t>
                            </w:r>
                            <w:r>
                              <w:t xml:space="preserve"> </w:t>
                            </w:r>
                            <w:r w:rsidR="002303CB" w:rsidRPr="00AF7E2C">
                              <w:rPr>
                                <w:b w:val="0"/>
                              </w:rPr>
                              <w:t>–</w:t>
                            </w:r>
                            <w:r w:rsidRPr="00DA68B2">
                              <w:rPr>
                                <w:b w:val="0"/>
                                <w:bCs w:val="0"/>
                              </w:rPr>
                              <w:t xml:space="preserve"> Auto resistência para fortalecer os músculos flexores extrínsecos dos de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A4942" id="Caixa de Texto 1733338908" o:spid="_x0000_s1050" type="#_x0000_t202" style="position:absolute;left:0;text-align:left;margin-left:0;margin-top:492.55pt;width:433pt;height:36pt;z-index:251537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" stroked="f">
                <v:textbox inset="0,0,0,0">
                  <w:txbxContent>
                    <w:p w14:paraId="46B444FD" w14:textId="696FA496" w:rsidR="000B7B58" w:rsidRPr="003C057C" w:rsidRDefault="000B7B58" w:rsidP="00DA68B2">
                      <w:pPr>
                        <w:pStyle w:val="Legenda"/>
                        <w:rPr>
                          <w:sz w:val="24"/>
                          <w:szCs w:val="24"/>
                        </w:rPr>
                      </w:pPr>
                      <w:r>
                        <w:t>Figura 1</w:t>
                      </w:r>
                      <w:r w:rsidR="00001939">
                        <w:t>2</w:t>
                      </w:r>
                      <w:r>
                        <w:t xml:space="preserve"> </w:t>
                      </w:r>
                      <w:r w:rsidR="002303CB" w:rsidRPr="00AF7E2C">
                        <w:rPr>
                          <w:b w:val="0"/>
                        </w:rPr>
                        <w:t>–</w:t>
                      </w:r>
                      <w:r w:rsidRPr="00DA68B2">
                        <w:rPr>
                          <w:b w:val="0"/>
                          <w:bCs w:val="0"/>
                        </w:rPr>
                        <w:t xml:space="preserve"> Auto resistência para fortalecer os músculos flexores extrínsecos dos dedos</w:t>
                      </w:r>
                    </w:p>
                  </w:txbxContent>
                </v:textbox>
                <w10:wrap type="topAndBottom" anchorx="margin"/>
              </v:shape>
            </w:pict>
          </mc:Fallback>
        </mc:AlternateContent>
      </w:r>
      <w:r w:rsidR="00820D10">
        <w:rPr>
          <w:noProof/>
          <w:lang w:eastAsia="pt-BR"/>
        </w:rPr>
        <mc:AlternateContent>
          <mc:Choice Requires="wps">
            <w:drawing>
              <wp:anchor distT="0" distB="0" distL="114300" distR="114300" simplePos="0" relativeHeight="251536896" behindDoc="0" locked="0" layoutInCell="1" allowOverlap="1" wp14:anchorId="48AA5A96" wp14:editId="4F80BF59">
                <wp:simplePos x="0" y="0"/>
                <wp:positionH relativeFrom="margin">
                  <wp:align>center</wp:align>
                </wp:positionH>
                <wp:positionV relativeFrom="paragraph">
                  <wp:posOffset>5720715</wp:posOffset>
                </wp:positionV>
                <wp:extent cx="3992880" cy="514350"/>
                <wp:effectExtent l="0" t="0" r="7620" b="0"/>
                <wp:wrapTopAndBottom/>
                <wp:docPr id="1733338906" name="Caixa de Texto 1733338906"/>
                <wp:cNvGraphicFramePr/>
                <a:graphic xmlns:a="http://schemas.openxmlformats.org/drawingml/2006/main">
                  <a:graphicData uri="http://schemas.microsoft.com/office/word/2010/wordprocessingShape">
                    <wps:wsp>
                      <wps:cNvSpPr txBox="1"/>
                      <wps:spPr>
                        <a:xfrm>
                          <a:off x="0" y="0"/>
                          <a:ext cx="3992880" cy="514350"/>
                        </a:xfrm>
                        <a:prstGeom prst="rect">
                          <a:avLst/>
                        </a:prstGeom>
                        <a:solidFill>
                          <a:prstClr val="white"/>
                        </a:solidFill>
                        <a:ln>
                          <a:noFill/>
                        </a:ln>
                      </wps:spPr>
                      <wps:txbx>
                        <w:txbxContent>
                          <w:p w14:paraId="7BAE466A" w14:textId="7AC85F1D" w:rsidR="000B7B58" w:rsidRPr="003E3835" w:rsidRDefault="000B7B58" w:rsidP="000900FB">
                            <w:pPr>
                              <w:pStyle w:val="Legenda"/>
                              <w:jc w:val="both"/>
                              <w:rPr>
                                <w:b w:val="0"/>
                                <w:bCs w:val="0"/>
                                <w:noProof/>
                                <w:sz w:val="24"/>
                                <w:szCs w:val="24"/>
                              </w:rPr>
                            </w:pPr>
                            <w:r w:rsidRPr="006E779E">
                              <w:t>Fonte:</w:t>
                            </w:r>
                            <w:r w:rsidRPr="00B908F9">
                              <w:rPr>
                                <w:b w:val="0"/>
                                <w:bCs w:val="0"/>
                              </w:rPr>
                              <w:t xml:space="preserve"> KISNER, Carolyn; COLBY, Lynn A. </w:t>
                            </w:r>
                            <w:r w:rsidRPr="00DC3DAC">
                              <w:t>Exercícios Terapêuticos: Fundamentos e Técnicas</w:t>
                            </w:r>
                            <w:r w:rsidRPr="00B908F9">
                              <w:rPr>
                                <w:b w:val="0"/>
                                <w:bCs w:val="0"/>
                              </w:rPr>
                              <w:t>. 5. ed. p. 66</w:t>
                            </w:r>
                            <w:r>
                              <w:rPr>
                                <w:b w:val="0"/>
                                <w:bCs w:val="0"/>
                              </w:rPr>
                              <w:t>6</w:t>
                            </w:r>
                            <w:r w:rsidRPr="00B908F9">
                              <w:rPr>
                                <w:b w:val="0"/>
                                <w:bCs w:val="0"/>
                              </w:rPr>
                              <w:t>. São Paulo: Manole, 2009.</w:t>
                            </w:r>
                          </w:p>
                          <w:p w14:paraId="2A5B7E72" w14:textId="78CA15AB" w:rsidR="000B7B58" w:rsidRPr="003E3835" w:rsidRDefault="000B7B58" w:rsidP="00DA68B2">
                            <w:pPr>
                              <w:pStyle w:val="Legenda"/>
                              <w:jc w:val="left"/>
                              <w:rPr>
                                <w:b w:val="0"/>
                                <w:bCs w:val="0"/>
                                <w:noProof/>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5A96" id="Caixa de Texto 1733338906" o:spid="_x0000_s1051" type="#_x0000_t202" style="position:absolute;left:0;text-align:left;margin-left:0;margin-top:450.45pt;width:314.4pt;height:40.5pt;z-index:25153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" stroked="f">
                <v:textbox inset="0,0,0,0">
                  <w:txbxContent>
                    <w:p w14:paraId="7BAE466A" w14:textId="7AC85F1D" w:rsidR="000B7B58" w:rsidRPr="003E3835" w:rsidRDefault="000B7B58" w:rsidP="000900FB">
                      <w:pPr>
                        <w:pStyle w:val="Legenda"/>
                        <w:jc w:val="both"/>
                        <w:rPr>
                          <w:b w:val="0"/>
                          <w:bCs w:val="0"/>
                          <w:noProof/>
                          <w:sz w:val="24"/>
                          <w:szCs w:val="24"/>
                        </w:rPr>
                      </w:pPr>
                      <w:r w:rsidRPr="006E779E">
                        <w:t>Fonte:</w:t>
                      </w:r>
                      <w:r w:rsidRPr="00B908F9">
                        <w:rPr>
                          <w:b w:val="0"/>
                          <w:bCs w:val="0"/>
                        </w:rPr>
                        <w:t xml:space="preserve"> KISNER, Carolyn; COLBY, Lynn A. </w:t>
                      </w:r>
                      <w:r w:rsidRPr="00DC3DAC">
                        <w:t>Exercícios Terapêuticos: Fundamentos e Técnicas</w:t>
                      </w:r>
                      <w:r w:rsidRPr="00B908F9">
                        <w:rPr>
                          <w:b w:val="0"/>
                          <w:bCs w:val="0"/>
                        </w:rPr>
                        <w:t>. 5. ed. p. 66</w:t>
                      </w:r>
                      <w:r>
                        <w:rPr>
                          <w:b w:val="0"/>
                          <w:bCs w:val="0"/>
                        </w:rPr>
                        <w:t>6</w:t>
                      </w:r>
                      <w:r w:rsidRPr="00B908F9">
                        <w:rPr>
                          <w:b w:val="0"/>
                          <w:bCs w:val="0"/>
                        </w:rPr>
                        <w:t>. São Paulo: Manole, 2009.</w:t>
                      </w:r>
                    </w:p>
                    <w:p w14:paraId="2A5B7E72" w14:textId="78CA15AB" w:rsidR="000B7B58" w:rsidRPr="003E3835" w:rsidRDefault="000B7B58" w:rsidP="00DA68B2">
                      <w:pPr>
                        <w:pStyle w:val="Legenda"/>
                        <w:jc w:val="left"/>
                        <w:rPr>
                          <w:b w:val="0"/>
                          <w:bCs w:val="0"/>
                          <w:noProof/>
                          <w:sz w:val="24"/>
                          <w:szCs w:val="24"/>
                        </w:rPr>
                      </w:pPr>
                    </w:p>
                  </w:txbxContent>
                </v:textbox>
                <w10:wrap type="topAndBottom" anchorx="margin"/>
              </v:shape>
            </w:pict>
          </mc:Fallback>
        </mc:AlternateContent>
      </w:r>
      <w:r w:rsidR="00820D10">
        <w:rPr>
          <w:noProof/>
          <w:lang w:eastAsia="pt-BR"/>
        </w:rPr>
        <mc:AlternateContent>
          <mc:Choice Requires="wps">
            <w:drawing>
              <wp:anchor distT="0" distB="0" distL="114300" distR="114300" simplePos="0" relativeHeight="251488768" behindDoc="0" locked="0" layoutInCell="1" allowOverlap="1" wp14:anchorId="37220722" wp14:editId="25829AEF">
                <wp:simplePos x="0" y="0"/>
                <wp:positionH relativeFrom="margin">
                  <wp:align>center</wp:align>
                </wp:positionH>
                <wp:positionV relativeFrom="paragraph">
                  <wp:posOffset>3416935</wp:posOffset>
                </wp:positionV>
                <wp:extent cx="4817745" cy="635"/>
                <wp:effectExtent l="0" t="0" r="1905" b="6350"/>
                <wp:wrapTopAndBottom/>
                <wp:docPr id="48" name="Caixa de Texto 48"/>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60EAD5B1" w14:textId="79CBD0FD" w:rsidR="000B7B58" w:rsidRPr="00DA68B2" w:rsidRDefault="000B7B58" w:rsidP="00DA68B2">
                            <w:pPr>
                              <w:pStyle w:val="Legenda"/>
                              <w:rPr>
                                <w:b w:val="0"/>
                                <w:bCs w:val="0"/>
                                <w:sz w:val="24"/>
                                <w:szCs w:val="24"/>
                              </w:rPr>
                            </w:pPr>
                            <w:r>
                              <w:t>Figura 1</w:t>
                            </w:r>
                            <w:r w:rsidR="00001939">
                              <w:t>1</w:t>
                            </w:r>
                            <w:r>
                              <w:t xml:space="preserve"> </w:t>
                            </w:r>
                            <w:r w:rsidR="002303CB" w:rsidRPr="00AF7E2C">
                              <w:rPr>
                                <w:b w:val="0"/>
                              </w:rPr>
                              <w:t>–</w:t>
                            </w:r>
                            <w:r w:rsidRPr="00DA68B2">
                              <w:rPr>
                                <w:b w:val="0"/>
                                <w:bCs w:val="0"/>
                              </w:rPr>
                              <w:t xml:space="preserve"> Flexão da articulação MCF e extensão da articulação IF (lumbric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20722" id="_x0000_s1052" type="#_x0000_t202" style="position:absolute;left:0;text-align:left;margin-left:0;margin-top:269.05pt;width:379.35pt;height:.05pt;z-index:25148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NpHAIAAEAEAAAOAAAAZHJzL2Uyb0RvYy54bWysU8Fu2zAMvQ/YPwi6L06yNi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" stroked="f">
                <v:textbox style="mso-fit-shape-to-text:t" inset="0,0,0,0">
                  <w:txbxContent>
                    <w:p w14:paraId="60EAD5B1" w14:textId="79CBD0FD" w:rsidR="000B7B58" w:rsidRPr="00DA68B2" w:rsidRDefault="000B7B58" w:rsidP="00DA68B2">
                      <w:pPr>
                        <w:pStyle w:val="Legenda"/>
                        <w:rPr>
                          <w:b w:val="0"/>
                          <w:bCs w:val="0"/>
                          <w:sz w:val="24"/>
                          <w:szCs w:val="24"/>
                        </w:rPr>
                      </w:pPr>
                      <w:r>
                        <w:t>Figura 1</w:t>
                      </w:r>
                      <w:r w:rsidR="00001939">
                        <w:t>1</w:t>
                      </w:r>
                      <w:r>
                        <w:t xml:space="preserve"> </w:t>
                      </w:r>
                      <w:r w:rsidR="002303CB" w:rsidRPr="00AF7E2C">
                        <w:rPr>
                          <w:b w:val="0"/>
                        </w:rPr>
                        <w:t>–</w:t>
                      </w:r>
                      <w:r w:rsidRPr="00DA68B2">
                        <w:rPr>
                          <w:b w:val="0"/>
                          <w:bCs w:val="0"/>
                        </w:rPr>
                        <w:t xml:space="preserve"> Flexão da articulação MCF e extensão da articulação IF (lumbricais)</w:t>
                      </w:r>
                    </w:p>
                  </w:txbxContent>
                </v:textbox>
                <w10:wrap type="topAndBottom" anchorx="margin"/>
              </v:shape>
            </w:pict>
          </mc:Fallback>
        </mc:AlternateContent>
      </w:r>
      <w:r w:rsidR="00820D10">
        <w:rPr>
          <w:noProof/>
          <w:lang w:eastAsia="pt-BR"/>
        </w:rPr>
        <mc:AlternateContent>
          <mc:Choice Requires="wps">
            <w:drawing>
              <wp:anchor distT="0" distB="0" distL="114300" distR="114300" simplePos="0" relativeHeight="251534848" behindDoc="0" locked="0" layoutInCell="1" allowOverlap="1" wp14:anchorId="414B7189" wp14:editId="09A8AEE9">
                <wp:simplePos x="0" y="0"/>
                <wp:positionH relativeFrom="page">
                  <wp:align>center</wp:align>
                </wp:positionH>
                <wp:positionV relativeFrom="paragraph">
                  <wp:posOffset>0</wp:posOffset>
                </wp:positionV>
                <wp:extent cx="4195445" cy="457200"/>
                <wp:effectExtent l="0" t="0" r="0" b="0"/>
                <wp:wrapTopAndBottom/>
                <wp:docPr id="1733338896" name="Caixa de Texto 1733338896"/>
                <wp:cNvGraphicFramePr/>
                <a:graphic xmlns:a="http://schemas.openxmlformats.org/drawingml/2006/main">
                  <a:graphicData uri="http://schemas.microsoft.com/office/word/2010/wordprocessingShape">
                    <wps:wsp>
                      <wps:cNvSpPr txBox="1"/>
                      <wps:spPr>
                        <a:xfrm>
                          <a:off x="0" y="0"/>
                          <a:ext cx="4195445" cy="457200"/>
                        </a:xfrm>
                        <a:prstGeom prst="rect">
                          <a:avLst/>
                        </a:prstGeom>
                        <a:solidFill>
                          <a:prstClr val="white"/>
                        </a:solidFill>
                        <a:ln>
                          <a:noFill/>
                        </a:ln>
                      </wps:spPr>
                      <wps:txbx>
                        <w:txbxContent>
                          <w:p w14:paraId="2B35AD6D" w14:textId="73216C04" w:rsidR="000B7B58" w:rsidRPr="00C57382" w:rsidRDefault="000B7B58" w:rsidP="00C57382">
                            <w:pPr>
                              <w:pStyle w:val="Legenda"/>
                              <w:rPr>
                                <w:b w:val="0"/>
                                <w:bCs w:val="0"/>
                                <w:sz w:val="24"/>
                                <w:szCs w:val="24"/>
                              </w:rPr>
                            </w:pPr>
                            <w:r>
                              <w:t xml:space="preserve">Figura </w:t>
                            </w:r>
                            <w:r w:rsidR="00001939">
                              <w:t>10</w:t>
                            </w:r>
                            <w:r>
                              <w:t xml:space="preserve"> </w:t>
                            </w:r>
                            <w:r>
                              <w:rPr>
                                <w:b w:val="0"/>
                                <w:bCs w:val="0"/>
                              </w:rPr>
                              <w:t>– Resistência mecânica para fortalecer a musculatura do pun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B7189" id="Caixa de Texto 1733338896" o:spid="_x0000_s1053" type="#_x0000_t202" style="position:absolute;left:0;text-align:left;margin-left:0;margin-top:0;width:330.35pt;height:36pt;z-index:251534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" stroked="f">
                <v:textbox inset="0,0,0,0">
                  <w:txbxContent>
                    <w:p w14:paraId="2B35AD6D" w14:textId="73216C04" w:rsidR="000B7B58" w:rsidRPr="00C57382" w:rsidRDefault="000B7B58" w:rsidP="00C57382">
                      <w:pPr>
                        <w:pStyle w:val="Legenda"/>
                        <w:rPr>
                          <w:b w:val="0"/>
                          <w:bCs w:val="0"/>
                          <w:sz w:val="24"/>
                          <w:szCs w:val="24"/>
                        </w:rPr>
                      </w:pPr>
                      <w:r>
                        <w:t xml:space="preserve">Figura </w:t>
                      </w:r>
                      <w:r w:rsidR="00001939">
                        <w:t>10</w:t>
                      </w:r>
                      <w:r>
                        <w:t xml:space="preserve"> </w:t>
                      </w:r>
                      <w:r>
                        <w:rPr>
                          <w:b w:val="0"/>
                          <w:bCs w:val="0"/>
                        </w:rPr>
                        <w:t>– Resistência mecânica para fortalecer a musculatura do punho</w:t>
                      </w:r>
                    </w:p>
                  </w:txbxContent>
                </v:textbox>
                <w10:wrap type="topAndBottom" anchorx="page"/>
              </v:shape>
            </w:pict>
          </mc:Fallback>
        </mc:AlternateContent>
      </w:r>
      <w:r w:rsidR="00400011">
        <w:t xml:space="preserve">                                                                                                                                        </w:t>
      </w:r>
      <w:r w:rsidR="00D07B11">
        <w:t xml:space="preserve">    </w:t>
      </w:r>
    </w:p>
    <w:p w14:paraId="0A400BD9" w14:textId="304B5EAA" w:rsidR="00FC6755" w:rsidRDefault="00FC6755" w:rsidP="00FC6755">
      <w:pPr>
        <w:pStyle w:val="CORPO"/>
      </w:pPr>
      <w:r>
        <w:lastRenderedPageBreak/>
        <w:t>Conforme</w:t>
      </w:r>
      <w:r w:rsidR="00741861" w:rsidRPr="00CD7093">
        <w:rPr>
          <w:rFonts w:cs="Arial"/>
        </w:rPr>
        <w:t xml:space="preserve"> </w:t>
      </w:r>
      <w:r w:rsidR="00F405D5" w:rsidRPr="00CD7093">
        <w:rPr>
          <w:rFonts w:cs="Arial"/>
        </w:rPr>
        <w:t>Marco André Magalhães</w:t>
      </w:r>
      <w:r w:rsidR="00A16831" w:rsidRPr="00A16831">
        <w:rPr>
          <w:rFonts w:cs="Arial"/>
        </w:rPr>
        <w:t xml:space="preserve"> </w:t>
      </w:r>
      <w:r w:rsidR="00A16831" w:rsidRPr="00CD7093">
        <w:rPr>
          <w:rFonts w:cs="Arial"/>
        </w:rPr>
        <w:t>Abreu</w:t>
      </w:r>
      <w:r w:rsidR="00F405D5">
        <w:t xml:space="preserve">, </w:t>
      </w:r>
      <w:r w:rsidR="001960BF">
        <w:t>2015,</w:t>
      </w:r>
      <w:r w:rsidR="00F405D5">
        <w:t xml:space="preserve"> </w:t>
      </w:r>
      <w:r>
        <w:t xml:space="preserve">em seu artigo </w:t>
      </w:r>
      <w:r w:rsidR="00F405D5" w:rsidRPr="00F405D5">
        <w:t>Conceção de uma luva sensorial para avaliação da capacidade de aposição do polegar</w:t>
      </w:r>
      <w:r w:rsidR="00F405D5">
        <w:t xml:space="preserve">, existem </w:t>
      </w:r>
      <w:r w:rsidR="32424820">
        <w:t>diversos</w:t>
      </w:r>
      <w:r w:rsidR="00F405D5">
        <w:t xml:space="preserve"> tipos de luvas dotadas de sensores </w:t>
      </w:r>
      <w:r w:rsidR="004734D0">
        <w:t xml:space="preserve">como a </w:t>
      </w:r>
      <w:r w:rsidR="004734D0" w:rsidRPr="004734D0">
        <w:t>TUB-Sensor Glove</w:t>
      </w:r>
      <w:r w:rsidR="004734D0">
        <w:t xml:space="preserve"> da Universidade </w:t>
      </w:r>
      <w:r w:rsidR="004734D0" w:rsidRPr="004734D0">
        <w:t>Técnica de Berlim</w:t>
      </w:r>
      <w:r w:rsidR="004734D0">
        <w:t xml:space="preserve">, </w:t>
      </w:r>
      <w:r w:rsidR="004734D0" w:rsidRPr="004734D0">
        <w:t>IGS Glove</w:t>
      </w:r>
      <w:r w:rsidR="004734D0">
        <w:t xml:space="preserve"> da empresa </w:t>
      </w:r>
      <w:r w:rsidR="004734D0" w:rsidRPr="004734D0">
        <w:t>Synertial</w:t>
      </w:r>
      <w:r w:rsidR="004734D0">
        <w:t xml:space="preserve"> e </w:t>
      </w:r>
      <w:r w:rsidR="00F0450C">
        <w:t xml:space="preserve">até sensores que podem estar fixados a uma luva ou não, como por exemplo as tiras elásticas da </w:t>
      </w:r>
      <w:r w:rsidR="00F0450C" w:rsidRPr="00F0450C">
        <w:t>Stretch Sense</w:t>
      </w:r>
      <w:r w:rsidR="003175CE">
        <w:t>.</w:t>
      </w:r>
    </w:p>
    <w:p w14:paraId="2536CD27" w14:textId="544DF58B" w:rsidR="004734D0" w:rsidRDefault="004734D0" w:rsidP="00FC6755">
      <w:pPr>
        <w:pStyle w:val="CORPO"/>
      </w:pPr>
      <w:r>
        <w:t xml:space="preserve">A </w:t>
      </w:r>
      <w:r w:rsidR="003175CE" w:rsidRPr="003175CE">
        <w:t>TUB-Sensor Glove</w:t>
      </w:r>
      <w:r w:rsidR="003175CE">
        <w:t xml:space="preserve"> é um tipo de luvas desenvolvida pela Universidade Técnica de Berlin que </w:t>
      </w:r>
      <w:r w:rsidR="003175CE" w:rsidRPr="003175CE">
        <w:t>mede</w:t>
      </w:r>
      <w:r w:rsidR="00FE7E76">
        <w:t xml:space="preserve"> </w:t>
      </w:r>
      <w:r w:rsidR="003175CE" w:rsidRPr="003175CE">
        <w:t xml:space="preserve">o deslocamento angular das articulações dos dedos da mão e a distribuição de pressão na palma da </w:t>
      </w:r>
      <w:r w:rsidR="003175CE">
        <w:t>mão e dedos ao agarrar</w:t>
      </w:r>
      <w:r w:rsidR="00FE7E76">
        <w:t>e</w:t>
      </w:r>
      <w:r w:rsidR="003175CE">
        <w:t>m objeto. Dispõe de 12 sensores capacitivos de pressão e doze codificadores incrementais absolutos. Essa luva tem aplicações na área de reabilitação, o qual permite uma comunicação com o computador através da porta serial RS-232, e o diagnóstico e tratamento em pacientes com disfunção motoras através da monitorização e estudo de imagens simuladas em 3D</w:t>
      </w:r>
      <w:r w:rsidR="008063FD">
        <w:t>.</w:t>
      </w:r>
    </w:p>
    <w:p w14:paraId="16837416" w14:textId="77777777" w:rsidR="005A32CC" w:rsidRDefault="005A32CC" w:rsidP="005A32CC">
      <w:pPr>
        <w:pStyle w:val="CORPO"/>
        <w:keepNext/>
        <w:jc w:val="center"/>
      </w:pPr>
    </w:p>
    <w:p w14:paraId="4C093D65" w14:textId="221BB63A" w:rsidR="005A32CC" w:rsidRDefault="005A32CC" w:rsidP="005A32CC">
      <w:pPr>
        <w:pStyle w:val="Legenda"/>
        <w:keepNext/>
      </w:pPr>
      <w:r>
        <w:t xml:space="preserve">Figura </w:t>
      </w:r>
      <w:r w:rsidR="006E3506">
        <w:t>1</w:t>
      </w:r>
      <w:r w:rsidR="00001939">
        <w:t>3</w:t>
      </w:r>
      <w:r>
        <w:t xml:space="preserve"> </w:t>
      </w:r>
      <w:r w:rsidR="002303CB" w:rsidRPr="00AF7E2C">
        <w:rPr>
          <w:b w:val="0"/>
        </w:rPr>
        <w:t>–</w:t>
      </w:r>
      <w:r>
        <w:t xml:space="preserve"> </w:t>
      </w:r>
      <w:r w:rsidRPr="005A32CC">
        <w:rPr>
          <w:b w:val="0"/>
        </w:rPr>
        <w:t>Disposição dos sensores na TUB-Glove</w:t>
      </w:r>
    </w:p>
    <w:p w14:paraId="00309CCE" w14:textId="35B25C15" w:rsidR="005A32CC" w:rsidRDefault="006B662E" w:rsidP="005A32CC">
      <w:pPr>
        <w:pStyle w:val="CORPO"/>
        <w:keepNext/>
        <w:jc w:val="center"/>
      </w:pPr>
      <w:r>
        <w:rPr>
          <w:noProof/>
          <w:lang w:eastAsia="pt-BR"/>
        </w:rPr>
        <w:drawing>
          <wp:inline distT="0" distB="0" distL="0" distR="0" wp14:anchorId="407CA69C" wp14:editId="58760013">
            <wp:extent cx="5457825" cy="33242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29">
                      <a:extLst>
                        <a:ext uri="{28A0092B-C50C-407E-A947-70E740481C1C}">
                          <a14:useLocalDpi xmlns:a14="http://schemas.microsoft.com/office/drawing/2010/main" val="0"/>
                        </a:ext>
                      </a:extLst>
                    </a:blip>
                    <a:stretch>
                      <a:fillRect/>
                    </a:stretch>
                  </pic:blipFill>
                  <pic:spPr>
                    <a:xfrm>
                      <a:off x="0" y="0"/>
                      <a:ext cx="5457825" cy="3324225"/>
                    </a:xfrm>
                    <a:prstGeom prst="rect">
                      <a:avLst/>
                    </a:prstGeom>
                  </pic:spPr>
                </pic:pic>
              </a:graphicData>
            </a:graphic>
          </wp:inline>
        </w:drawing>
      </w:r>
    </w:p>
    <w:p w14:paraId="285F3D2A" w14:textId="49148326" w:rsidR="005A32CC" w:rsidRPr="00791B1A" w:rsidRDefault="005A32CC" w:rsidP="005A32CC">
      <w:pPr>
        <w:jc w:val="both"/>
        <w:rPr>
          <w:rFonts w:cs="Arial"/>
          <w:sz w:val="20"/>
          <w:szCs w:val="20"/>
        </w:rPr>
      </w:pPr>
      <w:r w:rsidRPr="006E779E">
        <w:rPr>
          <w:b/>
          <w:bCs/>
          <w:sz w:val="20"/>
          <w:szCs w:val="20"/>
        </w:rPr>
        <w:t>Fonte:</w:t>
      </w:r>
      <w:r w:rsidRPr="00791B1A">
        <w:rPr>
          <w:sz w:val="20"/>
          <w:szCs w:val="20"/>
        </w:rPr>
        <w:t xml:space="preserve"> </w:t>
      </w:r>
      <w:r w:rsidRPr="00791B1A">
        <w:rPr>
          <w:rFonts w:cs="Arial"/>
          <w:sz w:val="20"/>
          <w:szCs w:val="20"/>
        </w:rPr>
        <w:t xml:space="preserve">ABREU, Marco André Magalhães. </w:t>
      </w:r>
      <w:r w:rsidRPr="00A02F82">
        <w:rPr>
          <w:rFonts w:cs="Arial"/>
          <w:b/>
          <w:sz w:val="20"/>
          <w:szCs w:val="20"/>
        </w:rPr>
        <w:t>Conceção de uma luva sensorial para avaliação da capacidade de aposição do polegar</w:t>
      </w:r>
      <w:r w:rsidRPr="00791B1A">
        <w:rPr>
          <w:rFonts w:cs="Arial"/>
          <w:sz w:val="20"/>
          <w:szCs w:val="20"/>
        </w:rPr>
        <w:t xml:space="preserve">. </w:t>
      </w:r>
      <w:r w:rsidRPr="00A02F82">
        <w:rPr>
          <w:rFonts w:cs="Arial"/>
          <w:sz w:val="20"/>
          <w:szCs w:val="20"/>
        </w:rPr>
        <w:t>Faculdade de Engenharia da Universidade do Porto, Porto – Portugal</w:t>
      </w:r>
      <w:r>
        <w:rPr>
          <w:rFonts w:cs="Arial"/>
          <w:sz w:val="20"/>
          <w:szCs w:val="20"/>
        </w:rPr>
        <w:t xml:space="preserve">, p. 10, </w:t>
      </w:r>
      <w:r w:rsidRPr="00791B1A">
        <w:rPr>
          <w:rFonts w:cs="Arial"/>
          <w:sz w:val="20"/>
          <w:szCs w:val="20"/>
        </w:rPr>
        <w:t>30 set. 2015. Disponível em: &lt;</w:t>
      </w:r>
      <w:hyperlink r:id="rId30">
        <w:r w:rsidRPr="00791B1A">
          <w:rPr>
            <w:rStyle w:val="Hyperlink"/>
            <w:rFonts w:eastAsia="Arial" w:cs="Arial"/>
            <w:color w:val="auto"/>
            <w:sz w:val="20"/>
            <w:szCs w:val="20"/>
            <w:u w:val="none"/>
          </w:rPr>
          <w:t>https://hdl.handle.net/10216/80857</w:t>
        </w:r>
      </w:hyperlink>
      <w:r w:rsidRPr="00791B1A">
        <w:rPr>
          <w:rFonts w:cs="Arial"/>
          <w:sz w:val="20"/>
          <w:szCs w:val="20"/>
        </w:rPr>
        <w:t>&gt;. Acesso em: 23 abr. 2022.</w:t>
      </w:r>
    </w:p>
    <w:p w14:paraId="45B06592" w14:textId="1F0E3C6B" w:rsidR="006B662E" w:rsidRDefault="006B662E" w:rsidP="005A32CC">
      <w:pPr>
        <w:pStyle w:val="CORPO"/>
        <w:jc w:val="center"/>
      </w:pPr>
    </w:p>
    <w:p w14:paraId="2C626D56" w14:textId="61D3F946" w:rsidR="006B662E" w:rsidRDefault="006B662E" w:rsidP="006B662E">
      <w:pPr>
        <w:pStyle w:val="CORPO"/>
        <w:numPr>
          <w:ilvl w:val="0"/>
          <w:numId w:val="15"/>
        </w:numPr>
      </w:pPr>
      <w:r>
        <w:t>Posição dos sensores de pressão na palma da luva</w:t>
      </w:r>
    </w:p>
    <w:p w14:paraId="552DD463" w14:textId="1E068BD2" w:rsidR="006B662E" w:rsidRDefault="006B662E" w:rsidP="006B662E">
      <w:pPr>
        <w:pStyle w:val="CORPO"/>
        <w:numPr>
          <w:ilvl w:val="0"/>
          <w:numId w:val="15"/>
        </w:numPr>
      </w:pPr>
      <w:r>
        <w:t>Posição dos sensores de posição na costa da luva</w:t>
      </w:r>
    </w:p>
    <w:p w14:paraId="0EBCF4F2" w14:textId="0C6906E8" w:rsidR="00F0450C" w:rsidRDefault="00F0450C" w:rsidP="00F0450C">
      <w:pPr>
        <w:pStyle w:val="CORPO"/>
      </w:pPr>
    </w:p>
    <w:p w14:paraId="020DA2F6" w14:textId="191C4A17" w:rsidR="00F0450C" w:rsidRDefault="00463D04" w:rsidP="00F0450C">
      <w:pPr>
        <w:pStyle w:val="CORPO"/>
      </w:pPr>
      <w:r>
        <w:t>A empresa Synertial desenvolveu a luvas IGS Glove, que contém sensores inerciais (IMU) para aquisição dos movimentos da mão e dedos, com diversas aplicações no mercado, como por exemplo projetos de investigação, animação, ergonomia e simulação. Os modelos comercializados pelo fabricante podem chegar até quinze sensores inerciais. A comunicação da luva com o computador pode ser cabeada via USB ou Wireless com autonomia de 4h.</w:t>
      </w:r>
    </w:p>
    <w:p w14:paraId="6C366DBE" w14:textId="4E26B3E6" w:rsidR="005A32CC" w:rsidRDefault="009B610F" w:rsidP="005A32CC">
      <w:pPr>
        <w:pStyle w:val="Legenda"/>
        <w:keepNext/>
      </w:pPr>
      <w:r>
        <w:rPr>
          <w:noProof/>
          <w:lang w:eastAsia="pt-BR"/>
        </w:rPr>
        <w:drawing>
          <wp:anchor distT="0" distB="0" distL="114300" distR="114300" simplePos="0" relativeHeight="251971072" behindDoc="1" locked="0" layoutInCell="1" allowOverlap="1" wp14:anchorId="7E7DF17F" wp14:editId="0F216711">
            <wp:simplePos x="0" y="0"/>
            <wp:positionH relativeFrom="margin">
              <wp:align>center</wp:align>
            </wp:positionH>
            <wp:positionV relativeFrom="paragraph">
              <wp:posOffset>285115</wp:posOffset>
            </wp:positionV>
            <wp:extent cx="4857750" cy="1348929"/>
            <wp:effectExtent l="0" t="0" r="0" b="3810"/>
            <wp:wrapTight wrapText="bothSides">
              <wp:wrapPolygon edited="0">
                <wp:start x="0" y="0"/>
                <wp:lineTo x="0" y="21356"/>
                <wp:lineTo x="21515" y="21356"/>
                <wp:lineTo x="21515"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857750" cy="1348929"/>
                    </a:xfrm>
                    <a:prstGeom prst="rect">
                      <a:avLst/>
                    </a:prstGeom>
                  </pic:spPr>
                </pic:pic>
              </a:graphicData>
            </a:graphic>
            <wp14:sizeRelH relativeFrom="page">
              <wp14:pctWidth>0</wp14:pctWidth>
            </wp14:sizeRelH>
            <wp14:sizeRelV relativeFrom="page">
              <wp14:pctHeight>0</wp14:pctHeight>
            </wp14:sizeRelV>
          </wp:anchor>
        </w:drawing>
      </w:r>
      <w:r w:rsidR="005A32CC">
        <w:t xml:space="preserve">Figura </w:t>
      </w:r>
      <w:r w:rsidR="006E3506">
        <w:t>1</w:t>
      </w:r>
      <w:r w:rsidR="00001939">
        <w:t>4</w:t>
      </w:r>
      <w:r w:rsidR="005A32CC">
        <w:t xml:space="preserve"> </w:t>
      </w:r>
      <w:r w:rsidR="002303CB" w:rsidRPr="00AF7E2C">
        <w:rPr>
          <w:b w:val="0"/>
        </w:rPr>
        <w:t>–</w:t>
      </w:r>
      <w:r w:rsidR="005A32CC">
        <w:t xml:space="preserve"> </w:t>
      </w:r>
      <w:r w:rsidR="005A32CC" w:rsidRPr="005A32CC">
        <w:rPr>
          <w:b w:val="0"/>
        </w:rPr>
        <w:t>Disposição dos sensores na IGS Glove</w:t>
      </w:r>
    </w:p>
    <w:p w14:paraId="5D583230" w14:textId="0D044460" w:rsidR="005A32CC" w:rsidRPr="00621101" w:rsidRDefault="005A32CC" w:rsidP="00A02F82">
      <w:pPr>
        <w:jc w:val="both"/>
        <w:rPr>
          <w:rFonts w:cs="Arial"/>
          <w:sz w:val="20"/>
          <w:szCs w:val="20"/>
        </w:rPr>
      </w:pPr>
      <w:r w:rsidRPr="006E779E">
        <w:rPr>
          <w:b/>
          <w:bCs/>
          <w:sz w:val="20"/>
          <w:szCs w:val="20"/>
        </w:rPr>
        <w:t>Fonte:</w:t>
      </w:r>
      <w:r w:rsidRPr="00621101">
        <w:rPr>
          <w:sz w:val="20"/>
          <w:szCs w:val="20"/>
        </w:rPr>
        <w:t xml:space="preserve"> </w:t>
      </w:r>
      <w:r w:rsidRPr="00621101">
        <w:rPr>
          <w:rFonts w:cs="Arial"/>
          <w:sz w:val="20"/>
          <w:szCs w:val="20"/>
        </w:rPr>
        <w:t xml:space="preserve">ABREU, Marco André Magalhães. </w:t>
      </w:r>
      <w:r w:rsidRPr="00A02F82">
        <w:rPr>
          <w:rFonts w:cs="Arial"/>
          <w:b/>
          <w:sz w:val="20"/>
          <w:szCs w:val="20"/>
        </w:rPr>
        <w:t>Conceção de uma luva sensorial para avaliação da capacidade de aposição do polegar</w:t>
      </w:r>
      <w:r w:rsidRPr="00621101">
        <w:rPr>
          <w:rFonts w:cs="Arial"/>
          <w:sz w:val="20"/>
          <w:szCs w:val="20"/>
        </w:rPr>
        <w:t xml:space="preserve">. </w:t>
      </w:r>
      <w:r w:rsidRPr="00A02F82">
        <w:rPr>
          <w:rFonts w:cs="Arial"/>
          <w:sz w:val="20"/>
          <w:szCs w:val="20"/>
        </w:rPr>
        <w:t>Faculdade de Engenharia da Universidade do Porto, Porto – Portugal</w:t>
      </w:r>
      <w:r w:rsidRPr="00621101">
        <w:rPr>
          <w:rFonts w:cs="Arial"/>
          <w:sz w:val="20"/>
          <w:szCs w:val="20"/>
        </w:rPr>
        <w:t>, p. 12, 30 set. 2015. Disponível em: &lt;</w:t>
      </w:r>
      <w:hyperlink r:id="rId33">
        <w:r w:rsidRPr="00621101">
          <w:rPr>
            <w:rStyle w:val="Hyperlink"/>
            <w:rFonts w:eastAsia="Arial" w:cs="Arial"/>
            <w:color w:val="auto"/>
            <w:sz w:val="20"/>
            <w:szCs w:val="20"/>
            <w:u w:val="none"/>
          </w:rPr>
          <w:t>https://hdl.handle.net/10216/80857</w:t>
        </w:r>
      </w:hyperlink>
      <w:r w:rsidRPr="00621101">
        <w:rPr>
          <w:rFonts w:cs="Arial"/>
          <w:sz w:val="20"/>
          <w:szCs w:val="20"/>
        </w:rPr>
        <w:t>&gt;. Acesso em: 23 abr. 2022.</w:t>
      </w:r>
    </w:p>
    <w:p w14:paraId="35DC0355" w14:textId="37C65CAD" w:rsidR="00463D04" w:rsidRDefault="00010CBB" w:rsidP="00010CBB">
      <w:pPr>
        <w:pStyle w:val="CORPO"/>
        <w:numPr>
          <w:ilvl w:val="0"/>
          <w:numId w:val="16"/>
        </w:numPr>
      </w:pPr>
      <w:r>
        <w:t>Disposição dos sensores na luva</w:t>
      </w:r>
    </w:p>
    <w:p w14:paraId="7437CFE7" w14:textId="416B8DD2" w:rsidR="00010CBB" w:rsidRDefault="00010CBB" w:rsidP="00010CBB">
      <w:pPr>
        <w:pStyle w:val="CORPO"/>
        <w:numPr>
          <w:ilvl w:val="0"/>
          <w:numId w:val="16"/>
        </w:numPr>
      </w:pPr>
      <w:r>
        <w:t>Modelo com sete sensores</w:t>
      </w:r>
    </w:p>
    <w:p w14:paraId="28BE2948" w14:textId="7200851E" w:rsidR="00010CBB" w:rsidRDefault="00010CBB" w:rsidP="00010CBB">
      <w:pPr>
        <w:pStyle w:val="CORPO"/>
        <w:numPr>
          <w:ilvl w:val="0"/>
          <w:numId w:val="16"/>
        </w:numPr>
      </w:pPr>
      <w:r>
        <w:t>Modelo com doze sensores</w:t>
      </w:r>
    </w:p>
    <w:p w14:paraId="76FAD949" w14:textId="10CDB9C6" w:rsidR="00010CBB" w:rsidRDefault="00010CBB" w:rsidP="00010CBB">
      <w:pPr>
        <w:pStyle w:val="CORPO"/>
        <w:numPr>
          <w:ilvl w:val="0"/>
          <w:numId w:val="16"/>
        </w:numPr>
      </w:pPr>
      <w:r>
        <w:t>Modelo com quinze sensores</w:t>
      </w:r>
    </w:p>
    <w:p w14:paraId="20690C7C" w14:textId="09C443F3" w:rsidR="00B1738A" w:rsidRDefault="00B1738A" w:rsidP="00B1738A">
      <w:pPr>
        <w:pStyle w:val="CORPO"/>
        <w:ind w:left="709" w:firstLine="0"/>
      </w:pPr>
    </w:p>
    <w:p w14:paraId="6D1BB3A1" w14:textId="0909C927" w:rsidR="00B1738A" w:rsidRDefault="1C418F86" w:rsidP="00EB5D57">
      <w:pPr>
        <w:pStyle w:val="CORPO"/>
        <w:ind w:firstLine="0"/>
      </w:pPr>
      <w:r>
        <w:t xml:space="preserve">Uma empresa neozelandesa chamada Stretch Sense, desenvolveu tiras elásticas de material capacitivo, constituído a partir de uma estrutura polimérica laminar. Estes sensores </w:t>
      </w:r>
      <w:r w:rsidR="00EB5D57">
        <w:t>têm</w:t>
      </w:r>
      <w:r>
        <w:t xml:space="preserve"> a capacidade de sensorização de deformações de estruturas flexíveis, como por exemplo o corpo humano. Podem ser fixos à uma peça de roupa ou ao corpo. Podem ser comunicados com um dispositivo através de aplicações dedicadas.</w:t>
      </w:r>
    </w:p>
    <w:p w14:paraId="3449D70E" w14:textId="47BAA049" w:rsidR="00D73D90" w:rsidRDefault="00A959D5" w:rsidP="00A51C38">
      <w:pPr>
        <w:pStyle w:val="CORPO"/>
        <w:ind w:firstLine="707"/>
      </w:pPr>
      <w:r>
        <w:rPr>
          <w:noProof/>
          <w:lang w:eastAsia="pt-BR"/>
        </w:rPr>
        <w:lastRenderedPageBreak/>
        <w:drawing>
          <wp:anchor distT="0" distB="0" distL="114300" distR="114300" simplePos="0" relativeHeight="251501056" behindDoc="0" locked="0" layoutInCell="1" allowOverlap="1" wp14:anchorId="677B71AA" wp14:editId="68D320B7">
            <wp:simplePos x="0" y="0"/>
            <wp:positionH relativeFrom="margin">
              <wp:align>center</wp:align>
            </wp:positionH>
            <wp:positionV relativeFrom="paragraph">
              <wp:posOffset>1033780</wp:posOffset>
            </wp:positionV>
            <wp:extent cx="4545965" cy="1511935"/>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34">
                      <a:extLst>
                        <a:ext uri="{BEBA8EAE-BF5A-486C-A8C5-ECC9F3942E4B}">
                          <a14:imgProps xmlns:a14="http://schemas.microsoft.com/office/drawing/2010/main">
                            <a14:imgLayer r:embed="rId35">
                              <a14:imgEffect>
                                <a14:sharpenSoften amount="25000"/>
                              </a14:imgEffect>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545965" cy="1511935"/>
                    </a:xfrm>
                    <a:prstGeom prst="rect">
                      <a:avLst/>
                    </a:prstGeom>
                  </pic:spPr>
                </pic:pic>
              </a:graphicData>
            </a:graphic>
            <wp14:sizeRelH relativeFrom="page">
              <wp14:pctWidth>0</wp14:pctWidth>
            </wp14:sizeRelH>
            <wp14:sizeRelV relativeFrom="page">
              <wp14:pctHeight>0</wp14:pctHeight>
            </wp14:sizeRelV>
          </wp:anchor>
        </w:drawing>
      </w:r>
      <w:r w:rsidR="00DF6969">
        <w:rPr>
          <w:noProof/>
          <w:lang w:eastAsia="pt-BR"/>
        </w:rPr>
        <mc:AlternateContent>
          <mc:Choice Requires="wps">
            <w:drawing>
              <wp:anchor distT="0" distB="0" distL="114300" distR="114300" simplePos="0" relativeHeight="251523584" behindDoc="0" locked="0" layoutInCell="1" allowOverlap="1" wp14:anchorId="3C375861" wp14:editId="60A40948">
                <wp:simplePos x="0" y="0"/>
                <wp:positionH relativeFrom="margin">
                  <wp:align>left</wp:align>
                </wp:positionH>
                <wp:positionV relativeFrom="paragraph">
                  <wp:posOffset>2616835</wp:posOffset>
                </wp:positionV>
                <wp:extent cx="5734050" cy="635"/>
                <wp:effectExtent l="0" t="0" r="0" b="6350"/>
                <wp:wrapTopAndBottom/>
                <wp:docPr id="51" name="Text Box 5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68340A7A" w14:textId="280F28F0" w:rsidR="000B7B58" w:rsidRPr="00DF6969" w:rsidRDefault="000B7B58" w:rsidP="008C109C">
                            <w:pPr>
                              <w:jc w:val="both"/>
                              <w:rPr>
                                <w:rFonts w:cs="Arial"/>
                                <w:sz w:val="20"/>
                                <w:szCs w:val="20"/>
                              </w:rPr>
                            </w:pPr>
                            <w:r w:rsidRPr="006E779E">
                              <w:rPr>
                                <w:b/>
                                <w:bCs/>
                                <w:sz w:val="20"/>
                                <w:szCs w:val="20"/>
                              </w:rPr>
                              <w:t>Fonte:</w:t>
                            </w:r>
                            <w:r w:rsidRPr="00621101">
                              <w:rPr>
                                <w:sz w:val="20"/>
                                <w:szCs w:val="20"/>
                              </w:rPr>
                              <w:t xml:space="preserve"> </w:t>
                            </w:r>
                            <w:r w:rsidRPr="00621101">
                              <w:rPr>
                                <w:rFonts w:cs="Arial"/>
                                <w:sz w:val="20"/>
                                <w:szCs w:val="20"/>
                              </w:rPr>
                              <w:t xml:space="preserve">ABREU, Marco André Magalhães. </w:t>
                            </w:r>
                            <w:r w:rsidRPr="008C109C">
                              <w:rPr>
                                <w:rFonts w:cs="Arial"/>
                                <w:b/>
                                <w:sz w:val="20"/>
                                <w:szCs w:val="20"/>
                              </w:rPr>
                              <w:t>Conceção de uma luva sensorial para avaliação da capacidade de aposição do polegar</w:t>
                            </w:r>
                            <w:r w:rsidRPr="00621101">
                              <w:rPr>
                                <w:rFonts w:cs="Arial"/>
                                <w:sz w:val="20"/>
                                <w:szCs w:val="20"/>
                              </w:rPr>
                              <w:t xml:space="preserve">. </w:t>
                            </w:r>
                            <w:r w:rsidRPr="008C109C">
                              <w:rPr>
                                <w:rFonts w:cs="Arial"/>
                                <w:sz w:val="20"/>
                                <w:szCs w:val="20"/>
                              </w:rPr>
                              <w:t>Faculdade de Engenharia da Universidade do Porto, Porto – Portugal</w:t>
                            </w:r>
                            <w:r>
                              <w:rPr>
                                <w:rFonts w:cs="Arial"/>
                                <w:sz w:val="20"/>
                                <w:szCs w:val="20"/>
                              </w:rPr>
                              <w:t>, p. 11</w:t>
                            </w:r>
                            <w:r w:rsidRPr="00621101">
                              <w:rPr>
                                <w:rFonts w:cs="Arial"/>
                                <w:sz w:val="20"/>
                                <w:szCs w:val="20"/>
                              </w:rPr>
                              <w:t>, 30 set. 2015. Disponível em: &lt;</w:t>
                            </w:r>
                            <w:hyperlink r:id="rId36">
                              <w:r w:rsidRPr="00621101">
                                <w:rPr>
                                  <w:rStyle w:val="Hyperlink"/>
                                  <w:rFonts w:eastAsia="Arial" w:cs="Arial"/>
                                  <w:color w:val="auto"/>
                                  <w:sz w:val="20"/>
                                  <w:szCs w:val="20"/>
                                  <w:u w:val="none"/>
                                </w:rPr>
                                <w:t>https://hdl.handle.net/10216/80857</w:t>
                              </w:r>
                            </w:hyperlink>
                            <w:r>
                              <w:rPr>
                                <w:rFonts w:cs="Arial"/>
                                <w:sz w:val="20"/>
                                <w:szCs w:val="20"/>
                              </w:rPr>
                              <w:t>&gt;. Acesso em: 23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75861" id="Text Box 51" o:spid="_x0000_s1054" type="#_x0000_t202" style="position:absolute;left:0;text-align:left;margin-left:0;margin-top:206.05pt;width:451.5pt;height:.05pt;z-index:2515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" stroked="f">
                <v:textbox style="mso-fit-shape-to-text:t" inset="0,0,0,0">
                  <w:txbxContent>
                    <w:p w14:paraId="68340A7A" w14:textId="280F28F0" w:rsidR="000B7B58" w:rsidRPr="00DF6969" w:rsidRDefault="000B7B58" w:rsidP="008C109C">
                      <w:pPr>
                        <w:jc w:val="both"/>
                        <w:rPr>
                          <w:rFonts w:cs="Arial"/>
                          <w:sz w:val="20"/>
                          <w:szCs w:val="20"/>
                        </w:rPr>
                      </w:pPr>
                      <w:r w:rsidRPr="006E779E">
                        <w:rPr>
                          <w:b/>
                          <w:bCs/>
                          <w:sz w:val="20"/>
                          <w:szCs w:val="20"/>
                        </w:rPr>
                        <w:t>Fonte:</w:t>
                      </w:r>
                      <w:r w:rsidRPr="00621101">
                        <w:rPr>
                          <w:sz w:val="20"/>
                          <w:szCs w:val="20"/>
                        </w:rPr>
                        <w:t xml:space="preserve"> </w:t>
                      </w:r>
                      <w:r w:rsidRPr="00621101">
                        <w:rPr>
                          <w:rFonts w:cs="Arial"/>
                          <w:sz w:val="20"/>
                          <w:szCs w:val="20"/>
                        </w:rPr>
                        <w:t xml:space="preserve">ABREU, Marco André Magalhães. </w:t>
                      </w:r>
                      <w:r w:rsidRPr="008C109C">
                        <w:rPr>
                          <w:rFonts w:cs="Arial"/>
                          <w:b/>
                          <w:sz w:val="20"/>
                          <w:szCs w:val="20"/>
                        </w:rPr>
                        <w:t>Conceção de uma luva sensorial para avaliação da capacidade de aposição do polegar</w:t>
                      </w:r>
                      <w:r w:rsidRPr="00621101">
                        <w:rPr>
                          <w:rFonts w:cs="Arial"/>
                          <w:sz w:val="20"/>
                          <w:szCs w:val="20"/>
                        </w:rPr>
                        <w:t xml:space="preserve">. </w:t>
                      </w:r>
                      <w:r w:rsidRPr="008C109C">
                        <w:rPr>
                          <w:rFonts w:cs="Arial"/>
                          <w:sz w:val="20"/>
                          <w:szCs w:val="20"/>
                        </w:rPr>
                        <w:t>Faculdade de Engenharia da Universidade do Porto, Porto – Portugal</w:t>
                      </w:r>
                      <w:r>
                        <w:rPr>
                          <w:rFonts w:cs="Arial"/>
                          <w:sz w:val="20"/>
                          <w:szCs w:val="20"/>
                        </w:rPr>
                        <w:t>, p. 11</w:t>
                      </w:r>
                      <w:r w:rsidRPr="00621101">
                        <w:rPr>
                          <w:rFonts w:cs="Arial"/>
                          <w:sz w:val="20"/>
                          <w:szCs w:val="20"/>
                        </w:rPr>
                        <w:t>, 30 set. 2015. Disponível em: &lt;</w:t>
                      </w:r>
                      <w:hyperlink r:id="rId37">
                        <w:r w:rsidRPr="00621101">
                          <w:rPr>
                            <w:rStyle w:val="Hyperlink"/>
                            <w:rFonts w:eastAsia="Arial" w:cs="Arial"/>
                            <w:color w:val="auto"/>
                            <w:sz w:val="20"/>
                            <w:szCs w:val="20"/>
                            <w:u w:val="none"/>
                          </w:rPr>
                          <w:t>https://hdl.handle.net/10216/80857</w:t>
                        </w:r>
                      </w:hyperlink>
                      <w:r>
                        <w:rPr>
                          <w:rFonts w:cs="Arial"/>
                          <w:sz w:val="20"/>
                          <w:szCs w:val="20"/>
                        </w:rPr>
                        <w:t>&gt;. Acesso em: 23 abr. 2022.</w:t>
                      </w:r>
                    </w:p>
                  </w:txbxContent>
                </v:textbox>
                <w10:wrap type="topAndBottom" anchorx="margin"/>
              </v:shape>
            </w:pict>
          </mc:Fallback>
        </mc:AlternateContent>
      </w:r>
      <w:r w:rsidR="00DF6969">
        <w:rPr>
          <w:noProof/>
          <w:lang w:eastAsia="pt-BR"/>
        </w:rPr>
        <mc:AlternateContent>
          <mc:Choice Requires="wps">
            <w:drawing>
              <wp:anchor distT="0" distB="0" distL="114300" distR="114300" simplePos="0" relativeHeight="251522560" behindDoc="0" locked="0" layoutInCell="1" allowOverlap="1" wp14:anchorId="3E85C5E5" wp14:editId="62315559">
                <wp:simplePos x="0" y="0"/>
                <wp:positionH relativeFrom="column">
                  <wp:posOffset>62865</wp:posOffset>
                </wp:positionH>
                <wp:positionV relativeFrom="paragraph">
                  <wp:posOffset>597535</wp:posOffset>
                </wp:positionV>
                <wp:extent cx="5648325" cy="457200"/>
                <wp:effectExtent l="0" t="0" r="9525" b="0"/>
                <wp:wrapTopAndBottom/>
                <wp:docPr id="50" name="Text Box 50"/>
                <wp:cNvGraphicFramePr/>
                <a:graphic xmlns:a="http://schemas.openxmlformats.org/drawingml/2006/main">
                  <a:graphicData uri="http://schemas.microsoft.com/office/word/2010/wordprocessingShape">
                    <wps:wsp>
                      <wps:cNvSpPr txBox="1"/>
                      <wps:spPr>
                        <a:xfrm>
                          <a:off x="0" y="0"/>
                          <a:ext cx="5648325" cy="457200"/>
                        </a:xfrm>
                        <a:prstGeom prst="rect">
                          <a:avLst/>
                        </a:prstGeom>
                        <a:solidFill>
                          <a:prstClr val="white"/>
                        </a:solidFill>
                        <a:ln>
                          <a:noFill/>
                        </a:ln>
                        <a:effectLst/>
                      </wps:spPr>
                      <wps:txbx>
                        <w:txbxContent>
                          <w:p w14:paraId="3F03EEF8" w14:textId="29FACDF4" w:rsidR="000B7B58" w:rsidRPr="004F3602" w:rsidRDefault="000B7B58" w:rsidP="00DF6969">
                            <w:pPr>
                              <w:pStyle w:val="Legenda"/>
                              <w:rPr>
                                <w:noProof/>
                                <w:sz w:val="24"/>
                                <w:szCs w:val="24"/>
                              </w:rPr>
                            </w:pPr>
                            <w:r>
                              <w:t>Figura 1</w:t>
                            </w:r>
                            <w:r w:rsidR="00001939">
                              <w:t>5</w:t>
                            </w:r>
                            <w:r>
                              <w:t xml:space="preserve"> – </w:t>
                            </w:r>
                            <w:r w:rsidRPr="00DF6969">
                              <w:rPr>
                                <w:b w:val="0"/>
                              </w:rPr>
                              <w:t>Aplicação dos sensores Stretch Sense para monitorização dos movimentos dos de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5C5E5" id="Text Box 50" o:spid="_x0000_s1055" type="#_x0000_t202" style="position:absolute;left:0;text-align:left;margin-left:4.95pt;margin-top:47.05pt;width:444.75pt;height:36pt;z-index:2515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" stroked="f">
                <v:textbox inset="0,0,0,0">
                  <w:txbxContent>
                    <w:p w14:paraId="3F03EEF8" w14:textId="29FACDF4" w:rsidR="000B7B58" w:rsidRPr="004F3602" w:rsidRDefault="000B7B58" w:rsidP="00DF6969">
                      <w:pPr>
                        <w:pStyle w:val="Legenda"/>
                        <w:rPr>
                          <w:noProof/>
                          <w:sz w:val="24"/>
                          <w:szCs w:val="24"/>
                        </w:rPr>
                      </w:pPr>
                      <w:r>
                        <w:t>Figura 1</w:t>
                      </w:r>
                      <w:r w:rsidR="00001939">
                        <w:t>5</w:t>
                      </w:r>
                      <w:r>
                        <w:t xml:space="preserve"> – </w:t>
                      </w:r>
                      <w:r w:rsidRPr="00DF6969">
                        <w:rPr>
                          <w:b w:val="0"/>
                        </w:rPr>
                        <w:t>Aplicação dos sensores Stretch Sense para monitorização dos movimentos dos dedos</w:t>
                      </w:r>
                    </w:p>
                  </w:txbxContent>
                </v:textbox>
                <w10:wrap type="topAndBottom"/>
              </v:shape>
            </w:pict>
          </mc:Fallback>
        </mc:AlternateContent>
      </w:r>
      <w:r w:rsidR="1C418F86">
        <w:t>Em uma página na internet, a empresa demonstra a potencialidade do produto, com um vídeo de uma aplicação dos sensores para medição da flexão dos dedos de uma mão e um dispositivo móvel para o monitoramento dos movimentos em tempo real.</w:t>
      </w:r>
    </w:p>
    <w:p w14:paraId="3409E15F" w14:textId="5E9E2D39" w:rsidR="00D73D90" w:rsidRDefault="1C418F86" w:rsidP="00EB5D57">
      <w:pPr>
        <w:pStyle w:val="CORPO"/>
        <w:ind w:firstLine="0"/>
      </w:pPr>
      <w:r>
        <w:t>A medição do deslocamento angular é realizada por meio dos sensores tipo capacitivo. Um kit desse produto constituído de uma bateria, carregador, módulo de comunicação Bluetooth e dois sensores capacitivos Stretch Sense pode ser adquirido por um preço elevado de 800€.</w:t>
      </w:r>
    </w:p>
    <w:p w14:paraId="6E57A68B" w14:textId="6E4102EB" w:rsidR="00FC2D75" w:rsidRDefault="00FC2D75" w:rsidP="00EB5D57">
      <w:pPr>
        <w:pStyle w:val="CORPO"/>
        <w:ind w:firstLine="0"/>
      </w:pPr>
      <w:r>
        <w:tab/>
      </w:r>
      <w:r w:rsidR="00167A57" w:rsidRPr="00CD7093">
        <w:rPr>
          <w:rFonts w:cs="Arial"/>
        </w:rPr>
        <w:t xml:space="preserve">ZEINEDDINE, </w:t>
      </w:r>
      <w:r w:rsidRPr="00CD7093">
        <w:rPr>
          <w:rFonts w:cs="Arial"/>
        </w:rPr>
        <w:t>Rabah</w:t>
      </w:r>
      <w:r>
        <w:rPr>
          <w:w w:val="105"/>
        </w:rPr>
        <w:t xml:space="preserve"> e</w:t>
      </w:r>
      <w:r w:rsidR="00F94BC1">
        <w:rPr>
          <w:w w:val="105"/>
        </w:rPr>
        <w:t>t al</w:t>
      </w:r>
      <w:r>
        <w:rPr>
          <w:w w:val="105"/>
        </w:rPr>
        <w:t>,</w:t>
      </w:r>
      <w:r w:rsidR="00F94BC1">
        <w:rPr>
          <w:w w:val="105"/>
        </w:rPr>
        <w:t xml:space="preserve"> 2019</w:t>
      </w:r>
      <w:r>
        <w:rPr>
          <w:w w:val="105"/>
        </w:rPr>
        <w:t xml:space="preserve">, apresentam uma luva de dados de baixo custo utilizando a placa </w:t>
      </w:r>
      <w:r w:rsidR="00EB5D57">
        <w:rPr>
          <w:w w:val="105"/>
        </w:rPr>
        <w:t>Arduino</w:t>
      </w:r>
      <w:r>
        <w:rPr>
          <w:w w:val="105"/>
        </w:rPr>
        <w:t xml:space="preserve"> LilyPad, e sensores flex. Esses sensores permitem calcular o ângulo de inclinação de cada dedo, utilizando um algoritmo que transforma a resistência de cada sensor em um ângulo. </w:t>
      </w:r>
      <w:r w:rsidR="000D07E9">
        <w:rPr>
          <w:w w:val="105"/>
        </w:rPr>
        <w:t>Outros componentes utilizados foram o acelerômetro e giroscópio, o que permite calcular a rotação e o movimento da luva em tempo real.</w:t>
      </w:r>
    </w:p>
    <w:p w14:paraId="39FB053D" w14:textId="4246F32F" w:rsidR="000D07E9" w:rsidRDefault="009B610F" w:rsidP="00EB5D57">
      <w:pPr>
        <w:pStyle w:val="CORPO"/>
        <w:ind w:firstLine="0"/>
      </w:pPr>
      <w:r>
        <w:rPr>
          <w:noProof/>
          <w:lang w:eastAsia="pt-BR"/>
        </w:rPr>
        <w:drawing>
          <wp:anchor distT="0" distB="0" distL="0" distR="0" simplePos="0" relativeHeight="251496960" behindDoc="0" locked="0" layoutInCell="1" allowOverlap="1" wp14:anchorId="64F3656F" wp14:editId="497816F5">
            <wp:simplePos x="0" y="0"/>
            <wp:positionH relativeFrom="margin">
              <wp:align>center</wp:align>
            </wp:positionH>
            <wp:positionV relativeFrom="margin">
              <wp:align>bottom</wp:align>
            </wp:positionV>
            <wp:extent cx="4019550" cy="1574800"/>
            <wp:effectExtent l="0" t="0" r="0" b="635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8" cstate="print"/>
                    <a:stretch>
                      <a:fillRect/>
                    </a:stretch>
                  </pic:blipFill>
                  <pic:spPr>
                    <a:xfrm>
                      <a:off x="0" y="0"/>
                      <a:ext cx="4019550" cy="1574800"/>
                    </a:xfrm>
                    <a:prstGeom prst="rect">
                      <a:avLst/>
                    </a:prstGeom>
                  </pic:spPr>
                </pic:pic>
              </a:graphicData>
            </a:graphic>
            <wp14:sizeRelH relativeFrom="margin">
              <wp14:pctWidth>0</wp14:pctWidth>
            </wp14:sizeRelH>
            <wp14:sizeRelV relativeFrom="margin">
              <wp14:pctHeight>0</wp14:pctHeight>
            </wp14:sizeRelV>
          </wp:anchor>
        </w:drawing>
      </w:r>
      <w:r w:rsidR="00B709B1">
        <w:rPr>
          <w:noProof/>
          <w:lang w:eastAsia="pt-BR"/>
        </w:rPr>
        <mc:AlternateContent>
          <mc:Choice Requires="wps">
            <w:drawing>
              <wp:anchor distT="0" distB="0" distL="114300" distR="114300" simplePos="0" relativeHeight="251461120" behindDoc="0" locked="0" layoutInCell="1" allowOverlap="1" wp14:anchorId="0F43B43D" wp14:editId="18C60F5D">
                <wp:simplePos x="0" y="0"/>
                <wp:positionH relativeFrom="margin">
                  <wp:align>center</wp:align>
                </wp:positionH>
                <wp:positionV relativeFrom="paragraph">
                  <wp:posOffset>459740</wp:posOffset>
                </wp:positionV>
                <wp:extent cx="4019550" cy="42672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019550" cy="426720"/>
                        </a:xfrm>
                        <a:prstGeom prst="rect">
                          <a:avLst/>
                        </a:prstGeom>
                        <a:solidFill>
                          <a:prstClr val="white"/>
                        </a:solidFill>
                        <a:ln>
                          <a:noFill/>
                        </a:ln>
                        <a:effectLst/>
                      </wps:spPr>
                      <wps:txbx>
                        <w:txbxContent>
                          <w:p w14:paraId="151F5395" w14:textId="2196B2CF" w:rsidR="000B7B58" w:rsidRPr="000E5966" w:rsidRDefault="000B7B58" w:rsidP="000E5966">
                            <w:pPr>
                              <w:pStyle w:val="Legenda"/>
                              <w:rPr>
                                <w:b w:val="0"/>
                                <w:noProof/>
                                <w:sz w:val="24"/>
                                <w:szCs w:val="24"/>
                              </w:rPr>
                            </w:pPr>
                            <w:r>
                              <w:t xml:space="preserve">Figura </w:t>
                            </w:r>
                            <w:r w:rsidR="00001939">
                              <w:t>16</w:t>
                            </w:r>
                            <w:r>
                              <w:t xml:space="preserve"> – </w:t>
                            </w:r>
                            <w:r>
                              <w:rPr>
                                <w:b w:val="0"/>
                              </w:rPr>
                              <w:t>Ângulos dos sensores captu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3B43D" id="Text Box 53" o:spid="_x0000_s1056" type="#_x0000_t202" style="position:absolute;left:0;text-align:left;margin-left:0;margin-top:36.2pt;width:316.5pt;height:33.6pt;z-index:25146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" stroked="f">
                <v:textbox inset="0,0,0,0">
                  <w:txbxContent>
                    <w:p w14:paraId="151F5395" w14:textId="2196B2CF" w:rsidR="000B7B58" w:rsidRPr="000E5966" w:rsidRDefault="000B7B58" w:rsidP="000E5966">
                      <w:pPr>
                        <w:pStyle w:val="Legenda"/>
                        <w:rPr>
                          <w:b w:val="0"/>
                          <w:noProof/>
                          <w:sz w:val="24"/>
                          <w:szCs w:val="24"/>
                        </w:rPr>
                      </w:pPr>
                      <w:r>
                        <w:t xml:space="preserve">Figura </w:t>
                      </w:r>
                      <w:r w:rsidR="00001939">
                        <w:t>16</w:t>
                      </w:r>
                      <w:r>
                        <w:t xml:space="preserve"> – </w:t>
                      </w:r>
                      <w:r>
                        <w:rPr>
                          <w:b w:val="0"/>
                        </w:rPr>
                        <w:t>Ângulos dos sensores capturados</w:t>
                      </w:r>
                    </w:p>
                  </w:txbxContent>
                </v:textbox>
                <w10:wrap type="topAndBottom" anchorx="margin"/>
              </v:shape>
            </w:pict>
          </mc:Fallback>
        </mc:AlternateContent>
      </w:r>
      <w:r w:rsidR="000D07E9">
        <w:rPr>
          <w:w w:val="105"/>
        </w:rPr>
        <w:t xml:space="preserve">Com a ligação dos </w:t>
      </w:r>
      <w:r w:rsidR="00023529">
        <w:rPr>
          <w:w w:val="105"/>
        </w:rPr>
        <w:t>sensores</w:t>
      </w:r>
      <w:r w:rsidR="000D07E9">
        <w:rPr>
          <w:w w:val="105"/>
        </w:rPr>
        <w:t xml:space="preserve"> </w:t>
      </w:r>
      <w:r w:rsidR="000C447A">
        <w:rPr>
          <w:w w:val="105"/>
        </w:rPr>
        <w:t>F</w:t>
      </w:r>
      <w:r w:rsidR="000D07E9">
        <w:rPr>
          <w:w w:val="105"/>
        </w:rPr>
        <w:t xml:space="preserve">lex ao </w:t>
      </w:r>
      <w:r w:rsidR="00EB5D57">
        <w:rPr>
          <w:w w:val="105"/>
        </w:rPr>
        <w:t>Arduino</w:t>
      </w:r>
      <w:r w:rsidR="000D07E9">
        <w:rPr>
          <w:w w:val="105"/>
        </w:rPr>
        <w:t>, foi capturado o ângulo de cada sensor, conforme figura abaixo:</w:t>
      </w:r>
    </w:p>
    <w:p w14:paraId="769A52AD" w14:textId="697A0809" w:rsidR="006B662E" w:rsidRDefault="00B709B1" w:rsidP="00B709B1">
      <w:pPr>
        <w:pStyle w:val="CORPO"/>
        <w:ind w:firstLine="0"/>
      </w:pPr>
      <w:r>
        <w:rPr>
          <w:noProof/>
          <w:lang w:eastAsia="pt-BR"/>
        </w:rPr>
        <w:lastRenderedPageBreak/>
        <mc:AlternateContent>
          <mc:Choice Requires="wps">
            <w:drawing>
              <wp:anchor distT="0" distB="0" distL="114300" distR="114300" simplePos="0" relativeHeight="251525632" behindDoc="0" locked="0" layoutInCell="1" allowOverlap="1" wp14:anchorId="7EA978BF" wp14:editId="32FCBA58">
                <wp:simplePos x="0" y="0"/>
                <wp:positionH relativeFrom="page">
                  <wp:align>center</wp:align>
                </wp:positionH>
                <wp:positionV relativeFrom="margin">
                  <wp:align>top</wp:align>
                </wp:positionV>
                <wp:extent cx="5753100" cy="49911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53100" cy="499110"/>
                        </a:xfrm>
                        <a:prstGeom prst="rect">
                          <a:avLst/>
                        </a:prstGeom>
                        <a:solidFill>
                          <a:prstClr val="white"/>
                        </a:solidFill>
                        <a:ln>
                          <a:noFill/>
                        </a:ln>
                        <a:effectLst/>
                      </wps:spPr>
                      <wps:txbx>
                        <w:txbxContent>
                          <w:p w14:paraId="4112050E" w14:textId="23BA37A3" w:rsidR="000B7B58" w:rsidRPr="000E5966" w:rsidRDefault="000B7B58" w:rsidP="002A2F7E">
                            <w:pPr>
                              <w:jc w:val="both"/>
                              <w:rPr>
                                <w:rFonts w:cs="Arial"/>
                                <w:sz w:val="20"/>
                                <w:szCs w:val="20"/>
                              </w:rPr>
                            </w:pPr>
                            <w:r w:rsidRPr="006E779E">
                              <w:rPr>
                                <w:rFonts w:cs="Arial"/>
                                <w:b/>
                                <w:bCs/>
                                <w:sz w:val="20"/>
                                <w:szCs w:val="20"/>
                              </w:rPr>
                              <w:t>Fonte:</w:t>
                            </w:r>
                            <w:r>
                              <w:rPr>
                                <w:rFonts w:cs="Arial"/>
                                <w:sz w:val="20"/>
                                <w:szCs w:val="20"/>
                              </w:rPr>
                              <w:t xml:space="preserve"> </w:t>
                            </w:r>
                            <w:r w:rsidRPr="000E5966">
                              <w:rPr>
                                <w:rFonts w:cs="Arial"/>
                                <w:sz w:val="20"/>
                                <w:szCs w:val="20"/>
                              </w:rPr>
                              <w:t xml:space="preserve">ZEINEDDINE, Rabah, SILVA, Luciano. </w:t>
                            </w:r>
                            <w:r w:rsidRPr="00C16B61">
                              <w:rPr>
                                <w:rFonts w:cs="Arial"/>
                                <w:b/>
                                <w:sz w:val="20"/>
                                <w:szCs w:val="20"/>
                              </w:rPr>
                              <w:t>Projeto e Desenvolvimento de uma Dataglove de Baixo Custo para Aplicações em Realidade Virtual</w:t>
                            </w:r>
                            <w:r w:rsidRPr="000E5966">
                              <w:rPr>
                                <w:rFonts w:cs="Arial"/>
                                <w:sz w:val="20"/>
                                <w:szCs w:val="20"/>
                              </w:rPr>
                              <w:t xml:space="preserve">. </w:t>
                            </w:r>
                            <w:r w:rsidRPr="00C16B61">
                              <w:rPr>
                                <w:rFonts w:cs="Arial"/>
                                <w:sz w:val="20"/>
                                <w:szCs w:val="20"/>
                              </w:rPr>
                              <w:t>MACKENZIE</w:t>
                            </w:r>
                            <w:r w:rsidRPr="000E5966">
                              <w:rPr>
                                <w:rFonts w:cs="Arial"/>
                                <w:sz w:val="20"/>
                                <w:szCs w:val="20"/>
                              </w:rPr>
                              <w:t xml:space="preserve">. São Paulo, 2019, </w:t>
                            </w:r>
                            <w:r>
                              <w:rPr>
                                <w:rFonts w:cs="Arial"/>
                                <w:sz w:val="20"/>
                                <w:szCs w:val="20"/>
                              </w:rPr>
                              <w:t xml:space="preserve">p. 11, </w:t>
                            </w:r>
                            <w:r w:rsidRPr="000E5966">
                              <w:rPr>
                                <w:rFonts w:cs="Arial"/>
                                <w:sz w:val="20"/>
                                <w:szCs w:val="20"/>
                              </w:rPr>
                              <w:t>2 set. 2019. Disponível em: &lt;</w:t>
                            </w:r>
                            <w:hyperlink r:id="rId39" w:history="1">
                              <w:r w:rsidRPr="000E5966">
                                <w:rPr>
                                  <w:rStyle w:val="Hyperlink"/>
                                  <w:rFonts w:cs="Arial"/>
                                  <w:color w:val="auto"/>
                                  <w:sz w:val="20"/>
                                  <w:szCs w:val="20"/>
                                  <w:u w:val="none"/>
                                </w:rPr>
                                <w:t>https://dspace.mackenzie.br/handle/10899/20082</w:t>
                              </w:r>
                            </w:hyperlink>
                            <w:r w:rsidRPr="000E5966">
                              <w:rPr>
                                <w:rFonts w:cs="Arial"/>
                                <w:sz w:val="20"/>
                                <w:szCs w:val="20"/>
                              </w:rPr>
                              <w:t>&gt;. Acesso em: 2 abr. 2022.</w:t>
                            </w:r>
                          </w:p>
                          <w:p w14:paraId="00DAE606" w14:textId="115D3DA1" w:rsidR="000B7B58" w:rsidRPr="0029741A" w:rsidRDefault="000B7B58" w:rsidP="000E5966">
                            <w:pPr>
                              <w:pStyle w:val="Legenda"/>
                              <w:rPr>
                                <w:w w:val="10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78BF" id="Text Box 54" o:spid="_x0000_s1057" type="#_x0000_t202" style="position:absolute;left:0;text-align:left;margin-left:0;margin-top:0;width:453pt;height:39.3pt;z-index:251525632;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" stroked="f">
                <v:textbox inset="0,0,0,0">
                  <w:txbxContent>
                    <w:p w14:paraId="4112050E" w14:textId="23BA37A3" w:rsidR="000B7B58" w:rsidRPr="000E5966" w:rsidRDefault="000B7B58" w:rsidP="002A2F7E">
                      <w:pPr>
                        <w:jc w:val="both"/>
                        <w:rPr>
                          <w:rFonts w:cs="Arial"/>
                          <w:sz w:val="20"/>
                          <w:szCs w:val="20"/>
                        </w:rPr>
                      </w:pPr>
                      <w:r w:rsidRPr="006E779E">
                        <w:rPr>
                          <w:rFonts w:cs="Arial"/>
                          <w:b/>
                          <w:bCs/>
                          <w:sz w:val="20"/>
                          <w:szCs w:val="20"/>
                        </w:rPr>
                        <w:t>Fonte:</w:t>
                      </w:r>
                      <w:r>
                        <w:rPr>
                          <w:rFonts w:cs="Arial"/>
                          <w:sz w:val="20"/>
                          <w:szCs w:val="20"/>
                        </w:rPr>
                        <w:t xml:space="preserve"> </w:t>
                      </w:r>
                      <w:r w:rsidRPr="000E5966">
                        <w:rPr>
                          <w:rFonts w:cs="Arial"/>
                          <w:sz w:val="20"/>
                          <w:szCs w:val="20"/>
                        </w:rPr>
                        <w:t xml:space="preserve">ZEINEDDINE, Rabah, SILVA, Luciano. </w:t>
                      </w:r>
                      <w:r w:rsidRPr="00C16B61">
                        <w:rPr>
                          <w:rFonts w:cs="Arial"/>
                          <w:b/>
                          <w:sz w:val="20"/>
                          <w:szCs w:val="20"/>
                        </w:rPr>
                        <w:t>Projeto e Desenvolvimento de uma Dataglove de Baixo Custo para Aplicações em Realidade Virtual</w:t>
                      </w:r>
                      <w:r w:rsidRPr="000E5966">
                        <w:rPr>
                          <w:rFonts w:cs="Arial"/>
                          <w:sz w:val="20"/>
                          <w:szCs w:val="20"/>
                        </w:rPr>
                        <w:t xml:space="preserve">. </w:t>
                      </w:r>
                      <w:r w:rsidRPr="00C16B61">
                        <w:rPr>
                          <w:rFonts w:cs="Arial"/>
                          <w:sz w:val="20"/>
                          <w:szCs w:val="20"/>
                        </w:rPr>
                        <w:t>MACKENZIE</w:t>
                      </w:r>
                      <w:r w:rsidRPr="000E5966">
                        <w:rPr>
                          <w:rFonts w:cs="Arial"/>
                          <w:sz w:val="20"/>
                          <w:szCs w:val="20"/>
                        </w:rPr>
                        <w:t xml:space="preserve">. São Paulo, 2019, </w:t>
                      </w:r>
                      <w:r>
                        <w:rPr>
                          <w:rFonts w:cs="Arial"/>
                          <w:sz w:val="20"/>
                          <w:szCs w:val="20"/>
                        </w:rPr>
                        <w:t xml:space="preserve">p. 11, </w:t>
                      </w:r>
                      <w:r w:rsidRPr="000E5966">
                        <w:rPr>
                          <w:rFonts w:cs="Arial"/>
                          <w:sz w:val="20"/>
                          <w:szCs w:val="20"/>
                        </w:rPr>
                        <w:t>2 set. 2019. Disponível em: &lt;</w:t>
                      </w:r>
                      <w:hyperlink r:id="rId40" w:history="1">
                        <w:r w:rsidRPr="000E5966">
                          <w:rPr>
                            <w:rStyle w:val="Hyperlink"/>
                            <w:rFonts w:cs="Arial"/>
                            <w:color w:val="auto"/>
                            <w:sz w:val="20"/>
                            <w:szCs w:val="20"/>
                            <w:u w:val="none"/>
                          </w:rPr>
                          <w:t>https://dspace.mackenzie.br/handle/10899/20082</w:t>
                        </w:r>
                      </w:hyperlink>
                      <w:r w:rsidRPr="000E5966">
                        <w:rPr>
                          <w:rFonts w:cs="Arial"/>
                          <w:sz w:val="20"/>
                          <w:szCs w:val="20"/>
                        </w:rPr>
                        <w:t>&gt;. Acesso em: 2 abr. 2022.</w:t>
                      </w:r>
                    </w:p>
                    <w:p w14:paraId="00DAE606" w14:textId="115D3DA1" w:rsidR="000B7B58" w:rsidRPr="0029741A" w:rsidRDefault="000B7B58" w:rsidP="000E5966">
                      <w:pPr>
                        <w:pStyle w:val="Legenda"/>
                        <w:rPr>
                          <w:w w:val="105"/>
                          <w:sz w:val="24"/>
                          <w:szCs w:val="24"/>
                        </w:rPr>
                      </w:pPr>
                    </w:p>
                  </w:txbxContent>
                </v:textbox>
                <w10:wrap type="topAndBottom" anchorx="page" anchory="margin"/>
              </v:shape>
            </w:pict>
          </mc:Fallback>
        </mc:AlternateContent>
      </w:r>
    </w:p>
    <w:p w14:paraId="24D3D652" w14:textId="4291B46B" w:rsidR="000D07E9" w:rsidRDefault="006A61C3" w:rsidP="006B662E">
      <w:pPr>
        <w:pStyle w:val="CORPO"/>
        <w:ind w:firstLine="0"/>
      </w:pPr>
      <w:r>
        <w:rPr>
          <w:noProof/>
          <w:lang w:eastAsia="pt-BR"/>
        </w:rPr>
        <w:drawing>
          <wp:anchor distT="0" distB="0" distL="0" distR="0" simplePos="0" relativeHeight="251497984" behindDoc="0" locked="0" layoutInCell="1" allowOverlap="1" wp14:anchorId="49966F4A" wp14:editId="3CC9645F">
            <wp:simplePos x="0" y="0"/>
            <wp:positionH relativeFrom="margin">
              <wp:align>center</wp:align>
            </wp:positionH>
            <wp:positionV relativeFrom="paragraph">
              <wp:posOffset>1268095</wp:posOffset>
            </wp:positionV>
            <wp:extent cx="3765635" cy="2100072"/>
            <wp:effectExtent l="0" t="0" r="635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1" cstate="print"/>
                    <a:stretch>
                      <a:fillRect/>
                    </a:stretch>
                  </pic:blipFill>
                  <pic:spPr>
                    <a:xfrm>
                      <a:off x="0" y="0"/>
                      <a:ext cx="3765635" cy="2100072"/>
                    </a:xfrm>
                    <a:prstGeom prst="rect">
                      <a:avLst/>
                    </a:prstGeom>
                  </pic:spPr>
                </pic:pic>
              </a:graphicData>
            </a:graphic>
          </wp:anchor>
        </w:drawing>
      </w:r>
      <w:r>
        <w:rPr>
          <w:noProof/>
          <w:lang w:eastAsia="pt-BR"/>
        </w:rPr>
        <mc:AlternateContent>
          <mc:Choice Requires="wps">
            <w:drawing>
              <wp:anchor distT="0" distB="0" distL="114300" distR="114300" simplePos="0" relativeHeight="251527680" behindDoc="0" locked="0" layoutInCell="1" allowOverlap="1" wp14:anchorId="70B923C6" wp14:editId="337F51C2">
                <wp:simplePos x="0" y="0"/>
                <wp:positionH relativeFrom="margin">
                  <wp:align>right</wp:align>
                </wp:positionH>
                <wp:positionV relativeFrom="paragraph">
                  <wp:posOffset>3518535</wp:posOffset>
                </wp:positionV>
                <wp:extent cx="5762625" cy="617220"/>
                <wp:effectExtent l="0" t="0" r="9525" b="0"/>
                <wp:wrapTopAndBottom/>
                <wp:docPr id="57" name="Text Box 57"/>
                <wp:cNvGraphicFramePr/>
                <a:graphic xmlns:a="http://schemas.openxmlformats.org/drawingml/2006/main">
                  <a:graphicData uri="http://schemas.microsoft.com/office/word/2010/wordprocessingShape">
                    <wps:wsp>
                      <wps:cNvSpPr txBox="1"/>
                      <wps:spPr>
                        <a:xfrm>
                          <a:off x="0" y="0"/>
                          <a:ext cx="5762625" cy="617220"/>
                        </a:xfrm>
                        <a:prstGeom prst="rect">
                          <a:avLst/>
                        </a:prstGeom>
                        <a:solidFill>
                          <a:prstClr val="white"/>
                        </a:solidFill>
                        <a:ln>
                          <a:noFill/>
                        </a:ln>
                        <a:effectLst/>
                      </wps:spPr>
                      <wps:txbx>
                        <w:txbxContent>
                          <w:p w14:paraId="4C7AB630" w14:textId="631E014F" w:rsidR="000B7B58" w:rsidRPr="000E5966" w:rsidRDefault="000B7B58" w:rsidP="002A2F7E">
                            <w:pPr>
                              <w:jc w:val="both"/>
                              <w:rPr>
                                <w:rFonts w:cs="Arial"/>
                                <w:sz w:val="20"/>
                                <w:szCs w:val="20"/>
                              </w:rPr>
                            </w:pPr>
                            <w:r w:rsidRPr="006E779E">
                              <w:rPr>
                                <w:rFonts w:cs="Arial"/>
                                <w:b/>
                                <w:bCs/>
                                <w:sz w:val="20"/>
                                <w:szCs w:val="20"/>
                              </w:rPr>
                              <w:t>Fonte:</w:t>
                            </w:r>
                            <w:r>
                              <w:rPr>
                                <w:rFonts w:cs="Arial"/>
                                <w:sz w:val="20"/>
                                <w:szCs w:val="20"/>
                              </w:rPr>
                              <w:t xml:space="preserve"> </w:t>
                            </w:r>
                            <w:r w:rsidRPr="000E5966">
                              <w:rPr>
                                <w:rFonts w:cs="Arial"/>
                                <w:sz w:val="20"/>
                                <w:szCs w:val="20"/>
                              </w:rPr>
                              <w:t xml:space="preserve">ZEINEDDINE, Rabah, SILVA, Luciano. </w:t>
                            </w:r>
                            <w:r w:rsidRPr="002A2F7E">
                              <w:rPr>
                                <w:rFonts w:cs="Arial"/>
                                <w:b/>
                                <w:sz w:val="20"/>
                                <w:szCs w:val="20"/>
                              </w:rPr>
                              <w:t>Projeto e Desenvolvimento de uma Dataglove de Baixo Custo para Aplicações em Realidade Virtual</w:t>
                            </w:r>
                            <w:r w:rsidRPr="000E5966">
                              <w:rPr>
                                <w:rFonts w:cs="Arial"/>
                                <w:sz w:val="20"/>
                                <w:szCs w:val="20"/>
                              </w:rPr>
                              <w:t xml:space="preserve">. </w:t>
                            </w:r>
                            <w:r w:rsidRPr="002A2F7E">
                              <w:rPr>
                                <w:rFonts w:cs="Arial"/>
                                <w:sz w:val="20"/>
                                <w:szCs w:val="20"/>
                              </w:rPr>
                              <w:t>MACKENZIE</w:t>
                            </w:r>
                            <w:r w:rsidRPr="000E5966">
                              <w:rPr>
                                <w:rFonts w:cs="Arial"/>
                                <w:sz w:val="20"/>
                                <w:szCs w:val="20"/>
                              </w:rPr>
                              <w:t xml:space="preserve">. São Paulo, 2019, </w:t>
                            </w:r>
                            <w:r>
                              <w:rPr>
                                <w:rFonts w:cs="Arial"/>
                                <w:sz w:val="20"/>
                                <w:szCs w:val="20"/>
                              </w:rPr>
                              <w:t xml:space="preserve">p. 12, </w:t>
                            </w:r>
                            <w:r w:rsidRPr="000E5966">
                              <w:rPr>
                                <w:rFonts w:cs="Arial"/>
                                <w:sz w:val="20"/>
                                <w:szCs w:val="20"/>
                              </w:rPr>
                              <w:t>2 set. 2019. Disponível em: &lt;</w:t>
                            </w:r>
                            <w:hyperlink r:id="rId42" w:history="1">
                              <w:r w:rsidRPr="000E5966">
                                <w:rPr>
                                  <w:rStyle w:val="Hyperlink"/>
                                  <w:rFonts w:cs="Arial"/>
                                  <w:color w:val="auto"/>
                                  <w:sz w:val="20"/>
                                  <w:szCs w:val="20"/>
                                  <w:u w:val="none"/>
                                </w:rPr>
                                <w:t>https://dspace.mackenzie.br/handle/10899/20082</w:t>
                              </w:r>
                            </w:hyperlink>
                            <w:r w:rsidRPr="000E5966">
                              <w:rPr>
                                <w:rFonts w:cs="Arial"/>
                                <w:sz w:val="20"/>
                                <w:szCs w:val="20"/>
                              </w:rPr>
                              <w:t>&gt;. Acesso em: 2 abr. 2022.</w:t>
                            </w:r>
                          </w:p>
                          <w:p w14:paraId="45EC0B22" w14:textId="6C4C76E9" w:rsidR="000B7B58" w:rsidRPr="00A72B2A" w:rsidRDefault="000B7B58" w:rsidP="0038706D">
                            <w:pPr>
                              <w:pStyle w:val="Legend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23C6" id="Text Box 57" o:spid="_x0000_s1058" type="#_x0000_t202" style="position:absolute;left:0;text-align:left;margin-left:402.55pt;margin-top:277.05pt;width:453.75pt;height:48.6pt;z-index:25152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" stroked="f">
                <v:textbox inset="0,0,0,0">
                  <w:txbxContent>
                    <w:p w14:paraId="4C7AB630" w14:textId="631E014F" w:rsidR="000B7B58" w:rsidRPr="000E5966" w:rsidRDefault="000B7B58" w:rsidP="002A2F7E">
                      <w:pPr>
                        <w:jc w:val="both"/>
                        <w:rPr>
                          <w:rFonts w:cs="Arial"/>
                          <w:sz w:val="20"/>
                          <w:szCs w:val="20"/>
                        </w:rPr>
                      </w:pPr>
                      <w:r w:rsidRPr="006E779E">
                        <w:rPr>
                          <w:rFonts w:cs="Arial"/>
                          <w:b/>
                          <w:bCs/>
                          <w:sz w:val="20"/>
                          <w:szCs w:val="20"/>
                        </w:rPr>
                        <w:t>Fonte:</w:t>
                      </w:r>
                      <w:r>
                        <w:rPr>
                          <w:rFonts w:cs="Arial"/>
                          <w:sz w:val="20"/>
                          <w:szCs w:val="20"/>
                        </w:rPr>
                        <w:t xml:space="preserve"> </w:t>
                      </w:r>
                      <w:r w:rsidRPr="000E5966">
                        <w:rPr>
                          <w:rFonts w:cs="Arial"/>
                          <w:sz w:val="20"/>
                          <w:szCs w:val="20"/>
                        </w:rPr>
                        <w:t xml:space="preserve">ZEINEDDINE, Rabah, SILVA, Luciano. </w:t>
                      </w:r>
                      <w:r w:rsidRPr="002A2F7E">
                        <w:rPr>
                          <w:rFonts w:cs="Arial"/>
                          <w:b/>
                          <w:sz w:val="20"/>
                          <w:szCs w:val="20"/>
                        </w:rPr>
                        <w:t>Projeto e Desenvolvimento de uma Dataglove de Baixo Custo para Aplicações em Realidade Virtual</w:t>
                      </w:r>
                      <w:r w:rsidRPr="000E5966">
                        <w:rPr>
                          <w:rFonts w:cs="Arial"/>
                          <w:sz w:val="20"/>
                          <w:szCs w:val="20"/>
                        </w:rPr>
                        <w:t xml:space="preserve">. </w:t>
                      </w:r>
                      <w:r w:rsidRPr="002A2F7E">
                        <w:rPr>
                          <w:rFonts w:cs="Arial"/>
                          <w:sz w:val="20"/>
                          <w:szCs w:val="20"/>
                        </w:rPr>
                        <w:t>MACKENZIE</w:t>
                      </w:r>
                      <w:r w:rsidRPr="000E5966">
                        <w:rPr>
                          <w:rFonts w:cs="Arial"/>
                          <w:sz w:val="20"/>
                          <w:szCs w:val="20"/>
                        </w:rPr>
                        <w:t xml:space="preserve">. São Paulo, 2019, </w:t>
                      </w:r>
                      <w:r>
                        <w:rPr>
                          <w:rFonts w:cs="Arial"/>
                          <w:sz w:val="20"/>
                          <w:szCs w:val="20"/>
                        </w:rPr>
                        <w:t xml:space="preserve">p. 12, </w:t>
                      </w:r>
                      <w:r w:rsidRPr="000E5966">
                        <w:rPr>
                          <w:rFonts w:cs="Arial"/>
                          <w:sz w:val="20"/>
                          <w:szCs w:val="20"/>
                        </w:rPr>
                        <w:t>2 set. 2019. Disponível em: &lt;</w:t>
                      </w:r>
                      <w:hyperlink r:id="rId43" w:history="1">
                        <w:r w:rsidRPr="000E5966">
                          <w:rPr>
                            <w:rStyle w:val="Hyperlink"/>
                            <w:rFonts w:cs="Arial"/>
                            <w:color w:val="auto"/>
                            <w:sz w:val="20"/>
                            <w:szCs w:val="20"/>
                            <w:u w:val="none"/>
                          </w:rPr>
                          <w:t>https://dspace.mackenzie.br/handle/10899/20082</w:t>
                        </w:r>
                      </w:hyperlink>
                      <w:r w:rsidRPr="000E5966">
                        <w:rPr>
                          <w:rFonts w:cs="Arial"/>
                          <w:sz w:val="20"/>
                          <w:szCs w:val="20"/>
                        </w:rPr>
                        <w:t>&gt;. Acesso em: 2 abr. 2022.</w:t>
                      </w:r>
                    </w:p>
                    <w:p w14:paraId="45EC0B22" w14:textId="6C4C76E9" w:rsidR="000B7B58" w:rsidRPr="00A72B2A" w:rsidRDefault="000B7B58" w:rsidP="0038706D">
                      <w:pPr>
                        <w:pStyle w:val="Legenda"/>
                        <w:rPr>
                          <w:sz w:val="24"/>
                          <w:szCs w:val="24"/>
                        </w:rPr>
                      </w:pPr>
                    </w:p>
                  </w:txbxContent>
                </v:textbox>
                <w10:wrap type="topAndBottom" anchorx="margin"/>
              </v:shape>
            </w:pict>
          </mc:Fallback>
        </mc:AlternateContent>
      </w:r>
      <w:r w:rsidR="000D07E9">
        <w:t xml:space="preserve">Após estudos, foi </w:t>
      </w:r>
      <w:r w:rsidR="00EB5D57">
        <w:t>implantado</w:t>
      </w:r>
      <w:r w:rsidR="000D07E9">
        <w:t xml:space="preserve"> o dispositivo MPU-6050 para ter mais dados como a rotação e a aceleração da luva</w:t>
      </w:r>
      <w:r w:rsidR="005366BC">
        <w:t>. Também foi utilizado o dispositivo XBEE que permite transmissão de dados sem fio. A figura a seguir mostra o diagrama da luva de dados:</w:t>
      </w:r>
    </w:p>
    <w:p w14:paraId="1CA8CFAC" w14:textId="7600D9DA" w:rsidR="000D07E9" w:rsidRDefault="0038706D" w:rsidP="006B662E">
      <w:pPr>
        <w:pStyle w:val="CORPO"/>
        <w:ind w:firstLine="0"/>
      </w:pPr>
      <w:r>
        <w:rPr>
          <w:noProof/>
          <w:lang w:eastAsia="pt-BR"/>
        </w:rPr>
        <mc:AlternateContent>
          <mc:Choice Requires="wps">
            <w:drawing>
              <wp:anchor distT="0" distB="0" distL="114300" distR="114300" simplePos="0" relativeHeight="251458048" behindDoc="0" locked="0" layoutInCell="1" allowOverlap="1" wp14:anchorId="569A0B08" wp14:editId="6056ACB0">
                <wp:simplePos x="0" y="0"/>
                <wp:positionH relativeFrom="column">
                  <wp:posOffset>993775</wp:posOffset>
                </wp:positionH>
                <wp:positionV relativeFrom="paragraph">
                  <wp:posOffset>0</wp:posOffset>
                </wp:positionV>
                <wp:extent cx="3765550" cy="457200"/>
                <wp:effectExtent l="0" t="0" r="6350" b="0"/>
                <wp:wrapTopAndBottom/>
                <wp:docPr id="56" name="Text Box 56"/>
                <wp:cNvGraphicFramePr/>
                <a:graphic xmlns:a="http://schemas.openxmlformats.org/drawingml/2006/main">
                  <a:graphicData uri="http://schemas.microsoft.com/office/word/2010/wordprocessingShape">
                    <wps:wsp>
                      <wps:cNvSpPr txBox="1"/>
                      <wps:spPr>
                        <a:xfrm>
                          <a:off x="0" y="0"/>
                          <a:ext cx="3765550" cy="457200"/>
                        </a:xfrm>
                        <a:prstGeom prst="rect">
                          <a:avLst/>
                        </a:prstGeom>
                        <a:solidFill>
                          <a:prstClr val="white"/>
                        </a:solidFill>
                        <a:ln>
                          <a:noFill/>
                        </a:ln>
                        <a:effectLst/>
                      </wps:spPr>
                      <wps:txbx>
                        <w:txbxContent>
                          <w:p w14:paraId="315262D3" w14:textId="74631375" w:rsidR="000B7B58" w:rsidRPr="0038706D" w:rsidRDefault="000B7B58" w:rsidP="0038706D">
                            <w:pPr>
                              <w:pStyle w:val="Legenda"/>
                              <w:rPr>
                                <w:b w:val="0"/>
                                <w:noProof/>
                                <w:sz w:val="24"/>
                                <w:szCs w:val="24"/>
                              </w:rPr>
                            </w:pPr>
                            <w:r>
                              <w:t xml:space="preserve">Figura </w:t>
                            </w:r>
                            <w:r w:rsidR="00001939">
                              <w:t>17</w:t>
                            </w:r>
                            <w:r>
                              <w:t xml:space="preserve"> </w:t>
                            </w:r>
                            <w:r>
                              <w:rPr>
                                <w:b w:val="0"/>
                              </w:rPr>
                              <w:t>– Schema da luva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9A0B08" id="Text Box 56" o:spid="_x0000_s1059" type="#_x0000_t202" style="position:absolute;left:0;text-align:left;margin-left:78.25pt;margin-top:0;width:296.5pt;height:36pt;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" stroked="f">
                <v:textbox inset="0,0,0,0">
                  <w:txbxContent>
                    <w:p w14:paraId="315262D3" w14:textId="74631375" w:rsidR="000B7B58" w:rsidRPr="0038706D" w:rsidRDefault="000B7B58" w:rsidP="0038706D">
                      <w:pPr>
                        <w:pStyle w:val="Legenda"/>
                        <w:rPr>
                          <w:b w:val="0"/>
                          <w:noProof/>
                          <w:sz w:val="24"/>
                          <w:szCs w:val="24"/>
                        </w:rPr>
                      </w:pPr>
                      <w:r>
                        <w:t xml:space="preserve">Figura </w:t>
                      </w:r>
                      <w:r w:rsidR="00001939">
                        <w:t>17</w:t>
                      </w:r>
                      <w:r>
                        <w:t xml:space="preserve"> </w:t>
                      </w:r>
                      <w:r>
                        <w:rPr>
                          <w:b w:val="0"/>
                        </w:rPr>
                        <w:t>– Schema da luva de dados</w:t>
                      </w:r>
                    </w:p>
                  </w:txbxContent>
                </v:textbox>
                <w10:wrap type="topAndBottom"/>
              </v:shape>
            </w:pict>
          </mc:Fallback>
        </mc:AlternateContent>
      </w:r>
    </w:p>
    <w:p w14:paraId="2B0AE895" w14:textId="77D72EAF" w:rsidR="000D07E9" w:rsidRDefault="00806EF3" w:rsidP="006B662E">
      <w:pPr>
        <w:pStyle w:val="CORPO"/>
        <w:ind w:firstLine="0"/>
      </w:pPr>
      <w:r>
        <w:rPr>
          <w:noProof/>
          <w:lang w:eastAsia="pt-BR"/>
        </w:rPr>
        <w:drawing>
          <wp:anchor distT="0" distB="0" distL="0" distR="0" simplePos="0" relativeHeight="251499008" behindDoc="0" locked="0" layoutInCell="1" allowOverlap="1" wp14:anchorId="2DEEED2C" wp14:editId="62C9CEBE">
            <wp:simplePos x="0" y="0"/>
            <wp:positionH relativeFrom="margin">
              <wp:align>center</wp:align>
            </wp:positionH>
            <wp:positionV relativeFrom="paragraph">
              <wp:posOffset>1193800</wp:posOffset>
            </wp:positionV>
            <wp:extent cx="3779520" cy="2319020"/>
            <wp:effectExtent l="0" t="0" r="0" b="508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4" cstate="print"/>
                    <a:stretch>
                      <a:fillRect/>
                    </a:stretch>
                  </pic:blipFill>
                  <pic:spPr>
                    <a:xfrm>
                      <a:off x="0" y="0"/>
                      <a:ext cx="3779520" cy="2319020"/>
                    </a:xfrm>
                    <a:prstGeom prst="rect">
                      <a:avLst/>
                    </a:prstGeom>
                  </pic:spPr>
                </pic:pic>
              </a:graphicData>
            </a:graphic>
          </wp:anchor>
        </w:drawing>
      </w:r>
      <w:r>
        <w:rPr>
          <w:noProof/>
          <w:lang w:eastAsia="pt-BR"/>
        </w:rPr>
        <mc:AlternateContent>
          <mc:Choice Requires="wps">
            <w:drawing>
              <wp:anchor distT="0" distB="0" distL="114300" distR="114300" simplePos="0" relativeHeight="251526656" behindDoc="0" locked="0" layoutInCell="1" allowOverlap="1" wp14:anchorId="0F260785" wp14:editId="45B0DAA2">
                <wp:simplePos x="0" y="0"/>
                <wp:positionH relativeFrom="margin">
                  <wp:align>center</wp:align>
                </wp:positionH>
                <wp:positionV relativeFrom="paragraph">
                  <wp:posOffset>732155</wp:posOffset>
                </wp:positionV>
                <wp:extent cx="3779520" cy="411480"/>
                <wp:effectExtent l="0" t="0" r="0" b="7620"/>
                <wp:wrapTopAndBottom/>
                <wp:docPr id="58" name="Text Box 58"/>
                <wp:cNvGraphicFramePr/>
                <a:graphic xmlns:a="http://schemas.openxmlformats.org/drawingml/2006/main">
                  <a:graphicData uri="http://schemas.microsoft.com/office/word/2010/wordprocessingShape">
                    <wps:wsp>
                      <wps:cNvSpPr txBox="1"/>
                      <wps:spPr>
                        <a:xfrm>
                          <a:off x="0" y="0"/>
                          <a:ext cx="3779520" cy="411480"/>
                        </a:xfrm>
                        <a:prstGeom prst="rect">
                          <a:avLst/>
                        </a:prstGeom>
                        <a:solidFill>
                          <a:prstClr val="white"/>
                        </a:solidFill>
                        <a:ln>
                          <a:noFill/>
                        </a:ln>
                        <a:effectLst/>
                      </wps:spPr>
                      <wps:txbx>
                        <w:txbxContent>
                          <w:p w14:paraId="3DA7E060" w14:textId="300CB244" w:rsidR="000B7B58" w:rsidRPr="0038706D" w:rsidRDefault="000B7B58" w:rsidP="0038706D">
                            <w:pPr>
                              <w:pStyle w:val="Legenda"/>
                              <w:rPr>
                                <w:b w:val="0"/>
                                <w:noProof/>
                                <w:sz w:val="24"/>
                                <w:szCs w:val="24"/>
                              </w:rPr>
                            </w:pPr>
                            <w:r>
                              <w:t>Figura 1</w:t>
                            </w:r>
                            <w:r w:rsidR="00001939">
                              <w:t>8</w:t>
                            </w:r>
                            <w:r>
                              <w:t xml:space="preserve"> </w:t>
                            </w:r>
                            <w:r>
                              <w:rPr>
                                <w:b w:val="0"/>
                              </w:rPr>
                              <w:t>– Aplicação em Unity3D para sim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60785" id="Text Box 58" o:spid="_x0000_s1060" type="#_x0000_t202" style="position:absolute;left:0;text-align:left;margin-left:0;margin-top:57.65pt;width:297.6pt;height:32.4pt;z-index:251526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" stroked="f">
                <v:textbox inset="0,0,0,0">
                  <w:txbxContent>
                    <w:p w14:paraId="3DA7E060" w14:textId="300CB244" w:rsidR="000B7B58" w:rsidRPr="0038706D" w:rsidRDefault="000B7B58" w:rsidP="0038706D">
                      <w:pPr>
                        <w:pStyle w:val="Legenda"/>
                        <w:rPr>
                          <w:b w:val="0"/>
                          <w:noProof/>
                          <w:sz w:val="24"/>
                          <w:szCs w:val="24"/>
                        </w:rPr>
                      </w:pPr>
                      <w:r>
                        <w:t>Figura 1</w:t>
                      </w:r>
                      <w:r w:rsidR="00001939">
                        <w:t>8</w:t>
                      </w:r>
                      <w:r>
                        <w:t xml:space="preserve"> </w:t>
                      </w:r>
                      <w:r>
                        <w:rPr>
                          <w:b w:val="0"/>
                        </w:rPr>
                        <w:t>– Aplicação em Unity3D para simulação</w:t>
                      </w:r>
                    </w:p>
                  </w:txbxContent>
                </v:textbox>
                <w10:wrap type="topAndBottom" anchorx="margin"/>
              </v:shape>
            </w:pict>
          </mc:Fallback>
        </mc:AlternateContent>
      </w:r>
      <w:r w:rsidR="0060150D">
        <w:t>Para simular os dados capturados, foi desenvolvido uma aplicação em 3D no ambiente Unity, o qual leu os dados recebidos e replicou no modelo, conforme figura a seguir:</w:t>
      </w:r>
      <w:r w:rsidR="00123C94" w:rsidRPr="00123C94">
        <w:t xml:space="preserve"> </w:t>
      </w:r>
      <w:r w:rsidR="00123C94">
        <w:t>desenvolvida</w:t>
      </w:r>
    </w:p>
    <w:p w14:paraId="0A68220C" w14:textId="2DB10048" w:rsidR="00EB5D57" w:rsidRDefault="00806EF3" w:rsidP="00FC6755">
      <w:pPr>
        <w:pStyle w:val="CORPO"/>
        <w:ind w:firstLine="0"/>
      </w:pPr>
      <w:r>
        <w:rPr>
          <w:noProof/>
          <w:lang w:eastAsia="pt-BR"/>
        </w:rPr>
        <w:lastRenderedPageBreak/>
        <mc:AlternateContent>
          <mc:Choice Requires="wps">
            <w:drawing>
              <wp:anchor distT="0" distB="0" distL="114300" distR="114300" simplePos="0" relativeHeight="251528704" behindDoc="0" locked="0" layoutInCell="1" allowOverlap="1" wp14:anchorId="0730EF23" wp14:editId="10B9B25B">
                <wp:simplePos x="0" y="0"/>
                <wp:positionH relativeFrom="page">
                  <wp:align>center</wp:align>
                </wp:positionH>
                <wp:positionV relativeFrom="paragraph">
                  <wp:posOffset>0</wp:posOffset>
                </wp:positionV>
                <wp:extent cx="5762625" cy="491490"/>
                <wp:effectExtent l="0" t="0" r="9525" b="3810"/>
                <wp:wrapTopAndBottom/>
                <wp:docPr id="59" name="Text Box 59"/>
                <wp:cNvGraphicFramePr/>
                <a:graphic xmlns:a="http://schemas.openxmlformats.org/drawingml/2006/main">
                  <a:graphicData uri="http://schemas.microsoft.com/office/word/2010/wordprocessingShape">
                    <wps:wsp>
                      <wps:cNvSpPr txBox="1"/>
                      <wps:spPr>
                        <a:xfrm>
                          <a:off x="0" y="0"/>
                          <a:ext cx="5762625" cy="491490"/>
                        </a:xfrm>
                        <a:prstGeom prst="rect">
                          <a:avLst/>
                        </a:prstGeom>
                        <a:solidFill>
                          <a:prstClr val="white"/>
                        </a:solidFill>
                        <a:ln>
                          <a:noFill/>
                        </a:ln>
                        <a:effectLst/>
                      </wps:spPr>
                      <wps:txbx>
                        <w:txbxContent>
                          <w:p w14:paraId="01F65DAB" w14:textId="4DE3F95F" w:rsidR="000B7B58" w:rsidRPr="000E5966" w:rsidRDefault="000B7B58" w:rsidP="004B5B2E">
                            <w:pPr>
                              <w:jc w:val="both"/>
                              <w:rPr>
                                <w:rFonts w:cs="Arial"/>
                                <w:sz w:val="20"/>
                                <w:szCs w:val="20"/>
                              </w:rPr>
                            </w:pPr>
                            <w:r w:rsidRPr="006E779E">
                              <w:rPr>
                                <w:rFonts w:cs="Arial"/>
                                <w:b/>
                                <w:bCs/>
                                <w:sz w:val="20"/>
                                <w:szCs w:val="20"/>
                              </w:rPr>
                              <w:t>Fonte:</w:t>
                            </w:r>
                            <w:r>
                              <w:rPr>
                                <w:rFonts w:cs="Arial"/>
                                <w:sz w:val="20"/>
                                <w:szCs w:val="20"/>
                              </w:rPr>
                              <w:t xml:space="preserve"> </w:t>
                            </w:r>
                            <w:r w:rsidRPr="000E5966">
                              <w:rPr>
                                <w:rFonts w:cs="Arial"/>
                                <w:sz w:val="20"/>
                                <w:szCs w:val="20"/>
                              </w:rPr>
                              <w:t xml:space="preserve">ZEINEDDINE, Rabah, SILVA, Luciano. </w:t>
                            </w:r>
                            <w:r w:rsidRPr="00D91B8C">
                              <w:rPr>
                                <w:rFonts w:cs="Arial"/>
                                <w:b/>
                                <w:sz w:val="20"/>
                                <w:szCs w:val="20"/>
                              </w:rPr>
                              <w:t>Projeto e Desenvolvimento de uma Dataglove de Baixo Custo para Aplicações em Realidade Virtual</w:t>
                            </w:r>
                            <w:r w:rsidRPr="000E5966">
                              <w:rPr>
                                <w:rFonts w:cs="Arial"/>
                                <w:sz w:val="20"/>
                                <w:szCs w:val="20"/>
                              </w:rPr>
                              <w:t xml:space="preserve">. </w:t>
                            </w:r>
                            <w:r w:rsidRPr="002A2F7E">
                              <w:rPr>
                                <w:rFonts w:cs="Arial"/>
                                <w:sz w:val="20"/>
                                <w:szCs w:val="20"/>
                              </w:rPr>
                              <w:t>MACKENZIE</w:t>
                            </w:r>
                            <w:r w:rsidRPr="000E5966">
                              <w:rPr>
                                <w:rFonts w:cs="Arial"/>
                                <w:sz w:val="20"/>
                                <w:szCs w:val="20"/>
                              </w:rPr>
                              <w:t xml:space="preserve">. São Paulo, 2019, </w:t>
                            </w:r>
                            <w:r>
                              <w:rPr>
                                <w:rFonts w:cs="Arial"/>
                                <w:sz w:val="20"/>
                                <w:szCs w:val="20"/>
                              </w:rPr>
                              <w:t xml:space="preserve">p. 13, </w:t>
                            </w:r>
                            <w:r w:rsidRPr="000E5966">
                              <w:rPr>
                                <w:rFonts w:cs="Arial"/>
                                <w:sz w:val="20"/>
                                <w:szCs w:val="20"/>
                              </w:rPr>
                              <w:t>2 set. 2019. Disponível em: &lt;</w:t>
                            </w:r>
                            <w:hyperlink r:id="rId45" w:history="1">
                              <w:r w:rsidRPr="000E5966">
                                <w:rPr>
                                  <w:rStyle w:val="Hyperlink"/>
                                  <w:rFonts w:cs="Arial"/>
                                  <w:color w:val="auto"/>
                                  <w:sz w:val="20"/>
                                  <w:szCs w:val="20"/>
                                  <w:u w:val="none"/>
                                </w:rPr>
                                <w:t>https://dspace.mackenzie.br/handle/10899/20082</w:t>
                              </w:r>
                            </w:hyperlink>
                            <w:r w:rsidRPr="000E5966">
                              <w:rPr>
                                <w:rFonts w:cs="Arial"/>
                                <w:sz w:val="20"/>
                                <w:szCs w:val="20"/>
                              </w:rPr>
                              <w:t>&gt;. Acesso em: 2 abr. 2022.</w:t>
                            </w:r>
                          </w:p>
                          <w:p w14:paraId="160DF9ED" w14:textId="1A5D2237" w:rsidR="000B7B58" w:rsidRPr="002A6FEA" w:rsidRDefault="000B7B58" w:rsidP="0038706D">
                            <w:pPr>
                              <w:pStyle w:val="Legend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EF23" id="Text Box 59" o:spid="_x0000_s1061" type="#_x0000_t202" style="position:absolute;left:0;text-align:left;margin-left:0;margin-top:0;width:453.75pt;height:38.7pt;z-index:251528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" stroked="f">
                <v:textbox inset="0,0,0,0">
                  <w:txbxContent>
                    <w:p w14:paraId="01F65DAB" w14:textId="4DE3F95F" w:rsidR="000B7B58" w:rsidRPr="000E5966" w:rsidRDefault="000B7B58" w:rsidP="004B5B2E">
                      <w:pPr>
                        <w:jc w:val="both"/>
                        <w:rPr>
                          <w:rFonts w:cs="Arial"/>
                          <w:sz w:val="20"/>
                          <w:szCs w:val="20"/>
                        </w:rPr>
                      </w:pPr>
                      <w:r w:rsidRPr="006E779E">
                        <w:rPr>
                          <w:rFonts w:cs="Arial"/>
                          <w:b/>
                          <w:bCs/>
                          <w:sz w:val="20"/>
                          <w:szCs w:val="20"/>
                        </w:rPr>
                        <w:t>Fonte:</w:t>
                      </w:r>
                      <w:r>
                        <w:rPr>
                          <w:rFonts w:cs="Arial"/>
                          <w:sz w:val="20"/>
                          <w:szCs w:val="20"/>
                        </w:rPr>
                        <w:t xml:space="preserve"> </w:t>
                      </w:r>
                      <w:r w:rsidRPr="000E5966">
                        <w:rPr>
                          <w:rFonts w:cs="Arial"/>
                          <w:sz w:val="20"/>
                          <w:szCs w:val="20"/>
                        </w:rPr>
                        <w:t xml:space="preserve">ZEINEDDINE, Rabah, SILVA, Luciano. </w:t>
                      </w:r>
                      <w:r w:rsidRPr="00D91B8C">
                        <w:rPr>
                          <w:rFonts w:cs="Arial"/>
                          <w:b/>
                          <w:sz w:val="20"/>
                          <w:szCs w:val="20"/>
                        </w:rPr>
                        <w:t>Projeto e Desenvolvimento de uma Dataglove de Baixo Custo para Aplicações em Realidade Virtual</w:t>
                      </w:r>
                      <w:r w:rsidRPr="000E5966">
                        <w:rPr>
                          <w:rFonts w:cs="Arial"/>
                          <w:sz w:val="20"/>
                          <w:szCs w:val="20"/>
                        </w:rPr>
                        <w:t xml:space="preserve">. </w:t>
                      </w:r>
                      <w:r w:rsidRPr="002A2F7E">
                        <w:rPr>
                          <w:rFonts w:cs="Arial"/>
                          <w:sz w:val="20"/>
                          <w:szCs w:val="20"/>
                        </w:rPr>
                        <w:t>MACKENZIE</w:t>
                      </w:r>
                      <w:r w:rsidRPr="000E5966">
                        <w:rPr>
                          <w:rFonts w:cs="Arial"/>
                          <w:sz w:val="20"/>
                          <w:szCs w:val="20"/>
                        </w:rPr>
                        <w:t xml:space="preserve">. São Paulo, 2019, </w:t>
                      </w:r>
                      <w:r>
                        <w:rPr>
                          <w:rFonts w:cs="Arial"/>
                          <w:sz w:val="20"/>
                          <w:szCs w:val="20"/>
                        </w:rPr>
                        <w:t xml:space="preserve">p. 13, </w:t>
                      </w:r>
                      <w:r w:rsidRPr="000E5966">
                        <w:rPr>
                          <w:rFonts w:cs="Arial"/>
                          <w:sz w:val="20"/>
                          <w:szCs w:val="20"/>
                        </w:rPr>
                        <w:t>2 set. 2019. Disponível em: &lt;</w:t>
                      </w:r>
                      <w:hyperlink r:id="rId46" w:history="1">
                        <w:r w:rsidRPr="000E5966">
                          <w:rPr>
                            <w:rStyle w:val="Hyperlink"/>
                            <w:rFonts w:cs="Arial"/>
                            <w:color w:val="auto"/>
                            <w:sz w:val="20"/>
                            <w:szCs w:val="20"/>
                            <w:u w:val="none"/>
                          </w:rPr>
                          <w:t>https://dspace.mackenzie.br/handle/10899/20082</w:t>
                        </w:r>
                      </w:hyperlink>
                      <w:r w:rsidRPr="000E5966">
                        <w:rPr>
                          <w:rFonts w:cs="Arial"/>
                          <w:sz w:val="20"/>
                          <w:szCs w:val="20"/>
                        </w:rPr>
                        <w:t>&gt;. Acesso em: 2 abr. 2022.</w:t>
                      </w:r>
                    </w:p>
                    <w:p w14:paraId="160DF9ED" w14:textId="1A5D2237" w:rsidR="000B7B58" w:rsidRPr="002A6FEA" w:rsidRDefault="000B7B58" w:rsidP="0038706D">
                      <w:pPr>
                        <w:pStyle w:val="Legenda"/>
                        <w:rPr>
                          <w:sz w:val="24"/>
                          <w:szCs w:val="24"/>
                        </w:rPr>
                      </w:pPr>
                    </w:p>
                  </w:txbxContent>
                </v:textbox>
                <w10:wrap type="topAndBottom" anchorx="page"/>
              </v:shape>
            </w:pict>
          </mc:Fallback>
        </mc:AlternateContent>
      </w:r>
    </w:p>
    <w:p w14:paraId="6C3D2580" w14:textId="16A363E7" w:rsidR="0060150D" w:rsidRDefault="00806EF3" w:rsidP="00FC6755">
      <w:pPr>
        <w:pStyle w:val="CORPO"/>
        <w:ind w:firstLine="0"/>
      </w:pPr>
      <w:r>
        <w:rPr>
          <w:noProof/>
          <w:lang w:eastAsia="pt-BR"/>
        </w:rPr>
        <w:drawing>
          <wp:anchor distT="0" distB="0" distL="0" distR="0" simplePos="0" relativeHeight="251500032" behindDoc="0" locked="0" layoutInCell="1" allowOverlap="1" wp14:anchorId="7A009F38" wp14:editId="18D2EC8B">
            <wp:simplePos x="0" y="0"/>
            <wp:positionH relativeFrom="margin">
              <wp:align>center</wp:align>
            </wp:positionH>
            <wp:positionV relativeFrom="paragraph">
              <wp:posOffset>1711960</wp:posOffset>
            </wp:positionV>
            <wp:extent cx="2924810" cy="1877060"/>
            <wp:effectExtent l="0" t="0" r="8890" b="889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7" cstate="print"/>
                    <a:stretch>
                      <a:fillRect/>
                    </a:stretch>
                  </pic:blipFill>
                  <pic:spPr>
                    <a:xfrm>
                      <a:off x="0" y="0"/>
                      <a:ext cx="2924810" cy="1877060"/>
                    </a:xfrm>
                    <a:prstGeom prst="rect">
                      <a:avLst/>
                    </a:prstGeom>
                  </pic:spPr>
                </pic:pic>
              </a:graphicData>
            </a:graphic>
          </wp:anchor>
        </w:drawing>
      </w:r>
      <w:r>
        <w:rPr>
          <w:noProof/>
          <w:lang w:eastAsia="pt-BR"/>
        </w:rPr>
        <mc:AlternateContent>
          <mc:Choice Requires="wps">
            <w:drawing>
              <wp:anchor distT="0" distB="0" distL="114300" distR="114300" simplePos="0" relativeHeight="251529728" behindDoc="0" locked="0" layoutInCell="1" allowOverlap="1" wp14:anchorId="1CA1F219" wp14:editId="6B056867">
                <wp:simplePos x="0" y="0"/>
                <wp:positionH relativeFrom="margin">
                  <wp:align>right</wp:align>
                </wp:positionH>
                <wp:positionV relativeFrom="paragraph">
                  <wp:posOffset>3710940</wp:posOffset>
                </wp:positionV>
                <wp:extent cx="5762625" cy="754380"/>
                <wp:effectExtent l="0" t="0" r="9525" b="7620"/>
                <wp:wrapTopAndBottom/>
                <wp:docPr id="1733338883" name="Text Box 1733338883"/>
                <wp:cNvGraphicFramePr/>
                <a:graphic xmlns:a="http://schemas.openxmlformats.org/drawingml/2006/main">
                  <a:graphicData uri="http://schemas.microsoft.com/office/word/2010/wordprocessingShape">
                    <wps:wsp>
                      <wps:cNvSpPr txBox="1"/>
                      <wps:spPr>
                        <a:xfrm>
                          <a:off x="0" y="0"/>
                          <a:ext cx="5762625" cy="754380"/>
                        </a:xfrm>
                        <a:prstGeom prst="rect">
                          <a:avLst/>
                        </a:prstGeom>
                        <a:solidFill>
                          <a:prstClr val="white"/>
                        </a:solidFill>
                        <a:ln>
                          <a:noFill/>
                        </a:ln>
                        <a:effectLst/>
                      </wps:spPr>
                      <wps:txbx>
                        <w:txbxContent>
                          <w:p w14:paraId="5274228C" w14:textId="2768DCEC" w:rsidR="000B7B58" w:rsidRPr="000E5966" w:rsidRDefault="000B7B58" w:rsidP="003337C5">
                            <w:pPr>
                              <w:jc w:val="both"/>
                              <w:rPr>
                                <w:rFonts w:cs="Arial"/>
                                <w:sz w:val="20"/>
                                <w:szCs w:val="20"/>
                              </w:rPr>
                            </w:pPr>
                            <w:r w:rsidRPr="006E779E">
                              <w:rPr>
                                <w:rFonts w:cs="Arial"/>
                                <w:b/>
                                <w:bCs/>
                                <w:sz w:val="20"/>
                                <w:szCs w:val="20"/>
                              </w:rPr>
                              <w:t>Fonte:</w:t>
                            </w:r>
                            <w:r>
                              <w:rPr>
                                <w:rFonts w:cs="Arial"/>
                                <w:sz w:val="20"/>
                                <w:szCs w:val="20"/>
                              </w:rPr>
                              <w:t xml:space="preserve"> </w:t>
                            </w:r>
                            <w:r w:rsidRPr="000E5966">
                              <w:rPr>
                                <w:rFonts w:cs="Arial"/>
                                <w:sz w:val="20"/>
                                <w:szCs w:val="20"/>
                              </w:rPr>
                              <w:t xml:space="preserve">ZEINEDDINE, Rabah, SILVA, Luciano. </w:t>
                            </w:r>
                            <w:r w:rsidRPr="003337C5">
                              <w:rPr>
                                <w:rFonts w:cs="Arial"/>
                                <w:b/>
                                <w:sz w:val="20"/>
                                <w:szCs w:val="20"/>
                              </w:rPr>
                              <w:t>Projeto e Desenvolvimento de uma Dataglove de Baixo Custo para Aplicações em Realidade Virtual</w:t>
                            </w:r>
                            <w:r w:rsidRPr="000E5966">
                              <w:rPr>
                                <w:rFonts w:cs="Arial"/>
                                <w:sz w:val="20"/>
                                <w:szCs w:val="20"/>
                              </w:rPr>
                              <w:t xml:space="preserve">. </w:t>
                            </w:r>
                            <w:r w:rsidRPr="003337C5">
                              <w:rPr>
                                <w:rFonts w:cs="Arial"/>
                                <w:sz w:val="20"/>
                                <w:szCs w:val="20"/>
                              </w:rPr>
                              <w:t>MACKENZIE</w:t>
                            </w:r>
                            <w:r w:rsidRPr="000E5966">
                              <w:rPr>
                                <w:rFonts w:cs="Arial"/>
                                <w:sz w:val="20"/>
                                <w:szCs w:val="20"/>
                              </w:rPr>
                              <w:t xml:space="preserve">. São Paulo, 2019, </w:t>
                            </w:r>
                            <w:r>
                              <w:rPr>
                                <w:rFonts w:cs="Arial"/>
                                <w:sz w:val="20"/>
                                <w:szCs w:val="20"/>
                              </w:rPr>
                              <w:t xml:space="preserve">p. 13, </w:t>
                            </w:r>
                            <w:r w:rsidRPr="000E5966">
                              <w:rPr>
                                <w:rFonts w:cs="Arial"/>
                                <w:sz w:val="20"/>
                                <w:szCs w:val="20"/>
                              </w:rPr>
                              <w:t>2 set. 2019. Disponível em: &lt;</w:t>
                            </w:r>
                            <w:hyperlink r:id="rId48" w:history="1">
                              <w:r w:rsidRPr="000E5966">
                                <w:rPr>
                                  <w:rStyle w:val="Hyperlink"/>
                                  <w:rFonts w:cs="Arial"/>
                                  <w:color w:val="auto"/>
                                  <w:sz w:val="20"/>
                                  <w:szCs w:val="20"/>
                                  <w:u w:val="none"/>
                                </w:rPr>
                                <w:t>https://dspace.mackenzie.br/handle/10899/20082</w:t>
                              </w:r>
                            </w:hyperlink>
                            <w:r w:rsidRPr="000E5966">
                              <w:rPr>
                                <w:rFonts w:cs="Arial"/>
                                <w:sz w:val="20"/>
                                <w:szCs w:val="20"/>
                              </w:rPr>
                              <w:t>&gt;. Acesso em: 2 abr. 2022.</w:t>
                            </w:r>
                          </w:p>
                          <w:p w14:paraId="30DF66C6" w14:textId="05F63C4E" w:rsidR="000B7B58" w:rsidRPr="00622897" w:rsidRDefault="000B7B58" w:rsidP="00597824">
                            <w:pPr>
                              <w:pStyle w:val="Legend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F219" id="Text Box 1733338883" o:spid="_x0000_s1062" type="#_x0000_t202" style="position:absolute;left:0;text-align:left;margin-left:402.55pt;margin-top:292.2pt;width:453.75pt;height:59.4pt;z-index:25152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" stroked="f">
                <v:textbox inset="0,0,0,0">
                  <w:txbxContent>
                    <w:p w14:paraId="5274228C" w14:textId="2768DCEC" w:rsidR="000B7B58" w:rsidRPr="000E5966" w:rsidRDefault="000B7B58" w:rsidP="003337C5">
                      <w:pPr>
                        <w:jc w:val="both"/>
                        <w:rPr>
                          <w:rFonts w:cs="Arial"/>
                          <w:sz w:val="20"/>
                          <w:szCs w:val="20"/>
                        </w:rPr>
                      </w:pPr>
                      <w:r w:rsidRPr="006E779E">
                        <w:rPr>
                          <w:rFonts w:cs="Arial"/>
                          <w:b/>
                          <w:bCs/>
                          <w:sz w:val="20"/>
                          <w:szCs w:val="20"/>
                        </w:rPr>
                        <w:t>Fonte:</w:t>
                      </w:r>
                      <w:r>
                        <w:rPr>
                          <w:rFonts w:cs="Arial"/>
                          <w:sz w:val="20"/>
                          <w:szCs w:val="20"/>
                        </w:rPr>
                        <w:t xml:space="preserve"> </w:t>
                      </w:r>
                      <w:r w:rsidRPr="000E5966">
                        <w:rPr>
                          <w:rFonts w:cs="Arial"/>
                          <w:sz w:val="20"/>
                          <w:szCs w:val="20"/>
                        </w:rPr>
                        <w:t xml:space="preserve">ZEINEDDINE, Rabah, SILVA, Luciano. </w:t>
                      </w:r>
                      <w:r w:rsidRPr="003337C5">
                        <w:rPr>
                          <w:rFonts w:cs="Arial"/>
                          <w:b/>
                          <w:sz w:val="20"/>
                          <w:szCs w:val="20"/>
                        </w:rPr>
                        <w:t>Projeto e Desenvolvimento de uma Dataglove de Baixo Custo para Aplicações em Realidade Virtual</w:t>
                      </w:r>
                      <w:r w:rsidRPr="000E5966">
                        <w:rPr>
                          <w:rFonts w:cs="Arial"/>
                          <w:sz w:val="20"/>
                          <w:szCs w:val="20"/>
                        </w:rPr>
                        <w:t xml:space="preserve">. </w:t>
                      </w:r>
                      <w:r w:rsidRPr="003337C5">
                        <w:rPr>
                          <w:rFonts w:cs="Arial"/>
                          <w:sz w:val="20"/>
                          <w:szCs w:val="20"/>
                        </w:rPr>
                        <w:t>MACKENZIE</w:t>
                      </w:r>
                      <w:r w:rsidRPr="000E5966">
                        <w:rPr>
                          <w:rFonts w:cs="Arial"/>
                          <w:sz w:val="20"/>
                          <w:szCs w:val="20"/>
                        </w:rPr>
                        <w:t xml:space="preserve">. São Paulo, 2019, </w:t>
                      </w:r>
                      <w:r>
                        <w:rPr>
                          <w:rFonts w:cs="Arial"/>
                          <w:sz w:val="20"/>
                          <w:szCs w:val="20"/>
                        </w:rPr>
                        <w:t xml:space="preserve">p. 13, </w:t>
                      </w:r>
                      <w:r w:rsidRPr="000E5966">
                        <w:rPr>
                          <w:rFonts w:cs="Arial"/>
                          <w:sz w:val="20"/>
                          <w:szCs w:val="20"/>
                        </w:rPr>
                        <w:t>2 set. 2019. Disponível em: &lt;</w:t>
                      </w:r>
                      <w:hyperlink r:id="rId49" w:history="1">
                        <w:r w:rsidRPr="000E5966">
                          <w:rPr>
                            <w:rStyle w:val="Hyperlink"/>
                            <w:rFonts w:cs="Arial"/>
                            <w:color w:val="auto"/>
                            <w:sz w:val="20"/>
                            <w:szCs w:val="20"/>
                            <w:u w:val="none"/>
                          </w:rPr>
                          <w:t>https://dspace.mackenzie.br/handle/10899/20082</w:t>
                        </w:r>
                      </w:hyperlink>
                      <w:r w:rsidRPr="000E5966">
                        <w:rPr>
                          <w:rFonts w:cs="Arial"/>
                          <w:sz w:val="20"/>
                          <w:szCs w:val="20"/>
                        </w:rPr>
                        <w:t>&gt;. Acesso em: 2 abr. 2022.</w:t>
                      </w:r>
                    </w:p>
                    <w:p w14:paraId="30DF66C6" w14:textId="05F63C4E" w:rsidR="000B7B58" w:rsidRPr="00622897" w:rsidRDefault="000B7B58" w:rsidP="00597824">
                      <w:pPr>
                        <w:pStyle w:val="Legenda"/>
                        <w:rPr>
                          <w:sz w:val="24"/>
                          <w:szCs w:val="24"/>
                        </w:rPr>
                      </w:pPr>
                    </w:p>
                  </w:txbxContent>
                </v:textbox>
                <w10:wrap type="topAndBottom" anchorx="margin"/>
              </v:shape>
            </w:pict>
          </mc:Fallback>
        </mc:AlternateContent>
      </w:r>
      <w:r w:rsidR="00597824">
        <w:rPr>
          <w:noProof/>
          <w:lang w:eastAsia="pt-BR"/>
        </w:rPr>
        <mc:AlternateContent>
          <mc:Choice Requires="wps">
            <w:drawing>
              <wp:anchor distT="0" distB="0" distL="114300" distR="114300" simplePos="0" relativeHeight="251457024" behindDoc="0" locked="0" layoutInCell="1" allowOverlap="1" wp14:anchorId="448868C8" wp14:editId="36CC615B">
                <wp:simplePos x="0" y="0"/>
                <wp:positionH relativeFrom="margin">
                  <wp:align>center</wp:align>
                </wp:positionH>
                <wp:positionV relativeFrom="paragraph">
                  <wp:posOffset>1285240</wp:posOffset>
                </wp:positionV>
                <wp:extent cx="2924810" cy="457200"/>
                <wp:effectExtent l="0" t="0" r="8890" b="0"/>
                <wp:wrapTopAndBottom/>
                <wp:docPr id="1" name="Text Box 1"/>
                <wp:cNvGraphicFramePr/>
                <a:graphic xmlns:a="http://schemas.openxmlformats.org/drawingml/2006/main">
                  <a:graphicData uri="http://schemas.microsoft.com/office/word/2010/wordprocessingShape">
                    <wps:wsp>
                      <wps:cNvSpPr txBox="1"/>
                      <wps:spPr>
                        <a:xfrm>
                          <a:off x="0" y="0"/>
                          <a:ext cx="2924810" cy="457200"/>
                        </a:xfrm>
                        <a:prstGeom prst="rect">
                          <a:avLst/>
                        </a:prstGeom>
                        <a:solidFill>
                          <a:prstClr val="white"/>
                        </a:solidFill>
                        <a:ln>
                          <a:noFill/>
                        </a:ln>
                        <a:effectLst/>
                      </wps:spPr>
                      <wps:txbx>
                        <w:txbxContent>
                          <w:p w14:paraId="119436DC" w14:textId="42644C71" w:rsidR="000B7B58" w:rsidRPr="004C42DA" w:rsidRDefault="000B7B58" w:rsidP="00597824">
                            <w:pPr>
                              <w:pStyle w:val="Legenda"/>
                              <w:rPr>
                                <w:sz w:val="24"/>
                                <w:szCs w:val="24"/>
                              </w:rPr>
                            </w:pPr>
                            <w:r>
                              <w:t>Figura 1</w:t>
                            </w:r>
                            <w:r w:rsidR="00001939">
                              <w:t>9</w:t>
                            </w:r>
                            <w:r>
                              <w:t xml:space="preserve"> – </w:t>
                            </w:r>
                            <w:r w:rsidRPr="00597824">
                              <w:rPr>
                                <w:b w:val="0"/>
                              </w:rPr>
                              <w:t>Luva de dados desenvolv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8868C8" id="Text Box 1" o:spid="_x0000_s1063" type="#_x0000_t202" style="position:absolute;left:0;text-align:left;margin-left:0;margin-top:101.2pt;width:230.3pt;height:36pt;z-index:25145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" stroked="f">
                <v:textbox inset="0,0,0,0">
                  <w:txbxContent>
                    <w:p w14:paraId="119436DC" w14:textId="42644C71" w:rsidR="000B7B58" w:rsidRPr="004C42DA" w:rsidRDefault="000B7B58" w:rsidP="00597824">
                      <w:pPr>
                        <w:pStyle w:val="Legenda"/>
                        <w:rPr>
                          <w:sz w:val="24"/>
                          <w:szCs w:val="24"/>
                        </w:rPr>
                      </w:pPr>
                      <w:r>
                        <w:t>Figura 1</w:t>
                      </w:r>
                      <w:r w:rsidR="00001939">
                        <w:t>9</w:t>
                      </w:r>
                      <w:r>
                        <w:t xml:space="preserve"> – </w:t>
                      </w:r>
                      <w:r w:rsidRPr="00597824">
                        <w:rPr>
                          <w:b w:val="0"/>
                        </w:rPr>
                        <w:t>Luva de dados desenvolvida</w:t>
                      </w:r>
                    </w:p>
                  </w:txbxContent>
                </v:textbox>
                <w10:wrap type="topAndBottom" anchorx="margin"/>
              </v:shape>
            </w:pict>
          </mc:Fallback>
        </mc:AlternateContent>
      </w:r>
      <w:r w:rsidR="0060150D">
        <w:t>Com os resultados obtidos, foi possível desenvolver uma luva com o preço de $ 120, custo inferior do valor de mercado. Além que foi possível simular em um ambiente de desenvolvimento 3D e capaz de capturar os dados necessários com comunicação Wireless, para serem analisados e simular em diversas aplicações.</w:t>
      </w:r>
      <w:r w:rsidR="06EEE535">
        <w:t xml:space="preserve"> A figura a seguir representa o modelo final:</w:t>
      </w:r>
    </w:p>
    <w:p w14:paraId="04A2B819" w14:textId="517A487C" w:rsidR="00CF538C" w:rsidRPr="00CF538C" w:rsidRDefault="45F65FBE" w:rsidP="45F65FBE">
      <w:pPr>
        <w:pStyle w:val="CORPO"/>
        <w:ind w:firstLine="708"/>
        <w:jc w:val="left"/>
      </w:pPr>
      <w:r>
        <w:t>Segundo LIN</w:t>
      </w:r>
      <w:r w:rsidR="00F94BC1">
        <w:t>,</w:t>
      </w:r>
      <w:r w:rsidR="00F94BC1" w:rsidRPr="00164E7A">
        <w:rPr>
          <w:rFonts w:cs="Arial"/>
        </w:rPr>
        <w:t xml:space="preserve"> Bor-Sing</w:t>
      </w:r>
      <w:r>
        <w:t xml:space="preserve"> et al, 2018, Luvas de dados são os sistemas vestíveis mais famosos, e com o avanço tecnológico diferentes sensores, incluindo sensores mecânicos, resistivos, de fibra óptica e unidades de medida inercial (IMU), tem sido </w:t>
      </w:r>
      <w:r w:rsidR="00A86AF5">
        <w:t>incorporado</w:t>
      </w:r>
      <w:r>
        <w:t xml:space="preserve"> em luvas de dados para capturar os movimentos da mão. Com isso em mente, projetaram uma luva para ter baixo custo, ser fácil de vestir, e de alta confiabilidade para avaliação das funções da mão.</w:t>
      </w:r>
    </w:p>
    <w:p w14:paraId="2255B853" w14:textId="20D55CD5" w:rsidR="45F65FBE" w:rsidRDefault="45F65FBE" w:rsidP="00A53291">
      <w:pPr>
        <w:pStyle w:val="CORPO"/>
        <w:ind w:firstLine="708"/>
      </w:pPr>
      <w:r>
        <w:t xml:space="preserve">Esta luva conta com 18 sensores IMUs espalhados pelos dedos, costa da mão e pulso que captam e medem os movimentos dos dedos e do pulso e os enviam para um sistema por meio de um módulo Bluetooth. Os IMUs são soldados em um circuito impresso, formando uma placa de sensor do IMU (IMU-SB), que é soldado e conectado a um circuito impresso flexível (FPCB), aumentando a estabilidade e confiabilidade no sinal do IMU, os circuitos flexíveis são então conectados a uma placa adaptadora que serve como ponte para conectar à placa de captura de movimento </w:t>
      </w:r>
      <w:r>
        <w:lastRenderedPageBreak/>
        <w:t xml:space="preserve">(MCM) que é abastecida por uma bateria de lítio-íon polímero de 600 mAh. Segundo os autores esse método foi utilizado por conta da solda direta do IMU ao circuito impresso flexível aumentar o risco de vazamento da solda e instabilidade no sinal do </w:t>
      </w:r>
      <w:r w:rsidR="00806EF3">
        <w:rPr>
          <w:noProof/>
          <w:lang w:eastAsia="pt-BR"/>
        </w:rPr>
        <w:drawing>
          <wp:anchor distT="0" distB="0" distL="114300" distR="114300" simplePos="0" relativeHeight="251508224" behindDoc="0" locked="0" layoutInCell="1" allowOverlap="1" wp14:anchorId="0E7E3D8D" wp14:editId="11CC5223">
            <wp:simplePos x="0" y="0"/>
            <wp:positionH relativeFrom="margin">
              <wp:align>center</wp:align>
            </wp:positionH>
            <wp:positionV relativeFrom="paragraph">
              <wp:posOffset>1463675</wp:posOffset>
            </wp:positionV>
            <wp:extent cx="2682240" cy="3048000"/>
            <wp:effectExtent l="0" t="0" r="3810" b="0"/>
            <wp:wrapTopAndBottom/>
            <wp:docPr id="933350251" name="Picture 93335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350251"/>
                    <pic:cNvPicPr/>
                  </pic:nvPicPr>
                  <pic:blipFill>
                    <a:blip r:embed="rId50">
                      <a:extLst>
                        <a:ext uri="{28A0092B-C50C-407E-A947-70E740481C1C}">
                          <a14:useLocalDpi xmlns:a14="http://schemas.microsoft.com/office/drawing/2010/main" val="0"/>
                        </a:ext>
                      </a:extLst>
                    </a:blip>
                    <a:stretch>
                      <a:fillRect/>
                    </a:stretch>
                  </pic:blipFill>
                  <pic:spPr>
                    <a:xfrm>
                      <a:off x="0" y="0"/>
                      <a:ext cx="2682240" cy="3048000"/>
                    </a:xfrm>
                    <a:prstGeom prst="rect">
                      <a:avLst/>
                    </a:prstGeom>
                  </pic:spPr>
                </pic:pic>
              </a:graphicData>
            </a:graphic>
            <wp14:sizeRelH relativeFrom="page">
              <wp14:pctWidth>0</wp14:pctWidth>
            </wp14:sizeRelH>
            <wp14:sizeRelV relativeFrom="page">
              <wp14:pctHeight>0</wp14:pctHeight>
            </wp14:sizeRelV>
          </wp:anchor>
        </w:drawing>
      </w:r>
      <w:r w:rsidR="00806EF3">
        <w:rPr>
          <w:noProof/>
          <w:lang w:eastAsia="pt-BR"/>
        </w:rPr>
        <mc:AlternateContent>
          <mc:Choice Requires="wps">
            <w:drawing>
              <wp:anchor distT="0" distB="0" distL="114300" distR="114300" simplePos="0" relativeHeight="251530752" behindDoc="0" locked="0" layoutInCell="1" allowOverlap="1" wp14:anchorId="5068BC56" wp14:editId="7BC81ED3">
                <wp:simplePos x="0" y="0"/>
                <wp:positionH relativeFrom="margin">
                  <wp:align>left</wp:align>
                </wp:positionH>
                <wp:positionV relativeFrom="paragraph">
                  <wp:posOffset>4640580</wp:posOffset>
                </wp:positionV>
                <wp:extent cx="5753100" cy="635"/>
                <wp:effectExtent l="0" t="0" r="0" b="2540"/>
                <wp:wrapTopAndBottom/>
                <wp:docPr id="1733338891" name="Text Box 173333889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0E20E3EA" w14:textId="77777777" w:rsidR="005A4C27" w:rsidRPr="00274D56" w:rsidRDefault="005A4C27" w:rsidP="00274D56">
                            <w:pPr>
                              <w:jc w:val="both"/>
                              <w:rPr>
                                <w:rFonts w:cs="Arial"/>
                                <w:sz w:val="20"/>
                                <w:szCs w:val="20"/>
                              </w:rPr>
                            </w:pPr>
                            <w:r w:rsidRPr="006E779E">
                              <w:rPr>
                                <w:b/>
                                <w:bCs/>
                                <w:sz w:val="20"/>
                                <w:szCs w:val="20"/>
                                <w:lang w:val="en-US"/>
                              </w:rPr>
                              <w:t>Fonte:</w:t>
                            </w:r>
                            <w:r w:rsidRPr="00274D56">
                              <w:rPr>
                                <w:sz w:val="20"/>
                                <w:szCs w:val="20"/>
                                <w:lang w:val="en-US"/>
                              </w:rPr>
                              <w:t xml:space="preserve"> </w:t>
                            </w:r>
                            <w:r w:rsidRPr="00274D56">
                              <w:rPr>
                                <w:rFonts w:cs="Arial"/>
                                <w:sz w:val="20"/>
                                <w:szCs w:val="20"/>
                                <w:lang w:val="en-US"/>
                              </w:rPr>
                              <w:t xml:space="preserve">LIN, Bor-Sing; LEE, I-Jung; YANG, Shy-Yu; LO, Yi-Chiang; LEE, Junghsi; CHEN, Jean-Lon. </w:t>
                            </w:r>
                            <w:r w:rsidRPr="00577FDC">
                              <w:rPr>
                                <w:rFonts w:cs="Arial"/>
                                <w:b/>
                                <w:sz w:val="20"/>
                                <w:szCs w:val="20"/>
                                <w:lang w:val="en-US"/>
                              </w:rPr>
                              <w:t>Design of na Intertial-Sensor based DataGlove for hand function evaluation</w:t>
                            </w:r>
                            <w:r w:rsidRPr="00274D56">
                              <w:rPr>
                                <w:rFonts w:cs="Arial"/>
                                <w:sz w:val="20"/>
                                <w:szCs w:val="20"/>
                                <w:lang w:val="en-US"/>
                              </w:rPr>
                              <w:t xml:space="preserve">. </w:t>
                            </w:r>
                            <w:r w:rsidRPr="00577FDC">
                              <w:rPr>
                                <w:rFonts w:cs="Arial"/>
                                <w:sz w:val="20"/>
                                <w:szCs w:val="20"/>
                                <w:lang w:val="en-US"/>
                              </w:rPr>
                              <w:t>MDPI – Publisher of open access journals</w:t>
                            </w:r>
                            <w:r>
                              <w:rPr>
                                <w:rFonts w:cs="Arial"/>
                                <w:sz w:val="20"/>
                                <w:szCs w:val="20"/>
                                <w:lang w:val="en-US"/>
                              </w:rPr>
                              <w:t>, p. 5,</w:t>
                            </w:r>
                            <w:r w:rsidRPr="00274D56">
                              <w:rPr>
                                <w:rFonts w:cs="Arial"/>
                                <w:sz w:val="20"/>
                                <w:szCs w:val="20"/>
                                <w:lang w:val="en-US"/>
                              </w:rPr>
                              <w:t xml:space="preserve"> 13 mai. 2018. </w:t>
                            </w:r>
                            <w:r w:rsidR="007B0E9B" w:rsidRPr="007B0E9B">
                              <w:rPr>
                                <w:rFonts w:cs="Arial"/>
                                <w:sz w:val="20"/>
                                <w:szCs w:val="20"/>
                              </w:rPr>
                              <w:t xml:space="preserve">Disponível </w:t>
                            </w:r>
                            <w:r w:rsidRPr="007B0E9B">
                              <w:rPr>
                                <w:rFonts w:cs="Arial"/>
                                <w:sz w:val="20"/>
                                <w:szCs w:val="20"/>
                              </w:rPr>
                              <w:t>em:</w:t>
                            </w:r>
                            <w:r w:rsidRPr="00274D56">
                              <w:rPr>
                                <w:rFonts w:cs="Arial"/>
                                <w:sz w:val="20"/>
                                <w:szCs w:val="20"/>
                                <w:lang w:val="en-US"/>
                              </w:rPr>
                              <w:t xml:space="preserve"> &lt;</w:t>
                            </w:r>
                            <w:hyperlink r:id="rId51" w:history="1">
                              <w:r w:rsidRPr="00274D56">
                                <w:rPr>
                                  <w:rStyle w:val="Hyperlink"/>
                                  <w:rFonts w:cs="Arial"/>
                                  <w:color w:val="auto"/>
                                  <w:sz w:val="20"/>
                                  <w:szCs w:val="20"/>
                                  <w:u w:val="none"/>
                                  <w:lang w:val="en-US"/>
                                </w:rPr>
                                <w:t>https://www.mdpi.com/1424-8220/18/5/1545/htm</w:t>
                              </w:r>
                            </w:hyperlink>
                            <w:r w:rsidRPr="00274D56">
                              <w:rPr>
                                <w:rStyle w:val="Hyperlink"/>
                                <w:rFonts w:cs="Arial"/>
                                <w:color w:val="auto"/>
                                <w:sz w:val="20"/>
                                <w:szCs w:val="20"/>
                                <w:u w:val="none"/>
                                <w:lang w:val="en-US"/>
                              </w:rPr>
                              <w:t>&gt;</w:t>
                            </w:r>
                            <w:r w:rsidRPr="00274D56">
                              <w:rPr>
                                <w:rFonts w:cs="Arial"/>
                                <w:sz w:val="20"/>
                                <w:szCs w:val="20"/>
                                <w:lang w:val="en-US"/>
                              </w:rPr>
                              <w:t xml:space="preserve">. </w:t>
                            </w:r>
                            <w:r w:rsidRPr="00274D56">
                              <w:rPr>
                                <w:rFonts w:cs="Arial"/>
                                <w:sz w:val="20"/>
                                <w:szCs w:val="20"/>
                              </w:rPr>
                              <w:t>Acesso em: 23 abr. 2022.</w:t>
                            </w:r>
                          </w:p>
                          <w:p w14:paraId="1ED43D82" w14:textId="77777777" w:rsidR="005A4C27" w:rsidRPr="007A4E0F" w:rsidRDefault="005A4C27" w:rsidP="00274D56">
                            <w:pPr>
                              <w:pStyle w:val="Legend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8BC56" id="Text Box 1733338891" o:spid="_x0000_s1064" type="#_x0000_t202" style="position:absolute;left:0;text-align:left;margin-left:0;margin-top:365.4pt;width:453pt;height:.05pt;z-index:251530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" stroked="f">
                <v:textbox style="mso-fit-shape-to-text:t" inset="0,0,0,0">
                  <w:txbxContent>
                    <w:p w14:paraId="0E20E3EA" w14:textId="77777777" w:rsidR="005A4C27" w:rsidRPr="00274D56" w:rsidRDefault="005A4C27" w:rsidP="00274D56">
                      <w:pPr>
                        <w:jc w:val="both"/>
                        <w:rPr>
                          <w:rFonts w:cs="Arial"/>
                          <w:sz w:val="20"/>
                          <w:szCs w:val="20"/>
                        </w:rPr>
                      </w:pPr>
                      <w:r w:rsidRPr="006E779E">
                        <w:rPr>
                          <w:b/>
                          <w:bCs/>
                          <w:sz w:val="20"/>
                          <w:szCs w:val="20"/>
                          <w:lang w:val="en-US"/>
                        </w:rPr>
                        <w:t>Fonte:</w:t>
                      </w:r>
                      <w:r w:rsidRPr="00274D56">
                        <w:rPr>
                          <w:sz w:val="20"/>
                          <w:szCs w:val="20"/>
                          <w:lang w:val="en-US"/>
                        </w:rPr>
                        <w:t xml:space="preserve"> </w:t>
                      </w:r>
                      <w:r w:rsidRPr="00274D56">
                        <w:rPr>
                          <w:rFonts w:cs="Arial"/>
                          <w:sz w:val="20"/>
                          <w:szCs w:val="20"/>
                          <w:lang w:val="en-US"/>
                        </w:rPr>
                        <w:t xml:space="preserve">LIN, Bor-Sing; LEE, I-Jung; YANG, Shy-Yu; LO, Yi-Chiang; LEE, Junghsi; CHEN, Jean-Lon. </w:t>
                      </w:r>
                      <w:r w:rsidRPr="00577FDC">
                        <w:rPr>
                          <w:rFonts w:cs="Arial"/>
                          <w:b/>
                          <w:sz w:val="20"/>
                          <w:szCs w:val="20"/>
                          <w:lang w:val="en-US"/>
                        </w:rPr>
                        <w:t>Design of na Intertial-Sensor based DataGlove for hand function evaluation</w:t>
                      </w:r>
                      <w:r w:rsidRPr="00274D56">
                        <w:rPr>
                          <w:rFonts w:cs="Arial"/>
                          <w:sz w:val="20"/>
                          <w:szCs w:val="20"/>
                          <w:lang w:val="en-US"/>
                        </w:rPr>
                        <w:t xml:space="preserve">. </w:t>
                      </w:r>
                      <w:r w:rsidRPr="00577FDC">
                        <w:rPr>
                          <w:rFonts w:cs="Arial"/>
                          <w:sz w:val="20"/>
                          <w:szCs w:val="20"/>
                          <w:lang w:val="en-US"/>
                        </w:rPr>
                        <w:t>MDPI – Publisher of open access journals</w:t>
                      </w:r>
                      <w:r>
                        <w:rPr>
                          <w:rFonts w:cs="Arial"/>
                          <w:sz w:val="20"/>
                          <w:szCs w:val="20"/>
                          <w:lang w:val="en-US"/>
                        </w:rPr>
                        <w:t>, p. 5,</w:t>
                      </w:r>
                      <w:r w:rsidRPr="00274D56">
                        <w:rPr>
                          <w:rFonts w:cs="Arial"/>
                          <w:sz w:val="20"/>
                          <w:szCs w:val="20"/>
                          <w:lang w:val="en-US"/>
                        </w:rPr>
                        <w:t xml:space="preserve"> 13 mai. 2018. </w:t>
                      </w:r>
                      <w:r w:rsidR="007B0E9B" w:rsidRPr="007B0E9B">
                        <w:rPr>
                          <w:rFonts w:cs="Arial"/>
                          <w:sz w:val="20"/>
                          <w:szCs w:val="20"/>
                        </w:rPr>
                        <w:t xml:space="preserve">Disponível </w:t>
                      </w:r>
                      <w:r w:rsidRPr="007B0E9B">
                        <w:rPr>
                          <w:rFonts w:cs="Arial"/>
                          <w:sz w:val="20"/>
                          <w:szCs w:val="20"/>
                        </w:rPr>
                        <w:t>em:</w:t>
                      </w:r>
                      <w:r w:rsidRPr="00274D56">
                        <w:rPr>
                          <w:rFonts w:cs="Arial"/>
                          <w:sz w:val="20"/>
                          <w:szCs w:val="20"/>
                          <w:lang w:val="en-US"/>
                        </w:rPr>
                        <w:t xml:space="preserve"> &lt;</w:t>
                      </w:r>
                      <w:hyperlink r:id="rId52" w:history="1">
                        <w:r w:rsidRPr="00274D56">
                          <w:rPr>
                            <w:rStyle w:val="Hyperlink"/>
                            <w:rFonts w:cs="Arial"/>
                            <w:color w:val="auto"/>
                            <w:sz w:val="20"/>
                            <w:szCs w:val="20"/>
                            <w:u w:val="none"/>
                            <w:lang w:val="en-US"/>
                          </w:rPr>
                          <w:t>https://www.mdpi.com/1424-8220/18/5/1545/htm</w:t>
                        </w:r>
                      </w:hyperlink>
                      <w:r w:rsidRPr="00274D56">
                        <w:rPr>
                          <w:rStyle w:val="Hyperlink"/>
                          <w:rFonts w:cs="Arial"/>
                          <w:color w:val="auto"/>
                          <w:sz w:val="20"/>
                          <w:szCs w:val="20"/>
                          <w:u w:val="none"/>
                          <w:lang w:val="en-US"/>
                        </w:rPr>
                        <w:t>&gt;</w:t>
                      </w:r>
                      <w:r w:rsidRPr="00274D56">
                        <w:rPr>
                          <w:rFonts w:cs="Arial"/>
                          <w:sz w:val="20"/>
                          <w:szCs w:val="20"/>
                          <w:lang w:val="en-US"/>
                        </w:rPr>
                        <w:t xml:space="preserve">. </w:t>
                      </w:r>
                      <w:r w:rsidRPr="00274D56">
                        <w:rPr>
                          <w:rFonts w:cs="Arial"/>
                          <w:sz w:val="20"/>
                          <w:szCs w:val="20"/>
                        </w:rPr>
                        <w:t>Acesso em: 23 abr. 2022.</w:t>
                      </w:r>
                    </w:p>
                    <w:p w14:paraId="1ED43D82" w14:textId="77777777" w:rsidR="005A4C27" w:rsidRPr="007A4E0F" w:rsidRDefault="005A4C27" w:rsidP="00274D56">
                      <w:pPr>
                        <w:pStyle w:val="Legenda"/>
                        <w:rPr>
                          <w:sz w:val="24"/>
                          <w:szCs w:val="24"/>
                        </w:rPr>
                      </w:pPr>
                    </w:p>
                  </w:txbxContent>
                </v:textbox>
                <w10:wrap type="topAndBottom" anchorx="margin"/>
              </v:shape>
            </w:pict>
          </mc:Fallback>
        </mc:AlternateContent>
      </w:r>
      <w:r w:rsidR="00806EF3">
        <w:rPr>
          <w:noProof/>
          <w:lang w:eastAsia="pt-BR"/>
        </w:rPr>
        <mc:AlternateContent>
          <mc:Choice Requires="wps">
            <w:drawing>
              <wp:anchor distT="0" distB="0" distL="114300" distR="114300" simplePos="0" relativeHeight="251456000" behindDoc="0" locked="0" layoutInCell="1" allowOverlap="1" wp14:anchorId="26F1B3C2" wp14:editId="3CBB9C1B">
                <wp:simplePos x="0" y="0"/>
                <wp:positionH relativeFrom="margin">
                  <wp:align>center</wp:align>
                </wp:positionH>
                <wp:positionV relativeFrom="paragraph">
                  <wp:posOffset>1022350</wp:posOffset>
                </wp:positionV>
                <wp:extent cx="2682240" cy="457200"/>
                <wp:effectExtent l="0" t="0" r="3810" b="0"/>
                <wp:wrapTopAndBottom/>
                <wp:docPr id="1733338890" name="Text Box 1733338890"/>
                <wp:cNvGraphicFramePr/>
                <a:graphic xmlns:a="http://schemas.openxmlformats.org/drawingml/2006/main">
                  <a:graphicData uri="http://schemas.microsoft.com/office/word/2010/wordprocessingShape">
                    <wps:wsp>
                      <wps:cNvSpPr txBox="1"/>
                      <wps:spPr>
                        <a:xfrm>
                          <a:off x="0" y="0"/>
                          <a:ext cx="2682240" cy="457200"/>
                        </a:xfrm>
                        <a:prstGeom prst="rect">
                          <a:avLst/>
                        </a:prstGeom>
                        <a:solidFill>
                          <a:prstClr val="white"/>
                        </a:solidFill>
                        <a:ln>
                          <a:noFill/>
                        </a:ln>
                        <a:effectLst/>
                      </wps:spPr>
                      <wps:txbx>
                        <w:txbxContent>
                          <w:p w14:paraId="002762DF" w14:textId="47909321" w:rsidR="005A4C27" w:rsidRPr="00036299" w:rsidRDefault="005A4C27" w:rsidP="00274D56">
                            <w:pPr>
                              <w:pStyle w:val="Legenda"/>
                              <w:rPr>
                                <w:noProof/>
                                <w:sz w:val="24"/>
                                <w:szCs w:val="24"/>
                              </w:rPr>
                            </w:pPr>
                            <w:r>
                              <w:t xml:space="preserve">Figura 20 – </w:t>
                            </w:r>
                            <w:r>
                              <w:rPr>
                                <w:b w:val="0"/>
                                <w:bCs w:val="0"/>
                              </w:rPr>
                              <w:t>Modelo T</w:t>
                            </w:r>
                            <w:r w:rsidRPr="00EB5D57">
                              <w:rPr>
                                <w:b w:val="0"/>
                                <w:bCs w:val="0"/>
                              </w:rPr>
                              <w:t>aiwanês</w:t>
                            </w:r>
                          </w:p>
                          <w:p w14:paraId="724CFC62" w14:textId="3B95E2B7" w:rsidR="005A4C27" w:rsidRPr="00993BED" w:rsidRDefault="005A4C27" w:rsidP="00274D56">
                            <w:pPr>
                              <w:pStyle w:val="Legenda"/>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F1B3C2" id="Text Box 1733338890" o:spid="_x0000_s1065" type="#_x0000_t202" style="position:absolute;left:0;text-align:left;margin-left:0;margin-top:80.5pt;width:211.2pt;height:36pt;z-index:25145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" stroked="f">
                <v:textbox inset="0,0,0,0">
                  <w:txbxContent>
                    <w:p w14:paraId="002762DF" w14:textId="47909321" w:rsidR="005A4C27" w:rsidRPr="00036299" w:rsidRDefault="005A4C27" w:rsidP="00274D56">
                      <w:pPr>
                        <w:pStyle w:val="Legenda"/>
                        <w:rPr>
                          <w:noProof/>
                          <w:sz w:val="24"/>
                          <w:szCs w:val="24"/>
                        </w:rPr>
                      </w:pPr>
                      <w:r>
                        <w:t xml:space="preserve">Figura 20 – </w:t>
                      </w:r>
                      <w:r>
                        <w:rPr>
                          <w:b w:val="0"/>
                          <w:bCs w:val="0"/>
                        </w:rPr>
                        <w:t>Modelo T</w:t>
                      </w:r>
                      <w:r w:rsidRPr="00EB5D57">
                        <w:rPr>
                          <w:b w:val="0"/>
                          <w:bCs w:val="0"/>
                        </w:rPr>
                        <w:t>aiwanês</w:t>
                      </w:r>
                    </w:p>
                    <w:p w14:paraId="724CFC62" w14:textId="3B95E2B7" w:rsidR="005A4C27" w:rsidRPr="00993BED" w:rsidRDefault="005A4C27" w:rsidP="00274D56">
                      <w:pPr>
                        <w:pStyle w:val="Legenda"/>
                        <w:rPr>
                          <w:noProof/>
                          <w:sz w:val="24"/>
                          <w:szCs w:val="24"/>
                        </w:rPr>
                      </w:pPr>
                    </w:p>
                  </w:txbxContent>
                </v:textbox>
                <w10:wrap type="topAndBottom" anchorx="margin"/>
              </v:shape>
            </w:pict>
          </mc:Fallback>
        </mc:AlternateContent>
      </w:r>
      <w:r>
        <w:t>IMU.</w:t>
      </w:r>
    </w:p>
    <w:p w14:paraId="7C39B689" w14:textId="3BE30C1A" w:rsidR="00CF538C" w:rsidRPr="00CF538C" w:rsidRDefault="7230AE9F" w:rsidP="7230AE9F">
      <w:pPr>
        <w:pStyle w:val="CORPO"/>
      </w:pPr>
      <w:r>
        <w:t xml:space="preserve">Segundo os autores, para verificar a confiabilidade e estabilidade da luva, foram feitos três experimentos. O primeiro verificou a confiabilidade dos dados brutos obtidos dos IMUs usados em comparação com um IMU confiável (LPMS-B) e como resultado foi obtida grande ligação entre os resultados, tornando os dados confiáveis. O segundo verificou o ângulo estático por meio de cálculos da raiz quadrada do erro-médio, que apontaram menos de 1 grau em qualquer ângulo estático, indicando alta precisão do algoritmo quanto ao alcance de movimento. O terceiro experimento verificou a capacidade de registro dos movimentos contínuos dos dedos em situações ativas o que resultou em um erro médio de ± 3 graus no movimento. Segundo os autores esse erro pode ter sido da própria ferramenta de teste. Além do mais, os ângulos de referência só podem ser informados a cada 20 milissegundos quando em um certo ângulo estático, mas a transição de estado do servomotor não pode ser </w:t>
      </w:r>
      <w:r>
        <w:lastRenderedPageBreak/>
        <w:t>informada por conta do atraso de 500 milissegundos do programa desenvolvido para controlá-lo, na troca de ângulo. Um último experimento verifica a estabilidade da luva, os resultados mostraram que o algoritmo de fusão de dados se mantém estável por um longo período. De qualquer forma, em atividades de reabilitação ou na avaliação da função da mão, o erro médio menor que ± 3 graus é aceitável para os médicos enquanto os pacientes estão trabalhando em tarefas de reabilitação. Portanto a luva de dados permanece aplicável no âmbito médico (Tradução nossa).</w:t>
      </w:r>
    </w:p>
    <w:p w14:paraId="253BA5FC" w14:textId="67980880" w:rsidR="00912DD2" w:rsidRDefault="00726E3A" w:rsidP="00A53291">
      <w:pPr>
        <w:pStyle w:val="CORPO"/>
      </w:pPr>
      <w:r>
        <w:rPr>
          <w:noProof/>
          <w:lang w:eastAsia="pt-BR"/>
        </w:rPr>
        <mc:AlternateContent>
          <mc:Choice Requires="wps">
            <w:drawing>
              <wp:anchor distT="0" distB="0" distL="114300" distR="114300" simplePos="0" relativeHeight="251578880" behindDoc="0" locked="0" layoutInCell="1" allowOverlap="1" wp14:anchorId="4854F6F7" wp14:editId="5ACE76E5">
                <wp:simplePos x="0" y="0"/>
                <wp:positionH relativeFrom="margin">
                  <wp:align>left</wp:align>
                </wp:positionH>
                <wp:positionV relativeFrom="paragraph">
                  <wp:posOffset>5372735</wp:posOffset>
                </wp:positionV>
                <wp:extent cx="5743575" cy="619125"/>
                <wp:effectExtent l="0" t="0" r="9525" b="9525"/>
                <wp:wrapTopAndBottom/>
                <wp:docPr id="49" name="Text Box 49"/>
                <wp:cNvGraphicFramePr/>
                <a:graphic xmlns:a="http://schemas.openxmlformats.org/drawingml/2006/main">
                  <a:graphicData uri="http://schemas.microsoft.com/office/word/2010/wordprocessingShape">
                    <wps:wsp>
                      <wps:cNvSpPr txBox="1"/>
                      <wps:spPr>
                        <a:xfrm>
                          <a:off x="0" y="0"/>
                          <a:ext cx="5743575" cy="619125"/>
                        </a:xfrm>
                        <a:prstGeom prst="rect">
                          <a:avLst/>
                        </a:prstGeom>
                        <a:solidFill>
                          <a:prstClr val="white"/>
                        </a:solidFill>
                        <a:ln>
                          <a:noFill/>
                        </a:ln>
                        <a:effectLst/>
                      </wps:spPr>
                      <wps:txbx>
                        <w:txbxContent>
                          <w:p w14:paraId="0FD7EE01" w14:textId="7CF01EED" w:rsidR="000B7B58" w:rsidRPr="004747DF" w:rsidRDefault="000B7B58" w:rsidP="00420177">
                            <w:pPr>
                              <w:jc w:val="both"/>
                              <w:rPr>
                                <w:rFonts w:cs="Arial"/>
                                <w:sz w:val="20"/>
                                <w:szCs w:val="20"/>
                              </w:rPr>
                            </w:pPr>
                            <w:r w:rsidRPr="006E779E">
                              <w:rPr>
                                <w:b/>
                                <w:bCs/>
                                <w:sz w:val="20"/>
                                <w:szCs w:val="20"/>
                              </w:rPr>
                              <w:t>Fonte:</w:t>
                            </w:r>
                            <w:r w:rsidRPr="004747DF">
                              <w:rPr>
                                <w:sz w:val="20"/>
                                <w:szCs w:val="20"/>
                              </w:rPr>
                              <w:t xml:space="preserve"> </w:t>
                            </w:r>
                            <w:r w:rsidRPr="004747DF">
                              <w:rPr>
                                <w:rFonts w:cs="Arial"/>
                                <w:sz w:val="20"/>
                                <w:szCs w:val="20"/>
                              </w:rPr>
                              <w:t xml:space="preserve">LEMES, Daniel. A história da Power Glove, a luva do poder da Nintendo... ou quase. </w:t>
                            </w:r>
                            <w:r w:rsidRPr="004747DF">
                              <w:rPr>
                                <w:rFonts w:cs="Arial"/>
                                <w:b/>
                                <w:bCs/>
                                <w:sz w:val="20"/>
                                <w:szCs w:val="20"/>
                              </w:rPr>
                              <w:t>Memória BIT</w:t>
                            </w:r>
                            <w:r w:rsidRPr="004747DF">
                              <w:rPr>
                                <w:rFonts w:cs="Arial"/>
                                <w:sz w:val="20"/>
                                <w:szCs w:val="20"/>
                              </w:rPr>
                              <w:t>. 16 jul. 2019. Disponível em: &lt;</w:t>
                            </w:r>
                            <w:hyperlink r:id="rId53" w:history="1">
                              <w:r w:rsidRPr="004747DF">
                                <w:rPr>
                                  <w:rStyle w:val="Hyperlink"/>
                                  <w:rFonts w:cs="Arial"/>
                                  <w:color w:val="auto"/>
                                  <w:sz w:val="20"/>
                                  <w:szCs w:val="20"/>
                                  <w:u w:val="none"/>
                                </w:rPr>
                                <w:t>https://www.memoriabit.com.br/historia-da-power-glove-luva-nintendo/</w:t>
                              </w:r>
                            </w:hyperlink>
                            <w:r w:rsidRPr="004747DF">
                              <w:rPr>
                                <w:rFonts w:cs="Arial"/>
                                <w:sz w:val="20"/>
                                <w:szCs w:val="20"/>
                              </w:rPr>
                              <w:t>&gt;. Acesso em: 23 abr. 2022.</w:t>
                            </w:r>
                          </w:p>
                          <w:p w14:paraId="7B0B6251" w14:textId="5615728A" w:rsidR="000B7B58" w:rsidRPr="009C7816" w:rsidRDefault="000B7B58" w:rsidP="004747DF">
                            <w:pPr>
                              <w:pStyle w:val="Legend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F6F7" id="Text Box 49" o:spid="_x0000_s1066" type="#_x0000_t202" style="position:absolute;left:0;text-align:left;margin-left:0;margin-top:423.05pt;width:452.25pt;height:48.75pt;z-index:25157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" stroked="f">
                <v:textbox inset="0,0,0,0">
                  <w:txbxContent>
                    <w:p w14:paraId="0FD7EE01" w14:textId="7CF01EED" w:rsidR="000B7B58" w:rsidRPr="004747DF" w:rsidRDefault="000B7B58" w:rsidP="00420177">
                      <w:pPr>
                        <w:jc w:val="both"/>
                        <w:rPr>
                          <w:rFonts w:cs="Arial"/>
                          <w:sz w:val="20"/>
                          <w:szCs w:val="20"/>
                        </w:rPr>
                      </w:pPr>
                      <w:r w:rsidRPr="006E779E">
                        <w:rPr>
                          <w:b/>
                          <w:bCs/>
                          <w:sz w:val="20"/>
                          <w:szCs w:val="20"/>
                        </w:rPr>
                        <w:t>Fonte:</w:t>
                      </w:r>
                      <w:r w:rsidRPr="004747DF">
                        <w:rPr>
                          <w:sz w:val="20"/>
                          <w:szCs w:val="20"/>
                        </w:rPr>
                        <w:t xml:space="preserve"> </w:t>
                      </w:r>
                      <w:r w:rsidRPr="004747DF">
                        <w:rPr>
                          <w:rFonts w:cs="Arial"/>
                          <w:sz w:val="20"/>
                          <w:szCs w:val="20"/>
                        </w:rPr>
                        <w:t xml:space="preserve">LEMES, Daniel. A história da Power Glove, a luva do poder da Nintendo... ou quase. </w:t>
                      </w:r>
                      <w:r w:rsidRPr="004747DF">
                        <w:rPr>
                          <w:rFonts w:cs="Arial"/>
                          <w:b/>
                          <w:bCs/>
                          <w:sz w:val="20"/>
                          <w:szCs w:val="20"/>
                        </w:rPr>
                        <w:t>Memória BIT</w:t>
                      </w:r>
                      <w:r w:rsidRPr="004747DF">
                        <w:rPr>
                          <w:rFonts w:cs="Arial"/>
                          <w:sz w:val="20"/>
                          <w:szCs w:val="20"/>
                        </w:rPr>
                        <w:t>. 16 jul. 2019. Disponível em: &lt;</w:t>
                      </w:r>
                      <w:hyperlink r:id="rId54" w:history="1">
                        <w:r w:rsidRPr="004747DF">
                          <w:rPr>
                            <w:rStyle w:val="Hyperlink"/>
                            <w:rFonts w:cs="Arial"/>
                            <w:color w:val="auto"/>
                            <w:sz w:val="20"/>
                            <w:szCs w:val="20"/>
                            <w:u w:val="none"/>
                          </w:rPr>
                          <w:t>https://www.memoriabit.com.br/historia-da-power-glove-luva-nintendo/</w:t>
                        </w:r>
                      </w:hyperlink>
                      <w:r w:rsidRPr="004747DF">
                        <w:rPr>
                          <w:rFonts w:cs="Arial"/>
                          <w:sz w:val="20"/>
                          <w:szCs w:val="20"/>
                        </w:rPr>
                        <w:t>&gt;. Acesso em: 23 abr. 2022.</w:t>
                      </w:r>
                    </w:p>
                    <w:p w14:paraId="7B0B6251" w14:textId="5615728A" w:rsidR="000B7B58" w:rsidRPr="009C7816" w:rsidRDefault="000B7B58" w:rsidP="004747DF">
                      <w:pPr>
                        <w:pStyle w:val="Legenda"/>
                        <w:rPr>
                          <w:sz w:val="24"/>
                          <w:szCs w:val="24"/>
                        </w:rPr>
                      </w:pPr>
                    </w:p>
                  </w:txbxContent>
                </v:textbox>
                <w10:wrap type="topAndBottom" anchorx="margin"/>
              </v:shape>
            </w:pict>
          </mc:Fallback>
        </mc:AlternateContent>
      </w:r>
      <w:r>
        <w:rPr>
          <w:noProof/>
          <w:lang w:eastAsia="pt-BR"/>
        </w:rPr>
        <w:drawing>
          <wp:anchor distT="0" distB="0" distL="114300" distR="114300" simplePos="0" relativeHeight="251576832" behindDoc="0" locked="0" layoutInCell="1" allowOverlap="1" wp14:anchorId="56A6FB89" wp14:editId="5F6EDEF7">
            <wp:simplePos x="0" y="0"/>
            <wp:positionH relativeFrom="margin">
              <wp:align>center</wp:align>
            </wp:positionH>
            <wp:positionV relativeFrom="paragraph">
              <wp:posOffset>2719070</wp:posOffset>
            </wp:positionV>
            <wp:extent cx="3515995" cy="2637155"/>
            <wp:effectExtent l="0" t="0" r="8255" b="0"/>
            <wp:wrapTopAndBottom/>
            <wp:docPr id="813481167" name="Imagem 813481167" descr="Uma imagem contendo remot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1167" name="Imagem 813481167" descr="Uma imagem contendo remoto, celular&#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15995" cy="263715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577856" behindDoc="0" locked="0" layoutInCell="1" allowOverlap="1" wp14:anchorId="6F08F333" wp14:editId="0AFFCB06">
                <wp:simplePos x="0" y="0"/>
                <wp:positionH relativeFrom="margin">
                  <wp:align>center</wp:align>
                </wp:positionH>
                <wp:positionV relativeFrom="paragraph">
                  <wp:posOffset>2298065</wp:posOffset>
                </wp:positionV>
                <wp:extent cx="3515995" cy="457200"/>
                <wp:effectExtent l="0" t="0" r="8255" b="0"/>
                <wp:wrapTopAndBottom/>
                <wp:docPr id="36" name="Text Box 36"/>
                <wp:cNvGraphicFramePr/>
                <a:graphic xmlns:a="http://schemas.openxmlformats.org/drawingml/2006/main">
                  <a:graphicData uri="http://schemas.microsoft.com/office/word/2010/wordprocessingShape">
                    <wps:wsp>
                      <wps:cNvSpPr txBox="1"/>
                      <wps:spPr>
                        <a:xfrm>
                          <a:off x="0" y="0"/>
                          <a:ext cx="3515995" cy="457200"/>
                        </a:xfrm>
                        <a:prstGeom prst="rect">
                          <a:avLst/>
                        </a:prstGeom>
                        <a:solidFill>
                          <a:prstClr val="white"/>
                        </a:solidFill>
                        <a:ln>
                          <a:noFill/>
                        </a:ln>
                        <a:effectLst/>
                      </wps:spPr>
                      <wps:txbx>
                        <w:txbxContent>
                          <w:p w14:paraId="4ADA6E59" w14:textId="5F0AC6D6" w:rsidR="000B7B58" w:rsidRPr="00E63E0B" w:rsidRDefault="000B7B58" w:rsidP="004747DF">
                            <w:pPr>
                              <w:pStyle w:val="Legenda"/>
                              <w:rPr>
                                <w:noProof/>
                                <w:sz w:val="24"/>
                                <w:szCs w:val="24"/>
                              </w:rPr>
                            </w:pPr>
                            <w:r>
                              <w:t xml:space="preserve">Figura 21 – </w:t>
                            </w:r>
                            <w:r w:rsidRPr="004747DF">
                              <w:rPr>
                                <w:b w:val="0"/>
                              </w:rPr>
                              <w:t>Power Gl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08F333" id="Text Box 36" o:spid="_x0000_s1067" type="#_x0000_t202" style="position:absolute;left:0;text-align:left;margin-left:0;margin-top:180.95pt;width:276.85pt;height:36pt;z-index:25157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" stroked="f">
                <v:textbox inset="0,0,0,0">
                  <w:txbxContent>
                    <w:p w14:paraId="4ADA6E59" w14:textId="5F0AC6D6" w:rsidR="000B7B58" w:rsidRPr="00E63E0B" w:rsidRDefault="000B7B58" w:rsidP="004747DF">
                      <w:pPr>
                        <w:pStyle w:val="Legenda"/>
                        <w:rPr>
                          <w:noProof/>
                          <w:sz w:val="24"/>
                          <w:szCs w:val="24"/>
                        </w:rPr>
                      </w:pPr>
                      <w:r>
                        <w:t xml:space="preserve">Figura 21 – </w:t>
                      </w:r>
                      <w:r w:rsidRPr="004747DF">
                        <w:rPr>
                          <w:b w:val="0"/>
                        </w:rPr>
                        <w:t>Power Glove</w:t>
                      </w:r>
                    </w:p>
                  </w:txbxContent>
                </v:textbox>
                <w10:wrap type="topAndBottom" anchorx="margin"/>
              </v:shape>
            </w:pict>
          </mc:Fallback>
        </mc:AlternateContent>
      </w:r>
      <w:r w:rsidR="00C327FB">
        <w:t xml:space="preserve">Em 1989 </w:t>
      </w:r>
      <w:r w:rsidR="005960C7">
        <w:t>foi lançado a Power Glove</w:t>
      </w:r>
      <w:r w:rsidR="00415DD0">
        <w:t xml:space="preserve"> </w:t>
      </w:r>
      <w:r w:rsidR="00A74D33">
        <w:t xml:space="preserve">pela </w:t>
      </w:r>
      <w:r w:rsidR="00A74D33" w:rsidRPr="00A74D33">
        <w:t xml:space="preserve">AGE </w:t>
      </w:r>
      <w:r w:rsidR="00C82FE5">
        <w:t xml:space="preserve">e </w:t>
      </w:r>
      <w:r w:rsidR="00F87E59" w:rsidRPr="00F87E59">
        <w:t xml:space="preserve">VPL Research </w:t>
      </w:r>
      <w:r w:rsidR="00415DD0">
        <w:t xml:space="preserve">em parceria com </w:t>
      </w:r>
      <w:r w:rsidR="003F1A68">
        <w:t>M</w:t>
      </w:r>
      <w:r w:rsidR="00415DD0">
        <w:t>a</w:t>
      </w:r>
      <w:r w:rsidR="003F1A68">
        <w:t xml:space="preserve">ttel e a </w:t>
      </w:r>
      <w:r w:rsidR="00415DD0">
        <w:t>Nintendo</w:t>
      </w:r>
      <w:r w:rsidR="005960C7">
        <w:t xml:space="preserve"> </w:t>
      </w:r>
      <w:r w:rsidR="000A6965">
        <w:t>contendo</w:t>
      </w:r>
      <w:r w:rsidR="000B2553" w:rsidRPr="000B2553">
        <w:t xml:space="preserve"> a</w:t>
      </w:r>
      <w:r w:rsidR="000A6965">
        <w:t>s</w:t>
      </w:r>
      <w:r w:rsidR="000B2553" w:rsidRPr="000B2553">
        <w:t xml:space="preserve"> trilhas de PET revestidas com tinta semicondutiva</w:t>
      </w:r>
      <w:r w:rsidR="006241EA">
        <w:t xml:space="preserve"> e </w:t>
      </w:r>
      <w:r w:rsidR="006241EA" w:rsidRPr="006241EA">
        <w:t xml:space="preserve">um sistema de </w:t>
      </w:r>
      <w:r w:rsidR="006241EA">
        <w:t>r</w:t>
      </w:r>
      <w:r w:rsidR="006241EA" w:rsidRPr="006241EA">
        <w:t>astreamento ultrassônico</w:t>
      </w:r>
      <w:r w:rsidR="00FD3E2D">
        <w:t>.</w:t>
      </w:r>
      <w:r w:rsidR="45F65FBE">
        <w:t xml:space="preserve"> </w:t>
      </w:r>
      <w:r w:rsidR="00FD3E2D" w:rsidRPr="00FD3E2D">
        <w:t>O sistema consist</w:t>
      </w:r>
      <w:r w:rsidR="00FD3E2D">
        <w:t>ia</w:t>
      </w:r>
      <w:r w:rsidR="00FD3E2D" w:rsidRPr="00FD3E2D">
        <w:t xml:space="preserve"> </w:t>
      </w:r>
      <w:r w:rsidR="00FD3E2D">
        <w:t>em</w:t>
      </w:r>
      <w:r w:rsidR="00FD3E2D" w:rsidRPr="00FD3E2D">
        <w:t xml:space="preserve"> dois alto-falantes ultrassônicos </w:t>
      </w:r>
      <w:r w:rsidR="00912DD2">
        <w:t>anexados a</w:t>
      </w:r>
      <w:r w:rsidR="00FD3E2D" w:rsidRPr="00FD3E2D">
        <w:t xml:space="preserve"> luva, e três microfones ultrassônicos posicionados ao redor da TV, como receptores. Os alto-falantes se revezam emitindo um bip de 40 kHz; o sistema mede o tempo que o som leva para alcançar os receptores. Um cálculo de triangulação usa as coordenadas X, Y e Z de cada alto-falante para determinar a posição, ângulo e giro da luva.</w:t>
      </w:r>
      <w:r w:rsidR="45F65FBE">
        <w:t xml:space="preserve"> </w:t>
      </w:r>
      <w:r w:rsidR="009D0CCD">
        <w:t xml:space="preserve">A luva foi </w:t>
      </w:r>
      <w:r w:rsidR="006C40D1">
        <w:t>adaptada</w:t>
      </w:r>
      <w:r w:rsidR="009D0CCD">
        <w:t xml:space="preserve"> </w:t>
      </w:r>
      <w:r w:rsidR="006C40D1">
        <w:t xml:space="preserve">para os jogos do </w:t>
      </w:r>
      <w:r w:rsidR="009D0CCD" w:rsidRPr="009D0CCD">
        <w:t>NES</w:t>
      </w:r>
      <w:r w:rsidR="006C40D1">
        <w:t>.</w:t>
      </w:r>
    </w:p>
    <w:p w14:paraId="1CBD806C" w14:textId="362F5E96" w:rsidR="00CF538C" w:rsidRDefault="00BE52F5" w:rsidP="00EA0E4B">
      <w:pPr>
        <w:pStyle w:val="CORPO"/>
      </w:pPr>
      <w:r>
        <w:t>O dispo</w:t>
      </w:r>
      <w:r w:rsidR="009C3630">
        <w:t xml:space="preserve">sitivo fracassou </w:t>
      </w:r>
      <w:r w:rsidR="00AE4A89">
        <w:t xml:space="preserve">e </w:t>
      </w:r>
      <w:r w:rsidR="00AE4A89" w:rsidRPr="00AE4A89">
        <w:t>foi descontinuado um ano após o lançamento</w:t>
      </w:r>
      <w:r w:rsidR="006C40D1">
        <w:t>,</w:t>
      </w:r>
      <w:r w:rsidR="008C3029">
        <w:t xml:space="preserve"> </w:t>
      </w:r>
      <w:r w:rsidR="008C3029" w:rsidRPr="008C3029">
        <w:t>a estrutura do sistema se consolidou de forma errada</w:t>
      </w:r>
      <w:r w:rsidR="006C40D1">
        <w:t xml:space="preserve"> </w:t>
      </w:r>
      <w:r w:rsidR="007B28F0">
        <w:t>tendo como ponto principal o software</w:t>
      </w:r>
      <w:r w:rsidR="00894008">
        <w:t xml:space="preserve">, pois </w:t>
      </w:r>
      <w:r w:rsidR="001953D2">
        <w:t xml:space="preserve">parte dos problemas </w:t>
      </w:r>
      <w:r w:rsidR="00871598">
        <w:t>estava voltado a</w:t>
      </w:r>
      <w:r w:rsidR="001953D2">
        <w:t xml:space="preserve"> questão de calibração</w:t>
      </w:r>
      <w:r w:rsidR="00C13DE6">
        <w:t>;</w:t>
      </w:r>
      <w:r w:rsidR="00C66869">
        <w:t xml:space="preserve"> outra</w:t>
      </w:r>
      <w:r w:rsidR="001953D2">
        <w:t xml:space="preserve"> falha </w:t>
      </w:r>
      <w:r w:rsidR="00C66869">
        <w:t>residia</w:t>
      </w:r>
      <w:r w:rsidR="001953D2">
        <w:t xml:space="preserve"> </w:t>
      </w:r>
      <w:r w:rsidR="00C66869">
        <w:t>no fato d</w:t>
      </w:r>
      <w:r w:rsidR="00CC0C04">
        <w:t>a</w:t>
      </w:r>
      <w:r w:rsidR="00C66869">
        <w:t xml:space="preserve"> utiliza</w:t>
      </w:r>
      <w:r w:rsidR="00CC0C04">
        <w:t>ção</w:t>
      </w:r>
      <w:r w:rsidR="00C66869">
        <w:t xml:space="preserve"> </w:t>
      </w:r>
      <w:r w:rsidR="00775A40">
        <w:t>d</w:t>
      </w:r>
      <w:r w:rsidR="00C66869">
        <w:t>o</w:t>
      </w:r>
      <w:r w:rsidR="001953D2">
        <w:t xml:space="preserve"> código errado </w:t>
      </w:r>
      <w:r w:rsidR="00E954D9" w:rsidRPr="00E954D9">
        <w:t xml:space="preserve">ao instalar e adequar o dispositivo </w:t>
      </w:r>
      <w:r w:rsidR="001953D2">
        <w:lastRenderedPageBreak/>
        <w:t>resultando em controles absurdos</w:t>
      </w:r>
      <w:r w:rsidR="00446B92">
        <w:t>,</w:t>
      </w:r>
      <w:r w:rsidR="001953D2">
        <w:t xml:space="preserve"> </w:t>
      </w:r>
      <w:r w:rsidR="00F45D0F">
        <w:t xml:space="preserve">para evitar </w:t>
      </w:r>
      <w:r w:rsidR="0079261A">
        <w:t>este problema</w:t>
      </w:r>
      <w:r w:rsidR="00EA508F">
        <w:t xml:space="preserve"> </w:t>
      </w:r>
      <w:r w:rsidR="00C13DE6">
        <w:t>se</w:t>
      </w:r>
      <w:r w:rsidR="00F129EA">
        <w:t xml:space="preserve">ria </w:t>
      </w:r>
      <w:r w:rsidR="004E4354">
        <w:t xml:space="preserve">necessário a </w:t>
      </w:r>
      <w:r w:rsidR="001953D2">
        <w:t>autoprogramação e</w:t>
      </w:r>
      <w:r w:rsidR="004E4354">
        <w:t>m</w:t>
      </w:r>
      <w:r w:rsidR="001953D2">
        <w:t xml:space="preserve"> cada jogo</w:t>
      </w:r>
      <w:r w:rsidR="00EA508F">
        <w:t>;</w:t>
      </w:r>
      <w:r w:rsidR="004E4354">
        <w:t xml:space="preserve"> </w:t>
      </w:r>
      <w:r w:rsidR="00B330B5">
        <w:t>a imposição de</w:t>
      </w:r>
      <w:r w:rsidR="001953D2">
        <w:t xml:space="preserve"> manter a luva apontada para o centro de triangulação ultrassônica</w:t>
      </w:r>
      <w:r w:rsidR="00106A72">
        <w:t xml:space="preserve"> resultava em </w:t>
      </w:r>
      <w:r w:rsidR="001953D2">
        <w:t>cansa</w:t>
      </w:r>
      <w:r w:rsidR="00106A72">
        <w:t>ço</w:t>
      </w:r>
      <w:r w:rsidR="001953D2">
        <w:t xml:space="preserve"> e de forma inconsciente </w:t>
      </w:r>
      <w:r w:rsidR="00CF0AFF">
        <w:t>os usuários a</w:t>
      </w:r>
      <w:r w:rsidR="001953D2">
        <w:t>baixa</w:t>
      </w:r>
      <w:r w:rsidR="00715ADC">
        <w:t>vam</w:t>
      </w:r>
      <w:r w:rsidR="001953D2">
        <w:t xml:space="preserve"> o braço perdendo a precisão</w:t>
      </w:r>
      <w:r w:rsidR="008F33AA">
        <w:t>, visto que o conceito</w:t>
      </w:r>
      <w:r w:rsidR="00BF2926">
        <w:t xml:space="preserve"> inicial</w:t>
      </w:r>
      <w:r w:rsidR="008F33AA">
        <w:t xml:space="preserve"> era se utilizar de movimentos imersivos</w:t>
      </w:r>
      <w:r w:rsidR="001953D2">
        <w:t>.</w:t>
      </w:r>
      <w:r w:rsidR="007D6736">
        <w:t xml:space="preserve"> </w:t>
      </w:r>
      <w:r w:rsidR="00602D65">
        <w:t xml:space="preserve">Na época </w:t>
      </w:r>
      <w:r w:rsidR="007D6736">
        <w:t xml:space="preserve">nenhuma das empresas envolvidas seja </w:t>
      </w:r>
      <w:r w:rsidR="001953D2">
        <w:t>Mattel</w:t>
      </w:r>
      <w:r w:rsidR="007D6736">
        <w:t xml:space="preserve"> ou a</w:t>
      </w:r>
      <w:r w:rsidR="001953D2">
        <w:t xml:space="preserve"> Nintendo</w:t>
      </w:r>
      <w:r w:rsidR="007D6736">
        <w:t xml:space="preserve"> se preocuparam </w:t>
      </w:r>
      <w:r w:rsidR="009632E2">
        <w:t>em</w:t>
      </w:r>
      <w:r w:rsidR="001953D2">
        <w:t xml:space="preserve"> </w:t>
      </w:r>
      <w:r w:rsidR="009632E2">
        <w:t>fazer</w:t>
      </w:r>
      <w:r w:rsidR="001953D2">
        <w:t xml:space="preserve"> jogos fundamentais</w:t>
      </w:r>
      <w:r w:rsidR="003628D8">
        <w:t xml:space="preserve">, específicos </w:t>
      </w:r>
      <w:r w:rsidR="00964600">
        <w:t>e otimizados</w:t>
      </w:r>
      <w:r w:rsidR="001953D2">
        <w:t xml:space="preserve"> para consolidar a popularidade </w:t>
      </w:r>
      <w:r w:rsidR="00964600">
        <w:t>do</w:t>
      </w:r>
      <w:r w:rsidR="001953D2">
        <w:t xml:space="preserve"> hardware</w:t>
      </w:r>
      <w:r w:rsidR="00296451">
        <w:t xml:space="preserve"> (</w:t>
      </w:r>
      <w:r w:rsidR="00296451" w:rsidRPr="00296451">
        <w:t>LEMES</w:t>
      </w:r>
      <w:r w:rsidR="00296451">
        <w:t>, 2019)</w:t>
      </w:r>
      <w:r w:rsidR="001953D2">
        <w:t xml:space="preserve">. </w:t>
      </w:r>
      <w:r w:rsidR="45F65FBE">
        <w:t xml:space="preserve"> </w:t>
      </w:r>
    </w:p>
    <w:p w14:paraId="15C50FEC" w14:textId="2FA91547" w:rsidR="00724526" w:rsidRDefault="00724526" w:rsidP="00EA0E4B">
      <w:pPr>
        <w:pStyle w:val="CORPO"/>
      </w:pPr>
      <w:r>
        <w:t>Frente ao presente</w:t>
      </w:r>
      <w:r w:rsidR="00192409">
        <w:t xml:space="preserve">, </w:t>
      </w:r>
      <w:r w:rsidR="00AC794D">
        <w:t>evidenciamos a g</w:t>
      </w:r>
      <w:r w:rsidR="002D3A12" w:rsidRPr="002D3A12">
        <w:t xml:space="preserve">amificação </w:t>
      </w:r>
      <w:r w:rsidR="00AC794D">
        <w:t xml:space="preserve">que </w:t>
      </w:r>
      <w:r w:rsidR="002D3A12" w:rsidRPr="002D3A12">
        <w:t xml:space="preserve">são elementos ou as mecânicas que compõe os jogos, e não </w:t>
      </w:r>
      <w:r w:rsidR="00AC794D">
        <w:t>se trata do</w:t>
      </w:r>
      <w:r w:rsidR="002D3A12" w:rsidRPr="002D3A12">
        <w:t xml:space="preserve"> jogo propriamente dito. Os jogos são caracterizados por regras, competição entre indivíduos em busca de resultados e objetivos. Dessa forma, um sistema gamificado utilizará os componentes dos jogos em uma determinada situação</w:t>
      </w:r>
      <w:r w:rsidR="006049EC">
        <w:t xml:space="preserve">. </w:t>
      </w:r>
      <w:r w:rsidR="00CE6C60" w:rsidRPr="00CE6C60">
        <w:t xml:space="preserve">Dessa forma, a gamificação se diferencia de jogos sérios, brinquedos e design lúdico em virtude de duas dimensões: jogo/brincadeira e todo/elementos. A gamificação ocorre por um sistema que utiliza apenas elementos dos jogos, não todo o jogo, e também não é aplicada como brincadeira. </w:t>
      </w:r>
      <w:r w:rsidR="00ED55C5">
        <w:t>As c</w:t>
      </w:r>
      <w:r w:rsidR="00CE6C60" w:rsidRPr="00CE6C60">
        <w:t>aracterísticas da gamificação</w:t>
      </w:r>
      <w:r w:rsidR="00ED55C5">
        <w:t xml:space="preserve"> compreendem</w:t>
      </w:r>
      <w:r w:rsidR="00CE6C60" w:rsidRPr="00CE6C60">
        <w:t>:</w:t>
      </w:r>
      <w:r w:rsidR="007B55F9">
        <w:t xml:space="preserve"> </w:t>
      </w:r>
      <w:r w:rsidR="00CE6C60" w:rsidRPr="00CE6C60">
        <w:t>um sistema que apresenta tarefas com</w:t>
      </w:r>
      <w:r w:rsidR="007B55F9">
        <w:t xml:space="preserve"> </w:t>
      </w:r>
      <w:r w:rsidR="00CE6C60" w:rsidRPr="00CE6C60">
        <w:t>as</w:t>
      </w:r>
      <w:r w:rsidR="007B55F9">
        <w:t xml:space="preserve"> </w:t>
      </w:r>
      <w:r w:rsidR="00CE6C60" w:rsidRPr="00CE6C60">
        <w:t>quais</w:t>
      </w:r>
      <w:r w:rsidR="007B55F9">
        <w:t xml:space="preserve"> </w:t>
      </w:r>
      <w:r w:rsidR="00CE6C60" w:rsidRPr="00CE6C60">
        <w:t>se</w:t>
      </w:r>
      <w:r w:rsidR="007B55F9">
        <w:t xml:space="preserve"> </w:t>
      </w:r>
      <w:r w:rsidR="00CE6C60" w:rsidRPr="00CE6C60">
        <w:t>colecionam</w:t>
      </w:r>
      <w:r w:rsidR="007B55F9">
        <w:t xml:space="preserve"> </w:t>
      </w:r>
      <w:r w:rsidR="00CE6C60" w:rsidRPr="00CE6C60">
        <w:t>pontos</w:t>
      </w:r>
      <w:r w:rsidR="007B55F9">
        <w:t xml:space="preserve"> </w:t>
      </w:r>
      <w:r w:rsidR="00CE6C60" w:rsidRPr="00CE6C60">
        <w:t>ou</w:t>
      </w:r>
      <w:r w:rsidR="007B55F9">
        <w:t xml:space="preserve"> </w:t>
      </w:r>
      <w:r w:rsidR="00CE6C60" w:rsidRPr="00CE6C60">
        <w:t>recompensas;</w:t>
      </w:r>
      <w:r w:rsidR="007B55F9">
        <w:t xml:space="preserve"> </w:t>
      </w:r>
      <w:r w:rsidR="00ED55C5">
        <w:t>r</w:t>
      </w:r>
      <w:r w:rsidR="00CE6C60" w:rsidRPr="00CE6C60">
        <w:t xml:space="preserve">ecompensas intrínseca pode ser uma opção e acontece com menos frequência, especialmente no campo da instrução; </w:t>
      </w:r>
      <w:r w:rsidR="00453DCF">
        <w:t>e</w:t>
      </w:r>
      <w:r w:rsidR="00CE6C60" w:rsidRPr="00CE6C60">
        <w:t xml:space="preserve">m geral, é mais simples e menos custoso para desenvolver; </w:t>
      </w:r>
      <w:r w:rsidR="00453DCF">
        <w:t>p</w:t>
      </w:r>
      <w:r w:rsidR="00CE6C60" w:rsidRPr="00CE6C60">
        <w:t>erder pode ou não ser possível, dependendo do que se quer alcançar, uma vez que estamos em busca de motivar alguém para fazer algo específico ligado a um objetivo;</w:t>
      </w:r>
      <w:r w:rsidR="00CE1CB4">
        <w:t xml:space="preserve"> c</w:t>
      </w:r>
      <w:r w:rsidR="00CE6C60" w:rsidRPr="00CE6C60">
        <w:t>aracterísticas e estética de games são adicionadas sem alterações sensíveis de conteúdo;</w:t>
      </w:r>
      <w:r w:rsidR="00CE1CB4">
        <w:t xml:space="preserve"> q</w:t>
      </w:r>
      <w:r w:rsidR="00CE6C60" w:rsidRPr="00CE6C60">
        <w:t xml:space="preserve">uando utilizado como estratégia instrucional, jogar não é uma opção; </w:t>
      </w:r>
      <w:r w:rsidR="00CE1CB4">
        <w:t xml:space="preserve">é </w:t>
      </w:r>
      <w:r w:rsidR="00CE6C60" w:rsidRPr="00CE6C60">
        <w:t>preciso pensar na atratividade para conseguir o engajamento, mesmo sem ser voluntário</w:t>
      </w:r>
      <w:r w:rsidR="007B55F9">
        <w:t xml:space="preserve"> </w:t>
      </w:r>
      <w:r w:rsidR="007B55F9" w:rsidRPr="007B55F9">
        <w:t>(GAIO, 2021</w:t>
      </w:r>
      <w:r w:rsidR="007B55F9">
        <w:t xml:space="preserve">, p. </w:t>
      </w:r>
      <w:r w:rsidR="00820659">
        <w:t>12</w:t>
      </w:r>
      <w:r w:rsidR="00EE47D6">
        <w:t xml:space="preserve"> - 13</w:t>
      </w:r>
      <w:r w:rsidR="007B55F9">
        <w:t>)</w:t>
      </w:r>
      <w:r w:rsidR="00CE6C60" w:rsidRPr="00CE6C60">
        <w:t>.</w:t>
      </w:r>
    </w:p>
    <w:p w14:paraId="28B8FE8E" w14:textId="5D57CED0" w:rsidR="00123C94" w:rsidRDefault="00123C94" w:rsidP="00123C94">
      <w:pPr>
        <w:pStyle w:val="CORPO"/>
      </w:pPr>
      <w:r>
        <w:t>A Realidade Virtual pode ser utilizada como um método de tratamento de reabilitação para fornecer aos pacientes que tiveram acidente vascular cerebral interação com ambientais semelhantes ao mundo real. O uso desse recurso motiva os usuários por permitir que interajam com o ambiente virtual e enviar um feedback para o profissional da saúde durante o tratamento.</w:t>
      </w:r>
      <w:r w:rsidR="002175C8" w:rsidRPr="002175C8">
        <w:t xml:space="preserve"> Apesar da grande importância </w:t>
      </w:r>
      <w:r w:rsidR="002175C8">
        <w:t>de</w:t>
      </w:r>
      <w:r w:rsidR="00724B2F">
        <w:t>sta tecnologia</w:t>
      </w:r>
      <w:r w:rsidR="002F2219">
        <w:t xml:space="preserve"> voltado</w:t>
      </w:r>
      <w:r w:rsidR="00D2017F">
        <w:t xml:space="preserve"> ao</w:t>
      </w:r>
      <w:r w:rsidR="002175C8" w:rsidRPr="002175C8">
        <w:t xml:space="preserve"> avanço e desenvolvimento </w:t>
      </w:r>
      <w:r w:rsidR="00D2017F">
        <w:t xml:space="preserve">que </w:t>
      </w:r>
      <w:r w:rsidR="002175C8" w:rsidRPr="002175C8">
        <w:t xml:space="preserve">auxilia nos tratamentos de reabilitação, </w:t>
      </w:r>
      <w:r w:rsidR="00802E5A">
        <w:t xml:space="preserve">este recurso </w:t>
      </w:r>
      <w:r w:rsidR="002175C8" w:rsidRPr="002175C8">
        <w:t>não será aplicado diretamente n</w:t>
      </w:r>
      <w:r w:rsidR="00724B2F">
        <w:t>este</w:t>
      </w:r>
      <w:r w:rsidR="002175C8" w:rsidRPr="002175C8">
        <w:t xml:space="preserve"> projeto.</w:t>
      </w:r>
      <w:r>
        <w:t xml:space="preserve"> A tecnologia </w:t>
      </w:r>
      <w:r w:rsidR="008C314E">
        <w:t>VR</w:t>
      </w:r>
      <w:r>
        <w:t xml:space="preserve"> utiliza os princípios de aprendizagem motora e neuroplasticidade para otimizar a </w:t>
      </w:r>
      <w:r>
        <w:lastRenderedPageBreak/>
        <w:t>recuperação da lesão cerebral do paciente. O estudo de Lee et al. (2015), evidencia que a utilização desse recurso, pode ser uma abordagem válida para a utilização em tratamentos de reabilitação. Nesse estudo foram selecionados quarenta participantes, vinte deles realizaram treino de caminhada por trinta minutos por dia, durante cinco dias por cinco semanas em conjunto com um programa de simulação de caminhada real, e como resultado, esse grupo obteve uma maior evolução motora comparado ao grupo</w:t>
      </w:r>
      <w:r w:rsidR="00100D49">
        <w:t xml:space="preserve"> de</w:t>
      </w:r>
      <w:r>
        <w:t xml:space="preserve"> controle que somente realizou o tratamento de treino de esteira sem qualquer imersão em realidade virtual.</w:t>
      </w:r>
    </w:p>
    <w:p w14:paraId="2D491B79" w14:textId="77777777" w:rsidR="001B0A0C" w:rsidRDefault="001B0A0C" w:rsidP="001B0A0C">
      <w:pPr>
        <w:pStyle w:val="CORPO"/>
        <w:ind w:firstLine="0"/>
      </w:pPr>
    </w:p>
    <w:p w14:paraId="4B64EBB9" w14:textId="77777777" w:rsidR="003B51F0" w:rsidRDefault="003B51F0" w:rsidP="001B0A0C">
      <w:pPr>
        <w:pStyle w:val="CORPO"/>
        <w:ind w:firstLine="0"/>
      </w:pPr>
    </w:p>
    <w:p w14:paraId="08AF98A5" w14:textId="77777777" w:rsidR="003B51F0" w:rsidRDefault="003B51F0" w:rsidP="001B0A0C">
      <w:pPr>
        <w:pStyle w:val="CORPO"/>
        <w:ind w:firstLine="0"/>
      </w:pPr>
    </w:p>
    <w:p w14:paraId="642A7DD5" w14:textId="77777777" w:rsidR="003B51F0" w:rsidRDefault="003B51F0" w:rsidP="001B0A0C">
      <w:pPr>
        <w:pStyle w:val="CORPO"/>
        <w:ind w:firstLine="0"/>
      </w:pPr>
    </w:p>
    <w:p w14:paraId="69B1442E" w14:textId="77777777" w:rsidR="003B51F0" w:rsidRDefault="003B51F0" w:rsidP="001B0A0C">
      <w:pPr>
        <w:pStyle w:val="CORPO"/>
        <w:ind w:firstLine="0"/>
      </w:pPr>
    </w:p>
    <w:p w14:paraId="7C146125" w14:textId="77777777" w:rsidR="003B51F0" w:rsidRDefault="003B51F0" w:rsidP="001B0A0C">
      <w:pPr>
        <w:pStyle w:val="CORPO"/>
        <w:ind w:firstLine="0"/>
      </w:pPr>
    </w:p>
    <w:p w14:paraId="04725E1C" w14:textId="77777777" w:rsidR="003B51F0" w:rsidRDefault="003B51F0" w:rsidP="001B0A0C">
      <w:pPr>
        <w:pStyle w:val="CORPO"/>
        <w:ind w:firstLine="0"/>
      </w:pPr>
    </w:p>
    <w:p w14:paraId="03CBB636" w14:textId="77777777" w:rsidR="003B51F0" w:rsidRDefault="003B51F0" w:rsidP="001B0A0C">
      <w:pPr>
        <w:pStyle w:val="CORPO"/>
        <w:ind w:firstLine="0"/>
      </w:pPr>
    </w:p>
    <w:p w14:paraId="30A2FFD1" w14:textId="77777777" w:rsidR="003B51F0" w:rsidRDefault="003B51F0" w:rsidP="001B0A0C">
      <w:pPr>
        <w:pStyle w:val="CORPO"/>
        <w:ind w:firstLine="0"/>
      </w:pPr>
    </w:p>
    <w:p w14:paraId="4DB5BF51" w14:textId="77777777" w:rsidR="003B51F0" w:rsidRDefault="003B51F0" w:rsidP="001B0A0C">
      <w:pPr>
        <w:pStyle w:val="CORPO"/>
        <w:ind w:firstLine="0"/>
      </w:pPr>
    </w:p>
    <w:p w14:paraId="5D1E0EFA" w14:textId="77777777" w:rsidR="003B51F0" w:rsidRDefault="003B51F0" w:rsidP="001B0A0C">
      <w:pPr>
        <w:pStyle w:val="CORPO"/>
        <w:ind w:firstLine="0"/>
      </w:pPr>
    </w:p>
    <w:p w14:paraId="32843B58" w14:textId="77777777" w:rsidR="003B51F0" w:rsidRDefault="003B51F0" w:rsidP="001B0A0C">
      <w:pPr>
        <w:pStyle w:val="CORPO"/>
        <w:ind w:firstLine="0"/>
      </w:pPr>
    </w:p>
    <w:p w14:paraId="1E8F37ED" w14:textId="77777777" w:rsidR="003B51F0" w:rsidRDefault="003B51F0" w:rsidP="001B0A0C">
      <w:pPr>
        <w:pStyle w:val="CORPO"/>
        <w:ind w:firstLine="0"/>
      </w:pPr>
    </w:p>
    <w:p w14:paraId="69C96172" w14:textId="77777777" w:rsidR="003B51F0" w:rsidRDefault="003B51F0" w:rsidP="001B0A0C">
      <w:pPr>
        <w:pStyle w:val="CORPO"/>
        <w:ind w:firstLine="0"/>
      </w:pPr>
    </w:p>
    <w:p w14:paraId="074644F0" w14:textId="77777777" w:rsidR="003B51F0" w:rsidRDefault="003B51F0" w:rsidP="001B0A0C">
      <w:pPr>
        <w:pStyle w:val="CORPO"/>
        <w:ind w:firstLine="0"/>
      </w:pPr>
    </w:p>
    <w:p w14:paraId="04E00EEB" w14:textId="77777777" w:rsidR="003B51F0" w:rsidRDefault="003B51F0" w:rsidP="001B0A0C">
      <w:pPr>
        <w:pStyle w:val="CORPO"/>
        <w:ind w:firstLine="0"/>
      </w:pPr>
    </w:p>
    <w:p w14:paraId="4B5576B0" w14:textId="77777777" w:rsidR="003B51F0" w:rsidRDefault="003B51F0" w:rsidP="001B0A0C">
      <w:pPr>
        <w:pStyle w:val="CORPO"/>
        <w:ind w:firstLine="0"/>
      </w:pPr>
    </w:p>
    <w:p w14:paraId="1653D9B9" w14:textId="77777777" w:rsidR="003B51F0" w:rsidRDefault="003B51F0" w:rsidP="001B0A0C">
      <w:pPr>
        <w:pStyle w:val="CORPO"/>
        <w:ind w:firstLine="0"/>
      </w:pPr>
    </w:p>
    <w:p w14:paraId="4F3364E2" w14:textId="77777777" w:rsidR="003B51F0" w:rsidRDefault="003B51F0" w:rsidP="001B0A0C">
      <w:pPr>
        <w:pStyle w:val="CORPO"/>
        <w:ind w:firstLine="0"/>
      </w:pPr>
    </w:p>
    <w:p w14:paraId="05271E33" w14:textId="77777777" w:rsidR="003B51F0" w:rsidRDefault="003B51F0" w:rsidP="001B0A0C">
      <w:pPr>
        <w:pStyle w:val="CORPO"/>
        <w:ind w:firstLine="0"/>
      </w:pPr>
    </w:p>
    <w:p w14:paraId="25E0B7D8" w14:textId="77777777" w:rsidR="003B51F0" w:rsidRDefault="003B51F0" w:rsidP="001B0A0C">
      <w:pPr>
        <w:pStyle w:val="CORPO"/>
        <w:ind w:firstLine="0"/>
      </w:pPr>
    </w:p>
    <w:bookmarkStart w:id="13" w:name="_PROJETO_1"/>
    <w:bookmarkEnd w:id="13"/>
    <w:p w14:paraId="59773DDC" w14:textId="6D80614D" w:rsidR="001B0A0C" w:rsidRPr="00097F24" w:rsidRDefault="00B910E3" w:rsidP="00097F24">
      <w:pPr>
        <w:pStyle w:val="Ttulo2"/>
        <w:ind w:left="0" w:firstLine="0"/>
        <w:rPr>
          <w:rStyle w:val="Hyperlink"/>
          <w:color w:val="auto"/>
          <w:u w:val="none"/>
        </w:rPr>
      </w:pPr>
      <w:r>
        <w:lastRenderedPageBreak/>
        <w:fldChar w:fldCharType="begin"/>
      </w:r>
      <w:r>
        <w:instrText xml:space="preserve"> HYPERLINK \l "_PROJETO" </w:instrText>
      </w:r>
      <w:r>
        <w:fldChar w:fldCharType="separate"/>
      </w:r>
      <w:bookmarkStart w:id="14" w:name="_Ref102828702"/>
      <w:r w:rsidR="001B0A0C" w:rsidRPr="00097F24">
        <w:rPr>
          <w:rStyle w:val="Hyperlink"/>
          <w:color w:val="auto"/>
          <w:u w:val="none"/>
        </w:rPr>
        <w:t>PROJETO</w:t>
      </w:r>
      <w:bookmarkEnd w:id="14"/>
      <w:r>
        <w:rPr>
          <w:rStyle w:val="Hyperlink"/>
          <w:color w:val="auto"/>
          <w:u w:val="none"/>
        </w:rPr>
        <w:fldChar w:fldCharType="end"/>
      </w:r>
    </w:p>
    <w:p w14:paraId="4E8CF417" w14:textId="2422B50F" w:rsidR="001B0A0C" w:rsidRPr="001B0A0C" w:rsidRDefault="001B0A0C" w:rsidP="001B0A0C">
      <w:pPr>
        <w:spacing w:before="360" w:after="360" w:line="360" w:lineRule="auto"/>
        <w:ind w:firstLine="709"/>
        <w:contextualSpacing/>
        <w:jc w:val="both"/>
      </w:pPr>
      <w:r w:rsidRPr="001B0A0C">
        <w:t xml:space="preserve">Em vista do objetivo de desenvolver um dispositivo para auxílio na reabilitação motora e funcional das mãos, nos limitamos a reconhecer e trabalhar com os seguintes movimentos funcionais voltados ao membro de estudo. Sendo:  </w:t>
      </w:r>
    </w:p>
    <w:p w14:paraId="107D0806" w14:textId="3DE78097" w:rsidR="001B0A0C" w:rsidRPr="001B0A0C" w:rsidRDefault="001B0A0C" w:rsidP="001B0A0C">
      <w:pPr>
        <w:spacing w:before="360" w:after="360" w:line="360" w:lineRule="auto"/>
        <w:ind w:firstLine="709"/>
        <w:contextualSpacing/>
        <w:jc w:val="both"/>
      </w:pPr>
    </w:p>
    <w:p w14:paraId="27A996B6" w14:textId="56D2D2AC" w:rsidR="001B0A0C" w:rsidRPr="001B0A0C" w:rsidRDefault="00933567" w:rsidP="001B0A0C">
      <w:pPr>
        <w:spacing w:before="360" w:after="360" w:line="360" w:lineRule="auto"/>
        <w:contextualSpacing/>
        <w:jc w:val="both"/>
        <w:rPr>
          <w:b/>
        </w:rPr>
      </w:pPr>
      <w:r w:rsidRPr="001B0A0C">
        <w:rPr>
          <w:noProof/>
          <w:lang w:eastAsia="pt-BR"/>
        </w:rPr>
        <w:drawing>
          <wp:anchor distT="0" distB="0" distL="114300" distR="114300" simplePos="0" relativeHeight="251860480" behindDoc="0" locked="0" layoutInCell="1" allowOverlap="1" wp14:anchorId="66E8A5BB" wp14:editId="70E8EC7E">
            <wp:simplePos x="0" y="0"/>
            <wp:positionH relativeFrom="margin">
              <wp:align>center</wp:align>
            </wp:positionH>
            <wp:positionV relativeFrom="paragraph">
              <wp:posOffset>676275</wp:posOffset>
            </wp:positionV>
            <wp:extent cx="3771900" cy="2381250"/>
            <wp:effectExtent l="0" t="0" r="0" b="0"/>
            <wp:wrapTopAndBottom/>
            <wp:docPr id="1733338889" name="Imagem 173333888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8889" name="Imagem 1733338889" descr="Interface gráfica do usuário, Texto, Aplicativo, chat ou mensagem de text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771900" cy="2381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936" behindDoc="0" locked="0" layoutInCell="1" allowOverlap="1" wp14:anchorId="6F21CBA7" wp14:editId="4F1BE5DB">
                <wp:simplePos x="0" y="0"/>
                <wp:positionH relativeFrom="page">
                  <wp:align>center</wp:align>
                </wp:positionH>
                <wp:positionV relativeFrom="paragraph">
                  <wp:posOffset>217170</wp:posOffset>
                </wp:positionV>
                <wp:extent cx="3771900" cy="457200"/>
                <wp:effectExtent l="0" t="0" r="0" b="0"/>
                <wp:wrapTopAndBottom/>
                <wp:docPr id="23" name="Caixa de Texto 23"/>
                <wp:cNvGraphicFramePr/>
                <a:graphic xmlns:a="http://schemas.openxmlformats.org/drawingml/2006/main">
                  <a:graphicData uri="http://schemas.microsoft.com/office/word/2010/wordprocessingShape">
                    <wps:wsp>
                      <wps:cNvSpPr txBox="1"/>
                      <wps:spPr>
                        <a:xfrm>
                          <a:off x="0" y="0"/>
                          <a:ext cx="3771900" cy="457200"/>
                        </a:xfrm>
                        <a:prstGeom prst="rect">
                          <a:avLst/>
                        </a:prstGeom>
                        <a:solidFill>
                          <a:prstClr val="white"/>
                        </a:solidFill>
                        <a:ln>
                          <a:noFill/>
                        </a:ln>
                      </wps:spPr>
                      <wps:txbx>
                        <w:txbxContent>
                          <w:p w14:paraId="5446466E" w14:textId="2FEC4474" w:rsidR="00933567" w:rsidRPr="006948E5" w:rsidRDefault="00933567" w:rsidP="00933567">
                            <w:pPr>
                              <w:pStyle w:val="Legenda"/>
                              <w:rPr>
                                <w:noProof/>
                                <w:sz w:val="24"/>
                                <w:szCs w:val="24"/>
                              </w:rPr>
                            </w:pPr>
                            <w:r>
                              <w:t xml:space="preserve">Figura </w:t>
                            </w:r>
                            <w:r w:rsidR="00663418">
                              <w:t>22</w:t>
                            </w:r>
                            <w:r>
                              <w:t xml:space="preserve"> </w:t>
                            </w:r>
                            <w:r w:rsidR="00663418">
                              <w:t>–</w:t>
                            </w:r>
                            <w:r>
                              <w:t xml:space="preserve"> </w:t>
                            </w:r>
                            <w:r w:rsidRPr="00663418">
                              <w:rPr>
                                <w:b w:val="0"/>
                                <w:bCs w:val="0"/>
                              </w:rPr>
                              <w:t>Moviment</w:t>
                            </w:r>
                            <w:r w:rsidR="00663418">
                              <w:rPr>
                                <w:b w:val="0"/>
                                <w:bCs w:val="0"/>
                              </w:rPr>
                              <w:t>o</w:t>
                            </w:r>
                            <w:r w:rsidRPr="00663418">
                              <w:rPr>
                                <w:b w:val="0"/>
                                <w:bCs w:val="0"/>
                              </w:rPr>
                              <w:t>s de adução e abdução</w:t>
                            </w:r>
                            <w:r w:rsidRPr="00663418">
                              <w:rPr>
                                <w:b w:val="0"/>
                                <w:bCs w:val="0"/>
                                <w:noProof/>
                              </w:rPr>
                              <w:t xml:space="preserve"> da m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21CBA7" id="Caixa de Texto 23" o:spid="_x0000_s1068" type="#_x0000_t202" style="position:absolute;left:0;text-align:left;margin-left:0;margin-top:17.1pt;width:297pt;height:36pt;z-index:251879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" stroked="f">
                <v:textbox inset="0,0,0,0">
                  <w:txbxContent>
                    <w:p w14:paraId="5446466E" w14:textId="2FEC4474" w:rsidR="00933567" w:rsidRPr="006948E5" w:rsidRDefault="00933567" w:rsidP="00933567">
                      <w:pPr>
                        <w:pStyle w:val="Legenda"/>
                        <w:rPr>
                          <w:noProof/>
                          <w:sz w:val="24"/>
                          <w:szCs w:val="24"/>
                        </w:rPr>
                      </w:pPr>
                      <w:r>
                        <w:t xml:space="preserve">Figura </w:t>
                      </w:r>
                      <w:r w:rsidR="00663418">
                        <w:t>22</w:t>
                      </w:r>
                      <w:r>
                        <w:t xml:space="preserve"> </w:t>
                      </w:r>
                      <w:r w:rsidR="00663418">
                        <w:t>–</w:t>
                      </w:r>
                      <w:r>
                        <w:t xml:space="preserve"> </w:t>
                      </w:r>
                      <w:r w:rsidRPr="00663418">
                        <w:rPr>
                          <w:b w:val="0"/>
                          <w:bCs w:val="0"/>
                        </w:rPr>
                        <w:t>Moviment</w:t>
                      </w:r>
                      <w:r w:rsidR="00663418">
                        <w:rPr>
                          <w:b w:val="0"/>
                          <w:bCs w:val="0"/>
                        </w:rPr>
                        <w:t>o</w:t>
                      </w:r>
                      <w:r w:rsidRPr="00663418">
                        <w:rPr>
                          <w:b w:val="0"/>
                          <w:bCs w:val="0"/>
                        </w:rPr>
                        <w:t>s de adução e abdução</w:t>
                      </w:r>
                      <w:r w:rsidRPr="00663418">
                        <w:rPr>
                          <w:b w:val="0"/>
                          <w:bCs w:val="0"/>
                          <w:noProof/>
                        </w:rPr>
                        <w:t xml:space="preserve"> da mão</w:t>
                      </w:r>
                    </w:p>
                  </w:txbxContent>
                </v:textbox>
                <w10:wrap type="topAndBottom" anchorx="page"/>
              </v:shape>
            </w:pict>
          </mc:Fallback>
        </mc:AlternateContent>
      </w:r>
      <w:r w:rsidR="001B0A0C" w:rsidRPr="001B0A0C">
        <w:rPr>
          <w:b/>
        </w:rPr>
        <w:t>Movimentos da mão</w:t>
      </w:r>
    </w:p>
    <w:p w14:paraId="3007975D" w14:textId="1F5785D3" w:rsidR="001B0A0C" w:rsidRPr="001B0A0C" w:rsidRDefault="001B0A0C" w:rsidP="001B0A0C">
      <w:pPr>
        <w:spacing w:before="360" w:after="360" w:line="360" w:lineRule="auto"/>
        <w:ind w:firstLine="709"/>
        <w:contextualSpacing/>
        <w:jc w:val="both"/>
      </w:pPr>
    </w:p>
    <w:p w14:paraId="66040CDB" w14:textId="0BB6CCF3" w:rsidR="001B0A0C" w:rsidRDefault="001B0A0C" w:rsidP="001B0A0C">
      <w:pPr>
        <w:spacing w:before="360"/>
        <w:jc w:val="both"/>
        <w:rPr>
          <w:bCs/>
          <w:sz w:val="20"/>
          <w:szCs w:val="18"/>
        </w:rPr>
      </w:pPr>
      <w:r w:rsidRPr="001B0A0C">
        <w:rPr>
          <w:b/>
          <w:bCs/>
          <w:sz w:val="20"/>
          <w:szCs w:val="18"/>
        </w:rPr>
        <w:t xml:space="preserve">Fonte: </w:t>
      </w:r>
      <w:r w:rsidRPr="001B0A0C">
        <w:rPr>
          <w:bCs/>
          <w:sz w:val="20"/>
          <w:szCs w:val="18"/>
        </w:rPr>
        <w:t>WIKIPEDIA. Ficheiro: ADUÇÃO E ABDUÇÃO.jpg. Disponível em: &lt;https://pt.wikipedia.org/wiki/Ficheiro:ADU%C3%87%C3%83O_E_ABDU%C3%87%C3%83O.jpg&gt;. Acesso em: 11 mai. 2022.</w:t>
      </w:r>
    </w:p>
    <w:p w14:paraId="7C061265" w14:textId="77777777" w:rsidR="003A07E6" w:rsidRDefault="003A07E6" w:rsidP="001B0A0C">
      <w:pPr>
        <w:spacing w:before="360" w:after="360" w:line="360" w:lineRule="auto"/>
        <w:ind w:firstLine="709"/>
        <w:contextualSpacing/>
        <w:jc w:val="both"/>
      </w:pPr>
    </w:p>
    <w:p w14:paraId="446E278B" w14:textId="0B2C9CBC" w:rsidR="001B0A0C" w:rsidRPr="001B0A0C" w:rsidRDefault="00A66268" w:rsidP="001B0A0C">
      <w:pPr>
        <w:spacing w:before="360" w:after="360" w:line="360" w:lineRule="auto"/>
        <w:ind w:firstLine="709"/>
        <w:contextualSpacing/>
        <w:jc w:val="both"/>
      </w:pPr>
      <w:r>
        <w:rPr>
          <w:noProof/>
        </w:rPr>
        <mc:AlternateContent>
          <mc:Choice Requires="wps">
            <w:drawing>
              <wp:anchor distT="0" distB="0" distL="114300" distR="114300" simplePos="0" relativeHeight="251352576" behindDoc="0" locked="0" layoutInCell="1" allowOverlap="1" wp14:anchorId="5E972E6A" wp14:editId="4985960A">
                <wp:simplePos x="0" y="0"/>
                <wp:positionH relativeFrom="margin">
                  <wp:align>center</wp:align>
                </wp:positionH>
                <wp:positionV relativeFrom="paragraph">
                  <wp:posOffset>702310</wp:posOffset>
                </wp:positionV>
                <wp:extent cx="3810000" cy="438150"/>
                <wp:effectExtent l="0" t="0" r="0" b="0"/>
                <wp:wrapTopAndBottom/>
                <wp:docPr id="1733338902" name="Caixa de Texto 1733338902"/>
                <wp:cNvGraphicFramePr/>
                <a:graphic xmlns:a="http://schemas.openxmlformats.org/drawingml/2006/main">
                  <a:graphicData uri="http://schemas.microsoft.com/office/word/2010/wordprocessingShape">
                    <wps:wsp>
                      <wps:cNvSpPr txBox="1"/>
                      <wps:spPr>
                        <a:xfrm>
                          <a:off x="0" y="0"/>
                          <a:ext cx="3810000" cy="438150"/>
                        </a:xfrm>
                        <a:prstGeom prst="rect">
                          <a:avLst/>
                        </a:prstGeom>
                        <a:solidFill>
                          <a:prstClr val="white"/>
                        </a:solidFill>
                        <a:ln>
                          <a:noFill/>
                        </a:ln>
                      </wps:spPr>
                      <wps:txbx>
                        <w:txbxContent>
                          <w:p w14:paraId="05F61B7C" w14:textId="7DED7DD4" w:rsidR="00663418" w:rsidRPr="008D17C9" w:rsidRDefault="00663418" w:rsidP="00663418">
                            <w:pPr>
                              <w:pStyle w:val="Legenda"/>
                              <w:rPr>
                                <w:noProof/>
                                <w:sz w:val="24"/>
                                <w:szCs w:val="24"/>
                              </w:rPr>
                            </w:pPr>
                            <w:r>
                              <w:t xml:space="preserve">Figura </w:t>
                            </w:r>
                            <w:r w:rsidRPr="00AD4E4F">
                              <w:t>2</w:t>
                            </w:r>
                            <w:r>
                              <w:t>3</w:t>
                            </w:r>
                            <w:r w:rsidRPr="00AD4E4F">
                              <w:t xml:space="preserve"> </w:t>
                            </w:r>
                            <w:r>
                              <w:t>–</w:t>
                            </w:r>
                            <w:r w:rsidRPr="00AD4E4F">
                              <w:t xml:space="preserve"> </w:t>
                            </w:r>
                            <w:r w:rsidRPr="00663418">
                              <w:rPr>
                                <w:b w:val="0"/>
                                <w:bCs w:val="0"/>
                              </w:rPr>
                              <w:t>Movimentos de flexão e extensão da m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72E6A" id="Caixa de Texto 1733338902" o:spid="_x0000_s1069" type="#_x0000_t202" style="position:absolute;left:0;text-align:left;margin-left:0;margin-top:55.3pt;width:300pt;height:34.5pt;z-index:25135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" stroked="f">
                <v:textbox inset="0,0,0,0">
                  <w:txbxContent>
                    <w:p w14:paraId="05F61B7C" w14:textId="7DED7DD4" w:rsidR="00663418" w:rsidRPr="008D17C9" w:rsidRDefault="00663418" w:rsidP="00663418">
                      <w:pPr>
                        <w:pStyle w:val="Legenda"/>
                        <w:rPr>
                          <w:noProof/>
                          <w:sz w:val="24"/>
                          <w:szCs w:val="24"/>
                        </w:rPr>
                      </w:pPr>
                      <w:r>
                        <w:t xml:space="preserve">Figura </w:t>
                      </w:r>
                      <w:r w:rsidRPr="00AD4E4F">
                        <w:t>2</w:t>
                      </w:r>
                      <w:r>
                        <w:t>3</w:t>
                      </w:r>
                      <w:r w:rsidRPr="00AD4E4F">
                        <w:t xml:space="preserve"> </w:t>
                      </w:r>
                      <w:r>
                        <w:t>–</w:t>
                      </w:r>
                      <w:r w:rsidRPr="00AD4E4F">
                        <w:t xml:space="preserve"> </w:t>
                      </w:r>
                      <w:r w:rsidRPr="00663418">
                        <w:rPr>
                          <w:b w:val="0"/>
                          <w:bCs w:val="0"/>
                        </w:rPr>
                        <w:t>Movimentos de flexão e extensão da mão</w:t>
                      </w:r>
                    </w:p>
                  </w:txbxContent>
                </v:textbox>
                <w10:wrap type="topAndBottom" anchorx="margin"/>
              </v:shape>
            </w:pict>
          </mc:Fallback>
        </mc:AlternateContent>
      </w:r>
      <w:r>
        <w:t xml:space="preserve">– </w:t>
      </w:r>
      <w:r w:rsidR="001B0A0C" w:rsidRPr="001B0A0C">
        <w:t>Adução: deslocamento de aproximação dos dedos ao dedo médio.</w:t>
      </w:r>
    </w:p>
    <w:p w14:paraId="50EFCE3F" w14:textId="4774BF48" w:rsidR="001B0A0C" w:rsidRPr="001B0A0C" w:rsidRDefault="00A66268" w:rsidP="001B0A0C">
      <w:pPr>
        <w:spacing w:before="360" w:after="360" w:line="360" w:lineRule="auto"/>
        <w:ind w:firstLine="709"/>
        <w:contextualSpacing/>
        <w:jc w:val="both"/>
      </w:pPr>
      <w:r w:rsidRPr="001B0A0C">
        <w:rPr>
          <w:noProof/>
          <w:lang w:eastAsia="pt-BR"/>
        </w:rPr>
        <w:drawing>
          <wp:anchor distT="0" distB="0" distL="114300" distR="114300" simplePos="0" relativeHeight="251867648" behindDoc="0" locked="0" layoutInCell="1" allowOverlap="1" wp14:anchorId="394C4BE8" wp14:editId="73BE9E8F">
            <wp:simplePos x="0" y="0"/>
            <wp:positionH relativeFrom="margin">
              <wp:align>center</wp:align>
            </wp:positionH>
            <wp:positionV relativeFrom="paragraph">
              <wp:posOffset>866140</wp:posOffset>
            </wp:positionV>
            <wp:extent cx="3810000" cy="2114550"/>
            <wp:effectExtent l="0" t="0" r="0" b="0"/>
            <wp:wrapTopAndBottom/>
            <wp:docPr id="1733338892" name="Imagem 173333889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8892" name="Imagem 1733338892" descr="Interface gráfica do usuário, Aplicativ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810000" cy="21145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1B0A0C" w:rsidRPr="001B0A0C">
        <w:t>Abdução: deslocamento de afastamento dos dedos em relação ao dedo médio.</w:t>
      </w:r>
    </w:p>
    <w:p w14:paraId="563063B5" w14:textId="58EB9EAC" w:rsidR="00210F48" w:rsidRPr="00A66268" w:rsidRDefault="001B0A0C" w:rsidP="001B0A0C">
      <w:pPr>
        <w:spacing w:before="360"/>
        <w:jc w:val="both"/>
        <w:rPr>
          <w:bCs/>
          <w:sz w:val="20"/>
          <w:szCs w:val="18"/>
        </w:rPr>
      </w:pPr>
      <w:r w:rsidRPr="001B0A0C">
        <w:rPr>
          <w:b/>
          <w:bCs/>
          <w:sz w:val="20"/>
          <w:szCs w:val="18"/>
        </w:rPr>
        <w:lastRenderedPageBreak/>
        <w:t xml:space="preserve">Fonte: </w:t>
      </w:r>
      <w:r w:rsidRPr="001B0A0C">
        <w:rPr>
          <w:bCs/>
          <w:sz w:val="20"/>
          <w:szCs w:val="18"/>
        </w:rPr>
        <w:t>WIKIPEDIA. Ficheiro: FLEXÃO E EXTENSÃO DA MÃO.jpg. Disponível em: &lt;https://pt.wikipedia.org/wiki/Ficheiro:FLEX%C3%83O_E_EXTENS%C3%83O_DA_M%C3%83O.jpg&gt;. Acesso em: 11 mai. 2022.</w:t>
      </w:r>
    </w:p>
    <w:p w14:paraId="59CE781A" w14:textId="77777777" w:rsidR="00210F48" w:rsidRDefault="00210F48" w:rsidP="001B0A0C">
      <w:pPr>
        <w:spacing w:before="360" w:after="360" w:line="360" w:lineRule="auto"/>
        <w:ind w:firstLine="709"/>
        <w:contextualSpacing/>
        <w:jc w:val="both"/>
      </w:pPr>
    </w:p>
    <w:p w14:paraId="4559D54C" w14:textId="62330187" w:rsidR="001B0A0C" w:rsidRPr="001B0A0C" w:rsidRDefault="00A66268" w:rsidP="001B0A0C">
      <w:pPr>
        <w:spacing w:before="360" w:after="360" w:line="360" w:lineRule="auto"/>
        <w:ind w:firstLine="709"/>
        <w:contextualSpacing/>
        <w:jc w:val="both"/>
      </w:pPr>
      <w:r>
        <w:t xml:space="preserve">– </w:t>
      </w:r>
      <w:r w:rsidR="001B0A0C" w:rsidRPr="001B0A0C">
        <w:t>Flexão: deslocamento angular no sentido de fechamento da mão. Pode ser aplicado para os dedos, inclusive para o polegar.</w:t>
      </w:r>
    </w:p>
    <w:p w14:paraId="2258A379" w14:textId="2DBA7D0E" w:rsidR="001B0A0C" w:rsidRPr="001B0A0C" w:rsidRDefault="00824EDB" w:rsidP="001B0A0C">
      <w:pPr>
        <w:spacing w:before="360" w:after="360" w:line="360" w:lineRule="auto"/>
        <w:ind w:firstLine="709"/>
        <w:contextualSpacing/>
        <w:jc w:val="both"/>
      </w:pPr>
      <w:r w:rsidRPr="001B0A0C">
        <w:rPr>
          <w:noProof/>
          <w:lang w:eastAsia="pt-BR"/>
        </w:rPr>
        <mc:AlternateContent>
          <mc:Choice Requires="wps">
            <w:drawing>
              <wp:anchor distT="0" distB="0" distL="114300" distR="114300" simplePos="0" relativeHeight="251816448" behindDoc="0" locked="0" layoutInCell="1" allowOverlap="1" wp14:anchorId="4EBF2679" wp14:editId="5D133E5E">
                <wp:simplePos x="0" y="0"/>
                <wp:positionH relativeFrom="page">
                  <wp:posOffset>3026410</wp:posOffset>
                </wp:positionH>
                <wp:positionV relativeFrom="paragraph">
                  <wp:posOffset>1030605</wp:posOffset>
                </wp:positionV>
                <wp:extent cx="1253490" cy="290830"/>
                <wp:effectExtent l="0" t="0" r="3810" b="0"/>
                <wp:wrapNone/>
                <wp:docPr id="1054980951" name="Caixa de Texto 1054980951"/>
                <wp:cNvGraphicFramePr/>
                <a:graphic xmlns:a="http://schemas.openxmlformats.org/drawingml/2006/main">
                  <a:graphicData uri="http://schemas.microsoft.com/office/word/2010/wordprocessingShape">
                    <wps:wsp>
                      <wps:cNvSpPr txBox="1"/>
                      <wps:spPr>
                        <a:xfrm>
                          <a:off x="0" y="0"/>
                          <a:ext cx="1253490" cy="290830"/>
                        </a:xfrm>
                        <a:prstGeom prst="rect">
                          <a:avLst/>
                        </a:prstGeom>
                        <a:solidFill>
                          <a:sysClr val="windowText" lastClr="000000"/>
                        </a:solidFill>
                        <a:ln w="6350">
                          <a:noFill/>
                        </a:ln>
                      </wps:spPr>
                      <wps:txbx>
                        <w:txbxContent>
                          <w:p w14:paraId="14BA9BDD" w14:textId="77777777" w:rsidR="001B0A0C" w:rsidRPr="00F4752A" w:rsidRDefault="001B0A0C" w:rsidP="001B0A0C">
                            <w:pPr>
                              <w:rPr>
                                <w:b/>
                                <w:bCs/>
                                <w:color w:val="FFFFFF" w:themeColor="background1"/>
                                <w:sz w:val="27"/>
                                <w:szCs w:val="27"/>
                              </w:rPr>
                            </w:pPr>
                            <w:r w:rsidRPr="00F4752A">
                              <w:rPr>
                                <w:b/>
                                <w:bCs/>
                                <w:color w:val="FFFFFF" w:themeColor="background1"/>
                                <w:sz w:val="27"/>
                                <w:szCs w:val="27"/>
                              </w:rPr>
                              <w:t>OPOS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2679" id="Caixa de Texto 1054980951" o:spid="_x0000_s1070" type="#_x0000_t202" style="position:absolute;left:0;text-align:left;margin-left:238.3pt;margin-top:81.15pt;width:98.7pt;height:22.9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" fillcolor="windowText" stroked="f" strokeweight=".5pt">
                <v:textbox>
                  <w:txbxContent>
                    <w:p w14:paraId="14BA9BDD" w14:textId="77777777" w:rsidR="001B0A0C" w:rsidRPr="00F4752A" w:rsidRDefault="001B0A0C" w:rsidP="001B0A0C">
                      <w:pPr>
                        <w:rPr>
                          <w:b/>
                          <w:bCs/>
                          <w:color w:val="FFFFFF" w:themeColor="background1"/>
                          <w:sz w:val="27"/>
                          <w:szCs w:val="27"/>
                        </w:rPr>
                      </w:pPr>
                      <w:r w:rsidRPr="00F4752A">
                        <w:rPr>
                          <w:b/>
                          <w:bCs/>
                          <w:color w:val="FFFFFF" w:themeColor="background1"/>
                          <w:sz w:val="27"/>
                          <w:szCs w:val="27"/>
                        </w:rPr>
                        <w:t>OPOSIÇÃO</w:t>
                      </w:r>
                    </w:p>
                  </w:txbxContent>
                </v:textbox>
                <w10:wrap anchorx="page"/>
              </v:shape>
            </w:pict>
          </mc:Fallback>
        </mc:AlternateContent>
      </w:r>
      <w:r w:rsidRPr="001B0A0C">
        <w:rPr>
          <w:noProof/>
          <w:lang w:eastAsia="pt-BR"/>
        </w:rPr>
        <w:drawing>
          <wp:anchor distT="0" distB="0" distL="114300" distR="114300" simplePos="0" relativeHeight="251454976" behindDoc="0" locked="0" layoutInCell="1" allowOverlap="1" wp14:anchorId="5BD168C8" wp14:editId="558FD36F">
            <wp:simplePos x="0" y="0"/>
            <wp:positionH relativeFrom="column">
              <wp:posOffset>1868805</wp:posOffset>
            </wp:positionH>
            <wp:positionV relativeFrom="paragraph">
              <wp:posOffset>1021080</wp:posOffset>
            </wp:positionV>
            <wp:extent cx="2012950" cy="3019425"/>
            <wp:effectExtent l="0" t="0" r="6350" b="9525"/>
            <wp:wrapTopAndBottom/>
            <wp:docPr id="7" name="Picture 7" descr="Pessoa com a mão levantad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ssoa com a mão levantada&#10;&#10;Descrição gerada automaticamente com confiança mé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295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418">
        <w:rPr>
          <w:noProof/>
        </w:rPr>
        <mc:AlternateContent>
          <mc:Choice Requires="wps">
            <w:drawing>
              <wp:anchor distT="0" distB="0" distL="114300" distR="114300" simplePos="0" relativeHeight="251385344" behindDoc="0" locked="0" layoutInCell="1" allowOverlap="1" wp14:anchorId="77B8D04F" wp14:editId="59B85E1F">
                <wp:simplePos x="0" y="0"/>
                <wp:positionH relativeFrom="margin">
                  <wp:align>center</wp:align>
                </wp:positionH>
                <wp:positionV relativeFrom="paragraph">
                  <wp:posOffset>523875</wp:posOffset>
                </wp:positionV>
                <wp:extent cx="3444240" cy="457200"/>
                <wp:effectExtent l="0" t="0" r="3810" b="0"/>
                <wp:wrapTopAndBottom/>
                <wp:docPr id="1733338904" name="Caixa de Texto 1733338904"/>
                <wp:cNvGraphicFramePr/>
                <a:graphic xmlns:a="http://schemas.openxmlformats.org/drawingml/2006/main">
                  <a:graphicData uri="http://schemas.microsoft.com/office/word/2010/wordprocessingShape">
                    <wps:wsp>
                      <wps:cNvSpPr txBox="1"/>
                      <wps:spPr>
                        <a:xfrm>
                          <a:off x="0" y="0"/>
                          <a:ext cx="3444240" cy="457200"/>
                        </a:xfrm>
                        <a:prstGeom prst="rect">
                          <a:avLst/>
                        </a:prstGeom>
                        <a:solidFill>
                          <a:prstClr val="white"/>
                        </a:solidFill>
                        <a:ln>
                          <a:noFill/>
                        </a:ln>
                      </wps:spPr>
                      <wps:txbx>
                        <w:txbxContent>
                          <w:p w14:paraId="50B320D1" w14:textId="71E9C2A8" w:rsidR="00663418" w:rsidRPr="00865B53" w:rsidRDefault="00663418" w:rsidP="00663418">
                            <w:pPr>
                              <w:pStyle w:val="Legenda"/>
                              <w:rPr>
                                <w:noProof/>
                                <w:sz w:val="24"/>
                                <w:szCs w:val="24"/>
                              </w:rPr>
                            </w:pPr>
                            <w:r>
                              <w:t xml:space="preserve">Figura </w:t>
                            </w:r>
                            <w:r w:rsidR="00824EDB">
                              <w:t>24</w:t>
                            </w:r>
                            <w:r>
                              <w:t xml:space="preserve"> </w:t>
                            </w:r>
                            <w:r w:rsidRPr="00C30C0D">
                              <w:t>–</w:t>
                            </w:r>
                            <w:r w:rsidRPr="00663418">
                              <w:rPr>
                                <w:b w:val="0"/>
                                <w:bCs w:val="0"/>
                              </w:rPr>
                              <w:t xml:space="preserve"> Movimento de </w:t>
                            </w:r>
                            <w:r>
                              <w:rPr>
                                <w:b w:val="0"/>
                                <w:bCs w:val="0"/>
                              </w:rPr>
                              <w:t>oposição</w:t>
                            </w:r>
                            <w:r w:rsidRPr="00663418">
                              <w:rPr>
                                <w:b w:val="0"/>
                                <w:bCs w:val="0"/>
                              </w:rPr>
                              <w:t xml:space="preserve"> </w:t>
                            </w:r>
                            <w:r w:rsidR="00824EDB">
                              <w:rPr>
                                <w:b w:val="0"/>
                                <w:bCs w:val="0"/>
                              </w:rPr>
                              <w:t>entre dedos da m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8D04F" id="Caixa de Texto 1733338904" o:spid="_x0000_s1071" type="#_x0000_t202" style="position:absolute;left:0;text-align:left;margin-left:0;margin-top:41.25pt;width:271.2pt;height:36pt;z-index:25138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" stroked="f">
                <v:textbox inset="0,0,0,0">
                  <w:txbxContent>
                    <w:p w14:paraId="50B320D1" w14:textId="71E9C2A8" w:rsidR="00663418" w:rsidRPr="00865B53" w:rsidRDefault="00663418" w:rsidP="00663418">
                      <w:pPr>
                        <w:pStyle w:val="Legenda"/>
                        <w:rPr>
                          <w:noProof/>
                          <w:sz w:val="24"/>
                          <w:szCs w:val="24"/>
                        </w:rPr>
                      </w:pPr>
                      <w:r>
                        <w:t xml:space="preserve">Figura </w:t>
                      </w:r>
                      <w:r w:rsidR="00824EDB">
                        <w:t>24</w:t>
                      </w:r>
                      <w:r>
                        <w:t xml:space="preserve"> </w:t>
                      </w:r>
                      <w:r w:rsidRPr="00C30C0D">
                        <w:t>–</w:t>
                      </w:r>
                      <w:r w:rsidRPr="00663418">
                        <w:rPr>
                          <w:b w:val="0"/>
                          <w:bCs w:val="0"/>
                        </w:rPr>
                        <w:t xml:space="preserve"> Movimento de </w:t>
                      </w:r>
                      <w:r>
                        <w:rPr>
                          <w:b w:val="0"/>
                          <w:bCs w:val="0"/>
                        </w:rPr>
                        <w:t>oposição</w:t>
                      </w:r>
                      <w:r w:rsidRPr="00663418">
                        <w:rPr>
                          <w:b w:val="0"/>
                          <w:bCs w:val="0"/>
                        </w:rPr>
                        <w:t xml:space="preserve"> </w:t>
                      </w:r>
                      <w:r w:rsidR="00824EDB">
                        <w:rPr>
                          <w:b w:val="0"/>
                          <w:bCs w:val="0"/>
                        </w:rPr>
                        <w:t>entre dedos da mão</w:t>
                      </w:r>
                    </w:p>
                  </w:txbxContent>
                </v:textbox>
                <w10:wrap type="topAndBottom" anchorx="margin"/>
              </v:shape>
            </w:pict>
          </mc:Fallback>
        </mc:AlternateContent>
      </w:r>
      <w:r w:rsidR="00A66268">
        <w:t xml:space="preserve">– </w:t>
      </w:r>
      <w:r w:rsidR="001B0A0C" w:rsidRPr="001B0A0C">
        <w:t>Extensão: deslocamento angular no sentido de abertura da mão. Pode ser aplicado para os dedos, inclusive para o polegar.</w:t>
      </w:r>
    </w:p>
    <w:p w14:paraId="3D840AC9" w14:textId="652B3275" w:rsidR="001B0A0C" w:rsidRPr="001B0A0C" w:rsidRDefault="001B0A0C" w:rsidP="001B0A0C">
      <w:pPr>
        <w:spacing w:before="360" w:after="360" w:line="360" w:lineRule="auto"/>
        <w:ind w:firstLine="709"/>
        <w:contextualSpacing/>
        <w:jc w:val="both"/>
      </w:pPr>
    </w:p>
    <w:p w14:paraId="1774296F" w14:textId="77777777" w:rsidR="001B0A0C" w:rsidRPr="001B0A0C" w:rsidRDefault="001B0A0C" w:rsidP="001B0A0C">
      <w:pPr>
        <w:spacing w:before="360"/>
        <w:jc w:val="both"/>
        <w:rPr>
          <w:bCs/>
          <w:sz w:val="20"/>
          <w:szCs w:val="18"/>
        </w:rPr>
      </w:pPr>
      <w:r w:rsidRPr="001B0A0C">
        <w:rPr>
          <w:b/>
          <w:bCs/>
          <w:sz w:val="20"/>
          <w:szCs w:val="18"/>
        </w:rPr>
        <w:t xml:space="preserve">Fonte: </w:t>
      </w:r>
      <w:r w:rsidRPr="001B0A0C">
        <w:rPr>
          <w:bCs/>
          <w:sz w:val="20"/>
          <w:szCs w:val="18"/>
        </w:rPr>
        <w:t>ASIAJET. Les 10 gestes innocents à ne pas faire à l’étranger. Disponível em: &lt;http://asiajet.over-blog.com/2014/04/les-10-gestes-innocents-a-ne-pas-faire-a-l-etranger.html&gt;. Acesso em: 11 mai 2022.</w:t>
      </w:r>
    </w:p>
    <w:p w14:paraId="0D144CBB" w14:textId="77777777" w:rsidR="000B1208" w:rsidRDefault="001B0A0C" w:rsidP="001B0A0C">
      <w:pPr>
        <w:spacing w:before="360" w:after="360" w:line="360" w:lineRule="auto"/>
        <w:contextualSpacing/>
        <w:jc w:val="both"/>
      </w:pPr>
      <w:r w:rsidRPr="001B0A0C">
        <w:tab/>
      </w:r>
    </w:p>
    <w:p w14:paraId="5E664D4E" w14:textId="60E2520A" w:rsidR="001B0A0C" w:rsidRPr="001B0A0C" w:rsidRDefault="00210F48" w:rsidP="00B14BD1">
      <w:pPr>
        <w:spacing w:before="360" w:after="360" w:line="360" w:lineRule="auto"/>
        <w:ind w:firstLine="709"/>
        <w:contextualSpacing/>
        <w:jc w:val="both"/>
      </w:pPr>
      <w:r>
        <w:t xml:space="preserve">– </w:t>
      </w:r>
      <w:r w:rsidR="001B0A0C" w:rsidRPr="001B0A0C">
        <w:t>Oposição: deslocamento onde a ponta do polegar é aproximada na ponta de outro dedo da mão.</w:t>
      </w:r>
    </w:p>
    <w:p w14:paraId="15B09C34" w14:textId="0BD5221D" w:rsidR="001B0A0C" w:rsidRPr="001B0A0C" w:rsidRDefault="001B0A0C" w:rsidP="001B0A0C">
      <w:pPr>
        <w:spacing w:before="360" w:after="360" w:line="360" w:lineRule="auto"/>
        <w:contextualSpacing/>
        <w:jc w:val="both"/>
      </w:pPr>
      <w:r w:rsidRPr="001B0A0C">
        <w:tab/>
      </w:r>
      <w:r w:rsidR="00210F48">
        <w:t xml:space="preserve">– </w:t>
      </w:r>
      <w:r w:rsidRPr="001B0A0C">
        <w:t>Reposição: deslocamento de retorno para a posição inicial do movimento de oposição.</w:t>
      </w:r>
    </w:p>
    <w:p w14:paraId="7ADD97C8" w14:textId="77777777" w:rsidR="00033D0C" w:rsidRDefault="00033D0C" w:rsidP="001B0A0C">
      <w:pPr>
        <w:spacing w:before="360" w:after="360" w:line="360" w:lineRule="auto"/>
        <w:contextualSpacing/>
        <w:jc w:val="both"/>
        <w:rPr>
          <w:b/>
          <w:bCs/>
        </w:rPr>
      </w:pPr>
    </w:p>
    <w:p w14:paraId="12DFBE61" w14:textId="77777777" w:rsidR="00033D0C" w:rsidRDefault="00033D0C" w:rsidP="001B0A0C">
      <w:pPr>
        <w:spacing w:before="360" w:after="360" w:line="360" w:lineRule="auto"/>
        <w:contextualSpacing/>
        <w:jc w:val="both"/>
        <w:rPr>
          <w:b/>
          <w:bCs/>
        </w:rPr>
      </w:pPr>
    </w:p>
    <w:p w14:paraId="451A734B" w14:textId="77777777" w:rsidR="00033D0C" w:rsidRDefault="00033D0C" w:rsidP="001B0A0C">
      <w:pPr>
        <w:spacing w:before="360" w:after="360" w:line="360" w:lineRule="auto"/>
        <w:contextualSpacing/>
        <w:jc w:val="both"/>
        <w:rPr>
          <w:b/>
          <w:bCs/>
        </w:rPr>
      </w:pPr>
    </w:p>
    <w:p w14:paraId="1E0ACAF7" w14:textId="77777777" w:rsidR="00033D0C" w:rsidRDefault="00033D0C" w:rsidP="001B0A0C">
      <w:pPr>
        <w:spacing w:before="360" w:after="360" w:line="360" w:lineRule="auto"/>
        <w:contextualSpacing/>
        <w:jc w:val="both"/>
        <w:rPr>
          <w:b/>
          <w:bCs/>
        </w:rPr>
      </w:pPr>
    </w:p>
    <w:p w14:paraId="239D98C3" w14:textId="55637685" w:rsidR="00033D0C" w:rsidRDefault="00033D0C" w:rsidP="001B0A0C">
      <w:pPr>
        <w:spacing w:before="360" w:after="360" w:line="360" w:lineRule="auto"/>
        <w:contextualSpacing/>
        <w:jc w:val="both"/>
        <w:rPr>
          <w:b/>
          <w:bCs/>
        </w:rPr>
      </w:pPr>
    </w:p>
    <w:p w14:paraId="33653BD3" w14:textId="4C335645" w:rsidR="001B0A0C" w:rsidRPr="001B0A0C" w:rsidRDefault="00E0068E" w:rsidP="001B0A0C">
      <w:pPr>
        <w:spacing w:before="360" w:after="360" w:line="360" w:lineRule="auto"/>
        <w:contextualSpacing/>
        <w:jc w:val="both"/>
        <w:rPr>
          <w:b/>
          <w:bCs/>
        </w:rPr>
      </w:pPr>
      <w:r>
        <w:rPr>
          <w:noProof/>
        </w:rPr>
        <w:lastRenderedPageBreak/>
        <mc:AlternateContent>
          <mc:Choice Requires="wps">
            <w:drawing>
              <wp:anchor distT="0" distB="0" distL="114300" distR="114300" simplePos="0" relativeHeight="251379200" behindDoc="0" locked="0" layoutInCell="1" allowOverlap="1" wp14:anchorId="7D612245" wp14:editId="4A255832">
                <wp:simplePos x="0" y="0"/>
                <wp:positionH relativeFrom="margin">
                  <wp:align>center</wp:align>
                </wp:positionH>
                <wp:positionV relativeFrom="paragraph">
                  <wp:posOffset>9525</wp:posOffset>
                </wp:positionV>
                <wp:extent cx="3291840" cy="457200"/>
                <wp:effectExtent l="0" t="0" r="3810" b="0"/>
                <wp:wrapSquare wrapText="bothSides"/>
                <wp:docPr id="813481168" name="Caixa de Texto 813481168"/>
                <wp:cNvGraphicFramePr/>
                <a:graphic xmlns:a="http://schemas.openxmlformats.org/drawingml/2006/main">
                  <a:graphicData uri="http://schemas.microsoft.com/office/word/2010/wordprocessingShape">
                    <wps:wsp>
                      <wps:cNvSpPr txBox="1"/>
                      <wps:spPr>
                        <a:xfrm>
                          <a:off x="0" y="0"/>
                          <a:ext cx="3291840" cy="457200"/>
                        </a:xfrm>
                        <a:prstGeom prst="rect">
                          <a:avLst/>
                        </a:prstGeom>
                        <a:solidFill>
                          <a:prstClr val="white"/>
                        </a:solidFill>
                        <a:ln>
                          <a:noFill/>
                        </a:ln>
                      </wps:spPr>
                      <wps:txbx>
                        <w:txbxContent>
                          <w:p w14:paraId="632342A9" w14:textId="30F6C959" w:rsidR="00824EDB" w:rsidRPr="00865B53" w:rsidRDefault="00824EDB" w:rsidP="00824EDB">
                            <w:pPr>
                              <w:pStyle w:val="Legenda"/>
                              <w:rPr>
                                <w:noProof/>
                                <w:sz w:val="24"/>
                                <w:szCs w:val="24"/>
                              </w:rPr>
                            </w:pPr>
                            <w:r>
                              <w:t xml:space="preserve">Figura 25 </w:t>
                            </w:r>
                            <w:r w:rsidRPr="00C30C0D">
                              <w:t>–</w:t>
                            </w:r>
                            <w:r w:rsidRPr="00663418">
                              <w:rPr>
                                <w:b w:val="0"/>
                                <w:bCs w:val="0"/>
                              </w:rPr>
                              <w:t xml:space="preserve"> </w:t>
                            </w:r>
                            <w:r>
                              <w:rPr>
                                <w:b w:val="0"/>
                                <w:bCs w:val="0"/>
                              </w:rPr>
                              <w:t>Telas: Padrão de esti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12245" id="Caixa de Texto 813481168" o:spid="_x0000_s1072" type="#_x0000_t202" style="position:absolute;left:0;text-align:left;margin-left:0;margin-top:.75pt;width:259.2pt;height:36pt;z-index:25137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" stroked="f">
                <v:textbox inset="0,0,0,0">
                  <w:txbxContent>
                    <w:p w14:paraId="632342A9" w14:textId="30F6C959" w:rsidR="00824EDB" w:rsidRPr="00865B53" w:rsidRDefault="00824EDB" w:rsidP="00824EDB">
                      <w:pPr>
                        <w:pStyle w:val="Legenda"/>
                        <w:rPr>
                          <w:noProof/>
                          <w:sz w:val="24"/>
                          <w:szCs w:val="24"/>
                        </w:rPr>
                      </w:pPr>
                      <w:r>
                        <w:t xml:space="preserve">Figura 25 </w:t>
                      </w:r>
                      <w:r w:rsidRPr="00C30C0D">
                        <w:t>–</w:t>
                      </w:r>
                      <w:r w:rsidRPr="00663418">
                        <w:rPr>
                          <w:b w:val="0"/>
                          <w:bCs w:val="0"/>
                        </w:rPr>
                        <w:t xml:space="preserve"> </w:t>
                      </w:r>
                      <w:r>
                        <w:rPr>
                          <w:b w:val="0"/>
                          <w:bCs w:val="0"/>
                        </w:rPr>
                        <w:t>Telas: Padrão de estilo</w:t>
                      </w:r>
                    </w:p>
                  </w:txbxContent>
                </v:textbox>
                <w10:wrap type="square" anchorx="margin"/>
              </v:shape>
            </w:pict>
          </mc:Fallback>
        </mc:AlternateContent>
      </w:r>
      <w:r w:rsidR="001B0A0C" w:rsidRPr="001B0A0C">
        <w:rPr>
          <w:b/>
          <w:bCs/>
        </w:rPr>
        <w:t>PADRÕES</w:t>
      </w:r>
    </w:p>
    <w:p w14:paraId="4DB4EBB0" w14:textId="24E6EEAE" w:rsidR="001B0A0C" w:rsidRPr="001B0A0C" w:rsidRDefault="001B0A0C" w:rsidP="001B0A0C">
      <w:pPr>
        <w:spacing w:before="360" w:after="360" w:line="360" w:lineRule="auto"/>
        <w:contextualSpacing/>
        <w:jc w:val="both"/>
        <w:rPr>
          <w:b/>
          <w:bCs/>
        </w:rPr>
      </w:pPr>
      <w:r w:rsidRPr="001B0A0C">
        <w:rPr>
          <w:b/>
          <w:noProof/>
          <w:lang w:eastAsia="pt-BR"/>
        </w:rPr>
        <mc:AlternateContent>
          <mc:Choice Requires="wps">
            <w:drawing>
              <wp:anchor distT="0" distB="0" distL="114300" distR="114300" simplePos="0" relativeHeight="251742720" behindDoc="0" locked="0" layoutInCell="1" allowOverlap="1" wp14:anchorId="1DFB8C96" wp14:editId="3F972998">
                <wp:simplePos x="0" y="0"/>
                <wp:positionH relativeFrom="column">
                  <wp:posOffset>439788</wp:posOffset>
                </wp:positionH>
                <wp:positionV relativeFrom="paragraph">
                  <wp:posOffset>2626794</wp:posOffset>
                </wp:positionV>
                <wp:extent cx="1001486" cy="181429"/>
                <wp:effectExtent l="0" t="0" r="8255" b="9525"/>
                <wp:wrapNone/>
                <wp:docPr id="1054980949" name="Caixa de Texto 1054980949"/>
                <wp:cNvGraphicFramePr/>
                <a:graphic xmlns:a="http://schemas.openxmlformats.org/drawingml/2006/main">
                  <a:graphicData uri="http://schemas.microsoft.com/office/word/2010/wordprocessingShape">
                    <wps:wsp>
                      <wps:cNvSpPr txBox="1"/>
                      <wps:spPr>
                        <a:xfrm>
                          <a:off x="0" y="0"/>
                          <a:ext cx="1001486" cy="181429"/>
                        </a:xfrm>
                        <a:prstGeom prst="rect">
                          <a:avLst/>
                        </a:prstGeom>
                        <a:solidFill>
                          <a:sysClr val="window" lastClr="FFFFFF"/>
                        </a:solidFill>
                        <a:ln w="6350">
                          <a:noFill/>
                        </a:ln>
                      </wps:spPr>
                      <wps:txbx>
                        <w:txbxContent>
                          <w:p w14:paraId="55FA2D93" w14:textId="77777777" w:rsidR="001B0A0C" w:rsidRPr="000619A6" w:rsidRDefault="001B0A0C" w:rsidP="001B0A0C">
                            <w:pPr>
                              <w:jc w:val="center"/>
                              <w:rPr>
                                <w:color w:val="6495ED"/>
                                <w:sz w:val="11"/>
                                <w:szCs w:val="11"/>
                                <w:u w:val="single"/>
                              </w:rPr>
                            </w:pPr>
                            <w:r w:rsidRPr="000619A6">
                              <w:rPr>
                                <w:color w:val="6495ED"/>
                                <w:sz w:val="11"/>
                                <w:szCs w:val="11"/>
                                <w:u w:val="single"/>
                              </w:rPr>
                              <w:t>Esqueci minha sen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B8C96" id="Caixa de Texto 1054980949" o:spid="_x0000_s1073" type="#_x0000_t202" style="position:absolute;left:0;text-align:left;margin-left:34.65pt;margin-top:206.85pt;width:78.85pt;height:14.3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" fillcolor="window" stroked="f" strokeweight=".5pt">
                <v:textbox>
                  <w:txbxContent>
                    <w:p w14:paraId="55FA2D93" w14:textId="77777777" w:rsidR="001B0A0C" w:rsidRPr="000619A6" w:rsidRDefault="001B0A0C" w:rsidP="001B0A0C">
                      <w:pPr>
                        <w:jc w:val="center"/>
                        <w:rPr>
                          <w:color w:val="6495ED"/>
                          <w:sz w:val="11"/>
                          <w:szCs w:val="11"/>
                          <w:u w:val="single"/>
                        </w:rPr>
                      </w:pPr>
                      <w:r w:rsidRPr="000619A6">
                        <w:rPr>
                          <w:color w:val="6495ED"/>
                          <w:sz w:val="11"/>
                          <w:szCs w:val="11"/>
                          <w:u w:val="single"/>
                        </w:rPr>
                        <w:t>Esqueci minha senha</w:t>
                      </w:r>
                    </w:p>
                  </w:txbxContent>
                </v:textbox>
              </v:shape>
            </w:pict>
          </mc:Fallback>
        </mc:AlternateContent>
      </w:r>
      <w:r w:rsidRPr="001B0A0C">
        <w:rPr>
          <w:b/>
          <w:noProof/>
          <w:lang w:eastAsia="pt-BR"/>
        </w:rPr>
        <w:drawing>
          <wp:anchor distT="0" distB="0" distL="114300" distR="114300" simplePos="0" relativeHeight="251724288" behindDoc="0" locked="0" layoutInCell="1" allowOverlap="1" wp14:anchorId="682796DD" wp14:editId="51D37D2B">
            <wp:simplePos x="0" y="0"/>
            <wp:positionH relativeFrom="margin">
              <wp:align>left</wp:align>
            </wp:positionH>
            <wp:positionV relativeFrom="paragraph">
              <wp:posOffset>302375</wp:posOffset>
            </wp:positionV>
            <wp:extent cx="1830070" cy="3254375"/>
            <wp:effectExtent l="19050" t="19050" r="17780" b="22225"/>
            <wp:wrapTopAndBottom/>
            <wp:docPr id="1054980945" name="Imagem 10549809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0945" name="Imagem 1054980945" descr="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30070" cy="32543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1B0A0C">
        <w:rPr>
          <w:b/>
          <w:noProof/>
          <w:lang w:eastAsia="pt-BR"/>
        </w:rPr>
        <w:drawing>
          <wp:anchor distT="0" distB="0" distL="114300" distR="114300" simplePos="0" relativeHeight="251730432" behindDoc="0" locked="0" layoutInCell="1" allowOverlap="1" wp14:anchorId="3975AF24" wp14:editId="72CCCDB8">
            <wp:simplePos x="0" y="0"/>
            <wp:positionH relativeFrom="margin">
              <wp:align>right</wp:align>
            </wp:positionH>
            <wp:positionV relativeFrom="paragraph">
              <wp:posOffset>311843</wp:posOffset>
            </wp:positionV>
            <wp:extent cx="1846580" cy="3284855"/>
            <wp:effectExtent l="19050" t="19050" r="20320" b="10795"/>
            <wp:wrapTopAndBottom/>
            <wp:docPr id="1054980946" name="Imagem 10549809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0946" name="Imagem 1054980946" descr="Diagrama&#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46580" cy="32848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1B0A0C">
        <w:rPr>
          <w:b/>
          <w:noProof/>
          <w:lang w:eastAsia="pt-BR"/>
        </w:rPr>
        <w:drawing>
          <wp:anchor distT="0" distB="0" distL="114300" distR="114300" simplePos="0" relativeHeight="251722240" behindDoc="0" locked="0" layoutInCell="1" allowOverlap="1" wp14:anchorId="35FCFD49" wp14:editId="458DB3A9">
            <wp:simplePos x="0" y="0"/>
            <wp:positionH relativeFrom="margin">
              <wp:align>center</wp:align>
            </wp:positionH>
            <wp:positionV relativeFrom="paragraph">
              <wp:posOffset>3767629</wp:posOffset>
            </wp:positionV>
            <wp:extent cx="1823085" cy="3243580"/>
            <wp:effectExtent l="19050" t="19050" r="24765" b="13970"/>
            <wp:wrapTopAndBottom/>
            <wp:docPr id="1054980947" name="Imagem 10549809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0947" name="Imagem 1054980947" descr="Diagrama&#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3085" cy="324358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1B0A0C">
        <w:rPr>
          <w:noProof/>
          <w:lang w:eastAsia="pt-BR"/>
        </w:rPr>
        <mc:AlternateContent>
          <mc:Choice Requires="wps">
            <w:drawing>
              <wp:anchor distT="0" distB="0" distL="114300" distR="114300" simplePos="0" relativeHeight="251736576" behindDoc="0" locked="0" layoutInCell="1" allowOverlap="1" wp14:anchorId="68322193" wp14:editId="663EF3AB">
                <wp:simplePos x="0" y="0"/>
                <wp:positionH relativeFrom="margin">
                  <wp:align>center</wp:align>
                </wp:positionH>
                <wp:positionV relativeFrom="paragraph">
                  <wp:posOffset>7032971</wp:posOffset>
                </wp:positionV>
                <wp:extent cx="6234430" cy="394335"/>
                <wp:effectExtent l="0" t="0" r="0" b="5715"/>
                <wp:wrapTopAndBottom/>
                <wp:docPr id="1054980948" name="Text Box 1733338928"/>
                <wp:cNvGraphicFramePr/>
                <a:graphic xmlns:a="http://schemas.openxmlformats.org/drawingml/2006/main">
                  <a:graphicData uri="http://schemas.microsoft.com/office/word/2010/wordprocessingShape">
                    <wps:wsp>
                      <wps:cNvSpPr txBox="1"/>
                      <wps:spPr>
                        <a:xfrm>
                          <a:off x="0" y="0"/>
                          <a:ext cx="6234430" cy="394335"/>
                        </a:xfrm>
                        <a:prstGeom prst="rect">
                          <a:avLst/>
                        </a:prstGeom>
                        <a:solidFill>
                          <a:prstClr val="white"/>
                        </a:solidFill>
                        <a:ln>
                          <a:noFill/>
                        </a:ln>
                        <a:effectLst/>
                      </wps:spPr>
                      <wps:txbx>
                        <w:txbxContent>
                          <w:p w14:paraId="79B33465" w14:textId="77777777" w:rsidR="001B0A0C" w:rsidRDefault="001B0A0C" w:rsidP="001B0A0C">
                            <w:pPr>
                              <w:pStyle w:val="Legenda"/>
                              <w:rPr>
                                <w:b w:val="0"/>
                              </w:rPr>
                            </w:pPr>
                            <w:r w:rsidRPr="006E779E">
                              <w:rPr>
                                <w:bCs w:val="0"/>
                              </w:rPr>
                              <w:t>Fonte:</w:t>
                            </w:r>
                            <w:r w:rsidRPr="00033F61">
                              <w:rPr>
                                <w:b w:val="0"/>
                              </w:rPr>
                              <w:t xml:space="preserve"> Elaboração própria.</w:t>
                            </w:r>
                          </w:p>
                          <w:p w14:paraId="6AEDF848" w14:textId="77777777" w:rsidR="001B0A0C" w:rsidRDefault="001B0A0C" w:rsidP="001B0A0C">
                            <w:pPr>
                              <w:pStyle w:val="IMGTBLGRF"/>
                              <w:rPr>
                                <w:lang w:eastAsia="en-US"/>
                              </w:rPr>
                            </w:pPr>
                          </w:p>
                          <w:p w14:paraId="465ACA15" w14:textId="77777777" w:rsidR="001B0A0C" w:rsidRPr="004C4DEB" w:rsidRDefault="001B0A0C" w:rsidP="001B0A0C">
                            <w:pPr>
                              <w:pStyle w:val="Fonte"/>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2193" id="Text Box 1733338928" o:spid="_x0000_s1074" type="#_x0000_t202" style="position:absolute;left:0;text-align:left;margin-left:0;margin-top:553.8pt;width:490.9pt;height:31.05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" stroked="f">
                <v:textbox inset="0,0,0,0">
                  <w:txbxContent>
                    <w:p w14:paraId="79B33465" w14:textId="77777777" w:rsidR="001B0A0C" w:rsidRDefault="001B0A0C" w:rsidP="001B0A0C">
                      <w:pPr>
                        <w:pStyle w:val="Legenda"/>
                        <w:rPr>
                          <w:b w:val="0"/>
                        </w:rPr>
                      </w:pPr>
                      <w:r w:rsidRPr="006E779E">
                        <w:rPr>
                          <w:bCs w:val="0"/>
                        </w:rPr>
                        <w:t>Fonte:</w:t>
                      </w:r>
                      <w:r w:rsidRPr="00033F61">
                        <w:rPr>
                          <w:b w:val="0"/>
                        </w:rPr>
                        <w:t xml:space="preserve"> Elaboração própria.</w:t>
                      </w:r>
                    </w:p>
                    <w:p w14:paraId="6AEDF848" w14:textId="77777777" w:rsidR="001B0A0C" w:rsidRDefault="001B0A0C" w:rsidP="001B0A0C">
                      <w:pPr>
                        <w:pStyle w:val="IMGTBLGRF"/>
                        <w:rPr>
                          <w:lang w:eastAsia="en-US"/>
                        </w:rPr>
                      </w:pPr>
                    </w:p>
                    <w:p w14:paraId="465ACA15" w14:textId="77777777" w:rsidR="001B0A0C" w:rsidRPr="004C4DEB" w:rsidRDefault="001B0A0C" w:rsidP="001B0A0C">
                      <w:pPr>
                        <w:pStyle w:val="Fonte"/>
                        <w:rPr>
                          <w:lang w:eastAsia="en-US"/>
                        </w:rPr>
                      </w:pPr>
                    </w:p>
                  </w:txbxContent>
                </v:textbox>
                <w10:wrap type="topAndBottom" anchorx="margin"/>
              </v:shape>
            </w:pict>
          </mc:Fallback>
        </mc:AlternateContent>
      </w:r>
    </w:p>
    <w:p w14:paraId="1382F143" w14:textId="77777777" w:rsidR="00033D0C" w:rsidRDefault="00033D0C" w:rsidP="001B0A0C">
      <w:pPr>
        <w:spacing w:after="200" w:line="276" w:lineRule="auto"/>
        <w:ind w:firstLine="709"/>
        <w:jc w:val="both"/>
      </w:pPr>
    </w:p>
    <w:p w14:paraId="30C29734" w14:textId="20850FE6" w:rsidR="001B0A0C" w:rsidRPr="001B0A0C" w:rsidRDefault="001B0A0C" w:rsidP="001B0A0C">
      <w:pPr>
        <w:spacing w:after="200" w:line="276" w:lineRule="auto"/>
        <w:ind w:firstLine="709"/>
        <w:jc w:val="both"/>
      </w:pPr>
      <w:r w:rsidRPr="001B0A0C">
        <w:t xml:space="preserve">O design do aplicativo adota o seguinte padrão sendo branco o background e azul claro em tom específico os botões e demais textos principais proporcionando um estilo mais limpo e minimalista que transmite tranquilidade e sinônimo de usabilidade pelo meio da saúde. Os ícones interativos estão posicionados de forma estratégica e </w:t>
      </w:r>
      <w:r w:rsidRPr="001B0A0C">
        <w:lastRenderedPageBreak/>
        <w:t xml:space="preserve">cômoda para que tanto profissional e paciente tenham uma experiência mais intuitiva. A fonte empregada foi Arial em tamanhos variados. Os títulos devem estar localizados na parte superior, os campos de digitação devem possuir obrigatoriamente fundo branco e o botão de “Cancelar” estará em vermelho se opondo a cor azul claro em tom respectivamente igual. As caixas de digitação apresentaram uma breve descrição acima do item para devida instrução de preenchimento do campo. </w:t>
      </w:r>
    </w:p>
    <w:p w14:paraId="342F7EAF" w14:textId="77777777" w:rsidR="001B0A0C" w:rsidRPr="001B0A0C" w:rsidRDefault="001B0A0C" w:rsidP="001B0A0C">
      <w:pPr>
        <w:spacing w:after="200" w:line="276" w:lineRule="auto"/>
        <w:jc w:val="both"/>
        <w:rPr>
          <w:b/>
        </w:rPr>
      </w:pPr>
      <w:r w:rsidRPr="001B0A0C">
        <w:rPr>
          <w:b/>
        </w:rPr>
        <w:t>Padrão do Dispositivo - Luva</w:t>
      </w:r>
    </w:p>
    <w:p w14:paraId="1D1BBC6B" w14:textId="5D87EC5E" w:rsidR="001B0A0C" w:rsidRPr="001B0A0C" w:rsidRDefault="001B0A0C" w:rsidP="001B0A0C">
      <w:pPr>
        <w:spacing w:after="200" w:line="276" w:lineRule="auto"/>
        <w:ind w:firstLine="709"/>
        <w:jc w:val="both"/>
      </w:pPr>
      <w:r w:rsidRPr="001B0A0C">
        <w:t>A luva deverá conter sensores de força e sensores Flex em cada dedo, o sensor Flex acompanha o prolongamento do dedo. Também contém um sensor acelerômetro/giroscópio localizado nas costas da luva, responsável por detectar os movimentos relativos à rotação do punho e movimentos angulares. Haverá um espaço dedicado a locação do Arduino como também da placa do módulo Bluetooth. Velcros serão responsáveis por garantir a melhor fixação e organização dos fios que estarão conectados entre as placas e sensores. O material da luva pode ser em polímero emborrachado ou tecido sintético, como o elastano. Na opção de utilização portátil será necessário estar avaliando alternativas como: bateria alcalina 9V ou Power Bank com capacidade de cumprir com autonomia prevista.</w:t>
      </w:r>
    </w:p>
    <w:p w14:paraId="4C181B3A" w14:textId="422B1CB6" w:rsidR="001B0A0C" w:rsidRPr="001B0A0C" w:rsidRDefault="001B0A0C" w:rsidP="001B0A0C">
      <w:pPr>
        <w:spacing w:before="360" w:after="360" w:line="360" w:lineRule="auto"/>
        <w:ind w:firstLine="709"/>
        <w:contextualSpacing/>
        <w:jc w:val="both"/>
      </w:pPr>
      <w:r w:rsidRPr="001B0A0C">
        <w:t xml:space="preserve">A imagem do protótipo se encontra em anexo ao fim do arquivo: </w:t>
      </w:r>
      <w:hyperlink w:anchor="ANEXO" w:history="1">
        <w:r w:rsidRPr="0066583B">
          <w:rPr>
            <w:rStyle w:val="Hyperlink"/>
            <w:b/>
            <w:bCs/>
          </w:rPr>
          <w:fldChar w:fldCharType="begin"/>
        </w:r>
        <w:r w:rsidRPr="0066583B">
          <w:rPr>
            <w:rStyle w:val="Hyperlink"/>
            <w:b/>
            <w:bCs/>
          </w:rPr>
          <w:instrText xml:space="preserve"> REF ANEXO \h  \* MERGEFORMAT </w:instrText>
        </w:r>
        <w:r w:rsidRPr="0066583B">
          <w:rPr>
            <w:rStyle w:val="Hyperlink"/>
            <w:b/>
            <w:bCs/>
          </w:rPr>
        </w:r>
        <w:r w:rsidRPr="0066583B">
          <w:rPr>
            <w:rStyle w:val="Hyperlink"/>
            <w:b/>
            <w:bCs/>
          </w:rPr>
          <w:fldChar w:fldCharType="separate"/>
        </w:r>
        <w:r w:rsidR="0031551E" w:rsidRPr="0031551E">
          <w:rPr>
            <w:rStyle w:val="Hyperlink"/>
            <w:b/>
            <w:bCs/>
          </w:rPr>
          <w:t xml:space="preserve">ANEXO I </w:t>
        </w:r>
        <w:r w:rsidR="0031551E" w:rsidRPr="0031551E">
          <w:rPr>
            <w:rStyle w:val="Hyperlink"/>
          </w:rPr>
          <w:t xml:space="preserve">– </w:t>
        </w:r>
        <w:r w:rsidR="0031551E" w:rsidRPr="0031551E">
          <w:rPr>
            <w:rStyle w:val="Hyperlink"/>
            <w:b/>
            <w:bCs/>
          </w:rPr>
          <w:t>PROTÓTIPO</w:t>
        </w:r>
        <w:r w:rsidRPr="0066583B">
          <w:rPr>
            <w:rStyle w:val="Hyperlink"/>
            <w:b/>
            <w:bCs/>
          </w:rPr>
          <w:fldChar w:fldCharType="end"/>
        </w:r>
      </w:hyperlink>
      <w:r w:rsidR="00B910E3" w:rsidRPr="00B910E3">
        <w:t>.</w:t>
      </w:r>
    </w:p>
    <w:p w14:paraId="53D96F6A" w14:textId="54B7256A" w:rsidR="001B0A0C" w:rsidRPr="001B0A0C" w:rsidRDefault="001B0A0C" w:rsidP="001B0A0C">
      <w:pPr>
        <w:spacing w:after="200" w:line="276" w:lineRule="auto"/>
      </w:pPr>
    </w:p>
    <w:p w14:paraId="57940C33" w14:textId="007FF483" w:rsidR="001B0A0C" w:rsidRPr="001B0A0C" w:rsidRDefault="001B0A0C" w:rsidP="001B0A0C">
      <w:pPr>
        <w:spacing w:after="200" w:line="276" w:lineRule="auto"/>
      </w:pPr>
      <w:r w:rsidRPr="001B0A0C">
        <w:br w:type="page"/>
      </w:r>
    </w:p>
    <w:bookmarkStart w:id="15" w:name="_Ref103708966"/>
    <w:bookmarkStart w:id="16" w:name="REQUISITOS"/>
    <w:p w14:paraId="65A4E06F" w14:textId="28947817" w:rsidR="001B0A0C" w:rsidRPr="001B0A0C" w:rsidRDefault="001B0A0C" w:rsidP="001B0A0C">
      <w:pPr>
        <w:spacing w:before="360" w:after="360" w:line="360" w:lineRule="auto"/>
        <w:contextualSpacing/>
        <w:jc w:val="both"/>
        <w:rPr>
          <w:b/>
          <w:caps/>
        </w:rPr>
      </w:pPr>
      <w:r w:rsidRPr="001B0A0C">
        <w:lastRenderedPageBreak/>
        <w:fldChar w:fldCharType="begin"/>
      </w:r>
      <w:r w:rsidRPr="001B0A0C">
        <w:rPr>
          <w:b/>
        </w:rPr>
        <w:instrText xml:space="preserve"> HYPERLINK \l "_Considerações_Finais" \h </w:instrText>
      </w:r>
      <w:r w:rsidRPr="001B0A0C">
        <w:fldChar w:fldCharType="separate"/>
      </w:r>
      <w:r w:rsidRPr="001B0A0C">
        <w:rPr>
          <w:b/>
        </w:rPr>
        <w:t>REQUISITOS</w:t>
      </w:r>
      <w:r w:rsidRPr="001B0A0C">
        <w:rPr>
          <w:b/>
        </w:rPr>
        <w:fldChar w:fldCharType="end"/>
      </w:r>
      <w:bookmarkEnd w:id="15"/>
    </w:p>
    <w:bookmarkEnd w:id="16"/>
    <w:p w14:paraId="0142EF59" w14:textId="217886CC" w:rsidR="001B0A0C" w:rsidRPr="001B0A0C" w:rsidRDefault="001B0A0C" w:rsidP="001B0A0C">
      <w:pPr>
        <w:spacing w:before="360" w:after="360" w:line="360" w:lineRule="auto"/>
        <w:contextualSpacing/>
        <w:jc w:val="both"/>
      </w:pPr>
    </w:p>
    <w:p w14:paraId="7FE4E7D2" w14:textId="258623A0" w:rsidR="001B0A0C" w:rsidRPr="001F0382" w:rsidRDefault="001B0A0C" w:rsidP="001B0A0C">
      <w:pPr>
        <w:spacing w:before="360" w:after="360" w:line="360" w:lineRule="auto"/>
        <w:contextualSpacing/>
        <w:jc w:val="both"/>
        <w:rPr>
          <w:b/>
          <w:bCs/>
        </w:rPr>
      </w:pPr>
      <w:r w:rsidRPr="001F0382">
        <w:rPr>
          <w:b/>
          <w:bCs/>
        </w:rPr>
        <w:t>Treinamento</w:t>
      </w:r>
    </w:p>
    <w:p w14:paraId="0B9E4FDD" w14:textId="4815F1B1" w:rsidR="001B0A0C" w:rsidRPr="001B0A0C" w:rsidRDefault="001B0A0C" w:rsidP="001B0A0C">
      <w:pPr>
        <w:spacing w:before="360" w:after="360" w:line="360" w:lineRule="auto"/>
        <w:ind w:firstLine="708"/>
        <w:contextualSpacing/>
        <w:jc w:val="both"/>
      </w:pPr>
      <w:r w:rsidRPr="001B0A0C">
        <w:t>Será disponibilizado um manual digital para orientar o profissional quanto a utilização da luva e a navegação do aplicativo, com isso o profissional ensinara o paciente a como manusear a luva e executar os exercícios necessários.</w:t>
      </w:r>
    </w:p>
    <w:p w14:paraId="4DFAA1C5" w14:textId="0E50F17C" w:rsidR="001B0A0C" w:rsidRPr="001B0A0C" w:rsidRDefault="001E3DB3" w:rsidP="001E3DB3">
      <w:pPr>
        <w:spacing w:before="360" w:after="360" w:line="360" w:lineRule="auto"/>
        <w:ind w:firstLine="708"/>
        <w:contextualSpacing/>
        <w:jc w:val="both"/>
      </w:pPr>
      <w:r>
        <w:rPr>
          <w:noProof/>
        </w:rPr>
        <mc:AlternateContent>
          <mc:Choice Requires="wps">
            <w:drawing>
              <wp:anchor distT="0" distB="0" distL="114300" distR="114300" simplePos="0" relativeHeight="251948544" behindDoc="0" locked="0" layoutInCell="1" allowOverlap="1" wp14:anchorId="579673DE" wp14:editId="13083653">
                <wp:simplePos x="0" y="0"/>
                <wp:positionH relativeFrom="page">
                  <wp:align>center</wp:align>
                </wp:positionH>
                <wp:positionV relativeFrom="paragraph">
                  <wp:posOffset>9525</wp:posOffset>
                </wp:positionV>
                <wp:extent cx="3291840" cy="457200"/>
                <wp:effectExtent l="0" t="0" r="3810" b="0"/>
                <wp:wrapSquare wrapText="bothSides"/>
                <wp:docPr id="813481172" name="Caixa de Texto 813481172"/>
                <wp:cNvGraphicFramePr/>
                <a:graphic xmlns:a="http://schemas.openxmlformats.org/drawingml/2006/main">
                  <a:graphicData uri="http://schemas.microsoft.com/office/word/2010/wordprocessingShape">
                    <wps:wsp>
                      <wps:cNvSpPr txBox="1"/>
                      <wps:spPr>
                        <a:xfrm>
                          <a:off x="0" y="0"/>
                          <a:ext cx="3291840" cy="457200"/>
                        </a:xfrm>
                        <a:prstGeom prst="rect">
                          <a:avLst/>
                        </a:prstGeom>
                        <a:solidFill>
                          <a:prstClr val="white"/>
                        </a:solidFill>
                        <a:ln>
                          <a:noFill/>
                        </a:ln>
                      </wps:spPr>
                      <wps:txbx>
                        <w:txbxContent>
                          <w:p w14:paraId="10459B51" w14:textId="6D5FA415" w:rsidR="001E3DB3" w:rsidRPr="00865B53" w:rsidRDefault="001E3DB3" w:rsidP="001E3DB3">
                            <w:pPr>
                              <w:pStyle w:val="Legenda"/>
                              <w:rPr>
                                <w:noProof/>
                                <w:sz w:val="24"/>
                                <w:szCs w:val="24"/>
                              </w:rPr>
                            </w:pPr>
                            <w:r>
                              <w:t>Figura 2</w:t>
                            </w:r>
                            <w:r w:rsidR="00FE4477">
                              <w:t>6</w:t>
                            </w:r>
                            <w:r>
                              <w:t xml:space="preserve"> </w:t>
                            </w:r>
                            <w:r w:rsidRPr="00C30C0D">
                              <w:t>–</w:t>
                            </w:r>
                            <w:r w:rsidRPr="00663418">
                              <w:rPr>
                                <w:b w:val="0"/>
                                <w:bCs w:val="0"/>
                              </w:rPr>
                              <w:t xml:space="preserve"> </w:t>
                            </w:r>
                            <w:r w:rsidR="00FE4477">
                              <w:rPr>
                                <w:b w:val="0"/>
                                <w:bCs w:val="0"/>
                              </w:rPr>
                              <w:t>Manual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673DE" id="Caixa de Texto 813481172" o:spid="_x0000_s1075" type="#_x0000_t202" style="position:absolute;left:0;text-align:left;margin-left:0;margin-top:.75pt;width:259.2pt;height:36pt;z-index:251948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" stroked="f">
                <v:textbox inset="0,0,0,0">
                  <w:txbxContent>
                    <w:p w14:paraId="10459B51" w14:textId="6D5FA415" w:rsidR="001E3DB3" w:rsidRPr="00865B53" w:rsidRDefault="001E3DB3" w:rsidP="001E3DB3">
                      <w:pPr>
                        <w:pStyle w:val="Legenda"/>
                        <w:rPr>
                          <w:noProof/>
                          <w:sz w:val="24"/>
                          <w:szCs w:val="24"/>
                        </w:rPr>
                      </w:pPr>
                      <w:r>
                        <w:t>Figura 2</w:t>
                      </w:r>
                      <w:r w:rsidR="00FE4477">
                        <w:t>6</w:t>
                      </w:r>
                      <w:r>
                        <w:t xml:space="preserve"> </w:t>
                      </w:r>
                      <w:r w:rsidRPr="00C30C0D">
                        <w:t>–</w:t>
                      </w:r>
                      <w:r w:rsidRPr="00663418">
                        <w:rPr>
                          <w:b w:val="0"/>
                          <w:bCs w:val="0"/>
                        </w:rPr>
                        <w:t xml:space="preserve"> </w:t>
                      </w:r>
                      <w:r w:rsidR="00FE4477">
                        <w:rPr>
                          <w:b w:val="0"/>
                          <w:bCs w:val="0"/>
                        </w:rPr>
                        <w:t>Manual digital</w:t>
                      </w:r>
                    </w:p>
                  </w:txbxContent>
                </v:textbox>
                <w10:wrap type="square" anchorx="page"/>
              </v:shape>
            </w:pict>
          </mc:Fallback>
        </mc:AlternateContent>
      </w:r>
    </w:p>
    <w:tbl>
      <w:tblPr>
        <w:tblStyle w:val="Tabelacomgrade1"/>
        <w:tblpPr w:leftFromText="141" w:rightFromText="141" w:vertAnchor="text" w:horzAnchor="margin" w:tblpY="455"/>
        <w:tblW w:w="9470" w:type="dxa"/>
        <w:tblLook w:val="04A0" w:firstRow="1" w:lastRow="0" w:firstColumn="1" w:lastColumn="0" w:noHBand="0" w:noVBand="1"/>
      </w:tblPr>
      <w:tblGrid>
        <w:gridCol w:w="9470"/>
      </w:tblGrid>
      <w:tr w:rsidR="001E3DB3" w:rsidRPr="001B0A0C" w14:paraId="25C99162" w14:textId="77777777" w:rsidTr="00FE4477">
        <w:trPr>
          <w:trHeight w:val="9822"/>
        </w:trPr>
        <w:tc>
          <w:tcPr>
            <w:tcW w:w="9470" w:type="dxa"/>
          </w:tcPr>
          <w:p w14:paraId="11B2E442" w14:textId="0462CE5F" w:rsidR="001E3DB3" w:rsidRPr="00FE4477" w:rsidRDefault="001E3DB3" w:rsidP="001E3DB3">
            <w:pPr>
              <w:spacing w:before="360" w:after="360" w:line="360" w:lineRule="auto"/>
              <w:contextualSpacing/>
              <w:jc w:val="both"/>
              <w:rPr>
                <w:b/>
                <w:bCs/>
                <w14:shadow w14:blurRad="50800" w14:dist="38100" w14:dir="0" w14:sx="100000" w14:sy="100000" w14:kx="0" w14:ky="0" w14:algn="l">
                  <w14:srgbClr w14:val="000000">
                    <w14:alpha w14:val="60000"/>
                  </w14:srgbClr>
                </w14:shadow>
              </w:rPr>
            </w:pPr>
            <w:r w:rsidRPr="00FE4477">
              <w:rPr>
                <w:b/>
                <w:bCs/>
                <w:noProof/>
                <w14:shadow w14:blurRad="50800" w14:dist="38100" w14:dir="0" w14:sx="100000" w14:sy="100000" w14:kx="0" w14:ky="0" w14:algn="l">
                  <w14:srgbClr w14:val="000000">
                    <w14:alpha w14:val="60000"/>
                  </w14:srgbClr>
                </w14:shadow>
              </w:rPr>
              <w:drawing>
                <wp:anchor distT="0" distB="0" distL="114300" distR="114300" simplePos="0" relativeHeight="251887104" behindDoc="0" locked="0" layoutInCell="1" allowOverlap="1" wp14:anchorId="40DB2475" wp14:editId="577F9280">
                  <wp:simplePos x="0" y="0"/>
                  <wp:positionH relativeFrom="margin">
                    <wp:align>center</wp:align>
                  </wp:positionH>
                  <wp:positionV relativeFrom="paragraph">
                    <wp:posOffset>150164</wp:posOffset>
                  </wp:positionV>
                  <wp:extent cx="2219635" cy="3924848"/>
                  <wp:effectExtent l="0" t="0" r="9525" b="0"/>
                  <wp:wrapSquare wrapText="bothSides"/>
                  <wp:docPr id="1733338905" name="Imagem 173333890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8905" name="Imagem 1733338905" descr="Diagram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219635" cy="3924848"/>
                          </a:xfrm>
                          <a:prstGeom prst="rect">
                            <a:avLst/>
                          </a:prstGeom>
                        </pic:spPr>
                      </pic:pic>
                    </a:graphicData>
                  </a:graphic>
                </wp:anchor>
              </w:drawing>
            </w:r>
            <w:r w:rsidRPr="00FE4477">
              <w:rPr>
                <w:b/>
                <w:bCs/>
                <w14:shadow w14:blurRad="50800" w14:dist="38100" w14:dir="0" w14:sx="100000" w14:sy="100000" w14:kx="0" w14:ky="0" w14:algn="l">
                  <w14:srgbClr w14:val="000000">
                    <w14:alpha w14:val="60000"/>
                  </w14:srgbClr>
                </w14:shadow>
              </w:rPr>
              <w:t>Tela de login</w:t>
            </w:r>
          </w:p>
          <w:p w14:paraId="16EB84EE" w14:textId="77777777" w:rsidR="001E3DB3" w:rsidRPr="001B0A0C" w:rsidRDefault="001E3DB3" w:rsidP="001E3DB3">
            <w:pPr>
              <w:spacing w:before="360" w:after="360" w:line="360" w:lineRule="auto"/>
              <w:contextualSpacing/>
              <w:jc w:val="both"/>
              <w:rPr>
                <w:b/>
                <w:bCs/>
              </w:rPr>
            </w:pPr>
          </w:p>
          <w:p w14:paraId="645766D7" w14:textId="77777777" w:rsidR="001E3DB3" w:rsidRPr="001B0A0C" w:rsidRDefault="001E3DB3" w:rsidP="001E3DB3">
            <w:pPr>
              <w:spacing w:before="360" w:after="360" w:line="360" w:lineRule="auto"/>
              <w:contextualSpacing/>
              <w:jc w:val="both"/>
              <w:rPr>
                <w:b/>
                <w:bCs/>
              </w:rPr>
            </w:pPr>
          </w:p>
          <w:p w14:paraId="081131C8" w14:textId="77777777" w:rsidR="001E3DB3" w:rsidRPr="001B0A0C" w:rsidRDefault="001E3DB3" w:rsidP="001E3DB3">
            <w:pPr>
              <w:spacing w:before="360" w:after="360" w:line="360" w:lineRule="auto"/>
              <w:contextualSpacing/>
              <w:jc w:val="both"/>
              <w:rPr>
                <w:b/>
                <w:bCs/>
              </w:rPr>
            </w:pPr>
          </w:p>
          <w:p w14:paraId="16AF79CF" w14:textId="77777777" w:rsidR="001E3DB3" w:rsidRPr="001B0A0C" w:rsidRDefault="001E3DB3" w:rsidP="001E3DB3">
            <w:pPr>
              <w:spacing w:before="360" w:after="360" w:line="360" w:lineRule="auto"/>
              <w:contextualSpacing/>
              <w:jc w:val="both"/>
              <w:rPr>
                <w:b/>
                <w:bCs/>
              </w:rPr>
            </w:pPr>
          </w:p>
          <w:p w14:paraId="64E0BDDC" w14:textId="77777777" w:rsidR="001E3DB3" w:rsidRPr="001B0A0C" w:rsidRDefault="001E3DB3" w:rsidP="001E3DB3">
            <w:pPr>
              <w:spacing w:before="360" w:after="360" w:line="360" w:lineRule="auto"/>
              <w:contextualSpacing/>
              <w:jc w:val="both"/>
              <w:rPr>
                <w:b/>
                <w:bCs/>
              </w:rPr>
            </w:pPr>
          </w:p>
          <w:p w14:paraId="1CE07B96" w14:textId="77777777" w:rsidR="001E3DB3" w:rsidRPr="001B0A0C" w:rsidRDefault="001E3DB3" w:rsidP="001E3DB3">
            <w:pPr>
              <w:spacing w:before="360" w:after="360" w:line="360" w:lineRule="auto"/>
              <w:contextualSpacing/>
              <w:jc w:val="both"/>
              <w:rPr>
                <w:b/>
                <w:bCs/>
              </w:rPr>
            </w:pPr>
          </w:p>
          <w:p w14:paraId="6AF1FB16" w14:textId="77777777" w:rsidR="001E3DB3" w:rsidRPr="001B0A0C" w:rsidRDefault="001E3DB3" w:rsidP="001E3DB3">
            <w:pPr>
              <w:spacing w:before="360" w:after="360" w:line="360" w:lineRule="auto"/>
              <w:contextualSpacing/>
              <w:jc w:val="both"/>
              <w:rPr>
                <w:b/>
                <w:bCs/>
              </w:rPr>
            </w:pPr>
          </w:p>
          <w:p w14:paraId="603A73C6" w14:textId="77777777" w:rsidR="001E3DB3" w:rsidRPr="001B0A0C" w:rsidRDefault="001E3DB3" w:rsidP="001E3DB3">
            <w:pPr>
              <w:spacing w:before="360" w:after="360" w:line="360" w:lineRule="auto"/>
              <w:contextualSpacing/>
              <w:jc w:val="both"/>
              <w:rPr>
                <w:b/>
                <w:bCs/>
              </w:rPr>
            </w:pPr>
            <w:r w:rsidRPr="001B0A0C">
              <w:rPr>
                <w:b/>
                <w:noProof/>
                <w:lang w:eastAsia="pt-BR"/>
              </w:rPr>
              <mc:AlternateContent>
                <mc:Choice Requires="wps">
                  <w:drawing>
                    <wp:anchor distT="0" distB="0" distL="114300" distR="114300" simplePos="0" relativeHeight="251917824" behindDoc="0" locked="0" layoutInCell="1" allowOverlap="1" wp14:anchorId="0A6F72D7" wp14:editId="70956324">
                      <wp:simplePos x="0" y="0"/>
                      <wp:positionH relativeFrom="column">
                        <wp:posOffset>1360547</wp:posOffset>
                      </wp:positionH>
                      <wp:positionV relativeFrom="paragraph">
                        <wp:posOffset>138608</wp:posOffset>
                      </wp:positionV>
                      <wp:extent cx="510249" cy="0"/>
                      <wp:effectExtent l="0" t="0" r="0" b="0"/>
                      <wp:wrapNone/>
                      <wp:docPr id="1733338915" name="Conector reto 1733338915"/>
                      <wp:cNvGraphicFramePr/>
                      <a:graphic xmlns:a="http://schemas.openxmlformats.org/drawingml/2006/main">
                        <a:graphicData uri="http://schemas.microsoft.com/office/word/2010/wordprocessingShape">
                          <wps:wsp>
                            <wps:cNvCnPr/>
                            <wps:spPr>
                              <a:xfrm>
                                <a:off x="0" y="0"/>
                                <a:ext cx="51024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462E17" id="Conector reto 1733338915"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10.9pt" to="147.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"/>
                  </w:pict>
                </mc:Fallback>
              </mc:AlternateContent>
            </w:r>
            <w:r w:rsidRPr="001B0A0C">
              <w:rPr>
                <w:b/>
                <w:noProof/>
                <w:lang w:eastAsia="pt-BR"/>
              </w:rPr>
              <mc:AlternateContent>
                <mc:Choice Requires="wps">
                  <w:drawing>
                    <wp:anchor distT="45720" distB="45720" distL="114300" distR="114300" simplePos="0" relativeHeight="251893248" behindDoc="0" locked="0" layoutInCell="1" allowOverlap="1" wp14:anchorId="2E094F65" wp14:editId="36379E26">
                      <wp:simplePos x="0" y="0"/>
                      <wp:positionH relativeFrom="column">
                        <wp:posOffset>1097280</wp:posOffset>
                      </wp:positionH>
                      <wp:positionV relativeFrom="paragraph">
                        <wp:posOffset>2540</wp:posOffset>
                      </wp:positionV>
                      <wp:extent cx="26225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noFill/>
                              <a:ln>
                                <a:noFill/>
                              </a:ln>
                              <a:effectLst/>
                            </wps:spPr>
                            <wps:txbx>
                              <w:txbxContent>
                                <w:p w14:paraId="0831D264" w14:textId="77777777" w:rsidR="001E3DB3" w:rsidRDefault="001E3DB3" w:rsidP="001E3DB3">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94F65" id="Caixa de Texto 2" o:spid="_x0000_s1076" type="#_x0000_t202" style="position:absolute;left:0;text-align:left;margin-left:86.4pt;margin-top:.2pt;width:20.65pt;height:110.6pt;z-index:25189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" filled="f" stroked="f">
                      <v:textbox style="mso-fit-shape-to-text:t">
                        <w:txbxContent>
                          <w:p w14:paraId="0831D264" w14:textId="77777777" w:rsidR="001E3DB3" w:rsidRDefault="001E3DB3" w:rsidP="001E3DB3">
                            <w:r>
                              <w:t>1</w:t>
                            </w:r>
                          </w:p>
                        </w:txbxContent>
                      </v:textbox>
                      <w10:wrap type="square"/>
                    </v:shape>
                  </w:pict>
                </mc:Fallback>
              </mc:AlternateContent>
            </w:r>
          </w:p>
          <w:p w14:paraId="3D786BA4" w14:textId="77777777" w:rsidR="001E3DB3" w:rsidRPr="001B0A0C" w:rsidRDefault="001E3DB3" w:rsidP="001E3DB3">
            <w:pPr>
              <w:spacing w:before="360" w:after="360" w:line="360" w:lineRule="auto"/>
              <w:contextualSpacing/>
              <w:jc w:val="both"/>
              <w:rPr>
                <w:b/>
                <w:bCs/>
              </w:rPr>
            </w:pPr>
          </w:p>
          <w:p w14:paraId="4FC63DF5" w14:textId="77777777" w:rsidR="001E3DB3" w:rsidRPr="001B0A0C" w:rsidRDefault="001E3DB3" w:rsidP="001E3DB3">
            <w:pPr>
              <w:spacing w:before="360" w:after="360" w:line="360" w:lineRule="auto"/>
              <w:contextualSpacing/>
              <w:jc w:val="both"/>
              <w:rPr>
                <w:b/>
                <w:bCs/>
              </w:rPr>
            </w:pPr>
            <w:r w:rsidRPr="001B0A0C">
              <w:rPr>
                <w:b/>
                <w:noProof/>
                <w:lang w:eastAsia="pt-BR"/>
              </w:rPr>
              <mc:AlternateContent>
                <mc:Choice Requires="wps">
                  <w:drawing>
                    <wp:anchor distT="0" distB="0" distL="114300" distR="114300" simplePos="0" relativeHeight="251923968" behindDoc="0" locked="0" layoutInCell="1" allowOverlap="1" wp14:anchorId="0EBAE416" wp14:editId="32CCD006">
                      <wp:simplePos x="0" y="0"/>
                      <wp:positionH relativeFrom="column">
                        <wp:posOffset>1363431</wp:posOffset>
                      </wp:positionH>
                      <wp:positionV relativeFrom="paragraph">
                        <wp:posOffset>155122</wp:posOffset>
                      </wp:positionV>
                      <wp:extent cx="507680" cy="0"/>
                      <wp:effectExtent l="0" t="0" r="0" b="0"/>
                      <wp:wrapNone/>
                      <wp:docPr id="1733338916" name="Conector reto 1733338916"/>
                      <wp:cNvGraphicFramePr/>
                      <a:graphic xmlns:a="http://schemas.openxmlformats.org/drawingml/2006/main">
                        <a:graphicData uri="http://schemas.microsoft.com/office/word/2010/wordprocessingShape">
                          <wps:wsp>
                            <wps:cNvCnPr/>
                            <wps:spPr>
                              <a:xfrm>
                                <a:off x="0" y="0"/>
                                <a:ext cx="507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71E7C0" id="Conector reto 1733338916"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5pt,12.2pt" to="14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"/>
                  </w:pict>
                </mc:Fallback>
              </mc:AlternateContent>
            </w:r>
            <w:r w:rsidRPr="001B0A0C">
              <w:rPr>
                <w:b/>
                <w:noProof/>
                <w:lang w:eastAsia="pt-BR"/>
              </w:rPr>
              <mc:AlternateContent>
                <mc:Choice Requires="wps">
                  <w:drawing>
                    <wp:anchor distT="45720" distB="45720" distL="114300" distR="114300" simplePos="0" relativeHeight="251899392" behindDoc="0" locked="0" layoutInCell="1" allowOverlap="1" wp14:anchorId="76553A36" wp14:editId="3EA7271F">
                      <wp:simplePos x="0" y="0"/>
                      <wp:positionH relativeFrom="column">
                        <wp:posOffset>1089660</wp:posOffset>
                      </wp:positionH>
                      <wp:positionV relativeFrom="paragraph">
                        <wp:posOffset>31750</wp:posOffset>
                      </wp:positionV>
                      <wp:extent cx="262255" cy="1404620"/>
                      <wp:effectExtent l="0" t="0" r="0" b="0"/>
                      <wp:wrapSquare wrapText="bothSides"/>
                      <wp:docPr id="17333389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noFill/>
                              <a:ln>
                                <a:noFill/>
                              </a:ln>
                              <a:effectLst/>
                            </wps:spPr>
                            <wps:txbx>
                              <w:txbxContent>
                                <w:p w14:paraId="7A610E55" w14:textId="77777777" w:rsidR="001E3DB3" w:rsidRDefault="001E3DB3" w:rsidP="001E3DB3">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53A36" id="_x0000_s1077" type="#_x0000_t202" style="position:absolute;left:0;text-align:left;margin-left:85.8pt;margin-top:2.5pt;width:20.65pt;height:110.6pt;z-index:25189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" filled="f" stroked="f">
                      <v:textbox style="mso-fit-shape-to-text:t">
                        <w:txbxContent>
                          <w:p w14:paraId="7A610E55" w14:textId="77777777" w:rsidR="001E3DB3" w:rsidRDefault="001E3DB3" w:rsidP="001E3DB3">
                            <w:r>
                              <w:t>2</w:t>
                            </w:r>
                          </w:p>
                        </w:txbxContent>
                      </v:textbox>
                      <w10:wrap type="square"/>
                    </v:shape>
                  </w:pict>
                </mc:Fallback>
              </mc:AlternateContent>
            </w:r>
          </w:p>
          <w:p w14:paraId="0343AF82" w14:textId="77777777" w:rsidR="001E3DB3" w:rsidRPr="001B0A0C" w:rsidRDefault="001E3DB3" w:rsidP="001E3DB3">
            <w:pPr>
              <w:spacing w:before="360" w:after="360" w:line="360" w:lineRule="auto"/>
              <w:contextualSpacing/>
              <w:jc w:val="both"/>
              <w:rPr>
                <w:b/>
                <w:bCs/>
              </w:rPr>
            </w:pPr>
            <w:r w:rsidRPr="001B0A0C">
              <w:rPr>
                <w:b/>
                <w:noProof/>
                <w:lang w:eastAsia="pt-BR"/>
              </w:rPr>
              <mc:AlternateContent>
                <mc:Choice Requires="wps">
                  <w:drawing>
                    <wp:anchor distT="0" distB="0" distL="114300" distR="114300" simplePos="0" relativeHeight="251930112" behindDoc="0" locked="0" layoutInCell="1" allowOverlap="1" wp14:anchorId="2D94B3B1" wp14:editId="3CBE6890">
                      <wp:simplePos x="0" y="0"/>
                      <wp:positionH relativeFrom="column">
                        <wp:posOffset>1372527</wp:posOffset>
                      </wp:positionH>
                      <wp:positionV relativeFrom="paragraph">
                        <wp:posOffset>181006</wp:posOffset>
                      </wp:positionV>
                      <wp:extent cx="786025" cy="0"/>
                      <wp:effectExtent l="0" t="0" r="0" b="0"/>
                      <wp:wrapNone/>
                      <wp:docPr id="1733338917" name="Conector reto 1733338917"/>
                      <wp:cNvGraphicFramePr/>
                      <a:graphic xmlns:a="http://schemas.openxmlformats.org/drawingml/2006/main">
                        <a:graphicData uri="http://schemas.microsoft.com/office/word/2010/wordprocessingShape">
                          <wps:wsp>
                            <wps:cNvCnPr/>
                            <wps:spPr>
                              <a:xfrm>
                                <a:off x="0" y="0"/>
                                <a:ext cx="786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EC188" id="Conector reto 1733338917"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05pt,14.25pt" to="169.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"/>
                  </w:pict>
                </mc:Fallback>
              </mc:AlternateContent>
            </w:r>
            <w:r w:rsidRPr="001B0A0C">
              <w:rPr>
                <w:b/>
                <w:noProof/>
                <w:lang w:eastAsia="pt-BR"/>
              </w:rPr>
              <mc:AlternateContent>
                <mc:Choice Requires="wps">
                  <w:drawing>
                    <wp:anchor distT="45720" distB="45720" distL="114300" distR="114300" simplePos="0" relativeHeight="251905536" behindDoc="0" locked="0" layoutInCell="1" allowOverlap="1" wp14:anchorId="6FBE3F4A" wp14:editId="708EF80F">
                      <wp:simplePos x="0" y="0"/>
                      <wp:positionH relativeFrom="column">
                        <wp:posOffset>1089605</wp:posOffset>
                      </wp:positionH>
                      <wp:positionV relativeFrom="paragraph">
                        <wp:posOffset>47625</wp:posOffset>
                      </wp:positionV>
                      <wp:extent cx="262255" cy="1404620"/>
                      <wp:effectExtent l="0" t="0" r="0" b="0"/>
                      <wp:wrapSquare wrapText="bothSides"/>
                      <wp:docPr id="17333389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noFill/>
                              <a:ln>
                                <a:noFill/>
                              </a:ln>
                              <a:effectLst/>
                            </wps:spPr>
                            <wps:txbx>
                              <w:txbxContent>
                                <w:p w14:paraId="786FC212" w14:textId="77777777" w:rsidR="001E3DB3" w:rsidRDefault="001E3DB3" w:rsidP="001E3DB3">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E3F4A" id="_x0000_s1078" type="#_x0000_t202" style="position:absolute;left:0;text-align:left;margin-left:85.8pt;margin-top:3.75pt;width:20.65pt;height:110.6pt;z-index:25190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" filled="f" stroked="f">
                      <v:textbox style="mso-fit-shape-to-text:t">
                        <w:txbxContent>
                          <w:p w14:paraId="786FC212" w14:textId="77777777" w:rsidR="001E3DB3" w:rsidRDefault="001E3DB3" w:rsidP="001E3DB3">
                            <w:r>
                              <w:t>3</w:t>
                            </w:r>
                          </w:p>
                        </w:txbxContent>
                      </v:textbox>
                      <w10:wrap type="square"/>
                    </v:shape>
                  </w:pict>
                </mc:Fallback>
              </mc:AlternateContent>
            </w:r>
          </w:p>
          <w:p w14:paraId="56B0B6FD" w14:textId="77777777" w:rsidR="001E3DB3" w:rsidRPr="001B0A0C" w:rsidRDefault="001E3DB3" w:rsidP="001E3DB3">
            <w:pPr>
              <w:spacing w:before="360" w:after="360" w:line="360" w:lineRule="auto"/>
              <w:contextualSpacing/>
              <w:jc w:val="both"/>
              <w:rPr>
                <w:b/>
                <w:bCs/>
              </w:rPr>
            </w:pPr>
            <w:r w:rsidRPr="001B0A0C">
              <w:rPr>
                <w:b/>
                <w:noProof/>
                <w:lang w:eastAsia="pt-BR"/>
              </w:rPr>
              <mc:AlternateContent>
                <mc:Choice Requires="wps">
                  <w:drawing>
                    <wp:anchor distT="45720" distB="45720" distL="114300" distR="114300" simplePos="0" relativeHeight="251911680" behindDoc="0" locked="0" layoutInCell="1" allowOverlap="1" wp14:anchorId="37CF5328" wp14:editId="27B5FB2D">
                      <wp:simplePos x="0" y="0"/>
                      <wp:positionH relativeFrom="column">
                        <wp:posOffset>1090571</wp:posOffset>
                      </wp:positionH>
                      <wp:positionV relativeFrom="paragraph">
                        <wp:posOffset>206375</wp:posOffset>
                      </wp:positionV>
                      <wp:extent cx="262255" cy="1404620"/>
                      <wp:effectExtent l="0" t="0" r="0" b="0"/>
                      <wp:wrapSquare wrapText="bothSides"/>
                      <wp:docPr id="17333389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noFill/>
                              <a:ln>
                                <a:noFill/>
                              </a:ln>
                              <a:effectLst/>
                            </wps:spPr>
                            <wps:txbx>
                              <w:txbxContent>
                                <w:p w14:paraId="72751BA8" w14:textId="77777777" w:rsidR="001E3DB3" w:rsidRDefault="001E3DB3" w:rsidP="001E3DB3">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F5328" id="_x0000_s1079" type="#_x0000_t202" style="position:absolute;left:0;text-align:left;margin-left:85.85pt;margin-top:16.25pt;width:20.65pt;height:110.6pt;z-index:25191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" filled="f" stroked="f">
                      <v:textbox style="mso-fit-shape-to-text:t">
                        <w:txbxContent>
                          <w:p w14:paraId="72751BA8" w14:textId="77777777" w:rsidR="001E3DB3" w:rsidRDefault="001E3DB3" w:rsidP="001E3DB3">
                            <w:r>
                              <w:t>4</w:t>
                            </w:r>
                          </w:p>
                        </w:txbxContent>
                      </v:textbox>
                      <w10:wrap type="square"/>
                    </v:shape>
                  </w:pict>
                </mc:Fallback>
              </mc:AlternateContent>
            </w:r>
          </w:p>
          <w:p w14:paraId="5468DA8F" w14:textId="77777777" w:rsidR="001E3DB3" w:rsidRPr="001B0A0C" w:rsidRDefault="001E3DB3" w:rsidP="001E3DB3">
            <w:pPr>
              <w:spacing w:before="360" w:after="360" w:line="360" w:lineRule="auto"/>
              <w:contextualSpacing/>
              <w:jc w:val="both"/>
              <w:rPr>
                <w:b/>
                <w:bCs/>
              </w:rPr>
            </w:pPr>
            <w:r w:rsidRPr="001B0A0C">
              <w:rPr>
                <w:b/>
                <w:noProof/>
                <w:lang w:eastAsia="pt-BR"/>
              </w:rPr>
              <mc:AlternateContent>
                <mc:Choice Requires="wps">
                  <w:drawing>
                    <wp:anchor distT="0" distB="0" distL="114300" distR="114300" simplePos="0" relativeHeight="251936256" behindDoc="0" locked="0" layoutInCell="1" allowOverlap="1" wp14:anchorId="0B71B86E" wp14:editId="24BD0797">
                      <wp:simplePos x="0" y="0"/>
                      <wp:positionH relativeFrom="column">
                        <wp:posOffset>1377854</wp:posOffset>
                      </wp:positionH>
                      <wp:positionV relativeFrom="paragraph">
                        <wp:posOffset>81819</wp:posOffset>
                      </wp:positionV>
                      <wp:extent cx="499026" cy="0"/>
                      <wp:effectExtent l="0" t="0" r="0" b="0"/>
                      <wp:wrapNone/>
                      <wp:docPr id="1733338918" name="Conector reto 1733338918"/>
                      <wp:cNvGraphicFramePr/>
                      <a:graphic xmlns:a="http://schemas.openxmlformats.org/drawingml/2006/main">
                        <a:graphicData uri="http://schemas.microsoft.com/office/word/2010/wordprocessingShape">
                          <wps:wsp>
                            <wps:cNvCnPr/>
                            <wps:spPr>
                              <a:xfrm>
                                <a:off x="0" y="0"/>
                                <a:ext cx="49902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D50E02" id="Conector reto 1733338918"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6.45pt" to="147.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"/>
                  </w:pict>
                </mc:Fallback>
              </mc:AlternateContent>
            </w:r>
          </w:p>
          <w:p w14:paraId="559577D7" w14:textId="77777777" w:rsidR="001E3DB3" w:rsidRPr="001B0A0C" w:rsidRDefault="001E3DB3" w:rsidP="001E3DB3">
            <w:pPr>
              <w:spacing w:before="360" w:after="360" w:line="360" w:lineRule="auto"/>
              <w:contextualSpacing/>
              <w:jc w:val="both"/>
              <w:rPr>
                <w:b/>
                <w:bCs/>
              </w:rPr>
            </w:pPr>
          </w:p>
          <w:p w14:paraId="62234F6A" w14:textId="77777777" w:rsidR="001E3DB3" w:rsidRPr="001B0A0C" w:rsidRDefault="001E3DB3" w:rsidP="001E3DB3">
            <w:pPr>
              <w:spacing w:before="360" w:after="360" w:line="360" w:lineRule="auto"/>
              <w:contextualSpacing/>
              <w:jc w:val="both"/>
              <w:rPr>
                <w:b/>
                <w:bCs/>
              </w:rPr>
            </w:pPr>
          </w:p>
          <w:p w14:paraId="7FAA8D51" w14:textId="77777777" w:rsidR="001E3DB3" w:rsidRPr="001B0A0C" w:rsidRDefault="001E3DB3" w:rsidP="001E3DB3">
            <w:pPr>
              <w:spacing w:before="360" w:after="360" w:line="360" w:lineRule="auto"/>
              <w:contextualSpacing/>
              <w:jc w:val="both"/>
              <w:rPr>
                <w:b/>
                <w:bCs/>
              </w:rPr>
            </w:pPr>
            <w:r w:rsidRPr="001B0A0C">
              <w:rPr>
                <w:b/>
                <w:bCs/>
                <w14:shadow w14:blurRad="50800" w14:dist="38100" w14:dir="0" w14:sx="100000" w14:sy="100000" w14:kx="0" w14:ky="0" w14:algn="l">
                  <w14:srgbClr w14:val="000000">
                    <w14:alpha w14:val="60000"/>
                  </w14:srgbClr>
                </w14:shadow>
              </w:rPr>
              <w:t>1</w:t>
            </w:r>
            <w:r w:rsidRPr="001B0A0C">
              <w:rPr>
                <w:b/>
                <w:bCs/>
              </w:rPr>
              <w:t xml:space="preserve"> – </w:t>
            </w:r>
            <w:r w:rsidRPr="001B0A0C">
              <w:t>Caixa de texto onde deve ser inserido o nome de usuário definido para login.</w:t>
            </w:r>
          </w:p>
          <w:p w14:paraId="4CFC4746" w14:textId="77777777" w:rsidR="001E3DB3" w:rsidRPr="001B0A0C" w:rsidRDefault="001E3DB3" w:rsidP="001E3DB3">
            <w:pPr>
              <w:spacing w:before="360" w:after="360" w:line="360" w:lineRule="auto"/>
              <w:contextualSpacing/>
              <w:jc w:val="both"/>
              <w:rPr>
                <w:b/>
                <w:bCs/>
              </w:rPr>
            </w:pPr>
            <w:r w:rsidRPr="001B0A0C">
              <w:rPr>
                <w:b/>
                <w:bCs/>
                <w14:shadow w14:blurRad="50800" w14:dist="38100" w14:dir="0" w14:sx="100000" w14:sy="100000" w14:kx="0" w14:ky="0" w14:algn="l">
                  <w14:srgbClr w14:val="000000">
                    <w14:alpha w14:val="60000"/>
                  </w14:srgbClr>
                </w14:shadow>
              </w:rPr>
              <w:t>2</w:t>
            </w:r>
            <w:r w:rsidRPr="001B0A0C">
              <w:rPr>
                <w:b/>
                <w:bCs/>
              </w:rPr>
              <w:t xml:space="preserve"> – </w:t>
            </w:r>
            <w:r w:rsidRPr="001B0A0C">
              <w:t>Caixa de texto onde deve ser inserida a senha definida para login.</w:t>
            </w:r>
          </w:p>
          <w:p w14:paraId="0547232C" w14:textId="77777777" w:rsidR="001E3DB3" w:rsidRPr="001B0A0C" w:rsidRDefault="001E3DB3" w:rsidP="001E3DB3">
            <w:pPr>
              <w:spacing w:before="360" w:after="360" w:line="360" w:lineRule="auto"/>
              <w:contextualSpacing/>
              <w:jc w:val="both"/>
              <w:rPr>
                <w:b/>
                <w:bCs/>
              </w:rPr>
            </w:pPr>
            <w:r w:rsidRPr="001B0A0C">
              <w:rPr>
                <w:b/>
                <w:bCs/>
                <w14:shadow w14:blurRad="50800" w14:dist="38100" w14:dir="0" w14:sx="100000" w14:sy="100000" w14:kx="0" w14:ky="0" w14:algn="l">
                  <w14:srgbClr w14:val="000000">
                    <w14:alpha w14:val="60000"/>
                  </w14:srgbClr>
                </w14:shadow>
              </w:rPr>
              <w:t>3</w:t>
            </w:r>
            <w:r w:rsidRPr="001B0A0C">
              <w:rPr>
                <w:b/>
                <w:bCs/>
              </w:rPr>
              <w:t xml:space="preserve"> – </w:t>
            </w:r>
            <w:r w:rsidRPr="001B0A0C">
              <w:t>Botão caso o usuário tenha esquecido a senha que leva a uma tela para recuperar ou trocar a senha.</w:t>
            </w:r>
          </w:p>
          <w:p w14:paraId="151D0130" w14:textId="77777777" w:rsidR="001E3DB3" w:rsidRPr="001B0A0C" w:rsidRDefault="001E3DB3" w:rsidP="001E3DB3">
            <w:pPr>
              <w:spacing w:before="360" w:after="360" w:line="360" w:lineRule="auto"/>
              <w:contextualSpacing/>
              <w:jc w:val="both"/>
              <w:rPr>
                <w:b/>
                <w:bCs/>
              </w:rPr>
            </w:pPr>
            <w:r w:rsidRPr="001B0A0C">
              <w:rPr>
                <w:b/>
                <w:bCs/>
                <w14:shadow w14:blurRad="50800" w14:dist="38100" w14:dir="0" w14:sx="100000" w14:sy="100000" w14:kx="0" w14:ky="0" w14:algn="l">
                  <w14:srgbClr w14:val="000000">
                    <w14:alpha w14:val="60000"/>
                  </w14:srgbClr>
                </w14:shadow>
              </w:rPr>
              <w:t>4</w:t>
            </w:r>
            <w:r w:rsidRPr="001B0A0C">
              <w:rPr>
                <w:b/>
                <w:bCs/>
              </w:rPr>
              <w:t xml:space="preserve"> – </w:t>
            </w:r>
            <w:r w:rsidRPr="001B0A0C">
              <w:t>Botão para efetuar login se nome de usuário e senha estiverem corretos.</w:t>
            </w:r>
          </w:p>
          <w:p w14:paraId="14C35CBE" w14:textId="1068D4E6" w:rsidR="001E3DB3" w:rsidRPr="001B0A0C" w:rsidRDefault="001E3DB3" w:rsidP="001E3DB3">
            <w:pPr>
              <w:spacing w:before="360" w:after="360" w:line="360" w:lineRule="auto"/>
              <w:contextualSpacing/>
              <w:jc w:val="both"/>
              <w:rPr>
                <w:b/>
                <w:bCs/>
              </w:rPr>
            </w:pPr>
          </w:p>
        </w:tc>
      </w:tr>
    </w:tbl>
    <w:p w14:paraId="01F230A7" w14:textId="524CEC60" w:rsidR="001E3DB3" w:rsidRDefault="001E3DB3" w:rsidP="001B0A0C">
      <w:pPr>
        <w:spacing w:before="360" w:after="360" w:line="360" w:lineRule="auto"/>
        <w:contextualSpacing/>
        <w:jc w:val="both"/>
        <w:rPr>
          <w:b/>
          <w:bCs/>
        </w:rPr>
      </w:pPr>
      <w:r w:rsidRPr="001B0A0C">
        <w:rPr>
          <w:noProof/>
          <w:lang w:eastAsia="pt-BR"/>
        </w:rPr>
        <mc:AlternateContent>
          <mc:Choice Requires="wps">
            <w:drawing>
              <wp:anchor distT="0" distB="0" distL="114300" distR="114300" simplePos="0" relativeHeight="251372032" behindDoc="1" locked="0" layoutInCell="1" allowOverlap="1" wp14:anchorId="1805B440" wp14:editId="6C14FFE8">
                <wp:simplePos x="0" y="0"/>
                <wp:positionH relativeFrom="margin">
                  <wp:align>center</wp:align>
                </wp:positionH>
                <wp:positionV relativeFrom="paragraph">
                  <wp:posOffset>6560185</wp:posOffset>
                </wp:positionV>
                <wp:extent cx="6234430" cy="394335"/>
                <wp:effectExtent l="0" t="0" r="0" b="5715"/>
                <wp:wrapTight wrapText="bothSides">
                  <wp:wrapPolygon edited="0">
                    <wp:start x="0" y="0"/>
                    <wp:lineTo x="0" y="20870"/>
                    <wp:lineTo x="21516" y="20870"/>
                    <wp:lineTo x="21516" y="0"/>
                    <wp:lineTo x="0" y="0"/>
                  </wp:wrapPolygon>
                </wp:wrapTight>
                <wp:docPr id="813481171" name="Text Box 1733338928"/>
                <wp:cNvGraphicFramePr/>
                <a:graphic xmlns:a="http://schemas.openxmlformats.org/drawingml/2006/main">
                  <a:graphicData uri="http://schemas.microsoft.com/office/word/2010/wordprocessingShape">
                    <wps:wsp>
                      <wps:cNvSpPr txBox="1"/>
                      <wps:spPr>
                        <a:xfrm>
                          <a:off x="0" y="0"/>
                          <a:ext cx="6234430" cy="394335"/>
                        </a:xfrm>
                        <a:prstGeom prst="rect">
                          <a:avLst/>
                        </a:prstGeom>
                        <a:solidFill>
                          <a:prstClr val="white"/>
                        </a:solidFill>
                        <a:ln>
                          <a:noFill/>
                        </a:ln>
                        <a:effectLst/>
                      </wps:spPr>
                      <wps:txbx>
                        <w:txbxContent>
                          <w:p w14:paraId="3F7F065B" w14:textId="77777777" w:rsidR="001E3DB3" w:rsidRDefault="001E3DB3" w:rsidP="001E3DB3">
                            <w:pPr>
                              <w:pStyle w:val="Legenda"/>
                              <w:rPr>
                                <w:b w:val="0"/>
                              </w:rPr>
                            </w:pPr>
                            <w:r w:rsidRPr="006E779E">
                              <w:rPr>
                                <w:bCs w:val="0"/>
                              </w:rPr>
                              <w:t>Fonte:</w:t>
                            </w:r>
                            <w:r w:rsidRPr="00033F61">
                              <w:rPr>
                                <w:b w:val="0"/>
                              </w:rPr>
                              <w:t xml:space="preserve"> Elaboração própria.</w:t>
                            </w:r>
                          </w:p>
                          <w:p w14:paraId="0723AC1A" w14:textId="77777777" w:rsidR="001E3DB3" w:rsidRDefault="001E3DB3" w:rsidP="001E3DB3">
                            <w:pPr>
                              <w:pStyle w:val="IMGTBLGRF"/>
                              <w:rPr>
                                <w:lang w:eastAsia="en-US"/>
                              </w:rPr>
                            </w:pPr>
                          </w:p>
                          <w:p w14:paraId="7E8E0927" w14:textId="77777777" w:rsidR="001E3DB3" w:rsidRPr="004C4DEB" w:rsidRDefault="001E3DB3" w:rsidP="001E3DB3">
                            <w:pPr>
                              <w:pStyle w:val="Fonte"/>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B440" id="_x0000_s1080" type="#_x0000_t202" style="position:absolute;left:0;text-align:left;margin-left:0;margin-top:516.55pt;width:490.9pt;height:31.05pt;z-index:-25194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" stroked="f">
                <v:textbox inset="0,0,0,0">
                  <w:txbxContent>
                    <w:p w14:paraId="3F7F065B" w14:textId="77777777" w:rsidR="001E3DB3" w:rsidRDefault="001E3DB3" w:rsidP="001E3DB3">
                      <w:pPr>
                        <w:pStyle w:val="Legenda"/>
                        <w:rPr>
                          <w:b w:val="0"/>
                        </w:rPr>
                      </w:pPr>
                      <w:r w:rsidRPr="006E779E">
                        <w:rPr>
                          <w:bCs w:val="0"/>
                        </w:rPr>
                        <w:t>Fonte:</w:t>
                      </w:r>
                      <w:r w:rsidRPr="00033F61">
                        <w:rPr>
                          <w:b w:val="0"/>
                        </w:rPr>
                        <w:t xml:space="preserve"> Elaboração própria.</w:t>
                      </w:r>
                    </w:p>
                    <w:p w14:paraId="0723AC1A" w14:textId="77777777" w:rsidR="001E3DB3" w:rsidRDefault="001E3DB3" w:rsidP="001E3DB3">
                      <w:pPr>
                        <w:pStyle w:val="IMGTBLGRF"/>
                        <w:rPr>
                          <w:lang w:eastAsia="en-US"/>
                        </w:rPr>
                      </w:pPr>
                    </w:p>
                    <w:p w14:paraId="7E8E0927" w14:textId="77777777" w:rsidR="001E3DB3" w:rsidRPr="004C4DEB" w:rsidRDefault="001E3DB3" w:rsidP="001E3DB3">
                      <w:pPr>
                        <w:pStyle w:val="Fonte"/>
                        <w:rPr>
                          <w:lang w:eastAsia="en-US"/>
                        </w:rPr>
                      </w:pPr>
                    </w:p>
                  </w:txbxContent>
                </v:textbox>
                <w10:wrap type="tight" anchorx="margin"/>
              </v:shape>
            </w:pict>
          </mc:Fallback>
        </mc:AlternateContent>
      </w:r>
    </w:p>
    <w:p w14:paraId="231CD1D8" w14:textId="4086798F" w:rsidR="001B0A0C" w:rsidRPr="001F0382" w:rsidRDefault="001B0A0C" w:rsidP="001B0A0C">
      <w:pPr>
        <w:spacing w:before="360" w:after="360" w:line="360" w:lineRule="auto"/>
        <w:contextualSpacing/>
        <w:jc w:val="both"/>
        <w:rPr>
          <w:b/>
          <w:bCs/>
        </w:rPr>
      </w:pPr>
      <w:r w:rsidRPr="001F0382">
        <w:rPr>
          <w:b/>
          <w:bCs/>
        </w:rPr>
        <w:lastRenderedPageBreak/>
        <w:t>Ambientais</w:t>
      </w:r>
    </w:p>
    <w:p w14:paraId="23AB1354" w14:textId="77777777" w:rsidR="001B0A0C" w:rsidRPr="001B0A0C" w:rsidRDefault="001B0A0C" w:rsidP="001B0A0C">
      <w:pPr>
        <w:spacing w:before="360" w:after="360" w:line="360" w:lineRule="auto"/>
        <w:ind w:left="349"/>
        <w:contextualSpacing/>
        <w:jc w:val="both"/>
      </w:pPr>
      <w:r w:rsidRPr="001B0A0C">
        <w:t>A luva:</w:t>
      </w:r>
    </w:p>
    <w:p w14:paraId="75113868" w14:textId="77777777" w:rsidR="001B0A0C" w:rsidRPr="001B0A0C" w:rsidRDefault="001B0A0C" w:rsidP="001B0A0C">
      <w:pPr>
        <w:numPr>
          <w:ilvl w:val="1"/>
          <w:numId w:val="1"/>
        </w:numPr>
        <w:spacing w:before="360" w:after="360" w:line="360" w:lineRule="auto"/>
        <w:ind w:left="709"/>
        <w:contextualSpacing/>
        <w:jc w:val="both"/>
        <w:rPr>
          <w:rFonts w:eastAsia="Arial" w:cs="Arial"/>
        </w:rPr>
      </w:pPr>
      <w:r w:rsidRPr="001B0A0C">
        <w:t>Não pode ser molhada;</w:t>
      </w:r>
    </w:p>
    <w:p w14:paraId="30ADE525" w14:textId="77777777" w:rsidR="001B0A0C" w:rsidRPr="001B0A0C" w:rsidRDefault="001B0A0C" w:rsidP="001B0A0C">
      <w:pPr>
        <w:numPr>
          <w:ilvl w:val="1"/>
          <w:numId w:val="1"/>
        </w:numPr>
        <w:spacing w:before="360" w:after="360" w:line="360" w:lineRule="auto"/>
        <w:ind w:left="709"/>
        <w:contextualSpacing/>
        <w:jc w:val="both"/>
        <w:rPr>
          <w:rFonts w:eastAsia="Arial" w:cs="Arial"/>
        </w:rPr>
      </w:pPr>
      <w:r w:rsidRPr="001B0A0C">
        <w:t>Não deve ser deixada em local húmido;</w:t>
      </w:r>
    </w:p>
    <w:p w14:paraId="1A3C7D8F" w14:textId="77777777" w:rsidR="001B0A0C" w:rsidRPr="001B0A0C" w:rsidRDefault="001B0A0C" w:rsidP="001B0A0C">
      <w:pPr>
        <w:numPr>
          <w:ilvl w:val="1"/>
          <w:numId w:val="1"/>
        </w:numPr>
        <w:spacing w:before="360" w:after="360" w:line="360" w:lineRule="auto"/>
        <w:ind w:left="709"/>
        <w:contextualSpacing/>
        <w:jc w:val="both"/>
        <w:rPr>
          <w:rFonts w:eastAsia="Arial" w:cs="Arial"/>
        </w:rPr>
      </w:pPr>
      <w:r w:rsidRPr="001B0A0C">
        <w:t>Não deve ser exposta ao sol;</w:t>
      </w:r>
    </w:p>
    <w:p w14:paraId="1DA98482" w14:textId="77777777" w:rsidR="001B0A0C" w:rsidRPr="001B0A0C" w:rsidRDefault="001B0A0C" w:rsidP="001B0A0C">
      <w:pPr>
        <w:numPr>
          <w:ilvl w:val="1"/>
          <w:numId w:val="1"/>
        </w:numPr>
        <w:spacing w:before="360" w:after="360" w:line="360" w:lineRule="auto"/>
        <w:ind w:left="709"/>
        <w:contextualSpacing/>
        <w:jc w:val="both"/>
        <w:rPr>
          <w:rFonts w:eastAsia="Arial" w:cs="Arial"/>
        </w:rPr>
      </w:pPr>
      <w:r w:rsidRPr="001B0A0C">
        <w:t>Não deve ser submetida a interferência eletroestática;</w:t>
      </w:r>
    </w:p>
    <w:p w14:paraId="0B4D337D" w14:textId="77777777" w:rsidR="001B0A0C" w:rsidRPr="001B0A0C" w:rsidRDefault="001B0A0C" w:rsidP="001B0A0C">
      <w:pPr>
        <w:numPr>
          <w:ilvl w:val="1"/>
          <w:numId w:val="1"/>
        </w:numPr>
        <w:spacing w:before="360" w:after="360" w:line="360" w:lineRule="auto"/>
        <w:ind w:left="709"/>
        <w:contextualSpacing/>
        <w:jc w:val="both"/>
        <w:rPr>
          <w:rFonts w:eastAsia="Arial" w:cs="Arial"/>
        </w:rPr>
      </w:pPr>
      <w:r w:rsidRPr="001B0A0C">
        <w:t>Devem ser respeitados os limites operacionais de movimento funcional da mão.</w:t>
      </w:r>
    </w:p>
    <w:p w14:paraId="2BBD0818" w14:textId="77777777" w:rsidR="001B0A0C" w:rsidRPr="001B0A0C" w:rsidRDefault="001B0A0C" w:rsidP="001B0A0C">
      <w:pPr>
        <w:spacing w:before="360" w:after="360" w:line="360" w:lineRule="auto"/>
        <w:ind w:left="1080"/>
        <w:contextualSpacing/>
        <w:jc w:val="both"/>
        <w:rPr>
          <w:rFonts w:eastAsia="Arial" w:cs="Arial"/>
        </w:rPr>
      </w:pPr>
    </w:p>
    <w:p w14:paraId="3EEDB689" w14:textId="6C7CBE56" w:rsidR="001B0A0C" w:rsidRPr="001F0382" w:rsidRDefault="001B0A0C" w:rsidP="001B0A0C">
      <w:pPr>
        <w:spacing w:before="360" w:after="360" w:line="360" w:lineRule="auto"/>
        <w:contextualSpacing/>
        <w:jc w:val="both"/>
        <w:rPr>
          <w:b/>
          <w:bCs/>
        </w:rPr>
      </w:pPr>
      <w:r w:rsidRPr="001F0382">
        <w:rPr>
          <w:b/>
          <w:bCs/>
        </w:rPr>
        <w:t>Software</w:t>
      </w:r>
    </w:p>
    <w:p w14:paraId="4080824E" w14:textId="77777777" w:rsidR="001B0A0C" w:rsidRPr="001B0A0C" w:rsidRDefault="001B0A0C" w:rsidP="001B0A0C">
      <w:pPr>
        <w:numPr>
          <w:ilvl w:val="0"/>
          <w:numId w:val="26"/>
        </w:numPr>
        <w:spacing w:before="360" w:after="360" w:line="360" w:lineRule="auto"/>
        <w:contextualSpacing/>
        <w:jc w:val="both"/>
      </w:pPr>
      <w:r w:rsidRPr="001B0A0C">
        <w:t>Sistema Operacional: Android 7.0 ou superior e iOS 11 ou superior;</w:t>
      </w:r>
    </w:p>
    <w:p w14:paraId="1D13D0B1" w14:textId="77777777" w:rsidR="001B0A0C" w:rsidRPr="001B0A0C" w:rsidRDefault="001B0A0C" w:rsidP="001B0A0C">
      <w:pPr>
        <w:numPr>
          <w:ilvl w:val="0"/>
          <w:numId w:val="26"/>
        </w:numPr>
        <w:spacing w:before="360" w:after="360" w:line="360" w:lineRule="auto"/>
        <w:contextualSpacing/>
        <w:jc w:val="both"/>
      </w:pPr>
      <w:r w:rsidRPr="001B0A0C">
        <w:t>SQLite versão 3.16.0 ou superior;</w:t>
      </w:r>
    </w:p>
    <w:p w14:paraId="1C39CE6D" w14:textId="77777777" w:rsidR="001B0A0C" w:rsidRPr="001B0A0C" w:rsidRDefault="001B0A0C" w:rsidP="001B0A0C">
      <w:pPr>
        <w:numPr>
          <w:ilvl w:val="0"/>
          <w:numId w:val="26"/>
        </w:numPr>
        <w:spacing w:before="360" w:after="360" w:line="360" w:lineRule="auto"/>
        <w:contextualSpacing/>
        <w:jc w:val="both"/>
      </w:pPr>
      <w:r w:rsidRPr="001B0A0C">
        <w:t>Bluetooth versão 4.0;</w:t>
      </w:r>
    </w:p>
    <w:p w14:paraId="70B0E0F2" w14:textId="77777777" w:rsidR="001B0A0C" w:rsidRPr="001B0A0C" w:rsidRDefault="001B0A0C" w:rsidP="001B0A0C">
      <w:pPr>
        <w:numPr>
          <w:ilvl w:val="0"/>
          <w:numId w:val="26"/>
        </w:numPr>
        <w:spacing w:before="360" w:after="360" w:line="360" w:lineRule="auto"/>
        <w:contextualSpacing/>
        <w:jc w:val="both"/>
      </w:pPr>
      <w:r w:rsidRPr="001B0A0C">
        <w:t>Android Studio Versão: Chipmunk 2021.2.1;</w:t>
      </w:r>
    </w:p>
    <w:p w14:paraId="4CB28A57" w14:textId="77777777" w:rsidR="001B0A0C" w:rsidRPr="001B0A0C" w:rsidRDefault="001B0A0C" w:rsidP="001B0A0C">
      <w:pPr>
        <w:numPr>
          <w:ilvl w:val="0"/>
          <w:numId w:val="26"/>
        </w:numPr>
        <w:spacing w:before="360" w:after="360" w:line="360" w:lineRule="auto"/>
        <w:contextualSpacing/>
        <w:jc w:val="both"/>
      </w:pPr>
      <w:r w:rsidRPr="001B0A0C">
        <w:t>Unity versão 2021.3 LTS;</w:t>
      </w:r>
    </w:p>
    <w:p w14:paraId="78721121" w14:textId="77777777" w:rsidR="001B0A0C" w:rsidRPr="001B0A0C" w:rsidRDefault="001B0A0C" w:rsidP="001B0A0C">
      <w:pPr>
        <w:numPr>
          <w:ilvl w:val="0"/>
          <w:numId w:val="26"/>
        </w:numPr>
        <w:spacing w:before="360" w:after="360" w:line="360" w:lineRule="auto"/>
        <w:contextualSpacing/>
        <w:jc w:val="both"/>
      </w:pPr>
      <w:r w:rsidRPr="001B0A0C">
        <w:t>Arduino IDE versão 1.8.19.</w:t>
      </w:r>
    </w:p>
    <w:p w14:paraId="4B0823E9" w14:textId="77777777" w:rsidR="001B0A0C" w:rsidRPr="001B0A0C" w:rsidRDefault="001B0A0C" w:rsidP="001B0A0C">
      <w:pPr>
        <w:spacing w:before="360" w:after="360" w:line="360" w:lineRule="auto"/>
        <w:contextualSpacing/>
        <w:jc w:val="both"/>
      </w:pPr>
    </w:p>
    <w:p w14:paraId="1C250634" w14:textId="715B12F1" w:rsidR="001B0A0C" w:rsidRPr="001F0382" w:rsidRDefault="001B0A0C" w:rsidP="001B0A0C">
      <w:pPr>
        <w:spacing w:before="360" w:after="360" w:line="360" w:lineRule="auto"/>
        <w:contextualSpacing/>
        <w:jc w:val="both"/>
        <w:rPr>
          <w:b/>
          <w:bCs/>
        </w:rPr>
      </w:pPr>
      <w:r w:rsidRPr="001F0382">
        <w:rPr>
          <w:b/>
          <w:bCs/>
        </w:rPr>
        <w:t>Segurança</w:t>
      </w:r>
    </w:p>
    <w:p w14:paraId="536BB01D" w14:textId="77777777" w:rsidR="001B0A0C" w:rsidRPr="001B0A0C" w:rsidRDefault="001B0A0C" w:rsidP="001B0A0C">
      <w:pPr>
        <w:numPr>
          <w:ilvl w:val="0"/>
          <w:numId w:val="25"/>
        </w:numPr>
        <w:spacing w:before="360" w:after="360" w:line="360" w:lineRule="auto"/>
        <w:contextualSpacing/>
        <w:jc w:val="both"/>
      </w:pPr>
      <w:r w:rsidRPr="001B0A0C">
        <w:t>O Banco de Dados será criptografado e o acesso se dará por senha de usuário com privilégios administrativos;</w:t>
      </w:r>
    </w:p>
    <w:p w14:paraId="65501D5A" w14:textId="77777777" w:rsidR="001B0A0C" w:rsidRPr="001B0A0C" w:rsidRDefault="001B0A0C" w:rsidP="001B0A0C">
      <w:pPr>
        <w:numPr>
          <w:ilvl w:val="0"/>
          <w:numId w:val="25"/>
        </w:numPr>
        <w:spacing w:before="360" w:after="360" w:line="360" w:lineRule="auto"/>
        <w:contextualSpacing/>
        <w:jc w:val="both"/>
      </w:pPr>
      <w:r w:rsidRPr="001B0A0C">
        <w:t>Será efetuado Backup e um repositório armazenado em Nuvem para restauração dos dados devido a circunstâncias específicas;</w:t>
      </w:r>
    </w:p>
    <w:p w14:paraId="4D82F736" w14:textId="77777777" w:rsidR="001B0A0C" w:rsidRPr="001B0A0C" w:rsidRDefault="001B0A0C" w:rsidP="001B0A0C">
      <w:pPr>
        <w:numPr>
          <w:ilvl w:val="0"/>
          <w:numId w:val="25"/>
        </w:numPr>
        <w:spacing w:before="360" w:after="360" w:line="360" w:lineRule="auto"/>
        <w:contextualSpacing/>
        <w:jc w:val="both"/>
      </w:pPr>
      <w:r w:rsidRPr="001B0A0C">
        <w:t>Os repositórios tanto da aplicação como do banco de dados será escaneado por antivírus uma vez ao dia em período ocioso (ex.: a meia noite ou de madrugada).</w:t>
      </w:r>
    </w:p>
    <w:p w14:paraId="3452B393" w14:textId="77777777" w:rsidR="001B0A0C" w:rsidRPr="001B0A0C" w:rsidRDefault="001B0A0C" w:rsidP="001B0A0C">
      <w:pPr>
        <w:spacing w:before="360" w:after="360" w:line="360" w:lineRule="auto"/>
        <w:contextualSpacing/>
        <w:jc w:val="both"/>
      </w:pPr>
    </w:p>
    <w:p w14:paraId="63BFE9E3" w14:textId="77777777" w:rsidR="001B0A0C" w:rsidRPr="001F0382" w:rsidRDefault="001B0A0C" w:rsidP="001B0A0C">
      <w:pPr>
        <w:spacing w:before="360" w:after="360" w:line="360" w:lineRule="auto"/>
        <w:contextualSpacing/>
        <w:jc w:val="both"/>
        <w:rPr>
          <w:b/>
          <w:bCs/>
        </w:rPr>
      </w:pPr>
      <w:r w:rsidRPr="001F0382">
        <w:rPr>
          <w:b/>
          <w:bCs/>
        </w:rPr>
        <w:t>Desempenho</w:t>
      </w:r>
    </w:p>
    <w:p w14:paraId="547CA159" w14:textId="77777777" w:rsidR="001B0A0C" w:rsidRPr="001B0A0C" w:rsidRDefault="001B0A0C" w:rsidP="001B0A0C">
      <w:pPr>
        <w:numPr>
          <w:ilvl w:val="0"/>
          <w:numId w:val="29"/>
        </w:numPr>
        <w:spacing w:before="360" w:after="360" w:line="360" w:lineRule="auto"/>
        <w:contextualSpacing/>
        <w:jc w:val="both"/>
        <w:rPr>
          <w:b/>
          <w:bCs/>
          <w:lang w:val="en-US"/>
        </w:rPr>
      </w:pPr>
      <w:r w:rsidRPr="001B0A0C">
        <w:rPr>
          <w:b/>
          <w:bCs/>
          <w:lang w:val="en-US"/>
        </w:rPr>
        <w:t>AT-09 4.0 BLE Arduino Similar HM-10</w:t>
      </w:r>
    </w:p>
    <w:p w14:paraId="4C46C526" w14:textId="77777777" w:rsidR="001B0A0C" w:rsidRPr="001B0A0C" w:rsidRDefault="001B0A0C" w:rsidP="001B0A0C">
      <w:pPr>
        <w:spacing w:before="360" w:after="360" w:line="360" w:lineRule="auto"/>
        <w:ind w:left="720"/>
        <w:contextualSpacing/>
        <w:jc w:val="both"/>
      </w:pPr>
      <w:r w:rsidRPr="001B0A0C">
        <w:t>– Latência ou tempo de resposta: 6ms.</w:t>
      </w:r>
    </w:p>
    <w:p w14:paraId="52061945" w14:textId="77777777" w:rsidR="001B0A0C" w:rsidRPr="001B0A0C" w:rsidRDefault="001B0A0C" w:rsidP="001B0A0C">
      <w:pPr>
        <w:spacing w:before="360" w:after="360" w:line="360" w:lineRule="auto"/>
        <w:ind w:left="720"/>
        <w:contextualSpacing/>
        <w:jc w:val="both"/>
      </w:pPr>
    </w:p>
    <w:p w14:paraId="4F045D6F" w14:textId="77777777" w:rsidR="001B0A0C" w:rsidRPr="001B0A0C" w:rsidRDefault="001B0A0C" w:rsidP="001B0A0C">
      <w:pPr>
        <w:numPr>
          <w:ilvl w:val="0"/>
          <w:numId w:val="29"/>
        </w:numPr>
        <w:spacing w:before="360" w:after="360" w:line="360" w:lineRule="auto"/>
        <w:contextualSpacing/>
        <w:jc w:val="both"/>
        <w:rPr>
          <w:b/>
          <w:bCs/>
        </w:rPr>
      </w:pPr>
      <w:r w:rsidRPr="001B0A0C">
        <w:rPr>
          <w:b/>
          <w:bCs/>
        </w:rPr>
        <w:t>BNO080</w:t>
      </w:r>
    </w:p>
    <w:p w14:paraId="75813E58" w14:textId="77777777" w:rsidR="001B0A0C" w:rsidRPr="001B0A0C" w:rsidRDefault="001B0A0C" w:rsidP="001B0A0C">
      <w:pPr>
        <w:spacing w:before="360" w:after="360" w:line="360" w:lineRule="auto"/>
        <w:ind w:left="720"/>
        <w:contextualSpacing/>
        <w:jc w:val="both"/>
      </w:pPr>
      <w:r w:rsidRPr="001B0A0C">
        <w:t>– Latência ou tempo de resposta:</w:t>
      </w:r>
    </w:p>
    <w:p w14:paraId="7A4199B2" w14:textId="0F71F781" w:rsidR="001B0A0C" w:rsidRPr="001B0A0C" w:rsidRDefault="006E71B6" w:rsidP="00F1790E">
      <w:pPr>
        <w:spacing w:before="360" w:after="360" w:line="360" w:lineRule="auto"/>
        <w:ind w:left="720"/>
        <w:contextualSpacing/>
        <w:jc w:val="right"/>
      </w:pPr>
      <w:r>
        <w:rPr>
          <w:noProof/>
        </w:rPr>
        <w:lastRenderedPageBreak/>
        <mc:AlternateContent>
          <mc:Choice Requires="wps">
            <w:drawing>
              <wp:anchor distT="0" distB="0" distL="114300" distR="114300" simplePos="0" relativeHeight="251952640" behindDoc="0" locked="0" layoutInCell="1" allowOverlap="1" wp14:anchorId="2230B747" wp14:editId="344927E5">
                <wp:simplePos x="0" y="0"/>
                <wp:positionH relativeFrom="margin">
                  <wp:align>center</wp:align>
                </wp:positionH>
                <wp:positionV relativeFrom="paragraph">
                  <wp:posOffset>1571625</wp:posOffset>
                </wp:positionV>
                <wp:extent cx="5265420" cy="635"/>
                <wp:effectExtent l="0" t="0" r="0" b="0"/>
                <wp:wrapTopAndBottom/>
                <wp:docPr id="813481174" name="Caixa de Texto 813481174"/>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7B9D94DA" w14:textId="306328DD" w:rsidR="006E71B6" w:rsidRPr="0006663D" w:rsidRDefault="006E71B6" w:rsidP="00BD49AC">
                            <w:pPr>
                              <w:spacing w:before="360"/>
                              <w:jc w:val="both"/>
                              <w:rPr>
                                <w:sz w:val="20"/>
                                <w:szCs w:val="18"/>
                              </w:rPr>
                            </w:pPr>
                            <w:r w:rsidRPr="0006663D">
                              <w:rPr>
                                <w:b/>
                                <w:bCs/>
                                <w:sz w:val="20"/>
                                <w:szCs w:val="18"/>
                              </w:rPr>
                              <w:t>Fonte:</w:t>
                            </w:r>
                            <w:r w:rsidR="00955F9B" w:rsidRPr="0006663D">
                              <w:rPr>
                                <w:b/>
                                <w:bCs/>
                                <w:sz w:val="20"/>
                                <w:szCs w:val="18"/>
                              </w:rPr>
                              <w:t xml:space="preserve"> </w:t>
                            </w:r>
                            <w:r w:rsidR="00955F9B" w:rsidRPr="0006663D">
                              <w:rPr>
                                <w:sz w:val="20"/>
                                <w:szCs w:val="18"/>
                              </w:rPr>
                              <w:t xml:space="preserve">BNO080 Data Sheet.  </w:t>
                            </w:r>
                            <w:r w:rsidR="0006663D" w:rsidRPr="0006663D">
                              <w:rPr>
                                <w:sz w:val="20"/>
                                <w:szCs w:val="18"/>
                              </w:rPr>
                              <w:t>Disponível em: &lt;</w:t>
                            </w:r>
                            <w:hyperlink r:id="rId63" w:history="1">
                              <w:r w:rsidR="0006663D" w:rsidRPr="0006663D">
                                <w:rPr>
                                  <w:sz w:val="20"/>
                                  <w:szCs w:val="18"/>
                                </w:rPr>
                                <w:t>https://cdn.sparkfun.com/assets/1/3/4/5/9/BNO080_Datasheet_v1.3.pdf</w:t>
                              </w:r>
                            </w:hyperlink>
                            <w:r w:rsidR="0006663D" w:rsidRPr="0006663D">
                              <w:rPr>
                                <w:sz w:val="20"/>
                                <w:szCs w:val="18"/>
                              </w:rPr>
                              <w:t xml:space="preserve">&gt;. </w:t>
                            </w:r>
                            <w:r w:rsidR="00D62DEF" w:rsidRPr="0006663D">
                              <w:rPr>
                                <w:sz w:val="20"/>
                                <w:szCs w:val="18"/>
                              </w:rPr>
                              <w:t>Acesso em</w:t>
                            </w:r>
                            <w:r w:rsidR="008F492E" w:rsidRPr="0006663D">
                              <w:rPr>
                                <w:sz w:val="20"/>
                                <w:szCs w:val="18"/>
                              </w:rPr>
                              <w:t xml:space="preserve">: </w:t>
                            </w:r>
                            <w:r w:rsidR="003F7196" w:rsidRPr="0006663D">
                              <w:rPr>
                                <w:sz w:val="20"/>
                                <w:szCs w:val="18"/>
                              </w:rPr>
                              <w:t xml:space="preserve">17 </w:t>
                            </w:r>
                            <w:r w:rsidR="003C370A" w:rsidRPr="0006663D">
                              <w:rPr>
                                <w:sz w:val="20"/>
                                <w:szCs w:val="18"/>
                              </w:rPr>
                              <w:t xml:space="preserve">maio </w:t>
                            </w:r>
                            <w:r w:rsidR="005A67F4" w:rsidRPr="0006663D">
                              <w:rPr>
                                <w:sz w:val="20"/>
                                <w:szCs w:val="18"/>
                              </w:rPr>
                              <w:t>2022</w:t>
                            </w:r>
                            <w:r w:rsidR="0006663D">
                              <w:rPr>
                                <w:sz w:val="20"/>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30B747" id="Caixa de Texto 813481174" o:spid="_x0000_s1081" type="#_x0000_t202" style="position:absolute;left:0;text-align:left;margin-left:0;margin-top:123.75pt;width:414.6pt;height:.05pt;z-index:25195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" stroked="f">
                <v:textbox style="mso-fit-shape-to-text:t" inset="0,0,0,0">
                  <w:txbxContent>
                    <w:p w14:paraId="7B9D94DA" w14:textId="306328DD" w:rsidR="006E71B6" w:rsidRPr="0006663D" w:rsidRDefault="006E71B6" w:rsidP="00BD49AC">
                      <w:pPr>
                        <w:spacing w:before="360"/>
                        <w:jc w:val="both"/>
                        <w:rPr>
                          <w:sz w:val="20"/>
                          <w:szCs w:val="18"/>
                        </w:rPr>
                      </w:pPr>
                      <w:r w:rsidRPr="0006663D">
                        <w:rPr>
                          <w:b/>
                          <w:bCs/>
                          <w:sz w:val="20"/>
                          <w:szCs w:val="18"/>
                        </w:rPr>
                        <w:t>Fonte:</w:t>
                      </w:r>
                      <w:r w:rsidR="00955F9B" w:rsidRPr="0006663D">
                        <w:rPr>
                          <w:b/>
                          <w:bCs/>
                          <w:sz w:val="20"/>
                          <w:szCs w:val="18"/>
                        </w:rPr>
                        <w:t xml:space="preserve"> </w:t>
                      </w:r>
                      <w:r w:rsidR="00955F9B" w:rsidRPr="0006663D">
                        <w:rPr>
                          <w:sz w:val="20"/>
                          <w:szCs w:val="18"/>
                        </w:rPr>
                        <w:t xml:space="preserve">BNO080 Data Sheet.  </w:t>
                      </w:r>
                      <w:r w:rsidR="0006663D" w:rsidRPr="0006663D">
                        <w:rPr>
                          <w:sz w:val="20"/>
                          <w:szCs w:val="18"/>
                        </w:rPr>
                        <w:t>Disponível em: &lt;</w:t>
                      </w:r>
                      <w:hyperlink r:id="rId64" w:history="1">
                        <w:r w:rsidR="0006663D" w:rsidRPr="0006663D">
                          <w:rPr>
                            <w:sz w:val="20"/>
                            <w:szCs w:val="18"/>
                          </w:rPr>
                          <w:t>https://cdn.sparkfun.com/assets/1/3/4/5/9/BNO080_Datasheet_v1.3.pdf</w:t>
                        </w:r>
                      </w:hyperlink>
                      <w:r w:rsidR="0006663D" w:rsidRPr="0006663D">
                        <w:rPr>
                          <w:sz w:val="20"/>
                          <w:szCs w:val="18"/>
                        </w:rPr>
                        <w:t xml:space="preserve">&gt;. </w:t>
                      </w:r>
                      <w:r w:rsidR="00D62DEF" w:rsidRPr="0006663D">
                        <w:rPr>
                          <w:sz w:val="20"/>
                          <w:szCs w:val="18"/>
                        </w:rPr>
                        <w:t>Acesso em</w:t>
                      </w:r>
                      <w:r w:rsidR="008F492E" w:rsidRPr="0006663D">
                        <w:rPr>
                          <w:sz w:val="20"/>
                          <w:szCs w:val="18"/>
                        </w:rPr>
                        <w:t xml:space="preserve">: </w:t>
                      </w:r>
                      <w:r w:rsidR="003F7196" w:rsidRPr="0006663D">
                        <w:rPr>
                          <w:sz w:val="20"/>
                          <w:szCs w:val="18"/>
                        </w:rPr>
                        <w:t xml:space="preserve">17 </w:t>
                      </w:r>
                      <w:r w:rsidR="003C370A" w:rsidRPr="0006663D">
                        <w:rPr>
                          <w:sz w:val="20"/>
                          <w:szCs w:val="18"/>
                        </w:rPr>
                        <w:t xml:space="preserve">maio </w:t>
                      </w:r>
                      <w:r w:rsidR="005A67F4" w:rsidRPr="0006663D">
                        <w:rPr>
                          <w:sz w:val="20"/>
                          <w:szCs w:val="18"/>
                        </w:rPr>
                        <w:t>2022</w:t>
                      </w:r>
                      <w:r w:rsidR="0006663D">
                        <w:rPr>
                          <w:sz w:val="20"/>
                          <w:szCs w:val="18"/>
                        </w:rPr>
                        <w:t>.</w:t>
                      </w:r>
                    </w:p>
                  </w:txbxContent>
                </v:textbox>
                <w10:wrap type="topAndBottom" anchorx="margin"/>
              </v:shape>
            </w:pict>
          </mc:Fallback>
        </mc:AlternateContent>
      </w:r>
      <w:r w:rsidR="002C74E3" w:rsidRPr="001B0A0C">
        <w:rPr>
          <w:noProof/>
          <w:lang w:eastAsia="pt-BR"/>
        </w:rPr>
        <w:drawing>
          <wp:anchor distT="0" distB="0" distL="114300" distR="114300" simplePos="0" relativeHeight="251823616" behindDoc="0" locked="0" layoutInCell="1" allowOverlap="1" wp14:anchorId="0218D088" wp14:editId="72FC3576">
            <wp:simplePos x="0" y="0"/>
            <wp:positionH relativeFrom="margin">
              <wp:align>center</wp:align>
            </wp:positionH>
            <wp:positionV relativeFrom="paragraph">
              <wp:posOffset>490220</wp:posOffset>
            </wp:positionV>
            <wp:extent cx="2543908" cy="1034907"/>
            <wp:effectExtent l="0" t="0" r="0" b="0"/>
            <wp:wrapTopAndBottom/>
            <wp:docPr id="1733338907" name="Imagem 173333890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8907" name="Imagem 1733338907" descr="Tabela&#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2543908" cy="1034907"/>
                    </a:xfrm>
                    <a:prstGeom prst="rect">
                      <a:avLst/>
                    </a:prstGeom>
                  </pic:spPr>
                </pic:pic>
              </a:graphicData>
            </a:graphic>
            <wp14:sizeRelH relativeFrom="page">
              <wp14:pctWidth>0</wp14:pctWidth>
            </wp14:sizeRelH>
            <wp14:sizeRelV relativeFrom="page">
              <wp14:pctHeight>0</wp14:pctHeight>
            </wp14:sizeRelV>
          </wp:anchor>
        </w:drawing>
      </w:r>
      <w:r w:rsidR="002C74E3">
        <w:rPr>
          <w:noProof/>
        </w:rPr>
        <mc:AlternateContent>
          <mc:Choice Requires="wps">
            <w:drawing>
              <wp:anchor distT="0" distB="0" distL="114300" distR="114300" simplePos="0" relativeHeight="251951616" behindDoc="0" locked="0" layoutInCell="1" allowOverlap="1" wp14:anchorId="1E396BFB" wp14:editId="39AEFA22">
                <wp:simplePos x="0" y="0"/>
                <wp:positionH relativeFrom="margin">
                  <wp:align>center</wp:align>
                </wp:positionH>
                <wp:positionV relativeFrom="paragraph">
                  <wp:posOffset>0</wp:posOffset>
                </wp:positionV>
                <wp:extent cx="3726180" cy="457200"/>
                <wp:effectExtent l="0" t="0" r="7620" b="0"/>
                <wp:wrapTopAndBottom/>
                <wp:docPr id="813481173" name="Caixa de Texto 813481173"/>
                <wp:cNvGraphicFramePr/>
                <a:graphic xmlns:a="http://schemas.openxmlformats.org/drawingml/2006/main">
                  <a:graphicData uri="http://schemas.microsoft.com/office/word/2010/wordprocessingShape">
                    <wps:wsp>
                      <wps:cNvSpPr txBox="1"/>
                      <wps:spPr>
                        <a:xfrm>
                          <a:off x="0" y="0"/>
                          <a:ext cx="3726180" cy="457200"/>
                        </a:xfrm>
                        <a:prstGeom prst="rect">
                          <a:avLst/>
                        </a:prstGeom>
                        <a:solidFill>
                          <a:prstClr val="white"/>
                        </a:solidFill>
                        <a:ln>
                          <a:noFill/>
                        </a:ln>
                      </wps:spPr>
                      <wps:txbx>
                        <w:txbxContent>
                          <w:p w14:paraId="15A586E9" w14:textId="43868B6F" w:rsidR="002C74E3" w:rsidRPr="005D1B45" w:rsidRDefault="002C74E3" w:rsidP="002C74E3">
                            <w:pPr>
                              <w:pStyle w:val="Legenda"/>
                              <w:rPr>
                                <w:noProof/>
                                <w:sz w:val="24"/>
                                <w:szCs w:val="24"/>
                              </w:rPr>
                            </w:pPr>
                            <w:r>
                              <w:t xml:space="preserve">Figura </w:t>
                            </w:r>
                            <w:r w:rsidR="0024243C">
                              <w:t>27</w:t>
                            </w:r>
                            <w:r w:rsidR="006E71B6">
                              <w:fldChar w:fldCharType="begin"/>
                            </w:r>
                            <w:r w:rsidR="006E71B6">
                              <w:instrText xml:space="preserve"> SEQ Figura \* ARABIC </w:instrText>
                            </w:r>
                            <w:r w:rsidR="00324FF3">
                              <w:fldChar w:fldCharType="separate"/>
                            </w:r>
                            <w:r w:rsidR="0031551E">
                              <w:rPr>
                                <w:noProof/>
                              </w:rPr>
                              <w:t>3</w:t>
                            </w:r>
                            <w:r w:rsidR="006E71B6">
                              <w:fldChar w:fldCharType="end"/>
                            </w:r>
                            <w:r>
                              <w:t xml:space="preserve"> </w:t>
                            </w:r>
                            <w:r w:rsidR="002303CB" w:rsidRPr="00AF7E2C">
                              <w:rPr>
                                <w:b w:val="0"/>
                              </w:rPr>
                              <w:t>–</w:t>
                            </w:r>
                            <w:r>
                              <w:t xml:space="preserve"> </w:t>
                            </w:r>
                            <w:r w:rsidRPr="002C74E3">
                              <w:rPr>
                                <w:b w:val="0"/>
                                <w:bCs w:val="0"/>
                              </w:rPr>
                              <w:t>Latência: Sensor acelerômetro e giroscópio</w:t>
                            </w:r>
                            <w:r w:rsidR="00305EB8">
                              <w:rPr>
                                <w:b w:val="0"/>
                                <w:bCs w:val="0"/>
                              </w:rPr>
                              <w:t xml:space="preserve"> (BNO0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96BFB" id="Caixa de Texto 813481173" o:spid="_x0000_s1082" type="#_x0000_t202" style="position:absolute;left:0;text-align:left;margin-left:0;margin-top:0;width:293.4pt;height:36pt;z-index:25195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" stroked="f">
                <v:textbox inset="0,0,0,0">
                  <w:txbxContent>
                    <w:p w14:paraId="15A586E9" w14:textId="43868B6F" w:rsidR="002C74E3" w:rsidRPr="005D1B45" w:rsidRDefault="002C74E3" w:rsidP="002C74E3">
                      <w:pPr>
                        <w:pStyle w:val="Legenda"/>
                        <w:rPr>
                          <w:noProof/>
                          <w:sz w:val="24"/>
                          <w:szCs w:val="24"/>
                        </w:rPr>
                      </w:pPr>
                      <w:r>
                        <w:t xml:space="preserve">Figura </w:t>
                      </w:r>
                      <w:r w:rsidR="0024243C">
                        <w:t>27</w:t>
                      </w:r>
                      <w:r w:rsidR="006E71B6">
                        <w:fldChar w:fldCharType="begin"/>
                      </w:r>
                      <w:r w:rsidR="006E71B6">
                        <w:instrText xml:space="preserve"> SEQ Figura \* ARABIC </w:instrText>
                      </w:r>
                      <w:r w:rsidR="00324FF3">
                        <w:fldChar w:fldCharType="separate"/>
                      </w:r>
                      <w:r w:rsidR="0031551E">
                        <w:rPr>
                          <w:noProof/>
                        </w:rPr>
                        <w:t>3</w:t>
                      </w:r>
                      <w:r w:rsidR="006E71B6">
                        <w:fldChar w:fldCharType="end"/>
                      </w:r>
                      <w:r>
                        <w:t xml:space="preserve"> </w:t>
                      </w:r>
                      <w:r w:rsidR="002303CB" w:rsidRPr="00AF7E2C">
                        <w:rPr>
                          <w:b w:val="0"/>
                        </w:rPr>
                        <w:t>–</w:t>
                      </w:r>
                      <w:r>
                        <w:t xml:space="preserve"> </w:t>
                      </w:r>
                      <w:r w:rsidRPr="002C74E3">
                        <w:rPr>
                          <w:b w:val="0"/>
                          <w:bCs w:val="0"/>
                        </w:rPr>
                        <w:t>Latência: Sensor acelerômetro e giroscópio</w:t>
                      </w:r>
                      <w:r w:rsidR="00305EB8">
                        <w:rPr>
                          <w:b w:val="0"/>
                          <w:bCs w:val="0"/>
                        </w:rPr>
                        <w:t xml:space="preserve"> (BNO080)</w:t>
                      </w:r>
                    </w:p>
                  </w:txbxContent>
                </v:textbox>
                <w10:wrap type="topAndBottom" anchorx="margin"/>
              </v:shape>
            </w:pict>
          </mc:Fallback>
        </mc:AlternateContent>
      </w:r>
    </w:p>
    <w:p w14:paraId="41B238E0" w14:textId="77777777" w:rsidR="001B0A0C" w:rsidRPr="001B0A0C" w:rsidRDefault="001B0A0C" w:rsidP="001B0A0C">
      <w:pPr>
        <w:numPr>
          <w:ilvl w:val="0"/>
          <w:numId w:val="29"/>
        </w:numPr>
        <w:spacing w:before="360" w:after="360" w:line="360" w:lineRule="auto"/>
        <w:contextualSpacing/>
        <w:jc w:val="both"/>
        <w:rPr>
          <w:b/>
          <w:bCs/>
        </w:rPr>
      </w:pPr>
      <w:r w:rsidRPr="001B0A0C">
        <w:rPr>
          <w:b/>
          <w:bCs/>
        </w:rPr>
        <w:t>FSR400</w:t>
      </w:r>
    </w:p>
    <w:p w14:paraId="6D3CC2E9" w14:textId="77777777" w:rsidR="001B0A0C" w:rsidRPr="001B0A0C" w:rsidRDefault="001B0A0C" w:rsidP="001B0A0C">
      <w:pPr>
        <w:spacing w:before="360" w:after="360" w:line="360" w:lineRule="auto"/>
        <w:ind w:left="720"/>
        <w:contextualSpacing/>
        <w:jc w:val="both"/>
      </w:pPr>
      <w:r w:rsidRPr="001B0A0C">
        <w:t>– Número de atuações (tempo de vida): 10 milhões;</w:t>
      </w:r>
    </w:p>
    <w:p w14:paraId="4F0E672B" w14:textId="77777777" w:rsidR="001B0A0C" w:rsidRPr="001B0A0C" w:rsidRDefault="001B0A0C" w:rsidP="001B0A0C">
      <w:pPr>
        <w:spacing w:before="360" w:after="360" w:line="360" w:lineRule="auto"/>
        <w:ind w:left="720"/>
        <w:contextualSpacing/>
        <w:jc w:val="both"/>
      </w:pPr>
      <w:r w:rsidRPr="001B0A0C">
        <w:t>– Tempo de subida, reconhecimento ou leitura do dispositivo: menor que 3 microssegundos.</w:t>
      </w:r>
    </w:p>
    <w:p w14:paraId="7698C6A4" w14:textId="77777777" w:rsidR="001B0A0C" w:rsidRPr="001B0A0C" w:rsidRDefault="001B0A0C" w:rsidP="001B0A0C">
      <w:pPr>
        <w:spacing w:before="360" w:after="360" w:line="360" w:lineRule="auto"/>
        <w:ind w:left="720"/>
        <w:contextualSpacing/>
        <w:jc w:val="both"/>
      </w:pPr>
    </w:p>
    <w:p w14:paraId="5E09829A" w14:textId="77777777" w:rsidR="001B0A0C" w:rsidRPr="001B0A0C" w:rsidRDefault="001B0A0C" w:rsidP="001B0A0C">
      <w:pPr>
        <w:numPr>
          <w:ilvl w:val="0"/>
          <w:numId w:val="29"/>
        </w:numPr>
        <w:spacing w:before="360" w:after="360" w:line="360" w:lineRule="auto"/>
        <w:contextualSpacing/>
        <w:jc w:val="both"/>
        <w:rPr>
          <w:b/>
          <w:bCs/>
        </w:rPr>
      </w:pPr>
      <w:r w:rsidRPr="001B0A0C">
        <w:rPr>
          <w:b/>
          <w:bCs/>
        </w:rPr>
        <w:t>Flex 4.5”</w:t>
      </w:r>
    </w:p>
    <w:p w14:paraId="2DE4460F" w14:textId="77777777" w:rsidR="001B0A0C" w:rsidRPr="001B0A0C" w:rsidRDefault="001B0A0C" w:rsidP="001B0A0C">
      <w:pPr>
        <w:spacing w:before="360" w:after="360" w:line="360" w:lineRule="auto"/>
        <w:ind w:left="720"/>
        <w:contextualSpacing/>
        <w:jc w:val="both"/>
      </w:pPr>
      <w:r w:rsidRPr="001B0A0C">
        <w:t>– Ciclo de Vida: maior que 1 milhão;</w:t>
      </w:r>
    </w:p>
    <w:p w14:paraId="29606772" w14:textId="77777777" w:rsidR="001B0A0C" w:rsidRPr="001B0A0C" w:rsidRDefault="001B0A0C" w:rsidP="001B0A0C">
      <w:pPr>
        <w:spacing w:before="360" w:after="360" w:line="360" w:lineRule="auto"/>
        <w:ind w:firstLine="709"/>
        <w:contextualSpacing/>
        <w:jc w:val="both"/>
      </w:pPr>
      <w:r w:rsidRPr="001B0A0C">
        <w:t>– Resistência à curvatura: mínimo 2x vezes maior que a resistência plana em 180° de flexão de pinça.</w:t>
      </w:r>
    </w:p>
    <w:p w14:paraId="726D4A84" w14:textId="77777777" w:rsidR="001B0A0C" w:rsidRPr="001B0A0C" w:rsidRDefault="001B0A0C" w:rsidP="001B0A0C">
      <w:pPr>
        <w:spacing w:before="360" w:after="360" w:line="360" w:lineRule="auto"/>
        <w:ind w:left="720"/>
        <w:contextualSpacing/>
        <w:jc w:val="both"/>
      </w:pPr>
    </w:p>
    <w:p w14:paraId="65D09C71" w14:textId="77777777" w:rsidR="001B0A0C" w:rsidRPr="001F0382" w:rsidRDefault="001B0A0C" w:rsidP="001B0A0C">
      <w:pPr>
        <w:spacing w:before="360" w:after="360" w:line="360" w:lineRule="auto"/>
        <w:contextualSpacing/>
        <w:jc w:val="both"/>
        <w:rPr>
          <w:b/>
          <w:bCs/>
        </w:rPr>
      </w:pPr>
      <w:r w:rsidRPr="001F0382">
        <w:rPr>
          <w:b/>
          <w:bCs/>
        </w:rPr>
        <w:t>Redes</w:t>
      </w:r>
    </w:p>
    <w:p w14:paraId="0F0E89DF" w14:textId="77777777" w:rsidR="001B0A0C" w:rsidRPr="001B0A0C" w:rsidRDefault="001B0A0C" w:rsidP="001B0A0C">
      <w:pPr>
        <w:numPr>
          <w:ilvl w:val="0"/>
          <w:numId w:val="28"/>
        </w:numPr>
        <w:spacing w:before="360" w:after="360" w:line="360" w:lineRule="auto"/>
        <w:contextualSpacing/>
        <w:jc w:val="both"/>
      </w:pPr>
      <w:r w:rsidRPr="001B0A0C">
        <w:t>Bluetooth 4.0 BLE</w:t>
      </w:r>
    </w:p>
    <w:p w14:paraId="3BCBFC4A" w14:textId="77777777" w:rsidR="001B0A0C" w:rsidRPr="001B0A0C" w:rsidRDefault="001B0A0C" w:rsidP="001B0A0C">
      <w:pPr>
        <w:spacing w:before="360" w:after="360" w:line="360" w:lineRule="auto"/>
        <w:ind w:left="720"/>
        <w:contextualSpacing/>
        <w:jc w:val="both"/>
      </w:pPr>
      <w:r w:rsidRPr="001B0A0C">
        <w:t xml:space="preserve">– Alcance: 100m em área aberta; </w:t>
      </w:r>
    </w:p>
    <w:p w14:paraId="1B9A7947" w14:textId="77777777" w:rsidR="001B0A0C" w:rsidRPr="001B0A0C" w:rsidRDefault="001B0A0C" w:rsidP="001B0A0C">
      <w:pPr>
        <w:spacing w:before="360" w:after="360" w:line="360" w:lineRule="auto"/>
        <w:ind w:left="720"/>
        <w:contextualSpacing/>
        <w:jc w:val="both"/>
      </w:pPr>
      <w:r w:rsidRPr="001B0A0C">
        <w:t>– Frequência: Banda ISM 2.4GHz;</w:t>
      </w:r>
    </w:p>
    <w:p w14:paraId="102B5CD5" w14:textId="77777777" w:rsidR="001B0A0C" w:rsidRPr="001B0A0C" w:rsidRDefault="001B0A0C" w:rsidP="001B0A0C">
      <w:pPr>
        <w:spacing w:before="360" w:after="360" w:line="360" w:lineRule="auto"/>
        <w:ind w:left="720"/>
        <w:contextualSpacing/>
        <w:jc w:val="both"/>
      </w:pPr>
      <w:r w:rsidRPr="001B0A0C">
        <w:t>– Transmissão: -23dbm, -6dbm, 0dbm, 6dbm, pode ser modificado pelo comando AT;</w:t>
      </w:r>
    </w:p>
    <w:p w14:paraId="6A950828" w14:textId="77777777" w:rsidR="001B0A0C" w:rsidRPr="001B0A0C" w:rsidRDefault="001B0A0C" w:rsidP="001B0A0C">
      <w:pPr>
        <w:spacing w:before="360" w:after="360" w:line="360" w:lineRule="auto"/>
        <w:ind w:left="720"/>
        <w:contextualSpacing/>
        <w:jc w:val="both"/>
      </w:pPr>
      <w:r w:rsidRPr="001B0A0C">
        <w:t>– Taxa de transmissão: 9600bps;</w:t>
      </w:r>
    </w:p>
    <w:p w14:paraId="7266C9E2" w14:textId="77777777" w:rsidR="001B0A0C" w:rsidRPr="001B0A0C" w:rsidRDefault="001B0A0C" w:rsidP="001B0A0C">
      <w:pPr>
        <w:spacing w:before="360" w:after="360" w:line="360" w:lineRule="auto"/>
        <w:ind w:left="720"/>
        <w:contextualSpacing/>
        <w:jc w:val="both"/>
      </w:pPr>
      <w:r w:rsidRPr="001B0A0C">
        <w:t>– Protocolo de Comunicação: UART(TTL);</w:t>
      </w:r>
    </w:p>
    <w:p w14:paraId="6C5BDDC2" w14:textId="77777777" w:rsidR="001B0A0C" w:rsidRPr="001B0A0C" w:rsidRDefault="001B0A0C" w:rsidP="001B0A0C">
      <w:pPr>
        <w:spacing w:before="360" w:after="360" w:line="360" w:lineRule="auto"/>
        <w:ind w:left="720"/>
        <w:contextualSpacing/>
        <w:jc w:val="both"/>
      </w:pPr>
      <w:r w:rsidRPr="001B0A0C">
        <w:t>– Alimentação: 3,3V DC;</w:t>
      </w:r>
    </w:p>
    <w:p w14:paraId="1B5742A8" w14:textId="77777777" w:rsidR="001B0A0C" w:rsidRPr="001B0A0C" w:rsidRDefault="001B0A0C" w:rsidP="001B0A0C">
      <w:pPr>
        <w:spacing w:before="360" w:after="360" w:line="360" w:lineRule="auto"/>
        <w:ind w:left="720"/>
        <w:contextualSpacing/>
        <w:jc w:val="both"/>
      </w:pPr>
      <w:r w:rsidRPr="001B0A0C">
        <w:t>– Corrente: 50 mA;</w:t>
      </w:r>
    </w:p>
    <w:p w14:paraId="7DA4DF26" w14:textId="77777777" w:rsidR="001B0A0C" w:rsidRPr="001B0A0C" w:rsidRDefault="001B0A0C" w:rsidP="001B0A0C">
      <w:pPr>
        <w:spacing w:before="360" w:after="360" w:line="360" w:lineRule="auto"/>
        <w:ind w:left="720"/>
        <w:contextualSpacing/>
        <w:jc w:val="both"/>
      </w:pPr>
      <w:r w:rsidRPr="001B0A0C">
        <w:t>– Rede: HMSoft;</w:t>
      </w:r>
    </w:p>
    <w:p w14:paraId="3911B6E2" w14:textId="77777777" w:rsidR="001B0A0C" w:rsidRPr="001B0A0C" w:rsidRDefault="001B0A0C" w:rsidP="001B0A0C">
      <w:pPr>
        <w:spacing w:before="360" w:after="360" w:line="360" w:lineRule="auto"/>
        <w:ind w:left="720"/>
        <w:contextualSpacing/>
        <w:jc w:val="both"/>
      </w:pPr>
      <w:r w:rsidRPr="001B0A0C">
        <w:t>– CI: CC2541;</w:t>
      </w:r>
    </w:p>
    <w:p w14:paraId="77A1BC2A" w14:textId="77777777" w:rsidR="001B0A0C" w:rsidRPr="001B0A0C" w:rsidRDefault="001B0A0C" w:rsidP="001B0A0C">
      <w:pPr>
        <w:spacing w:before="360" w:after="360" w:line="360" w:lineRule="auto"/>
        <w:ind w:left="720"/>
        <w:contextualSpacing/>
        <w:jc w:val="both"/>
      </w:pPr>
      <w:r w:rsidRPr="001B0A0C">
        <w:t>– Temperatura de funcionamento: -40°C a +65°C;</w:t>
      </w:r>
      <w:r w:rsidRPr="001B0A0C">
        <w:br/>
        <w:t>– Senha padrão: 000000 ou 123456.</w:t>
      </w:r>
    </w:p>
    <w:p w14:paraId="12BC7CB7" w14:textId="77777777" w:rsidR="001B0A0C" w:rsidRPr="001B0A0C" w:rsidRDefault="001B0A0C" w:rsidP="001B0A0C">
      <w:pPr>
        <w:spacing w:before="360" w:after="360" w:line="360" w:lineRule="auto"/>
        <w:contextualSpacing/>
        <w:jc w:val="both"/>
      </w:pPr>
    </w:p>
    <w:p w14:paraId="640929DB" w14:textId="77777777" w:rsidR="001B0A0C" w:rsidRPr="001B0A0C" w:rsidRDefault="001B0A0C" w:rsidP="001B0A0C">
      <w:pPr>
        <w:numPr>
          <w:ilvl w:val="0"/>
          <w:numId w:val="28"/>
        </w:numPr>
        <w:spacing w:before="360" w:after="360" w:line="360" w:lineRule="auto"/>
        <w:contextualSpacing/>
        <w:jc w:val="both"/>
      </w:pPr>
      <w:r w:rsidRPr="001B0A0C">
        <w:t>Wi-fi</w:t>
      </w:r>
    </w:p>
    <w:p w14:paraId="4E97AB4C" w14:textId="77777777" w:rsidR="001B0A0C" w:rsidRPr="001B0A0C" w:rsidRDefault="001B0A0C" w:rsidP="001B0A0C">
      <w:pPr>
        <w:spacing w:before="360" w:after="360" w:line="360" w:lineRule="auto"/>
        <w:ind w:left="720"/>
        <w:contextualSpacing/>
        <w:jc w:val="both"/>
      </w:pPr>
      <w:r w:rsidRPr="001B0A0C">
        <w:t xml:space="preserve">– Frequência: 2.4GHz; </w:t>
      </w:r>
    </w:p>
    <w:p w14:paraId="2B935C4D" w14:textId="77777777" w:rsidR="001B0A0C" w:rsidRPr="001B0A0C" w:rsidRDefault="001B0A0C" w:rsidP="001B0A0C">
      <w:pPr>
        <w:spacing w:before="360" w:after="360" w:line="360" w:lineRule="auto"/>
        <w:ind w:left="720"/>
        <w:contextualSpacing/>
        <w:jc w:val="both"/>
      </w:pPr>
      <w:r w:rsidRPr="001B0A0C">
        <w:t>– Velocidade: até 150Mbps;</w:t>
      </w:r>
    </w:p>
    <w:p w14:paraId="4F48B9B5" w14:textId="77777777" w:rsidR="001B0A0C" w:rsidRPr="001B0A0C" w:rsidRDefault="001B0A0C" w:rsidP="001B0A0C">
      <w:pPr>
        <w:spacing w:before="360" w:after="360" w:line="360" w:lineRule="auto"/>
        <w:ind w:left="720"/>
        <w:contextualSpacing/>
        <w:jc w:val="both"/>
      </w:pPr>
      <w:r w:rsidRPr="001B0A0C">
        <w:t>– Padrão: 802.11n;</w:t>
      </w:r>
    </w:p>
    <w:p w14:paraId="34093663" w14:textId="77777777" w:rsidR="001B0A0C" w:rsidRPr="001B0A0C" w:rsidRDefault="001B0A0C" w:rsidP="001B0A0C">
      <w:pPr>
        <w:spacing w:before="360" w:after="360" w:line="360" w:lineRule="auto"/>
        <w:ind w:left="720"/>
        <w:contextualSpacing/>
        <w:jc w:val="both"/>
      </w:pPr>
      <w:r w:rsidRPr="001B0A0C">
        <w:t>– Distância: 125m;</w:t>
      </w:r>
    </w:p>
    <w:p w14:paraId="60784170" w14:textId="77777777" w:rsidR="001B0A0C" w:rsidRPr="001B0A0C" w:rsidRDefault="001B0A0C" w:rsidP="001B0A0C">
      <w:pPr>
        <w:spacing w:before="360" w:after="360" w:line="360" w:lineRule="auto"/>
        <w:ind w:left="720"/>
        <w:contextualSpacing/>
        <w:jc w:val="both"/>
      </w:pPr>
      <w:r w:rsidRPr="001B0A0C">
        <w:t>– Canal: 14 canais;</w:t>
      </w:r>
    </w:p>
    <w:p w14:paraId="00735EDA" w14:textId="77777777" w:rsidR="001B0A0C" w:rsidRPr="001B0A0C" w:rsidRDefault="001B0A0C" w:rsidP="001B0A0C">
      <w:pPr>
        <w:spacing w:before="360" w:after="360" w:line="360" w:lineRule="auto"/>
        <w:ind w:left="720"/>
        <w:contextualSpacing/>
        <w:jc w:val="both"/>
      </w:pPr>
      <w:r w:rsidRPr="001B0A0C">
        <w:t>– Largura de Banda: 20/ 40MHz.</w:t>
      </w:r>
    </w:p>
    <w:p w14:paraId="650A79A8" w14:textId="77777777" w:rsidR="001B0A0C" w:rsidRPr="001B0A0C" w:rsidRDefault="001B0A0C" w:rsidP="001B0A0C">
      <w:pPr>
        <w:pBdr>
          <w:bottom w:val="single" w:sz="4" w:space="1" w:color="auto"/>
        </w:pBdr>
        <w:spacing w:before="360" w:after="360" w:line="360" w:lineRule="auto"/>
        <w:ind w:left="720"/>
        <w:contextualSpacing/>
        <w:jc w:val="both"/>
      </w:pPr>
    </w:p>
    <w:p w14:paraId="5DE9FF2B" w14:textId="77777777" w:rsidR="001B0A0C" w:rsidRPr="001B0A0C" w:rsidRDefault="001B0A0C" w:rsidP="001B0A0C">
      <w:pPr>
        <w:spacing w:before="360" w:after="360" w:line="360" w:lineRule="auto"/>
        <w:ind w:left="720"/>
        <w:contextualSpacing/>
        <w:jc w:val="both"/>
      </w:pPr>
    </w:p>
    <w:p w14:paraId="74EEF174" w14:textId="77777777" w:rsidR="001B0A0C" w:rsidRPr="001B0A0C" w:rsidRDefault="001B0A0C" w:rsidP="001B0A0C">
      <w:pPr>
        <w:spacing w:before="360" w:after="360" w:line="360" w:lineRule="auto"/>
        <w:ind w:left="720"/>
        <w:contextualSpacing/>
        <w:jc w:val="both"/>
      </w:pPr>
      <w:r w:rsidRPr="001B0A0C">
        <w:t xml:space="preserve">– Frequência: 5GHz; </w:t>
      </w:r>
    </w:p>
    <w:p w14:paraId="0DB1F15F" w14:textId="77777777" w:rsidR="001B0A0C" w:rsidRPr="001B0A0C" w:rsidRDefault="001B0A0C" w:rsidP="001B0A0C">
      <w:pPr>
        <w:spacing w:before="360" w:after="360" w:line="360" w:lineRule="auto"/>
        <w:ind w:left="720"/>
        <w:contextualSpacing/>
        <w:jc w:val="both"/>
      </w:pPr>
      <w:r w:rsidRPr="001B0A0C">
        <w:t>– Velocidade: até 1Gbps;</w:t>
      </w:r>
    </w:p>
    <w:p w14:paraId="7E85714C" w14:textId="77777777" w:rsidR="001B0A0C" w:rsidRPr="001B0A0C" w:rsidRDefault="001B0A0C" w:rsidP="001B0A0C">
      <w:pPr>
        <w:spacing w:before="360" w:after="360" w:line="360" w:lineRule="auto"/>
        <w:ind w:left="720"/>
        <w:contextualSpacing/>
        <w:jc w:val="both"/>
      </w:pPr>
      <w:r w:rsidRPr="001B0A0C">
        <w:t>– Padrão: 802.11ac;</w:t>
      </w:r>
    </w:p>
    <w:p w14:paraId="60585BC1" w14:textId="77777777" w:rsidR="001B0A0C" w:rsidRPr="001B0A0C" w:rsidRDefault="001B0A0C" w:rsidP="001B0A0C">
      <w:pPr>
        <w:spacing w:before="360" w:after="360" w:line="360" w:lineRule="auto"/>
        <w:ind w:left="720"/>
        <w:contextualSpacing/>
        <w:jc w:val="both"/>
      </w:pPr>
      <w:r w:rsidRPr="001B0A0C">
        <w:t>– Distância: até 125 m;</w:t>
      </w:r>
    </w:p>
    <w:p w14:paraId="38C4F1BA" w14:textId="77777777" w:rsidR="001B0A0C" w:rsidRPr="001B0A0C" w:rsidRDefault="001B0A0C" w:rsidP="001B0A0C">
      <w:pPr>
        <w:spacing w:before="360" w:after="360" w:line="360" w:lineRule="auto"/>
        <w:ind w:firstLine="709"/>
        <w:contextualSpacing/>
        <w:jc w:val="both"/>
      </w:pPr>
      <w:r w:rsidRPr="001B0A0C">
        <w:t>– Canal: 24 canais;</w:t>
      </w:r>
    </w:p>
    <w:p w14:paraId="767A34A6" w14:textId="77777777" w:rsidR="001B0A0C" w:rsidRPr="001B0A0C" w:rsidRDefault="001B0A0C" w:rsidP="001B0A0C">
      <w:pPr>
        <w:spacing w:before="360" w:after="360" w:line="360" w:lineRule="auto"/>
        <w:ind w:left="720"/>
        <w:contextualSpacing/>
        <w:jc w:val="both"/>
      </w:pPr>
      <w:r w:rsidRPr="001B0A0C">
        <w:t>– Largura de Banda: 20/ 40/ 80/ 160MHz.</w:t>
      </w:r>
    </w:p>
    <w:p w14:paraId="147A4378" w14:textId="77777777" w:rsidR="001B0A0C" w:rsidRPr="001B0A0C" w:rsidRDefault="001B0A0C" w:rsidP="001B0A0C">
      <w:pPr>
        <w:spacing w:before="360" w:after="360" w:line="360" w:lineRule="auto"/>
        <w:ind w:left="720"/>
        <w:contextualSpacing/>
        <w:jc w:val="both"/>
      </w:pPr>
    </w:p>
    <w:p w14:paraId="317B10DC" w14:textId="77777777" w:rsidR="001B0A0C" w:rsidRPr="001B0A0C" w:rsidRDefault="001B0A0C" w:rsidP="001B0A0C">
      <w:pPr>
        <w:numPr>
          <w:ilvl w:val="0"/>
          <w:numId w:val="28"/>
        </w:numPr>
        <w:spacing w:before="360" w:after="360" w:line="360" w:lineRule="auto"/>
        <w:contextualSpacing/>
        <w:jc w:val="both"/>
      </w:pPr>
      <w:r w:rsidRPr="001B0A0C">
        <w:t>Rede móvel (3G em diante)</w:t>
      </w:r>
    </w:p>
    <w:p w14:paraId="59429F96" w14:textId="77777777" w:rsidR="001B0A0C" w:rsidRPr="001B0A0C" w:rsidRDefault="001B0A0C" w:rsidP="001B0A0C">
      <w:pPr>
        <w:numPr>
          <w:ilvl w:val="0"/>
          <w:numId w:val="28"/>
        </w:numPr>
        <w:spacing w:before="360" w:after="360" w:line="360" w:lineRule="auto"/>
        <w:ind w:left="993"/>
        <w:contextualSpacing/>
        <w:jc w:val="both"/>
      </w:pPr>
      <w:r w:rsidRPr="001B0A0C">
        <w:t>3G</w:t>
      </w:r>
    </w:p>
    <w:p w14:paraId="6BF12B43" w14:textId="77777777" w:rsidR="001B0A0C" w:rsidRPr="001B0A0C" w:rsidRDefault="001B0A0C" w:rsidP="001B0A0C">
      <w:pPr>
        <w:spacing w:before="360" w:after="360" w:line="360" w:lineRule="auto"/>
        <w:ind w:left="720"/>
        <w:contextualSpacing/>
        <w:jc w:val="both"/>
      </w:pPr>
      <w:r w:rsidRPr="001B0A0C">
        <w:t>– Banda: 2 mbps;</w:t>
      </w:r>
    </w:p>
    <w:p w14:paraId="1E158727" w14:textId="77777777" w:rsidR="001B0A0C" w:rsidRPr="001B0A0C" w:rsidRDefault="001B0A0C" w:rsidP="001B0A0C">
      <w:pPr>
        <w:spacing w:before="360" w:after="360" w:line="360" w:lineRule="auto"/>
        <w:ind w:left="720"/>
        <w:contextualSpacing/>
        <w:jc w:val="both"/>
      </w:pPr>
      <w:r w:rsidRPr="001B0A0C">
        <w:t>– Latência: 100-500 ms;</w:t>
      </w:r>
    </w:p>
    <w:p w14:paraId="3AEEA687" w14:textId="77777777" w:rsidR="001B0A0C" w:rsidRPr="001B0A0C" w:rsidRDefault="001B0A0C" w:rsidP="001B0A0C">
      <w:pPr>
        <w:spacing w:before="360" w:after="360" w:line="360" w:lineRule="auto"/>
        <w:ind w:left="720"/>
        <w:contextualSpacing/>
        <w:jc w:val="both"/>
      </w:pPr>
      <w:r w:rsidRPr="001B0A0C">
        <w:t>– Velocidade Média: 144 kbps;</w:t>
      </w:r>
    </w:p>
    <w:p w14:paraId="70776E32" w14:textId="77777777" w:rsidR="001B0A0C" w:rsidRPr="001B0A0C" w:rsidRDefault="001B0A0C" w:rsidP="001B0A0C">
      <w:pPr>
        <w:spacing w:before="360" w:after="360" w:line="360" w:lineRule="auto"/>
        <w:ind w:left="720"/>
        <w:contextualSpacing/>
        <w:jc w:val="both"/>
      </w:pPr>
      <w:r w:rsidRPr="001B0A0C">
        <w:t>– Frequência: até 2.1 GHz;</w:t>
      </w:r>
    </w:p>
    <w:p w14:paraId="30CB563F" w14:textId="77777777" w:rsidR="001B0A0C" w:rsidRPr="001B0A0C" w:rsidRDefault="001B0A0C" w:rsidP="001B0A0C">
      <w:pPr>
        <w:spacing w:before="360" w:after="360" w:line="360" w:lineRule="auto"/>
        <w:ind w:left="720"/>
        <w:contextualSpacing/>
        <w:jc w:val="both"/>
      </w:pPr>
      <w:r w:rsidRPr="001B0A0C">
        <w:t>– Alcance: 200 Km.</w:t>
      </w:r>
    </w:p>
    <w:p w14:paraId="03B87FE3" w14:textId="77777777" w:rsidR="001B0A0C" w:rsidRPr="001B0A0C" w:rsidRDefault="001B0A0C" w:rsidP="001B0A0C">
      <w:pPr>
        <w:spacing w:before="360" w:after="360" w:line="360" w:lineRule="auto"/>
        <w:ind w:left="993"/>
        <w:contextualSpacing/>
        <w:jc w:val="both"/>
      </w:pPr>
    </w:p>
    <w:p w14:paraId="580EE880" w14:textId="77777777" w:rsidR="001B0A0C" w:rsidRPr="001B0A0C" w:rsidRDefault="001B0A0C" w:rsidP="001B0A0C">
      <w:pPr>
        <w:numPr>
          <w:ilvl w:val="0"/>
          <w:numId w:val="28"/>
        </w:numPr>
        <w:spacing w:before="360" w:after="360" w:line="360" w:lineRule="auto"/>
        <w:ind w:left="993"/>
        <w:contextualSpacing/>
        <w:jc w:val="both"/>
      </w:pPr>
      <w:r w:rsidRPr="001B0A0C">
        <w:t xml:space="preserve"> 4G</w:t>
      </w:r>
    </w:p>
    <w:p w14:paraId="4EFA69D0" w14:textId="77777777" w:rsidR="001B0A0C" w:rsidRPr="001B0A0C" w:rsidRDefault="001B0A0C" w:rsidP="001B0A0C">
      <w:pPr>
        <w:spacing w:before="360" w:after="360" w:line="360" w:lineRule="auto"/>
        <w:ind w:left="720"/>
        <w:contextualSpacing/>
        <w:jc w:val="both"/>
      </w:pPr>
      <w:r w:rsidRPr="001B0A0C">
        <w:t>– Banda: 200 mbps;</w:t>
      </w:r>
    </w:p>
    <w:p w14:paraId="77BA3F4E" w14:textId="77777777" w:rsidR="001B0A0C" w:rsidRPr="001B0A0C" w:rsidRDefault="001B0A0C" w:rsidP="001B0A0C">
      <w:pPr>
        <w:spacing w:before="360" w:after="360" w:line="360" w:lineRule="auto"/>
        <w:ind w:left="720"/>
        <w:contextualSpacing/>
        <w:jc w:val="both"/>
      </w:pPr>
      <w:r w:rsidRPr="001B0A0C">
        <w:t>– Latência: 20-30 ms;</w:t>
      </w:r>
    </w:p>
    <w:p w14:paraId="3F1B7F02" w14:textId="77777777" w:rsidR="001B0A0C" w:rsidRPr="001B0A0C" w:rsidRDefault="001B0A0C" w:rsidP="001B0A0C">
      <w:pPr>
        <w:spacing w:before="360" w:after="360" w:line="360" w:lineRule="auto"/>
        <w:ind w:left="720"/>
        <w:contextualSpacing/>
        <w:jc w:val="both"/>
      </w:pPr>
      <w:r w:rsidRPr="001B0A0C">
        <w:t>– Velocidade Média: 25 mbps;</w:t>
      </w:r>
    </w:p>
    <w:p w14:paraId="1CE44A51" w14:textId="77777777" w:rsidR="001B0A0C" w:rsidRPr="001B0A0C" w:rsidRDefault="001B0A0C" w:rsidP="001B0A0C">
      <w:pPr>
        <w:spacing w:before="360" w:after="360" w:line="360" w:lineRule="auto"/>
        <w:ind w:left="720"/>
        <w:contextualSpacing/>
        <w:jc w:val="both"/>
      </w:pPr>
      <w:r w:rsidRPr="001B0A0C">
        <w:t>– Frequência: até 2.4 GHz;</w:t>
      </w:r>
    </w:p>
    <w:p w14:paraId="7D03D00D" w14:textId="77777777" w:rsidR="001B0A0C" w:rsidRPr="001B0A0C" w:rsidRDefault="001B0A0C" w:rsidP="001B0A0C">
      <w:pPr>
        <w:spacing w:before="360" w:after="360" w:line="360" w:lineRule="auto"/>
        <w:ind w:left="720"/>
        <w:contextualSpacing/>
        <w:jc w:val="both"/>
      </w:pPr>
      <w:r w:rsidRPr="001B0A0C">
        <w:t xml:space="preserve">– Alcance: 240 Km. </w:t>
      </w:r>
    </w:p>
    <w:p w14:paraId="16517FA2" w14:textId="77777777" w:rsidR="001B0A0C" w:rsidRPr="001B0A0C" w:rsidRDefault="001B0A0C" w:rsidP="001B0A0C">
      <w:pPr>
        <w:spacing w:before="360" w:after="360" w:line="360" w:lineRule="auto"/>
        <w:ind w:left="720"/>
        <w:contextualSpacing/>
        <w:jc w:val="both"/>
      </w:pPr>
    </w:p>
    <w:p w14:paraId="4F9A1589" w14:textId="77777777" w:rsidR="001B0A0C" w:rsidRPr="001B0A0C" w:rsidRDefault="001B0A0C" w:rsidP="001B0A0C">
      <w:pPr>
        <w:numPr>
          <w:ilvl w:val="0"/>
          <w:numId w:val="28"/>
        </w:numPr>
        <w:spacing w:before="360" w:after="360" w:line="360" w:lineRule="auto"/>
        <w:ind w:left="993"/>
        <w:contextualSpacing/>
        <w:jc w:val="both"/>
      </w:pPr>
      <w:r w:rsidRPr="001B0A0C">
        <w:t>5G</w:t>
      </w:r>
    </w:p>
    <w:p w14:paraId="6538FEA3" w14:textId="77777777" w:rsidR="001B0A0C" w:rsidRPr="001B0A0C" w:rsidRDefault="001B0A0C" w:rsidP="001B0A0C">
      <w:pPr>
        <w:spacing w:before="360" w:after="360" w:line="360" w:lineRule="auto"/>
        <w:ind w:left="720"/>
        <w:contextualSpacing/>
        <w:jc w:val="both"/>
      </w:pPr>
      <w:r w:rsidRPr="001B0A0C">
        <w:lastRenderedPageBreak/>
        <w:t>– Banda: maior que 1 gbps;</w:t>
      </w:r>
    </w:p>
    <w:p w14:paraId="568D9332" w14:textId="77777777" w:rsidR="001B0A0C" w:rsidRPr="001B0A0C" w:rsidRDefault="001B0A0C" w:rsidP="001B0A0C">
      <w:pPr>
        <w:spacing w:before="360" w:after="360" w:line="360" w:lineRule="auto"/>
        <w:ind w:left="720"/>
        <w:contextualSpacing/>
        <w:jc w:val="both"/>
      </w:pPr>
      <w:r w:rsidRPr="001B0A0C">
        <w:t>– Latência: menor 10 ms;</w:t>
      </w:r>
    </w:p>
    <w:p w14:paraId="1054D928" w14:textId="77777777" w:rsidR="001B0A0C" w:rsidRPr="001B0A0C" w:rsidRDefault="001B0A0C" w:rsidP="001B0A0C">
      <w:pPr>
        <w:spacing w:before="360" w:after="360" w:line="360" w:lineRule="auto"/>
        <w:ind w:left="720"/>
        <w:contextualSpacing/>
        <w:jc w:val="both"/>
      </w:pPr>
      <w:r w:rsidRPr="001B0A0C">
        <w:t>– Velocidade Média: 200-400 mbps;</w:t>
      </w:r>
    </w:p>
    <w:p w14:paraId="221B8DE7" w14:textId="77777777" w:rsidR="001B0A0C" w:rsidRPr="001B0A0C" w:rsidRDefault="001B0A0C" w:rsidP="001B0A0C">
      <w:pPr>
        <w:spacing w:before="360" w:after="360" w:line="360" w:lineRule="auto"/>
        <w:ind w:left="720"/>
        <w:contextualSpacing/>
        <w:jc w:val="both"/>
      </w:pPr>
      <w:r w:rsidRPr="001B0A0C">
        <w:t>– Frequência: até 95 GHz;</w:t>
      </w:r>
    </w:p>
    <w:p w14:paraId="161F9D81" w14:textId="77777777" w:rsidR="001B0A0C" w:rsidRPr="001B0A0C" w:rsidRDefault="001B0A0C" w:rsidP="001B0A0C">
      <w:pPr>
        <w:spacing w:before="360" w:after="360" w:line="360" w:lineRule="auto"/>
        <w:ind w:left="720"/>
        <w:contextualSpacing/>
        <w:jc w:val="both"/>
      </w:pPr>
      <w:r w:rsidRPr="001B0A0C">
        <w:t>– Alcance: estimado 457,2m (1.500 pés).</w:t>
      </w:r>
    </w:p>
    <w:p w14:paraId="55EA1562" w14:textId="77777777" w:rsidR="001B0A0C" w:rsidRPr="001B0A0C" w:rsidRDefault="001B0A0C" w:rsidP="001B0A0C">
      <w:pPr>
        <w:spacing w:before="360" w:after="360" w:line="360" w:lineRule="auto"/>
        <w:ind w:left="720"/>
        <w:contextualSpacing/>
        <w:jc w:val="both"/>
      </w:pPr>
    </w:p>
    <w:p w14:paraId="1043414C" w14:textId="77777777" w:rsidR="001B0A0C" w:rsidRPr="001F0382" w:rsidRDefault="001B0A0C" w:rsidP="001B0A0C">
      <w:pPr>
        <w:spacing w:before="360" w:after="360" w:line="360" w:lineRule="auto"/>
        <w:contextualSpacing/>
        <w:jc w:val="both"/>
        <w:rPr>
          <w:b/>
          <w:bCs/>
        </w:rPr>
      </w:pPr>
      <w:r w:rsidRPr="001F0382">
        <w:rPr>
          <w:b/>
          <w:bCs/>
        </w:rPr>
        <w:t>Armazenamento</w:t>
      </w:r>
    </w:p>
    <w:p w14:paraId="7219753F" w14:textId="77777777" w:rsidR="001B0A0C" w:rsidRPr="001B0A0C" w:rsidRDefault="001B0A0C" w:rsidP="001B0A0C">
      <w:pPr>
        <w:spacing w:before="360" w:after="360" w:line="360" w:lineRule="auto"/>
        <w:contextualSpacing/>
        <w:jc w:val="both"/>
      </w:pPr>
      <w:r w:rsidRPr="001B0A0C">
        <w:tab/>
        <w:t>Deve ter uma rotina programada dentro do banco de dados que quando os valores de registro de treinos chegar próximo do limite, uma cópia dos dados dessa tabela será transferida para um armazenamento online, após isso os dados serão limpos, preservando os dados de cadastro do paciente e profissional. Caso o cadastro de paciente ou profissional chegue perto do limite, uma mensagem deverá aparecer quando abrir a tela de cadastro.</w:t>
      </w:r>
    </w:p>
    <w:p w14:paraId="55B3E5CD" w14:textId="77777777" w:rsidR="001B0A0C" w:rsidRPr="001B0A0C" w:rsidRDefault="001B0A0C" w:rsidP="001B0A0C">
      <w:pPr>
        <w:spacing w:before="360" w:after="360" w:line="360" w:lineRule="auto"/>
        <w:contextualSpacing/>
        <w:jc w:val="both"/>
      </w:pPr>
      <w:r w:rsidRPr="001B0A0C">
        <w:tab/>
        <w:t xml:space="preserve">O armazenamento dependerá do volume disponível no dispositivo móvel do usuário, excluído o valor da própria aplicação que não ultrapassará 50MB. </w:t>
      </w:r>
    </w:p>
    <w:bookmarkStart w:id="17" w:name="_PROTÓTIPO_DO_HARDWARE"/>
    <w:bookmarkStart w:id="18" w:name="_Ref99808636"/>
    <w:bookmarkStart w:id="19" w:name="_Ref100762555"/>
    <w:bookmarkEnd w:id="17"/>
    <w:p w14:paraId="32531C11" w14:textId="06975D02" w:rsidR="003135E0" w:rsidRPr="001573F0" w:rsidRDefault="001573F0" w:rsidP="00033D0C">
      <w:pPr>
        <w:pStyle w:val="Ttulo2"/>
        <w:ind w:left="0" w:firstLine="0"/>
        <w:rPr>
          <w:rStyle w:val="Hyperlink"/>
          <w:color w:val="auto"/>
          <w:u w:val="none"/>
        </w:rPr>
      </w:pPr>
      <w:r>
        <w:fldChar w:fldCharType="begin"/>
      </w:r>
      <w:r>
        <w:instrText xml:space="preserve"> HYPERLINK  \l "_PROTÓTIPO_DO_HARDWARE" </w:instrText>
      </w:r>
      <w:r>
        <w:fldChar w:fldCharType="separate"/>
      </w:r>
      <w:bookmarkStart w:id="20" w:name="_Ref104578387"/>
      <w:bookmarkStart w:id="21" w:name="_Ref104577919"/>
      <w:bookmarkStart w:id="22" w:name="_Toc101876434"/>
      <w:r w:rsidR="006509AE" w:rsidRPr="001573F0">
        <w:rPr>
          <w:rStyle w:val="Hyperlink"/>
          <w:color w:val="auto"/>
          <w:u w:val="none"/>
        </w:rPr>
        <w:t>PROTÓTIPO</w:t>
      </w:r>
      <w:r w:rsidR="002B0DE1" w:rsidRPr="001573F0">
        <w:rPr>
          <w:rStyle w:val="Hyperlink"/>
          <w:color w:val="auto"/>
          <w:u w:val="none"/>
        </w:rPr>
        <w:t xml:space="preserve"> DO HARDWARE</w:t>
      </w:r>
      <w:bookmarkEnd w:id="18"/>
      <w:bookmarkEnd w:id="19"/>
      <w:bookmarkEnd w:id="20"/>
      <w:bookmarkEnd w:id="21"/>
      <w:bookmarkEnd w:id="22"/>
    </w:p>
    <w:p w14:paraId="2B8D0D9A" w14:textId="40C463FA" w:rsidR="75797AE7" w:rsidRPr="0062784F" w:rsidRDefault="001573F0" w:rsidP="75797AE7">
      <w:pPr>
        <w:pStyle w:val="CORPO"/>
        <w:rPr>
          <w:u w:val="single"/>
        </w:rPr>
      </w:pPr>
      <w:r>
        <w:rPr>
          <w:rFonts w:eastAsiaTheme="majorEastAsia" w:cstheme="majorBidi"/>
          <w:b/>
          <w:bCs/>
          <w:szCs w:val="26"/>
        </w:rPr>
        <w:fldChar w:fldCharType="end"/>
      </w:r>
      <w:r w:rsidR="18CB90EF">
        <w:t xml:space="preserve">Por meio de estudos da anatomia da mão humana </w:t>
      </w:r>
      <w:r w:rsidR="009141F5">
        <w:t>baseado em</w:t>
      </w:r>
      <w:r w:rsidR="18CB90EF">
        <w:t xml:space="preserve"> pesquisas e dispositivos possíveis a serem implantados ao hardware principal</w:t>
      </w:r>
      <w:r w:rsidR="0059661E">
        <w:t>,</w:t>
      </w:r>
      <w:r w:rsidR="18CB90EF">
        <w:t xml:space="preserve"> </w:t>
      </w:r>
      <w:r w:rsidR="0059661E">
        <w:t>a</w:t>
      </w:r>
      <w:r w:rsidR="009141F5">
        <w:t xml:space="preserve"> placa </w:t>
      </w:r>
      <w:r w:rsidR="18CB90EF">
        <w:t>Arduino foi definido os seguintes materiais a serem implementados à luva inteligente</w:t>
      </w:r>
      <w:r w:rsidR="0062784F">
        <w:t>:</w:t>
      </w:r>
    </w:p>
    <w:p w14:paraId="53BB974E" w14:textId="77777777" w:rsidR="002B5483" w:rsidRDefault="00C4592C" w:rsidP="002B5483">
      <w:pPr>
        <w:pStyle w:val="Legenda"/>
        <w:ind w:firstLine="708"/>
        <w:jc w:val="both"/>
        <w:rPr>
          <w:bCs w:val="0"/>
          <w:sz w:val="24"/>
          <w:szCs w:val="24"/>
        </w:rPr>
      </w:pPr>
      <w:r w:rsidRPr="003774CD">
        <w:rPr>
          <w:bCs w:val="0"/>
          <w:sz w:val="24"/>
          <w:szCs w:val="24"/>
        </w:rPr>
        <w:t>Sensor</w:t>
      </w:r>
    </w:p>
    <w:p w14:paraId="7E9C8EF8" w14:textId="43EC1A59" w:rsidR="00C4592C" w:rsidRPr="002B5483" w:rsidRDefault="00C4592C" w:rsidP="002B5483">
      <w:pPr>
        <w:pStyle w:val="Legenda"/>
        <w:ind w:firstLine="708"/>
        <w:jc w:val="both"/>
        <w:rPr>
          <w:bCs w:val="0"/>
          <w:sz w:val="24"/>
          <w:szCs w:val="24"/>
        </w:rPr>
      </w:pPr>
      <w:r w:rsidRPr="003774CD">
        <w:rPr>
          <w:b w:val="0"/>
          <w:bCs w:val="0"/>
          <w:sz w:val="24"/>
          <w:szCs w:val="24"/>
        </w:rPr>
        <w:t xml:space="preserve">O sensor é um componente usado para detectar algum </w:t>
      </w:r>
      <w:r w:rsidR="004E50EF" w:rsidRPr="003774CD">
        <w:rPr>
          <w:b w:val="0"/>
          <w:bCs w:val="0"/>
          <w:sz w:val="24"/>
          <w:szCs w:val="24"/>
        </w:rPr>
        <w:t>estímulo</w:t>
      </w:r>
      <w:r w:rsidRPr="003774CD">
        <w:rPr>
          <w:b w:val="0"/>
          <w:bCs w:val="0"/>
          <w:sz w:val="24"/>
          <w:szCs w:val="24"/>
        </w:rPr>
        <w:t xml:space="preserve"> ou alterações em seu ambiente, podendo ter várias aplicações, em </w:t>
      </w:r>
      <w:r w:rsidR="0062784F" w:rsidRPr="003774CD">
        <w:rPr>
          <w:b w:val="0"/>
          <w:bCs w:val="0"/>
          <w:sz w:val="24"/>
          <w:szCs w:val="24"/>
        </w:rPr>
        <w:t>indústrias</w:t>
      </w:r>
      <w:r w:rsidRPr="003774CD">
        <w:rPr>
          <w:b w:val="0"/>
          <w:bCs w:val="0"/>
          <w:sz w:val="24"/>
          <w:szCs w:val="24"/>
        </w:rPr>
        <w:t>, residências ou até mesmo para desenvolvimento de projetos pessoais.</w:t>
      </w:r>
    </w:p>
    <w:p w14:paraId="5725C6AA" w14:textId="05C92909" w:rsidR="00C4592C" w:rsidRPr="003774CD" w:rsidRDefault="00C4592C" w:rsidP="00C4592C">
      <w:pPr>
        <w:pStyle w:val="Legenda"/>
        <w:spacing w:line="360" w:lineRule="auto"/>
        <w:ind w:firstLine="708"/>
        <w:jc w:val="both"/>
        <w:rPr>
          <w:b w:val="0"/>
          <w:bCs w:val="0"/>
          <w:sz w:val="24"/>
          <w:szCs w:val="24"/>
        </w:rPr>
      </w:pPr>
      <w:r w:rsidRPr="003774CD">
        <w:rPr>
          <w:b w:val="0"/>
          <w:bCs w:val="0"/>
          <w:sz w:val="24"/>
          <w:szCs w:val="24"/>
        </w:rPr>
        <w:t>Existem vários tipos de sensores que respondem a estímulos diferentes, sendo eles: laser, calor, movimento, pressão, força, entre outros.</w:t>
      </w:r>
    </w:p>
    <w:p w14:paraId="5F434A49" w14:textId="77777777" w:rsidR="00C4592C" w:rsidRDefault="00C4592C" w:rsidP="00C4592C">
      <w:pPr>
        <w:pStyle w:val="CORPO"/>
      </w:pPr>
      <w:r w:rsidRPr="003774CD">
        <w:lastRenderedPageBreak/>
        <w:t>Com todo o progresso de crescimento da tecnologia muitos sensores em escalas menores estão sendo desenvolvidos para substituir ou até mesmo agregar em novas demandas e projetos</w:t>
      </w:r>
      <w:r>
        <w:rPr>
          <w:rStyle w:val="Refdenotaderodap"/>
        </w:rPr>
        <w:footnoteReference w:id="2"/>
      </w:r>
      <w:r w:rsidRPr="003774CD">
        <w:t>.</w:t>
      </w:r>
    </w:p>
    <w:p w14:paraId="796C631B" w14:textId="77777777" w:rsidR="00C4592C" w:rsidRDefault="00C4592C" w:rsidP="00613E7A">
      <w:pPr>
        <w:pStyle w:val="CORPO"/>
        <w:numPr>
          <w:ilvl w:val="0"/>
          <w:numId w:val="28"/>
        </w:numPr>
      </w:pPr>
      <w:r>
        <w:t>Sensores de Força:</w:t>
      </w:r>
    </w:p>
    <w:p w14:paraId="4E230269" w14:textId="77777777" w:rsidR="00C4592C" w:rsidRDefault="00C4592C" w:rsidP="00C4592C">
      <w:pPr>
        <w:pStyle w:val="CORPO"/>
      </w:pPr>
      <w:r>
        <w:t>Responsável por capturar a força aplicada a esse dispositivo, seu funcionamento é similar a um potenciômetro que no caso, ao aplicar uma força a resistência do sensor diminui, e ao soltar o valor de resistência volta ao padrão.</w:t>
      </w:r>
    </w:p>
    <w:p w14:paraId="30205CDF" w14:textId="6D2DD65B" w:rsidR="00C4592C" w:rsidRDefault="00C4592C" w:rsidP="00613E7A">
      <w:pPr>
        <w:pStyle w:val="CORPO"/>
        <w:numPr>
          <w:ilvl w:val="0"/>
          <w:numId w:val="28"/>
        </w:numPr>
      </w:pPr>
      <w:r>
        <w:t>Tira ou cinta de Velcro:</w:t>
      </w:r>
    </w:p>
    <w:p w14:paraId="6497B1F9" w14:textId="77777777" w:rsidR="00C4592C" w:rsidRDefault="00C4592C" w:rsidP="00C4592C">
      <w:pPr>
        <w:pStyle w:val="CORPO"/>
      </w:pPr>
      <w:r>
        <w:t>Será utilizado para fixar os dispositivos nas extremidades da mão e garantir melhor fixação da luva ao paciente.</w:t>
      </w:r>
    </w:p>
    <w:p w14:paraId="2A938AEE" w14:textId="77777777" w:rsidR="00C4592C" w:rsidRDefault="00C4592C" w:rsidP="00613E7A">
      <w:pPr>
        <w:pStyle w:val="CORPO"/>
        <w:numPr>
          <w:ilvl w:val="0"/>
          <w:numId w:val="28"/>
        </w:numPr>
      </w:pPr>
      <w:r>
        <w:t>Polímero Emborrachado:</w:t>
      </w:r>
    </w:p>
    <w:p w14:paraId="79458E65" w14:textId="77777777" w:rsidR="00C4592C" w:rsidRDefault="00C4592C" w:rsidP="00C4592C">
      <w:pPr>
        <w:pStyle w:val="CORPO"/>
      </w:pPr>
      <w:r>
        <w:t>Esse material será responsável por cobrir a mão e servirá de apoio para as cintas de velcro.</w:t>
      </w:r>
    </w:p>
    <w:p w14:paraId="7C74B2E5" w14:textId="77777777" w:rsidR="00C4592C" w:rsidRDefault="00C4592C" w:rsidP="00613E7A">
      <w:pPr>
        <w:pStyle w:val="CORPO"/>
        <w:numPr>
          <w:ilvl w:val="0"/>
          <w:numId w:val="28"/>
        </w:numPr>
      </w:pPr>
      <w:r>
        <w:t>Cabos Múltiplos:</w:t>
      </w:r>
    </w:p>
    <w:p w14:paraId="24000549" w14:textId="77777777" w:rsidR="00C4592C" w:rsidRDefault="00C4592C" w:rsidP="00C4592C">
      <w:pPr>
        <w:pStyle w:val="CORPO"/>
      </w:pPr>
      <w:r>
        <w:t>Os cabos múltiplos conectarão todos os dispositivos de hardware à placa principal (Arduino).</w:t>
      </w:r>
    </w:p>
    <w:p w14:paraId="2FD7925E" w14:textId="77777777" w:rsidR="00C4592C" w:rsidRDefault="00C4592C" w:rsidP="00613E7A">
      <w:pPr>
        <w:pStyle w:val="CORPO"/>
        <w:numPr>
          <w:ilvl w:val="0"/>
          <w:numId w:val="28"/>
        </w:numPr>
      </w:pPr>
      <w:r>
        <w:t>Módulo Bluetooth:</w:t>
      </w:r>
    </w:p>
    <w:p w14:paraId="7C16F99C" w14:textId="77777777" w:rsidR="00C4592C" w:rsidRDefault="00C4592C" w:rsidP="00C4592C">
      <w:pPr>
        <w:pStyle w:val="CORPO"/>
      </w:pPr>
      <w:r>
        <w:t>Esse módulo cria um sinal Bluetooth que pode ser conectado a outro que receba e identifique esse sinal.</w:t>
      </w:r>
    </w:p>
    <w:p w14:paraId="1872D13B" w14:textId="77777777" w:rsidR="00C4592C" w:rsidRDefault="00C4592C" w:rsidP="00613E7A">
      <w:pPr>
        <w:pStyle w:val="CORPO"/>
        <w:numPr>
          <w:ilvl w:val="0"/>
          <w:numId w:val="28"/>
        </w:numPr>
      </w:pPr>
      <w:r>
        <w:t>Acelerômetro e Giroscópio:</w:t>
      </w:r>
    </w:p>
    <w:p w14:paraId="07D18C25" w14:textId="77777777" w:rsidR="00C4592C" w:rsidRDefault="00C4592C" w:rsidP="00C4592C">
      <w:pPr>
        <w:pStyle w:val="CORPO"/>
      </w:pPr>
      <w:r>
        <w:t>Esse dispositivo permite a leitura espacial (x, y, z) da localização onde ele se encontra, por meio da relação à aceleração e força da gravidade.</w:t>
      </w:r>
    </w:p>
    <w:p w14:paraId="6ACE10F2" w14:textId="6BA11726" w:rsidR="00E7431E" w:rsidRDefault="00E7431E" w:rsidP="00613E7A">
      <w:pPr>
        <w:pStyle w:val="CORPO"/>
        <w:numPr>
          <w:ilvl w:val="0"/>
          <w:numId w:val="28"/>
        </w:numPr>
      </w:pPr>
      <w:r>
        <w:t>Sensor Flex</w:t>
      </w:r>
      <w:r w:rsidR="00EA79D6">
        <w:t>:</w:t>
      </w:r>
    </w:p>
    <w:p w14:paraId="3E64E779" w14:textId="6903DBC1" w:rsidR="00E7431E" w:rsidRDefault="00B03042" w:rsidP="00C4592C">
      <w:pPr>
        <w:pStyle w:val="CORPO"/>
      </w:pPr>
      <w:r>
        <w:t xml:space="preserve">Este tipo de sensor é capaz de </w:t>
      </w:r>
      <w:r w:rsidR="00BC5B89">
        <w:t>reconhecer torções e flexões</w:t>
      </w:r>
      <w:r w:rsidR="00F632BC">
        <w:t xml:space="preserve"> mediante a alteração d</w:t>
      </w:r>
      <w:r w:rsidR="002D09D8">
        <w:t>e sua</w:t>
      </w:r>
      <w:r w:rsidR="00F632BC">
        <w:t xml:space="preserve"> re</w:t>
      </w:r>
      <w:r w:rsidR="002D09D8">
        <w:t>sistência</w:t>
      </w:r>
      <w:r w:rsidR="00C87B78">
        <w:t>, sendo normalmente preso a uma superfície</w:t>
      </w:r>
      <w:r w:rsidR="00DE34C7">
        <w:t xml:space="preserve"> captando</w:t>
      </w:r>
      <w:r w:rsidR="00363533">
        <w:t xml:space="preserve"> o movimento da mesma.</w:t>
      </w:r>
    </w:p>
    <w:p w14:paraId="0CFA1467" w14:textId="522FE653" w:rsidR="00C4592C" w:rsidRPr="00D6711B" w:rsidRDefault="00C4592C" w:rsidP="00C4592C">
      <w:pPr>
        <w:pStyle w:val="CORPO"/>
        <w:rPr>
          <w:b/>
        </w:rPr>
      </w:pPr>
      <w:r w:rsidRPr="00D6711B">
        <w:rPr>
          <w:b/>
        </w:rPr>
        <w:t>Ardu</w:t>
      </w:r>
      <w:r>
        <w:rPr>
          <w:b/>
        </w:rPr>
        <w:t>i</w:t>
      </w:r>
      <w:r w:rsidRPr="00D6711B">
        <w:rPr>
          <w:b/>
        </w:rPr>
        <w:t>no</w:t>
      </w:r>
    </w:p>
    <w:p w14:paraId="41052DB3" w14:textId="77777777" w:rsidR="00BD30EF" w:rsidRDefault="00C4592C" w:rsidP="001736CF">
      <w:pPr>
        <w:pStyle w:val="CORPO"/>
      </w:pPr>
      <w:r>
        <w:t>O Arduino é plataforma eletrônica de hardware livre (Open hardware) tendo uma grande facilidade na sua programação e integração com software, destinado a qualquer pessoa interessada em criar um projeto, não sendo necessário um conhecimento avançado.</w:t>
      </w:r>
      <w:r w:rsidR="001C7EA5">
        <w:t xml:space="preserve"> </w:t>
      </w:r>
      <w:r>
        <w:t xml:space="preserve">Sua arquitetura é composta por um </w:t>
      </w:r>
      <w:r w:rsidR="001C7EA5">
        <w:t>microcontrolador</w:t>
      </w:r>
      <w:r>
        <w:t xml:space="preserve"> e </w:t>
      </w:r>
      <w:r>
        <w:lastRenderedPageBreak/>
        <w:t>interfaces de entrada e saída, como também conexões comuns a usuário final (conector USB, pinos de entrada e saída, conector de alimentação, pinos de alimentação e entradas analógicas).</w:t>
      </w:r>
      <w:r w:rsidR="001C7EA5">
        <w:t xml:space="preserve"> </w:t>
      </w:r>
      <w:r>
        <w:t>O projeto Arduino com diferentes modelos de placas e sua própria IDE compõem o kit básico de prototipagem para usuários leigos ou iniciantes que desejam implementar soluções que envolvam eletrônica discreta por meio de conceitos básicos de programação.</w:t>
      </w:r>
      <w:r w:rsidR="001C7EA5">
        <w:t xml:space="preserve"> </w:t>
      </w:r>
      <w:r>
        <w:t xml:space="preserve">Não existe nenhuma limitação com relação ao </w:t>
      </w:r>
      <w:r w:rsidR="001C7EA5">
        <w:t>Arduino</w:t>
      </w:r>
      <w:r>
        <w:t xml:space="preserve"> funcionar em sistemas operacionais, podendo operar em Windows, Linux e MAC OS</w:t>
      </w:r>
      <w:r>
        <w:rPr>
          <w:rStyle w:val="Refdenotaderodap"/>
        </w:rPr>
        <w:footnoteReference w:id="3"/>
      </w:r>
      <w:r>
        <w:t>.</w:t>
      </w:r>
    </w:p>
    <w:p w14:paraId="5A32C804" w14:textId="620F387D" w:rsidR="0062784F" w:rsidRDefault="0062784F" w:rsidP="001736CF">
      <w:pPr>
        <w:pStyle w:val="CORPO"/>
        <w:rPr>
          <w:rFonts w:eastAsia="Arial" w:cs="Arial"/>
        </w:rPr>
      </w:pPr>
      <w:r>
        <w:t>A imagem do protótipo se encontra em anexo ao fim do arquivo</w:t>
      </w:r>
      <w:r w:rsidR="00351F95">
        <w:t xml:space="preserve">: </w:t>
      </w:r>
      <w:r w:rsidR="002D5626">
        <w:fldChar w:fldCharType="begin"/>
      </w:r>
      <w:r w:rsidR="002D5626">
        <w:instrText xml:space="preserve"> REF ANEXO \h </w:instrText>
      </w:r>
      <w:r w:rsidR="001736CF">
        <w:instrText xml:space="preserve"> \* MERGEFORMAT </w:instrText>
      </w:r>
      <w:r w:rsidR="002D5626">
        <w:fldChar w:fldCharType="separate"/>
      </w:r>
      <w:r w:rsidR="0031551E" w:rsidRPr="00D975FC">
        <w:rPr>
          <w:rStyle w:val="Hyperlink"/>
          <w:b/>
          <w:bCs/>
          <w:color w:val="auto"/>
          <w:u w:val="none"/>
        </w:rPr>
        <w:t>ANEX</w:t>
      </w:r>
      <w:r w:rsidR="0031551E" w:rsidRPr="00970303">
        <w:rPr>
          <w:rStyle w:val="Hyperlink"/>
          <w:b/>
          <w:bCs/>
          <w:color w:val="auto"/>
          <w:u w:val="none"/>
        </w:rPr>
        <w:t xml:space="preserve">O I </w:t>
      </w:r>
      <w:r w:rsidR="0031551E" w:rsidRPr="0031551E">
        <w:rPr>
          <w:rStyle w:val="Hyperlink"/>
          <w:color w:val="auto"/>
          <w:u w:val="none"/>
        </w:rPr>
        <w:t xml:space="preserve">– </w:t>
      </w:r>
      <w:r w:rsidR="0031551E" w:rsidRPr="00D975FC">
        <w:rPr>
          <w:rStyle w:val="Hyperlink"/>
          <w:b/>
          <w:bCs/>
          <w:color w:val="auto"/>
          <w:u w:val="none"/>
        </w:rPr>
        <w:t>PROTÓTIPO</w:t>
      </w:r>
      <w:r w:rsidR="002D5626">
        <w:fldChar w:fldCharType="end"/>
      </w:r>
      <w:r w:rsidR="00351F95">
        <w:t>.</w:t>
      </w:r>
    </w:p>
    <w:p w14:paraId="0D800DCA" w14:textId="77777777" w:rsidR="00C4592C" w:rsidRDefault="00C4592C" w:rsidP="75797AE7">
      <w:pPr>
        <w:pStyle w:val="CORPO"/>
      </w:pPr>
    </w:p>
    <w:p w14:paraId="00268594" w14:textId="1C23F8D5" w:rsidR="002B0DE1" w:rsidRPr="001843B1" w:rsidRDefault="002337A0" w:rsidP="00C359C6">
      <w:pPr>
        <w:pStyle w:val="Ttulo2"/>
      </w:pPr>
      <w:bookmarkStart w:id="23" w:name="_Toc101876435"/>
      <w:bookmarkStart w:id="24" w:name="_Ref102831832"/>
      <w:bookmarkStart w:id="25" w:name="_Ref103197893"/>
      <w:bookmarkStart w:id="26" w:name="_Ref104577927"/>
      <w:bookmarkStart w:id="27" w:name="_Ref104578392"/>
      <w:bookmarkStart w:id="28" w:name="_Ref104661598"/>
      <w:r>
        <w:rPr>
          <w:noProof/>
          <w:lang w:eastAsia="pt-BR"/>
        </w:rPr>
        <w:lastRenderedPageBreak/>
        <w:drawing>
          <wp:anchor distT="0" distB="0" distL="114300" distR="114300" simplePos="0" relativeHeight="251847168" behindDoc="0" locked="0" layoutInCell="1" allowOverlap="1" wp14:anchorId="2E01FECB" wp14:editId="2B0DCC49">
            <wp:simplePos x="0" y="0"/>
            <wp:positionH relativeFrom="margin">
              <wp:align>center</wp:align>
            </wp:positionH>
            <wp:positionV relativeFrom="paragraph">
              <wp:posOffset>643255</wp:posOffset>
            </wp:positionV>
            <wp:extent cx="6022340" cy="4504690"/>
            <wp:effectExtent l="0" t="0" r="0" b="0"/>
            <wp:wrapTopAndBottom/>
            <wp:docPr id="1733338903" name="Imagem 23"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Linha do tempo&#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2340" cy="4504690"/>
                    </a:xfrm>
                    <a:prstGeom prst="rect">
                      <a:avLst/>
                    </a:prstGeom>
                  </pic:spPr>
                </pic:pic>
              </a:graphicData>
            </a:graphic>
            <wp14:sizeRelH relativeFrom="page">
              <wp14:pctWidth>0</wp14:pctWidth>
            </wp14:sizeRelH>
            <wp14:sizeRelV relativeFrom="page">
              <wp14:pctHeight>0</wp14:pctHeight>
            </wp14:sizeRelV>
          </wp:anchor>
        </w:drawing>
      </w:r>
      <w:r w:rsidR="00B3724B">
        <w:rPr>
          <w:noProof/>
          <w:lang w:eastAsia="pt-BR"/>
        </w:rPr>
        <mc:AlternateContent>
          <mc:Choice Requires="wps">
            <w:drawing>
              <wp:anchor distT="0" distB="0" distL="114300" distR="114300" simplePos="0" relativeHeight="251487744" behindDoc="0" locked="0" layoutInCell="1" allowOverlap="1" wp14:anchorId="1272347B" wp14:editId="0DA7AD40">
                <wp:simplePos x="0" y="0"/>
                <wp:positionH relativeFrom="margin">
                  <wp:align>center</wp:align>
                </wp:positionH>
                <wp:positionV relativeFrom="paragraph">
                  <wp:posOffset>4952547</wp:posOffset>
                </wp:positionV>
                <wp:extent cx="6022340" cy="635"/>
                <wp:effectExtent l="0" t="0" r="0" b="6350"/>
                <wp:wrapTopAndBottom/>
                <wp:docPr id="1733338899" name="Text Box 1733338899"/>
                <wp:cNvGraphicFramePr/>
                <a:graphic xmlns:a="http://schemas.openxmlformats.org/drawingml/2006/main">
                  <a:graphicData uri="http://schemas.microsoft.com/office/word/2010/wordprocessingShape">
                    <wps:wsp>
                      <wps:cNvSpPr txBox="1"/>
                      <wps:spPr>
                        <a:xfrm>
                          <a:off x="0" y="0"/>
                          <a:ext cx="6022340" cy="635"/>
                        </a:xfrm>
                        <a:prstGeom prst="rect">
                          <a:avLst/>
                        </a:prstGeom>
                        <a:solidFill>
                          <a:prstClr val="white"/>
                        </a:solidFill>
                        <a:ln>
                          <a:noFill/>
                        </a:ln>
                        <a:effectLst/>
                      </wps:spPr>
                      <wps:txbx>
                        <w:txbxContent>
                          <w:p w14:paraId="79E72130" w14:textId="5456ACD6" w:rsidR="000B7B58" w:rsidRPr="001843B1" w:rsidRDefault="000B7B58" w:rsidP="001843B1">
                            <w:pPr>
                              <w:pStyle w:val="Legenda"/>
                            </w:pPr>
                            <w:r>
                              <w:t xml:space="preserve">Fonte: </w:t>
                            </w:r>
                            <w:r w:rsidRPr="00AC53BD">
                              <w:rPr>
                                <w:b w:val="0"/>
                                <w:bCs w:val="0"/>
                              </w:rPr>
                              <w:t>Elaboração própri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2347B" id="Text Box 1733338899" o:spid="_x0000_s1083" type="#_x0000_t202" style="position:absolute;left:0;text-align:left;margin-left:0;margin-top:389.95pt;width:474.2pt;height:.05pt;z-index:25148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" stroked="f">
                <v:textbox style="mso-fit-shape-to-text:t" inset="0,0,0,0">
                  <w:txbxContent>
                    <w:p w14:paraId="79E72130" w14:textId="5456ACD6" w:rsidR="000B7B58" w:rsidRPr="001843B1" w:rsidRDefault="000B7B58" w:rsidP="001843B1">
                      <w:pPr>
                        <w:pStyle w:val="Legenda"/>
                      </w:pPr>
                      <w:r>
                        <w:t xml:space="preserve">Fonte: </w:t>
                      </w:r>
                      <w:r w:rsidRPr="00AC53BD">
                        <w:rPr>
                          <w:b w:val="0"/>
                          <w:bCs w:val="0"/>
                        </w:rPr>
                        <w:t>Elaboração própria.</w:t>
                      </w:r>
                      <w:r>
                        <w:t xml:space="preserve"> </w:t>
                      </w:r>
                    </w:p>
                  </w:txbxContent>
                </v:textbox>
                <w10:wrap type="topAndBottom" anchorx="margin"/>
              </v:shape>
            </w:pict>
          </mc:Fallback>
        </mc:AlternateContent>
      </w:r>
      <w:r w:rsidR="00B3724B">
        <w:rPr>
          <w:noProof/>
          <w:lang w:eastAsia="pt-BR"/>
        </w:rPr>
        <mc:AlternateContent>
          <mc:Choice Requires="wps">
            <w:drawing>
              <wp:anchor distT="0" distB="0" distL="114300" distR="114300" simplePos="0" relativeHeight="251557376" behindDoc="0" locked="0" layoutInCell="1" allowOverlap="1" wp14:anchorId="7BE7FDDE" wp14:editId="6BF51D6E">
                <wp:simplePos x="0" y="0"/>
                <wp:positionH relativeFrom="margin">
                  <wp:align>center</wp:align>
                </wp:positionH>
                <wp:positionV relativeFrom="paragraph">
                  <wp:posOffset>189139</wp:posOffset>
                </wp:positionV>
                <wp:extent cx="6022340" cy="457200"/>
                <wp:effectExtent l="0" t="0" r="0" b="0"/>
                <wp:wrapTopAndBottom/>
                <wp:docPr id="1733338898" name="Text Box 1733338898"/>
                <wp:cNvGraphicFramePr/>
                <a:graphic xmlns:a="http://schemas.openxmlformats.org/drawingml/2006/main">
                  <a:graphicData uri="http://schemas.microsoft.com/office/word/2010/wordprocessingShape">
                    <wps:wsp>
                      <wps:cNvSpPr txBox="1"/>
                      <wps:spPr>
                        <a:xfrm>
                          <a:off x="0" y="0"/>
                          <a:ext cx="6022340" cy="457200"/>
                        </a:xfrm>
                        <a:prstGeom prst="rect">
                          <a:avLst/>
                        </a:prstGeom>
                        <a:solidFill>
                          <a:prstClr val="white"/>
                        </a:solidFill>
                        <a:ln>
                          <a:noFill/>
                        </a:ln>
                        <a:effectLst/>
                      </wps:spPr>
                      <wps:txbx>
                        <w:txbxContent>
                          <w:p w14:paraId="4991854C" w14:textId="482C0576" w:rsidR="000B7B58" w:rsidRPr="004E5E6F" w:rsidRDefault="000B7B58" w:rsidP="001843B1">
                            <w:pPr>
                              <w:pStyle w:val="Legenda"/>
                              <w:rPr>
                                <w:sz w:val="24"/>
                              </w:rPr>
                            </w:pPr>
                            <w:r>
                              <w:t>Figura 2</w:t>
                            </w:r>
                            <w:r w:rsidR="0024243C">
                              <w:t>8</w:t>
                            </w:r>
                            <w:r>
                              <w:t xml:space="preserve"> – </w:t>
                            </w:r>
                            <w:r w:rsidRPr="001843B1">
                              <w:rPr>
                                <w:b w:val="0"/>
                              </w:rPr>
                              <w:t>Disposição dos materi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7FDDE" id="Text Box 1733338898" o:spid="_x0000_s1084" type="#_x0000_t202" style="position:absolute;left:0;text-align:left;margin-left:0;margin-top:14.9pt;width:474.2pt;height:36pt;z-index:25155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" stroked="f">
                <v:textbox inset="0,0,0,0">
                  <w:txbxContent>
                    <w:p w14:paraId="4991854C" w14:textId="482C0576" w:rsidR="000B7B58" w:rsidRPr="004E5E6F" w:rsidRDefault="000B7B58" w:rsidP="001843B1">
                      <w:pPr>
                        <w:pStyle w:val="Legenda"/>
                        <w:rPr>
                          <w:sz w:val="24"/>
                        </w:rPr>
                      </w:pPr>
                      <w:r>
                        <w:t>Figura 2</w:t>
                      </w:r>
                      <w:r w:rsidR="0024243C">
                        <w:t>8</w:t>
                      </w:r>
                      <w:r>
                        <w:t xml:space="preserve"> – </w:t>
                      </w:r>
                      <w:r w:rsidRPr="001843B1">
                        <w:rPr>
                          <w:b w:val="0"/>
                        </w:rPr>
                        <w:t>Disposição dos materiais</w:t>
                      </w:r>
                    </w:p>
                  </w:txbxContent>
                </v:textbox>
                <w10:wrap type="topAndBottom" anchorx="margin"/>
              </v:shape>
            </w:pict>
          </mc:Fallback>
        </mc:AlternateContent>
      </w:r>
      <w:r w:rsidR="002B0DE1">
        <w:t>Materiais</w:t>
      </w:r>
      <w:bookmarkEnd w:id="23"/>
      <w:bookmarkEnd w:id="24"/>
      <w:bookmarkEnd w:id="25"/>
      <w:bookmarkEnd w:id="26"/>
      <w:bookmarkEnd w:id="27"/>
      <w:bookmarkEnd w:id="28"/>
    </w:p>
    <w:p w14:paraId="1458A4C7" w14:textId="0D247B76" w:rsidR="001843B1" w:rsidRDefault="001843B1" w:rsidP="009C2560">
      <w:pPr>
        <w:pStyle w:val="Legenda"/>
        <w:keepNext/>
      </w:pPr>
    </w:p>
    <w:p w14:paraId="27755DF4" w14:textId="67E6CED8" w:rsidR="009C2560" w:rsidRDefault="009C2560" w:rsidP="009C2560">
      <w:pPr>
        <w:pStyle w:val="Legenda"/>
        <w:keepNext/>
      </w:pPr>
      <w:r>
        <w:t xml:space="preserve">Tabela </w:t>
      </w:r>
      <w:r w:rsidR="00252770">
        <w:fldChar w:fldCharType="begin"/>
      </w:r>
      <w:r w:rsidR="00252770">
        <w:instrText xml:space="preserve"> SEQ Tabela \* ARABIC </w:instrText>
      </w:r>
      <w:r w:rsidR="00252770">
        <w:fldChar w:fldCharType="separate"/>
      </w:r>
      <w:r w:rsidR="0031551E">
        <w:rPr>
          <w:noProof/>
        </w:rPr>
        <w:t>1</w:t>
      </w:r>
      <w:r w:rsidR="00252770">
        <w:fldChar w:fldCharType="end"/>
      </w:r>
      <w:r w:rsidR="00544652">
        <w:t xml:space="preserve"> </w:t>
      </w:r>
      <w:r w:rsidR="00236FF2">
        <w:rPr>
          <w:b w:val="0"/>
          <w:bCs w:val="0"/>
        </w:rPr>
        <w:t xml:space="preserve">– </w:t>
      </w:r>
      <w:r w:rsidR="00544652">
        <w:t xml:space="preserve"> </w:t>
      </w:r>
      <w:r w:rsidR="00DD4258" w:rsidRPr="001843B1">
        <w:rPr>
          <w:b w:val="0"/>
        </w:rPr>
        <w:t>Possívei</w:t>
      </w:r>
      <w:r w:rsidR="0089434B" w:rsidRPr="001843B1">
        <w:rPr>
          <w:b w:val="0"/>
        </w:rPr>
        <w:t xml:space="preserve">s </w:t>
      </w:r>
      <w:r w:rsidR="00C32405" w:rsidRPr="001843B1">
        <w:rPr>
          <w:b w:val="0"/>
        </w:rPr>
        <w:t>Componentes</w:t>
      </w:r>
      <w:r w:rsidR="00DD4258">
        <w:t xml:space="preserve"> </w:t>
      </w:r>
    </w:p>
    <w:tbl>
      <w:tblPr>
        <w:tblStyle w:val="Tabelacomgrade"/>
        <w:tblW w:w="8618" w:type="dxa"/>
        <w:tblInd w:w="57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1867"/>
        <w:gridCol w:w="4297"/>
        <w:gridCol w:w="2454"/>
      </w:tblGrid>
      <w:tr w:rsidR="00AB2329" w14:paraId="1585C445" w14:textId="77777777" w:rsidTr="00112A1D">
        <w:trPr>
          <w:trHeight w:val="554"/>
        </w:trPr>
        <w:tc>
          <w:tcPr>
            <w:tcW w:w="1867" w:type="dxa"/>
            <w:shd w:val="clear" w:color="auto" w:fill="548DD4" w:themeFill="text2" w:themeFillTint="99"/>
            <w:vAlign w:val="center"/>
          </w:tcPr>
          <w:p w14:paraId="6C956610" w14:textId="5B4BDE4A" w:rsidR="1C8C48EC" w:rsidRDefault="272E7609" w:rsidP="51342D0B">
            <w:pPr>
              <w:jc w:val="center"/>
            </w:pPr>
            <w:r>
              <w:t>Componente</w:t>
            </w:r>
          </w:p>
        </w:tc>
        <w:tc>
          <w:tcPr>
            <w:tcW w:w="4297" w:type="dxa"/>
            <w:shd w:val="clear" w:color="auto" w:fill="548DD4" w:themeFill="text2" w:themeFillTint="99"/>
            <w:vAlign w:val="center"/>
          </w:tcPr>
          <w:p w14:paraId="371596DB" w14:textId="04D067C2" w:rsidR="1C8C48EC" w:rsidRDefault="272E7609" w:rsidP="51342D0B">
            <w:pPr>
              <w:jc w:val="center"/>
            </w:pPr>
            <w:r>
              <w:t>Modelo</w:t>
            </w:r>
          </w:p>
        </w:tc>
        <w:tc>
          <w:tcPr>
            <w:tcW w:w="2454" w:type="dxa"/>
            <w:shd w:val="clear" w:color="auto" w:fill="548DD4" w:themeFill="text2" w:themeFillTint="99"/>
            <w:vAlign w:val="center"/>
          </w:tcPr>
          <w:p w14:paraId="6CA7D711" w14:textId="2072066C" w:rsidR="1C8C48EC" w:rsidRDefault="54550350" w:rsidP="51342D0B">
            <w:pPr>
              <w:jc w:val="center"/>
            </w:pPr>
            <w:r>
              <w:t>Identificação</w:t>
            </w:r>
            <w:r w:rsidR="0E86AC7B">
              <w:t xml:space="preserve"> Comercial</w:t>
            </w:r>
          </w:p>
        </w:tc>
      </w:tr>
      <w:tr w:rsidR="1C8C48EC" w14:paraId="508FB20B" w14:textId="77777777" w:rsidTr="00112A1D">
        <w:tc>
          <w:tcPr>
            <w:tcW w:w="1867" w:type="dxa"/>
            <w:vAlign w:val="center"/>
          </w:tcPr>
          <w:p w14:paraId="466B0840" w14:textId="6BEC902A" w:rsidR="1C8C48EC" w:rsidRDefault="4BA9D088" w:rsidP="4BA9D088">
            <w:pPr>
              <w:jc w:val="center"/>
            </w:pPr>
            <w:r>
              <w:t>Placa</w:t>
            </w:r>
          </w:p>
        </w:tc>
        <w:tc>
          <w:tcPr>
            <w:tcW w:w="4297" w:type="dxa"/>
            <w:vAlign w:val="center"/>
          </w:tcPr>
          <w:p w14:paraId="59193AE7" w14:textId="5D8F2938" w:rsidR="1C8C48EC" w:rsidRDefault="182B30E1" w:rsidP="4BA9D088">
            <w:pPr>
              <w:jc w:val="center"/>
            </w:pPr>
            <w:r>
              <w:t>UNO R3</w:t>
            </w:r>
          </w:p>
        </w:tc>
        <w:tc>
          <w:tcPr>
            <w:tcW w:w="2454" w:type="dxa"/>
            <w:vAlign w:val="center"/>
          </w:tcPr>
          <w:p w14:paraId="18929510" w14:textId="2A8BCCBB" w:rsidR="1C8C48EC" w:rsidRDefault="1237C992" w:rsidP="4BA9D088">
            <w:pPr>
              <w:jc w:val="center"/>
            </w:pPr>
            <w:r>
              <w:t>BlackBoard UNO R3</w:t>
            </w:r>
          </w:p>
        </w:tc>
      </w:tr>
      <w:tr w:rsidR="1C8C48EC" w14:paraId="65796241" w14:textId="77777777" w:rsidTr="00112A1D">
        <w:tc>
          <w:tcPr>
            <w:tcW w:w="1867" w:type="dxa"/>
            <w:vAlign w:val="center"/>
          </w:tcPr>
          <w:p w14:paraId="168FAFAE" w14:textId="5B8506FC" w:rsidR="1C8C48EC" w:rsidRDefault="35B57B5A" w:rsidP="4BA9D088">
            <w:pPr>
              <w:jc w:val="center"/>
            </w:pPr>
            <w:r>
              <w:t>Módulo</w:t>
            </w:r>
          </w:p>
        </w:tc>
        <w:tc>
          <w:tcPr>
            <w:tcW w:w="4297" w:type="dxa"/>
            <w:vAlign w:val="center"/>
          </w:tcPr>
          <w:p w14:paraId="01ABCA20" w14:textId="3AE508AE" w:rsidR="1C8C48EC" w:rsidRDefault="1C471F2C" w:rsidP="4BA9D088">
            <w:pPr>
              <w:jc w:val="center"/>
            </w:pPr>
            <w:r>
              <w:t>Bluetooth HC-</w:t>
            </w:r>
            <w:r w:rsidR="03B05E9F">
              <w:t>05</w:t>
            </w:r>
            <w:r>
              <w:t xml:space="preserve"> RS232</w:t>
            </w:r>
          </w:p>
        </w:tc>
        <w:tc>
          <w:tcPr>
            <w:tcW w:w="2454" w:type="dxa"/>
            <w:vAlign w:val="center"/>
          </w:tcPr>
          <w:p w14:paraId="584B289F" w14:textId="057362B0" w:rsidR="1C8C48EC" w:rsidRDefault="4128B853" w:rsidP="4BA9D088">
            <w:pPr>
              <w:jc w:val="center"/>
            </w:pPr>
            <w:r>
              <w:t>—</w:t>
            </w:r>
          </w:p>
        </w:tc>
      </w:tr>
      <w:tr w:rsidR="1C8C48EC" w14:paraId="14505C35" w14:textId="77777777" w:rsidTr="00112A1D">
        <w:tc>
          <w:tcPr>
            <w:tcW w:w="1867" w:type="dxa"/>
            <w:vAlign w:val="center"/>
          </w:tcPr>
          <w:p w14:paraId="1F02838E" w14:textId="7C26FC21" w:rsidR="1C8C48EC" w:rsidRDefault="35B57B5A" w:rsidP="4BA9D088">
            <w:pPr>
              <w:jc w:val="center"/>
            </w:pPr>
            <w:r>
              <w:t>Módulo</w:t>
            </w:r>
          </w:p>
        </w:tc>
        <w:tc>
          <w:tcPr>
            <w:tcW w:w="4297" w:type="dxa"/>
            <w:vAlign w:val="center"/>
          </w:tcPr>
          <w:p w14:paraId="0FB51F92" w14:textId="65A6100F" w:rsidR="1C8C48EC" w:rsidRDefault="0E5129FB" w:rsidP="4BA9D088">
            <w:pPr>
              <w:jc w:val="center"/>
            </w:pPr>
            <w:r>
              <w:t xml:space="preserve"> Bluetooth HC-08 4.0 BLE</w:t>
            </w:r>
          </w:p>
        </w:tc>
        <w:tc>
          <w:tcPr>
            <w:tcW w:w="2454" w:type="dxa"/>
            <w:vAlign w:val="center"/>
          </w:tcPr>
          <w:p w14:paraId="2D0D9C7C" w14:textId="0D4CAD5A" w:rsidR="1C8C48EC" w:rsidRDefault="4128B853" w:rsidP="4BA9D088">
            <w:pPr>
              <w:jc w:val="center"/>
            </w:pPr>
            <w:r>
              <w:t>—</w:t>
            </w:r>
          </w:p>
        </w:tc>
      </w:tr>
      <w:tr w:rsidR="1C8C48EC" w14:paraId="51EBE3A1" w14:textId="77777777" w:rsidTr="00112A1D">
        <w:tc>
          <w:tcPr>
            <w:tcW w:w="1867" w:type="dxa"/>
            <w:vAlign w:val="center"/>
          </w:tcPr>
          <w:p w14:paraId="0468314E" w14:textId="403AE659" w:rsidR="1C8C48EC" w:rsidRDefault="3093888E" w:rsidP="4BA9D088">
            <w:pPr>
              <w:jc w:val="center"/>
            </w:pPr>
            <w:r>
              <w:t>Módulo</w:t>
            </w:r>
          </w:p>
        </w:tc>
        <w:tc>
          <w:tcPr>
            <w:tcW w:w="4297" w:type="dxa"/>
            <w:vAlign w:val="center"/>
          </w:tcPr>
          <w:p w14:paraId="3AE11527" w14:textId="3E0E28F8" w:rsidR="1C8C48EC" w:rsidRDefault="3F66A80B" w:rsidP="4BA9D088">
            <w:pPr>
              <w:jc w:val="center"/>
            </w:pPr>
            <w:r>
              <w:t>SparkFun Bluetooth Mate Silver</w:t>
            </w:r>
          </w:p>
        </w:tc>
        <w:tc>
          <w:tcPr>
            <w:tcW w:w="2454" w:type="dxa"/>
            <w:vAlign w:val="center"/>
          </w:tcPr>
          <w:p w14:paraId="44187EF5" w14:textId="6F98FB24" w:rsidR="1C8C48EC" w:rsidRDefault="3093888E" w:rsidP="4BA9D088">
            <w:pPr>
              <w:jc w:val="center"/>
            </w:pPr>
            <w:r>
              <w:t>WRL-12576 ROHS</w:t>
            </w:r>
          </w:p>
        </w:tc>
      </w:tr>
      <w:tr w:rsidR="1C8C48EC" w14:paraId="3ED599F7" w14:textId="77777777" w:rsidTr="00112A1D">
        <w:tc>
          <w:tcPr>
            <w:tcW w:w="1867" w:type="dxa"/>
            <w:vAlign w:val="center"/>
          </w:tcPr>
          <w:p w14:paraId="05403DF8" w14:textId="03098D68" w:rsidR="1C8C48EC" w:rsidRDefault="6C4B33BB" w:rsidP="4BA9D088">
            <w:pPr>
              <w:jc w:val="center"/>
            </w:pPr>
            <w:r>
              <w:t>Sensor</w:t>
            </w:r>
          </w:p>
        </w:tc>
        <w:tc>
          <w:tcPr>
            <w:tcW w:w="4297" w:type="dxa"/>
            <w:vAlign w:val="center"/>
          </w:tcPr>
          <w:p w14:paraId="612AA341" w14:textId="32F17609" w:rsidR="1C8C48EC" w:rsidRDefault="583F6092" w:rsidP="4BA9D088">
            <w:pPr>
              <w:jc w:val="center"/>
            </w:pPr>
            <w:r>
              <w:t>BNO080</w:t>
            </w:r>
          </w:p>
        </w:tc>
        <w:tc>
          <w:tcPr>
            <w:tcW w:w="2454" w:type="dxa"/>
            <w:vAlign w:val="center"/>
          </w:tcPr>
          <w:p w14:paraId="1FC757F8" w14:textId="29539358" w:rsidR="1C8C48EC" w:rsidRDefault="3D0FBE65" w:rsidP="4BA9D088">
            <w:pPr>
              <w:jc w:val="center"/>
            </w:pPr>
            <w:r>
              <w:t xml:space="preserve">BNO08X family </w:t>
            </w:r>
          </w:p>
        </w:tc>
      </w:tr>
      <w:tr w:rsidR="1C8C48EC" w14:paraId="1B190CE9" w14:textId="77777777" w:rsidTr="00112A1D">
        <w:tc>
          <w:tcPr>
            <w:tcW w:w="1867" w:type="dxa"/>
            <w:vAlign w:val="center"/>
          </w:tcPr>
          <w:p w14:paraId="76874B10" w14:textId="01929809" w:rsidR="1C8C48EC" w:rsidRDefault="7D54502F" w:rsidP="4BA9D088">
            <w:pPr>
              <w:jc w:val="center"/>
            </w:pPr>
            <w:r>
              <w:t>Sensor</w:t>
            </w:r>
          </w:p>
        </w:tc>
        <w:tc>
          <w:tcPr>
            <w:tcW w:w="4297" w:type="dxa"/>
            <w:vAlign w:val="center"/>
          </w:tcPr>
          <w:p w14:paraId="6FE66C0D" w14:textId="25BF12CF" w:rsidR="1C8C48EC" w:rsidRDefault="75F99DE5" w:rsidP="4BA9D088">
            <w:pPr>
              <w:jc w:val="center"/>
            </w:pPr>
            <w:r>
              <w:t>MPU-6050</w:t>
            </w:r>
          </w:p>
        </w:tc>
        <w:tc>
          <w:tcPr>
            <w:tcW w:w="2454" w:type="dxa"/>
            <w:vAlign w:val="center"/>
          </w:tcPr>
          <w:p w14:paraId="1CF24F0B" w14:textId="7066BA0B" w:rsidR="1C8C48EC" w:rsidRDefault="1AD0B9D1" w:rsidP="4BA9D088">
            <w:pPr>
              <w:jc w:val="center"/>
            </w:pPr>
            <w:r>
              <w:t>—</w:t>
            </w:r>
          </w:p>
        </w:tc>
      </w:tr>
      <w:tr w:rsidR="1C8C48EC" w14:paraId="1405DC64" w14:textId="77777777" w:rsidTr="00112A1D">
        <w:tc>
          <w:tcPr>
            <w:tcW w:w="1867" w:type="dxa"/>
            <w:vAlign w:val="center"/>
          </w:tcPr>
          <w:p w14:paraId="582B1156" w14:textId="2F8F3040" w:rsidR="1C8C48EC" w:rsidRDefault="10E4ADCB" w:rsidP="4BA9D088">
            <w:pPr>
              <w:jc w:val="center"/>
            </w:pPr>
            <w:r>
              <w:t>Sensor</w:t>
            </w:r>
          </w:p>
        </w:tc>
        <w:tc>
          <w:tcPr>
            <w:tcW w:w="4297" w:type="dxa"/>
            <w:vAlign w:val="center"/>
          </w:tcPr>
          <w:p w14:paraId="0FB2F897" w14:textId="52F015FF" w:rsidR="1C8C48EC" w:rsidRDefault="10E4ADCB" w:rsidP="4BA9D088">
            <w:pPr>
              <w:jc w:val="center"/>
            </w:pPr>
            <w:r>
              <w:t>Force Sensitive Resistor</w:t>
            </w:r>
            <w:r w:rsidR="3B6D623F">
              <w:t xml:space="preserve"> </w:t>
            </w:r>
            <w:r w:rsidR="26EF032D">
              <w:t>(0.1N - 10N)</w:t>
            </w:r>
          </w:p>
        </w:tc>
        <w:tc>
          <w:tcPr>
            <w:tcW w:w="2454" w:type="dxa"/>
            <w:vAlign w:val="center"/>
          </w:tcPr>
          <w:p w14:paraId="1BBD5199" w14:textId="66B9B20B" w:rsidR="1C8C48EC" w:rsidRDefault="7473CDB8" w:rsidP="4BA9D088">
            <w:pPr>
              <w:jc w:val="center"/>
            </w:pPr>
            <w:r>
              <w:t>—</w:t>
            </w:r>
          </w:p>
        </w:tc>
      </w:tr>
      <w:tr w:rsidR="1C8C48EC" w14:paraId="06C31614" w14:textId="77777777" w:rsidTr="00112A1D">
        <w:tc>
          <w:tcPr>
            <w:tcW w:w="1867" w:type="dxa"/>
            <w:vAlign w:val="center"/>
          </w:tcPr>
          <w:p w14:paraId="5E412A0C" w14:textId="01929809" w:rsidR="0C9D5595" w:rsidRDefault="0C9D5595" w:rsidP="0C9D5595">
            <w:pPr>
              <w:jc w:val="center"/>
            </w:pPr>
            <w:r>
              <w:t>Sensor</w:t>
            </w:r>
          </w:p>
        </w:tc>
        <w:tc>
          <w:tcPr>
            <w:tcW w:w="4297" w:type="dxa"/>
            <w:vAlign w:val="center"/>
          </w:tcPr>
          <w:p w14:paraId="0589E3E7" w14:textId="239FFCD0" w:rsidR="1C8C48EC" w:rsidRDefault="3249AF41" w:rsidP="4BA9D088">
            <w:pPr>
              <w:jc w:val="center"/>
            </w:pPr>
            <w:r>
              <w:t>DF9-40</w:t>
            </w:r>
          </w:p>
        </w:tc>
        <w:tc>
          <w:tcPr>
            <w:tcW w:w="2454" w:type="dxa"/>
            <w:vAlign w:val="center"/>
          </w:tcPr>
          <w:p w14:paraId="200B8D92" w14:textId="23865178" w:rsidR="1C8C48EC" w:rsidRDefault="5347DA97" w:rsidP="4BA9D088">
            <w:pPr>
              <w:jc w:val="center"/>
            </w:pPr>
            <w:r>
              <w:t>Aramox</w:t>
            </w:r>
          </w:p>
        </w:tc>
      </w:tr>
      <w:tr w:rsidR="1C8C48EC" w14:paraId="624A5FE1" w14:textId="77777777" w:rsidTr="00112A1D">
        <w:tc>
          <w:tcPr>
            <w:tcW w:w="1867" w:type="dxa"/>
            <w:vAlign w:val="center"/>
          </w:tcPr>
          <w:p w14:paraId="78F46870" w14:textId="2F8F3040" w:rsidR="0C9D5595" w:rsidRDefault="0C9D5595" w:rsidP="0C9D5595">
            <w:pPr>
              <w:jc w:val="center"/>
            </w:pPr>
            <w:r>
              <w:t>Sensor</w:t>
            </w:r>
          </w:p>
        </w:tc>
        <w:tc>
          <w:tcPr>
            <w:tcW w:w="4297" w:type="dxa"/>
            <w:vAlign w:val="center"/>
          </w:tcPr>
          <w:p w14:paraId="507E0C3B" w14:textId="19C3820A" w:rsidR="1C8C48EC" w:rsidRDefault="00505B13" w:rsidP="4BA9D088">
            <w:pPr>
              <w:jc w:val="center"/>
            </w:pPr>
            <w:r w:rsidRPr="00505B13">
              <w:t>Flex Sensor 2.2"</w:t>
            </w:r>
          </w:p>
        </w:tc>
        <w:tc>
          <w:tcPr>
            <w:tcW w:w="2454" w:type="dxa"/>
            <w:vAlign w:val="center"/>
          </w:tcPr>
          <w:p w14:paraId="4B21FCED" w14:textId="60BD318E" w:rsidR="1C8C48EC" w:rsidRDefault="00C2248D" w:rsidP="00592DA7">
            <w:pPr>
              <w:keepNext/>
              <w:jc w:val="center"/>
            </w:pPr>
            <w:r>
              <w:t>—</w:t>
            </w:r>
          </w:p>
        </w:tc>
      </w:tr>
    </w:tbl>
    <w:p w14:paraId="47628F55" w14:textId="774F3B00" w:rsidR="6C8DC084" w:rsidRDefault="00592DA7" w:rsidP="00592DA7">
      <w:pPr>
        <w:pStyle w:val="Legenda"/>
      </w:pPr>
      <w:r>
        <w:t xml:space="preserve">Fonte: </w:t>
      </w:r>
      <w:r w:rsidRPr="00AC53BD">
        <w:rPr>
          <w:b w:val="0"/>
          <w:bCs w:val="0"/>
        </w:rPr>
        <w:t>Elaboração própria.</w:t>
      </w:r>
      <w:r>
        <w:t xml:space="preserve"> </w:t>
      </w:r>
    </w:p>
    <w:p w14:paraId="5AAABED1" w14:textId="77777777" w:rsidR="00877E7C" w:rsidRPr="00877E7C" w:rsidRDefault="00877E7C" w:rsidP="00877E7C">
      <w:pPr>
        <w:pStyle w:val="CORPO"/>
        <w:rPr>
          <w:rFonts w:eastAsia="Arial" w:cs="Arial"/>
          <w:b/>
        </w:rPr>
      </w:pPr>
      <w:r w:rsidRPr="00877E7C">
        <w:rPr>
          <w:rFonts w:eastAsia="Arial" w:cs="Arial"/>
          <w:b/>
        </w:rPr>
        <w:t>Black Board UNO R3 V2</w:t>
      </w:r>
    </w:p>
    <w:p w14:paraId="63674817" w14:textId="06A439CF" w:rsidR="00877E7C" w:rsidRPr="00877E7C" w:rsidRDefault="00877E7C" w:rsidP="00877E7C">
      <w:pPr>
        <w:pStyle w:val="CORPO"/>
        <w:rPr>
          <w:rFonts w:eastAsia="Arial" w:cs="Arial"/>
        </w:rPr>
      </w:pPr>
      <w:r w:rsidRPr="00877E7C">
        <w:rPr>
          <w:rFonts w:eastAsia="Arial" w:cs="Arial"/>
        </w:rPr>
        <w:lastRenderedPageBreak/>
        <w:t xml:space="preserve">Há vários modelos de placas de </w:t>
      </w:r>
      <w:r w:rsidR="001C7EA5" w:rsidRPr="00877E7C">
        <w:rPr>
          <w:rFonts w:eastAsia="Arial" w:cs="Arial"/>
        </w:rPr>
        <w:t>Arduino</w:t>
      </w:r>
      <w:r w:rsidRPr="00877E7C">
        <w:rPr>
          <w:rFonts w:eastAsia="Arial" w:cs="Arial"/>
        </w:rPr>
        <w:t xml:space="preserve"> fabricadas até hoje, Arduino UNO, Arduino Mega, Arduino Leonardo, Arduino Nano, Arduino Pro Mini e o Arduino LilyPad.  </w:t>
      </w:r>
    </w:p>
    <w:p w14:paraId="0C459757" w14:textId="6262A31D" w:rsidR="00877E7C" w:rsidRPr="00877E7C" w:rsidRDefault="00877E7C" w:rsidP="00877E7C">
      <w:pPr>
        <w:pStyle w:val="CORPO"/>
        <w:rPr>
          <w:rFonts w:eastAsia="Arial" w:cs="Arial"/>
        </w:rPr>
      </w:pPr>
      <w:r w:rsidRPr="00877E7C">
        <w:rPr>
          <w:rFonts w:eastAsia="Arial" w:cs="Arial"/>
        </w:rPr>
        <w:t>O Arduino Black Board Uno R3 V2 é ideal para quem está começando ou fazendo um primeiro projeto, ele tem uma ótima capacidade de processamento, fácil desenvolvimento da programação, e de total compatibilidade com Shields e Sensores</w:t>
      </w:r>
      <w:r w:rsidR="00E25126">
        <w:rPr>
          <w:rStyle w:val="Refdenotaderodap"/>
          <w:rFonts w:eastAsia="Arial" w:cs="Arial"/>
        </w:rPr>
        <w:footnoteReference w:id="4"/>
      </w:r>
      <w:r w:rsidRPr="00877E7C">
        <w:rPr>
          <w:rFonts w:eastAsia="Arial" w:cs="Arial"/>
        </w:rPr>
        <w:t>.</w:t>
      </w:r>
    </w:p>
    <w:p w14:paraId="545F0198" w14:textId="3DE86ED7" w:rsidR="00877E7C" w:rsidRPr="00327D67" w:rsidRDefault="00327D67" w:rsidP="00327D67">
      <w:pPr>
        <w:pStyle w:val="CORPO"/>
        <w:rPr>
          <w:rFonts w:eastAsia="Arial" w:cs="Arial"/>
        </w:rPr>
      </w:pPr>
      <w:r>
        <w:rPr>
          <w:noProof/>
          <w:lang w:eastAsia="pt-BR"/>
        </w:rPr>
        <mc:AlternateContent>
          <mc:Choice Requires="wps">
            <w:drawing>
              <wp:anchor distT="0" distB="0" distL="114300" distR="114300" simplePos="0" relativeHeight="251559424" behindDoc="0" locked="0" layoutInCell="1" allowOverlap="1" wp14:anchorId="765D8FDB" wp14:editId="78E2EA11">
                <wp:simplePos x="0" y="0"/>
                <wp:positionH relativeFrom="margin">
                  <wp:align>right</wp:align>
                </wp:positionH>
                <wp:positionV relativeFrom="paragraph">
                  <wp:posOffset>3664585</wp:posOffset>
                </wp:positionV>
                <wp:extent cx="5762625" cy="635"/>
                <wp:effectExtent l="0" t="0" r="9525" b="0"/>
                <wp:wrapTopAndBottom/>
                <wp:docPr id="1733338901" name="Text Box 173333890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599EA545" w14:textId="40C443EE" w:rsidR="000B7B58" w:rsidRPr="00327D67" w:rsidRDefault="000B7B58" w:rsidP="00327D67">
                            <w:pPr>
                              <w:pStyle w:val="Legenda"/>
                              <w:jc w:val="left"/>
                              <w:rPr>
                                <w:rFonts w:eastAsia="Arial" w:cs="Arial"/>
                                <w:b w:val="0"/>
                                <w:sz w:val="24"/>
                                <w:szCs w:val="24"/>
                              </w:rPr>
                            </w:pPr>
                            <w:r w:rsidRPr="006E779E">
                              <w:rPr>
                                <w:bCs w:val="0"/>
                              </w:rPr>
                              <w:t>Fonte:</w:t>
                            </w:r>
                            <w:r w:rsidRPr="00327D67">
                              <w:rPr>
                                <w:b w:val="0"/>
                              </w:rPr>
                              <w:t xml:space="preserve">  BlackBoard UNO R3 - Placas e módulos - Originais RoboCore </w:t>
                            </w:r>
                            <w:r>
                              <w:rPr>
                                <w:b w:val="0"/>
                              </w:rPr>
                              <w:t>–</w:t>
                            </w:r>
                            <w:r w:rsidRPr="00327D67">
                              <w:rPr>
                                <w:b w:val="0"/>
                              </w:rPr>
                              <w:t xml:space="preserve"> RoboCore</w:t>
                            </w:r>
                            <w:r>
                              <w:rPr>
                                <w:b w:val="0"/>
                              </w:rPr>
                              <w:t>,</w:t>
                            </w:r>
                            <w:r w:rsidRPr="00327D67">
                              <w:rPr>
                                <w:b w:val="0"/>
                              </w:rPr>
                              <w:t xml:space="preserve"> c2022. </w:t>
                            </w:r>
                            <w:r>
                              <w:rPr>
                                <w:b w:val="0"/>
                              </w:rPr>
                              <w:t>Disponível em:</w:t>
                            </w:r>
                            <w:r w:rsidRPr="00327D67">
                              <w:rPr>
                                <w:b w:val="0"/>
                              </w:rPr>
                              <w:t>&lt;</w:t>
                            </w:r>
                            <w:r w:rsidRPr="00C80166">
                              <w:rPr>
                                <w:b w:val="0"/>
                                <w:bCs w:val="0"/>
                              </w:rPr>
                              <w:t>h</w:t>
                            </w:r>
                            <w:r w:rsidRPr="00327D67">
                              <w:rPr>
                                <w:b w:val="0"/>
                              </w:rPr>
                              <w:t xml:space="preserve">ttps://www.robocore.net/placa-robocore/arduino-blackboard </w:t>
                            </w:r>
                            <w:r>
                              <w:rPr>
                                <w:b w:val="0"/>
                              </w:rPr>
                              <w:t>&gt;. Acesso em: 23 abr. 2022</w:t>
                            </w:r>
                            <w:r w:rsidRPr="00327D67">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D8FDB" id="Text Box 1733338901" o:spid="_x0000_s1085" type="#_x0000_t202" style="position:absolute;left:0;text-align:left;margin-left:402.55pt;margin-top:288.55pt;width:453.75pt;height:.05pt;z-index:251559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" stroked="f">
                <v:textbox style="mso-fit-shape-to-text:t" inset="0,0,0,0">
                  <w:txbxContent>
                    <w:p w14:paraId="599EA545" w14:textId="40C443EE" w:rsidR="000B7B58" w:rsidRPr="00327D67" w:rsidRDefault="000B7B58" w:rsidP="00327D67">
                      <w:pPr>
                        <w:pStyle w:val="Legenda"/>
                        <w:jc w:val="left"/>
                        <w:rPr>
                          <w:rFonts w:eastAsia="Arial" w:cs="Arial"/>
                          <w:b w:val="0"/>
                          <w:sz w:val="24"/>
                          <w:szCs w:val="24"/>
                        </w:rPr>
                      </w:pPr>
                      <w:r w:rsidRPr="006E779E">
                        <w:rPr>
                          <w:bCs w:val="0"/>
                        </w:rPr>
                        <w:t>Fonte:</w:t>
                      </w:r>
                      <w:r w:rsidRPr="00327D67">
                        <w:rPr>
                          <w:b w:val="0"/>
                        </w:rPr>
                        <w:t xml:space="preserve">  BlackBoard UNO R3 - Placas e módulos - Originais RoboCore </w:t>
                      </w:r>
                      <w:r>
                        <w:rPr>
                          <w:b w:val="0"/>
                        </w:rPr>
                        <w:t>–</w:t>
                      </w:r>
                      <w:r w:rsidRPr="00327D67">
                        <w:rPr>
                          <w:b w:val="0"/>
                        </w:rPr>
                        <w:t xml:space="preserve"> RoboCore</w:t>
                      </w:r>
                      <w:r>
                        <w:rPr>
                          <w:b w:val="0"/>
                        </w:rPr>
                        <w:t>,</w:t>
                      </w:r>
                      <w:r w:rsidRPr="00327D67">
                        <w:rPr>
                          <w:b w:val="0"/>
                        </w:rPr>
                        <w:t xml:space="preserve"> c2022. </w:t>
                      </w:r>
                      <w:r>
                        <w:rPr>
                          <w:b w:val="0"/>
                        </w:rPr>
                        <w:t>Disponível em:</w:t>
                      </w:r>
                      <w:r w:rsidRPr="00327D67">
                        <w:rPr>
                          <w:b w:val="0"/>
                        </w:rPr>
                        <w:t>&lt;</w:t>
                      </w:r>
                      <w:r w:rsidRPr="00C80166">
                        <w:rPr>
                          <w:b w:val="0"/>
                          <w:bCs w:val="0"/>
                        </w:rPr>
                        <w:t>h</w:t>
                      </w:r>
                      <w:r w:rsidRPr="00327D67">
                        <w:rPr>
                          <w:b w:val="0"/>
                        </w:rPr>
                        <w:t xml:space="preserve">ttps://www.robocore.net/placa-robocore/arduino-blackboard </w:t>
                      </w:r>
                      <w:r>
                        <w:rPr>
                          <w:b w:val="0"/>
                        </w:rPr>
                        <w:t>&gt;. Acesso em: 23 abr. 2022</w:t>
                      </w:r>
                      <w:r w:rsidRPr="00327D67">
                        <w:rPr>
                          <w:b w:val="0"/>
                        </w:rPr>
                        <w:t>.</w:t>
                      </w:r>
                    </w:p>
                  </w:txbxContent>
                </v:textbox>
                <w10:wrap type="topAndBottom" anchorx="margin"/>
              </v:shape>
            </w:pict>
          </mc:Fallback>
        </mc:AlternateContent>
      </w:r>
      <w:r w:rsidR="008746DA">
        <w:rPr>
          <w:rFonts w:eastAsia="Arial" w:cs="Arial"/>
          <w:noProof/>
          <w:lang w:eastAsia="pt-BR"/>
        </w:rPr>
        <w:drawing>
          <wp:anchor distT="0" distB="0" distL="114300" distR="114300" simplePos="0" relativeHeight="251531776" behindDoc="0" locked="0" layoutInCell="1" allowOverlap="1" wp14:anchorId="11BAC4C1" wp14:editId="463F64DF">
            <wp:simplePos x="0" y="0"/>
            <wp:positionH relativeFrom="margin">
              <wp:align>center</wp:align>
            </wp:positionH>
            <wp:positionV relativeFrom="paragraph">
              <wp:posOffset>577215</wp:posOffset>
            </wp:positionV>
            <wp:extent cx="4914900" cy="3034132"/>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t="19867" b="18400"/>
                    <a:stretch/>
                  </pic:blipFill>
                  <pic:spPr bwMode="auto">
                    <a:xfrm>
                      <a:off x="0" y="0"/>
                      <a:ext cx="4914900" cy="3034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6DA">
        <w:rPr>
          <w:noProof/>
          <w:lang w:eastAsia="pt-BR"/>
        </w:rPr>
        <mc:AlternateContent>
          <mc:Choice Requires="wps">
            <w:drawing>
              <wp:anchor distT="0" distB="0" distL="114300" distR="114300" simplePos="0" relativeHeight="251558400" behindDoc="0" locked="0" layoutInCell="1" allowOverlap="1" wp14:anchorId="425139EA" wp14:editId="172C0D10">
                <wp:simplePos x="0" y="0"/>
                <wp:positionH relativeFrom="margin">
                  <wp:align>center</wp:align>
                </wp:positionH>
                <wp:positionV relativeFrom="paragraph">
                  <wp:posOffset>215265</wp:posOffset>
                </wp:positionV>
                <wp:extent cx="4914900" cy="457200"/>
                <wp:effectExtent l="0" t="0" r="0" b="0"/>
                <wp:wrapTopAndBottom/>
                <wp:docPr id="1733338900" name="Text Box 1733338900"/>
                <wp:cNvGraphicFramePr/>
                <a:graphic xmlns:a="http://schemas.openxmlformats.org/drawingml/2006/main">
                  <a:graphicData uri="http://schemas.microsoft.com/office/word/2010/wordprocessingShape">
                    <wps:wsp>
                      <wps:cNvSpPr txBox="1"/>
                      <wps:spPr>
                        <a:xfrm>
                          <a:off x="0" y="0"/>
                          <a:ext cx="4914900" cy="457200"/>
                        </a:xfrm>
                        <a:prstGeom prst="rect">
                          <a:avLst/>
                        </a:prstGeom>
                        <a:solidFill>
                          <a:prstClr val="white"/>
                        </a:solidFill>
                        <a:ln>
                          <a:noFill/>
                        </a:ln>
                        <a:effectLst/>
                      </wps:spPr>
                      <wps:txbx>
                        <w:txbxContent>
                          <w:p w14:paraId="5ACBD353" w14:textId="65599EC7" w:rsidR="000B7B58" w:rsidRPr="0031124B" w:rsidRDefault="000B7B58" w:rsidP="008746DA">
                            <w:pPr>
                              <w:pStyle w:val="Legenda"/>
                              <w:rPr>
                                <w:rFonts w:eastAsia="Arial" w:cs="Arial"/>
                                <w:noProof/>
                                <w:sz w:val="24"/>
                                <w:szCs w:val="24"/>
                              </w:rPr>
                            </w:pPr>
                            <w:r>
                              <w:t>Figura 2</w:t>
                            </w:r>
                            <w:r w:rsidR="0024243C">
                              <w:t>9</w:t>
                            </w:r>
                            <w:r>
                              <w:t xml:space="preserve"> </w:t>
                            </w:r>
                            <w:r w:rsidRPr="00327D67">
                              <w:rPr>
                                <w:b w:val="0"/>
                              </w:rPr>
                              <w:t>– Placa Black Board UNO R3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5139EA" id="Text Box 1733338900" o:spid="_x0000_s1086" type="#_x0000_t202" style="position:absolute;left:0;text-align:left;margin-left:0;margin-top:16.95pt;width:387pt;height:36pt;z-index:251558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" stroked="f">
                <v:textbox inset="0,0,0,0">
                  <w:txbxContent>
                    <w:p w14:paraId="5ACBD353" w14:textId="65599EC7" w:rsidR="000B7B58" w:rsidRPr="0031124B" w:rsidRDefault="000B7B58" w:rsidP="008746DA">
                      <w:pPr>
                        <w:pStyle w:val="Legenda"/>
                        <w:rPr>
                          <w:rFonts w:eastAsia="Arial" w:cs="Arial"/>
                          <w:noProof/>
                          <w:sz w:val="24"/>
                          <w:szCs w:val="24"/>
                        </w:rPr>
                      </w:pPr>
                      <w:r>
                        <w:t>Figura 2</w:t>
                      </w:r>
                      <w:r w:rsidR="0024243C">
                        <w:t>9</w:t>
                      </w:r>
                      <w:r>
                        <w:t xml:space="preserve"> </w:t>
                      </w:r>
                      <w:r w:rsidRPr="00327D67">
                        <w:rPr>
                          <w:b w:val="0"/>
                        </w:rPr>
                        <w:t>– Placa Black Board UNO R3 V2</w:t>
                      </w:r>
                    </w:p>
                  </w:txbxContent>
                </v:textbox>
                <w10:wrap type="topAndBottom" anchorx="margin"/>
              </v:shape>
            </w:pict>
          </mc:Fallback>
        </mc:AlternateContent>
      </w:r>
      <w:r w:rsidR="00877E7C" w:rsidRPr="00877E7C">
        <w:rPr>
          <w:rFonts w:eastAsia="Arial" w:cs="Arial"/>
        </w:rPr>
        <w:t xml:space="preserve">A figura </w:t>
      </w:r>
      <w:r w:rsidR="00482234">
        <w:rPr>
          <w:rFonts w:eastAsia="Arial" w:cs="Arial"/>
        </w:rPr>
        <w:t>2</w:t>
      </w:r>
      <w:r w:rsidR="00016BD5">
        <w:rPr>
          <w:rFonts w:eastAsia="Arial" w:cs="Arial"/>
        </w:rPr>
        <w:t>3</w:t>
      </w:r>
      <w:r w:rsidR="00877E7C" w:rsidRPr="00877E7C">
        <w:rPr>
          <w:rFonts w:eastAsia="Arial" w:cs="Arial"/>
        </w:rPr>
        <w:t xml:space="preserve"> mostra uma placa de Arduino Black Board UNO R3 V2</w:t>
      </w:r>
      <w:r w:rsidR="00877E7C">
        <w:rPr>
          <w:rFonts w:eastAsia="Arial" w:cs="Arial"/>
        </w:rPr>
        <w:t>.</w:t>
      </w:r>
    </w:p>
    <w:p w14:paraId="5D98F5E0" w14:textId="77777777" w:rsidR="00327D67" w:rsidRDefault="00327D67" w:rsidP="00877E7C">
      <w:pPr>
        <w:rPr>
          <w:rFonts w:cs="Arial"/>
          <w:color w:val="303133"/>
          <w:shd w:val="clear" w:color="auto" w:fill="FFFFFF"/>
        </w:rPr>
      </w:pPr>
    </w:p>
    <w:p w14:paraId="4E46E989" w14:textId="158C107C" w:rsidR="00877E7C" w:rsidRPr="000269A0" w:rsidRDefault="00877E7C" w:rsidP="00877E7C">
      <w:pPr>
        <w:rPr>
          <w:rFonts w:cs="Arial"/>
          <w:color w:val="303133"/>
          <w:shd w:val="clear" w:color="auto" w:fill="FFFFFF"/>
        </w:rPr>
      </w:pPr>
      <w:r w:rsidRPr="00D4097D">
        <w:rPr>
          <w:rFonts w:cs="Arial"/>
          <w:color w:val="303133"/>
          <w:shd w:val="clear" w:color="auto" w:fill="FFFFFF"/>
        </w:rPr>
        <w:t xml:space="preserve">A </w:t>
      </w:r>
      <w:r>
        <w:rPr>
          <w:rFonts w:cs="Arial"/>
          <w:color w:val="303133"/>
          <w:shd w:val="clear" w:color="auto" w:fill="FFFFFF"/>
        </w:rPr>
        <w:t>tabela</w:t>
      </w:r>
      <w:r w:rsidRPr="00D4097D">
        <w:rPr>
          <w:rFonts w:cs="Arial"/>
          <w:color w:val="303133"/>
          <w:shd w:val="clear" w:color="auto" w:fill="FFFFFF"/>
        </w:rPr>
        <w:t xml:space="preserve"> </w:t>
      </w:r>
      <w:r w:rsidR="00327D67">
        <w:rPr>
          <w:rFonts w:cs="Arial"/>
          <w:color w:val="303133"/>
          <w:shd w:val="clear" w:color="auto" w:fill="FFFFFF"/>
        </w:rPr>
        <w:t>2</w:t>
      </w:r>
      <w:r w:rsidRPr="00D4097D">
        <w:rPr>
          <w:rFonts w:cs="Arial"/>
          <w:color w:val="303133"/>
          <w:shd w:val="clear" w:color="auto" w:fill="FFFFFF"/>
        </w:rPr>
        <w:t xml:space="preserve"> mostra </w:t>
      </w:r>
      <w:r>
        <w:rPr>
          <w:rFonts w:cs="Arial"/>
          <w:color w:val="303133"/>
          <w:shd w:val="clear" w:color="auto" w:fill="FFFFFF"/>
        </w:rPr>
        <w:t>as especificações técnicas da placa</w:t>
      </w:r>
      <w:r w:rsidRPr="00D4097D">
        <w:rPr>
          <w:rFonts w:cs="Arial"/>
          <w:color w:val="303133"/>
          <w:shd w:val="clear" w:color="auto" w:fill="FFFFFF"/>
        </w:rPr>
        <w:t xml:space="preserve"> Black</w:t>
      </w:r>
      <w:r w:rsidRPr="00D4097D">
        <w:rPr>
          <w:rFonts w:cs="Arial"/>
        </w:rPr>
        <w:t xml:space="preserve"> Board UNO R3 V2</w:t>
      </w:r>
      <w:r w:rsidR="00221DF5" w:rsidRPr="00221DF5">
        <w:t xml:space="preserve"> </w:t>
      </w:r>
      <w:r w:rsidR="00C80166">
        <w:t xml:space="preserve">que </w:t>
      </w:r>
      <w:r w:rsidR="00221DF5" w:rsidRPr="00221DF5">
        <w:rPr>
          <w:rFonts w:cs="Arial"/>
        </w:rPr>
        <w:t>se encontra em anexo ao fim do arquivo</w:t>
      </w:r>
      <w:r w:rsidR="00221DF5" w:rsidRPr="001B5FF6">
        <w:rPr>
          <w:rFonts w:cs="Arial"/>
        </w:rPr>
        <w:t xml:space="preserve">: </w:t>
      </w:r>
      <w:hyperlink w:anchor="ANEXO_TABELA" w:history="1">
        <w:r w:rsidR="00221DF5" w:rsidRPr="001B5FF6">
          <w:rPr>
            <w:rStyle w:val="Hyperlink"/>
            <w:rFonts w:cs="Arial"/>
            <w:b/>
            <w:bCs/>
            <w:color w:val="auto"/>
            <w:u w:val="none"/>
          </w:rPr>
          <w:t xml:space="preserve">ANEXO </w:t>
        </w:r>
        <w:r w:rsidR="005C551F" w:rsidRPr="001B5FF6">
          <w:rPr>
            <w:rStyle w:val="Hyperlink"/>
            <w:rFonts w:cs="Arial"/>
            <w:b/>
            <w:bCs/>
            <w:color w:val="auto"/>
            <w:u w:val="none"/>
          </w:rPr>
          <w:t>I</w:t>
        </w:r>
        <w:r w:rsidR="00221DF5" w:rsidRPr="001B5FF6">
          <w:rPr>
            <w:rStyle w:val="Hyperlink"/>
            <w:rFonts w:cs="Arial"/>
            <w:b/>
            <w:bCs/>
            <w:color w:val="auto"/>
            <w:u w:val="none"/>
          </w:rPr>
          <w:t xml:space="preserve">I - </w:t>
        </w:r>
        <w:r w:rsidR="005C551F" w:rsidRPr="001B5FF6">
          <w:rPr>
            <w:rStyle w:val="Hyperlink"/>
            <w:rFonts w:cs="Arial"/>
            <w:b/>
            <w:bCs/>
            <w:color w:val="auto"/>
            <w:u w:val="none"/>
          </w:rPr>
          <w:t>TABELAS</w:t>
        </w:r>
      </w:hyperlink>
      <w:r w:rsidR="00221DF5" w:rsidRPr="001B5FF6">
        <w:rPr>
          <w:rFonts w:cs="Arial"/>
        </w:rPr>
        <w:t>.</w:t>
      </w:r>
    </w:p>
    <w:p w14:paraId="52230DEE" w14:textId="77777777" w:rsidR="003774CD" w:rsidRDefault="003774CD" w:rsidP="003774CD">
      <w:pPr>
        <w:jc w:val="both"/>
        <w:rPr>
          <w:rFonts w:eastAsia="Arial" w:cs="Arial"/>
          <w:b/>
        </w:rPr>
      </w:pPr>
    </w:p>
    <w:p w14:paraId="609D506E" w14:textId="17D7F01C" w:rsidR="003774CD" w:rsidRPr="003774CD" w:rsidRDefault="003774CD" w:rsidP="003774CD">
      <w:pPr>
        <w:spacing w:line="360" w:lineRule="auto"/>
        <w:ind w:firstLine="708"/>
        <w:jc w:val="both"/>
        <w:rPr>
          <w:rFonts w:eastAsia="Arial" w:cs="Arial"/>
          <w:b/>
        </w:rPr>
      </w:pPr>
      <w:r w:rsidRPr="003774CD">
        <w:rPr>
          <w:rFonts w:eastAsia="Arial" w:cs="Arial"/>
          <w:b/>
        </w:rPr>
        <w:t>FSR4 - Sensor de Força Resistivo</w:t>
      </w:r>
    </w:p>
    <w:p w14:paraId="0E23862C" w14:textId="77777777" w:rsidR="003774CD" w:rsidRPr="003774CD" w:rsidRDefault="003774CD" w:rsidP="00340D2B">
      <w:pPr>
        <w:spacing w:line="360" w:lineRule="auto"/>
        <w:ind w:firstLine="708"/>
        <w:jc w:val="both"/>
        <w:rPr>
          <w:rFonts w:eastAsia="Arial" w:cs="Arial"/>
        </w:rPr>
      </w:pPr>
      <w:r w:rsidRPr="003774CD">
        <w:rPr>
          <w:rFonts w:eastAsia="Arial" w:cs="Arial"/>
        </w:rPr>
        <w:t xml:space="preserve">O resistor FSR4 é um modelo de forca resistivo, normalmente usados em cenário em que a resistência varia de acordo com a pressão exercida na área de detecção, este sensor tem uma variação de resistência quando alternamos a força aplicada. </w:t>
      </w:r>
    </w:p>
    <w:p w14:paraId="4FB443B1" w14:textId="6F4430A4" w:rsidR="003774CD" w:rsidRDefault="003774CD" w:rsidP="00340D2B">
      <w:pPr>
        <w:spacing w:line="360" w:lineRule="auto"/>
        <w:ind w:firstLine="708"/>
        <w:jc w:val="both"/>
        <w:rPr>
          <w:rFonts w:eastAsia="Arial" w:cs="Arial"/>
        </w:rPr>
      </w:pPr>
      <w:r w:rsidRPr="003774CD">
        <w:rPr>
          <w:rFonts w:eastAsia="Arial" w:cs="Arial"/>
        </w:rPr>
        <w:lastRenderedPageBreak/>
        <w:t>Quando não existe nenhuma força aplicada sua resistência tende a ser maior que 1MO, já na forca máxima sua resistência será 2.5kO, usado para detecção de força,</w:t>
      </w:r>
      <w:r>
        <w:rPr>
          <w:rFonts w:eastAsia="Arial" w:cs="Arial"/>
        </w:rPr>
        <w:t xml:space="preserve"> porém não tem muita precisão</w:t>
      </w:r>
      <w:r w:rsidR="00C97B9B">
        <w:rPr>
          <w:rStyle w:val="Refdenotaderodap"/>
          <w:rFonts w:eastAsia="Arial" w:cs="Arial"/>
        </w:rPr>
        <w:footnoteReference w:id="5"/>
      </w:r>
      <w:r>
        <w:rPr>
          <w:rFonts w:eastAsia="Arial" w:cs="Arial"/>
        </w:rPr>
        <w:t xml:space="preserve">. </w:t>
      </w:r>
    </w:p>
    <w:p w14:paraId="13EF4471" w14:textId="0C9993DE" w:rsidR="00AD1BC7" w:rsidRDefault="003774CD" w:rsidP="003774CD">
      <w:pPr>
        <w:spacing w:line="360" w:lineRule="auto"/>
        <w:ind w:firstLine="708"/>
        <w:jc w:val="both"/>
        <w:rPr>
          <w:rFonts w:eastAsia="Arial" w:cs="Arial"/>
        </w:rPr>
      </w:pPr>
      <w:r w:rsidRPr="003774CD">
        <w:rPr>
          <w:rFonts w:eastAsia="Arial" w:cs="Arial"/>
        </w:rPr>
        <w:t xml:space="preserve">A </w:t>
      </w:r>
      <w:r w:rsidRPr="00016BD5">
        <w:rPr>
          <w:rFonts w:eastAsia="Arial" w:cs="Arial"/>
        </w:rPr>
        <w:t xml:space="preserve">figura </w:t>
      </w:r>
      <w:r w:rsidR="00482234" w:rsidRPr="00016BD5">
        <w:rPr>
          <w:rFonts w:eastAsia="Arial" w:cs="Arial"/>
        </w:rPr>
        <w:t>2</w:t>
      </w:r>
      <w:r w:rsidR="004B6322" w:rsidRPr="00016BD5">
        <w:rPr>
          <w:rFonts w:eastAsia="Arial" w:cs="Arial"/>
        </w:rPr>
        <w:t>4</w:t>
      </w:r>
      <w:r w:rsidRPr="003774CD">
        <w:rPr>
          <w:rFonts w:eastAsia="Arial" w:cs="Arial"/>
        </w:rPr>
        <w:t xml:space="preserve"> mostra um</w:t>
      </w:r>
      <w:r w:rsidR="002950E9">
        <w:rPr>
          <w:rFonts w:eastAsia="Arial" w:cs="Arial"/>
        </w:rPr>
        <w:t xml:space="preserve"> sensor </w:t>
      </w:r>
      <w:r w:rsidRPr="003774CD">
        <w:rPr>
          <w:rFonts w:eastAsia="Arial" w:cs="Arial"/>
        </w:rPr>
        <w:t>FSR4 - Sensor de Força Resistivo</w:t>
      </w:r>
      <w:r w:rsidR="00622227">
        <w:rPr>
          <w:rFonts w:eastAsia="Arial" w:cs="Arial"/>
        </w:rPr>
        <w:t>.</w:t>
      </w:r>
    </w:p>
    <w:p w14:paraId="5D1678DA" w14:textId="74163ACB" w:rsidR="004C5925" w:rsidRDefault="004C5925" w:rsidP="004C5925">
      <w:pPr>
        <w:pStyle w:val="Legenda"/>
        <w:keepNext/>
      </w:pPr>
      <w:r>
        <w:t xml:space="preserve">Figura </w:t>
      </w:r>
      <w:r w:rsidR="0024243C">
        <w:t>30</w:t>
      </w:r>
      <w:r>
        <w:t xml:space="preserve"> </w:t>
      </w:r>
      <w:r w:rsidR="002303CB" w:rsidRPr="00AF7E2C">
        <w:rPr>
          <w:b w:val="0"/>
        </w:rPr>
        <w:t>–</w:t>
      </w:r>
      <w:r>
        <w:t xml:space="preserve"> </w:t>
      </w:r>
      <w:r w:rsidRPr="004C5925">
        <w:rPr>
          <w:b w:val="0"/>
        </w:rPr>
        <w:t>FSR4 - Sensor de Força Resistivo</w:t>
      </w:r>
    </w:p>
    <w:p w14:paraId="268E06D5" w14:textId="77777777" w:rsidR="004C5925" w:rsidRDefault="00087937" w:rsidP="004C5925">
      <w:pPr>
        <w:keepNext/>
        <w:jc w:val="center"/>
      </w:pPr>
      <w:r>
        <w:rPr>
          <w:noProof/>
          <w:lang w:eastAsia="pt-BR"/>
        </w:rPr>
        <w:drawing>
          <wp:inline distT="0" distB="0" distL="0" distR="0" wp14:anchorId="5FA298E4" wp14:editId="54BC4EE2">
            <wp:extent cx="2080260" cy="2378332"/>
            <wp:effectExtent l="0" t="0" r="0" b="3175"/>
            <wp:docPr id="18" name="Imagem 18" descr="https://mirror.mixtronica.com/31887-superlarge_default/fsr4-sensor-de-forca-resistivo-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mixtronica.com/31887-superlarge_default/fsr4-sensor-de-forca-resistivo-4mm.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2112" cy="2403315"/>
                    </a:xfrm>
                    <a:prstGeom prst="rect">
                      <a:avLst/>
                    </a:prstGeom>
                    <a:noFill/>
                    <a:ln>
                      <a:noFill/>
                    </a:ln>
                  </pic:spPr>
                </pic:pic>
              </a:graphicData>
            </a:graphic>
          </wp:inline>
        </w:drawing>
      </w:r>
    </w:p>
    <w:p w14:paraId="56418830" w14:textId="2F117E7B" w:rsidR="00087937" w:rsidRPr="00725D72" w:rsidRDefault="004C5925" w:rsidP="00087937">
      <w:pPr>
        <w:rPr>
          <w:rFonts w:cs="Arial"/>
        </w:rPr>
      </w:pPr>
      <w:r w:rsidRPr="006E779E">
        <w:rPr>
          <w:b/>
          <w:sz w:val="20"/>
          <w:szCs w:val="18"/>
        </w:rPr>
        <w:t>Fonte:</w:t>
      </w:r>
      <w:r w:rsidRPr="004C5925">
        <w:rPr>
          <w:bCs/>
          <w:sz w:val="20"/>
          <w:szCs w:val="18"/>
        </w:rPr>
        <w:t xml:space="preserve"> Mixtronica - FSR4 - Sensor de Força Resistivo 4mm, c2022. Disponível em:&lt; https://mixtronica.com/forca-vibracao-pressao-sensores/9708-fsr4-sensor-de-forca-resistivo-4mm.html&gt;. Acesso em: 23 abr. 2022.</w:t>
      </w:r>
    </w:p>
    <w:p w14:paraId="05B99EAC" w14:textId="77777777" w:rsidR="004C5925" w:rsidRDefault="004C5925" w:rsidP="00087937">
      <w:pPr>
        <w:rPr>
          <w:rFonts w:cs="Arial"/>
          <w:color w:val="303133"/>
          <w:shd w:val="clear" w:color="auto" w:fill="FFFFFF"/>
        </w:rPr>
      </w:pPr>
    </w:p>
    <w:p w14:paraId="2B127F0B" w14:textId="76D47B04" w:rsidR="00087937" w:rsidRPr="00D4097D" w:rsidRDefault="00087937" w:rsidP="00087937">
      <w:pPr>
        <w:rPr>
          <w:rFonts w:cs="Arial"/>
          <w:color w:val="303133"/>
          <w:shd w:val="clear" w:color="auto" w:fill="FFFFFF"/>
        </w:rPr>
      </w:pPr>
      <w:r w:rsidRPr="00D4097D">
        <w:rPr>
          <w:rFonts w:cs="Arial"/>
          <w:color w:val="303133"/>
          <w:shd w:val="clear" w:color="auto" w:fill="FFFFFF"/>
        </w:rPr>
        <w:t xml:space="preserve">A </w:t>
      </w:r>
      <w:r w:rsidRPr="00016BD5">
        <w:rPr>
          <w:rFonts w:cs="Arial"/>
          <w:color w:val="303133"/>
          <w:shd w:val="clear" w:color="auto" w:fill="FFFFFF"/>
        </w:rPr>
        <w:t xml:space="preserve">tabela </w:t>
      </w:r>
      <w:r w:rsidR="004C5925" w:rsidRPr="00016BD5">
        <w:rPr>
          <w:rFonts w:cs="Arial"/>
          <w:color w:val="303133"/>
          <w:shd w:val="clear" w:color="auto" w:fill="FFFFFF"/>
        </w:rPr>
        <w:t>3</w:t>
      </w:r>
      <w:r w:rsidRPr="00D4097D">
        <w:rPr>
          <w:rFonts w:cs="Arial"/>
          <w:color w:val="303133"/>
          <w:shd w:val="clear" w:color="auto" w:fill="FFFFFF"/>
        </w:rPr>
        <w:t xml:space="preserve"> mostra </w:t>
      </w:r>
      <w:r>
        <w:rPr>
          <w:rFonts w:cs="Arial"/>
          <w:color w:val="303133"/>
          <w:shd w:val="clear" w:color="auto" w:fill="FFFFFF"/>
        </w:rPr>
        <w:t xml:space="preserve">as especificações técnicas do </w:t>
      </w:r>
      <w:r w:rsidRPr="00E54440">
        <w:rPr>
          <w:rFonts w:cs="Arial"/>
          <w:color w:val="303133"/>
          <w:shd w:val="clear" w:color="auto" w:fill="FFFFFF"/>
        </w:rPr>
        <w:t>Sensor de Força Resistivo</w:t>
      </w:r>
      <w:r w:rsidR="00250161" w:rsidRPr="00250161">
        <w:t xml:space="preserve"> </w:t>
      </w:r>
      <w:r w:rsidR="00250161" w:rsidRPr="00250161">
        <w:rPr>
          <w:rFonts w:cs="Arial"/>
          <w:color w:val="303133"/>
          <w:shd w:val="clear" w:color="auto" w:fill="FFFFFF"/>
        </w:rPr>
        <w:t xml:space="preserve">que se encontra em anexo ao fim do arquivo: </w:t>
      </w:r>
      <w:hyperlink w:anchor="ANEXO_TABELA" w:history="1">
        <w:r w:rsidR="00250161" w:rsidRPr="001B5FF6">
          <w:rPr>
            <w:rStyle w:val="Hyperlink"/>
            <w:rFonts w:cs="Arial"/>
            <w:b/>
            <w:bCs/>
            <w:color w:val="auto"/>
            <w:u w:val="none"/>
            <w:shd w:val="clear" w:color="auto" w:fill="FFFFFF"/>
          </w:rPr>
          <w:t>ANEXO II – TABELAS</w:t>
        </w:r>
      </w:hyperlink>
      <w:r w:rsidR="00250161">
        <w:rPr>
          <w:rFonts w:cs="Arial"/>
          <w:color w:val="303133"/>
          <w:shd w:val="clear" w:color="auto" w:fill="FFFFFF"/>
        </w:rPr>
        <w:t>.</w:t>
      </w:r>
    </w:p>
    <w:p w14:paraId="4E261755" w14:textId="77777777" w:rsidR="002F24E2" w:rsidRDefault="002F24E2" w:rsidP="00340D2B">
      <w:pPr>
        <w:spacing w:line="360" w:lineRule="auto"/>
        <w:ind w:firstLine="709"/>
        <w:jc w:val="both"/>
        <w:rPr>
          <w:rFonts w:cs="Arial"/>
          <w:b/>
        </w:rPr>
      </w:pPr>
    </w:p>
    <w:p w14:paraId="60D508ED" w14:textId="61608047" w:rsidR="000A5C2E" w:rsidRDefault="000A5C2E" w:rsidP="00340D2B">
      <w:pPr>
        <w:spacing w:line="360" w:lineRule="auto"/>
        <w:ind w:firstLine="709"/>
        <w:jc w:val="both"/>
        <w:rPr>
          <w:rFonts w:cs="Arial"/>
          <w:b/>
        </w:rPr>
      </w:pPr>
      <w:r>
        <w:rPr>
          <w:rFonts w:cs="Arial"/>
          <w:b/>
        </w:rPr>
        <w:t>Sensor Flex 2.2”</w:t>
      </w:r>
    </w:p>
    <w:p w14:paraId="67C44410" w14:textId="77777777" w:rsidR="000A5C2E" w:rsidRDefault="000A5C2E" w:rsidP="00340D2B">
      <w:pPr>
        <w:spacing w:line="360" w:lineRule="auto"/>
        <w:ind w:firstLine="709"/>
        <w:jc w:val="both"/>
        <w:rPr>
          <w:rFonts w:cs="Arial"/>
        </w:rPr>
      </w:pPr>
      <w:r w:rsidRPr="008361B9">
        <w:rPr>
          <w:rFonts w:cs="Arial"/>
        </w:rPr>
        <w:t xml:space="preserve">O sensor Flex 2.2” </w:t>
      </w:r>
      <w:r>
        <w:rPr>
          <w:rFonts w:cs="Arial"/>
        </w:rPr>
        <w:t xml:space="preserve">consegue ser mais flexível que outros, ele pode ser dobrado e flexionado no dispositivo que se encontra, podendo acompanhar o movimento sem muita restrição. </w:t>
      </w:r>
    </w:p>
    <w:p w14:paraId="6F73FD17" w14:textId="751BE379" w:rsidR="000A5C2E" w:rsidRDefault="000A5C2E" w:rsidP="00340D2B">
      <w:pPr>
        <w:spacing w:line="360" w:lineRule="auto"/>
        <w:ind w:firstLine="709"/>
        <w:jc w:val="both"/>
        <w:rPr>
          <w:rFonts w:cs="Arial"/>
        </w:rPr>
      </w:pPr>
      <w:r>
        <w:rPr>
          <w:rFonts w:cs="Arial"/>
        </w:rPr>
        <w:t xml:space="preserve">Tem a capacidade de detectar curvas e consegue ajustar a resistência de acordo com movimento realizado, </w:t>
      </w:r>
      <w:r w:rsidR="001C7EA5">
        <w:rPr>
          <w:rFonts w:cs="Arial"/>
        </w:rPr>
        <w:t>porém</w:t>
      </w:r>
      <w:r>
        <w:rPr>
          <w:rFonts w:cs="Arial"/>
        </w:rPr>
        <w:t xml:space="preserve"> a base do sensor é muito sensível a dobras e pode ser danificada sem o devido cuidado.</w:t>
      </w:r>
    </w:p>
    <w:p w14:paraId="4FC14F0B" w14:textId="7E31ED4B" w:rsidR="000A5C2E" w:rsidRDefault="000A5C2E" w:rsidP="00340D2B">
      <w:pPr>
        <w:spacing w:line="360" w:lineRule="auto"/>
        <w:ind w:firstLine="709"/>
        <w:jc w:val="both"/>
        <w:rPr>
          <w:rFonts w:cs="Arial"/>
        </w:rPr>
      </w:pPr>
      <w:r>
        <w:rPr>
          <w:rFonts w:cs="Arial"/>
        </w:rPr>
        <w:t>São bastante usados em áreas de pesquisas, a partir da interface de computador, reabilitação e sistema de segurança, normalmente aplicado em luvas de dados para registrar os movimentos articular da mão</w:t>
      </w:r>
      <w:r w:rsidR="00340D2B">
        <w:rPr>
          <w:rStyle w:val="Refdenotaderodap"/>
          <w:rFonts w:cs="Arial"/>
        </w:rPr>
        <w:footnoteReference w:id="6"/>
      </w:r>
      <w:r>
        <w:rPr>
          <w:rFonts w:cs="Arial"/>
        </w:rPr>
        <w:t xml:space="preserve">. </w:t>
      </w:r>
    </w:p>
    <w:p w14:paraId="46024438" w14:textId="73864293" w:rsidR="000A5C2E" w:rsidRPr="00DD0CB1" w:rsidRDefault="000A5C2E" w:rsidP="00340D2B">
      <w:pPr>
        <w:spacing w:line="360" w:lineRule="auto"/>
        <w:ind w:firstLine="709"/>
        <w:jc w:val="both"/>
        <w:rPr>
          <w:rFonts w:cs="Arial"/>
          <w:color w:val="000000" w:themeColor="text1"/>
          <w:shd w:val="clear" w:color="auto" w:fill="FFFFFF"/>
        </w:rPr>
      </w:pPr>
      <w:r w:rsidRPr="00DD0CB1">
        <w:rPr>
          <w:rFonts w:cs="Arial"/>
          <w:color w:val="000000" w:themeColor="text1"/>
          <w:shd w:val="clear" w:color="auto" w:fill="FFFFFF"/>
        </w:rPr>
        <w:lastRenderedPageBreak/>
        <w:t xml:space="preserve">A </w:t>
      </w:r>
      <w:r w:rsidRPr="00016BD5">
        <w:rPr>
          <w:rFonts w:cs="Arial"/>
          <w:color w:val="000000" w:themeColor="text1"/>
          <w:shd w:val="clear" w:color="auto" w:fill="FFFFFF"/>
        </w:rPr>
        <w:t xml:space="preserve">figura </w:t>
      </w:r>
      <w:r w:rsidR="004B6322" w:rsidRPr="00016BD5">
        <w:rPr>
          <w:rFonts w:cs="Arial"/>
          <w:color w:val="000000" w:themeColor="text1"/>
          <w:shd w:val="clear" w:color="auto" w:fill="FFFFFF"/>
        </w:rPr>
        <w:t>25</w:t>
      </w:r>
      <w:r w:rsidRPr="00DD0CB1">
        <w:rPr>
          <w:rFonts w:cs="Arial"/>
          <w:color w:val="000000" w:themeColor="text1"/>
          <w:shd w:val="clear" w:color="auto" w:fill="FFFFFF"/>
        </w:rPr>
        <w:t xml:space="preserve"> mostra uma </w:t>
      </w:r>
      <w:r w:rsidR="004B3C33">
        <w:rPr>
          <w:rFonts w:cs="Arial"/>
          <w:color w:val="000000" w:themeColor="text1"/>
          <w:shd w:val="clear" w:color="auto" w:fill="FFFFFF"/>
        </w:rPr>
        <w:t>tira</w:t>
      </w:r>
      <w:r w:rsidRPr="00DD0CB1">
        <w:rPr>
          <w:rFonts w:cs="Arial"/>
          <w:color w:val="000000" w:themeColor="text1"/>
          <w:shd w:val="clear" w:color="auto" w:fill="FFFFFF"/>
        </w:rPr>
        <w:t xml:space="preserve"> de Sensor Flex 2.2”</w:t>
      </w:r>
    </w:p>
    <w:p w14:paraId="03942C9A" w14:textId="3F9850C3" w:rsidR="008B4972" w:rsidRDefault="00340D2B" w:rsidP="008B4972">
      <w:pPr>
        <w:pStyle w:val="Legenda"/>
        <w:keepNext/>
      </w:pPr>
      <w:r>
        <w:t xml:space="preserve">Figura </w:t>
      </w:r>
      <w:r w:rsidR="0024243C">
        <w:t>31</w:t>
      </w:r>
      <w:r w:rsidR="008B4972">
        <w:t xml:space="preserve"> </w:t>
      </w:r>
      <w:r w:rsidR="002303CB" w:rsidRPr="00AF7E2C">
        <w:rPr>
          <w:b w:val="0"/>
        </w:rPr>
        <w:t>–</w:t>
      </w:r>
      <w:r>
        <w:t xml:space="preserve"> </w:t>
      </w:r>
      <w:r w:rsidRPr="008B4972">
        <w:rPr>
          <w:b w:val="0"/>
        </w:rPr>
        <w:t>Sensor</w:t>
      </w:r>
      <w:r>
        <w:rPr>
          <w:b w:val="0"/>
        </w:rPr>
        <w:t xml:space="preserve"> Flex</w:t>
      </w:r>
    </w:p>
    <w:p w14:paraId="1527FDA5" w14:textId="77777777" w:rsidR="008B4972" w:rsidRDefault="00340D2B" w:rsidP="008B4972">
      <w:pPr>
        <w:keepNext/>
        <w:jc w:val="center"/>
      </w:pPr>
      <w:r>
        <w:rPr>
          <w:noProof/>
          <w:lang w:eastAsia="pt-BR"/>
        </w:rPr>
        <w:drawing>
          <wp:inline distT="0" distB="0" distL="0" distR="0" wp14:anchorId="3F188110" wp14:editId="720E91A6">
            <wp:extent cx="2461260" cy="2461260"/>
            <wp:effectExtent l="0" t="0" r="0" b="0"/>
            <wp:docPr id="20" name="Imagem 20" descr="https://upload.wikimedia.org/wikipedia/commons/thumb/a/a3/Flex_Sensor.jpg/227px-Flex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3/Flex_Sensor.jpg/227px-Flex_Sensor.jpg"/>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9392" cy="2469392"/>
                    </a:xfrm>
                    <a:prstGeom prst="rect">
                      <a:avLst/>
                    </a:prstGeom>
                    <a:noFill/>
                    <a:ln>
                      <a:noFill/>
                    </a:ln>
                  </pic:spPr>
                </pic:pic>
              </a:graphicData>
            </a:graphic>
          </wp:inline>
        </w:drawing>
      </w:r>
    </w:p>
    <w:p w14:paraId="02DE9B6D" w14:textId="7DE41775" w:rsidR="00E31574" w:rsidRDefault="00340D2B" w:rsidP="00E31574">
      <w:pPr>
        <w:pStyle w:val="Legenda"/>
        <w:jc w:val="left"/>
        <w:rPr>
          <w:rFonts w:cs="Arial"/>
          <w:b w:val="0"/>
          <w:szCs w:val="20"/>
        </w:rPr>
      </w:pPr>
      <w:r w:rsidRPr="006E779E">
        <w:rPr>
          <w:rFonts w:cs="Arial"/>
          <w:bCs w:val="0"/>
          <w:szCs w:val="20"/>
        </w:rPr>
        <w:t>Fonte:</w:t>
      </w:r>
      <w:r w:rsidRPr="008B4972">
        <w:rPr>
          <w:rFonts w:cs="Arial"/>
          <w:b w:val="0"/>
          <w:szCs w:val="20"/>
        </w:rPr>
        <w:t xml:space="preserve"> </w:t>
      </w:r>
      <w:r w:rsidR="008B4972" w:rsidRPr="008B4972">
        <w:rPr>
          <w:rFonts w:cs="Arial"/>
          <w:b w:val="0"/>
          <w:color w:val="202124"/>
          <w:szCs w:val="20"/>
          <w:shd w:val="clear" w:color="auto" w:fill="FFFFFF"/>
        </w:rPr>
        <w:t>Flex sensor - Wikipedia</w:t>
      </w:r>
      <w:r w:rsidR="008B4972" w:rsidRPr="00482234">
        <w:rPr>
          <w:rFonts w:cs="Arial"/>
          <w:szCs w:val="20"/>
        </w:rPr>
        <w:t xml:space="preserve">. </w:t>
      </w:r>
      <w:r w:rsidR="008B4972" w:rsidRPr="008B4972">
        <w:rPr>
          <w:rFonts w:cs="Arial"/>
          <w:b w:val="0"/>
          <w:szCs w:val="20"/>
        </w:rPr>
        <w:t>Disponível em:&lt;</w:t>
      </w:r>
      <w:r w:rsidRPr="008B4972">
        <w:rPr>
          <w:rFonts w:cs="Arial"/>
          <w:b w:val="0"/>
          <w:szCs w:val="20"/>
        </w:rPr>
        <w:t>https://en.wikipedia.org/wiki/Flex_sensor</w:t>
      </w:r>
      <w:r w:rsidR="008B4972" w:rsidRPr="008B4972">
        <w:rPr>
          <w:rFonts w:cs="Arial"/>
          <w:b w:val="0"/>
          <w:szCs w:val="20"/>
        </w:rPr>
        <w:t>&gt;. Acesso em: 23 abr. 2022.</w:t>
      </w:r>
    </w:p>
    <w:p w14:paraId="6027CF0A" w14:textId="77777777" w:rsidR="00E31574" w:rsidRPr="00E31574" w:rsidRDefault="00E31574" w:rsidP="00E31574">
      <w:pPr>
        <w:pStyle w:val="IMGTBLGRF"/>
        <w:rPr>
          <w:lang w:eastAsia="en-US"/>
        </w:rPr>
      </w:pPr>
    </w:p>
    <w:p w14:paraId="70808C18" w14:textId="693DA17C" w:rsidR="00340D2B" w:rsidRDefault="00340D2B" w:rsidP="00340D2B">
      <w:pPr>
        <w:ind w:firstLine="708"/>
        <w:rPr>
          <w:rFonts w:cs="Arial"/>
          <w:color w:val="303133"/>
          <w:shd w:val="clear" w:color="auto" w:fill="FFFFFF"/>
        </w:rPr>
      </w:pPr>
      <w:r w:rsidRPr="00D4097D">
        <w:rPr>
          <w:rFonts w:cs="Arial"/>
          <w:color w:val="303133"/>
          <w:shd w:val="clear" w:color="auto" w:fill="FFFFFF"/>
        </w:rPr>
        <w:t xml:space="preserve">A </w:t>
      </w:r>
      <w:r w:rsidRPr="00016BD5">
        <w:rPr>
          <w:rFonts w:cs="Arial"/>
          <w:color w:val="303133"/>
          <w:shd w:val="clear" w:color="auto" w:fill="FFFFFF"/>
        </w:rPr>
        <w:t xml:space="preserve">tabela </w:t>
      </w:r>
      <w:r w:rsidR="008B4972" w:rsidRPr="00016BD5">
        <w:rPr>
          <w:rFonts w:cs="Arial"/>
          <w:color w:val="303133"/>
          <w:shd w:val="clear" w:color="auto" w:fill="FFFFFF"/>
        </w:rPr>
        <w:t>4</w:t>
      </w:r>
      <w:r w:rsidRPr="00D4097D">
        <w:rPr>
          <w:rFonts w:cs="Arial"/>
          <w:color w:val="303133"/>
          <w:shd w:val="clear" w:color="auto" w:fill="FFFFFF"/>
        </w:rPr>
        <w:t xml:space="preserve"> mostra </w:t>
      </w:r>
      <w:r>
        <w:rPr>
          <w:rFonts w:cs="Arial"/>
          <w:color w:val="303133"/>
          <w:shd w:val="clear" w:color="auto" w:fill="FFFFFF"/>
        </w:rPr>
        <w:t xml:space="preserve">as especificações técnicas do </w:t>
      </w:r>
      <w:r w:rsidRPr="00D7764D">
        <w:rPr>
          <w:rFonts w:cs="Arial"/>
          <w:color w:val="303133"/>
          <w:shd w:val="clear" w:color="auto" w:fill="FFFFFF"/>
        </w:rPr>
        <w:t>Sensor Flex 2.2”</w:t>
      </w:r>
      <w:r w:rsidR="00E22859" w:rsidRPr="00E22859">
        <w:t xml:space="preserve"> </w:t>
      </w:r>
      <w:r w:rsidR="00E22859" w:rsidRPr="00E22859">
        <w:rPr>
          <w:rFonts w:cs="Arial"/>
          <w:color w:val="303133"/>
          <w:shd w:val="clear" w:color="auto" w:fill="FFFFFF"/>
        </w:rPr>
        <w:t xml:space="preserve">que se encontra em anexo ao fim do arquivo: </w:t>
      </w:r>
      <w:hyperlink w:anchor="ANEXO_TABELA" w:history="1">
        <w:r w:rsidR="00E22859" w:rsidRPr="001B5FF6">
          <w:rPr>
            <w:rStyle w:val="Hyperlink"/>
            <w:rFonts w:cs="Arial"/>
            <w:b/>
            <w:bCs/>
            <w:color w:val="auto"/>
            <w:u w:val="none"/>
            <w:shd w:val="clear" w:color="auto" w:fill="FFFFFF"/>
          </w:rPr>
          <w:t>ANEXO II – TABELAS</w:t>
        </w:r>
      </w:hyperlink>
      <w:r w:rsidR="00E22859" w:rsidRPr="00E22859">
        <w:rPr>
          <w:rFonts w:cs="Arial"/>
          <w:color w:val="303133"/>
          <w:shd w:val="clear" w:color="auto" w:fill="FFFFFF"/>
        </w:rPr>
        <w:t>.</w:t>
      </w:r>
    </w:p>
    <w:p w14:paraId="2A51D84B" w14:textId="77777777" w:rsidR="002A5DF7" w:rsidRDefault="002A5DF7" w:rsidP="00340D2B">
      <w:pPr>
        <w:spacing w:line="360" w:lineRule="auto"/>
        <w:ind w:firstLine="708"/>
        <w:jc w:val="both"/>
        <w:rPr>
          <w:rFonts w:eastAsia="Arial" w:cs="Arial"/>
          <w:b/>
        </w:rPr>
      </w:pPr>
    </w:p>
    <w:p w14:paraId="4C588747" w14:textId="3030EBFC" w:rsidR="00340D2B" w:rsidRPr="00340D2B" w:rsidRDefault="00340D2B" w:rsidP="00340D2B">
      <w:pPr>
        <w:spacing w:line="360" w:lineRule="auto"/>
        <w:ind w:firstLine="708"/>
        <w:jc w:val="both"/>
        <w:rPr>
          <w:rFonts w:eastAsia="Arial" w:cs="Arial"/>
          <w:b/>
        </w:rPr>
      </w:pPr>
      <w:r w:rsidRPr="00340D2B">
        <w:rPr>
          <w:rFonts w:eastAsia="Arial" w:cs="Arial"/>
          <w:b/>
        </w:rPr>
        <w:t>Sensor MPU-6050</w:t>
      </w:r>
    </w:p>
    <w:p w14:paraId="7B4A9EE2" w14:textId="57D40B51" w:rsidR="00340D2B" w:rsidRPr="00340D2B" w:rsidRDefault="00340D2B" w:rsidP="00340D2B">
      <w:pPr>
        <w:spacing w:line="360" w:lineRule="auto"/>
        <w:ind w:firstLine="708"/>
        <w:jc w:val="both"/>
        <w:rPr>
          <w:rFonts w:eastAsia="Arial" w:cs="Arial"/>
        </w:rPr>
      </w:pPr>
      <w:r w:rsidRPr="00340D2B">
        <w:rPr>
          <w:rFonts w:eastAsia="Arial" w:cs="Arial"/>
        </w:rPr>
        <w:t>O Sensor MPU 6050 é um dispositivo que consegue rastrear os movimentos em 6 eixos, fornecendo 6 valores de saída, sendo 3 acelerômetros e 3 do giroscópio. Os cálculos são realizados através do DMP (Digital Motion Processor), um hardware que cuida de todo esse processo.</w:t>
      </w:r>
    </w:p>
    <w:p w14:paraId="7796C08D" w14:textId="797AF32F" w:rsidR="00EB2E12" w:rsidRDefault="00340D2B" w:rsidP="004C5430">
      <w:pPr>
        <w:spacing w:line="360" w:lineRule="auto"/>
        <w:ind w:firstLine="708"/>
        <w:jc w:val="both"/>
        <w:rPr>
          <w:rFonts w:eastAsia="Arial" w:cs="Arial"/>
        </w:rPr>
      </w:pPr>
      <w:r w:rsidRPr="00340D2B">
        <w:rPr>
          <w:rFonts w:eastAsia="Arial" w:cs="Arial"/>
        </w:rPr>
        <w:t>Normalmente por ter baixo custo é muito usado em projetos que envolvem simuladores e robôs, com característica de baixo consumo de energia e com precisão</w:t>
      </w:r>
      <w:r w:rsidR="00FA10B4">
        <w:rPr>
          <w:rStyle w:val="Refdenotaderodap"/>
          <w:rFonts w:eastAsia="Arial" w:cs="Arial"/>
        </w:rPr>
        <w:footnoteReference w:id="7"/>
      </w:r>
      <w:r w:rsidRPr="00340D2B">
        <w:rPr>
          <w:rFonts w:eastAsia="Arial" w:cs="Arial"/>
        </w:rPr>
        <w:t xml:space="preserve">.  </w:t>
      </w:r>
    </w:p>
    <w:p w14:paraId="07A83DD5" w14:textId="22EC4800" w:rsidR="00340D2B" w:rsidRPr="003607FD" w:rsidRDefault="0024243C" w:rsidP="003607FD">
      <w:pPr>
        <w:spacing w:line="360" w:lineRule="auto"/>
        <w:ind w:firstLine="708"/>
        <w:jc w:val="both"/>
        <w:rPr>
          <w:rFonts w:eastAsia="Arial" w:cs="Arial"/>
        </w:rPr>
      </w:pPr>
      <w:r>
        <w:rPr>
          <w:noProof/>
          <w:lang w:eastAsia="pt-BR"/>
        </w:rPr>
        <w:lastRenderedPageBreak/>
        <w:drawing>
          <wp:anchor distT="0" distB="0" distL="114300" distR="114300" simplePos="0" relativeHeight="251354624" behindDoc="0" locked="0" layoutInCell="1" allowOverlap="1" wp14:anchorId="03D3EE17" wp14:editId="691F84C7">
            <wp:simplePos x="0" y="0"/>
            <wp:positionH relativeFrom="margin">
              <wp:align>center</wp:align>
            </wp:positionH>
            <wp:positionV relativeFrom="paragraph">
              <wp:posOffset>686113</wp:posOffset>
            </wp:positionV>
            <wp:extent cx="1781175" cy="1805305"/>
            <wp:effectExtent l="0" t="0" r="0" b="0"/>
            <wp:wrapTopAndBottom/>
            <wp:docPr id="38" name="Imagem 38" descr="https://d229kd5ey79jzj.cloudfront.net/974/images/974_1_H.png?2022032316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29kd5ey79jzj.cloudfront.net/974/images/974_1_H.png?20220323164706"/>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192" t="11703" r="18883" b="9308"/>
                    <a:stretch/>
                  </pic:blipFill>
                  <pic:spPr bwMode="auto">
                    <a:xfrm>
                      <a:off x="0" y="0"/>
                      <a:ext cx="1781175" cy="180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283">
        <w:rPr>
          <w:noProof/>
          <w:lang w:eastAsia="pt-BR"/>
        </w:rPr>
        <mc:AlternateContent>
          <mc:Choice Requires="wps">
            <w:drawing>
              <wp:anchor distT="0" distB="0" distL="114300" distR="114300" simplePos="0" relativeHeight="251563520" behindDoc="0" locked="0" layoutInCell="1" allowOverlap="1" wp14:anchorId="2EF3DFEF" wp14:editId="0989B612">
                <wp:simplePos x="0" y="0"/>
                <wp:positionH relativeFrom="margin">
                  <wp:align>center</wp:align>
                </wp:positionH>
                <wp:positionV relativeFrom="paragraph">
                  <wp:posOffset>2370095</wp:posOffset>
                </wp:positionV>
                <wp:extent cx="5753100" cy="701675"/>
                <wp:effectExtent l="0" t="0" r="0" b="3175"/>
                <wp:wrapTopAndBottom/>
                <wp:docPr id="26" name="Text Box 26"/>
                <wp:cNvGraphicFramePr/>
                <a:graphic xmlns:a="http://schemas.openxmlformats.org/drawingml/2006/main">
                  <a:graphicData uri="http://schemas.microsoft.com/office/word/2010/wordprocessingShape">
                    <wps:wsp>
                      <wps:cNvSpPr txBox="1"/>
                      <wps:spPr>
                        <a:xfrm>
                          <a:off x="0" y="0"/>
                          <a:ext cx="5753100" cy="701675"/>
                        </a:xfrm>
                        <a:prstGeom prst="rect">
                          <a:avLst/>
                        </a:prstGeom>
                        <a:solidFill>
                          <a:prstClr val="white"/>
                        </a:solidFill>
                        <a:ln>
                          <a:noFill/>
                        </a:ln>
                        <a:effectLst/>
                      </wps:spPr>
                      <wps:txbx>
                        <w:txbxContent>
                          <w:p w14:paraId="1DB9CF16" w14:textId="3EACFEF2" w:rsidR="000B7B58" w:rsidRPr="00F15C15" w:rsidRDefault="000B7B58" w:rsidP="00F15C15">
                            <w:pPr>
                              <w:pStyle w:val="Legenda"/>
                              <w:jc w:val="left"/>
                              <w:rPr>
                                <w:rFonts w:eastAsia="Arial" w:cs="Arial"/>
                                <w:b w:val="0"/>
                                <w:sz w:val="24"/>
                                <w:szCs w:val="24"/>
                              </w:rPr>
                            </w:pPr>
                            <w:r w:rsidRPr="006E779E">
                              <w:rPr>
                                <w:bCs w:val="0"/>
                              </w:rPr>
                              <w:t>Fonte:</w:t>
                            </w:r>
                            <w:r w:rsidRPr="00F15C15">
                              <w:rPr>
                                <w:b w:val="0"/>
                              </w:rPr>
                              <w:t xml:space="preserve"> Acelerômetro e Giroscópio MPU-6050 - Sensores para Robótica – RoboCore, c2022. Disponível em: &lt;</w:t>
                            </w:r>
                            <w:hyperlink r:id="rId73" w:history="1">
                              <w:r w:rsidRPr="00F15C15">
                                <w:rPr>
                                  <w:rStyle w:val="Hyperlink"/>
                                  <w:b w:val="0"/>
                                  <w:color w:val="auto"/>
                                  <w:u w:val="none"/>
                                </w:rPr>
                                <w:t>https://www.robocore.net/sensor-robo/acelerometro-e-giroscopio-mpu6050</w:t>
                              </w:r>
                            </w:hyperlink>
                            <w:r w:rsidRPr="00F15C15">
                              <w:rPr>
                                <w:b w:val="0"/>
                              </w:rPr>
                              <w:t>&gt;. Acesso em: 23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DFEF" id="Text Box 26" o:spid="_x0000_s1087" type="#_x0000_t202" style="position:absolute;left:0;text-align:left;margin-left:0;margin-top:186.6pt;width:453pt;height:55.25pt;z-index:25156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" stroked="f">
                <v:textbox inset="0,0,0,0">
                  <w:txbxContent>
                    <w:p w14:paraId="1DB9CF16" w14:textId="3EACFEF2" w:rsidR="000B7B58" w:rsidRPr="00F15C15" w:rsidRDefault="000B7B58" w:rsidP="00F15C15">
                      <w:pPr>
                        <w:pStyle w:val="Legenda"/>
                        <w:jc w:val="left"/>
                        <w:rPr>
                          <w:rFonts w:eastAsia="Arial" w:cs="Arial"/>
                          <w:b w:val="0"/>
                          <w:sz w:val="24"/>
                          <w:szCs w:val="24"/>
                        </w:rPr>
                      </w:pPr>
                      <w:r w:rsidRPr="006E779E">
                        <w:rPr>
                          <w:bCs w:val="0"/>
                        </w:rPr>
                        <w:t>Fonte:</w:t>
                      </w:r>
                      <w:r w:rsidRPr="00F15C15">
                        <w:rPr>
                          <w:b w:val="0"/>
                        </w:rPr>
                        <w:t xml:space="preserve"> Acelerômetro e Giroscópio MPU-6050 - Sensores para Robótica – RoboCore, c2022. Disponível em: &lt;</w:t>
                      </w:r>
                      <w:hyperlink r:id="rId74" w:history="1">
                        <w:r w:rsidRPr="00F15C15">
                          <w:rPr>
                            <w:rStyle w:val="Hyperlink"/>
                            <w:b w:val="0"/>
                            <w:color w:val="auto"/>
                            <w:u w:val="none"/>
                          </w:rPr>
                          <w:t>https://www.robocore.net/sensor-robo/acelerometro-e-giroscopio-mpu6050</w:t>
                        </w:r>
                      </w:hyperlink>
                      <w:r w:rsidRPr="00F15C15">
                        <w:rPr>
                          <w:b w:val="0"/>
                        </w:rPr>
                        <w:t>&gt;. Acesso em: 23 abr. 2022.</w:t>
                      </w:r>
                    </w:p>
                  </w:txbxContent>
                </v:textbox>
                <w10:wrap type="topAndBottom" anchorx="margin"/>
              </v:shape>
            </w:pict>
          </mc:Fallback>
        </mc:AlternateContent>
      </w:r>
      <w:r w:rsidR="00E55B92">
        <w:rPr>
          <w:noProof/>
          <w:lang w:eastAsia="pt-BR"/>
        </w:rPr>
        <mc:AlternateContent>
          <mc:Choice Requires="wps">
            <w:drawing>
              <wp:anchor distT="0" distB="0" distL="114300" distR="114300" simplePos="0" relativeHeight="251561472" behindDoc="0" locked="0" layoutInCell="1" allowOverlap="1" wp14:anchorId="5804DF57" wp14:editId="6B7B511E">
                <wp:simplePos x="0" y="0"/>
                <wp:positionH relativeFrom="margin">
                  <wp:align>center</wp:align>
                </wp:positionH>
                <wp:positionV relativeFrom="paragraph">
                  <wp:posOffset>220980</wp:posOffset>
                </wp:positionV>
                <wp:extent cx="2232660" cy="4572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32660" cy="457200"/>
                        </a:xfrm>
                        <a:prstGeom prst="rect">
                          <a:avLst/>
                        </a:prstGeom>
                        <a:solidFill>
                          <a:prstClr val="white"/>
                        </a:solidFill>
                        <a:ln>
                          <a:noFill/>
                        </a:ln>
                        <a:effectLst/>
                      </wps:spPr>
                      <wps:txbx>
                        <w:txbxContent>
                          <w:p w14:paraId="117FB6FE" w14:textId="1908E3A8" w:rsidR="000B7B58" w:rsidRPr="00E717F4" w:rsidRDefault="000B7B58" w:rsidP="00F15C15">
                            <w:pPr>
                              <w:pStyle w:val="Legenda"/>
                              <w:rPr>
                                <w:noProof/>
                                <w:sz w:val="24"/>
                                <w:szCs w:val="24"/>
                              </w:rPr>
                            </w:pPr>
                            <w:r>
                              <w:t xml:space="preserve">Figura </w:t>
                            </w:r>
                            <w:r w:rsidR="0024243C">
                              <w:t>32</w:t>
                            </w:r>
                            <w:r>
                              <w:t xml:space="preserve"> – </w:t>
                            </w:r>
                            <w:r w:rsidRPr="00F15C15">
                              <w:rPr>
                                <w:b w:val="0"/>
                              </w:rPr>
                              <w:t>Placa MPU-60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04DF57" id="Text Box 6" o:spid="_x0000_s1088" type="#_x0000_t202" style="position:absolute;left:0;text-align:left;margin-left:0;margin-top:17.4pt;width:175.8pt;height:36pt;z-index:25156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" stroked="f">
                <v:textbox inset="0,0,0,0">
                  <w:txbxContent>
                    <w:p w14:paraId="117FB6FE" w14:textId="1908E3A8" w:rsidR="000B7B58" w:rsidRPr="00E717F4" w:rsidRDefault="000B7B58" w:rsidP="00F15C15">
                      <w:pPr>
                        <w:pStyle w:val="Legenda"/>
                        <w:rPr>
                          <w:noProof/>
                          <w:sz w:val="24"/>
                          <w:szCs w:val="24"/>
                        </w:rPr>
                      </w:pPr>
                      <w:r>
                        <w:t xml:space="preserve">Figura </w:t>
                      </w:r>
                      <w:r w:rsidR="0024243C">
                        <w:t>32</w:t>
                      </w:r>
                      <w:r>
                        <w:t xml:space="preserve"> – </w:t>
                      </w:r>
                      <w:r w:rsidRPr="00F15C15">
                        <w:rPr>
                          <w:b w:val="0"/>
                        </w:rPr>
                        <w:t>Placa MPU-6050</w:t>
                      </w:r>
                    </w:p>
                  </w:txbxContent>
                </v:textbox>
                <w10:wrap type="topAndBottom" anchorx="margin"/>
              </v:shape>
            </w:pict>
          </mc:Fallback>
        </mc:AlternateContent>
      </w:r>
      <w:r w:rsidR="00340D2B" w:rsidRPr="00340D2B">
        <w:rPr>
          <w:rFonts w:eastAsia="Arial" w:cs="Arial"/>
        </w:rPr>
        <w:t xml:space="preserve">A </w:t>
      </w:r>
      <w:r w:rsidR="00340D2B" w:rsidRPr="00016BD5">
        <w:rPr>
          <w:rFonts w:eastAsia="Arial" w:cs="Arial"/>
        </w:rPr>
        <w:t xml:space="preserve">figura </w:t>
      </w:r>
      <w:r w:rsidR="005C0B4E" w:rsidRPr="00016BD5">
        <w:rPr>
          <w:rFonts w:eastAsia="Arial" w:cs="Arial"/>
        </w:rPr>
        <w:t>2</w:t>
      </w:r>
      <w:r w:rsidR="004B6322" w:rsidRPr="00016BD5">
        <w:rPr>
          <w:rFonts w:eastAsia="Arial" w:cs="Arial"/>
        </w:rPr>
        <w:t>6</w:t>
      </w:r>
      <w:r w:rsidR="00340D2B" w:rsidRPr="00340D2B">
        <w:rPr>
          <w:rFonts w:eastAsia="Arial" w:cs="Arial"/>
        </w:rPr>
        <w:t xml:space="preserve"> mostra uma placa de MPU-6050</w:t>
      </w:r>
      <w:r w:rsidR="002A42CA" w:rsidRPr="002A42CA">
        <w:t xml:space="preserve"> </w:t>
      </w:r>
    </w:p>
    <w:p w14:paraId="39241FF4" w14:textId="7E91C28E" w:rsidR="00FA10B4" w:rsidRDefault="00FA10B4" w:rsidP="00340D2B">
      <w:pPr>
        <w:rPr>
          <w:rFonts w:cs="Arial"/>
          <w:color w:val="303133"/>
          <w:shd w:val="clear" w:color="auto" w:fill="FFFFFF"/>
        </w:rPr>
      </w:pPr>
    </w:p>
    <w:p w14:paraId="46B96109" w14:textId="3BB572B1" w:rsidR="00340D2B" w:rsidRDefault="00340D2B" w:rsidP="00FA10B4">
      <w:pPr>
        <w:ind w:firstLine="708"/>
        <w:rPr>
          <w:rFonts w:cs="Arial"/>
          <w:color w:val="303133"/>
          <w:shd w:val="clear" w:color="auto" w:fill="FFFFFF"/>
        </w:rPr>
      </w:pPr>
      <w:r w:rsidRPr="00D4097D">
        <w:rPr>
          <w:rFonts w:cs="Arial"/>
          <w:color w:val="303133"/>
          <w:shd w:val="clear" w:color="auto" w:fill="FFFFFF"/>
        </w:rPr>
        <w:t xml:space="preserve">A </w:t>
      </w:r>
      <w:r w:rsidRPr="00016BD5">
        <w:rPr>
          <w:rFonts w:cs="Arial"/>
          <w:color w:val="303133"/>
          <w:shd w:val="clear" w:color="auto" w:fill="FFFFFF"/>
        </w:rPr>
        <w:t xml:space="preserve">tabela </w:t>
      </w:r>
      <w:r w:rsidR="003607FD" w:rsidRPr="00016BD5">
        <w:rPr>
          <w:rFonts w:cs="Arial"/>
          <w:color w:val="303133"/>
          <w:shd w:val="clear" w:color="auto" w:fill="FFFFFF"/>
        </w:rPr>
        <w:t>5</w:t>
      </w:r>
      <w:r w:rsidRPr="00D4097D">
        <w:rPr>
          <w:rFonts w:cs="Arial"/>
          <w:color w:val="303133"/>
          <w:shd w:val="clear" w:color="auto" w:fill="FFFFFF"/>
        </w:rPr>
        <w:t xml:space="preserve"> mostra </w:t>
      </w:r>
      <w:r>
        <w:rPr>
          <w:rFonts w:cs="Arial"/>
          <w:color w:val="303133"/>
          <w:shd w:val="clear" w:color="auto" w:fill="FFFFFF"/>
        </w:rPr>
        <w:t xml:space="preserve">as especificações técnicas do </w:t>
      </w:r>
      <w:r w:rsidRPr="00D7764D">
        <w:rPr>
          <w:rFonts w:cs="Arial"/>
          <w:color w:val="303133"/>
          <w:shd w:val="clear" w:color="auto" w:fill="FFFFFF"/>
        </w:rPr>
        <w:t>Sensor MPU-6050</w:t>
      </w:r>
      <w:r w:rsidR="00E55B92" w:rsidRPr="00E55B92">
        <w:t xml:space="preserve"> </w:t>
      </w:r>
      <w:r w:rsidR="00E55B92" w:rsidRPr="00E55B92">
        <w:rPr>
          <w:rFonts w:cs="Arial"/>
          <w:color w:val="303133"/>
          <w:shd w:val="clear" w:color="auto" w:fill="FFFFFF"/>
        </w:rPr>
        <w:t xml:space="preserve">que se encontra em anexo ao fim do arquivo: </w:t>
      </w:r>
      <w:hyperlink w:anchor="ANEXO_TABELA" w:history="1">
        <w:r w:rsidR="00E55B92" w:rsidRPr="00B00C25">
          <w:rPr>
            <w:rStyle w:val="Hyperlink"/>
            <w:rFonts w:cs="Arial"/>
            <w:b/>
            <w:bCs/>
            <w:color w:val="auto"/>
            <w:u w:val="none"/>
            <w:shd w:val="clear" w:color="auto" w:fill="FFFFFF"/>
          </w:rPr>
          <w:t>ANEXO II – TABELAS</w:t>
        </w:r>
      </w:hyperlink>
      <w:r w:rsidR="00E55B92" w:rsidRPr="00E55B92">
        <w:rPr>
          <w:rFonts w:cs="Arial"/>
          <w:color w:val="303133"/>
          <w:shd w:val="clear" w:color="auto" w:fill="FFFFFF"/>
        </w:rPr>
        <w:t>.</w:t>
      </w:r>
    </w:p>
    <w:p w14:paraId="153523AC" w14:textId="151F68EB" w:rsidR="00340D2B" w:rsidRDefault="00340D2B" w:rsidP="007423E3">
      <w:pPr>
        <w:rPr>
          <w:rFonts w:eastAsia="Arial" w:cs="Arial"/>
          <w:b/>
        </w:rPr>
      </w:pPr>
    </w:p>
    <w:p w14:paraId="196C63B5" w14:textId="59C0494C" w:rsidR="007423E3" w:rsidRPr="007423E3" w:rsidRDefault="007423E3" w:rsidP="007423E3">
      <w:pPr>
        <w:ind w:firstLine="708"/>
        <w:jc w:val="both"/>
        <w:rPr>
          <w:rFonts w:eastAsia="Arial" w:cs="Arial"/>
          <w:b/>
        </w:rPr>
      </w:pPr>
      <w:r w:rsidRPr="007423E3">
        <w:rPr>
          <w:rFonts w:eastAsia="Arial" w:cs="Arial"/>
          <w:b/>
        </w:rPr>
        <w:t>Sensor BN080</w:t>
      </w:r>
    </w:p>
    <w:p w14:paraId="6E39C548" w14:textId="0AB0D416" w:rsidR="007423E3" w:rsidRPr="007423E3" w:rsidRDefault="007423E3" w:rsidP="007423E3">
      <w:pPr>
        <w:ind w:firstLine="708"/>
        <w:jc w:val="both"/>
        <w:rPr>
          <w:rFonts w:eastAsia="Arial" w:cs="Arial"/>
        </w:rPr>
      </w:pPr>
      <w:r w:rsidRPr="007423E3">
        <w:rPr>
          <w:rFonts w:eastAsia="Arial" w:cs="Arial"/>
        </w:rPr>
        <w:t xml:space="preserve">O sensor BN080 tem um sistema de 9 eixos que permite a criação de projetos voltados a realidade aumentada em que se faz necessário detectar orientações e movimentos, tem um acelerômetro de alto desempenho, </w:t>
      </w:r>
      <w:r w:rsidR="001C7EA5" w:rsidRPr="007423E3">
        <w:rPr>
          <w:rFonts w:eastAsia="Arial" w:cs="Arial"/>
        </w:rPr>
        <w:t>magnetômetros</w:t>
      </w:r>
      <w:r w:rsidRPr="007423E3">
        <w:rPr>
          <w:rFonts w:eastAsia="Arial" w:cs="Arial"/>
        </w:rPr>
        <w:t xml:space="preserve"> e giroscópios.</w:t>
      </w:r>
    </w:p>
    <w:p w14:paraId="395253A4" w14:textId="205DE172" w:rsidR="007423E3" w:rsidRPr="007423E3" w:rsidRDefault="007423E3" w:rsidP="007423E3">
      <w:pPr>
        <w:ind w:firstLine="708"/>
        <w:jc w:val="both"/>
        <w:rPr>
          <w:rFonts w:eastAsia="Arial" w:cs="Arial"/>
        </w:rPr>
      </w:pPr>
      <w:r w:rsidRPr="007423E3">
        <w:rPr>
          <w:rFonts w:eastAsia="Arial" w:cs="Arial"/>
        </w:rPr>
        <w:t>Tem a Unidade de Medição Inercial que produz rumos vetoriais de rotações precisas, adequados para VR e outras aplicações de rumo, com um erro de rotação estática de dois graus ou menos. Todos os dados do sensor são combinados e corrigidos de desvio em informações IMU precisas e significativas.</w:t>
      </w:r>
    </w:p>
    <w:p w14:paraId="101D0731" w14:textId="484170FE" w:rsidR="00EB2E12" w:rsidRDefault="007423E3" w:rsidP="004C5430">
      <w:pPr>
        <w:ind w:firstLine="708"/>
        <w:jc w:val="both"/>
        <w:rPr>
          <w:rFonts w:eastAsia="Arial" w:cs="Arial"/>
        </w:rPr>
      </w:pPr>
      <w:r w:rsidRPr="007423E3">
        <w:rPr>
          <w:rFonts w:eastAsia="Arial" w:cs="Arial"/>
        </w:rPr>
        <w:t>Toda comunicação do dispositivo e feita através de suas interfaces, sendo possível fazer a escolha através do direcionamento do jumper</w:t>
      </w:r>
      <w:r>
        <w:rPr>
          <w:rStyle w:val="Refdenotaderodap"/>
          <w:rFonts w:eastAsia="Arial" w:cs="Arial"/>
        </w:rPr>
        <w:footnoteReference w:id="8"/>
      </w:r>
      <w:r w:rsidRPr="007423E3">
        <w:rPr>
          <w:rFonts w:eastAsia="Arial" w:cs="Arial"/>
        </w:rPr>
        <w:t>.</w:t>
      </w:r>
    </w:p>
    <w:p w14:paraId="22A52B01" w14:textId="54BBAA62" w:rsidR="00DB718E" w:rsidRDefault="0024243C" w:rsidP="00B00C25">
      <w:pPr>
        <w:jc w:val="both"/>
        <w:rPr>
          <w:rFonts w:eastAsia="Arial" w:cs="Arial"/>
        </w:rPr>
      </w:pPr>
      <w:r>
        <w:rPr>
          <w:rFonts w:eastAsia="Arial" w:cs="Arial"/>
          <w:noProof/>
          <w:lang w:eastAsia="pt-BR"/>
        </w:rPr>
        <w:drawing>
          <wp:anchor distT="0" distB="0" distL="114300" distR="114300" simplePos="0" relativeHeight="251574784" behindDoc="0" locked="0" layoutInCell="1" allowOverlap="1" wp14:anchorId="33266331" wp14:editId="6D4F965D">
            <wp:simplePos x="0" y="0"/>
            <wp:positionH relativeFrom="page">
              <wp:align>center</wp:align>
            </wp:positionH>
            <wp:positionV relativeFrom="margin">
              <wp:posOffset>6347998</wp:posOffset>
            </wp:positionV>
            <wp:extent cx="1616075" cy="1972310"/>
            <wp:effectExtent l="0" t="0" r="3175" b="889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6075" cy="1972310"/>
                    </a:xfrm>
                    <a:prstGeom prst="rect">
                      <a:avLst/>
                    </a:prstGeom>
                    <a:noFill/>
                  </pic:spPr>
                </pic:pic>
              </a:graphicData>
            </a:graphic>
            <wp14:sizeRelH relativeFrom="margin">
              <wp14:pctWidth>0</wp14:pctWidth>
            </wp14:sizeRelH>
            <wp14:sizeRelV relativeFrom="margin">
              <wp14:pctHeight>0</wp14:pctHeight>
            </wp14:sizeRelV>
          </wp:anchor>
        </w:drawing>
      </w:r>
      <w:r w:rsidR="00B00C25">
        <w:rPr>
          <w:noProof/>
          <w:lang w:eastAsia="pt-BR"/>
        </w:rPr>
        <mc:AlternateContent>
          <mc:Choice Requires="wps">
            <w:drawing>
              <wp:anchor distT="0" distB="0" distL="114300" distR="114300" simplePos="0" relativeHeight="251567616" behindDoc="0" locked="0" layoutInCell="1" allowOverlap="1" wp14:anchorId="006DB31A" wp14:editId="2EEA088E">
                <wp:simplePos x="0" y="0"/>
                <wp:positionH relativeFrom="page">
                  <wp:align>center</wp:align>
                </wp:positionH>
                <wp:positionV relativeFrom="paragraph">
                  <wp:posOffset>226695</wp:posOffset>
                </wp:positionV>
                <wp:extent cx="2381250" cy="4064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381250" cy="406400"/>
                        </a:xfrm>
                        <a:prstGeom prst="rect">
                          <a:avLst/>
                        </a:prstGeom>
                        <a:solidFill>
                          <a:prstClr val="white"/>
                        </a:solidFill>
                        <a:ln>
                          <a:noFill/>
                        </a:ln>
                        <a:effectLst/>
                      </wps:spPr>
                      <wps:txbx>
                        <w:txbxContent>
                          <w:p w14:paraId="23851248" w14:textId="6AACA664" w:rsidR="000B7B58" w:rsidRPr="00590721" w:rsidRDefault="000B7B58" w:rsidP="00DB718E">
                            <w:pPr>
                              <w:pStyle w:val="Legenda"/>
                              <w:rPr>
                                <w:rFonts w:cs="Arial"/>
                                <w:color w:val="303133"/>
                                <w:sz w:val="24"/>
                                <w:szCs w:val="24"/>
                                <w:shd w:val="clear" w:color="auto" w:fill="FFFFFF"/>
                              </w:rPr>
                            </w:pPr>
                            <w:r>
                              <w:t xml:space="preserve">Figura </w:t>
                            </w:r>
                            <w:r w:rsidR="00786872">
                              <w:t>33</w:t>
                            </w:r>
                            <w:r>
                              <w:t xml:space="preserve"> </w:t>
                            </w:r>
                            <w:r w:rsidRPr="00DB718E">
                              <w:rPr>
                                <w:b w:val="0"/>
                              </w:rPr>
                              <w:t>– Sensor BN0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B31A" id="Text Box 32" o:spid="_x0000_s1089" type="#_x0000_t202" style="position:absolute;left:0;text-align:left;margin-left:0;margin-top:17.85pt;width:187.5pt;height:32pt;z-index:251567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" stroked="f">
                <v:textbox inset="0,0,0,0">
                  <w:txbxContent>
                    <w:p w14:paraId="23851248" w14:textId="6AACA664" w:rsidR="000B7B58" w:rsidRPr="00590721" w:rsidRDefault="000B7B58" w:rsidP="00DB718E">
                      <w:pPr>
                        <w:pStyle w:val="Legenda"/>
                        <w:rPr>
                          <w:rFonts w:cs="Arial"/>
                          <w:color w:val="303133"/>
                          <w:sz w:val="24"/>
                          <w:szCs w:val="24"/>
                          <w:shd w:val="clear" w:color="auto" w:fill="FFFFFF"/>
                        </w:rPr>
                      </w:pPr>
                      <w:r>
                        <w:t xml:space="preserve">Figura </w:t>
                      </w:r>
                      <w:r w:rsidR="00786872">
                        <w:t>33</w:t>
                      </w:r>
                      <w:r>
                        <w:t xml:space="preserve"> </w:t>
                      </w:r>
                      <w:r w:rsidRPr="00DB718E">
                        <w:rPr>
                          <w:b w:val="0"/>
                        </w:rPr>
                        <w:t>– Sensor BN080</w:t>
                      </w:r>
                    </w:p>
                  </w:txbxContent>
                </v:textbox>
                <w10:wrap type="topAndBottom" anchorx="page"/>
              </v:shape>
            </w:pict>
          </mc:Fallback>
        </mc:AlternateContent>
      </w:r>
      <w:r w:rsidR="007423E3" w:rsidRPr="007423E3">
        <w:rPr>
          <w:rFonts w:eastAsia="Arial" w:cs="Arial"/>
        </w:rPr>
        <w:t xml:space="preserve">A </w:t>
      </w:r>
      <w:r w:rsidR="007423E3" w:rsidRPr="00016BD5">
        <w:rPr>
          <w:rFonts w:eastAsia="Arial" w:cs="Arial"/>
        </w:rPr>
        <w:t xml:space="preserve">figura </w:t>
      </w:r>
      <w:r w:rsidR="00DB718E" w:rsidRPr="00016BD5">
        <w:rPr>
          <w:rFonts w:eastAsia="Arial" w:cs="Arial"/>
        </w:rPr>
        <w:t>2</w:t>
      </w:r>
      <w:r w:rsidR="004B6322" w:rsidRPr="00016BD5">
        <w:rPr>
          <w:rFonts w:eastAsia="Arial" w:cs="Arial"/>
        </w:rPr>
        <w:t>7</w:t>
      </w:r>
      <w:r w:rsidR="007423E3" w:rsidRPr="007423E3">
        <w:rPr>
          <w:rFonts w:eastAsia="Arial" w:cs="Arial"/>
        </w:rPr>
        <w:t xml:space="preserve"> mostra um Sensor BN080</w:t>
      </w:r>
    </w:p>
    <w:p w14:paraId="590A747D" w14:textId="3E846045" w:rsidR="00B24361" w:rsidRPr="008D5784" w:rsidRDefault="0024243C" w:rsidP="00D215A3">
      <w:pPr>
        <w:jc w:val="both"/>
        <w:rPr>
          <w:rFonts w:eastAsia="Arial" w:cs="Arial"/>
        </w:rPr>
      </w:pPr>
      <w:r>
        <w:rPr>
          <w:noProof/>
          <w:lang w:eastAsia="pt-BR"/>
        </w:rPr>
        <w:lastRenderedPageBreak/>
        <mc:AlternateContent>
          <mc:Choice Requires="wps">
            <w:drawing>
              <wp:anchor distT="0" distB="0" distL="114300" distR="114300" simplePos="0" relativeHeight="251476480" behindDoc="0" locked="0" layoutInCell="1" allowOverlap="1" wp14:anchorId="44C81458" wp14:editId="55FD1D67">
                <wp:simplePos x="0" y="0"/>
                <wp:positionH relativeFrom="margin">
                  <wp:align>right</wp:align>
                </wp:positionH>
                <wp:positionV relativeFrom="paragraph">
                  <wp:posOffset>0</wp:posOffset>
                </wp:positionV>
                <wp:extent cx="5753100" cy="84137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5753100" cy="841375"/>
                        </a:xfrm>
                        <a:prstGeom prst="rect">
                          <a:avLst/>
                        </a:prstGeom>
                        <a:solidFill>
                          <a:prstClr val="white"/>
                        </a:solidFill>
                        <a:ln>
                          <a:noFill/>
                        </a:ln>
                      </wps:spPr>
                      <wps:txbx>
                        <w:txbxContent>
                          <w:p w14:paraId="5FBB1DF4" w14:textId="77777777" w:rsidR="00D215A3" w:rsidRPr="003E5192" w:rsidRDefault="00D215A3" w:rsidP="00D215A3">
                            <w:pPr>
                              <w:pStyle w:val="Legenda"/>
                              <w:jc w:val="left"/>
                              <w:rPr>
                                <w:rFonts w:eastAsia="Arial" w:cs="Arial"/>
                                <w:b w:val="0"/>
                                <w:bCs w:val="0"/>
                                <w:noProof/>
                                <w:sz w:val="24"/>
                                <w:szCs w:val="24"/>
                              </w:rPr>
                            </w:pPr>
                            <w:r w:rsidRPr="006E779E">
                              <w:t>Fonte:</w:t>
                            </w:r>
                            <w:r>
                              <w:t xml:space="preserve">  </w:t>
                            </w:r>
                            <w:r w:rsidRPr="0033302A">
                              <w:rPr>
                                <w:b w:val="0"/>
                                <w:bCs w:val="0"/>
                              </w:rPr>
                              <w:t>1 pces bno080 ar vr imu nove axis 9dof ahrs sensor módulo 9-axis alta precisão acelerômetro giroscópio magnetometer realidade virtual 3d - AliExpress Eletrônicos</w:t>
                            </w:r>
                            <w:r>
                              <w:rPr>
                                <w:b w:val="0"/>
                                <w:bCs w:val="0"/>
                              </w:rPr>
                              <w:t>, c2022. Disponível em: &lt;</w:t>
                            </w:r>
                            <w:hyperlink r:id="rId76" w:anchor="overview" w:history="1">
                              <w:r w:rsidRPr="0033302A">
                                <w:rPr>
                                  <w:rStyle w:val="Hyperlink"/>
                                  <w:b w:val="0"/>
                                  <w:bCs w:val="0"/>
                                  <w:color w:val="auto"/>
                                  <w:u w:val="none"/>
                                </w:rPr>
                                <w:t>https://pt.aliexpress.com/i/32959896007.html?gatewayAdapt=glo2bra#overview</w:t>
                              </w:r>
                            </w:hyperlink>
                            <w:r>
                              <w:rPr>
                                <w:b w:val="0"/>
                                <w:bCs w:val="0"/>
                              </w:rPr>
                              <w:t>&gt;. Acesso em: 23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1458" id="Caixa de Texto 29" o:spid="_x0000_s1090" type="#_x0000_t202" style="position:absolute;left:0;text-align:left;margin-left:401.8pt;margin-top:0;width:453pt;height:66.25pt;z-index:25147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" stroked="f">
                <v:textbox inset="0,0,0,0">
                  <w:txbxContent>
                    <w:p w14:paraId="5FBB1DF4" w14:textId="77777777" w:rsidR="00D215A3" w:rsidRPr="003E5192" w:rsidRDefault="00D215A3" w:rsidP="00D215A3">
                      <w:pPr>
                        <w:pStyle w:val="Legenda"/>
                        <w:jc w:val="left"/>
                        <w:rPr>
                          <w:rFonts w:eastAsia="Arial" w:cs="Arial"/>
                          <w:b w:val="0"/>
                          <w:bCs w:val="0"/>
                          <w:noProof/>
                          <w:sz w:val="24"/>
                          <w:szCs w:val="24"/>
                        </w:rPr>
                      </w:pPr>
                      <w:r w:rsidRPr="006E779E">
                        <w:t>Fonte:</w:t>
                      </w:r>
                      <w:r>
                        <w:t xml:space="preserve">  </w:t>
                      </w:r>
                      <w:r w:rsidRPr="0033302A">
                        <w:rPr>
                          <w:b w:val="0"/>
                          <w:bCs w:val="0"/>
                        </w:rPr>
                        <w:t>1 pces bno080 ar vr imu nove axis 9dof ahrs sensor módulo 9-axis alta precisão acelerômetro giroscópio magnetometer realidade virtual 3d - AliExpress Eletrônicos</w:t>
                      </w:r>
                      <w:r>
                        <w:rPr>
                          <w:b w:val="0"/>
                          <w:bCs w:val="0"/>
                        </w:rPr>
                        <w:t>, c2022. Disponível em: &lt;</w:t>
                      </w:r>
                      <w:hyperlink r:id="rId77" w:anchor="overview" w:history="1">
                        <w:r w:rsidRPr="0033302A">
                          <w:rPr>
                            <w:rStyle w:val="Hyperlink"/>
                            <w:b w:val="0"/>
                            <w:bCs w:val="0"/>
                            <w:color w:val="auto"/>
                            <w:u w:val="none"/>
                          </w:rPr>
                          <w:t>https://pt.aliexpress.com/i/32959896007.html?gatewayAdapt=glo2bra#overview</w:t>
                        </w:r>
                      </w:hyperlink>
                      <w:r>
                        <w:rPr>
                          <w:b w:val="0"/>
                          <w:bCs w:val="0"/>
                        </w:rPr>
                        <w:t>&gt;. Acesso em: 23 abr. 2022.</w:t>
                      </w:r>
                    </w:p>
                  </w:txbxContent>
                </v:textbox>
                <w10:wrap type="topAndBottom" anchorx="margin"/>
              </v:shape>
            </w:pict>
          </mc:Fallback>
        </mc:AlternateContent>
      </w:r>
    </w:p>
    <w:p w14:paraId="738B85AE" w14:textId="3D076911" w:rsidR="007423E3" w:rsidRDefault="007423E3" w:rsidP="007423E3">
      <w:pPr>
        <w:rPr>
          <w:rFonts w:cs="Arial"/>
          <w:color w:val="303133"/>
          <w:shd w:val="clear" w:color="auto" w:fill="FFFFFF"/>
        </w:rPr>
      </w:pPr>
      <w:r w:rsidRPr="00D4097D">
        <w:rPr>
          <w:rFonts w:cs="Arial"/>
          <w:color w:val="303133"/>
          <w:shd w:val="clear" w:color="auto" w:fill="FFFFFF"/>
        </w:rPr>
        <w:t xml:space="preserve">A </w:t>
      </w:r>
      <w:r w:rsidRPr="00016BD5">
        <w:rPr>
          <w:rFonts w:cs="Arial"/>
          <w:color w:val="303133"/>
          <w:shd w:val="clear" w:color="auto" w:fill="FFFFFF"/>
        </w:rPr>
        <w:t xml:space="preserve">tabela </w:t>
      </w:r>
      <w:r w:rsidR="0033302A" w:rsidRPr="00016BD5">
        <w:rPr>
          <w:rFonts w:cs="Arial"/>
          <w:color w:val="303133"/>
          <w:shd w:val="clear" w:color="auto" w:fill="FFFFFF"/>
        </w:rPr>
        <w:t>6</w:t>
      </w:r>
      <w:r w:rsidRPr="00D4097D">
        <w:rPr>
          <w:rFonts w:cs="Arial"/>
          <w:color w:val="303133"/>
          <w:shd w:val="clear" w:color="auto" w:fill="FFFFFF"/>
        </w:rPr>
        <w:t xml:space="preserve"> mostra </w:t>
      </w:r>
      <w:r>
        <w:rPr>
          <w:rFonts w:cs="Arial"/>
          <w:color w:val="303133"/>
          <w:shd w:val="clear" w:color="auto" w:fill="FFFFFF"/>
        </w:rPr>
        <w:t xml:space="preserve">as especificações técnicas do </w:t>
      </w:r>
      <w:r w:rsidRPr="000E0299">
        <w:rPr>
          <w:rFonts w:cs="Arial"/>
        </w:rPr>
        <w:t xml:space="preserve">Sensor </w:t>
      </w:r>
      <w:r w:rsidRPr="00BA0F33">
        <w:rPr>
          <w:rFonts w:cs="Arial"/>
        </w:rPr>
        <w:t>BN080</w:t>
      </w:r>
      <w:r w:rsidR="00467D9F" w:rsidRPr="00467D9F">
        <w:t xml:space="preserve"> </w:t>
      </w:r>
      <w:r w:rsidR="00467D9F" w:rsidRPr="00467D9F">
        <w:rPr>
          <w:rFonts w:cs="Arial"/>
        </w:rPr>
        <w:t xml:space="preserve">que se encontra em anexo ao fim do arquivo: </w:t>
      </w:r>
      <w:hyperlink w:anchor="ANEXO_TABELA" w:history="1">
        <w:r w:rsidR="00467D9F" w:rsidRPr="00B00C25">
          <w:rPr>
            <w:rStyle w:val="Hyperlink"/>
            <w:rFonts w:cs="Arial"/>
            <w:b/>
            <w:bCs/>
            <w:color w:val="auto"/>
            <w:u w:val="none"/>
          </w:rPr>
          <w:t>ANEXO II – TABELAS</w:t>
        </w:r>
      </w:hyperlink>
      <w:r w:rsidR="00467D9F" w:rsidRPr="00467D9F">
        <w:rPr>
          <w:rFonts w:cs="Arial"/>
        </w:rPr>
        <w:t>.</w:t>
      </w:r>
    </w:p>
    <w:p w14:paraId="3AC8C80E" w14:textId="08425F13" w:rsidR="00B42597" w:rsidRPr="00B42597" w:rsidRDefault="00B42597" w:rsidP="00B42597">
      <w:pPr>
        <w:pStyle w:val="CORPO"/>
        <w:rPr>
          <w:rFonts w:eastAsia="Arial" w:cs="Arial"/>
          <w:b/>
        </w:rPr>
      </w:pPr>
      <w:r w:rsidRPr="00B42597">
        <w:rPr>
          <w:rFonts w:eastAsia="Arial" w:cs="Arial"/>
          <w:b/>
        </w:rPr>
        <w:t>Sensor DF9-40</w:t>
      </w:r>
    </w:p>
    <w:p w14:paraId="43AF85DF" w14:textId="760EECE6" w:rsidR="00B42597" w:rsidRPr="00B42597" w:rsidRDefault="00B42597" w:rsidP="00B42597">
      <w:pPr>
        <w:pStyle w:val="CORPO"/>
        <w:rPr>
          <w:rFonts w:eastAsia="Arial" w:cs="Arial"/>
        </w:rPr>
      </w:pPr>
      <w:r w:rsidRPr="00B42597">
        <w:rPr>
          <w:rFonts w:eastAsia="Arial" w:cs="Arial"/>
        </w:rPr>
        <w:t>O Sensor DF9-40 é baseado nos nanômetros de materiais sensíveis a pressão e complementados por um substrato de filme ultrafino.</w:t>
      </w:r>
    </w:p>
    <w:p w14:paraId="3FAF8C1C" w14:textId="32F0F55A" w:rsidR="00B42597" w:rsidRPr="00B42597" w:rsidRDefault="00B42597" w:rsidP="00B42597">
      <w:pPr>
        <w:pStyle w:val="CORPO"/>
        <w:rPr>
          <w:rFonts w:eastAsia="Arial" w:cs="Arial"/>
        </w:rPr>
      </w:pPr>
      <w:r w:rsidRPr="00B42597">
        <w:rPr>
          <w:rFonts w:eastAsia="Arial" w:cs="Arial"/>
        </w:rPr>
        <w:t>Através da sensibilidade pode detectar facilmente uma pressão recebida, assim quando sofre uma pressão externa a sua resistência muda e adaptada conforte a força</w:t>
      </w:r>
      <w:r w:rsidR="004A0F6B">
        <w:rPr>
          <w:rStyle w:val="Refdenotaderodap"/>
          <w:rFonts w:eastAsia="Arial" w:cs="Arial"/>
        </w:rPr>
        <w:footnoteReference w:id="9"/>
      </w:r>
      <w:r w:rsidRPr="00B42597">
        <w:rPr>
          <w:rFonts w:eastAsia="Arial" w:cs="Arial"/>
        </w:rPr>
        <w:t xml:space="preserve">. </w:t>
      </w:r>
    </w:p>
    <w:p w14:paraId="4C064C0A" w14:textId="610142A1" w:rsidR="00B42597" w:rsidRDefault="00B00C25" w:rsidP="0046144D">
      <w:pPr>
        <w:pStyle w:val="CORPO"/>
        <w:ind w:firstLine="708"/>
        <w:rPr>
          <w:rFonts w:eastAsia="Arial" w:cs="Arial"/>
        </w:rPr>
      </w:pPr>
      <w:r>
        <w:rPr>
          <w:noProof/>
          <w:lang w:eastAsia="pt-BR"/>
        </w:rPr>
        <mc:AlternateContent>
          <mc:Choice Requires="wps">
            <w:drawing>
              <wp:anchor distT="0" distB="0" distL="114300" distR="114300" simplePos="0" relativeHeight="251469312" behindDoc="0" locked="0" layoutInCell="1" allowOverlap="1" wp14:anchorId="7ED66477" wp14:editId="3EA37988">
                <wp:simplePos x="0" y="0"/>
                <wp:positionH relativeFrom="margin">
                  <wp:align>center</wp:align>
                </wp:positionH>
                <wp:positionV relativeFrom="paragraph">
                  <wp:posOffset>231775</wp:posOffset>
                </wp:positionV>
                <wp:extent cx="2103120" cy="4572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103120" cy="457200"/>
                        </a:xfrm>
                        <a:prstGeom prst="rect">
                          <a:avLst/>
                        </a:prstGeom>
                        <a:solidFill>
                          <a:prstClr val="white"/>
                        </a:solidFill>
                        <a:ln>
                          <a:noFill/>
                        </a:ln>
                        <a:effectLst/>
                      </wps:spPr>
                      <wps:txbx>
                        <w:txbxContent>
                          <w:p w14:paraId="7BDA266A" w14:textId="05059FC8" w:rsidR="000B7B58" w:rsidRPr="00E2676C" w:rsidRDefault="000B7B58" w:rsidP="0007210E">
                            <w:pPr>
                              <w:pStyle w:val="Legenda"/>
                              <w:rPr>
                                <w:rFonts w:eastAsia="Arial" w:cs="Arial"/>
                                <w:sz w:val="24"/>
                                <w:szCs w:val="24"/>
                              </w:rPr>
                            </w:pPr>
                            <w:r>
                              <w:t xml:space="preserve">Figura </w:t>
                            </w:r>
                            <w:r w:rsidR="00786872">
                              <w:t>34</w:t>
                            </w:r>
                            <w:r>
                              <w:t xml:space="preserve"> </w:t>
                            </w:r>
                            <w:r w:rsidRPr="0007210E">
                              <w:rPr>
                                <w:b w:val="0"/>
                              </w:rPr>
                              <w:t>– Sensor DF9-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D66477" id="Text Box 30" o:spid="_x0000_s1091" type="#_x0000_t202" style="position:absolute;left:0;text-align:left;margin-left:0;margin-top:18.25pt;width:165.6pt;height:36pt;z-index:25146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" stroked="f">
                <v:textbox inset="0,0,0,0">
                  <w:txbxContent>
                    <w:p w14:paraId="7BDA266A" w14:textId="05059FC8" w:rsidR="000B7B58" w:rsidRPr="00E2676C" w:rsidRDefault="000B7B58" w:rsidP="0007210E">
                      <w:pPr>
                        <w:pStyle w:val="Legenda"/>
                        <w:rPr>
                          <w:rFonts w:eastAsia="Arial" w:cs="Arial"/>
                          <w:sz w:val="24"/>
                          <w:szCs w:val="24"/>
                        </w:rPr>
                      </w:pPr>
                      <w:r>
                        <w:t xml:space="preserve">Figura </w:t>
                      </w:r>
                      <w:r w:rsidR="00786872">
                        <w:t>34</w:t>
                      </w:r>
                      <w:r>
                        <w:t xml:space="preserve"> </w:t>
                      </w:r>
                      <w:r w:rsidRPr="0007210E">
                        <w:rPr>
                          <w:b w:val="0"/>
                        </w:rPr>
                        <w:t>– Sensor DF9-40</w:t>
                      </w:r>
                    </w:p>
                  </w:txbxContent>
                </v:textbox>
                <w10:wrap type="topAndBottom" anchorx="margin"/>
              </v:shape>
            </w:pict>
          </mc:Fallback>
        </mc:AlternateContent>
      </w:r>
      <w:r w:rsidR="00B42597" w:rsidRPr="00B42597">
        <w:rPr>
          <w:rFonts w:eastAsia="Arial" w:cs="Arial"/>
        </w:rPr>
        <w:t xml:space="preserve">A figura </w:t>
      </w:r>
      <w:r w:rsidR="0007210E">
        <w:rPr>
          <w:rFonts w:eastAsia="Arial" w:cs="Arial"/>
        </w:rPr>
        <w:t>2</w:t>
      </w:r>
      <w:r w:rsidR="00016BD5">
        <w:rPr>
          <w:rFonts w:eastAsia="Arial" w:cs="Arial"/>
        </w:rPr>
        <w:t>8</w:t>
      </w:r>
      <w:r w:rsidR="00B42597" w:rsidRPr="00B42597">
        <w:rPr>
          <w:rFonts w:eastAsia="Arial" w:cs="Arial"/>
        </w:rPr>
        <w:t xml:space="preserve"> mostra um Sensor DF9-40</w:t>
      </w:r>
    </w:p>
    <w:p w14:paraId="1D2D0F97" w14:textId="39F0D08A" w:rsidR="0046144D" w:rsidRPr="0046144D" w:rsidRDefault="0046144D" w:rsidP="0046144D">
      <w:pPr>
        <w:pStyle w:val="CORPO"/>
        <w:ind w:firstLine="708"/>
        <w:rPr>
          <w:rFonts w:eastAsia="Arial" w:cs="Arial"/>
        </w:rPr>
      </w:pPr>
    </w:p>
    <w:p w14:paraId="049AE272" w14:textId="4437BE4E" w:rsidR="00375575" w:rsidRDefault="00B00C25" w:rsidP="00B00C25">
      <w:pPr>
        <w:ind w:left="708"/>
        <w:jc w:val="center"/>
        <w:rPr>
          <w:rFonts w:cs="Arial"/>
          <w:color w:val="303133"/>
          <w:shd w:val="clear" w:color="auto" w:fill="FFFFFF"/>
        </w:rPr>
      </w:pPr>
      <w:r>
        <w:rPr>
          <w:noProof/>
          <w:lang w:eastAsia="pt-BR"/>
        </w:rPr>
        <mc:AlternateContent>
          <mc:Choice Requires="wps">
            <w:drawing>
              <wp:anchor distT="0" distB="0" distL="114300" distR="114300" simplePos="0" relativeHeight="251568640" behindDoc="0" locked="0" layoutInCell="1" allowOverlap="1" wp14:anchorId="6356CF68" wp14:editId="02CF26C4">
                <wp:simplePos x="0" y="0"/>
                <wp:positionH relativeFrom="page">
                  <wp:align>center</wp:align>
                </wp:positionH>
                <wp:positionV relativeFrom="paragraph">
                  <wp:posOffset>1651635</wp:posOffset>
                </wp:positionV>
                <wp:extent cx="5762625" cy="635"/>
                <wp:effectExtent l="0" t="0" r="9525" b="0"/>
                <wp:wrapTopAndBottom/>
                <wp:docPr id="37" name="Text Box 3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7AF9CD9E" w14:textId="1465B8B3" w:rsidR="000B7B58" w:rsidRPr="0046144D" w:rsidRDefault="000B7B58" w:rsidP="0046144D">
                            <w:pPr>
                              <w:pStyle w:val="Legenda"/>
                              <w:jc w:val="left"/>
                              <w:rPr>
                                <w:rFonts w:eastAsia="Arial" w:cs="Arial"/>
                                <w:b w:val="0"/>
                                <w:sz w:val="24"/>
                                <w:szCs w:val="24"/>
                              </w:rPr>
                            </w:pPr>
                            <w:r w:rsidRPr="006E779E">
                              <w:rPr>
                                <w:bCs w:val="0"/>
                              </w:rPr>
                              <w:t>Fonte:</w:t>
                            </w:r>
                            <w:r w:rsidRPr="0046144D">
                              <w:rPr>
                                <w:b w:val="0"/>
                              </w:rPr>
                              <w:t xml:space="preserve"> Resistor de plástico sensível à prova d'água e pressão sensível à força DF9-40 Sensor de pressão de filme fino para eletrônicos de consumo doméstico inteligente – Amazon, c2022. Disponível em: &lt;</w:t>
                            </w:r>
                            <w:hyperlink r:id="rId78" w:history="1">
                              <w:r w:rsidRPr="0046144D">
                                <w:rPr>
                                  <w:rStyle w:val="Hyperlink"/>
                                  <w:b w:val="0"/>
                                  <w:color w:val="auto"/>
                                  <w:u w:val="none"/>
                                </w:rPr>
                                <w:t>https://www.amazon.com.br/Resistor-pl%C3%A1stico-eletr%C3%B4nicos-dom%C3%A9stico-inteligente/dp/B08BBY11ZJ/ref=sr_1_1?__mk_pt_BR=%C3%85M%C3%85%C5%BD%C3%95%C3%91&amp;crid=1WRLJUI58HKSA&amp;keywords=DF9-40&amp;qid=1650501146&amp;sprefix=df9-40%2Caps%2C153&amp;sr=8-1</w:t>
                              </w:r>
                            </w:hyperlink>
                            <w:r w:rsidRPr="0046144D">
                              <w:rPr>
                                <w:b w:val="0"/>
                              </w:rPr>
                              <w:t>&gt;. Acesso em: 23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56CF68" id="Text Box 37" o:spid="_x0000_s1092" type="#_x0000_t202" style="position:absolute;left:0;text-align:left;margin-left:0;margin-top:130.05pt;width:453.75pt;height:.05pt;z-index:2515686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" stroked="f">
                <v:textbox style="mso-fit-shape-to-text:t" inset="0,0,0,0">
                  <w:txbxContent>
                    <w:p w14:paraId="7AF9CD9E" w14:textId="1465B8B3" w:rsidR="000B7B58" w:rsidRPr="0046144D" w:rsidRDefault="000B7B58" w:rsidP="0046144D">
                      <w:pPr>
                        <w:pStyle w:val="Legenda"/>
                        <w:jc w:val="left"/>
                        <w:rPr>
                          <w:rFonts w:eastAsia="Arial" w:cs="Arial"/>
                          <w:b w:val="0"/>
                          <w:sz w:val="24"/>
                          <w:szCs w:val="24"/>
                        </w:rPr>
                      </w:pPr>
                      <w:r w:rsidRPr="006E779E">
                        <w:rPr>
                          <w:bCs w:val="0"/>
                        </w:rPr>
                        <w:t>Fonte:</w:t>
                      </w:r>
                      <w:r w:rsidRPr="0046144D">
                        <w:rPr>
                          <w:b w:val="0"/>
                        </w:rPr>
                        <w:t xml:space="preserve"> Resistor de plástico sensível à prova d'água e pressão sensível à força DF9-40 Sensor de pressão de filme fino para eletrônicos de consumo doméstico inteligente – Amazon, c2022. Disponível em: &lt;</w:t>
                      </w:r>
                      <w:hyperlink r:id="rId79" w:history="1">
                        <w:r w:rsidRPr="0046144D">
                          <w:rPr>
                            <w:rStyle w:val="Hyperlink"/>
                            <w:b w:val="0"/>
                            <w:color w:val="auto"/>
                            <w:u w:val="none"/>
                          </w:rPr>
                          <w:t>https://www.amazon.com.br/Resistor-pl%C3%A1stico-eletr%C3%B4nicos-dom%C3%A9stico-inteligente/dp/B08BBY11ZJ/ref=sr_1_1?__mk_pt_BR=%C3%85M%C3%85%C5%BD%C3%95%C3%91&amp;crid=1WRLJUI58HKSA&amp;keywords=DF9-40&amp;qid=1650501146&amp;sprefix=df9-40%2Caps%2C153&amp;sr=8-1</w:t>
                        </w:r>
                      </w:hyperlink>
                      <w:r w:rsidRPr="0046144D">
                        <w:rPr>
                          <w:b w:val="0"/>
                        </w:rPr>
                        <w:t>&gt;. Acesso em: 23 abr. 2022.</w:t>
                      </w:r>
                    </w:p>
                  </w:txbxContent>
                </v:textbox>
                <w10:wrap type="topAndBottom" anchorx="page"/>
              </v:shape>
            </w:pict>
          </mc:Fallback>
        </mc:AlternateContent>
      </w:r>
      <w:r>
        <w:rPr>
          <w:rFonts w:cs="Arial"/>
          <w:noProof/>
          <w:color w:val="303133"/>
          <w:shd w:val="clear" w:color="auto" w:fill="FFFFFF"/>
          <w:lang w:eastAsia="pt-BR"/>
        </w:rPr>
        <w:drawing>
          <wp:anchor distT="0" distB="0" distL="114300" distR="114300" simplePos="0" relativeHeight="251848192" behindDoc="0" locked="0" layoutInCell="1" allowOverlap="1" wp14:anchorId="14DE1D67" wp14:editId="10B60B4A">
            <wp:simplePos x="0" y="0"/>
            <wp:positionH relativeFrom="margin">
              <wp:align>center</wp:align>
            </wp:positionH>
            <wp:positionV relativeFrom="paragraph">
              <wp:posOffset>0</wp:posOffset>
            </wp:positionV>
            <wp:extent cx="2153047" cy="1651907"/>
            <wp:effectExtent l="0" t="0" r="0" b="5715"/>
            <wp:wrapTopAndBottom/>
            <wp:docPr id="43" name="Picture 43" descr="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m preto e branco&#10;&#10;Descrição gerada automaticamente com confiança mé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3047" cy="1651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C35ED" w14:textId="6480A382" w:rsidR="00B42597" w:rsidRPr="0046144D" w:rsidRDefault="00B42597" w:rsidP="00B42597">
      <w:pPr>
        <w:rPr>
          <w:rFonts w:cs="Arial"/>
          <w:color w:val="303133"/>
          <w:shd w:val="clear" w:color="auto" w:fill="FFFFFF"/>
        </w:rPr>
      </w:pPr>
      <w:r w:rsidRPr="00D4097D">
        <w:rPr>
          <w:rFonts w:cs="Arial"/>
          <w:color w:val="303133"/>
          <w:shd w:val="clear" w:color="auto" w:fill="FFFFFF"/>
        </w:rPr>
        <w:t xml:space="preserve">A </w:t>
      </w:r>
      <w:r>
        <w:rPr>
          <w:rFonts w:cs="Arial"/>
          <w:color w:val="303133"/>
          <w:shd w:val="clear" w:color="auto" w:fill="FFFFFF"/>
        </w:rPr>
        <w:t>tabela</w:t>
      </w:r>
      <w:r w:rsidRPr="00D4097D">
        <w:rPr>
          <w:rFonts w:cs="Arial"/>
          <w:color w:val="303133"/>
          <w:shd w:val="clear" w:color="auto" w:fill="FFFFFF"/>
        </w:rPr>
        <w:t xml:space="preserve"> </w:t>
      </w:r>
      <w:r w:rsidR="0046144D">
        <w:rPr>
          <w:rFonts w:cs="Arial"/>
          <w:color w:val="303133"/>
          <w:shd w:val="clear" w:color="auto" w:fill="FFFFFF"/>
        </w:rPr>
        <w:t>7</w:t>
      </w:r>
      <w:r w:rsidRPr="00D4097D">
        <w:rPr>
          <w:rFonts w:cs="Arial"/>
          <w:color w:val="303133"/>
          <w:shd w:val="clear" w:color="auto" w:fill="FFFFFF"/>
        </w:rPr>
        <w:t xml:space="preserve"> mostra </w:t>
      </w:r>
      <w:r>
        <w:rPr>
          <w:rFonts w:cs="Arial"/>
          <w:color w:val="303133"/>
          <w:shd w:val="clear" w:color="auto" w:fill="FFFFFF"/>
        </w:rPr>
        <w:t xml:space="preserve">as especificações técnicas do </w:t>
      </w:r>
      <w:r w:rsidRPr="000E0299">
        <w:rPr>
          <w:rFonts w:cs="Arial"/>
        </w:rPr>
        <w:t xml:space="preserve">Sensor </w:t>
      </w:r>
      <w:r w:rsidR="00ED4E1E" w:rsidRPr="00B42597">
        <w:rPr>
          <w:rFonts w:eastAsia="Arial" w:cs="Arial"/>
        </w:rPr>
        <w:t>DF9-40</w:t>
      </w:r>
      <w:r w:rsidR="003C66FA" w:rsidRPr="003C66FA">
        <w:t xml:space="preserve"> </w:t>
      </w:r>
      <w:r w:rsidR="003C66FA" w:rsidRPr="003C66FA">
        <w:rPr>
          <w:rFonts w:eastAsia="Arial" w:cs="Arial"/>
        </w:rPr>
        <w:t xml:space="preserve">que se encontra em anexo ao fim do arquivo: </w:t>
      </w:r>
      <w:hyperlink w:anchor="ANEXO_TABELA" w:history="1">
        <w:r w:rsidR="003C66FA" w:rsidRPr="00B00C25">
          <w:rPr>
            <w:rStyle w:val="Hyperlink"/>
            <w:rFonts w:eastAsia="Arial" w:cs="Arial"/>
            <w:b/>
            <w:bCs/>
            <w:color w:val="auto"/>
            <w:u w:val="none"/>
          </w:rPr>
          <w:t>ANEXO II – TABELAS</w:t>
        </w:r>
      </w:hyperlink>
      <w:r w:rsidR="003C66FA" w:rsidRPr="003C66FA">
        <w:rPr>
          <w:rFonts w:eastAsia="Arial" w:cs="Arial"/>
        </w:rPr>
        <w:t>.</w:t>
      </w:r>
    </w:p>
    <w:p w14:paraId="6B5694DB" w14:textId="4345AA1B" w:rsidR="45F65FBE" w:rsidRPr="00064522" w:rsidRDefault="45F65FBE" w:rsidP="45F65FBE">
      <w:pPr>
        <w:pStyle w:val="CORPO"/>
        <w:ind w:firstLine="0"/>
        <w:rPr>
          <w:rFonts w:eastAsia="Arial" w:cs="Arial"/>
          <w:b/>
        </w:rPr>
      </w:pPr>
      <w:r w:rsidRPr="00064522">
        <w:rPr>
          <w:rFonts w:eastAsia="Arial" w:cs="Arial"/>
          <w:b/>
        </w:rPr>
        <w:lastRenderedPageBreak/>
        <w:t>Módulo Bluetooth</w:t>
      </w:r>
    </w:p>
    <w:p w14:paraId="48B13599" w14:textId="667F0269" w:rsidR="45F65FBE" w:rsidRDefault="00FC76E4" w:rsidP="00064522">
      <w:pPr>
        <w:pStyle w:val="CORPO"/>
        <w:ind w:firstLine="708"/>
        <w:rPr>
          <w:rFonts w:eastAsia="Arial" w:cs="Arial"/>
        </w:rPr>
      </w:pPr>
      <w:r>
        <w:rPr>
          <w:rFonts w:eastAsia="Arial" w:cs="Arial"/>
        </w:rPr>
        <w:t xml:space="preserve">É um </w:t>
      </w:r>
      <w:r w:rsidR="009D759E">
        <w:rPr>
          <w:rFonts w:eastAsia="Arial" w:cs="Arial"/>
        </w:rPr>
        <w:t>protocolo</w:t>
      </w:r>
      <w:r w:rsidR="00050543">
        <w:rPr>
          <w:rFonts w:eastAsia="Arial" w:cs="Arial"/>
        </w:rPr>
        <w:t xml:space="preserve"> e </w:t>
      </w:r>
      <w:r w:rsidR="00F747BB">
        <w:rPr>
          <w:rFonts w:eastAsia="Arial" w:cs="Arial"/>
        </w:rPr>
        <w:t>hardware</w:t>
      </w:r>
      <w:r>
        <w:rPr>
          <w:rFonts w:eastAsia="Arial" w:cs="Arial"/>
        </w:rPr>
        <w:t xml:space="preserve"> que possibilita a </w:t>
      </w:r>
      <w:r w:rsidR="45F65FBE" w:rsidRPr="45F65FBE">
        <w:rPr>
          <w:rFonts w:eastAsia="Arial" w:cs="Arial"/>
        </w:rPr>
        <w:t xml:space="preserve">comunicação sem fio </w:t>
      </w:r>
      <w:r>
        <w:rPr>
          <w:rFonts w:eastAsia="Arial" w:cs="Arial"/>
        </w:rPr>
        <w:t xml:space="preserve">sendo </w:t>
      </w:r>
      <w:r w:rsidR="45F65FBE" w:rsidRPr="45F65FBE">
        <w:rPr>
          <w:rFonts w:eastAsia="Arial" w:cs="Arial"/>
        </w:rPr>
        <w:t>usado em dois dispositivos como um trans</w:t>
      </w:r>
      <w:r w:rsidR="00D77653">
        <w:rPr>
          <w:rFonts w:eastAsia="Arial" w:cs="Arial"/>
        </w:rPr>
        <w:t xml:space="preserve">missor e receptor de informação, </w:t>
      </w:r>
      <w:r w:rsidR="00323226">
        <w:rPr>
          <w:rFonts w:eastAsia="Arial" w:cs="Arial"/>
        </w:rPr>
        <w:t xml:space="preserve">utilizados em notebooks, </w:t>
      </w:r>
      <w:r w:rsidR="00AC7312">
        <w:rPr>
          <w:rFonts w:eastAsia="Arial" w:cs="Arial"/>
        </w:rPr>
        <w:t>dispositivos móveis</w:t>
      </w:r>
      <w:r w:rsidR="00254959">
        <w:rPr>
          <w:rFonts w:eastAsia="Arial" w:cs="Arial"/>
        </w:rPr>
        <w:t xml:space="preserve"> e sistemas </w:t>
      </w:r>
      <w:r w:rsidR="00F926CB">
        <w:rPr>
          <w:rFonts w:eastAsia="Arial" w:cs="Arial"/>
        </w:rPr>
        <w:t xml:space="preserve">sem fio, mas principalmente em </w:t>
      </w:r>
      <w:r w:rsidR="00FE47F6">
        <w:rPr>
          <w:rFonts w:eastAsia="Arial" w:cs="Arial"/>
        </w:rPr>
        <w:t>sistemas embarcados e dispositivos que não contam com outros tipos de comunicaç</w:t>
      </w:r>
      <w:r w:rsidR="00D961AC">
        <w:rPr>
          <w:rFonts w:eastAsia="Arial" w:cs="Arial"/>
        </w:rPr>
        <w:t>ão sem fio seja por condições específicas ou limitações físicas.</w:t>
      </w:r>
    </w:p>
    <w:p w14:paraId="140E191B" w14:textId="6FF7E791" w:rsidR="000D0CD1" w:rsidRDefault="000D0CD1" w:rsidP="000D0CD1">
      <w:pPr>
        <w:pStyle w:val="CORPO"/>
        <w:ind w:firstLine="708"/>
        <w:rPr>
          <w:rFonts w:eastAsia="Arial" w:cs="Arial"/>
        </w:rPr>
      </w:pPr>
      <w:r>
        <w:rPr>
          <w:rFonts w:eastAsia="Arial" w:cs="Arial"/>
        </w:rPr>
        <w:t xml:space="preserve">Bluetooth é um protocolo de comunicação sem fio, por meio de ondas de curta distância e com baixo consumo de energia, possibilitando a comunicação entre dispositivos. </w:t>
      </w:r>
      <w:r w:rsidR="008327F9">
        <w:rPr>
          <w:rFonts w:eastAsia="Arial" w:cs="Arial"/>
        </w:rPr>
        <w:t>O</w:t>
      </w:r>
      <w:r>
        <w:rPr>
          <w:rFonts w:eastAsia="Arial" w:cs="Arial"/>
        </w:rPr>
        <w:t xml:space="preserve"> nome da tecnologia é uma referência a um rei que vive</w:t>
      </w:r>
      <w:r w:rsidR="00A82084">
        <w:rPr>
          <w:rFonts w:eastAsia="Arial" w:cs="Arial"/>
        </w:rPr>
        <w:t>u</w:t>
      </w:r>
      <w:r>
        <w:rPr>
          <w:rFonts w:eastAsia="Arial" w:cs="Arial"/>
        </w:rPr>
        <w:t xml:space="preserve"> há mais de mil anos atrás chamado Harald “Bluetooth” Gormsson, que ficou muito conhecido por unir a Dinamarca e </w:t>
      </w:r>
      <w:r w:rsidR="00D73673">
        <w:rPr>
          <w:rFonts w:eastAsia="Arial" w:cs="Arial"/>
        </w:rPr>
        <w:t>p</w:t>
      </w:r>
      <w:r>
        <w:rPr>
          <w:rFonts w:eastAsia="Arial" w:cs="Arial"/>
        </w:rPr>
        <w:t>a</w:t>
      </w:r>
      <w:r w:rsidR="00D73673">
        <w:rPr>
          <w:rFonts w:eastAsia="Arial" w:cs="Arial"/>
        </w:rPr>
        <w:t>rte da</w:t>
      </w:r>
      <w:r>
        <w:rPr>
          <w:rFonts w:eastAsia="Arial" w:cs="Arial"/>
        </w:rPr>
        <w:t xml:space="preserve"> Noruega no ano de 958.</w:t>
      </w:r>
      <w:r w:rsidR="005F0E33">
        <w:rPr>
          <w:rFonts w:eastAsia="Arial" w:cs="Arial"/>
        </w:rPr>
        <w:t xml:space="preserve"> Seu apelido “Bluetooth” se deve a um de seus dentes estar morto, que tinha aparência azul/verde escurecido.</w:t>
      </w:r>
    </w:p>
    <w:p w14:paraId="7A0CB729" w14:textId="707EE3BF" w:rsidR="005F0E33" w:rsidRDefault="0024502B" w:rsidP="000D0CD1">
      <w:pPr>
        <w:pStyle w:val="CORPO"/>
        <w:ind w:firstLine="708"/>
        <w:rPr>
          <w:rFonts w:eastAsia="Arial" w:cs="Arial"/>
        </w:rPr>
      </w:pPr>
      <w:r>
        <w:rPr>
          <w:rFonts w:eastAsia="Arial" w:cs="Arial"/>
        </w:rPr>
        <w:t xml:space="preserve">O nome surgiu como uma proposta de nome temporário por Jim Kardach em 1996 em uma reunião </w:t>
      </w:r>
      <w:r w:rsidR="00692923">
        <w:rPr>
          <w:rFonts w:eastAsia="Arial" w:cs="Arial"/>
        </w:rPr>
        <w:t xml:space="preserve">com </w:t>
      </w:r>
      <w:r>
        <w:rPr>
          <w:rFonts w:eastAsia="Arial" w:cs="Arial"/>
        </w:rPr>
        <w:t>os líderes da Intel</w:t>
      </w:r>
      <w:r w:rsidR="00164E7A">
        <w:rPr>
          <w:rFonts w:eastAsia="Arial" w:cs="Arial"/>
        </w:rPr>
        <w:t>,</w:t>
      </w:r>
      <w:r>
        <w:rPr>
          <w:rFonts w:eastAsia="Arial" w:cs="Arial"/>
        </w:rPr>
        <w:t xml:space="preserve"> Ericsson e Nokia, </w:t>
      </w:r>
      <w:r w:rsidR="009666F5">
        <w:rPr>
          <w:rFonts w:eastAsia="Arial" w:cs="Arial"/>
        </w:rPr>
        <w:t>s</w:t>
      </w:r>
      <w:r>
        <w:rPr>
          <w:rFonts w:eastAsia="Arial" w:cs="Arial"/>
        </w:rPr>
        <w:t>egundo Jim, “King Harald Bluetooth ficou famoso por unir a Escandinávia</w:t>
      </w:r>
      <w:r w:rsidR="00C359C6">
        <w:rPr>
          <w:rFonts w:eastAsia="Arial" w:cs="Arial"/>
        </w:rPr>
        <w:t xml:space="preserve"> assim como planejamos unir a indústria dos computadores e dos celulares com comunicação sem cabo a curta distância”</w:t>
      </w:r>
      <w:r w:rsidR="008327F9">
        <w:rPr>
          <w:rStyle w:val="Refdenotaderodap"/>
          <w:rFonts w:eastAsia="Arial" w:cs="Arial"/>
        </w:rPr>
        <w:footnoteReference w:id="10"/>
      </w:r>
      <w:r w:rsidR="00C359C6">
        <w:rPr>
          <w:rFonts w:eastAsia="Arial" w:cs="Arial"/>
        </w:rPr>
        <w:t>.</w:t>
      </w:r>
    </w:p>
    <w:p w14:paraId="6BCE9EDD" w14:textId="33169518" w:rsidR="00C359C6" w:rsidRDefault="00A93670" w:rsidP="000D0CD1">
      <w:pPr>
        <w:pStyle w:val="CORPO"/>
        <w:ind w:firstLine="708"/>
        <w:rPr>
          <w:rFonts w:eastAsia="Arial" w:cs="Arial"/>
        </w:rPr>
      </w:pPr>
      <w:r>
        <w:rPr>
          <w:rFonts w:eastAsia="Arial" w:cs="Arial"/>
        </w:rPr>
        <w:t xml:space="preserve">O </w:t>
      </w:r>
      <w:r w:rsidR="002B7FFB">
        <w:rPr>
          <w:rFonts w:eastAsia="Arial" w:cs="Arial"/>
        </w:rPr>
        <w:t xml:space="preserve">Bluetooth </w:t>
      </w:r>
      <w:r w:rsidR="00926669">
        <w:rPr>
          <w:rFonts w:eastAsia="Arial" w:cs="Arial"/>
        </w:rPr>
        <w:t>trabalha</w:t>
      </w:r>
      <w:r w:rsidR="00196812">
        <w:rPr>
          <w:rFonts w:eastAsia="Arial" w:cs="Arial"/>
        </w:rPr>
        <w:t xml:space="preserve"> por meio de ondas de </w:t>
      </w:r>
      <w:r w:rsidR="003B02DE">
        <w:rPr>
          <w:rFonts w:eastAsia="Arial" w:cs="Arial"/>
        </w:rPr>
        <w:t xml:space="preserve">rádio </w:t>
      </w:r>
      <w:r w:rsidR="00926669">
        <w:rPr>
          <w:rFonts w:eastAsia="Arial" w:cs="Arial"/>
        </w:rPr>
        <w:t>de baixa pot</w:t>
      </w:r>
      <w:r w:rsidR="00F36BDA">
        <w:rPr>
          <w:rFonts w:eastAsia="Arial" w:cs="Arial"/>
        </w:rPr>
        <w:t xml:space="preserve">ência, </w:t>
      </w:r>
      <w:r>
        <w:rPr>
          <w:rFonts w:eastAsia="Arial" w:cs="Arial"/>
        </w:rPr>
        <w:t xml:space="preserve">com </w:t>
      </w:r>
      <w:r w:rsidR="00D6506F">
        <w:rPr>
          <w:rFonts w:eastAsia="Arial" w:cs="Arial"/>
        </w:rPr>
        <w:t>frequência</w:t>
      </w:r>
      <w:r>
        <w:rPr>
          <w:rFonts w:eastAsia="Arial" w:cs="Arial"/>
        </w:rPr>
        <w:t>s</w:t>
      </w:r>
      <w:r w:rsidR="00D6506F">
        <w:rPr>
          <w:rFonts w:eastAsia="Arial" w:cs="Arial"/>
        </w:rPr>
        <w:t xml:space="preserve"> </w:t>
      </w:r>
      <w:r w:rsidR="00072599">
        <w:rPr>
          <w:rFonts w:eastAsia="Arial" w:cs="Arial"/>
        </w:rPr>
        <w:t>que varia</w:t>
      </w:r>
      <w:r>
        <w:rPr>
          <w:rFonts w:eastAsia="Arial" w:cs="Arial"/>
        </w:rPr>
        <w:t>m</w:t>
      </w:r>
      <w:r w:rsidR="00072599">
        <w:rPr>
          <w:rFonts w:eastAsia="Arial" w:cs="Arial"/>
        </w:rPr>
        <w:t xml:space="preserve"> </w:t>
      </w:r>
      <w:r w:rsidR="00D6506F">
        <w:rPr>
          <w:rFonts w:eastAsia="Arial" w:cs="Arial"/>
        </w:rPr>
        <w:t>de 2.4Ghz a 2.5Ghz</w:t>
      </w:r>
      <w:r w:rsidR="00F36BDA">
        <w:rPr>
          <w:rFonts w:eastAsia="Arial" w:cs="Arial"/>
        </w:rPr>
        <w:t xml:space="preserve">, na faixa de frequência </w:t>
      </w:r>
      <w:r w:rsidR="00A44A0E">
        <w:rPr>
          <w:rFonts w:eastAsia="Arial" w:cs="Arial"/>
        </w:rPr>
        <w:t xml:space="preserve">aberta </w:t>
      </w:r>
      <w:r w:rsidR="00F36BDA">
        <w:rPr>
          <w:rFonts w:eastAsia="Arial" w:cs="Arial"/>
        </w:rPr>
        <w:t>ISM</w:t>
      </w:r>
      <w:r w:rsidR="000F4171">
        <w:rPr>
          <w:rFonts w:eastAsia="Arial" w:cs="Arial"/>
        </w:rPr>
        <w:t xml:space="preserve"> </w:t>
      </w:r>
      <w:r w:rsidR="00F36BDA">
        <w:rPr>
          <w:rFonts w:eastAsia="Arial" w:cs="Arial"/>
        </w:rPr>
        <w:t xml:space="preserve">(Industrial, </w:t>
      </w:r>
      <w:r w:rsidR="001A0182">
        <w:rPr>
          <w:rFonts w:eastAsia="Arial" w:cs="Arial"/>
        </w:rPr>
        <w:t>científico</w:t>
      </w:r>
      <w:r w:rsidR="00F36BDA">
        <w:rPr>
          <w:rFonts w:eastAsia="Arial" w:cs="Arial"/>
        </w:rPr>
        <w:t xml:space="preserve">, </w:t>
      </w:r>
      <w:r w:rsidR="00B42507">
        <w:rPr>
          <w:rFonts w:eastAsia="Arial" w:cs="Arial"/>
        </w:rPr>
        <w:t>Médico</w:t>
      </w:r>
      <w:r w:rsidR="00F36BDA">
        <w:rPr>
          <w:rFonts w:eastAsia="Arial" w:cs="Arial"/>
        </w:rPr>
        <w:t>)</w:t>
      </w:r>
      <w:r w:rsidR="004F464C">
        <w:rPr>
          <w:rFonts w:eastAsia="Arial" w:cs="Arial"/>
        </w:rPr>
        <w:t xml:space="preserve">. </w:t>
      </w:r>
      <w:r w:rsidR="00401684">
        <w:rPr>
          <w:rFonts w:eastAsia="Arial" w:cs="Arial"/>
        </w:rPr>
        <w:t>Devido à baixa potência</w:t>
      </w:r>
      <w:r w:rsidR="008F65FD">
        <w:rPr>
          <w:rFonts w:eastAsia="Arial" w:cs="Arial"/>
        </w:rPr>
        <w:t>, o alcance</w:t>
      </w:r>
      <w:r w:rsidR="007953F2">
        <w:rPr>
          <w:rFonts w:eastAsia="Arial" w:cs="Arial"/>
        </w:rPr>
        <w:t xml:space="preserve"> do sinal </w:t>
      </w:r>
      <w:r w:rsidR="008A360A">
        <w:rPr>
          <w:rFonts w:eastAsia="Arial" w:cs="Arial"/>
        </w:rPr>
        <w:t>é limitado conforme sua potência, esses dois aspectos são</w:t>
      </w:r>
      <w:r w:rsidR="007953F2">
        <w:rPr>
          <w:rFonts w:eastAsia="Arial" w:cs="Arial"/>
        </w:rPr>
        <w:t xml:space="preserve"> </w:t>
      </w:r>
      <w:r w:rsidR="00997FC7">
        <w:rPr>
          <w:rFonts w:eastAsia="Arial" w:cs="Arial"/>
        </w:rPr>
        <w:t>utilizados</w:t>
      </w:r>
      <w:r w:rsidR="007953F2">
        <w:rPr>
          <w:rFonts w:eastAsia="Arial" w:cs="Arial"/>
        </w:rPr>
        <w:t xml:space="preserve"> para dividir a tecnologia em três classes:</w:t>
      </w:r>
    </w:p>
    <w:p w14:paraId="39598C70" w14:textId="77777777" w:rsidR="003B02DE" w:rsidRPr="00AF0003" w:rsidRDefault="00F31B2B" w:rsidP="00AF0003">
      <w:pPr>
        <w:pStyle w:val="CORPO"/>
        <w:numPr>
          <w:ilvl w:val="0"/>
          <w:numId w:val="20"/>
        </w:numPr>
        <w:rPr>
          <w:rFonts w:eastAsia="Arial" w:cs="Arial"/>
        </w:rPr>
      </w:pPr>
      <w:r>
        <w:rPr>
          <w:rFonts w:eastAsia="Arial" w:cs="Arial"/>
        </w:rPr>
        <w:t>C</w:t>
      </w:r>
      <w:r w:rsidR="008F4833">
        <w:rPr>
          <w:rFonts w:eastAsia="Arial" w:cs="Arial"/>
        </w:rPr>
        <w:t xml:space="preserve">lasse 1: Potência máxima de </w:t>
      </w:r>
      <w:r w:rsidR="004F37DE">
        <w:rPr>
          <w:rFonts w:eastAsia="Arial" w:cs="Arial"/>
        </w:rPr>
        <w:t xml:space="preserve">1 </w:t>
      </w:r>
      <w:r w:rsidR="008F4833">
        <w:rPr>
          <w:rFonts w:eastAsia="Arial" w:cs="Arial"/>
        </w:rPr>
        <w:t>mW</w:t>
      </w:r>
      <w:r w:rsidR="004F37DE">
        <w:rPr>
          <w:rFonts w:eastAsia="Arial" w:cs="Arial"/>
        </w:rPr>
        <w:t>, alcança a distância de até 1m</w:t>
      </w:r>
      <w:r>
        <w:rPr>
          <w:rFonts w:eastAsia="Arial" w:cs="Arial"/>
        </w:rPr>
        <w:t>;</w:t>
      </w:r>
    </w:p>
    <w:p w14:paraId="0E53F694" w14:textId="510333A1" w:rsidR="00F31B2B" w:rsidRDefault="00F31B2B" w:rsidP="00F31B2B">
      <w:pPr>
        <w:pStyle w:val="CORPO"/>
        <w:numPr>
          <w:ilvl w:val="0"/>
          <w:numId w:val="20"/>
        </w:numPr>
        <w:rPr>
          <w:rFonts w:eastAsia="Arial" w:cs="Arial"/>
        </w:rPr>
      </w:pPr>
      <w:r>
        <w:rPr>
          <w:rFonts w:eastAsia="Arial" w:cs="Arial"/>
        </w:rPr>
        <w:t>C</w:t>
      </w:r>
      <w:r w:rsidR="004F37DE">
        <w:rPr>
          <w:rFonts w:eastAsia="Arial" w:cs="Arial"/>
        </w:rPr>
        <w:t>lasse 2: Potência máxima de 2,5 mW, alcança a distância de até 10m</w:t>
      </w:r>
      <w:r>
        <w:rPr>
          <w:rFonts w:eastAsia="Arial" w:cs="Arial"/>
        </w:rPr>
        <w:t>;</w:t>
      </w:r>
    </w:p>
    <w:p w14:paraId="738FAC66" w14:textId="23246FD3" w:rsidR="00F31B2B" w:rsidRDefault="00F31B2B" w:rsidP="00F31B2B">
      <w:pPr>
        <w:pStyle w:val="CORPO"/>
        <w:numPr>
          <w:ilvl w:val="0"/>
          <w:numId w:val="20"/>
        </w:numPr>
        <w:rPr>
          <w:rFonts w:eastAsia="Arial" w:cs="Arial"/>
        </w:rPr>
      </w:pPr>
      <w:r>
        <w:rPr>
          <w:rFonts w:eastAsia="Arial" w:cs="Arial"/>
        </w:rPr>
        <w:t>Classe</w:t>
      </w:r>
      <w:r w:rsidR="004F37DE">
        <w:rPr>
          <w:rFonts w:eastAsia="Arial" w:cs="Arial"/>
        </w:rPr>
        <w:t xml:space="preserve"> 3: Potência máxima de 100 mW, alcança a distância de até 100m</w:t>
      </w:r>
      <w:r>
        <w:rPr>
          <w:rFonts w:eastAsia="Arial" w:cs="Arial"/>
        </w:rPr>
        <w:t>.</w:t>
      </w:r>
    </w:p>
    <w:p w14:paraId="6754EA6D" w14:textId="46059179" w:rsidR="00F84AED" w:rsidRDefault="00F84AED" w:rsidP="00F73AC3">
      <w:pPr>
        <w:pStyle w:val="CORPO"/>
        <w:rPr>
          <w:rFonts w:eastAsia="Arial" w:cs="Arial"/>
        </w:rPr>
      </w:pPr>
    </w:p>
    <w:p w14:paraId="037E4DA4" w14:textId="1C805239" w:rsidR="00481BD9" w:rsidRDefault="00F84AED" w:rsidP="00713DAD">
      <w:pPr>
        <w:pStyle w:val="CORPO"/>
        <w:ind w:firstLine="708"/>
        <w:rPr>
          <w:rFonts w:eastAsia="Arial" w:cs="Arial"/>
        </w:rPr>
      </w:pPr>
      <w:r>
        <w:rPr>
          <w:rFonts w:eastAsia="Arial" w:cs="Arial"/>
        </w:rPr>
        <w:t xml:space="preserve">Devido a faixa de frequência ser aberta, ela pode ser usada por qualquer sistema de comunicação, o que torna o sinal mais suscetível a receber </w:t>
      </w:r>
      <w:r w:rsidR="00BD0DD5">
        <w:rPr>
          <w:rFonts w:eastAsia="Arial" w:cs="Arial"/>
        </w:rPr>
        <w:t>e</w:t>
      </w:r>
      <w:r>
        <w:rPr>
          <w:rFonts w:eastAsia="Arial" w:cs="Arial"/>
        </w:rPr>
        <w:t xml:space="preserve"> causar interferências, para que isso não ocorra o Bluetooth utiliza o esquema de comunicação FH-CDMA (Acesso múltiplo por divisão de código com saltos em frequência) que </w:t>
      </w:r>
      <w:r>
        <w:rPr>
          <w:rFonts w:eastAsia="Arial" w:cs="Arial"/>
        </w:rPr>
        <w:lastRenderedPageBreak/>
        <w:t>espalha o sinal sobre uma grande faixa de frequência</w:t>
      </w:r>
      <w:r w:rsidR="002F5376">
        <w:rPr>
          <w:rFonts w:eastAsia="Arial" w:cs="Arial"/>
        </w:rPr>
        <w:t xml:space="preserve"> </w:t>
      </w:r>
      <w:r w:rsidR="009076CC">
        <w:rPr>
          <w:rFonts w:eastAsia="Arial" w:cs="Arial"/>
        </w:rPr>
        <w:t xml:space="preserve">criando vários canais </w:t>
      </w:r>
      <w:r w:rsidR="00E7210E">
        <w:rPr>
          <w:rFonts w:eastAsia="Arial" w:cs="Arial"/>
        </w:rPr>
        <w:t xml:space="preserve">e </w:t>
      </w:r>
      <w:r w:rsidR="00F5400B">
        <w:rPr>
          <w:rFonts w:eastAsia="Arial" w:cs="Arial"/>
        </w:rPr>
        <w:t xml:space="preserve">os dispositivos conectados </w:t>
      </w:r>
      <w:r w:rsidR="007C469F">
        <w:rPr>
          <w:rFonts w:eastAsia="Arial" w:cs="Arial"/>
        </w:rPr>
        <w:t xml:space="preserve">mudam </w:t>
      </w:r>
      <w:r w:rsidR="00C727CE">
        <w:rPr>
          <w:rFonts w:eastAsia="Arial" w:cs="Arial"/>
        </w:rPr>
        <w:t xml:space="preserve">de frequência </w:t>
      </w:r>
      <w:r w:rsidR="007C469F">
        <w:rPr>
          <w:rFonts w:eastAsia="Arial" w:cs="Arial"/>
        </w:rPr>
        <w:t>entre esses canais.</w:t>
      </w:r>
    </w:p>
    <w:p w14:paraId="2AA363EA" w14:textId="10990DFD" w:rsidR="45F65FBE" w:rsidRDefault="00BB567D" w:rsidP="00E31574">
      <w:pPr>
        <w:pStyle w:val="CORPO"/>
        <w:ind w:firstLine="708"/>
        <w:rPr>
          <w:rFonts w:eastAsia="Arial" w:cs="Arial"/>
        </w:rPr>
      </w:pPr>
      <w:r>
        <w:rPr>
          <w:rFonts w:eastAsia="Arial" w:cs="Arial"/>
        </w:rPr>
        <w:t xml:space="preserve">Há </w:t>
      </w:r>
      <w:r w:rsidR="0011734E">
        <w:rPr>
          <w:rFonts w:eastAsia="Arial" w:cs="Arial"/>
        </w:rPr>
        <w:t>dois tipos de Bluetooth</w:t>
      </w:r>
      <w:r w:rsidR="005004F8">
        <w:rPr>
          <w:rFonts w:eastAsia="Arial" w:cs="Arial"/>
        </w:rPr>
        <w:t>, o Bluetooth clássico e o Bluetooth de baixa energia</w:t>
      </w:r>
      <w:r w:rsidR="00323489">
        <w:rPr>
          <w:rFonts w:eastAsia="Arial" w:cs="Arial"/>
        </w:rPr>
        <w:t xml:space="preserve"> (BLE)</w:t>
      </w:r>
      <w:r w:rsidR="0095309B">
        <w:rPr>
          <w:rFonts w:eastAsia="Arial" w:cs="Arial"/>
        </w:rPr>
        <w:t>, ambos são essencialmente similare</w:t>
      </w:r>
      <w:r w:rsidR="007155EF">
        <w:rPr>
          <w:rFonts w:eastAsia="Arial" w:cs="Arial"/>
        </w:rPr>
        <w:t>s</w:t>
      </w:r>
      <w:r w:rsidR="00C47230">
        <w:rPr>
          <w:rFonts w:eastAsia="Arial" w:cs="Arial"/>
        </w:rPr>
        <w:t>,</w:t>
      </w:r>
      <w:r w:rsidR="00BB29DE">
        <w:rPr>
          <w:rFonts w:eastAsia="Arial" w:cs="Arial"/>
        </w:rPr>
        <w:t xml:space="preserve"> se diferenciando em Custo, consumo de energia e capacidade de transmissão de dados</w:t>
      </w:r>
      <w:r w:rsidR="00AA4210">
        <w:rPr>
          <w:rFonts w:eastAsia="Arial" w:cs="Arial"/>
        </w:rPr>
        <w:t xml:space="preserve">, </w:t>
      </w:r>
      <w:r w:rsidR="001237A9">
        <w:rPr>
          <w:rFonts w:eastAsia="Arial" w:cs="Arial"/>
        </w:rPr>
        <w:t>onde o Bluetooth de baixa energia</w:t>
      </w:r>
      <w:r w:rsidR="00353265">
        <w:rPr>
          <w:rFonts w:eastAsia="Arial" w:cs="Arial"/>
        </w:rPr>
        <w:t xml:space="preserve"> é mais barato e consome menos </w:t>
      </w:r>
      <w:r w:rsidR="00774AC6">
        <w:rPr>
          <w:rFonts w:eastAsia="Arial" w:cs="Arial"/>
        </w:rPr>
        <w:t>energia,</w:t>
      </w:r>
      <w:r w:rsidR="00353265">
        <w:rPr>
          <w:rFonts w:eastAsia="Arial" w:cs="Arial"/>
        </w:rPr>
        <w:t xml:space="preserve"> </w:t>
      </w:r>
      <w:r w:rsidR="0040407D">
        <w:rPr>
          <w:rFonts w:eastAsia="Arial" w:cs="Arial"/>
        </w:rPr>
        <w:t>sendo utilizado para aplicações que não necessitam de grandes quantidades de transmissão</w:t>
      </w:r>
      <w:r w:rsidR="00900062">
        <w:rPr>
          <w:rFonts w:eastAsia="Arial" w:cs="Arial"/>
        </w:rPr>
        <w:t xml:space="preserve"> de dados</w:t>
      </w:r>
      <w:r w:rsidR="0040407D">
        <w:rPr>
          <w:rFonts w:eastAsia="Arial" w:cs="Arial"/>
        </w:rPr>
        <w:t xml:space="preserve"> </w:t>
      </w:r>
      <w:r w:rsidR="00B003B5">
        <w:rPr>
          <w:rFonts w:eastAsia="Arial" w:cs="Arial"/>
        </w:rPr>
        <w:t>e</w:t>
      </w:r>
      <w:r w:rsidR="00C70F7A">
        <w:rPr>
          <w:rFonts w:eastAsia="Arial" w:cs="Arial"/>
        </w:rPr>
        <w:t xml:space="preserve"> o Bluetooth clássico é capaz de uma maior transmissão de dados sendo utilizado em aplicações que demandam uma maior quantidade de dados a serem transmitidos.</w:t>
      </w:r>
    </w:p>
    <w:p w14:paraId="3BE10AFF" w14:textId="77777777" w:rsidR="00E31574" w:rsidRPr="00E31574" w:rsidRDefault="00E31574" w:rsidP="00E31574">
      <w:pPr>
        <w:pStyle w:val="CORPO"/>
        <w:ind w:firstLine="708"/>
        <w:rPr>
          <w:rStyle w:val="Hyperlink"/>
          <w:rFonts w:eastAsia="Arial" w:cs="Arial"/>
          <w:color w:val="auto"/>
          <w:u w:val="none"/>
        </w:rPr>
      </w:pPr>
    </w:p>
    <w:p w14:paraId="438243B4" w14:textId="54648AE1" w:rsidR="35D1B001" w:rsidRDefault="45F65FBE" w:rsidP="45F65FBE">
      <w:pPr>
        <w:pStyle w:val="CORPO"/>
        <w:ind w:firstLine="0"/>
        <w:rPr>
          <w:b/>
          <w:bCs/>
        </w:rPr>
      </w:pPr>
      <w:r w:rsidRPr="45F65FBE">
        <w:rPr>
          <w:b/>
          <w:bCs/>
        </w:rPr>
        <w:t>Bluetooth HC-05 RS232</w:t>
      </w:r>
    </w:p>
    <w:p w14:paraId="6611E406" w14:textId="3862F218" w:rsidR="00F02EEC" w:rsidRDefault="45F65FBE" w:rsidP="00277AE1">
      <w:pPr>
        <w:pStyle w:val="CORPO"/>
        <w:ind w:firstLine="0"/>
      </w:pPr>
      <w:r>
        <w:t>O módulo HC-05 RS232 é muito utilizado devido sua simplicidade e facilidade de uso com microcontroladores como Arduino, Raspberry, PIC, entre outros, que possuem comunicação Bluetooth. Trabalhando com a versão 2.0, protocolo SPP do Bluetooth a uma frequência de 2.4Ghz, o HC-05 possui alcance de até 10 metros, adaptador para regulagem de tensão, barra de pinos, facilitando a conexão com placas microcontroladas, LED indicativo sobre o pareamento do módulo com algum dispositivo, botão para reset manual e em alguns casos possui capa protetiva contra agentes externos. Diferente do HC-06, o HC-05 RS232 também trabalha em modo mestre, possibilitando sua comunicação com outros dispositivos e não o deixando preso a uma conexão somente passiva</w:t>
      </w:r>
      <w:r w:rsidR="0065609E">
        <w:rPr>
          <w:rStyle w:val="Refdenotaderodap"/>
        </w:rPr>
        <w:footnoteReference w:id="11"/>
      </w:r>
      <w:r>
        <w:t>.</w:t>
      </w:r>
    </w:p>
    <w:p w14:paraId="5E5D2A0D" w14:textId="5780336A" w:rsidR="00277AE1" w:rsidRPr="0060613A" w:rsidRDefault="00E31574" w:rsidP="00277AE1">
      <w:pPr>
        <w:pStyle w:val="Legenda"/>
        <w:keepNext/>
        <w:rPr>
          <w:lang w:val="en-US"/>
        </w:rPr>
      </w:pPr>
      <w:r>
        <w:rPr>
          <w:noProof/>
          <w:lang w:eastAsia="pt-BR"/>
        </w:rPr>
        <w:lastRenderedPageBreak/>
        <w:drawing>
          <wp:anchor distT="0" distB="0" distL="114300" distR="114300" simplePos="0" relativeHeight="251599360" behindDoc="0" locked="0" layoutInCell="1" allowOverlap="1" wp14:anchorId="29AABAB0" wp14:editId="40DFD75C">
            <wp:simplePos x="0" y="0"/>
            <wp:positionH relativeFrom="margin">
              <wp:align>center</wp:align>
            </wp:positionH>
            <wp:positionV relativeFrom="paragraph">
              <wp:posOffset>222885</wp:posOffset>
            </wp:positionV>
            <wp:extent cx="3848100" cy="2172574"/>
            <wp:effectExtent l="0" t="0" r="0" b="0"/>
            <wp:wrapTopAndBottom/>
            <wp:docPr id="1054980944" name="Picture 105498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848100" cy="2172574"/>
                    </a:xfrm>
                    <a:prstGeom prst="rect">
                      <a:avLst/>
                    </a:prstGeom>
                  </pic:spPr>
                </pic:pic>
              </a:graphicData>
            </a:graphic>
            <wp14:sizeRelH relativeFrom="page">
              <wp14:pctWidth>0</wp14:pctWidth>
            </wp14:sizeRelH>
            <wp14:sizeRelV relativeFrom="page">
              <wp14:pctHeight>0</wp14:pctHeight>
            </wp14:sizeRelV>
          </wp:anchor>
        </w:drawing>
      </w:r>
      <w:r w:rsidR="00140436" w:rsidRPr="0060613A">
        <w:rPr>
          <w:lang w:val="en-US"/>
        </w:rPr>
        <w:t xml:space="preserve">Figura </w:t>
      </w:r>
      <w:r w:rsidR="00786872">
        <w:rPr>
          <w:lang w:val="en-US"/>
        </w:rPr>
        <w:t>35</w:t>
      </w:r>
      <w:r w:rsidR="00277AE1" w:rsidRPr="0060613A">
        <w:rPr>
          <w:lang w:val="en-US"/>
        </w:rPr>
        <w:t xml:space="preserve"> </w:t>
      </w:r>
      <w:r w:rsidR="002303CB" w:rsidRPr="00AF7E2C">
        <w:rPr>
          <w:b w:val="0"/>
        </w:rPr>
        <w:t>–</w:t>
      </w:r>
      <w:r w:rsidR="00277AE1" w:rsidRPr="0060613A">
        <w:rPr>
          <w:lang w:val="en-US"/>
        </w:rPr>
        <w:t xml:space="preserve"> </w:t>
      </w:r>
      <w:r w:rsidR="00277AE1" w:rsidRPr="0060613A">
        <w:rPr>
          <w:b w:val="0"/>
          <w:lang w:val="en-US"/>
        </w:rPr>
        <w:t>Modulo Bluetooth HC-05 RS232</w:t>
      </w:r>
    </w:p>
    <w:p w14:paraId="5A1CA5C4" w14:textId="19431A9B" w:rsidR="00720F42" w:rsidRPr="00E31574" w:rsidRDefault="00140436" w:rsidP="00E31574">
      <w:pPr>
        <w:pStyle w:val="Legenda"/>
        <w:jc w:val="left"/>
        <w:rPr>
          <w:b w:val="0"/>
        </w:rPr>
      </w:pPr>
      <w:r w:rsidRPr="006E779E">
        <w:rPr>
          <w:bCs w:val="0"/>
          <w:lang w:val="en-US"/>
        </w:rPr>
        <w:t>Fonte</w:t>
      </w:r>
      <w:r w:rsidR="001E59C8" w:rsidRPr="003623D6">
        <w:rPr>
          <w:b w:val="0"/>
          <w:lang w:val="en-US"/>
        </w:rPr>
        <w:t xml:space="preserve">: </w:t>
      </w:r>
      <w:r w:rsidR="001E59C8" w:rsidRPr="0060613A">
        <w:rPr>
          <w:b w:val="0"/>
          <w:lang w:val="en-US"/>
        </w:rPr>
        <w:t>Módulo</w:t>
      </w:r>
      <w:r w:rsidR="001E59C8" w:rsidRPr="003623D6">
        <w:rPr>
          <w:b w:val="0"/>
          <w:lang w:val="en-US"/>
        </w:rPr>
        <w:t xml:space="preserve"> Bluetooth RS232 HC-05 –</w:t>
      </w:r>
      <w:r w:rsidR="007D3463" w:rsidRPr="003623D6">
        <w:rPr>
          <w:b w:val="0"/>
          <w:lang w:val="en-US"/>
        </w:rPr>
        <w:t xml:space="preserve"> FilipeFlop. </w:t>
      </w:r>
      <w:r w:rsidR="007D3463" w:rsidRPr="007D3463">
        <w:rPr>
          <w:b w:val="0"/>
        </w:rPr>
        <w:t xml:space="preserve">Disponível em: </w:t>
      </w:r>
      <w:r w:rsidR="007D3463">
        <w:rPr>
          <w:b w:val="0"/>
        </w:rPr>
        <w:t>&lt;</w:t>
      </w:r>
      <w:hyperlink r:id="rId82" w:history="1">
        <w:r w:rsidR="007D3463" w:rsidRPr="007D3463">
          <w:rPr>
            <w:rStyle w:val="Hyperlink"/>
            <w:b w:val="0"/>
            <w:color w:val="auto"/>
            <w:u w:val="none"/>
          </w:rPr>
          <w:t>https://www.filipeflop.com/produto/modulo-bluetooth-rs232-hc-05/</w:t>
        </w:r>
      </w:hyperlink>
      <w:r w:rsidR="007D3463" w:rsidRPr="007D3463">
        <w:rPr>
          <w:b w:val="0"/>
        </w:rPr>
        <w:t xml:space="preserve"> </w:t>
      </w:r>
      <w:r w:rsidR="007D3463">
        <w:rPr>
          <w:b w:val="0"/>
        </w:rPr>
        <w:t>&gt;. Acesso em: 23 abr. 2022</w:t>
      </w:r>
    </w:p>
    <w:p w14:paraId="3A965890" w14:textId="77777777" w:rsidR="001D09AD" w:rsidRDefault="001D09AD" w:rsidP="001D09AD">
      <w:pPr>
        <w:rPr>
          <w:rFonts w:cs="Arial"/>
          <w:color w:val="303133"/>
          <w:shd w:val="clear" w:color="auto" w:fill="FFFFFF"/>
        </w:rPr>
      </w:pPr>
    </w:p>
    <w:p w14:paraId="7EFB39E2" w14:textId="1F2BEE33" w:rsidR="001D09AD" w:rsidRPr="001D09AD" w:rsidRDefault="001D09AD" w:rsidP="001D09AD">
      <w:pPr>
        <w:rPr>
          <w:rFonts w:cs="Arial"/>
          <w:color w:val="303133"/>
          <w:shd w:val="clear" w:color="auto" w:fill="FFFFFF"/>
        </w:rPr>
      </w:pPr>
      <w:r w:rsidRPr="00D4097D">
        <w:rPr>
          <w:rFonts w:cs="Arial"/>
          <w:color w:val="303133"/>
          <w:shd w:val="clear" w:color="auto" w:fill="FFFFFF"/>
        </w:rPr>
        <w:t xml:space="preserve">A </w:t>
      </w:r>
      <w:r>
        <w:rPr>
          <w:rFonts w:cs="Arial"/>
          <w:color w:val="303133"/>
          <w:shd w:val="clear" w:color="auto" w:fill="FFFFFF"/>
        </w:rPr>
        <w:t>tabela</w:t>
      </w:r>
      <w:r w:rsidRPr="00D4097D">
        <w:rPr>
          <w:rFonts w:cs="Arial"/>
          <w:color w:val="303133"/>
          <w:shd w:val="clear" w:color="auto" w:fill="FFFFFF"/>
        </w:rPr>
        <w:t xml:space="preserve"> </w:t>
      </w:r>
      <w:r w:rsidR="000833CE">
        <w:rPr>
          <w:rFonts w:cs="Arial"/>
          <w:color w:val="303133"/>
          <w:shd w:val="clear" w:color="auto" w:fill="FFFFFF"/>
        </w:rPr>
        <w:t>8</w:t>
      </w:r>
      <w:r w:rsidRPr="00D4097D">
        <w:rPr>
          <w:rFonts w:cs="Arial"/>
          <w:color w:val="303133"/>
          <w:shd w:val="clear" w:color="auto" w:fill="FFFFFF"/>
        </w:rPr>
        <w:t xml:space="preserve"> mostra </w:t>
      </w:r>
      <w:r>
        <w:rPr>
          <w:rFonts w:cs="Arial"/>
          <w:color w:val="303133"/>
          <w:shd w:val="clear" w:color="auto" w:fill="FFFFFF"/>
        </w:rPr>
        <w:t xml:space="preserve">as especificações técnicas do </w:t>
      </w:r>
      <w:r w:rsidR="000833CE" w:rsidRPr="000833CE">
        <w:rPr>
          <w:rFonts w:cs="Arial"/>
        </w:rPr>
        <w:t>módulo HC-05 RS232</w:t>
      </w:r>
      <w:r w:rsidR="000833CE">
        <w:rPr>
          <w:rFonts w:cs="Arial"/>
        </w:rPr>
        <w:t xml:space="preserve"> </w:t>
      </w:r>
      <w:r w:rsidRPr="003C66FA">
        <w:rPr>
          <w:rFonts w:eastAsia="Arial" w:cs="Arial"/>
        </w:rPr>
        <w:t xml:space="preserve">que se encontra em anexo ao fim do arquivo: </w:t>
      </w:r>
      <w:hyperlink w:anchor="ANEXO_TABELA" w:history="1">
        <w:r w:rsidRPr="00B00C25">
          <w:rPr>
            <w:rStyle w:val="Hyperlink"/>
            <w:rFonts w:eastAsia="Arial" w:cs="Arial"/>
            <w:b/>
            <w:bCs/>
            <w:color w:val="auto"/>
            <w:u w:val="none"/>
          </w:rPr>
          <w:t>ANEXO II – TABELAS</w:t>
        </w:r>
      </w:hyperlink>
      <w:r w:rsidRPr="003C66FA">
        <w:rPr>
          <w:rFonts w:eastAsia="Arial" w:cs="Arial"/>
        </w:rPr>
        <w:t>.</w:t>
      </w:r>
    </w:p>
    <w:p w14:paraId="506B8F57" w14:textId="1F9B3F63" w:rsidR="45F65FBE" w:rsidRDefault="002303CB" w:rsidP="45F65FBE">
      <w:pPr>
        <w:pStyle w:val="CORPO"/>
        <w:ind w:firstLine="0"/>
        <w:rPr>
          <w:b/>
          <w:bCs/>
        </w:rPr>
      </w:pPr>
      <w:r>
        <w:rPr>
          <w:noProof/>
          <w:lang w:eastAsia="pt-BR"/>
        </w:rPr>
        <w:drawing>
          <wp:anchor distT="0" distB="0" distL="114300" distR="114300" simplePos="0" relativeHeight="251608576" behindDoc="0" locked="0" layoutInCell="1" allowOverlap="1" wp14:anchorId="71AA84E5" wp14:editId="21DB73B6">
            <wp:simplePos x="0" y="0"/>
            <wp:positionH relativeFrom="page">
              <wp:align>center</wp:align>
            </wp:positionH>
            <wp:positionV relativeFrom="paragraph">
              <wp:posOffset>861695</wp:posOffset>
            </wp:positionV>
            <wp:extent cx="2764790" cy="2153285"/>
            <wp:effectExtent l="0" t="0" r="0" b="0"/>
            <wp:wrapTopAndBottom/>
            <wp:docPr id="1733338923" name="Picture 1733338923" descr="Circuito eletrônico com númer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8923" name="Picture 1733338923" descr="Circuito eletrônico com números&#10;&#10;Descrição gerada automaticamente com confiança média"/>
                    <pic:cNvPicPr/>
                  </pic:nvPicPr>
                  <pic:blipFill>
                    <a:blip r:embed="rId83">
                      <a:extLst>
                        <a:ext uri="{28A0092B-C50C-407E-A947-70E740481C1C}">
                          <a14:useLocalDpi xmlns:a14="http://schemas.microsoft.com/office/drawing/2010/main" val="0"/>
                        </a:ext>
                      </a:extLst>
                    </a:blip>
                    <a:stretch>
                      <a:fillRect/>
                    </a:stretch>
                  </pic:blipFill>
                  <pic:spPr>
                    <a:xfrm>
                      <a:off x="0" y="0"/>
                      <a:ext cx="2764790" cy="215328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04480" behindDoc="0" locked="0" layoutInCell="1" allowOverlap="1" wp14:anchorId="1C9FE85C" wp14:editId="330A4793">
                <wp:simplePos x="0" y="0"/>
                <wp:positionH relativeFrom="page">
                  <wp:align>center</wp:align>
                </wp:positionH>
                <wp:positionV relativeFrom="paragraph">
                  <wp:posOffset>3089275</wp:posOffset>
                </wp:positionV>
                <wp:extent cx="57531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3647A943" w14:textId="22DF5818" w:rsidR="000B7B58" w:rsidRPr="003623D6" w:rsidRDefault="000B7B58" w:rsidP="002E73E3">
                            <w:pPr>
                              <w:pStyle w:val="Legenda"/>
                              <w:jc w:val="left"/>
                              <w:rPr>
                                <w:b w:val="0"/>
                                <w:noProof/>
                                <w:sz w:val="24"/>
                                <w:szCs w:val="24"/>
                              </w:rPr>
                            </w:pPr>
                            <w:r w:rsidRPr="006E779E">
                              <w:rPr>
                                <w:bCs w:val="0"/>
                                <w:lang w:val="en-US"/>
                              </w:rPr>
                              <w:t>Fonte:</w:t>
                            </w:r>
                            <w:r w:rsidRPr="003623D6">
                              <w:rPr>
                                <w:b w:val="0"/>
                                <w:lang w:val="en-US"/>
                              </w:rPr>
                              <w:t xml:space="preserve"> Módulo Bluetooth Low Energy - HC-08 - Bluetooth – RoboCore, c2022. </w:t>
                            </w:r>
                            <w:r w:rsidRPr="003623D6">
                              <w:rPr>
                                <w:b w:val="0"/>
                              </w:rPr>
                              <w:t xml:space="preserve">Disponível em: </w:t>
                            </w:r>
                            <w:r>
                              <w:rPr>
                                <w:b w:val="0"/>
                              </w:rPr>
                              <w:t>&lt;</w:t>
                            </w:r>
                            <w:hyperlink r:id="rId84" w:history="1">
                              <w:r w:rsidRPr="003623D6">
                                <w:rPr>
                                  <w:rStyle w:val="Hyperlink"/>
                                  <w:b w:val="0"/>
                                  <w:color w:val="auto"/>
                                  <w:u w:val="none"/>
                                </w:rPr>
                                <w:t>https://www.robocore.net/bluetooth/modulo-bluetooth-low-energy-hc-08</w:t>
                              </w:r>
                            </w:hyperlink>
                            <w:r>
                              <w:rPr>
                                <w:b w:val="0"/>
                              </w:rPr>
                              <w:t>&gt;</w:t>
                            </w:r>
                            <w:r w:rsidRPr="003623D6">
                              <w:rPr>
                                <w:b w:val="0"/>
                              </w:rPr>
                              <w:t>. Acesso em: 24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FE85C" id="Text Box 52" o:spid="_x0000_s1093" type="#_x0000_t202" style="position:absolute;left:0;text-align:left;margin-left:0;margin-top:243.25pt;width:453pt;height:.05pt;z-index:251604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" stroked="f">
                <v:textbox style="mso-fit-shape-to-text:t" inset="0,0,0,0">
                  <w:txbxContent>
                    <w:p w14:paraId="3647A943" w14:textId="22DF5818" w:rsidR="000B7B58" w:rsidRPr="003623D6" w:rsidRDefault="000B7B58" w:rsidP="002E73E3">
                      <w:pPr>
                        <w:pStyle w:val="Legenda"/>
                        <w:jc w:val="left"/>
                        <w:rPr>
                          <w:b w:val="0"/>
                          <w:noProof/>
                          <w:sz w:val="24"/>
                          <w:szCs w:val="24"/>
                        </w:rPr>
                      </w:pPr>
                      <w:r w:rsidRPr="006E779E">
                        <w:rPr>
                          <w:bCs w:val="0"/>
                          <w:lang w:val="en-US"/>
                        </w:rPr>
                        <w:t>Fonte:</w:t>
                      </w:r>
                      <w:r w:rsidRPr="003623D6">
                        <w:rPr>
                          <w:b w:val="0"/>
                          <w:lang w:val="en-US"/>
                        </w:rPr>
                        <w:t xml:space="preserve"> Módulo Bluetooth Low Energy - HC-08 - Bluetooth – RoboCore, c2022. </w:t>
                      </w:r>
                      <w:r w:rsidRPr="003623D6">
                        <w:rPr>
                          <w:b w:val="0"/>
                        </w:rPr>
                        <w:t xml:space="preserve">Disponível em: </w:t>
                      </w:r>
                      <w:r>
                        <w:rPr>
                          <w:b w:val="0"/>
                        </w:rPr>
                        <w:t>&lt;</w:t>
                      </w:r>
                      <w:hyperlink r:id="rId85" w:history="1">
                        <w:r w:rsidRPr="003623D6">
                          <w:rPr>
                            <w:rStyle w:val="Hyperlink"/>
                            <w:b w:val="0"/>
                            <w:color w:val="auto"/>
                            <w:u w:val="none"/>
                          </w:rPr>
                          <w:t>https://www.robocore.net/bluetooth/modulo-bluetooth-low-energy-hc-08</w:t>
                        </w:r>
                      </w:hyperlink>
                      <w:r>
                        <w:rPr>
                          <w:b w:val="0"/>
                        </w:rPr>
                        <w:t>&gt;</w:t>
                      </w:r>
                      <w:r w:rsidRPr="003623D6">
                        <w:rPr>
                          <w:b w:val="0"/>
                        </w:rPr>
                        <w:t>. Acesso em: 24 abr. 2022.</w:t>
                      </w:r>
                    </w:p>
                  </w:txbxContent>
                </v:textbox>
                <w10:wrap type="topAndBottom" anchorx="page"/>
              </v:shape>
            </w:pict>
          </mc:Fallback>
        </mc:AlternateContent>
      </w:r>
      <w:r w:rsidR="0066583B">
        <w:rPr>
          <w:noProof/>
          <w:lang w:eastAsia="pt-BR"/>
        </w:rPr>
        <mc:AlternateContent>
          <mc:Choice Requires="wps">
            <w:drawing>
              <wp:anchor distT="0" distB="0" distL="114300" distR="114300" simplePos="0" relativeHeight="251610624" behindDoc="0" locked="0" layoutInCell="1" allowOverlap="1" wp14:anchorId="4AC24EDD" wp14:editId="68DAA12F">
                <wp:simplePos x="0" y="0"/>
                <wp:positionH relativeFrom="page">
                  <wp:align>center</wp:align>
                </wp:positionH>
                <wp:positionV relativeFrom="paragraph">
                  <wp:posOffset>466725</wp:posOffset>
                </wp:positionV>
                <wp:extent cx="2586990" cy="406400"/>
                <wp:effectExtent l="0" t="0" r="3810" b="0"/>
                <wp:wrapTopAndBottom/>
                <wp:docPr id="22" name="Caixa de Texto 22"/>
                <wp:cNvGraphicFramePr/>
                <a:graphic xmlns:a="http://schemas.openxmlformats.org/drawingml/2006/main">
                  <a:graphicData uri="http://schemas.microsoft.com/office/word/2010/wordprocessingShape">
                    <wps:wsp>
                      <wps:cNvSpPr txBox="1"/>
                      <wps:spPr>
                        <a:xfrm>
                          <a:off x="0" y="0"/>
                          <a:ext cx="2586990" cy="406400"/>
                        </a:xfrm>
                        <a:prstGeom prst="rect">
                          <a:avLst/>
                        </a:prstGeom>
                        <a:solidFill>
                          <a:prstClr val="white"/>
                        </a:solidFill>
                        <a:ln>
                          <a:noFill/>
                        </a:ln>
                      </wps:spPr>
                      <wps:txbx>
                        <w:txbxContent>
                          <w:p w14:paraId="2F2EEB08" w14:textId="0E36975F" w:rsidR="000B7B58" w:rsidRPr="005514E1" w:rsidRDefault="000B7B58" w:rsidP="00DF766D">
                            <w:pPr>
                              <w:pStyle w:val="Legenda"/>
                              <w:keepNext/>
                              <w:rPr>
                                <w:b w:val="0"/>
                                <w:lang w:val="en-US"/>
                              </w:rPr>
                            </w:pPr>
                            <w:r>
                              <w:t>Fi</w:t>
                            </w:r>
                            <w:r w:rsidRPr="00401682">
                              <w:t>gura</w:t>
                            </w:r>
                            <w:r w:rsidRPr="00637B1B">
                              <w:rPr>
                                <w:lang w:val="en-US"/>
                              </w:rPr>
                              <w:t xml:space="preserve"> </w:t>
                            </w:r>
                            <w:r w:rsidRPr="003623D6">
                              <w:rPr>
                                <w:lang w:val="en-US"/>
                              </w:rPr>
                              <w:t>3</w:t>
                            </w:r>
                            <w:r w:rsidR="00786872">
                              <w:rPr>
                                <w:lang w:val="en-US"/>
                              </w:rPr>
                              <w:t>6</w:t>
                            </w:r>
                            <w:r w:rsidRPr="00637B1B">
                              <w:rPr>
                                <w:lang w:val="en-US"/>
                              </w:rPr>
                              <w:t xml:space="preserve"> </w:t>
                            </w:r>
                            <w:r w:rsidR="002303CB" w:rsidRPr="00AF7E2C">
                              <w:rPr>
                                <w:b w:val="0"/>
                              </w:rPr>
                              <w:t>–</w:t>
                            </w:r>
                            <w:r w:rsidRPr="00637B1B">
                              <w:rPr>
                                <w:lang w:val="en-US"/>
                              </w:rPr>
                              <w:t xml:space="preserve"> </w:t>
                            </w:r>
                            <w:r w:rsidRPr="00401682">
                              <w:rPr>
                                <w:b w:val="0"/>
                              </w:rPr>
                              <w:t>Módulo</w:t>
                            </w:r>
                            <w:r w:rsidRPr="00052D96">
                              <w:rPr>
                                <w:b w:val="0"/>
                                <w:lang w:val="en-US"/>
                              </w:rPr>
                              <w:t xml:space="preserve"> Bluetooth HC-08 4.0 BLE</w:t>
                            </w:r>
                          </w:p>
                          <w:p w14:paraId="38CC4DA0" w14:textId="7F0C9607" w:rsidR="000B7B58" w:rsidRPr="00454177" w:rsidRDefault="000B7B58" w:rsidP="001D541B">
                            <w:pPr>
                              <w:pStyle w:val="Legenda"/>
                              <w:rPr>
                                <w:noProof/>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4EDD" id="Caixa de Texto 22" o:spid="_x0000_s1094" type="#_x0000_t202" style="position:absolute;left:0;text-align:left;margin-left:0;margin-top:36.75pt;width:203.7pt;height:32pt;z-index:251610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" stroked="f">
                <v:textbox inset="0,0,0,0">
                  <w:txbxContent>
                    <w:p w14:paraId="2F2EEB08" w14:textId="0E36975F" w:rsidR="000B7B58" w:rsidRPr="005514E1" w:rsidRDefault="000B7B58" w:rsidP="00DF766D">
                      <w:pPr>
                        <w:pStyle w:val="Legenda"/>
                        <w:keepNext/>
                        <w:rPr>
                          <w:b w:val="0"/>
                          <w:lang w:val="en-US"/>
                        </w:rPr>
                      </w:pPr>
                      <w:r>
                        <w:t>Fi</w:t>
                      </w:r>
                      <w:r w:rsidRPr="00401682">
                        <w:t>gura</w:t>
                      </w:r>
                      <w:r w:rsidRPr="00637B1B">
                        <w:rPr>
                          <w:lang w:val="en-US"/>
                        </w:rPr>
                        <w:t xml:space="preserve"> </w:t>
                      </w:r>
                      <w:r w:rsidRPr="003623D6">
                        <w:rPr>
                          <w:lang w:val="en-US"/>
                        </w:rPr>
                        <w:t>3</w:t>
                      </w:r>
                      <w:r w:rsidR="00786872">
                        <w:rPr>
                          <w:lang w:val="en-US"/>
                        </w:rPr>
                        <w:t>6</w:t>
                      </w:r>
                      <w:r w:rsidRPr="00637B1B">
                        <w:rPr>
                          <w:lang w:val="en-US"/>
                        </w:rPr>
                        <w:t xml:space="preserve"> </w:t>
                      </w:r>
                      <w:r w:rsidR="002303CB" w:rsidRPr="00AF7E2C">
                        <w:rPr>
                          <w:b w:val="0"/>
                        </w:rPr>
                        <w:t>–</w:t>
                      </w:r>
                      <w:r w:rsidRPr="00637B1B">
                        <w:rPr>
                          <w:lang w:val="en-US"/>
                        </w:rPr>
                        <w:t xml:space="preserve"> </w:t>
                      </w:r>
                      <w:r w:rsidRPr="00401682">
                        <w:rPr>
                          <w:b w:val="0"/>
                        </w:rPr>
                        <w:t>Módulo</w:t>
                      </w:r>
                      <w:r w:rsidRPr="00052D96">
                        <w:rPr>
                          <w:b w:val="0"/>
                          <w:lang w:val="en-US"/>
                        </w:rPr>
                        <w:t xml:space="preserve"> Bluetooth HC-08 4.0 BLE</w:t>
                      </w:r>
                    </w:p>
                    <w:p w14:paraId="38CC4DA0" w14:textId="7F0C9607" w:rsidR="000B7B58" w:rsidRPr="00454177" w:rsidRDefault="000B7B58" w:rsidP="001D541B">
                      <w:pPr>
                        <w:pStyle w:val="Legenda"/>
                        <w:rPr>
                          <w:noProof/>
                          <w:sz w:val="24"/>
                          <w:szCs w:val="24"/>
                        </w:rPr>
                      </w:pPr>
                    </w:p>
                  </w:txbxContent>
                </v:textbox>
                <w10:wrap type="topAndBottom" anchorx="page"/>
              </v:shape>
            </w:pict>
          </mc:Fallback>
        </mc:AlternateContent>
      </w:r>
      <w:r w:rsidR="45F65FBE" w:rsidRPr="45F65FBE">
        <w:rPr>
          <w:b/>
          <w:bCs/>
        </w:rPr>
        <w:t>Bluetooth HC-08 4.0 BLE</w:t>
      </w:r>
    </w:p>
    <w:p w14:paraId="7A0FEB6D" w14:textId="6240DE83" w:rsidR="002F3CB7" w:rsidRDefault="002F3CB7" w:rsidP="001D541B">
      <w:pPr>
        <w:pStyle w:val="CORPO"/>
      </w:pPr>
    </w:p>
    <w:p w14:paraId="60391340" w14:textId="78C5C77D" w:rsidR="00021D05" w:rsidRDefault="45F65FBE" w:rsidP="001D541B">
      <w:pPr>
        <w:pStyle w:val="CORPO"/>
      </w:pPr>
      <w:r>
        <w:t xml:space="preserve">O módulo HC-08 4.0 BLE </w:t>
      </w:r>
      <w:r w:rsidR="00450C38">
        <w:t>(</w:t>
      </w:r>
      <w:r w:rsidR="00B11B08">
        <w:t>F</w:t>
      </w:r>
      <w:r w:rsidR="00364599">
        <w:t>igura</w:t>
      </w:r>
      <w:r w:rsidR="00B11B08">
        <w:t xml:space="preserve"> </w:t>
      </w:r>
      <w:r w:rsidR="00016BD5">
        <w:t>3</w:t>
      </w:r>
      <w:r w:rsidR="002303CB">
        <w:t>6</w:t>
      </w:r>
      <w:r w:rsidR="00450C38">
        <w:t>)</w:t>
      </w:r>
      <w:r w:rsidR="00B11B08">
        <w:t xml:space="preserve"> </w:t>
      </w:r>
      <w:r>
        <w:t>é comumente utilizado na criação de redes sem fio, possibilitando comunicação entre um Iphone e um microcontrolador. Assim como o módulo HC-05, o HC-08 também trabalha</w:t>
      </w:r>
      <w:r w:rsidR="005C16A1">
        <w:t xml:space="preserve"> a uma frequência de 2.4Ghz e</w:t>
      </w:r>
      <w:r>
        <w:t xml:space="preserve"> no modo de mestre além do escravo possibilitando comunicação com outros dispositivos microcontroladores, além de possuir melhorias na velocidade de processamento, capacidade de programação como melhor suporte matemático, maior </w:t>
      </w:r>
      <w:r>
        <w:lastRenderedPageBreak/>
        <w:t>manipulação de dados e modos de endereçamento e trabalhando com uma versão mais avançada de Bluetooth, sendo a v4.0 somente protocolo BLE</w:t>
      </w:r>
      <w:r w:rsidR="00782C67">
        <w:rPr>
          <w:rStyle w:val="Refdenotaderodap"/>
        </w:rPr>
        <w:footnoteReference w:id="12"/>
      </w:r>
      <w:r>
        <w:t xml:space="preserve">. </w:t>
      </w:r>
    </w:p>
    <w:p w14:paraId="76353120" w14:textId="5F47A13B" w:rsidR="002E73E3" w:rsidRDefault="00021D05" w:rsidP="001D541B">
      <w:pPr>
        <w:pStyle w:val="CORPO"/>
      </w:pPr>
      <w:r w:rsidRPr="00021D05">
        <w:t xml:space="preserve">A tabela </w:t>
      </w:r>
      <w:r w:rsidR="00232497">
        <w:t>9</w:t>
      </w:r>
      <w:r w:rsidRPr="00021D05">
        <w:t xml:space="preserve"> mostra as especificações técnicas do módulo </w:t>
      </w:r>
      <w:r w:rsidR="002E73E3" w:rsidRPr="0060613A">
        <w:t>Bluetooth HC-08 4.0 BLE</w:t>
      </w:r>
      <w:r w:rsidRPr="00021D05">
        <w:t xml:space="preserve"> que se encontra em anexo ao fim do arquivo: </w:t>
      </w:r>
      <w:hyperlink w:anchor="ANEXO_TABELA" w:history="1">
        <w:r w:rsidRPr="00B00C25">
          <w:rPr>
            <w:rStyle w:val="Hyperlink"/>
            <w:b/>
            <w:bCs/>
            <w:color w:val="auto"/>
            <w:u w:val="none"/>
          </w:rPr>
          <w:t>ANEXO II – TABELAS</w:t>
        </w:r>
      </w:hyperlink>
      <w:r w:rsidRPr="00021D05">
        <w:t>.</w:t>
      </w:r>
    </w:p>
    <w:p w14:paraId="609DC085" w14:textId="3412D829" w:rsidR="002F3CB7" w:rsidRPr="0060613A" w:rsidRDefault="002F3CB7" w:rsidP="001D541B">
      <w:pPr>
        <w:pStyle w:val="CORPO"/>
        <w:rPr>
          <w:b/>
        </w:rPr>
      </w:pPr>
    </w:p>
    <w:p w14:paraId="429DFF1A" w14:textId="561ADE14" w:rsidR="45F65FBE" w:rsidRPr="0060613A" w:rsidRDefault="45F65FBE" w:rsidP="45F65FBE">
      <w:pPr>
        <w:pStyle w:val="CORPO"/>
        <w:ind w:firstLine="0"/>
        <w:rPr>
          <w:b/>
        </w:rPr>
      </w:pPr>
      <w:r w:rsidRPr="0060613A">
        <w:rPr>
          <w:b/>
        </w:rPr>
        <w:t>SparkFun Bluetooth Mate Silver</w:t>
      </w:r>
    </w:p>
    <w:p w14:paraId="590A6647" w14:textId="338BBFBD" w:rsidR="00C25D0E" w:rsidRDefault="00E15652" w:rsidP="00E15652">
      <w:pPr>
        <w:pStyle w:val="CORPO"/>
        <w:ind w:firstLine="708"/>
      </w:pPr>
      <w:r>
        <w:t>O Bluetooth Mate Silver é e</w:t>
      </w:r>
      <w:r w:rsidR="45F65FBE">
        <w:t xml:space="preserve">specialmente projetado para trabalhar </w:t>
      </w:r>
      <w:r w:rsidR="009C1747">
        <w:t xml:space="preserve">diretamente </w:t>
      </w:r>
      <w:r w:rsidR="45F65FBE">
        <w:t>co</w:t>
      </w:r>
      <w:r w:rsidR="009C1747">
        <w:t>m Arduino Pro e Arduino LilyPad</w:t>
      </w:r>
      <w:r w:rsidR="00194AB6">
        <w:t xml:space="preserve"> sendo possível sua conexão direta com o Arduino</w:t>
      </w:r>
      <w:r w:rsidR="00C25D0E">
        <w:t>. Atuando como uma conexão serial</w:t>
      </w:r>
      <w:r w:rsidR="00994525">
        <w:t>, esse modulo pode substituir</w:t>
      </w:r>
      <w:r w:rsidR="00AE5C95">
        <w:t xml:space="preserve"> cabos seriais facilmente enviando informações de um computador para outro dispositivo em qualquer fluxo serial de 2400 a 115200bps.</w:t>
      </w:r>
      <w:r w:rsidR="00F873BB">
        <w:t xml:space="preserve"> Apesar de sua possível conexão direta com o Arduino e trabalhar como uma Conexão serial, não é possível sua conexão direta </w:t>
      </w:r>
      <w:r w:rsidR="0066289F">
        <w:t xml:space="preserve">à uma porta serial, necessitando de um conversor de circuito RS232 para TTL para </w:t>
      </w:r>
      <w:r w:rsidR="00C87B6F">
        <w:t>conectá-lo</w:t>
      </w:r>
      <w:r w:rsidR="00234BEE">
        <w:t xml:space="preserve"> à</w:t>
      </w:r>
      <w:r w:rsidR="0066289F">
        <w:t xml:space="preserve"> um computador.</w:t>
      </w:r>
    </w:p>
    <w:p w14:paraId="40E5D2DF" w14:textId="1EC2D3BC" w:rsidR="00E97D91" w:rsidRDefault="00234BEE" w:rsidP="00E97D91">
      <w:pPr>
        <w:pStyle w:val="CORPO"/>
        <w:ind w:firstLine="708"/>
      </w:pPr>
      <w:r>
        <w:t>O Mate Silver possui também conexão criptografada</w:t>
      </w:r>
      <w:r w:rsidR="00B93F70">
        <w:t>, transmissão em uma frequência de 2.4 a 2.524 G</w:t>
      </w:r>
      <w:r w:rsidR="001A0182">
        <w:t>H</w:t>
      </w:r>
      <w:r w:rsidR="00B93F70">
        <w:t>z</w:t>
      </w:r>
      <w:r w:rsidR="00163123">
        <w:t xml:space="preserve"> e um baixo consumo de energia, consumindo em média 25mA</w:t>
      </w:r>
      <w:r w:rsidR="003F4C93">
        <w:rPr>
          <w:rStyle w:val="Refdenotaderodap"/>
        </w:rPr>
        <w:footnoteReference w:id="13"/>
      </w:r>
      <w:r w:rsidR="00163123">
        <w:t>.</w:t>
      </w:r>
    </w:p>
    <w:p w14:paraId="7BD08733" w14:textId="2AC76094" w:rsidR="003E5790" w:rsidRDefault="002E73E3" w:rsidP="009A416E">
      <w:pPr>
        <w:pStyle w:val="Legenda"/>
        <w:keepNext/>
        <w:rPr>
          <w:b w:val="0"/>
        </w:rPr>
      </w:pPr>
      <w:r>
        <w:rPr>
          <w:noProof/>
          <w:lang w:eastAsia="pt-BR"/>
        </w:rPr>
        <w:lastRenderedPageBreak/>
        <mc:AlternateContent>
          <mc:Choice Requires="wps">
            <w:drawing>
              <wp:anchor distT="0" distB="0" distL="114300" distR="114300" simplePos="0" relativeHeight="251579904" behindDoc="0" locked="0" layoutInCell="1" allowOverlap="1" wp14:anchorId="727F2302" wp14:editId="6BFEBD24">
                <wp:simplePos x="0" y="0"/>
                <wp:positionH relativeFrom="page">
                  <wp:align>center</wp:align>
                </wp:positionH>
                <wp:positionV relativeFrom="paragraph">
                  <wp:posOffset>2312035</wp:posOffset>
                </wp:positionV>
                <wp:extent cx="5753100" cy="635"/>
                <wp:effectExtent l="0" t="0" r="0" b="0"/>
                <wp:wrapTopAndBottom/>
                <wp:docPr id="1733338881" name="Text Box 173333888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03BBA301" w14:textId="707E8FCB" w:rsidR="00D76392" w:rsidRPr="00D76392" w:rsidRDefault="000B7B58" w:rsidP="00D76392">
                            <w:pPr>
                              <w:pStyle w:val="Legenda"/>
                              <w:jc w:val="left"/>
                              <w:rPr>
                                <w:b w:val="0"/>
                              </w:rPr>
                            </w:pPr>
                            <w:r w:rsidRPr="006E779E">
                              <w:rPr>
                                <w:bCs w:val="0"/>
                                <w:lang w:val="en-US"/>
                              </w:rPr>
                              <w:t>Fonte:</w:t>
                            </w:r>
                            <w:r w:rsidRPr="00827E6C">
                              <w:rPr>
                                <w:b w:val="0"/>
                                <w:lang w:val="en-US"/>
                              </w:rPr>
                              <w:t xml:space="preserve"> SparkFun Bluetooth Mate Silver - WRL-12576 - SparkFun Electronics</w:t>
                            </w:r>
                            <w:r>
                              <w:rPr>
                                <w:b w:val="0"/>
                                <w:lang w:val="en-US"/>
                              </w:rPr>
                              <w:t xml:space="preserve">. </w:t>
                            </w:r>
                            <w:r w:rsidRPr="00827E6C">
                              <w:rPr>
                                <w:b w:val="0"/>
                              </w:rPr>
                              <w:t xml:space="preserve">Disponível em: </w:t>
                            </w:r>
                            <w:r>
                              <w:rPr>
                                <w:b w:val="0"/>
                              </w:rPr>
                              <w:t>&lt;</w:t>
                            </w:r>
                            <w:hyperlink r:id="rId86" w:history="1">
                              <w:r w:rsidRPr="00827E6C">
                                <w:rPr>
                                  <w:rStyle w:val="Hyperlink"/>
                                  <w:b w:val="0"/>
                                  <w:color w:val="auto"/>
                                  <w:u w:val="none"/>
                                </w:rPr>
                                <w:t>https://www.sparkfun.com/products/retired/12576</w:t>
                              </w:r>
                            </w:hyperlink>
                            <w:r w:rsidRPr="00827E6C">
                              <w:rPr>
                                <w:b w:val="0"/>
                              </w:rPr>
                              <w:t xml:space="preserve">&gt;. Acesso em: 24 abr. </w:t>
                            </w:r>
                            <w:r>
                              <w:rPr>
                                <w:b w:val="0"/>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7F2302" id="Text Box 1733338881" o:spid="_x0000_s1095" type="#_x0000_t202" style="position:absolute;left:0;text-align:left;margin-left:0;margin-top:182.05pt;width:453pt;height:.05pt;z-index:2515799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" stroked="f">
                <v:textbox style="mso-fit-shape-to-text:t" inset="0,0,0,0">
                  <w:txbxContent>
                    <w:p w14:paraId="03BBA301" w14:textId="707E8FCB" w:rsidR="00D76392" w:rsidRPr="00D76392" w:rsidRDefault="000B7B58" w:rsidP="00D76392">
                      <w:pPr>
                        <w:pStyle w:val="Legenda"/>
                        <w:jc w:val="left"/>
                        <w:rPr>
                          <w:b w:val="0"/>
                        </w:rPr>
                      </w:pPr>
                      <w:r w:rsidRPr="006E779E">
                        <w:rPr>
                          <w:bCs w:val="0"/>
                          <w:lang w:val="en-US"/>
                        </w:rPr>
                        <w:t>Fonte:</w:t>
                      </w:r>
                      <w:r w:rsidRPr="00827E6C">
                        <w:rPr>
                          <w:b w:val="0"/>
                          <w:lang w:val="en-US"/>
                        </w:rPr>
                        <w:t xml:space="preserve"> SparkFun Bluetooth Mate Silver - WRL-12576 - SparkFun Electronics</w:t>
                      </w:r>
                      <w:r>
                        <w:rPr>
                          <w:b w:val="0"/>
                          <w:lang w:val="en-US"/>
                        </w:rPr>
                        <w:t xml:space="preserve">. </w:t>
                      </w:r>
                      <w:r w:rsidRPr="00827E6C">
                        <w:rPr>
                          <w:b w:val="0"/>
                        </w:rPr>
                        <w:t xml:space="preserve">Disponível em: </w:t>
                      </w:r>
                      <w:r>
                        <w:rPr>
                          <w:b w:val="0"/>
                        </w:rPr>
                        <w:t>&lt;</w:t>
                      </w:r>
                      <w:hyperlink r:id="rId87" w:history="1">
                        <w:r w:rsidRPr="00827E6C">
                          <w:rPr>
                            <w:rStyle w:val="Hyperlink"/>
                            <w:b w:val="0"/>
                            <w:color w:val="auto"/>
                            <w:u w:val="none"/>
                          </w:rPr>
                          <w:t>https://www.sparkfun.com/products/retired/12576</w:t>
                        </w:r>
                      </w:hyperlink>
                      <w:r w:rsidRPr="00827E6C">
                        <w:rPr>
                          <w:b w:val="0"/>
                        </w:rPr>
                        <w:t xml:space="preserve">&gt;. Acesso em: 24 abr. </w:t>
                      </w:r>
                      <w:r>
                        <w:rPr>
                          <w:b w:val="0"/>
                        </w:rPr>
                        <w:t>2022.</w:t>
                      </w:r>
                    </w:p>
                  </w:txbxContent>
                </v:textbox>
                <w10:wrap type="topAndBottom" anchorx="page"/>
              </v:shape>
            </w:pict>
          </mc:Fallback>
        </mc:AlternateContent>
      </w:r>
      <w:r>
        <w:rPr>
          <w:noProof/>
          <w:lang w:eastAsia="pt-BR"/>
        </w:rPr>
        <w:drawing>
          <wp:anchor distT="0" distB="0" distL="114300" distR="114300" simplePos="0" relativeHeight="251514368" behindDoc="0" locked="0" layoutInCell="1" allowOverlap="1" wp14:anchorId="4DB2634F" wp14:editId="1BB3E9FD">
            <wp:simplePos x="0" y="0"/>
            <wp:positionH relativeFrom="margin">
              <wp:align>center</wp:align>
            </wp:positionH>
            <wp:positionV relativeFrom="paragraph">
              <wp:posOffset>226786</wp:posOffset>
            </wp:positionV>
            <wp:extent cx="3156585" cy="2101850"/>
            <wp:effectExtent l="0" t="0" r="5715" b="0"/>
            <wp:wrapTopAndBottom/>
            <wp:docPr id="39" name="Picture 71142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156585" cy="2101850"/>
                    </a:xfrm>
                    <a:prstGeom prst="rect">
                      <a:avLst/>
                    </a:prstGeom>
                  </pic:spPr>
                </pic:pic>
              </a:graphicData>
            </a:graphic>
            <wp14:sizeRelH relativeFrom="page">
              <wp14:pctWidth>0</wp14:pctWidth>
            </wp14:sizeRelH>
            <wp14:sizeRelV relativeFrom="page">
              <wp14:pctHeight>0</wp14:pctHeight>
            </wp14:sizeRelV>
          </wp:anchor>
        </w:drawing>
      </w:r>
      <w:r w:rsidR="00E97D91">
        <w:t xml:space="preserve">Figura </w:t>
      </w:r>
      <w:r w:rsidR="00827E6C">
        <w:t>3</w:t>
      </w:r>
      <w:r w:rsidR="00786872">
        <w:t>7</w:t>
      </w:r>
      <w:r w:rsidR="00383F03">
        <w:t xml:space="preserve"> –</w:t>
      </w:r>
      <w:r w:rsidR="00E97D91">
        <w:t xml:space="preserve"> </w:t>
      </w:r>
      <w:r w:rsidR="00E97D91" w:rsidRPr="003E5790">
        <w:rPr>
          <w:b w:val="0"/>
        </w:rPr>
        <w:t>Modulo Bluetooth Mate Silver</w:t>
      </w:r>
    </w:p>
    <w:p w14:paraId="6416EF8F" w14:textId="197B6A07" w:rsidR="00D76392" w:rsidRPr="00D76392" w:rsidRDefault="00D76392" w:rsidP="00D76392">
      <w:pPr>
        <w:pStyle w:val="CORPO"/>
      </w:pPr>
      <w:r w:rsidRPr="00021D05">
        <w:t xml:space="preserve">A tabela </w:t>
      </w:r>
      <w:r>
        <w:t>10</w:t>
      </w:r>
      <w:r w:rsidRPr="00021D05">
        <w:t xml:space="preserve"> mostra as especificações técnicas do módulo </w:t>
      </w:r>
      <w:r>
        <w:t xml:space="preserve">Bluetooth </w:t>
      </w:r>
      <w:r w:rsidRPr="00D76392">
        <w:t xml:space="preserve">SparkFun </w:t>
      </w:r>
      <w:r>
        <w:t>Mate Silver</w:t>
      </w:r>
      <w:r w:rsidRPr="00021D05">
        <w:t xml:space="preserve"> que se encontra em anexo ao fim do arquivo: </w:t>
      </w:r>
      <w:hyperlink w:anchor="ANEXO_TABELA" w:history="1">
        <w:r w:rsidRPr="00B00C25">
          <w:rPr>
            <w:rStyle w:val="Hyperlink"/>
            <w:b/>
            <w:bCs/>
            <w:color w:val="auto"/>
            <w:u w:val="none"/>
          </w:rPr>
          <w:t>ANEXO II – TABELAS</w:t>
        </w:r>
      </w:hyperlink>
      <w:r w:rsidRPr="00021D05">
        <w:t>.</w:t>
      </w:r>
    </w:p>
    <w:p w14:paraId="50977BBC" w14:textId="425F4493" w:rsidR="00D20342" w:rsidRDefault="001920FC" w:rsidP="00C16067">
      <w:pPr>
        <w:pStyle w:val="Ttulo3"/>
        <w:ind w:left="709"/>
        <w:rPr>
          <w:b/>
          <w:bCs w:val="0"/>
        </w:rPr>
      </w:pPr>
      <w:bookmarkStart w:id="29" w:name="_Toc101876436"/>
      <w:bookmarkStart w:id="30" w:name="_Ref104577937"/>
      <w:bookmarkStart w:id="31" w:name="_Ref104578397"/>
      <w:bookmarkStart w:id="32" w:name="_Ref104661606"/>
      <w:r w:rsidRPr="00FD3451">
        <w:rPr>
          <w:b/>
          <w:bCs w:val="0"/>
        </w:rPr>
        <w:t>Orçamento</w:t>
      </w:r>
      <w:bookmarkEnd w:id="29"/>
      <w:bookmarkEnd w:id="30"/>
      <w:bookmarkEnd w:id="31"/>
      <w:bookmarkEnd w:id="32"/>
    </w:p>
    <w:p w14:paraId="3BB4A289" w14:textId="41AAA121" w:rsidR="00867885" w:rsidRPr="00867885" w:rsidRDefault="00867885" w:rsidP="00867885">
      <w:pPr>
        <w:pStyle w:val="CORPO"/>
      </w:pPr>
    </w:p>
    <w:p w14:paraId="3A5BD694" w14:textId="13E3A01E" w:rsidR="00C16067" w:rsidRPr="00C16067" w:rsidRDefault="0055684A" w:rsidP="00C16067">
      <w:pPr>
        <w:pStyle w:val="CORPO"/>
        <w:ind w:firstLine="0"/>
        <w:jc w:val="center"/>
      </w:pPr>
      <w:r>
        <w:rPr>
          <w:noProof/>
          <w:lang w:eastAsia="pt-BR"/>
        </w:rPr>
        <mc:AlternateContent>
          <mc:Choice Requires="wps">
            <w:drawing>
              <wp:anchor distT="0" distB="0" distL="114300" distR="114300" simplePos="0" relativeHeight="251720192" behindDoc="0" locked="0" layoutInCell="1" allowOverlap="1" wp14:anchorId="1E826329" wp14:editId="06D7A561">
                <wp:simplePos x="0" y="0"/>
                <wp:positionH relativeFrom="column">
                  <wp:posOffset>-655955</wp:posOffset>
                </wp:positionH>
                <wp:positionV relativeFrom="paragraph">
                  <wp:posOffset>17145</wp:posOffset>
                </wp:positionV>
                <wp:extent cx="6869430" cy="457200"/>
                <wp:effectExtent l="0" t="0" r="7620" b="0"/>
                <wp:wrapTopAndBottom/>
                <wp:docPr id="28974187" name="Caixa de Texto 28974187"/>
                <wp:cNvGraphicFramePr/>
                <a:graphic xmlns:a="http://schemas.openxmlformats.org/drawingml/2006/main">
                  <a:graphicData uri="http://schemas.microsoft.com/office/word/2010/wordprocessingShape">
                    <wps:wsp>
                      <wps:cNvSpPr txBox="1"/>
                      <wps:spPr>
                        <a:xfrm>
                          <a:off x="0" y="0"/>
                          <a:ext cx="6869430" cy="457200"/>
                        </a:xfrm>
                        <a:prstGeom prst="rect">
                          <a:avLst/>
                        </a:prstGeom>
                        <a:solidFill>
                          <a:prstClr val="white"/>
                        </a:solidFill>
                        <a:ln>
                          <a:noFill/>
                        </a:ln>
                      </wps:spPr>
                      <wps:txbx>
                        <w:txbxContent>
                          <w:p w14:paraId="41CA95DA" w14:textId="2B315220" w:rsidR="0055684A" w:rsidRPr="0055684A" w:rsidRDefault="00993603" w:rsidP="0055684A">
                            <w:pPr>
                              <w:pStyle w:val="Legenda"/>
                              <w:rPr>
                                <w:b w:val="0"/>
                                <w:bCs w:val="0"/>
                                <w:noProof/>
                                <w:sz w:val="24"/>
                                <w:szCs w:val="24"/>
                              </w:rPr>
                            </w:pPr>
                            <w:r>
                              <w:t>Quadro 1</w:t>
                            </w:r>
                            <w:r w:rsidR="0055684A">
                              <w:t xml:space="preserve"> </w:t>
                            </w:r>
                            <w:r w:rsidR="0055684A">
                              <w:rPr>
                                <w:b w:val="0"/>
                                <w:bCs w:val="0"/>
                              </w:rPr>
                              <w:t xml:space="preserve">– Orçamento </w:t>
                            </w:r>
                            <w:r w:rsidR="00E67B3D">
                              <w:rPr>
                                <w:b w:val="0"/>
                                <w:bCs w:val="0"/>
                              </w:rPr>
                              <w:t>dos componentes da lu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826329" id="Caixa de Texto 28974187" o:spid="_x0000_s1096" type="#_x0000_t202" style="position:absolute;left:0;text-align:left;margin-left:-51.65pt;margin-top:1.35pt;width:540.9pt;height:36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" stroked="f">
                <v:textbox inset="0,0,0,0">
                  <w:txbxContent>
                    <w:p w14:paraId="41CA95DA" w14:textId="2B315220" w:rsidR="0055684A" w:rsidRPr="0055684A" w:rsidRDefault="00993603" w:rsidP="0055684A">
                      <w:pPr>
                        <w:pStyle w:val="Legenda"/>
                        <w:rPr>
                          <w:b w:val="0"/>
                          <w:bCs w:val="0"/>
                          <w:noProof/>
                          <w:sz w:val="24"/>
                          <w:szCs w:val="24"/>
                        </w:rPr>
                      </w:pPr>
                      <w:r>
                        <w:t>Quadro 1</w:t>
                      </w:r>
                      <w:r w:rsidR="0055684A">
                        <w:t xml:space="preserve"> </w:t>
                      </w:r>
                      <w:r w:rsidR="0055684A">
                        <w:rPr>
                          <w:b w:val="0"/>
                          <w:bCs w:val="0"/>
                        </w:rPr>
                        <w:t xml:space="preserve">– Orçamento </w:t>
                      </w:r>
                      <w:r w:rsidR="00E67B3D">
                        <w:rPr>
                          <w:b w:val="0"/>
                          <w:bCs w:val="0"/>
                        </w:rPr>
                        <w:t>dos componentes da luva</w:t>
                      </w:r>
                    </w:p>
                  </w:txbxContent>
                </v:textbox>
                <w10:wrap type="topAndBottom"/>
              </v:shape>
            </w:pict>
          </mc:Fallback>
        </mc:AlternateContent>
      </w:r>
      <w:r w:rsidRPr="007A2FA1">
        <w:rPr>
          <w:noProof/>
          <w:lang w:eastAsia="pt-BR"/>
        </w:rPr>
        <w:drawing>
          <wp:anchor distT="0" distB="0" distL="114300" distR="114300" simplePos="0" relativeHeight="251668992" behindDoc="0" locked="0" layoutInCell="1" allowOverlap="1" wp14:anchorId="4CDBF662" wp14:editId="19F02ACB">
            <wp:simplePos x="0" y="0"/>
            <wp:positionH relativeFrom="page">
              <wp:posOffset>424787</wp:posOffset>
            </wp:positionH>
            <wp:positionV relativeFrom="paragraph">
              <wp:posOffset>474814</wp:posOffset>
            </wp:positionV>
            <wp:extent cx="6869430" cy="1393190"/>
            <wp:effectExtent l="0" t="0" r="7620" b="0"/>
            <wp:wrapTopAndBottom/>
            <wp:docPr id="1733338919" name="Imagem 17333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6943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7968" behindDoc="0" locked="0" layoutInCell="1" allowOverlap="1" wp14:anchorId="23447AD8" wp14:editId="1B6F0C76">
                <wp:simplePos x="0" y="0"/>
                <wp:positionH relativeFrom="page">
                  <wp:posOffset>389255</wp:posOffset>
                </wp:positionH>
                <wp:positionV relativeFrom="paragraph">
                  <wp:posOffset>1693986</wp:posOffset>
                </wp:positionV>
                <wp:extent cx="6869430" cy="429895"/>
                <wp:effectExtent l="0" t="0" r="7620" b="8255"/>
                <wp:wrapTopAndBottom/>
                <wp:docPr id="1733338921" name="Caixa de Texto 1733338921"/>
                <wp:cNvGraphicFramePr/>
                <a:graphic xmlns:a="http://schemas.openxmlformats.org/drawingml/2006/main">
                  <a:graphicData uri="http://schemas.microsoft.com/office/word/2010/wordprocessingShape">
                    <wps:wsp>
                      <wps:cNvSpPr txBox="1"/>
                      <wps:spPr>
                        <a:xfrm>
                          <a:off x="0" y="0"/>
                          <a:ext cx="6869430" cy="429895"/>
                        </a:xfrm>
                        <a:prstGeom prst="rect">
                          <a:avLst/>
                        </a:prstGeom>
                        <a:solidFill>
                          <a:prstClr val="white"/>
                        </a:solidFill>
                        <a:ln>
                          <a:noFill/>
                        </a:ln>
                      </wps:spPr>
                      <wps:txbx>
                        <w:txbxContent>
                          <w:p w14:paraId="6805FDF2" w14:textId="0EF766B2" w:rsidR="007D3733" w:rsidRPr="007D3733" w:rsidRDefault="007D3733" w:rsidP="007D3733">
                            <w:pPr>
                              <w:pStyle w:val="Legenda"/>
                              <w:rPr>
                                <w:szCs w:val="20"/>
                              </w:rPr>
                            </w:pPr>
                            <w:r w:rsidRPr="007D3733">
                              <w:rPr>
                                <w:szCs w:val="20"/>
                              </w:rPr>
                              <w:t xml:space="preserve">Fonte: </w:t>
                            </w:r>
                            <w:r w:rsidRPr="007D3733">
                              <w:rPr>
                                <w:b w:val="0"/>
                                <w:bCs w:val="0"/>
                                <w:szCs w:val="20"/>
                              </w:rPr>
                              <w:t>Elaboração próp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447AD8" id="Caixa de Texto 1733338921" o:spid="_x0000_s1097" type="#_x0000_t202" style="position:absolute;left:0;text-align:left;margin-left:30.65pt;margin-top:133.4pt;width:540.9pt;height:33.85pt;z-index:2516679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" stroked="f">
                <v:textbox inset="0,0,0,0">
                  <w:txbxContent>
                    <w:p w14:paraId="6805FDF2" w14:textId="0EF766B2" w:rsidR="007D3733" w:rsidRPr="007D3733" w:rsidRDefault="007D3733" w:rsidP="007D3733">
                      <w:pPr>
                        <w:pStyle w:val="Legenda"/>
                        <w:rPr>
                          <w:szCs w:val="20"/>
                        </w:rPr>
                      </w:pPr>
                      <w:r w:rsidRPr="007D3733">
                        <w:rPr>
                          <w:szCs w:val="20"/>
                        </w:rPr>
                        <w:t xml:space="preserve">Fonte: </w:t>
                      </w:r>
                      <w:r w:rsidRPr="007D3733">
                        <w:rPr>
                          <w:b w:val="0"/>
                          <w:bCs w:val="0"/>
                          <w:szCs w:val="20"/>
                        </w:rPr>
                        <w:t>Elaboração própria.</w:t>
                      </w:r>
                    </w:p>
                  </w:txbxContent>
                </v:textbox>
                <w10:wrap type="topAndBottom" anchorx="page"/>
              </v:shape>
            </w:pict>
          </mc:Fallback>
        </mc:AlternateContent>
      </w:r>
    </w:p>
    <w:p w14:paraId="652A6A8F" w14:textId="56F9E1B1" w:rsidR="00B76CF1" w:rsidRDefault="00D2216F" w:rsidP="00815E0A">
      <w:pPr>
        <w:pStyle w:val="Ttulo2"/>
      </w:pPr>
      <w:bookmarkStart w:id="33" w:name="_Toc101876437"/>
      <w:r>
        <w:t xml:space="preserve">  </w:t>
      </w:r>
      <w:bookmarkStart w:id="34" w:name="_Ref104577944"/>
      <w:r w:rsidR="00815E0A" w:rsidRPr="00815E0A">
        <w:t>Métodos</w:t>
      </w:r>
      <w:bookmarkEnd w:id="33"/>
      <w:bookmarkEnd w:id="34"/>
      <w:r w:rsidR="00815E0A" w:rsidRPr="00815E0A">
        <w:tab/>
      </w:r>
    </w:p>
    <w:p w14:paraId="5D20CA8B" w14:textId="457747ED" w:rsidR="00EE6ADB" w:rsidRDefault="00477CCF" w:rsidP="00040724">
      <w:pPr>
        <w:pStyle w:val="CORPO"/>
      </w:pPr>
      <w:r>
        <w:t>O m</w:t>
      </w:r>
      <w:r w:rsidR="00797E0C" w:rsidRPr="00797E0C">
        <w:t xml:space="preserve">odelo de pesquisa </w:t>
      </w:r>
      <w:r w:rsidR="00797E0C">
        <w:t xml:space="preserve">adotado </w:t>
      </w:r>
      <w:r w:rsidR="007371FA">
        <w:t xml:space="preserve">está </w:t>
      </w:r>
      <w:r w:rsidR="00F76D0B" w:rsidRPr="00F76D0B">
        <w:t>pautado</w:t>
      </w:r>
      <w:r w:rsidR="00797E0C" w:rsidRPr="00797E0C">
        <w:t xml:space="preserve"> no </w:t>
      </w:r>
      <w:r w:rsidR="00F76D0B">
        <w:t>l</w:t>
      </w:r>
      <w:r w:rsidR="00797E0C" w:rsidRPr="00797E0C">
        <w:t xml:space="preserve">evantamento </w:t>
      </w:r>
      <w:r w:rsidR="00F76D0B">
        <w:t>bi</w:t>
      </w:r>
      <w:r w:rsidR="00797E0C" w:rsidRPr="00797E0C">
        <w:t>b</w:t>
      </w:r>
      <w:r w:rsidR="00F76D0B">
        <w:t>l</w:t>
      </w:r>
      <w:r w:rsidR="00797E0C" w:rsidRPr="00797E0C">
        <w:t>iográfico</w:t>
      </w:r>
      <w:r w:rsidR="00940BA2">
        <w:t xml:space="preserve"> por meios de obras digitais ou físicas</w:t>
      </w:r>
      <w:r w:rsidR="00182EEA">
        <w:t xml:space="preserve"> com apelo técnico</w:t>
      </w:r>
      <w:r w:rsidR="00940BA2">
        <w:t xml:space="preserve"> </w:t>
      </w:r>
      <w:r w:rsidR="00797E0C" w:rsidRPr="00797E0C">
        <w:t xml:space="preserve">e </w:t>
      </w:r>
      <w:r w:rsidR="00F76D0B">
        <w:t>e</w:t>
      </w:r>
      <w:r w:rsidR="00797E0C" w:rsidRPr="00797E0C">
        <w:t>xperimentação</w:t>
      </w:r>
      <w:r w:rsidR="00866B4D">
        <w:t xml:space="preserve"> </w:t>
      </w:r>
      <w:r w:rsidR="003F1F51">
        <w:t xml:space="preserve">sustentada através da prototipagem </w:t>
      </w:r>
      <w:r w:rsidR="00797E0C" w:rsidRPr="00797E0C">
        <w:t xml:space="preserve">por meio do qual buscamos nos orientar ou balizar o projeto </w:t>
      </w:r>
      <w:r w:rsidR="00797E0C" w:rsidRPr="00797E0C">
        <w:lastRenderedPageBreak/>
        <w:t xml:space="preserve">afim de atingir o </w:t>
      </w:r>
      <w:r w:rsidR="00F76D0B" w:rsidRPr="00797E0C">
        <w:t>objetivo</w:t>
      </w:r>
      <w:r w:rsidR="00797E0C" w:rsidRPr="00797E0C">
        <w:t xml:space="preserve"> principal que a concepção de um dispositivo e aplicação móvel (app mobile) funcionais.</w:t>
      </w:r>
      <w:r w:rsidR="00F76D0B">
        <w:t xml:space="preserve"> </w:t>
      </w:r>
    </w:p>
    <w:p w14:paraId="0611BC4A" w14:textId="7576BA68" w:rsidR="00D17324" w:rsidRPr="006567D7" w:rsidRDefault="7415B9FF" w:rsidP="00040724">
      <w:pPr>
        <w:pStyle w:val="CORPO"/>
      </w:pPr>
      <w:r>
        <w:t xml:space="preserve">Com base na placa e IDE do </w:t>
      </w:r>
      <w:r w:rsidR="5A6B5087">
        <w:t>Arduino será estabelecido</w:t>
      </w:r>
      <w:r w:rsidR="2D9FBA63">
        <w:t xml:space="preserve"> </w:t>
      </w:r>
      <w:r w:rsidR="4D581548">
        <w:t xml:space="preserve">as conexões com sensores e </w:t>
      </w:r>
      <w:r w:rsidR="797C02A5">
        <w:t xml:space="preserve">módulos </w:t>
      </w:r>
      <w:r w:rsidR="541B9054">
        <w:t xml:space="preserve">voltados ao </w:t>
      </w:r>
      <w:r w:rsidR="0C83D424">
        <w:t>dispositivo final</w:t>
      </w:r>
      <w:r w:rsidR="33C27D14">
        <w:t xml:space="preserve">. </w:t>
      </w:r>
      <w:r w:rsidR="12F8D724">
        <w:t xml:space="preserve">Atendendo conexões como </w:t>
      </w:r>
      <w:r w:rsidR="1356F670">
        <w:t>Bluetooth</w:t>
      </w:r>
      <w:r w:rsidR="3C74A048">
        <w:t xml:space="preserve"> e </w:t>
      </w:r>
      <w:r w:rsidR="5249D8CC">
        <w:t xml:space="preserve">detecção </w:t>
      </w:r>
      <w:r w:rsidR="7386A21D">
        <w:t xml:space="preserve">espacial </w:t>
      </w:r>
      <w:r w:rsidR="018E04F7">
        <w:t xml:space="preserve">através </w:t>
      </w:r>
      <w:r w:rsidR="39F648C6">
        <w:t xml:space="preserve">do giroscópio e </w:t>
      </w:r>
      <w:r w:rsidR="6FB5D0E4">
        <w:t>acelerômetro</w:t>
      </w:r>
      <w:r w:rsidR="30EFEC0A">
        <w:t xml:space="preserve">. </w:t>
      </w:r>
      <w:r w:rsidR="409A0FB0">
        <w:t xml:space="preserve">Exploraremos alternativas de alimentação para </w:t>
      </w:r>
      <w:r w:rsidR="469E8000">
        <w:t xml:space="preserve">utilização portátil </w:t>
      </w:r>
      <w:r w:rsidR="0981B4E7">
        <w:t xml:space="preserve">do dispositivo passivo. </w:t>
      </w:r>
      <w:r w:rsidR="271BD971">
        <w:t xml:space="preserve">A disposição dos elementos </w:t>
      </w:r>
      <w:r w:rsidR="63B837C9">
        <w:t>físicos estará</w:t>
      </w:r>
      <w:r w:rsidR="271BD971">
        <w:t xml:space="preserve"> </w:t>
      </w:r>
      <w:r w:rsidR="00BA6C78">
        <w:t>alinhada</w:t>
      </w:r>
      <w:r w:rsidR="271BD971">
        <w:t xml:space="preserve"> </w:t>
      </w:r>
      <w:r w:rsidR="63B837C9">
        <w:t xml:space="preserve">com o design </w:t>
      </w:r>
      <w:r w:rsidR="101E8B65">
        <w:t xml:space="preserve">da luva ou anatomia </w:t>
      </w:r>
      <w:r w:rsidR="465136E4">
        <w:t xml:space="preserve">humana da mão </w:t>
      </w:r>
      <w:r w:rsidR="49281F07">
        <w:t xml:space="preserve">procurando estabelecer o </w:t>
      </w:r>
      <w:r w:rsidR="4CF0069B">
        <w:t xml:space="preserve">maior conforto e </w:t>
      </w:r>
      <w:r w:rsidR="43CBEEF6">
        <w:t xml:space="preserve">o </w:t>
      </w:r>
      <w:r w:rsidR="01CC7021">
        <w:t xml:space="preserve">melhor posicionamento </w:t>
      </w:r>
      <w:r w:rsidR="7E751B3C">
        <w:t>estratégico</w:t>
      </w:r>
      <w:r w:rsidR="01CC7021">
        <w:t xml:space="preserve"> dos mesmos. </w:t>
      </w:r>
      <w:r w:rsidR="5C103C63">
        <w:t xml:space="preserve">O material </w:t>
      </w:r>
      <w:r w:rsidR="3569F9A1">
        <w:t>permissivo</w:t>
      </w:r>
      <w:r w:rsidR="5AB309FD">
        <w:t xml:space="preserve"> a</w:t>
      </w:r>
      <w:r w:rsidR="5C103C63">
        <w:t xml:space="preserve"> </w:t>
      </w:r>
      <w:r w:rsidR="12077211">
        <w:t xml:space="preserve">movimentação do membro </w:t>
      </w:r>
      <w:r w:rsidR="534F6E0E">
        <w:t xml:space="preserve">estará em </w:t>
      </w:r>
      <w:r w:rsidR="3E1B855D">
        <w:t xml:space="preserve">avaliação </w:t>
      </w:r>
      <w:r w:rsidR="0982198E">
        <w:t xml:space="preserve">seja </w:t>
      </w:r>
      <w:r w:rsidR="4CBAB6EC">
        <w:t xml:space="preserve">um </w:t>
      </w:r>
      <w:r w:rsidR="70317848">
        <w:t xml:space="preserve">polímero </w:t>
      </w:r>
      <w:r w:rsidR="5DA64B48">
        <w:t xml:space="preserve">emborrachado ou tecido </w:t>
      </w:r>
      <w:r w:rsidR="5BF1B731">
        <w:t xml:space="preserve">sintético </w:t>
      </w:r>
      <w:r w:rsidR="70A53321">
        <w:t>como o</w:t>
      </w:r>
      <w:r w:rsidR="0DA6F17E">
        <w:t xml:space="preserve"> </w:t>
      </w:r>
      <w:r w:rsidR="5BF1B731">
        <w:t>elastano</w:t>
      </w:r>
      <w:r w:rsidR="70A53321">
        <w:t xml:space="preserve"> </w:t>
      </w:r>
      <w:r w:rsidR="302CB369">
        <w:t xml:space="preserve">para </w:t>
      </w:r>
      <w:r w:rsidR="4C41D20F">
        <w:t>confecção da luva.</w:t>
      </w:r>
      <w:r w:rsidR="006E3544">
        <w:t xml:space="preserve"> Os sensores empregados possibilitaram </w:t>
      </w:r>
      <w:r w:rsidR="00466A33">
        <w:t>através de valores numéricos repassar o</w:t>
      </w:r>
      <w:r w:rsidR="00083979">
        <w:t>s dados de movimentação de abertura ou fechamento da mão</w:t>
      </w:r>
      <w:r w:rsidR="0034310B">
        <w:t>, rotação do</w:t>
      </w:r>
      <w:r w:rsidR="00BB0341">
        <w:t xml:space="preserve"> punho, oposição dos dedos</w:t>
      </w:r>
      <w:r w:rsidR="00492FD7">
        <w:t>, entre outros movimentos funcionais possíveis.</w:t>
      </w:r>
    </w:p>
    <w:p w14:paraId="533FD4FC" w14:textId="497B95DE" w:rsidR="0005358E" w:rsidRPr="006567D7" w:rsidRDefault="0005358E" w:rsidP="00040724">
      <w:pPr>
        <w:pStyle w:val="CORPO"/>
      </w:pPr>
      <w:r>
        <w:t xml:space="preserve">O aplicativo móvel terá </w:t>
      </w:r>
      <w:r w:rsidR="00D31961">
        <w:t xml:space="preserve">os dados parametrizados </w:t>
      </w:r>
      <w:r w:rsidR="008802B7">
        <w:t>que estarão vinculados a um banco de dados que subsidiará o aplicativo</w:t>
      </w:r>
      <w:r w:rsidR="000A2187">
        <w:t xml:space="preserve">, </w:t>
      </w:r>
      <w:r w:rsidR="00E167EA">
        <w:t xml:space="preserve">a comunicação será estabelecida por meio da rede Bluetooth </w:t>
      </w:r>
      <w:r w:rsidR="006117E8">
        <w:t>entre dispositivo passivo e o smartphone, ou gadget do usuário no qual se encontra o app que em tempo real estará rece</w:t>
      </w:r>
      <w:r w:rsidR="00AF7CF8">
        <w:t>be</w:t>
      </w:r>
      <w:r w:rsidR="006117E8">
        <w:t xml:space="preserve">ndo os dados respectivos dos movimentos e atualizando os campos correspondentes na tela da interface gráfica disponibilizada. Permitindo assim o acompanhamento pelo profissional de Fisioterapia ou da área da Saúde correlata.    </w:t>
      </w:r>
    </w:p>
    <w:p w14:paraId="3628D407" w14:textId="6C7104C6" w:rsidR="0C46B395" w:rsidRDefault="0D6B00DA" w:rsidP="0C46B395">
      <w:pPr>
        <w:pStyle w:val="Ttulo3"/>
        <w:ind w:left="709"/>
      </w:pPr>
      <w:bookmarkStart w:id="35" w:name="_Toc101876438"/>
      <w:bookmarkStart w:id="36" w:name="_Ref102831718"/>
      <w:bookmarkStart w:id="37" w:name="_Ref104577953"/>
      <w:bookmarkStart w:id="38" w:name="_Ref104578407"/>
      <w:bookmarkStart w:id="39" w:name="_Ref104661650"/>
      <w:r w:rsidRPr="0D6B00DA">
        <w:rPr>
          <w:b/>
        </w:rPr>
        <w:t>Testes Propostos</w:t>
      </w:r>
      <w:bookmarkEnd w:id="35"/>
      <w:bookmarkEnd w:id="36"/>
      <w:bookmarkEnd w:id="37"/>
      <w:bookmarkEnd w:id="38"/>
      <w:bookmarkEnd w:id="39"/>
    </w:p>
    <w:p w14:paraId="4B3F1BC8" w14:textId="17CF60A6" w:rsidR="220EA2B9" w:rsidRDefault="00207126" w:rsidP="00B72FE0">
      <w:pPr>
        <w:pStyle w:val="CORPO"/>
        <w:numPr>
          <w:ilvl w:val="0"/>
          <w:numId w:val="17"/>
        </w:numPr>
      </w:pPr>
      <w:r>
        <w:t>Interação entre Banco de Dados e Aplicação</w:t>
      </w:r>
      <w:r w:rsidR="00804656">
        <w:t>;</w:t>
      </w:r>
    </w:p>
    <w:p w14:paraId="3D42E3EC" w14:textId="011F0A6C" w:rsidR="00706AF0" w:rsidRDefault="00B83497" w:rsidP="00B72FE0">
      <w:pPr>
        <w:pStyle w:val="CORPO"/>
        <w:numPr>
          <w:ilvl w:val="0"/>
          <w:numId w:val="17"/>
        </w:numPr>
      </w:pPr>
      <w:r>
        <w:t xml:space="preserve">Integração de </w:t>
      </w:r>
      <w:r w:rsidR="00751DC9">
        <w:t xml:space="preserve">softwares ou </w:t>
      </w:r>
      <w:r w:rsidR="00490843">
        <w:t>ambientes de desenvolvimento</w:t>
      </w:r>
      <w:r w:rsidR="005869AF">
        <w:t>:</w:t>
      </w:r>
      <w:r w:rsidR="00706AF0">
        <w:t xml:space="preserve"> </w:t>
      </w:r>
    </w:p>
    <w:p w14:paraId="6AD5FD05" w14:textId="6E2AF5A7" w:rsidR="00EC79B0" w:rsidRDefault="003664BF" w:rsidP="00706AF0">
      <w:pPr>
        <w:pStyle w:val="CORPO"/>
        <w:numPr>
          <w:ilvl w:val="1"/>
          <w:numId w:val="17"/>
        </w:numPr>
      </w:pPr>
      <w:r>
        <w:t>Unity</w:t>
      </w:r>
      <w:r w:rsidR="00464412">
        <w:t xml:space="preserve"> / </w:t>
      </w:r>
      <w:r w:rsidR="00EC79B0">
        <w:t>Arduino</w:t>
      </w:r>
      <w:r w:rsidR="005869AF">
        <w:t xml:space="preserve"> IDE</w:t>
      </w:r>
    </w:p>
    <w:p w14:paraId="741B6021" w14:textId="453E908F" w:rsidR="008B7043" w:rsidRDefault="008B7043" w:rsidP="00706AF0">
      <w:pPr>
        <w:pStyle w:val="CORPO"/>
        <w:numPr>
          <w:ilvl w:val="1"/>
          <w:numId w:val="17"/>
        </w:numPr>
      </w:pPr>
      <w:r>
        <w:t>MIT App Inventor / Arduino</w:t>
      </w:r>
      <w:r w:rsidR="005869AF">
        <w:t xml:space="preserve"> IDE</w:t>
      </w:r>
    </w:p>
    <w:p w14:paraId="4828BEB0" w14:textId="693A7E30" w:rsidR="00123C48" w:rsidRDefault="008B7043" w:rsidP="00706AF0">
      <w:pPr>
        <w:pStyle w:val="CORPO"/>
        <w:numPr>
          <w:ilvl w:val="1"/>
          <w:numId w:val="17"/>
        </w:numPr>
      </w:pPr>
      <w:r>
        <w:t>Android Studio / Arduino IDE</w:t>
      </w:r>
      <w:r w:rsidR="00490843">
        <w:t xml:space="preserve"> </w:t>
      </w:r>
    </w:p>
    <w:p w14:paraId="44D67D24" w14:textId="1A29FF48" w:rsidR="00FB6BC2" w:rsidRDefault="0050307D" w:rsidP="00B72FE0">
      <w:pPr>
        <w:pStyle w:val="CORPO"/>
        <w:numPr>
          <w:ilvl w:val="0"/>
          <w:numId w:val="17"/>
        </w:numPr>
      </w:pPr>
      <w:r>
        <w:t>Teste de conexão do Bluetooth</w:t>
      </w:r>
      <w:r w:rsidR="005D38BB">
        <w:t>;</w:t>
      </w:r>
    </w:p>
    <w:p w14:paraId="3CE4F39C" w14:textId="51AF47FD" w:rsidR="005D38BB" w:rsidRDefault="0047210D" w:rsidP="00B72FE0">
      <w:pPr>
        <w:pStyle w:val="CORPO"/>
        <w:numPr>
          <w:ilvl w:val="0"/>
          <w:numId w:val="17"/>
        </w:numPr>
      </w:pPr>
      <w:r>
        <w:t xml:space="preserve">Alcance </w:t>
      </w:r>
      <w:r w:rsidR="0085388F">
        <w:t>do módulo Bluetooth com relação ao dispositivo móvel</w:t>
      </w:r>
      <w:r w:rsidR="005A1CEB">
        <w:t xml:space="preserve"> (smartphone);</w:t>
      </w:r>
    </w:p>
    <w:p w14:paraId="1BE125E8" w14:textId="0FC1A909" w:rsidR="004976F5" w:rsidRDefault="004976F5" w:rsidP="00B72FE0">
      <w:pPr>
        <w:pStyle w:val="CORPO"/>
        <w:numPr>
          <w:ilvl w:val="0"/>
          <w:numId w:val="17"/>
        </w:numPr>
      </w:pPr>
      <w:r>
        <w:t>Reconhecimento dos sensores pela placa Arduino;</w:t>
      </w:r>
    </w:p>
    <w:p w14:paraId="3F822245" w14:textId="5E2711C2" w:rsidR="00767F52" w:rsidRDefault="00A2713C" w:rsidP="00B72FE0">
      <w:pPr>
        <w:pStyle w:val="CORPO"/>
        <w:numPr>
          <w:ilvl w:val="0"/>
          <w:numId w:val="17"/>
        </w:numPr>
      </w:pPr>
      <w:r>
        <w:t>Teste</w:t>
      </w:r>
      <w:r w:rsidR="00E363DA">
        <w:t xml:space="preserve"> </w:t>
      </w:r>
      <w:r w:rsidR="00655B27">
        <w:t>d</w:t>
      </w:r>
      <w:r w:rsidR="00E363DA">
        <w:t>e calibração</w:t>
      </w:r>
      <w:r w:rsidR="00655B27">
        <w:t xml:space="preserve"> </w:t>
      </w:r>
      <w:r w:rsidR="0066266B">
        <w:t>d</w:t>
      </w:r>
      <w:r w:rsidR="00155300">
        <w:t xml:space="preserve">e todos os </w:t>
      </w:r>
      <w:r w:rsidR="0066266B">
        <w:t>sensores</w:t>
      </w:r>
      <w:r w:rsidR="00767F52">
        <w:t>;</w:t>
      </w:r>
    </w:p>
    <w:p w14:paraId="7F288FC9" w14:textId="07BAE2CC" w:rsidR="005A1CEB" w:rsidRDefault="45F65FBE" w:rsidP="00B72FE0">
      <w:pPr>
        <w:pStyle w:val="CORPO"/>
        <w:numPr>
          <w:ilvl w:val="0"/>
          <w:numId w:val="17"/>
        </w:numPr>
      </w:pPr>
      <w:r>
        <w:lastRenderedPageBreak/>
        <w:t>Mapeamento de cada dedo de forma individual;</w:t>
      </w:r>
    </w:p>
    <w:p w14:paraId="49F084A3" w14:textId="27C63881" w:rsidR="002B36EB" w:rsidRDefault="45F65FBE" w:rsidP="00524D15">
      <w:pPr>
        <w:pStyle w:val="CORPO"/>
        <w:numPr>
          <w:ilvl w:val="0"/>
          <w:numId w:val="17"/>
        </w:numPr>
        <w:sectPr w:rsidR="002B36EB" w:rsidSect="00C71BE6">
          <w:headerReference w:type="default" r:id="rId91"/>
          <w:footerReference w:type="default" r:id="rId92"/>
          <w:pgSz w:w="11906" w:h="16838"/>
          <w:pgMar w:top="1701" w:right="1134" w:bottom="1134" w:left="1701" w:header="1134" w:footer="709" w:gutter="0"/>
          <w:cols w:space="708"/>
          <w:docGrid w:linePitch="360"/>
        </w:sectPr>
      </w:pPr>
      <w:r>
        <w:t>Determinação do tipo de Alimentação DC por meio da autonomia</w:t>
      </w:r>
      <w:r w:rsidR="00755E12">
        <w:t>.</w:t>
      </w:r>
    </w:p>
    <w:p w14:paraId="10191B99" w14:textId="277697B6" w:rsidR="00EF5704" w:rsidRDefault="00EF5704" w:rsidP="007E34CC">
      <w:pPr>
        <w:pStyle w:val="Ttulo3"/>
        <w:ind w:left="709"/>
        <w:rPr>
          <w:b/>
          <w:bCs w:val="0"/>
        </w:rPr>
      </w:pPr>
      <w:bookmarkStart w:id="40" w:name="_UML"/>
      <w:bookmarkStart w:id="41" w:name="_Diagramas"/>
      <w:bookmarkStart w:id="42" w:name="_Ref104661660"/>
      <w:bookmarkStart w:id="43" w:name="_Toc101876439"/>
      <w:bookmarkStart w:id="44" w:name="_Ref102831730"/>
      <w:bookmarkEnd w:id="40"/>
      <w:bookmarkEnd w:id="41"/>
      <w:r w:rsidRPr="007E34CC">
        <w:rPr>
          <w:b/>
        </w:rPr>
        <w:lastRenderedPageBreak/>
        <w:t>Diagramas</w:t>
      </w:r>
      <w:bookmarkEnd w:id="42"/>
    </w:p>
    <w:p w14:paraId="166F3F4A" w14:textId="3353B006" w:rsidR="009D497D" w:rsidRPr="00A007D7" w:rsidRDefault="00100294" w:rsidP="00A007D7">
      <w:r>
        <w:rPr>
          <w:noProof/>
          <w:lang w:eastAsia="pt-BR"/>
        </w:rPr>
        <mc:AlternateContent>
          <mc:Choice Requires="wps">
            <w:drawing>
              <wp:anchor distT="0" distB="0" distL="114300" distR="114300" simplePos="0" relativeHeight="251482624" behindDoc="1" locked="0" layoutInCell="1" allowOverlap="1" wp14:anchorId="20C3DB4D" wp14:editId="4D207810">
                <wp:simplePos x="0" y="0"/>
                <wp:positionH relativeFrom="margin">
                  <wp:align>center</wp:align>
                </wp:positionH>
                <wp:positionV relativeFrom="paragraph">
                  <wp:posOffset>141605</wp:posOffset>
                </wp:positionV>
                <wp:extent cx="3331210" cy="508000"/>
                <wp:effectExtent l="0" t="0" r="2540" b="6350"/>
                <wp:wrapTight wrapText="bothSides">
                  <wp:wrapPolygon edited="0">
                    <wp:start x="0" y="0"/>
                    <wp:lineTo x="0" y="21060"/>
                    <wp:lineTo x="21493" y="21060"/>
                    <wp:lineTo x="21493" y="0"/>
                    <wp:lineTo x="0" y="0"/>
                  </wp:wrapPolygon>
                </wp:wrapTight>
                <wp:docPr id="228" name="Caixa de Texto 228"/>
                <wp:cNvGraphicFramePr/>
                <a:graphic xmlns:a="http://schemas.openxmlformats.org/drawingml/2006/main">
                  <a:graphicData uri="http://schemas.microsoft.com/office/word/2010/wordprocessingShape">
                    <wps:wsp>
                      <wps:cNvSpPr txBox="1"/>
                      <wps:spPr>
                        <a:xfrm>
                          <a:off x="0" y="0"/>
                          <a:ext cx="3331210" cy="508000"/>
                        </a:xfrm>
                        <a:prstGeom prst="rect">
                          <a:avLst/>
                        </a:prstGeom>
                        <a:solidFill>
                          <a:prstClr val="white"/>
                        </a:solidFill>
                        <a:ln>
                          <a:noFill/>
                        </a:ln>
                      </wps:spPr>
                      <wps:txbx>
                        <w:txbxContent>
                          <w:p w14:paraId="405DCFB5" w14:textId="364A92E1" w:rsidR="00D21566" w:rsidRPr="00321027" w:rsidRDefault="00D21566" w:rsidP="00D21566">
                            <w:pPr>
                              <w:pStyle w:val="Legenda"/>
                              <w:rPr>
                                <w:b w:val="0"/>
                                <w:bCs w:val="0"/>
                                <w:noProof/>
                                <w:sz w:val="24"/>
                                <w:szCs w:val="24"/>
                              </w:rPr>
                            </w:pPr>
                            <w:r>
                              <w:t xml:space="preserve">Diagrama 1 </w:t>
                            </w:r>
                            <w:r w:rsidR="00BE7653">
                              <w:rPr>
                                <w:b w:val="0"/>
                                <w:bCs w:val="0"/>
                              </w:rPr>
                              <w:t>–</w:t>
                            </w:r>
                            <w:r w:rsidR="00321027">
                              <w:rPr>
                                <w:b w:val="0"/>
                                <w:bCs w:val="0"/>
                              </w:rPr>
                              <w:t xml:space="preserv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3DB4D" id="Caixa de Texto 228" o:spid="_x0000_s1098" type="#_x0000_t202" style="position:absolute;margin-left:0;margin-top:11.15pt;width:262.3pt;height:40pt;z-index:-25183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" stroked="f">
                <v:textbox inset="0,0,0,0">
                  <w:txbxContent>
                    <w:p w14:paraId="405DCFB5" w14:textId="364A92E1" w:rsidR="00D21566" w:rsidRPr="00321027" w:rsidRDefault="00D21566" w:rsidP="00D21566">
                      <w:pPr>
                        <w:pStyle w:val="Legenda"/>
                        <w:rPr>
                          <w:b w:val="0"/>
                          <w:bCs w:val="0"/>
                          <w:noProof/>
                          <w:sz w:val="24"/>
                          <w:szCs w:val="24"/>
                        </w:rPr>
                      </w:pPr>
                      <w:r>
                        <w:t xml:space="preserve">Diagrama 1 </w:t>
                      </w:r>
                      <w:r w:rsidR="00BE7653">
                        <w:rPr>
                          <w:b w:val="0"/>
                          <w:bCs w:val="0"/>
                        </w:rPr>
                        <w:t>–</w:t>
                      </w:r>
                      <w:r w:rsidR="00321027">
                        <w:rPr>
                          <w:b w:val="0"/>
                          <w:bCs w:val="0"/>
                        </w:rPr>
                        <w:t xml:space="preserve"> UML</w:t>
                      </w:r>
                    </w:p>
                  </w:txbxContent>
                </v:textbox>
                <w10:wrap type="tight" anchorx="margin"/>
              </v:shape>
            </w:pict>
          </mc:Fallback>
        </mc:AlternateContent>
      </w:r>
      <w:r w:rsidRPr="00A007D7">
        <w:rPr>
          <w:b/>
          <w:noProof/>
          <w:lang w:eastAsia="pt-BR"/>
        </w:rPr>
        <w:drawing>
          <wp:anchor distT="0" distB="0" distL="114300" distR="114300" simplePos="0" relativeHeight="251657728" behindDoc="0" locked="0" layoutInCell="1" allowOverlap="1" wp14:anchorId="501CE85A" wp14:editId="3716F804">
            <wp:simplePos x="0" y="0"/>
            <wp:positionH relativeFrom="page">
              <wp:align>center</wp:align>
            </wp:positionH>
            <wp:positionV relativeFrom="paragraph">
              <wp:posOffset>563245</wp:posOffset>
            </wp:positionV>
            <wp:extent cx="4356100" cy="3239770"/>
            <wp:effectExtent l="0" t="0" r="6350" b="0"/>
            <wp:wrapTopAndBottom/>
            <wp:docPr id="1054980939" name="Imagem 10549809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0939" name="Imagem 1054980939" descr="Diagrama&#10;&#10;Descrição gerada automaticamente"/>
                    <pic:cNvPicPr/>
                  </pic:nvPicPr>
                  <pic:blipFill rotWithShape="1">
                    <a:blip r:embed="rId93">
                      <a:extLst>
                        <a:ext uri="{28A0092B-C50C-407E-A947-70E740481C1C}">
                          <a14:useLocalDpi xmlns:a14="http://schemas.microsoft.com/office/drawing/2010/main" val="0"/>
                        </a:ext>
                      </a:extLst>
                    </a:blip>
                    <a:srcRect l="5172" r="19183"/>
                    <a:stretch/>
                  </pic:blipFill>
                  <pic:spPr bwMode="auto">
                    <a:xfrm>
                      <a:off x="0" y="0"/>
                      <a:ext cx="4356100"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9C9" w:rsidRPr="00A007D7">
        <w:rPr>
          <w:b/>
          <w:noProof/>
          <w:lang w:eastAsia="pt-BR"/>
        </w:rPr>
        <mc:AlternateContent>
          <mc:Choice Requires="wps">
            <w:drawing>
              <wp:anchor distT="0" distB="0" distL="114300" distR="114300" simplePos="0" relativeHeight="251468288" behindDoc="0" locked="0" layoutInCell="1" allowOverlap="1" wp14:anchorId="68D12F1A" wp14:editId="21D2D9BE">
                <wp:simplePos x="0" y="0"/>
                <wp:positionH relativeFrom="page">
                  <wp:posOffset>11950</wp:posOffset>
                </wp:positionH>
                <wp:positionV relativeFrom="paragraph">
                  <wp:posOffset>3727392</wp:posOffset>
                </wp:positionV>
                <wp:extent cx="7548880" cy="635"/>
                <wp:effectExtent l="0" t="0" r="0" b="6350"/>
                <wp:wrapTopAndBottom/>
                <wp:docPr id="1054980942" name="Text Box 1733338928"/>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a:effectLst/>
                      </wps:spPr>
                      <wps:txbx>
                        <w:txbxContent>
                          <w:p w14:paraId="79C04AD1" w14:textId="77777777" w:rsidR="000B7B58" w:rsidRPr="00033F61" w:rsidRDefault="000B7B58" w:rsidP="008269C9">
                            <w:pPr>
                              <w:pStyle w:val="Legenda"/>
                              <w:rPr>
                                <w:b w:val="0"/>
                              </w:rPr>
                            </w:pPr>
                            <w:r w:rsidRPr="006E779E">
                              <w:rPr>
                                <w:bCs w:val="0"/>
                              </w:rPr>
                              <w:t>Fonte:</w:t>
                            </w:r>
                            <w:r w:rsidRPr="00033F61">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12F1A" id="_x0000_s1099" type="#_x0000_t202" style="position:absolute;margin-left:.95pt;margin-top:293.5pt;width:594.4pt;height:.05pt;z-index:251468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" stroked="f">
                <v:textbox style="mso-fit-shape-to-text:t" inset="0,0,0,0">
                  <w:txbxContent>
                    <w:p w14:paraId="79C04AD1" w14:textId="77777777" w:rsidR="000B7B58" w:rsidRPr="00033F61" w:rsidRDefault="000B7B58" w:rsidP="008269C9">
                      <w:pPr>
                        <w:pStyle w:val="Legenda"/>
                        <w:rPr>
                          <w:b w:val="0"/>
                        </w:rPr>
                      </w:pPr>
                      <w:r w:rsidRPr="006E779E">
                        <w:rPr>
                          <w:bCs w:val="0"/>
                        </w:rPr>
                        <w:t>Fonte:</w:t>
                      </w:r>
                      <w:r w:rsidRPr="00033F61">
                        <w:rPr>
                          <w:b w:val="0"/>
                        </w:rPr>
                        <w:t xml:space="preserve"> Elaboração própria.</w:t>
                      </w:r>
                    </w:p>
                  </w:txbxContent>
                </v:textbox>
                <w10:wrap type="topAndBottom" anchorx="page"/>
              </v:shape>
            </w:pict>
          </mc:Fallback>
        </mc:AlternateContent>
      </w:r>
      <w:r w:rsidR="008269C9" w:rsidRPr="00A007D7">
        <w:rPr>
          <w:b/>
          <w:noProof/>
          <w:lang w:eastAsia="pt-BR"/>
        </w:rPr>
        <mc:AlternateContent>
          <mc:Choice Requires="wps">
            <w:drawing>
              <wp:anchor distT="0" distB="0" distL="114300" distR="114300" simplePos="0" relativeHeight="251465216" behindDoc="0" locked="0" layoutInCell="1" allowOverlap="1" wp14:anchorId="5EB01F9B" wp14:editId="476DFDF9">
                <wp:simplePos x="0" y="0"/>
                <wp:positionH relativeFrom="page">
                  <wp:align>right</wp:align>
                </wp:positionH>
                <wp:positionV relativeFrom="paragraph">
                  <wp:posOffset>3726815</wp:posOffset>
                </wp:positionV>
                <wp:extent cx="7548880" cy="635"/>
                <wp:effectExtent l="0" t="0" r="0" b="6350"/>
                <wp:wrapTopAndBottom/>
                <wp:docPr id="1054980941" name="Text Box 1733338928"/>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a:effectLst/>
                      </wps:spPr>
                      <wps:txbx>
                        <w:txbxContent>
                          <w:p w14:paraId="2C7FA33C" w14:textId="77777777" w:rsidR="000B7B58" w:rsidRPr="00033F61" w:rsidRDefault="000B7B58" w:rsidP="008269C9">
                            <w:pPr>
                              <w:pStyle w:val="Legenda"/>
                              <w:rPr>
                                <w:b w:val="0"/>
                              </w:rPr>
                            </w:pPr>
                            <w:r w:rsidRPr="00033F61">
                              <w:rPr>
                                <w:b w:val="0"/>
                              </w:rPr>
                              <w:t>Font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01F9B" id="_x0000_s1100" type="#_x0000_t202" style="position:absolute;margin-left:543.2pt;margin-top:293.45pt;width:594.4pt;height:.05pt;z-index:251465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" stroked="f">
                <v:textbox style="mso-fit-shape-to-text:t" inset="0,0,0,0">
                  <w:txbxContent>
                    <w:p w14:paraId="2C7FA33C" w14:textId="77777777" w:rsidR="000B7B58" w:rsidRPr="00033F61" w:rsidRDefault="000B7B58" w:rsidP="008269C9">
                      <w:pPr>
                        <w:pStyle w:val="Legenda"/>
                        <w:rPr>
                          <w:b w:val="0"/>
                        </w:rPr>
                      </w:pPr>
                      <w:r w:rsidRPr="00033F61">
                        <w:rPr>
                          <w:b w:val="0"/>
                        </w:rPr>
                        <w:t>Fonte: Elaboração própria.</w:t>
                      </w:r>
                    </w:p>
                  </w:txbxContent>
                </v:textbox>
                <w10:wrap type="topAndBottom" anchorx="page"/>
              </v:shape>
            </w:pict>
          </mc:Fallback>
        </mc:AlternateContent>
      </w:r>
      <w:r w:rsidR="007949BA" w:rsidRPr="00A007D7">
        <w:rPr>
          <w:b/>
          <w:bCs/>
        </w:rPr>
        <w:t>UML</w:t>
      </w:r>
    </w:p>
    <w:p w14:paraId="46CE08D1" w14:textId="6436AC13" w:rsidR="008269C9" w:rsidRDefault="008269C9" w:rsidP="008269C9">
      <w:pPr>
        <w:pStyle w:val="CORPO"/>
        <w:ind w:firstLine="0"/>
      </w:pPr>
    </w:p>
    <w:p w14:paraId="2676B10E" w14:textId="77FC0D96" w:rsidR="004D6953" w:rsidRPr="00C22D71" w:rsidRDefault="00321027" w:rsidP="007949BA">
      <w:pPr>
        <w:pStyle w:val="CORPO"/>
        <w:ind w:firstLine="0"/>
        <w:rPr>
          <w:b/>
          <w:bCs/>
        </w:rPr>
      </w:pPr>
      <w:r>
        <w:rPr>
          <w:noProof/>
          <w:lang w:eastAsia="pt-BR"/>
        </w:rPr>
        <mc:AlternateContent>
          <mc:Choice Requires="wps">
            <w:drawing>
              <wp:anchor distT="0" distB="0" distL="114300" distR="114300" simplePos="0" relativeHeight="251851264" behindDoc="1" locked="0" layoutInCell="1" allowOverlap="1" wp14:anchorId="5DF119BD" wp14:editId="65636F97">
                <wp:simplePos x="0" y="0"/>
                <wp:positionH relativeFrom="page">
                  <wp:align>center</wp:align>
                </wp:positionH>
                <wp:positionV relativeFrom="paragraph">
                  <wp:posOffset>392430</wp:posOffset>
                </wp:positionV>
                <wp:extent cx="3331210" cy="508000"/>
                <wp:effectExtent l="0" t="0" r="2540" b="6350"/>
                <wp:wrapTight wrapText="bothSides">
                  <wp:wrapPolygon edited="0">
                    <wp:start x="0" y="0"/>
                    <wp:lineTo x="0" y="21060"/>
                    <wp:lineTo x="21493" y="21060"/>
                    <wp:lineTo x="21493" y="0"/>
                    <wp:lineTo x="0" y="0"/>
                  </wp:wrapPolygon>
                </wp:wrapTight>
                <wp:docPr id="229" name="Caixa de Texto 229"/>
                <wp:cNvGraphicFramePr/>
                <a:graphic xmlns:a="http://schemas.openxmlformats.org/drawingml/2006/main">
                  <a:graphicData uri="http://schemas.microsoft.com/office/word/2010/wordprocessingShape">
                    <wps:wsp>
                      <wps:cNvSpPr txBox="1"/>
                      <wps:spPr>
                        <a:xfrm>
                          <a:off x="0" y="0"/>
                          <a:ext cx="3331210" cy="508000"/>
                        </a:xfrm>
                        <a:prstGeom prst="rect">
                          <a:avLst/>
                        </a:prstGeom>
                        <a:solidFill>
                          <a:prstClr val="white"/>
                        </a:solidFill>
                        <a:ln>
                          <a:noFill/>
                        </a:ln>
                      </wps:spPr>
                      <wps:txbx>
                        <w:txbxContent>
                          <w:p w14:paraId="20F53530" w14:textId="22387E26" w:rsidR="00321027" w:rsidRPr="00321027" w:rsidRDefault="00321027" w:rsidP="00321027">
                            <w:pPr>
                              <w:pStyle w:val="Legenda"/>
                              <w:rPr>
                                <w:b w:val="0"/>
                                <w:bCs w:val="0"/>
                                <w:noProof/>
                                <w:sz w:val="24"/>
                                <w:szCs w:val="24"/>
                              </w:rPr>
                            </w:pPr>
                            <w:r>
                              <w:t xml:space="preserve">Diagrama 2 </w:t>
                            </w:r>
                            <w:r>
                              <w:rPr>
                                <w:b w:val="0"/>
                                <w:bCs w:val="0"/>
                              </w:rPr>
                              <w:t>– Digrama de Entidade e Relac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19BD" id="Caixa de Texto 229" o:spid="_x0000_s1101" type="#_x0000_t202" style="position:absolute;left:0;text-align:left;margin-left:0;margin-top:30.9pt;width:262.3pt;height:40pt;z-index:-251465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" stroked="f">
                <v:textbox inset="0,0,0,0">
                  <w:txbxContent>
                    <w:p w14:paraId="20F53530" w14:textId="22387E26" w:rsidR="00321027" w:rsidRPr="00321027" w:rsidRDefault="00321027" w:rsidP="00321027">
                      <w:pPr>
                        <w:pStyle w:val="Legenda"/>
                        <w:rPr>
                          <w:b w:val="0"/>
                          <w:bCs w:val="0"/>
                          <w:noProof/>
                          <w:sz w:val="24"/>
                          <w:szCs w:val="24"/>
                        </w:rPr>
                      </w:pPr>
                      <w:r>
                        <w:t xml:space="preserve">Diagrama 2 </w:t>
                      </w:r>
                      <w:r>
                        <w:rPr>
                          <w:b w:val="0"/>
                          <w:bCs w:val="0"/>
                        </w:rPr>
                        <w:t>– Digrama de Entidade e Relacionamento</w:t>
                      </w:r>
                    </w:p>
                  </w:txbxContent>
                </v:textbox>
                <w10:wrap type="tight" anchorx="page"/>
              </v:shape>
            </w:pict>
          </mc:Fallback>
        </mc:AlternateContent>
      </w:r>
      <w:r w:rsidR="008269C9">
        <w:rPr>
          <w:noProof/>
          <w:lang w:eastAsia="pt-BR"/>
        </w:rPr>
        <mc:AlternateContent>
          <mc:Choice Requires="wps">
            <w:drawing>
              <wp:anchor distT="0" distB="0" distL="114300" distR="114300" simplePos="0" relativeHeight="251663872" behindDoc="0" locked="0" layoutInCell="1" allowOverlap="1" wp14:anchorId="7942612C" wp14:editId="62C2D2F5">
                <wp:simplePos x="0" y="0"/>
                <wp:positionH relativeFrom="page">
                  <wp:align>right</wp:align>
                </wp:positionH>
                <wp:positionV relativeFrom="paragraph">
                  <wp:posOffset>3709958</wp:posOffset>
                </wp:positionV>
                <wp:extent cx="7548880" cy="635"/>
                <wp:effectExtent l="0" t="0" r="0" b="6350"/>
                <wp:wrapTopAndBottom/>
                <wp:docPr id="1054980943" name="Text Box 1733338928"/>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a:effectLst/>
                      </wps:spPr>
                      <wps:txbx>
                        <w:txbxContent>
                          <w:p w14:paraId="3DCB38FD" w14:textId="77777777" w:rsidR="000B7B58" w:rsidRPr="00033F61" w:rsidRDefault="000B7B58" w:rsidP="008269C9">
                            <w:pPr>
                              <w:pStyle w:val="Legenda"/>
                              <w:rPr>
                                <w:b w:val="0"/>
                              </w:rPr>
                            </w:pPr>
                            <w:r w:rsidRPr="006E779E">
                              <w:rPr>
                                <w:bCs w:val="0"/>
                              </w:rPr>
                              <w:t>Fonte:</w:t>
                            </w:r>
                            <w:r w:rsidRPr="00033F61">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2612C" id="_x0000_s1102" type="#_x0000_t202" style="position:absolute;left:0;text-align:left;margin-left:543.2pt;margin-top:292.1pt;width:594.4pt;height:.05pt;z-index:2516638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" stroked="f">
                <v:textbox style="mso-fit-shape-to-text:t" inset="0,0,0,0">
                  <w:txbxContent>
                    <w:p w14:paraId="3DCB38FD" w14:textId="77777777" w:rsidR="000B7B58" w:rsidRPr="00033F61" w:rsidRDefault="000B7B58" w:rsidP="008269C9">
                      <w:pPr>
                        <w:pStyle w:val="Legenda"/>
                        <w:rPr>
                          <w:b w:val="0"/>
                        </w:rPr>
                      </w:pPr>
                      <w:r w:rsidRPr="006E779E">
                        <w:rPr>
                          <w:bCs w:val="0"/>
                        </w:rPr>
                        <w:t>Fonte:</w:t>
                      </w:r>
                      <w:r w:rsidRPr="00033F61">
                        <w:rPr>
                          <w:b w:val="0"/>
                        </w:rPr>
                        <w:t xml:space="preserve"> Elaboração própria.</w:t>
                      </w:r>
                    </w:p>
                  </w:txbxContent>
                </v:textbox>
                <w10:wrap type="topAndBottom" anchorx="page"/>
              </v:shape>
            </w:pict>
          </mc:Fallback>
        </mc:AlternateContent>
      </w:r>
      <w:r w:rsidR="00C22D71">
        <w:rPr>
          <w:noProof/>
          <w:lang w:eastAsia="pt-BR"/>
        </w:rPr>
        <w:drawing>
          <wp:anchor distT="0" distB="0" distL="114300" distR="114300" simplePos="0" relativeHeight="251660800" behindDoc="0" locked="0" layoutInCell="1" allowOverlap="1" wp14:anchorId="61CB11F4" wp14:editId="6723FB96">
            <wp:simplePos x="0" y="0"/>
            <wp:positionH relativeFrom="page">
              <wp:align>center</wp:align>
            </wp:positionH>
            <wp:positionV relativeFrom="paragraph">
              <wp:posOffset>403976</wp:posOffset>
            </wp:positionV>
            <wp:extent cx="7377430" cy="3401695"/>
            <wp:effectExtent l="0" t="0" r="0" b="8255"/>
            <wp:wrapTopAndBottom/>
            <wp:docPr id="1054980940" name="Imagem 10549809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0940" name="Imagem 1054980940" descr="Diagrama&#10;&#10;Descrição gerad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7377430" cy="3401695"/>
                    </a:xfrm>
                    <a:prstGeom prst="rect">
                      <a:avLst/>
                    </a:prstGeom>
                  </pic:spPr>
                </pic:pic>
              </a:graphicData>
            </a:graphic>
            <wp14:sizeRelH relativeFrom="page">
              <wp14:pctWidth>0</wp14:pctWidth>
            </wp14:sizeRelH>
            <wp14:sizeRelV relativeFrom="page">
              <wp14:pctHeight>0</wp14:pctHeight>
            </wp14:sizeRelV>
          </wp:anchor>
        </w:drawing>
      </w:r>
      <w:r w:rsidR="007949BA" w:rsidRPr="00C22D71">
        <w:rPr>
          <w:b/>
          <w:bCs/>
        </w:rPr>
        <w:t xml:space="preserve">Diagrama </w:t>
      </w:r>
      <w:r w:rsidR="00590AA4" w:rsidRPr="00C22D71">
        <w:rPr>
          <w:b/>
          <w:bCs/>
        </w:rPr>
        <w:t xml:space="preserve">de </w:t>
      </w:r>
      <w:r w:rsidR="00C22D71" w:rsidRPr="00C22D71">
        <w:rPr>
          <w:b/>
          <w:bCs/>
        </w:rPr>
        <w:t>Entidade e Relacionamento</w:t>
      </w:r>
    </w:p>
    <w:p w14:paraId="42CE5E45" w14:textId="06AC2CE1" w:rsidR="004D6953" w:rsidRDefault="00321027" w:rsidP="002F1789">
      <w:pPr>
        <w:pStyle w:val="CORPO"/>
        <w:ind w:firstLine="0"/>
        <w:rPr>
          <w:b/>
          <w:bCs/>
        </w:rPr>
      </w:pPr>
      <w:r>
        <w:rPr>
          <w:noProof/>
          <w:lang w:eastAsia="pt-BR"/>
        </w:rPr>
        <w:lastRenderedPageBreak/>
        <mc:AlternateContent>
          <mc:Choice Requires="wps">
            <w:drawing>
              <wp:anchor distT="0" distB="0" distL="114300" distR="114300" simplePos="0" relativeHeight="251479552" behindDoc="1" locked="0" layoutInCell="1" allowOverlap="1" wp14:anchorId="6C2C8D5D" wp14:editId="6A77899F">
                <wp:simplePos x="0" y="0"/>
                <wp:positionH relativeFrom="margin">
                  <wp:align>center</wp:align>
                </wp:positionH>
                <wp:positionV relativeFrom="paragraph">
                  <wp:posOffset>189230</wp:posOffset>
                </wp:positionV>
                <wp:extent cx="3331210" cy="508000"/>
                <wp:effectExtent l="0" t="0" r="2540" b="6350"/>
                <wp:wrapTight wrapText="bothSides">
                  <wp:wrapPolygon edited="0">
                    <wp:start x="0" y="0"/>
                    <wp:lineTo x="0" y="21060"/>
                    <wp:lineTo x="21493" y="21060"/>
                    <wp:lineTo x="21493" y="0"/>
                    <wp:lineTo x="0" y="0"/>
                  </wp:wrapPolygon>
                </wp:wrapTight>
                <wp:docPr id="230" name="Caixa de Texto 230"/>
                <wp:cNvGraphicFramePr/>
                <a:graphic xmlns:a="http://schemas.openxmlformats.org/drawingml/2006/main">
                  <a:graphicData uri="http://schemas.microsoft.com/office/word/2010/wordprocessingShape">
                    <wps:wsp>
                      <wps:cNvSpPr txBox="1"/>
                      <wps:spPr>
                        <a:xfrm>
                          <a:off x="0" y="0"/>
                          <a:ext cx="3331210" cy="508000"/>
                        </a:xfrm>
                        <a:prstGeom prst="rect">
                          <a:avLst/>
                        </a:prstGeom>
                        <a:solidFill>
                          <a:prstClr val="white"/>
                        </a:solidFill>
                        <a:ln>
                          <a:noFill/>
                        </a:ln>
                      </wps:spPr>
                      <wps:txbx>
                        <w:txbxContent>
                          <w:p w14:paraId="3BF47D21" w14:textId="37AB7C20" w:rsidR="00321027" w:rsidRPr="00321027" w:rsidRDefault="00321027" w:rsidP="00321027">
                            <w:pPr>
                              <w:pStyle w:val="Legenda"/>
                              <w:rPr>
                                <w:b w:val="0"/>
                                <w:bCs w:val="0"/>
                                <w:noProof/>
                                <w:sz w:val="24"/>
                                <w:szCs w:val="24"/>
                              </w:rPr>
                            </w:pPr>
                            <w:r>
                              <w:t xml:space="preserve">Diagrama 3 </w:t>
                            </w:r>
                            <w:r>
                              <w:rPr>
                                <w:b w:val="0"/>
                                <w:bCs w:val="0"/>
                              </w:rPr>
                              <w:t>– 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8D5D" id="Caixa de Texto 230" o:spid="_x0000_s1103" type="#_x0000_t202" style="position:absolute;left:0;text-align:left;margin-left:0;margin-top:14.9pt;width:262.3pt;height:40pt;z-index:-25183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" stroked="f">
                <v:textbox inset="0,0,0,0">
                  <w:txbxContent>
                    <w:p w14:paraId="3BF47D21" w14:textId="37AB7C20" w:rsidR="00321027" w:rsidRPr="00321027" w:rsidRDefault="00321027" w:rsidP="00321027">
                      <w:pPr>
                        <w:pStyle w:val="Legenda"/>
                        <w:rPr>
                          <w:b w:val="0"/>
                          <w:bCs w:val="0"/>
                          <w:noProof/>
                          <w:sz w:val="24"/>
                          <w:szCs w:val="24"/>
                        </w:rPr>
                      </w:pPr>
                      <w:r>
                        <w:t xml:space="preserve">Diagrama 3 </w:t>
                      </w:r>
                      <w:r>
                        <w:rPr>
                          <w:b w:val="0"/>
                          <w:bCs w:val="0"/>
                        </w:rPr>
                        <w:t>– Diagrama de Classes</w:t>
                      </w:r>
                    </w:p>
                  </w:txbxContent>
                </v:textbox>
                <w10:wrap type="tight" anchorx="margin"/>
              </v:shape>
            </w:pict>
          </mc:Fallback>
        </mc:AlternateContent>
      </w:r>
      <w:r w:rsidR="002F1789" w:rsidRPr="002F1789">
        <w:rPr>
          <w:b/>
          <w:bCs/>
        </w:rPr>
        <w:t>Diagrama de Classe</w:t>
      </w:r>
      <w:r>
        <w:rPr>
          <w:b/>
          <w:bCs/>
        </w:rPr>
        <w:t>s</w:t>
      </w:r>
    </w:p>
    <w:p w14:paraId="2824337F" w14:textId="5889D427" w:rsidR="00321027" w:rsidRDefault="00321027" w:rsidP="002F1789">
      <w:pPr>
        <w:pStyle w:val="CORPO"/>
        <w:ind w:firstLine="0"/>
        <w:rPr>
          <w:b/>
          <w:bCs/>
        </w:rPr>
      </w:pPr>
      <w:r>
        <w:rPr>
          <w:noProof/>
          <w:lang w:eastAsia="pt-BR"/>
        </w:rPr>
        <mc:AlternateContent>
          <mc:Choice Requires="wps">
            <w:drawing>
              <wp:anchor distT="0" distB="0" distL="114300" distR="114300" simplePos="0" relativeHeight="251844096" behindDoc="0" locked="0" layoutInCell="1" allowOverlap="1" wp14:anchorId="1FAA1020" wp14:editId="766172B6">
                <wp:simplePos x="0" y="0"/>
                <wp:positionH relativeFrom="page">
                  <wp:align>right</wp:align>
                </wp:positionH>
                <wp:positionV relativeFrom="paragraph">
                  <wp:posOffset>5971329</wp:posOffset>
                </wp:positionV>
                <wp:extent cx="7548880" cy="635"/>
                <wp:effectExtent l="0" t="0" r="0" b="6350"/>
                <wp:wrapTopAndBottom/>
                <wp:docPr id="231" name="Text Box 1733338928"/>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a:effectLst/>
                      </wps:spPr>
                      <wps:txbx>
                        <w:txbxContent>
                          <w:p w14:paraId="2331BABA" w14:textId="77777777" w:rsidR="00321027" w:rsidRPr="00033F61" w:rsidRDefault="00321027" w:rsidP="00321027">
                            <w:pPr>
                              <w:pStyle w:val="Legenda"/>
                              <w:rPr>
                                <w:b w:val="0"/>
                              </w:rPr>
                            </w:pPr>
                            <w:r w:rsidRPr="006E779E">
                              <w:rPr>
                                <w:bCs w:val="0"/>
                              </w:rPr>
                              <w:t>Fonte:</w:t>
                            </w:r>
                            <w:r w:rsidRPr="00033F61">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AA1020" id="_x0000_s1104" type="#_x0000_t202" style="position:absolute;left:0;text-align:left;margin-left:543.2pt;margin-top:470.2pt;width:594.4pt;height:.05pt;z-index:2518440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" stroked="f">
                <v:textbox style="mso-fit-shape-to-text:t" inset="0,0,0,0">
                  <w:txbxContent>
                    <w:p w14:paraId="2331BABA" w14:textId="77777777" w:rsidR="00321027" w:rsidRPr="00033F61" w:rsidRDefault="00321027" w:rsidP="00321027">
                      <w:pPr>
                        <w:pStyle w:val="Legenda"/>
                        <w:rPr>
                          <w:b w:val="0"/>
                        </w:rPr>
                      </w:pPr>
                      <w:r w:rsidRPr="006E779E">
                        <w:rPr>
                          <w:bCs w:val="0"/>
                        </w:rPr>
                        <w:t>Fonte:</w:t>
                      </w:r>
                      <w:r w:rsidRPr="00033F61">
                        <w:rPr>
                          <w:b w:val="0"/>
                        </w:rPr>
                        <w:t xml:space="preserve"> Elaboração própria.</w:t>
                      </w:r>
                    </w:p>
                  </w:txbxContent>
                </v:textbox>
                <w10:wrap type="topAndBottom" anchorx="page"/>
              </v:shape>
            </w:pict>
          </mc:Fallback>
        </mc:AlternateContent>
      </w:r>
    </w:p>
    <w:p w14:paraId="00B6B9AA" w14:textId="61FA4083" w:rsidR="00321027" w:rsidRPr="002F1789" w:rsidRDefault="00321027" w:rsidP="002F1789">
      <w:pPr>
        <w:pStyle w:val="CORPO"/>
        <w:ind w:firstLine="0"/>
        <w:rPr>
          <w:b/>
          <w:bCs/>
        </w:rPr>
      </w:pPr>
      <w:r w:rsidRPr="002F1789">
        <w:rPr>
          <w:b/>
          <w:noProof/>
          <w:lang w:eastAsia="pt-BR"/>
        </w:rPr>
        <w:drawing>
          <wp:anchor distT="0" distB="0" distL="114300" distR="114300" simplePos="0" relativeHeight="251666944" behindDoc="0" locked="0" layoutInCell="1" allowOverlap="1" wp14:anchorId="71F19CE2" wp14:editId="410E0DCB">
            <wp:simplePos x="0" y="0"/>
            <wp:positionH relativeFrom="margin">
              <wp:align>center</wp:align>
            </wp:positionH>
            <wp:positionV relativeFrom="paragraph">
              <wp:posOffset>109431</wp:posOffset>
            </wp:positionV>
            <wp:extent cx="6649720" cy="5650230"/>
            <wp:effectExtent l="0" t="0" r="0" b="0"/>
            <wp:wrapTopAndBottom/>
            <wp:docPr id="1054980950" name="Imagem 105498095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0950" name="Imagem 1054980950" descr="Uma imagem contendo Texto&#10;&#10;Descrição gerada automaticamente"/>
                    <pic:cNvPicPr/>
                  </pic:nvPicPr>
                  <pic:blipFill>
                    <a:blip r:embed="rId95" cstate="print">
                      <a:duotone>
                        <a:prstClr val="black"/>
                        <a:schemeClr val="accent1">
                          <a:tint val="45000"/>
                          <a:satMod val="400000"/>
                        </a:schemeClr>
                      </a:duotone>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49720" cy="5650230"/>
                    </a:xfrm>
                    <a:prstGeom prst="rect">
                      <a:avLst/>
                    </a:prstGeom>
                  </pic:spPr>
                </pic:pic>
              </a:graphicData>
            </a:graphic>
            <wp14:sizeRelH relativeFrom="page">
              <wp14:pctWidth>0</wp14:pctWidth>
            </wp14:sizeRelH>
            <wp14:sizeRelV relativeFrom="page">
              <wp14:pctHeight>0</wp14:pctHeight>
            </wp14:sizeRelV>
          </wp:anchor>
        </w:drawing>
      </w:r>
    </w:p>
    <w:bookmarkStart w:id="45" w:name="_Desenvolvimento_do_Dispositivo"/>
    <w:bookmarkStart w:id="46" w:name="_Ref104577960"/>
    <w:bookmarkEnd w:id="45"/>
    <w:p w14:paraId="2B3F0501" w14:textId="47B6202A" w:rsidR="00040724" w:rsidRPr="000902C0" w:rsidRDefault="000902C0" w:rsidP="000926B8">
      <w:pPr>
        <w:pStyle w:val="Ttulo3"/>
        <w:ind w:left="709"/>
        <w:rPr>
          <w:rStyle w:val="Hyperlink"/>
          <w:b/>
          <w:bCs w:val="0"/>
          <w:color w:val="auto"/>
          <w:u w:val="none"/>
        </w:rPr>
      </w:pPr>
      <w:r w:rsidRPr="000902C0">
        <w:rPr>
          <w:b/>
          <w:bCs w:val="0"/>
        </w:rPr>
        <w:fldChar w:fldCharType="begin"/>
      </w:r>
      <w:r w:rsidRPr="000902C0">
        <w:rPr>
          <w:b/>
          <w:bCs w:val="0"/>
        </w:rPr>
        <w:instrText xml:space="preserve"> HYPERLINK  \l "_Desenvolvimento_do_Dispositivo" </w:instrText>
      </w:r>
      <w:r w:rsidRPr="000902C0">
        <w:rPr>
          <w:b/>
          <w:bCs w:val="0"/>
        </w:rPr>
        <w:fldChar w:fldCharType="separate"/>
      </w:r>
      <w:bookmarkStart w:id="47" w:name="_Ref104580031"/>
      <w:r w:rsidR="00040724" w:rsidRPr="000902C0">
        <w:rPr>
          <w:rStyle w:val="Hyperlink"/>
          <w:b/>
          <w:bCs w:val="0"/>
          <w:color w:val="auto"/>
          <w:u w:val="none"/>
        </w:rPr>
        <w:t>Desenvolvimento do Dispositivo</w:t>
      </w:r>
      <w:bookmarkEnd w:id="43"/>
      <w:bookmarkEnd w:id="44"/>
      <w:bookmarkEnd w:id="46"/>
      <w:bookmarkEnd w:id="47"/>
    </w:p>
    <w:p w14:paraId="247A2065" w14:textId="5078E7B3" w:rsidR="00040724" w:rsidRDefault="000902C0" w:rsidP="00040724">
      <w:pPr>
        <w:pStyle w:val="PargrafodaLista"/>
      </w:pPr>
      <w:r w:rsidRPr="000902C0">
        <w:rPr>
          <w:rFonts w:eastAsiaTheme="majorEastAsia" w:cstheme="majorBidi"/>
          <w:b/>
        </w:rPr>
        <w:fldChar w:fldCharType="end"/>
      </w:r>
    </w:p>
    <w:p w14:paraId="43ADBED6" w14:textId="4F6A03B2" w:rsidR="00040724" w:rsidRDefault="00040724" w:rsidP="00AB7B33">
      <w:pPr>
        <w:pStyle w:val="Ttulo3"/>
        <w:ind w:left="709"/>
        <w:rPr>
          <w:b/>
        </w:rPr>
      </w:pPr>
      <w:bookmarkStart w:id="48" w:name="_Toc101876440"/>
      <w:bookmarkStart w:id="49" w:name="_Ref102831749"/>
      <w:bookmarkStart w:id="50" w:name="_Ref104577969"/>
      <w:bookmarkStart w:id="51" w:name="_Ref104578421"/>
      <w:bookmarkStart w:id="52" w:name="_Ref104661675"/>
      <w:r w:rsidRPr="00AB7B33">
        <w:rPr>
          <w:b/>
        </w:rPr>
        <w:t>Programação Arduino</w:t>
      </w:r>
      <w:bookmarkEnd w:id="48"/>
      <w:bookmarkEnd w:id="49"/>
      <w:bookmarkEnd w:id="50"/>
      <w:bookmarkEnd w:id="51"/>
      <w:bookmarkEnd w:id="52"/>
    </w:p>
    <w:p w14:paraId="58704F4F" w14:textId="77777777" w:rsidR="00EC0363" w:rsidRDefault="00EC0363" w:rsidP="00EC0363">
      <w:pPr>
        <w:pStyle w:val="CORPO"/>
      </w:pPr>
    </w:p>
    <w:bookmarkStart w:id="53" w:name="_Metodologia"/>
    <w:bookmarkStart w:id="54" w:name="_Ref102831668"/>
    <w:bookmarkEnd w:id="53"/>
    <w:p w14:paraId="107560B7" w14:textId="3141D9DF" w:rsidR="00BD2940" w:rsidRPr="00CC72F8" w:rsidRDefault="00CC72F8" w:rsidP="00BD2940">
      <w:pPr>
        <w:pStyle w:val="Ttulo2"/>
      </w:pPr>
      <w:r w:rsidRPr="00CC72F8">
        <w:lastRenderedPageBreak/>
        <w:fldChar w:fldCharType="begin"/>
      </w:r>
      <w:r w:rsidRPr="00CC72F8">
        <w:instrText xml:space="preserve"> HYPERLINK  \l "_Metodologia" </w:instrText>
      </w:r>
      <w:r w:rsidRPr="00CC72F8">
        <w:fldChar w:fldCharType="separate"/>
      </w:r>
      <w:bookmarkStart w:id="55" w:name="_Ref104577979"/>
      <w:r w:rsidR="00BD2940" w:rsidRPr="00CC72F8">
        <w:rPr>
          <w:rStyle w:val="Hyperlink"/>
          <w:color w:val="auto"/>
          <w:u w:val="none"/>
        </w:rPr>
        <w:t>Metodologia</w:t>
      </w:r>
      <w:bookmarkEnd w:id="54"/>
      <w:bookmarkEnd w:id="55"/>
      <w:r w:rsidRPr="00CC72F8">
        <w:fldChar w:fldCharType="end"/>
      </w:r>
      <w:r w:rsidR="00BD2940" w:rsidRPr="00CC72F8">
        <w:t xml:space="preserve"> </w:t>
      </w:r>
    </w:p>
    <w:p w14:paraId="05F38271" w14:textId="49007287" w:rsidR="00BD2940" w:rsidRDefault="00134FA7" w:rsidP="003A7AC5">
      <w:pPr>
        <w:pStyle w:val="CORPO"/>
      </w:pPr>
      <w:r>
        <w:t xml:space="preserve">O presente projeto se baseia em pesquisa experimental </w:t>
      </w:r>
      <w:r w:rsidR="00352726">
        <w:t xml:space="preserve">traçando </w:t>
      </w:r>
      <w:r w:rsidR="006434D3">
        <w:t xml:space="preserve">a análise dos dados levantados por meio do dispositivo passivo, a luva </w:t>
      </w:r>
      <w:r w:rsidR="0046367B">
        <w:t xml:space="preserve">empregada no monitoramento </w:t>
      </w:r>
      <w:r w:rsidR="006434D3">
        <w:t>d</w:t>
      </w:r>
      <w:r w:rsidR="0046367B">
        <w:t>o processo de</w:t>
      </w:r>
      <w:r w:rsidR="006434D3">
        <w:t xml:space="preserve"> recuperação</w:t>
      </w:r>
      <w:r w:rsidR="0046367B">
        <w:t xml:space="preserve"> do paciente. </w:t>
      </w:r>
      <w:r w:rsidR="002E0466">
        <w:t>Por meio de pesquisas exploratórias</w:t>
      </w:r>
      <w:r w:rsidR="0045727D">
        <w:t xml:space="preserve"> </w:t>
      </w:r>
      <w:r w:rsidR="00EE21EE">
        <w:t>voltadas a levantamento bibliográfico</w:t>
      </w:r>
      <w:r w:rsidR="00EC0772">
        <w:t xml:space="preserve">, </w:t>
      </w:r>
      <w:r w:rsidR="00094169">
        <w:t>elucidamos a base d</w:t>
      </w:r>
      <w:r w:rsidR="00BB7437">
        <w:t xml:space="preserve">as </w:t>
      </w:r>
      <w:r w:rsidR="00094169">
        <w:t xml:space="preserve">informações </w:t>
      </w:r>
      <w:r w:rsidR="0045727D">
        <w:t xml:space="preserve">resultantes do método de pesquisa </w:t>
      </w:r>
      <w:r w:rsidR="00B92272">
        <w:t>apoiado em pesquisas</w:t>
      </w:r>
      <w:r w:rsidR="000908A4">
        <w:t xml:space="preserve"> bibliográficas de </w:t>
      </w:r>
      <w:r w:rsidR="00B92272">
        <w:t xml:space="preserve"> </w:t>
      </w:r>
      <w:r w:rsidR="00061673">
        <w:t>livros</w:t>
      </w:r>
      <w:r w:rsidR="00B8138D">
        <w:t xml:space="preserve"> acadêmicos</w:t>
      </w:r>
      <w:r w:rsidR="004A4EE1">
        <w:t>, artigos científicos</w:t>
      </w:r>
      <w:r w:rsidR="00176961">
        <w:t>, t</w:t>
      </w:r>
      <w:r w:rsidR="00C15EE7">
        <w:t>ese</w:t>
      </w:r>
      <w:r w:rsidR="00176961">
        <w:t>s de mestrado</w:t>
      </w:r>
      <w:r w:rsidR="00061673">
        <w:t xml:space="preserve">, artigos de periódicos e anais de congressos </w:t>
      </w:r>
      <w:r w:rsidR="004E1D0A">
        <w:t xml:space="preserve">que </w:t>
      </w:r>
      <w:r w:rsidR="0099322B">
        <w:t>se comunicam diretamente e indiretamente com o tema</w:t>
      </w:r>
      <w:r w:rsidR="00B773D8">
        <w:t xml:space="preserve"> </w:t>
      </w:r>
      <w:r w:rsidR="003B5176">
        <w:t xml:space="preserve">explorado. </w:t>
      </w:r>
      <w:r w:rsidR="00AE1090">
        <w:t>A natureza das pesquisas é</w:t>
      </w:r>
      <w:r w:rsidR="000667ED">
        <w:t xml:space="preserve"> quantitativa </w:t>
      </w:r>
      <w:r w:rsidR="00144548">
        <w:t xml:space="preserve">visto que resultados são valores discretos numéricos que traçam </w:t>
      </w:r>
      <w:r w:rsidR="00FC1D2C">
        <w:t>comportamentos</w:t>
      </w:r>
      <w:r w:rsidR="005D351E">
        <w:t xml:space="preserve"> em uma visão mais macro </w:t>
      </w:r>
      <w:r w:rsidR="00C920C2">
        <w:t>dos dados coletados</w:t>
      </w:r>
      <w:r w:rsidR="000A411E">
        <w:t xml:space="preserve">, é possível inferir sobre estes dados adotando sistemas analíticos </w:t>
      </w:r>
      <w:r w:rsidR="003F188D">
        <w:t>ou parâmetros adequados.</w:t>
      </w:r>
      <w:r w:rsidR="007605E0">
        <w:t xml:space="preserve"> Portanto evidenciasse que </w:t>
      </w:r>
      <w:r w:rsidR="00A41E34">
        <w:t xml:space="preserve">se trata de um estudo de caso </w:t>
      </w:r>
      <w:r w:rsidR="00A41E34" w:rsidRPr="00A41E34">
        <w:t>envolve</w:t>
      </w:r>
      <w:r w:rsidR="000C1797">
        <w:t xml:space="preserve">ndo </w:t>
      </w:r>
      <w:r w:rsidR="00666FFF">
        <w:t xml:space="preserve">o </w:t>
      </w:r>
      <w:r w:rsidR="00A41E34" w:rsidRPr="00A41E34">
        <w:t xml:space="preserve">estudo profundo e exaustivo de um ou </w:t>
      </w:r>
      <w:r w:rsidR="000804B9">
        <w:t>mais</w:t>
      </w:r>
      <w:r w:rsidR="00A41E34" w:rsidRPr="00A41E34">
        <w:t xml:space="preserve"> objetos</w:t>
      </w:r>
      <w:r w:rsidR="008D780B">
        <w:t xml:space="preserve">, </w:t>
      </w:r>
      <w:r w:rsidR="00A41E34" w:rsidRPr="00A41E34">
        <w:t>permit</w:t>
      </w:r>
      <w:r w:rsidR="000804B9">
        <w:t>indo</w:t>
      </w:r>
      <w:r w:rsidR="00A41E34" w:rsidRPr="00A41E34">
        <w:t xml:space="preserve"> </w:t>
      </w:r>
      <w:r w:rsidR="008F0762">
        <w:t xml:space="preserve">assim </w:t>
      </w:r>
      <w:r w:rsidR="00A41E34" w:rsidRPr="00A41E34">
        <w:t>seu amplo</w:t>
      </w:r>
      <w:r w:rsidR="004864B2">
        <w:t xml:space="preserve">, </w:t>
      </w:r>
      <w:r w:rsidR="00E86143">
        <w:t>minucioso</w:t>
      </w:r>
      <w:r w:rsidR="00A41E34" w:rsidRPr="00A41E34">
        <w:t xml:space="preserve"> e detalhado conhecimento</w:t>
      </w:r>
      <w:r w:rsidR="007B4B5A">
        <w:t xml:space="preserve"> (</w:t>
      </w:r>
      <w:r w:rsidR="007B4B5A" w:rsidRPr="007B4B5A">
        <w:t>AZEVEDO</w:t>
      </w:r>
      <w:r w:rsidR="007B4B5A">
        <w:t xml:space="preserve">, </w:t>
      </w:r>
      <w:r w:rsidR="007B4B5A" w:rsidRPr="007B4B5A">
        <w:t>2020</w:t>
      </w:r>
      <w:r w:rsidR="007B4B5A">
        <w:t>)</w:t>
      </w:r>
      <w:r w:rsidR="00A41E34" w:rsidRPr="00A41E34">
        <w:t>.</w:t>
      </w:r>
    </w:p>
    <w:p w14:paraId="7CECC4D3" w14:textId="3E6803D7" w:rsidR="00E567DC" w:rsidRDefault="00E567DC" w:rsidP="003A7AC5">
      <w:pPr>
        <w:pStyle w:val="CORPO"/>
      </w:pPr>
    </w:p>
    <w:p w14:paraId="0FF9E7D0" w14:textId="77777777" w:rsidR="00D12A3E" w:rsidRDefault="00D12A3E" w:rsidP="001E7B9F">
      <w:pPr>
        <w:pStyle w:val="CORPO"/>
        <w:ind w:firstLine="0"/>
        <w:sectPr w:rsidR="00D12A3E" w:rsidSect="002B36EB">
          <w:pgSz w:w="11906" w:h="16838"/>
          <w:pgMar w:top="1701" w:right="1134" w:bottom="1134" w:left="1701" w:header="1134" w:footer="709" w:gutter="0"/>
          <w:cols w:space="708"/>
          <w:docGrid w:linePitch="360"/>
        </w:sectPr>
      </w:pPr>
    </w:p>
    <w:p w14:paraId="46AEB8C6" w14:textId="18D5A831" w:rsidR="009D5F73" w:rsidRDefault="00A33CFC" w:rsidP="009D5F73">
      <w:pPr>
        <w:pStyle w:val="Ttulo2"/>
        <w:rPr>
          <w:rStyle w:val="Hyperlink"/>
          <w:color w:val="auto"/>
          <w:u w:val="none"/>
        </w:rPr>
      </w:pPr>
      <w:bookmarkStart w:id="56" w:name="_Cronograma"/>
      <w:bookmarkStart w:id="57" w:name="_Ref104316906"/>
      <w:bookmarkStart w:id="58" w:name="_Toc101876441"/>
      <w:bookmarkEnd w:id="56"/>
      <w:r>
        <w:rPr>
          <w:noProof/>
        </w:rPr>
        <w:lastRenderedPageBreak/>
        <mc:AlternateContent>
          <mc:Choice Requires="wps">
            <w:drawing>
              <wp:anchor distT="0" distB="0" distL="114300" distR="114300" simplePos="0" relativeHeight="251363840" behindDoc="0" locked="0" layoutInCell="1" allowOverlap="1" wp14:anchorId="120C9B2D" wp14:editId="70330195">
                <wp:simplePos x="0" y="0"/>
                <wp:positionH relativeFrom="margin">
                  <wp:align>center</wp:align>
                </wp:positionH>
                <wp:positionV relativeFrom="paragraph">
                  <wp:posOffset>0</wp:posOffset>
                </wp:positionV>
                <wp:extent cx="6553200" cy="457200"/>
                <wp:effectExtent l="0" t="0" r="0" b="0"/>
                <wp:wrapSquare wrapText="bothSides"/>
                <wp:docPr id="813481178" name="Caixa de Texto 813481178"/>
                <wp:cNvGraphicFramePr/>
                <a:graphic xmlns:a="http://schemas.openxmlformats.org/drawingml/2006/main">
                  <a:graphicData uri="http://schemas.microsoft.com/office/word/2010/wordprocessingShape">
                    <wps:wsp>
                      <wps:cNvSpPr txBox="1"/>
                      <wps:spPr>
                        <a:xfrm>
                          <a:off x="0" y="0"/>
                          <a:ext cx="6553200" cy="457200"/>
                        </a:xfrm>
                        <a:prstGeom prst="rect">
                          <a:avLst/>
                        </a:prstGeom>
                        <a:solidFill>
                          <a:prstClr val="white"/>
                        </a:solidFill>
                        <a:ln>
                          <a:noFill/>
                        </a:ln>
                      </wps:spPr>
                      <wps:txbx>
                        <w:txbxContent>
                          <w:p w14:paraId="1EA31F9F" w14:textId="325F3355" w:rsidR="00A33CFC" w:rsidRPr="00D77356" w:rsidRDefault="00A33CFC" w:rsidP="00A33CFC">
                            <w:pPr>
                              <w:pStyle w:val="Legenda"/>
                              <w:rPr>
                                <w:noProof/>
                                <w:sz w:val="24"/>
                              </w:rPr>
                            </w:pPr>
                            <w:r>
                              <w:t xml:space="preserve">Figura </w:t>
                            </w:r>
                            <w:r w:rsidR="00786872">
                              <w:t>38</w:t>
                            </w:r>
                            <w:r>
                              <w:t xml:space="preserve"> </w:t>
                            </w:r>
                            <w:r>
                              <w:rPr>
                                <w:b w:val="0"/>
                                <w:bCs w:val="0"/>
                              </w:rPr>
                              <w:t>–</w:t>
                            </w:r>
                            <w:r>
                              <w:rPr>
                                <w:noProof/>
                              </w:rPr>
                              <w:t xml:space="preserve"> </w:t>
                            </w:r>
                            <w:r w:rsidRPr="00A33CFC">
                              <w:rPr>
                                <w:b w:val="0"/>
                                <w:bCs w:val="0"/>
                                <w:noProof/>
                              </w:rPr>
                              <w:t>Tabela de Cronogram</w:t>
                            </w:r>
                            <w:r>
                              <w:rPr>
                                <w:b w:val="0"/>
                                <w:bCs w:val="0"/>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9B2D" id="Caixa de Texto 813481178" o:spid="_x0000_s1105" type="#_x0000_t202" style="position:absolute;left:0;text-align:left;margin-left:0;margin-top:0;width:516pt;height:36pt;z-index:25136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" stroked="f">
                <v:textbox inset="0,0,0,0">
                  <w:txbxContent>
                    <w:p w14:paraId="1EA31F9F" w14:textId="325F3355" w:rsidR="00A33CFC" w:rsidRPr="00D77356" w:rsidRDefault="00A33CFC" w:rsidP="00A33CFC">
                      <w:pPr>
                        <w:pStyle w:val="Legenda"/>
                        <w:rPr>
                          <w:noProof/>
                          <w:sz w:val="24"/>
                        </w:rPr>
                      </w:pPr>
                      <w:r>
                        <w:t xml:space="preserve">Figura </w:t>
                      </w:r>
                      <w:r w:rsidR="00786872">
                        <w:t>38</w:t>
                      </w:r>
                      <w:r>
                        <w:t xml:space="preserve"> </w:t>
                      </w:r>
                      <w:r>
                        <w:rPr>
                          <w:b w:val="0"/>
                          <w:bCs w:val="0"/>
                        </w:rPr>
                        <w:t>–</w:t>
                      </w:r>
                      <w:r>
                        <w:rPr>
                          <w:noProof/>
                        </w:rPr>
                        <w:t xml:space="preserve"> </w:t>
                      </w:r>
                      <w:r w:rsidRPr="00A33CFC">
                        <w:rPr>
                          <w:b w:val="0"/>
                          <w:bCs w:val="0"/>
                          <w:noProof/>
                        </w:rPr>
                        <w:t>Tabela de Cronogram</w:t>
                      </w:r>
                      <w:r>
                        <w:rPr>
                          <w:b w:val="0"/>
                          <w:bCs w:val="0"/>
                          <w:noProof/>
                        </w:rPr>
                        <w:t>a</w:t>
                      </w:r>
                    </w:p>
                  </w:txbxContent>
                </v:textbox>
                <w10:wrap type="square" anchorx="margin"/>
              </v:shape>
            </w:pict>
          </mc:Fallback>
        </mc:AlternateContent>
      </w:r>
      <w:r w:rsidR="009D526D" w:rsidRPr="009D526D">
        <w:rPr>
          <w:noProof/>
          <w:lang w:eastAsia="pt-BR"/>
        </w:rPr>
        <w:drawing>
          <wp:anchor distT="0" distB="0" distL="114300" distR="114300" simplePos="0" relativeHeight="251675136" behindDoc="0" locked="0" layoutInCell="1" allowOverlap="1" wp14:anchorId="4F48FDF4" wp14:editId="3BEE9521">
            <wp:simplePos x="0" y="0"/>
            <wp:positionH relativeFrom="page">
              <wp:align>center</wp:align>
            </wp:positionH>
            <wp:positionV relativeFrom="paragraph">
              <wp:posOffset>451485</wp:posOffset>
            </wp:positionV>
            <wp:extent cx="10432415" cy="3444541"/>
            <wp:effectExtent l="0" t="0" r="6985" b="3810"/>
            <wp:wrapTopAndBottom/>
            <wp:docPr id="1733338920" name="Imagem 17333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32415" cy="3444541"/>
                    </a:xfrm>
                    <a:prstGeom prst="rect">
                      <a:avLst/>
                    </a:prstGeom>
                    <a:noFill/>
                    <a:ln>
                      <a:noFill/>
                    </a:ln>
                  </pic:spPr>
                </pic:pic>
              </a:graphicData>
            </a:graphic>
            <wp14:sizeRelH relativeFrom="page">
              <wp14:pctWidth>0</wp14:pctWidth>
            </wp14:sizeRelH>
            <wp14:sizeRelV relativeFrom="page">
              <wp14:pctHeight>0</wp14:pctHeight>
            </wp14:sizeRelV>
          </wp:anchor>
        </w:drawing>
      </w:r>
      <w:r w:rsidR="00B05BC7" w:rsidRPr="00E567DC">
        <w:rPr>
          <w:rStyle w:val="Hyperlink"/>
          <w:color w:val="auto"/>
          <w:u w:val="none"/>
        </w:rPr>
        <w:t>Cronograma</w:t>
      </w:r>
      <w:bookmarkEnd w:id="57"/>
    </w:p>
    <w:p w14:paraId="2D5D69A4" w14:textId="44B054F8" w:rsidR="00B2742D" w:rsidRDefault="00A33CFC" w:rsidP="009D5F73">
      <w:pPr>
        <w:pStyle w:val="Ttulo2"/>
        <w:sectPr w:rsidR="00B2742D" w:rsidSect="00D12A3E">
          <w:pgSz w:w="16838" w:h="11906" w:orient="landscape"/>
          <w:pgMar w:top="1701" w:right="1701" w:bottom="1134" w:left="1134" w:header="1134" w:footer="709" w:gutter="0"/>
          <w:cols w:space="708"/>
          <w:docGrid w:linePitch="360"/>
        </w:sectPr>
      </w:pPr>
      <w:r>
        <w:rPr>
          <w:noProof/>
          <w:lang w:eastAsia="pt-BR"/>
        </w:rPr>
        <mc:AlternateContent>
          <mc:Choice Requires="wps">
            <w:drawing>
              <wp:anchor distT="0" distB="0" distL="114300" distR="114300" simplePos="0" relativeHeight="251963904" behindDoc="1" locked="0" layoutInCell="1" allowOverlap="1" wp14:anchorId="11DF18BE" wp14:editId="461787AD">
                <wp:simplePos x="0" y="0"/>
                <wp:positionH relativeFrom="margin">
                  <wp:align>center</wp:align>
                </wp:positionH>
                <wp:positionV relativeFrom="paragraph">
                  <wp:posOffset>3442335</wp:posOffset>
                </wp:positionV>
                <wp:extent cx="7548880" cy="419100"/>
                <wp:effectExtent l="0" t="0" r="0" b="0"/>
                <wp:wrapTight wrapText="bothSides">
                  <wp:wrapPolygon edited="0">
                    <wp:start x="0" y="0"/>
                    <wp:lineTo x="0" y="20618"/>
                    <wp:lineTo x="21531" y="20618"/>
                    <wp:lineTo x="21531" y="0"/>
                    <wp:lineTo x="0" y="0"/>
                  </wp:wrapPolygon>
                </wp:wrapTight>
                <wp:docPr id="813481175" name="Text Box 1733338928"/>
                <wp:cNvGraphicFramePr/>
                <a:graphic xmlns:a="http://schemas.openxmlformats.org/drawingml/2006/main">
                  <a:graphicData uri="http://schemas.microsoft.com/office/word/2010/wordprocessingShape">
                    <wps:wsp>
                      <wps:cNvSpPr txBox="1"/>
                      <wps:spPr>
                        <a:xfrm>
                          <a:off x="0" y="0"/>
                          <a:ext cx="7548880" cy="419100"/>
                        </a:xfrm>
                        <a:prstGeom prst="rect">
                          <a:avLst/>
                        </a:prstGeom>
                        <a:solidFill>
                          <a:prstClr val="white"/>
                        </a:solidFill>
                        <a:ln>
                          <a:noFill/>
                        </a:ln>
                        <a:effectLst/>
                      </wps:spPr>
                      <wps:txbx>
                        <w:txbxContent>
                          <w:p w14:paraId="4ABC64F6" w14:textId="77777777" w:rsidR="00A33CFC" w:rsidRPr="00033F61" w:rsidRDefault="00A33CFC" w:rsidP="00A33CFC">
                            <w:pPr>
                              <w:pStyle w:val="Legenda"/>
                              <w:rPr>
                                <w:b w:val="0"/>
                              </w:rPr>
                            </w:pPr>
                            <w:r w:rsidRPr="006E779E">
                              <w:rPr>
                                <w:bCs w:val="0"/>
                              </w:rPr>
                              <w:t>Fonte:</w:t>
                            </w:r>
                            <w:r w:rsidRPr="00033F61">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18BE" id="_x0000_s1106" type="#_x0000_t202" style="position:absolute;left:0;text-align:left;margin-left:0;margin-top:271.05pt;width:594.4pt;height:33pt;z-index:-25135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" stroked="f">
                <v:textbox inset="0,0,0,0">
                  <w:txbxContent>
                    <w:p w14:paraId="4ABC64F6" w14:textId="77777777" w:rsidR="00A33CFC" w:rsidRPr="00033F61" w:rsidRDefault="00A33CFC" w:rsidP="00A33CFC">
                      <w:pPr>
                        <w:pStyle w:val="Legenda"/>
                        <w:rPr>
                          <w:b w:val="0"/>
                        </w:rPr>
                      </w:pPr>
                      <w:r w:rsidRPr="006E779E">
                        <w:rPr>
                          <w:bCs w:val="0"/>
                        </w:rPr>
                        <w:t>Fonte:</w:t>
                      </w:r>
                      <w:r w:rsidRPr="00033F61">
                        <w:rPr>
                          <w:b w:val="0"/>
                        </w:rPr>
                        <w:t xml:space="preserve"> Elaboração própria.</w:t>
                      </w:r>
                    </w:p>
                  </w:txbxContent>
                </v:textbox>
                <w10:wrap type="tight" anchorx="margin"/>
              </v:shape>
            </w:pict>
          </mc:Fallback>
        </mc:AlternateContent>
      </w:r>
      <w:r w:rsidR="00687527">
        <w:rPr>
          <w:noProof/>
          <w:lang w:eastAsia="pt-BR"/>
        </w:rPr>
        <mc:AlternateContent>
          <mc:Choice Requires="wps">
            <w:drawing>
              <wp:anchor distT="0" distB="0" distL="114300" distR="114300" simplePos="0" relativeHeight="251705856" behindDoc="0" locked="0" layoutInCell="1" allowOverlap="1" wp14:anchorId="24D13185" wp14:editId="5BA46516">
                <wp:simplePos x="0" y="0"/>
                <wp:positionH relativeFrom="column">
                  <wp:posOffset>1146810</wp:posOffset>
                </wp:positionH>
                <wp:positionV relativeFrom="paragraph">
                  <wp:posOffset>4333875</wp:posOffset>
                </wp:positionV>
                <wp:extent cx="3253740" cy="312420"/>
                <wp:effectExtent l="0" t="0" r="3810" b="0"/>
                <wp:wrapNone/>
                <wp:docPr id="813481159" name="Caixa de Texto 813481159"/>
                <wp:cNvGraphicFramePr/>
                <a:graphic xmlns:a="http://schemas.openxmlformats.org/drawingml/2006/main">
                  <a:graphicData uri="http://schemas.microsoft.com/office/word/2010/wordprocessingShape">
                    <wps:wsp>
                      <wps:cNvSpPr txBox="1"/>
                      <wps:spPr>
                        <a:xfrm>
                          <a:off x="0" y="0"/>
                          <a:ext cx="3253740" cy="312420"/>
                        </a:xfrm>
                        <a:prstGeom prst="rect">
                          <a:avLst/>
                        </a:prstGeom>
                        <a:solidFill>
                          <a:schemeClr val="lt1"/>
                        </a:solidFill>
                        <a:ln w="6350">
                          <a:noFill/>
                        </a:ln>
                      </wps:spPr>
                      <wps:txbx>
                        <w:txbxContent>
                          <w:p w14:paraId="07B0D435" w14:textId="2F41B49F" w:rsidR="001C4A4A" w:rsidRDefault="001C4A4A" w:rsidP="001C4A4A">
                            <w:r>
                              <w:t xml:space="preserve">Disciplina: </w:t>
                            </w:r>
                            <w:r w:rsidR="00440F5A" w:rsidRPr="00440F5A">
                              <w:t>P</w:t>
                            </w:r>
                            <w:r w:rsidR="009A74FF" w:rsidRPr="00440F5A">
                              <w:t xml:space="preserve">rática de </w:t>
                            </w:r>
                            <w:r w:rsidR="00440F5A" w:rsidRPr="00440F5A">
                              <w:t>P</w:t>
                            </w:r>
                            <w:r w:rsidR="009A74FF" w:rsidRPr="00440F5A">
                              <w:t>esquisa</w:t>
                            </w:r>
                            <w:r w:rsidR="00440F5A" w:rsidRPr="00440F5A">
                              <w:t>: P</w:t>
                            </w:r>
                            <w:r w:rsidR="009A74FF" w:rsidRPr="00440F5A">
                              <w:t>ro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3185" id="Caixa de Texto 813481159" o:spid="_x0000_s1107" type="#_x0000_t202" style="position:absolute;left:0;text-align:left;margin-left:90.3pt;margin-top:341.25pt;width:256.2pt;height:24.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" fillcolor="white [3201]" stroked="f" strokeweight=".5pt">
                <v:textbox>
                  <w:txbxContent>
                    <w:p w14:paraId="07B0D435" w14:textId="2F41B49F" w:rsidR="001C4A4A" w:rsidRDefault="001C4A4A" w:rsidP="001C4A4A">
                      <w:r>
                        <w:t xml:space="preserve">Disciplina: </w:t>
                      </w:r>
                      <w:r w:rsidR="00440F5A" w:rsidRPr="00440F5A">
                        <w:t>P</w:t>
                      </w:r>
                      <w:r w:rsidR="009A74FF" w:rsidRPr="00440F5A">
                        <w:t xml:space="preserve">rática de </w:t>
                      </w:r>
                      <w:r w:rsidR="00440F5A" w:rsidRPr="00440F5A">
                        <w:t>P</w:t>
                      </w:r>
                      <w:r w:rsidR="009A74FF" w:rsidRPr="00440F5A">
                        <w:t>esquisa</w:t>
                      </w:r>
                      <w:r w:rsidR="00440F5A" w:rsidRPr="00440F5A">
                        <w:t>: P</w:t>
                      </w:r>
                      <w:r w:rsidR="009A74FF" w:rsidRPr="00440F5A">
                        <w:t>rojeto</w:t>
                      </w:r>
                    </w:p>
                  </w:txbxContent>
                </v:textbox>
              </v:shape>
            </w:pict>
          </mc:Fallback>
        </mc:AlternateContent>
      </w:r>
      <w:r w:rsidR="00687527">
        <w:rPr>
          <w:noProof/>
          <w:lang w:eastAsia="pt-BR"/>
        </w:rPr>
        <mc:AlternateContent>
          <mc:Choice Requires="wps">
            <w:drawing>
              <wp:anchor distT="0" distB="0" distL="114300" distR="114300" simplePos="0" relativeHeight="251710976" behindDoc="0" locked="0" layoutInCell="1" allowOverlap="1" wp14:anchorId="0F642E10" wp14:editId="4CC6EAD6">
                <wp:simplePos x="0" y="0"/>
                <wp:positionH relativeFrom="column">
                  <wp:posOffset>1154430</wp:posOffset>
                </wp:positionH>
                <wp:positionV relativeFrom="paragraph">
                  <wp:posOffset>4730115</wp:posOffset>
                </wp:positionV>
                <wp:extent cx="3238500" cy="312420"/>
                <wp:effectExtent l="0" t="0" r="0" b="0"/>
                <wp:wrapNone/>
                <wp:docPr id="813481160" name="Caixa de Texto 813481160"/>
                <wp:cNvGraphicFramePr/>
                <a:graphic xmlns:a="http://schemas.openxmlformats.org/drawingml/2006/main">
                  <a:graphicData uri="http://schemas.microsoft.com/office/word/2010/wordprocessingShape">
                    <wps:wsp>
                      <wps:cNvSpPr txBox="1"/>
                      <wps:spPr>
                        <a:xfrm>
                          <a:off x="0" y="0"/>
                          <a:ext cx="3238500" cy="312420"/>
                        </a:xfrm>
                        <a:prstGeom prst="rect">
                          <a:avLst/>
                        </a:prstGeom>
                        <a:solidFill>
                          <a:schemeClr val="lt1"/>
                        </a:solidFill>
                        <a:ln w="6350">
                          <a:noFill/>
                        </a:ln>
                      </wps:spPr>
                      <wps:txbx>
                        <w:txbxContent>
                          <w:p w14:paraId="47952F49" w14:textId="77777777" w:rsidR="001C4A4A" w:rsidRDefault="001C4A4A" w:rsidP="001C4A4A">
                            <w:r>
                              <w:t xml:space="preserve">Disciplina: </w:t>
                            </w:r>
                            <w:r w:rsidR="00C20DC3" w:rsidRPr="009A74FF">
                              <w:t xml:space="preserve">Projeto Supervisionado </w:t>
                            </w:r>
                            <w:r w:rsidR="00C20DC3">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2E10" id="Caixa de Texto 813481160" o:spid="_x0000_s1108" type="#_x0000_t202" style="position:absolute;left:0;text-align:left;margin-left:90.9pt;margin-top:372.45pt;width:255pt;height:24.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" fillcolor="white [3201]" stroked="f" strokeweight=".5pt">
                <v:textbox>
                  <w:txbxContent>
                    <w:p w14:paraId="47952F49" w14:textId="77777777" w:rsidR="001C4A4A" w:rsidRDefault="001C4A4A" w:rsidP="001C4A4A">
                      <w:r>
                        <w:t xml:space="preserve">Disciplina: </w:t>
                      </w:r>
                      <w:r w:rsidR="00C20DC3" w:rsidRPr="009A74FF">
                        <w:t xml:space="preserve">Projeto Supervisionado </w:t>
                      </w:r>
                      <w:r w:rsidR="00C20DC3">
                        <w:t>2</w:t>
                      </w:r>
                    </w:p>
                  </w:txbxContent>
                </v:textbox>
              </v:shape>
            </w:pict>
          </mc:Fallback>
        </mc:AlternateContent>
      </w:r>
      <w:r w:rsidR="00687527">
        <w:rPr>
          <w:noProof/>
          <w:lang w:eastAsia="pt-BR"/>
        </w:rPr>
        <mc:AlternateContent>
          <mc:Choice Requires="wps">
            <w:drawing>
              <wp:anchor distT="0" distB="0" distL="114300" distR="114300" simplePos="0" relativeHeight="251716096" behindDoc="0" locked="0" layoutInCell="1" allowOverlap="1" wp14:anchorId="242A1642" wp14:editId="062BF886">
                <wp:simplePos x="0" y="0"/>
                <wp:positionH relativeFrom="column">
                  <wp:posOffset>1139190</wp:posOffset>
                </wp:positionH>
                <wp:positionV relativeFrom="paragraph">
                  <wp:posOffset>5095875</wp:posOffset>
                </wp:positionV>
                <wp:extent cx="4823460" cy="312420"/>
                <wp:effectExtent l="0" t="0" r="0" b="0"/>
                <wp:wrapNone/>
                <wp:docPr id="813481161" name="Caixa de Texto 813481161"/>
                <wp:cNvGraphicFramePr/>
                <a:graphic xmlns:a="http://schemas.openxmlformats.org/drawingml/2006/main">
                  <a:graphicData uri="http://schemas.microsoft.com/office/word/2010/wordprocessingShape">
                    <wps:wsp>
                      <wps:cNvSpPr txBox="1"/>
                      <wps:spPr>
                        <a:xfrm>
                          <a:off x="0" y="0"/>
                          <a:ext cx="4823460" cy="312420"/>
                        </a:xfrm>
                        <a:prstGeom prst="rect">
                          <a:avLst/>
                        </a:prstGeom>
                        <a:solidFill>
                          <a:schemeClr val="lt1"/>
                        </a:solidFill>
                        <a:ln w="6350">
                          <a:noFill/>
                        </a:ln>
                      </wps:spPr>
                      <wps:txbx>
                        <w:txbxContent>
                          <w:p w14:paraId="51DFCBEF" w14:textId="23D2D162" w:rsidR="00B70D6F" w:rsidRPr="00B70D6F" w:rsidRDefault="001C4A4A" w:rsidP="00B70D6F">
                            <w:r>
                              <w:t xml:space="preserve">Disciplina: </w:t>
                            </w:r>
                            <w:r w:rsidR="00B70D6F" w:rsidRPr="00B70D6F">
                              <w:t>Prática de Pesquisa</w:t>
                            </w:r>
                            <w:r w:rsidR="008A50A5">
                              <w:t xml:space="preserve"> - </w:t>
                            </w:r>
                            <w:r w:rsidR="00B70D6F" w:rsidRPr="00B70D6F">
                              <w:t xml:space="preserve">Trabalho de Conclusão de Curso </w:t>
                            </w:r>
                          </w:p>
                          <w:p w14:paraId="2FDCE3BA" w14:textId="77777777" w:rsidR="001C4A4A" w:rsidRDefault="001C4A4A" w:rsidP="001C4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1642" id="Caixa de Texto 813481161" o:spid="_x0000_s1109" type="#_x0000_t202" style="position:absolute;left:0;text-align:left;margin-left:89.7pt;margin-top:401.25pt;width:379.8pt;height:24.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" fillcolor="white [3201]" stroked="f" strokeweight=".5pt">
                <v:textbox>
                  <w:txbxContent>
                    <w:p w14:paraId="51DFCBEF" w14:textId="23D2D162" w:rsidR="00B70D6F" w:rsidRPr="00B70D6F" w:rsidRDefault="001C4A4A" w:rsidP="00B70D6F">
                      <w:r>
                        <w:t xml:space="preserve">Disciplina: </w:t>
                      </w:r>
                      <w:r w:rsidR="00B70D6F" w:rsidRPr="00B70D6F">
                        <w:t>Prática de Pesquisa</w:t>
                      </w:r>
                      <w:r w:rsidR="008A50A5">
                        <w:t xml:space="preserve"> - </w:t>
                      </w:r>
                      <w:r w:rsidR="00B70D6F" w:rsidRPr="00B70D6F">
                        <w:t xml:space="preserve">Trabalho de Conclusão de Curso </w:t>
                      </w:r>
                    </w:p>
                    <w:p w14:paraId="2FDCE3BA" w14:textId="77777777" w:rsidR="001C4A4A" w:rsidRDefault="001C4A4A" w:rsidP="001C4A4A"/>
                  </w:txbxContent>
                </v:textbox>
              </v:shape>
            </w:pict>
          </mc:Fallback>
        </mc:AlternateContent>
      </w:r>
      <w:r w:rsidR="009A74FF">
        <w:rPr>
          <w:noProof/>
          <w:lang w:eastAsia="pt-BR"/>
        </w:rPr>
        <mc:AlternateContent>
          <mc:Choice Requires="wps">
            <w:drawing>
              <wp:anchor distT="0" distB="0" distL="114300" distR="114300" simplePos="0" relativeHeight="251700736" behindDoc="0" locked="0" layoutInCell="1" allowOverlap="1" wp14:anchorId="2E5E2A27" wp14:editId="5FE9EBEB">
                <wp:simplePos x="0" y="0"/>
                <wp:positionH relativeFrom="column">
                  <wp:posOffset>1123950</wp:posOffset>
                </wp:positionH>
                <wp:positionV relativeFrom="paragraph">
                  <wp:posOffset>3899535</wp:posOffset>
                </wp:positionV>
                <wp:extent cx="3261360" cy="312420"/>
                <wp:effectExtent l="0" t="0" r="0" b="0"/>
                <wp:wrapNone/>
                <wp:docPr id="813481158" name="Caixa de Texto 813481158"/>
                <wp:cNvGraphicFramePr/>
                <a:graphic xmlns:a="http://schemas.openxmlformats.org/drawingml/2006/main">
                  <a:graphicData uri="http://schemas.microsoft.com/office/word/2010/wordprocessingShape">
                    <wps:wsp>
                      <wps:cNvSpPr txBox="1"/>
                      <wps:spPr>
                        <a:xfrm>
                          <a:off x="0" y="0"/>
                          <a:ext cx="3261360" cy="312420"/>
                        </a:xfrm>
                        <a:prstGeom prst="rect">
                          <a:avLst/>
                        </a:prstGeom>
                        <a:solidFill>
                          <a:schemeClr val="lt1"/>
                        </a:solidFill>
                        <a:ln w="6350">
                          <a:noFill/>
                        </a:ln>
                      </wps:spPr>
                      <wps:txbx>
                        <w:txbxContent>
                          <w:p w14:paraId="486D6371" w14:textId="77777777" w:rsidR="0082270F" w:rsidRDefault="001C4A4A">
                            <w:r>
                              <w:t xml:space="preserve">Disciplina: </w:t>
                            </w:r>
                            <w:r w:rsidR="009A74FF" w:rsidRPr="009A74FF">
                              <w:t xml:space="preserve">Projeto Supervisionad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2A27" id="Caixa de Texto 813481158" o:spid="_x0000_s1110" type="#_x0000_t202" style="position:absolute;left:0;text-align:left;margin-left:88.5pt;margin-top:307.05pt;width:256.8pt;height:24.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" fillcolor="white [3201]" stroked="f" strokeweight=".5pt">
                <v:textbox>
                  <w:txbxContent>
                    <w:p w14:paraId="486D6371" w14:textId="77777777" w:rsidR="0082270F" w:rsidRDefault="001C4A4A">
                      <w:r>
                        <w:t xml:space="preserve">Disciplina: </w:t>
                      </w:r>
                      <w:r w:rsidR="009A74FF" w:rsidRPr="009A74FF">
                        <w:t xml:space="preserve">Projeto Supervisionado 1 </w:t>
                      </w:r>
                    </w:p>
                  </w:txbxContent>
                </v:textbox>
              </v:shape>
            </w:pict>
          </mc:Fallback>
        </mc:AlternateContent>
      </w:r>
      <w:r w:rsidR="00AE143E">
        <w:rPr>
          <w:noProof/>
          <w:lang w:eastAsia="pt-BR"/>
        </w:rPr>
        <mc:AlternateContent>
          <mc:Choice Requires="wps">
            <w:drawing>
              <wp:anchor distT="0" distB="0" distL="114300" distR="114300" simplePos="0" relativeHeight="251680256" behindDoc="0" locked="0" layoutInCell="1" allowOverlap="1" wp14:anchorId="6FFE8AE3" wp14:editId="2C0C7BE7">
                <wp:simplePos x="0" y="0"/>
                <wp:positionH relativeFrom="column">
                  <wp:posOffset>819150</wp:posOffset>
                </wp:positionH>
                <wp:positionV relativeFrom="paragraph">
                  <wp:posOffset>3960495</wp:posOffset>
                </wp:positionV>
                <wp:extent cx="190500" cy="198120"/>
                <wp:effectExtent l="0" t="0" r="19050" b="11430"/>
                <wp:wrapNone/>
                <wp:docPr id="1733338924" name="Retângulo 1733338924"/>
                <wp:cNvGraphicFramePr/>
                <a:graphic xmlns:a="http://schemas.openxmlformats.org/drawingml/2006/main">
                  <a:graphicData uri="http://schemas.microsoft.com/office/word/2010/wordprocessingShape">
                    <wps:wsp>
                      <wps:cNvSpPr/>
                      <wps:spPr>
                        <a:xfrm>
                          <a:off x="0" y="0"/>
                          <a:ext cx="190500" cy="198120"/>
                        </a:xfrm>
                        <a:prstGeom prst="rect">
                          <a:avLst/>
                        </a:prstGeom>
                        <a:solidFill>
                          <a:srgbClr val="90FF6D"/>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82CCB" id="Retângulo 1733338924" o:spid="_x0000_s1026" style="position:absolute;margin-left:64.5pt;margin-top:311.85pt;width:15pt;height:15.6pt;z-index:251658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" fillcolor="#90ff6d" strokecolor="#243f60 [1604]" strokeweight=".25pt"/>
            </w:pict>
          </mc:Fallback>
        </mc:AlternateContent>
      </w:r>
      <w:r w:rsidR="00AE143E">
        <w:rPr>
          <w:noProof/>
          <w:lang w:eastAsia="pt-BR"/>
        </w:rPr>
        <mc:AlternateContent>
          <mc:Choice Requires="wps">
            <w:drawing>
              <wp:anchor distT="0" distB="0" distL="114300" distR="114300" simplePos="0" relativeHeight="251685376" behindDoc="0" locked="0" layoutInCell="1" allowOverlap="1" wp14:anchorId="3C357AE0" wp14:editId="75FA051C">
                <wp:simplePos x="0" y="0"/>
                <wp:positionH relativeFrom="column">
                  <wp:posOffset>819150</wp:posOffset>
                </wp:positionH>
                <wp:positionV relativeFrom="paragraph">
                  <wp:posOffset>4364355</wp:posOffset>
                </wp:positionV>
                <wp:extent cx="190500" cy="198120"/>
                <wp:effectExtent l="0" t="0" r="19050" b="11430"/>
                <wp:wrapNone/>
                <wp:docPr id="1733338931" name="Retângulo 1733338931"/>
                <wp:cNvGraphicFramePr/>
                <a:graphic xmlns:a="http://schemas.openxmlformats.org/drawingml/2006/main">
                  <a:graphicData uri="http://schemas.microsoft.com/office/word/2010/wordprocessingShape">
                    <wps:wsp>
                      <wps:cNvSpPr/>
                      <wps:spPr>
                        <a:xfrm>
                          <a:off x="0" y="0"/>
                          <a:ext cx="190500" cy="198120"/>
                        </a:xfrm>
                        <a:prstGeom prst="rect">
                          <a:avLst/>
                        </a:prstGeom>
                        <a:solidFill>
                          <a:srgbClr val="FFE6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7DBA2" id="Retângulo 1733338931" o:spid="_x0000_s1026" style="position:absolute;margin-left:64.5pt;margin-top:343.65pt;width:15pt;height:15.6pt;z-index:2516584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" fillcolor="#ffe699" strokecolor="black [3213]" strokeweight=".25pt"/>
            </w:pict>
          </mc:Fallback>
        </mc:AlternateContent>
      </w:r>
      <w:r w:rsidR="002C3F33">
        <w:rPr>
          <w:noProof/>
          <w:lang w:eastAsia="pt-BR"/>
        </w:rPr>
        <mc:AlternateContent>
          <mc:Choice Requires="wps">
            <w:drawing>
              <wp:anchor distT="0" distB="0" distL="114300" distR="114300" simplePos="0" relativeHeight="251695616" behindDoc="0" locked="0" layoutInCell="1" allowOverlap="1" wp14:anchorId="05B6C4F6" wp14:editId="13A30C38">
                <wp:simplePos x="0" y="0"/>
                <wp:positionH relativeFrom="column">
                  <wp:posOffset>811530</wp:posOffset>
                </wp:positionH>
                <wp:positionV relativeFrom="paragraph">
                  <wp:posOffset>4760595</wp:posOffset>
                </wp:positionV>
                <wp:extent cx="190500" cy="198120"/>
                <wp:effectExtent l="0" t="0" r="19050" b="11430"/>
                <wp:wrapNone/>
                <wp:docPr id="813481157" name="Retângulo 813481157"/>
                <wp:cNvGraphicFramePr/>
                <a:graphic xmlns:a="http://schemas.openxmlformats.org/drawingml/2006/main">
                  <a:graphicData uri="http://schemas.microsoft.com/office/word/2010/wordprocessingShape">
                    <wps:wsp>
                      <wps:cNvSpPr/>
                      <wps:spPr>
                        <a:xfrm>
                          <a:off x="0" y="0"/>
                          <a:ext cx="190500" cy="198120"/>
                        </a:xfrm>
                        <a:prstGeom prst="rect">
                          <a:avLst/>
                        </a:prstGeom>
                        <a:solidFill>
                          <a:srgbClr val="53D2FF"/>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EFE95" id="Retângulo 813481157" o:spid="_x0000_s1026" style="position:absolute;margin-left:63.9pt;margin-top:374.85pt;width:15pt;height:15.6pt;z-index:251658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" fillcolor="#53d2ff" strokecolor="#243f60 [1604]" strokeweight=".25pt"/>
            </w:pict>
          </mc:Fallback>
        </mc:AlternateContent>
      </w:r>
      <w:r w:rsidR="002C3F33">
        <w:rPr>
          <w:noProof/>
          <w:lang w:eastAsia="pt-BR"/>
        </w:rPr>
        <mc:AlternateContent>
          <mc:Choice Requires="wps">
            <w:drawing>
              <wp:anchor distT="0" distB="0" distL="114300" distR="114300" simplePos="0" relativeHeight="251690496" behindDoc="0" locked="0" layoutInCell="1" allowOverlap="1" wp14:anchorId="20DE1780" wp14:editId="71187C5C">
                <wp:simplePos x="0" y="0"/>
                <wp:positionH relativeFrom="column">
                  <wp:posOffset>811530</wp:posOffset>
                </wp:positionH>
                <wp:positionV relativeFrom="paragraph">
                  <wp:posOffset>5133975</wp:posOffset>
                </wp:positionV>
                <wp:extent cx="190500" cy="198120"/>
                <wp:effectExtent l="0" t="0" r="19050" b="11430"/>
                <wp:wrapNone/>
                <wp:docPr id="813481156" name="Retângulo 813481156"/>
                <wp:cNvGraphicFramePr/>
                <a:graphic xmlns:a="http://schemas.openxmlformats.org/drawingml/2006/main">
                  <a:graphicData uri="http://schemas.microsoft.com/office/word/2010/wordprocessingShape">
                    <wps:wsp>
                      <wps:cNvSpPr/>
                      <wps:spPr>
                        <a:xfrm>
                          <a:off x="0" y="0"/>
                          <a:ext cx="190500" cy="198120"/>
                        </a:xfrm>
                        <a:prstGeom prst="rect">
                          <a:avLst/>
                        </a:prstGeom>
                        <a:solidFill>
                          <a:srgbClr val="FF5D5D"/>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6ACA2" id="Retângulo 813481156" o:spid="_x0000_s1026" style="position:absolute;margin-left:63.9pt;margin-top:404.25pt;width:15pt;height:15.6pt;z-index:251658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" fillcolor="#ff5d5d" strokecolor="#243f60 [1604]" strokeweight=".25pt"/>
            </w:pict>
          </mc:Fallback>
        </mc:AlternateContent>
      </w:r>
    </w:p>
    <w:p w14:paraId="55D83958" w14:textId="3BB89412" w:rsidR="00D03093" w:rsidRDefault="00A33CFC">
      <w:pPr>
        <w:spacing w:after="200" w:line="276" w:lineRule="auto"/>
        <w:rPr>
          <w:rFonts w:eastAsiaTheme="majorEastAsia" w:cstheme="majorBidi"/>
          <w:b/>
          <w:bCs/>
          <w:caps/>
          <w:szCs w:val="28"/>
        </w:rPr>
      </w:pPr>
      <w:r>
        <w:rPr>
          <w:noProof/>
        </w:rPr>
        <w:lastRenderedPageBreak/>
        <mc:AlternateContent>
          <mc:Choice Requires="wps">
            <w:drawing>
              <wp:anchor distT="0" distB="0" distL="114300" distR="114300" simplePos="0" relativeHeight="251359744" behindDoc="0" locked="0" layoutInCell="1" allowOverlap="1" wp14:anchorId="37170AC7" wp14:editId="641097D4">
                <wp:simplePos x="0" y="0"/>
                <wp:positionH relativeFrom="margin">
                  <wp:align>center</wp:align>
                </wp:positionH>
                <wp:positionV relativeFrom="paragraph">
                  <wp:posOffset>0</wp:posOffset>
                </wp:positionV>
                <wp:extent cx="6553200" cy="457200"/>
                <wp:effectExtent l="0" t="0" r="0" b="0"/>
                <wp:wrapSquare wrapText="bothSides"/>
                <wp:docPr id="813481179" name="Caixa de Texto 813481179"/>
                <wp:cNvGraphicFramePr/>
                <a:graphic xmlns:a="http://schemas.openxmlformats.org/drawingml/2006/main">
                  <a:graphicData uri="http://schemas.microsoft.com/office/word/2010/wordprocessingShape">
                    <wps:wsp>
                      <wps:cNvSpPr txBox="1"/>
                      <wps:spPr>
                        <a:xfrm>
                          <a:off x="0" y="0"/>
                          <a:ext cx="6553200" cy="457200"/>
                        </a:xfrm>
                        <a:prstGeom prst="rect">
                          <a:avLst/>
                        </a:prstGeom>
                        <a:solidFill>
                          <a:prstClr val="white"/>
                        </a:solidFill>
                        <a:ln>
                          <a:noFill/>
                        </a:ln>
                      </wps:spPr>
                      <wps:txbx>
                        <w:txbxContent>
                          <w:p w14:paraId="7FDCA1E7" w14:textId="212BAEBA" w:rsidR="00A33CFC" w:rsidRPr="00D77356" w:rsidRDefault="00A33CFC" w:rsidP="00A33CFC">
                            <w:pPr>
                              <w:pStyle w:val="Legenda"/>
                              <w:rPr>
                                <w:noProof/>
                                <w:sz w:val="24"/>
                              </w:rPr>
                            </w:pPr>
                            <w:r>
                              <w:t xml:space="preserve">Figura </w:t>
                            </w:r>
                            <w:r w:rsidR="00EB0809">
                              <w:t>39</w:t>
                            </w:r>
                            <w:r>
                              <w:t xml:space="preserve"> </w:t>
                            </w:r>
                            <w:r>
                              <w:rPr>
                                <w:b w:val="0"/>
                                <w:bCs w:val="0"/>
                              </w:rPr>
                              <w:t>–</w:t>
                            </w:r>
                            <w:r>
                              <w:rPr>
                                <w:noProof/>
                              </w:rPr>
                              <w:t xml:space="preserve"> </w:t>
                            </w:r>
                            <w:r w:rsidR="000376B6">
                              <w:rPr>
                                <w:b w:val="0"/>
                                <w:bCs w:val="0"/>
                                <w:noProof/>
                              </w:rPr>
                              <w:t xml:space="preserve">Mapa de </w:t>
                            </w:r>
                            <w:r w:rsidR="000242EE" w:rsidRPr="000242EE">
                              <w:rPr>
                                <w:b w:val="0"/>
                                <w:bCs w:val="0"/>
                                <w:noProof/>
                              </w:rPr>
                              <w:t>Gantt</w:t>
                            </w:r>
                            <w:r w:rsidR="000376B6">
                              <w:rPr>
                                <w:b w:val="0"/>
                                <w:bCs w:val="0"/>
                                <w:noProof/>
                              </w:rPr>
                              <w:t xml:space="preserve"> (</w:t>
                            </w:r>
                            <w:r w:rsidRPr="00A33CFC">
                              <w:rPr>
                                <w:b w:val="0"/>
                                <w:bCs w:val="0"/>
                                <w:noProof/>
                              </w:rPr>
                              <w:t>Cronogram</w:t>
                            </w:r>
                            <w:r>
                              <w:rPr>
                                <w:b w:val="0"/>
                                <w:bCs w:val="0"/>
                                <w:noProof/>
                              </w:rPr>
                              <w:t>a</w:t>
                            </w:r>
                            <w:r w:rsidR="000376B6">
                              <w:rPr>
                                <w:b w:val="0"/>
                                <w:bCs w:val="0"/>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0AC7" id="Caixa de Texto 813481179" o:spid="_x0000_s1111" type="#_x0000_t202" style="position:absolute;margin-left:0;margin-top:0;width:516pt;height:36pt;z-index:25135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" stroked="f">
                <v:textbox inset="0,0,0,0">
                  <w:txbxContent>
                    <w:p w14:paraId="7FDCA1E7" w14:textId="212BAEBA" w:rsidR="00A33CFC" w:rsidRPr="00D77356" w:rsidRDefault="00A33CFC" w:rsidP="00A33CFC">
                      <w:pPr>
                        <w:pStyle w:val="Legenda"/>
                        <w:rPr>
                          <w:noProof/>
                          <w:sz w:val="24"/>
                        </w:rPr>
                      </w:pPr>
                      <w:r>
                        <w:t xml:space="preserve">Figura </w:t>
                      </w:r>
                      <w:r w:rsidR="00EB0809">
                        <w:t>39</w:t>
                      </w:r>
                      <w:r>
                        <w:t xml:space="preserve"> </w:t>
                      </w:r>
                      <w:r>
                        <w:rPr>
                          <w:b w:val="0"/>
                          <w:bCs w:val="0"/>
                        </w:rPr>
                        <w:t>–</w:t>
                      </w:r>
                      <w:r>
                        <w:rPr>
                          <w:noProof/>
                        </w:rPr>
                        <w:t xml:space="preserve"> </w:t>
                      </w:r>
                      <w:r w:rsidR="000376B6">
                        <w:rPr>
                          <w:b w:val="0"/>
                          <w:bCs w:val="0"/>
                          <w:noProof/>
                        </w:rPr>
                        <w:t xml:space="preserve">Mapa de </w:t>
                      </w:r>
                      <w:r w:rsidR="000242EE" w:rsidRPr="000242EE">
                        <w:rPr>
                          <w:b w:val="0"/>
                          <w:bCs w:val="0"/>
                          <w:noProof/>
                        </w:rPr>
                        <w:t>Gantt</w:t>
                      </w:r>
                      <w:r w:rsidR="000376B6">
                        <w:rPr>
                          <w:b w:val="0"/>
                          <w:bCs w:val="0"/>
                          <w:noProof/>
                        </w:rPr>
                        <w:t xml:space="preserve"> (</w:t>
                      </w:r>
                      <w:r w:rsidRPr="00A33CFC">
                        <w:rPr>
                          <w:b w:val="0"/>
                          <w:bCs w:val="0"/>
                          <w:noProof/>
                        </w:rPr>
                        <w:t>Cronogram</w:t>
                      </w:r>
                      <w:r>
                        <w:rPr>
                          <w:b w:val="0"/>
                          <w:bCs w:val="0"/>
                          <w:noProof/>
                        </w:rPr>
                        <w:t>a</w:t>
                      </w:r>
                      <w:r w:rsidR="000376B6">
                        <w:rPr>
                          <w:b w:val="0"/>
                          <w:bCs w:val="0"/>
                          <w:noProof/>
                        </w:rPr>
                        <w:t>)</w:t>
                      </w:r>
                    </w:p>
                  </w:txbxContent>
                </v:textbox>
                <w10:wrap type="square" anchorx="margin"/>
              </v:shape>
            </w:pict>
          </mc:Fallback>
        </mc:AlternateContent>
      </w:r>
      <w:r>
        <w:rPr>
          <w:noProof/>
          <w:lang w:eastAsia="pt-BR"/>
        </w:rPr>
        <mc:AlternateContent>
          <mc:Choice Requires="wps">
            <w:drawing>
              <wp:anchor distT="0" distB="0" distL="114300" distR="114300" simplePos="0" relativeHeight="251968000" behindDoc="1" locked="0" layoutInCell="1" allowOverlap="1" wp14:anchorId="11B040D4" wp14:editId="298C21F3">
                <wp:simplePos x="0" y="0"/>
                <wp:positionH relativeFrom="margin">
                  <wp:align>center</wp:align>
                </wp:positionH>
                <wp:positionV relativeFrom="paragraph">
                  <wp:posOffset>5257800</wp:posOffset>
                </wp:positionV>
                <wp:extent cx="7548880" cy="419100"/>
                <wp:effectExtent l="0" t="0" r="0" b="0"/>
                <wp:wrapTight wrapText="bothSides">
                  <wp:wrapPolygon edited="0">
                    <wp:start x="0" y="0"/>
                    <wp:lineTo x="0" y="20618"/>
                    <wp:lineTo x="21531" y="20618"/>
                    <wp:lineTo x="21531" y="0"/>
                    <wp:lineTo x="0" y="0"/>
                  </wp:wrapPolygon>
                </wp:wrapTight>
                <wp:docPr id="813481177" name="Text Box 1733338928"/>
                <wp:cNvGraphicFramePr/>
                <a:graphic xmlns:a="http://schemas.openxmlformats.org/drawingml/2006/main">
                  <a:graphicData uri="http://schemas.microsoft.com/office/word/2010/wordprocessingShape">
                    <wps:wsp>
                      <wps:cNvSpPr txBox="1"/>
                      <wps:spPr>
                        <a:xfrm>
                          <a:off x="0" y="0"/>
                          <a:ext cx="7548880" cy="419100"/>
                        </a:xfrm>
                        <a:prstGeom prst="rect">
                          <a:avLst/>
                        </a:prstGeom>
                        <a:solidFill>
                          <a:prstClr val="white"/>
                        </a:solidFill>
                        <a:ln>
                          <a:noFill/>
                        </a:ln>
                        <a:effectLst/>
                      </wps:spPr>
                      <wps:txbx>
                        <w:txbxContent>
                          <w:p w14:paraId="25E9B8E5" w14:textId="77777777" w:rsidR="00A33CFC" w:rsidRPr="00033F61" w:rsidRDefault="00A33CFC" w:rsidP="00A33CFC">
                            <w:pPr>
                              <w:pStyle w:val="Legenda"/>
                              <w:rPr>
                                <w:b w:val="0"/>
                              </w:rPr>
                            </w:pPr>
                            <w:r w:rsidRPr="006E779E">
                              <w:rPr>
                                <w:bCs w:val="0"/>
                              </w:rPr>
                              <w:t>Fonte:</w:t>
                            </w:r>
                            <w:r w:rsidRPr="00033F61">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40D4" id="_x0000_s1112" type="#_x0000_t202" style="position:absolute;margin-left:0;margin-top:414pt;width:594.4pt;height:33pt;z-index:-25134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" stroked="f">
                <v:textbox inset="0,0,0,0">
                  <w:txbxContent>
                    <w:p w14:paraId="25E9B8E5" w14:textId="77777777" w:rsidR="00A33CFC" w:rsidRPr="00033F61" w:rsidRDefault="00A33CFC" w:rsidP="00A33CFC">
                      <w:pPr>
                        <w:pStyle w:val="Legenda"/>
                        <w:rPr>
                          <w:b w:val="0"/>
                        </w:rPr>
                      </w:pPr>
                      <w:r w:rsidRPr="006E779E">
                        <w:rPr>
                          <w:bCs w:val="0"/>
                        </w:rPr>
                        <w:t>Fonte:</w:t>
                      </w:r>
                      <w:r w:rsidRPr="00033F61">
                        <w:rPr>
                          <w:b w:val="0"/>
                        </w:rPr>
                        <w:t xml:space="preserve"> Elaboração própria.</w:t>
                      </w:r>
                    </w:p>
                  </w:txbxContent>
                </v:textbox>
                <w10:wrap type="tight" anchorx="margin"/>
              </v:shape>
            </w:pict>
          </mc:Fallback>
        </mc:AlternateContent>
      </w:r>
      <w:r w:rsidR="00BD299F">
        <w:rPr>
          <w:noProof/>
          <w:lang w:eastAsia="pt-BR"/>
        </w:rPr>
        <w:drawing>
          <wp:anchor distT="0" distB="0" distL="114300" distR="114300" simplePos="0" relativeHeight="251719168" behindDoc="0" locked="0" layoutInCell="1" allowOverlap="1" wp14:anchorId="543994EC" wp14:editId="5367C238">
            <wp:simplePos x="0" y="0"/>
            <wp:positionH relativeFrom="page">
              <wp:align>center</wp:align>
            </wp:positionH>
            <wp:positionV relativeFrom="page">
              <wp:align>center</wp:align>
            </wp:positionV>
            <wp:extent cx="10363200" cy="4570859"/>
            <wp:effectExtent l="0" t="0" r="0" b="1270"/>
            <wp:wrapTopAndBottom/>
            <wp:docPr id="813481170" name="Imagem 81348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363200" cy="4570859"/>
                    </a:xfrm>
                    <a:prstGeom prst="rect">
                      <a:avLst/>
                    </a:prstGeom>
                    <a:noFill/>
                  </pic:spPr>
                </pic:pic>
              </a:graphicData>
            </a:graphic>
            <wp14:sizeRelH relativeFrom="page">
              <wp14:pctWidth>0</wp14:pctWidth>
            </wp14:sizeRelH>
            <wp14:sizeRelV relativeFrom="page">
              <wp14:pctHeight>0</wp14:pctHeight>
            </wp14:sizeRelV>
          </wp:anchor>
        </w:drawing>
      </w:r>
      <w:r w:rsidR="00D03093">
        <w:br w:type="page"/>
      </w:r>
    </w:p>
    <w:p w14:paraId="658659AC" w14:textId="77777777" w:rsidR="00D03093" w:rsidRDefault="00D03093" w:rsidP="002C2983">
      <w:pPr>
        <w:pStyle w:val="Ttulo1"/>
        <w:sectPr w:rsidR="00D03093" w:rsidSect="00BD299F">
          <w:pgSz w:w="16840" w:h="11907" w:orient="landscape" w:code="9"/>
          <w:pgMar w:top="1701" w:right="1701" w:bottom="1134" w:left="1134" w:header="1134" w:footer="709" w:gutter="0"/>
          <w:cols w:space="708"/>
          <w:docGrid w:linePitch="360"/>
        </w:sectPr>
      </w:pPr>
    </w:p>
    <w:p w14:paraId="2608479F" w14:textId="2E853302" w:rsidR="00EF46C4" w:rsidRDefault="00EF46C4" w:rsidP="002C2983">
      <w:pPr>
        <w:pStyle w:val="Ttulo1"/>
      </w:pPr>
      <w:bookmarkStart w:id="59" w:name="_DESENVOLVIMENTO_DO_SOFTWARE"/>
      <w:bookmarkStart w:id="60" w:name="_Ref104578061"/>
      <w:bookmarkEnd w:id="59"/>
      <w:r w:rsidRPr="00EF46C4">
        <w:lastRenderedPageBreak/>
        <w:t>DESENVOLVIMENTO DO SOFTWARE</w:t>
      </w:r>
      <w:bookmarkEnd w:id="58"/>
      <w:bookmarkEnd w:id="60"/>
    </w:p>
    <w:p w14:paraId="35306F9F" w14:textId="3A939CF1" w:rsidR="1A4B6CCF" w:rsidRDefault="1A4B6CCF" w:rsidP="1A4B6CCF">
      <w:pPr>
        <w:pStyle w:val="CORPO"/>
      </w:pPr>
      <w:bookmarkStart w:id="61" w:name="_Aplicativo"/>
      <w:bookmarkEnd w:id="61"/>
      <w:r>
        <w:t xml:space="preserve">O sistema de luvas inteligente contará com um software </w:t>
      </w:r>
      <w:r w:rsidR="5DCD60D7">
        <w:t>responsável por monitorar</w:t>
      </w:r>
      <w:r w:rsidR="420C48E8">
        <w:t xml:space="preserve"> e</w:t>
      </w:r>
      <w:r w:rsidR="73EF182E">
        <w:t xml:space="preserve"> registrar</w:t>
      </w:r>
      <w:r w:rsidR="5DCD60D7">
        <w:t xml:space="preserve"> </w:t>
      </w:r>
      <w:r w:rsidR="420C48E8">
        <w:t>os dados do movimento da mão do paciente</w:t>
      </w:r>
      <w:r w:rsidR="59EFDDB6">
        <w:t xml:space="preserve"> a </w:t>
      </w:r>
      <w:r w:rsidR="6850714A">
        <w:t xml:space="preserve">fim de </w:t>
      </w:r>
      <w:r w:rsidR="673835D3">
        <w:t xml:space="preserve">auxiliar o profissional da </w:t>
      </w:r>
      <w:r w:rsidR="5C9CF922">
        <w:t xml:space="preserve">saúde. </w:t>
      </w:r>
      <w:r w:rsidR="46933B38">
        <w:t xml:space="preserve">Também é possível </w:t>
      </w:r>
      <w:r w:rsidR="69E5513F">
        <w:t xml:space="preserve">cadastrar </w:t>
      </w:r>
      <w:r w:rsidR="5B815508">
        <w:t xml:space="preserve">o profissional </w:t>
      </w:r>
      <w:r w:rsidR="52CB9B67">
        <w:t xml:space="preserve">e </w:t>
      </w:r>
      <w:r w:rsidR="5B815508">
        <w:t>o paciente no APP.</w:t>
      </w:r>
    </w:p>
    <w:p w14:paraId="3CEF8952" w14:textId="36A8336B" w:rsidR="00EF46C4" w:rsidRDefault="00327E29" w:rsidP="00E07C9C">
      <w:pPr>
        <w:pStyle w:val="Ttulo2"/>
      </w:pPr>
      <w:bookmarkStart w:id="62" w:name="_Toc101876442"/>
      <w:bookmarkStart w:id="63" w:name="_Ref104578091"/>
      <w:bookmarkStart w:id="64" w:name="_Ref104578438"/>
      <w:bookmarkStart w:id="65" w:name="_Ref104661710"/>
      <w:r w:rsidRPr="00E07C9C">
        <w:rPr>
          <w:caps/>
        </w:rPr>
        <w:t>A</w:t>
      </w:r>
      <w:r w:rsidR="00E07C9C" w:rsidRPr="00E07C9C">
        <w:t>plicativo</w:t>
      </w:r>
      <w:bookmarkEnd w:id="62"/>
      <w:bookmarkEnd w:id="63"/>
      <w:bookmarkEnd w:id="64"/>
      <w:bookmarkEnd w:id="65"/>
    </w:p>
    <w:p w14:paraId="0F73AD27" w14:textId="6507C5EB" w:rsidR="5B815508" w:rsidRDefault="43707E21" w:rsidP="5B815508">
      <w:pPr>
        <w:pStyle w:val="CORPO"/>
      </w:pPr>
      <w:r>
        <w:t>O aplicativo será desenvolvido no ambiente de desenvolvimento Android Studio e receberá os dados por meio da comunicação do módulo Bluetooth que serão guardados em um banco de dados de linguagem SQL.</w:t>
      </w:r>
    </w:p>
    <w:p w14:paraId="1A05FD7B" w14:textId="3965BDAA" w:rsidR="00DC0438" w:rsidRDefault="00174412" w:rsidP="00FC787C">
      <w:pPr>
        <w:pStyle w:val="Ttulo3"/>
        <w:ind w:left="709"/>
        <w:rPr>
          <w:b/>
          <w:bCs w:val="0"/>
        </w:rPr>
      </w:pPr>
      <w:bookmarkStart w:id="66" w:name="_Toc101876443"/>
      <w:bookmarkStart w:id="67" w:name="_Ref104578106"/>
      <w:bookmarkStart w:id="68" w:name="_Ref104578443"/>
      <w:bookmarkStart w:id="69" w:name="_Ref104661717"/>
      <w:r w:rsidRPr="00C313E3">
        <w:rPr>
          <w:b/>
          <w:bCs w:val="0"/>
        </w:rPr>
        <w:t>Prototipagem do App</w:t>
      </w:r>
      <w:bookmarkEnd w:id="66"/>
      <w:bookmarkEnd w:id="67"/>
      <w:bookmarkEnd w:id="68"/>
      <w:bookmarkEnd w:id="69"/>
    </w:p>
    <w:p w14:paraId="2D42ECE3" w14:textId="78F40A09" w:rsidR="00CD4BE2" w:rsidRDefault="00B464A4" w:rsidP="49E2C6C3">
      <w:pPr>
        <w:pStyle w:val="CORPO"/>
      </w:pPr>
      <w:r>
        <w:t>A prototipagem</w:t>
      </w:r>
      <w:r w:rsidR="00115D53">
        <w:t xml:space="preserve"> das telas</w:t>
      </w:r>
      <w:r>
        <w:t xml:space="preserve"> do aplicativo no dispositivo móvel foi elaborada </w:t>
      </w:r>
      <w:r w:rsidR="00645C4F">
        <w:t>de modo a ser intuitivo para o usuário</w:t>
      </w:r>
      <w:r w:rsidR="00537677">
        <w:t>, para isso as informações foram arranjadas na tela de forma clara e</w:t>
      </w:r>
      <w:r w:rsidR="007C1F22">
        <w:t xml:space="preserve"> objetiva. Abaixo, segue as telas e as suas respectivas imagens</w:t>
      </w:r>
      <w:r w:rsidR="0021638F">
        <w:t>:</w:t>
      </w:r>
    </w:p>
    <w:p w14:paraId="51E135BC" w14:textId="48B18F41" w:rsidR="00147A2A" w:rsidRDefault="00147A2A" w:rsidP="49E2C6C3">
      <w:pPr>
        <w:pStyle w:val="CORPO"/>
      </w:pPr>
    </w:p>
    <w:p w14:paraId="7F786C6B" w14:textId="551D682E" w:rsidR="0021638F" w:rsidRPr="00A66268" w:rsidRDefault="005D35C5" w:rsidP="00147A2A">
      <w:pPr>
        <w:pStyle w:val="CORPO"/>
        <w:ind w:firstLine="708"/>
        <w:rPr>
          <w:b/>
          <w:bCs/>
        </w:rPr>
      </w:pPr>
      <w:r w:rsidRPr="00A66268">
        <w:rPr>
          <w:b/>
          <w:bCs/>
          <w:noProof/>
          <w:lang w:eastAsia="pt-BR"/>
        </w:rPr>
        <mc:AlternateContent>
          <mc:Choice Requires="wps">
            <w:drawing>
              <wp:anchor distT="0" distB="0" distL="114300" distR="114300" simplePos="0" relativeHeight="251616768" behindDoc="0" locked="0" layoutInCell="1" allowOverlap="1" wp14:anchorId="284FBEE3" wp14:editId="4E92AE4B">
                <wp:simplePos x="0" y="0"/>
                <wp:positionH relativeFrom="column">
                  <wp:posOffset>1644015</wp:posOffset>
                </wp:positionH>
                <wp:positionV relativeFrom="paragraph">
                  <wp:posOffset>3565525</wp:posOffset>
                </wp:positionV>
                <wp:extent cx="1981200" cy="419100"/>
                <wp:effectExtent l="0" t="0" r="0" b="0"/>
                <wp:wrapTopAndBottom/>
                <wp:docPr id="1319022658" name="Caixa de Texto 1319022658"/>
                <wp:cNvGraphicFramePr/>
                <a:graphic xmlns:a="http://schemas.openxmlformats.org/drawingml/2006/main">
                  <a:graphicData uri="http://schemas.microsoft.com/office/word/2010/wordprocessingShape">
                    <wps:wsp>
                      <wps:cNvSpPr txBox="1"/>
                      <wps:spPr>
                        <a:xfrm>
                          <a:off x="0" y="0"/>
                          <a:ext cx="1981200" cy="419100"/>
                        </a:xfrm>
                        <a:prstGeom prst="rect">
                          <a:avLst/>
                        </a:prstGeom>
                        <a:solidFill>
                          <a:prstClr val="white"/>
                        </a:solidFill>
                        <a:ln>
                          <a:noFill/>
                        </a:ln>
                      </wps:spPr>
                      <wps:txbx>
                        <w:txbxContent>
                          <w:p w14:paraId="62BC1830" w14:textId="1F86BFBF" w:rsidR="000B7B58" w:rsidRPr="005D35C5" w:rsidRDefault="000B7B58" w:rsidP="005D35C5">
                            <w:pPr>
                              <w:pStyle w:val="Legenda"/>
                              <w:rPr>
                                <w:b w:val="0"/>
                                <w:noProof/>
                                <w:sz w:val="24"/>
                                <w:szCs w:val="24"/>
                              </w:rPr>
                            </w:pPr>
                            <w:r w:rsidRPr="006E779E">
                              <w:rPr>
                                <w:bCs w:val="0"/>
                              </w:rPr>
                              <w:t>Fonte:</w:t>
                            </w:r>
                            <w:r w:rsidRPr="005D35C5">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BEE3" id="Caixa de Texto 1319022658" o:spid="_x0000_s1113" type="#_x0000_t202" style="position:absolute;left:0;text-align:left;margin-left:129.45pt;margin-top:280.75pt;width:156pt;height:3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" stroked="f">
                <v:textbox inset="0,0,0,0">
                  <w:txbxContent>
                    <w:p w14:paraId="62BC1830" w14:textId="1F86BFBF" w:rsidR="000B7B58" w:rsidRPr="005D35C5" w:rsidRDefault="000B7B58" w:rsidP="005D35C5">
                      <w:pPr>
                        <w:pStyle w:val="Legenda"/>
                        <w:rPr>
                          <w:b w:val="0"/>
                          <w:noProof/>
                          <w:sz w:val="24"/>
                          <w:szCs w:val="24"/>
                        </w:rPr>
                      </w:pPr>
                      <w:r w:rsidRPr="006E779E">
                        <w:rPr>
                          <w:bCs w:val="0"/>
                        </w:rPr>
                        <w:t>Fonte:</w:t>
                      </w:r>
                      <w:r w:rsidRPr="005D35C5">
                        <w:rPr>
                          <w:b w:val="0"/>
                        </w:rPr>
                        <w:t xml:space="preserve"> Elaboração própria.</w:t>
                      </w:r>
                    </w:p>
                  </w:txbxContent>
                </v:textbox>
                <w10:wrap type="topAndBottom"/>
              </v:shape>
            </w:pict>
          </mc:Fallback>
        </mc:AlternateContent>
      </w:r>
      <w:r w:rsidRPr="00A66268">
        <w:rPr>
          <w:b/>
          <w:bCs/>
          <w:noProof/>
          <w:lang w:eastAsia="pt-BR"/>
        </w:rPr>
        <mc:AlternateContent>
          <mc:Choice Requires="wps">
            <w:drawing>
              <wp:anchor distT="0" distB="0" distL="114300" distR="114300" simplePos="0" relativeHeight="251614720" behindDoc="0" locked="0" layoutInCell="1" allowOverlap="1" wp14:anchorId="0F18BDDF" wp14:editId="6C3545D1">
                <wp:simplePos x="0" y="0"/>
                <wp:positionH relativeFrom="column">
                  <wp:posOffset>1738630</wp:posOffset>
                </wp:positionH>
                <wp:positionV relativeFrom="paragraph">
                  <wp:posOffset>201930</wp:posOffset>
                </wp:positionV>
                <wp:extent cx="1781175" cy="419100"/>
                <wp:effectExtent l="0" t="0" r="9525" b="0"/>
                <wp:wrapTopAndBottom/>
                <wp:docPr id="1319022657" name="Caixa de Texto 1319022657"/>
                <wp:cNvGraphicFramePr/>
                <a:graphic xmlns:a="http://schemas.openxmlformats.org/drawingml/2006/main">
                  <a:graphicData uri="http://schemas.microsoft.com/office/word/2010/wordprocessingShape">
                    <wps:wsp>
                      <wps:cNvSpPr txBox="1"/>
                      <wps:spPr>
                        <a:xfrm>
                          <a:off x="0" y="0"/>
                          <a:ext cx="1781175" cy="419100"/>
                        </a:xfrm>
                        <a:prstGeom prst="rect">
                          <a:avLst/>
                        </a:prstGeom>
                        <a:solidFill>
                          <a:prstClr val="white"/>
                        </a:solidFill>
                        <a:ln>
                          <a:noFill/>
                        </a:ln>
                      </wps:spPr>
                      <wps:txbx>
                        <w:txbxContent>
                          <w:p w14:paraId="0B4DA061" w14:textId="0A900DB4" w:rsidR="000B7B58" w:rsidRPr="00CE3E81" w:rsidRDefault="000B7B58" w:rsidP="00EE053F">
                            <w:pPr>
                              <w:pStyle w:val="Legenda"/>
                              <w:rPr>
                                <w:sz w:val="24"/>
                                <w:szCs w:val="24"/>
                              </w:rPr>
                            </w:pPr>
                            <w:r>
                              <w:t xml:space="preserve">Figura </w:t>
                            </w:r>
                            <w:r w:rsidR="00EB0809">
                              <w:t>40</w:t>
                            </w:r>
                            <w:r>
                              <w:t xml:space="preserve"> </w:t>
                            </w:r>
                            <w:r w:rsidRPr="005D35C5">
                              <w:rPr>
                                <w:b w:val="0"/>
                              </w:rPr>
                              <w:t>– Tela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BDDF" id="Caixa de Texto 1319022657" o:spid="_x0000_s1114" type="#_x0000_t202" style="position:absolute;left:0;text-align:left;margin-left:136.9pt;margin-top:15.9pt;width:140.25pt;height:3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" stroked="f">
                <v:textbox inset="0,0,0,0">
                  <w:txbxContent>
                    <w:p w14:paraId="0B4DA061" w14:textId="0A900DB4" w:rsidR="000B7B58" w:rsidRPr="00CE3E81" w:rsidRDefault="000B7B58" w:rsidP="00EE053F">
                      <w:pPr>
                        <w:pStyle w:val="Legenda"/>
                        <w:rPr>
                          <w:sz w:val="24"/>
                          <w:szCs w:val="24"/>
                        </w:rPr>
                      </w:pPr>
                      <w:r>
                        <w:t xml:space="preserve">Figura </w:t>
                      </w:r>
                      <w:r w:rsidR="00EB0809">
                        <w:t>40</w:t>
                      </w:r>
                      <w:r>
                        <w:t xml:space="preserve"> </w:t>
                      </w:r>
                      <w:r w:rsidRPr="005D35C5">
                        <w:rPr>
                          <w:b w:val="0"/>
                        </w:rPr>
                        <w:t>– Tela de Log-in</w:t>
                      </w:r>
                    </w:p>
                  </w:txbxContent>
                </v:textbox>
                <w10:wrap type="topAndBottom"/>
              </v:shape>
            </w:pict>
          </mc:Fallback>
        </mc:AlternateContent>
      </w:r>
      <w:r w:rsidRPr="00A66268">
        <w:rPr>
          <w:b/>
          <w:bCs/>
          <w:noProof/>
          <w:lang w:eastAsia="pt-BR"/>
        </w:rPr>
        <w:drawing>
          <wp:anchor distT="0" distB="0" distL="114300" distR="114300" simplePos="0" relativeHeight="251612672" behindDoc="0" locked="0" layoutInCell="1" allowOverlap="1" wp14:anchorId="5B94E3F3" wp14:editId="52C44335">
            <wp:simplePos x="0" y="0"/>
            <wp:positionH relativeFrom="page">
              <wp:posOffset>3042285</wp:posOffset>
            </wp:positionH>
            <wp:positionV relativeFrom="paragraph">
              <wp:posOffset>614680</wp:posOffset>
            </wp:positionV>
            <wp:extent cx="1352550" cy="2910840"/>
            <wp:effectExtent l="0" t="0" r="0" b="3810"/>
            <wp:wrapTopAndBottom/>
            <wp:docPr id="92090864" name="Picture 9209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52550" cy="2910840"/>
                    </a:xfrm>
                    <a:prstGeom prst="rect">
                      <a:avLst/>
                    </a:prstGeom>
                  </pic:spPr>
                </pic:pic>
              </a:graphicData>
            </a:graphic>
            <wp14:sizeRelH relativeFrom="page">
              <wp14:pctWidth>0</wp14:pctWidth>
            </wp14:sizeRelH>
            <wp14:sizeRelV relativeFrom="page">
              <wp14:pctHeight>0</wp14:pctHeight>
            </wp14:sizeRelV>
          </wp:anchor>
        </w:drawing>
      </w:r>
      <w:r w:rsidR="0021638F" w:rsidRPr="00A66268">
        <w:rPr>
          <w:b/>
          <w:bCs/>
        </w:rPr>
        <w:t>Tela de Log-in</w:t>
      </w:r>
    </w:p>
    <w:p w14:paraId="371AF7C4" w14:textId="2EF2F337" w:rsidR="00B15819" w:rsidRDefault="005D35C5" w:rsidP="005D35C5">
      <w:pPr>
        <w:pStyle w:val="CORPO"/>
        <w:ind w:firstLine="708"/>
      </w:pPr>
      <w:r>
        <w:lastRenderedPageBreak/>
        <w:t>Nesta tela, o fisioterapeuta deve informar o nome de usuário e senha, caso não tenha cadastro, o administrador de sistema deverá ser notificado para criar o cadastro do profissional.</w:t>
      </w:r>
    </w:p>
    <w:p w14:paraId="503BDBB1" w14:textId="77777777" w:rsidR="004C7380" w:rsidRDefault="004C7380" w:rsidP="005D35C5">
      <w:pPr>
        <w:pStyle w:val="CORPO"/>
        <w:ind w:firstLine="708"/>
      </w:pPr>
    </w:p>
    <w:p w14:paraId="40EFF37C" w14:textId="3E767376" w:rsidR="005D35C5" w:rsidRPr="00A66268" w:rsidRDefault="003F2AB9" w:rsidP="005D35C5">
      <w:pPr>
        <w:pStyle w:val="CORPO"/>
        <w:ind w:firstLine="708"/>
        <w:rPr>
          <w:b/>
          <w:bCs/>
        </w:rPr>
      </w:pPr>
      <w:r w:rsidRPr="00A66268">
        <w:rPr>
          <w:b/>
          <w:bCs/>
          <w:noProof/>
          <w:lang w:eastAsia="pt-BR"/>
        </w:rPr>
        <mc:AlternateContent>
          <mc:Choice Requires="wps">
            <w:drawing>
              <wp:anchor distT="0" distB="0" distL="114300" distR="114300" simplePos="0" relativeHeight="251620864" behindDoc="0" locked="0" layoutInCell="1" allowOverlap="1" wp14:anchorId="6F72B5B7" wp14:editId="4E5331D4">
                <wp:simplePos x="0" y="0"/>
                <wp:positionH relativeFrom="page">
                  <wp:align>center</wp:align>
                </wp:positionH>
                <wp:positionV relativeFrom="paragraph">
                  <wp:posOffset>424180</wp:posOffset>
                </wp:positionV>
                <wp:extent cx="1840865" cy="457200"/>
                <wp:effectExtent l="0" t="0" r="6985" b="0"/>
                <wp:wrapTopAndBottom/>
                <wp:docPr id="1319022659" name="Caixa de Texto 1319022659"/>
                <wp:cNvGraphicFramePr/>
                <a:graphic xmlns:a="http://schemas.openxmlformats.org/drawingml/2006/main">
                  <a:graphicData uri="http://schemas.microsoft.com/office/word/2010/wordprocessingShape">
                    <wps:wsp>
                      <wps:cNvSpPr txBox="1"/>
                      <wps:spPr>
                        <a:xfrm>
                          <a:off x="0" y="0"/>
                          <a:ext cx="1840865" cy="457200"/>
                        </a:xfrm>
                        <a:prstGeom prst="rect">
                          <a:avLst/>
                        </a:prstGeom>
                        <a:solidFill>
                          <a:prstClr val="white"/>
                        </a:solidFill>
                        <a:ln>
                          <a:noFill/>
                        </a:ln>
                      </wps:spPr>
                      <wps:txbx>
                        <w:txbxContent>
                          <w:p w14:paraId="5DCAA5BC" w14:textId="4A65958B" w:rsidR="000B7B58" w:rsidRPr="00B36A40" w:rsidRDefault="000B7B58" w:rsidP="003F2AB9">
                            <w:pPr>
                              <w:pStyle w:val="Legenda"/>
                              <w:rPr>
                                <w:sz w:val="24"/>
                                <w:szCs w:val="24"/>
                              </w:rPr>
                            </w:pPr>
                            <w:r>
                              <w:t xml:space="preserve">Figura </w:t>
                            </w:r>
                            <w:r w:rsidR="00EB0809">
                              <w:t>41</w:t>
                            </w:r>
                            <w:r>
                              <w:t xml:space="preserve"> </w:t>
                            </w:r>
                            <w:r w:rsidRPr="00E132E6">
                              <w:rPr>
                                <w:b w:val="0"/>
                              </w:rPr>
                              <w:t>– Te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72B5B7" id="Caixa de Texto 1319022659" o:spid="_x0000_s1115" type="#_x0000_t202" style="position:absolute;left:0;text-align:left;margin-left:0;margin-top:33.4pt;width:144.95pt;height:36pt;z-index:251620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" stroked="f">
                <v:textbox inset="0,0,0,0">
                  <w:txbxContent>
                    <w:p w14:paraId="5DCAA5BC" w14:textId="4A65958B" w:rsidR="000B7B58" w:rsidRPr="00B36A40" w:rsidRDefault="000B7B58" w:rsidP="003F2AB9">
                      <w:pPr>
                        <w:pStyle w:val="Legenda"/>
                        <w:rPr>
                          <w:sz w:val="24"/>
                          <w:szCs w:val="24"/>
                        </w:rPr>
                      </w:pPr>
                      <w:r>
                        <w:t xml:space="preserve">Figura </w:t>
                      </w:r>
                      <w:r w:rsidR="00EB0809">
                        <w:t>41</w:t>
                      </w:r>
                      <w:r>
                        <w:t xml:space="preserve"> </w:t>
                      </w:r>
                      <w:r w:rsidRPr="00E132E6">
                        <w:rPr>
                          <w:b w:val="0"/>
                        </w:rPr>
                        <w:t>– Tela Principal</w:t>
                      </w:r>
                    </w:p>
                  </w:txbxContent>
                </v:textbox>
                <w10:wrap type="topAndBottom" anchorx="page"/>
              </v:shape>
            </w:pict>
          </mc:Fallback>
        </mc:AlternateContent>
      </w:r>
      <w:r w:rsidR="00ED6E2C" w:rsidRPr="00A66268">
        <w:rPr>
          <w:b/>
          <w:bCs/>
          <w:noProof/>
          <w:lang w:eastAsia="pt-BR"/>
        </w:rPr>
        <mc:AlternateContent>
          <mc:Choice Requires="wps">
            <w:drawing>
              <wp:anchor distT="0" distB="0" distL="114300" distR="114300" simplePos="0" relativeHeight="251622912" behindDoc="0" locked="0" layoutInCell="1" allowOverlap="1" wp14:anchorId="61383FBF" wp14:editId="68AB693B">
                <wp:simplePos x="0" y="0"/>
                <wp:positionH relativeFrom="column">
                  <wp:posOffset>1776095</wp:posOffset>
                </wp:positionH>
                <wp:positionV relativeFrom="paragraph">
                  <wp:posOffset>4881880</wp:posOffset>
                </wp:positionV>
                <wp:extent cx="1840865" cy="635"/>
                <wp:effectExtent l="0" t="0" r="0" b="0"/>
                <wp:wrapTopAndBottom/>
                <wp:docPr id="1319022660" name="Caixa de Texto 1319022660"/>
                <wp:cNvGraphicFramePr/>
                <a:graphic xmlns:a="http://schemas.openxmlformats.org/drawingml/2006/main">
                  <a:graphicData uri="http://schemas.microsoft.com/office/word/2010/wordprocessingShape">
                    <wps:wsp>
                      <wps:cNvSpPr txBox="1"/>
                      <wps:spPr>
                        <a:xfrm>
                          <a:off x="0" y="0"/>
                          <a:ext cx="1840865" cy="635"/>
                        </a:xfrm>
                        <a:prstGeom prst="rect">
                          <a:avLst/>
                        </a:prstGeom>
                        <a:solidFill>
                          <a:prstClr val="white"/>
                        </a:solidFill>
                        <a:ln>
                          <a:noFill/>
                        </a:ln>
                      </wps:spPr>
                      <wps:txbx>
                        <w:txbxContent>
                          <w:p w14:paraId="33C6381C" w14:textId="11438408" w:rsidR="000B7B58" w:rsidRPr="00ED6E2C" w:rsidRDefault="000B7B58" w:rsidP="00ED6E2C">
                            <w:pPr>
                              <w:pStyle w:val="Legenda"/>
                              <w:rPr>
                                <w:b w:val="0"/>
                                <w:noProof/>
                                <w:sz w:val="24"/>
                                <w:szCs w:val="24"/>
                              </w:rPr>
                            </w:pPr>
                            <w:r w:rsidRPr="006E779E">
                              <w:rPr>
                                <w:bCs w:val="0"/>
                              </w:rPr>
                              <w:t>Fonte:</w:t>
                            </w:r>
                            <w:r w:rsidRPr="00ED6E2C">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83FBF" id="Caixa de Texto 1319022660" o:spid="_x0000_s1116" type="#_x0000_t202" style="position:absolute;left:0;text-align:left;margin-left:139.85pt;margin-top:384.4pt;width:144.9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GYGgIAAEAEAAAOAAAAZHJzL2Uyb0RvYy54bWysU8Fu2zAMvQ/YPwi6L066NUiN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" stroked="f">
                <v:textbox style="mso-fit-shape-to-text:t" inset="0,0,0,0">
                  <w:txbxContent>
                    <w:p w14:paraId="33C6381C" w14:textId="11438408" w:rsidR="000B7B58" w:rsidRPr="00ED6E2C" w:rsidRDefault="000B7B58" w:rsidP="00ED6E2C">
                      <w:pPr>
                        <w:pStyle w:val="Legenda"/>
                        <w:rPr>
                          <w:b w:val="0"/>
                          <w:noProof/>
                          <w:sz w:val="24"/>
                          <w:szCs w:val="24"/>
                        </w:rPr>
                      </w:pPr>
                      <w:r w:rsidRPr="006E779E">
                        <w:rPr>
                          <w:bCs w:val="0"/>
                        </w:rPr>
                        <w:t>Fonte:</w:t>
                      </w:r>
                      <w:r w:rsidRPr="00ED6E2C">
                        <w:rPr>
                          <w:b w:val="0"/>
                        </w:rPr>
                        <w:t xml:space="preserve"> Elaboração própria.</w:t>
                      </w:r>
                    </w:p>
                  </w:txbxContent>
                </v:textbox>
                <w10:wrap type="topAndBottom"/>
              </v:shape>
            </w:pict>
          </mc:Fallback>
        </mc:AlternateContent>
      </w:r>
      <w:r w:rsidRPr="00A66268">
        <w:rPr>
          <w:b/>
          <w:bCs/>
          <w:noProof/>
          <w:lang w:eastAsia="pt-BR"/>
        </w:rPr>
        <w:drawing>
          <wp:anchor distT="0" distB="0" distL="114300" distR="114300" simplePos="0" relativeHeight="251618816" behindDoc="0" locked="0" layoutInCell="1" allowOverlap="1" wp14:anchorId="2046EE03" wp14:editId="12F0E6C3">
            <wp:simplePos x="0" y="0"/>
            <wp:positionH relativeFrom="page">
              <wp:align>center</wp:align>
            </wp:positionH>
            <wp:positionV relativeFrom="paragraph">
              <wp:posOffset>862330</wp:posOffset>
            </wp:positionV>
            <wp:extent cx="1840865" cy="3962400"/>
            <wp:effectExtent l="0" t="0" r="6985" b="0"/>
            <wp:wrapTopAndBottom/>
            <wp:docPr id="743674560" name="Picture 74367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840865" cy="3962400"/>
                    </a:xfrm>
                    <a:prstGeom prst="rect">
                      <a:avLst/>
                    </a:prstGeom>
                  </pic:spPr>
                </pic:pic>
              </a:graphicData>
            </a:graphic>
            <wp14:sizeRelH relativeFrom="page">
              <wp14:pctWidth>0</wp14:pctWidth>
            </wp14:sizeRelH>
            <wp14:sizeRelV relativeFrom="page">
              <wp14:pctHeight>0</wp14:pctHeight>
            </wp14:sizeRelV>
          </wp:anchor>
        </w:drawing>
      </w:r>
      <w:r w:rsidR="005D35C5" w:rsidRPr="00A66268">
        <w:rPr>
          <w:b/>
          <w:bCs/>
        </w:rPr>
        <w:t>Tela Principal</w:t>
      </w:r>
    </w:p>
    <w:p w14:paraId="04CF7538" w14:textId="39E84DF0" w:rsidR="00ED6E2C" w:rsidRDefault="00ED6E2C" w:rsidP="004C7380">
      <w:pPr>
        <w:pStyle w:val="CORPO"/>
        <w:ind w:firstLine="0"/>
      </w:pPr>
    </w:p>
    <w:p w14:paraId="43EE6B1F" w14:textId="3280732E" w:rsidR="005D35C5" w:rsidRDefault="00E132E6" w:rsidP="005D35C5">
      <w:pPr>
        <w:pStyle w:val="CORPO"/>
        <w:ind w:firstLine="708"/>
      </w:pPr>
      <w:r>
        <w:t>Apresenta três opções para o profissional da saúde escolher, cada uma com função distinta, sendo: monitorar, registro de dados e cadastrar paciente.</w:t>
      </w:r>
    </w:p>
    <w:p w14:paraId="281014A7" w14:textId="77777777" w:rsidR="004C7380" w:rsidRDefault="004C7380" w:rsidP="005D35C5">
      <w:pPr>
        <w:pStyle w:val="CORPO"/>
        <w:ind w:firstLine="708"/>
      </w:pPr>
    </w:p>
    <w:p w14:paraId="2FC41028" w14:textId="77777777" w:rsidR="00A50722" w:rsidRPr="00A66268" w:rsidRDefault="00A50722" w:rsidP="00A50722">
      <w:pPr>
        <w:pStyle w:val="CORPO"/>
        <w:ind w:firstLine="708"/>
        <w:rPr>
          <w:b/>
          <w:bCs/>
        </w:rPr>
      </w:pPr>
      <w:r w:rsidRPr="00A66268">
        <w:rPr>
          <w:b/>
          <w:bCs/>
        </w:rPr>
        <w:t>Cadastrar Paciente</w:t>
      </w:r>
    </w:p>
    <w:p w14:paraId="559A1CAF" w14:textId="77777777" w:rsidR="001F07C6" w:rsidRDefault="001F07C6" w:rsidP="00A50722">
      <w:pPr>
        <w:pStyle w:val="CORPO"/>
        <w:ind w:firstLine="708"/>
      </w:pPr>
    </w:p>
    <w:p w14:paraId="37E9444C" w14:textId="50DF259E" w:rsidR="006A046A" w:rsidRDefault="00A50722" w:rsidP="00A50722">
      <w:pPr>
        <w:pStyle w:val="CORPO"/>
        <w:ind w:firstLine="708"/>
      </w:pPr>
      <w:r>
        <w:tab/>
        <w:t xml:space="preserve">Será atribuído automaticamente um código para o paciente pelo sistema, depois o paciente deverá informar ao profissional da saúde os dados pessoais que complementará os campos em branco, </w:t>
      </w:r>
      <w:r w:rsidR="00215F28">
        <w:t>c</w:t>
      </w:r>
      <w:r w:rsidR="00DA7E23">
        <w:t>onforme figuras 34 e 35</w:t>
      </w:r>
      <w:r>
        <w:t>.</w:t>
      </w:r>
    </w:p>
    <w:p w14:paraId="17B725E5" w14:textId="49C8A9DE" w:rsidR="00215F28" w:rsidRDefault="00ED564D" w:rsidP="00ED564D">
      <w:pPr>
        <w:pStyle w:val="CORPO"/>
        <w:ind w:firstLine="708"/>
      </w:pPr>
      <w:r>
        <w:rPr>
          <w:noProof/>
          <w:lang w:eastAsia="pt-BR"/>
        </w:rPr>
        <w:lastRenderedPageBreak/>
        <mc:AlternateContent>
          <mc:Choice Requires="wps">
            <w:drawing>
              <wp:anchor distT="0" distB="0" distL="114300" distR="114300" simplePos="0" relativeHeight="251637248" behindDoc="0" locked="0" layoutInCell="1" allowOverlap="1" wp14:anchorId="7705C148" wp14:editId="3ED170A6">
                <wp:simplePos x="0" y="0"/>
                <wp:positionH relativeFrom="page">
                  <wp:align>center</wp:align>
                </wp:positionH>
                <wp:positionV relativeFrom="paragraph">
                  <wp:posOffset>8039735</wp:posOffset>
                </wp:positionV>
                <wp:extent cx="2466975" cy="635"/>
                <wp:effectExtent l="0" t="0" r="9525" b="6350"/>
                <wp:wrapTopAndBottom/>
                <wp:docPr id="1319022668" name="Caixa de Texto 1319022668"/>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25DA61D4" w14:textId="098FF001" w:rsidR="000B7B58" w:rsidRPr="001F07C6" w:rsidRDefault="000B7B58" w:rsidP="0049007C">
                            <w:pPr>
                              <w:pStyle w:val="Legenda"/>
                              <w:rPr>
                                <w:b w:val="0"/>
                                <w:sz w:val="24"/>
                                <w:szCs w:val="24"/>
                              </w:rPr>
                            </w:pPr>
                            <w:r w:rsidRPr="006E779E">
                              <w:rPr>
                                <w:bCs w:val="0"/>
                              </w:rPr>
                              <w:t>Fonte:</w:t>
                            </w:r>
                            <w:r w:rsidRPr="001F07C6">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5C148" id="Caixa de Texto 1319022668" o:spid="_x0000_s1117" type="#_x0000_t202" style="position:absolute;left:0;text-align:left;margin-left:0;margin-top:633.05pt;width:194.25pt;height:.05pt;z-index:2516372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Lp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" stroked="f">
                <v:textbox style="mso-fit-shape-to-text:t" inset="0,0,0,0">
                  <w:txbxContent>
                    <w:p w14:paraId="25DA61D4" w14:textId="098FF001" w:rsidR="000B7B58" w:rsidRPr="001F07C6" w:rsidRDefault="000B7B58" w:rsidP="0049007C">
                      <w:pPr>
                        <w:pStyle w:val="Legenda"/>
                        <w:rPr>
                          <w:b w:val="0"/>
                          <w:sz w:val="24"/>
                          <w:szCs w:val="24"/>
                        </w:rPr>
                      </w:pPr>
                      <w:r w:rsidRPr="006E779E">
                        <w:rPr>
                          <w:bCs w:val="0"/>
                        </w:rPr>
                        <w:t>Fonte:</w:t>
                      </w:r>
                      <w:r w:rsidRPr="001F07C6">
                        <w:rPr>
                          <w:b w:val="0"/>
                        </w:rPr>
                        <w:t xml:space="preserve"> Elaboração própria.</w:t>
                      </w:r>
                    </w:p>
                  </w:txbxContent>
                </v:textbox>
                <w10:wrap type="topAndBottom" anchorx="page"/>
              </v:shape>
            </w:pict>
          </mc:Fallback>
        </mc:AlternateContent>
      </w:r>
      <w:r>
        <w:rPr>
          <w:noProof/>
          <w:lang w:eastAsia="pt-BR"/>
        </w:rPr>
        <mc:AlternateContent>
          <mc:Choice Requires="wps">
            <w:drawing>
              <wp:anchor distT="0" distB="0" distL="114300" distR="114300" simplePos="0" relativeHeight="251627008" behindDoc="0" locked="0" layoutInCell="1" allowOverlap="1" wp14:anchorId="4232E1CC" wp14:editId="03DB77C9">
                <wp:simplePos x="0" y="0"/>
                <wp:positionH relativeFrom="column">
                  <wp:posOffset>748030</wp:posOffset>
                </wp:positionH>
                <wp:positionV relativeFrom="paragraph">
                  <wp:posOffset>4475480</wp:posOffset>
                </wp:positionV>
                <wp:extent cx="3781425" cy="457200"/>
                <wp:effectExtent l="0" t="0" r="9525" b="0"/>
                <wp:wrapTopAndBottom/>
                <wp:docPr id="1319022663" name="Caixa de Texto 1319022663"/>
                <wp:cNvGraphicFramePr/>
                <a:graphic xmlns:a="http://schemas.openxmlformats.org/drawingml/2006/main">
                  <a:graphicData uri="http://schemas.microsoft.com/office/word/2010/wordprocessingShape">
                    <wps:wsp>
                      <wps:cNvSpPr txBox="1"/>
                      <wps:spPr>
                        <a:xfrm>
                          <a:off x="0" y="0"/>
                          <a:ext cx="3781425" cy="457200"/>
                        </a:xfrm>
                        <a:prstGeom prst="rect">
                          <a:avLst/>
                        </a:prstGeom>
                        <a:solidFill>
                          <a:prstClr val="white"/>
                        </a:solidFill>
                        <a:ln>
                          <a:noFill/>
                        </a:ln>
                      </wps:spPr>
                      <wps:txbx>
                        <w:txbxContent>
                          <w:p w14:paraId="334AEB8A" w14:textId="0592A5B4" w:rsidR="000B7B58" w:rsidRPr="00BA08A4" w:rsidRDefault="000B7B58" w:rsidP="00BA08A4">
                            <w:pPr>
                              <w:pStyle w:val="Legenda"/>
                              <w:rPr>
                                <w:b w:val="0"/>
                                <w:sz w:val="24"/>
                                <w:szCs w:val="24"/>
                              </w:rPr>
                            </w:pPr>
                            <w:r>
                              <w:t xml:space="preserve">Figura </w:t>
                            </w:r>
                            <w:r w:rsidR="00EB0809">
                              <w:t>4</w:t>
                            </w:r>
                            <w:r>
                              <w:t xml:space="preserve">3 </w:t>
                            </w:r>
                            <w:r>
                              <w:rPr>
                                <w:b w:val="0"/>
                              </w:rPr>
                              <w:t>– Cadastrar Paciente (parte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2E1CC" id="Caixa de Texto 1319022663" o:spid="_x0000_s1118" type="#_x0000_t202" style="position:absolute;left:0;text-align:left;margin-left:58.9pt;margin-top:352.4pt;width:297.75pt;height:36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EpHg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" stroked="f">
                <v:textbox inset="0,0,0,0">
                  <w:txbxContent>
                    <w:p w14:paraId="334AEB8A" w14:textId="0592A5B4" w:rsidR="000B7B58" w:rsidRPr="00BA08A4" w:rsidRDefault="000B7B58" w:rsidP="00BA08A4">
                      <w:pPr>
                        <w:pStyle w:val="Legenda"/>
                        <w:rPr>
                          <w:b w:val="0"/>
                          <w:sz w:val="24"/>
                          <w:szCs w:val="24"/>
                        </w:rPr>
                      </w:pPr>
                      <w:r>
                        <w:t xml:space="preserve">Figura </w:t>
                      </w:r>
                      <w:r w:rsidR="00EB0809">
                        <w:t>4</w:t>
                      </w:r>
                      <w:r>
                        <w:t xml:space="preserve">3 </w:t>
                      </w:r>
                      <w:r>
                        <w:rPr>
                          <w:b w:val="0"/>
                        </w:rPr>
                        <w:t>– Cadastrar Paciente (parte II)</w:t>
                      </w:r>
                    </w:p>
                  </w:txbxContent>
                </v:textbox>
                <w10:wrap type="topAndBottom"/>
              </v:shape>
            </w:pict>
          </mc:Fallback>
        </mc:AlternateContent>
      </w:r>
      <w:r>
        <w:rPr>
          <w:noProof/>
          <w:lang w:eastAsia="pt-BR"/>
        </w:rPr>
        <mc:AlternateContent>
          <mc:Choice Requires="wps">
            <w:drawing>
              <wp:anchor distT="0" distB="0" distL="114300" distR="114300" simplePos="0" relativeHeight="251628032" behindDoc="0" locked="0" layoutInCell="1" allowOverlap="1" wp14:anchorId="388FB90C" wp14:editId="158F0794">
                <wp:simplePos x="0" y="0"/>
                <wp:positionH relativeFrom="page">
                  <wp:align>center</wp:align>
                </wp:positionH>
                <wp:positionV relativeFrom="paragraph">
                  <wp:posOffset>4077335</wp:posOffset>
                </wp:positionV>
                <wp:extent cx="2352675" cy="635"/>
                <wp:effectExtent l="0" t="0" r="9525" b="6350"/>
                <wp:wrapTopAndBottom/>
                <wp:docPr id="1319022664" name="Caixa de Texto 1319022664"/>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173A6A47" w14:textId="641AF1C1" w:rsidR="000B7B58" w:rsidRPr="00BA08A4" w:rsidRDefault="000B7B58" w:rsidP="00BA08A4">
                            <w:pPr>
                              <w:pStyle w:val="Legenda"/>
                              <w:rPr>
                                <w:b w:val="0"/>
                                <w:sz w:val="24"/>
                                <w:szCs w:val="24"/>
                              </w:rPr>
                            </w:pPr>
                            <w:r w:rsidRPr="006E779E">
                              <w:rPr>
                                <w:bCs w:val="0"/>
                              </w:rPr>
                              <w:t>Fonte:</w:t>
                            </w:r>
                            <w:r w:rsidRPr="00BA08A4">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8FB90C" id="Caixa de Texto 1319022664" o:spid="_x0000_s1119" type="#_x0000_t202" style="position:absolute;left:0;text-align:left;margin-left:0;margin-top:321.05pt;width:185.25pt;height:.05pt;z-index:251628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xHAIAAEAEAAAOAAAAZHJzL2Uyb0RvYy54bWysU01v2zAMvQ/YfxB0X5wPJFu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" stroked="f">
                <v:textbox style="mso-fit-shape-to-text:t" inset="0,0,0,0">
                  <w:txbxContent>
                    <w:p w14:paraId="173A6A47" w14:textId="641AF1C1" w:rsidR="000B7B58" w:rsidRPr="00BA08A4" w:rsidRDefault="000B7B58" w:rsidP="00BA08A4">
                      <w:pPr>
                        <w:pStyle w:val="Legenda"/>
                        <w:rPr>
                          <w:b w:val="0"/>
                          <w:sz w:val="24"/>
                          <w:szCs w:val="24"/>
                        </w:rPr>
                      </w:pPr>
                      <w:r w:rsidRPr="006E779E">
                        <w:rPr>
                          <w:bCs w:val="0"/>
                        </w:rPr>
                        <w:t>Fonte:</w:t>
                      </w:r>
                      <w:r w:rsidRPr="00BA08A4">
                        <w:rPr>
                          <w:b w:val="0"/>
                        </w:rPr>
                        <w:t xml:space="preserve"> Elaboração própria.</w:t>
                      </w:r>
                    </w:p>
                  </w:txbxContent>
                </v:textbox>
                <w10:wrap type="topAndBottom" anchorx="page"/>
              </v:shape>
            </w:pict>
          </mc:Fallback>
        </mc:AlternateContent>
      </w:r>
      <w:r>
        <w:rPr>
          <w:noProof/>
          <w:lang w:eastAsia="pt-BR"/>
        </w:rPr>
        <w:drawing>
          <wp:anchor distT="0" distB="0" distL="114300" distR="114300" simplePos="0" relativeHeight="251642368" behindDoc="0" locked="0" layoutInCell="1" allowOverlap="1" wp14:anchorId="7D87C30C" wp14:editId="2B227D07">
            <wp:simplePos x="0" y="0"/>
            <wp:positionH relativeFrom="page">
              <wp:align>center</wp:align>
            </wp:positionH>
            <wp:positionV relativeFrom="paragraph">
              <wp:posOffset>4945380</wp:posOffset>
            </wp:positionV>
            <wp:extent cx="1419225" cy="3054350"/>
            <wp:effectExtent l="0" t="0" r="9525" b="0"/>
            <wp:wrapTopAndBottom/>
            <wp:docPr id="1860159443" name="Picture 186015944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9443" name="Picture 1860159443" descr="Interface gráfica do usuário&#10;&#10;Descrição gerad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19225" cy="305435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23936" behindDoc="0" locked="0" layoutInCell="1" allowOverlap="1" wp14:anchorId="7461957F" wp14:editId="65233B39">
            <wp:simplePos x="0" y="0"/>
            <wp:positionH relativeFrom="page">
              <wp:align>center</wp:align>
            </wp:positionH>
            <wp:positionV relativeFrom="paragraph">
              <wp:posOffset>560070</wp:posOffset>
            </wp:positionV>
            <wp:extent cx="1609725" cy="3464560"/>
            <wp:effectExtent l="0" t="0" r="9525" b="2540"/>
            <wp:wrapTopAndBottom/>
            <wp:docPr id="1374064958" name="Picture 1374064958"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1609725" cy="3464560"/>
                    </a:xfrm>
                    <a:prstGeom prst="rect">
                      <a:avLst/>
                    </a:prstGeom>
                  </pic:spPr>
                </pic:pic>
              </a:graphicData>
            </a:graphic>
            <wp14:sizeRelH relativeFrom="page">
              <wp14:pctWidth>0</wp14:pctWidth>
            </wp14:sizeRelH>
            <wp14:sizeRelV relativeFrom="page">
              <wp14:pctHeight>0</wp14:pctHeight>
            </wp14:sizeRelV>
          </wp:anchor>
        </w:drawing>
      </w:r>
      <w:r w:rsidR="001F07C6">
        <w:rPr>
          <w:noProof/>
          <w:lang w:eastAsia="pt-BR"/>
        </w:rPr>
        <mc:AlternateContent>
          <mc:Choice Requires="wps">
            <w:drawing>
              <wp:anchor distT="0" distB="0" distL="114300" distR="114300" simplePos="0" relativeHeight="251624960" behindDoc="0" locked="0" layoutInCell="1" allowOverlap="1" wp14:anchorId="66DD6ECB" wp14:editId="13A3F711">
                <wp:simplePos x="0" y="0"/>
                <wp:positionH relativeFrom="page">
                  <wp:align>center</wp:align>
                </wp:positionH>
                <wp:positionV relativeFrom="paragraph">
                  <wp:posOffset>91440</wp:posOffset>
                </wp:positionV>
                <wp:extent cx="2628900" cy="457200"/>
                <wp:effectExtent l="0" t="0" r="0" b="0"/>
                <wp:wrapTopAndBottom/>
                <wp:docPr id="1319022661" name="Caixa de Texto 1319022661"/>
                <wp:cNvGraphicFramePr/>
                <a:graphic xmlns:a="http://schemas.openxmlformats.org/drawingml/2006/main">
                  <a:graphicData uri="http://schemas.microsoft.com/office/word/2010/wordprocessingShape">
                    <wps:wsp>
                      <wps:cNvSpPr txBox="1"/>
                      <wps:spPr>
                        <a:xfrm>
                          <a:off x="0" y="0"/>
                          <a:ext cx="2628900" cy="457200"/>
                        </a:xfrm>
                        <a:prstGeom prst="rect">
                          <a:avLst/>
                        </a:prstGeom>
                        <a:solidFill>
                          <a:prstClr val="white"/>
                        </a:solidFill>
                        <a:ln>
                          <a:noFill/>
                        </a:ln>
                      </wps:spPr>
                      <wps:txbx>
                        <w:txbxContent>
                          <w:p w14:paraId="74F592C4" w14:textId="0C70CAF3" w:rsidR="000B7B58" w:rsidRPr="001C6FA2" w:rsidRDefault="000B7B58" w:rsidP="00396C2E">
                            <w:pPr>
                              <w:pStyle w:val="Legenda"/>
                              <w:rPr>
                                <w:b w:val="0"/>
                                <w:noProof/>
                                <w:sz w:val="24"/>
                                <w:szCs w:val="24"/>
                              </w:rPr>
                            </w:pPr>
                            <w:r>
                              <w:t>Figura 4</w:t>
                            </w:r>
                            <w:r w:rsidR="00EB0809">
                              <w:t>2</w:t>
                            </w:r>
                            <w:r>
                              <w:t xml:space="preserve"> </w:t>
                            </w:r>
                            <w:r>
                              <w:rPr>
                                <w:b w:val="0"/>
                              </w:rPr>
                              <w:t>– Cadastrar Paciente (part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D6ECB" id="Caixa de Texto 1319022661" o:spid="_x0000_s1120" type="#_x0000_t202" style="position:absolute;left:0;text-align:left;margin-left:0;margin-top:7.2pt;width:207pt;height:36pt;z-index:2516249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" stroked="f">
                <v:textbox inset="0,0,0,0">
                  <w:txbxContent>
                    <w:p w14:paraId="74F592C4" w14:textId="0C70CAF3" w:rsidR="000B7B58" w:rsidRPr="001C6FA2" w:rsidRDefault="000B7B58" w:rsidP="00396C2E">
                      <w:pPr>
                        <w:pStyle w:val="Legenda"/>
                        <w:rPr>
                          <w:b w:val="0"/>
                          <w:noProof/>
                          <w:sz w:val="24"/>
                          <w:szCs w:val="24"/>
                        </w:rPr>
                      </w:pPr>
                      <w:r>
                        <w:t>Figura 4</w:t>
                      </w:r>
                      <w:r w:rsidR="00EB0809">
                        <w:t>2</w:t>
                      </w:r>
                      <w:r>
                        <w:t xml:space="preserve"> </w:t>
                      </w:r>
                      <w:r>
                        <w:rPr>
                          <w:b w:val="0"/>
                        </w:rPr>
                        <w:t>– Cadastrar Paciente (parte I)</w:t>
                      </w:r>
                    </w:p>
                  </w:txbxContent>
                </v:textbox>
                <w10:wrap type="topAndBottom" anchorx="page"/>
              </v:shape>
            </w:pict>
          </mc:Fallback>
        </mc:AlternateContent>
      </w:r>
      <w:r w:rsidR="001C6FA2">
        <w:rPr>
          <w:noProof/>
          <w:lang w:eastAsia="pt-BR"/>
        </w:rPr>
        <mc:AlternateContent>
          <mc:Choice Requires="wps">
            <w:drawing>
              <wp:anchor distT="0" distB="0" distL="114300" distR="114300" simplePos="0" relativeHeight="251625984" behindDoc="0" locked="0" layoutInCell="1" allowOverlap="1" wp14:anchorId="4A29FA3B" wp14:editId="1449F63C">
                <wp:simplePos x="0" y="0"/>
                <wp:positionH relativeFrom="page">
                  <wp:align>center</wp:align>
                </wp:positionH>
                <wp:positionV relativeFrom="paragraph">
                  <wp:posOffset>4019550</wp:posOffset>
                </wp:positionV>
                <wp:extent cx="2124075" cy="635"/>
                <wp:effectExtent l="0" t="0" r="9525" b="6350"/>
                <wp:wrapTopAndBottom/>
                <wp:docPr id="1319022662" name="Caixa de Texto 1319022662"/>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30FFF7C7" w14:textId="574CD743" w:rsidR="000B7B58" w:rsidRPr="001C6FA2" w:rsidRDefault="000B7B58" w:rsidP="001C6FA2">
                            <w:pPr>
                              <w:pStyle w:val="Legenda"/>
                              <w:rPr>
                                <w:b w:val="0"/>
                                <w:sz w:val="24"/>
                                <w:szCs w:val="24"/>
                              </w:rPr>
                            </w:pPr>
                            <w:r>
                              <w:rPr>
                                <w:b w:val="0"/>
                              </w:rPr>
                              <w:t>Font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FA3B" id="Caixa de Texto 1319022662" o:spid="_x0000_s1121" type="#_x0000_t202" style="position:absolute;left:0;text-align:left;margin-left:0;margin-top:316.5pt;width:167.25pt;height:.05pt;z-index:251625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8hGw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" stroked="f">
                <v:textbox style="mso-fit-shape-to-text:t" inset="0,0,0,0">
                  <w:txbxContent>
                    <w:p w14:paraId="30FFF7C7" w14:textId="574CD743" w:rsidR="000B7B58" w:rsidRPr="001C6FA2" w:rsidRDefault="000B7B58" w:rsidP="001C6FA2">
                      <w:pPr>
                        <w:pStyle w:val="Legenda"/>
                        <w:rPr>
                          <w:b w:val="0"/>
                          <w:sz w:val="24"/>
                          <w:szCs w:val="24"/>
                        </w:rPr>
                      </w:pPr>
                      <w:r>
                        <w:rPr>
                          <w:b w:val="0"/>
                        </w:rPr>
                        <w:t>Fonte: Elaboração própria.</w:t>
                      </w:r>
                    </w:p>
                  </w:txbxContent>
                </v:textbox>
                <w10:wrap type="topAndBottom" anchorx="page"/>
              </v:shape>
            </w:pict>
          </mc:Fallback>
        </mc:AlternateContent>
      </w:r>
    </w:p>
    <w:p w14:paraId="0F9F81E7" w14:textId="703A0D9F" w:rsidR="009825BC" w:rsidRPr="00A66268" w:rsidRDefault="007F29B3" w:rsidP="009825BC">
      <w:pPr>
        <w:pStyle w:val="CORPO"/>
        <w:ind w:firstLine="708"/>
        <w:rPr>
          <w:b/>
          <w:bCs/>
        </w:rPr>
      </w:pPr>
      <w:r w:rsidRPr="00A66268">
        <w:rPr>
          <w:b/>
          <w:bCs/>
          <w:noProof/>
          <w:lang w:eastAsia="pt-BR"/>
        </w:rPr>
        <w:lastRenderedPageBreak/>
        <mc:AlternateContent>
          <mc:Choice Requires="wps">
            <w:drawing>
              <wp:anchor distT="0" distB="0" distL="114300" distR="114300" simplePos="0" relativeHeight="251634176" behindDoc="0" locked="0" layoutInCell="1" allowOverlap="1" wp14:anchorId="087AD6D3" wp14:editId="747811F8">
                <wp:simplePos x="0" y="0"/>
                <wp:positionH relativeFrom="page">
                  <wp:align>center</wp:align>
                </wp:positionH>
                <wp:positionV relativeFrom="paragraph">
                  <wp:posOffset>3891915</wp:posOffset>
                </wp:positionV>
                <wp:extent cx="1694180" cy="635"/>
                <wp:effectExtent l="0" t="0" r="1270" b="6350"/>
                <wp:wrapTopAndBottom/>
                <wp:docPr id="1319022666" name="Caixa de Texto 1319022666"/>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47A34B08" w14:textId="0829528A" w:rsidR="000B7B58" w:rsidRPr="007F29B3" w:rsidRDefault="000B7B58" w:rsidP="007F29B3">
                            <w:pPr>
                              <w:pStyle w:val="Legenda"/>
                              <w:rPr>
                                <w:b w:val="0"/>
                                <w:sz w:val="24"/>
                                <w:szCs w:val="24"/>
                              </w:rPr>
                            </w:pPr>
                            <w:r w:rsidRPr="006E779E">
                              <w:rPr>
                                <w:bCs w:val="0"/>
                              </w:rPr>
                              <w:t>Fonte:</w:t>
                            </w:r>
                            <w:r w:rsidRPr="007F29B3">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AD6D3" id="Caixa de Texto 1319022666" o:spid="_x0000_s1122" type="#_x0000_t202" style="position:absolute;left:0;text-align:left;margin-left:0;margin-top:306.45pt;width:133.4pt;height:.05pt;z-index:2516341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" stroked="f">
                <v:textbox style="mso-fit-shape-to-text:t" inset="0,0,0,0">
                  <w:txbxContent>
                    <w:p w14:paraId="47A34B08" w14:textId="0829528A" w:rsidR="000B7B58" w:rsidRPr="007F29B3" w:rsidRDefault="000B7B58" w:rsidP="007F29B3">
                      <w:pPr>
                        <w:pStyle w:val="Legenda"/>
                        <w:rPr>
                          <w:b w:val="0"/>
                          <w:sz w:val="24"/>
                          <w:szCs w:val="24"/>
                        </w:rPr>
                      </w:pPr>
                      <w:r w:rsidRPr="006E779E">
                        <w:rPr>
                          <w:bCs w:val="0"/>
                        </w:rPr>
                        <w:t>Fonte:</w:t>
                      </w:r>
                      <w:r w:rsidRPr="007F29B3">
                        <w:rPr>
                          <w:b w:val="0"/>
                        </w:rPr>
                        <w:t xml:space="preserve"> Elaboração própria.</w:t>
                      </w:r>
                    </w:p>
                  </w:txbxContent>
                </v:textbox>
                <w10:wrap type="topAndBottom" anchorx="page"/>
              </v:shape>
            </w:pict>
          </mc:Fallback>
        </mc:AlternateContent>
      </w:r>
      <w:r w:rsidRPr="00A66268">
        <w:rPr>
          <w:b/>
          <w:bCs/>
          <w:noProof/>
          <w:lang w:eastAsia="pt-BR"/>
        </w:rPr>
        <w:drawing>
          <wp:anchor distT="0" distB="0" distL="114300" distR="114300" simplePos="0" relativeHeight="251630080" behindDoc="0" locked="0" layoutInCell="1" allowOverlap="1" wp14:anchorId="7A038C0C" wp14:editId="3D563D72">
            <wp:simplePos x="0" y="0"/>
            <wp:positionH relativeFrom="page">
              <wp:align>center</wp:align>
            </wp:positionH>
            <wp:positionV relativeFrom="paragraph">
              <wp:posOffset>681990</wp:posOffset>
            </wp:positionV>
            <wp:extent cx="1524000" cy="3195320"/>
            <wp:effectExtent l="0" t="0" r="0" b="5080"/>
            <wp:wrapTopAndBottom/>
            <wp:docPr id="898889188" name="Picture 89888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88918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24000" cy="3195320"/>
                    </a:xfrm>
                    <a:prstGeom prst="rect">
                      <a:avLst/>
                    </a:prstGeom>
                  </pic:spPr>
                </pic:pic>
              </a:graphicData>
            </a:graphic>
            <wp14:sizeRelH relativeFrom="page">
              <wp14:pctWidth>0</wp14:pctWidth>
            </wp14:sizeRelH>
            <wp14:sizeRelV relativeFrom="page">
              <wp14:pctHeight>0</wp14:pctHeight>
            </wp14:sizeRelV>
          </wp:anchor>
        </w:drawing>
      </w:r>
      <w:r w:rsidRPr="00A66268">
        <w:rPr>
          <w:b/>
          <w:bCs/>
          <w:noProof/>
          <w:lang w:eastAsia="pt-BR"/>
        </w:rPr>
        <mc:AlternateContent>
          <mc:Choice Requires="wps">
            <w:drawing>
              <wp:anchor distT="0" distB="0" distL="114300" distR="114300" simplePos="0" relativeHeight="251632128" behindDoc="0" locked="0" layoutInCell="1" allowOverlap="1" wp14:anchorId="4D053104" wp14:editId="30801D0D">
                <wp:simplePos x="0" y="0"/>
                <wp:positionH relativeFrom="page">
                  <wp:posOffset>2514600</wp:posOffset>
                </wp:positionH>
                <wp:positionV relativeFrom="paragraph">
                  <wp:posOffset>196215</wp:posOffset>
                </wp:positionV>
                <wp:extent cx="2705100" cy="457200"/>
                <wp:effectExtent l="0" t="0" r="0" b="0"/>
                <wp:wrapTopAndBottom/>
                <wp:docPr id="1319022665" name="Caixa de Texto 1319022665"/>
                <wp:cNvGraphicFramePr/>
                <a:graphic xmlns:a="http://schemas.openxmlformats.org/drawingml/2006/main">
                  <a:graphicData uri="http://schemas.microsoft.com/office/word/2010/wordprocessingShape">
                    <wps:wsp>
                      <wps:cNvSpPr txBox="1"/>
                      <wps:spPr>
                        <a:xfrm>
                          <a:off x="0" y="0"/>
                          <a:ext cx="2705100" cy="457200"/>
                        </a:xfrm>
                        <a:prstGeom prst="rect">
                          <a:avLst/>
                        </a:prstGeom>
                        <a:solidFill>
                          <a:prstClr val="white"/>
                        </a:solidFill>
                        <a:ln>
                          <a:noFill/>
                        </a:ln>
                      </wps:spPr>
                      <wps:txbx>
                        <w:txbxContent>
                          <w:p w14:paraId="09B474F7" w14:textId="63D2083C" w:rsidR="000B7B58" w:rsidRPr="00B119B7" w:rsidRDefault="000B7B58" w:rsidP="007F29B3">
                            <w:pPr>
                              <w:pStyle w:val="Legenda"/>
                              <w:rPr>
                                <w:sz w:val="24"/>
                                <w:szCs w:val="24"/>
                              </w:rPr>
                            </w:pPr>
                            <w:r>
                              <w:t xml:space="preserve">Figura </w:t>
                            </w:r>
                            <w:r w:rsidR="00EB0809">
                              <w:t>44</w:t>
                            </w:r>
                            <w:r>
                              <w:t xml:space="preserve"> </w:t>
                            </w:r>
                            <w:r w:rsidRPr="007F29B3">
                              <w:rPr>
                                <w:b w:val="0"/>
                              </w:rPr>
                              <w:t>– Cadastrar Profissional</w:t>
                            </w:r>
                            <w:r>
                              <w:rPr>
                                <w:b w:val="0"/>
                              </w:rPr>
                              <w:t xml:space="preserve"> (part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53104" id="Caixa de Texto 1319022665" o:spid="_x0000_s1123" type="#_x0000_t202" style="position:absolute;left:0;text-align:left;margin-left:198pt;margin-top:15.45pt;width:213pt;height:36pt;z-index:251632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" stroked="f">
                <v:textbox inset="0,0,0,0">
                  <w:txbxContent>
                    <w:p w14:paraId="09B474F7" w14:textId="63D2083C" w:rsidR="000B7B58" w:rsidRPr="00B119B7" w:rsidRDefault="000B7B58" w:rsidP="007F29B3">
                      <w:pPr>
                        <w:pStyle w:val="Legenda"/>
                        <w:rPr>
                          <w:sz w:val="24"/>
                          <w:szCs w:val="24"/>
                        </w:rPr>
                      </w:pPr>
                      <w:r>
                        <w:t xml:space="preserve">Figura </w:t>
                      </w:r>
                      <w:r w:rsidR="00EB0809">
                        <w:t>44</w:t>
                      </w:r>
                      <w:r>
                        <w:t xml:space="preserve"> </w:t>
                      </w:r>
                      <w:r w:rsidRPr="007F29B3">
                        <w:rPr>
                          <w:b w:val="0"/>
                        </w:rPr>
                        <w:t>– Cadastrar Profissional</w:t>
                      </w:r>
                      <w:r>
                        <w:rPr>
                          <w:b w:val="0"/>
                        </w:rPr>
                        <w:t xml:space="preserve"> (parte I)</w:t>
                      </w:r>
                    </w:p>
                  </w:txbxContent>
                </v:textbox>
                <w10:wrap type="topAndBottom" anchorx="page"/>
              </v:shape>
            </w:pict>
          </mc:Fallback>
        </mc:AlternateContent>
      </w:r>
      <w:r w:rsidR="009825BC" w:rsidRPr="00A66268">
        <w:rPr>
          <w:b/>
          <w:bCs/>
        </w:rPr>
        <w:t>Cadastrar Profissional</w:t>
      </w:r>
    </w:p>
    <w:p w14:paraId="669F2A6F" w14:textId="146D0D20" w:rsidR="009825BC" w:rsidRDefault="00ED564D" w:rsidP="009825BC">
      <w:pPr>
        <w:pStyle w:val="CORPO"/>
        <w:ind w:firstLine="708"/>
      </w:pPr>
      <w:r>
        <w:rPr>
          <w:noProof/>
          <w:lang w:eastAsia="pt-BR"/>
        </w:rPr>
        <mc:AlternateContent>
          <mc:Choice Requires="wps">
            <w:drawing>
              <wp:anchor distT="0" distB="0" distL="114300" distR="114300" simplePos="0" relativeHeight="251643392" behindDoc="0" locked="0" layoutInCell="1" allowOverlap="1" wp14:anchorId="33F3D5F3" wp14:editId="3DE73F02">
                <wp:simplePos x="0" y="0"/>
                <wp:positionH relativeFrom="page">
                  <wp:align>center</wp:align>
                </wp:positionH>
                <wp:positionV relativeFrom="paragraph">
                  <wp:posOffset>8039100</wp:posOffset>
                </wp:positionV>
                <wp:extent cx="2352675" cy="635"/>
                <wp:effectExtent l="0" t="0" r="9525" b="6350"/>
                <wp:wrapTopAndBottom/>
                <wp:docPr id="1319022671" name="Caixa de Texto 1319022671"/>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13A0D432" w14:textId="2A894C94" w:rsidR="000B7B58" w:rsidRPr="00ED564D" w:rsidRDefault="000B7B58" w:rsidP="00ED564D">
                            <w:pPr>
                              <w:pStyle w:val="Legenda"/>
                              <w:rPr>
                                <w:b w:val="0"/>
                                <w:sz w:val="24"/>
                                <w:szCs w:val="24"/>
                              </w:rPr>
                            </w:pPr>
                            <w:r w:rsidRPr="006E779E">
                              <w:rPr>
                                <w:bCs w:val="0"/>
                              </w:rPr>
                              <w:t>Fonte:</w:t>
                            </w:r>
                            <w:r w:rsidRPr="00ED564D">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3D5F3" id="Caixa de Texto 1319022671" o:spid="_x0000_s1124" type="#_x0000_t202" style="position:absolute;left:0;text-align:left;margin-left:0;margin-top:633pt;width:185.25pt;height:.05pt;z-index:251643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Ns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" stroked="f">
                <v:textbox style="mso-fit-shape-to-text:t" inset="0,0,0,0">
                  <w:txbxContent>
                    <w:p w14:paraId="13A0D432" w14:textId="2A894C94" w:rsidR="000B7B58" w:rsidRPr="00ED564D" w:rsidRDefault="000B7B58" w:rsidP="00ED564D">
                      <w:pPr>
                        <w:pStyle w:val="Legenda"/>
                        <w:rPr>
                          <w:b w:val="0"/>
                          <w:sz w:val="24"/>
                          <w:szCs w:val="24"/>
                        </w:rPr>
                      </w:pPr>
                      <w:r w:rsidRPr="006E779E">
                        <w:rPr>
                          <w:bCs w:val="0"/>
                        </w:rPr>
                        <w:t>Fonte:</w:t>
                      </w:r>
                      <w:r w:rsidRPr="00ED564D">
                        <w:rPr>
                          <w:b w:val="0"/>
                        </w:rPr>
                        <w:t xml:space="preserve"> Elaboração própria.</w:t>
                      </w:r>
                    </w:p>
                  </w:txbxContent>
                </v:textbox>
                <w10:wrap type="topAndBottom" anchorx="page"/>
              </v:shape>
            </w:pict>
          </mc:Fallback>
        </mc:AlternateContent>
      </w:r>
      <w:r w:rsidR="007F29B3">
        <w:rPr>
          <w:noProof/>
          <w:lang w:eastAsia="pt-BR"/>
        </w:rPr>
        <mc:AlternateContent>
          <mc:Choice Requires="wps">
            <w:drawing>
              <wp:anchor distT="0" distB="0" distL="114300" distR="114300" simplePos="0" relativeHeight="251636224" behindDoc="0" locked="0" layoutInCell="1" allowOverlap="1" wp14:anchorId="007507F2" wp14:editId="6B690DE9">
                <wp:simplePos x="0" y="0"/>
                <wp:positionH relativeFrom="column">
                  <wp:posOffset>1424305</wp:posOffset>
                </wp:positionH>
                <wp:positionV relativeFrom="paragraph">
                  <wp:posOffset>4333875</wp:posOffset>
                </wp:positionV>
                <wp:extent cx="2600325" cy="457200"/>
                <wp:effectExtent l="0" t="0" r="9525" b="0"/>
                <wp:wrapTopAndBottom/>
                <wp:docPr id="1319022667" name="Caixa de Texto 1319022667"/>
                <wp:cNvGraphicFramePr/>
                <a:graphic xmlns:a="http://schemas.openxmlformats.org/drawingml/2006/main">
                  <a:graphicData uri="http://schemas.microsoft.com/office/word/2010/wordprocessingShape">
                    <wps:wsp>
                      <wps:cNvSpPr txBox="1"/>
                      <wps:spPr>
                        <a:xfrm>
                          <a:off x="0" y="0"/>
                          <a:ext cx="2600325" cy="457200"/>
                        </a:xfrm>
                        <a:prstGeom prst="rect">
                          <a:avLst/>
                        </a:prstGeom>
                        <a:solidFill>
                          <a:prstClr val="white"/>
                        </a:solidFill>
                        <a:ln>
                          <a:noFill/>
                        </a:ln>
                      </wps:spPr>
                      <wps:txbx>
                        <w:txbxContent>
                          <w:p w14:paraId="53225FBE" w14:textId="772FF3D8" w:rsidR="000B7B58" w:rsidRPr="0049007C" w:rsidRDefault="000B7B58" w:rsidP="007F29B3">
                            <w:pPr>
                              <w:pStyle w:val="Legenda"/>
                              <w:rPr>
                                <w:b w:val="0"/>
                                <w:sz w:val="24"/>
                                <w:szCs w:val="24"/>
                              </w:rPr>
                            </w:pPr>
                            <w:r>
                              <w:t xml:space="preserve">Figura </w:t>
                            </w:r>
                            <w:r w:rsidR="00EB0809">
                              <w:t>45</w:t>
                            </w:r>
                            <w:r>
                              <w:t xml:space="preserve"> </w:t>
                            </w:r>
                            <w:r>
                              <w:rPr>
                                <w:b w:val="0"/>
                              </w:rPr>
                              <w:t>– Cadastrar Profissional (parte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507F2" id="Caixa de Texto 1319022667" o:spid="_x0000_s1125" type="#_x0000_t202" style="position:absolute;left:0;text-align:left;margin-left:112.15pt;margin-top:341.25pt;width:204.75pt;height:36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" stroked="f">
                <v:textbox inset="0,0,0,0">
                  <w:txbxContent>
                    <w:p w14:paraId="53225FBE" w14:textId="772FF3D8" w:rsidR="000B7B58" w:rsidRPr="0049007C" w:rsidRDefault="000B7B58" w:rsidP="007F29B3">
                      <w:pPr>
                        <w:pStyle w:val="Legenda"/>
                        <w:rPr>
                          <w:b w:val="0"/>
                          <w:sz w:val="24"/>
                          <w:szCs w:val="24"/>
                        </w:rPr>
                      </w:pPr>
                      <w:r>
                        <w:t xml:space="preserve">Figura </w:t>
                      </w:r>
                      <w:r w:rsidR="00EB0809">
                        <w:t>45</w:t>
                      </w:r>
                      <w:r>
                        <w:t xml:space="preserve"> </w:t>
                      </w:r>
                      <w:r>
                        <w:rPr>
                          <w:b w:val="0"/>
                        </w:rPr>
                        <w:t>– Cadastrar Profissional (parte II)</w:t>
                      </w:r>
                    </w:p>
                  </w:txbxContent>
                </v:textbox>
                <w10:wrap type="topAndBottom"/>
              </v:shape>
            </w:pict>
          </mc:Fallback>
        </mc:AlternateContent>
      </w:r>
      <w:r w:rsidR="007F29B3">
        <w:rPr>
          <w:noProof/>
          <w:lang w:eastAsia="pt-BR"/>
        </w:rPr>
        <w:drawing>
          <wp:anchor distT="0" distB="0" distL="114300" distR="114300" simplePos="0" relativeHeight="251635200" behindDoc="0" locked="0" layoutInCell="1" allowOverlap="1" wp14:anchorId="5F831A20" wp14:editId="384789D9">
            <wp:simplePos x="0" y="0"/>
            <wp:positionH relativeFrom="page">
              <wp:align>center</wp:align>
            </wp:positionH>
            <wp:positionV relativeFrom="paragraph">
              <wp:posOffset>4791075</wp:posOffset>
            </wp:positionV>
            <wp:extent cx="1544955" cy="3238500"/>
            <wp:effectExtent l="0" t="0" r="0" b="0"/>
            <wp:wrapTopAndBottom/>
            <wp:docPr id="1848316643" name="Picture 184831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44955" cy="3238500"/>
                    </a:xfrm>
                    <a:prstGeom prst="rect">
                      <a:avLst/>
                    </a:prstGeom>
                  </pic:spPr>
                </pic:pic>
              </a:graphicData>
            </a:graphic>
            <wp14:sizeRelH relativeFrom="page">
              <wp14:pctWidth>0</wp14:pctWidth>
            </wp14:sizeRelH>
            <wp14:sizeRelV relativeFrom="page">
              <wp14:pctHeight>0</wp14:pctHeight>
            </wp14:sizeRelV>
          </wp:anchor>
        </w:drawing>
      </w:r>
    </w:p>
    <w:p w14:paraId="571D6311" w14:textId="582C1C75" w:rsidR="007F29B3" w:rsidRDefault="009825BC" w:rsidP="009825BC">
      <w:pPr>
        <w:pStyle w:val="CORPO"/>
        <w:ind w:firstLine="708"/>
      </w:pPr>
      <w:r>
        <w:lastRenderedPageBreak/>
        <w:tab/>
      </w:r>
    </w:p>
    <w:p w14:paraId="6DACAEE9" w14:textId="1F5691A0" w:rsidR="00215F28" w:rsidRDefault="009825BC" w:rsidP="009825BC">
      <w:pPr>
        <w:pStyle w:val="CORPO"/>
        <w:ind w:firstLine="708"/>
      </w:pPr>
      <w:r>
        <w:t>O sistema gerará automaticamente um código para o fisioterapeuta, e os campos restantes será preenchido pelo administrador de sistema com os dados informados do profissional.</w:t>
      </w:r>
    </w:p>
    <w:p w14:paraId="533FFFB4" w14:textId="07B7BFC8" w:rsidR="001F07C6" w:rsidRDefault="001F07C6" w:rsidP="009825BC">
      <w:pPr>
        <w:pStyle w:val="CORPO"/>
        <w:ind w:firstLine="708"/>
      </w:pPr>
    </w:p>
    <w:p w14:paraId="7042A361" w14:textId="6FAD35E2" w:rsidR="001F07C6" w:rsidRPr="00A66268" w:rsidRDefault="00AB3829" w:rsidP="009825BC">
      <w:pPr>
        <w:pStyle w:val="CORPO"/>
        <w:ind w:firstLine="708"/>
        <w:rPr>
          <w:b/>
          <w:bCs/>
        </w:rPr>
      </w:pPr>
      <w:r w:rsidRPr="00A66268">
        <w:rPr>
          <w:b/>
          <w:bCs/>
          <w:noProof/>
          <w:lang w:eastAsia="pt-BR"/>
        </w:rPr>
        <mc:AlternateContent>
          <mc:Choice Requires="wps">
            <w:drawing>
              <wp:anchor distT="0" distB="0" distL="114300" distR="114300" simplePos="0" relativeHeight="251641344" behindDoc="0" locked="0" layoutInCell="1" allowOverlap="1" wp14:anchorId="1299ACBB" wp14:editId="2B801A62">
                <wp:simplePos x="0" y="0"/>
                <wp:positionH relativeFrom="column">
                  <wp:posOffset>1823085</wp:posOffset>
                </wp:positionH>
                <wp:positionV relativeFrom="paragraph">
                  <wp:posOffset>4528185</wp:posOffset>
                </wp:positionV>
                <wp:extent cx="1650365" cy="635"/>
                <wp:effectExtent l="0" t="0" r="0" b="0"/>
                <wp:wrapTopAndBottom/>
                <wp:docPr id="1319022670" name="Caixa de Texto 1319022670"/>
                <wp:cNvGraphicFramePr/>
                <a:graphic xmlns:a="http://schemas.openxmlformats.org/drawingml/2006/main">
                  <a:graphicData uri="http://schemas.microsoft.com/office/word/2010/wordprocessingShape">
                    <wps:wsp>
                      <wps:cNvSpPr txBox="1"/>
                      <wps:spPr>
                        <a:xfrm>
                          <a:off x="0" y="0"/>
                          <a:ext cx="1650365" cy="635"/>
                        </a:xfrm>
                        <a:prstGeom prst="rect">
                          <a:avLst/>
                        </a:prstGeom>
                        <a:solidFill>
                          <a:prstClr val="white"/>
                        </a:solidFill>
                        <a:ln>
                          <a:noFill/>
                        </a:ln>
                      </wps:spPr>
                      <wps:txbx>
                        <w:txbxContent>
                          <w:p w14:paraId="3456B1EB" w14:textId="74B07401" w:rsidR="000B7B58" w:rsidRPr="001F07C6" w:rsidRDefault="000B7B58" w:rsidP="001F07C6">
                            <w:pPr>
                              <w:pStyle w:val="Legenda"/>
                              <w:rPr>
                                <w:b w:val="0"/>
                                <w:sz w:val="24"/>
                                <w:szCs w:val="24"/>
                              </w:rPr>
                            </w:pPr>
                            <w:r w:rsidRPr="006E779E">
                              <w:rPr>
                                <w:bCs w:val="0"/>
                              </w:rPr>
                              <w:t>Fonte:</w:t>
                            </w:r>
                            <w:r w:rsidRPr="001F07C6">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9ACBB" id="Caixa de Texto 1319022670" o:spid="_x0000_s1126" type="#_x0000_t202" style="position:absolute;left:0;text-align:left;margin-left:143.55pt;margin-top:356.55pt;width:129.9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" stroked="f">
                <v:textbox style="mso-fit-shape-to-text:t" inset="0,0,0,0">
                  <w:txbxContent>
                    <w:p w14:paraId="3456B1EB" w14:textId="74B07401" w:rsidR="000B7B58" w:rsidRPr="001F07C6" w:rsidRDefault="000B7B58" w:rsidP="001F07C6">
                      <w:pPr>
                        <w:pStyle w:val="Legenda"/>
                        <w:rPr>
                          <w:b w:val="0"/>
                          <w:sz w:val="24"/>
                          <w:szCs w:val="24"/>
                        </w:rPr>
                      </w:pPr>
                      <w:r w:rsidRPr="006E779E">
                        <w:rPr>
                          <w:bCs w:val="0"/>
                        </w:rPr>
                        <w:t>Fonte:</w:t>
                      </w:r>
                      <w:r w:rsidRPr="001F07C6">
                        <w:rPr>
                          <w:b w:val="0"/>
                        </w:rPr>
                        <w:t xml:space="preserve"> Elaboração própria.</w:t>
                      </w:r>
                    </w:p>
                  </w:txbxContent>
                </v:textbox>
                <w10:wrap type="topAndBottom"/>
              </v:shape>
            </w:pict>
          </mc:Fallback>
        </mc:AlternateContent>
      </w:r>
      <w:r w:rsidRPr="00A66268">
        <w:rPr>
          <w:b/>
          <w:bCs/>
          <w:noProof/>
          <w:lang w:eastAsia="pt-BR"/>
        </w:rPr>
        <w:drawing>
          <wp:anchor distT="0" distB="0" distL="114300" distR="114300" simplePos="0" relativeHeight="251654656" behindDoc="0" locked="0" layoutInCell="1" allowOverlap="1" wp14:anchorId="287C3294" wp14:editId="6C80DF31">
            <wp:simplePos x="0" y="0"/>
            <wp:positionH relativeFrom="page">
              <wp:align>center</wp:align>
            </wp:positionH>
            <wp:positionV relativeFrom="paragraph">
              <wp:posOffset>622935</wp:posOffset>
            </wp:positionV>
            <wp:extent cx="1882140" cy="4051300"/>
            <wp:effectExtent l="0" t="0" r="3810" b="6350"/>
            <wp:wrapTopAndBottom/>
            <wp:docPr id="455230665" name="Picture 45523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882140" cy="4051300"/>
                    </a:xfrm>
                    <a:prstGeom prst="rect">
                      <a:avLst/>
                    </a:prstGeom>
                  </pic:spPr>
                </pic:pic>
              </a:graphicData>
            </a:graphic>
            <wp14:sizeRelH relativeFrom="page">
              <wp14:pctWidth>0</wp14:pctWidth>
            </wp14:sizeRelH>
            <wp14:sizeRelV relativeFrom="page">
              <wp14:pctHeight>0</wp14:pctHeight>
            </wp14:sizeRelV>
          </wp:anchor>
        </w:drawing>
      </w:r>
      <w:r w:rsidRPr="00A66268">
        <w:rPr>
          <w:b/>
          <w:bCs/>
          <w:noProof/>
          <w:lang w:eastAsia="pt-BR"/>
        </w:rPr>
        <mc:AlternateContent>
          <mc:Choice Requires="wps">
            <w:drawing>
              <wp:anchor distT="0" distB="0" distL="114300" distR="114300" simplePos="0" relativeHeight="251639296" behindDoc="0" locked="0" layoutInCell="1" allowOverlap="1" wp14:anchorId="47268DA2" wp14:editId="26FF407B">
                <wp:simplePos x="0" y="0"/>
                <wp:positionH relativeFrom="page">
                  <wp:align>center</wp:align>
                </wp:positionH>
                <wp:positionV relativeFrom="paragraph">
                  <wp:posOffset>217170</wp:posOffset>
                </wp:positionV>
                <wp:extent cx="2124075" cy="457200"/>
                <wp:effectExtent l="0" t="0" r="9525" b="0"/>
                <wp:wrapTopAndBottom/>
                <wp:docPr id="1319022669" name="Caixa de Texto 1319022669"/>
                <wp:cNvGraphicFramePr/>
                <a:graphic xmlns:a="http://schemas.openxmlformats.org/drawingml/2006/main">
                  <a:graphicData uri="http://schemas.microsoft.com/office/word/2010/wordprocessingShape">
                    <wps:wsp>
                      <wps:cNvSpPr txBox="1"/>
                      <wps:spPr>
                        <a:xfrm>
                          <a:off x="0" y="0"/>
                          <a:ext cx="2124075" cy="457200"/>
                        </a:xfrm>
                        <a:prstGeom prst="rect">
                          <a:avLst/>
                        </a:prstGeom>
                        <a:solidFill>
                          <a:prstClr val="white"/>
                        </a:solidFill>
                        <a:ln>
                          <a:noFill/>
                        </a:ln>
                      </wps:spPr>
                      <wps:txbx>
                        <w:txbxContent>
                          <w:p w14:paraId="77F082BB" w14:textId="332D17E6" w:rsidR="000B7B58" w:rsidRPr="009764EE" w:rsidRDefault="000B7B58" w:rsidP="001F07C6">
                            <w:pPr>
                              <w:pStyle w:val="Legenda"/>
                              <w:rPr>
                                <w:sz w:val="24"/>
                                <w:szCs w:val="24"/>
                              </w:rPr>
                            </w:pPr>
                            <w:r>
                              <w:t xml:space="preserve">Figura </w:t>
                            </w:r>
                            <w:r w:rsidR="00EB0809">
                              <w:t>46</w:t>
                            </w:r>
                            <w:r>
                              <w:t xml:space="preserve"> </w:t>
                            </w:r>
                            <w:r w:rsidRPr="001F07C6">
                              <w:rPr>
                                <w:b w:val="0"/>
                              </w:rPr>
                              <w:t>– Monitor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268DA2" id="Caixa de Texto 1319022669" o:spid="_x0000_s1127" type="#_x0000_t202" style="position:absolute;left:0;text-align:left;margin-left:0;margin-top:17.1pt;width:167.25pt;height:36pt;z-index:251639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" stroked="f">
                <v:textbox inset="0,0,0,0">
                  <w:txbxContent>
                    <w:p w14:paraId="77F082BB" w14:textId="332D17E6" w:rsidR="000B7B58" w:rsidRPr="009764EE" w:rsidRDefault="000B7B58" w:rsidP="001F07C6">
                      <w:pPr>
                        <w:pStyle w:val="Legenda"/>
                        <w:rPr>
                          <w:sz w:val="24"/>
                          <w:szCs w:val="24"/>
                        </w:rPr>
                      </w:pPr>
                      <w:r>
                        <w:t xml:space="preserve">Figura </w:t>
                      </w:r>
                      <w:r w:rsidR="00EB0809">
                        <w:t>46</w:t>
                      </w:r>
                      <w:r>
                        <w:t xml:space="preserve"> </w:t>
                      </w:r>
                      <w:r w:rsidRPr="001F07C6">
                        <w:rPr>
                          <w:b w:val="0"/>
                        </w:rPr>
                        <w:t>– Monitorar</w:t>
                      </w:r>
                    </w:p>
                  </w:txbxContent>
                </v:textbox>
                <w10:wrap type="topAndBottom" anchorx="page"/>
              </v:shape>
            </w:pict>
          </mc:Fallback>
        </mc:AlternateContent>
      </w:r>
      <w:r w:rsidR="001F07C6" w:rsidRPr="00A66268">
        <w:rPr>
          <w:b/>
          <w:bCs/>
        </w:rPr>
        <w:t>Monitorar</w:t>
      </w:r>
    </w:p>
    <w:p w14:paraId="1586C072" w14:textId="77777777" w:rsidR="001F07C6" w:rsidRDefault="001F07C6" w:rsidP="00147A2A">
      <w:pPr>
        <w:pStyle w:val="CORPO"/>
        <w:ind w:firstLine="708"/>
      </w:pPr>
    </w:p>
    <w:p w14:paraId="57F65576" w14:textId="74F5FE21" w:rsidR="00147A2A" w:rsidRDefault="001F07C6" w:rsidP="00147A2A">
      <w:pPr>
        <w:pStyle w:val="CORPO"/>
        <w:ind w:firstLine="708"/>
      </w:pPr>
      <w:r>
        <w:t>Nesta tela, o fisioterapeuta terá a opção de pesquisar o paciente por: código, RG, nome completo, telefone e e-mail. No campo “Digite abaixo”, o fisioterapeuta informa o dado a ser pesquisado, o sistema irá sugerir pacientes com o dado preenchido para o profissional escolher, e abaixo deverá ser informado o exercício a ser realizado.</w:t>
      </w:r>
    </w:p>
    <w:p w14:paraId="1C231EA4" w14:textId="5210E443" w:rsidR="001F07C6" w:rsidRDefault="001F07C6" w:rsidP="00147A2A">
      <w:pPr>
        <w:pStyle w:val="CORPO"/>
        <w:ind w:firstLine="708"/>
      </w:pPr>
    </w:p>
    <w:p w14:paraId="4A7CCEA3" w14:textId="77777777" w:rsidR="00ED564D" w:rsidRDefault="00ED564D" w:rsidP="00147A2A">
      <w:pPr>
        <w:pStyle w:val="CORPO"/>
        <w:ind w:firstLine="708"/>
      </w:pPr>
    </w:p>
    <w:p w14:paraId="223447B4" w14:textId="77777777" w:rsidR="00ED564D" w:rsidRDefault="00ED564D" w:rsidP="00147A2A">
      <w:pPr>
        <w:pStyle w:val="CORPO"/>
        <w:ind w:firstLine="708"/>
      </w:pPr>
    </w:p>
    <w:p w14:paraId="531937B4" w14:textId="77777777" w:rsidR="00ED564D" w:rsidRDefault="00ED564D" w:rsidP="00147A2A">
      <w:pPr>
        <w:pStyle w:val="CORPO"/>
        <w:ind w:firstLine="708"/>
      </w:pPr>
    </w:p>
    <w:p w14:paraId="6D11C870" w14:textId="2258688F" w:rsidR="001F07C6" w:rsidRPr="00A66268" w:rsidRDefault="00ED564D" w:rsidP="00147A2A">
      <w:pPr>
        <w:pStyle w:val="CORPO"/>
        <w:ind w:firstLine="708"/>
        <w:rPr>
          <w:b/>
          <w:bCs/>
        </w:rPr>
      </w:pPr>
      <w:r w:rsidRPr="00A66268">
        <w:rPr>
          <w:b/>
          <w:bCs/>
          <w:noProof/>
          <w:lang w:eastAsia="pt-BR"/>
        </w:rPr>
        <w:lastRenderedPageBreak/>
        <mc:AlternateContent>
          <mc:Choice Requires="wps">
            <w:drawing>
              <wp:anchor distT="0" distB="0" distL="114300" distR="114300" simplePos="0" relativeHeight="251647488" behindDoc="0" locked="0" layoutInCell="1" allowOverlap="1" wp14:anchorId="4294698E" wp14:editId="295974E5">
                <wp:simplePos x="0" y="0"/>
                <wp:positionH relativeFrom="margin">
                  <wp:posOffset>1605915</wp:posOffset>
                </wp:positionH>
                <wp:positionV relativeFrom="paragraph">
                  <wp:posOffset>243840</wp:posOffset>
                </wp:positionV>
                <wp:extent cx="2571750" cy="457200"/>
                <wp:effectExtent l="0" t="0" r="0" b="0"/>
                <wp:wrapTopAndBottom/>
                <wp:docPr id="1319022673" name="Caixa de Texto 1319022673"/>
                <wp:cNvGraphicFramePr/>
                <a:graphic xmlns:a="http://schemas.openxmlformats.org/drawingml/2006/main">
                  <a:graphicData uri="http://schemas.microsoft.com/office/word/2010/wordprocessingShape">
                    <wps:wsp>
                      <wps:cNvSpPr txBox="1"/>
                      <wps:spPr>
                        <a:xfrm>
                          <a:off x="0" y="0"/>
                          <a:ext cx="2571750" cy="457200"/>
                        </a:xfrm>
                        <a:prstGeom prst="rect">
                          <a:avLst/>
                        </a:prstGeom>
                        <a:solidFill>
                          <a:prstClr val="white"/>
                        </a:solidFill>
                        <a:ln>
                          <a:noFill/>
                        </a:ln>
                      </wps:spPr>
                      <wps:txbx>
                        <w:txbxContent>
                          <w:p w14:paraId="3F8732A9" w14:textId="0F033B1B" w:rsidR="000B7B58" w:rsidRPr="00DA6C6A" w:rsidRDefault="000B7B58" w:rsidP="00ED564D">
                            <w:pPr>
                              <w:pStyle w:val="Legenda"/>
                              <w:rPr>
                                <w:noProof/>
                                <w:sz w:val="24"/>
                                <w:szCs w:val="24"/>
                              </w:rPr>
                            </w:pPr>
                            <w:r>
                              <w:t xml:space="preserve">Figura </w:t>
                            </w:r>
                            <w:r w:rsidR="00EB0809">
                              <w:t>47</w:t>
                            </w:r>
                            <w:r>
                              <w:t xml:space="preserve"> </w:t>
                            </w:r>
                            <w:r w:rsidRPr="00ED564D">
                              <w:rPr>
                                <w:b w:val="0"/>
                              </w:rPr>
                              <w:t>– Tela do exercício escolh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4698E" id="Caixa de Texto 1319022673" o:spid="_x0000_s1128" type="#_x0000_t202" style="position:absolute;left:0;text-align:left;margin-left:126.45pt;margin-top:19.2pt;width:202.5pt;height:36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" stroked="f">
                <v:textbox inset="0,0,0,0">
                  <w:txbxContent>
                    <w:p w14:paraId="3F8732A9" w14:textId="0F033B1B" w:rsidR="000B7B58" w:rsidRPr="00DA6C6A" w:rsidRDefault="000B7B58" w:rsidP="00ED564D">
                      <w:pPr>
                        <w:pStyle w:val="Legenda"/>
                        <w:rPr>
                          <w:noProof/>
                          <w:sz w:val="24"/>
                          <w:szCs w:val="24"/>
                        </w:rPr>
                      </w:pPr>
                      <w:r>
                        <w:t xml:space="preserve">Figura </w:t>
                      </w:r>
                      <w:r w:rsidR="00EB0809">
                        <w:t>47</w:t>
                      </w:r>
                      <w:r>
                        <w:t xml:space="preserve"> </w:t>
                      </w:r>
                      <w:r w:rsidRPr="00ED564D">
                        <w:rPr>
                          <w:b w:val="0"/>
                        </w:rPr>
                        <w:t>– Tela do exercício escolhido</w:t>
                      </w:r>
                    </w:p>
                  </w:txbxContent>
                </v:textbox>
                <w10:wrap type="topAndBottom" anchorx="margin"/>
              </v:shape>
            </w:pict>
          </mc:Fallback>
        </mc:AlternateContent>
      </w:r>
      <w:r w:rsidRPr="00A66268">
        <w:rPr>
          <w:b/>
          <w:bCs/>
          <w:noProof/>
          <w:lang w:eastAsia="pt-BR"/>
        </w:rPr>
        <mc:AlternateContent>
          <mc:Choice Requires="wps">
            <w:drawing>
              <wp:anchor distT="0" distB="0" distL="114300" distR="114300" simplePos="0" relativeHeight="251649536" behindDoc="0" locked="0" layoutInCell="1" allowOverlap="1" wp14:anchorId="34B0084C" wp14:editId="67E6303C">
                <wp:simplePos x="0" y="0"/>
                <wp:positionH relativeFrom="column">
                  <wp:posOffset>1803400</wp:posOffset>
                </wp:positionH>
                <wp:positionV relativeFrom="paragraph">
                  <wp:posOffset>5350510</wp:posOffset>
                </wp:positionV>
                <wp:extent cx="2152650" cy="635"/>
                <wp:effectExtent l="0" t="0" r="0" b="0"/>
                <wp:wrapTopAndBottom/>
                <wp:docPr id="1319022675" name="Caixa de Texto 1319022675"/>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09B5E680" w14:textId="29492423" w:rsidR="000B7B58" w:rsidRPr="00ED564D" w:rsidRDefault="000B7B58" w:rsidP="00ED564D">
                            <w:pPr>
                              <w:pStyle w:val="Legenda"/>
                              <w:rPr>
                                <w:b w:val="0"/>
                                <w:sz w:val="24"/>
                                <w:szCs w:val="24"/>
                              </w:rPr>
                            </w:pPr>
                            <w:r w:rsidRPr="006E779E">
                              <w:rPr>
                                <w:bCs w:val="0"/>
                              </w:rPr>
                              <w:t>Fonte:</w:t>
                            </w:r>
                            <w:r>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0084C" id="Caixa de Texto 1319022675" o:spid="_x0000_s1129" type="#_x0000_t202" style="position:absolute;left:0;text-align:left;margin-left:142pt;margin-top:421.3pt;width:169.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efGgIAAEE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" stroked="f">
                <v:textbox style="mso-fit-shape-to-text:t" inset="0,0,0,0">
                  <w:txbxContent>
                    <w:p w14:paraId="09B5E680" w14:textId="29492423" w:rsidR="000B7B58" w:rsidRPr="00ED564D" w:rsidRDefault="000B7B58" w:rsidP="00ED564D">
                      <w:pPr>
                        <w:pStyle w:val="Legenda"/>
                        <w:rPr>
                          <w:b w:val="0"/>
                          <w:sz w:val="24"/>
                          <w:szCs w:val="24"/>
                        </w:rPr>
                      </w:pPr>
                      <w:r w:rsidRPr="006E779E">
                        <w:rPr>
                          <w:bCs w:val="0"/>
                        </w:rPr>
                        <w:t>Fonte:</w:t>
                      </w:r>
                      <w:r>
                        <w:rPr>
                          <w:b w:val="0"/>
                        </w:rPr>
                        <w:t xml:space="preserve"> Elaboração própria.</w:t>
                      </w:r>
                    </w:p>
                  </w:txbxContent>
                </v:textbox>
                <w10:wrap type="topAndBottom"/>
              </v:shape>
            </w:pict>
          </mc:Fallback>
        </mc:AlternateContent>
      </w:r>
      <w:r w:rsidRPr="00A66268">
        <w:rPr>
          <w:b/>
          <w:bCs/>
          <w:noProof/>
          <w:lang w:eastAsia="pt-BR"/>
        </w:rPr>
        <w:drawing>
          <wp:anchor distT="0" distB="0" distL="114300" distR="114300" simplePos="0" relativeHeight="251645440" behindDoc="0" locked="0" layoutInCell="1" allowOverlap="1" wp14:anchorId="731CF9AA" wp14:editId="04D54CBC">
            <wp:simplePos x="0" y="0"/>
            <wp:positionH relativeFrom="margin">
              <wp:align>center</wp:align>
            </wp:positionH>
            <wp:positionV relativeFrom="paragraph">
              <wp:posOffset>721360</wp:posOffset>
            </wp:positionV>
            <wp:extent cx="2152650" cy="4572000"/>
            <wp:effectExtent l="0" t="0" r="0" b="0"/>
            <wp:wrapTopAndBottom/>
            <wp:docPr id="813481154" name="Picture 81348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152650" cy="4572000"/>
                    </a:xfrm>
                    <a:prstGeom prst="rect">
                      <a:avLst/>
                    </a:prstGeom>
                  </pic:spPr>
                </pic:pic>
              </a:graphicData>
            </a:graphic>
            <wp14:sizeRelH relativeFrom="page">
              <wp14:pctWidth>0</wp14:pctWidth>
            </wp14:sizeRelH>
            <wp14:sizeRelV relativeFrom="page">
              <wp14:pctHeight>0</wp14:pctHeight>
            </wp14:sizeRelV>
          </wp:anchor>
        </w:drawing>
      </w:r>
      <w:r w:rsidR="001F07C6" w:rsidRPr="00A66268">
        <w:rPr>
          <w:b/>
          <w:bCs/>
        </w:rPr>
        <w:t>Tela do exercício escolhido</w:t>
      </w:r>
    </w:p>
    <w:p w14:paraId="78A8816D" w14:textId="34508F8A" w:rsidR="00ED564D" w:rsidRDefault="00ED564D" w:rsidP="00147A2A">
      <w:pPr>
        <w:pStyle w:val="CORPO"/>
        <w:ind w:firstLine="708"/>
      </w:pPr>
    </w:p>
    <w:p w14:paraId="22FE36F9" w14:textId="5562ADCE" w:rsidR="001F07C6" w:rsidRDefault="001F07C6" w:rsidP="00147A2A">
      <w:pPr>
        <w:pStyle w:val="CORPO"/>
        <w:ind w:firstLine="708"/>
      </w:pPr>
      <w:r>
        <w:t>O sistema irá preencher a barra superior da tela com o nome do exercício escolhido, e mostrará os dados analíticos gerados pelos sensores da luva.  Após o fisioterapeuta clicar no botão concluir, será gravado no banco de dados os valores de posição (x, y, z). Caso o botão cancelar seja pressionado, irá voltar para a tela anterior.</w:t>
      </w:r>
    </w:p>
    <w:p w14:paraId="21318C8A" w14:textId="77777777" w:rsidR="00ED564D" w:rsidRDefault="00ED564D" w:rsidP="00147A2A">
      <w:pPr>
        <w:pStyle w:val="CORPO"/>
        <w:ind w:firstLine="708"/>
      </w:pPr>
    </w:p>
    <w:p w14:paraId="1739CCD4" w14:textId="27077003" w:rsidR="00ED564D" w:rsidRPr="00A66268" w:rsidRDefault="00ED564D" w:rsidP="00ED564D">
      <w:pPr>
        <w:pStyle w:val="CORPO"/>
        <w:ind w:firstLine="708"/>
        <w:rPr>
          <w:b/>
          <w:bCs/>
        </w:rPr>
      </w:pPr>
      <w:r w:rsidRPr="00A66268">
        <w:rPr>
          <w:b/>
          <w:bCs/>
        </w:rPr>
        <w:t>Registro de Dados</w:t>
      </w:r>
    </w:p>
    <w:p w14:paraId="6360EC71" w14:textId="77777777" w:rsidR="00ED564D" w:rsidRDefault="00ED564D" w:rsidP="00ED564D">
      <w:pPr>
        <w:pStyle w:val="CORPO"/>
        <w:ind w:firstLine="708"/>
      </w:pPr>
    </w:p>
    <w:p w14:paraId="6FD652C5" w14:textId="51C8135A" w:rsidR="00ED564D" w:rsidRDefault="00ED564D" w:rsidP="00ED564D">
      <w:pPr>
        <w:pStyle w:val="CORPO"/>
        <w:ind w:firstLine="708"/>
      </w:pPr>
      <w:r>
        <w:tab/>
        <w:t xml:space="preserve">Tem as mesmas opções de pesquisa da tela “Monitorar”, porém o profissional pode escolher a data inicial e final a qual deseja acompanhar a evolução do tratamento do paciente. Na tela há um botão para enviar o relatório, se clicado, abrirá uma tela do sistema Android para escolher o meio o qual será enviado o arquivo </w:t>
      </w:r>
      <w:r>
        <w:lastRenderedPageBreak/>
        <w:t xml:space="preserve">do relatório. O botão gerar gráfico tem a mesma função do botão “Enviar Relatório”, </w:t>
      </w:r>
      <w:r>
        <w:rPr>
          <w:noProof/>
          <w:lang w:eastAsia="pt-BR"/>
        </w:rPr>
        <mc:AlternateContent>
          <mc:Choice Requires="wps">
            <w:drawing>
              <wp:anchor distT="0" distB="0" distL="114300" distR="114300" simplePos="0" relativeHeight="251651584" behindDoc="0" locked="0" layoutInCell="1" allowOverlap="1" wp14:anchorId="11C2DB93" wp14:editId="05ED8119">
                <wp:simplePos x="0" y="0"/>
                <wp:positionH relativeFrom="column">
                  <wp:posOffset>1624965</wp:posOffset>
                </wp:positionH>
                <wp:positionV relativeFrom="paragraph">
                  <wp:posOffset>701040</wp:posOffset>
                </wp:positionV>
                <wp:extent cx="2324100" cy="457200"/>
                <wp:effectExtent l="0" t="0" r="0" b="0"/>
                <wp:wrapTopAndBottom/>
                <wp:docPr id="1319022676" name="Caixa de Texto 1319022676"/>
                <wp:cNvGraphicFramePr/>
                <a:graphic xmlns:a="http://schemas.openxmlformats.org/drawingml/2006/main">
                  <a:graphicData uri="http://schemas.microsoft.com/office/word/2010/wordprocessingShape">
                    <wps:wsp>
                      <wps:cNvSpPr txBox="1"/>
                      <wps:spPr>
                        <a:xfrm>
                          <a:off x="0" y="0"/>
                          <a:ext cx="2324100" cy="457200"/>
                        </a:xfrm>
                        <a:prstGeom prst="rect">
                          <a:avLst/>
                        </a:prstGeom>
                        <a:solidFill>
                          <a:prstClr val="white"/>
                        </a:solidFill>
                        <a:ln>
                          <a:noFill/>
                        </a:ln>
                      </wps:spPr>
                      <wps:txbx>
                        <w:txbxContent>
                          <w:p w14:paraId="74DBCCD2" w14:textId="1F74031D" w:rsidR="000B7B58" w:rsidRPr="001F2798" w:rsidRDefault="000B7B58" w:rsidP="00ED564D">
                            <w:pPr>
                              <w:pStyle w:val="Legenda"/>
                              <w:rPr>
                                <w:noProof/>
                                <w:sz w:val="24"/>
                                <w:szCs w:val="24"/>
                              </w:rPr>
                            </w:pPr>
                            <w:r>
                              <w:t>Figura 4</w:t>
                            </w:r>
                            <w:r w:rsidR="00EB0809">
                              <w:t>8</w:t>
                            </w:r>
                            <w:r>
                              <w:t xml:space="preserve"> </w:t>
                            </w:r>
                            <w:r w:rsidRPr="00F00017">
                              <w:rPr>
                                <w:b w:val="0"/>
                              </w:rPr>
                              <w:t>– Tela registro de dados</w:t>
                            </w:r>
                          </w:p>
                          <w:p w14:paraId="48A68005" w14:textId="0E4E81F2" w:rsidR="000B7B58" w:rsidRPr="00A93BB8" w:rsidRDefault="000B7B58" w:rsidP="00ED564D">
                            <w:pPr>
                              <w:pStyle w:val="Legend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C2DB93" id="Caixa de Texto 1319022676" o:spid="_x0000_s1130" type="#_x0000_t202" style="position:absolute;left:0;text-align:left;margin-left:127.95pt;margin-top:55.2pt;width:183pt;height:3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" stroked="f">
                <v:textbox inset="0,0,0,0">
                  <w:txbxContent>
                    <w:p w14:paraId="74DBCCD2" w14:textId="1F74031D" w:rsidR="000B7B58" w:rsidRPr="001F2798" w:rsidRDefault="000B7B58" w:rsidP="00ED564D">
                      <w:pPr>
                        <w:pStyle w:val="Legenda"/>
                        <w:rPr>
                          <w:noProof/>
                          <w:sz w:val="24"/>
                          <w:szCs w:val="24"/>
                        </w:rPr>
                      </w:pPr>
                      <w:r>
                        <w:t>Figura 4</w:t>
                      </w:r>
                      <w:r w:rsidR="00EB0809">
                        <w:t>8</w:t>
                      </w:r>
                      <w:r>
                        <w:t xml:space="preserve"> </w:t>
                      </w:r>
                      <w:r w:rsidRPr="00F00017">
                        <w:rPr>
                          <w:b w:val="0"/>
                        </w:rPr>
                        <w:t>– Tela registro de dados</w:t>
                      </w:r>
                    </w:p>
                    <w:p w14:paraId="48A68005" w14:textId="0E4E81F2" w:rsidR="000B7B58" w:rsidRPr="00A93BB8" w:rsidRDefault="000B7B58" w:rsidP="00ED564D">
                      <w:pPr>
                        <w:pStyle w:val="Legenda"/>
                        <w:rPr>
                          <w:sz w:val="24"/>
                          <w:szCs w:val="24"/>
                        </w:rPr>
                      </w:pPr>
                    </w:p>
                  </w:txbxContent>
                </v:textbox>
                <w10:wrap type="topAndBottom"/>
              </v:shape>
            </w:pict>
          </mc:Fallback>
        </mc:AlternateContent>
      </w:r>
      <w:r>
        <w:t>porém os dados estarão em forma de gráfico.</w:t>
      </w:r>
    </w:p>
    <w:p w14:paraId="24BF8F4E" w14:textId="5ECA4419" w:rsidR="00ED564D" w:rsidRDefault="00ED564D" w:rsidP="00ED564D">
      <w:pPr>
        <w:pStyle w:val="CORPO"/>
        <w:ind w:firstLine="708"/>
      </w:pPr>
      <w:r>
        <w:rPr>
          <w:noProof/>
          <w:lang w:eastAsia="pt-BR"/>
        </w:rPr>
        <mc:AlternateContent>
          <mc:Choice Requires="wps">
            <w:drawing>
              <wp:anchor distT="0" distB="0" distL="114300" distR="114300" simplePos="0" relativeHeight="251652608" behindDoc="0" locked="0" layoutInCell="1" allowOverlap="1" wp14:anchorId="10A36AAC" wp14:editId="037E436C">
                <wp:simplePos x="0" y="0"/>
                <wp:positionH relativeFrom="column">
                  <wp:posOffset>1605915</wp:posOffset>
                </wp:positionH>
                <wp:positionV relativeFrom="paragraph">
                  <wp:posOffset>5720080</wp:posOffset>
                </wp:positionV>
                <wp:extent cx="2324100" cy="635"/>
                <wp:effectExtent l="0" t="0" r="0" b="0"/>
                <wp:wrapTopAndBottom/>
                <wp:docPr id="1319022677" name="Caixa de Texto 1319022677"/>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427F2CE3" w14:textId="5EB8ED2C" w:rsidR="000B7B58" w:rsidRPr="00ED564D" w:rsidRDefault="000B7B58" w:rsidP="00ED564D">
                            <w:pPr>
                              <w:pStyle w:val="Legenda"/>
                              <w:rPr>
                                <w:b w:val="0"/>
                                <w:noProof/>
                                <w:sz w:val="24"/>
                                <w:szCs w:val="24"/>
                              </w:rPr>
                            </w:pPr>
                            <w:r w:rsidRPr="006E779E">
                              <w:rPr>
                                <w:bCs w:val="0"/>
                              </w:rPr>
                              <w:t>Fonte:</w:t>
                            </w:r>
                            <w:r>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6AAC" id="Caixa de Texto 1319022677" o:spid="_x0000_s1131" type="#_x0000_t202" style="position:absolute;left:0;text-align:left;margin-left:126.45pt;margin-top:450.4pt;width:18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lvGQIAAEE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" stroked="f">
                <v:textbox style="mso-fit-shape-to-text:t" inset="0,0,0,0">
                  <w:txbxContent>
                    <w:p w14:paraId="427F2CE3" w14:textId="5EB8ED2C" w:rsidR="000B7B58" w:rsidRPr="00ED564D" w:rsidRDefault="000B7B58" w:rsidP="00ED564D">
                      <w:pPr>
                        <w:pStyle w:val="Legenda"/>
                        <w:rPr>
                          <w:b w:val="0"/>
                          <w:noProof/>
                          <w:sz w:val="24"/>
                          <w:szCs w:val="24"/>
                        </w:rPr>
                      </w:pPr>
                      <w:r w:rsidRPr="006E779E">
                        <w:rPr>
                          <w:bCs w:val="0"/>
                        </w:rPr>
                        <w:t>Fonte:</w:t>
                      </w:r>
                      <w:r>
                        <w:rPr>
                          <w:b w:val="0"/>
                        </w:rPr>
                        <w:t xml:space="preserve"> Elaboração própria.</w:t>
                      </w:r>
                    </w:p>
                  </w:txbxContent>
                </v:textbox>
                <w10:wrap type="topAndBottom"/>
              </v:shape>
            </w:pict>
          </mc:Fallback>
        </mc:AlternateContent>
      </w:r>
      <w:r>
        <w:rPr>
          <w:noProof/>
          <w:lang w:eastAsia="pt-BR"/>
        </w:rPr>
        <w:drawing>
          <wp:anchor distT="0" distB="0" distL="114300" distR="114300" simplePos="0" relativeHeight="251650560" behindDoc="0" locked="0" layoutInCell="1" allowOverlap="1" wp14:anchorId="1FFC0728" wp14:editId="1DED4793">
            <wp:simplePos x="0" y="0"/>
            <wp:positionH relativeFrom="page">
              <wp:posOffset>2686050</wp:posOffset>
            </wp:positionH>
            <wp:positionV relativeFrom="paragraph">
              <wp:posOffset>661035</wp:posOffset>
            </wp:positionV>
            <wp:extent cx="2324100" cy="5001895"/>
            <wp:effectExtent l="0" t="0" r="0" b="8255"/>
            <wp:wrapTopAndBottom/>
            <wp:docPr id="1943944511" name="Picture 194394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324100" cy="5001895"/>
                    </a:xfrm>
                    <a:prstGeom prst="rect">
                      <a:avLst/>
                    </a:prstGeom>
                  </pic:spPr>
                </pic:pic>
              </a:graphicData>
            </a:graphic>
            <wp14:sizeRelH relativeFrom="page">
              <wp14:pctWidth>0</wp14:pctWidth>
            </wp14:sizeRelH>
            <wp14:sizeRelV relativeFrom="page">
              <wp14:pctHeight>0</wp14:pctHeight>
            </wp14:sizeRelV>
          </wp:anchor>
        </w:drawing>
      </w:r>
    </w:p>
    <w:p w14:paraId="737CD495" w14:textId="68C6B09F" w:rsidR="00147A2A" w:rsidRPr="002829C0" w:rsidRDefault="00147A2A" w:rsidP="00147A2A">
      <w:pPr>
        <w:pStyle w:val="CORPO"/>
        <w:ind w:firstLine="708"/>
      </w:pPr>
    </w:p>
    <w:p w14:paraId="76560E72" w14:textId="22F1FFAB" w:rsidR="00CD4BE2" w:rsidRDefault="00CD4BE2" w:rsidP="49E2C6C3">
      <w:pPr>
        <w:pStyle w:val="CORPO"/>
      </w:pPr>
    </w:p>
    <w:p w14:paraId="0AFF3BEC" w14:textId="18A7957E" w:rsidR="7CD842D5" w:rsidRDefault="00517D07" w:rsidP="7CD842D5">
      <w:pPr>
        <w:pStyle w:val="CORPO"/>
      </w:pPr>
      <w:r>
        <w:rPr>
          <w:noProof/>
          <w:lang w:eastAsia="pt-BR"/>
        </w:rPr>
        <w:lastRenderedPageBreak/>
        <mc:AlternateContent>
          <mc:Choice Requires="wps">
            <w:drawing>
              <wp:anchor distT="0" distB="0" distL="114300" distR="114300" simplePos="0" relativeHeight="251581952" behindDoc="0" locked="0" layoutInCell="1" allowOverlap="1" wp14:anchorId="6AF7058F" wp14:editId="32DF94DD">
                <wp:simplePos x="0" y="0"/>
                <wp:positionH relativeFrom="page">
                  <wp:posOffset>1495425</wp:posOffset>
                </wp:positionH>
                <wp:positionV relativeFrom="paragraph">
                  <wp:posOffset>4034790</wp:posOffset>
                </wp:positionV>
                <wp:extent cx="4572000" cy="412750"/>
                <wp:effectExtent l="0" t="0" r="0" b="6350"/>
                <wp:wrapTopAndBottom/>
                <wp:docPr id="1733338926" name="Text Box 1733338926"/>
                <wp:cNvGraphicFramePr/>
                <a:graphic xmlns:a="http://schemas.openxmlformats.org/drawingml/2006/main">
                  <a:graphicData uri="http://schemas.microsoft.com/office/word/2010/wordprocessingShape">
                    <wps:wsp>
                      <wps:cNvSpPr txBox="1"/>
                      <wps:spPr>
                        <a:xfrm>
                          <a:off x="0" y="0"/>
                          <a:ext cx="4572000" cy="412750"/>
                        </a:xfrm>
                        <a:prstGeom prst="rect">
                          <a:avLst/>
                        </a:prstGeom>
                        <a:solidFill>
                          <a:prstClr val="white"/>
                        </a:solidFill>
                        <a:ln>
                          <a:noFill/>
                        </a:ln>
                        <a:effectLst/>
                      </wps:spPr>
                      <wps:txbx>
                        <w:txbxContent>
                          <w:p w14:paraId="6BE7351A" w14:textId="16EA4F70" w:rsidR="000B7B58" w:rsidRPr="00517D07" w:rsidRDefault="000B7B58" w:rsidP="00517D07">
                            <w:pPr>
                              <w:pStyle w:val="Legenda"/>
                              <w:rPr>
                                <w:b w:val="0"/>
                                <w:sz w:val="24"/>
                                <w:szCs w:val="24"/>
                              </w:rPr>
                            </w:pPr>
                            <w:r w:rsidRPr="006E779E">
                              <w:rPr>
                                <w:bCs w:val="0"/>
                              </w:rPr>
                              <w:t>Fonte:</w:t>
                            </w:r>
                            <w:r w:rsidRPr="00517D07">
                              <w:rPr>
                                <w:b w:val="0"/>
                              </w:rPr>
                              <w:t xml:space="preserve"> </w:t>
                            </w:r>
                            <w:r>
                              <w:rPr>
                                <w:b w:val="0"/>
                              </w:rPr>
                              <w:t>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7058F" id="Text Box 1733338926" o:spid="_x0000_s1132" type="#_x0000_t202" style="position:absolute;left:0;text-align:left;margin-left:117.75pt;margin-top:317.7pt;width:5in;height:32.5pt;z-index:251581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" stroked="f">
                <v:textbox inset="0,0,0,0">
                  <w:txbxContent>
                    <w:p w14:paraId="6BE7351A" w14:textId="16EA4F70" w:rsidR="000B7B58" w:rsidRPr="00517D07" w:rsidRDefault="000B7B58" w:rsidP="00517D07">
                      <w:pPr>
                        <w:pStyle w:val="Legenda"/>
                        <w:rPr>
                          <w:b w:val="0"/>
                          <w:sz w:val="24"/>
                          <w:szCs w:val="24"/>
                        </w:rPr>
                      </w:pPr>
                      <w:r w:rsidRPr="006E779E">
                        <w:rPr>
                          <w:bCs w:val="0"/>
                        </w:rPr>
                        <w:t>Fonte:</w:t>
                      </w:r>
                      <w:r w:rsidRPr="00517D07">
                        <w:rPr>
                          <w:b w:val="0"/>
                        </w:rPr>
                        <w:t xml:space="preserve"> </w:t>
                      </w:r>
                      <w:r>
                        <w:rPr>
                          <w:b w:val="0"/>
                        </w:rPr>
                        <w:t>Elaboração própria.</w:t>
                      </w:r>
                    </w:p>
                  </w:txbxContent>
                </v:textbox>
                <w10:wrap type="topAndBottom" anchorx="page"/>
              </v:shape>
            </w:pict>
          </mc:Fallback>
        </mc:AlternateContent>
      </w:r>
      <w:r>
        <w:rPr>
          <w:noProof/>
          <w:lang w:eastAsia="pt-BR"/>
        </w:rPr>
        <w:drawing>
          <wp:anchor distT="0" distB="0" distL="114300" distR="114300" simplePos="0" relativeHeight="251491840" behindDoc="0" locked="0" layoutInCell="1" allowOverlap="1" wp14:anchorId="61065F8A" wp14:editId="465EC08B">
            <wp:simplePos x="0" y="0"/>
            <wp:positionH relativeFrom="page">
              <wp:align>center</wp:align>
            </wp:positionH>
            <wp:positionV relativeFrom="paragraph">
              <wp:posOffset>400050</wp:posOffset>
            </wp:positionV>
            <wp:extent cx="4572000" cy="3590925"/>
            <wp:effectExtent l="0" t="0" r="0" b="9525"/>
            <wp:wrapTopAndBottom/>
            <wp:docPr id="693167016" name="Picture 69316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580928" behindDoc="0" locked="0" layoutInCell="1" allowOverlap="1" wp14:anchorId="7204F094" wp14:editId="3C0D81AB">
                <wp:simplePos x="0" y="0"/>
                <wp:positionH relativeFrom="column">
                  <wp:posOffset>415290</wp:posOffset>
                </wp:positionH>
                <wp:positionV relativeFrom="paragraph">
                  <wp:posOffset>0</wp:posOffset>
                </wp:positionV>
                <wp:extent cx="4572000" cy="371475"/>
                <wp:effectExtent l="0" t="0" r="0" b="9525"/>
                <wp:wrapTopAndBottom/>
                <wp:docPr id="1733338925" name="Text Box 1733338925"/>
                <wp:cNvGraphicFramePr/>
                <a:graphic xmlns:a="http://schemas.openxmlformats.org/drawingml/2006/main">
                  <a:graphicData uri="http://schemas.microsoft.com/office/word/2010/wordprocessingShape">
                    <wps:wsp>
                      <wps:cNvSpPr txBox="1"/>
                      <wps:spPr>
                        <a:xfrm>
                          <a:off x="0" y="0"/>
                          <a:ext cx="4572000" cy="371475"/>
                        </a:xfrm>
                        <a:prstGeom prst="rect">
                          <a:avLst/>
                        </a:prstGeom>
                        <a:solidFill>
                          <a:prstClr val="white"/>
                        </a:solidFill>
                        <a:ln>
                          <a:noFill/>
                        </a:ln>
                        <a:effectLst/>
                      </wps:spPr>
                      <wps:txbx>
                        <w:txbxContent>
                          <w:p w14:paraId="52E5BC9F" w14:textId="30044A79" w:rsidR="000B7B58" w:rsidRPr="00BD2A77" w:rsidRDefault="000B7B58" w:rsidP="00517D07">
                            <w:pPr>
                              <w:pStyle w:val="Legenda"/>
                              <w:rPr>
                                <w:noProof/>
                                <w:sz w:val="24"/>
                                <w:szCs w:val="24"/>
                              </w:rPr>
                            </w:pPr>
                            <w:r>
                              <w:t>Figura 4</w:t>
                            </w:r>
                            <w:r w:rsidR="00EB0809">
                              <w:t>9</w:t>
                            </w:r>
                            <w:r>
                              <w:t xml:space="preserve"> </w:t>
                            </w:r>
                            <w:r w:rsidR="002303CB" w:rsidRPr="00AF7E2C">
                              <w:rPr>
                                <w:b w:val="0"/>
                              </w:rPr>
                              <w:t>–</w:t>
                            </w:r>
                            <w:r>
                              <w:rPr>
                                <w:b w:val="0"/>
                              </w:rPr>
                              <w:t xml:space="preserve"> Exemplo de gráfico g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4F094" id="Text Box 1733338925" o:spid="_x0000_s1133" type="#_x0000_t202" style="position:absolute;left:0;text-align:left;margin-left:32.7pt;margin-top:0;width:5in;height:29.2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" stroked="f">
                <v:textbox inset="0,0,0,0">
                  <w:txbxContent>
                    <w:p w14:paraId="52E5BC9F" w14:textId="30044A79" w:rsidR="000B7B58" w:rsidRPr="00BD2A77" w:rsidRDefault="000B7B58" w:rsidP="00517D07">
                      <w:pPr>
                        <w:pStyle w:val="Legenda"/>
                        <w:rPr>
                          <w:noProof/>
                          <w:sz w:val="24"/>
                          <w:szCs w:val="24"/>
                        </w:rPr>
                      </w:pPr>
                      <w:r>
                        <w:t>Figura 4</w:t>
                      </w:r>
                      <w:r w:rsidR="00EB0809">
                        <w:t>9</w:t>
                      </w:r>
                      <w:r>
                        <w:t xml:space="preserve"> </w:t>
                      </w:r>
                      <w:r w:rsidR="002303CB" w:rsidRPr="00AF7E2C">
                        <w:rPr>
                          <w:b w:val="0"/>
                        </w:rPr>
                        <w:t>–</w:t>
                      </w:r>
                      <w:r>
                        <w:rPr>
                          <w:b w:val="0"/>
                        </w:rPr>
                        <w:t xml:space="preserve"> Exemplo de gráfico gerado</w:t>
                      </w:r>
                    </w:p>
                  </w:txbxContent>
                </v:textbox>
                <w10:wrap type="topAndBottom"/>
              </v:shape>
            </w:pict>
          </mc:Fallback>
        </mc:AlternateContent>
      </w:r>
    </w:p>
    <w:p w14:paraId="76AF0BFF" w14:textId="6DEBABD4" w:rsidR="00DF6745" w:rsidRPr="00DF6745" w:rsidRDefault="00DF6745" w:rsidP="00596E7E">
      <w:pPr>
        <w:pStyle w:val="Ttulo3"/>
        <w:ind w:left="709"/>
        <w:rPr>
          <w:b/>
          <w:bCs w:val="0"/>
        </w:rPr>
      </w:pPr>
      <w:bookmarkStart w:id="70" w:name="_Toc101876444"/>
      <w:bookmarkStart w:id="71" w:name="_Ref104578123"/>
      <w:bookmarkStart w:id="72" w:name="_Ref104661723"/>
      <w:r w:rsidRPr="00DF6745">
        <w:rPr>
          <w:b/>
          <w:bCs w:val="0"/>
        </w:rPr>
        <w:t>Banco de Dados</w:t>
      </w:r>
      <w:bookmarkEnd w:id="70"/>
      <w:bookmarkEnd w:id="71"/>
      <w:bookmarkEnd w:id="72"/>
      <w:r w:rsidRPr="00DF6745">
        <w:tab/>
      </w:r>
    </w:p>
    <w:p w14:paraId="33BF532F" w14:textId="3DF05310" w:rsidR="49E2C6C3" w:rsidRDefault="76FADBBA" w:rsidP="49E2C6C3">
      <w:pPr>
        <w:pStyle w:val="CORPO"/>
      </w:pPr>
      <w:r>
        <w:t xml:space="preserve">O sistema do projeto contará com um banco de dados responsável por registrar os dados de movimento da mão de cada paciente, bem como os dados pessoais do </w:t>
      </w:r>
      <w:r w:rsidR="3FDB9085">
        <w:t>profissional e o paciente</w:t>
      </w:r>
      <w:r w:rsidR="441D8BE6">
        <w:t>. A linguagem utilizada é SQL.</w:t>
      </w:r>
    </w:p>
    <w:p w14:paraId="5661266A" w14:textId="57C923F5" w:rsidR="134E985C" w:rsidRDefault="548D133C" w:rsidP="134E985C">
      <w:pPr>
        <w:pStyle w:val="CORPO"/>
      </w:pPr>
      <w:r>
        <w:t xml:space="preserve">Para o desenvolvimento, o </w:t>
      </w:r>
      <w:r w:rsidR="0B250145">
        <w:t xml:space="preserve">banco de dados será </w:t>
      </w:r>
      <w:r w:rsidR="3170B18B">
        <w:t>modelado conforme as tabelas com os seus índices a seguir:</w:t>
      </w:r>
    </w:p>
    <w:p w14:paraId="1B326E43" w14:textId="77777777" w:rsidR="00511254" w:rsidRDefault="00511254" w:rsidP="134E985C">
      <w:pPr>
        <w:pStyle w:val="CORPO"/>
      </w:pPr>
    </w:p>
    <w:p w14:paraId="23FF6DFC" w14:textId="437942EA" w:rsidR="00511254" w:rsidRDefault="00511254" w:rsidP="134E985C">
      <w:pPr>
        <w:pStyle w:val="CORPO"/>
      </w:pPr>
      <w:r>
        <w:t>O</w:t>
      </w:r>
      <w:r w:rsidRPr="00511254">
        <w:t xml:space="preserve"> </w:t>
      </w:r>
      <w:r>
        <w:t>script d</w:t>
      </w:r>
      <w:r w:rsidRPr="00511254">
        <w:t>o</w:t>
      </w:r>
      <w:r>
        <w:t xml:space="preserve"> banco de dados </w:t>
      </w:r>
      <w:r w:rsidRPr="00511254">
        <w:t xml:space="preserve">se encontra em anexo ao fim do arquivo: </w:t>
      </w:r>
      <w:hyperlink w:anchor="CÓDIGOS" w:history="1">
        <w:r w:rsidRPr="00834C6A">
          <w:rPr>
            <w:rStyle w:val="Hyperlink"/>
            <w:b/>
            <w:bCs/>
            <w:color w:val="auto"/>
            <w:u w:val="none"/>
          </w:rPr>
          <w:t>ANEXO I</w:t>
        </w:r>
        <w:r w:rsidR="001A11F8" w:rsidRPr="00834C6A">
          <w:rPr>
            <w:rStyle w:val="Hyperlink"/>
            <w:b/>
            <w:bCs/>
            <w:color w:val="auto"/>
            <w:u w:val="none"/>
          </w:rPr>
          <w:t>II</w:t>
        </w:r>
        <w:r w:rsidRPr="00834C6A">
          <w:rPr>
            <w:rStyle w:val="Hyperlink"/>
            <w:b/>
            <w:bCs/>
            <w:color w:val="auto"/>
            <w:u w:val="none"/>
          </w:rPr>
          <w:t xml:space="preserve"> - </w:t>
        </w:r>
        <w:r w:rsidR="001A11F8" w:rsidRPr="00834C6A">
          <w:rPr>
            <w:rStyle w:val="Hyperlink"/>
            <w:b/>
            <w:bCs/>
            <w:color w:val="auto"/>
            <w:u w:val="none"/>
          </w:rPr>
          <w:t>C</w:t>
        </w:r>
        <w:r w:rsidR="00772541" w:rsidRPr="00834C6A">
          <w:rPr>
            <w:rStyle w:val="Hyperlink"/>
            <w:b/>
            <w:bCs/>
            <w:color w:val="auto"/>
            <w:u w:val="none"/>
          </w:rPr>
          <w:t>ÓDIGOS</w:t>
        </w:r>
      </w:hyperlink>
      <w:r w:rsidRPr="00511254">
        <w:t>.</w:t>
      </w:r>
    </w:p>
    <w:p w14:paraId="7F4FAF62" w14:textId="59AEFE68" w:rsidR="00517D07" w:rsidRDefault="00517D07" w:rsidP="134E985C">
      <w:pPr>
        <w:pStyle w:val="CORPO"/>
      </w:pPr>
    </w:p>
    <w:p w14:paraId="386A1B88" w14:textId="77777777" w:rsidR="00517D07" w:rsidRDefault="00517D07" w:rsidP="134E985C">
      <w:pPr>
        <w:pStyle w:val="CORPO"/>
      </w:pPr>
    </w:p>
    <w:p w14:paraId="761207DA" w14:textId="77777777" w:rsidR="00517D07" w:rsidRDefault="00517D07" w:rsidP="134E985C">
      <w:pPr>
        <w:pStyle w:val="CORPO"/>
      </w:pPr>
    </w:p>
    <w:p w14:paraId="7ECA3197" w14:textId="77777777" w:rsidR="00517D07" w:rsidRDefault="00517D07" w:rsidP="134E985C">
      <w:pPr>
        <w:pStyle w:val="CORPO"/>
      </w:pPr>
    </w:p>
    <w:p w14:paraId="1B564D22" w14:textId="77777777" w:rsidR="00517D07" w:rsidRDefault="00517D07" w:rsidP="134E985C">
      <w:pPr>
        <w:pStyle w:val="CORPO"/>
      </w:pPr>
    </w:p>
    <w:p w14:paraId="0EFAA11C" w14:textId="121060D9" w:rsidR="00AE21BB" w:rsidRDefault="00AE21BB" w:rsidP="00AE21BB">
      <w:pPr>
        <w:pStyle w:val="Legenda"/>
        <w:keepNext/>
      </w:pPr>
      <w:r>
        <w:lastRenderedPageBreak/>
        <w:t xml:space="preserve">Tabela </w:t>
      </w:r>
      <w:r w:rsidR="00C97E8B">
        <w:t>11</w:t>
      </w:r>
      <w:r w:rsidRPr="00AE21BB">
        <w:rPr>
          <w:b w:val="0"/>
        </w:rPr>
        <w:t xml:space="preserve"> – Registro de dados</w:t>
      </w:r>
    </w:p>
    <w:tbl>
      <w:tblPr>
        <w:tblW w:w="10481"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1957"/>
        <w:gridCol w:w="1030"/>
        <w:gridCol w:w="2005"/>
        <w:gridCol w:w="1537"/>
        <w:gridCol w:w="2753"/>
      </w:tblGrid>
      <w:tr w:rsidR="00FC7071" w:rsidRPr="00FC7071" w14:paraId="3B4EFE6A" w14:textId="77777777" w:rsidTr="00F12187">
        <w:trPr>
          <w:trHeight w:val="269"/>
          <w:jc w:val="center"/>
        </w:trPr>
        <w:tc>
          <w:tcPr>
            <w:tcW w:w="1199" w:type="dxa"/>
            <w:shd w:val="clear" w:color="auto" w:fill="auto"/>
            <w:noWrap/>
            <w:vAlign w:val="bottom"/>
            <w:hideMark/>
          </w:tcPr>
          <w:p w14:paraId="0B23DA41"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ipo Chave</w:t>
            </w:r>
          </w:p>
        </w:tc>
        <w:tc>
          <w:tcPr>
            <w:tcW w:w="1957" w:type="dxa"/>
            <w:shd w:val="clear" w:color="auto" w:fill="auto"/>
            <w:noWrap/>
            <w:vAlign w:val="center"/>
            <w:hideMark/>
          </w:tcPr>
          <w:p w14:paraId="79789A3F" w14:textId="77777777" w:rsidR="00FC7071" w:rsidRPr="00FC7071" w:rsidRDefault="00FC7071" w:rsidP="00FC7071">
            <w:pPr>
              <w:jc w:val="cente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Nome do Atributo</w:t>
            </w:r>
          </w:p>
        </w:tc>
        <w:tc>
          <w:tcPr>
            <w:tcW w:w="1030" w:type="dxa"/>
            <w:shd w:val="clear" w:color="auto" w:fill="auto"/>
            <w:noWrap/>
            <w:vAlign w:val="bottom"/>
            <w:hideMark/>
          </w:tcPr>
          <w:p w14:paraId="22C24A4A"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amanho</w:t>
            </w:r>
          </w:p>
        </w:tc>
        <w:tc>
          <w:tcPr>
            <w:tcW w:w="2005" w:type="dxa"/>
            <w:shd w:val="clear" w:color="auto" w:fill="auto"/>
            <w:noWrap/>
            <w:vAlign w:val="bottom"/>
            <w:hideMark/>
          </w:tcPr>
          <w:p w14:paraId="12A8C5D6"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Máscara de Edição</w:t>
            </w:r>
          </w:p>
        </w:tc>
        <w:tc>
          <w:tcPr>
            <w:tcW w:w="1537" w:type="dxa"/>
            <w:shd w:val="clear" w:color="auto" w:fill="auto"/>
            <w:noWrap/>
            <w:vAlign w:val="center"/>
            <w:hideMark/>
          </w:tcPr>
          <w:p w14:paraId="6FBA6B1F" w14:textId="77777777" w:rsidR="00FC7071" w:rsidRPr="00FC7071" w:rsidRDefault="00FC7071" w:rsidP="00FC7071">
            <w:pPr>
              <w:jc w:val="cente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ipo de Dados</w:t>
            </w:r>
          </w:p>
        </w:tc>
        <w:tc>
          <w:tcPr>
            <w:tcW w:w="2753" w:type="dxa"/>
            <w:shd w:val="clear" w:color="auto" w:fill="auto"/>
            <w:noWrap/>
            <w:vAlign w:val="bottom"/>
            <w:hideMark/>
          </w:tcPr>
          <w:p w14:paraId="5DAC6FEF"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Descrição</w:t>
            </w:r>
          </w:p>
        </w:tc>
      </w:tr>
      <w:tr w:rsidR="00FC7071" w:rsidRPr="00FC7071" w14:paraId="154F3396" w14:textId="77777777" w:rsidTr="00F12187">
        <w:trPr>
          <w:trHeight w:val="269"/>
          <w:jc w:val="center"/>
        </w:trPr>
        <w:tc>
          <w:tcPr>
            <w:tcW w:w="1199" w:type="dxa"/>
            <w:shd w:val="clear" w:color="auto" w:fill="auto"/>
            <w:noWrap/>
            <w:vAlign w:val="bottom"/>
            <w:hideMark/>
          </w:tcPr>
          <w:p w14:paraId="6082F322"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PK</w:t>
            </w:r>
          </w:p>
        </w:tc>
        <w:tc>
          <w:tcPr>
            <w:tcW w:w="1957" w:type="dxa"/>
            <w:shd w:val="clear" w:color="auto" w:fill="auto"/>
            <w:noWrap/>
            <w:vAlign w:val="bottom"/>
            <w:hideMark/>
          </w:tcPr>
          <w:p w14:paraId="1AB65C4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od_reg_pac</w:t>
            </w:r>
          </w:p>
        </w:tc>
        <w:tc>
          <w:tcPr>
            <w:tcW w:w="1030" w:type="dxa"/>
            <w:shd w:val="clear" w:color="auto" w:fill="auto"/>
            <w:noWrap/>
            <w:vAlign w:val="bottom"/>
            <w:hideMark/>
          </w:tcPr>
          <w:p w14:paraId="60FE21F2"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5</w:t>
            </w:r>
          </w:p>
        </w:tc>
        <w:tc>
          <w:tcPr>
            <w:tcW w:w="2005" w:type="dxa"/>
            <w:shd w:val="clear" w:color="auto" w:fill="auto"/>
            <w:noWrap/>
            <w:vAlign w:val="bottom"/>
            <w:hideMark/>
          </w:tcPr>
          <w:p w14:paraId="1069362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 [&gt;0]</w:t>
            </w:r>
          </w:p>
        </w:tc>
        <w:tc>
          <w:tcPr>
            <w:tcW w:w="1537" w:type="dxa"/>
            <w:shd w:val="clear" w:color="auto" w:fill="auto"/>
            <w:noWrap/>
            <w:vAlign w:val="bottom"/>
            <w:hideMark/>
          </w:tcPr>
          <w:p w14:paraId="2F50407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2753" w:type="dxa"/>
            <w:shd w:val="clear" w:color="auto" w:fill="auto"/>
            <w:noWrap/>
            <w:vAlign w:val="bottom"/>
            <w:hideMark/>
          </w:tcPr>
          <w:p w14:paraId="34C56F6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ódigo Registro - Paciente</w:t>
            </w:r>
          </w:p>
        </w:tc>
      </w:tr>
      <w:tr w:rsidR="00FC7071" w:rsidRPr="00FC7071" w14:paraId="44720786" w14:textId="77777777" w:rsidTr="00F12187">
        <w:trPr>
          <w:trHeight w:val="269"/>
          <w:jc w:val="center"/>
        </w:trPr>
        <w:tc>
          <w:tcPr>
            <w:tcW w:w="1199" w:type="dxa"/>
            <w:shd w:val="clear" w:color="auto" w:fill="auto"/>
            <w:noWrap/>
            <w:vAlign w:val="bottom"/>
            <w:hideMark/>
          </w:tcPr>
          <w:p w14:paraId="1A7AB65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FK</w:t>
            </w:r>
          </w:p>
        </w:tc>
        <w:tc>
          <w:tcPr>
            <w:tcW w:w="1957" w:type="dxa"/>
            <w:shd w:val="clear" w:color="auto" w:fill="auto"/>
            <w:noWrap/>
            <w:vAlign w:val="bottom"/>
            <w:hideMark/>
          </w:tcPr>
          <w:p w14:paraId="70B11D6F"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od_pac</w:t>
            </w:r>
          </w:p>
        </w:tc>
        <w:tc>
          <w:tcPr>
            <w:tcW w:w="1030" w:type="dxa"/>
            <w:shd w:val="clear" w:color="auto" w:fill="auto"/>
            <w:noWrap/>
            <w:vAlign w:val="bottom"/>
            <w:hideMark/>
          </w:tcPr>
          <w:p w14:paraId="55C32DA0"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5</w:t>
            </w:r>
          </w:p>
        </w:tc>
        <w:tc>
          <w:tcPr>
            <w:tcW w:w="2005" w:type="dxa"/>
            <w:shd w:val="clear" w:color="auto" w:fill="auto"/>
            <w:noWrap/>
            <w:vAlign w:val="bottom"/>
            <w:hideMark/>
          </w:tcPr>
          <w:p w14:paraId="3BBA282B"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 [&gt;0]</w:t>
            </w:r>
          </w:p>
        </w:tc>
        <w:tc>
          <w:tcPr>
            <w:tcW w:w="1537" w:type="dxa"/>
            <w:shd w:val="clear" w:color="auto" w:fill="auto"/>
            <w:noWrap/>
            <w:vAlign w:val="bottom"/>
            <w:hideMark/>
          </w:tcPr>
          <w:p w14:paraId="6FA3D9A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2753" w:type="dxa"/>
            <w:shd w:val="clear" w:color="auto" w:fill="auto"/>
            <w:noWrap/>
            <w:vAlign w:val="bottom"/>
            <w:hideMark/>
          </w:tcPr>
          <w:p w14:paraId="7BE2BCC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ódigo do Paciente</w:t>
            </w:r>
          </w:p>
        </w:tc>
      </w:tr>
      <w:tr w:rsidR="00FC7071" w:rsidRPr="00FC7071" w14:paraId="54F0AE08" w14:textId="77777777" w:rsidTr="00F12187">
        <w:trPr>
          <w:trHeight w:val="269"/>
          <w:jc w:val="center"/>
        </w:trPr>
        <w:tc>
          <w:tcPr>
            <w:tcW w:w="1199" w:type="dxa"/>
            <w:shd w:val="clear" w:color="auto" w:fill="auto"/>
            <w:noWrap/>
            <w:vAlign w:val="bottom"/>
            <w:hideMark/>
          </w:tcPr>
          <w:p w14:paraId="65976DA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FK</w:t>
            </w:r>
          </w:p>
        </w:tc>
        <w:tc>
          <w:tcPr>
            <w:tcW w:w="1957" w:type="dxa"/>
            <w:shd w:val="clear" w:color="auto" w:fill="auto"/>
            <w:noWrap/>
            <w:vAlign w:val="bottom"/>
            <w:hideMark/>
          </w:tcPr>
          <w:p w14:paraId="7D57896B"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od_pro</w:t>
            </w:r>
          </w:p>
        </w:tc>
        <w:tc>
          <w:tcPr>
            <w:tcW w:w="1030" w:type="dxa"/>
            <w:shd w:val="clear" w:color="auto" w:fill="auto"/>
            <w:noWrap/>
            <w:vAlign w:val="bottom"/>
            <w:hideMark/>
          </w:tcPr>
          <w:p w14:paraId="223FCC94"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5</w:t>
            </w:r>
          </w:p>
        </w:tc>
        <w:tc>
          <w:tcPr>
            <w:tcW w:w="2005" w:type="dxa"/>
            <w:shd w:val="clear" w:color="auto" w:fill="auto"/>
            <w:noWrap/>
            <w:vAlign w:val="bottom"/>
            <w:hideMark/>
          </w:tcPr>
          <w:p w14:paraId="0498033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 [&gt;0]</w:t>
            </w:r>
          </w:p>
        </w:tc>
        <w:tc>
          <w:tcPr>
            <w:tcW w:w="1537" w:type="dxa"/>
            <w:shd w:val="clear" w:color="auto" w:fill="auto"/>
            <w:noWrap/>
            <w:vAlign w:val="bottom"/>
            <w:hideMark/>
          </w:tcPr>
          <w:p w14:paraId="56C0FAD9"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2753" w:type="dxa"/>
            <w:shd w:val="clear" w:color="auto" w:fill="auto"/>
            <w:noWrap/>
            <w:vAlign w:val="bottom"/>
            <w:hideMark/>
          </w:tcPr>
          <w:p w14:paraId="44643FC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ódigo do Profissional</w:t>
            </w:r>
          </w:p>
        </w:tc>
      </w:tr>
      <w:tr w:rsidR="00FC7071" w:rsidRPr="00FC7071" w14:paraId="7337D3C1" w14:textId="77777777" w:rsidTr="00F12187">
        <w:trPr>
          <w:trHeight w:val="269"/>
          <w:jc w:val="center"/>
        </w:trPr>
        <w:tc>
          <w:tcPr>
            <w:tcW w:w="1199" w:type="dxa"/>
            <w:shd w:val="clear" w:color="auto" w:fill="auto"/>
            <w:noWrap/>
            <w:vAlign w:val="bottom"/>
            <w:hideMark/>
          </w:tcPr>
          <w:p w14:paraId="30514DD6"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957" w:type="dxa"/>
            <w:shd w:val="clear" w:color="auto" w:fill="auto"/>
            <w:noWrap/>
            <w:vAlign w:val="bottom"/>
            <w:hideMark/>
          </w:tcPr>
          <w:p w14:paraId="3A23D7EB"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sensor1</w:t>
            </w:r>
          </w:p>
        </w:tc>
        <w:tc>
          <w:tcPr>
            <w:tcW w:w="1030" w:type="dxa"/>
            <w:shd w:val="clear" w:color="auto" w:fill="auto"/>
            <w:noWrap/>
            <w:vAlign w:val="bottom"/>
            <w:hideMark/>
          </w:tcPr>
          <w:p w14:paraId="0C1F2FA9"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005" w:type="dxa"/>
            <w:shd w:val="clear" w:color="auto" w:fill="auto"/>
            <w:noWrap/>
            <w:vAlign w:val="bottom"/>
            <w:hideMark/>
          </w:tcPr>
          <w:p w14:paraId="23741F5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w:t>
            </w:r>
          </w:p>
        </w:tc>
        <w:tc>
          <w:tcPr>
            <w:tcW w:w="1537" w:type="dxa"/>
            <w:shd w:val="clear" w:color="auto" w:fill="auto"/>
            <w:noWrap/>
            <w:vAlign w:val="bottom"/>
            <w:hideMark/>
          </w:tcPr>
          <w:p w14:paraId="38E3283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2753" w:type="dxa"/>
            <w:shd w:val="clear" w:color="auto" w:fill="auto"/>
            <w:noWrap/>
            <w:vAlign w:val="bottom"/>
            <w:hideMark/>
          </w:tcPr>
          <w:p w14:paraId="7D8BB1FB"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dos do Sensor 1</w:t>
            </w:r>
          </w:p>
        </w:tc>
      </w:tr>
      <w:tr w:rsidR="00FC7071" w:rsidRPr="00FC7071" w14:paraId="5257F8CF" w14:textId="77777777" w:rsidTr="00F12187">
        <w:trPr>
          <w:trHeight w:val="269"/>
          <w:jc w:val="center"/>
        </w:trPr>
        <w:tc>
          <w:tcPr>
            <w:tcW w:w="1199" w:type="dxa"/>
            <w:shd w:val="clear" w:color="auto" w:fill="auto"/>
            <w:noWrap/>
            <w:vAlign w:val="bottom"/>
            <w:hideMark/>
          </w:tcPr>
          <w:p w14:paraId="3FC390C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957" w:type="dxa"/>
            <w:shd w:val="clear" w:color="auto" w:fill="auto"/>
            <w:noWrap/>
            <w:vAlign w:val="bottom"/>
            <w:hideMark/>
          </w:tcPr>
          <w:p w14:paraId="4C95A09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sensor2</w:t>
            </w:r>
          </w:p>
        </w:tc>
        <w:tc>
          <w:tcPr>
            <w:tcW w:w="1030" w:type="dxa"/>
            <w:shd w:val="clear" w:color="auto" w:fill="auto"/>
            <w:noWrap/>
            <w:vAlign w:val="bottom"/>
            <w:hideMark/>
          </w:tcPr>
          <w:p w14:paraId="233DD410"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005" w:type="dxa"/>
            <w:shd w:val="clear" w:color="auto" w:fill="auto"/>
            <w:noWrap/>
            <w:vAlign w:val="bottom"/>
            <w:hideMark/>
          </w:tcPr>
          <w:p w14:paraId="15FD272F"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w:t>
            </w:r>
          </w:p>
        </w:tc>
        <w:tc>
          <w:tcPr>
            <w:tcW w:w="1537" w:type="dxa"/>
            <w:shd w:val="clear" w:color="auto" w:fill="auto"/>
            <w:noWrap/>
            <w:vAlign w:val="bottom"/>
            <w:hideMark/>
          </w:tcPr>
          <w:p w14:paraId="2BD4E07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2753" w:type="dxa"/>
            <w:shd w:val="clear" w:color="auto" w:fill="auto"/>
            <w:noWrap/>
            <w:vAlign w:val="bottom"/>
            <w:hideMark/>
          </w:tcPr>
          <w:p w14:paraId="20B4C78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dos do Sensor 2</w:t>
            </w:r>
          </w:p>
        </w:tc>
      </w:tr>
      <w:tr w:rsidR="00FC7071" w:rsidRPr="00FC7071" w14:paraId="24AE50DF" w14:textId="77777777" w:rsidTr="00F12187">
        <w:trPr>
          <w:trHeight w:val="269"/>
          <w:jc w:val="center"/>
        </w:trPr>
        <w:tc>
          <w:tcPr>
            <w:tcW w:w="1199" w:type="dxa"/>
            <w:shd w:val="clear" w:color="auto" w:fill="auto"/>
            <w:noWrap/>
            <w:vAlign w:val="bottom"/>
            <w:hideMark/>
          </w:tcPr>
          <w:p w14:paraId="13F10AD3"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957" w:type="dxa"/>
            <w:shd w:val="clear" w:color="auto" w:fill="auto"/>
            <w:noWrap/>
            <w:vAlign w:val="bottom"/>
            <w:hideMark/>
          </w:tcPr>
          <w:p w14:paraId="2138EA2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sensor3</w:t>
            </w:r>
          </w:p>
        </w:tc>
        <w:tc>
          <w:tcPr>
            <w:tcW w:w="1030" w:type="dxa"/>
            <w:shd w:val="clear" w:color="auto" w:fill="auto"/>
            <w:noWrap/>
            <w:vAlign w:val="bottom"/>
            <w:hideMark/>
          </w:tcPr>
          <w:p w14:paraId="1F7C18DD"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005" w:type="dxa"/>
            <w:shd w:val="clear" w:color="auto" w:fill="auto"/>
            <w:noWrap/>
            <w:vAlign w:val="bottom"/>
            <w:hideMark/>
          </w:tcPr>
          <w:p w14:paraId="76D29453"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w:t>
            </w:r>
          </w:p>
        </w:tc>
        <w:tc>
          <w:tcPr>
            <w:tcW w:w="1537" w:type="dxa"/>
            <w:shd w:val="clear" w:color="auto" w:fill="auto"/>
            <w:noWrap/>
            <w:vAlign w:val="bottom"/>
            <w:hideMark/>
          </w:tcPr>
          <w:p w14:paraId="07911D4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2753" w:type="dxa"/>
            <w:shd w:val="clear" w:color="auto" w:fill="auto"/>
            <w:noWrap/>
            <w:vAlign w:val="bottom"/>
            <w:hideMark/>
          </w:tcPr>
          <w:p w14:paraId="651D00A3"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dos do Sensor 3</w:t>
            </w:r>
          </w:p>
        </w:tc>
      </w:tr>
      <w:tr w:rsidR="00FC7071" w:rsidRPr="00FC7071" w14:paraId="522ED07B" w14:textId="77777777" w:rsidTr="00F12187">
        <w:trPr>
          <w:trHeight w:val="269"/>
          <w:jc w:val="center"/>
        </w:trPr>
        <w:tc>
          <w:tcPr>
            <w:tcW w:w="1199" w:type="dxa"/>
            <w:shd w:val="clear" w:color="auto" w:fill="auto"/>
            <w:noWrap/>
            <w:vAlign w:val="bottom"/>
            <w:hideMark/>
          </w:tcPr>
          <w:p w14:paraId="4E6144D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957" w:type="dxa"/>
            <w:shd w:val="clear" w:color="auto" w:fill="auto"/>
            <w:noWrap/>
            <w:vAlign w:val="bottom"/>
            <w:hideMark/>
          </w:tcPr>
          <w:p w14:paraId="0499DC8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sensor4</w:t>
            </w:r>
          </w:p>
        </w:tc>
        <w:tc>
          <w:tcPr>
            <w:tcW w:w="1030" w:type="dxa"/>
            <w:shd w:val="clear" w:color="auto" w:fill="auto"/>
            <w:noWrap/>
            <w:vAlign w:val="bottom"/>
            <w:hideMark/>
          </w:tcPr>
          <w:p w14:paraId="1DAE9970"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005" w:type="dxa"/>
            <w:shd w:val="clear" w:color="auto" w:fill="auto"/>
            <w:noWrap/>
            <w:vAlign w:val="bottom"/>
            <w:hideMark/>
          </w:tcPr>
          <w:p w14:paraId="4E412877"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w:t>
            </w:r>
          </w:p>
        </w:tc>
        <w:tc>
          <w:tcPr>
            <w:tcW w:w="1537" w:type="dxa"/>
            <w:shd w:val="clear" w:color="auto" w:fill="auto"/>
            <w:noWrap/>
            <w:vAlign w:val="bottom"/>
            <w:hideMark/>
          </w:tcPr>
          <w:p w14:paraId="34BA41B6"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2753" w:type="dxa"/>
            <w:shd w:val="clear" w:color="auto" w:fill="auto"/>
            <w:noWrap/>
            <w:vAlign w:val="bottom"/>
            <w:hideMark/>
          </w:tcPr>
          <w:p w14:paraId="6877ACD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dos do Sensor 4</w:t>
            </w:r>
          </w:p>
        </w:tc>
      </w:tr>
      <w:tr w:rsidR="00FC7071" w:rsidRPr="00FC7071" w14:paraId="0EEF53FA" w14:textId="77777777" w:rsidTr="00F12187">
        <w:trPr>
          <w:trHeight w:val="269"/>
          <w:jc w:val="center"/>
        </w:trPr>
        <w:tc>
          <w:tcPr>
            <w:tcW w:w="1199" w:type="dxa"/>
            <w:shd w:val="clear" w:color="auto" w:fill="auto"/>
            <w:noWrap/>
            <w:vAlign w:val="bottom"/>
            <w:hideMark/>
          </w:tcPr>
          <w:p w14:paraId="6900DBB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957" w:type="dxa"/>
            <w:shd w:val="clear" w:color="auto" w:fill="auto"/>
            <w:noWrap/>
            <w:vAlign w:val="bottom"/>
            <w:hideMark/>
          </w:tcPr>
          <w:p w14:paraId="60FAF8C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sensor5</w:t>
            </w:r>
          </w:p>
        </w:tc>
        <w:tc>
          <w:tcPr>
            <w:tcW w:w="1030" w:type="dxa"/>
            <w:shd w:val="clear" w:color="auto" w:fill="auto"/>
            <w:noWrap/>
            <w:vAlign w:val="bottom"/>
            <w:hideMark/>
          </w:tcPr>
          <w:p w14:paraId="17274563"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005" w:type="dxa"/>
            <w:shd w:val="clear" w:color="auto" w:fill="auto"/>
            <w:noWrap/>
            <w:vAlign w:val="bottom"/>
            <w:hideMark/>
          </w:tcPr>
          <w:p w14:paraId="589D9EEF"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w:t>
            </w:r>
          </w:p>
        </w:tc>
        <w:tc>
          <w:tcPr>
            <w:tcW w:w="1537" w:type="dxa"/>
            <w:shd w:val="clear" w:color="auto" w:fill="auto"/>
            <w:noWrap/>
            <w:vAlign w:val="bottom"/>
            <w:hideMark/>
          </w:tcPr>
          <w:p w14:paraId="31E72AF7"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2753" w:type="dxa"/>
            <w:shd w:val="clear" w:color="auto" w:fill="auto"/>
            <w:noWrap/>
            <w:vAlign w:val="bottom"/>
            <w:hideMark/>
          </w:tcPr>
          <w:p w14:paraId="0C680E0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dos do Sensor 5</w:t>
            </w:r>
          </w:p>
        </w:tc>
      </w:tr>
      <w:tr w:rsidR="00FC7071" w:rsidRPr="00FC7071" w14:paraId="7C743AD9" w14:textId="77777777" w:rsidTr="00F12187">
        <w:trPr>
          <w:trHeight w:val="269"/>
          <w:jc w:val="center"/>
        </w:trPr>
        <w:tc>
          <w:tcPr>
            <w:tcW w:w="1199" w:type="dxa"/>
            <w:shd w:val="clear" w:color="auto" w:fill="auto"/>
            <w:noWrap/>
            <w:vAlign w:val="bottom"/>
            <w:hideMark/>
          </w:tcPr>
          <w:p w14:paraId="0E75561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957" w:type="dxa"/>
            <w:shd w:val="clear" w:color="auto" w:fill="auto"/>
            <w:noWrap/>
            <w:vAlign w:val="bottom"/>
            <w:hideMark/>
          </w:tcPr>
          <w:p w14:paraId="46749A0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sensor6</w:t>
            </w:r>
          </w:p>
        </w:tc>
        <w:tc>
          <w:tcPr>
            <w:tcW w:w="1030" w:type="dxa"/>
            <w:shd w:val="clear" w:color="auto" w:fill="auto"/>
            <w:noWrap/>
            <w:vAlign w:val="bottom"/>
            <w:hideMark/>
          </w:tcPr>
          <w:p w14:paraId="0244F68D"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005" w:type="dxa"/>
            <w:shd w:val="clear" w:color="auto" w:fill="auto"/>
            <w:noWrap/>
            <w:vAlign w:val="bottom"/>
            <w:hideMark/>
          </w:tcPr>
          <w:p w14:paraId="2AB33F10"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w:t>
            </w:r>
          </w:p>
        </w:tc>
        <w:tc>
          <w:tcPr>
            <w:tcW w:w="1537" w:type="dxa"/>
            <w:shd w:val="clear" w:color="auto" w:fill="auto"/>
            <w:noWrap/>
            <w:vAlign w:val="bottom"/>
            <w:hideMark/>
          </w:tcPr>
          <w:p w14:paraId="3987195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2753" w:type="dxa"/>
            <w:shd w:val="clear" w:color="auto" w:fill="auto"/>
            <w:noWrap/>
            <w:vAlign w:val="bottom"/>
            <w:hideMark/>
          </w:tcPr>
          <w:p w14:paraId="0EE4D96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dos do Sensor 6</w:t>
            </w:r>
          </w:p>
        </w:tc>
      </w:tr>
      <w:tr w:rsidR="00FC7071" w:rsidRPr="00FC7071" w14:paraId="4C71341B" w14:textId="77777777" w:rsidTr="00F12187">
        <w:trPr>
          <w:trHeight w:val="269"/>
          <w:jc w:val="center"/>
        </w:trPr>
        <w:tc>
          <w:tcPr>
            <w:tcW w:w="1199" w:type="dxa"/>
            <w:shd w:val="clear" w:color="auto" w:fill="auto"/>
            <w:noWrap/>
            <w:vAlign w:val="bottom"/>
            <w:hideMark/>
          </w:tcPr>
          <w:p w14:paraId="12028428" w14:textId="5C5DCD9E"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957" w:type="dxa"/>
            <w:shd w:val="clear" w:color="auto" w:fill="auto"/>
            <w:noWrap/>
            <w:vAlign w:val="bottom"/>
            <w:hideMark/>
          </w:tcPr>
          <w:p w14:paraId="0594A69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_hor</w:t>
            </w:r>
          </w:p>
        </w:tc>
        <w:tc>
          <w:tcPr>
            <w:tcW w:w="1030" w:type="dxa"/>
            <w:shd w:val="clear" w:color="auto" w:fill="auto"/>
            <w:noWrap/>
            <w:vAlign w:val="bottom"/>
            <w:hideMark/>
          </w:tcPr>
          <w:p w14:paraId="32C86B5D"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12</w:t>
            </w:r>
          </w:p>
        </w:tc>
        <w:tc>
          <w:tcPr>
            <w:tcW w:w="2005" w:type="dxa"/>
            <w:shd w:val="clear" w:color="auto" w:fill="auto"/>
            <w:noWrap/>
            <w:vAlign w:val="bottom"/>
            <w:hideMark/>
          </w:tcPr>
          <w:p w14:paraId="4DCBAD9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99  99:99</w:t>
            </w:r>
          </w:p>
        </w:tc>
        <w:tc>
          <w:tcPr>
            <w:tcW w:w="1537" w:type="dxa"/>
            <w:shd w:val="clear" w:color="auto" w:fill="auto"/>
            <w:noWrap/>
            <w:vAlign w:val="bottom"/>
            <w:hideMark/>
          </w:tcPr>
          <w:p w14:paraId="19CE8B4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a_Hora</w:t>
            </w:r>
          </w:p>
        </w:tc>
        <w:tc>
          <w:tcPr>
            <w:tcW w:w="2753" w:type="dxa"/>
            <w:shd w:val="clear" w:color="auto" w:fill="auto"/>
            <w:noWrap/>
            <w:vAlign w:val="bottom"/>
            <w:hideMark/>
          </w:tcPr>
          <w:p w14:paraId="23C15F49" w14:textId="119CB912" w:rsidR="00FC7071" w:rsidRPr="00FC7071" w:rsidRDefault="00FC7071" w:rsidP="00137C6B">
            <w:pPr>
              <w:keepNex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a e Hora do Registro</w:t>
            </w:r>
          </w:p>
        </w:tc>
      </w:tr>
    </w:tbl>
    <w:p w14:paraId="15B770E7" w14:textId="372E639C" w:rsidR="00FC7071" w:rsidRPr="00137C6B" w:rsidRDefault="00137C6B" w:rsidP="00137C6B">
      <w:pPr>
        <w:pStyle w:val="Legenda"/>
        <w:tabs>
          <w:tab w:val="center" w:pos="4535"/>
        </w:tabs>
        <w:jc w:val="left"/>
        <w:rPr>
          <w:b w:val="0"/>
        </w:rPr>
      </w:pPr>
      <w:r>
        <w:rPr>
          <w:b w:val="0"/>
        </w:rPr>
        <w:tab/>
      </w:r>
      <w:r w:rsidRPr="006E779E">
        <w:rPr>
          <w:bCs w:val="0"/>
        </w:rPr>
        <w:t>Fonte:</w:t>
      </w:r>
      <w:r w:rsidRPr="00137C6B">
        <w:rPr>
          <w:b w:val="0"/>
        </w:rPr>
        <w:t xml:space="preserve"> Elaboração própria.</w:t>
      </w:r>
    </w:p>
    <w:p w14:paraId="444C96BE" w14:textId="0D499D3B" w:rsidR="00137C6B" w:rsidRDefault="00137C6B" w:rsidP="00137C6B">
      <w:pPr>
        <w:pStyle w:val="Legenda"/>
        <w:keepNext/>
      </w:pPr>
      <w:r>
        <w:t xml:space="preserve">Tabela </w:t>
      </w:r>
      <w:r w:rsidR="00C97E8B">
        <w:t>12</w:t>
      </w:r>
      <w:r>
        <w:t xml:space="preserve"> </w:t>
      </w:r>
      <w:r w:rsidR="00236FF2">
        <w:rPr>
          <w:b w:val="0"/>
          <w:bCs w:val="0"/>
        </w:rPr>
        <w:t xml:space="preserve">– </w:t>
      </w:r>
      <w:r w:rsidRPr="00137C6B">
        <w:rPr>
          <w:b w:val="0"/>
        </w:rPr>
        <w:t xml:space="preserve"> Paciente</w:t>
      </w:r>
    </w:p>
    <w:tbl>
      <w:tblPr>
        <w:tblW w:w="10957"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0"/>
        <w:gridCol w:w="1876"/>
        <w:gridCol w:w="1039"/>
        <w:gridCol w:w="2151"/>
        <w:gridCol w:w="1473"/>
        <w:gridCol w:w="3268"/>
      </w:tblGrid>
      <w:tr w:rsidR="00FC7071" w:rsidRPr="00FC7071" w14:paraId="63289873" w14:textId="77777777" w:rsidTr="00F12187">
        <w:trPr>
          <w:trHeight w:val="299"/>
          <w:jc w:val="center"/>
        </w:trPr>
        <w:tc>
          <w:tcPr>
            <w:tcW w:w="1150" w:type="dxa"/>
            <w:shd w:val="clear" w:color="auto" w:fill="auto"/>
            <w:noWrap/>
            <w:vAlign w:val="bottom"/>
            <w:hideMark/>
          </w:tcPr>
          <w:p w14:paraId="5DE4A804"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ipo Chave</w:t>
            </w:r>
          </w:p>
        </w:tc>
        <w:tc>
          <w:tcPr>
            <w:tcW w:w="1876" w:type="dxa"/>
            <w:shd w:val="clear" w:color="auto" w:fill="auto"/>
            <w:noWrap/>
            <w:vAlign w:val="center"/>
            <w:hideMark/>
          </w:tcPr>
          <w:p w14:paraId="280E8CE7" w14:textId="77777777" w:rsidR="00FC7071" w:rsidRPr="00FC7071" w:rsidRDefault="00FC7071" w:rsidP="00FC7071">
            <w:pPr>
              <w:jc w:val="cente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Nome do Atributo</w:t>
            </w:r>
          </w:p>
        </w:tc>
        <w:tc>
          <w:tcPr>
            <w:tcW w:w="1039" w:type="dxa"/>
            <w:shd w:val="clear" w:color="auto" w:fill="auto"/>
            <w:noWrap/>
            <w:vAlign w:val="bottom"/>
            <w:hideMark/>
          </w:tcPr>
          <w:p w14:paraId="51403F87"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amanho</w:t>
            </w:r>
          </w:p>
        </w:tc>
        <w:tc>
          <w:tcPr>
            <w:tcW w:w="2151" w:type="dxa"/>
            <w:shd w:val="clear" w:color="auto" w:fill="auto"/>
            <w:noWrap/>
            <w:vAlign w:val="bottom"/>
            <w:hideMark/>
          </w:tcPr>
          <w:p w14:paraId="28D1EE11"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Máscara de Edição</w:t>
            </w:r>
          </w:p>
        </w:tc>
        <w:tc>
          <w:tcPr>
            <w:tcW w:w="1473" w:type="dxa"/>
            <w:shd w:val="clear" w:color="auto" w:fill="auto"/>
            <w:noWrap/>
            <w:vAlign w:val="center"/>
            <w:hideMark/>
          </w:tcPr>
          <w:p w14:paraId="18A6DBB8" w14:textId="77777777" w:rsidR="00FC7071" w:rsidRPr="00FC7071" w:rsidRDefault="00FC7071" w:rsidP="00FC7071">
            <w:pPr>
              <w:jc w:val="cente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ipo de Dados</w:t>
            </w:r>
          </w:p>
        </w:tc>
        <w:tc>
          <w:tcPr>
            <w:tcW w:w="3268" w:type="dxa"/>
            <w:shd w:val="clear" w:color="auto" w:fill="auto"/>
            <w:noWrap/>
            <w:vAlign w:val="bottom"/>
            <w:hideMark/>
          </w:tcPr>
          <w:p w14:paraId="5447D7A4"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Descrição</w:t>
            </w:r>
          </w:p>
        </w:tc>
      </w:tr>
      <w:tr w:rsidR="00FC7071" w:rsidRPr="00FC7071" w14:paraId="15F6F0BB" w14:textId="77777777" w:rsidTr="00F12187">
        <w:trPr>
          <w:trHeight w:val="299"/>
          <w:jc w:val="center"/>
        </w:trPr>
        <w:tc>
          <w:tcPr>
            <w:tcW w:w="1150" w:type="dxa"/>
            <w:shd w:val="clear" w:color="auto" w:fill="auto"/>
            <w:noWrap/>
            <w:vAlign w:val="bottom"/>
            <w:hideMark/>
          </w:tcPr>
          <w:p w14:paraId="276D66DE"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PK</w:t>
            </w:r>
          </w:p>
        </w:tc>
        <w:tc>
          <w:tcPr>
            <w:tcW w:w="1876" w:type="dxa"/>
            <w:shd w:val="clear" w:color="auto" w:fill="auto"/>
            <w:noWrap/>
            <w:vAlign w:val="bottom"/>
            <w:hideMark/>
          </w:tcPr>
          <w:p w14:paraId="2B102C7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od_pac</w:t>
            </w:r>
          </w:p>
        </w:tc>
        <w:tc>
          <w:tcPr>
            <w:tcW w:w="1039" w:type="dxa"/>
            <w:shd w:val="clear" w:color="auto" w:fill="auto"/>
            <w:noWrap/>
            <w:vAlign w:val="bottom"/>
            <w:hideMark/>
          </w:tcPr>
          <w:p w14:paraId="26878915"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5</w:t>
            </w:r>
          </w:p>
        </w:tc>
        <w:tc>
          <w:tcPr>
            <w:tcW w:w="2151" w:type="dxa"/>
            <w:shd w:val="clear" w:color="auto" w:fill="auto"/>
            <w:noWrap/>
            <w:vAlign w:val="bottom"/>
            <w:hideMark/>
          </w:tcPr>
          <w:p w14:paraId="38A2C40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 [&gt;0]</w:t>
            </w:r>
          </w:p>
        </w:tc>
        <w:tc>
          <w:tcPr>
            <w:tcW w:w="1473" w:type="dxa"/>
            <w:shd w:val="clear" w:color="auto" w:fill="auto"/>
            <w:noWrap/>
            <w:vAlign w:val="bottom"/>
            <w:hideMark/>
          </w:tcPr>
          <w:p w14:paraId="5746C20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3268" w:type="dxa"/>
            <w:shd w:val="clear" w:color="auto" w:fill="auto"/>
            <w:noWrap/>
            <w:vAlign w:val="bottom"/>
            <w:hideMark/>
          </w:tcPr>
          <w:p w14:paraId="508EEBBF"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ódigo do Paciente</w:t>
            </w:r>
          </w:p>
        </w:tc>
      </w:tr>
      <w:tr w:rsidR="00FC7071" w:rsidRPr="00FC7071" w14:paraId="1BF291E4" w14:textId="77777777" w:rsidTr="00F12187">
        <w:trPr>
          <w:trHeight w:val="299"/>
          <w:jc w:val="center"/>
        </w:trPr>
        <w:tc>
          <w:tcPr>
            <w:tcW w:w="1150" w:type="dxa"/>
            <w:shd w:val="clear" w:color="auto" w:fill="auto"/>
            <w:noWrap/>
            <w:vAlign w:val="bottom"/>
            <w:hideMark/>
          </w:tcPr>
          <w:p w14:paraId="3D7DF07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76" w:type="dxa"/>
            <w:shd w:val="clear" w:color="auto" w:fill="auto"/>
            <w:noWrap/>
            <w:vAlign w:val="bottom"/>
            <w:hideMark/>
          </w:tcPr>
          <w:p w14:paraId="237E66A9"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um_rg_pac</w:t>
            </w:r>
          </w:p>
        </w:tc>
        <w:tc>
          <w:tcPr>
            <w:tcW w:w="1039" w:type="dxa"/>
            <w:shd w:val="clear" w:color="auto" w:fill="auto"/>
            <w:noWrap/>
            <w:vAlign w:val="bottom"/>
            <w:hideMark/>
          </w:tcPr>
          <w:p w14:paraId="4335370A"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w:t>
            </w:r>
          </w:p>
        </w:tc>
        <w:tc>
          <w:tcPr>
            <w:tcW w:w="2151" w:type="dxa"/>
            <w:shd w:val="clear" w:color="auto" w:fill="auto"/>
            <w:noWrap/>
            <w:vAlign w:val="bottom"/>
            <w:hideMark/>
          </w:tcPr>
          <w:p w14:paraId="6B8D45B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99-9 [&gt;0]</w:t>
            </w:r>
          </w:p>
        </w:tc>
        <w:tc>
          <w:tcPr>
            <w:tcW w:w="1473" w:type="dxa"/>
            <w:shd w:val="clear" w:color="auto" w:fill="auto"/>
            <w:noWrap/>
            <w:vAlign w:val="bottom"/>
            <w:hideMark/>
          </w:tcPr>
          <w:p w14:paraId="25B8311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3268" w:type="dxa"/>
            <w:shd w:val="clear" w:color="auto" w:fill="auto"/>
            <w:noWrap/>
            <w:vAlign w:val="bottom"/>
            <w:hideMark/>
          </w:tcPr>
          <w:p w14:paraId="2640B87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úmero do RG do Paciente</w:t>
            </w:r>
          </w:p>
        </w:tc>
      </w:tr>
      <w:tr w:rsidR="00FC7071" w:rsidRPr="00FC7071" w14:paraId="357E12ED" w14:textId="77777777" w:rsidTr="00F12187">
        <w:trPr>
          <w:trHeight w:val="299"/>
          <w:jc w:val="center"/>
        </w:trPr>
        <w:tc>
          <w:tcPr>
            <w:tcW w:w="1150" w:type="dxa"/>
            <w:shd w:val="clear" w:color="auto" w:fill="auto"/>
            <w:noWrap/>
            <w:vAlign w:val="bottom"/>
            <w:hideMark/>
          </w:tcPr>
          <w:p w14:paraId="43D3A2A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76" w:type="dxa"/>
            <w:shd w:val="clear" w:color="auto" w:fill="auto"/>
            <w:noWrap/>
            <w:vAlign w:val="bottom"/>
            <w:hideMark/>
          </w:tcPr>
          <w:p w14:paraId="2914D8A9"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om_pac</w:t>
            </w:r>
          </w:p>
        </w:tc>
        <w:tc>
          <w:tcPr>
            <w:tcW w:w="1039" w:type="dxa"/>
            <w:shd w:val="clear" w:color="auto" w:fill="auto"/>
            <w:noWrap/>
            <w:vAlign w:val="bottom"/>
            <w:hideMark/>
          </w:tcPr>
          <w:p w14:paraId="1FC89101"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40</w:t>
            </w:r>
          </w:p>
        </w:tc>
        <w:tc>
          <w:tcPr>
            <w:tcW w:w="2151" w:type="dxa"/>
            <w:shd w:val="clear" w:color="auto" w:fill="auto"/>
            <w:noWrap/>
            <w:vAlign w:val="bottom"/>
            <w:hideMark/>
          </w:tcPr>
          <w:p w14:paraId="6C6FA36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iferente de branco]</w:t>
            </w:r>
          </w:p>
        </w:tc>
        <w:tc>
          <w:tcPr>
            <w:tcW w:w="1473" w:type="dxa"/>
            <w:shd w:val="clear" w:color="auto" w:fill="auto"/>
            <w:noWrap/>
            <w:vAlign w:val="bottom"/>
            <w:hideMark/>
          </w:tcPr>
          <w:p w14:paraId="11DBE68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268" w:type="dxa"/>
            <w:shd w:val="clear" w:color="auto" w:fill="auto"/>
            <w:noWrap/>
            <w:vAlign w:val="bottom"/>
            <w:hideMark/>
          </w:tcPr>
          <w:p w14:paraId="3C26BF1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ome do Paciente</w:t>
            </w:r>
          </w:p>
        </w:tc>
      </w:tr>
      <w:tr w:rsidR="00FC7071" w:rsidRPr="00FC7071" w14:paraId="405CF5F1" w14:textId="77777777" w:rsidTr="00F12187">
        <w:trPr>
          <w:trHeight w:val="299"/>
          <w:jc w:val="center"/>
        </w:trPr>
        <w:tc>
          <w:tcPr>
            <w:tcW w:w="1150" w:type="dxa"/>
            <w:shd w:val="clear" w:color="auto" w:fill="auto"/>
            <w:noWrap/>
            <w:vAlign w:val="bottom"/>
            <w:hideMark/>
          </w:tcPr>
          <w:p w14:paraId="40A8D6B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76" w:type="dxa"/>
            <w:shd w:val="clear" w:color="auto" w:fill="auto"/>
            <w:noWrap/>
            <w:vAlign w:val="bottom"/>
            <w:hideMark/>
          </w:tcPr>
          <w:p w14:paraId="2841919B"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_nasc_pac</w:t>
            </w:r>
          </w:p>
        </w:tc>
        <w:tc>
          <w:tcPr>
            <w:tcW w:w="1039" w:type="dxa"/>
            <w:shd w:val="clear" w:color="auto" w:fill="auto"/>
            <w:noWrap/>
            <w:vAlign w:val="bottom"/>
            <w:hideMark/>
          </w:tcPr>
          <w:p w14:paraId="767BB575"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151" w:type="dxa"/>
            <w:shd w:val="clear" w:color="auto" w:fill="auto"/>
            <w:noWrap/>
            <w:vAlign w:val="bottom"/>
            <w:hideMark/>
          </w:tcPr>
          <w:p w14:paraId="02ED34A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99</w:t>
            </w:r>
          </w:p>
        </w:tc>
        <w:tc>
          <w:tcPr>
            <w:tcW w:w="1473" w:type="dxa"/>
            <w:shd w:val="clear" w:color="auto" w:fill="auto"/>
            <w:noWrap/>
            <w:vAlign w:val="bottom"/>
            <w:hideMark/>
          </w:tcPr>
          <w:p w14:paraId="6109BAE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a</w:t>
            </w:r>
          </w:p>
        </w:tc>
        <w:tc>
          <w:tcPr>
            <w:tcW w:w="3268" w:type="dxa"/>
            <w:shd w:val="clear" w:color="auto" w:fill="auto"/>
            <w:noWrap/>
            <w:vAlign w:val="bottom"/>
            <w:hideMark/>
          </w:tcPr>
          <w:p w14:paraId="4D54917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a de Nascimento do Paciente</w:t>
            </w:r>
          </w:p>
        </w:tc>
      </w:tr>
      <w:tr w:rsidR="00FC7071" w:rsidRPr="00FC7071" w14:paraId="378C9AB2" w14:textId="77777777" w:rsidTr="00F12187">
        <w:trPr>
          <w:trHeight w:val="299"/>
          <w:jc w:val="center"/>
        </w:trPr>
        <w:tc>
          <w:tcPr>
            <w:tcW w:w="1150" w:type="dxa"/>
            <w:shd w:val="clear" w:color="auto" w:fill="auto"/>
            <w:noWrap/>
            <w:vAlign w:val="bottom"/>
            <w:hideMark/>
          </w:tcPr>
          <w:p w14:paraId="4954007B"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76" w:type="dxa"/>
            <w:shd w:val="clear" w:color="auto" w:fill="auto"/>
            <w:noWrap/>
            <w:vAlign w:val="bottom"/>
            <w:hideMark/>
          </w:tcPr>
          <w:p w14:paraId="36A35809"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gen_pac</w:t>
            </w:r>
          </w:p>
        </w:tc>
        <w:tc>
          <w:tcPr>
            <w:tcW w:w="1039" w:type="dxa"/>
            <w:shd w:val="clear" w:color="auto" w:fill="auto"/>
            <w:noWrap/>
            <w:vAlign w:val="bottom"/>
            <w:hideMark/>
          </w:tcPr>
          <w:p w14:paraId="33751395"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1</w:t>
            </w:r>
          </w:p>
        </w:tc>
        <w:tc>
          <w:tcPr>
            <w:tcW w:w="2151" w:type="dxa"/>
            <w:shd w:val="clear" w:color="auto" w:fill="auto"/>
            <w:noWrap/>
            <w:vAlign w:val="bottom"/>
            <w:hideMark/>
          </w:tcPr>
          <w:p w14:paraId="2D7D0B7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0 ou 1</w:t>
            </w:r>
          </w:p>
        </w:tc>
        <w:tc>
          <w:tcPr>
            <w:tcW w:w="1473" w:type="dxa"/>
            <w:shd w:val="clear" w:color="auto" w:fill="auto"/>
            <w:noWrap/>
            <w:vAlign w:val="bottom"/>
            <w:hideMark/>
          </w:tcPr>
          <w:p w14:paraId="312D303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Binário</w:t>
            </w:r>
          </w:p>
        </w:tc>
        <w:tc>
          <w:tcPr>
            <w:tcW w:w="3268" w:type="dxa"/>
            <w:shd w:val="clear" w:color="auto" w:fill="auto"/>
            <w:noWrap/>
            <w:vAlign w:val="bottom"/>
            <w:hideMark/>
          </w:tcPr>
          <w:p w14:paraId="2D9E937B"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Gênero do Paciente</w:t>
            </w:r>
          </w:p>
        </w:tc>
      </w:tr>
      <w:tr w:rsidR="00FC7071" w:rsidRPr="00FC7071" w14:paraId="089F24C7" w14:textId="77777777" w:rsidTr="00F12187">
        <w:trPr>
          <w:trHeight w:val="299"/>
          <w:jc w:val="center"/>
        </w:trPr>
        <w:tc>
          <w:tcPr>
            <w:tcW w:w="1150" w:type="dxa"/>
            <w:shd w:val="clear" w:color="auto" w:fill="auto"/>
            <w:noWrap/>
            <w:vAlign w:val="bottom"/>
            <w:hideMark/>
          </w:tcPr>
          <w:p w14:paraId="28175D4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76" w:type="dxa"/>
            <w:shd w:val="clear" w:color="auto" w:fill="auto"/>
            <w:noWrap/>
            <w:vAlign w:val="bottom"/>
            <w:hideMark/>
          </w:tcPr>
          <w:p w14:paraId="23634D7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l_pac</w:t>
            </w:r>
          </w:p>
        </w:tc>
        <w:tc>
          <w:tcPr>
            <w:tcW w:w="1039" w:type="dxa"/>
            <w:shd w:val="clear" w:color="auto" w:fill="auto"/>
            <w:noWrap/>
            <w:vAlign w:val="bottom"/>
            <w:hideMark/>
          </w:tcPr>
          <w:p w14:paraId="33A040D9"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11</w:t>
            </w:r>
          </w:p>
        </w:tc>
        <w:tc>
          <w:tcPr>
            <w:tcW w:w="2151" w:type="dxa"/>
            <w:shd w:val="clear" w:color="auto" w:fill="auto"/>
            <w:noWrap/>
            <w:vAlign w:val="bottom"/>
            <w:hideMark/>
          </w:tcPr>
          <w:p w14:paraId="25E4A48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 99999-9999 [&gt;0]</w:t>
            </w:r>
          </w:p>
        </w:tc>
        <w:tc>
          <w:tcPr>
            <w:tcW w:w="1473" w:type="dxa"/>
            <w:shd w:val="clear" w:color="auto" w:fill="auto"/>
            <w:noWrap/>
            <w:vAlign w:val="bottom"/>
            <w:hideMark/>
          </w:tcPr>
          <w:p w14:paraId="4F88341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3268" w:type="dxa"/>
            <w:shd w:val="clear" w:color="auto" w:fill="auto"/>
            <w:noWrap/>
            <w:vAlign w:val="bottom"/>
            <w:hideMark/>
          </w:tcPr>
          <w:p w14:paraId="3742616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lefone do Paciente</w:t>
            </w:r>
          </w:p>
        </w:tc>
      </w:tr>
      <w:tr w:rsidR="00FC7071" w:rsidRPr="00FC7071" w14:paraId="05CAC1DE" w14:textId="77777777" w:rsidTr="00F12187">
        <w:trPr>
          <w:trHeight w:val="299"/>
          <w:jc w:val="center"/>
        </w:trPr>
        <w:tc>
          <w:tcPr>
            <w:tcW w:w="1150" w:type="dxa"/>
            <w:shd w:val="clear" w:color="auto" w:fill="auto"/>
            <w:noWrap/>
            <w:vAlign w:val="bottom"/>
            <w:hideMark/>
          </w:tcPr>
          <w:p w14:paraId="5C52ABE6"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76" w:type="dxa"/>
            <w:shd w:val="clear" w:color="auto" w:fill="auto"/>
            <w:noWrap/>
            <w:vAlign w:val="bottom"/>
            <w:hideMark/>
          </w:tcPr>
          <w:p w14:paraId="6A998CF0"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end_pac</w:t>
            </w:r>
          </w:p>
        </w:tc>
        <w:tc>
          <w:tcPr>
            <w:tcW w:w="1039" w:type="dxa"/>
            <w:shd w:val="clear" w:color="auto" w:fill="auto"/>
            <w:noWrap/>
            <w:vAlign w:val="bottom"/>
            <w:hideMark/>
          </w:tcPr>
          <w:p w14:paraId="1FC0D318"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250</w:t>
            </w:r>
          </w:p>
        </w:tc>
        <w:tc>
          <w:tcPr>
            <w:tcW w:w="2151" w:type="dxa"/>
            <w:shd w:val="clear" w:color="auto" w:fill="auto"/>
            <w:noWrap/>
            <w:vAlign w:val="bottom"/>
            <w:hideMark/>
          </w:tcPr>
          <w:p w14:paraId="436EF58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iferente de branco]</w:t>
            </w:r>
          </w:p>
        </w:tc>
        <w:tc>
          <w:tcPr>
            <w:tcW w:w="1473" w:type="dxa"/>
            <w:shd w:val="clear" w:color="auto" w:fill="auto"/>
            <w:noWrap/>
            <w:vAlign w:val="bottom"/>
            <w:hideMark/>
          </w:tcPr>
          <w:p w14:paraId="12CDB2D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268" w:type="dxa"/>
            <w:shd w:val="clear" w:color="auto" w:fill="auto"/>
            <w:noWrap/>
            <w:vAlign w:val="bottom"/>
            <w:hideMark/>
          </w:tcPr>
          <w:p w14:paraId="78523BB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Endereço do Paciente</w:t>
            </w:r>
          </w:p>
        </w:tc>
      </w:tr>
      <w:tr w:rsidR="00FC7071" w:rsidRPr="00FC7071" w14:paraId="33FA07B1" w14:textId="77777777" w:rsidTr="00F12187">
        <w:trPr>
          <w:trHeight w:val="299"/>
          <w:jc w:val="center"/>
        </w:trPr>
        <w:tc>
          <w:tcPr>
            <w:tcW w:w="1150" w:type="dxa"/>
            <w:shd w:val="clear" w:color="auto" w:fill="auto"/>
            <w:noWrap/>
            <w:vAlign w:val="bottom"/>
            <w:hideMark/>
          </w:tcPr>
          <w:p w14:paraId="4E7C0D0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76" w:type="dxa"/>
            <w:shd w:val="clear" w:color="auto" w:fill="auto"/>
            <w:noWrap/>
            <w:vAlign w:val="bottom"/>
            <w:hideMark/>
          </w:tcPr>
          <w:p w14:paraId="080CCC4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email_pac</w:t>
            </w:r>
          </w:p>
        </w:tc>
        <w:tc>
          <w:tcPr>
            <w:tcW w:w="1039" w:type="dxa"/>
            <w:shd w:val="clear" w:color="auto" w:fill="auto"/>
            <w:noWrap/>
            <w:vAlign w:val="bottom"/>
            <w:hideMark/>
          </w:tcPr>
          <w:p w14:paraId="6E0516CE"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50</w:t>
            </w:r>
          </w:p>
        </w:tc>
        <w:tc>
          <w:tcPr>
            <w:tcW w:w="2151" w:type="dxa"/>
            <w:shd w:val="clear" w:color="auto" w:fill="auto"/>
            <w:noWrap/>
            <w:vAlign w:val="bottom"/>
            <w:hideMark/>
          </w:tcPr>
          <w:p w14:paraId="5448CF53"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iferente de branco]</w:t>
            </w:r>
          </w:p>
        </w:tc>
        <w:tc>
          <w:tcPr>
            <w:tcW w:w="1473" w:type="dxa"/>
            <w:shd w:val="clear" w:color="auto" w:fill="auto"/>
            <w:noWrap/>
            <w:vAlign w:val="bottom"/>
            <w:hideMark/>
          </w:tcPr>
          <w:p w14:paraId="084691F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268" w:type="dxa"/>
            <w:shd w:val="clear" w:color="auto" w:fill="auto"/>
            <w:noWrap/>
            <w:vAlign w:val="bottom"/>
            <w:hideMark/>
          </w:tcPr>
          <w:p w14:paraId="165AC9B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E-mail do Paciente</w:t>
            </w:r>
          </w:p>
        </w:tc>
      </w:tr>
      <w:tr w:rsidR="00FC7071" w:rsidRPr="00FC7071" w14:paraId="6B70DC1C" w14:textId="77777777" w:rsidTr="00F12187">
        <w:trPr>
          <w:trHeight w:val="136"/>
          <w:jc w:val="center"/>
        </w:trPr>
        <w:tc>
          <w:tcPr>
            <w:tcW w:w="1150" w:type="dxa"/>
            <w:shd w:val="clear" w:color="auto" w:fill="auto"/>
            <w:noWrap/>
            <w:vAlign w:val="bottom"/>
            <w:hideMark/>
          </w:tcPr>
          <w:p w14:paraId="1A05D557"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76" w:type="dxa"/>
            <w:shd w:val="clear" w:color="auto" w:fill="auto"/>
            <w:noWrap/>
            <w:vAlign w:val="bottom"/>
            <w:hideMark/>
          </w:tcPr>
          <w:p w14:paraId="6CD61B6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obs_pac</w:t>
            </w:r>
          </w:p>
        </w:tc>
        <w:tc>
          <w:tcPr>
            <w:tcW w:w="1039" w:type="dxa"/>
            <w:shd w:val="clear" w:color="auto" w:fill="auto"/>
            <w:noWrap/>
            <w:vAlign w:val="bottom"/>
            <w:hideMark/>
          </w:tcPr>
          <w:p w14:paraId="6CE561F4"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300</w:t>
            </w:r>
          </w:p>
        </w:tc>
        <w:tc>
          <w:tcPr>
            <w:tcW w:w="2151" w:type="dxa"/>
            <w:shd w:val="clear" w:color="auto" w:fill="auto"/>
            <w:noWrap/>
            <w:vAlign w:val="bottom"/>
            <w:hideMark/>
          </w:tcPr>
          <w:p w14:paraId="36EBC873"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pode ser branco]</w:t>
            </w:r>
          </w:p>
        </w:tc>
        <w:tc>
          <w:tcPr>
            <w:tcW w:w="1473" w:type="dxa"/>
            <w:shd w:val="clear" w:color="auto" w:fill="auto"/>
            <w:noWrap/>
            <w:vAlign w:val="bottom"/>
            <w:hideMark/>
          </w:tcPr>
          <w:p w14:paraId="0E75B28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268" w:type="dxa"/>
            <w:shd w:val="clear" w:color="auto" w:fill="auto"/>
            <w:noWrap/>
            <w:vAlign w:val="bottom"/>
            <w:hideMark/>
          </w:tcPr>
          <w:p w14:paraId="544EBB36" w14:textId="14244695" w:rsidR="00FC7071" w:rsidRPr="00FC7071" w:rsidRDefault="00FC7071" w:rsidP="00137C6B">
            <w:pPr>
              <w:keepNex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Observações sobre o Paciente</w:t>
            </w:r>
          </w:p>
        </w:tc>
      </w:tr>
    </w:tbl>
    <w:p w14:paraId="77C32FBA" w14:textId="02F1D81A" w:rsidR="00562648" w:rsidRPr="00137C6B" w:rsidRDefault="00137C6B" w:rsidP="00137C6B">
      <w:pPr>
        <w:pStyle w:val="Legenda"/>
        <w:rPr>
          <w:b w:val="0"/>
        </w:rPr>
      </w:pPr>
      <w:r w:rsidRPr="006E779E">
        <w:rPr>
          <w:bCs w:val="0"/>
        </w:rPr>
        <w:t>Fonte:</w:t>
      </w:r>
      <w:r w:rsidRPr="00137C6B">
        <w:rPr>
          <w:b w:val="0"/>
        </w:rPr>
        <w:t xml:space="preserve"> </w:t>
      </w:r>
      <w:r>
        <w:rPr>
          <w:b w:val="0"/>
        </w:rPr>
        <w:t>Elaboração própria.</w:t>
      </w:r>
    </w:p>
    <w:p w14:paraId="0CCF5E4E" w14:textId="2680DDC8" w:rsidR="00137C6B" w:rsidRDefault="00137C6B" w:rsidP="00137C6B">
      <w:pPr>
        <w:pStyle w:val="Legenda"/>
        <w:keepNext/>
      </w:pPr>
      <w:r>
        <w:t xml:space="preserve">Tabela </w:t>
      </w:r>
      <w:r w:rsidR="00C97E8B">
        <w:t>13</w:t>
      </w:r>
      <w:r>
        <w:t xml:space="preserve"> </w:t>
      </w:r>
      <w:r w:rsidR="00236FF2">
        <w:rPr>
          <w:b w:val="0"/>
          <w:bCs w:val="0"/>
        </w:rPr>
        <w:t xml:space="preserve">– </w:t>
      </w:r>
      <w:r w:rsidRPr="00137C6B">
        <w:rPr>
          <w:b w:val="0"/>
        </w:rPr>
        <w:t xml:space="preserve"> Profissional</w:t>
      </w:r>
    </w:p>
    <w:tbl>
      <w:tblPr>
        <w:tblW w:w="10991"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1836"/>
        <w:gridCol w:w="1000"/>
        <w:gridCol w:w="2106"/>
        <w:gridCol w:w="1442"/>
        <w:gridCol w:w="3481"/>
      </w:tblGrid>
      <w:tr w:rsidR="00FC7071" w:rsidRPr="00FC7071" w14:paraId="167E9E6F" w14:textId="77777777" w:rsidTr="00F12187">
        <w:trPr>
          <w:trHeight w:val="278"/>
          <w:jc w:val="center"/>
        </w:trPr>
        <w:tc>
          <w:tcPr>
            <w:tcW w:w="1126" w:type="dxa"/>
            <w:shd w:val="clear" w:color="auto" w:fill="auto"/>
            <w:noWrap/>
            <w:vAlign w:val="bottom"/>
            <w:hideMark/>
          </w:tcPr>
          <w:p w14:paraId="7F880222"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ipo Chave</w:t>
            </w:r>
          </w:p>
        </w:tc>
        <w:tc>
          <w:tcPr>
            <w:tcW w:w="1836" w:type="dxa"/>
            <w:shd w:val="clear" w:color="auto" w:fill="auto"/>
            <w:noWrap/>
            <w:vAlign w:val="center"/>
            <w:hideMark/>
          </w:tcPr>
          <w:p w14:paraId="1FC6E07E" w14:textId="77777777" w:rsidR="00FC7071" w:rsidRPr="00FC7071" w:rsidRDefault="00FC7071" w:rsidP="00FC7071">
            <w:pPr>
              <w:jc w:val="cente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Nome do Atributo</w:t>
            </w:r>
          </w:p>
        </w:tc>
        <w:tc>
          <w:tcPr>
            <w:tcW w:w="1000" w:type="dxa"/>
            <w:shd w:val="clear" w:color="auto" w:fill="auto"/>
            <w:noWrap/>
            <w:vAlign w:val="bottom"/>
            <w:hideMark/>
          </w:tcPr>
          <w:p w14:paraId="2B9F0B48"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amanho</w:t>
            </w:r>
          </w:p>
        </w:tc>
        <w:tc>
          <w:tcPr>
            <w:tcW w:w="2106" w:type="dxa"/>
            <w:shd w:val="clear" w:color="auto" w:fill="auto"/>
            <w:noWrap/>
            <w:vAlign w:val="bottom"/>
            <w:hideMark/>
          </w:tcPr>
          <w:p w14:paraId="0F8083E7"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Máscara de Edição</w:t>
            </w:r>
          </w:p>
        </w:tc>
        <w:tc>
          <w:tcPr>
            <w:tcW w:w="1442" w:type="dxa"/>
            <w:shd w:val="clear" w:color="auto" w:fill="auto"/>
            <w:noWrap/>
            <w:vAlign w:val="center"/>
            <w:hideMark/>
          </w:tcPr>
          <w:p w14:paraId="5050F7FA" w14:textId="77777777" w:rsidR="00FC7071" w:rsidRPr="00FC7071" w:rsidRDefault="00FC7071" w:rsidP="00FC7071">
            <w:pPr>
              <w:jc w:val="cente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ipo de Dados</w:t>
            </w:r>
          </w:p>
        </w:tc>
        <w:tc>
          <w:tcPr>
            <w:tcW w:w="3481" w:type="dxa"/>
            <w:shd w:val="clear" w:color="auto" w:fill="auto"/>
            <w:noWrap/>
            <w:vAlign w:val="bottom"/>
            <w:hideMark/>
          </w:tcPr>
          <w:p w14:paraId="4D462177"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Descrição</w:t>
            </w:r>
          </w:p>
        </w:tc>
      </w:tr>
      <w:tr w:rsidR="00FC7071" w:rsidRPr="00FC7071" w14:paraId="5748E8E0" w14:textId="77777777" w:rsidTr="00F12187">
        <w:trPr>
          <w:trHeight w:val="278"/>
          <w:jc w:val="center"/>
        </w:trPr>
        <w:tc>
          <w:tcPr>
            <w:tcW w:w="1126" w:type="dxa"/>
            <w:shd w:val="clear" w:color="auto" w:fill="auto"/>
            <w:noWrap/>
            <w:vAlign w:val="bottom"/>
            <w:hideMark/>
          </w:tcPr>
          <w:p w14:paraId="1290D7C0"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PK</w:t>
            </w:r>
          </w:p>
        </w:tc>
        <w:tc>
          <w:tcPr>
            <w:tcW w:w="1836" w:type="dxa"/>
            <w:shd w:val="clear" w:color="auto" w:fill="auto"/>
            <w:noWrap/>
            <w:vAlign w:val="bottom"/>
            <w:hideMark/>
          </w:tcPr>
          <w:p w14:paraId="59B1A8E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od_pro</w:t>
            </w:r>
          </w:p>
        </w:tc>
        <w:tc>
          <w:tcPr>
            <w:tcW w:w="1000" w:type="dxa"/>
            <w:shd w:val="clear" w:color="auto" w:fill="auto"/>
            <w:noWrap/>
            <w:vAlign w:val="bottom"/>
            <w:hideMark/>
          </w:tcPr>
          <w:p w14:paraId="0FA9A30D"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5</w:t>
            </w:r>
          </w:p>
        </w:tc>
        <w:tc>
          <w:tcPr>
            <w:tcW w:w="2106" w:type="dxa"/>
            <w:shd w:val="clear" w:color="auto" w:fill="auto"/>
            <w:noWrap/>
            <w:vAlign w:val="bottom"/>
            <w:hideMark/>
          </w:tcPr>
          <w:p w14:paraId="79E0EA3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 [&gt;0]</w:t>
            </w:r>
          </w:p>
        </w:tc>
        <w:tc>
          <w:tcPr>
            <w:tcW w:w="1442" w:type="dxa"/>
            <w:shd w:val="clear" w:color="auto" w:fill="auto"/>
            <w:noWrap/>
            <w:vAlign w:val="bottom"/>
            <w:hideMark/>
          </w:tcPr>
          <w:p w14:paraId="4486E8B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3481" w:type="dxa"/>
            <w:shd w:val="clear" w:color="auto" w:fill="auto"/>
            <w:noWrap/>
            <w:vAlign w:val="bottom"/>
            <w:hideMark/>
          </w:tcPr>
          <w:p w14:paraId="0699D9E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ódigo do Profissional</w:t>
            </w:r>
          </w:p>
        </w:tc>
      </w:tr>
      <w:tr w:rsidR="00FC7071" w:rsidRPr="00FC7071" w14:paraId="1890C0C2" w14:textId="77777777" w:rsidTr="00F12187">
        <w:trPr>
          <w:trHeight w:val="278"/>
          <w:jc w:val="center"/>
        </w:trPr>
        <w:tc>
          <w:tcPr>
            <w:tcW w:w="1126" w:type="dxa"/>
            <w:shd w:val="clear" w:color="auto" w:fill="auto"/>
            <w:noWrap/>
            <w:vAlign w:val="bottom"/>
            <w:hideMark/>
          </w:tcPr>
          <w:p w14:paraId="231ACC8B"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 </w:t>
            </w:r>
          </w:p>
        </w:tc>
        <w:tc>
          <w:tcPr>
            <w:tcW w:w="1836" w:type="dxa"/>
            <w:shd w:val="clear" w:color="auto" w:fill="auto"/>
            <w:noWrap/>
            <w:vAlign w:val="bottom"/>
            <w:hideMark/>
          </w:tcPr>
          <w:p w14:paraId="5625AAF0"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om_usu</w:t>
            </w:r>
          </w:p>
        </w:tc>
        <w:tc>
          <w:tcPr>
            <w:tcW w:w="1000" w:type="dxa"/>
            <w:shd w:val="clear" w:color="auto" w:fill="auto"/>
            <w:noWrap/>
            <w:vAlign w:val="bottom"/>
            <w:hideMark/>
          </w:tcPr>
          <w:p w14:paraId="7E1BAD19"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106" w:type="dxa"/>
            <w:shd w:val="clear" w:color="auto" w:fill="auto"/>
            <w:noWrap/>
            <w:vAlign w:val="bottom"/>
            <w:hideMark/>
          </w:tcPr>
          <w:p w14:paraId="06CC9837"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iferente de branco]</w:t>
            </w:r>
          </w:p>
        </w:tc>
        <w:tc>
          <w:tcPr>
            <w:tcW w:w="1442" w:type="dxa"/>
            <w:shd w:val="clear" w:color="auto" w:fill="auto"/>
            <w:noWrap/>
            <w:vAlign w:val="bottom"/>
            <w:hideMark/>
          </w:tcPr>
          <w:p w14:paraId="71F81A7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481" w:type="dxa"/>
            <w:shd w:val="clear" w:color="auto" w:fill="auto"/>
            <w:noWrap/>
            <w:vAlign w:val="bottom"/>
            <w:hideMark/>
          </w:tcPr>
          <w:p w14:paraId="561C590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ome de Usuário</w:t>
            </w:r>
          </w:p>
        </w:tc>
      </w:tr>
      <w:tr w:rsidR="00FC7071" w:rsidRPr="00FC7071" w14:paraId="1A5D0F76" w14:textId="77777777" w:rsidTr="00F12187">
        <w:trPr>
          <w:trHeight w:val="278"/>
          <w:jc w:val="center"/>
        </w:trPr>
        <w:tc>
          <w:tcPr>
            <w:tcW w:w="1126" w:type="dxa"/>
            <w:shd w:val="clear" w:color="auto" w:fill="auto"/>
            <w:noWrap/>
            <w:vAlign w:val="bottom"/>
            <w:hideMark/>
          </w:tcPr>
          <w:p w14:paraId="043F8A14"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 </w:t>
            </w:r>
          </w:p>
        </w:tc>
        <w:tc>
          <w:tcPr>
            <w:tcW w:w="1836" w:type="dxa"/>
            <w:shd w:val="clear" w:color="auto" w:fill="auto"/>
            <w:noWrap/>
            <w:vAlign w:val="bottom"/>
            <w:hideMark/>
          </w:tcPr>
          <w:p w14:paraId="14A0CC3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sen_pro</w:t>
            </w:r>
          </w:p>
        </w:tc>
        <w:tc>
          <w:tcPr>
            <w:tcW w:w="1000" w:type="dxa"/>
            <w:shd w:val="clear" w:color="auto" w:fill="auto"/>
            <w:noWrap/>
            <w:vAlign w:val="bottom"/>
            <w:hideMark/>
          </w:tcPr>
          <w:p w14:paraId="77C69D6F"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10</w:t>
            </w:r>
          </w:p>
        </w:tc>
        <w:tc>
          <w:tcPr>
            <w:tcW w:w="2106" w:type="dxa"/>
            <w:shd w:val="clear" w:color="auto" w:fill="auto"/>
            <w:noWrap/>
            <w:vAlign w:val="bottom"/>
            <w:hideMark/>
          </w:tcPr>
          <w:p w14:paraId="1992B48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iferente de branco]</w:t>
            </w:r>
          </w:p>
        </w:tc>
        <w:tc>
          <w:tcPr>
            <w:tcW w:w="1442" w:type="dxa"/>
            <w:shd w:val="clear" w:color="auto" w:fill="auto"/>
            <w:noWrap/>
            <w:vAlign w:val="bottom"/>
            <w:hideMark/>
          </w:tcPr>
          <w:p w14:paraId="2C241C46"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481" w:type="dxa"/>
            <w:shd w:val="clear" w:color="auto" w:fill="auto"/>
            <w:noWrap/>
            <w:vAlign w:val="bottom"/>
            <w:hideMark/>
          </w:tcPr>
          <w:p w14:paraId="005D67A0"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Senha do Usuário</w:t>
            </w:r>
          </w:p>
        </w:tc>
      </w:tr>
      <w:tr w:rsidR="00FC7071" w:rsidRPr="00FC7071" w14:paraId="2BF32293" w14:textId="77777777" w:rsidTr="00F12187">
        <w:trPr>
          <w:trHeight w:val="278"/>
          <w:jc w:val="center"/>
        </w:trPr>
        <w:tc>
          <w:tcPr>
            <w:tcW w:w="1126" w:type="dxa"/>
            <w:shd w:val="clear" w:color="auto" w:fill="auto"/>
            <w:noWrap/>
            <w:vAlign w:val="bottom"/>
            <w:hideMark/>
          </w:tcPr>
          <w:p w14:paraId="7F26ED6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36" w:type="dxa"/>
            <w:shd w:val="clear" w:color="auto" w:fill="auto"/>
            <w:noWrap/>
            <w:vAlign w:val="bottom"/>
            <w:hideMark/>
          </w:tcPr>
          <w:p w14:paraId="136E277F"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um_rg_pro</w:t>
            </w:r>
          </w:p>
        </w:tc>
        <w:tc>
          <w:tcPr>
            <w:tcW w:w="1000" w:type="dxa"/>
            <w:shd w:val="clear" w:color="auto" w:fill="auto"/>
            <w:noWrap/>
            <w:vAlign w:val="bottom"/>
            <w:hideMark/>
          </w:tcPr>
          <w:p w14:paraId="03EDFD18"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w:t>
            </w:r>
          </w:p>
        </w:tc>
        <w:tc>
          <w:tcPr>
            <w:tcW w:w="2106" w:type="dxa"/>
            <w:shd w:val="clear" w:color="auto" w:fill="auto"/>
            <w:noWrap/>
            <w:vAlign w:val="bottom"/>
            <w:hideMark/>
          </w:tcPr>
          <w:p w14:paraId="5C133FE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99-9 [&gt;0]</w:t>
            </w:r>
          </w:p>
        </w:tc>
        <w:tc>
          <w:tcPr>
            <w:tcW w:w="1442" w:type="dxa"/>
            <w:shd w:val="clear" w:color="auto" w:fill="auto"/>
            <w:noWrap/>
            <w:vAlign w:val="bottom"/>
            <w:hideMark/>
          </w:tcPr>
          <w:p w14:paraId="69879E57"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3481" w:type="dxa"/>
            <w:shd w:val="clear" w:color="auto" w:fill="auto"/>
            <w:noWrap/>
            <w:vAlign w:val="bottom"/>
            <w:hideMark/>
          </w:tcPr>
          <w:p w14:paraId="12D26180"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úmero do RG do Profissional</w:t>
            </w:r>
          </w:p>
        </w:tc>
      </w:tr>
      <w:tr w:rsidR="00FC7071" w:rsidRPr="00FC7071" w14:paraId="3128C014" w14:textId="77777777" w:rsidTr="00F12187">
        <w:trPr>
          <w:trHeight w:val="278"/>
          <w:jc w:val="center"/>
        </w:trPr>
        <w:tc>
          <w:tcPr>
            <w:tcW w:w="1126" w:type="dxa"/>
            <w:shd w:val="clear" w:color="auto" w:fill="auto"/>
            <w:noWrap/>
            <w:vAlign w:val="bottom"/>
            <w:hideMark/>
          </w:tcPr>
          <w:p w14:paraId="29822849"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36" w:type="dxa"/>
            <w:shd w:val="clear" w:color="auto" w:fill="auto"/>
            <w:noWrap/>
            <w:vAlign w:val="bottom"/>
            <w:hideMark/>
          </w:tcPr>
          <w:p w14:paraId="01504BEB"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um_cre</w:t>
            </w:r>
          </w:p>
        </w:tc>
        <w:tc>
          <w:tcPr>
            <w:tcW w:w="1000" w:type="dxa"/>
            <w:shd w:val="clear" w:color="auto" w:fill="auto"/>
            <w:noWrap/>
            <w:vAlign w:val="bottom"/>
            <w:hideMark/>
          </w:tcPr>
          <w:p w14:paraId="007D3038"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6</w:t>
            </w:r>
          </w:p>
        </w:tc>
        <w:tc>
          <w:tcPr>
            <w:tcW w:w="2106" w:type="dxa"/>
            <w:shd w:val="clear" w:color="auto" w:fill="auto"/>
            <w:noWrap/>
            <w:vAlign w:val="bottom"/>
            <w:hideMark/>
          </w:tcPr>
          <w:p w14:paraId="5DAF9083"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 [&gt;0]</w:t>
            </w:r>
          </w:p>
        </w:tc>
        <w:tc>
          <w:tcPr>
            <w:tcW w:w="1442" w:type="dxa"/>
            <w:shd w:val="clear" w:color="auto" w:fill="auto"/>
            <w:noWrap/>
            <w:vAlign w:val="bottom"/>
            <w:hideMark/>
          </w:tcPr>
          <w:p w14:paraId="3347D176"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3481" w:type="dxa"/>
            <w:shd w:val="clear" w:color="auto" w:fill="auto"/>
            <w:noWrap/>
            <w:vAlign w:val="bottom"/>
            <w:hideMark/>
          </w:tcPr>
          <w:p w14:paraId="653B5B4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ódigo Crefito</w:t>
            </w:r>
          </w:p>
        </w:tc>
      </w:tr>
      <w:tr w:rsidR="00FC7071" w:rsidRPr="00FC7071" w14:paraId="0294A4A0" w14:textId="77777777" w:rsidTr="00F12187">
        <w:trPr>
          <w:trHeight w:val="278"/>
          <w:jc w:val="center"/>
        </w:trPr>
        <w:tc>
          <w:tcPr>
            <w:tcW w:w="1126" w:type="dxa"/>
            <w:shd w:val="clear" w:color="auto" w:fill="auto"/>
            <w:noWrap/>
            <w:vAlign w:val="bottom"/>
            <w:hideMark/>
          </w:tcPr>
          <w:p w14:paraId="035D9596"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36" w:type="dxa"/>
            <w:shd w:val="clear" w:color="auto" w:fill="auto"/>
            <w:noWrap/>
            <w:vAlign w:val="bottom"/>
            <w:hideMark/>
          </w:tcPr>
          <w:p w14:paraId="3840588F"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om_pro</w:t>
            </w:r>
          </w:p>
        </w:tc>
        <w:tc>
          <w:tcPr>
            <w:tcW w:w="1000" w:type="dxa"/>
            <w:shd w:val="clear" w:color="auto" w:fill="auto"/>
            <w:noWrap/>
            <w:vAlign w:val="bottom"/>
            <w:hideMark/>
          </w:tcPr>
          <w:p w14:paraId="17924137"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40</w:t>
            </w:r>
          </w:p>
        </w:tc>
        <w:tc>
          <w:tcPr>
            <w:tcW w:w="2106" w:type="dxa"/>
            <w:shd w:val="clear" w:color="auto" w:fill="auto"/>
            <w:noWrap/>
            <w:vAlign w:val="bottom"/>
            <w:hideMark/>
          </w:tcPr>
          <w:p w14:paraId="60DC9799"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iferente de branco]</w:t>
            </w:r>
          </w:p>
        </w:tc>
        <w:tc>
          <w:tcPr>
            <w:tcW w:w="1442" w:type="dxa"/>
            <w:shd w:val="clear" w:color="auto" w:fill="auto"/>
            <w:noWrap/>
            <w:vAlign w:val="bottom"/>
            <w:hideMark/>
          </w:tcPr>
          <w:p w14:paraId="09B0A067"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481" w:type="dxa"/>
            <w:shd w:val="clear" w:color="auto" w:fill="auto"/>
            <w:noWrap/>
            <w:vAlign w:val="bottom"/>
            <w:hideMark/>
          </w:tcPr>
          <w:p w14:paraId="58063E66"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ome do Profissional</w:t>
            </w:r>
          </w:p>
        </w:tc>
      </w:tr>
      <w:tr w:rsidR="00FC7071" w:rsidRPr="00FC7071" w14:paraId="4C2578EE" w14:textId="77777777" w:rsidTr="00F12187">
        <w:trPr>
          <w:trHeight w:val="278"/>
          <w:jc w:val="center"/>
        </w:trPr>
        <w:tc>
          <w:tcPr>
            <w:tcW w:w="1126" w:type="dxa"/>
            <w:shd w:val="clear" w:color="auto" w:fill="auto"/>
            <w:noWrap/>
            <w:vAlign w:val="bottom"/>
            <w:hideMark/>
          </w:tcPr>
          <w:p w14:paraId="1B7C523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36" w:type="dxa"/>
            <w:shd w:val="clear" w:color="auto" w:fill="auto"/>
            <w:noWrap/>
            <w:vAlign w:val="bottom"/>
            <w:hideMark/>
          </w:tcPr>
          <w:p w14:paraId="0B6BA5E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_nasc_pro</w:t>
            </w:r>
          </w:p>
        </w:tc>
        <w:tc>
          <w:tcPr>
            <w:tcW w:w="1000" w:type="dxa"/>
            <w:shd w:val="clear" w:color="auto" w:fill="auto"/>
            <w:noWrap/>
            <w:vAlign w:val="bottom"/>
            <w:hideMark/>
          </w:tcPr>
          <w:p w14:paraId="3BC8AB85"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106" w:type="dxa"/>
            <w:shd w:val="clear" w:color="auto" w:fill="auto"/>
            <w:noWrap/>
            <w:vAlign w:val="bottom"/>
            <w:hideMark/>
          </w:tcPr>
          <w:p w14:paraId="1C68D8E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99</w:t>
            </w:r>
          </w:p>
        </w:tc>
        <w:tc>
          <w:tcPr>
            <w:tcW w:w="1442" w:type="dxa"/>
            <w:shd w:val="clear" w:color="auto" w:fill="auto"/>
            <w:noWrap/>
            <w:vAlign w:val="bottom"/>
            <w:hideMark/>
          </w:tcPr>
          <w:p w14:paraId="7D5693C6"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a</w:t>
            </w:r>
          </w:p>
        </w:tc>
        <w:tc>
          <w:tcPr>
            <w:tcW w:w="3481" w:type="dxa"/>
            <w:shd w:val="clear" w:color="auto" w:fill="auto"/>
            <w:noWrap/>
            <w:vAlign w:val="bottom"/>
            <w:hideMark/>
          </w:tcPr>
          <w:p w14:paraId="7D6FFC0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a de Nascimento do Profissional</w:t>
            </w:r>
          </w:p>
        </w:tc>
      </w:tr>
      <w:tr w:rsidR="00FC7071" w:rsidRPr="00FC7071" w14:paraId="1CDD7028" w14:textId="77777777" w:rsidTr="00F12187">
        <w:trPr>
          <w:trHeight w:val="278"/>
          <w:jc w:val="center"/>
        </w:trPr>
        <w:tc>
          <w:tcPr>
            <w:tcW w:w="1126" w:type="dxa"/>
            <w:shd w:val="clear" w:color="auto" w:fill="auto"/>
            <w:noWrap/>
            <w:vAlign w:val="bottom"/>
            <w:hideMark/>
          </w:tcPr>
          <w:p w14:paraId="549D263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36" w:type="dxa"/>
            <w:shd w:val="clear" w:color="auto" w:fill="auto"/>
            <w:noWrap/>
            <w:vAlign w:val="bottom"/>
            <w:hideMark/>
          </w:tcPr>
          <w:p w14:paraId="2BCEF693"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gen_pro</w:t>
            </w:r>
          </w:p>
        </w:tc>
        <w:tc>
          <w:tcPr>
            <w:tcW w:w="1000" w:type="dxa"/>
            <w:shd w:val="clear" w:color="auto" w:fill="auto"/>
            <w:noWrap/>
            <w:vAlign w:val="bottom"/>
            <w:hideMark/>
          </w:tcPr>
          <w:p w14:paraId="3DD637E6"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1</w:t>
            </w:r>
          </w:p>
        </w:tc>
        <w:tc>
          <w:tcPr>
            <w:tcW w:w="2106" w:type="dxa"/>
            <w:shd w:val="clear" w:color="auto" w:fill="auto"/>
            <w:noWrap/>
            <w:vAlign w:val="bottom"/>
            <w:hideMark/>
          </w:tcPr>
          <w:p w14:paraId="5E2B4BD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0 ou 1</w:t>
            </w:r>
          </w:p>
        </w:tc>
        <w:tc>
          <w:tcPr>
            <w:tcW w:w="1442" w:type="dxa"/>
            <w:shd w:val="clear" w:color="auto" w:fill="auto"/>
            <w:noWrap/>
            <w:vAlign w:val="bottom"/>
            <w:hideMark/>
          </w:tcPr>
          <w:p w14:paraId="3E0A714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Binário</w:t>
            </w:r>
          </w:p>
        </w:tc>
        <w:tc>
          <w:tcPr>
            <w:tcW w:w="3481" w:type="dxa"/>
            <w:shd w:val="clear" w:color="auto" w:fill="auto"/>
            <w:noWrap/>
            <w:vAlign w:val="bottom"/>
            <w:hideMark/>
          </w:tcPr>
          <w:p w14:paraId="31A833F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Gênero do Profissional</w:t>
            </w:r>
          </w:p>
        </w:tc>
      </w:tr>
      <w:tr w:rsidR="00FC7071" w:rsidRPr="00FC7071" w14:paraId="1C6737CB" w14:textId="77777777" w:rsidTr="00F12187">
        <w:trPr>
          <w:trHeight w:val="278"/>
          <w:jc w:val="center"/>
        </w:trPr>
        <w:tc>
          <w:tcPr>
            <w:tcW w:w="1126" w:type="dxa"/>
            <w:shd w:val="clear" w:color="auto" w:fill="auto"/>
            <w:noWrap/>
            <w:vAlign w:val="bottom"/>
            <w:hideMark/>
          </w:tcPr>
          <w:p w14:paraId="76246C9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36" w:type="dxa"/>
            <w:shd w:val="clear" w:color="auto" w:fill="auto"/>
            <w:noWrap/>
            <w:vAlign w:val="bottom"/>
            <w:hideMark/>
          </w:tcPr>
          <w:p w14:paraId="6E660629"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l_pro</w:t>
            </w:r>
          </w:p>
        </w:tc>
        <w:tc>
          <w:tcPr>
            <w:tcW w:w="1000" w:type="dxa"/>
            <w:shd w:val="clear" w:color="auto" w:fill="auto"/>
            <w:noWrap/>
            <w:vAlign w:val="bottom"/>
            <w:hideMark/>
          </w:tcPr>
          <w:p w14:paraId="5B074D1A"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11</w:t>
            </w:r>
          </w:p>
        </w:tc>
        <w:tc>
          <w:tcPr>
            <w:tcW w:w="2106" w:type="dxa"/>
            <w:shd w:val="clear" w:color="auto" w:fill="auto"/>
            <w:noWrap/>
            <w:vAlign w:val="bottom"/>
            <w:hideMark/>
          </w:tcPr>
          <w:p w14:paraId="4225C22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 99999-9999 [&gt;0]</w:t>
            </w:r>
          </w:p>
        </w:tc>
        <w:tc>
          <w:tcPr>
            <w:tcW w:w="1442" w:type="dxa"/>
            <w:shd w:val="clear" w:color="auto" w:fill="auto"/>
            <w:noWrap/>
            <w:vAlign w:val="bottom"/>
            <w:hideMark/>
          </w:tcPr>
          <w:p w14:paraId="3D97091F"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3481" w:type="dxa"/>
            <w:shd w:val="clear" w:color="auto" w:fill="auto"/>
            <w:noWrap/>
            <w:vAlign w:val="bottom"/>
            <w:hideMark/>
          </w:tcPr>
          <w:p w14:paraId="6645BCC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lefone do Profissional</w:t>
            </w:r>
          </w:p>
        </w:tc>
      </w:tr>
      <w:tr w:rsidR="00FC7071" w:rsidRPr="00FC7071" w14:paraId="202760CB" w14:textId="77777777" w:rsidTr="00F12187">
        <w:trPr>
          <w:trHeight w:val="278"/>
          <w:jc w:val="center"/>
        </w:trPr>
        <w:tc>
          <w:tcPr>
            <w:tcW w:w="1126" w:type="dxa"/>
            <w:shd w:val="clear" w:color="auto" w:fill="auto"/>
            <w:noWrap/>
            <w:vAlign w:val="bottom"/>
            <w:hideMark/>
          </w:tcPr>
          <w:p w14:paraId="3ED42E0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36" w:type="dxa"/>
            <w:shd w:val="clear" w:color="auto" w:fill="auto"/>
            <w:noWrap/>
            <w:vAlign w:val="bottom"/>
            <w:hideMark/>
          </w:tcPr>
          <w:p w14:paraId="6CF5AC3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end_pro</w:t>
            </w:r>
          </w:p>
        </w:tc>
        <w:tc>
          <w:tcPr>
            <w:tcW w:w="1000" w:type="dxa"/>
            <w:shd w:val="clear" w:color="auto" w:fill="auto"/>
            <w:noWrap/>
            <w:vAlign w:val="bottom"/>
            <w:hideMark/>
          </w:tcPr>
          <w:p w14:paraId="27DD6BC4"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250</w:t>
            </w:r>
          </w:p>
        </w:tc>
        <w:tc>
          <w:tcPr>
            <w:tcW w:w="2106" w:type="dxa"/>
            <w:shd w:val="clear" w:color="auto" w:fill="auto"/>
            <w:noWrap/>
            <w:vAlign w:val="bottom"/>
            <w:hideMark/>
          </w:tcPr>
          <w:p w14:paraId="747BFC5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iferente de branco]</w:t>
            </w:r>
          </w:p>
        </w:tc>
        <w:tc>
          <w:tcPr>
            <w:tcW w:w="1442" w:type="dxa"/>
            <w:shd w:val="clear" w:color="auto" w:fill="auto"/>
            <w:noWrap/>
            <w:vAlign w:val="bottom"/>
            <w:hideMark/>
          </w:tcPr>
          <w:p w14:paraId="538B9F8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481" w:type="dxa"/>
            <w:shd w:val="clear" w:color="auto" w:fill="auto"/>
            <w:noWrap/>
            <w:vAlign w:val="bottom"/>
            <w:hideMark/>
          </w:tcPr>
          <w:p w14:paraId="2E7380F7"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Endereço do Profissional</w:t>
            </w:r>
          </w:p>
        </w:tc>
      </w:tr>
      <w:tr w:rsidR="00FC7071" w:rsidRPr="00FC7071" w14:paraId="69AFD3F2" w14:textId="77777777" w:rsidTr="00F12187">
        <w:trPr>
          <w:trHeight w:val="278"/>
          <w:jc w:val="center"/>
        </w:trPr>
        <w:tc>
          <w:tcPr>
            <w:tcW w:w="1126" w:type="dxa"/>
            <w:shd w:val="clear" w:color="auto" w:fill="auto"/>
            <w:noWrap/>
            <w:vAlign w:val="bottom"/>
            <w:hideMark/>
          </w:tcPr>
          <w:p w14:paraId="21B91627"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36" w:type="dxa"/>
            <w:shd w:val="clear" w:color="auto" w:fill="auto"/>
            <w:noWrap/>
            <w:vAlign w:val="bottom"/>
            <w:hideMark/>
          </w:tcPr>
          <w:p w14:paraId="549397C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email_pro</w:t>
            </w:r>
          </w:p>
        </w:tc>
        <w:tc>
          <w:tcPr>
            <w:tcW w:w="1000" w:type="dxa"/>
            <w:shd w:val="clear" w:color="auto" w:fill="auto"/>
            <w:noWrap/>
            <w:vAlign w:val="bottom"/>
            <w:hideMark/>
          </w:tcPr>
          <w:p w14:paraId="3D33982C"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50</w:t>
            </w:r>
          </w:p>
        </w:tc>
        <w:tc>
          <w:tcPr>
            <w:tcW w:w="2106" w:type="dxa"/>
            <w:shd w:val="clear" w:color="auto" w:fill="auto"/>
            <w:noWrap/>
            <w:vAlign w:val="bottom"/>
            <w:hideMark/>
          </w:tcPr>
          <w:p w14:paraId="7F619DC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iferente de branco]</w:t>
            </w:r>
          </w:p>
        </w:tc>
        <w:tc>
          <w:tcPr>
            <w:tcW w:w="1442" w:type="dxa"/>
            <w:shd w:val="clear" w:color="auto" w:fill="auto"/>
            <w:noWrap/>
            <w:vAlign w:val="bottom"/>
            <w:hideMark/>
          </w:tcPr>
          <w:p w14:paraId="5EEE0A2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481" w:type="dxa"/>
            <w:shd w:val="clear" w:color="auto" w:fill="auto"/>
            <w:noWrap/>
            <w:vAlign w:val="bottom"/>
            <w:hideMark/>
          </w:tcPr>
          <w:p w14:paraId="6D081238" w14:textId="49D96208" w:rsidR="00FC7071" w:rsidRPr="00FC7071" w:rsidRDefault="00FC7071" w:rsidP="00137C6B">
            <w:pPr>
              <w:keepNex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E-mail do Profissional</w:t>
            </w:r>
          </w:p>
        </w:tc>
      </w:tr>
    </w:tbl>
    <w:p w14:paraId="28B8F8BE" w14:textId="48924563" w:rsidR="00946AD7" w:rsidRPr="00137C6B" w:rsidRDefault="00137C6B" w:rsidP="00137C6B">
      <w:pPr>
        <w:pStyle w:val="Legenda"/>
        <w:rPr>
          <w:b w:val="0"/>
        </w:rPr>
        <w:sectPr w:rsidR="00946AD7" w:rsidRPr="00137C6B" w:rsidSect="00D03093">
          <w:pgSz w:w="11906" w:h="16838"/>
          <w:pgMar w:top="1701" w:right="1134" w:bottom="1134" w:left="1701" w:header="1134" w:footer="709" w:gutter="0"/>
          <w:cols w:space="708"/>
          <w:docGrid w:linePitch="360"/>
        </w:sectPr>
      </w:pPr>
      <w:r w:rsidRPr="006E779E">
        <w:rPr>
          <w:bCs w:val="0"/>
        </w:rPr>
        <w:t>Fonte:</w:t>
      </w:r>
      <w:r w:rsidRPr="00137C6B">
        <w:rPr>
          <w:b w:val="0"/>
        </w:rPr>
        <w:t xml:space="preserve"> </w:t>
      </w:r>
      <w:r>
        <w:rPr>
          <w:b w:val="0"/>
        </w:rPr>
        <w:t>Elaboração própria</w:t>
      </w:r>
    </w:p>
    <w:p w14:paraId="4773D83B" w14:textId="77777777" w:rsidR="00946AD7" w:rsidRDefault="00BD310C" w:rsidP="00033F61">
      <w:pPr>
        <w:pStyle w:val="Ttulo3"/>
        <w:rPr>
          <w:b/>
          <w:bCs w:val="0"/>
        </w:rPr>
      </w:pPr>
      <w:bookmarkStart w:id="73" w:name="_Toc101876445"/>
      <w:bookmarkStart w:id="74" w:name="_Ref104578169"/>
      <w:bookmarkStart w:id="75" w:name="_Ref104578175"/>
      <w:bookmarkStart w:id="76" w:name="_Ref104578918"/>
      <w:bookmarkStart w:id="77" w:name="_Ref104661728"/>
      <w:r>
        <w:rPr>
          <w:noProof/>
          <w:lang w:eastAsia="pt-BR"/>
        </w:rPr>
        <w:lastRenderedPageBreak/>
        <mc:AlternateContent>
          <mc:Choice Requires="wps">
            <w:drawing>
              <wp:anchor distT="0" distB="0" distL="114300" distR="114300" simplePos="0" relativeHeight="251483648" behindDoc="0" locked="0" layoutInCell="1" allowOverlap="1" wp14:anchorId="64E1A1F4" wp14:editId="6D34498C">
                <wp:simplePos x="0" y="0"/>
                <wp:positionH relativeFrom="page">
                  <wp:align>center</wp:align>
                </wp:positionH>
                <wp:positionV relativeFrom="paragraph">
                  <wp:posOffset>5295265</wp:posOffset>
                </wp:positionV>
                <wp:extent cx="9974580" cy="635"/>
                <wp:effectExtent l="0" t="0" r="7620" b="6350"/>
                <wp:wrapTopAndBottom/>
                <wp:docPr id="1733338928" name="Text Box 1733338928"/>
                <wp:cNvGraphicFramePr/>
                <a:graphic xmlns:a="http://schemas.openxmlformats.org/drawingml/2006/main">
                  <a:graphicData uri="http://schemas.microsoft.com/office/word/2010/wordprocessingShape">
                    <wps:wsp>
                      <wps:cNvSpPr txBox="1"/>
                      <wps:spPr>
                        <a:xfrm>
                          <a:off x="0" y="0"/>
                          <a:ext cx="9974580" cy="635"/>
                        </a:xfrm>
                        <a:prstGeom prst="rect">
                          <a:avLst/>
                        </a:prstGeom>
                        <a:solidFill>
                          <a:prstClr val="white"/>
                        </a:solidFill>
                        <a:ln>
                          <a:noFill/>
                        </a:ln>
                        <a:effectLst/>
                      </wps:spPr>
                      <wps:txbx>
                        <w:txbxContent>
                          <w:p w14:paraId="6E4CEA89" w14:textId="51AE8BC6" w:rsidR="000B7B58" w:rsidRPr="00033F61" w:rsidRDefault="000B7B58" w:rsidP="00033F61">
                            <w:pPr>
                              <w:pStyle w:val="Legenda"/>
                              <w:rPr>
                                <w:b w:val="0"/>
                              </w:rPr>
                            </w:pPr>
                            <w:r w:rsidRPr="006E779E">
                              <w:rPr>
                                <w:bCs w:val="0"/>
                              </w:rPr>
                              <w:t>Fonte:</w:t>
                            </w:r>
                            <w:r w:rsidRPr="00033F61">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1A1F4" id="_x0000_s1134" type="#_x0000_t202" style="position:absolute;left:0;text-align:left;margin-left:0;margin-top:416.95pt;width:785.4pt;height:.05pt;z-index:251483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" stroked="f">
                <v:textbox style="mso-fit-shape-to-text:t" inset="0,0,0,0">
                  <w:txbxContent>
                    <w:p w14:paraId="6E4CEA89" w14:textId="51AE8BC6" w:rsidR="000B7B58" w:rsidRPr="00033F61" w:rsidRDefault="000B7B58" w:rsidP="00033F61">
                      <w:pPr>
                        <w:pStyle w:val="Legenda"/>
                        <w:rPr>
                          <w:b w:val="0"/>
                        </w:rPr>
                      </w:pPr>
                      <w:r w:rsidRPr="006E779E">
                        <w:rPr>
                          <w:bCs w:val="0"/>
                        </w:rPr>
                        <w:t>Fonte:</w:t>
                      </w:r>
                      <w:r w:rsidRPr="00033F61">
                        <w:rPr>
                          <w:b w:val="0"/>
                        </w:rPr>
                        <w:t xml:space="preserve"> Elaboração própria.</w:t>
                      </w:r>
                    </w:p>
                  </w:txbxContent>
                </v:textbox>
                <w10:wrap type="topAndBottom" anchorx="page"/>
              </v:shape>
            </w:pict>
          </mc:Fallback>
        </mc:AlternateContent>
      </w:r>
      <w:r>
        <w:rPr>
          <w:noProof/>
          <w:lang w:eastAsia="pt-BR"/>
        </w:rPr>
        <mc:AlternateContent>
          <mc:Choice Requires="wps">
            <w:drawing>
              <wp:anchor distT="0" distB="0" distL="114300" distR="114300" simplePos="0" relativeHeight="251484672" behindDoc="0" locked="0" layoutInCell="1" allowOverlap="1" wp14:anchorId="5AB0AEF6" wp14:editId="09F66431">
                <wp:simplePos x="0" y="0"/>
                <wp:positionH relativeFrom="page">
                  <wp:align>center</wp:align>
                </wp:positionH>
                <wp:positionV relativeFrom="paragraph">
                  <wp:posOffset>445135</wp:posOffset>
                </wp:positionV>
                <wp:extent cx="10146030" cy="457200"/>
                <wp:effectExtent l="0" t="0" r="7620" b="0"/>
                <wp:wrapTopAndBottom/>
                <wp:docPr id="1733338927" name="Text Box 1733338927"/>
                <wp:cNvGraphicFramePr/>
                <a:graphic xmlns:a="http://schemas.openxmlformats.org/drawingml/2006/main">
                  <a:graphicData uri="http://schemas.microsoft.com/office/word/2010/wordprocessingShape">
                    <wps:wsp>
                      <wps:cNvSpPr txBox="1"/>
                      <wps:spPr>
                        <a:xfrm>
                          <a:off x="0" y="0"/>
                          <a:ext cx="10146030" cy="457200"/>
                        </a:xfrm>
                        <a:prstGeom prst="rect">
                          <a:avLst/>
                        </a:prstGeom>
                        <a:solidFill>
                          <a:prstClr val="white"/>
                        </a:solidFill>
                        <a:ln>
                          <a:noFill/>
                        </a:ln>
                        <a:effectLst/>
                      </wps:spPr>
                      <wps:txbx>
                        <w:txbxContent>
                          <w:p w14:paraId="369FC41C" w14:textId="7497AC9E" w:rsidR="000B7B58" w:rsidRPr="00625307" w:rsidRDefault="000B7B58" w:rsidP="00033F61">
                            <w:pPr>
                              <w:pStyle w:val="Legenda"/>
                            </w:pPr>
                            <w:r>
                              <w:t xml:space="preserve">Tabela </w:t>
                            </w:r>
                            <w:r w:rsidR="00C97E8B">
                              <w:t>14</w:t>
                            </w:r>
                            <w:r>
                              <w:t xml:space="preserve"> </w:t>
                            </w:r>
                            <w:r w:rsidR="00236FF2">
                              <w:rPr>
                                <w:b w:val="0"/>
                                <w:bCs w:val="0"/>
                              </w:rPr>
                              <w:t>–</w:t>
                            </w:r>
                            <w:r w:rsidRPr="00033F61">
                              <w:rPr>
                                <w:b w:val="0"/>
                              </w:rPr>
                              <w:t xml:space="preserve"> Dicionári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B0AEF6" id="Text Box 1733338927" o:spid="_x0000_s1135" type="#_x0000_t202" style="position:absolute;left:0;text-align:left;margin-left:0;margin-top:35.05pt;width:798.9pt;height:36pt;z-index:2514846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" stroked="f">
                <v:textbox inset="0,0,0,0">
                  <w:txbxContent>
                    <w:p w14:paraId="369FC41C" w14:textId="7497AC9E" w:rsidR="000B7B58" w:rsidRPr="00625307" w:rsidRDefault="000B7B58" w:rsidP="00033F61">
                      <w:pPr>
                        <w:pStyle w:val="Legenda"/>
                      </w:pPr>
                      <w:r>
                        <w:t xml:space="preserve">Tabela </w:t>
                      </w:r>
                      <w:r w:rsidR="00C97E8B">
                        <w:t>14</w:t>
                      </w:r>
                      <w:r>
                        <w:t xml:space="preserve"> </w:t>
                      </w:r>
                      <w:r w:rsidR="00236FF2">
                        <w:rPr>
                          <w:b w:val="0"/>
                          <w:bCs w:val="0"/>
                        </w:rPr>
                        <w:t>–</w:t>
                      </w:r>
                      <w:r w:rsidRPr="00033F61">
                        <w:rPr>
                          <w:b w:val="0"/>
                        </w:rPr>
                        <w:t xml:space="preserve"> Dicionário de dados</w:t>
                      </w:r>
                    </w:p>
                  </w:txbxContent>
                </v:textbox>
                <w10:wrap type="topAndBottom" anchorx="page"/>
              </v:shape>
            </w:pict>
          </mc:Fallback>
        </mc:AlternateContent>
      </w:r>
      <w:r w:rsidR="00BD123C">
        <w:rPr>
          <w:noProof/>
          <w:lang w:eastAsia="pt-BR"/>
        </w:rPr>
        <w:drawing>
          <wp:anchor distT="0" distB="0" distL="114300" distR="114300" simplePos="0" relativeHeight="251492864" behindDoc="0" locked="0" layoutInCell="1" allowOverlap="1" wp14:anchorId="2E7EFD0A" wp14:editId="4C6E67AB">
            <wp:simplePos x="0" y="0"/>
            <wp:positionH relativeFrom="page">
              <wp:align>center</wp:align>
            </wp:positionH>
            <wp:positionV relativeFrom="paragraph">
              <wp:posOffset>866140</wp:posOffset>
            </wp:positionV>
            <wp:extent cx="10146030" cy="4610100"/>
            <wp:effectExtent l="0" t="0" r="762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0146030" cy="4610100"/>
                    </a:xfrm>
                    <a:prstGeom prst="rect">
                      <a:avLst/>
                    </a:prstGeom>
                  </pic:spPr>
                </pic:pic>
              </a:graphicData>
            </a:graphic>
            <wp14:sizeRelH relativeFrom="page">
              <wp14:pctWidth>0</wp14:pctWidth>
            </wp14:sizeRelH>
            <wp14:sizeRelV relativeFrom="page">
              <wp14:pctHeight>0</wp14:pctHeight>
            </wp14:sizeRelV>
          </wp:anchor>
        </w:drawing>
      </w:r>
      <w:r w:rsidR="00946AD7" w:rsidRPr="00946AD7">
        <w:rPr>
          <w:b/>
          <w:bCs w:val="0"/>
        </w:rPr>
        <w:t>Dicionário de Dados</w:t>
      </w:r>
      <w:bookmarkEnd w:id="73"/>
      <w:bookmarkEnd w:id="74"/>
      <w:bookmarkEnd w:id="75"/>
      <w:bookmarkEnd w:id="76"/>
      <w:bookmarkEnd w:id="77"/>
      <w:r w:rsidR="00946AD7" w:rsidRPr="00946AD7">
        <w:rPr>
          <w:b/>
          <w:bCs w:val="0"/>
        </w:rPr>
        <w:t xml:space="preserve"> </w:t>
      </w:r>
    </w:p>
    <w:p w14:paraId="27DB3E0F" w14:textId="50AAE72F" w:rsidR="00543108" w:rsidRPr="00543108" w:rsidRDefault="00543108" w:rsidP="00543108">
      <w:pPr>
        <w:pStyle w:val="CORPO"/>
        <w:sectPr w:rsidR="00543108" w:rsidRPr="00543108" w:rsidSect="00B446AA">
          <w:footerReference w:type="default" r:id="rId110"/>
          <w:pgSz w:w="16838" w:h="11906" w:orient="landscape"/>
          <w:pgMar w:top="1701" w:right="1701" w:bottom="1134" w:left="1134" w:header="1134" w:footer="709" w:gutter="0"/>
          <w:cols w:space="708"/>
          <w:docGrid w:linePitch="360"/>
        </w:sectPr>
      </w:pPr>
    </w:p>
    <w:p w14:paraId="1DADA67A" w14:textId="3A26C907" w:rsidR="001E0634" w:rsidRPr="001E0634" w:rsidRDefault="00DD4BDA" w:rsidP="001E0634">
      <w:pPr>
        <w:pStyle w:val="Ttulo3"/>
        <w:ind w:left="709"/>
        <w:rPr>
          <w:b/>
          <w:bCs w:val="0"/>
        </w:rPr>
      </w:pPr>
      <w:bookmarkStart w:id="78" w:name="_Ambiente_de_Desenvolvimento"/>
      <w:bookmarkStart w:id="79" w:name="_Ref99809989"/>
      <w:bookmarkStart w:id="80" w:name="_Toc101876446"/>
      <w:bookmarkEnd w:id="78"/>
      <w:r w:rsidRPr="00DD4BDA">
        <w:rPr>
          <w:b/>
          <w:bCs w:val="0"/>
        </w:rPr>
        <w:lastRenderedPageBreak/>
        <w:t>Ambiente de Desenvolvimento</w:t>
      </w:r>
      <w:bookmarkEnd w:id="79"/>
      <w:bookmarkEnd w:id="80"/>
    </w:p>
    <w:p w14:paraId="26576967" w14:textId="31A7CEDA" w:rsidR="00A5601D" w:rsidRPr="00A5601D" w:rsidRDefault="00B069EA" w:rsidP="00120D52">
      <w:pPr>
        <w:pStyle w:val="CORPO"/>
      </w:pPr>
      <w:r>
        <w:t xml:space="preserve">Com relação aos softwares </w:t>
      </w:r>
      <w:r w:rsidR="00F56525">
        <w:t xml:space="preserve">empregados no projeto </w:t>
      </w:r>
      <w:r w:rsidR="00460BF7">
        <w:t>será</w:t>
      </w:r>
      <w:r w:rsidR="008126D7">
        <w:t xml:space="preserve"> </w:t>
      </w:r>
      <w:r w:rsidR="004D03BE">
        <w:t>definido</w:t>
      </w:r>
      <w:r w:rsidR="00617859">
        <w:t xml:space="preserve"> aqueles que se enquadram na proposta</w:t>
      </w:r>
      <w:r w:rsidR="004B08CE">
        <w:t>,</w:t>
      </w:r>
      <w:r w:rsidR="00555285">
        <w:t xml:space="preserve"> </w:t>
      </w:r>
      <w:r w:rsidR="000664DD">
        <w:t>estuda</w:t>
      </w:r>
      <w:r w:rsidR="004D03BE">
        <w:t>ndo</w:t>
      </w:r>
      <w:r w:rsidR="000664DD">
        <w:t xml:space="preserve"> a</w:t>
      </w:r>
      <w:r w:rsidR="00617859">
        <w:t>s</w:t>
      </w:r>
      <w:r w:rsidR="000664DD">
        <w:t xml:space="preserve"> vantage</w:t>
      </w:r>
      <w:r w:rsidR="00617859">
        <w:t>ns e particularidades</w:t>
      </w:r>
      <w:r w:rsidR="00E02724">
        <w:t>,</w:t>
      </w:r>
      <w:r w:rsidR="00B46B38">
        <w:t xml:space="preserve"> </w:t>
      </w:r>
      <w:r w:rsidR="00E56B92" w:rsidRPr="00E56B92">
        <w:t xml:space="preserve">avaliando </w:t>
      </w:r>
      <w:r w:rsidR="00450C4B">
        <w:t>assim a</w:t>
      </w:r>
      <w:r w:rsidR="00E56B92" w:rsidRPr="00E56B92">
        <w:t xml:space="preserve"> </w:t>
      </w:r>
      <w:r w:rsidR="00B46B38">
        <w:t xml:space="preserve">viabilidade </w:t>
      </w:r>
      <w:r w:rsidR="000664DD">
        <w:t xml:space="preserve">de se </w:t>
      </w:r>
      <w:r w:rsidR="00450C4B">
        <w:t>empregar</w:t>
      </w:r>
      <w:r w:rsidR="000664DD">
        <w:t xml:space="preserve"> </w:t>
      </w:r>
      <w:r w:rsidR="00450C4B">
        <w:t>a</w:t>
      </w:r>
      <w:r w:rsidR="005C06F6">
        <w:t xml:space="preserve">s seguintes </w:t>
      </w:r>
      <w:r w:rsidR="00A841F5">
        <w:t>IDE (</w:t>
      </w:r>
      <w:r w:rsidR="00A841F5" w:rsidRPr="00A841F5">
        <w:t>Ambiente de Desenvolvimento Integrado</w:t>
      </w:r>
      <w:r w:rsidR="00A841F5">
        <w:t>)</w:t>
      </w:r>
      <w:r w:rsidR="00516852">
        <w:t>: Arduino</w:t>
      </w:r>
      <w:r w:rsidR="003A3489">
        <w:t xml:space="preserve">, </w:t>
      </w:r>
      <w:r w:rsidR="00281515" w:rsidRPr="00281515">
        <w:t>Android Studio</w:t>
      </w:r>
      <w:r w:rsidR="00CD4F7F">
        <w:t xml:space="preserve">, </w:t>
      </w:r>
      <w:r w:rsidR="004E1152" w:rsidRPr="004E1152">
        <w:t>MIT App Inventor</w:t>
      </w:r>
      <w:r w:rsidR="00CF08DD">
        <w:t xml:space="preserve"> e </w:t>
      </w:r>
      <w:r w:rsidR="00CF08DD" w:rsidRPr="00CF08DD">
        <w:t>Unity</w:t>
      </w:r>
      <w:r w:rsidR="009D3618">
        <w:t>;</w:t>
      </w:r>
      <w:r w:rsidR="00700F68">
        <w:t xml:space="preserve"> além dos</w:t>
      </w:r>
      <w:r w:rsidR="005F7D5A">
        <w:t xml:space="preserve"> </w:t>
      </w:r>
      <w:r w:rsidR="00C114FF">
        <w:t>seguintes</w:t>
      </w:r>
      <w:r w:rsidR="000664DD">
        <w:t xml:space="preserve"> BD</w:t>
      </w:r>
      <w:r w:rsidR="00C114FF">
        <w:t xml:space="preserve"> (</w:t>
      </w:r>
      <w:r w:rsidR="002D6E4E" w:rsidRPr="002D6E4E">
        <w:t>Banco de Dados</w:t>
      </w:r>
      <w:r w:rsidR="00C114FF">
        <w:t>)</w:t>
      </w:r>
      <w:r w:rsidR="005C06F6">
        <w:t>:</w:t>
      </w:r>
      <w:r w:rsidR="000664DD">
        <w:t xml:space="preserve"> SQLite e </w:t>
      </w:r>
      <w:r w:rsidR="008459FC">
        <w:t>R</w:t>
      </w:r>
      <w:r w:rsidR="000664DD">
        <w:t>ealm.</w:t>
      </w:r>
    </w:p>
    <w:p w14:paraId="403BEBA9" w14:textId="77777777" w:rsidR="00762C11" w:rsidRDefault="00762C11" w:rsidP="00120D52">
      <w:pPr>
        <w:pStyle w:val="CORPO"/>
      </w:pPr>
    </w:p>
    <w:p w14:paraId="5BE1F37B" w14:textId="15FB5E17" w:rsidR="00762C11" w:rsidRDefault="00762C11" w:rsidP="00762C11">
      <w:pPr>
        <w:pStyle w:val="CORPO"/>
        <w:ind w:firstLine="0"/>
      </w:pPr>
      <w:r>
        <w:t>IDE</w:t>
      </w:r>
      <w:r w:rsidR="00865FED">
        <w:t xml:space="preserve"> -</w:t>
      </w:r>
      <w:r w:rsidRPr="00762C11">
        <w:t xml:space="preserve"> Ambiente de Desenvolvimento Integrado</w:t>
      </w:r>
    </w:p>
    <w:p w14:paraId="21FED90D" w14:textId="7DD8358A" w:rsidR="00762C11" w:rsidRDefault="00762C11" w:rsidP="00120D52">
      <w:pPr>
        <w:pStyle w:val="CORPO"/>
      </w:pPr>
    </w:p>
    <w:p w14:paraId="5D2CF4A1" w14:textId="3DFD5B1E" w:rsidR="00120D52" w:rsidRPr="00120D52" w:rsidRDefault="007D3894" w:rsidP="00120D52">
      <w:pPr>
        <w:pStyle w:val="CORPO"/>
      </w:pPr>
      <w:r>
        <w:rPr>
          <w:noProof/>
          <w:lang w:eastAsia="pt-BR"/>
        </w:rPr>
        <mc:AlternateContent>
          <mc:Choice Requires="wps">
            <w:drawing>
              <wp:anchor distT="0" distB="0" distL="114300" distR="114300" simplePos="0" relativeHeight="251584000" behindDoc="0" locked="0" layoutInCell="1" allowOverlap="1" wp14:anchorId="084F916A" wp14:editId="428BE9FB">
                <wp:simplePos x="0" y="0"/>
                <wp:positionH relativeFrom="margin">
                  <wp:align>right</wp:align>
                </wp:positionH>
                <wp:positionV relativeFrom="paragraph">
                  <wp:posOffset>2162810</wp:posOffset>
                </wp:positionV>
                <wp:extent cx="5753100" cy="381000"/>
                <wp:effectExtent l="0" t="0" r="0" b="0"/>
                <wp:wrapTopAndBottom/>
                <wp:docPr id="1733338930" name="Text Box 1733338930"/>
                <wp:cNvGraphicFramePr/>
                <a:graphic xmlns:a="http://schemas.openxmlformats.org/drawingml/2006/main">
                  <a:graphicData uri="http://schemas.microsoft.com/office/word/2010/wordprocessingShape">
                    <wps:wsp>
                      <wps:cNvSpPr txBox="1"/>
                      <wps:spPr>
                        <a:xfrm>
                          <a:off x="0" y="0"/>
                          <a:ext cx="5753100" cy="381000"/>
                        </a:xfrm>
                        <a:prstGeom prst="rect">
                          <a:avLst/>
                        </a:prstGeom>
                        <a:solidFill>
                          <a:prstClr val="white"/>
                        </a:solidFill>
                        <a:ln>
                          <a:noFill/>
                        </a:ln>
                        <a:effectLst/>
                      </wps:spPr>
                      <wps:txbx>
                        <w:txbxContent>
                          <w:p w14:paraId="46D133BF" w14:textId="6D435D11" w:rsidR="000B7B58" w:rsidRPr="007D3894" w:rsidRDefault="000B7B58" w:rsidP="007D3894">
                            <w:pPr>
                              <w:rPr>
                                <w:rFonts w:cs="Arial"/>
                                <w:sz w:val="20"/>
                                <w:szCs w:val="20"/>
                              </w:rPr>
                            </w:pPr>
                            <w:r w:rsidRPr="006E779E">
                              <w:rPr>
                                <w:b/>
                                <w:bCs/>
                                <w:sz w:val="20"/>
                                <w:szCs w:val="20"/>
                              </w:rPr>
                              <w:t>Fonte:</w:t>
                            </w:r>
                            <w:r w:rsidRPr="007D3894">
                              <w:rPr>
                                <w:sz w:val="20"/>
                                <w:szCs w:val="20"/>
                              </w:rPr>
                              <w:t xml:space="preserve"> </w:t>
                            </w:r>
                            <w:r w:rsidRPr="007D3894">
                              <w:rPr>
                                <w:rFonts w:cs="Arial"/>
                                <w:sz w:val="20"/>
                                <w:szCs w:val="20"/>
                              </w:rPr>
                              <w:t>ARDUINO. 5 fev. 2018. Disponível em: &lt;</w:t>
                            </w:r>
                            <w:hyperlink r:id="rId111" w:history="1">
                              <w:r w:rsidRPr="007D3894">
                                <w:rPr>
                                  <w:rStyle w:val="Hyperlink"/>
                                  <w:rFonts w:cs="Arial"/>
                                  <w:color w:val="auto"/>
                                  <w:sz w:val="20"/>
                                  <w:szCs w:val="20"/>
                                  <w:u w:val="none"/>
                                </w:rPr>
                                <w:t>https://www.arduino.cc/en/Guide/Introduction</w:t>
                              </w:r>
                            </w:hyperlink>
                            <w:r w:rsidRPr="007D3894">
                              <w:rPr>
                                <w:rFonts w:cs="Arial"/>
                                <w:sz w:val="20"/>
                                <w:szCs w:val="20"/>
                              </w:rPr>
                              <w:t>&gt;. Acesso em: 20 abr. 2022.</w:t>
                            </w:r>
                          </w:p>
                          <w:p w14:paraId="5C0CFA98" w14:textId="4195763F" w:rsidR="000B7B58" w:rsidRPr="00337425" w:rsidRDefault="000B7B58" w:rsidP="004C7262">
                            <w:pPr>
                              <w:pStyle w:val="Legend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916A" id="Text Box 1733338930" o:spid="_x0000_s1136" type="#_x0000_t202" style="position:absolute;left:0;text-align:left;margin-left:401.8pt;margin-top:170.3pt;width:453pt;height:30pt;z-index:25158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" stroked="f">
                <v:textbox inset="0,0,0,0">
                  <w:txbxContent>
                    <w:p w14:paraId="46D133BF" w14:textId="6D435D11" w:rsidR="000B7B58" w:rsidRPr="007D3894" w:rsidRDefault="000B7B58" w:rsidP="007D3894">
                      <w:pPr>
                        <w:rPr>
                          <w:rFonts w:cs="Arial"/>
                          <w:sz w:val="20"/>
                          <w:szCs w:val="20"/>
                        </w:rPr>
                      </w:pPr>
                      <w:r w:rsidRPr="006E779E">
                        <w:rPr>
                          <w:b/>
                          <w:bCs/>
                          <w:sz w:val="20"/>
                          <w:szCs w:val="20"/>
                        </w:rPr>
                        <w:t>Fonte:</w:t>
                      </w:r>
                      <w:r w:rsidRPr="007D3894">
                        <w:rPr>
                          <w:sz w:val="20"/>
                          <w:szCs w:val="20"/>
                        </w:rPr>
                        <w:t xml:space="preserve"> </w:t>
                      </w:r>
                      <w:r w:rsidRPr="007D3894">
                        <w:rPr>
                          <w:rFonts w:cs="Arial"/>
                          <w:sz w:val="20"/>
                          <w:szCs w:val="20"/>
                        </w:rPr>
                        <w:t>ARDUINO. 5 fev. 2018. Disponível em: &lt;</w:t>
                      </w:r>
                      <w:hyperlink r:id="rId112" w:history="1">
                        <w:r w:rsidRPr="007D3894">
                          <w:rPr>
                            <w:rStyle w:val="Hyperlink"/>
                            <w:rFonts w:cs="Arial"/>
                            <w:color w:val="auto"/>
                            <w:sz w:val="20"/>
                            <w:szCs w:val="20"/>
                            <w:u w:val="none"/>
                          </w:rPr>
                          <w:t>https://www.arduino.cc/en/Guide/Introduction</w:t>
                        </w:r>
                      </w:hyperlink>
                      <w:r w:rsidRPr="007D3894">
                        <w:rPr>
                          <w:rFonts w:cs="Arial"/>
                          <w:sz w:val="20"/>
                          <w:szCs w:val="20"/>
                        </w:rPr>
                        <w:t>&gt;. Acesso em: 20 abr. 2022.</w:t>
                      </w:r>
                    </w:p>
                    <w:p w14:paraId="5C0CFA98" w14:textId="4195763F" w:rsidR="000B7B58" w:rsidRPr="00337425" w:rsidRDefault="000B7B58" w:rsidP="004C7262">
                      <w:pPr>
                        <w:pStyle w:val="Legenda"/>
                        <w:rPr>
                          <w:sz w:val="24"/>
                          <w:szCs w:val="24"/>
                        </w:rPr>
                      </w:pPr>
                    </w:p>
                  </w:txbxContent>
                </v:textbox>
                <w10:wrap type="topAndBottom" anchorx="margin"/>
              </v:shape>
            </w:pict>
          </mc:Fallback>
        </mc:AlternateContent>
      </w:r>
      <w:r w:rsidR="004C7262">
        <w:rPr>
          <w:noProof/>
          <w:lang w:eastAsia="pt-BR"/>
        </w:rPr>
        <mc:AlternateContent>
          <mc:Choice Requires="wps">
            <w:drawing>
              <wp:anchor distT="0" distB="0" distL="114300" distR="114300" simplePos="0" relativeHeight="251582976" behindDoc="0" locked="0" layoutInCell="1" allowOverlap="1" wp14:anchorId="1CB6FCC2" wp14:editId="0C9C1A61">
                <wp:simplePos x="0" y="0"/>
                <wp:positionH relativeFrom="margin">
                  <wp:posOffset>1967230</wp:posOffset>
                </wp:positionH>
                <wp:positionV relativeFrom="paragraph">
                  <wp:posOffset>200660</wp:posOffset>
                </wp:positionV>
                <wp:extent cx="1800225" cy="457200"/>
                <wp:effectExtent l="0" t="0" r="9525" b="0"/>
                <wp:wrapTopAndBottom/>
                <wp:docPr id="1733338929" name="Text Box 1733338929"/>
                <wp:cNvGraphicFramePr/>
                <a:graphic xmlns:a="http://schemas.openxmlformats.org/drawingml/2006/main">
                  <a:graphicData uri="http://schemas.microsoft.com/office/word/2010/wordprocessingShape">
                    <wps:wsp>
                      <wps:cNvSpPr txBox="1"/>
                      <wps:spPr>
                        <a:xfrm>
                          <a:off x="0" y="0"/>
                          <a:ext cx="1800225" cy="457200"/>
                        </a:xfrm>
                        <a:prstGeom prst="rect">
                          <a:avLst/>
                        </a:prstGeom>
                        <a:solidFill>
                          <a:prstClr val="white"/>
                        </a:solidFill>
                        <a:ln>
                          <a:noFill/>
                        </a:ln>
                        <a:effectLst/>
                      </wps:spPr>
                      <wps:txbx>
                        <w:txbxContent>
                          <w:p w14:paraId="420C103E" w14:textId="319A4E00" w:rsidR="000B7B58" w:rsidRPr="0096097A" w:rsidRDefault="000B7B58" w:rsidP="004C7262">
                            <w:pPr>
                              <w:pStyle w:val="Legenda"/>
                              <w:rPr>
                                <w:noProof/>
                                <w:sz w:val="24"/>
                                <w:szCs w:val="24"/>
                              </w:rPr>
                            </w:pPr>
                            <w:r>
                              <w:t xml:space="preserve">Figura </w:t>
                            </w:r>
                            <w:r w:rsidR="00EB0809">
                              <w:t>50</w:t>
                            </w:r>
                            <w:r>
                              <w:t xml:space="preserve"> </w:t>
                            </w:r>
                            <w:r w:rsidR="002303CB" w:rsidRPr="00AF7E2C">
                              <w:rPr>
                                <w:b w:val="0"/>
                              </w:rPr>
                              <w:t>–</w:t>
                            </w:r>
                            <w:r w:rsidRPr="004C7262">
                              <w:rPr>
                                <w:b w:val="0"/>
                              </w:rPr>
                              <w:t xml:space="preserve"> Logo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6FCC2" id="Text Box 1733338929" o:spid="_x0000_s1137" type="#_x0000_t202" style="position:absolute;left:0;text-align:left;margin-left:154.9pt;margin-top:15.8pt;width:141.75pt;height:36pt;z-index:25158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" stroked="f">
                <v:textbox inset="0,0,0,0">
                  <w:txbxContent>
                    <w:p w14:paraId="420C103E" w14:textId="319A4E00" w:rsidR="000B7B58" w:rsidRPr="0096097A" w:rsidRDefault="000B7B58" w:rsidP="004C7262">
                      <w:pPr>
                        <w:pStyle w:val="Legenda"/>
                        <w:rPr>
                          <w:noProof/>
                          <w:sz w:val="24"/>
                          <w:szCs w:val="24"/>
                        </w:rPr>
                      </w:pPr>
                      <w:r>
                        <w:t xml:space="preserve">Figura </w:t>
                      </w:r>
                      <w:r w:rsidR="00EB0809">
                        <w:t>50</w:t>
                      </w:r>
                      <w:r>
                        <w:t xml:space="preserve"> </w:t>
                      </w:r>
                      <w:r w:rsidR="002303CB" w:rsidRPr="00AF7E2C">
                        <w:rPr>
                          <w:b w:val="0"/>
                        </w:rPr>
                        <w:t>–</w:t>
                      </w:r>
                      <w:r w:rsidRPr="004C7262">
                        <w:rPr>
                          <w:b w:val="0"/>
                        </w:rPr>
                        <w:t xml:space="preserve"> Logo Arduino</w:t>
                      </w:r>
                    </w:p>
                  </w:txbxContent>
                </v:textbox>
                <w10:wrap type="topAndBottom" anchorx="margin"/>
              </v:shape>
            </w:pict>
          </mc:Fallback>
        </mc:AlternateContent>
      </w:r>
      <w:r w:rsidR="004C7262">
        <w:rPr>
          <w:noProof/>
          <w:lang w:eastAsia="pt-BR"/>
        </w:rPr>
        <w:drawing>
          <wp:anchor distT="0" distB="0" distL="114300" distR="114300" simplePos="0" relativeHeight="251505152" behindDoc="0" locked="0" layoutInCell="1" allowOverlap="1" wp14:anchorId="7B59380A" wp14:editId="5BACA6B2">
            <wp:simplePos x="0" y="0"/>
            <wp:positionH relativeFrom="margin">
              <wp:align>center</wp:align>
            </wp:positionH>
            <wp:positionV relativeFrom="paragraph">
              <wp:posOffset>725170</wp:posOffset>
            </wp:positionV>
            <wp:extent cx="1383665" cy="1383665"/>
            <wp:effectExtent l="0" t="0" r="6985" b="6985"/>
            <wp:wrapTopAndBottom/>
            <wp:docPr id="131902268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383665" cy="1383665"/>
                    </a:xfrm>
                    <a:prstGeom prst="rect">
                      <a:avLst/>
                    </a:prstGeom>
                    <a:noFill/>
                  </pic:spPr>
                </pic:pic>
              </a:graphicData>
            </a:graphic>
            <wp14:sizeRelH relativeFrom="page">
              <wp14:pctWidth>0</wp14:pctWidth>
            </wp14:sizeRelH>
            <wp14:sizeRelV relativeFrom="page">
              <wp14:pctHeight>0</wp14:pctHeight>
            </wp14:sizeRelV>
          </wp:anchor>
        </w:drawing>
      </w:r>
      <w:r w:rsidR="00120D52">
        <w:t>Arduino</w:t>
      </w:r>
    </w:p>
    <w:p w14:paraId="22733909" w14:textId="77777777" w:rsidR="00811F4C" w:rsidRDefault="00811F4C" w:rsidP="00DD4BDA">
      <w:pPr>
        <w:pStyle w:val="CORPO"/>
        <w:ind w:firstLine="0"/>
      </w:pPr>
    </w:p>
    <w:p w14:paraId="0D350696" w14:textId="482DF1B9" w:rsidR="00BD7D98" w:rsidRDefault="00811F4C" w:rsidP="00E558DE">
      <w:pPr>
        <w:pStyle w:val="CORPO"/>
      </w:pPr>
      <w:r w:rsidRPr="00811F4C">
        <w:t xml:space="preserve">O Software Arduino </w:t>
      </w:r>
      <w:r w:rsidR="009022AF" w:rsidRPr="009022AF">
        <w:t xml:space="preserve">(IDE) </w:t>
      </w:r>
      <w:r w:rsidR="009022AF">
        <w:t>possuí</w:t>
      </w:r>
      <w:r w:rsidRPr="00811F4C">
        <w:t xml:space="preserve"> código aberto </w:t>
      </w:r>
      <w:r w:rsidR="00361EFE">
        <w:t>que é</w:t>
      </w:r>
      <w:r w:rsidR="0025148B">
        <w:t xml:space="preserve"> baseado </w:t>
      </w:r>
      <w:r w:rsidR="00BF66BE">
        <w:t>em C++</w:t>
      </w:r>
      <w:r w:rsidRPr="00811F4C">
        <w:t xml:space="preserve"> facilita a gravação de código e o upload para a placa. </w:t>
      </w:r>
      <w:r w:rsidR="002854F4">
        <w:t>Su</w:t>
      </w:r>
      <w:r w:rsidR="00693239">
        <w:t>a</w:t>
      </w:r>
      <w:r w:rsidR="002854F4">
        <w:t xml:space="preserve"> principal</w:t>
      </w:r>
      <w:r w:rsidR="00693239">
        <w:t xml:space="preserve"> va</w:t>
      </w:r>
      <w:r w:rsidR="0052561F">
        <w:t xml:space="preserve">ntagem reside no firmware </w:t>
      </w:r>
      <w:r w:rsidR="00B47CDE">
        <w:t xml:space="preserve">atrelado ao </w:t>
      </w:r>
      <w:r w:rsidR="00536901">
        <w:t xml:space="preserve">ambiente de programação para </w:t>
      </w:r>
      <w:r w:rsidR="00837108">
        <w:t xml:space="preserve">implementação em </w:t>
      </w:r>
      <w:r w:rsidR="00716310">
        <w:t>linguagem</w:t>
      </w:r>
      <w:r w:rsidR="00837108">
        <w:t xml:space="preserve"> de alto nível </w:t>
      </w:r>
      <w:r w:rsidR="00324B47">
        <w:t>da programação voltados aos diferentes modelos de placas</w:t>
      </w:r>
      <w:r w:rsidR="00D8744A">
        <w:t xml:space="preserve"> e </w:t>
      </w:r>
      <w:r w:rsidR="004F718D">
        <w:t xml:space="preserve">microcontroladores </w:t>
      </w:r>
      <w:r w:rsidR="00FB55C4">
        <w:t>empregados</w:t>
      </w:r>
      <w:r w:rsidR="00617F26">
        <w:t>.</w:t>
      </w:r>
      <w:r w:rsidRPr="00811F4C">
        <w:t xml:space="preserve"> Este software pode ser usado com qualquer placa Arduino</w:t>
      </w:r>
      <w:r w:rsidR="0020554D">
        <w:t xml:space="preserve">, além de contar com várias bibliotecas </w:t>
      </w:r>
      <w:r w:rsidR="0020554D" w:rsidRPr="0020554D">
        <w:t>suporta</w:t>
      </w:r>
      <w:r w:rsidR="009C64AE">
        <w:t>ndo diversos</w:t>
      </w:r>
      <w:r w:rsidR="0020554D" w:rsidRPr="0020554D">
        <w:t xml:space="preserve"> dispositivos eletrônicos</w:t>
      </w:r>
      <w:r w:rsidR="00C10FA8">
        <w:t xml:space="preserve"> ou periféricos</w:t>
      </w:r>
      <w:r w:rsidR="001B52B3">
        <w:rPr>
          <w:rStyle w:val="Refdenotaderodap"/>
        </w:rPr>
        <w:footnoteReference w:id="14"/>
      </w:r>
      <w:r w:rsidR="009C64AE">
        <w:t>.</w:t>
      </w:r>
      <w:r w:rsidR="00016279">
        <w:t xml:space="preserve"> </w:t>
      </w:r>
    </w:p>
    <w:p w14:paraId="5E96F02E" w14:textId="44C8C149" w:rsidR="00BD7D98" w:rsidRDefault="007D3894" w:rsidP="00BD7D98">
      <w:pPr>
        <w:pStyle w:val="CORPO"/>
        <w:rPr>
          <w:noProof/>
          <w:lang w:eastAsia="pt-BR"/>
        </w:rPr>
      </w:pPr>
      <w:r>
        <w:rPr>
          <w:noProof/>
          <w:lang w:eastAsia="pt-BR"/>
        </w:rPr>
        <w:lastRenderedPageBreak/>
        <mc:AlternateContent>
          <mc:Choice Requires="wps">
            <w:drawing>
              <wp:anchor distT="0" distB="0" distL="114300" distR="114300" simplePos="0" relativeHeight="251586048" behindDoc="0" locked="0" layoutInCell="1" allowOverlap="1" wp14:anchorId="5D769FC6" wp14:editId="0983E1FE">
                <wp:simplePos x="0" y="0"/>
                <wp:positionH relativeFrom="margin">
                  <wp:align>right</wp:align>
                </wp:positionH>
                <wp:positionV relativeFrom="paragraph">
                  <wp:posOffset>2444115</wp:posOffset>
                </wp:positionV>
                <wp:extent cx="5753100" cy="514350"/>
                <wp:effectExtent l="0" t="0" r="0" b="0"/>
                <wp:wrapTopAndBottom/>
                <wp:docPr id="1733338933" name="Text Box 1733338933"/>
                <wp:cNvGraphicFramePr/>
                <a:graphic xmlns:a="http://schemas.openxmlformats.org/drawingml/2006/main">
                  <a:graphicData uri="http://schemas.microsoft.com/office/word/2010/wordprocessingShape">
                    <wps:wsp>
                      <wps:cNvSpPr txBox="1"/>
                      <wps:spPr>
                        <a:xfrm>
                          <a:off x="0" y="0"/>
                          <a:ext cx="5753100" cy="514350"/>
                        </a:xfrm>
                        <a:prstGeom prst="rect">
                          <a:avLst/>
                        </a:prstGeom>
                        <a:solidFill>
                          <a:prstClr val="white"/>
                        </a:solidFill>
                        <a:ln>
                          <a:noFill/>
                        </a:ln>
                        <a:effectLst/>
                      </wps:spPr>
                      <wps:txbx>
                        <w:txbxContent>
                          <w:p w14:paraId="2122F198" w14:textId="223447B3" w:rsidR="000B7B58" w:rsidRPr="007D3894" w:rsidRDefault="000B7B58" w:rsidP="007D3894">
                            <w:pPr>
                              <w:pStyle w:val="Legenda"/>
                              <w:jc w:val="left"/>
                              <w:rPr>
                                <w:b w:val="0"/>
                                <w:sz w:val="24"/>
                                <w:szCs w:val="24"/>
                              </w:rPr>
                            </w:pPr>
                            <w:r w:rsidRPr="006E779E">
                              <w:rPr>
                                <w:bCs w:val="0"/>
                              </w:rPr>
                              <w:t>Fonte:</w:t>
                            </w:r>
                            <w:r w:rsidRPr="007D3894">
                              <w:t xml:space="preserve"> </w:t>
                            </w:r>
                            <w:r w:rsidRPr="007D3894">
                              <w:rPr>
                                <w:b w:val="0"/>
                              </w:rPr>
                              <w:t>ANDROID Studio. 17 mai. 2021. Disponível em: &lt;https://developer.android.com/studio/intro?hl=pt&gt;. Acesso em: 20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9FC6" id="Text Box 1733338933" o:spid="_x0000_s1138" type="#_x0000_t202" style="position:absolute;left:0;text-align:left;margin-left:401.8pt;margin-top:192.45pt;width:453pt;height:40.5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" stroked="f">
                <v:textbox inset="0,0,0,0">
                  <w:txbxContent>
                    <w:p w14:paraId="2122F198" w14:textId="223447B3" w:rsidR="000B7B58" w:rsidRPr="007D3894" w:rsidRDefault="000B7B58" w:rsidP="007D3894">
                      <w:pPr>
                        <w:pStyle w:val="Legenda"/>
                        <w:jc w:val="left"/>
                        <w:rPr>
                          <w:b w:val="0"/>
                          <w:sz w:val="24"/>
                          <w:szCs w:val="24"/>
                        </w:rPr>
                      </w:pPr>
                      <w:r w:rsidRPr="006E779E">
                        <w:rPr>
                          <w:bCs w:val="0"/>
                        </w:rPr>
                        <w:t>Fonte:</w:t>
                      </w:r>
                      <w:r w:rsidRPr="007D3894">
                        <w:t xml:space="preserve"> </w:t>
                      </w:r>
                      <w:r w:rsidRPr="007D3894">
                        <w:rPr>
                          <w:b w:val="0"/>
                        </w:rPr>
                        <w:t>ANDROID Studio. 17 mai. 2021. Disponível em: &lt;https://developer.android.com/studio/intro?hl=pt&gt;. Acesso em: 20 abr. 2022.</w:t>
                      </w:r>
                    </w:p>
                  </w:txbxContent>
                </v:textbox>
                <w10:wrap type="topAndBottom" anchorx="margin"/>
              </v:shape>
            </w:pict>
          </mc:Fallback>
        </mc:AlternateContent>
      </w:r>
      <w:r>
        <w:rPr>
          <w:noProof/>
          <w:lang w:eastAsia="pt-BR"/>
        </w:rPr>
        <mc:AlternateContent>
          <mc:Choice Requires="wps">
            <w:drawing>
              <wp:anchor distT="0" distB="0" distL="114300" distR="114300" simplePos="0" relativeHeight="251585024" behindDoc="0" locked="0" layoutInCell="1" allowOverlap="1" wp14:anchorId="6074E3EB" wp14:editId="23819342">
                <wp:simplePos x="0" y="0"/>
                <wp:positionH relativeFrom="page">
                  <wp:posOffset>2637790</wp:posOffset>
                </wp:positionH>
                <wp:positionV relativeFrom="paragraph">
                  <wp:posOffset>205740</wp:posOffset>
                </wp:positionV>
                <wp:extent cx="2200275" cy="457200"/>
                <wp:effectExtent l="0" t="0" r="9525" b="0"/>
                <wp:wrapTopAndBottom/>
                <wp:docPr id="1733338932" name="Text Box 1733338932"/>
                <wp:cNvGraphicFramePr/>
                <a:graphic xmlns:a="http://schemas.openxmlformats.org/drawingml/2006/main">
                  <a:graphicData uri="http://schemas.microsoft.com/office/word/2010/wordprocessingShape">
                    <wps:wsp>
                      <wps:cNvSpPr txBox="1"/>
                      <wps:spPr>
                        <a:xfrm>
                          <a:off x="0" y="0"/>
                          <a:ext cx="2200275" cy="457200"/>
                        </a:xfrm>
                        <a:prstGeom prst="rect">
                          <a:avLst/>
                        </a:prstGeom>
                        <a:solidFill>
                          <a:prstClr val="white"/>
                        </a:solidFill>
                        <a:ln>
                          <a:noFill/>
                        </a:ln>
                        <a:effectLst/>
                      </wps:spPr>
                      <wps:txbx>
                        <w:txbxContent>
                          <w:p w14:paraId="5A1682A4" w14:textId="59CF0633" w:rsidR="000B7B58" w:rsidRPr="00145969" w:rsidRDefault="000B7B58" w:rsidP="007D3894">
                            <w:pPr>
                              <w:pStyle w:val="Legenda"/>
                              <w:rPr>
                                <w:noProof/>
                                <w:sz w:val="24"/>
                                <w:szCs w:val="24"/>
                              </w:rPr>
                            </w:pPr>
                            <w:r>
                              <w:t xml:space="preserve">Figura </w:t>
                            </w:r>
                            <w:r w:rsidR="00EB0809">
                              <w:t>51</w:t>
                            </w:r>
                            <w:r>
                              <w:t xml:space="preserve"> </w:t>
                            </w:r>
                            <w:r w:rsidR="002303CB" w:rsidRPr="00AF7E2C">
                              <w:rPr>
                                <w:b w:val="0"/>
                              </w:rPr>
                              <w:t>–</w:t>
                            </w:r>
                            <w:r w:rsidRPr="007D3894">
                              <w:rPr>
                                <w:b w:val="0"/>
                              </w:rPr>
                              <w:t xml:space="preserve"> Logo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4E3EB" id="Text Box 1733338932" o:spid="_x0000_s1139" type="#_x0000_t202" style="position:absolute;left:0;text-align:left;margin-left:207.7pt;margin-top:16.2pt;width:173.25pt;height:36pt;z-index:251585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" stroked="f">
                <v:textbox inset="0,0,0,0">
                  <w:txbxContent>
                    <w:p w14:paraId="5A1682A4" w14:textId="59CF0633" w:rsidR="000B7B58" w:rsidRPr="00145969" w:rsidRDefault="000B7B58" w:rsidP="007D3894">
                      <w:pPr>
                        <w:pStyle w:val="Legenda"/>
                        <w:rPr>
                          <w:noProof/>
                          <w:sz w:val="24"/>
                          <w:szCs w:val="24"/>
                        </w:rPr>
                      </w:pPr>
                      <w:r>
                        <w:t xml:space="preserve">Figura </w:t>
                      </w:r>
                      <w:r w:rsidR="00EB0809">
                        <w:t>51</w:t>
                      </w:r>
                      <w:r>
                        <w:t xml:space="preserve"> </w:t>
                      </w:r>
                      <w:r w:rsidR="002303CB" w:rsidRPr="00AF7E2C">
                        <w:rPr>
                          <w:b w:val="0"/>
                        </w:rPr>
                        <w:t>–</w:t>
                      </w:r>
                      <w:r w:rsidRPr="007D3894">
                        <w:rPr>
                          <w:b w:val="0"/>
                        </w:rPr>
                        <w:t xml:space="preserve"> Logo Android Studio</w:t>
                      </w:r>
                    </w:p>
                  </w:txbxContent>
                </v:textbox>
                <w10:wrap type="topAndBottom" anchorx="page"/>
              </v:shape>
            </w:pict>
          </mc:Fallback>
        </mc:AlternateContent>
      </w:r>
      <w:r>
        <w:rPr>
          <w:noProof/>
          <w:lang w:eastAsia="pt-BR"/>
        </w:rPr>
        <w:drawing>
          <wp:anchor distT="0" distB="0" distL="114300" distR="114300" simplePos="0" relativeHeight="251506176" behindDoc="0" locked="0" layoutInCell="1" allowOverlap="1" wp14:anchorId="1CBB54EB" wp14:editId="3CFB177B">
            <wp:simplePos x="0" y="0"/>
            <wp:positionH relativeFrom="page">
              <wp:align>center</wp:align>
            </wp:positionH>
            <wp:positionV relativeFrom="paragraph">
              <wp:posOffset>781685</wp:posOffset>
            </wp:positionV>
            <wp:extent cx="1399964" cy="1511085"/>
            <wp:effectExtent l="0" t="0" r="0" b="0"/>
            <wp:wrapTopAndBottom/>
            <wp:docPr id="28974155"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99964" cy="1511085"/>
                    </a:xfrm>
                    <a:prstGeom prst="rect">
                      <a:avLst/>
                    </a:prstGeom>
                    <a:ln>
                      <a:noFill/>
                    </a:ln>
                  </pic:spPr>
                </pic:pic>
              </a:graphicData>
            </a:graphic>
            <wp14:sizeRelH relativeFrom="page">
              <wp14:pctWidth>0</wp14:pctWidth>
            </wp14:sizeRelH>
            <wp14:sizeRelV relativeFrom="page">
              <wp14:pctHeight>0</wp14:pctHeight>
            </wp14:sizeRelV>
          </wp:anchor>
        </w:drawing>
      </w:r>
      <w:r w:rsidR="00BD7D98" w:rsidRPr="00281515">
        <w:t>Android Studio</w:t>
      </w:r>
      <w:r w:rsidR="00BD7D98">
        <w:rPr>
          <w:noProof/>
          <w:lang w:eastAsia="pt-BR"/>
        </w:rPr>
        <w:t xml:space="preserve"> </w:t>
      </w:r>
    </w:p>
    <w:p w14:paraId="2BE4A3B8" w14:textId="69BAF7FE" w:rsidR="00BD7D98" w:rsidRDefault="00BD7D98" w:rsidP="00BD7D98">
      <w:pPr>
        <w:pStyle w:val="CORPO"/>
        <w:ind w:firstLine="0"/>
      </w:pPr>
    </w:p>
    <w:p w14:paraId="42E16D5A" w14:textId="31817067" w:rsidR="00DA3D4A" w:rsidRDefault="00FE0E5C" w:rsidP="00DB14D0">
      <w:pPr>
        <w:pStyle w:val="CORPO"/>
      </w:pPr>
      <w:r w:rsidRPr="00FE0E5C">
        <w:t>O Android Studio é o ambiente de desenvolvimento integrado</w:t>
      </w:r>
      <w:r>
        <w:t xml:space="preserve"> </w:t>
      </w:r>
      <w:r w:rsidRPr="00FE0E5C">
        <w:t>oficial para o desenvolvimento de aplicativos Android e é baseado no IntelliJ IDEA</w:t>
      </w:r>
      <w:r w:rsidR="002D27FB">
        <w:t xml:space="preserve">. </w:t>
      </w:r>
      <w:r w:rsidR="0059227B">
        <w:t xml:space="preserve">Além do editor de código e das ferramentas de desenvolvimento avançado do IntelliJ, o Android Studio oferece </w:t>
      </w:r>
      <w:r w:rsidR="00ED1A12">
        <w:t xml:space="preserve">outros </w:t>
      </w:r>
      <w:r w:rsidR="0059227B">
        <w:t xml:space="preserve">recursos para aumentar </w:t>
      </w:r>
      <w:r w:rsidR="00ED1A12">
        <w:t>a</w:t>
      </w:r>
      <w:r w:rsidR="0059227B">
        <w:t xml:space="preserve"> produtividade na criação de aplicativos Android, como:</w:t>
      </w:r>
      <w:r w:rsidR="00F313F4">
        <w:t xml:space="preserve"> u</w:t>
      </w:r>
      <w:r w:rsidR="0059227B">
        <w:t>m sistema de cálculo baseado em Gradle</w:t>
      </w:r>
      <w:r w:rsidR="00F313F4">
        <w:t>,</w:t>
      </w:r>
      <w:r w:rsidR="0082594C">
        <w:t xml:space="preserve"> u</w:t>
      </w:r>
      <w:r w:rsidR="0059227B">
        <w:t>m emulador rápido com recursos</w:t>
      </w:r>
      <w:r w:rsidR="0082594C">
        <w:t>, u</w:t>
      </w:r>
      <w:r w:rsidR="0059227B">
        <w:t>m ambiente unificado que possibilita o desenvolvimento para todos os dispositivos Android</w:t>
      </w:r>
      <w:r w:rsidR="00846985">
        <w:t>, a</w:t>
      </w:r>
      <w:r w:rsidR="0059227B">
        <w:t xml:space="preserve"> aplicação de alterações para enviar alterações de código e aplicativo em execução sem o aplicativo</w:t>
      </w:r>
      <w:r w:rsidR="004A4B51">
        <w:t>, m</w:t>
      </w:r>
      <w:r w:rsidR="0059227B">
        <w:t>odelos de código e integração com GitHub para ajudar a criar recursos comuns de aplicativos e importar exemplos de código</w:t>
      </w:r>
      <w:r w:rsidR="004A4B51">
        <w:t>, e</w:t>
      </w:r>
      <w:r w:rsidR="0059227B">
        <w:t>struturas e ferramentas de teste cheias de possibilidades</w:t>
      </w:r>
      <w:r w:rsidR="003C4031">
        <w:t>;</w:t>
      </w:r>
      <w:r w:rsidR="000740C5">
        <w:t xml:space="preserve"> f</w:t>
      </w:r>
      <w:r w:rsidR="0059227B">
        <w:t>erramentas de lint para detectar problemas de desempenho, usabilidade, compatibilidade com versões, entre outros</w:t>
      </w:r>
      <w:r w:rsidR="00DB14D0">
        <w:t>; c</w:t>
      </w:r>
      <w:r w:rsidR="0059227B">
        <w:t>ompatibilidade com C++ e NDK</w:t>
      </w:r>
      <w:r w:rsidR="00DB14D0">
        <w:t>; e c</w:t>
      </w:r>
      <w:r w:rsidR="0059227B">
        <w:t>ompatibilidade integrada com o Google Cloud Platform , com integração integrada do Google Cloud Meaging e do App Engine.</w:t>
      </w:r>
      <w:r w:rsidR="000D3651">
        <w:t xml:space="preserve"> </w:t>
      </w:r>
      <w:r w:rsidR="00077881">
        <w:t xml:space="preserve">Este ambiente de desenvolvimento </w:t>
      </w:r>
      <w:r w:rsidR="00655D0C">
        <w:t>Android</w:t>
      </w:r>
      <w:r w:rsidR="00077881">
        <w:t xml:space="preserve"> </w:t>
      </w:r>
      <w:r w:rsidR="00675212">
        <w:t>trabalha com Java</w:t>
      </w:r>
      <w:r w:rsidR="00357DCC">
        <w:rPr>
          <w:rStyle w:val="Refdenotaderodap"/>
        </w:rPr>
        <w:footnoteReference w:id="15"/>
      </w:r>
      <w:r w:rsidR="00675212">
        <w:t>.</w:t>
      </w:r>
    </w:p>
    <w:p w14:paraId="6AE24FCE" w14:textId="77777777" w:rsidR="00357DCC" w:rsidRPr="00DA3D4A" w:rsidRDefault="00357DCC" w:rsidP="00DB14D0">
      <w:pPr>
        <w:pStyle w:val="CORPO"/>
      </w:pPr>
    </w:p>
    <w:p w14:paraId="206BFCE8" w14:textId="4BA6B86D" w:rsidR="00BD7D98" w:rsidRDefault="007D3894" w:rsidP="00BD7D98">
      <w:pPr>
        <w:pStyle w:val="CORPO"/>
      </w:pPr>
      <w:r>
        <w:rPr>
          <w:noProof/>
          <w:lang w:eastAsia="pt-BR"/>
        </w:rPr>
        <w:lastRenderedPageBreak/>
        <mc:AlternateContent>
          <mc:Choice Requires="wps">
            <w:drawing>
              <wp:anchor distT="0" distB="0" distL="114300" distR="114300" simplePos="0" relativeHeight="251588096" behindDoc="0" locked="0" layoutInCell="1" allowOverlap="1" wp14:anchorId="18034771" wp14:editId="07C08E9F">
                <wp:simplePos x="0" y="0"/>
                <wp:positionH relativeFrom="margin">
                  <wp:align>right</wp:align>
                </wp:positionH>
                <wp:positionV relativeFrom="paragraph">
                  <wp:posOffset>2339340</wp:posOffset>
                </wp:positionV>
                <wp:extent cx="5762625" cy="304800"/>
                <wp:effectExtent l="0" t="0" r="9525" b="0"/>
                <wp:wrapTopAndBottom/>
                <wp:docPr id="1733338935" name="Text Box 1733338935"/>
                <wp:cNvGraphicFramePr/>
                <a:graphic xmlns:a="http://schemas.openxmlformats.org/drawingml/2006/main">
                  <a:graphicData uri="http://schemas.microsoft.com/office/word/2010/wordprocessingShape">
                    <wps:wsp>
                      <wps:cNvSpPr txBox="1"/>
                      <wps:spPr>
                        <a:xfrm>
                          <a:off x="0" y="0"/>
                          <a:ext cx="5762625" cy="304800"/>
                        </a:xfrm>
                        <a:prstGeom prst="rect">
                          <a:avLst/>
                        </a:prstGeom>
                        <a:solidFill>
                          <a:prstClr val="white"/>
                        </a:solidFill>
                        <a:ln>
                          <a:noFill/>
                        </a:ln>
                        <a:effectLst/>
                      </wps:spPr>
                      <wps:txbx>
                        <w:txbxContent>
                          <w:p w14:paraId="0A1C9CAC" w14:textId="4C5658E6" w:rsidR="000B7B58" w:rsidRPr="007D3894" w:rsidRDefault="000B7B58" w:rsidP="007D3894">
                            <w:pPr>
                              <w:jc w:val="both"/>
                              <w:rPr>
                                <w:rFonts w:cs="Arial"/>
                                <w:sz w:val="20"/>
                                <w:szCs w:val="20"/>
                              </w:rPr>
                            </w:pPr>
                            <w:r w:rsidRPr="006E779E">
                              <w:rPr>
                                <w:b/>
                                <w:bCs/>
                                <w:sz w:val="20"/>
                                <w:szCs w:val="20"/>
                              </w:rPr>
                              <w:t>Fonte:</w:t>
                            </w:r>
                            <w:r w:rsidRPr="007D3894">
                              <w:rPr>
                                <w:sz w:val="20"/>
                                <w:szCs w:val="20"/>
                              </w:rPr>
                              <w:t xml:space="preserve"> </w:t>
                            </w:r>
                            <w:r w:rsidRPr="007D3894">
                              <w:rPr>
                                <w:rFonts w:cs="Arial"/>
                                <w:sz w:val="20"/>
                                <w:szCs w:val="20"/>
                              </w:rPr>
                              <w:t>MIT App Inventor. Disponível em: &lt;</w:t>
                            </w:r>
                            <w:hyperlink r:id="rId115" w:history="1">
                              <w:r w:rsidRPr="007D3894">
                                <w:rPr>
                                  <w:rStyle w:val="Hyperlink"/>
                                  <w:rFonts w:cs="Arial"/>
                                  <w:color w:val="auto"/>
                                  <w:sz w:val="20"/>
                                  <w:szCs w:val="20"/>
                                  <w:u w:val="none"/>
                                </w:rPr>
                                <w:t>https://appinventor.mit.edu/about-us</w:t>
                              </w:r>
                            </w:hyperlink>
                            <w:r w:rsidRPr="007D3894">
                              <w:rPr>
                                <w:rFonts w:cs="Arial"/>
                                <w:sz w:val="20"/>
                                <w:szCs w:val="20"/>
                              </w:rPr>
                              <w:t>&gt;. Acesso em: 20 abr. 2022.</w:t>
                            </w:r>
                          </w:p>
                          <w:p w14:paraId="010C2B58" w14:textId="417D9727" w:rsidR="000B7B58" w:rsidRPr="007D3894" w:rsidRDefault="000B7B58" w:rsidP="007D3894">
                            <w:pPr>
                              <w:pStyle w:val="Legenda"/>
                              <w:jc w:val="left"/>
                              <w:rPr>
                                <w:b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4771" id="Text Box 1733338935" o:spid="_x0000_s1140" type="#_x0000_t202" style="position:absolute;left:0;text-align:left;margin-left:402.55pt;margin-top:184.2pt;width:453.75pt;height:24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" stroked="f">
                <v:textbox inset="0,0,0,0">
                  <w:txbxContent>
                    <w:p w14:paraId="0A1C9CAC" w14:textId="4C5658E6" w:rsidR="000B7B58" w:rsidRPr="007D3894" w:rsidRDefault="000B7B58" w:rsidP="007D3894">
                      <w:pPr>
                        <w:jc w:val="both"/>
                        <w:rPr>
                          <w:rFonts w:cs="Arial"/>
                          <w:sz w:val="20"/>
                          <w:szCs w:val="20"/>
                        </w:rPr>
                      </w:pPr>
                      <w:r w:rsidRPr="006E779E">
                        <w:rPr>
                          <w:b/>
                          <w:bCs/>
                          <w:sz w:val="20"/>
                          <w:szCs w:val="20"/>
                        </w:rPr>
                        <w:t>Fonte:</w:t>
                      </w:r>
                      <w:r w:rsidRPr="007D3894">
                        <w:rPr>
                          <w:sz w:val="20"/>
                          <w:szCs w:val="20"/>
                        </w:rPr>
                        <w:t xml:space="preserve"> </w:t>
                      </w:r>
                      <w:r w:rsidRPr="007D3894">
                        <w:rPr>
                          <w:rFonts w:cs="Arial"/>
                          <w:sz w:val="20"/>
                          <w:szCs w:val="20"/>
                        </w:rPr>
                        <w:t>MIT App Inventor. Disponível em: &lt;</w:t>
                      </w:r>
                      <w:hyperlink r:id="rId116" w:history="1">
                        <w:r w:rsidRPr="007D3894">
                          <w:rPr>
                            <w:rStyle w:val="Hyperlink"/>
                            <w:rFonts w:cs="Arial"/>
                            <w:color w:val="auto"/>
                            <w:sz w:val="20"/>
                            <w:szCs w:val="20"/>
                            <w:u w:val="none"/>
                          </w:rPr>
                          <w:t>https://appinventor.mit.edu/about-us</w:t>
                        </w:r>
                      </w:hyperlink>
                      <w:r w:rsidRPr="007D3894">
                        <w:rPr>
                          <w:rFonts w:cs="Arial"/>
                          <w:sz w:val="20"/>
                          <w:szCs w:val="20"/>
                        </w:rPr>
                        <w:t>&gt;. Acesso em: 20 abr. 2022.</w:t>
                      </w:r>
                    </w:p>
                    <w:p w14:paraId="010C2B58" w14:textId="417D9727" w:rsidR="000B7B58" w:rsidRPr="007D3894" w:rsidRDefault="000B7B58" w:rsidP="007D3894">
                      <w:pPr>
                        <w:pStyle w:val="Legenda"/>
                        <w:jc w:val="left"/>
                        <w:rPr>
                          <w:b w:val="0"/>
                          <w:sz w:val="24"/>
                          <w:szCs w:val="24"/>
                        </w:rPr>
                      </w:pPr>
                    </w:p>
                  </w:txbxContent>
                </v:textbox>
                <w10:wrap type="topAndBottom" anchorx="margin"/>
              </v:shape>
            </w:pict>
          </mc:Fallback>
        </mc:AlternateContent>
      </w:r>
      <w:r>
        <w:rPr>
          <w:noProof/>
          <w:lang w:eastAsia="pt-BR"/>
        </w:rPr>
        <mc:AlternateContent>
          <mc:Choice Requires="wps">
            <w:drawing>
              <wp:anchor distT="0" distB="0" distL="114300" distR="114300" simplePos="0" relativeHeight="251587072" behindDoc="0" locked="0" layoutInCell="1" allowOverlap="1" wp14:anchorId="39EDD930" wp14:editId="012C2170">
                <wp:simplePos x="0" y="0"/>
                <wp:positionH relativeFrom="page">
                  <wp:posOffset>2361565</wp:posOffset>
                </wp:positionH>
                <wp:positionV relativeFrom="paragraph">
                  <wp:posOffset>339090</wp:posOffset>
                </wp:positionV>
                <wp:extent cx="2813685" cy="457200"/>
                <wp:effectExtent l="0" t="0" r="5715" b="0"/>
                <wp:wrapTopAndBottom/>
                <wp:docPr id="1733338934" name="Text Box 1733338934"/>
                <wp:cNvGraphicFramePr/>
                <a:graphic xmlns:a="http://schemas.openxmlformats.org/drawingml/2006/main">
                  <a:graphicData uri="http://schemas.microsoft.com/office/word/2010/wordprocessingShape">
                    <wps:wsp>
                      <wps:cNvSpPr txBox="1"/>
                      <wps:spPr>
                        <a:xfrm>
                          <a:off x="0" y="0"/>
                          <a:ext cx="2813685" cy="457200"/>
                        </a:xfrm>
                        <a:prstGeom prst="rect">
                          <a:avLst/>
                        </a:prstGeom>
                        <a:solidFill>
                          <a:prstClr val="white"/>
                        </a:solidFill>
                        <a:ln>
                          <a:noFill/>
                        </a:ln>
                        <a:effectLst/>
                      </wps:spPr>
                      <wps:txbx>
                        <w:txbxContent>
                          <w:p w14:paraId="5959B71A" w14:textId="318A4DE0" w:rsidR="000B7B58" w:rsidRPr="000D7DD1" w:rsidRDefault="000B7B58" w:rsidP="007D3894">
                            <w:pPr>
                              <w:pStyle w:val="Legenda"/>
                              <w:rPr>
                                <w:noProof/>
                                <w:sz w:val="24"/>
                                <w:szCs w:val="24"/>
                              </w:rPr>
                            </w:pPr>
                            <w:r>
                              <w:t xml:space="preserve">Figura </w:t>
                            </w:r>
                            <w:r w:rsidR="00EB0809">
                              <w:t>52</w:t>
                            </w:r>
                            <w:r>
                              <w:t xml:space="preserve"> </w:t>
                            </w:r>
                            <w:r w:rsidR="002303CB" w:rsidRPr="00AF7E2C">
                              <w:rPr>
                                <w:b w:val="0"/>
                              </w:rPr>
                              <w:t>–</w:t>
                            </w:r>
                            <w:r w:rsidRPr="007D3894">
                              <w:rPr>
                                <w:b w:val="0"/>
                              </w:rPr>
                              <w:t xml:space="preserve"> </w:t>
                            </w:r>
                            <w:r>
                              <w:rPr>
                                <w:b w:val="0"/>
                              </w:rPr>
                              <w:t>Logo MIT App 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DD930" id="Text Box 1733338934" o:spid="_x0000_s1141" type="#_x0000_t202" style="position:absolute;left:0;text-align:left;margin-left:185.95pt;margin-top:26.7pt;width:221.55pt;height:36pt;z-index:251587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" stroked="f">
                <v:textbox inset="0,0,0,0">
                  <w:txbxContent>
                    <w:p w14:paraId="5959B71A" w14:textId="318A4DE0" w:rsidR="000B7B58" w:rsidRPr="000D7DD1" w:rsidRDefault="000B7B58" w:rsidP="007D3894">
                      <w:pPr>
                        <w:pStyle w:val="Legenda"/>
                        <w:rPr>
                          <w:noProof/>
                          <w:sz w:val="24"/>
                          <w:szCs w:val="24"/>
                        </w:rPr>
                      </w:pPr>
                      <w:r>
                        <w:t xml:space="preserve">Figura </w:t>
                      </w:r>
                      <w:r w:rsidR="00EB0809">
                        <w:t>52</w:t>
                      </w:r>
                      <w:r>
                        <w:t xml:space="preserve"> </w:t>
                      </w:r>
                      <w:r w:rsidR="002303CB" w:rsidRPr="00AF7E2C">
                        <w:rPr>
                          <w:b w:val="0"/>
                        </w:rPr>
                        <w:t>–</w:t>
                      </w:r>
                      <w:r w:rsidRPr="007D3894">
                        <w:rPr>
                          <w:b w:val="0"/>
                        </w:rPr>
                        <w:t xml:space="preserve"> </w:t>
                      </w:r>
                      <w:r>
                        <w:rPr>
                          <w:b w:val="0"/>
                        </w:rPr>
                        <w:t>Logo MIT App Inventor</w:t>
                      </w:r>
                    </w:p>
                  </w:txbxContent>
                </v:textbox>
                <w10:wrap type="topAndBottom" anchorx="page"/>
              </v:shape>
            </w:pict>
          </mc:Fallback>
        </mc:AlternateContent>
      </w:r>
      <w:r>
        <w:rPr>
          <w:noProof/>
          <w:lang w:eastAsia="pt-BR"/>
        </w:rPr>
        <w:drawing>
          <wp:anchor distT="0" distB="0" distL="114300" distR="114300" simplePos="0" relativeHeight="251502080" behindDoc="0" locked="0" layoutInCell="1" allowOverlap="1" wp14:anchorId="43279AA1" wp14:editId="150B7798">
            <wp:simplePos x="0" y="0"/>
            <wp:positionH relativeFrom="page">
              <wp:align>center</wp:align>
            </wp:positionH>
            <wp:positionV relativeFrom="paragraph">
              <wp:posOffset>799465</wp:posOffset>
            </wp:positionV>
            <wp:extent cx="1486535" cy="1486535"/>
            <wp:effectExtent l="0" t="0" r="0" b="0"/>
            <wp:wrapTopAndBottom/>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486535" cy="1486535"/>
                    </a:xfrm>
                    <a:prstGeom prst="rect">
                      <a:avLst/>
                    </a:prstGeom>
                    <a:noFill/>
                  </pic:spPr>
                </pic:pic>
              </a:graphicData>
            </a:graphic>
            <wp14:sizeRelH relativeFrom="page">
              <wp14:pctWidth>0</wp14:pctWidth>
            </wp14:sizeRelH>
            <wp14:sizeRelV relativeFrom="page">
              <wp14:pctHeight>0</wp14:pctHeight>
            </wp14:sizeRelV>
          </wp:anchor>
        </w:drawing>
      </w:r>
      <w:r w:rsidR="00BD7D98" w:rsidRPr="00BD7D98">
        <w:t>MIT App Inventor</w:t>
      </w:r>
    </w:p>
    <w:p w14:paraId="657FDEDA" w14:textId="77777777" w:rsidR="00BD7D98" w:rsidRDefault="00BD7D98" w:rsidP="00BD7D98">
      <w:pPr>
        <w:pStyle w:val="CORPO"/>
      </w:pPr>
    </w:p>
    <w:p w14:paraId="79586AA4" w14:textId="5F4962B2" w:rsidR="00BD7D98" w:rsidRDefault="004D2FA5" w:rsidP="00BD7D98">
      <w:pPr>
        <w:pStyle w:val="CORPO"/>
      </w:pPr>
      <w:r w:rsidRPr="004D2FA5">
        <w:t xml:space="preserve">O MIT App Inventor é um ambiente de programação visual intuitivo </w:t>
      </w:r>
      <w:r w:rsidR="00361AE0">
        <w:t>baseado em Java</w:t>
      </w:r>
      <w:r w:rsidRPr="004D2FA5">
        <w:t xml:space="preserve"> que permite que todos</w:t>
      </w:r>
      <w:r w:rsidR="00EC1ABA">
        <w:t>,</w:t>
      </w:r>
      <w:r>
        <w:t xml:space="preserve"> </w:t>
      </w:r>
      <w:r w:rsidR="00E42CCA">
        <w:t>independentemente</w:t>
      </w:r>
      <w:r w:rsidR="00EC1ABA">
        <w:t xml:space="preserve"> da idade</w:t>
      </w:r>
      <w:r>
        <w:t xml:space="preserve"> </w:t>
      </w:r>
      <w:r w:rsidR="008778B6">
        <w:t xml:space="preserve">ou nível de conhecimento </w:t>
      </w:r>
      <w:r w:rsidRPr="004D2FA5">
        <w:t xml:space="preserve">criem aplicativos totalmente funcionais para telefones Android, iPhones e tablets Android/iOS. Aqueles que são novos no MIT App Inventor podem ter um primeiro aplicativo simples instalado e funcionando em menos de 30 minutos. </w:t>
      </w:r>
      <w:r w:rsidR="00D029EF">
        <w:t>Está</w:t>
      </w:r>
      <w:r w:rsidRPr="004D2FA5">
        <w:t xml:space="preserve"> ferramenta baseada em blocos facilita a criação de aplicativos complexos e de alto impacto em um tempo significativamente menor do que os ambientes de programação tradicionais. O projeto MIT App Inventor busca democratizar o desenvolvimento de software, capacitando todas as pessoas, especialmente os jovens, a passar do consumo de tecnologia para a criação de tecnologia</w:t>
      </w:r>
      <w:r w:rsidR="00EB55D8">
        <w:rPr>
          <w:rStyle w:val="Refdenotaderodap"/>
        </w:rPr>
        <w:footnoteReference w:id="16"/>
      </w:r>
      <w:r w:rsidRPr="004D2FA5">
        <w:t>.</w:t>
      </w:r>
    </w:p>
    <w:p w14:paraId="2E44EBEC" w14:textId="3976EBE2" w:rsidR="00BD7D98" w:rsidRDefault="00C21097" w:rsidP="005F7A7B">
      <w:pPr>
        <w:pStyle w:val="CORPO"/>
      </w:pPr>
      <w:r>
        <w:rPr>
          <w:noProof/>
          <w:lang w:eastAsia="pt-BR"/>
        </w:rPr>
        <mc:AlternateContent>
          <mc:Choice Requires="wps">
            <w:drawing>
              <wp:anchor distT="0" distB="0" distL="114300" distR="114300" simplePos="0" relativeHeight="251590144" behindDoc="0" locked="0" layoutInCell="1" allowOverlap="1" wp14:anchorId="1947C8CA" wp14:editId="73F7B4A5">
                <wp:simplePos x="0" y="0"/>
                <wp:positionH relativeFrom="margin">
                  <wp:align>right</wp:align>
                </wp:positionH>
                <wp:positionV relativeFrom="paragraph">
                  <wp:posOffset>1718310</wp:posOffset>
                </wp:positionV>
                <wp:extent cx="5753100" cy="635"/>
                <wp:effectExtent l="0" t="0" r="0" b="6350"/>
                <wp:wrapTopAndBottom/>
                <wp:docPr id="1733338937" name="Text Box 173333893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075819FB" w14:textId="55570480" w:rsidR="000B7B58" w:rsidRPr="00C21097" w:rsidRDefault="000B7B58" w:rsidP="00C21097">
                            <w:pPr>
                              <w:pStyle w:val="Legenda"/>
                              <w:jc w:val="left"/>
                              <w:rPr>
                                <w:b w:val="0"/>
                                <w:sz w:val="24"/>
                                <w:szCs w:val="24"/>
                              </w:rPr>
                            </w:pPr>
                            <w:r w:rsidRPr="006E779E">
                              <w:rPr>
                                <w:bCs w:val="0"/>
                              </w:rPr>
                              <w:t>Fonte:</w:t>
                            </w:r>
                            <w:r w:rsidRPr="00C21097">
                              <w:rPr>
                                <w:b w:val="0"/>
                              </w:rPr>
                              <w:t xml:space="preserve"> UNITY. Disponível em: &lt;https://unity.com/pt/products/unity-platform&gt;. Acesso em: 20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7C8CA" id="Text Box 1733338937" o:spid="_x0000_s1142" type="#_x0000_t202" style="position:absolute;left:0;text-align:left;margin-left:401.8pt;margin-top:135.3pt;width:453pt;height:.05pt;z-index:251590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" stroked="f">
                <v:textbox style="mso-fit-shape-to-text:t" inset="0,0,0,0">
                  <w:txbxContent>
                    <w:p w14:paraId="075819FB" w14:textId="55570480" w:rsidR="000B7B58" w:rsidRPr="00C21097" w:rsidRDefault="000B7B58" w:rsidP="00C21097">
                      <w:pPr>
                        <w:pStyle w:val="Legenda"/>
                        <w:jc w:val="left"/>
                        <w:rPr>
                          <w:b w:val="0"/>
                          <w:sz w:val="24"/>
                          <w:szCs w:val="24"/>
                        </w:rPr>
                      </w:pPr>
                      <w:r w:rsidRPr="006E779E">
                        <w:rPr>
                          <w:bCs w:val="0"/>
                        </w:rPr>
                        <w:t>Fonte:</w:t>
                      </w:r>
                      <w:r w:rsidRPr="00C21097">
                        <w:rPr>
                          <w:b w:val="0"/>
                        </w:rPr>
                        <w:t xml:space="preserve"> UNITY. Disponível em: &lt;https://unity.com/pt/products/unity-platform&gt;. Acesso em: 20 abr. 2022.</w:t>
                      </w:r>
                    </w:p>
                  </w:txbxContent>
                </v:textbox>
                <w10:wrap type="topAndBottom" anchorx="margin"/>
              </v:shape>
            </w:pict>
          </mc:Fallback>
        </mc:AlternateContent>
      </w:r>
      <w:r>
        <w:rPr>
          <w:noProof/>
          <w:lang w:eastAsia="pt-BR"/>
        </w:rPr>
        <mc:AlternateContent>
          <mc:Choice Requires="wps">
            <w:drawing>
              <wp:anchor distT="0" distB="0" distL="114300" distR="114300" simplePos="0" relativeHeight="251589120" behindDoc="0" locked="0" layoutInCell="1" allowOverlap="1" wp14:anchorId="51EB69F0" wp14:editId="00DA0CA7">
                <wp:simplePos x="0" y="0"/>
                <wp:positionH relativeFrom="margin">
                  <wp:align>center</wp:align>
                </wp:positionH>
                <wp:positionV relativeFrom="paragraph">
                  <wp:posOffset>198755</wp:posOffset>
                </wp:positionV>
                <wp:extent cx="2432685" cy="457200"/>
                <wp:effectExtent l="0" t="0" r="5715" b="0"/>
                <wp:wrapTopAndBottom/>
                <wp:docPr id="1733338936" name="Text Box 1733338936"/>
                <wp:cNvGraphicFramePr/>
                <a:graphic xmlns:a="http://schemas.openxmlformats.org/drawingml/2006/main">
                  <a:graphicData uri="http://schemas.microsoft.com/office/word/2010/wordprocessingShape">
                    <wps:wsp>
                      <wps:cNvSpPr txBox="1"/>
                      <wps:spPr>
                        <a:xfrm>
                          <a:off x="0" y="0"/>
                          <a:ext cx="2432685" cy="457200"/>
                        </a:xfrm>
                        <a:prstGeom prst="rect">
                          <a:avLst/>
                        </a:prstGeom>
                        <a:solidFill>
                          <a:prstClr val="white"/>
                        </a:solidFill>
                        <a:ln>
                          <a:noFill/>
                        </a:ln>
                        <a:effectLst/>
                      </wps:spPr>
                      <wps:txbx>
                        <w:txbxContent>
                          <w:p w14:paraId="63D474B5" w14:textId="3293DBA5" w:rsidR="000B7B58" w:rsidRPr="00942A87" w:rsidRDefault="000B7B58" w:rsidP="00C21097">
                            <w:pPr>
                              <w:pStyle w:val="Legenda"/>
                              <w:rPr>
                                <w:noProof/>
                                <w:sz w:val="24"/>
                                <w:szCs w:val="24"/>
                              </w:rPr>
                            </w:pPr>
                            <w:r>
                              <w:t>Figura 5</w:t>
                            </w:r>
                            <w:r w:rsidR="00EB0809">
                              <w:t>3</w:t>
                            </w:r>
                            <w:r>
                              <w:t xml:space="preserve"> </w:t>
                            </w:r>
                            <w:r w:rsidR="002303CB" w:rsidRPr="00AF7E2C">
                              <w:rPr>
                                <w:b w:val="0"/>
                              </w:rPr>
                              <w:t>–</w:t>
                            </w:r>
                            <w:r w:rsidRPr="00C21097">
                              <w:rPr>
                                <w:b w:val="0"/>
                              </w:rPr>
                              <w:t xml:space="preserve"> Logo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EB69F0" id="Text Box 1733338936" o:spid="_x0000_s1143" type="#_x0000_t202" style="position:absolute;left:0;text-align:left;margin-left:0;margin-top:15.65pt;width:191.55pt;height:36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" stroked="f">
                <v:textbox inset="0,0,0,0">
                  <w:txbxContent>
                    <w:p w14:paraId="63D474B5" w14:textId="3293DBA5" w:rsidR="000B7B58" w:rsidRPr="00942A87" w:rsidRDefault="000B7B58" w:rsidP="00C21097">
                      <w:pPr>
                        <w:pStyle w:val="Legenda"/>
                        <w:rPr>
                          <w:noProof/>
                          <w:sz w:val="24"/>
                          <w:szCs w:val="24"/>
                        </w:rPr>
                      </w:pPr>
                      <w:r>
                        <w:t>Figura 5</w:t>
                      </w:r>
                      <w:r w:rsidR="00EB0809">
                        <w:t>3</w:t>
                      </w:r>
                      <w:r>
                        <w:t xml:space="preserve"> </w:t>
                      </w:r>
                      <w:r w:rsidR="002303CB" w:rsidRPr="00AF7E2C">
                        <w:rPr>
                          <w:b w:val="0"/>
                        </w:rPr>
                        <w:t>–</w:t>
                      </w:r>
                      <w:r w:rsidRPr="00C21097">
                        <w:rPr>
                          <w:b w:val="0"/>
                        </w:rPr>
                        <w:t xml:space="preserve"> Logo Unity</w:t>
                      </w:r>
                    </w:p>
                  </w:txbxContent>
                </v:textbox>
                <w10:wrap type="topAndBottom" anchorx="margin"/>
              </v:shape>
            </w:pict>
          </mc:Fallback>
        </mc:AlternateContent>
      </w:r>
      <w:r>
        <w:rPr>
          <w:noProof/>
          <w:lang w:eastAsia="pt-BR"/>
        </w:rPr>
        <w:drawing>
          <wp:anchor distT="0" distB="0" distL="114300" distR="114300" simplePos="0" relativeHeight="251504128" behindDoc="0" locked="0" layoutInCell="1" allowOverlap="1" wp14:anchorId="2DA732D2" wp14:editId="48241159">
            <wp:simplePos x="0" y="0"/>
            <wp:positionH relativeFrom="margin">
              <wp:align>center</wp:align>
            </wp:positionH>
            <wp:positionV relativeFrom="paragraph">
              <wp:posOffset>779780</wp:posOffset>
            </wp:positionV>
            <wp:extent cx="2432685" cy="883920"/>
            <wp:effectExtent l="0" t="0" r="5715" b="0"/>
            <wp:wrapTopAndBottom/>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432685" cy="883920"/>
                    </a:xfrm>
                    <a:prstGeom prst="rect">
                      <a:avLst/>
                    </a:prstGeom>
                    <a:noFill/>
                  </pic:spPr>
                </pic:pic>
              </a:graphicData>
            </a:graphic>
            <wp14:sizeRelH relativeFrom="page">
              <wp14:pctWidth>0</wp14:pctWidth>
            </wp14:sizeRelH>
            <wp14:sizeRelV relativeFrom="page">
              <wp14:pctHeight>0</wp14:pctHeight>
            </wp14:sizeRelV>
          </wp:anchor>
        </w:drawing>
      </w:r>
      <w:r w:rsidR="00BD7D98" w:rsidRPr="00BD7D98">
        <w:t>Unity</w:t>
      </w:r>
    </w:p>
    <w:p w14:paraId="58233453" w14:textId="77777777" w:rsidR="005F7A7B" w:rsidRDefault="005F7A7B" w:rsidP="005F7A7B">
      <w:pPr>
        <w:pStyle w:val="CORPO"/>
      </w:pPr>
    </w:p>
    <w:p w14:paraId="64A96492" w14:textId="54F71FE3" w:rsidR="009F39D9" w:rsidRPr="009F39D9" w:rsidRDefault="00E558DE" w:rsidP="00E558DE">
      <w:pPr>
        <w:pStyle w:val="CORPO"/>
      </w:pPr>
      <w:r w:rsidRPr="00E558DE">
        <w:lastRenderedPageBreak/>
        <w:t>A plataforma de desenvolvimento 3D em tempo real do Unity permite que artistas, designers e desenvolvedores colaborem para criar experiências imersivas e interativas incríveis</w:t>
      </w:r>
      <w:r w:rsidR="00DB0F20">
        <w:t xml:space="preserve"> </w:t>
      </w:r>
      <w:r w:rsidR="003116D3">
        <w:t>se utilizando do ambiente gráfico</w:t>
      </w:r>
      <w:r w:rsidR="00003164">
        <w:t xml:space="preserve"> </w:t>
      </w:r>
      <w:r w:rsidR="008661AE">
        <w:t xml:space="preserve">avançado </w:t>
      </w:r>
      <w:r w:rsidR="00003164">
        <w:t>aliado a</w:t>
      </w:r>
      <w:r w:rsidR="00F03884">
        <w:t xml:space="preserve"> demais softwares de modelagem 3D </w:t>
      </w:r>
      <w:r w:rsidR="002E3AD1">
        <w:t xml:space="preserve">ou </w:t>
      </w:r>
      <w:r w:rsidR="00BD5DAC">
        <w:t xml:space="preserve">modelos </w:t>
      </w:r>
      <w:r w:rsidR="00290F47">
        <w:t>3D</w:t>
      </w:r>
      <w:r w:rsidR="00BD5DAC">
        <w:t xml:space="preserve"> </w:t>
      </w:r>
      <w:r w:rsidR="006D254D">
        <w:t>concluídos</w:t>
      </w:r>
      <w:r w:rsidRPr="00E558DE">
        <w:t xml:space="preserve">. </w:t>
      </w:r>
      <w:r w:rsidR="00084F59">
        <w:t>Multiplataforma</w:t>
      </w:r>
      <w:r w:rsidR="00764492">
        <w:t xml:space="preserve"> </w:t>
      </w:r>
      <w:r w:rsidR="00F84CF9">
        <w:t>possuí suporte</w:t>
      </w:r>
      <w:r w:rsidR="00B5109D">
        <w:t xml:space="preserve"> para</w:t>
      </w:r>
      <w:r w:rsidRPr="00E558DE">
        <w:t xml:space="preserve"> Windows, Mac e Linux.</w:t>
      </w:r>
      <w:r w:rsidR="002A42C6">
        <w:t xml:space="preserve"> </w:t>
      </w:r>
      <w:r w:rsidR="00D56B7D">
        <w:t xml:space="preserve">A </w:t>
      </w:r>
      <w:r w:rsidR="002645C7">
        <w:t>l</w:t>
      </w:r>
      <w:r w:rsidR="00604D14">
        <w:t>inguagem</w:t>
      </w:r>
      <w:r w:rsidR="00AF02D4">
        <w:t xml:space="preserve"> </w:t>
      </w:r>
      <w:r w:rsidR="00E54C32">
        <w:t xml:space="preserve">na qual se baseia o desenvolvimento </w:t>
      </w:r>
      <w:r w:rsidR="00EA500F">
        <w:t xml:space="preserve">de jogos </w:t>
      </w:r>
      <w:r w:rsidR="00E33B59">
        <w:t xml:space="preserve">deste </w:t>
      </w:r>
      <w:r w:rsidR="00365DAD">
        <w:t xml:space="preserve">ambiente </w:t>
      </w:r>
      <w:r w:rsidR="00CA385C">
        <w:t xml:space="preserve">gráfico </w:t>
      </w:r>
      <w:r w:rsidR="006146EF">
        <w:t xml:space="preserve">é o </w:t>
      </w:r>
      <w:r w:rsidR="00081D6D">
        <w:t>C#</w:t>
      </w:r>
      <w:r w:rsidR="000833E9">
        <w:rPr>
          <w:rStyle w:val="Refdenotaderodap"/>
        </w:rPr>
        <w:footnoteReference w:id="17"/>
      </w:r>
      <w:r w:rsidR="006146EF">
        <w:t>.</w:t>
      </w:r>
      <w:r w:rsidR="00081D6D">
        <w:t xml:space="preserve"> </w:t>
      </w:r>
    </w:p>
    <w:p w14:paraId="494EFBCD" w14:textId="038C660C" w:rsidR="00154A41" w:rsidRDefault="00C870A2" w:rsidP="00C870A2">
      <w:pPr>
        <w:pStyle w:val="CORPO"/>
        <w:ind w:firstLine="0"/>
      </w:pPr>
      <w:r>
        <w:t xml:space="preserve">BD - </w:t>
      </w:r>
      <w:r w:rsidRPr="00C870A2">
        <w:t>Banco de Dados</w:t>
      </w:r>
    </w:p>
    <w:p w14:paraId="59F673C8" w14:textId="642D9BEF" w:rsidR="00154A41" w:rsidRDefault="00154A41" w:rsidP="005F7A7B">
      <w:pPr>
        <w:pStyle w:val="CORPO"/>
      </w:pPr>
    </w:p>
    <w:p w14:paraId="5651F056" w14:textId="6A3C2328" w:rsidR="002045A9" w:rsidRDefault="00530C75" w:rsidP="005F7A7B">
      <w:pPr>
        <w:pStyle w:val="CORPO"/>
      </w:pPr>
      <w:r>
        <w:rPr>
          <w:noProof/>
          <w:lang w:eastAsia="pt-BR"/>
        </w:rPr>
        <mc:AlternateContent>
          <mc:Choice Requires="wps">
            <w:drawing>
              <wp:anchor distT="0" distB="0" distL="114300" distR="114300" simplePos="0" relativeHeight="251592192" behindDoc="0" locked="0" layoutInCell="1" allowOverlap="1" wp14:anchorId="32FA3594" wp14:editId="2ABA6365">
                <wp:simplePos x="0" y="0"/>
                <wp:positionH relativeFrom="margin">
                  <wp:align>right</wp:align>
                </wp:positionH>
                <wp:positionV relativeFrom="paragraph">
                  <wp:posOffset>2026920</wp:posOffset>
                </wp:positionV>
                <wp:extent cx="5762625" cy="635"/>
                <wp:effectExtent l="0" t="0" r="9525" b="6350"/>
                <wp:wrapTopAndBottom/>
                <wp:docPr id="1733338939" name="Text Box 173333893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6859FCD4" w14:textId="1762C34E" w:rsidR="000B7B58" w:rsidRPr="00530C75" w:rsidRDefault="000B7B58" w:rsidP="00530C75">
                            <w:pPr>
                              <w:pStyle w:val="Legenda"/>
                              <w:jc w:val="left"/>
                              <w:rPr>
                                <w:b w:val="0"/>
                                <w:sz w:val="24"/>
                                <w:szCs w:val="24"/>
                              </w:rPr>
                            </w:pPr>
                            <w:r w:rsidRPr="006E779E">
                              <w:rPr>
                                <w:bCs w:val="0"/>
                              </w:rPr>
                              <w:t>Fonte:</w:t>
                            </w:r>
                            <w:r w:rsidRPr="00530C75">
                              <w:rPr>
                                <w:b w:val="0"/>
                              </w:rPr>
                              <w:t xml:space="preserve"> SQLITE. Disponível em: &lt;https://www.sqlite.org/about.html&gt;. Acesso em: 20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A3594" id="Text Box 1733338939" o:spid="_x0000_s1144" type="#_x0000_t202" style="position:absolute;left:0;text-align:left;margin-left:402.55pt;margin-top:159.6pt;width:453.75pt;height:.05pt;z-index:251592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" stroked="f">
                <v:textbox style="mso-fit-shape-to-text:t" inset="0,0,0,0">
                  <w:txbxContent>
                    <w:p w14:paraId="6859FCD4" w14:textId="1762C34E" w:rsidR="000B7B58" w:rsidRPr="00530C75" w:rsidRDefault="000B7B58" w:rsidP="00530C75">
                      <w:pPr>
                        <w:pStyle w:val="Legenda"/>
                        <w:jc w:val="left"/>
                        <w:rPr>
                          <w:b w:val="0"/>
                          <w:sz w:val="24"/>
                          <w:szCs w:val="24"/>
                        </w:rPr>
                      </w:pPr>
                      <w:r w:rsidRPr="006E779E">
                        <w:rPr>
                          <w:bCs w:val="0"/>
                        </w:rPr>
                        <w:t>Fonte:</w:t>
                      </w:r>
                      <w:r w:rsidRPr="00530C75">
                        <w:rPr>
                          <w:b w:val="0"/>
                        </w:rPr>
                        <w:t xml:space="preserve"> SQLITE. Disponível em: &lt;https://www.sqlite.org/about.html&gt;. Acesso em: 20 abr. 2022.</w:t>
                      </w:r>
                    </w:p>
                  </w:txbxContent>
                </v:textbox>
                <w10:wrap type="topAndBottom" anchorx="margin"/>
              </v:shape>
            </w:pict>
          </mc:Fallback>
        </mc:AlternateContent>
      </w:r>
      <w:r>
        <w:rPr>
          <w:noProof/>
          <w:lang w:eastAsia="pt-BR"/>
        </w:rPr>
        <mc:AlternateContent>
          <mc:Choice Requires="wps">
            <w:drawing>
              <wp:anchor distT="0" distB="0" distL="114300" distR="114300" simplePos="0" relativeHeight="251591168" behindDoc="0" locked="0" layoutInCell="1" allowOverlap="1" wp14:anchorId="71EB85EB" wp14:editId="4B83D363">
                <wp:simplePos x="0" y="0"/>
                <wp:positionH relativeFrom="margin">
                  <wp:align>center</wp:align>
                </wp:positionH>
                <wp:positionV relativeFrom="paragraph">
                  <wp:posOffset>292100</wp:posOffset>
                </wp:positionV>
                <wp:extent cx="2563495" cy="457200"/>
                <wp:effectExtent l="0" t="0" r="8255" b="0"/>
                <wp:wrapTopAndBottom/>
                <wp:docPr id="1733338938" name="Text Box 1733338938"/>
                <wp:cNvGraphicFramePr/>
                <a:graphic xmlns:a="http://schemas.openxmlformats.org/drawingml/2006/main">
                  <a:graphicData uri="http://schemas.microsoft.com/office/word/2010/wordprocessingShape">
                    <wps:wsp>
                      <wps:cNvSpPr txBox="1"/>
                      <wps:spPr>
                        <a:xfrm>
                          <a:off x="0" y="0"/>
                          <a:ext cx="2563495" cy="457200"/>
                        </a:xfrm>
                        <a:prstGeom prst="rect">
                          <a:avLst/>
                        </a:prstGeom>
                        <a:solidFill>
                          <a:prstClr val="white"/>
                        </a:solidFill>
                        <a:ln>
                          <a:noFill/>
                        </a:ln>
                        <a:effectLst/>
                      </wps:spPr>
                      <wps:txbx>
                        <w:txbxContent>
                          <w:p w14:paraId="128D3AA1" w14:textId="39295640" w:rsidR="000B7B58" w:rsidRPr="00810D3C" w:rsidRDefault="000B7B58" w:rsidP="00530C75">
                            <w:pPr>
                              <w:pStyle w:val="Legenda"/>
                              <w:rPr>
                                <w:noProof/>
                                <w:sz w:val="24"/>
                                <w:szCs w:val="24"/>
                              </w:rPr>
                            </w:pPr>
                            <w:r>
                              <w:t xml:space="preserve">Figura </w:t>
                            </w:r>
                            <w:r w:rsidR="00EB0809">
                              <w:t>5</w:t>
                            </w:r>
                            <w:r>
                              <w:t xml:space="preserve">4 </w:t>
                            </w:r>
                            <w:r w:rsidR="002303CB" w:rsidRPr="00AF7E2C">
                              <w:rPr>
                                <w:b w:val="0"/>
                              </w:rPr>
                              <w:t>–</w:t>
                            </w:r>
                            <w:r w:rsidRPr="00530C75">
                              <w:rPr>
                                <w:b w:val="0"/>
                              </w:rPr>
                              <w:t xml:space="preserve"> Logo SQL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EB85EB" id="Text Box 1733338938" o:spid="_x0000_s1145" type="#_x0000_t202" style="position:absolute;left:0;text-align:left;margin-left:0;margin-top:23pt;width:201.85pt;height:36pt;z-index:251591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" stroked="f">
                <v:textbox inset="0,0,0,0">
                  <w:txbxContent>
                    <w:p w14:paraId="128D3AA1" w14:textId="39295640" w:rsidR="000B7B58" w:rsidRPr="00810D3C" w:rsidRDefault="000B7B58" w:rsidP="00530C75">
                      <w:pPr>
                        <w:pStyle w:val="Legenda"/>
                        <w:rPr>
                          <w:noProof/>
                          <w:sz w:val="24"/>
                          <w:szCs w:val="24"/>
                        </w:rPr>
                      </w:pPr>
                      <w:r>
                        <w:t xml:space="preserve">Figura </w:t>
                      </w:r>
                      <w:r w:rsidR="00EB0809">
                        <w:t>5</w:t>
                      </w:r>
                      <w:r>
                        <w:t xml:space="preserve">4 </w:t>
                      </w:r>
                      <w:r w:rsidR="002303CB" w:rsidRPr="00AF7E2C">
                        <w:rPr>
                          <w:b w:val="0"/>
                        </w:rPr>
                        <w:t>–</w:t>
                      </w:r>
                      <w:r w:rsidRPr="00530C75">
                        <w:rPr>
                          <w:b w:val="0"/>
                        </w:rPr>
                        <w:t xml:space="preserve"> Logo SQLite</w:t>
                      </w:r>
                    </w:p>
                  </w:txbxContent>
                </v:textbox>
                <w10:wrap type="topAndBottom" anchorx="margin"/>
              </v:shape>
            </w:pict>
          </mc:Fallback>
        </mc:AlternateContent>
      </w:r>
      <w:r>
        <w:rPr>
          <w:noProof/>
          <w:lang w:eastAsia="pt-BR"/>
        </w:rPr>
        <w:drawing>
          <wp:anchor distT="0" distB="0" distL="114300" distR="114300" simplePos="0" relativeHeight="251503104" behindDoc="0" locked="0" layoutInCell="1" allowOverlap="1" wp14:anchorId="33DDD0E0" wp14:editId="1B515190">
            <wp:simplePos x="0" y="0"/>
            <wp:positionH relativeFrom="margin">
              <wp:align>center</wp:align>
            </wp:positionH>
            <wp:positionV relativeFrom="paragraph">
              <wp:posOffset>758825</wp:posOffset>
            </wp:positionV>
            <wp:extent cx="2563495" cy="1214755"/>
            <wp:effectExtent l="0" t="0" r="8255" b="0"/>
            <wp:wrapTopAndBottom/>
            <wp:docPr id="16" name="Imagem 1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63495" cy="1214755"/>
                    </a:xfrm>
                    <a:prstGeom prst="rect">
                      <a:avLst/>
                    </a:prstGeom>
                  </pic:spPr>
                </pic:pic>
              </a:graphicData>
            </a:graphic>
            <wp14:sizeRelH relativeFrom="page">
              <wp14:pctWidth>0</wp14:pctWidth>
            </wp14:sizeRelH>
            <wp14:sizeRelV relativeFrom="page">
              <wp14:pctHeight>0</wp14:pctHeight>
            </wp14:sizeRelV>
          </wp:anchor>
        </w:drawing>
      </w:r>
      <w:r w:rsidR="002045A9" w:rsidRPr="002045A9">
        <w:t>SQLite</w:t>
      </w:r>
    </w:p>
    <w:p w14:paraId="07837195" w14:textId="3DE2A8B9" w:rsidR="002045A9" w:rsidRDefault="002045A9" w:rsidP="005F7A7B">
      <w:pPr>
        <w:pStyle w:val="CORPO"/>
      </w:pPr>
    </w:p>
    <w:p w14:paraId="1B2136CE" w14:textId="1931B557" w:rsidR="00762C11" w:rsidRDefault="00B42823" w:rsidP="00B42823">
      <w:pPr>
        <w:pStyle w:val="CORPO"/>
      </w:pPr>
      <w:r>
        <w:t>SQLite é uma biblioteca em processo que implementa um mecanismo de banco de dados SQL transacional independente, sem servidor e sem configuração . O código para SQLite é de domínio público e, portanto, é gratuito para uso para qualquer finalidade, comercial ou privada. SQLite é o banco de dados mais implantado no mundo com mais aplicativos do que podemos contar, incluindo vários projetos de alto perfil. SQLite é um mecanismo de banco de dados SQL incorporado. Ao contrário da maioria dos outros bancos de dados SQL, o SQLite não possui um processo de servidor separado. SQLite lê e grava diretamente em arquivos de disco comuns. Um banco de dados SQL completo com várias tabelas, índices, gatilhos e visualizações está contido em um único arquivo de disco. O formato do arquivo de banco de dados é multiplataforma  você pode copiar livremente um banco de dados entre sistemas de 32 bits e 64 bits ou entre arquiteturas big-endian e little-endian . Esses recursos tornam o SQLite uma escolha popular como um formato de arquivo de aplicativo</w:t>
      </w:r>
      <w:r w:rsidR="00E2539D">
        <w:rPr>
          <w:rStyle w:val="Refdenotaderodap"/>
        </w:rPr>
        <w:footnoteReference w:id="18"/>
      </w:r>
      <w:r>
        <w:t>.</w:t>
      </w:r>
    </w:p>
    <w:p w14:paraId="5DE951F8" w14:textId="48C906C7" w:rsidR="00762C11" w:rsidRDefault="007C7943" w:rsidP="005F7A7B">
      <w:pPr>
        <w:pStyle w:val="CORPO"/>
      </w:pPr>
      <w:r>
        <w:rPr>
          <w:noProof/>
          <w:lang w:eastAsia="pt-BR"/>
        </w:rPr>
        <w:lastRenderedPageBreak/>
        <mc:AlternateContent>
          <mc:Choice Requires="wps">
            <w:drawing>
              <wp:anchor distT="0" distB="0" distL="114300" distR="114300" simplePos="0" relativeHeight="251594240" behindDoc="0" locked="0" layoutInCell="1" allowOverlap="1" wp14:anchorId="766AE20C" wp14:editId="19B2B790">
                <wp:simplePos x="0" y="0"/>
                <wp:positionH relativeFrom="margin">
                  <wp:align>right</wp:align>
                </wp:positionH>
                <wp:positionV relativeFrom="paragraph">
                  <wp:posOffset>1491615</wp:posOffset>
                </wp:positionV>
                <wp:extent cx="5753100" cy="635"/>
                <wp:effectExtent l="0" t="0" r="0" b="6350"/>
                <wp:wrapTopAndBottom/>
                <wp:docPr id="1733338941" name="Text Box 173333894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7507B017" w14:textId="06F2B0E1" w:rsidR="000B7B58" w:rsidRPr="007C7943" w:rsidRDefault="000B7B58" w:rsidP="007C7943">
                            <w:pPr>
                              <w:pStyle w:val="Legenda"/>
                              <w:jc w:val="left"/>
                              <w:rPr>
                                <w:b w:val="0"/>
                                <w:sz w:val="24"/>
                                <w:szCs w:val="24"/>
                              </w:rPr>
                            </w:pPr>
                            <w:r w:rsidRPr="006E779E">
                              <w:rPr>
                                <w:bCs w:val="0"/>
                              </w:rPr>
                              <w:t>Fonte:</w:t>
                            </w:r>
                            <w:r w:rsidRPr="007C7943">
                              <w:rPr>
                                <w:b w:val="0"/>
                              </w:rPr>
                              <w:t xml:space="preserve"> MONGODB. Disponível em: &lt;https://www.mongodb.com/docs/realm/get-started/introduction-mobile/#get-started-with-mongodb-</w:t>
                            </w:r>
                            <w:r>
                              <w:rPr>
                                <w:b w:val="0"/>
                              </w:rPr>
                              <w:t>realm&gt;. Acesso em: 20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AE20C" id="Text Box 1733338941" o:spid="_x0000_s1146" type="#_x0000_t202" style="position:absolute;left:0;text-align:left;margin-left:401.8pt;margin-top:117.45pt;width:453pt;height:.05pt;z-index:251594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" stroked="f">
                <v:textbox style="mso-fit-shape-to-text:t" inset="0,0,0,0">
                  <w:txbxContent>
                    <w:p w14:paraId="7507B017" w14:textId="06F2B0E1" w:rsidR="000B7B58" w:rsidRPr="007C7943" w:rsidRDefault="000B7B58" w:rsidP="007C7943">
                      <w:pPr>
                        <w:pStyle w:val="Legenda"/>
                        <w:jc w:val="left"/>
                        <w:rPr>
                          <w:b w:val="0"/>
                          <w:sz w:val="24"/>
                          <w:szCs w:val="24"/>
                        </w:rPr>
                      </w:pPr>
                      <w:r w:rsidRPr="006E779E">
                        <w:rPr>
                          <w:bCs w:val="0"/>
                        </w:rPr>
                        <w:t>Fonte:</w:t>
                      </w:r>
                      <w:r w:rsidRPr="007C7943">
                        <w:rPr>
                          <w:b w:val="0"/>
                        </w:rPr>
                        <w:t xml:space="preserve"> MONGODB. Disponível em: &lt;https://www.mongodb.com/docs/realm/get-started/introduction-mobile/#get-started-with-mongodb-</w:t>
                      </w:r>
                      <w:r>
                        <w:rPr>
                          <w:b w:val="0"/>
                        </w:rPr>
                        <w:t>realm&gt;. Acesso em: 20 abr. 2022.</w:t>
                      </w:r>
                    </w:p>
                  </w:txbxContent>
                </v:textbox>
                <w10:wrap type="topAndBottom" anchorx="margin"/>
              </v:shape>
            </w:pict>
          </mc:Fallback>
        </mc:AlternateContent>
      </w:r>
      <w:r>
        <w:rPr>
          <w:noProof/>
          <w:lang w:eastAsia="pt-BR"/>
        </w:rPr>
        <mc:AlternateContent>
          <mc:Choice Requires="wps">
            <w:drawing>
              <wp:anchor distT="0" distB="0" distL="114300" distR="114300" simplePos="0" relativeHeight="251593216" behindDoc="0" locked="0" layoutInCell="1" allowOverlap="1" wp14:anchorId="65724540" wp14:editId="7838D644">
                <wp:simplePos x="0" y="0"/>
                <wp:positionH relativeFrom="page">
                  <wp:align>center</wp:align>
                </wp:positionH>
                <wp:positionV relativeFrom="paragraph">
                  <wp:posOffset>200025</wp:posOffset>
                </wp:positionV>
                <wp:extent cx="2480310" cy="457200"/>
                <wp:effectExtent l="0" t="0" r="0" b="0"/>
                <wp:wrapTopAndBottom/>
                <wp:docPr id="1733338940" name="Text Box 1733338940"/>
                <wp:cNvGraphicFramePr/>
                <a:graphic xmlns:a="http://schemas.openxmlformats.org/drawingml/2006/main">
                  <a:graphicData uri="http://schemas.microsoft.com/office/word/2010/wordprocessingShape">
                    <wps:wsp>
                      <wps:cNvSpPr txBox="1"/>
                      <wps:spPr>
                        <a:xfrm>
                          <a:off x="0" y="0"/>
                          <a:ext cx="2480310" cy="457200"/>
                        </a:xfrm>
                        <a:prstGeom prst="rect">
                          <a:avLst/>
                        </a:prstGeom>
                        <a:solidFill>
                          <a:prstClr val="white"/>
                        </a:solidFill>
                        <a:ln>
                          <a:noFill/>
                        </a:ln>
                        <a:effectLst/>
                      </wps:spPr>
                      <wps:txbx>
                        <w:txbxContent>
                          <w:p w14:paraId="541B4AFF" w14:textId="02995F7F" w:rsidR="000B7B58" w:rsidRPr="00115E39" w:rsidRDefault="000B7B58" w:rsidP="007C7943">
                            <w:pPr>
                              <w:pStyle w:val="Legenda"/>
                              <w:rPr>
                                <w:noProof/>
                                <w:sz w:val="24"/>
                                <w:szCs w:val="24"/>
                              </w:rPr>
                            </w:pPr>
                            <w:r>
                              <w:t xml:space="preserve">Figura </w:t>
                            </w:r>
                            <w:r w:rsidR="00EB0809">
                              <w:t>55</w:t>
                            </w:r>
                            <w:r>
                              <w:t xml:space="preserve"> </w:t>
                            </w:r>
                            <w:r w:rsidR="002303CB" w:rsidRPr="00AF7E2C">
                              <w:rPr>
                                <w:b w:val="0"/>
                              </w:rPr>
                              <w:t>–</w:t>
                            </w:r>
                            <w:r w:rsidRPr="007C7943">
                              <w:rPr>
                                <w:b w:val="0"/>
                              </w:rPr>
                              <w:t xml:space="preserve"> Logo Rea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724540" id="Text Box 1733338940" o:spid="_x0000_s1147" type="#_x0000_t202" style="position:absolute;left:0;text-align:left;margin-left:0;margin-top:15.75pt;width:195.3pt;height:36pt;z-index:251593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" stroked="f">
                <v:textbox inset="0,0,0,0">
                  <w:txbxContent>
                    <w:p w14:paraId="541B4AFF" w14:textId="02995F7F" w:rsidR="000B7B58" w:rsidRPr="00115E39" w:rsidRDefault="000B7B58" w:rsidP="007C7943">
                      <w:pPr>
                        <w:pStyle w:val="Legenda"/>
                        <w:rPr>
                          <w:noProof/>
                          <w:sz w:val="24"/>
                          <w:szCs w:val="24"/>
                        </w:rPr>
                      </w:pPr>
                      <w:r>
                        <w:t xml:space="preserve">Figura </w:t>
                      </w:r>
                      <w:r w:rsidR="00EB0809">
                        <w:t>55</w:t>
                      </w:r>
                      <w:r>
                        <w:t xml:space="preserve"> </w:t>
                      </w:r>
                      <w:r w:rsidR="002303CB" w:rsidRPr="00AF7E2C">
                        <w:rPr>
                          <w:b w:val="0"/>
                        </w:rPr>
                        <w:t>–</w:t>
                      </w:r>
                      <w:r w:rsidRPr="007C7943">
                        <w:rPr>
                          <w:b w:val="0"/>
                        </w:rPr>
                        <w:t xml:space="preserve"> Logo Realm</w:t>
                      </w:r>
                    </w:p>
                  </w:txbxContent>
                </v:textbox>
                <w10:wrap type="topAndBottom" anchorx="page"/>
              </v:shape>
            </w:pict>
          </mc:Fallback>
        </mc:AlternateContent>
      </w:r>
      <w:r>
        <w:rPr>
          <w:noProof/>
          <w:lang w:eastAsia="pt-BR"/>
        </w:rPr>
        <w:drawing>
          <wp:anchor distT="0" distB="0" distL="114300" distR="114300" simplePos="0" relativeHeight="251507200" behindDoc="0" locked="0" layoutInCell="1" allowOverlap="1" wp14:anchorId="515223C5" wp14:editId="3780EF6E">
            <wp:simplePos x="0" y="0"/>
            <wp:positionH relativeFrom="page">
              <wp:align>center</wp:align>
            </wp:positionH>
            <wp:positionV relativeFrom="paragraph">
              <wp:posOffset>647700</wp:posOffset>
            </wp:positionV>
            <wp:extent cx="2480310" cy="788670"/>
            <wp:effectExtent l="0" t="0" r="0" b="0"/>
            <wp:wrapTopAndBottom/>
            <wp:docPr id="947036474" name="Imagem 1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80310" cy="788670"/>
                    </a:xfrm>
                    <a:prstGeom prst="rect">
                      <a:avLst/>
                    </a:prstGeom>
                  </pic:spPr>
                </pic:pic>
              </a:graphicData>
            </a:graphic>
            <wp14:sizeRelH relativeFrom="page">
              <wp14:pctWidth>0</wp14:pctWidth>
            </wp14:sizeRelH>
            <wp14:sizeRelV relativeFrom="page">
              <wp14:pctHeight>0</wp14:pctHeight>
            </wp14:sizeRelV>
          </wp:anchor>
        </w:drawing>
      </w:r>
      <w:r w:rsidR="003E7B91" w:rsidRPr="00507130">
        <w:t>Re</w:t>
      </w:r>
      <w:r w:rsidR="00507130" w:rsidRPr="00507130">
        <w:t>a</w:t>
      </w:r>
      <w:r w:rsidR="003E7B91" w:rsidRPr="00507130">
        <w:t>lm</w:t>
      </w:r>
    </w:p>
    <w:p w14:paraId="46F5E8EB" w14:textId="7766D02B" w:rsidR="00762C11" w:rsidRDefault="00762C11" w:rsidP="005F7A7B">
      <w:pPr>
        <w:pStyle w:val="CORPO"/>
      </w:pPr>
    </w:p>
    <w:p w14:paraId="49AEBAA0" w14:textId="0345347B" w:rsidR="00865FED" w:rsidRDefault="00894873" w:rsidP="006330C1">
      <w:pPr>
        <w:pStyle w:val="CORPO"/>
      </w:pPr>
      <w:r>
        <w:t>O MongoDB Realm é uma plataforma de aplicativos sem servidor que cuida dos detalhes de implantação e dimensionamento para você.</w:t>
      </w:r>
      <w:r w:rsidR="00D137FE">
        <w:t xml:space="preserve"> </w:t>
      </w:r>
      <w:r>
        <w:t>Você pode personalizar seu aplicativo Realm com funções e gatilhos, permissões personalizadas por meio de regras e autenticação.</w:t>
      </w:r>
      <w:r w:rsidR="00D137FE">
        <w:t xml:space="preserve"> </w:t>
      </w:r>
      <w:r>
        <w:t>O Realm Database é um banco de dados de objetos móveis offline no qual você pode acessar e armazenar diretamente objetos ativos sem um</w:t>
      </w:r>
      <w:r w:rsidR="00D137FE">
        <w:t xml:space="preserve"> </w:t>
      </w:r>
      <w:r>
        <w:t>ORM.</w:t>
      </w:r>
      <w:r w:rsidR="006330C1">
        <w:t xml:space="preserve"> </w:t>
      </w:r>
      <w:r>
        <w:t>Objetos ao vivo e Realm Sync oferecem benefícios significativos em relação às pilhas tradicionais de desenvolvimento móvel:</w:t>
      </w:r>
      <w:r w:rsidR="006330C1">
        <w:t xml:space="preserve"> o</w:t>
      </w:r>
      <w:r>
        <w:t>bjetos dinâmicos sempre refletem o estado mais recente dos dados no banco de dados, tornando mais fácil manter sua interface do usuário sincronizada com as alterações em seus dados</w:t>
      </w:r>
      <w:r w:rsidR="006330C1">
        <w:t>; o</w:t>
      </w:r>
      <w:r>
        <w:t xml:space="preserve"> Realm Sync sincroniza dados entre os realms do lado do cliente e o cluster do MongoDB Atlas do lado do servidor vinculado ao seu aplicativo Realm</w:t>
      </w:r>
      <w:r w:rsidR="006330C1">
        <w:t>; o</w:t>
      </w:r>
      <w:r>
        <w:t xml:space="preserve"> Realm Database sincroniza dados em um thread em segundo plano, abstraindo o uso da rede para que você não precise se preocupar com latência ou conexões perdidas</w:t>
      </w:r>
      <w:r w:rsidR="00311101">
        <w:rPr>
          <w:rStyle w:val="Refdenotaderodap"/>
        </w:rPr>
        <w:footnoteReference w:id="19"/>
      </w:r>
      <w:r>
        <w:t>.</w:t>
      </w:r>
    </w:p>
    <w:p w14:paraId="6CE96EAC" w14:textId="77777777" w:rsidR="002A42C6" w:rsidRDefault="002A42C6" w:rsidP="002A4CC9">
      <w:pPr>
        <w:pStyle w:val="CORPO"/>
        <w:ind w:firstLine="0"/>
      </w:pPr>
    </w:p>
    <w:p w14:paraId="4ED7FFD0" w14:textId="2DA166F8" w:rsidR="007B2A3C" w:rsidRDefault="00D10FFF" w:rsidP="002A4CC9">
      <w:pPr>
        <w:pStyle w:val="CORPO"/>
        <w:ind w:firstLine="0"/>
      </w:pPr>
      <w:r>
        <w:t xml:space="preserve">Linguagens de Programação </w:t>
      </w:r>
    </w:p>
    <w:p w14:paraId="7DBB1C2B" w14:textId="77777777" w:rsidR="00D10FFF" w:rsidRDefault="00D10FFF" w:rsidP="002A4CC9">
      <w:pPr>
        <w:pStyle w:val="CORPO"/>
        <w:ind w:firstLine="0"/>
      </w:pPr>
    </w:p>
    <w:p w14:paraId="1B24FC08" w14:textId="0E55A5A9" w:rsidR="007B66D4" w:rsidRPr="002303CB" w:rsidRDefault="007B66D4" w:rsidP="002A4CC9">
      <w:pPr>
        <w:pStyle w:val="CORPO"/>
        <w:ind w:firstLine="0"/>
        <w:rPr>
          <w:b/>
          <w:bCs/>
          <w14:shadow w14:blurRad="60007" w14:dist="200025" w14:dir="15000000" w14:sx="100000" w14:sy="30000" w14:kx="-1800000" w14:ky="0" w14:algn="bl">
            <w14:srgbClr w14:val="000000">
              <w14:alpha w14:val="68000"/>
            </w14:srgbClr>
          </w14:shadow>
        </w:rPr>
      </w:pPr>
      <w:r w:rsidRPr="002303CB">
        <w:rPr>
          <w:b/>
          <w:bCs/>
          <w14:shadow w14:blurRad="60007" w14:dist="200025" w14:dir="15000000" w14:sx="100000" w14:sy="30000" w14:kx="-1800000" w14:ky="0" w14:algn="bl">
            <w14:srgbClr w14:val="000000">
              <w14:alpha w14:val="68000"/>
            </w14:srgbClr>
          </w14:shadow>
        </w:rPr>
        <w:t>C</w:t>
      </w:r>
      <w:r w:rsidR="002418B9" w:rsidRPr="002303CB">
        <w:rPr>
          <w:b/>
          <w:bCs/>
          <w14:shadow w14:blurRad="60007" w14:dist="200025" w14:dir="15000000" w14:sx="100000" w14:sy="30000" w14:kx="-1800000" w14:ky="0" w14:algn="bl">
            <w14:srgbClr w14:val="000000">
              <w14:alpha w14:val="68000"/>
            </w14:srgbClr>
          </w14:shadow>
        </w:rPr>
        <w:t>++</w:t>
      </w:r>
    </w:p>
    <w:p w14:paraId="3C51D029" w14:textId="79FC3AE4" w:rsidR="002418B9" w:rsidRDefault="001E030E" w:rsidP="00375F1B">
      <w:pPr>
        <w:pStyle w:val="CORPO"/>
      </w:pPr>
      <w:r>
        <w:t>É</w:t>
      </w:r>
      <w:r w:rsidRPr="001E030E">
        <w:t xml:space="preserve"> uma linguagem de programação open source orientada a objetos, utilizada tanto como linguagem de máquina quanto para softwares</w:t>
      </w:r>
      <w:r w:rsidR="003B508E" w:rsidRPr="003B508E">
        <w:t xml:space="preserve"> considerada uma linguagem tanto de alto quanto de baixo nível, isso sendo possível pelas bibliotecas e funções que ela possui, o que permite que sistemas desenvolvidos nessa linguagem sejam de </w:t>
      </w:r>
      <w:r w:rsidR="003B508E" w:rsidRPr="003B508E">
        <w:lastRenderedPageBreak/>
        <w:t>alto desempenho, estáveis e seguros.</w:t>
      </w:r>
      <w:r w:rsidR="00F418AB" w:rsidRPr="00F418AB">
        <w:t xml:space="preserve"> O símbolo “++” significa um acréscimo à linguagem C, utilizada como base para o desenvolvimento da linguagem C++. Esse símbolo foi utilizado na linguagem para demonstrar que determinados recursos da linguagem C estariam presentes nela, e novos recursos foram implementados, fazendo da nova linguagem uma das mais utilizadas ao longo do tempo.</w:t>
      </w:r>
      <w:r w:rsidR="002C5DE6" w:rsidRPr="002C5DE6">
        <w:t xml:space="preserve"> </w:t>
      </w:r>
      <w:r w:rsidR="002C5DE6">
        <w:t>É</w:t>
      </w:r>
      <w:r w:rsidR="002C5DE6" w:rsidRPr="002C5DE6">
        <w:t xml:space="preserve"> u</w:t>
      </w:r>
      <w:r w:rsidR="002C5DE6">
        <w:t>tilizada</w:t>
      </w:r>
      <w:r w:rsidR="002C5DE6" w:rsidRPr="002C5DE6">
        <w:t xml:space="preserve"> para o desenvolvimento de sistemas embarcados, bibliotecas gráficas, jogos, sistemas operacionais, entre outr</w:t>
      </w:r>
      <w:r w:rsidR="002C5DE6">
        <w:t>a</w:t>
      </w:r>
      <w:r w:rsidR="002C5DE6" w:rsidRPr="002C5DE6">
        <w:t>s</w:t>
      </w:r>
      <w:r w:rsidR="002C5DE6">
        <w:t xml:space="preserve"> aplicações</w:t>
      </w:r>
      <w:r w:rsidR="00E924B5">
        <w:rPr>
          <w:rStyle w:val="Refdenotaderodap"/>
        </w:rPr>
        <w:footnoteReference w:id="20"/>
      </w:r>
      <w:r w:rsidR="002C5DE6" w:rsidRPr="002C5DE6">
        <w:t>.</w:t>
      </w:r>
    </w:p>
    <w:p w14:paraId="0453DAEF" w14:textId="77777777" w:rsidR="00375F1B" w:rsidRDefault="00375F1B" w:rsidP="002A4CC9">
      <w:pPr>
        <w:pStyle w:val="CORPO"/>
        <w:ind w:firstLine="0"/>
      </w:pPr>
    </w:p>
    <w:p w14:paraId="671068FB" w14:textId="1888BE13" w:rsidR="002418B9" w:rsidRPr="002303CB" w:rsidRDefault="002418B9" w:rsidP="002A4CC9">
      <w:pPr>
        <w:pStyle w:val="CORPO"/>
        <w:ind w:firstLine="0"/>
        <w:rPr>
          <w:b/>
          <w:bCs/>
          <w14:shadow w14:blurRad="60007" w14:dist="200025" w14:dir="15000000" w14:sx="100000" w14:sy="30000" w14:kx="-1800000" w14:ky="0" w14:algn="bl">
            <w14:srgbClr w14:val="000000">
              <w14:alpha w14:val="68000"/>
            </w14:srgbClr>
          </w14:shadow>
        </w:rPr>
      </w:pPr>
      <w:r w:rsidRPr="002303CB">
        <w:rPr>
          <w:b/>
          <w:bCs/>
          <w14:shadow w14:blurRad="60007" w14:dist="200025" w14:dir="15000000" w14:sx="100000" w14:sy="30000" w14:kx="-1800000" w14:ky="0" w14:algn="bl">
            <w14:srgbClr w14:val="000000">
              <w14:alpha w14:val="68000"/>
            </w14:srgbClr>
          </w14:shadow>
        </w:rPr>
        <w:t>C</w:t>
      </w:r>
      <w:r w:rsidR="00507130" w:rsidRPr="002303CB">
        <w:rPr>
          <w:b/>
          <w:bCs/>
          <w14:shadow w14:blurRad="60007" w14:dist="200025" w14:dir="15000000" w14:sx="100000" w14:sy="30000" w14:kx="-1800000" w14:ky="0" w14:algn="bl">
            <w14:srgbClr w14:val="000000">
              <w14:alpha w14:val="68000"/>
            </w14:srgbClr>
          </w14:shadow>
        </w:rPr>
        <w:t>#</w:t>
      </w:r>
    </w:p>
    <w:p w14:paraId="39F85038" w14:textId="3022550D" w:rsidR="00507130" w:rsidRDefault="008E0DA4" w:rsidP="008E0DA4">
      <w:pPr>
        <w:pStyle w:val="CORPO"/>
      </w:pPr>
      <w:r w:rsidRPr="008E0DA4">
        <w:t>Foi criada juntamente com a arquitetura da plataforma .NET da Microsoft. Construída do zero, sem se preocupar com compatibilidade de código legado, e a maioria das classes do framework .NET foram escritas com essa linguagem. Vários desenvolvedores participaram do projeto de criação da linguagem</w:t>
      </w:r>
      <w:r w:rsidR="00AB0672" w:rsidRPr="00AB0672">
        <w:t>, mas o principal envolvido no projeto foi o engenheiro Anders Hejlsberg, que além do C# foi criador do Turbo Pascal e do Delphi.</w:t>
      </w:r>
      <w:r w:rsidR="00E701D4">
        <w:t xml:space="preserve"> </w:t>
      </w:r>
      <w:r w:rsidR="00E701D4" w:rsidRPr="00E701D4">
        <w:t>O símbolo # se refere ao sinal musical de sustenido (#), que indica meio tom acima de uma determinada nota musical. Possui uma sintaxe expressiva, elegante e é totalmente orientada a objetos.</w:t>
      </w:r>
      <w:r w:rsidR="00EC6DD4">
        <w:t xml:space="preserve"> </w:t>
      </w:r>
      <w:r w:rsidR="00EC6DD4" w:rsidRPr="00EC6DD4">
        <w:t>Sua sintaxe é simples e de fácil aprendizagem, muito familiar com a sintaxe de JAVA e C.</w:t>
      </w:r>
      <w:r w:rsidR="00713529" w:rsidRPr="00713529">
        <w:t xml:space="preserve"> Ela é usada na maioria das classes do .NET framework. Foi a primeira linguagem orientada a componentes da família C/C++, segue os padrões POO, onde tudo deriva de um ancestral comum, no caso de C# é System.Object</w:t>
      </w:r>
      <w:r w:rsidR="007F42B5">
        <w:rPr>
          <w:rStyle w:val="Refdenotaderodap"/>
        </w:rPr>
        <w:footnoteReference w:id="21"/>
      </w:r>
      <w:r w:rsidR="00713529" w:rsidRPr="00713529">
        <w:t>.</w:t>
      </w:r>
    </w:p>
    <w:p w14:paraId="4949E045" w14:textId="77777777" w:rsidR="00375F1B" w:rsidRDefault="00375F1B" w:rsidP="008E0DA4">
      <w:pPr>
        <w:pStyle w:val="CORPO"/>
      </w:pPr>
    </w:p>
    <w:p w14:paraId="566A85D6" w14:textId="7BE3F121" w:rsidR="00507130" w:rsidRPr="002303CB" w:rsidRDefault="00507130" w:rsidP="002A4CC9">
      <w:pPr>
        <w:pStyle w:val="CORPO"/>
        <w:ind w:firstLine="0"/>
        <w:rPr>
          <w:b/>
          <w:bCs/>
          <w14:shadow w14:blurRad="60007" w14:dist="200025" w14:dir="15000000" w14:sx="100000" w14:sy="30000" w14:kx="-1800000" w14:ky="0" w14:algn="bl">
            <w14:srgbClr w14:val="000000">
              <w14:alpha w14:val="68000"/>
            </w14:srgbClr>
          </w14:shadow>
        </w:rPr>
      </w:pPr>
      <w:r w:rsidRPr="002303CB">
        <w:rPr>
          <w:b/>
          <w:bCs/>
          <w14:shadow w14:blurRad="60007" w14:dist="200025" w14:dir="15000000" w14:sx="100000" w14:sy="30000" w14:kx="-1800000" w14:ky="0" w14:algn="bl">
            <w14:srgbClr w14:val="000000">
              <w14:alpha w14:val="68000"/>
            </w14:srgbClr>
          </w14:shadow>
        </w:rPr>
        <w:t>Java</w:t>
      </w:r>
    </w:p>
    <w:p w14:paraId="78E8C6DB" w14:textId="0C370BC2" w:rsidR="00507130" w:rsidRDefault="00574723" w:rsidP="00717AE5">
      <w:pPr>
        <w:pStyle w:val="CORPO"/>
      </w:pPr>
      <w:r>
        <w:t>Java é um tipo de linguagem de programação criada e comercializada pela Sun Microsystems desde 1995. É definida como uma linguagem orientada a objetos. Sua intenção é permitir que os desenvolvedores escrevam o programa apenas uma vez e o executem por meio de qualquer dispositivo.</w:t>
      </w:r>
      <w:r w:rsidR="00B927F0" w:rsidRPr="00B927F0">
        <w:t xml:space="preserve"> O Java oferece a funcionalidade de uma linguagem bastante potente, derivada de C e C ++, porém, sem os recursos confusos e pouco utilizados desses.</w:t>
      </w:r>
      <w:r w:rsidR="00E20FD6">
        <w:t xml:space="preserve"> </w:t>
      </w:r>
      <w:r w:rsidR="00E20FD6" w:rsidRPr="00E20FD6">
        <w:t xml:space="preserve">O modelo orientado a objetos (POO) é um dos estilos de programação mais populares. Ele permite desenhar o software para que os diferentes </w:t>
      </w:r>
      <w:r w:rsidR="00E20FD6" w:rsidRPr="00E20FD6">
        <w:lastRenderedPageBreak/>
        <w:t>tipos de dados utilizados sejam vinculados às suas operações.</w:t>
      </w:r>
      <w:r w:rsidR="00C0116D">
        <w:t xml:space="preserve"> </w:t>
      </w:r>
      <w:r w:rsidR="00C0116D" w:rsidRPr="00C0116D">
        <w:t>Proporciona uma plataforma segura para desenvolver e executar aplicativos que gerenciam automaticamente a memória, fornece canais de comunicação seguros, protegendo a privacidade dos dados e, por ter uma sintaxe rigorosa, evita a quebra de código, ou seja, não permite sua corrupção.</w:t>
      </w:r>
      <w:r w:rsidR="00A1143D" w:rsidRPr="00A1143D">
        <w:t xml:space="preserve"> O Java </w:t>
      </w:r>
      <w:r w:rsidR="00A1143D">
        <w:t xml:space="preserve">é multi-thread </w:t>
      </w:r>
      <w:r w:rsidR="00A1143D" w:rsidRPr="00A1143D">
        <w:t>consegue executar várias tarefas simultaneamente dentro do mesmo programa. Isso permite melhorar o desempenho e a velocidade de execução.</w:t>
      </w:r>
      <w:r w:rsidR="00E1148C" w:rsidRPr="00E1148C">
        <w:t xml:space="preserve"> </w:t>
      </w:r>
      <w:r w:rsidR="00E1148C">
        <w:t>Su</w:t>
      </w:r>
      <w:r w:rsidR="0025291F">
        <w:t>a</w:t>
      </w:r>
      <w:r w:rsidR="00E1148C">
        <w:t xml:space="preserve"> principal característica </w:t>
      </w:r>
      <w:r w:rsidR="0019745C">
        <w:t>reside em ser i</w:t>
      </w:r>
      <w:r w:rsidR="00E1148C">
        <w:t>ndependente d</w:t>
      </w:r>
      <w:r w:rsidR="008947FE">
        <w:t>e</w:t>
      </w:r>
      <w:r w:rsidR="00E1148C">
        <w:t xml:space="preserve"> plataforma</w:t>
      </w:r>
      <w:r w:rsidR="0019745C">
        <w:t xml:space="preserve"> por conta da JVM</w:t>
      </w:r>
      <w:r w:rsidR="003B55A4">
        <w:t xml:space="preserve"> (</w:t>
      </w:r>
      <w:r w:rsidR="003B55A4" w:rsidRPr="003B55A4">
        <w:t>Java Virtual Machine</w:t>
      </w:r>
      <w:r w:rsidR="003B55A4">
        <w:t>)</w:t>
      </w:r>
      <w:r w:rsidR="0025291F">
        <w:t>, i</w:t>
      </w:r>
      <w:r w:rsidR="00E1148C">
        <w:t>sso significa que os programas escritos na linguagem Java podem ser executados em qualquer tipo de hardware, o que o torna portátil</w:t>
      </w:r>
      <w:r w:rsidR="00EC2826">
        <w:rPr>
          <w:rStyle w:val="Refdenotaderodap"/>
        </w:rPr>
        <w:footnoteReference w:id="22"/>
      </w:r>
      <w:r w:rsidR="00E1148C">
        <w:t>.</w:t>
      </w:r>
    </w:p>
    <w:p w14:paraId="2A239548" w14:textId="54025D0E" w:rsidR="00DD4BDA" w:rsidRPr="00DD4BDA" w:rsidRDefault="00DD4BDA" w:rsidP="00C74FE7">
      <w:pPr>
        <w:pStyle w:val="Ttulo3"/>
        <w:ind w:left="709"/>
        <w:rPr>
          <w:b/>
          <w:bCs w:val="0"/>
        </w:rPr>
      </w:pPr>
      <w:bookmarkStart w:id="81" w:name="_Toc101876447"/>
      <w:bookmarkStart w:id="82" w:name="_Ref104578239"/>
      <w:bookmarkStart w:id="83" w:name="_Ref104578928"/>
      <w:bookmarkStart w:id="84" w:name="_Ref104661742"/>
      <w:r w:rsidRPr="00DD4BDA">
        <w:rPr>
          <w:b/>
          <w:bCs w:val="0"/>
        </w:rPr>
        <w:t>Funcionalidade e Contextualização</w:t>
      </w:r>
      <w:bookmarkEnd w:id="81"/>
      <w:bookmarkEnd w:id="82"/>
      <w:bookmarkEnd w:id="83"/>
      <w:bookmarkEnd w:id="84"/>
    </w:p>
    <w:p w14:paraId="49B6F6B1" w14:textId="08BE881B" w:rsidR="00B679E5" w:rsidRDefault="00DD4BDA" w:rsidP="00DD4BDA">
      <w:pPr>
        <w:pStyle w:val="CORPO"/>
        <w:ind w:firstLine="0"/>
      </w:pPr>
      <w:r>
        <w:tab/>
      </w:r>
      <w:r w:rsidR="7F7F4405">
        <w:t xml:space="preserve">Os sensores serão </w:t>
      </w:r>
      <w:r w:rsidR="0085559A">
        <w:t xml:space="preserve">identificados e </w:t>
      </w:r>
      <w:r w:rsidR="7F7F4405">
        <w:t>calibrados p</w:t>
      </w:r>
      <w:r w:rsidR="00BA42FE">
        <w:t xml:space="preserve">or meio </w:t>
      </w:r>
      <w:r w:rsidR="00E77D24">
        <w:t>da interface do</w:t>
      </w:r>
      <w:r w:rsidR="7F7F4405">
        <w:t xml:space="preserve"> Arduino e testados pela plataforma Unity</w:t>
      </w:r>
      <w:r w:rsidR="00E61E1E">
        <w:t xml:space="preserve"> através da simulação </w:t>
      </w:r>
      <w:r w:rsidR="00D4356C">
        <w:t xml:space="preserve">3D </w:t>
      </w:r>
      <w:r w:rsidR="008308C2">
        <w:t xml:space="preserve">com </w:t>
      </w:r>
      <w:r w:rsidR="00D10907">
        <w:t xml:space="preserve">um objeto </w:t>
      </w:r>
      <w:r w:rsidR="00D830F7">
        <w:t xml:space="preserve">previamente modelado que </w:t>
      </w:r>
      <w:r w:rsidR="00D21B5B">
        <w:t>correspondera a mão humana</w:t>
      </w:r>
      <w:r w:rsidR="00240414">
        <w:t xml:space="preserve"> efetuando a </w:t>
      </w:r>
      <w:r w:rsidR="00115CA1">
        <w:t>movimentação</w:t>
      </w:r>
      <w:r w:rsidR="00B62051">
        <w:t xml:space="preserve"> </w:t>
      </w:r>
      <w:r w:rsidR="003F5BA8">
        <w:t xml:space="preserve">virtual </w:t>
      </w:r>
      <w:r w:rsidR="007F34C7">
        <w:t>correspondente ao realizado no mundo real</w:t>
      </w:r>
      <w:r w:rsidR="7F7F4405">
        <w:t>.</w:t>
      </w:r>
      <w:r w:rsidR="00D337E7">
        <w:t xml:space="preserve"> O Arduino estabelecera uma comunicação </w:t>
      </w:r>
      <w:r w:rsidR="00365760">
        <w:t>por meio</w:t>
      </w:r>
      <w:r w:rsidR="00B679E5">
        <w:t xml:space="preserve"> da rede Bluetooth com o dispositivo móvel </w:t>
      </w:r>
      <w:r w:rsidR="00852E1B">
        <w:t xml:space="preserve">que </w:t>
      </w:r>
      <w:r w:rsidR="009F3A04">
        <w:t>através</w:t>
      </w:r>
      <w:r w:rsidR="004728E9">
        <w:t xml:space="preserve"> </w:t>
      </w:r>
      <w:r w:rsidR="00E77137">
        <w:t xml:space="preserve">de um aplicativo </w:t>
      </w:r>
      <w:r w:rsidR="009D6B7A">
        <w:t xml:space="preserve">utilizando a integração do Arduino Studio ou MIT </w:t>
      </w:r>
      <w:r w:rsidR="002D3A7E">
        <w:t xml:space="preserve">App Inventor </w:t>
      </w:r>
      <w:r w:rsidR="00E77137">
        <w:t>coletar</w:t>
      </w:r>
      <w:r w:rsidR="002E5C02">
        <w:t>á</w:t>
      </w:r>
      <w:r w:rsidR="00E77137">
        <w:t xml:space="preserve"> os dados</w:t>
      </w:r>
      <w:r w:rsidR="002D3A7E">
        <w:t xml:space="preserve"> necessários ao banco de dados </w:t>
      </w:r>
      <w:r w:rsidR="00F80DEE">
        <w:t xml:space="preserve">para </w:t>
      </w:r>
      <w:r w:rsidR="0053519B">
        <w:t>e</w:t>
      </w:r>
      <w:r w:rsidR="00E66886">
        <w:t>xi</w:t>
      </w:r>
      <w:r w:rsidR="003D702A">
        <w:t xml:space="preserve">bir os valores monitorados </w:t>
      </w:r>
      <w:r w:rsidR="002E5C02">
        <w:t xml:space="preserve">nos campos correspondentes da aplicação. </w:t>
      </w:r>
      <w:r w:rsidR="0056526E">
        <w:t xml:space="preserve">O Arduino conta com uma vasta biblioteca para os periféricos </w:t>
      </w:r>
      <w:r w:rsidR="00CC621D">
        <w:t xml:space="preserve">ou </w:t>
      </w:r>
      <w:r w:rsidR="00A212A5">
        <w:t>módulos (Shields)</w:t>
      </w:r>
      <w:r w:rsidR="00B118F7">
        <w:t xml:space="preserve"> </w:t>
      </w:r>
      <w:r w:rsidR="00886458">
        <w:t xml:space="preserve">possibilitando </w:t>
      </w:r>
      <w:r w:rsidR="00CE1A9C">
        <w:t xml:space="preserve">por intermédio da programação </w:t>
      </w:r>
      <w:r w:rsidR="00851D46">
        <w:t>o maior aproveitamento dos recursos de hardware</w:t>
      </w:r>
      <w:r w:rsidR="00EC72A1">
        <w:t xml:space="preserve"> de acordo com a realidade</w:t>
      </w:r>
      <w:r w:rsidR="00851D46">
        <w:t>.</w:t>
      </w:r>
    </w:p>
    <w:p w14:paraId="77199583" w14:textId="0B22BC92" w:rsidR="00DD4BDA" w:rsidRDefault="7F7F4405" w:rsidP="00DD4BDA">
      <w:pPr>
        <w:pStyle w:val="CORPO"/>
        <w:ind w:firstLine="0"/>
      </w:pPr>
      <w:r>
        <w:t xml:space="preserve"> </w:t>
      </w:r>
    </w:p>
    <w:p w14:paraId="1DBBED44" w14:textId="6F8AB70F" w:rsidR="00D034FD" w:rsidRDefault="00D97B8C" w:rsidP="00AA008D">
      <w:pPr>
        <w:pStyle w:val="CORPO"/>
        <w:ind w:firstLine="0"/>
      </w:pPr>
      <w:r w:rsidRPr="00D97B8C">
        <w:t>Bibliotecas Oficiais Arduino</w:t>
      </w:r>
      <w:r w:rsidR="00D70EC5">
        <w:t xml:space="preserve">: </w:t>
      </w:r>
      <w:hyperlink r:id="rId121" w:history="1">
        <w:r w:rsidR="00D70EC5" w:rsidRPr="00D70EC5">
          <w:rPr>
            <w:rStyle w:val="Hyperlink"/>
            <w:i/>
            <w:iCs/>
            <w:color w:val="auto"/>
            <w:u w:val="none"/>
          </w:rPr>
          <w:t>https://www.arduino.cc/reference/en/libraries/</w:t>
        </w:r>
      </w:hyperlink>
    </w:p>
    <w:p w14:paraId="1021F00A" w14:textId="77777777" w:rsidR="00D70EC5" w:rsidRDefault="00D70EC5" w:rsidP="00AA008D">
      <w:pPr>
        <w:pStyle w:val="CORPO"/>
        <w:ind w:firstLine="0"/>
      </w:pPr>
    </w:p>
    <w:p w14:paraId="42126AE2" w14:textId="5005C3C9" w:rsidR="00D97B8C" w:rsidRDefault="009538BF" w:rsidP="0088624D">
      <w:pPr>
        <w:pStyle w:val="CORPO"/>
      </w:pPr>
      <w:r w:rsidRPr="009538BF">
        <w:t xml:space="preserve">O ambiente Arduino pode ser estendido através do uso de bibliotecas, assim como a maioria das plataformas de programação. As bibliotecas fornecem funcionalidade extra para uso em esboços, por exemplo, trabalhando com hardware ou manipulando dados. </w:t>
      </w:r>
      <w:r w:rsidR="002E489A">
        <w:t xml:space="preserve">Suas principais bibliotecas </w:t>
      </w:r>
      <w:r w:rsidR="00A70CFC">
        <w:t>são</w:t>
      </w:r>
      <w:r w:rsidR="0041351D">
        <w:t xml:space="preserve"> de</w:t>
      </w:r>
      <w:r w:rsidR="00A70CFC">
        <w:t>: R</w:t>
      </w:r>
      <w:r w:rsidR="0041351D">
        <w:t xml:space="preserve">obótica, </w:t>
      </w:r>
      <w:r w:rsidR="003A56A3">
        <w:t xml:space="preserve">Comunicação, </w:t>
      </w:r>
      <w:r w:rsidR="002269E6">
        <w:lastRenderedPageBreak/>
        <w:t>Conectividade,</w:t>
      </w:r>
      <w:r w:rsidR="000C620C">
        <w:t xml:space="preserve"> Bibliotecas de Famílias Especificas do Arduino,</w:t>
      </w:r>
      <w:r w:rsidR="00487D0A">
        <w:t xml:space="preserve"> Memória, </w:t>
      </w:r>
      <w:r w:rsidR="00ED6BEA">
        <w:t xml:space="preserve">Exposição, </w:t>
      </w:r>
      <w:r w:rsidR="00CA78D1">
        <w:t xml:space="preserve">Áudio, </w:t>
      </w:r>
      <w:r w:rsidR="001E5AA6">
        <w:t xml:space="preserve">USB, </w:t>
      </w:r>
      <w:r w:rsidR="00283C69">
        <w:t>além de bibliotecas aposentadas</w:t>
      </w:r>
      <w:r w:rsidR="009C187A">
        <w:rPr>
          <w:rStyle w:val="Refdenotaderodap"/>
        </w:rPr>
        <w:footnoteReference w:id="23"/>
      </w:r>
      <w:r w:rsidR="00283C69">
        <w:t>.</w:t>
      </w:r>
    </w:p>
    <w:p w14:paraId="6E620FB5" w14:textId="59CD07EA" w:rsidR="00A27C19" w:rsidRPr="00A27C19" w:rsidRDefault="00A27C19" w:rsidP="00A27C19">
      <w:pPr>
        <w:pStyle w:val="CORPO"/>
        <w:ind w:firstLine="0"/>
      </w:pPr>
    </w:p>
    <w:p w14:paraId="6EFB2118" w14:textId="31AE06A1" w:rsidR="00D034FD" w:rsidRDefault="007C7943" w:rsidP="00AA008D">
      <w:pPr>
        <w:pStyle w:val="CORPO"/>
        <w:ind w:firstLine="0"/>
      </w:pPr>
      <w:r>
        <w:rPr>
          <w:noProof/>
          <w:lang w:eastAsia="pt-BR"/>
        </w:rPr>
        <mc:AlternateContent>
          <mc:Choice Requires="wps">
            <w:drawing>
              <wp:anchor distT="0" distB="0" distL="114300" distR="114300" simplePos="0" relativeHeight="251596288" behindDoc="0" locked="0" layoutInCell="1" allowOverlap="1" wp14:anchorId="7C4109C1" wp14:editId="686E2B32">
                <wp:simplePos x="0" y="0"/>
                <wp:positionH relativeFrom="margin">
                  <wp:align>right</wp:align>
                </wp:positionH>
                <wp:positionV relativeFrom="paragraph">
                  <wp:posOffset>1985010</wp:posOffset>
                </wp:positionV>
                <wp:extent cx="5753100" cy="635"/>
                <wp:effectExtent l="0" t="0" r="0" b="6350"/>
                <wp:wrapTopAndBottom/>
                <wp:docPr id="1733338943" name="Text Box 173333894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74B22BF9" w14:textId="30EA3D50" w:rsidR="000B7B58" w:rsidRPr="007C7943" w:rsidRDefault="000B7B58" w:rsidP="007C7943">
                            <w:pPr>
                              <w:pStyle w:val="Legenda"/>
                              <w:jc w:val="left"/>
                              <w:rPr>
                                <w:b w:val="0"/>
                                <w:sz w:val="24"/>
                                <w:szCs w:val="24"/>
                              </w:rPr>
                            </w:pPr>
                            <w:r w:rsidRPr="006E779E">
                              <w:rPr>
                                <w:bCs w:val="0"/>
                              </w:rPr>
                              <w:t>Fonte:</w:t>
                            </w:r>
                            <w:r w:rsidRPr="007C7943">
                              <w:rPr>
                                <w:b w:val="0"/>
                              </w:rPr>
                              <w:t xml:space="preserve"> Comunicação Bluetooth entre Arduino e Android - Dragão sem Chama</w:t>
                            </w:r>
                            <w:r>
                              <w:rPr>
                                <w:b w:val="0"/>
                              </w:rPr>
                              <w:t>. Disponível em: &lt;</w:t>
                            </w:r>
                            <w:hyperlink r:id="rId122" w:history="1">
                              <w:r w:rsidRPr="00B31642">
                                <w:rPr>
                                  <w:rStyle w:val="Hyperlink"/>
                                  <w:b w:val="0"/>
                                  <w:color w:val="auto"/>
                                  <w:u w:val="none"/>
                                </w:rPr>
                                <w:t>https://dragaosemchama.com/2016/04/comunicacao-bluetooth-entre-arduino-e-android/</w:t>
                              </w:r>
                            </w:hyperlink>
                            <w:r>
                              <w:rPr>
                                <w:b w:val="0"/>
                              </w:rPr>
                              <w:t>&gt;. Acesso em: 24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109C1" id="Text Box 1733338943" o:spid="_x0000_s1148" type="#_x0000_t202" style="position:absolute;left:0;text-align:left;margin-left:401.8pt;margin-top:156.3pt;width:453pt;height:.05pt;z-index:251596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" stroked="f">
                <v:textbox style="mso-fit-shape-to-text:t" inset="0,0,0,0">
                  <w:txbxContent>
                    <w:p w14:paraId="74B22BF9" w14:textId="30EA3D50" w:rsidR="000B7B58" w:rsidRPr="007C7943" w:rsidRDefault="000B7B58" w:rsidP="007C7943">
                      <w:pPr>
                        <w:pStyle w:val="Legenda"/>
                        <w:jc w:val="left"/>
                        <w:rPr>
                          <w:b w:val="0"/>
                          <w:sz w:val="24"/>
                          <w:szCs w:val="24"/>
                        </w:rPr>
                      </w:pPr>
                      <w:r w:rsidRPr="006E779E">
                        <w:rPr>
                          <w:bCs w:val="0"/>
                        </w:rPr>
                        <w:t>Fonte:</w:t>
                      </w:r>
                      <w:r w:rsidRPr="007C7943">
                        <w:rPr>
                          <w:b w:val="0"/>
                        </w:rPr>
                        <w:t xml:space="preserve"> Comunicação Bluetooth entre Arduino e Android - Dragão sem Chama</w:t>
                      </w:r>
                      <w:r>
                        <w:rPr>
                          <w:b w:val="0"/>
                        </w:rPr>
                        <w:t>. Disponível em: &lt;</w:t>
                      </w:r>
                      <w:hyperlink r:id="rId123" w:history="1">
                        <w:r w:rsidRPr="00B31642">
                          <w:rPr>
                            <w:rStyle w:val="Hyperlink"/>
                            <w:b w:val="0"/>
                            <w:color w:val="auto"/>
                            <w:u w:val="none"/>
                          </w:rPr>
                          <w:t>https://dragaosemchama.com/2016/04/comunicacao-bluetooth-entre-arduino-e-android/</w:t>
                        </w:r>
                      </w:hyperlink>
                      <w:r>
                        <w:rPr>
                          <w:b w:val="0"/>
                        </w:rPr>
                        <w:t>&gt;. Acesso em: 24 abr. 2022.</w:t>
                      </w:r>
                    </w:p>
                  </w:txbxContent>
                </v:textbox>
                <w10:wrap type="topAndBottom" anchorx="margin"/>
              </v:shape>
            </w:pict>
          </mc:Fallback>
        </mc:AlternateContent>
      </w:r>
      <w:r>
        <w:rPr>
          <w:noProof/>
          <w:lang w:eastAsia="pt-BR"/>
        </w:rPr>
        <w:drawing>
          <wp:anchor distT="0" distB="0" distL="114300" distR="114300" simplePos="0" relativeHeight="251509248" behindDoc="0" locked="0" layoutInCell="1" allowOverlap="1" wp14:anchorId="69B846B4" wp14:editId="657C0E01">
            <wp:simplePos x="0" y="0"/>
            <wp:positionH relativeFrom="margin">
              <wp:align>center</wp:align>
            </wp:positionH>
            <wp:positionV relativeFrom="paragraph">
              <wp:posOffset>651510</wp:posOffset>
            </wp:positionV>
            <wp:extent cx="3778250" cy="128016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a:extLst>
                        <a:ext uri="{28A0092B-C50C-407E-A947-70E740481C1C}">
                          <a14:useLocalDpi xmlns:a14="http://schemas.microsoft.com/office/drawing/2010/main" val="0"/>
                        </a:ext>
                      </a:extLst>
                    </a:blip>
                    <a:srcRect t="23865" b="19664"/>
                    <a:stretch/>
                  </pic:blipFill>
                  <pic:spPr bwMode="auto">
                    <a:xfrm>
                      <a:off x="0" y="0"/>
                      <a:ext cx="377825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595264" behindDoc="0" locked="0" layoutInCell="1" allowOverlap="1" wp14:anchorId="15466907" wp14:editId="63322B55">
                <wp:simplePos x="0" y="0"/>
                <wp:positionH relativeFrom="margin">
                  <wp:align>center</wp:align>
                </wp:positionH>
                <wp:positionV relativeFrom="paragraph">
                  <wp:posOffset>219075</wp:posOffset>
                </wp:positionV>
                <wp:extent cx="3778250" cy="457200"/>
                <wp:effectExtent l="0" t="0" r="0" b="0"/>
                <wp:wrapTopAndBottom/>
                <wp:docPr id="1733338942" name="Text Box 1733338942"/>
                <wp:cNvGraphicFramePr/>
                <a:graphic xmlns:a="http://schemas.openxmlformats.org/drawingml/2006/main">
                  <a:graphicData uri="http://schemas.microsoft.com/office/word/2010/wordprocessingShape">
                    <wps:wsp>
                      <wps:cNvSpPr txBox="1"/>
                      <wps:spPr>
                        <a:xfrm>
                          <a:off x="0" y="0"/>
                          <a:ext cx="3778250" cy="457200"/>
                        </a:xfrm>
                        <a:prstGeom prst="rect">
                          <a:avLst/>
                        </a:prstGeom>
                        <a:solidFill>
                          <a:prstClr val="white"/>
                        </a:solidFill>
                        <a:ln>
                          <a:noFill/>
                        </a:ln>
                        <a:effectLst/>
                      </wps:spPr>
                      <wps:txbx>
                        <w:txbxContent>
                          <w:p w14:paraId="5083383D" w14:textId="5280258A" w:rsidR="000B7B58" w:rsidRPr="00983FFA" w:rsidRDefault="000B7B58" w:rsidP="007C7943">
                            <w:pPr>
                              <w:pStyle w:val="Legenda"/>
                              <w:rPr>
                                <w:noProof/>
                                <w:sz w:val="24"/>
                                <w:szCs w:val="24"/>
                              </w:rPr>
                            </w:pPr>
                            <w:r>
                              <w:t xml:space="preserve">Figura </w:t>
                            </w:r>
                            <w:r w:rsidR="002303CB">
                              <w:t>56</w:t>
                            </w:r>
                            <w:r>
                              <w:t xml:space="preserve"> </w:t>
                            </w:r>
                            <w:r w:rsidR="002303CB" w:rsidRPr="00AF7E2C">
                              <w:rPr>
                                <w:b w:val="0"/>
                              </w:rPr>
                              <w:t>–</w:t>
                            </w:r>
                            <w:r w:rsidRPr="007C7943">
                              <w:rPr>
                                <w:b w:val="0"/>
                              </w:rPr>
                              <w:t xml:space="preserve"> Logos Android, Bluetooth 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466907" id="Text Box 1733338942" o:spid="_x0000_s1149" type="#_x0000_t202" style="position:absolute;left:0;text-align:left;margin-left:0;margin-top:17.25pt;width:297.5pt;height:36pt;z-index:25159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" stroked="f">
                <v:textbox inset="0,0,0,0">
                  <w:txbxContent>
                    <w:p w14:paraId="5083383D" w14:textId="5280258A" w:rsidR="000B7B58" w:rsidRPr="00983FFA" w:rsidRDefault="000B7B58" w:rsidP="007C7943">
                      <w:pPr>
                        <w:pStyle w:val="Legenda"/>
                        <w:rPr>
                          <w:noProof/>
                          <w:sz w:val="24"/>
                          <w:szCs w:val="24"/>
                        </w:rPr>
                      </w:pPr>
                      <w:r>
                        <w:t xml:space="preserve">Figura </w:t>
                      </w:r>
                      <w:r w:rsidR="002303CB">
                        <w:t>56</w:t>
                      </w:r>
                      <w:r>
                        <w:t xml:space="preserve"> </w:t>
                      </w:r>
                      <w:r w:rsidR="002303CB" w:rsidRPr="00AF7E2C">
                        <w:rPr>
                          <w:b w:val="0"/>
                        </w:rPr>
                        <w:t>–</w:t>
                      </w:r>
                      <w:r w:rsidRPr="007C7943">
                        <w:rPr>
                          <w:b w:val="0"/>
                        </w:rPr>
                        <w:t xml:space="preserve"> Logos Android, Bluetooth e Arduino</w:t>
                      </w:r>
                    </w:p>
                  </w:txbxContent>
                </v:textbox>
                <w10:wrap type="topAndBottom" anchorx="margin"/>
              </v:shape>
            </w:pict>
          </mc:Fallback>
        </mc:AlternateContent>
      </w:r>
      <w:r w:rsidR="00AA008D">
        <w:t xml:space="preserve">Android Studio &amp; </w:t>
      </w:r>
      <w:r w:rsidR="00D034FD">
        <w:t>Arduino</w:t>
      </w:r>
    </w:p>
    <w:p w14:paraId="7CCF2EBC" w14:textId="2A515AE7" w:rsidR="0037414E" w:rsidRPr="0037414E" w:rsidRDefault="00911B32" w:rsidP="0037414E">
      <w:pPr>
        <w:pStyle w:val="CORPO"/>
      </w:pPr>
      <w:r>
        <w:t xml:space="preserve">Ao conectar o Android a um módulo Bluetooth </w:t>
      </w:r>
      <w:r w:rsidR="000B481B">
        <w:t>co</w:t>
      </w:r>
      <w:r w:rsidR="00347744">
        <w:t>n</w:t>
      </w:r>
      <w:r w:rsidR="000B481B">
        <w:t>te</w:t>
      </w:r>
      <w:r w:rsidR="00347744">
        <w:t>ndo seu</w:t>
      </w:r>
      <w:r>
        <w:t xml:space="preserve"> endereço, não haverá </w:t>
      </w:r>
      <w:r w:rsidR="00347744">
        <w:t xml:space="preserve">a </w:t>
      </w:r>
      <w:r>
        <w:t>busca por dispositivos.</w:t>
      </w:r>
      <w:r w:rsidR="003350FA">
        <w:t xml:space="preserve"> </w:t>
      </w:r>
      <w:r w:rsidR="004663EF">
        <w:t>O</w:t>
      </w:r>
      <w:r>
        <w:t xml:space="preserve"> que faremos na Activity principal </w:t>
      </w:r>
      <w:r w:rsidR="00070774">
        <w:t>do Android St</w:t>
      </w:r>
      <w:r w:rsidR="0073770B">
        <w:t>u</w:t>
      </w:r>
      <w:r w:rsidR="00070774">
        <w:t xml:space="preserve">dio </w:t>
      </w:r>
      <w:r>
        <w:t xml:space="preserve">é ativar o hardware Bluetooth, iniciar uma conexão com um dispositivo pré-definido e atualizar os </w:t>
      </w:r>
      <w:r w:rsidR="00DF7F11">
        <w:t>parâmetros</w:t>
      </w:r>
      <w:r>
        <w:t xml:space="preserve"> relativos ao contador e ao status da conexão.</w:t>
      </w:r>
      <w:r w:rsidR="00E062A6">
        <w:t xml:space="preserve"> </w:t>
      </w:r>
      <w:r w:rsidR="00E64A0D" w:rsidRPr="00E64A0D">
        <w:t>A maioria das Activities estão associadas a interfaces visuais, sendo uma Activity (arquivo .java) definida para tratar uma interface gráfica (arquivo .xml). Nessa situação, é tarefa da Activity apresentar a tela definida no XML para o usuário, bem como tratar eventos e interações gerados na tela</w:t>
      </w:r>
      <w:r w:rsidR="00EC29CA">
        <w:t xml:space="preserve"> </w:t>
      </w:r>
      <w:r w:rsidR="00772161">
        <w:t>com relação a aplicação</w:t>
      </w:r>
      <w:r w:rsidR="008A3973">
        <w:rPr>
          <w:rStyle w:val="Refdenotaderodap"/>
        </w:rPr>
        <w:footnoteReference w:id="24"/>
      </w:r>
      <w:r w:rsidR="00E64A0D" w:rsidRPr="00E64A0D">
        <w:t>.</w:t>
      </w:r>
    </w:p>
    <w:p w14:paraId="7185AC08" w14:textId="56D2FC57" w:rsidR="00FD2DE4" w:rsidRPr="00FD2DE4" w:rsidRDefault="00324FF3" w:rsidP="00AD3A41">
      <w:pPr>
        <w:pStyle w:val="CORPO"/>
        <w:ind w:firstLine="0"/>
      </w:pPr>
      <w:hyperlink r:id="rId125" w:history="1">
        <w:r w:rsidR="00AD3A41" w:rsidRPr="00316771">
          <w:rPr>
            <w:rStyle w:val="Hyperlink"/>
            <w:color w:val="auto"/>
            <w:u w:val="none"/>
          </w:rPr>
          <w:t>https://dragaosemchama.com/2016/04/comunicacao-bluetooth-entre-arduino-e-android/</w:t>
        </w:r>
      </w:hyperlink>
    </w:p>
    <w:p w14:paraId="699F3D03" w14:textId="44443DA8" w:rsidR="00316771" w:rsidRDefault="00316771" w:rsidP="00AD3A41">
      <w:pPr>
        <w:pStyle w:val="CORPO"/>
        <w:ind w:firstLine="0"/>
      </w:pPr>
      <w:r w:rsidRPr="00316771">
        <w:t>https://www.devmedia.com.br/introducao-a-comunicacao-bluetooth-no-android/27636</w:t>
      </w:r>
    </w:p>
    <w:p w14:paraId="4D21767A" w14:textId="5073FF2C" w:rsidR="00553BC2" w:rsidRDefault="00AA008D" w:rsidP="00AA008D">
      <w:pPr>
        <w:pStyle w:val="CORPO"/>
        <w:ind w:firstLine="0"/>
      </w:pPr>
      <w:r>
        <w:t>MIT</w:t>
      </w:r>
      <w:r w:rsidR="00F30EEC">
        <w:t xml:space="preserve"> </w:t>
      </w:r>
      <w:r w:rsidR="0002412B">
        <w:t>App Inventor</w:t>
      </w:r>
      <w:r w:rsidR="00553BC2">
        <w:t xml:space="preserve"> </w:t>
      </w:r>
      <w:r>
        <w:t>&amp;</w:t>
      </w:r>
      <w:r w:rsidR="00553BC2">
        <w:t xml:space="preserve"> Arduino</w:t>
      </w:r>
    </w:p>
    <w:p w14:paraId="5D3243BE" w14:textId="52127B86" w:rsidR="00553BC2" w:rsidRDefault="00AF7E2C" w:rsidP="0088624D">
      <w:pPr>
        <w:pStyle w:val="CORPO"/>
      </w:pPr>
      <w:r>
        <w:rPr>
          <w:noProof/>
          <w:lang w:eastAsia="pt-BR"/>
        </w:rPr>
        <w:lastRenderedPageBreak/>
        <mc:AlternateContent>
          <mc:Choice Requires="wps">
            <w:drawing>
              <wp:anchor distT="0" distB="0" distL="114300" distR="114300" simplePos="0" relativeHeight="251598336" behindDoc="0" locked="0" layoutInCell="1" allowOverlap="1" wp14:anchorId="0AF47545" wp14:editId="16B53618">
                <wp:simplePos x="0" y="0"/>
                <wp:positionH relativeFrom="column">
                  <wp:posOffset>-537210</wp:posOffset>
                </wp:positionH>
                <wp:positionV relativeFrom="paragraph">
                  <wp:posOffset>4490085</wp:posOffset>
                </wp:positionV>
                <wp:extent cx="6803390" cy="781050"/>
                <wp:effectExtent l="0" t="0" r="0" b="0"/>
                <wp:wrapTopAndBottom/>
                <wp:docPr id="813481153" name="Text Box 813481153"/>
                <wp:cNvGraphicFramePr/>
                <a:graphic xmlns:a="http://schemas.openxmlformats.org/drawingml/2006/main">
                  <a:graphicData uri="http://schemas.microsoft.com/office/word/2010/wordprocessingShape">
                    <wps:wsp>
                      <wps:cNvSpPr txBox="1"/>
                      <wps:spPr>
                        <a:xfrm>
                          <a:off x="0" y="0"/>
                          <a:ext cx="6803390" cy="781050"/>
                        </a:xfrm>
                        <a:prstGeom prst="rect">
                          <a:avLst/>
                        </a:prstGeom>
                        <a:solidFill>
                          <a:prstClr val="white"/>
                        </a:solidFill>
                        <a:ln>
                          <a:noFill/>
                        </a:ln>
                        <a:effectLst/>
                      </wps:spPr>
                      <wps:txbx>
                        <w:txbxContent>
                          <w:p w14:paraId="01C3053F" w14:textId="5F393D5B" w:rsidR="000B7B58" w:rsidRPr="00AF7E2C" w:rsidRDefault="000B7B58" w:rsidP="00AF7E2C">
                            <w:pPr>
                              <w:pStyle w:val="Legenda"/>
                              <w:jc w:val="left"/>
                              <w:rPr>
                                <w:b w:val="0"/>
                                <w:sz w:val="24"/>
                                <w:szCs w:val="24"/>
                              </w:rPr>
                            </w:pPr>
                            <w:r w:rsidRPr="006E779E">
                              <w:rPr>
                                <w:bCs w:val="0"/>
                              </w:rPr>
                              <w:t>Fonte:</w:t>
                            </w:r>
                            <w:r w:rsidRPr="00AF7E2C">
                              <w:rPr>
                                <w:b w:val="0"/>
                              </w:rPr>
                              <w:t xml:space="preserve"> Desenvolvendo um aplicativo Mobile para Arduino e Bluetooth com APP Inventor | Componentes Eletrônicos e Arduino</w:t>
                            </w:r>
                            <w:r>
                              <w:rPr>
                                <w:b w:val="0"/>
                              </w:rPr>
                              <w:t xml:space="preserve"> – Curto Circuito, c2021. Disponível em: &lt;</w:t>
                            </w:r>
                            <w:hyperlink r:id="rId126" w:history="1">
                              <w:r w:rsidRPr="00AF7E2C">
                                <w:rPr>
                                  <w:rStyle w:val="Hyperlink"/>
                                  <w:b w:val="0"/>
                                  <w:color w:val="auto"/>
                                  <w:u w:val="none"/>
                                </w:rPr>
                                <w:t>https://www.curtocircuito.com.br/blog/Categoria%20Arduino/hc-05-e-arduino-app-inventor-controle-mobile</w:t>
                              </w:r>
                            </w:hyperlink>
                            <w:r>
                              <w:rPr>
                                <w:b w:val="0"/>
                              </w:rPr>
                              <w:t>&gt;. Acesso em: 24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7545" id="Text Box 813481153" o:spid="_x0000_s1150" type="#_x0000_t202" style="position:absolute;left:0;text-align:left;margin-left:-42.3pt;margin-top:353.55pt;width:535.7pt;height:6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" stroked="f">
                <v:textbox inset="0,0,0,0">
                  <w:txbxContent>
                    <w:p w14:paraId="01C3053F" w14:textId="5F393D5B" w:rsidR="000B7B58" w:rsidRPr="00AF7E2C" w:rsidRDefault="000B7B58" w:rsidP="00AF7E2C">
                      <w:pPr>
                        <w:pStyle w:val="Legenda"/>
                        <w:jc w:val="left"/>
                        <w:rPr>
                          <w:b w:val="0"/>
                          <w:sz w:val="24"/>
                          <w:szCs w:val="24"/>
                        </w:rPr>
                      </w:pPr>
                      <w:r w:rsidRPr="006E779E">
                        <w:rPr>
                          <w:bCs w:val="0"/>
                        </w:rPr>
                        <w:t>Fonte:</w:t>
                      </w:r>
                      <w:r w:rsidRPr="00AF7E2C">
                        <w:rPr>
                          <w:b w:val="0"/>
                        </w:rPr>
                        <w:t xml:space="preserve"> Desenvolvendo um aplicativo Mobile para Arduino e Bluetooth com APP Inventor | Componentes Eletrônicos e Arduino</w:t>
                      </w:r>
                      <w:r>
                        <w:rPr>
                          <w:b w:val="0"/>
                        </w:rPr>
                        <w:t xml:space="preserve"> – Curto Circuito, c2021. Disponível em: &lt;</w:t>
                      </w:r>
                      <w:hyperlink r:id="rId127" w:history="1">
                        <w:r w:rsidRPr="00AF7E2C">
                          <w:rPr>
                            <w:rStyle w:val="Hyperlink"/>
                            <w:b w:val="0"/>
                            <w:color w:val="auto"/>
                            <w:u w:val="none"/>
                          </w:rPr>
                          <w:t>https://www.curtocircuito.com.br/blog/Categoria%20Arduino/hc-05-e-arduino-app-inventor-controle-mobile</w:t>
                        </w:r>
                      </w:hyperlink>
                      <w:r>
                        <w:rPr>
                          <w:b w:val="0"/>
                        </w:rPr>
                        <w:t>&gt;. Acesso em: 24 abr. 2022.</w:t>
                      </w:r>
                    </w:p>
                  </w:txbxContent>
                </v:textbox>
                <w10:wrap type="topAndBottom"/>
              </v:shape>
            </w:pict>
          </mc:Fallback>
        </mc:AlternateContent>
      </w:r>
      <w:r>
        <w:rPr>
          <w:noProof/>
          <w:lang w:eastAsia="pt-BR"/>
        </w:rPr>
        <mc:AlternateContent>
          <mc:Choice Requires="wps">
            <w:drawing>
              <wp:anchor distT="0" distB="0" distL="114300" distR="114300" simplePos="0" relativeHeight="251597312" behindDoc="0" locked="0" layoutInCell="1" allowOverlap="1" wp14:anchorId="1367A1AD" wp14:editId="40E904DF">
                <wp:simplePos x="0" y="0"/>
                <wp:positionH relativeFrom="margin">
                  <wp:align>center</wp:align>
                </wp:positionH>
                <wp:positionV relativeFrom="paragraph">
                  <wp:posOffset>2122170</wp:posOffset>
                </wp:positionV>
                <wp:extent cx="6774815" cy="457200"/>
                <wp:effectExtent l="0" t="0" r="6985" b="0"/>
                <wp:wrapTopAndBottom/>
                <wp:docPr id="813481152" name="Text Box 813481152"/>
                <wp:cNvGraphicFramePr/>
                <a:graphic xmlns:a="http://schemas.openxmlformats.org/drawingml/2006/main">
                  <a:graphicData uri="http://schemas.microsoft.com/office/word/2010/wordprocessingShape">
                    <wps:wsp>
                      <wps:cNvSpPr txBox="1"/>
                      <wps:spPr>
                        <a:xfrm>
                          <a:off x="0" y="0"/>
                          <a:ext cx="6774815" cy="457200"/>
                        </a:xfrm>
                        <a:prstGeom prst="rect">
                          <a:avLst/>
                        </a:prstGeom>
                        <a:solidFill>
                          <a:prstClr val="white"/>
                        </a:solidFill>
                        <a:ln>
                          <a:noFill/>
                        </a:ln>
                        <a:effectLst/>
                      </wps:spPr>
                      <wps:txbx>
                        <w:txbxContent>
                          <w:p w14:paraId="2EA4950E" w14:textId="25528C5C" w:rsidR="000B7B58" w:rsidRPr="00727693" w:rsidRDefault="000B7B58" w:rsidP="00AF7E2C">
                            <w:pPr>
                              <w:pStyle w:val="Legenda"/>
                              <w:rPr>
                                <w:sz w:val="24"/>
                                <w:szCs w:val="24"/>
                              </w:rPr>
                            </w:pPr>
                            <w:r>
                              <w:t xml:space="preserve">Figura </w:t>
                            </w:r>
                            <w:r w:rsidR="002303CB">
                              <w:t>57</w:t>
                            </w:r>
                            <w:r>
                              <w:t xml:space="preserve"> </w:t>
                            </w:r>
                            <w:r w:rsidRPr="00AF7E2C">
                              <w:rPr>
                                <w:b w:val="0"/>
                              </w:rPr>
                              <w:t>– Função para comunicação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67A1AD" id="Text Box 813481152" o:spid="_x0000_s1151" type="#_x0000_t202" style="position:absolute;left:0;text-align:left;margin-left:0;margin-top:167.1pt;width:533.45pt;height:36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" stroked="f">
                <v:textbox inset="0,0,0,0">
                  <w:txbxContent>
                    <w:p w14:paraId="2EA4950E" w14:textId="25528C5C" w:rsidR="000B7B58" w:rsidRPr="00727693" w:rsidRDefault="000B7B58" w:rsidP="00AF7E2C">
                      <w:pPr>
                        <w:pStyle w:val="Legenda"/>
                        <w:rPr>
                          <w:sz w:val="24"/>
                          <w:szCs w:val="24"/>
                        </w:rPr>
                      </w:pPr>
                      <w:r>
                        <w:t xml:space="preserve">Figura </w:t>
                      </w:r>
                      <w:r w:rsidR="002303CB">
                        <w:t>57</w:t>
                      </w:r>
                      <w:r>
                        <w:t xml:space="preserve"> </w:t>
                      </w:r>
                      <w:r w:rsidRPr="00AF7E2C">
                        <w:rPr>
                          <w:b w:val="0"/>
                        </w:rPr>
                        <w:t>– Função para comunicação Bluetooth</w:t>
                      </w:r>
                    </w:p>
                  </w:txbxContent>
                </v:textbox>
                <w10:wrap type="topAndBottom" anchorx="margin"/>
              </v:shape>
            </w:pict>
          </mc:Fallback>
        </mc:AlternateContent>
      </w:r>
      <w:r>
        <w:rPr>
          <w:noProof/>
          <w:lang w:eastAsia="pt-BR"/>
        </w:rPr>
        <w:drawing>
          <wp:anchor distT="0" distB="0" distL="114300" distR="114300" simplePos="0" relativeHeight="251510272" behindDoc="0" locked="0" layoutInCell="1" allowOverlap="1" wp14:anchorId="734F44B8" wp14:editId="466CA3CC">
            <wp:simplePos x="0" y="0"/>
            <wp:positionH relativeFrom="margin">
              <wp:align>center</wp:align>
            </wp:positionH>
            <wp:positionV relativeFrom="paragraph">
              <wp:posOffset>2665095</wp:posOffset>
            </wp:positionV>
            <wp:extent cx="6774815" cy="1767840"/>
            <wp:effectExtent l="0" t="0" r="6985" b="381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74815" cy="1767840"/>
                    </a:xfrm>
                    <a:prstGeom prst="rect">
                      <a:avLst/>
                    </a:prstGeom>
                    <a:noFill/>
                  </pic:spPr>
                </pic:pic>
              </a:graphicData>
            </a:graphic>
            <wp14:sizeRelH relativeFrom="page">
              <wp14:pctWidth>0</wp14:pctWidth>
            </wp14:sizeRelH>
            <wp14:sizeRelV relativeFrom="page">
              <wp14:pctHeight>0</wp14:pctHeight>
            </wp14:sizeRelV>
          </wp:anchor>
        </w:drawing>
      </w:r>
      <w:r w:rsidR="00AF671C" w:rsidRPr="00AF671C">
        <w:t>Para tornar o projeto realmente funcional, será necessário adicionar a ferramenta BluetoothCliente, disponível em Connectivity no menu Palette</w:t>
      </w:r>
      <w:r w:rsidR="00AF671C">
        <w:t xml:space="preserve"> </w:t>
      </w:r>
      <w:r w:rsidR="00B32835">
        <w:t>(</w:t>
      </w:r>
      <w:r w:rsidR="00D60AAA">
        <w:t xml:space="preserve">todas as ferramentas para constituir o design </w:t>
      </w:r>
      <w:r w:rsidR="003F2295">
        <w:t>do app</w:t>
      </w:r>
      <w:r w:rsidR="00B32835">
        <w:t xml:space="preserve">) </w:t>
      </w:r>
      <w:r w:rsidR="00AF671C">
        <w:t>d</w:t>
      </w:r>
      <w:r w:rsidR="00D749F2">
        <w:t>a i</w:t>
      </w:r>
      <w:r w:rsidR="004B7D06">
        <w:t>nterface intuitiva do MIT App Inventor</w:t>
      </w:r>
      <w:r w:rsidR="00AF671C" w:rsidRPr="00AF671C">
        <w:t>, cuja função será fornecer uma interface de comunicação Bluetooth ao aplicativo.</w:t>
      </w:r>
      <w:r w:rsidR="00F62C1B" w:rsidRPr="00F62C1B">
        <w:t xml:space="preserve"> A comunicação Bluetoo</w:t>
      </w:r>
      <w:r w:rsidR="001A0182">
        <w:t>t</w:t>
      </w:r>
      <w:r w:rsidR="00F62C1B" w:rsidRPr="00F62C1B">
        <w:t>h utilizará duas lógicas, uma para listar os dispositivos disponíveis, e a outra permitirá que a interface se conecte a um módulo específico, indicando quando estiver conectado ou houver algum erro.</w:t>
      </w:r>
      <w:r w:rsidR="00A34E51" w:rsidRPr="00A34E51">
        <w:t xml:space="preserve"> No BluetoothClient</w:t>
      </w:r>
      <w:r w:rsidR="00A34E51">
        <w:t xml:space="preserve"> </w:t>
      </w:r>
      <w:r w:rsidR="00A34E51" w:rsidRPr="00A34E51">
        <w:t>serão coletadas duas variáveis "Call BluetoothClient1.Connect address", cuja função será se conectar ao endereço armazenado em ListPicker, e "BluetoothCliente1.IsConnected", que será aplicado para avaliar a conexão entre o módulo e aplicativo, através da variável "if" localizada em Control, nos conjuntos Built-in (primeiro grupo da lista Blocks).</w:t>
      </w:r>
      <w:r w:rsidR="00A41B48">
        <w:t xml:space="preserve"> O Blocks </w:t>
      </w:r>
      <w:r w:rsidR="00967C5A">
        <w:t xml:space="preserve">é </w:t>
      </w:r>
      <w:r w:rsidR="00EA152E">
        <w:t xml:space="preserve">a área </w:t>
      </w:r>
      <w:r w:rsidR="00204399">
        <w:t xml:space="preserve">no qual </w:t>
      </w:r>
      <w:r w:rsidR="00EA152E">
        <w:t xml:space="preserve">se encontra todas </w:t>
      </w:r>
      <w:r w:rsidR="009732F4">
        <w:t>as funções relacionadas a</w:t>
      </w:r>
      <w:r w:rsidR="00FA7284">
        <w:t xml:space="preserve"> programação do app</w:t>
      </w:r>
      <w:r w:rsidR="00C71272">
        <w:t>.</w:t>
      </w:r>
    </w:p>
    <w:p w14:paraId="630A9545" w14:textId="58BD0DB1" w:rsidR="00CE5806" w:rsidRPr="00CE5806" w:rsidRDefault="00FA4500" w:rsidP="00CE5806">
      <w:pPr>
        <w:pStyle w:val="CORPO"/>
        <w:ind w:firstLine="0"/>
      </w:pPr>
      <w:r w:rsidRPr="00FA4500">
        <w:t>https://www.curtocircuito.com.br/blog/Categoria%20Arduino/hc-05-e-arduino-app-inventor-controle-mobile</w:t>
      </w:r>
    </w:p>
    <w:p w14:paraId="4409DBD8" w14:textId="3DE0C87D" w:rsidR="00FA4500" w:rsidRDefault="00C60CAF" w:rsidP="00AA008D">
      <w:pPr>
        <w:pStyle w:val="CORPO"/>
        <w:ind w:firstLine="0"/>
      </w:pPr>
      <w:r w:rsidRPr="00C60CAF">
        <w:t>https://www.makerzine.com.br/educacao/primeiros-passos-com-mit-app-inventor-exemplo/</w:t>
      </w:r>
    </w:p>
    <w:p w14:paraId="5C2CBC72" w14:textId="280D6BAF" w:rsidR="00AA008D" w:rsidRDefault="00AA008D" w:rsidP="00AA008D">
      <w:pPr>
        <w:pStyle w:val="CORPO"/>
        <w:ind w:firstLine="0"/>
      </w:pPr>
      <w:r>
        <w:t>Unity &amp;</w:t>
      </w:r>
      <w:r w:rsidR="00553BC2">
        <w:t xml:space="preserve"> Arduino</w:t>
      </w:r>
    </w:p>
    <w:p w14:paraId="747EA1D8" w14:textId="4FDD35EE" w:rsidR="005065BB" w:rsidRPr="005065BB" w:rsidRDefault="003301FE" w:rsidP="0088624D">
      <w:pPr>
        <w:pStyle w:val="CORPO"/>
      </w:pPr>
      <w:r>
        <w:t>A</w:t>
      </w:r>
      <w:r w:rsidRPr="003301FE">
        <w:t xml:space="preserve"> ligação de um microcontrolador Arduino a Game Engine Unity</w:t>
      </w:r>
      <w:r w:rsidR="00992D66">
        <w:t xml:space="preserve"> proporciona u</w:t>
      </w:r>
      <w:r w:rsidR="00D92A41" w:rsidRPr="00D92A41">
        <w:t xml:space="preserve">ma interface entre o </w:t>
      </w:r>
      <w:r w:rsidR="00992D66">
        <w:t>A</w:t>
      </w:r>
      <w:r w:rsidR="00D92A41" w:rsidRPr="00D92A41">
        <w:t xml:space="preserve">rduino e um computador muitas vezes é importante durante o desenvolvimento de projeto ou para controle de dispositivos através de uma interface </w:t>
      </w:r>
      <w:r w:rsidR="00D92A41" w:rsidRPr="00D92A41">
        <w:lastRenderedPageBreak/>
        <w:t xml:space="preserve">gráfica. </w:t>
      </w:r>
      <w:r w:rsidR="0081529E">
        <w:t>Sendo útil para</w:t>
      </w:r>
      <w:r w:rsidR="00D92A41" w:rsidRPr="00D92A41">
        <w:t xml:space="preserve"> uma aplicação no computador para </w:t>
      </w:r>
      <w:r w:rsidR="0081529E">
        <w:t>a</w:t>
      </w:r>
      <w:r w:rsidR="00D92A41" w:rsidRPr="00D92A41">
        <w:t>quisição e exibição de dados em forma gráfic</w:t>
      </w:r>
      <w:r w:rsidR="0081529E">
        <w:t>a</w:t>
      </w:r>
      <w:r w:rsidR="00D92A41" w:rsidRPr="00D92A41">
        <w:t xml:space="preserve"> durante algum experimento em laboratório</w:t>
      </w:r>
      <w:r w:rsidR="001B7C8B">
        <w:t>, simulação</w:t>
      </w:r>
      <w:r w:rsidR="00D92A41" w:rsidRPr="00D92A41">
        <w:t xml:space="preserve"> ou estudo</w:t>
      </w:r>
      <w:r w:rsidR="0081529E">
        <w:t xml:space="preserve"> específico</w:t>
      </w:r>
      <w:r w:rsidR="00D92A41" w:rsidRPr="00D92A41">
        <w:t xml:space="preserve">. </w:t>
      </w:r>
      <w:r w:rsidR="0081529E">
        <w:t>A</w:t>
      </w:r>
      <w:r w:rsidR="00D92A41" w:rsidRPr="00D92A41">
        <w:t xml:space="preserve"> comunicação Serial com Arduino</w:t>
      </w:r>
      <w:r w:rsidR="00316BDF">
        <w:t xml:space="preserve"> </w:t>
      </w:r>
      <w:r w:rsidR="00D92A41" w:rsidRPr="00D92A41">
        <w:t xml:space="preserve">entre a placa e o computador é </w:t>
      </w:r>
      <w:r w:rsidR="00316BDF">
        <w:t>estabelecida</w:t>
      </w:r>
      <w:r w:rsidR="00D92A41" w:rsidRPr="00D92A41">
        <w:t xml:space="preserve"> através de uma porta serial emulada </w:t>
      </w:r>
      <w:r w:rsidR="00A14CB6">
        <w:t>por meio</w:t>
      </w:r>
      <w:r w:rsidR="00D92A41" w:rsidRPr="00D92A41">
        <w:t xml:space="preserve"> do driver da USB</w:t>
      </w:r>
      <w:r w:rsidR="00E34FB2">
        <w:t xml:space="preserve"> </w:t>
      </w:r>
      <w:r w:rsidR="00244F17">
        <w:t>responsável p</w:t>
      </w:r>
      <w:r w:rsidR="00132412">
        <w:t xml:space="preserve">elos </w:t>
      </w:r>
      <w:r w:rsidR="001A1D4B">
        <w:t xml:space="preserve">dados </w:t>
      </w:r>
      <w:r w:rsidR="001B4940">
        <w:t xml:space="preserve">fornecidos a interface </w:t>
      </w:r>
      <w:r w:rsidR="00CD003C">
        <w:t xml:space="preserve">ou </w:t>
      </w:r>
      <w:r w:rsidR="00E3364B">
        <w:t>a</w:t>
      </w:r>
      <w:r w:rsidR="00530308">
        <w:t>mbiente gráfico</w:t>
      </w:r>
      <w:r w:rsidR="00D92A41" w:rsidRPr="00D92A41">
        <w:t xml:space="preserve">. </w:t>
      </w:r>
      <w:r w:rsidR="00A14CB6">
        <w:t xml:space="preserve">O </w:t>
      </w:r>
      <w:r w:rsidR="00D92A41" w:rsidRPr="00D92A41">
        <w:t>desenvolvi</w:t>
      </w:r>
      <w:r w:rsidR="004377D5">
        <w:t>mento</w:t>
      </w:r>
      <w:r w:rsidR="00D92A41" w:rsidRPr="00D92A41">
        <w:t xml:space="preserve"> </w:t>
      </w:r>
      <w:r w:rsidR="00A14CB6">
        <w:t xml:space="preserve">voltado </w:t>
      </w:r>
      <w:r w:rsidR="00D92A41" w:rsidRPr="00D92A41">
        <w:t>a interface gráfica e outros elementos visuais</w:t>
      </w:r>
      <w:r w:rsidR="003540CC">
        <w:t xml:space="preserve"> se utilizam de ambiente gráfico </w:t>
      </w:r>
      <w:r w:rsidR="004A435E">
        <w:t>baseado em linguagens</w:t>
      </w:r>
      <w:r w:rsidR="004377D5">
        <w:t xml:space="preserve"> como </w:t>
      </w:r>
      <w:r w:rsidR="00E30C1F">
        <w:t>C#</w:t>
      </w:r>
      <w:r w:rsidR="00311517">
        <w:t>,</w:t>
      </w:r>
      <w:r w:rsidR="001B7C8B">
        <w:t xml:space="preserve"> </w:t>
      </w:r>
      <w:r w:rsidR="00411D48">
        <w:t xml:space="preserve">a exemplo do </w:t>
      </w:r>
      <w:r w:rsidR="00B232D8">
        <w:t>Unity</w:t>
      </w:r>
      <w:r w:rsidR="003F53C0">
        <w:rPr>
          <w:rStyle w:val="Refdenotaderodap"/>
        </w:rPr>
        <w:footnoteReference w:id="25"/>
      </w:r>
      <w:r w:rsidR="003F53C0">
        <w:rPr>
          <w:rStyle w:val="Refdenotaderodap"/>
        </w:rPr>
        <w:footnoteReference w:id="26"/>
      </w:r>
      <w:r w:rsidR="00D92A41" w:rsidRPr="00D92A41">
        <w:t>.</w:t>
      </w:r>
    </w:p>
    <w:p w14:paraId="13839735" w14:textId="58F94F8E" w:rsidR="005065BB" w:rsidRPr="005065BB" w:rsidRDefault="00D00ACA" w:rsidP="006E69D3">
      <w:pPr>
        <w:pStyle w:val="CORPO"/>
        <w:ind w:firstLine="0"/>
      </w:pPr>
      <w:r>
        <w:rPr>
          <w:noProof/>
          <w:lang w:eastAsia="pt-BR"/>
        </w:rPr>
        <mc:AlternateContent>
          <mc:Choice Requires="wps">
            <w:drawing>
              <wp:anchor distT="0" distB="0" distL="114300" distR="114300" simplePos="0" relativeHeight="251512320" behindDoc="0" locked="0" layoutInCell="1" allowOverlap="1" wp14:anchorId="52B034AC" wp14:editId="50D49935">
                <wp:simplePos x="0" y="0"/>
                <wp:positionH relativeFrom="margin">
                  <wp:align>right</wp:align>
                </wp:positionH>
                <wp:positionV relativeFrom="paragraph">
                  <wp:posOffset>4082415</wp:posOffset>
                </wp:positionV>
                <wp:extent cx="6372225" cy="635"/>
                <wp:effectExtent l="0" t="0" r="9525" b="0"/>
                <wp:wrapTopAndBottom/>
                <wp:docPr id="19" name="Caixa de Texto 19"/>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1752AA86" w14:textId="408E0585" w:rsidR="000B7B58" w:rsidRPr="00297AF3" w:rsidRDefault="000B7B58" w:rsidP="0032273D">
                            <w:pPr>
                              <w:pStyle w:val="Legenda"/>
                              <w:rPr>
                                <w:noProof/>
                                <w:sz w:val="24"/>
                                <w:szCs w:val="24"/>
                              </w:rPr>
                            </w:pPr>
                            <w:r w:rsidRPr="006E779E">
                              <w:t>Fonte:</w:t>
                            </w:r>
                            <w:r w:rsidRPr="00CC495F">
                              <w:rPr>
                                <w:b w:val="0"/>
                                <w:bCs w:val="0"/>
                              </w:rPr>
                              <w:t xml:space="preserve"> #17.ART • 17º Encontro Internacional de Arte e Tecnologia • 2018</w:t>
                            </w:r>
                            <w:r>
                              <w:rPr>
                                <w:b w:val="0"/>
                                <w:bCs w:val="0"/>
                              </w:rPr>
                              <w:t xml:space="preserve"> </w:t>
                            </w:r>
                            <w:r w:rsidRPr="005E1D5B">
                              <w:rPr>
                                <w:b w:val="0"/>
                                <w:bCs w:val="0"/>
                              </w:rPr>
                              <w:t>https://files.cercomp.ufg.br/weby/up/779/o/48-Teofilo_Augusto.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B034AC" id="Caixa de Texto 19" o:spid="_x0000_s1152" type="#_x0000_t202" style="position:absolute;left:0;text-align:left;margin-left:450.55pt;margin-top:321.45pt;width:501.75pt;height:.05pt;z-index:251512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" stroked="f">
                <v:textbox style="mso-fit-shape-to-text:t" inset="0,0,0,0">
                  <w:txbxContent>
                    <w:p w14:paraId="1752AA86" w14:textId="408E0585" w:rsidR="000B7B58" w:rsidRPr="00297AF3" w:rsidRDefault="000B7B58" w:rsidP="0032273D">
                      <w:pPr>
                        <w:pStyle w:val="Legenda"/>
                        <w:rPr>
                          <w:noProof/>
                          <w:sz w:val="24"/>
                          <w:szCs w:val="24"/>
                        </w:rPr>
                      </w:pPr>
                      <w:r w:rsidRPr="006E779E">
                        <w:t>Fonte:</w:t>
                      </w:r>
                      <w:r w:rsidRPr="00CC495F">
                        <w:rPr>
                          <w:b w:val="0"/>
                          <w:bCs w:val="0"/>
                        </w:rPr>
                        <w:t xml:space="preserve"> #17.ART • 17º Encontro Internacional de Arte e Tecnologia • 2018</w:t>
                      </w:r>
                      <w:r>
                        <w:rPr>
                          <w:b w:val="0"/>
                          <w:bCs w:val="0"/>
                        </w:rPr>
                        <w:t xml:space="preserve"> </w:t>
                      </w:r>
                      <w:r w:rsidRPr="005E1D5B">
                        <w:rPr>
                          <w:b w:val="0"/>
                          <w:bCs w:val="0"/>
                        </w:rPr>
                        <w:t>https://files.cercomp.ufg.br/weby/up/779/o/48-Teofilo_Augusto.pdf</w:t>
                      </w:r>
                    </w:p>
                  </w:txbxContent>
                </v:textbox>
                <w10:wrap type="topAndBottom" anchorx="margin"/>
              </v:shape>
            </w:pict>
          </mc:Fallback>
        </mc:AlternateContent>
      </w:r>
      <w:r w:rsidR="0088624D">
        <w:rPr>
          <w:noProof/>
          <w:lang w:eastAsia="pt-BR"/>
        </w:rPr>
        <mc:AlternateContent>
          <mc:Choice Requires="wps">
            <w:drawing>
              <wp:anchor distT="0" distB="0" distL="114300" distR="114300" simplePos="0" relativeHeight="251513344" behindDoc="0" locked="0" layoutInCell="1" allowOverlap="1" wp14:anchorId="58EDDD30" wp14:editId="070666C4">
                <wp:simplePos x="0" y="0"/>
                <wp:positionH relativeFrom="column">
                  <wp:posOffset>-595630</wp:posOffset>
                </wp:positionH>
                <wp:positionV relativeFrom="paragraph">
                  <wp:posOffset>0</wp:posOffset>
                </wp:positionV>
                <wp:extent cx="6583680" cy="457200"/>
                <wp:effectExtent l="0" t="0" r="7620" b="0"/>
                <wp:wrapTopAndBottom/>
                <wp:docPr id="21" name="Caixa de Texto 21"/>
                <wp:cNvGraphicFramePr/>
                <a:graphic xmlns:a="http://schemas.openxmlformats.org/drawingml/2006/main">
                  <a:graphicData uri="http://schemas.microsoft.com/office/word/2010/wordprocessingShape">
                    <wps:wsp>
                      <wps:cNvSpPr txBox="1"/>
                      <wps:spPr>
                        <a:xfrm>
                          <a:off x="0" y="0"/>
                          <a:ext cx="6583680" cy="457200"/>
                        </a:xfrm>
                        <a:prstGeom prst="rect">
                          <a:avLst/>
                        </a:prstGeom>
                        <a:solidFill>
                          <a:prstClr val="white"/>
                        </a:solidFill>
                        <a:ln>
                          <a:noFill/>
                        </a:ln>
                      </wps:spPr>
                      <wps:txbx>
                        <w:txbxContent>
                          <w:p w14:paraId="7D12C314" w14:textId="55C42355" w:rsidR="000B7B58" w:rsidRPr="0088624D" w:rsidRDefault="000B7B58" w:rsidP="0088624D">
                            <w:pPr>
                              <w:pStyle w:val="Legenda"/>
                              <w:rPr>
                                <w:b w:val="0"/>
                                <w:bCs w:val="0"/>
                                <w:noProof/>
                                <w:sz w:val="24"/>
                                <w:szCs w:val="24"/>
                              </w:rPr>
                            </w:pPr>
                            <w:r>
                              <w:t>Figura 5</w:t>
                            </w:r>
                            <w:r w:rsidR="002303CB">
                              <w:t>8</w:t>
                            </w:r>
                            <w:r>
                              <w:t xml:space="preserve"> </w:t>
                            </w:r>
                            <w:r w:rsidR="002303CB" w:rsidRPr="00AF7E2C">
                              <w:rPr>
                                <w:b w:val="0"/>
                              </w:rPr>
                              <w:t>–</w:t>
                            </w:r>
                            <w:r w:rsidRPr="0088624D">
                              <w:rPr>
                                <w:b w:val="0"/>
                                <w:bCs w:val="0"/>
                              </w:rPr>
                              <w:t xml:space="preserve"> Integração Arduino e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EDDD30" id="Caixa de Texto 21" o:spid="_x0000_s1153" type="#_x0000_t202" style="position:absolute;left:0;text-align:left;margin-left:-46.9pt;margin-top:0;width:518.4pt;height:36pt;z-index:2515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" stroked="f">
                <v:textbox inset="0,0,0,0">
                  <w:txbxContent>
                    <w:p w14:paraId="7D12C314" w14:textId="55C42355" w:rsidR="000B7B58" w:rsidRPr="0088624D" w:rsidRDefault="000B7B58" w:rsidP="0088624D">
                      <w:pPr>
                        <w:pStyle w:val="Legenda"/>
                        <w:rPr>
                          <w:b w:val="0"/>
                          <w:bCs w:val="0"/>
                          <w:noProof/>
                          <w:sz w:val="24"/>
                          <w:szCs w:val="24"/>
                        </w:rPr>
                      </w:pPr>
                      <w:r>
                        <w:t>Figura 5</w:t>
                      </w:r>
                      <w:r w:rsidR="002303CB">
                        <w:t>8</w:t>
                      </w:r>
                      <w:r>
                        <w:t xml:space="preserve"> </w:t>
                      </w:r>
                      <w:r w:rsidR="002303CB" w:rsidRPr="00AF7E2C">
                        <w:rPr>
                          <w:b w:val="0"/>
                        </w:rPr>
                        <w:t>–</w:t>
                      </w:r>
                      <w:r w:rsidRPr="0088624D">
                        <w:rPr>
                          <w:b w:val="0"/>
                          <w:bCs w:val="0"/>
                        </w:rPr>
                        <w:t xml:space="preserve"> Integração Arduino e Unity</w:t>
                      </w:r>
                    </w:p>
                  </w:txbxContent>
                </v:textbox>
                <w10:wrap type="topAndBottom"/>
              </v:shape>
            </w:pict>
          </mc:Fallback>
        </mc:AlternateContent>
      </w:r>
      <w:r>
        <w:rPr>
          <w:noProof/>
          <w:lang w:eastAsia="pt-BR"/>
        </w:rPr>
        <w:drawing>
          <wp:anchor distT="0" distB="0" distL="114300" distR="114300" simplePos="0" relativeHeight="251511296" behindDoc="0" locked="0" layoutInCell="1" allowOverlap="1" wp14:anchorId="28BD5977" wp14:editId="1BA11EE2">
            <wp:simplePos x="0" y="0"/>
            <wp:positionH relativeFrom="page">
              <wp:align>center</wp:align>
            </wp:positionH>
            <wp:positionV relativeFrom="paragraph">
              <wp:posOffset>0</wp:posOffset>
            </wp:positionV>
            <wp:extent cx="6583680" cy="4083077"/>
            <wp:effectExtent l="0" t="0" r="7620" b="0"/>
            <wp:wrapTopAndBottom/>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129">
                      <a:extLst>
                        <a:ext uri="{BEBA8EAE-BF5A-486C-A8C5-ECC9F3942E4B}">
                          <a14:imgProps xmlns:a14="http://schemas.microsoft.com/office/drawing/2010/main">
                            <a14:imgLayer r:embed="rId1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83680" cy="4083077"/>
                    </a:xfrm>
                    <a:prstGeom prst="rect">
                      <a:avLst/>
                    </a:prstGeom>
                  </pic:spPr>
                </pic:pic>
              </a:graphicData>
            </a:graphic>
            <wp14:sizeRelH relativeFrom="page">
              <wp14:pctWidth>0</wp14:pctWidth>
            </wp14:sizeRelH>
            <wp14:sizeRelV relativeFrom="page">
              <wp14:pctHeight>0</wp14:pctHeight>
            </wp14:sizeRelV>
          </wp:anchor>
        </w:drawing>
      </w:r>
    </w:p>
    <w:p w14:paraId="3BB2B412" w14:textId="77777777" w:rsidR="00622456" w:rsidRDefault="00622456" w:rsidP="00DD4BDA">
      <w:pPr>
        <w:pStyle w:val="CORPO"/>
        <w:ind w:firstLine="0"/>
      </w:pPr>
    </w:p>
    <w:p w14:paraId="109CE436" w14:textId="47496049" w:rsidR="00DF6745" w:rsidRDefault="00DD4BDA" w:rsidP="0044483B">
      <w:pPr>
        <w:pStyle w:val="Ttulo3"/>
        <w:ind w:left="709"/>
        <w:rPr>
          <w:b/>
          <w:bCs w:val="0"/>
        </w:rPr>
      </w:pPr>
      <w:bookmarkStart w:id="85" w:name="_Toc101876448"/>
      <w:bookmarkStart w:id="86" w:name="_Ref104578251"/>
      <w:bookmarkStart w:id="87" w:name="_Ref104578934"/>
      <w:bookmarkStart w:id="88" w:name="_Ref104661747"/>
      <w:r w:rsidRPr="00DD4BDA">
        <w:rPr>
          <w:b/>
          <w:bCs w:val="0"/>
        </w:rPr>
        <w:lastRenderedPageBreak/>
        <w:t>Interface e Experiência do Usuário</w:t>
      </w:r>
      <w:bookmarkEnd w:id="85"/>
      <w:bookmarkEnd w:id="86"/>
      <w:bookmarkEnd w:id="87"/>
      <w:bookmarkEnd w:id="88"/>
    </w:p>
    <w:p w14:paraId="26765F43" w14:textId="67FD22B7" w:rsidR="001416AF" w:rsidRDefault="001416AF" w:rsidP="001416AF">
      <w:pPr>
        <w:pStyle w:val="CORPO"/>
      </w:pPr>
    </w:p>
    <w:p w14:paraId="23432D33" w14:textId="67FD22B7" w:rsidR="00FD5114" w:rsidRDefault="00FD5114" w:rsidP="001416AF">
      <w:pPr>
        <w:pStyle w:val="CORPO"/>
      </w:pPr>
    </w:p>
    <w:p w14:paraId="4FA68903" w14:textId="2CC93E4A" w:rsidR="001416AF" w:rsidRDefault="00FD5114" w:rsidP="00FD5114">
      <w:pPr>
        <w:pStyle w:val="Ttulo1"/>
      </w:pPr>
      <w:bookmarkStart w:id="89" w:name="_Toc101876449"/>
      <w:bookmarkStart w:id="90" w:name="_Ref104578456"/>
      <w:bookmarkStart w:id="91" w:name="_Ref104661756"/>
      <w:r w:rsidRPr="00FD5114">
        <w:lastRenderedPageBreak/>
        <w:t>TESTES E RESULTADOS</w:t>
      </w:r>
      <w:bookmarkEnd w:id="89"/>
      <w:bookmarkEnd w:id="90"/>
      <w:bookmarkEnd w:id="91"/>
    </w:p>
    <w:p w14:paraId="77C30635" w14:textId="2CC93E4A" w:rsidR="00A02EBB" w:rsidRDefault="00A02EBB" w:rsidP="00A02EBB">
      <w:pPr>
        <w:pStyle w:val="CORPO"/>
      </w:pPr>
    </w:p>
    <w:p w14:paraId="174FA4AA" w14:textId="2CC93E4A" w:rsidR="00A02EBB" w:rsidRDefault="00A02EBB" w:rsidP="00A02EBB">
      <w:pPr>
        <w:pStyle w:val="Ttulo2"/>
      </w:pPr>
      <w:bookmarkStart w:id="92" w:name="_Toc101876450"/>
      <w:bookmarkStart w:id="93" w:name="_Ref104578462"/>
      <w:bookmarkStart w:id="94" w:name="_Ref104661764"/>
      <w:r>
        <w:t>Testes do Protótipo da Luva Inteligente</w:t>
      </w:r>
      <w:bookmarkEnd w:id="92"/>
      <w:bookmarkEnd w:id="93"/>
      <w:bookmarkEnd w:id="94"/>
      <w:r>
        <w:tab/>
      </w:r>
    </w:p>
    <w:p w14:paraId="4B79534E" w14:textId="2CC93E4A" w:rsidR="00A02EBB" w:rsidRDefault="00A02EBB" w:rsidP="00A02EBB">
      <w:pPr>
        <w:pStyle w:val="CORPO"/>
      </w:pPr>
    </w:p>
    <w:p w14:paraId="1B147DC4" w14:textId="2CC93E4A" w:rsidR="00A02EBB" w:rsidRDefault="00A02EBB" w:rsidP="00A02EBB">
      <w:pPr>
        <w:pStyle w:val="CORPO"/>
      </w:pPr>
    </w:p>
    <w:p w14:paraId="656CD90F" w14:textId="2CC93E4A" w:rsidR="00A02EBB" w:rsidRPr="00A02EBB" w:rsidRDefault="00A02EBB" w:rsidP="003238A1">
      <w:pPr>
        <w:pStyle w:val="Ttulo3"/>
        <w:ind w:left="709"/>
        <w:rPr>
          <w:b/>
          <w:bCs w:val="0"/>
        </w:rPr>
      </w:pPr>
      <w:bookmarkStart w:id="95" w:name="_Toc101876451"/>
      <w:bookmarkStart w:id="96" w:name="_Ref104578466"/>
      <w:bookmarkStart w:id="97" w:name="_Ref104661770"/>
      <w:r w:rsidRPr="00A02EBB">
        <w:rPr>
          <w:b/>
          <w:bCs w:val="0"/>
        </w:rPr>
        <w:t>Resultados do Protótipo da Luva Inteligente</w:t>
      </w:r>
      <w:bookmarkEnd w:id="95"/>
      <w:bookmarkEnd w:id="96"/>
      <w:bookmarkEnd w:id="97"/>
      <w:r w:rsidRPr="00A02EBB">
        <w:tab/>
      </w:r>
    </w:p>
    <w:p w14:paraId="61F5ABCA" w14:textId="2CC93E4A" w:rsidR="00A02EBB" w:rsidRDefault="00A02EBB" w:rsidP="00A02EBB">
      <w:pPr>
        <w:pStyle w:val="CORPO"/>
      </w:pPr>
    </w:p>
    <w:p w14:paraId="2CF863D5" w14:textId="2CC93E4A" w:rsidR="00A02EBB" w:rsidRDefault="00A02EBB" w:rsidP="00A02EBB">
      <w:pPr>
        <w:pStyle w:val="CORPO"/>
      </w:pPr>
    </w:p>
    <w:p w14:paraId="1BD00358" w14:textId="2CC93E4A" w:rsidR="00A02EBB" w:rsidRDefault="00A02EBB" w:rsidP="00A02EBB">
      <w:pPr>
        <w:pStyle w:val="Ttulo2"/>
      </w:pPr>
      <w:bookmarkStart w:id="98" w:name="_Toc101876452"/>
      <w:bookmarkStart w:id="99" w:name="_Ref104578471"/>
      <w:bookmarkStart w:id="100" w:name="_Ref104661775"/>
      <w:r>
        <w:t>Teste de Execução do App Mobile</w:t>
      </w:r>
      <w:bookmarkEnd w:id="98"/>
      <w:bookmarkEnd w:id="99"/>
      <w:bookmarkEnd w:id="100"/>
      <w:r>
        <w:tab/>
      </w:r>
    </w:p>
    <w:p w14:paraId="2A15C026" w14:textId="2CC93E4A" w:rsidR="00A02EBB" w:rsidRDefault="00A02EBB" w:rsidP="00A02EBB">
      <w:pPr>
        <w:pStyle w:val="CORPO"/>
      </w:pPr>
    </w:p>
    <w:p w14:paraId="40486166" w14:textId="2CC93E4A" w:rsidR="00A02EBB" w:rsidRDefault="00A02EBB" w:rsidP="00A02EBB">
      <w:pPr>
        <w:pStyle w:val="CORPO"/>
      </w:pPr>
    </w:p>
    <w:p w14:paraId="088F79F7" w14:textId="2CC93E4A" w:rsidR="00A02EBB" w:rsidRPr="00A02EBB" w:rsidRDefault="00A02EBB" w:rsidP="003238A1">
      <w:pPr>
        <w:pStyle w:val="Ttulo3"/>
        <w:ind w:left="709"/>
        <w:rPr>
          <w:b/>
          <w:bCs w:val="0"/>
        </w:rPr>
      </w:pPr>
      <w:bookmarkStart w:id="101" w:name="_Toc101876453"/>
      <w:bookmarkStart w:id="102" w:name="_Ref104578475"/>
      <w:bookmarkStart w:id="103" w:name="_Ref104661782"/>
      <w:r w:rsidRPr="00A02EBB">
        <w:rPr>
          <w:b/>
          <w:bCs w:val="0"/>
        </w:rPr>
        <w:t>Resultados do App Mobile</w:t>
      </w:r>
      <w:bookmarkEnd w:id="101"/>
      <w:bookmarkEnd w:id="102"/>
      <w:bookmarkEnd w:id="103"/>
      <w:r w:rsidRPr="00A02EBB">
        <w:tab/>
      </w:r>
    </w:p>
    <w:p w14:paraId="6960404D" w14:textId="2CC93E4A" w:rsidR="00A02EBB" w:rsidRDefault="00A02EBB" w:rsidP="00A02EBB">
      <w:pPr>
        <w:pStyle w:val="CORPO"/>
      </w:pPr>
    </w:p>
    <w:p w14:paraId="77D877EF" w14:textId="2CC93E4A" w:rsidR="00A02EBB" w:rsidRPr="00A02EBB" w:rsidRDefault="00A02EBB" w:rsidP="00A02EBB">
      <w:pPr>
        <w:pStyle w:val="CORPO"/>
      </w:pPr>
    </w:p>
    <w:p w14:paraId="55E0EF58" w14:textId="67FD22B7" w:rsidR="00FD5114" w:rsidRPr="001416AF" w:rsidRDefault="00FD5114" w:rsidP="001416AF">
      <w:pPr>
        <w:pStyle w:val="CORPO"/>
      </w:pPr>
    </w:p>
    <w:p w14:paraId="4E0D3057" w14:textId="77777777" w:rsidR="00DD4BDA" w:rsidRDefault="00DD4BDA" w:rsidP="00DD4BDA">
      <w:pPr>
        <w:pStyle w:val="CORPO"/>
        <w:ind w:firstLine="0"/>
      </w:pPr>
    </w:p>
    <w:p w14:paraId="65081C70" w14:textId="77777777" w:rsidR="00DD4BDA" w:rsidRPr="00DF6745" w:rsidRDefault="00DD4BDA" w:rsidP="00DD4BDA">
      <w:pPr>
        <w:pStyle w:val="CORPO"/>
        <w:ind w:firstLine="0"/>
      </w:pPr>
    </w:p>
    <w:p w14:paraId="63052EDF" w14:textId="77777777" w:rsidR="00A33446" w:rsidRPr="00A33446" w:rsidRDefault="00A33446" w:rsidP="00A33446">
      <w:pPr>
        <w:pStyle w:val="CORPO"/>
      </w:pPr>
    </w:p>
    <w:p w14:paraId="56A80918" w14:textId="77777777" w:rsidR="00174412" w:rsidRPr="00174412" w:rsidRDefault="00174412" w:rsidP="00DC0438">
      <w:pPr>
        <w:pStyle w:val="CORPO"/>
        <w:rPr>
          <w:b/>
          <w:bCs/>
        </w:rPr>
      </w:pPr>
    </w:p>
    <w:p w14:paraId="53BAD8B4" w14:textId="77777777" w:rsidR="00E07C9C" w:rsidRPr="00E07C9C" w:rsidRDefault="00E07C9C" w:rsidP="00EF46C4">
      <w:pPr>
        <w:pStyle w:val="CORPO"/>
        <w:rPr>
          <w:rFonts w:eastAsiaTheme="majorEastAsia" w:cstheme="majorBidi"/>
          <w:b/>
          <w:bCs/>
          <w:caps/>
          <w:szCs w:val="28"/>
        </w:rPr>
      </w:pPr>
    </w:p>
    <w:p w14:paraId="7AAB2126" w14:textId="75E05DB8" w:rsidR="00251B66" w:rsidRDefault="00251B66" w:rsidP="003135E0">
      <w:pPr>
        <w:pStyle w:val="CORPO"/>
      </w:pPr>
    </w:p>
    <w:p w14:paraId="3B784232" w14:textId="77777777" w:rsidR="00251B66" w:rsidRDefault="00251B66">
      <w:pPr>
        <w:spacing w:after="200" w:line="276" w:lineRule="auto"/>
      </w:pPr>
      <w:r>
        <w:br w:type="page"/>
      </w:r>
    </w:p>
    <w:bookmarkStart w:id="104" w:name="_PROJETOS"/>
    <w:bookmarkStart w:id="105" w:name="_PROJETO"/>
    <w:bookmarkStart w:id="106" w:name="_Toc482715804"/>
    <w:bookmarkStart w:id="107" w:name="_Toc101876454"/>
    <w:bookmarkEnd w:id="104"/>
    <w:bookmarkEnd w:id="105"/>
    <w:p w14:paraId="1223AE30" w14:textId="3849D3B4" w:rsidR="002E6EAC" w:rsidRPr="00557653" w:rsidRDefault="00557653" w:rsidP="00797208">
      <w:pPr>
        <w:pStyle w:val="Ttulo1"/>
        <w:ind w:left="0" w:firstLine="0"/>
        <w:rPr>
          <w:rStyle w:val="Hyperlink"/>
          <w:color w:val="auto"/>
          <w:u w:val="none"/>
        </w:rPr>
      </w:pPr>
      <w:r w:rsidRPr="00557653">
        <w:rPr>
          <w:rStyle w:val="Hyperlink"/>
          <w:color w:val="auto"/>
          <w:u w:val="none"/>
        </w:rPr>
        <w:lastRenderedPageBreak/>
        <w:fldChar w:fldCharType="begin"/>
      </w:r>
      <w:r w:rsidRPr="00557653">
        <w:rPr>
          <w:rStyle w:val="Hyperlink"/>
          <w:color w:val="auto"/>
          <w:u w:val="none"/>
        </w:rPr>
        <w:instrText xml:space="preserve"> HYPERLINK  \l "_Considerações_Finais" </w:instrText>
      </w:r>
      <w:r w:rsidRPr="00557653">
        <w:rPr>
          <w:rStyle w:val="Hyperlink"/>
          <w:color w:val="auto"/>
          <w:u w:val="none"/>
        </w:rPr>
        <w:fldChar w:fldCharType="separate"/>
      </w:r>
      <w:bookmarkStart w:id="108" w:name="_Ref102828845"/>
      <w:r w:rsidR="002E6EAC" w:rsidRPr="00557653">
        <w:rPr>
          <w:rStyle w:val="Hyperlink"/>
          <w:color w:val="auto"/>
          <w:u w:val="none"/>
        </w:rPr>
        <w:t>Considerações Finais</w:t>
      </w:r>
      <w:bookmarkEnd w:id="106"/>
      <w:bookmarkEnd w:id="107"/>
      <w:bookmarkEnd w:id="108"/>
    </w:p>
    <w:p w14:paraId="7DDE12D1" w14:textId="0B061D7E" w:rsidR="002E6EAC" w:rsidRPr="00A80855" w:rsidRDefault="00557653" w:rsidP="002E6EAC">
      <w:pPr>
        <w:pStyle w:val="CORPO"/>
      </w:pPr>
      <w:r w:rsidRPr="00557653">
        <w:rPr>
          <w:rStyle w:val="Hyperlink"/>
          <w:rFonts w:eastAsiaTheme="majorEastAsia" w:cstheme="majorBidi"/>
          <w:b/>
          <w:bCs/>
          <w:caps/>
          <w:color w:val="auto"/>
          <w:szCs w:val="28"/>
          <w:u w:val="none"/>
        </w:rPr>
        <w:fldChar w:fldCharType="end"/>
      </w:r>
      <w:r w:rsidR="00D171B8" w:rsidRPr="00897DA7">
        <w:t xml:space="preserve">Lorem ipsum dolor sit amet, consectetur adipiscing elit. Donec id lectus lacus. Ut vitae mollis ipsum. </w:t>
      </w:r>
      <w:r w:rsidR="00D171B8" w:rsidRPr="00A80855">
        <w:t>Phasellus mollis eros dignissim nulla gravida, vel lobortis risus luctus. Morbi enim urna, suscipit a tincidunt vel, tincidunt vel lacus. Nulla dictum ex non nisi dictum, eu accumsan diam volutpat. Phasellus a vehicula ipsum. Suspendisse feugiat lacus felis, tristique elementum orci faucibus et. Pellentesque laoreet mauris fermentum sollicitudin molestie.</w:t>
      </w:r>
    </w:p>
    <w:p w14:paraId="4B84E2A5" w14:textId="77777777" w:rsidR="002E6EAC" w:rsidRPr="00A80855" w:rsidRDefault="002E6EAC">
      <w:pPr>
        <w:spacing w:after="200" w:line="276" w:lineRule="auto"/>
      </w:pPr>
      <w:r w:rsidRPr="00A80855">
        <w:br w:type="page"/>
      </w:r>
    </w:p>
    <w:bookmarkStart w:id="109" w:name="_Toc101876455" w:displacedByCustomXml="next"/>
    <w:sdt>
      <w:sdtPr>
        <w:rPr>
          <w:rFonts w:eastAsiaTheme="minorHAnsi" w:cstheme="minorBidi"/>
          <w:b w:val="0"/>
          <w:caps w:val="0"/>
          <w:spacing w:val="0"/>
          <w:kern w:val="0"/>
          <w:szCs w:val="24"/>
        </w:rPr>
        <w:id w:val="-1943130840"/>
        <w:docPartObj>
          <w:docPartGallery w:val="Bibliographies"/>
          <w:docPartUnique/>
        </w:docPartObj>
      </w:sdtPr>
      <w:sdtEndPr>
        <w:rPr>
          <w:rFonts w:eastAsiaTheme="majorEastAsia" w:cstheme="majorBidi"/>
          <w:b/>
          <w:caps/>
          <w:spacing w:val="5"/>
          <w:kern w:val="28"/>
          <w:szCs w:val="52"/>
        </w:rPr>
      </w:sdtEndPr>
      <w:sdtContent>
        <w:bookmarkStart w:id="110" w:name="REFERÊNCIAS" w:displacedByCustomXml="prev"/>
        <w:p w14:paraId="7BEFA01B" w14:textId="42AE70B3" w:rsidR="008212F3" w:rsidRPr="00783A33" w:rsidRDefault="002E6EAC" w:rsidP="00783A33">
          <w:pPr>
            <w:pStyle w:val="Ttulo"/>
          </w:pPr>
          <w:r w:rsidRPr="00A80855">
            <w:t>Referências</w:t>
          </w:r>
        </w:p>
      </w:sdtContent>
    </w:sdt>
    <w:bookmarkEnd w:id="109" w:displacedByCustomXml="prev"/>
    <w:bookmarkEnd w:id="110"/>
    <w:p w14:paraId="675C9AA7" w14:textId="77777777" w:rsidR="002E6033" w:rsidRDefault="002E6033" w:rsidP="00903E4B">
      <w:pPr>
        <w:rPr>
          <w:rFonts w:cs="Arial"/>
        </w:rPr>
      </w:pPr>
      <w:r w:rsidRPr="00FD2C13">
        <w:rPr>
          <w:rFonts w:cs="Arial"/>
        </w:rPr>
        <w:t xml:space="preserve">ABREU, Marco André Magalhães. </w:t>
      </w:r>
      <w:r w:rsidRPr="20A0A5C7">
        <w:rPr>
          <w:rFonts w:cs="Arial"/>
          <w:b/>
        </w:rPr>
        <w:t>Conceção de uma luva sensorial para avaliação da capacidade de aposição do polegar</w:t>
      </w:r>
      <w:r w:rsidRPr="00FD2C13">
        <w:rPr>
          <w:rFonts w:cs="Arial"/>
        </w:rPr>
        <w:t xml:space="preserve">. </w:t>
      </w:r>
      <w:r w:rsidRPr="20A0A5C7">
        <w:rPr>
          <w:rFonts w:cs="Arial"/>
        </w:rPr>
        <w:t>Faculdade de Engenharia da Universidade do Porto, Porto – Portugal</w:t>
      </w:r>
      <w:r w:rsidRPr="00FD2C13">
        <w:rPr>
          <w:rFonts w:cs="Arial"/>
        </w:rPr>
        <w:t>. 30 set. 2015. Disponível em: &lt;</w:t>
      </w:r>
      <w:hyperlink r:id="rId131">
        <w:r w:rsidRPr="00FD2C13">
          <w:rPr>
            <w:rStyle w:val="Hyperlink"/>
            <w:rFonts w:eastAsia="Arial" w:cs="Arial"/>
            <w:color w:val="auto"/>
            <w:u w:val="none"/>
          </w:rPr>
          <w:t>https://hdl.handle.net/10216/80857</w:t>
        </w:r>
      </w:hyperlink>
      <w:r w:rsidRPr="00FD2C13">
        <w:rPr>
          <w:rFonts w:cs="Arial"/>
        </w:rPr>
        <w:t>&gt;. Acesso em: 23 abr. 2022.</w:t>
      </w:r>
    </w:p>
    <w:p w14:paraId="7304600B" w14:textId="77777777" w:rsidR="00976D22" w:rsidRDefault="00976D22" w:rsidP="00903E4B">
      <w:pPr>
        <w:rPr>
          <w:rFonts w:cs="Arial"/>
        </w:rPr>
      </w:pPr>
    </w:p>
    <w:p w14:paraId="66A5F798" w14:textId="77777777" w:rsidR="002E6033" w:rsidRDefault="002E6033" w:rsidP="00903E4B">
      <w:pPr>
        <w:rPr>
          <w:rFonts w:cs="Arial"/>
        </w:rPr>
      </w:pPr>
      <w:r w:rsidRPr="535613C2">
        <w:rPr>
          <w:rFonts w:cs="Arial"/>
        </w:rPr>
        <w:t xml:space="preserve">ALECRIM, Emerson. Bluetooth: o que é, como funciona e versões. </w:t>
      </w:r>
      <w:r w:rsidRPr="535613C2">
        <w:rPr>
          <w:rFonts w:cs="Arial"/>
          <w:b/>
          <w:bCs/>
        </w:rPr>
        <w:t>InfoWester</w:t>
      </w:r>
      <w:r w:rsidRPr="535613C2">
        <w:rPr>
          <w:rFonts w:cs="Arial"/>
        </w:rPr>
        <w:t>. 30 jan. 2008. Disponível em: &lt;</w:t>
      </w:r>
      <w:hyperlink r:id="rId132">
        <w:r w:rsidRPr="535613C2">
          <w:rPr>
            <w:rStyle w:val="Hyperlink"/>
            <w:rFonts w:cs="Arial"/>
            <w:color w:val="000000" w:themeColor="text1"/>
            <w:u w:val="none"/>
          </w:rPr>
          <w:t>https://www.infowester.com/bluetooth.php</w:t>
        </w:r>
      </w:hyperlink>
      <w:r w:rsidRPr="535613C2">
        <w:rPr>
          <w:rFonts w:cs="Arial"/>
        </w:rPr>
        <w:t>&gt;. Acesso em: 20 abr. 2022.</w:t>
      </w:r>
    </w:p>
    <w:p w14:paraId="45B06065" w14:textId="77777777" w:rsidR="00976D22" w:rsidRDefault="00976D22" w:rsidP="00903E4B">
      <w:pPr>
        <w:rPr>
          <w:rFonts w:cs="Arial"/>
        </w:rPr>
      </w:pPr>
    </w:p>
    <w:p w14:paraId="081876E3" w14:textId="77777777" w:rsidR="002E6033" w:rsidRDefault="002E6033" w:rsidP="535613C2">
      <w:pPr>
        <w:rPr>
          <w:rFonts w:cs="Arial"/>
        </w:rPr>
      </w:pPr>
      <w:r w:rsidRPr="535613C2">
        <w:rPr>
          <w:rFonts w:cs="Arial"/>
        </w:rPr>
        <w:t>ALIEXPRESS</w:t>
      </w:r>
      <w:r w:rsidRPr="375DA94E">
        <w:rPr>
          <w:rFonts w:cs="Arial"/>
        </w:rPr>
        <w:t xml:space="preserve">, </w:t>
      </w:r>
      <w:r w:rsidRPr="4A3ED63E">
        <w:rPr>
          <w:rFonts w:cs="Arial"/>
          <w:b/>
          <w:bCs/>
        </w:rPr>
        <w:t>Sensor</w:t>
      </w:r>
      <w:r w:rsidRPr="4A3ED63E">
        <w:rPr>
          <w:rFonts w:cs="Arial"/>
          <w:b/>
        </w:rPr>
        <w:t xml:space="preserve"> bno080</w:t>
      </w:r>
      <w:r w:rsidRPr="375DA94E">
        <w:rPr>
          <w:rFonts w:cs="Arial"/>
        </w:rPr>
        <w:t>.</w:t>
      </w:r>
      <w:r w:rsidRPr="535613C2">
        <w:rPr>
          <w:rFonts w:cs="Arial"/>
        </w:rPr>
        <w:t xml:space="preserve"> Disponível em: &lt;</w:t>
      </w:r>
      <w:hyperlink r:id="rId133">
        <w:r w:rsidRPr="535613C2">
          <w:rPr>
            <w:rStyle w:val="Hyperlink"/>
            <w:rFonts w:cs="Arial"/>
            <w:color w:val="000000" w:themeColor="text1"/>
            <w:u w:val="none"/>
          </w:rPr>
          <w:t>https://pt.aliexpress.com/item/32959896007.html?spm=a2g0o.seodetail.topbuy.1.106657d1xDYKVc</w:t>
        </w:r>
      </w:hyperlink>
      <w:r w:rsidRPr="535613C2">
        <w:rPr>
          <w:rFonts w:cs="Arial"/>
        </w:rPr>
        <w:t>&gt;. Acesso em: 21 mai. 2022.</w:t>
      </w:r>
    </w:p>
    <w:p w14:paraId="29C18292" w14:textId="77777777" w:rsidR="00976D22" w:rsidRDefault="00976D22" w:rsidP="535613C2">
      <w:pPr>
        <w:rPr>
          <w:rFonts w:cs="Arial"/>
        </w:rPr>
      </w:pPr>
    </w:p>
    <w:p w14:paraId="2D958ED3" w14:textId="77777777" w:rsidR="002E6033" w:rsidRDefault="002E6033" w:rsidP="23A8DCCC">
      <w:pPr>
        <w:rPr>
          <w:rFonts w:cs="Arial"/>
        </w:rPr>
      </w:pPr>
      <w:r w:rsidRPr="74409CC4">
        <w:rPr>
          <w:rFonts w:cs="Arial"/>
        </w:rPr>
        <w:t>ALIEXPRESS</w:t>
      </w:r>
      <w:r w:rsidRPr="4A3ED63E">
        <w:rPr>
          <w:rFonts w:cs="Arial"/>
        </w:rPr>
        <w:t xml:space="preserve">, </w:t>
      </w:r>
      <w:r w:rsidRPr="4A3ED63E">
        <w:rPr>
          <w:rFonts w:cs="Arial"/>
          <w:b/>
          <w:bCs/>
        </w:rPr>
        <w:t>Sensor de pressão</w:t>
      </w:r>
      <w:r w:rsidRPr="15D42E59">
        <w:rPr>
          <w:rFonts w:cs="Arial"/>
          <w:b/>
          <w:bCs/>
        </w:rPr>
        <w:t xml:space="preserve"> fsr400 3”</w:t>
      </w:r>
      <w:r w:rsidRPr="15D42E59">
        <w:rPr>
          <w:rFonts w:cs="Arial"/>
        </w:rPr>
        <w:t>.</w:t>
      </w:r>
      <w:r w:rsidRPr="74409CC4">
        <w:rPr>
          <w:rFonts w:cs="Arial"/>
        </w:rPr>
        <w:t xml:space="preserve"> Disponível em: &lt;</w:t>
      </w:r>
      <w:hyperlink r:id="rId134">
        <w:r w:rsidRPr="74409CC4">
          <w:rPr>
            <w:rStyle w:val="Hyperlink"/>
            <w:rFonts w:eastAsia="Arial" w:cs="Arial"/>
            <w:color w:val="000000" w:themeColor="text1"/>
            <w:u w:val="none"/>
          </w:rPr>
          <w:t>https://pt.aliexpress.com/item/32859017846.html?UTABTest=aliabtest266652_356678&amp;_randl_currency=BRL&amp;_randl_shipto=BR&amp;src=google&amp;src=google&amp;albch=shopping&amp;acnt=768-202-</w:t>
        </w:r>
      </w:hyperlink>
      <w:r w:rsidRPr="74409CC4">
        <w:rPr>
          <w:rFonts w:cs="Arial"/>
        </w:rPr>
        <w:t>&gt;. Acesso em: 21 mai. 2022.</w:t>
      </w:r>
    </w:p>
    <w:p w14:paraId="41AD54C8" w14:textId="77777777" w:rsidR="00976D22" w:rsidRDefault="00976D22" w:rsidP="23A8DCCC">
      <w:pPr>
        <w:rPr>
          <w:rFonts w:cs="Arial"/>
        </w:rPr>
      </w:pPr>
    </w:p>
    <w:p w14:paraId="5D94FC82" w14:textId="77777777" w:rsidR="002E6033" w:rsidRDefault="002E6033" w:rsidP="7A353303">
      <w:pPr>
        <w:rPr>
          <w:rFonts w:cs="Arial"/>
        </w:rPr>
      </w:pPr>
      <w:r w:rsidRPr="39C370E6">
        <w:rPr>
          <w:rFonts w:cs="Arial"/>
        </w:rPr>
        <w:t>ALIEXPRESS</w:t>
      </w:r>
      <w:r w:rsidRPr="4A3ED63E">
        <w:rPr>
          <w:rFonts w:cs="Arial"/>
        </w:rPr>
        <w:t xml:space="preserve">, </w:t>
      </w:r>
      <w:r w:rsidRPr="4A3ED63E">
        <w:rPr>
          <w:rFonts w:cs="Arial"/>
          <w:b/>
          <w:bCs/>
        </w:rPr>
        <w:t>Sensor flexível</w:t>
      </w:r>
      <w:r w:rsidRPr="6FCCAAB8">
        <w:rPr>
          <w:rFonts w:cs="Arial"/>
          <w:b/>
          <w:bCs/>
        </w:rPr>
        <w:t xml:space="preserve"> 2.2”</w:t>
      </w:r>
      <w:r w:rsidRPr="6FCCAAB8">
        <w:rPr>
          <w:rFonts w:cs="Arial"/>
        </w:rPr>
        <w:t>.</w:t>
      </w:r>
      <w:r w:rsidRPr="39C370E6">
        <w:rPr>
          <w:rFonts w:cs="Arial"/>
        </w:rPr>
        <w:t xml:space="preserve"> Disponível em: &lt;</w:t>
      </w:r>
      <w:hyperlink r:id="rId135">
        <w:r w:rsidRPr="39C370E6">
          <w:rPr>
            <w:rStyle w:val="Hyperlink"/>
            <w:rFonts w:cs="Arial"/>
            <w:color w:val="000000" w:themeColor="text1"/>
            <w:u w:val="none"/>
          </w:rPr>
          <w:t>https://pt.aliexpress.com/item/4000142398040.html?UTABTest=aliabtest266652_356678&amp;_randl_currency=BRL&amp;_randl_shipto=BR&amp;src=google&amp;memo1=freelisting&amp;src=google&amp;albch=shopping&amp;acnt=768-202-</w:t>
        </w:r>
      </w:hyperlink>
      <w:r w:rsidRPr="39C370E6">
        <w:rPr>
          <w:rFonts w:cs="Arial"/>
        </w:rPr>
        <w:t>&gt;. Acesso em: 21 mai. 2022.</w:t>
      </w:r>
    </w:p>
    <w:p w14:paraId="099BD050" w14:textId="77777777" w:rsidR="00976D22" w:rsidRDefault="00976D22" w:rsidP="7A353303">
      <w:pPr>
        <w:rPr>
          <w:rFonts w:cs="Arial"/>
        </w:rPr>
      </w:pPr>
    </w:p>
    <w:p w14:paraId="37A7E87C" w14:textId="77777777" w:rsidR="002E6033" w:rsidRDefault="002E6033" w:rsidP="47CC02AF">
      <w:pPr>
        <w:rPr>
          <w:rFonts w:cs="Arial"/>
        </w:rPr>
      </w:pPr>
      <w:r w:rsidRPr="47CC02AF">
        <w:rPr>
          <w:rFonts w:cs="Arial"/>
        </w:rPr>
        <w:t>AMAZON</w:t>
      </w:r>
      <w:r w:rsidRPr="6FCCAAB8">
        <w:rPr>
          <w:rFonts w:cs="Arial"/>
        </w:rPr>
        <w:t xml:space="preserve">, </w:t>
      </w:r>
      <w:r w:rsidRPr="62DAEA03">
        <w:rPr>
          <w:rFonts w:cs="Arial"/>
          <w:b/>
        </w:rPr>
        <w:t>Luva de segurança flextáctil DANNY-DA12100GPT</w:t>
      </w:r>
      <w:r w:rsidRPr="592BB590">
        <w:rPr>
          <w:rFonts w:cs="Arial"/>
        </w:rPr>
        <w:t>.</w:t>
      </w:r>
      <w:r w:rsidRPr="47CC02AF">
        <w:rPr>
          <w:rFonts w:cs="Arial"/>
        </w:rPr>
        <w:t xml:space="preserve"> Disponível em: &lt;</w:t>
      </w:r>
      <w:hyperlink r:id="rId136">
        <w:r w:rsidRPr="47CC02AF">
          <w:rPr>
            <w:rStyle w:val="Hyperlink"/>
            <w:rFonts w:eastAsia="Arial" w:cs="Arial"/>
            <w:color w:val="000000" w:themeColor="text1"/>
            <w:u w:val="none"/>
          </w:rPr>
          <w:t>https://www.amazon.com.br/Seguran%C3%A7a-Flext%C3%A1ctil-Preta-Tamanho-G-DANNY-DA12100GPT/dp/B077V23XZR/ref=asc_df_B077V23XZR/?tag=googleshopp00-</w:t>
        </w:r>
      </w:hyperlink>
      <w:r w:rsidRPr="47CC02AF">
        <w:rPr>
          <w:rFonts w:cs="Arial"/>
        </w:rPr>
        <w:t>&gt;. Acesso em: 21 mai. 2022.</w:t>
      </w:r>
    </w:p>
    <w:p w14:paraId="5FBB4FD7" w14:textId="77777777" w:rsidR="00976D22" w:rsidRDefault="00976D22" w:rsidP="47CC02AF">
      <w:pPr>
        <w:rPr>
          <w:rFonts w:cs="Arial"/>
        </w:rPr>
      </w:pPr>
    </w:p>
    <w:p w14:paraId="3F8EAE0B" w14:textId="77777777" w:rsidR="002E6033" w:rsidRDefault="002E6033" w:rsidP="00903E4B">
      <w:pPr>
        <w:rPr>
          <w:rFonts w:cs="Arial"/>
        </w:rPr>
      </w:pPr>
      <w:r w:rsidRPr="59637C12">
        <w:rPr>
          <w:rFonts w:cs="Arial"/>
        </w:rPr>
        <w:t>AMAZON</w:t>
      </w:r>
      <w:r w:rsidRPr="3DA5AECC">
        <w:rPr>
          <w:rFonts w:cs="Arial"/>
        </w:rPr>
        <w:t xml:space="preserve">, </w:t>
      </w:r>
      <w:r w:rsidRPr="3DA5AECC">
        <w:rPr>
          <w:rFonts w:cs="Arial"/>
          <w:b/>
          <w:bCs/>
        </w:rPr>
        <w:t>Sensor de pressão DF9–40</w:t>
      </w:r>
      <w:r w:rsidRPr="3DA5AECC">
        <w:rPr>
          <w:rFonts w:cs="Arial"/>
        </w:rPr>
        <w:t>.</w:t>
      </w:r>
      <w:r w:rsidRPr="59637C12">
        <w:rPr>
          <w:rFonts w:cs="Arial"/>
        </w:rPr>
        <w:t xml:space="preserve"> Disponível em: &lt;</w:t>
      </w:r>
      <w:hyperlink r:id="rId137">
        <w:r w:rsidRPr="59637C12">
          <w:rPr>
            <w:rStyle w:val="Hyperlink"/>
            <w:rFonts w:cs="Arial"/>
            <w:color w:val="auto"/>
            <w:u w:val="none"/>
          </w:rPr>
          <w:t>https://www.amazon.com.br/Resistor-pl%C3%A1stico-eletr%C3%B4nicos-dom%C3%A9stico-inteligente/dp/B08BBY11ZJ/ref=sr_1_1?__mk_pt_BR=%C3%85M%C3%85%C5%BD%C3%95%C3%91&amp;crid=1WRLJUI58HKSA&amp;keywords=DF9-40&amp;qid=1650501146&amp;sprefix=df9-40%2Caps%2C153&amp;sr=8-1</w:t>
        </w:r>
      </w:hyperlink>
      <w:r w:rsidRPr="59637C12">
        <w:rPr>
          <w:rFonts w:cs="Arial"/>
        </w:rPr>
        <w:t>&gt;. Acesso em 20 abr. 2022.</w:t>
      </w:r>
    </w:p>
    <w:p w14:paraId="11407528" w14:textId="77777777" w:rsidR="00976D22" w:rsidRDefault="00976D22" w:rsidP="00903E4B">
      <w:pPr>
        <w:rPr>
          <w:rFonts w:cs="Arial"/>
        </w:rPr>
      </w:pPr>
    </w:p>
    <w:p w14:paraId="5FB7C365" w14:textId="77777777" w:rsidR="002E6033" w:rsidRDefault="002E6033" w:rsidP="00903E4B">
      <w:pPr>
        <w:rPr>
          <w:rFonts w:cs="Arial"/>
        </w:rPr>
      </w:pPr>
      <w:r w:rsidRPr="00FD2C13">
        <w:rPr>
          <w:rFonts w:cs="Arial"/>
        </w:rPr>
        <w:t>ANDROID Studio. 17 mai. 2021. Disponível em: &lt;</w:t>
      </w:r>
      <w:hyperlink r:id="rId138">
        <w:r w:rsidRPr="59637C12">
          <w:rPr>
            <w:rStyle w:val="Hyperlink"/>
            <w:rFonts w:cs="Arial"/>
            <w:color w:val="auto"/>
            <w:u w:val="none"/>
          </w:rPr>
          <w:t>https://developer.android.com/studio/intro?hl=pt</w:t>
        </w:r>
      </w:hyperlink>
      <w:r w:rsidRPr="59637C12">
        <w:rPr>
          <w:rFonts w:cs="Arial"/>
        </w:rPr>
        <w:t xml:space="preserve">&gt;. </w:t>
      </w:r>
      <w:r w:rsidRPr="00FD2C13">
        <w:rPr>
          <w:rFonts w:cs="Arial"/>
        </w:rPr>
        <w:t>Acesso em: 20 abr. 2022.</w:t>
      </w:r>
    </w:p>
    <w:p w14:paraId="2457A45E" w14:textId="77777777" w:rsidR="00976D22" w:rsidRDefault="00976D22" w:rsidP="00903E4B">
      <w:pPr>
        <w:rPr>
          <w:rFonts w:cs="Arial"/>
        </w:rPr>
      </w:pPr>
    </w:p>
    <w:p w14:paraId="27CFED02" w14:textId="70DB339B" w:rsidR="002E6033" w:rsidRDefault="002E6033" w:rsidP="00903E4B">
      <w:pPr>
        <w:rPr>
          <w:rFonts w:cs="Arial"/>
        </w:rPr>
      </w:pPr>
      <w:r w:rsidRPr="00FD2C13">
        <w:rPr>
          <w:rFonts w:cs="Arial"/>
        </w:rPr>
        <w:t>ARDUINO. 5 fev. 2018. Disponível em: &lt;</w:t>
      </w:r>
      <w:hyperlink r:id="rId139">
        <w:r w:rsidRPr="59637C12">
          <w:rPr>
            <w:rStyle w:val="Hyperlink"/>
            <w:rFonts w:cs="Arial"/>
            <w:color w:val="auto"/>
            <w:u w:val="none"/>
          </w:rPr>
          <w:t>https://www.arduino.cc/en/Guide/Introduction</w:t>
        </w:r>
      </w:hyperlink>
      <w:r w:rsidRPr="59637C12">
        <w:rPr>
          <w:rFonts w:cs="Arial"/>
        </w:rPr>
        <w:t xml:space="preserve">&gt;. </w:t>
      </w:r>
      <w:r w:rsidRPr="00FD2C13">
        <w:rPr>
          <w:rFonts w:cs="Arial"/>
        </w:rPr>
        <w:t>Acesso em: 20 abr. 2022.</w:t>
      </w:r>
    </w:p>
    <w:p w14:paraId="075D0C02" w14:textId="77777777" w:rsidR="00976D22" w:rsidRDefault="00976D22" w:rsidP="00903E4B">
      <w:pPr>
        <w:rPr>
          <w:rFonts w:cs="Arial"/>
        </w:rPr>
      </w:pPr>
    </w:p>
    <w:p w14:paraId="6EC42E1B" w14:textId="514962B8" w:rsidR="002E6033" w:rsidRDefault="002E6033" w:rsidP="00903E4B">
      <w:pPr>
        <w:rPr>
          <w:rFonts w:cs="Arial"/>
        </w:rPr>
      </w:pPr>
      <w:r w:rsidRPr="00FD2C13">
        <w:rPr>
          <w:rFonts w:cs="Arial"/>
        </w:rPr>
        <w:t>ARDUINO. Disponível em: &lt;</w:t>
      </w:r>
      <w:hyperlink r:id="rId140">
        <w:r w:rsidRPr="59637C12">
          <w:rPr>
            <w:rStyle w:val="Hyperlink"/>
            <w:rFonts w:cs="Arial"/>
            <w:color w:val="auto"/>
            <w:u w:val="none"/>
          </w:rPr>
          <w:t>https://create.arduino.cc/projecthub/CiferTech/what-is-mpu6050-b3b178</w:t>
        </w:r>
      </w:hyperlink>
      <w:r w:rsidRPr="59637C12">
        <w:rPr>
          <w:rFonts w:cs="Arial"/>
        </w:rPr>
        <w:t xml:space="preserve">&gt;. </w:t>
      </w:r>
      <w:r w:rsidRPr="00FD2C13">
        <w:rPr>
          <w:rFonts w:cs="Arial"/>
        </w:rPr>
        <w:t>Acesso em: 20 abr. 2022.</w:t>
      </w:r>
    </w:p>
    <w:p w14:paraId="48E65D83" w14:textId="77777777" w:rsidR="00976D22" w:rsidRDefault="00976D22" w:rsidP="00903E4B">
      <w:pPr>
        <w:rPr>
          <w:rFonts w:cs="Arial"/>
        </w:rPr>
      </w:pPr>
    </w:p>
    <w:p w14:paraId="7729AD7A" w14:textId="17A25011" w:rsidR="002E6033" w:rsidRDefault="002E6033" w:rsidP="00903E4B">
      <w:pPr>
        <w:rPr>
          <w:rFonts w:cs="Arial"/>
        </w:rPr>
      </w:pPr>
      <w:r w:rsidRPr="00FD2C13">
        <w:rPr>
          <w:rFonts w:cs="Arial"/>
        </w:rPr>
        <w:lastRenderedPageBreak/>
        <w:t>ARDUINO. Libraries. Arduino. Disponível em: &lt;</w:t>
      </w:r>
      <w:hyperlink r:id="rId141">
        <w:r w:rsidRPr="59637C12">
          <w:rPr>
            <w:rStyle w:val="Hyperlink"/>
            <w:rFonts w:cs="Arial"/>
            <w:color w:val="auto"/>
            <w:u w:val="none"/>
          </w:rPr>
          <w:t>https://www.arduino.cc/reference/en/libraries/</w:t>
        </w:r>
      </w:hyperlink>
      <w:r w:rsidRPr="59637C12">
        <w:rPr>
          <w:rFonts w:cs="Arial"/>
        </w:rPr>
        <w:t xml:space="preserve">&gt;. </w:t>
      </w:r>
      <w:r w:rsidRPr="00FD2C13">
        <w:rPr>
          <w:rFonts w:cs="Arial"/>
        </w:rPr>
        <w:t>Acesso em: 20 abr. 2022.</w:t>
      </w:r>
    </w:p>
    <w:p w14:paraId="7CF2E7C4" w14:textId="77777777" w:rsidR="00976D22" w:rsidRDefault="00976D22" w:rsidP="00903E4B">
      <w:pPr>
        <w:rPr>
          <w:rFonts w:cs="Arial"/>
        </w:rPr>
      </w:pPr>
    </w:p>
    <w:p w14:paraId="14F12246" w14:textId="3A322763" w:rsidR="002E6033" w:rsidRDefault="002E6033" w:rsidP="00903E4B">
      <w:pPr>
        <w:rPr>
          <w:rFonts w:cs="Arial"/>
        </w:rPr>
      </w:pPr>
      <w:r>
        <w:rPr>
          <w:rFonts w:cs="Arial"/>
        </w:rPr>
        <w:t xml:space="preserve">ASIAJET. </w:t>
      </w:r>
      <w:r w:rsidRPr="00AB77BA">
        <w:rPr>
          <w:rFonts w:cs="Arial"/>
        </w:rPr>
        <w:t>Les 10 gestes innocents à ne pas faire à l’étranger</w:t>
      </w:r>
      <w:r>
        <w:rPr>
          <w:rFonts w:cs="Arial"/>
        </w:rPr>
        <w:t>. Disponível em: &lt;</w:t>
      </w:r>
      <w:hyperlink r:id="rId142" w:history="1">
        <w:r w:rsidRPr="00AB77BA">
          <w:rPr>
            <w:rStyle w:val="Hyperlink"/>
            <w:rFonts w:cs="Arial"/>
            <w:color w:val="auto"/>
            <w:u w:val="none"/>
          </w:rPr>
          <w:t>http://asiajet.over-blog.com/2014/04/les-10-gestes-innocents-a-ne-pas-faire-a-l-etranger.html</w:t>
        </w:r>
      </w:hyperlink>
      <w:r>
        <w:rPr>
          <w:rFonts w:cs="Arial"/>
        </w:rPr>
        <w:t xml:space="preserve">&gt;. Acesso em: 11 </w:t>
      </w:r>
      <w:r w:rsidR="00721BDA">
        <w:rPr>
          <w:rFonts w:cs="Arial"/>
        </w:rPr>
        <w:t>maio</w:t>
      </w:r>
      <w:r>
        <w:rPr>
          <w:rFonts w:cs="Arial"/>
        </w:rPr>
        <w:t xml:space="preserve"> 2022.</w:t>
      </w:r>
    </w:p>
    <w:p w14:paraId="09032A61" w14:textId="77777777" w:rsidR="00976D22" w:rsidRDefault="00976D22" w:rsidP="00903E4B">
      <w:pPr>
        <w:rPr>
          <w:rFonts w:cs="Arial"/>
        </w:rPr>
      </w:pPr>
    </w:p>
    <w:p w14:paraId="01BCA223" w14:textId="0DB23761" w:rsidR="002E6033" w:rsidRDefault="002E6033" w:rsidP="00903E4B">
      <w:pPr>
        <w:rPr>
          <w:rFonts w:cs="Arial"/>
        </w:rPr>
      </w:pPr>
      <w:r w:rsidRPr="00FD2C13">
        <w:rPr>
          <w:rFonts w:cs="Arial"/>
        </w:rPr>
        <w:t>AUTOCORE Robótica. Disponível em: &lt;</w:t>
      </w:r>
      <w:hyperlink r:id="rId143">
        <w:r w:rsidRPr="59637C12">
          <w:rPr>
            <w:rStyle w:val="Hyperlink"/>
            <w:rFonts w:cs="Arial"/>
            <w:color w:val="auto"/>
            <w:u w:val="none"/>
          </w:rPr>
          <w:t>https://www.autocorerobotica.com.br/modulo-bluetooth-rs232-hc-05</w:t>
        </w:r>
      </w:hyperlink>
      <w:r w:rsidRPr="59637C12">
        <w:rPr>
          <w:rFonts w:cs="Arial"/>
        </w:rPr>
        <w:t xml:space="preserve">&gt;. </w:t>
      </w:r>
      <w:r w:rsidRPr="00FD2C13">
        <w:rPr>
          <w:rFonts w:cs="Arial"/>
        </w:rPr>
        <w:t>Acesso em: 16 abr. 2022.</w:t>
      </w:r>
    </w:p>
    <w:p w14:paraId="4110C605" w14:textId="77777777" w:rsidR="00976D22" w:rsidRDefault="00976D22" w:rsidP="00662475">
      <w:pPr>
        <w:jc w:val="both"/>
        <w:rPr>
          <w:rFonts w:eastAsia="Arial" w:cs="Arial"/>
        </w:rPr>
      </w:pPr>
    </w:p>
    <w:p w14:paraId="3CA4CFDD" w14:textId="597D902C" w:rsidR="002E6033" w:rsidRDefault="002E6033" w:rsidP="00662475">
      <w:pPr>
        <w:jc w:val="both"/>
        <w:rPr>
          <w:rFonts w:eastAsia="Arial" w:cs="Arial"/>
        </w:rPr>
      </w:pPr>
      <w:r w:rsidRPr="00662475">
        <w:rPr>
          <w:rFonts w:eastAsia="Arial" w:cs="Arial"/>
        </w:rPr>
        <w:t>AZEVEDO, Rogério Cabral</w:t>
      </w:r>
      <w:r>
        <w:rPr>
          <w:rFonts w:eastAsia="Arial" w:cs="Arial"/>
        </w:rPr>
        <w:t xml:space="preserve">. </w:t>
      </w:r>
      <w:r w:rsidRPr="00662475">
        <w:rPr>
          <w:rFonts w:eastAsia="Arial" w:cs="Arial"/>
        </w:rPr>
        <w:t>A994m Metodologia da pesquisa para engenharias / Rogério Cabral Azevedo,</w:t>
      </w:r>
      <w:r>
        <w:rPr>
          <w:rFonts w:eastAsia="Arial" w:cs="Arial"/>
        </w:rPr>
        <w:t xml:space="preserve"> </w:t>
      </w:r>
      <w:r w:rsidRPr="00662475">
        <w:rPr>
          <w:rFonts w:eastAsia="Arial" w:cs="Arial"/>
        </w:rPr>
        <w:t>Leonardo Ensslin. Belo Horizonte: PPGEC/CEFET-MG - 2020. 196 p.</w:t>
      </w:r>
    </w:p>
    <w:p w14:paraId="25E9AC6C" w14:textId="77777777" w:rsidR="00976D22" w:rsidRDefault="00976D22" w:rsidP="00903E4B">
      <w:pPr>
        <w:rPr>
          <w:rFonts w:cs="Arial"/>
        </w:rPr>
      </w:pPr>
    </w:p>
    <w:p w14:paraId="19C71F24" w14:textId="3B898615" w:rsidR="002E6033" w:rsidRPr="00FD2C13" w:rsidRDefault="002E6033" w:rsidP="00903E4B">
      <w:pPr>
        <w:rPr>
          <w:rFonts w:cs="Arial"/>
        </w:rPr>
      </w:pPr>
      <w:r w:rsidRPr="00FD2C13">
        <w:rPr>
          <w:rFonts w:cs="Arial"/>
        </w:rPr>
        <w:t xml:space="preserve">BLOG DA CURTO. Desenvolvendo um aplicativo Mobile para Arduino e Bluetooth com APP Inventor. </w:t>
      </w:r>
      <w:r w:rsidRPr="00FD2C13">
        <w:rPr>
          <w:rFonts w:cs="Arial"/>
          <w:b/>
          <w:bCs/>
        </w:rPr>
        <w:t>Curto Circuito</w:t>
      </w:r>
      <w:r w:rsidRPr="00FD2C13">
        <w:rPr>
          <w:rFonts w:cs="Arial"/>
        </w:rPr>
        <w:t>. 10 mar. 2019. Disponível em: &lt;</w:t>
      </w:r>
      <w:hyperlink r:id="rId144">
        <w:r w:rsidRPr="59637C12">
          <w:rPr>
            <w:rStyle w:val="Hyperlink"/>
            <w:rFonts w:cs="Arial"/>
            <w:color w:val="auto"/>
            <w:u w:val="none"/>
          </w:rPr>
          <w:t>https://www.curtocircuito.com.br/blog/Categoria%20Arduino/hc-05-e-arduino-app-inventor-controle-mobile</w:t>
        </w:r>
      </w:hyperlink>
      <w:r w:rsidRPr="59637C12">
        <w:rPr>
          <w:rFonts w:cs="Arial"/>
        </w:rPr>
        <w:t xml:space="preserve">&gt;. </w:t>
      </w:r>
      <w:r w:rsidRPr="00FD2C13">
        <w:rPr>
          <w:rFonts w:cs="Arial"/>
        </w:rPr>
        <w:t>Acesso em: 20 abr. 2022.</w:t>
      </w:r>
    </w:p>
    <w:p w14:paraId="5C0D8D9F" w14:textId="77777777" w:rsidR="00976D22" w:rsidRDefault="00976D22" w:rsidP="00903E4B">
      <w:pPr>
        <w:rPr>
          <w:rFonts w:cs="Arial"/>
        </w:rPr>
      </w:pPr>
    </w:p>
    <w:p w14:paraId="070267FF" w14:textId="10886814" w:rsidR="002E6033" w:rsidRPr="00FD2C13" w:rsidRDefault="002E6033" w:rsidP="00903E4B">
      <w:pPr>
        <w:rPr>
          <w:rFonts w:cs="Arial"/>
        </w:rPr>
      </w:pPr>
      <w:r w:rsidRPr="00FD2C13">
        <w:rPr>
          <w:rFonts w:cs="Arial"/>
        </w:rPr>
        <w:t>BLUETOOTH. Disponível em: &lt;</w:t>
      </w:r>
      <w:hyperlink r:id="rId145">
        <w:r w:rsidRPr="59637C12">
          <w:rPr>
            <w:rStyle w:val="Hyperlink"/>
            <w:rFonts w:cs="Arial"/>
            <w:color w:val="auto"/>
            <w:u w:val="none"/>
          </w:rPr>
          <w:t>https://www.bluetooth.com/about-us/bluetooth-origin/</w:t>
        </w:r>
      </w:hyperlink>
      <w:r w:rsidRPr="59637C12">
        <w:rPr>
          <w:rFonts w:cs="Arial"/>
        </w:rPr>
        <w:t xml:space="preserve">&gt;. </w:t>
      </w:r>
      <w:r w:rsidRPr="00FD2C13">
        <w:rPr>
          <w:rFonts w:cs="Arial"/>
        </w:rPr>
        <w:t>Acesso em: 19 abr. 2022.</w:t>
      </w:r>
    </w:p>
    <w:p w14:paraId="671A6E80" w14:textId="77777777" w:rsidR="00976D22" w:rsidRDefault="00976D22" w:rsidP="00903E4B">
      <w:pPr>
        <w:rPr>
          <w:rFonts w:cs="Arial"/>
        </w:rPr>
      </w:pPr>
    </w:p>
    <w:p w14:paraId="025C52CB" w14:textId="0EFEFC1C" w:rsidR="002E6033" w:rsidRPr="00FD2C13" w:rsidRDefault="002E6033" w:rsidP="00903E4B">
      <w:pPr>
        <w:rPr>
          <w:rFonts w:cs="Arial"/>
        </w:rPr>
      </w:pPr>
      <w:r w:rsidRPr="00FD2C13">
        <w:rPr>
          <w:rFonts w:cs="Arial"/>
        </w:rPr>
        <w:t xml:space="preserve">BORGES, David. Comunicação Bluetooth entre Arduino e Android. </w:t>
      </w:r>
      <w:r w:rsidRPr="188D41B5">
        <w:rPr>
          <w:rFonts w:cs="Arial"/>
          <w:b/>
        </w:rPr>
        <w:t>Dragão sem chama</w:t>
      </w:r>
      <w:r w:rsidRPr="00FD2C13">
        <w:rPr>
          <w:rFonts w:cs="Arial"/>
        </w:rPr>
        <w:t>. 12 abr. 2016. Disponível em: &lt;</w:t>
      </w:r>
      <w:hyperlink r:id="rId146">
        <w:r w:rsidRPr="59637C12">
          <w:rPr>
            <w:rStyle w:val="Hyperlink"/>
            <w:rFonts w:cs="Arial"/>
            <w:color w:val="auto"/>
            <w:u w:val="none"/>
          </w:rPr>
          <w:t>https://dragaosemchama.com/2016/04/comunicacao-bluetooth-entre-arduino-e-android/</w:t>
        </w:r>
      </w:hyperlink>
      <w:r w:rsidRPr="59637C12">
        <w:rPr>
          <w:rFonts w:cs="Arial"/>
        </w:rPr>
        <w:t xml:space="preserve">&gt;. </w:t>
      </w:r>
      <w:r w:rsidRPr="00FD2C13">
        <w:rPr>
          <w:rFonts w:cs="Arial"/>
        </w:rPr>
        <w:t>Acesso em: 20 abr. 2022.</w:t>
      </w:r>
    </w:p>
    <w:p w14:paraId="40CBF6CD" w14:textId="77777777" w:rsidR="00976D22" w:rsidRDefault="00976D22" w:rsidP="00903E4B">
      <w:pPr>
        <w:rPr>
          <w:rFonts w:eastAsia="Arial" w:cs="Arial"/>
        </w:rPr>
      </w:pPr>
    </w:p>
    <w:p w14:paraId="2AE0EF38" w14:textId="7C0E0468" w:rsidR="002E6033" w:rsidRPr="00FD2C13" w:rsidRDefault="002E6033" w:rsidP="00903E4B">
      <w:pPr>
        <w:rPr>
          <w:rFonts w:eastAsia="Arial" w:cs="Arial"/>
        </w:rPr>
      </w:pPr>
      <w:r w:rsidRPr="00FD2C13">
        <w:rPr>
          <w:rFonts w:eastAsia="Arial" w:cs="Arial"/>
        </w:rPr>
        <w:t xml:space="preserve">CASANOVA, José P. S. O. </w:t>
      </w:r>
      <w:r w:rsidRPr="59637C12">
        <w:rPr>
          <w:rFonts w:eastAsia="Arial" w:cs="Arial"/>
          <w:b/>
        </w:rPr>
        <w:t>Sensorização espacial no contexto da reabilitação humana</w:t>
      </w:r>
      <w:r w:rsidRPr="00FD2C13">
        <w:rPr>
          <w:rFonts w:eastAsia="Arial" w:cs="Arial"/>
        </w:rPr>
        <w:t xml:space="preserve">. </w:t>
      </w:r>
      <w:r w:rsidRPr="59637C12">
        <w:rPr>
          <w:rFonts w:cs="Arial"/>
        </w:rPr>
        <w:t>Faculdade de Engenharia da Universidade do Porto</w:t>
      </w:r>
      <w:r w:rsidRPr="00FD2C13">
        <w:rPr>
          <w:rFonts w:cs="Arial"/>
          <w:b/>
        </w:rPr>
        <w:t xml:space="preserve">. </w:t>
      </w:r>
      <w:r w:rsidRPr="00FD2C13">
        <w:rPr>
          <w:rFonts w:cs="Arial"/>
        </w:rPr>
        <w:t>Porto – Portugal</w:t>
      </w:r>
      <w:r w:rsidRPr="00FD2C13">
        <w:rPr>
          <w:rFonts w:cs="Arial"/>
          <w:b/>
        </w:rPr>
        <w:t xml:space="preserve">, </w:t>
      </w:r>
      <w:r w:rsidRPr="00FD2C13">
        <w:rPr>
          <w:rFonts w:cs="Arial"/>
        </w:rPr>
        <w:t>26 fev. 2020. Disponível em:</w:t>
      </w:r>
      <w:r w:rsidRPr="00FD2C13">
        <w:rPr>
          <w:rFonts w:eastAsia="Arial" w:cs="Arial"/>
        </w:rPr>
        <w:t xml:space="preserve"> &lt;</w:t>
      </w:r>
      <w:hyperlink r:id="rId147">
        <w:r w:rsidRPr="59637C12">
          <w:rPr>
            <w:rStyle w:val="Hyperlink"/>
            <w:rFonts w:eastAsia="Arial" w:cs="Arial"/>
            <w:color w:val="auto"/>
            <w:u w:val="none"/>
          </w:rPr>
          <w:t>https://hdl.handle.net/10216/126681</w:t>
        </w:r>
      </w:hyperlink>
      <w:r w:rsidRPr="59637C12">
        <w:rPr>
          <w:rFonts w:eastAsia="Arial" w:cs="Arial"/>
        </w:rPr>
        <w:t>&gt;</w:t>
      </w:r>
      <w:r w:rsidRPr="59637C12">
        <w:rPr>
          <w:rFonts w:eastAsia="Consolas" w:cs="Arial"/>
        </w:rPr>
        <w:t xml:space="preserve">. </w:t>
      </w:r>
      <w:r w:rsidRPr="00FD2C13">
        <w:rPr>
          <w:rFonts w:eastAsia="Arial" w:cs="Arial"/>
        </w:rPr>
        <w:t xml:space="preserve">Acesso em: </w:t>
      </w:r>
      <w:r>
        <w:rPr>
          <w:rFonts w:eastAsia="Arial" w:cs="Arial"/>
        </w:rPr>
        <w:t>21</w:t>
      </w:r>
      <w:r w:rsidRPr="00FD2C13">
        <w:rPr>
          <w:rFonts w:eastAsia="Arial" w:cs="Arial"/>
        </w:rPr>
        <w:t xml:space="preserve"> </w:t>
      </w:r>
      <w:r>
        <w:rPr>
          <w:rFonts w:eastAsia="Arial" w:cs="Arial"/>
        </w:rPr>
        <w:t>abr</w:t>
      </w:r>
      <w:r w:rsidRPr="00FD2C13">
        <w:rPr>
          <w:rFonts w:eastAsia="Arial" w:cs="Arial"/>
        </w:rPr>
        <w:t>. 2022.</w:t>
      </w:r>
    </w:p>
    <w:p w14:paraId="72046B97" w14:textId="77777777" w:rsidR="00976D22" w:rsidRDefault="00976D22" w:rsidP="00903E4B">
      <w:pPr>
        <w:rPr>
          <w:rFonts w:cs="Arial"/>
        </w:rPr>
      </w:pPr>
    </w:p>
    <w:p w14:paraId="1245F70A" w14:textId="6BC7FB66" w:rsidR="002E6033" w:rsidRPr="00FD2C13" w:rsidRDefault="002E6033" w:rsidP="00903E4B">
      <w:pPr>
        <w:rPr>
          <w:rFonts w:cs="Arial"/>
        </w:rPr>
      </w:pPr>
      <w:r w:rsidRPr="00FD2C13">
        <w:rPr>
          <w:rFonts w:cs="Arial"/>
        </w:rPr>
        <w:t>CEVA-DSP. Disponível em: &lt;</w:t>
      </w:r>
      <w:hyperlink r:id="rId148">
        <w:r w:rsidRPr="59637C12">
          <w:rPr>
            <w:rStyle w:val="Hyperlink"/>
            <w:rFonts w:cs="Arial"/>
            <w:color w:val="auto"/>
            <w:u w:val="none"/>
          </w:rPr>
          <w:t>https://www.ceva-dsp.com/product/bno080-085/</w:t>
        </w:r>
      </w:hyperlink>
      <w:r w:rsidRPr="59637C12">
        <w:rPr>
          <w:rFonts w:cs="Arial"/>
        </w:rPr>
        <w:t xml:space="preserve">&gt;. </w:t>
      </w:r>
      <w:r w:rsidRPr="00FD2C13">
        <w:rPr>
          <w:rFonts w:cs="Arial"/>
        </w:rPr>
        <w:t>Acesso em: 20 abr. 2022.</w:t>
      </w:r>
    </w:p>
    <w:p w14:paraId="2122EDE3" w14:textId="77777777" w:rsidR="002E6033" w:rsidRPr="00FD2C13" w:rsidRDefault="002E6033" w:rsidP="00903E4B">
      <w:pPr>
        <w:rPr>
          <w:rFonts w:cs="Arial"/>
        </w:rPr>
      </w:pPr>
      <w:r>
        <w:br/>
      </w:r>
      <w:r w:rsidRPr="00FD2C13">
        <w:rPr>
          <w:rFonts w:cs="Arial"/>
        </w:rPr>
        <w:t xml:space="preserve">COZER, Carolina. Primeira cirurgia cardíaca à distância acontece com telemedicina. </w:t>
      </w:r>
      <w:r w:rsidRPr="00FD2C13">
        <w:rPr>
          <w:rFonts w:cs="Arial"/>
          <w:b/>
        </w:rPr>
        <w:t>Whow! -Tecnologia</w:t>
      </w:r>
      <w:r w:rsidRPr="00FD2C13">
        <w:rPr>
          <w:rFonts w:cs="Arial"/>
        </w:rPr>
        <w:t>. 7 out. 2019. Disponível em: &lt;</w:t>
      </w:r>
      <w:hyperlink r:id="rId149">
        <w:r w:rsidRPr="00FD2C13">
          <w:rPr>
            <w:rStyle w:val="Hyperlink"/>
            <w:rFonts w:cs="Arial"/>
            <w:color w:val="000000" w:themeColor="text1"/>
            <w:u w:val="none"/>
          </w:rPr>
          <w:t>https://www.whow.com.br/tecnologia/primeira-cirurgia-cardiaca-a-distancia-acontece-com-telemedicina/</w:t>
        </w:r>
      </w:hyperlink>
      <w:r w:rsidRPr="00FD2C13">
        <w:rPr>
          <w:rFonts w:cs="Arial"/>
        </w:rPr>
        <w:t>&gt;. Acesso em: 24 mar. 2022.</w:t>
      </w:r>
    </w:p>
    <w:p w14:paraId="5EE78AFD" w14:textId="77777777" w:rsidR="00976D22" w:rsidRDefault="00976D22" w:rsidP="00903E4B">
      <w:pPr>
        <w:rPr>
          <w:rFonts w:cs="Arial"/>
        </w:rPr>
      </w:pPr>
    </w:p>
    <w:p w14:paraId="704DE784" w14:textId="77777777" w:rsidR="00976D22" w:rsidRDefault="002E6033" w:rsidP="00903E4B">
      <w:pPr>
        <w:rPr>
          <w:rFonts w:cs="Arial"/>
        </w:rPr>
      </w:pPr>
      <w:r w:rsidRPr="00FD2C13">
        <w:rPr>
          <w:rFonts w:cs="Arial"/>
        </w:rPr>
        <w:t xml:space="preserve">DEVMEDIA. Introdução à comunicação Bluetooth no Android. </w:t>
      </w:r>
      <w:r w:rsidRPr="00FD2C13">
        <w:rPr>
          <w:rFonts w:cs="Arial"/>
          <w:b/>
        </w:rPr>
        <w:t>DevMedia</w:t>
      </w:r>
      <w:r w:rsidRPr="00FD2C13">
        <w:rPr>
          <w:rFonts w:cs="Arial"/>
        </w:rPr>
        <w:t xml:space="preserve">. 2013. </w:t>
      </w:r>
    </w:p>
    <w:p w14:paraId="540CDA3B" w14:textId="77B795EE" w:rsidR="002E6033" w:rsidRPr="00FD2C13" w:rsidRDefault="002E6033" w:rsidP="00903E4B">
      <w:pPr>
        <w:rPr>
          <w:rFonts w:cs="Arial"/>
        </w:rPr>
      </w:pPr>
      <w:r w:rsidRPr="00FD2C13">
        <w:rPr>
          <w:rFonts w:cs="Arial"/>
        </w:rPr>
        <w:t>Disponível em: &lt;</w:t>
      </w:r>
      <w:hyperlink r:id="rId150" w:anchor="1">
        <w:r w:rsidRPr="59637C12">
          <w:rPr>
            <w:rStyle w:val="Hyperlink"/>
            <w:rFonts w:cs="Arial"/>
            <w:color w:val="000000" w:themeColor="text1"/>
            <w:u w:val="none"/>
          </w:rPr>
          <w:t>https://www.devmedia.com.br/introducao-a-comunicacao-bluetooth-no-android/27636#1</w:t>
        </w:r>
      </w:hyperlink>
      <w:r w:rsidRPr="59637C12">
        <w:rPr>
          <w:rFonts w:cs="Arial"/>
        </w:rPr>
        <w:t xml:space="preserve">&gt;. </w:t>
      </w:r>
      <w:r w:rsidRPr="00FD2C13">
        <w:rPr>
          <w:rFonts w:cs="Arial"/>
        </w:rPr>
        <w:t>Acesso em: 20 abr. 2022.</w:t>
      </w:r>
    </w:p>
    <w:p w14:paraId="22BA1611" w14:textId="77777777" w:rsidR="00976D22" w:rsidRDefault="00976D22" w:rsidP="00903E4B">
      <w:pPr>
        <w:rPr>
          <w:rFonts w:cs="Arial"/>
        </w:rPr>
      </w:pPr>
    </w:p>
    <w:p w14:paraId="0C1CEF31" w14:textId="67EA4DDD" w:rsidR="002E6033" w:rsidRPr="00FD2C13" w:rsidRDefault="002E6033" w:rsidP="00903E4B">
      <w:pPr>
        <w:rPr>
          <w:rFonts w:cs="Arial"/>
        </w:rPr>
      </w:pPr>
      <w:r w:rsidRPr="00FD2C13">
        <w:rPr>
          <w:rFonts w:cs="Arial"/>
        </w:rPr>
        <w:t xml:space="preserve">DEVMEDIA. Introdução à comunicação Bluetooth no Android. </w:t>
      </w:r>
      <w:r w:rsidRPr="00FD2C13">
        <w:rPr>
          <w:rFonts w:cs="Arial"/>
          <w:b/>
          <w:bCs/>
        </w:rPr>
        <w:t>DevMedia</w:t>
      </w:r>
      <w:r w:rsidRPr="00FD2C13">
        <w:rPr>
          <w:rFonts w:cs="Arial"/>
        </w:rPr>
        <w:t>. 2013. Disponível em: &lt;</w:t>
      </w:r>
      <w:hyperlink r:id="rId151">
        <w:r w:rsidRPr="59637C12">
          <w:rPr>
            <w:rStyle w:val="Hyperlink"/>
            <w:rFonts w:cs="Arial"/>
            <w:color w:val="auto"/>
            <w:u w:val="none"/>
          </w:rPr>
          <w:t>https://www.devmedia.com.br/introducao-a-comunicacao-bluetooth-no-android/27636</w:t>
        </w:r>
      </w:hyperlink>
      <w:r w:rsidRPr="59637C12">
        <w:rPr>
          <w:rFonts w:cs="Arial"/>
        </w:rPr>
        <w:t xml:space="preserve">&gt;. </w:t>
      </w:r>
      <w:r w:rsidRPr="00FD2C13">
        <w:rPr>
          <w:rFonts w:cs="Arial"/>
        </w:rPr>
        <w:t>Acesso em: 20 abr. 2022.</w:t>
      </w:r>
    </w:p>
    <w:p w14:paraId="41E4CABD" w14:textId="77777777" w:rsidR="00976D22" w:rsidRDefault="00976D22" w:rsidP="00903E4B">
      <w:pPr>
        <w:rPr>
          <w:rFonts w:cs="Arial"/>
        </w:rPr>
      </w:pPr>
    </w:p>
    <w:p w14:paraId="4D10D18A" w14:textId="5F866530" w:rsidR="002E6033" w:rsidRPr="00FD2C13" w:rsidRDefault="002E6033" w:rsidP="00903E4B">
      <w:pPr>
        <w:rPr>
          <w:rFonts w:cs="Arial"/>
        </w:rPr>
      </w:pPr>
      <w:r w:rsidRPr="098CA621">
        <w:rPr>
          <w:rFonts w:cs="Arial"/>
        </w:rPr>
        <w:lastRenderedPageBreak/>
        <w:t xml:space="preserve">EESC cria exoesqueleto robótico para reabilitar pessoas que sofreram AVC. </w:t>
      </w:r>
      <w:r w:rsidRPr="00FD2C13">
        <w:rPr>
          <w:rFonts w:cs="Arial"/>
          <w:b/>
        </w:rPr>
        <w:t>USP – Portal USP São Carlos</w:t>
      </w:r>
      <w:r w:rsidRPr="098CA621">
        <w:rPr>
          <w:rFonts w:cs="Arial"/>
        </w:rPr>
        <w:t>. São Carlos, 10 nov. 2020. Disponível em: &lt;</w:t>
      </w:r>
      <w:hyperlink r:id="rId152">
        <w:r w:rsidRPr="098CA621">
          <w:rPr>
            <w:rStyle w:val="Hyperlink"/>
            <w:rFonts w:cs="Arial"/>
            <w:color w:val="auto"/>
            <w:u w:val="none"/>
          </w:rPr>
          <w:t>http://www.saocarlos.usp.br/eesc-cria-exoesqueleto-robotico-para-reabilitar-pessoas-que-sofreram-avc/</w:t>
        </w:r>
      </w:hyperlink>
      <w:r w:rsidRPr="098CA621">
        <w:rPr>
          <w:rFonts w:cs="Arial"/>
        </w:rPr>
        <w:t>&gt;. Acesso em: 28 mar. 2022.</w:t>
      </w:r>
    </w:p>
    <w:p w14:paraId="707BA084" w14:textId="77777777" w:rsidR="00976D22" w:rsidRDefault="00976D22" w:rsidP="098CA621">
      <w:pPr>
        <w:rPr>
          <w:rFonts w:cs="Arial"/>
        </w:rPr>
      </w:pPr>
    </w:p>
    <w:p w14:paraId="19437174" w14:textId="01428882" w:rsidR="002E6033" w:rsidRPr="00F12187" w:rsidRDefault="002E6033" w:rsidP="098CA621">
      <w:pPr>
        <w:rPr>
          <w:rFonts w:cs="Arial"/>
          <w:lang w:val="en-US"/>
        </w:rPr>
      </w:pPr>
      <w:r w:rsidRPr="098CA621">
        <w:rPr>
          <w:rFonts w:cs="Arial"/>
        </w:rPr>
        <w:t xml:space="preserve">ELETROGATE, </w:t>
      </w:r>
      <w:r w:rsidRPr="098CA621">
        <w:rPr>
          <w:rFonts w:cs="Arial"/>
          <w:b/>
          <w:bCs/>
        </w:rPr>
        <w:t>Módulo Bluetooth 4.0 AT–09 CC2541 BLE</w:t>
      </w:r>
      <w:r w:rsidRPr="098CA621">
        <w:rPr>
          <w:rFonts w:cs="Arial"/>
        </w:rPr>
        <w:t>. Disponível em: &lt;</w:t>
      </w:r>
      <w:hyperlink r:id="rId153">
        <w:r w:rsidRPr="098CA621">
          <w:rPr>
            <w:rStyle w:val="Hyperlink"/>
            <w:rFonts w:cs="Arial"/>
            <w:color w:val="000000" w:themeColor="text1"/>
            <w:u w:val="none"/>
          </w:rPr>
          <w:t>https://www.eletrogate.com/modulo-bluetooth-40-at-09-cc2541-ble</w:t>
        </w:r>
      </w:hyperlink>
      <w:r w:rsidRPr="098CA621">
        <w:rPr>
          <w:rFonts w:cs="Arial"/>
        </w:rPr>
        <w:t xml:space="preserve">&gt;. </w:t>
      </w:r>
      <w:r w:rsidRPr="001646FF">
        <w:rPr>
          <w:rFonts w:cs="Arial"/>
        </w:rPr>
        <w:t>Acesso</w:t>
      </w:r>
      <w:r w:rsidRPr="00F12187">
        <w:rPr>
          <w:rFonts w:cs="Arial"/>
          <w:lang w:val="en-US"/>
        </w:rPr>
        <w:t xml:space="preserve"> </w:t>
      </w:r>
      <w:r w:rsidRPr="001646FF">
        <w:rPr>
          <w:rFonts w:cs="Arial"/>
        </w:rPr>
        <w:t>em</w:t>
      </w:r>
      <w:r w:rsidRPr="00F12187">
        <w:rPr>
          <w:rFonts w:cs="Arial"/>
          <w:lang w:val="en-US"/>
        </w:rPr>
        <w:t xml:space="preserve">: 22 </w:t>
      </w:r>
      <w:r w:rsidRPr="001646FF">
        <w:rPr>
          <w:rFonts w:cs="Arial"/>
        </w:rPr>
        <w:t>mai</w:t>
      </w:r>
      <w:r w:rsidRPr="00F12187">
        <w:rPr>
          <w:rFonts w:cs="Arial"/>
          <w:lang w:val="en-US"/>
        </w:rPr>
        <w:t>. 2022.</w:t>
      </w:r>
    </w:p>
    <w:p w14:paraId="4B642C35" w14:textId="77777777" w:rsidR="002E6033" w:rsidRPr="00FD2C13" w:rsidRDefault="002E6033" w:rsidP="00903E4B">
      <w:pPr>
        <w:rPr>
          <w:rFonts w:cs="Arial"/>
        </w:rPr>
      </w:pPr>
      <w:r w:rsidRPr="00F12187">
        <w:rPr>
          <w:lang w:val="en-US"/>
        </w:rPr>
        <w:br/>
      </w:r>
      <w:r w:rsidRPr="00F12187">
        <w:rPr>
          <w:rFonts w:cs="Arial"/>
          <w:lang w:val="en-US"/>
        </w:rPr>
        <w:t xml:space="preserve">Eli G. Phillips Jr, PharmD, JD, Chadi Nabhan, MD, MBA, Bruce A. Feinberg, DO. </w:t>
      </w:r>
      <w:r w:rsidRPr="00205990">
        <w:rPr>
          <w:rFonts w:cs="Arial"/>
          <w:b/>
          <w:bCs/>
          <w:lang w:val="en-US"/>
        </w:rPr>
        <w:t>The Gamification of Healthcare: Emergence of the Digital Practitioner?</w:t>
      </w:r>
      <w:r>
        <w:rPr>
          <w:rFonts w:cs="Arial"/>
          <w:lang w:val="en-US"/>
        </w:rPr>
        <w:t xml:space="preserve">. </w:t>
      </w:r>
      <w:r w:rsidRPr="00205990">
        <w:rPr>
          <w:rFonts w:cs="Arial"/>
          <w:bCs/>
          <w:lang w:val="en-US"/>
        </w:rPr>
        <w:t>AJMC - Managed Care News, Research, and Expert Insights</w:t>
      </w:r>
      <w:r w:rsidRPr="0060613A">
        <w:rPr>
          <w:rFonts w:cs="Arial"/>
          <w:lang w:val="en-US"/>
        </w:rPr>
        <w:t xml:space="preserve">. </w:t>
      </w:r>
      <w:r w:rsidRPr="00F12187">
        <w:rPr>
          <w:rFonts w:cs="Arial"/>
          <w:lang w:val="en-US"/>
        </w:rPr>
        <w:t xml:space="preserve">16 </w:t>
      </w:r>
      <w:r w:rsidRPr="001646FF">
        <w:rPr>
          <w:rFonts w:cs="Arial"/>
        </w:rPr>
        <w:t>jan.</w:t>
      </w:r>
      <w:r w:rsidRPr="00F12187">
        <w:rPr>
          <w:rFonts w:cs="Arial"/>
          <w:lang w:val="en-US"/>
        </w:rPr>
        <w:t xml:space="preserve"> 2019. </w:t>
      </w:r>
      <w:r w:rsidRPr="001646FF">
        <w:rPr>
          <w:rFonts w:cs="Arial"/>
        </w:rPr>
        <w:t>Disponível</w:t>
      </w:r>
      <w:r w:rsidRPr="00F12187">
        <w:rPr>
          <w:rFonts w:cs="Arial"/>
          <w:lang w:val="en-US"/>
        </w:rPr>
        <w:t xml:space="preserve"> </w:t>
      </w:r>
      <w:r w:rsidRPr="001646FF">
        <w:rPr>
          <w:rFonts w:cs="Arial"/>
        </w:rPr>
        <w:t>em</w:t>
      </w:r>
      <w:r w:rsidRPr="00F12187">
        <w:rPr>
          <w:rFonts w:cs="Arial"/>
          <w:lang w:val="en-US"/>
        </w:rPr>
        <w:t>: &lt;</w:t>
      </w:r>
      <w:hyperlink r:id="rId154">
        <w:r w:rsidRPr="00F12187">
          <w:rPr>
            <w:rStyle w:val="Hyperlink"/>
            <w:rFonts w:cs="Arial"/>
            <w:color w:val="000000" w:themeColor="text1"/>
            <w:u w:val="none"/>
            <w:lang w:val="en-US"/>
          </w:rPr>
          <w:t>https://www.ajmc.com/view/the-gamification-of-healthcare-emergence-of-the-digital-practitioner</w:t>
        </w:r>
      </w:hyperlink>
      <w:r w:rsidRPr="00F12187">
        <w:rPr>
          <w:rFonts w:cs="Arial"/>
          <w:lang w:val="en-US"/>
        </w:rPr>
        <w:t xml:space="preserve">&gt;. </w:t>
      </w:r>
      <w:r w:rsidRPr="00FD2C13">
        <w:rPr>
          <w:rFonts w:cs="Arial"/>
        </w:rPr>
        <w:t>Acesso em: 30 mar. 2022.</w:t>
      </w:r>
    </w:p>
    <w:p w14:paraId="4774FF7E" w14:textId="77777777" w:rsidR="00976D22" w:rsidRDefault="00976D22" w:rsidP="00903E4B">
      <w:pPr>
        <w:rPr>
          <w:rFonts w:cs="Arial"/>
        </w:rPr>
      </w:pPr>
    </w:p>
    <w:p w14:paraId="5D00C884" w14:textId="51C9D81F" w:rsidR="002E6033" w:rsidRPr="00FD2C13" w:rsidRDefault="002E6033" w:rsidP="00903E4B">
      <w:pPr>
        <w:rPr>
          <w:rFonts w:cs="Arial"/>
        </w:rPr>
      </w:pPr>
      <w:r w:rsidRPr="00FD2C13">
        <w:rPr>
          <w:rFonts w:cs="Arial"/>
        </w:rPr>
        <w:t xml:space="preserve">EVERTON. Introdução à linguagem C#. </w:t>
      </w:r>
      <w:r w:rsidRPr="00FD2C13">
        <w:rPr>
          <w:rFonts w:cs="Arial"/>
          <w:b/>
          <w:bCs/>
        </w:rPr>
        <w:t>DevMedia</w:t>
      </w:r>
      <w:r w:rsidRPr="00FD2C13">
        <w:rPr>
          <w:rFonts w:cs="Arial"/>
        </w:rPr>
        <w:t>. 2013. Disponível em: &lt;</w:t>
      </w:r>
      <w:hyperlink r:id="rId155">
        <w:r w:rsidRPr="59637C12">
          <w:rPr>
            <w:rStyle w:val="Hyperlink"/>
            <w:rFonts w:cs="Arial"/>
            <w:color w:val="auto"/>
            <w:u w:val="none"/>
          </w:rPr>
          <w:t>https://www.devmedia.com.br/introducao-a-linguagem-csharp/27711</w:t>
        </w:r>
      </w:hyperlink>
      <w:r w:rsidRPr="59637C12">
        <w:rPr>
          <w:rFonts w:cs="Arial"/>
        </w:rPr>
        <w:t xml:space="preserve">&gt;. </w:t>
      </w:r>
      <w:r w:rsidRPr="00FD2C13">
        <w:rPr>
          <w:rFonts w:cs="Arial"/>
        </w:rPr>
        <w:t>Acesso em: 20 abr. 2022</w:t>
      </w:r>
    </w:p>
    <w:p w14:paraId="684D160A" w14:textId="77777777" w:rsidR="00976D22" w:rsidRDefault="00976D22" w:rsidP="00903E4B">
      <w:pPr>
        <w:rPr>
          <w:rFonts w:cs="Arial"/>
        </w:rPr>
      </w:pPr>
    </w:p>
    <w:p w14:paraId="021952F0" w14:textId="6E7A63A1" w:rsidR="002E6033" w:rsidRPr="00FD2C13" w:rsidRDefault="002E6033" w:rsidP="00903E4B">
      <w:pPr>
        <w:rPr>
          <w:rFonts w:cs="Arial"/>
        </w:rPr>
      </w:pPr>
      <w:r w:rsidRPr="00FD2C13">
        <w:rPr>
          <w:rFonts w:cs="Arial"/>
        </w:rPr>
        <w:t>FILIPEFLOP. Disponível em: &lt;</w:t>
      </w:r>
      <w:hyperlink r:id="rId156">
        <w:r w:rsidRPr="59637C12">
          <w:rPr>
            <w:rStyle w:val="Hyperlink"/>
            <w:rFonts w:cs="Arial"/>
            <w:color w:val="auto"/>
            <w:u w:val="none"/>
          </w:rPr>
          <w:t>https://www.filipeflop.com/produto/modulo-bluetooth-rs232-hc-05/</w:t>
        </w:r>
      </w:hyperlink>
      <w:r w:rsidRPr="59637C12">
        <w:rPr>
          <w:rFonts w:cs="Arial"/>
        </w:rPr>
        <w:t xml:space="preserve">&gt;. </w:t>
      </w:r>
      <w:r w:rsidRPr="00FD2C13">
        <w:rPr>
          <w:rFonts w:cs="Arial"/>
        </w:rPr>
        <w:t>Acesso em: 16 abr. 2022.</w:t>
      </w:r>
    </w:p>
    <w:p w14:paraId="2DA5FEE4" w14:textId="77777777" w:rsidR="006E779E" w:rsidRDefault="006E779E" w:rsidP="00903E4B">
      <w:pPr>
        <w:rPr>
          <w:rFonts w:cs="Arial"/>
        </w:rPr>
      </w:pPr>
    </w:p>
    <w:p w14:paraId="208F72A4" w14:textId="340136F4" w:rsidR="002E6033" w:rsidRPr="00FD2C13" w:rsidRDefault="002E6033" w:rsidP="00903E4B">
      <w:pPr>
        <w:rPr>
          <w:rFonts w:cs="Arial"/>
        </w:rPr>
      </w:pPr>
      <w:r w:rsidRPr="00FD2C13">
        <w:rPr>
          <w:rFonts w:cs="Arial"/>
        </w:rPr>
        <w:t xml:space="preserve">FLEX Sensor. </w:t>
      </w:r>
      <w:r w:rsidRPr="00FD2C13">
        <w:rPr>
          <w:rFonts w:cs="Arial"/>
          <w:b/>
          <w:bCs/>
        </w:rPr>
        <w:t>COMPONENTES101</w:t>
      </w:r>
      <w:r w:rsidRPr="00FD2C13">
        <w:rPr>
          <w:rFonts w:cs="Arial"/>
        </w:rPr>
        <w:t>. 18 mar. 2018. Disponível em: &lt;</w:t>
      </w:r>
      <w:hyperlink r:id="rId157">
        <w:r w:rsidRPr="59637C12">
          <w:rPr>
            <w:rStyle w:val="Hyperlink"/>
            <w:rFonts w:cs="Arial"/>
            <w:color w:val="auto"/>
            <w:u w:val="none"/>
          </w:rPr>
          <w:t>https://components101.com/sensors/flex-sensor-working-circuit-datasheet</w:t>
        </w:r>
      </w:hyperlink>
      <w:r w:rsidRPr="59637C12">
        <w:rPr>
          <w:rFonts w:cs="Arial"/>
        </w:rPr>
        <w:t xml:space="preserve">&gt;. </w:t>
      </w:r>
      <w:r w:rsidRPr="00FD2C13">
        <w:rPr>
          <w:rFonts w:cs="Arial"/>
        </w:rPr>
        <w:t>Acesso em: 20 abr. 2022.</w:t>
      </w:r>
    </w:p>
    <w:p w14:paraId="4CDE9A1F" w14:textId="77777777" w:rsidR="00976D22" w:rsidRDefault="00976D22" w:rsidP="00903E4B">
      <w:pPr>
        <w:rPr>
          <w:rFonts w:eastAsia="Arial" w:cs="Arial"/>
        </w:rPr>
      </w:pPr>
    </w:p>
    <w:p w14:paraId="3A2DD2ED" w14:textId="6010EAC8" w:rsidR="002E6033" w:rsidRPr="00FD2C13" w:rsidRDefault="002E6033" w:rsidP="00903E4B">
      <w:pPr>
        <w:rPr>
          <w:rFonts w:eastAsia="Arial" w:cs="Arial"/>
        </w:rPr>
      </w:pPr>
      <w:r w:rsidRPr="00FD2C13">
        <w:rPr>
          <w:rFonts w:eastAsia="Arial" w:cs="Arial"/>
        </w:rPr>
        <w:t xml:space="preserve">GAIO, Oriana. </w:t>
      </w:r>
      <w:r w:rsidRPr="00FD2C13">
        <w:rPr>
          <w:rFonts w:eastAsia="Arial" w:cs="Arial"/>
          <w:b/>
        </w:rPr>
        <w:t>Gamificação</w:t>
      </w:r>
      <w:r w:rsidRPr="00FD2C13">
        <w:rPr>
          <w:rFonts w:eastAsia="Arial" w:cs="Arial"/>
        </w:rPr>
        <w:t>. Curitiba: Contentus, 2021. Disponível em: &lt;</w:t>
      </w:r>
      <w:hyperlink r:id="rId158">
        <w:r w:rsidRPr="59637C12">
          <w:rPr>
            <w:rStyle w:val="Hyperlink"/>
            <w:rFonts w:eastAsia="Arial" w:cs="Arial"/>
            <w:color w:val="auto"/>
            <w:u w:val="none"/>
          </w:rPr>
          <w:t>https://plataforma.bvirtual.com.br/Leitor/Publicacao/193267/pdf/0?code=rnsYmDZRVrCORvJHEUYBh0sZGtoW0EseTnvZxGTsD5T/g1tS8uCxuqq0NGREL851YhxCV0GDCZcrm1XCxnLg0Q==</w:t>
        </w:r>
      </w:hyperlink>
      <w:r w:rsidRPr="59637C12">
        <w:rPr>
          <w:rStyle w:val="Hyperlink"/>
          <w:rFonts w:eastAsia="Arial" w:cs="Arial"/>
          <w:color w:val="auto"/>
          <w:u w:val="none"/>
        </w:rPr>
        <w:t>&gt;</w:t>
      </w:r>
      <w:r w:rsidRPr="593B9E6C">
        <w:rPr>
          <w:rStyle w:val="Hyperlink"/>
          <w:rFonts w:eastAsia="Arial" w:cs="Arial"/>
          <w:color w:val="auto"/>
          <w:u w:val="none"/>
        </w:rPr>
        <w:t xml:space="preserve">. Acesso em: </w:t>
      </w:r>
      <w:r w:rsidR="593B9E6C" w:rsidRPr="593B9E6C">
        <w:rPr>
          <w:rStyle w:val="Hyperlink"/>
          <w:rFonts w:eastAsia="Arial" w:cs="Arial"/>
          <w:color w:val="auto"/>
          <w:u w:val="none"/>
        </w:rPr>
        <w:t>16</w:t>
      </w:r>
      <w:r w:rsidRPr="593B9E6C">
        <w:rPr>
          <w:rStyle w:val="Hyperlink"/>
          <w:rFonts w:eastAsia="Arial" w:cs="Arial"/>
          <w:color w:val="auto"/>
          <w:u w:val="none"/>
        </w:rPr>
        <w:t xml:space="preserve"> mar. 2022.</w:t>
      </w:r>
    </w:p>
    <w:p w14:paraId="23E6AB4A" w14:textId="77777777" w:rsidR="00976D22" w:rsidRDefault="00976D22" w:rsidP="00903E4B">
      <w:pPr>
        <w:rPr>
          <w:rFonts w:cs="Arial"/>
        </w:rPr>
      </w:pPr>
    </w:p>
    <w:p w14:paraId="0B01944F" w14:textId="12CB7F7D" w:rsidR="002E6033" w:rsidRPr="0060613A" w:rsidRDefault="002E6033" w:rsidP="00903E4B">
      <w:pPr>
        <w:rPr>
          <w:rFonts w:cs="Arial"/>
          <w:lang w:val="en-US"/>
        </w:rPr>
      </w:pPr>
      <w:r w:rsidRPr="00FD2C13">
        <w:rPr>
          <w:rFonts w:cs="Arial"/>
        </w:rPr>
        <w:t xml:space="preserve">KISNER, Carolyn; COLBY, Lynn A. </w:t>
      </w:r>
      <w:r w:rsidRPr="00FD2C13">
        <w:rPr>
          <w:rFonts w:cs="Arial"/>
          <w:b/>
        </w:rPr>
        <w:t>Exercícios Terapêuticos: Fundamentos e Técnicas</w:t>
      </w:r>
      <w:r w:rsidRPr="00FD2C13">
        <w:rPr>
          <w:rFonts w:cs="Arial"/>
        </w:rPr>
        <w:t xml:space="preserve">. </w:t>
      </w:r>
      <w:r w:rsidRPr="0060613A">
        <w:rPr>
          <w:rFonts w:cs="Arial"/>
          <w:lang w:val="en-US"/>
        </w:rPr>
        <w:t>5. ed. São Paulo: Manole, 2009.</w:t>
      </w:r>
    </w:p>
    <w:p w14:paraId="0E2CE80B" w14:textId="77777777" w:rsidR="00976D22" w:rsidRDefault="00976D22" w:rsidP="00903E4B">
      <w:pPr>
        <w:rPr>
          <w:lang w:val="en-US"/>
        </w:rPr>
      </w:pPr>
    </w:p>
    <w:p w14:paraId="56A355BE" w14:textId="6345F74B" w:rsidR="002E6033" w:rsidRPr="00FD2C13" w:rsidRDefault="002E6033" w:rsidP="00903E4B">
      <w:r w:rsidRPr="0060613A">
        <w:rPr>
          <w:lang w:val="en-US"/>
        </w:rPr>
        <w:t xml:space="preserve">LEE, H. J. et al. The effects of treadmill training using real-walk simulation in stroke patients. </w:t>
      </w:r>
      <w:r w:rsidRPr="00FD2C13">
        <w:rPr>
          <w:b/>
        </w:rPr>
        <w:t>Physiotherapy</w:t>
      </w:r>
      <w:r w:rsidRPr="00FD2C13">
        <w:t>, v. 101, p. 523-528, 2015.</w:t>
      </w:r>
    </w:p>
    <w:p w14:paraId="7120F01C" w14:textId="77777777" w:rsidR="00976D22" w:rsidRDefault="00976D22" w:rsidP="00903E4B">
      <w:pPr>
        <w:rPr>
          <w:rFonts w:cs="Arial"/>
        </w:rPr>
      </w:pPr>
    </w:p>
    <w:p w14:paraId="531D38F5" w14:textId="6BCEA1C5" w:rsidR="002E6033" w:rsidRPr="0060613A" w:rsidRDefault="002E6033" w:rsidP="00903E4B">
      <w:pPr>
        <w:rPr>
          <w:rFonts w:cs="Arial"/>
          <w:lang w:val="en-US"/>
        </w:rPr>
      </w:pPr>
      <w:r w:rsidRPr="00FD2C13">
        <w:rPr>
          <w:rFonts w:cs="Arial"/>
        </w:rPr>
        <w:t xml:space="preserve">LEMES, Daniel. A história da Power Glove, a luva do poder da Nintendo... ou quase. </w:t>
      </w:r>
      <w:r w:rsidRPr="00FD2C13">
        <w:rPr>
          <w:rFonts w:cs="Arial"/>
          <w:b/>
          <w:bCs/>
        </w:rPr>
        <w:t>Memória BIT</w:t>
      </w:r>
      <w:r w:rsidRPr="00FD2C13">
        <w:rPr>
          <w:rFonts w:cs="Arial"/>
        </w:rPr>
        <w:t>. 16 jul. 2019. Disponível em: &lt;</w:t>
      </w:r>
      <w:hyperlink r:id="rId159">
        <w:r w:rsidRPr="59637C12">
          <w:rPr>
            <w:rStyle w:val="Hyperlink"/>
            <w:rFonts w:cs="Arial"/>
            <w:color w:val="auto"/>
            <w:u w:val="none"/>
          </w:rPr>
          <w:t>https://www.memoriabit.com.br/historia-da-power-glove-luva-nintendo/</w:t>
        </w:r>
      </w:hyperlink>
      <w:r w:rsidRPr="59637C12">
        <w:rPr>
          <w:rFonts w:cs="Arial"/>
        </w:rPr>
        <w:t xml:space="preserve">&gt;. </w:t>
      </w:r>
      <w:r w:rsidRPr="001646FF">
        <w:rPr>
          <w:rFonts w:cs="Arial"/>
        </w:rPr>
        <w:t>Acesso em</w:t>
      </w:r>
      <w:r w:rsidRPr="0060613A">
        <w:rPr>
          <w:rFonts w:cs="Arial"/>
          <w:lang w:val="en-US"/>
        </w:rPr>
        <w:t>: 23 abr. 2022.</w:t>
      </w:r>
    </w:p>
    <w:p w14:paraId="2F4EEB98" w14:textId="77777777" w:rsidR="00976D22" w:rsidRDefault="00976D22" w:rsidP="00903E4B">
      <w:pPr>
        <w:rPr>
          <w:rFonts w:cs="Arial"/>
          <w:lang w:val="en-US"/>
        </w:rPr>
      </w:pPr>
    </w:p>
    <w:p w14:paraId="231EEE2A" w14:textId="17A85198" w:rsidR="002E6033" w:rsidRPr="00892177" w:rsidRDefault="002E6033" w:rsidP="00903E4B">
      <w:pPr>
        <w:rPr>
          <w:rFonts w:cs="Arial"/>
        </w:rPr>
      </w:pPr>
      <w:r w:rsidRPr="0060613A">
        <w:rPr>
          <w:rFonts w:cs="Arial"/>
          <w:lang w:val="en-US"/>
        </w:rPr>
        <w:t xml:space="preserve">LIN, Bor-Sing; LEE, I-Jung; YANG, Shy-Yu; LO, Yi-Chiang; LEE, Junghsi; CHEN, Jean-Lon. </w:t>
      </w:r>
      <w:r w:rsidRPr="00FE18D7">
        <w:rPr>
          <w:rFonts w:cs="Arial"/>
          <w:b/>
          <w:lang w:val="en-US"/>
        </w:rPr>
        <w:t xml:space="preserve">Design of </w:t>
      </w:r>
      <w:r w:rsidRPr="001646FF">
        <w:rPr>
          <w:rFonts w:cs="Arial"/>
          <w:b/>
        </w:rPr>
        <w:t>na</w:t>
      </w:r>
      <w:r w:rsidRPr="00FE18D7">
        <w:rPr>
          <w:rFonts w:cs="Arial"/>
          <w:b/>
          <w:lang w:val="en-US"/>
        </w:rPr>
        <w:t xml:space="preserve"> Intertial-Sensor_based DataGlove for hand function evaluation</w:t>
      </w:r>
      <w:r w:rsidRPr="00C16067">
        <w:rPr>
          <w:rFonts w:cs="Arial"/>
          <w:lang w:val="en-US"/>
        </w:rPr>
        <w:t xml:space="preserve">. </w:t>
      </w:r>
      <w:r w:rsidRPr="00FE18D7">
        <w:rPr>
          <w:rFonts w:cs="Arial"/>
          <w:lang w:val="en-US"/>
        </w:rPr>
        <w:t>MDPI – Publisher of open access journals</w:t>
      </w:r>
      <w:r w:rsidRPr="00C16067">
        <w:rPr>
          <w:rFonts w:cs="Arial"/>
          <w:lang w:val="en-US"/>
        </w:rPr>
        <w:t xml:space="preserve">. 13 </w:t>
      </w:r>
      <w:r w:rsidRPr="001646FF">
        <w:rPr>
          <w:rFonts w:cs="Arial"/>
        </w:rPr>
        <w:t>mai</w:t>
      </w:r>
      <w:r w:rsidRPr="00C16067">
        <w:rPr>
          <w:rFonts w:cs="Arial"/>
          <w:lang w:val="en-US"/>
        </w:rPr>
        <w:t xml:space="preserve">. 2018. </w:t>
      </w:r>
      <w:r w:rsidRPr="001646FF">
        <w:rPr>
          <w:rFonts w:cs="Arial"/>
        </w:rPr>
        <w:t>Disponível em</w:t>
      </w:r>
      <w:r w:rsidRPr="00C16067">
        <w:rPr>
          <w:rFonts w:cs="Arial"/>
          <w:lang w:val="en-US"/>
        </w:rPr>
        <w:t>: &lt;</w:t>
      </w:r>
      <w:hyperlink r:id="rId160">
        <w:r w:rsidRPr="00C16067">
          <w:rPr>
            <w:rStyle w:val="Hyperlink"/>
            <w:rFonts w:cs="Arial"/>
            <w:color w:val="auto"/>
            <w:u w:val="none"/>
            <w:lang w:val="en-US"/>
          </w:rPr>
          <w:t>https://www.mdpi.com/1424-8220/18/5/1545/htm</w:t>
        </w:r>
      </w:hyperlink>
      <w:r w:rsidRPr="00C16067">
        <w:rPr>
          <w:rStyle w:val="Hyperlink"/>
          <w:rFonts w:cs="Arial"/>
          <w:color w:val="auto"/>
          <w:u w:val="none"/>
          <w:lang w:val="en-US"/>
        </w:rPr>
        <w:t>&gt;</w:t>
      </w:r>
      <w:r w:rsidRPr="00C16067">
        <w:rPr>
          <w:rFonts w:cs="Arial"/>
          <w:lang w:val="en-US"/>
        </w:rPr>
        <w:t xml:space="preserve">. </w:t>
      </w:r>
      <w:r w:rsidRPr="00892177">
        <w:rPr>
          <w:rFonts w:cs="Arial"/>
        </w:rPr>
        <w:t>Acesso em: 23 abr. 2022.</w:t>
      </w:r>
    </w:p>
    <w:p w14:paraId="79F263F1" w14:textId="77777777" w:rsidR="00976D22" w:rsidRDefault="00976D22" w:rsidP="00903E4B">
      <w:pPr>
        <w:rPr>
          <w:rFonts w:cs="Arial"/>
        </w:rPr>
      </w:pPr>
    </w:p>
    <w:p w14:paraId="74A38EF5" w14:textId="01B0E29D" w:rsidR="002E6033" w:rsidRPr="00892177" w:rsidRDefault="002E6033" w:rsidP="00903E4B">
      <w:pPr>
        <w:rPr>
          <w:rFonts w:cs="Arial"/>
        </w:rPr>
      </w:pPr>
      <w:r w:rsidRPr="00892177">
        <w:rPr>
          <w:rFonts w:cs="Arial"/>
        </w:rPr>
        <w:t xml:space="preserve">MATTEDE, Henrique. O que são sensores e quais as suas aplicações? </w:t>
      </w:r>
      <w:r w:rsidRPr="00892177">
        <w:rPr>
          <w:rFonts w:cs="Arial"/>
          <w:b/>
        </w:rPr>
        <w:t>Mundo da</w:t>
      </w:r>
      <w:r w:rsidRPr="00892177">
        <w:rPr>
          <w:rFonts w:cs="Arial"/>
          <w:b/>
          <w:bCs/>
        </w:rPr>
        <w:t xml:space="preserve"> Elétrica</w:t>
      </w:r>
      <w:r w:rsidRPr="00892177">
        <w:rPr>
          <w:rFonts w:cs="Arial"/>
        </w:rPr>
        <w:t>. Disponível em: &lt;</w:t>
      </w:r>
      <w:hyperlink r:id="rId161">
        <w:r w:rsidRPr="00892177">
          <w:rPr>
            <w:rStyle w:val="Hyperlink"/>
            <w:rFonts w:cs="Arial"/>
            <w:color w:val="auto"/>
            <w:u w:val="none"/>
          </w:rPr>
          <w:t>https://www.mundodaeletrica.com.br/o-que-sao-sensores-e-quais-as-suas-aplicacoes/</w:t>
        </w:r>
      </w:hyperlink>
      <w:r w:rsidRPr="00892177">
        <w:rPr>
          <w:rFonts w:cs="Arial"/>
        </w:rPr>
        <w:t>&gt;. Acesso em: 20 abr. 2022.</w:t>
      </w:r>
    </w:p>
    <w:p w14:paraId="56E3EB48" w14:textId="77777777" w:rsidR="00976D22" w:rsidRDefault="00976D22" w:rsidP="70806EEA">
      <w:pPr>
        <w:spacing w:line="270" w:lineRule="exact"/>
        <w:rPr>
          <w:rFonts w:cs="Arial"/>
        </w:rPr>
      </w:pPr>
    </w:p>
    <w:p w14:paraId="41B034B4" w14:textId="62F11C9F" w:rsidR="002E6033" w:rsidRDefault="002E6033" w:rsidP="70806EEA">
      <w:pPr>
        <w:spacing w:line="270" w:lineRule="exact"/>
      </w:pPr>
      <w:r w:rsidRPr="70806EEA">
        <w:rPr>
          <w:rFonts w:cs="Arial"/>
        </w:rPr>
        <w:lastRenderedPageBreak/>
        <w:t>MERCADO LIVRE</w:t>
      </w:r>
      <w:r w:rsidRPr="3A414359">
        <w:rPr>
          <w:rFonts w:cs="Arial"/>
        </w:rPr>
        <w:t xml:space="preserve">, </w:t>
      </w:r>
      <w:r w:rsidRPr="3A414359">
        <w:rPr>
          <w:rFonts w:cs="Arial"/>
          <w:b/>
          <w:bCs/>
        </w:rPr>
        <w:t>Cabo Wire Jumper 20cm 40 fios fêmea-macho Protoboard Arduino</w:t>
      </w:r>
      <w:r w:rsidRPr="3A414359">
        <w:rPr>
          <w:rFonts w:cs="Arial"/>
        </w:rPr>
        <w:t>.</w:t>
      </w:r>
      <w:r w:rsidRPr="70806EEA">
        <w:rPr>
          <w:rFonts w:cs="Arial"/>
        </w:rPr>
        <w:t xml:space="preserve"> Disponível em: &lt;</w:t>
      </w:r>
      <w:hyperlink r:id="rId162" w:anchor="position=5&amp;search_layout=stack&amp;type=item&amp;tracking_id=6f80dce9-eb7a-4d4f-a7f8-cd948f03b4c7">
        <w:r w:rsidRPr="1BB8540A">
          <w:rPr>
            <w:rStyle w:val="Hyperlink"/>
            <w:rFonts w:eastAsia="Arial" w:cs="Arial"/>
            <w:color w:val="000000" w:themeColor="text1"/>
            <w:u w:val="none"/>
          </w:rPr>
          <w:t>https://produto.mercadolivre.com.br/MLB-2137220322-cabo-wire-jumper-20cm-40-fios-fmea-macho-protoboard-arduino-_JM#position=5&amp;search_layout=stack&amp;type=item&amp;tracking_id=6f80dce9-eb7a-4d4f-a7f8-cd948f03b4c7</w:t>
        </w:r>
      </w:hyperlink>
      <w:r w:rsidRPr="70806EEA">
        <w:rPr>
          <w:rFonts w:cs="Arial"/>
        </w:rPr>
        <w:t>&gt;. Acesso em: 21 mai. 2022.</w:t>
      </w:r>
    </w:p>
    <w:p w14:paraId="4B30B6FC" w14:textId="77777777" w:rsidR="00976D22" w:rsidRDefault="00976D22" w:rsidP="70806EEA">
      <w:pPr>
        <w:spacing w:line="270" w:lineRule="exact"/>
        <w:rPr>
          <w:rFonts w:cs="Arial"/>
        </w:rPr>
      </w:pPr>
    </w:p>
    <w:p w14:paraId="1FE2C638" w14:textId="00C61C1A" w:rsidR="002E6033" w:rsidRDefault="002E6033" w:rsidP="70806EEA">
      <w:pPr>
        <w:spacing w:line="270" w:lineRule="exact"/>
      </w:pPr>
      <w:r w:rsidRPr="70806EEA">
        <w:rPr>
          <w:rFonts w:cs="Arial"/>
        </w:rPr>
        <w:t>MERCADO LIVRE</w:t>
      </w:r>
      <w:r w:rsidRPr="3A414359">
        <w:rPr>
          <w:rFonts w:cs="Arial"/>
        </w:rPr>
        <w:t xml:space="preserve">, </w:t>
      </w:r>
      <w:r w:rsidRPr="375DA94E">
        <w:rPr>
          <w:rFonts w:cs="Arial"/>
          <w:b/>
          <w:bCs/>
        </w:rPr>
        <w:t>Velcro original organizador para cabos 10 peças 20cm</w:t>
      </w:r>
      <w:r w:rsidRPr="375DA94E">
        <w:rPr>
          <w:rFonts w:cs="Arial"/>
        </w:rPr>
        <w:t>.</w:t>
      </w:r>
      <w:r w:rsidRPr="70806EEA">
        <w:rPr>
          <w:rFonts w:cs="Arial"/>
        </w:rPr>
        <w:t xml:space="preserve"> Disponível em: &lt;</w:t>
      </w:r>
      <w:hyperlink r:id="rId163" w:anchor="searchVariation=46635218559&amp;position=7&amp;search_layout=stack&amp;type=item&amp;tracking_id=8d768a00-4827-4051-8ed7-51752f1514a5">
        <w:r w:rsidRPr="70806EEA">
          <w:rPr>
            <w:rStyle w:val="Hyperlink"/>
            <w:rFonts w:eastAsia="Arial" w:cs="Arial"/>
            <w:color w:val="000000" w:themeColor="text1"/>
            <w:u w:val="none"/>
          </w:rPr>
          <w:t>https://produto.mercadolivre.com.br/MLB-726492162-velcro-original-organizador-para-cabos-10-pecas-20cm-_JM?searchVariation=46635218559#searchVariation=46635218559&amp;position=7&amp;search_layout=stack&amp;type=item&amp;tracking_id=8d768a00-4827-4051-8ed7-51752f1514a5</w:t>
        </w:r>
      </w:hyperlink>
      <w:r w:rsidRPr="70806EEA">
        <w:rPr>
          <w:rFonts w:cs="Arial"/>
        </w:rPr>
        <w:t>&gt;. Acesso em: 21 mai. 2022.</w:t>
      </w:r>
    </w:p>
    <w:p w14:paraId="496C81F9" w14:textId="77777777" w:rsidR="00976D22" w:rsidRDefault="00976D22" w:rsidP="00903E4B">
      <w:pPr>
        <w:rPr>
          <w:rFonts w:cs="Arial"/>
        </w:rPr>
      </w:pPr>
    </w:p>
    <w:p w14:paraId="59DB0A3D" w14:textId="26E8BB77" w:rsidR="002E6033" w:rsidRPr="00892177" w:rsidRDefault="002E6033" w:rsidP="00903E4B">
      <w:pPr>
        <w:rPr>
          <w:rFonts w:cs="Arial"/>
        </w:rPr>
      </w:pPr>
      <w:r w:rsidRPr="00892177">
        <w:rPr>
          <w:rFonts w:cs="Arial"/>
        </w:rPr>
        <w:t>MIT App Inventor. Disponível em: &lt;</w:t>
      </w:r>
      <w:hyperlink r:id="rId164">
        <w:r w:rsidRPr="00892177">
          <w:rPr>
            <w:rStyle w:val="Hyperlink"/>
            <w:rFonts w:cs="Arial"/>
            <w:color w:val="auto"/>
            <w:u w:val="none"/>
          </w:rPr>
          <w:t>https://appinventor.mit.edu/about-us</w:t>
        </w:r>
      </w:hyperlink>
      <w:r w:rsidRPr="00892177">
        <w:rPr>
          <w:rFonts w:cs="Arial"/>
        </w:rPr>
        <w:t>&gt;. Acesso em: 20 abr. 2022.</w:t>
      </w:r>
    </w:p>
    <w:p w14:paraId="6D18D601" w14:textId="77777777" w:rsidR="00976D22" w:rsidRDefault="00976D22" w:rsidP="00903E4B">
      <w:pPr>
        <w:rPr>
          <w:rFonts w:cs="Arial"/>
        </w:rPr>
      </w:pPr>
    </w:p>
    <w:p w14:paraId="4324B355" w14:textId="62C2FAB5" w:rsidR="002E6033" w:rsidRPr="00892177" w:rsidRDefault="002E6033" w:rsidP="00903E4B">
      <w:pPr>
        <w:rPr>
          <w:rFonts w:cs="Arial"/>
        </w:rPr>
      </w:pPr>
      <w:r w:rsidRPr="00892177">
        <w:rPr>
          <w:rFonts w:cs="Arial"/>
        </w:rPr>
        <w:t>MIXTRÓNICA. Disponível em: &lt;</w:t>
      </w:r>
      <w:hyperlink r:id="rId165">
        <w:r w:rsidRPr="00892177">
          <w:rPr>
            <w:rStyle w:val="Hyperlink"/>
            <w:rFonts w:cs="Arial"/>
            <w:color w:val="auto"/>
            <w:u w:val="none"/>
          </w:rPr>
          <w:t>https://mixtronica.com/forca-vibracao-pressao-sensores/9708-fsr4-sensor-de-forca-resistivo-4mm.html</w:t>
        </w:r>
      </w:hyperlink>
      <w:r w:rsidRPr="00892177">
        <w:rPr>
          <w:rFonts w:cs="Arial"/>
        </w:rPr>
        <w:t>&gt;. Acesso em: 20 abr. 2022.</w:t>
      </w:r>
    </w:p>
    <w:p w14:paraId="0B3F1E19" w14:textId="77777777" w:rsidR="00976D22" w:rsidRDefault="00976D22" w:rsidP="00903E4B">
      <w:pPr>
        <w:rPr>
          <w:rFonts w:cs="Arial"/>
        </w:rPr>
      </w:pPr>
    </w:p>
    <w:p w14:paraId="7200904E" w14:textId="6CD6E5E9" w:rsidR="002E6033" w:rsidRPr="00892177" w:rsidRDefault="002E6033" w:rsidP="00903E4B">
      <w:pPr>
        <w:rPr>
          <w:rFonts w:cs="Arial"/>
        </w:rPr>
      </w:pPr>
      <w:r w:rsidRPr="00892177">
        <w:rPr>
          <w:rFonts w:cs="Arial"/>
        </w:rPr>
        <w:t>MONGODB. Disponível em: &lt;</w:t>
      </w:r>
      <w:hyperlink r:id="rId166" w:anchor="get-started-with-mongodb-realm">
        <w:r w:rsidRPr="00892177">
          <w:rPr>
            <w:rStyle w:val="Hyperlink"/>
            <w:rFonts w:cs="Arial"/>
            <w:color w:val="auto"/>
            <w:u w:val="none"/>
          </w:rPr>
          <w:t>https://www.mongodb.com/docs/realm/get-started/introduction-mobile/#get-started-with-mongodb-realm</w:t>
        </w:r>
      </w:hyperlink>
      <w:r w:rsidRPr="00892177">
        <w:rPr>
          <w:rFonts w:cs="Arial"/>
        </w:rPr>
        <w:t>&gt;. Acesso em: 20 abr. 2022.</w:t>
      </w:r>
    </w:p>
    <w:p w14:paraId="321AE7D8" w14:textId="77777777" w:rsidR="00976D22" w:rsidRDefault="00976D22" w:rsidP="00903E4B">
      <w:pPr>
        <w:rPr>
          <w:rFonts w:cs="Arial"/>
        </w:rPr>
      </w:pPr>
    </w:p>
    <w:p w14:paraId="1AACE4AB" w14:textId="0F7261B4" w:rsidR="002E6033" w:rsidRPr="00892177" w:rsidRDefault="002E6033" w:rsidP="00903E4B">
      <w:pPr>
        <w:rPr>
          <w:rFonts w:cs="Arial"/>
        </w:rPr>
      </w:pPr>
      <w:r w:rsidRPr="00892177">
        <w:rPr>
          <w:rFonts w:cs="Arial"/>
        </w:rPr>
        <w:t xml:space="preserve">NOLETO, Caio. C++: o que é, porque usar e quais as diferenças com C. </w:t>
      </w:r>
      <w:r w:rsidRPr="00892177">
        <w:rPr>
          <w:rFonts w:cs="Arial"/>
          <w:b/>
          <w:bCs/>
        </w:rPr>
        <w:t>Betrybe</w:t>
      </w:r>
      <w:r w:rsidRPr="00892177">
        <w:rPr>
          <w:rFonts w:cs="Arial"/>
        </w:rPr>
        <w:t>. 13 out. 2021. Disponível em: &lt;</w:t>
      </w:r>
      <w:hyperlink r:id="rId167">
        <w:r w:rsidRPr="00892177">
          <w:rPr>
            <w:rStyle w:val="Hyperlink"/>
            <w:rFonts w:cs="Arial"/>
            <w:color w:val="auto"/>
            <w:u w:val="none"/>
          </w:rPr>
          <w:t>https://blog.betrybe.com/linguagem-de-programacao/cpp/</w:t>
        </w:r>
      </w:hyperlink>
      <w:r w:rsidRPr="00892177">
        <w:rPr>
          <w:rFonts w:cs="Arial"/>
        </w:rPr>
        <w:t>&gt;. Acesso em: 20 abr. 2022.</w:t>
      </w:r>
    </w:p>
    <w:p w14:paraId="3CD3E722" w14:textId="77777777" w:rsidR="00976D22" w:rsidRDefault="00976D22" w:rsidP="00903E4B">
      <w:pPr>
        <w:rPr>
          <w:rFonts w:eastAsia="Arial" w:cs="Arial"/>
        </w:rPr>
      </w:pPr>
    </w:p>
    <w:p w14:paraId="75CD2FFC" w14:textId="4D3D1ED0" w:rsidR="002E6033" w:rsidRPr="00892177" w:rsidRDefault="002E6033" w:rsidP="00903E4B">
      <w:pPr>
        <w:rPr>
          <w:rFonts w:eastAsia="Arial" w:cs="Arial"/>
        </w:rPr>
      </w:pPr>
      <w:r w:rsidRPr="00892177">
        <w:rPr>
          <w:rFonts w:eastAsia="Arial" w:cs="Arial"/>
        </w:rPr>
        <w:t xml:space="preserve">OLIVEIRA, A.S.D.; ANDRADE, F.S.D. </w:t>
      </w:r>
      <w:r w:rsidRPr="00892177">
        <w:rPr>
          <w:rFonts w:eastAsia="Arial" w:cs="Arial"/>
          <w:b/>
        </w:rPr>
        <w:t xml:space="preserve">Sistemas Embarcados </w:t>
      </w:r>
      <w:r w:rsidRPr="00892177">
        <w:rPr>
          <w:rFonts w:eastAsia="Arial" w:cs="Arial"/>
        </w:rPr>
        <w:t>- Hardware e Firmware na Prática. 2. ed. São Paulo: Editora Saraiva, 2010.</w:t>
      </w:r>
    </w:p>
    <w:p w14:paraId="242ED7FB" w14:textId="77777777" w:rsidR="00976D22" w:rsidRDefault="00976D22" w:rsidP="00903E4B">
      <w:pPr>
        <w:rPr>
          <w:rFonts w:eastAsia="Arial" w:cs="Arial"/>
        </w:rPr>
      </w:pPr>
    </w:p>
    <w:p w14:paraId="5BB6DBC5" w14:textId="2856C777" w:rsidR="002E6033" w:rsidRPr="00C16067" w:rsidRDefault="002E6033" w:rsidP="00903E4B">
      <w:pPr>
        <w:rPr>
          <w:rFonts w:eastAsia="Arial" w:cs="Arial"/>
          <w:lang w:val="en-US"/>
        </w:rPr>
      </w:pPr>
      <w:r w:rsidRPr="00892177">
        <w:rPr>
          <w:rFonts w:eastAsia="Arial" w:cs="Arial"/>
        </w:rPr>
        <w:t xml:space="preserve">OLIVEIRA, C.L.V.; ZANETTI, H.A.P. </w:t>
      </w:r>
      <w:r w:rsidRPr="00892177">
        <w:rPr>
          <w:rFonts w:eastAsia="Arial" w:cs="Arial"/>
          <w:b/>
        </w:rPr>
        <w:t xml:space="preserve">Arduino Descomplicado </w:t>
      </w:r>
      <w:r w:rsidRPr="00892177">
        <w:rPr>
          <w:rFonts w:eastAsia="Arial" w:cs="Arial"/>
        </w:rPr>
        <w:t>- Como Elaborar Projetos de Eletrônica. São Paulo: Editora Saraiva, 2017. Disponível em: &lt;</w:t>
      </w:r>
      <w:hyperlink r:id="rId168" w:anchor="/books/9788536518114/">
        <w:r w:rsidRPr="00892177">
          <w:rPr>
            <w:rStyle w:val="Hyperlink"/>
            <w:rFonts w:eastAsia="Arial" w:cs="Arial"/>
            <w:color w:val="auto"/>
            <w:u w:val="none"/>
          </w:rPr>
          <w:t>https://app.minhabiblioteca.com.br/#/books/9788536518114/</w:t>
        </w:r>
      </w:hyperlink>
      <w:r w:rsidRPr="00892177">
        <w:rPr>
          <w:rStyle w:val="Hyperlink"/>
          <w:rFonts w:eastAsia="Arial" w:cs="Arial"/>
          <w:color w:val="auto"/>
          <w:u w:val="none"/>
        </w:rPr>
        <w:t>&gt;</w:t>
      </w:r>
      <w:r w:rsidRPr="00892177">
        <w:rPr>
          <w:rFonts w:eastAsia="Arial" w:cs="Arial"/>
        </w:rPr>
        <w:t xml:space="preserve">. </w:t>
      </w:r>
      <w:r w:rsidRPr="001646FF">
        <w:rPr>
          <w:rFonts w:eastAsia="Arial" w:cs="Arial"/>
        </w:rPr>
        <w:t>Acesso em:</w:t>
      </w:r>
      <w:r w:rsidRPr="00C16067">
        <w:rPr>
          <w:rFonts w:eastAsia="Arial" w:cs="Arial"/>
          <w:lang w:val="en-US"/>
        </w:rPr>
        <w:t xml:space="preserve"> 02 abr. 2022.</w:t>
      </w:r>
    </w:p>
    <w:p w14:paraId="5B9DFAC1" w14:textId="77777777" w:rsidR="00976D22" w:rsidRDefault="00976D22" w:rsidP="00903E4B">
      <w:pPr>
        <w:rPr>
          <w:rFonts w:cs="Arial"/>
          <w:lang w:val="en-US"/>
        </w:rPr>
      </w:pPr>
    </w:p>
    <w:p w14:paraId="1119ECE9" w14:textId="3420710E" w:rsidR="002E6033" w:rsidRPr="00892177" w:rsidRDefault="002E6033" w:rsidP="00903E4B">
      <w:pPr>
        <w:rPr>
          <w:rFonts w:cs="Arial"/>
        </w:rPr>
      </w:pPr>
      <w:r w:rsidRPr="00C16067">
        <w:rPr>
          <w:rFonts w:cs="Arial"/>
          <w:lang w:val="en-US"/>
        </w:rPr>
        <w:t xml:space="preserve">PROCTOR, Bob. Bluetooth Vs Bluetooth Low Energy: What’s the difference? </w:t>
      </w:r>
      <w:r w:rsidRPr="00C16067">
        <w:rPr>
          <w:rFonts w:cs="Arial"/>
          <w:i/>
          <w:lang w:val="en-US"/>
        </w:rPr>
        <w:t>In</w:t>
      </w:r>
      <w:r w:rsidRPr="00C16067">
        <w:rPr>
          <w:rFonts w:cs="Arial"/>
          <w:lang w:val="en-US"/>
        </w:rPr>
        <w:t xml:space="preserve">: Link Labs IoT Asset Monitoring &amp; Tracking Solution. </w:t>
      </w:r>
      <w:r w:rsidRPr="00C16067">
        <w:rPr>
          <w:rFonts w:cs="Arial"/>
          <w:b/>
          <w:lang w:val="en-US"/>
        </w:rPr>
        <w:t>Link Labs</w:t>
      </w:r>
      <w:r w:rsidRPr="00C16067">
        <w:rPr>
          <w:rFonts w:cs="Arial"/>
          <w:lang w:val="en-US"/>
        </w:rPr>
        <w:t xml:space="preserve">. 19 ago. 2021. </w:t>
      </w:r>
      <w:r w:rsidRPr="00892177">
        <w:rPr>
          <w:rFonts w:cs="Arial"/>
        </w:rPr>
        <w:t>Disponível em: &lt;</w:t>
      </w:r>
      <w:hyperlink r:id="rId169">
        <w:r w:rsidRPr="00892177">
          <w:rPr>
            <w:rStyle w:val="Hyperlink"/>
            <w:rFonts w:cs="Arial"/>
            <w:color w:val="000000" w:themeColor="text1"/>
            <w:u w:val="none"/>
          </w:rPr>
          <w:t>https://www.link-labs.com/blog/bluetooth-vs-bluetooth-low-energy</w:t>
        </w:r>
      </w:hyperlink>
      <w:r w:rsidRPr="00892177">
        <w:rPr>
          <w:rFonts w:cs="Arial"/>
          <w:color w:val="000000" w:themeColor="text1"/>
        </w:rPr>
        <w:t xml:space="preserve">&gt;. </w:t>
      </w:r>
      <w:r w:rsidRPr="00892177">
        <w:rPr>
          <w:rFonts w:cs="Arial"/>
        </w:rPr>
        <w:t>Acesso em: 20 abr. 2022.</w:t>
      </w:r>
    </w:p>
    <w:p w14:paraId="44ACEC80" w14:textId="77777777" w:rsidR="00976D22" w:rsidRDefault="00976D22" w:rsidP="00903E4B">
      <w:pPr>
        <w:rPr>
          <w:rFonts w:cs="Arial"/>
        </w:rPr>
      </w:pPr>
    </w:p>
    <w:p w14:paraId="2AA2600B" w14:textId="56A9A1B1" w:rsidR="002E6033" w:rsidRPr="00892177" w:rsidRDefault="002E6033" w:rsidP="00903E4B">
      <w:pPr>
        <w:rPr>
          <w:rFonts w:cs="Arial"/>
        </w:rPr>
      </w:pPr>
      <w:r w:rsidRPr="307B773A">
        <w:rPr>
          <w:rFonts w:cs="Arial"/>
        </w:rPr>
        <w:t>PTROBOTICS. Disponível em: &lt;</w:t>
      </w:r>
      <w:hyperlink r:id="rId170">
        <w:r w:rsidRPr="307B773A">
          <w:rPr>
            <w:rStyle w:val="Hyperlink"/>
            <w:rFonts w:cs="Arial"/>
            <w:color w:val="auto"/>
            <w:u w:val="none"/>
          </w:rPr>
          <w:t>https://www.ptrobotics.com/modulos-bluetooth/1444-bluetooth-mate-silver.html</w:t>
        </w:r>
      </w:hyperlink>
      <w:r w:rsidRPr="307B773A">
        <w:rPr>
          <w:rFonts w:cs="Arial"/>
        </w:rPr>
        <w:t>&gt;. Acesso em: 16 abr. 2022.</w:t>
      </w:r>
    </w:p>
    <w:p w14:paraId="61108DB9" w14:textId="77777777" w:rsidR="00976D22" w:rsidRDefault="00976D22" w:rsidP="00903E4B">
      <w:pPr>
        <w:rPr>
          <w:rFonts w:cs="Arial"/>
        </w:rPr>
      </w:pPr>
    </w:p>
    <w:p w14:paraId="324B3EB8" w14:textId="38F9C53D" w:rsidR="002E6033" w:rsidRPr="00FD2C13" w:rsidRDefault="002E6033" w:rsidP="00903E4B">
      <w:pPr>
        <w:rPr>
          <w:rFonts w:cs="Arial"/>
        </w:rPr>
      </w:pPr>
      <w:r w:rsidRPr="307B773A">
        <w:rPr>
          <w:rFonts w:cs="Arial"/>
        </w:rPr>
        <w:t xml:space="preserve">ROBOCORE, </w:t>
      </w:r>
      <w:r w:rsidRPr="77B80976">
        <w:rPr>
          <w:rFonts w:cs="Arial"/>
          <w:b/>
          <w:bCs/>
        </w:rPr>
        <w:t>Acelerômetro e Giroscópio MPU–6050</w:t>
      </w:r>
      <w:r w:rsidRPr="77B80976">
        <w:rPr>
          <w:rFonts w:cs="Arial"/>
        </w:rPr>
        <w:t>.</w:t>
      </w:r>
      <w:r w:rsidRPr="307B773A">
        <w:rPr>
          <w:rFonts w:cs="Arial"/>
        </w:rPr>
        <w:t xml:space="preserve"> Disponível em: &lt;</w:t>
      </w:r>
      <w:hyperlink r:id="rId171">
        <w:r w:rsidRPr="307B773A">
          <w:rPr>
            <w:rStyle w:val="Hyperlink"/>
            <w:rFonts w:cs="Arial"/>
            <w:color w:val="auto"/>
            <w:u w:val="none"/>
          </w:rPr>
          <w:t>https://www.robocore.net/sensor-robo/acelerometro-e-giroscopio-mpu6050</w:t>
        </w:r>
      </w:hyperlink>
      <w:r w:rsidRPr="307B773A">
        <w:rPr>
          <w:rFonts w:cs="Arial"/>
        </w:rPr>
        <w:t>&gt;. Acesso em: 20 abr. 2022.</w:t>
      </w:r>
    </w:p>
    <w:p w14:paraId="23BACBBC" w14:textId="77777777" w:rsidR="00976D22" w:rsidRDefault="00976D22" w:rsidP="00903E4B">
      <w:pPr>
        <w:rPr>
          <w:rFonts w:cs="Arial"/>
        </w:rPr>
      </w:pPr>
    </w:p>
    <w:p w14:paraId="0BB1DF94" w14:textId="5319E6DF" w:rsidR="002E6033" w:rsidRPr="00FD2C13" w:rsidRDefault="002E6033" w:rsidP="00903E4B">
      <w:pPr>
        <w:rPr>
          <w:rFonts w:cs="Arial"/>
        </w:rPr>
      </w:pPr>
      <w:r w:rsidRPr="307B773A">
        <w:rPr>
          <w:rFonts w:cs="Arial"/>
        </w:rPr>
        <w:t xml:space="preserve">ROBOCORE, </w:t>
      </w:r>
      <w:r w:rsidRPr="307B773A">
        <w:rPr>
          <w:rFonts w:cs="Arial"/>
          <w:b/>
          <w:bCs/>
        </w:rPr>
        <w:t>BlackBoard UNO R3</w:t>
      </w:r>
      <w:r w:rsidRPr="307B773A">
        <w:rPr>
          <w:rFonts w:cs="Arial"/>
        </w:rPr>
        <w:t>. Disponível em: &lt;</w:t>
      </w:r>
      <w:hyperlink r:id="rId172">
        <w:r w:rsidRPr="307B773A">
          <w:rPr>
            <w:rStyle w:val="Hyperlink"/>
            <w:rFonts w:cs="Arial"/>
            <w:color w:val="auto"/>
            <w:u w:val="none"/>
          </w:rPr>
          <w:t>https://www.robocore.net/placa-robocore/arduino-blackboard</w:t>
        </w:r>
      </w:hyperlink>
      <w:r w:rsidRPr="307B773A">
        <w:rPr>
          <w:rFonts w:cs="Arial"/>
        </w:rPr>
        <w:t>&gt;. Acesso em: 20 abr. 2022.</w:t>
      </w:r>
    </w:p>
    <w:p w14:paraId="77B3C06C" w14:textId="77777777" w:rsidR="00976D22" w:rsidRDefault="00976D22" w:rsidP="00903E4B">
      <w:pPr>
        <w:rPr>
          <w:rFonts w:cs="Arial"/>
        </w:rPr>
      </w:pPr>
    </w:p>
    <w:p w14:paraId="41DAF639" w14:textId="5026B327" w:rsidR="002E6033" w:rsidRPr="00FD2C13" w:rsidRDefault="002E6033" w:rsidP="00903E4B">
      <w:pPr>
        <w:rPr>
          <w:rFonts w:cs="Arial"/>
        </w:rPr>
      </w:pPr>
      <w:r w:rsidRPr="00FD2C13">
        <w:rPr>
          <w:rFonts w:cs="Arial"/>
        </w:rPr>
        <w:t>ROBOTECH BD</w:t>
      </w:r>
      <w:r w:rsidRPr="62DAEA03">
        <w:rPr>
          <w:rFonts w:cs="Arial"/>
        </w:rPr>
        <w:t xml:space="preserve">, </w:t>
      </w:r>
      <w:r w:rsidRPr="62DAEA03">
        <w:rPr>
          <w:rFonts w:cs="Arial"/>
          <w:b/>
          <w:bCs/>
        </w:rPr>
        <w:t>Sensor de pressão DF9–40</w:t>
      </w:r>
      <w:r w:rsidRPr="62DAEA03">
        <w:rPr>
          <w:rFonts w:cs="Arial"/>
        </w:rPr>
        <w:t>.</w:t>
      </w:r>
      <w:r w:rsidRPr="00FD2C13">
        <w:rPr>
          <w:rFonts w:cs="Arial"/>
        </w:rPr>
        <w:t xml:space="preserve"> Disponível em: </w:t>
      </w:r>
      <w:r w:rsidRPr="141D19E2">
        <w:rPr>
          <w:rFonts w:cs="Arial"/>
        </w:rPr>
        <w:t>&lt;</w:t>
      </w:r>
      <w:hyperlink r:id="rId173">
        <w:r w:rsidRPr="59637C12">
          <w:rPr>
            <w:rStyle w:val="Hyperlink"/>
            <w:rFonts w:cs="Arial"/>
            <w:color w:val="auto"/>
            <w:u w:val="none"/>
          </w:rPr>
          <w:t>https://www.robotechbd.com/product/uncategorized/df9-40-thin-film-pressure-sensor-max-20-kg/</w:t>
        </w:r>
      </w:hyperlink>
      <w:r w:rsidRPr="59637C12">
        <w:rPr>
          <w:rFonts w:cs="Arial"/>
        </w:rPr>
        <w:t xml:space="preserve">&gt;. </w:t>
      </w:r>
      <w:r w:rsidRPr="00FD2C13">
        <w:rPr>
          <w:rFonts w:cs="Arial"/>
        </w:rPr>
        <w:t>Acesso em: 20 abr. 2022.</w:t>
      </w:r>
    </w:p>
    <w:p w14:paraId="39403CB2" w14:textId="77777777" w:rsidR="00976D22" w:rsidRDefault="00976D22" w:rsidP="00903E4B">
      <w:pPr>
        <w:rPr>
          <w:rFonts w:cs="Arial"/>
        </w:rPr>
      </w:pPr>
    </w:p>
    <w:p w14:paraId="0824D129" w14:textId="45E9E698" w:rsidR="002E6033" w:rsidRPr="00FD2C13" w:rsidRDefault="002E6033" w:rsidP="00903E4B">
      <w:pPr>
        <w:rPr>
          <w:rFonts w:cs="Arial"/>
        </w:rPr>
      </w:pPr>
      <w:r w:rsidRPr="00FD2C13">
        <w:rPr>
          <w:rFonts w:cs="Arial"/>
        </w:rPr>
        <w:t xml:space="preserve">ROCK CONTENT. O que é java? Conheça as particularidades dessa linguagem de programação. </w:t>
      </w:r>
      <w:r w:rsidRPr="00FD2C13">
        <w:rPr>
          <w:rFonts w:cs="Arial"/>
          <w:b/>
          <w:bCs/>
        </w:rPr>
        <w:t>Rock Content</w:t>
      </w:r>
      <w:r w:rsidRPr="00FD2C13">
        <w:rPr>
          <w:rFonts w:cs="Arial"/>
        </w:rPr>
        <w:t>. 26 ago. 2019. Disponível em: &lt;</w:t>
      </w:r>
      <w:hyperlink r:id="rId174">
        <w:r w:rsidRPr="59637C12">
          <w:rPr>
            <w:rStyle w:val="Hyperlink"/>
            <w:rFonts w:cs="Arial"/>
            <w:color w:val="auto"/>
            <w:u w:val="none"/>
          </w:rPr>
          <w:t>https://rockcontent.com/br/blog/o-que-e-java/</w:t>
        </w:r>
      </w:hyperlink>
      <w:r w:rsidRPr="59637C12">
        <w:rPr>
          <w:rFonts w:cs="Arial"/>
        </w:rPr>
        <w:t xml:space="preserve">&gt;. </w:t>
      </w:r>
      <w:r w:rsidRPr="00FD2C13">
        <w:rPr>
          <w:rFonts w:cs="Arial"/>
        </w:rPr>
        <w:t>Acesso em: 20 abr. 2022.</w:t>
      </w:r>
    </w:p>
    <w:p w14:paraId="7937DAC0" w14:textId="77777777" w:rsidR="00976D22" w:rsidRDefault="00976D22" w:rsidP="113D258A">
      <w:pPr>
        <w:rPr>
          <w:rFonts w:cs="Arial"/>
        </w:rPr>
      </w:pPr>
    </w:p>
    <w:p w14:paraId="0778CD51" w14:textId="70654C95" w:rsidR="002E6033" w:rsidRDefault="002E6033" w:rsidP="113D258A">
      <w:pPr>
        <w:rPr>
          <w:rFonts w:cs="Arial"/>
        </w:rPr>
      </w:pPr>
      <w:r w:rsidRPr="7CDD18D8">
        <w:rPr>
          <w:rFonts w:cs="Arial"/>
        </w:rPr>
        <w:t>ROLIM, Gerson. 3G, 4G e 5G: entenda a tecnologia por trás da conexão do seu celular. GERSONROLIM. 29 jul. 2019. Disponível em: &lt;</w:t>
      </w:r>
      <w:hyperlink r:id="rId175">
        <w:r w:rsidRPr="7CDD18D8">
          <w:rPr>
            <w:rStyle w:val="Hyperlink"/>
            <w:rFonts w:cs="Arial"/>
            <w:color w:val="000000" w:themeColor="text1"/>
            <w:u w:val="none"/>
          </w:rPr>
          <w:t>http://www.gersonrolim.com/2019/07/diferenca-5g-4g-3g.html</w:t>
        </w:r>
      </w:hyperlink>
      <w:r w:rsidRPr="7CDD18D8">
        <w:rPr>
          <w:rFonts w:cs="Arial"/>
        </w:rPr>
        <w:t>&gt;. Acesso em: 22 mai. 2022.</w:t>
      </w:r>
    </w:p>
    <w:p w14:paraId="3865C00C" w14:textId="77777777" w:rsidR="00976D22" w:rsidRDefault="00976D22" w:rsidP="00903E4B">
      <w:pPr>
        <w:rPr>
          <w:rFonts w:cs="Arial"/>
        </w:rPr>
      </w:pPr>
    </w:p>
    <w:p w14:paraId="4069517A" w14:textId="6ECFE3DE" w:rsidR="002E6033" w:rsidRPr="00FD2C13" w:rsidRDefault="002E6033" w:rsidP="00903E4B">
      <w:pPr>
        <w:rPr>
          <w:rFonts w:cs="Arial"/>
        </w:rPr>
      </w:pPr>
      <w:r w:rsidRPr="535613C2">
        <w:rPr>
          <w:rFonts w:cs="Arial"/>
        </w:rPr>
        <w:t xml:space="preserve">SANTOS, Nunu. Conexão de Arduino ao Unity. </w:t>
      </w:r>
      <w:r w:rsidRPr="535613C2">
        <w:rPr>
          <w:rFonts w:cs="Arial"/>
          <w:b/>
          <w:bCs/>
        </w:rPr>
        <w:t>Revista Programar</w:t>
      </w:r>
      <w:r w:rsidRPr="535613C2">
        <w:rPr>
          <w:rFonts w:cs="Arial"/>
        </w:rPr>
        <w:t>. 7 jun. 2015. Disponível em: &lt;</w:t>
      </w:r>
      <w:hyperlink r:id="rId176">
        <w:r w:rsidRPr="535613C2">
          <w:rPr>
            <w:rStyle w:val="Hyperlink"/>
            <w:rFonts w:cs="Arial"/>
            <w:color w:val="auto"/>
            <w:u w:val="none"/>
          </w:rPr>
          <w:t>https://www.revista-programar.info/artigos/conexao-de-arduino-ao-unity/</w:t>
        </w:r>
      </w:hyperlink>
      <w:r w:rsidRPr="535613C2">
        <w:rPr>
          <w:rFonts w:cs="Arial"/>
        </w:rPr>
        <w:t>&gt;. Acesso em: 20 abr. 2022.</w:t>
      </w:r>
    </w:p>
    <w:p w14:paraId="1CC37024" w14:textId="77777777" w:rsidR="00976D22" w:rsidRDefault="00976D22" w:rsidP="535613C2">
      <w:pPr>
        <w:rPr>
          <w:rFonts w:cs="Arial"/>
        </w:rPr>
      </w:pPr>
    </w:p>
    <w:p w14:paraId="23677FE0" w14:textId="5B95CC17" w:rsidR="002E6033" w:rsidRDefault="002E6033" w:rsidP="535613C2">
      <w:pPr>
        <w:rPr>
          <w:rFonts w:cs="Arial"/>
        </w:rPr>
      </w:pPr>
      <w:r w:rsidRPr="535613C2">
        <w:rPr>
          <w:rFonts w:cs="Arial"/>
        </w:rPr>
        <w:t>SHOPEE. Disponível em: &lt;</w:t>
      </w:r>
      <w:hyperlink r:id="rId177">
        <w:r w:rsidRPr="535613C2">
          <w:rPr>
            <w:rStyle w:val="Hyperlink"/>
            <w:rFonts w:eastAsia="Arial" w:cs="Arial"/>
            <w:color w:val="000000" w:themeColor="text1"/>
            <w:u w:val="none"/>
          </w:rPr>
          <w:t>https://shopee.com.br/At-09-android-ios-ble-4.0-m%C3%B3dulo-bluetooth-para-arduino-cc2540-cc2541-serial-m%C3%B3dulo-sem-fio-compat%C3%ADvel-HM-10-i.430672333.5587672197</w:t>
        </w:r>
      </w:hyperlink>
      <w:r w:rsidRPr="535613C2">
        <w:rPr>
          <w:rFonts w:cs="Arial"/>
        </w:rPr>
        <w:t>&gt;. Acesso em: 21 mai. 2022.</w:t>
      </w:r>
    </w:p>
    <w:p w14:paraId="0FA41E8C" w14:textId="77777777" w:rsidR="00976D22" w:rsidRDefault="00976D22" w:rsidP="00903E4B">
      <w:pPr>
        <w:rPr>
          <w:rFonts w:eastAsia="Arial" w:cs="Arial"/>
        </w:rPr>
      </w:pPr>
    </w:p>
    <w:p w14:paraId="54A183F3" w14:textId="10B1CA21" w:rsidR="002E6033" w:rsidRPr="00FD2C13" w:rsidRDefault="002E6033" w:rsidP="00903E4B">
      <w:pPr>
        <w:rPr>
          <w:rFonts w:eastAsia="Arial" w:cs="Arial"/>
        </w:rPr>
      </w:pPr>
      <w:r w:rsidRPr="00FD2C13">
        <w:rPr>
          <w:rFonts w:eastAsia="Arial" w:cs="Arial"/>
        </w:rPr>
        <w:t xml:space="preserve">SILVA, S.G. </w:t>
      </w:r>
      <w:r w:rsidRPr="00FD2C13">
        <w:rPr>
          <w:rFonts w:eastAsia="Arial" w:cs="Arial"/>
          <w:b/>
        </w:rPr>
        <w:t>Fisioterapia Neurofuncional</w:t>
      </w:r>
      <w:r w:rsidRPr="00FD2C13">
        <w:rPr>
          <w:rFonts w:eastAsia="Arial" w:cs="Arial"/>
        </w:rPr>
        <w:t xml:space="preserve">. 1. ed. Rio de Janeiro: SESES, 2017. </w:t>
      </w:r>
    </w:p>
    <w:p w14:paraId="534FD75E" w14:textId="77777777" w:rsidR="002E6033" w:rsidRPr="00FD2C13" w:rsidRDefault="002E6033" w:rsidP="00903E4B">
      <w:pPr>
        <w:rPr>
          <w:rFonts w:cs="Arial"/>
        </w:rPr>
      </w:pPr>
      <w:r w:rsidRPr="00FD2C13">
        <w:rPr>
          <w:rFonts w:cs="Arial"/>
        </w:rPr>
        <w:t xml:space="preserve">SOUZA, Fábio. Comunicação Serial com C# e Arduino – Parte 1. </w:t>
      </w:r>
      <w:r w:rsidRPr="00FD2C13">
        <w:rPr>
          <w:rFonts w:cs="Arial"/>
          <w:b/>
          <w:bCs/>
        </w:rPr>
        <w:t>Embarcados</w:t>
      </w:r>
      <w:r w:rsidRPr="00FD2C13">
        <w:rPr>
          <w:rFonts w:cs="Arial"/>
        </w:rPr>
        <w:t>. 5 ago. 2014. Disponível em: &lt;</w:t>
      </w:r>
      <w:hyperlink r:id="rId178">
        <w:r w:rsidRPr="59637C12">
          <w:rPr>
            <w:rStyle w:val="Hyperlink"/>
            <w:rFonts w:cs="Arial"/>
            <w:color w:val="auto"/>
            <w:u w:val="none"/>
          </w:rPr>
          <w:t>https://www.embarcados.com.br/comunicacao-serial-c-arduino-parte-1/</w:t>
        </w:r>
      </w:hyperlink>
      <w:r w:rsidRPr="59637C12">
        <w:rPr>
          <w:rFonts w:cs="Arial"/>
        </w:rPr>
        <w:t xml:space="preserve">&gt;. </w:t>
      </w:r>
      <w:r w:rsidRPr="00FD2C13">
        <w:rPr>
          <w:rFonts w:cs="Arial"/>
        </w:rPr>
        <w:t>Acesso em: 20 abr. 2022.</w:t>
      </w:r>
    </w:p>
    <w:p w14:paraId="48A1AAA2" w14:textId="77777777" w:rsidR="00976D22" w:rsidRDefault="00976D22" w:rsidP="00903E4B">
      <w:pPr>
        <w:rPr>
          <w:rFonts w:cs="Arial"/>
        </w:rPr>
      </w:pPr>
    </w:p>
    <w:p w14:paraId="3906260A" w14:textId="26348A12" w:rsidR="002E6033" w:rsidRPr="00FD2C13" w:rsidRDefault="002E6033" w:rsidP="00903E4B">
      <w:pPr>
        <w:rPr>
          <w:rFonts w:cs="Arial"/>
        </w:rPr>
      </w:pPr>
      <w:r w:rsidRPr="00FD2C13">
        <w:rPr>
          <w:rFonts w:cs="Arial"/>
        </w:rPr>
        <w:t>SPARKFUN Electronics</w:t>
      </w:r>
      <w:r w:rsidRPr="35234BA1">
        <w:rPr>
          <w:rFonts w:cs="Arial"/>
        </w:rPr>
        <w:t xml:space="preserve">, </w:t>
      </w:r>
      <w:r w:rsidRPr="35234BA1">
        <w:rPr>
          <w:rFonts w:cs="Arial"/>
          <w:b/>
          <w:bCs/>
        </w:rPr>
        <w:t>Módulo Bluetooth Mate Silver</w:t>
      </w:r>
      <w:r w:rsidRPr="35234BA1">
        <w:rPr>
          <w:rFonts w:cs="Arial"/>
        </w:rPr>
        <w:t>.</w:t>
      </w:r>
      <w:r w:rsidRPr="00FD2C13">
        <w:rPr>
          <w:rFonts w:cs="Arial"/>
        </w:rPr>
        <w:t xml:space="preserve"> Disponível em: &lt;</w:t>
      </w:r>
      <w:hyperlink r:id="rId179">
        <w:r w:rsidRPr="59637C12">
          <w:rPr>
            <w:rStyle w:val="Hyperlink"/>
            <w:rFonts w:cs="Arial"/>
            <w:color w:val="000000" w:themeColor="text1"/>
            <w:u w:val="none"/>
          </w:rPr>
          <w:t>https://www.sparkfun.com/products/retired/12576</w:t>
        </w:r>
      </w:hyperlink>
      <w:r w:rsidRPr="59637C12">
        <w:rPr>
          <w:rFonts w:cs="Arial"/>
        </w:rPr>
        <w:t xml:space="preserve">&gt;. </w:t>
      </w:r>
      <w:r w:rsidRPr="00FD2C13">
        <w:rPr>
          <w:rFonts w:cs="Arial"/>
        </w:rPr>
        <w:t>Acesso em: 16 abr. 2022.</w:t>
      </w:r>
    </w:p>
    <w:p w14:paraId="30226581" w14:textId="77777777" w:rsidR="00976D22" w:rsidRDefault="00976D22" w:rsidP="00903E4B">
      <w:pPr>
        <w:rPr>
          <w:rFonts w:cs="Arial"/>
        </w:rPr>
      </w:pPr>
    </w:p>
    <w:p w14:paraId="3BEE0EE5" w14:textId="7D1BD75F" w:rsidR="002E6033" w:rsidRPr="00FD2C13" w:rsidRDefault="002E6033" w:rsidP="00903E4B">
      <w:pPr>
        <w:rPr>
          <w:rFonts w:cs="Arial"/>
        </w:rPr>
      </w:pPr>
      <w:r w:rsidRPr="00FD2C13">
        <w:rPr>
          <w:rFonts w:cs="Arial"/>
        </w:rPr>
        <w:t>SPARKFUN Electronics</w:t>
      </w:r>
      <w:r w:rsidRPr="62DAEA03">
        <w:rPr>
          <w:rFonts w:cs="Arial"/>
        </w:rPr>
        <w:t xml:space="preserve">, </w:t>
      </w:r>
      <w:r w:rsidRPr="35234BA1">
        <w:rPr>
          <w:rFonts w:cs="Arial"/>
          <w:b/>
          <w:bCs/>
        </w:rPr>
        <w:t>Sensor IMU bno080</w:t>
      </w:r>
      <w:r w:rsidRPr="35234BA1">
        <w:rPr>
          <w:rFonts w:cs="Arial"/>
        </w:rPr>
        <w:t>.</w:t>
      </w:r>
      <w:r w:rsidRPr="00FD2C13">
        <w:rPr>
          <w:rFonts w:cs="Arial"/>
        </w:rPr>
        <w:t xml:space="preserve"> Disponível em: &lt;</w:t>
      </w:r>
      <w:hyperlink r:id="rId180">
        <w:r w:rsidRPr="00FD2C13">
          <w:rPr>
            <w:rStyle w:val="Hyperlink"/>
            <w:rFonts w:cs="Arial"/>
            <w:color w:val="auto"/>
            <w:u w:val="none"/>
          </w:rPr>
          <w:t>https://learn.sparkfun.com/tutorials/qwiic-vr-imu-bno080-hookup-guide/all</w:t>
        </w:r>
      </w:hyperlink>
      <w:r w:rsidRPr="00FD2C13">
        <w:rPr>
          <w:rFonts w:cs="Arial"/>
        </w:rPr>
        <w:t>&gt;. Acesso em: 20 abr. 2022.</w:t>
      </w:r>
    </w:p>
    <w:p w14:paraId="42B5824F" w14:textId="77777777" w:rsidR="00976D22" w:rsidRDefault="00976D22" w:rsidP="00903E4B">
      <w:pPr>
        <w:rPr>
          <w:rFonts w:cs="Arial"/>
        </w:rPr>
      </w:pPr>
    </w:p>
    <w:p w14:paraId="36BE490C" w14:textId="329CC16F" w:rsidR="002E6033" w:rsidRPr="00FD2C13" w:rsidRDefault="002E6033" w:rsidP="00903E4B">
      <w:pPr>
        <w:rPr>
          <w:rFonts w:cs="Arial"/>
        </w:rPr>
      </w:pPr>
      <w:r w:rsidRPr="59637C12">
        <w:rPr>
          <w:rFonts w:cs="Arial"/>
        </w:rPr>
        <w:t>SPARKFUN Electronics</w:t>
      </w:r>
      <w:r w:rsidRPr="35234BA1">
        <w:rPr>
          <w:rFonts w:cs="Arial"/>
        </w:rPr>
        <w:t xml:space="preserve">, </w:t>
      </w:r>
      <w:r w:rsidRPr="35234BA1">
        <w:rPr>
          <w:rFonts w:cs="Arial"/>
          <w:b/>
          <w:bCs/>
        </w:rPr>
        <w:t>Sensor IMU bno080</w:t>
      </w:r>
      <w:r w:rsidRPr="35234BA1">
        <w:rPr>
          <w:rFonts w:cs="Arial"/>
        </w:rPr>
        <w:t>.</w:t>
      </w:r>
      <w:r w:rsidRPr="59637C12">
        <w:rPr>
          <w:rFonts w:cs="Arial"/>
        </w:rPr>
        <w:t xml:space="preserve"> Disponível em: &lt;</w:t>
      </w:r>
      <w:hyperlink r:id="rId181">
        <w:r w:rsidRPr="59637C12">
          <w:rPr>
            <w:rStyle w:val="Hyperlink"/>
            <w:rFonts w:cs="Arial"/>
            <w:color w:val="auto"/>
            <w:u w:val="none"/>
          </w:rPr>
          <w:t>https://www.sparkfun.com/products/14686?_ga=2.246991876.1625374925.1650494291-809937709.1650494291</w:t>
        </w:r>
      </w:hyperlink>
      <w:r w:rsidRPr="59637C12">
        <w:rPr>
          <w:rFonts w:cs="Arial"/>
        </w:rPr>
        <w:t>&gt;. Acesso em 20 abr. 2022.</w:t>
      </w:r>
    </w:p>
    <w:p w14:paraId="7EEFA832" w14:textId="77777777" w:rsidR="00976D22" w:rsidRDefault="00976D22" w:rsidP="00903E4B">
      <w:pPr>
        <w:rPr>
          <w:rFonts w:cs="Arial"/>
        </w:rPr>
      </w:pPr>
    </w:p>
    <w:p w14:paraId="3D0533BE" w14:textId="4854F960" w:rsidR="002E6033" w:rsidRPr="00FD2C13" w:rsidRDefault="002E6033" w:rsidP="00903E4B">
      <w:pPr>
        <w:rPr>
          <w:rFonts w:cs="Arial"/>
        </w:rPr>
      </w:pPr>
      <w:r w:rsidRPr="00FD2C13">
        <w:rPr>
          <w:rFonts w:cs="Arial"/>
        </w:rPr>
        <w:t xml:space="preserve">SQLITE. </w:t>
      </w:r>
      <w:r w:rsidRPr="59637C12">
        <w:rPr>
          <w:rFonts w:cs="Arial"/>
        </w:rPr>
        <w:t>Disponível em: &lt;</w:t>
      </w:r>
      <w:hyperlink r:id="rId182">
        <w:r w:rsidRPr="59637C12">
          <w:rPr>
            <w:rStyle w:val="Hyperlink"/>
            <w:rFonts w:cs="Arial"/>
            <w:color w:val="auto"/>
            <w:u w:val="none"/>
          </w:rPr>
          <w:t>https://www.sqlite.org/about.html</w:t>
        </w:r>
      </w:hyperlink>
      <w:r w:rsidRPr="59637C12">
        <w:rPr>
          <w:rFonts w:cs="Arial"/>
        </w:rPr>
        <w:t xml:space="preserve">&gt;. </w:t>
      </w:r>
      <w:r w:rsidRPr="00FD2C13">
        <w:rPr>
          <w:rFonts w:cs="Arial"/>
        </w:rPr>
        <w:t>Acesso em: 20 abr. 2022.</w:t>
      </w:r>
    </w:p>
    <w:p w14:paraId="6BD5A884" w14:textId="77777777" w:rsidR="00976D22" w:rsidRDefault="00976D22" w:rsidP="00903E4B">
      <w:pPr>
        <w:rPr>
          <w:rFonts w:cs="Arial"/>
        </w:rPr>
      </w:pPr>
    </w:p>
    <w:p w14:paraId="0B9EC676" w14:textId="4B147B94" w:rsidR="002E6033" w:rsidRPr="00FD2C13" w:rsidRDefault="002E6033" w:rsidP="00903E4B">
      <w:pPr>
        <w:rPr>
          <w:rFonts w:cs="Arial"/>
        </w:rPr>
      </w:pPr>
      <w:r>
        <w:rPr>
          <w:rFonts w:cs="Arial"/>
        </w:rPr>
        <w:t xml:space="preserve">STOPPA, Marcelo et al. </w:t>
      </w:r>
      <w:r w:rsidRPr="009119EB">
        <w:rPr>
          <w:rFonts w:cs="Arial"/>
          <w:b/>
        </w:rPr>
        <w:t>Modelo de dispositivo para reabilitação de dedos da mão</w:t>
      </w:r>
      <w:r>
        <w:rPr>
          <w:rFonts w:cs="Arial"/>
        </w:rPr>
        <w:t xml:space="preserve">. 25 </w:t>
      </w:r>
      <w:r w:rsidRPr="2B6170F9">
        <w:rPr>
          <w:rFonts w:cs="Arial"/>
        </w:rPr>
        <w:t>abril</w:t>
      </w:r>
      <w:r>
        <w:rPr>
          <w:rFonts w:cs="Arial"/>
        </w:rPr>
        <w:t xml:space="preserve"> 2017. </w:t>
      </w:r>
      <w:r w:rsidRPr="2B6170F9">
        <w:rPr>
          <w:rFonts w:cs="Arial"/>
        </w:rPr>
        <w:t>Disponível em: &lt;</w:t>
      </w:r>
      <w:hyperlink r:id="rId183">
        <w:r w:rsidRPr="2B6170F9">
          <w:rPr>
            <w:rStyle w:val="Hyperlink"/>
            <w:rFonts w:cs="Arial"/>
            <w:color w:val="auto"/>
            <w:u w:val="none"/>
          </w:rPr>
          <w:t>https://www.researchgate.net/publication/316261909_Modelo_de_dispositivo_para_reabilitacao_de_dedos_da_mao</w:t>
        </w:r>
      </w:hyperlink>
      <w:r w:rsidRPr="2B6170F9">
        <w:rPr>
          <w:rFonts w:cs="Arial"/>
        </w:rPr>
        <w:t xml:space="preserve">&gt;. </w:t>
      </w:r>
      <w:r>
        <w:rPr>
          <w:rFonts w:cs="Arial"/>
        </w:rPr>
        <w:t>Acesso em: 11 mai. 2022.</w:t>
      </w:r>
    </w:p>
    <w:p w14:paraId="11609848" w14:textId="77777777" w:rsidR="00976D22" w:rsidRDefault="00976D22" w:rsidP="00903E4B">
      <w:pPr>
        <w:rPr>
          <w:rFonts w:cs="Arial"/>
        </w:rPr>
      </w:pPr>
    </w:p>
    <w:p w14:paraId="65304673" w14:textId="7EAEC24A" w:rsidR="002E6033" w:rsidRPr="00FD2C13" w:rsidRDefault="002E6033" w:rsidP="00903E4B">
      <w:pPr>
        <w:rPr>
          <w:rFonts w:eastAsia="Arial" w:cs="Arial"/>
        </w:rPr>
      </w:pPr>
      <w:r w:rsidRPr="00FD2C13">
        <w:rPr>
          <w:rFonts w:cs="Arial"/>
        </w:rPr>
        <w:t xml:space="preserve">TAVARES, Rafael Pinto. </w:t>
      </w:r>
      <w:r w:rsidRPr="00E4771A">
        <w:rPr>
          <w:rFonts w:cs="Arial"/>
          <w:b/>
          <w:bCs/>
        </w:rPr>
        <w:t>Desenvolvimento de um dispositivo passivo para reabilitação motora de uma mão</w:t>
      </w:r>
      <w:r w:rsidRPr="00FD2C13">
        <w:rPr>
          <w:rFonts w:cs="Arial"/>
        </w:rPr>
        <w:t xml:space="preserve">. </w:t>
      </w:r>
      <w:r w:rsidRPr="00E4771A">
        <w:rPr>
          <w:rFonts w:cs="Arial"/>
          <w:bCs/>
        </w:rPr>
        <w:t xml:space="preserve">Faculdade de Engenharia da Universidade do </w:t>
      </w:r>
      <w:r w:rsidRPr="00E4771A">
        <w:rPr>
          <w:rFonts w:cs="Arial"/>
          <w:bCs/>
        </w:rPr>
        <w:lastRenderedPageBreak/>
        <w:t>Porto</w:t>
      </w:r>
      <w:r w:rsidRPr="00FD2C13">
        <w:rPr>
          <w:rFonts w:cs="Arial"/>
          <w:b/>
        </w:rPr>
        <w:t xml:space="preserve">. </w:t>
      </w:r>
      <w:r w:rsidRPr="00FD2C13">
        <w:rPr>
          <w:rFonts w:cs="Arial"/>
        </w:rPr>
        <w:t>Porto – Portugal, 25 jul. 2014. Disponível em: &lt;</w:t>
      </w:r>
      <w:hyperlink r:id="rId184">
        <w:r w:rsidRPr="59637C12">
          <w:rPr>
            <w:rStyle w:val="Hyperlink"/>
            <w:rFonts w:eastAsia="Arial" w:cs="Arial"/>
            <w:color w:val="auto"/>
            <w:u w:val="none"/>
          </w:rPr>
          <w:t>https://hdl.handle.net/10216/90303</w:t>
        </w:r>
      </w:hyperlink>
      <w:r w:rsidRPr="59637C12">
        <w:rPr>
          <w:rStyle w:val="Hyperlink"/>
          <w:rFonts w:eastAsia="Arial" w:cs="Arial"/>
          <w:color w:val="auto"/>
          <w:u w:val="none"/>
        </w:rPr>
        <w:t>&gt;</w:t>
      </w:r>
      <w:r w:rsidRPr="59637C12">
        <w:rPr>
          <w:rFonts w:eastAsia="Consolas" w:cs="Arial"/>
        </w:rPr>
        <w:t>.</w:t>
      </w:r>
      <w:r w:rsidRPr="59637C12">
        <w:rPr>
          <w:rFonts w:eastAsia="Arial" w:cs="Arial"/>
        </w:rPr>
        <w:t xml:space="preserve"> </w:t>
      </w:r>
      <w:r w:rsidRPr="00FD2C13">
        <w:rPr>
          <w:rFonts w:eastAsia="Arial" w:cs="Arial"/>
        </w:rPr>
        <w:t>Acesso em: 2 abr. 2022.</w:t>
      </w:r>
    </w:p>
    <w:p w14:paraId="4D984A85" w14:textId="77777777" w:rsidR="00976D22" w:rsidRDefault="00976D22" w:rsidP="00903E4B">
      <w:pPr>
        <w:rPr>
          <w:rFonts w:cs="Arial"/>
        </w:rPr>
      </w:pPr>
    </w:p>
    <w:p w14:paraId="080BA2B7" w14:textId="41BEBE53" w:rsidR="002E6033" w:rsidRPr="00FD2C13" w:rsidRDefault="002E6033" w:rsidP="00903E4B">
      <w:pPr>
        <w:rPr>
          <w:rFonts w:cs="Arial"/>
        </w:rPr>
      </w:pPr>
      <w:r w:rsidRPr="00FD2C13">
        <w:rPr>
          <w:rFonts w:cs="Arial"/>
        </w:rPr>
        <w:t xml:space="preserve">TERRA, Rodrigo R. Primeiros passos com MIT App Inventor + Exemplo. </w:t>
      </w:r>
      <w:r w:rsidRPr="00FD2C13">
        <w:rPr>
          <w:rFonts w:cs="Arial"/>
          <w:b/>
          <w:bCs/>
        </w:rPr>
        <w:t>Makerzine</w:t>
      </w:r>
      <w:r w:rsidRPr="00FD2C13">
        <w:rPr>
          <w:rFonts w:cs="Arial"/>
        </w:rPr>
        <w:t>. 14 set. 2022. Disponível em: &lt;</w:t>
      </w:r>
      <w:hyperlink r:id="rId185">
        <w:r w:rsidRPr="59637C12">
          <w:rPr>
            <w:rStyle w:val="Hyperlink"/>
            <w:rFonts w:cs="Arial"/>
            <w:color w:val="auto"/>
            <w:u w:val="none"/>
          </w:rPr>
          <w:t>https://www.makerzine.com.br/educacao/primeiros-passos-com-mit-app-inventor-exemplo/</w:t>
        </w:r>
      </w:hyperlink>
      <w:r w:rsidRPr="59637C12">
        <w:rPr>
          <w:rFonts w:cs="Arial"/>
        </w:rPr>
        <w:t xml:space="preserve">&gt;. </w:t>
      </w:r>
      <w:r w:rsidRPr="00FD2C13">
        <w:rPr>
          <w:rFonts w:cs="Arial"/>
        </w:rPr>
        <w:t>Acesso em: 20 abr. 2022.</w:t>
      </w:r>
    </w:p>
    <w:p w14:paraId="67E7AF48" w14:textId="77777777" w:rsidR="00976D22" w:rsidRDefault="00976D22" w:rsidP="00903E4B">
      <w:pPr>
        <w:rPr>
          <w:rFonts w:cs="Arial"/>
        </w:rPr>
      </w:pPr>
    </w:p>
    <w:p w14:paraId="416E0066" w14:textId="666FBE62" w:rsidR="002E6033" w:rsidRPr="00FD2C13" w:rsidRDefault="002E6033" w:rsidP="00903E4B">
      <w:pPr>
        <w:rPr>
          <w:rFonts w:cs="Arial"/>
        </w:rPr>
      </w:pPr>
      <w:r w:rsidRPr="00FD2C13">
        <w:rPr>
          <w:rFonts w:cs="Arial"/>
        </w:rPr>
        <w:t xml:space="preserve">THOMSEN, Adilson. O que é Arduino, para que serve e primeiros </w:t>
      </w:r>
      <w:r w:rsidRPr="003C650F">
        <w:rPr>
          <w:rFonts w:cs="Arial"/>
        </w:rPr>
        <w:t xml:space="preserve">passos [2022]. </w:t>
      </w:r>
      <w:r w:rsidRPr="003C650F">
        <w:rPr>
          <w:rFonts w:cs="Arial"/>
          <w:i/>
        </w:rPr>
        <w:t>In</w:t>
      </w:r>
      <w:r w:rsidRPr="003C650F">
        <w:rPr>
          <w:rFonts w:cs="Arial"/>
        </w:rPr>
        <w:t>:</w:t>
      </w:r>
      <w:r w:rsidRPr="00FD2C13">
        <w:rPr>
          <w:rFonts w:cs="Arial"/>
        </w:rPr>
        <w:t xml:space="preserve"> FILIPEFLOP Componentes Eletrônicos. </w:t>
      </w:r>
      <w:r w:rsidRPr="00FD2C13">
        <w:rPr>
          <w:rFonts w:cs="Arial"/>
          <w:b/>
          <w:bCs/>
        </w:rPr>
        <w:t>FILIPEFLOP</w:t>
      </w:r>
      <w:r w:rsidRPr="00FD2C13">
        <w:rPr>
          <w:rFonts w:cs="Arial"/>
        </w:rPr>
        <w:t xml:space="preserve">. 2 SET. 2014. Disponível em: &lt; </w:t>
      </w:r>
      <w:hyperlink r:id="rId186">
        <w:r w:rsidRPr="59637C12">
          <w:rPr>
            <w:rStyle w:val="Hyperlink"/>
            <w:rFonts w:cs="Arial"/>
            <w:color w:val="auto"/>
            <w:u w:val="none"/>
          </w:rPr>
          <w:t>https://www.filipeflop.com/blog/o-que-e-arduino/</w:t>
        </w:r>
      </w:hyperlink>
      <w:r w:rsidRPr="59637C12">
        <w:rPr>
          <w:rFonts w:cs="Arial"/>
        </w:rPr>
        <w:t xml:space="preserve">&gt;. </w:t>
      </w:r>
      <w:r w:rsidRPr="00FD2C13">
        <w:rPr>
          <w:rFonts w:cs="Arial"/>
        </w:rPr>
        <w:t>Acesso em: 20 abr. 2022</w:t>
      </w:r>
      <w:r w:rsidRPr="2B6170F9">
        <w:rPr>
          <w:rFonts w:cs="Arial"/>
        </w:rPr>
        <w:t>.</w:t>
      </w:r>
    </w:p>
    <w:p w14:paraId="2CBF6521" w14:textId="77777777" w:rsidR="00976D22" w:rsidRDefault="00976D22" w:rsidP="00903E4B">
      <w:pPr>
        <w:rPr>
          <w:rFonts w:cs="Arial"/>
        </w:rPr>
      </w:pPr>
    </w:p>
    <w:p w14:paraId="3412328E" w14:textId="3E3C5CC2" w:rsidR="002E6033" w:rsidRPr="00FD2C13" w:rsidRDefault="002E6033" w:rsidP="00903E4B">
      <w:pPr>
        <w:rPr>
          <w:rFonts w:cs="Arial"/>
        </w:rPr>
      </w:pPr>
      <w:r w:rsidRPr="00FD2C13">
        <w:rPr>
          <w:rFonts w:cs="Arial"/>
        </w:rPr>
        <w:t xml:space="preserve">UNITY. </w:t>
      </w:r>
      <w:r w:rsidRPr="59637C12">
        <w:rPr>
          <w:rFonts w:cs="Arial"/>
        </w:rPr>
        <w:t>Disponível em: &lt;</w:t>
      </w:r>
      <w:hyperlink r:id="rId187">
        <w:r w:rsidRPr="59637C12">
          <w:rPr>
            <w:rStyle w:val="Hyperlink"/>
            <w:rFonts w:cs="Arial"/>
            <w:color w:val="auto"/>
            <w:u w:val="none"/>
          </w:rPr>
          <w:t>https://unity.com/pt/products/unity-platform</w:t>
        </w:r>
      </w:hyperlink>
      <w:r w:rsidRPr="59637C12">
        <w:rPr>
          <w:rFonts w:cs="Arial"/>
        </w:rPr>
        <w:t xml:space="preserve">&gt;. </w:t>
      </w:r>
      <w:r w:rsidRPr="00FD2C13">
        <w:rPr>
          <w:rFonts w:cs="Arial"/>
        </w:rPr>
        <w:t>Acesso em: 20 abr. 2022.</w:t>
      </w:r>
    </w:p>
    <w:p w14:paraId="5EBC6CC6" w14:textId="77777777" w:rsidR="00976D22" w:rsidRDefault="00976D22" w:rsidP="00903E4B">
      <w:pPr>
        <w:rPr>
          <w:rFonts w:cs="Arial"/>
        </w:rPr>
      </w:pPr>
    </w:p>
    <w:p w14:paraId="392A41D6" w14:textId="459776FC" w:rsidR="002E6033" w:rsidRPr="00FD2C13" w:rsidRDefault="002E6033" w:rsidP="00903E4B">
      <w:pPr>
        <w:rPr>
          <w:rFonts w:cs="Arial"/>
        </w:rPr>
      </w:pPr>
      <w:r w:rsidRPr="3B1BD357">
        <w:rPr>
          <w:rFonts w:cs="Arial"/>
        </w:rPr>
        <w:t>USINAINFO. Disponível em: &lt;</w:t>
      </w:r>
      <w:hyperlink r:id="rId188">
        <w:r w:rsidRPr="3B1BD357">
          <w:rPr>
            <w:rStyle w:val="Hyperlink"/>
            <w:rFonts w:cs="Arial"/>
            <w:color w:val="auto"/>
            <w:u w:val="none"/>
          </w:rPr>
          <w:t>https://www.usinainfo.com.br/modulo-bluetooth-arduino/modulo-bluetooth-hc-08-40-ble-arduino-para-iphone-e-ipad-masterslave--3673.html</w:t>
        </w:r>
      </w:hyperlink>
      <w:r w:rsidRPr="3B1BD357">
        <w:rPr>
          <w:rFonts w:cs="Arial"/>
        </w:rPr>
        <w:t>&gt;. Acesso em: 16 abr. 2022.</w:t>
      </w:r>
    </w:p>
    <w:p w14:paraId="5D23DBEC" w14:textId="77777777" w:rsidR="00976D22" w:rsidRDefault="00976D22" w:rsidP="3B1BD357">
      <w:pPr>
        <w:rPr>
          <w:rFonts w:cs="Arial"/>
        </w:rPr>
      </w:pPr>
    </w:p>
    <w:p w14:paraId="252C76D3" w14:textId="7DA5CFDA" w:rsidR="002E6033" w:rsidRDefault="002E6033" w:rsidP="3B1BD357">
      <w:pPr>
        <w:rPr>
          <w:rFonts w:cs="Arial"/>
        </w:rPr>
      </w:pPr>
      <w:r w:rsidRPr="3B1BD357">
        <w:rPr>
          <w:rFonts w:cs="Arial"/>
        </w:rPr>
        <w:t>VALERI, Vitor. Wi-Fi 2.4Ghz, 5Ghz ou 6Ghz? Quais diferenças e qual devo usar?</w:t>
      </w:r>
      <w:r>
        <w:rPr>
          <w:rFonts w:cs="Arial"/>
        </w:rPr>
        <w:t>.</w:t>
      </w:r>
      <w:r w:rsidRPr="3B1BD357">
        <w:rPr>
          <w:rFonts w:cs="Arial"/>
        </w:rPr>
        <w:t xml:space="preserve"> </w:t>
      </w:r>
      <w:r w:rsidRPr="0024032B">
        <w:rPr>
          <w:rFonts w:cs="Arial"/>
          <w:b/>
          <w:bCs/>
        </w:rPr>
        <w:t>OFICINA DA NET</w:t>
      </w:r>
      <w:r w:rsidRPr="3B1BD357">
        <w:rPr>
          <w:rFonts w:cs="Arial"/>
        </w:rPr>
        <w:t>. 7 ago. 2020. Disponível em: &lt;</w:t>
      </w:r>
      <w:hyperlink r:id="rId189">
        <w:r w:rsidRPr="3B1BD357">
          <w:rPr>
            <w:rStyle w:val="Hyperlink"/>
            <w:rFonts w:cs="Arial"/>
            <w:color w:val="000000" w:themeColor="text1"/>
            <w:u w:val="none"/>
          </w:rPr>
          <w:t>https://www.oficinadanet.com.br/internet/32268-wi-fi-2-4-ou-5ghz-quais-diferencas-e-qual-devo-usar</w:t>
        </w:r>
      </w:hyperlink>
      <w:r w:rsidRPr="3B1BD357">
        <w:rPr>
          <w:rFonts w:cs="Arial"/>
        </w:rPr>
        <w:t>&gt;. Acesso em: 22 mai. 2022.</w:t>
      </w:r>
    </w:p>
    <w:p w14:paraId="273B9250" w14:textId="77777777" w:rsidR="00976D22" w:rsidRDefault="00976D22" w:rsidP="2B6170F9">
      <w:pPr>
        <w:rPr>
          <w:rFonts w:cs="Arial"/>
        </w:rPr>
      </w:pPr>
    </w:p>
    <w:p w14:paraId="35D74C74" w14:textId="43B8E525" w:rsidR="002E6033" w:rsidRDefault="002E6033" w:rsidP="2B6170F9">
      <w:pPr>
        <w:rPr>
          <w:rFonts w:cs="Arial"/>
        </w:rPr>
      </w:pPr>
      <w:r w:rsidRPr="2B6170F9">
        <w:rPr>
          <w:rFonts w:cs="Arial"/>
        </w:rPr>
        <w:t xml:space="preserve">Vítor M., Bluetooth 4.0: Baixo consumo e longo alcance. </w:t>
      </w:r>
      <w:r w:rsidRPr="2B6170F9">
        <w:rPr>
          <w:rFonts w:cs="Arial"/>
          <w:b/>
          <w:bCs/>
        </w:rPr>
        <w:t>PPLWARE</w:t>
      </w:r>
      <w:r w:rsidRPr="2B6170F9">
        <w:rPr>
          <w:rFonts w:cs="Arial"/>
        </w:rPr>
        <w:t>. 24 abr. 2010. Disponível em: &lt;</w:t>
      </w:r>
      <w:hyperlink r:id="rId190">
        <w:r w:rsidRPr="2B6170F9">
          <w:rPr>
            <w:rStyle w:val="Hyperlink"/>
            <w:rFonts w:cs="Arial"/>
            <w:color w:val="000000" w:themeColor="text1"/>
            <w:u w:val="none"/>
          </w:rPr>
          <w:t>https://pplware.sapo.pt/informacao/bluetooth-4-0-baixo-consumo-e-longo-alcance/</w:t>
        </w:r>
      </w:hyperlink>
      <w:r w:rsidRPr="2B6170F9">
        <w:rPr>
          <w:rFonts w:cs="Arial"/>
        </w:rPr>
        <w:t xml:space="preserve">&gt;. Acesso em: </w:t>
      </w:r>
      <w:r w:rsidRPr="5C55A750">
        <w:rPr>
          <w:rFonts w:cs="Arial"/>
        </w:rPr>
        <w:t>22 mai. 2022.</w:t>
      </w:r>
    </w:p>
    <w:p w14:paraId="28E9D0BA" w14:textId="77777777" w:rsidR="002C143E" w:rsidRDefault="002C143E" w:rsidP="00903E4B">
      <w:pPr>
        <w:rPr>
          <w:rFonts w:cs="Arial"/>
        </w:rPr>
      </w:pPr>
    </w:p>
    <w:p w14:paraId="1F9CC2C7" w14:textId="3868D616" w:rsidR="002E6033" w:rsidRPr="00FD2C13" w:rsidRDefault="002E6033" w:rsidP="00903E4B">
      <w:pPr>
        <w:rPr>
          <w:rFonts w:cs="Arial"/>
        </w:rPr>
      </w:pPr>
      <w:r w:rsidRPr="00FD2C13">
        <w:rPr>
          <w:rFonts w:cs="Arial"/>
        </w:rPr>
        <w:t>WINSEN Sensor. Disponível em: &lt;</w:t>
      </w:r>
      <w:hyperlink r:id="rId191">
        <w:r w:rsidRPr="59637C12">
          <w:rPr>
            <w:rStyle w:val="Hyperlink"/>
            <w:rFonts w:cs="Arial"/>
            <w:color w:val="auto"/>
            <w:u w:val="none"/>
          </w:rPr>
          <w:t>https://www.winsen-sensor.com/sensors/pressure-sensor/128.html</w:t>
        </w:r>
      </w:hyperlink>
      <w:r w:rsidRPr="59637C12">
        <w:rPr>
          <w:rFonts w:cs="Arial"/>
        </w:rPr>
        <w:t xml:space="preserve">&gt;. </w:t>
      </w:r>
      <w:r w:rsidRPr="00FD2C13">
        <w:rPr>
          <w:rFonts w:cs="Arial"/>
        </w:rPr>
        <w:t>Acesso em: 20 abr. 2022.</w:t>
      </w:r>
    </w:p>
    <w:p w14:paraId="6F7435FE" w14:textId="77777777" w:rsidR="002C143E" w:rsidRDefault="002C143E" w:rsidP="00903E4B">
      <w:pPr>
        <w:rPr>
          <w:rFonts w:cs="Arial"/>
        </w:rPr>
      </w:pPr>
    </w:p>
    <w:p w14:paraId="5BE90E74" w14:textId="2CF93508" w:rsidR="002E6033" w:rsidRPr="00FD2C13" w:rsidRDefault="002E6033" w:rsidP="00903E4B">
      <w:pPr>
        <w:rPr>
          <w:rFonts w:cs="Arial"/>
        </w:rPr>
      </w:pPr>
      <w:r w:rsidRPr="00FD2C13">
        <w:rPr>
          <w:rFonts w:cs="Arial"/>
        </w:rPr>
        <w:t xml:space="preserve">ZEINEDDINE, Rabah, SILVA, Luciano. </w:t>
      </w:r>
      <w:r w:rsidRPr="00852250">
        <w:rPr>
          <w:rFonts w:cs="Arial"/>
          <w:b/>
        </w:rPr>
        <w:t>Projeto e Desenvolvimento de uma Dataglove de Baixo Custo para Aplicações em Realidade Virtual</w:t>
      </w:r>
      <w:r w:rsidRPr="00FD2C13">
        <w:rPr>
          <w:rFonts w:cs="Arial"/>
        </w:rPr>
        <w:t xml:space="preserve">. </w:t>
      </w:r>
      <w:r w:rsidRPr="00852250">
        <w:rPr>
          <w:rFonts w:cs="Arial"/>
        </w:rPr>
        <w:t>MACKENZIE</w:t>
      </w:r>
      <w:r w:rsidRPr="00FD2C13">
        <w:rPr>
          <w:rFonts w:cs="Arial"/>
        </w:rPr>
        <w:t>. São Paulo, 2019, 2 set. 2019. Disponível em: &lt;</w:t>
      </w:r>
      <w:hyperlink r:id="rId192">
        <w:r w:rsidRPr="59637C12">
          <w:rPr>
            <w:rStyle w:val="Hyperlink"/>
            <w:rFonts w:cs="Arial"/>
            <w:color w:val="auto"/>
            <w:u w:val="none"/>
          </w:rPr>
          <w:t>https://dspace.mackenzie.br/handle/10899/20082</w:t>
        </w:r>
      </w:hyperlink>
      <w:r w:rsidRPr="59637C12">
        <w:rPr>
          <w:rFonts w:cs="Arial"/>
        </w:rPr>
        <w:t xml:space="preserve">&gt;. </w:t>
      </w:r>
      <w:r w:rsidRPr="00FD2C13">
        <w:rPr>
          <w:rFonts w:cs="Arial"/>
        </w:rPr>
        <w:t>Acesso em: 2 abr. 2022.</w:t>
      </w:r>
    </w:p>
    <w:p w14:paraId="0A49FB26" w14:textId="77777777" w:rsidR="006710AA" w:rsidRDefault="006710AA" w:rsidP="001D50DC">
      <w:pPr>
        <w:jc w:val="both"/>
        <w:rPr>
          <w:rFonts w:cs="Arial"/>
        </w:rPr>
      </w:pPr>
      <w:bookmarkStart w:id="111" w:name="_Toc482715806"/>
    </w:p>
    <w:p w14:paraId="12C3E7B6" w14:textId="77777777" w:rsidR="006710AA" w:rsidRDefault="006710AA" w:rsidP="001D50DC">
      <w:pPr>
        <w:jc w:val="both"/>
        <w:rPr>
          <w:rFonts w:cs="Arial"/>
        </w:rPr>
      </w:pPr>
    </w:p>
    <w:p w14:paraId="7D09275A" w14:textId="77777777" w:rsidR="003B1D99" w:rsidRDefault="003B1D99" w:rsidP="001D50DC">
      <w:pPr>
        <w:jc w:val="both"/>
        <w:rPr>
          <w:rFonts w:cs="Arial"/>
        </w:rPr>
      </w:pPr>
    </w:p>
    <w:bookmarkEnd w:id="111"/>
    <w:p w14:paraId="0946C55A" w14:textId="5A6BEF97" w:rsidR="004A6595" w:rsidRDefault="004A6595" w:rsidP="0076654A">
      <w:pPr>
        <w:jc w:val="center"/>
        <w:rPr>
          <w:b/>
          <w:bCs/>
        </w:rPr>
      </w:pPr>
    </w:p>
    <w:p w14:paraId="1FE9223F" w14:textId="77777777" w:rsidR="0020699B" w:rsidRDefault="0020699B" w:rsidP="0076654A">
      <w:pPr>
        <w:jc w:val="center"/>
        <w:rPr>
          <w:b/>
          <w:bCs/>
        </w:rPr>
      </w:pPr>
    </w:p>
    <w:p w14:paraId="49CDF77A" w14:textId="77777777" w:rsidR="0020699B" w:rsidRDefault="0020699B" w:rsidP="0076654A">
      <w:pPr>
        <w:jc w:val="center"/>
        <w:rPr>
          <w:b/>
          <w:bCs/>
        </w:rPr>
      </w:pPr>
    </w:p>
    <w:p w14:paraId="604696A4" w14:textId="77777777" w:rsidR="0020699B" w:rsidRDefault="0020699B" w:rsidP="0076654A">
      <w:pPr>
        <w:jc w:val="center"/>
        <w:rPr>
          <w:b/>
          <w:bCs/>
        </w:rPr>
      </w:pPr>
    </w:p>
    <w:p w14:paraId="27601344" w14:textId="77777777" w:rsidR="0020699B" w:rsidRDefault="0020699B" w:rsidP="0076654A">
      <w:pPr>
        <w:jc w:val="center"/>
        <w:rPr>
          <w:b/>
          <w:bCs/>
        </w:rPr>
      </w:pPr>
    </w:p>
    <w:p w14:paraId="64DB7B92" w14:textId="77777777" w:rsidR="002C143E" w:rsidRDefault="002C143E" w:rsidP="0076654A">
      <w:pPr>
        <w:jc w:val="center"/>
        <w:rPr>
          <w:b/>
          <w:bCs/>
        </w:rPr>
      </w:pPr>
    </w:p>
    <w:p w14:paraId="220B5A8D" w14:textId="77777777" w:rsidR="002C143E" w:rsidRDefault="002C143E" w:rsidP="0076654A">
      <w:pPr>
        <w:jc w:val="center"/>
        <w:rPr>
          <w:b/>
          <w:bCs/>
        </w:rPr>
      </w:pPr>
    </w:p>
    <w:p w14:paraId="4383B64E" w14:textId="77777777" w:rsidR="002C143E" w:rsidRDefault="002C143E" w:rsidP="0076654A">
      <w:pPr>
        <w:jc w:val="center"/>
        <w:rPr>
          <w:b/>
          <w:bCs/>
        </w:rPr>
      </w:pPr>
    </w:p>
    <w:p w14:paraId="39532A07" w14:textId="77777777" w:rsidR="002C143E" w:rsidRDefault="002C143E" w:rsidP="0076654A">
      <w:pPr>
        <w:jc w:val="center"/>
        <w:rPr>
          <w:b/>
          <w:bCs/>
        </w:rPr>
      </w:pPr>
    </w:p>
    <w:p w14:paraId="1FEA6419" w14:textId="77777777" w:rsidR="002C143E" w:rsidRDefault="002C143E" w:rsidP="0076654A">
      <w:pPr>
        <w:jc w:val="center"/>
        <w:rPr>
          <w:b/>
          <w:bCs/>
        </w:rPr>
      </w:pPr>
    </w:p>
    <w:p w14:paraId="5ECC28B5" w14:textId="77777777" w:rsidR="0020699B" w:rsidRDefault="0020699B" w:rsidP="0076654A">
      <w:pPr>
        <w:jc w:val="center"/>
        <w:rPr>
          <w:b/>
          <w:bCs/>
        </w:rPr>
      </w:pPr>
    </w:p>
    <w:p w14:paraId="045A736D" w14:textId="77777777" w:rsidR="0020699B" w:rsidRDefault="0020699B" w:rsidP="0076654A">
      <w:pPr>
        <w:jc w:val="center"/>
        <w:rPr>
          <w:b/>
          <w:bCs/>
        </w:rPr>
      </w:pPr>
    </w:p>
    <w:p w14:paraId="08D620BB" w14:textId="77777777" w:rsidR="0020699B" w:rsidRDefault="0020699B" w:rsidP="0076654A">
      <w:pPr>
        <w:jc w:val="center"/>
        <w:rPr>
          <w:b/>
          <w:bCs/>
        </w:rPr>
      </w:pPr>
    </w:p>
    <w:p w14:paraId="126E65AB" w14:textId="2F6AC92B" w:rsidR="002E6EAC" w:rsidRPr="00D975FC" w:rsidRDefault="004779B6" w:rsidP="0076654A">
      <w:pPr>
        <w:jc w:val="center"/>
        <w:rPr>
          <w:rStyle w:val="Hyperlink"/>
          <w:b/>
          <w:bCs/>
          <w:color w:val="auto"/>
          <w:u w:val="none"/>
        </w:rPr>
      </w:pPr>
      <w:r w:rsidRPr="00D975FC">
        <w:rPr>
          <w:b/>
          <w:bCs/>
        </w:rPr>
        <w:lastRenderedPageBreak/>
        <w:fldChar w:fldCharType="begin"/>
      </w:r>
      <w:r w:rsidR="00EF3FF8" w:rsidRPr="00D975FC">
        <w:rPr>
          <w:b/>
          <w:bCs/>
        </w:rPr>
        <w:instrText>HYPERLINK  \l "ANEXO"</w:instrText>
      </w:r>
      <w:r w:rsidRPr="00D975FC">
        <w:rPr>
          <w:b/>
          <w:bCs/>
        </w:rPr>
        <w:fldChar w:fldCharType="separate"/>
      </w:r>
      <w:bookmarkStart w:id="112" w:name="ANEXO"/>
      <w:r w:rsidR="0076654A" w:rsidRPr="00D975FC">
        <w:rPr>
          <w:rStyle w:val="Hyperlink"/>
          <w:b/>
          <w:bCs/>
          <w:color w:val="auto"/>
          <w:u w:val="none"/>
        </w:rPr>
        <w:t>ANEX</w:t>
      </w:r>
      <w:r w:rsidR="0076654A" w:rsidRPr="00970303">
        <w:rPr>
          <w:rStyle w:val="Hyperlink"/>
          <w:b/>
          <w:bCs/>
          <w:color w:val="auto"/>
          <w:u w:val="none"/>
        </w:rPr>
        <w:t xml:space="preserve">O I </w:t>
      </w:r>
      <w:r w:rsidR="00970303" w:rsidRPr="00970303">
        <w:rPr>
          <w:b/>
          <w:bCs/>
        </w:rPr>
        <w:t xml:space="preserve">– </w:t>
      </w:r>
      <w:r w:rsidR="0076654A" w:rsidRPr="00D975FC">
        <w:rPr>
          <w:rStyle w:val="Hyperlink"/>
          <w:b/>
          <w:bCs/>
          <w:color w:val="auto"/>
          <w:u w:val="none"/>
        </w:rPr>
        <w:t>PROTÓTIPO</w:t>
      </w:r>
      <w:bookmarkEnd w:id="112"/>
    </w:p>
    <w:p w14:paraId="303F1E26" w14:textId="3F565496" w:rsidR="00763A21" w:rsidRDefault="00943625" w:rsidP="0076654A">
      <w:pPr>
        <w:jc w:val="center"/>
        <w:rPr>
          <w:b/>
          <w:bCs/>
        </w:rPr>
      </w:pPr>
      <w:r w:rsidRPr="00D975FC">
        <w:rPr>
          <w:rStyle w:val="Hyperlink"/>
          <w:b/>
          <w:bCs/>
          <w:noProof/>
          <w:color w:val="auto"/>
          <w:u w:val="none"/>
          <w:lang w:eastAsia="pt-BR"/>
        </w:rPr>
        <w:drawing>
          <wp:anchor distT="0" distB="0" distL="114300" distR="114300" simplePos="0" relativeHeight="251515392" behindDoc="0" locked="0" layoutInCell="1" allowOverlap="1" wp14:anchorId="66395B50" wp14:editId="0F2A87FD">
            <wp:simplePos x="0" y="0"/>
            <wp:positionH relativeFrom="margin">
              <wp:align>center</wp:align>
            </wp:positionH>
            <wp:positionV relativeFrom="margin">
              <wp:posOffset>576043</wp:posOffset>
            </wp:positionV>
            <wp:extent cx="5944870" cy="8175625"/>
            <wp:effectExtent l="0" t="0" r="0" b="0"/>
            <wp:wrapSquare wrapText="bothSides"/>
            <wp:docPr id="1319022656" name="Imagem 13190226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93" cstate="print">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4870" cy="8175625"/>
                    </a:xfrm>
                    <a:prstGeom prst="rect">
                      <a:avLst/>
                    </a:prstGeom>
                  </pic:spPr>
                </pic:pic>
              </a:graphicData>
            </a:graphic>
            <wp14:sizeRelH relativeFrom="margin">
              <wp14:pctWidth>0</wp14:pctWidth>
            </wp14:sizeRelH>
            <wp14:sizeRelV relativeFrom="margin">
              <wp14:pctHeight>0</wp14:pctHeight>
            </wp14:sizeRelV>
          </wp:anchor>
        </w:drawing>
      </w:r>
      <w:r w:rsidR="004779B6" w:rsidRPr="00D975FC">
        <w:rPr>
          <w:b/>
          <w:bCs/>
        </w:rPr>
        <w:fldChar w:fldCharType="end"/>
      </w:r>
    </w:p>
    <w:p w14:paraId="6DF7E105" w14:textId="77777777" w:rsidR="00763A21" w:rsidRDefault="00763A21">
      <w:pPr>
        <w:spacing w:after="200" w:line="276" w:lineRule="auto"/>
        <w:rPr>
          <w:b/>
          <w:bCs/>
        </w:rPr>
      </w:pPr>
      <w:r>
        <w:rPr>
          <w:b/>
          <w:bCs/>
        </w:rPr>
        <w:br w:type="page"/>
      </w:r>
    </w:p>
    <w:p w14:paraId="60051DD5" w14:textId="05966578" w:rsidR="00307998" w:rsidRPr="007A22F8" w:rsidRDefault="00763A21" w:rsidP="0076654A">
      <w:pPr>
        <w:jc w:val="center"/>
        <w:rPr>
          <w:rStyle w:val="Hyperlink"/>
          <w:b/>
          <w:bCs/>
          <w:color w:val="auto"/>
          <w:u w:val="none"/>
        </w:rPr>
      </w:pPr>
      <w:bookmarkStart w:id="113" w:name="ANEXO_TABELA"/>
      <w:r w:rsidRPr="007A22F8">
        <w:rPr>
          <w:rStyle w:val="Hyperlink"/>
          <w:b/>
          <w:bCs/>
          <w:color w:val="auto"/>
          <w:u w:val="none"/>
        </w:rPr>
        <w:lastRenderedPageBreak/>
        <w:t xml:space="preserve">ANEXO </w:t>
      </w:r>
      <w:r w:rsidRPr="00970303">
        <w:rPr>
          <w:rStyle w:val="Hyperlink"/>
          <w:b/>
          <w:bCs/>
          <w:color w:val="auto"/>
          <w:u w:val="none"/>
        </w:rPr>
        <w:t xml:space="preserve">II </w:t>
      </w:r>
      <w:r w:rsidR="00993405" w:rsidRPr="00970303">
        <w:rPr>
          <w:b/>
          <w:bCs/>
        </w:rPr>
        <w:t>–</w:t>
      </w:r>
      <w:r w:rsidR="00993405">
        <w:t xml:space="preserve"> </w:t>
      </w:r>
      <w:r w:rsidRPr="007A22F8">
        <w:rPr>
          <w:rStyle w:val="Hyperlink"/>
          <w:b/>
          <w:bCs/>
          <w:color w:val="auto"/>
          <w:u w:val="none"/>
        </w:rPr>
        <w:t>TABELAS</w:t>
      </w:r>
    </w:p>
    <w:bookmarkEnd w:id="113"/>
    <w:p w14:paraId="4DBF9798" w14:textId="67BAFE06" w:rsidR="00763A21" w:rsidRDefault="00763A21" w:rsidP="0076654A">
      <w:pPr>
        <w:jc w:val="center"/>
      </w:pPr>
    </w:p>
    <w:p w14:paraId="52378C20" w14:textId="17D2384A" w:rsidR="00763A21" w:rsidRPr="00763A21" w:rsidRDefault="00763A21" w:rsidP="00763A21">
      <w:pPr>
        <w:keepNext/>
        <w:spacing w:before="360"/>
        <w:jc w:val="center"/>
        <w:rPr>
          <w:b/>
          <w:bCs/>
          <w:sz w:val="20"/>
          <w:szCs w:val="18"/>
        </w:rPr>
      </w:pPr>
      <w:r w:rsidRPr="00763A21">
        <w:rPr>
          <w:b/>
          <w:bCs/>
          <w:sz w:val="20"/>
          <w:szCs w:val="18"/>
        </w:rPr>
        <w:t xml:space="preserve">Tabela </w:t>
      </w:r>
      <w:r w:rsidR="00C97E8B">
        <w:rPr>
          <w:b/>
          <w:bCs/>
          <w:sz w:val="20"/>
          <w:szCs w:val="18"/>
        </w:rPr>
        <w:t>2</w:t>
      </w:r>
      <w:r w:rsidRPr="00763A21">
        <w:rPr>
          <w:b/>
          <w:bCs/>
          <w:sz w:val="20"/>
          <w:szCs w:val="18"/>
        </w:rPr>
        <w:t xml:space="preserve"> </w:t>
      </w:r>
      <w:r w:rsidR="00993405">
        <w:t xml:space="preserve">– </w:t>
      </w:r>
      <w:r w:rsidRPr="00763A21">
        <w:rPr>
          <w:b/>
          <w:bCs/>
          <w:sz w:val="20"/>
          <w:szCs w:val="18"/>
        </w:rPr>
        <w:t xml:space="preserve"> </w:t>
      </w:r>
      <w:r w:rsidRPr="00763A21">
        <w:rPr>
          <w:bCs/>
          <w:sz w:val="20"/>
          <w:szCs w:val="18"/>
        </w:rPr>
        <w:t>Especificações técnicas do Arduino Black Board UNO R3 V2</w:t>
      </w:r>
    </w:p>
    <w:tbl>
      <w:tblPr>
        <w:tblW w:w="8828"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3473"/>
        <w:gridCol w:w="5355"/>
      </w:tblGrid>
      <w:tr w:rsidR="00763A21" w:rsidRPr="00763A21" w14:paraId="54BEA0E7" w14:textId="77777777" w:rsidTr="00322D72">
        <w:trPr>
          <w:trHeight w:val="300"/>
        </w:trPr>
        <w:tc>
          <w:tcPr>
            <w:tcW w:w="3473" w:type="dxa"/>
            <w:shd w:val="clear" w:color="A5A5A5" w:fill="A5A5A5"/>
            <w:noWrap/>
            <w:vAlign w:val="bottom"/>
            <w:hideMark/>
          </w:tcPr>
          <w:p w14:paraId="380787E9" w14:textId="77777777" w:rsidR="00763A21" w:rsidRPr="00763A21" w:rsidRDefault="00763A21" w:rsidP="00763A21">
            <w:pPr>
              <w:rPr>
                <w:rFonts w:eastAsia="Times New Roman" w:cs="Arial"/>
                <w:b/>
                <w:bCs/>
                <w:color w:val="0D0D0D"/>
                <w:lang w:eastAsia="ja-JP"/>
              </w:rPr>
            </w:pPr>
            <w:r w:rsidRPr="00763A21">
              <w:rPr>
                <w:rFonts w:eastAsia="Times New Roman" w:cs="Arial"/>
                <w:b/>
                <w:bCs/>
                <w:color w:val="0D0D0D"/>
                <w:lang w:eastAsia="ja-JP"/>
              </w:rPr>
              <w:t>Especificações</w:t>
            </w:r>
          </w:p>
        </w:tc>
        <w:tc>
          <w:tcPr>
            <w:tcW w:w="5355" w:type="dxa"/>
            <w:shd w:val="clear" w:color="A5A5A5" w:fill="A5A5A5"/>
            <w:noWrap/>
            <w:vAlign w:val="bottom"/>
            <w:hideMark/>
          </w:tcPr>
          <w:p w14:paraId="13F5B8C9" w14:textId="77777777" w:rsidR="00763A21" w:rsidRPr="00763A21" w:rsidRDefault="00763A21" w:rsidP="00763A21">
            <w:pPr>
              <w:rPr>
                <w:rFonts w:eastAsia="Times New Roman" w:cs="Arial"/>
                <w:b/>
                <w:bCs/>
                <w:color w:val="0D0D0D"/>
                <w:lang w:eastAsia="ja-JP"/>
              </w:rPr>
            </w:pPr>
            <w:r w:rsidRPr="00763A21">
              <w:rPr>
                <w:rFonts w:eastAsia="Times New Roman" w:cs="Arial"/>
                <w:b/>
                <w:bCs/>
                <w:color w:val="0D0D0D"/>
                <w:lang w:eastAsia="ja-JP"/>
              </w:rPr>
              <w:t>Dados técnicos</w:t>
            </w:r>
          </w:p>
        </w:tc>
      </w:tr>
      <w:tr w:rsidR="00763A21" w:rsidRPr="00763A21" w14:paraId="479EAE20" w14:textId="77777777" w:rsidTr="00322D72">
        <w:trPr>
          <w:trHeight w:val="300"/>
        </w:trPr>
        <w:tc>
          <w:tcPr>
            <w:tcW w:w="3473" w:type="dxa"/>
            <w:shd w:val="clear" w:color="EDEDED" w:fill="EDEDED"/>
            <w:noWrap/>
            <w:vAlign w:val="bottom"/>
            <w:hideMark/>
          </w:tcPr>
          <w:p w14:paraId="302FAC5D"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Dimensões</w:t>
            </w:r>
          </w:p>
        </w:tc>
        <w:tc>
          <w:tcPr>
            <w:tcW w:w="5355" w:type="dxa"/>
            <w:shd w:val="clear" w:color="EDEDED" w:fill="EDEDED"/>
            <w:noWrap/>
            <w:vAlign w:val="bottom"/>
            <w:hideMark/>
          </w:tcPr>
          <w:p w14:paraId="2FF43B96"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68 x 53 x 10mm</w:t>
            </w:r>
          </w:p>
        </w:tc>
      </w:tr>
      <w:tr w:rsidR="00763A21" w:rsidRPr="00763A21" w14:paraId="1A93CAE1" w14:textId="77777777" w:rsidTr="00322D72">
        <w:trPr>
          <w:trHeight w:val="300"/>
        </w:trPr>
        <w:tc>
          <w:tcPr>
            <w:tcW w:w="3473" w:type="dxa"/>
            <w:shd w:val="clear" w:color="EDEDED" w:fill="EDEDED"/>
            <w:noWrap/>
            <w:vAlign w:val="bottom"/>
            <w:hideMark/>
          </w:tcPr>
          <w:p w14:paraId="2D8AEA27"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Microcontrolador</w:t>
            </w:r>
          </w:p>
        </w:tc>
        <w:tc>
          <w:tcPr>
            <w:tcW w:w="5355" w:type="dxa"/>
            <w:shd w:val="clear" w:color="EDEDED" w:fill="EDEDED"/>
            <w:noWrap/>
            <w:vAlign w:val="bottom"/>
            <w:hideMark/>
          </w:tcPr>
          <w:p w14:paraId="45459C8E"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ATmega328P SMD</w:t>
            </w:r>
          </w:p>
        </w:tc>
      </w:tr>
      <w:tr w:rsidR="00763A21" w:rsidRPr="00763A21" w14:paraId="5041BFD6" w14:textId="77777777" w:rsidTr="00322D72">
        <w:trPr>
          <w:trHeight w:val="300"/>
        </w:trPr>
        <w:tc>
          <w:tcPr>
            <w:tcW w:w="3473" w:type="dxa"/>
            <w:shd w:val="clear" w:color="auto" w:fill="auto"/>
            <w:noWrap/>
            <w:vAlign w:val="bottom"/>
            <w:hideMark/>
          </w:tcPr>
          <w:p w14:paraId="32DAE4AB"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Memória flash</w:t>
            </w:r>
          </w:p>
        </w:tc>
        <w:tc>
          <w:tcPr>
            <w:tcW w:w="5355" w:type="dxa"/>
            <w:shd w:val="clear" w:color="auto" w:fill="auto"/>
            <w:noWrap/>
            <w:vAlign w:val="bottom"/>
            <w:hideMark/>
          </w:tcPr>
          <w:p w14:paraId="1283402D"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32Kb</w:t>
            </w:r>
          </w:p>
        </w:tc>
      </w:tr>
      <w:tr w:rsidR="00763A21" w:rsidRPr="00763A21" w14:paraId="180A22A4" w14:textId="77777777" w:rsidTr="00322D72">
        <w:trPr>
          <w:trHeight w:val="300"/>
        </w:trPr>
        <w:tc>
          <w:tcPr>
            <w:tcW w:w="3473" w:type="dxa"/>
            <w:shd w:val="clear" w:color="EDEDED" w:fill="EDEDED"/>
            <w:noWrap/>
            <w:vAlign w:val="bottom"/>
            <w:hideMark/>
          </w:tcPr>
          <w:p w14:paraId="05694525"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Memória SRAM</w:t>
            </w:r>
          </w:p>
        </w:tc>
        <w:tc>
          <w:tcPr>
            <w:tcW w:w="5355" w:type="dxa"/>
            <w:shd w:val="clear" w:color="EDEDED" w:fill="EDEDED"/>
            <w:noWrap/>
            <w:vAlign w:val="bottom"/>
            <w:hideMark/>
          </w:tcPr>
          <w:p w14:paraId="328E4C19"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2Kb</w:t>
            </w:r>
          </w:p>
        </w:tc>
      </w:tr>
      <w:tr w:rsidR="00763A21" w:rsidRPr="00763A21" w14:paraId="518032BC" w14:textId="77777777" w:rsidTr="00322D72">
        <w:trPr>
          <w:trHeight w:val="300"/>
        </w:trPr>
        <w:tc>
          <w:tcPr>
            <w:tcW w:w="3473" w:type="dxa"/>
            <w:shd w:val="clear" w:color="auto" w:fill="auto"/>
            <w:noWrap/>
            <w:vAlign w:val="bottom"/>
            <w:hideMark/>
          </w:tcPr>
          <w:p w14:paraId="57DFB2F6"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Memória EEPROM</w:t>
            </w:r>
          </w:p>
        </w:tc>
        <w:tc>
          <w:tcPr>
            <w:tcW w:w="5355" w:type="dxa"/>
            <w:shd w:val="clear" w:color="auto" w:fill="auto"/>
            <w:noWrap/>
            <w:vAlign w:val="bottom"/>
            <w:hideMark/>
          </w:tcPr>
          <w:p w14:paraId="3BE168D9"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1Kb</w:t>
            </w:r>
          </w:p>
        </w:tc>
      </w:tr>
      <w:tr w:rsidR="00763A21" w:rsidRPr="00763A21" w14:paraId="0EA6CD9C" w14:textId="77777777" w:rsidTr="00322D72">
        <w:trPr>
          <w:trHeight w:val="300"/>
        </w:trPr>
        <w:tc>
          <w:tcPr>
            <w:tcW w:w="3473" w:type="dxa"/>
            <w:shd w:val="clear" w:color="EDEDED" w:fill="EDEDED"/>
            <w:noWrap/>
            <w:vAlign w:val="bottom"/>
            <w:hideMark/>
          </w:tcPr>
          <w:p w14:paraId="3E273156"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Frequência de clock</w:t>
            </w:r>
          </w:p>
        </w:tc>
        <w:tc>
          <w:tcPr>
            <w:tcW w:w="5355" w:type="dxa"/>
            <w:shd w:val="clear" w:color="EDEDED" w:fill="EDEDED"/>
            <w:noWrap/>
            <w:vAlign w:val="bottom"/>
            <w:hideMark/>
          </w:tcPr>
          <w:p w14:paraId="009C7E52"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16Mhz</w:t>
            </w:r>
          </w:p>
        </w:tc>
      </w:tr>
      <w:tr w:rsidR="00763A21" w:rsidRPr="00763A21" w14:paraId="51E4A40F" w14:textId="77777777" w:rsidTr="00322D72">
        <w:trPr>
          <w:trHeight w:val="300"/>
        </w:trPr>
        <w:tc>
          <w:tcPr>
            <w:tcW w:w="3473" w:type="dxa"/>
            <w:shd w:val="clear" w:color="auto" w:fill="auto"/>
            <w:noWrap/>
            <w:vAlign w:val="bottom"/>
            <w:hideMark/>
          </w:tcPr>
          <w:p w14:paraId="302A8788"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Protocolos de comunicação</w:t>
            </w:r>
          </w:p>
        </w:tc>
        <w:tc>
          <w:tcPr>
            <w:tcW w:w="5355" w:type="dxa"/>
            <w:shd w:val="clear" w:color="auto" w:fill="auto"/>
            <w:noWrap/>
            <w:vAlign w:val="bottom"/>
            <w:hideMark/>
          </w:tcPr>
          <w:p w14:paraId="6A9E31AD"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UART / SPI / TWI (I2C)</w:t>
            </w:r>
          </w:p>
        </w:tc>
      </w:tr>
      <w:tr w:rsidR="00763A21" w:rsidRPr="00763A21" w14:paraId="5694DD65" w14:textId="77777777" w:rsidTr="00322D72">
        <w:trPr>
          <w:trHeight w:val="300"/>
        </w:trPr>
        <w:tc>
          <w:tcPr>
            <w:tcW w:w="3473" w:type="dxa"/>
            <w:shd w:val="clear" w:color="EDEDED" w:fill="EDEDED"/>
            <w:noWrap/>
            <w:vAlign w:val="bottom"/>
            <w:hideMark/>
          </w:tcPr>
          <w:p w14:paraId="4B76AC50"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Temperatura de operação</w:t>
            </w:r>
          </w:p>
        </w:tc>
        <w:tc>
          <w:tcPr>
            <w:tcW w:w="5355" w:type="dxa"/>
            <w:shd w:val="clear" w:color="EDEDED" w:fill="EDEDED"/>
            <w:noWrap/>
            <w:vAlign w:val="bottom"/>
            <w:hideMark/>
          </w:tcPr>
          <w:p w14:paraId="22BD633D"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10 ~ 60ºC</w:t>
            </w:r>
          </w:p>
        </w:tc>
      </w:tr>
      <w:tr w:rsidR="00763A21" w:rsidRPr="00763A21" w14:paraId="469754BB" w14:textId="77777777" w:rsidTr="00322D72">
        <w:trPr>
          <w:trHeight w:val="300"/>
        </w:trPr>
        <w:tc>
          <w:tcPr>
            <w:tcW w:w="3473" w:type="dxa"/>
            <w:shd w:val="clear" w:color="auto" w:fill="auto"/>
            <w:noWrap/>
            <w:vAlign w:val="bottom"/>
            <w:hideMark/>
          </w:tcPr>
          <w:p w14:paraId="27FE5B69"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Tensão de operação</w:t>
            </w:r>
          </w:p>
        </w:tc>
        <w:tc>
          <w:tcPr>
            <w:tcW w:w="5355" w:type="dxa"/>
            <w:shd w:val="clear" w:color="auto" w:fill="auto"/>
            <w:noWrap/>
            <w:vAlign w:val="bottom"/>
            <w:hideMark/>
          </w:tcPr>
          <w:p w14:paraId="64059E50"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5V</w:t>
            </w:r>
          </w:p>
        </w:tc>
      </w:tr>
      <w:tr w:rsidR="00763A21" w:rsidRPr="00763A21" w14:paraId="7DE68497" w14:textId="77777777" w:rsidTr="00322D72">
        <w:trPr>
          <w:trHeight w:val="300"/>
        </w:trPr>
        <w:tc>
          <w:tcPr>
            <w:tcW w:w="3473" w:type="dxa"/>
            <w:shd w:val="clear" w:color="EDEDED" w:fill="EDEDED"/>
            <w:noWrap/>
            <w:vAlign w:val="bottom"/>
            <w:hideMark/>
          </w:tcPr>
          <w:p w14:paraId="369A5277"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Tensão de alimentação</w:t>
            </w:r>
          </w:p>
        </w:tc>
        <w:tc>
          <w:tcPr>
            <w:tcW w:w="5355" w:type="dxa"/>
            <w:shd w:val="clear" w:color="EDEDED" w:fill="EDEDED"/>
            <w:noWrap/>
            <w:vAlign w:val="bottom"/>
            <w:hideMark/>
          </w:tcPr>
          <w:p w14:paraId="595A7279"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7 ~ 12V</w:t>
            </w:r>
          </w:p>
        </w:tc>
      </w:tr>
      <w:tr w:rsidR="00763A21" w:rsidRPr="00763A21" w14:paraId="0DE03BCC" w14:textId="77777777" w:rsidTr="00322D72">
        <w:trPr>
          <w:trHeight w:val="300"/>
        </w:trPr>
        <w:tc>
          <w:tcPr>
            <w:tcW w:w="3473" w:type="dxa"/>
            <w:shd w:val="clear" w:color="auto" w:fill="auto"/>
            <w:noWrap/>
            <w:vAlign w:val="bottom"/>
            <w:hideMark/>
          </w:tcPr>
          <w:p w14:paraId="0F797FA2"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Pinos</w:t>
            </w:r>
          </w:p>
        </w:tc>
        <w:tc>
          <w:tcPr>
            <w:tcW w:w="5355" w:type="dxa"/>
            <w:shd w:val="clear" w:color="auto" w:fill="auto"/>
            <w:noWrap/>
            <w:vAlign w:val="bottom"/>
            <w:hideMark/>
          </w:tcPr>
          <w:p w14:paraId="4322172F"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22 pinos de entrada/saída (I/O)</w:t>
            </w:r>
          </w:p>
        </w:tc>
      </w:tr>
      <w:tr w:rsidR="00763A21" w:rsidRPr="00763A21" w14:paraId="3DF6102B" w14:textId="77777777" w:rsidTr="00322D72">
        <w:trPr>
          <w:trHeight w:val="300"/>
        </w:trPr>
        <w:tc>
          <w:tcPr>
            <w:tcW w:w="3473" w:type="dxa"/>
            <w:shd w:val="clear" w:color="EDEDED" w:fill="EDEDED"/>
            <w:noWrap/>
            <w:vAlign w:val="bottom"/>
            <w:hideMark/>
          </w:tcPr>
          <w:p w14:paraId="6E62ACCA"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Entradas analógicas</w:t>
            </w:r>
          </w:p>
        </w:tc>
        <w:tc>
          <w:tcPr>
            <w:tcW w:w="5355" w:type="dxa"/>
            <w:shd w:val="clear" w:color="EDEDED" w:fill="EDEDED"/>
            <w:noWrap/>
            <w:vAlign w:val="bottom"/>
            <w:hideMark/>
          </w:tcPr>
          <w:p w14:paraId="5A8BBD9D"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8 entradas (A0 a A7)</w:t>
            </w:r>
          </w:p>
        </w:tc>
      </w:tr>
      <w:tr w:rsidR="00763A21" w:rsidRPr="00763A21" w14:paraId="7C5CBE01" w14:textId="77777777" w:rsidTr="00322D72">
        <w:trPr>
          <w:trHeight w:val="300"/>
        </w:trPr>
        <w:tc>
          <w:tcPr>
            <w:tcW w:w="3473" w:type="dxa"/>
            <w:shd w:val="clear" w:color="auto" w:fill="auto"/>
            <w:noWrap/>
            <w:vAlign w:val="bottom"/>
            <w:hideMark/>
          </w:tcPr>
          <w:p w14:paraId="23D71D2F"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Saídas PWM</w:t>
            </w:r>
          </w:p>
        </w:tc>
        <w:tc>
          <w:tcPr>
            <w:tcW w:w="5355" w:type="dxa"/>
            <w:shd w:val="clear" w:color="auto" w:fill="auto"/>
            <w:noWrap/>
            <w:vAlign w:val="bottom"/>
            <w:hideMark/>
          </w:tcPr>
          <w:p w14:paraId="0E876C91"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6 saídas (D3, D5, D6, D9, D10 e D11)</w:t>
            </w:r>
          </w:p>
        </w:tc>
      </w:tr>
      <w:tr w:rsidR="00763A21" w:rsidRPr="00763A21" w14:paraId="2511EBF8" w14:textId="77777777" w:rsidTr="00322D72">
        <w:trPr>
          <w:trHeight w:val="300"/>
        </w:trPr>
        <w:tc>
          <w:tcPr>
            <w:tcW w:w="3473" w:type="dxa"/>
            <w:shd w:val="clear" w:color="EDEDED" w:fill="EDEDED"/>
            <w:noWrap/>
            <w:vAlign w:val="bottom"/>
            <w:hideMark/>
          </w:tcPr>
          <w:p w14:paraId="0CF22992"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Corrente máxima por pino I/O</w:t>
            </w:r>
          </w:p>
        </w:tc>
        <w:tc>
          <w:tcPr>
            <w:tcW w:w="5355" w:type="dxa"/>
            <w:shd w:val="clear" w:color="EDEDED" w:fill="EDEDED"/>
            <w:noWrap/>
            <w:vAlign w:val="bottom"/>
            <w:hideMark/>
          </w:tcPr>
          <w:p w14:paraId="41318D99"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40mA</w:t>
            </w:r>
          </w:p>
        </w:tc>
      </w:tr>
      <w:tr w:rsidR="00763A21" w:rsidRPr="00763A21" w14:paraId="047E165C" w14:textId="77777777" w:rsidTr="00322D72">
        <w:trPr>
          <w:trHeight w:val="300"/>
        </w:trPr>
        <w:tc>
          <w:tcPr>
            <w:tcW w:w="3473" w:type="dxa"/>
            <w:shd w:val="clear" w:color="auto" w:fill="auto"/>
            <w:noWrap/>
            <w:vAlign w:val="bottom"/>
            <w:hideMark/>
          </w:tcPr>
          <w:p w14:paraId="3B964436"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Corrente máxima no pino de 3,3V</w:t>
            </w:r>
          </w:p>
        </w:tc>
        <w:tc>
          <w:tcPr>
            <w:tcW w:w="5355" w:type="dxa"/>
            <w:shd w:val="clear" w:color="auto" w:fill="auto"/>
            <w:noWrap/>
            <w:vAlign w:val="center"/>
            <w:hideMark/>
          </w:tcPr>
          <w:p w14:paraId="0EC3B186"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200mA</w:t>
            </w:r>
          </w:p>
        </w:tc>
      </w:tr>
    </w:tbl>
    <w:sdt>
      <w:sdtPr>
        <w:id w:val="2034606063"/>
        <w:docPartObj>
          <w:docPartGallery w:val="Bibliographies"/>
          <w:docPartUnique/>
        </w:docPartObj>
      </w:sdtPr>
      <w:sdtEndPr/>
      <w:sdtContent>
        <w:p w14:paraId="742C6F22" w14:textId="77777777" w:rsidR="00763A21" w:rsidRPr="00763A21" w:rsidRDefault="00763A21" w:rsidP="00763A21">
          <w:pPr>
            <w:rPr>
              <w:rFonts w:cs="Arial"/>
              <w:color w:val="303133"/>
              <w:sz w:val="14"/>
              <w:szCs w:val="14"/>
              <w:shd w:val="clear" w:color="auto" w:fill="FFFFFF"/>
            </w:rPr>
          </w:pPr>
          <w:r w:rsidRPr="00763A21">
            <w:rPr>
              <w:rFonts w:cs="Arial"/>
              <w:sz w:val="20"/>
              <w:szCs w:val="20"/>
            </w:rPr>
            <w:t>Adaptado de: BlackBoard UNO R3 - Placas e módulos - Originais RoboCore – RoboCore, c2022. Disponível em:&lt;https://www.robocore.net/placa-robocore/arduino-blackboard &gt;. Acesso em: 23 abr. 2022.</w:t>
          </w:r>
        </w:p>
      </w:sdtContent>
    </w:sdt>
    <w:p w14:paraId="0B96C0D9" w14:textId="77777777" w:rsidR="002B08A0" w:rsidRDefault="002B08A0" w:rsidP="002F24E2">
      <w:pPr>
        <w:keepNext/>
        <w:spacing w:before="360"/>
        <w:jc w:val="center"/>
        <w:rPr>
          <w:b/>
          <w:bCs/>
          <w:sz w:val="20"/>
          <w:szCs w:val="18"/>
        </w:rPr>
      </w:pPr>
    </w:p>
    <w:p w14:paraId="5F861F71" w14:textId="0A420B04" w:rsidR="002F24E2" w:rsidRPr="002F24E2" w:rsidRDefault="002F24E2" w:rsidP="002F24E2">
      <w:pPr>
        <w:keepNext/>
        <w:spacing w:before="360"/>
        <w:jc w:val="center"/>
        <w:rPr>
          <w:b/>
          <w:bCs/>
          <w:sz w:val="20"/>
          <w:szCs w:val="18"/>
        </w:rPr>
      </w:pPr>
      <w:r w:rsidRPr="002F24E2">
        <w:rPr>
          <w:b/>
          <w:bCs/>
          <w:sz w:val="20"/>
          <w:szCs w:val="18"/>
        </w:rPr>
        <w:t xml:space="preserve">Tabela </w:t>
      </w:r>
      <w:r w:rsidR="00C97E8B">
        <w:rPr>
          <w:b/>
          <w:bCs/>
          <w:sz w:val="20"/>
          <w:szCs w:val="18"/>
        </w:rPr>
        <w:t>3</w:t>
      </w:r>
      <w:r w:rsidRPr="002F24E2">
        <w:rPr>
          <w:b/>
          <w:bCs/>
          <w:sz w:val="20"/>
          <w:szCs w:val="18"/>
        </w:rPr>
        <w:t xml:space="preserve"> </w:t>
      </w:r>
      <w:r w:rsidR="00993405">
        <w:t xml:space="preserve">– </w:t>
      </w:r>
      <w:r w:rsidRPr="002F24E2">
        <w:rPr>
          <w:rFonts w:cs="Arial"/>
          <w:b/>
          <w:bCs/>
          <w:sz w:val="20"/>
          <w:szCs w:val="20"/>
        </w:rPr>
        <w:t xml:space="preserve"> </w:t>
      </w:r>
      <w:r w:rsidRPr="002F24E2">
        <w:rPr>
          <w:rFonts w:cs="Arial"/>
          <w:bCs/>
          <w:sz w:val="20"/>
          <w:szCs w:val="20"/>
        </w:rPr>
        <w:t xml:space="preserve">Especificações técnicas do </w:t>
      </w:r>
      <w:r w:rsidRPr="002F24E2">
        <w:rPr>
          <w:rFonts w:cs="Arial"/>
          <w:bCs/>
          <w:color w:val="303133"/>
          <w:sz w:val="20"/>
          <w:szCs w:val="20"/>
          <w:shd w:val="clear" w:color="auto" w:fill="FFFFFF"/>
        </w:rPr>
        <w:t>Sensor de Força Resistivo</w:t>
      </w:r>
    </w:p>
    <w:tbl>
      <w:tblPr>
        <w:tblW w:w="7327" w:type="dxa"/>
        <w:tblInd w:w="-5"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4127"/>
        <w:gridCol w:w="3200"/>
      </w:tblGrid>
      <w:tr w:rsidR="00CF7F00" w:rsidRPr="002F24E2" w14:paraId="1C7B4E25" w14:textId="77777777" w:rsidTr="0015191B">
        <w:trPr>
          <w:trHeight w:val="300"/>
        </w:trPr>
        <w:tc>
          <w:tcPr>
            <w:tcW w:w="4127" w:type="dxa"/>
            <w:shd w:val="clear" w:color="A5A5A5" w:fill="A5A5A5"/>
            <w:noWrap/>
            <w:vAlign w:val="bottom"/>
            <w:hideMark/>
          </w:tcPr>
          <w:p w14:paraId="377111E3" w14:textId="77777777" w:rsidR="002F24E2" w:rsidRPr="002F24E2" w:rsidRDefault="002F24E2" w:rsidP="002F24E2">
            <w:pPr>
              <w:rPr>
                <w:rFonts w:eastAsia="Times New Roman" w:cs="Arial"/>
                <w:b/>
                <w:bCs/>
                <w:color w:val="0D0D0D"/>
                <w:lang w:eastAsia="ja-JP"/>
              </w:rPr>
            </w:pPr>
            <w:r w:rsidRPr="002F24E2">
              <w:rPr>
                <w:rFonts w:eastAsia="Times New Roman" w:cs="Arial"/>
                <w:b/>
                <w:bCs/>
                <w:color w:val="0D0D0D"/>
                <w:lang w:eastAsia="ja-JP"/>
              </w:rPr>
              <w:t>Especificações</w:t>
            </w:r>
          </w:p>
        </w:tc>
        <w:tc>
          <w:tcPr>
            <w:tcW w:w="3200" w:type="dxa"/>
            <w:shd w:val="clear" w:color="A5A5A5" w:fill="A5A5A5"/>
            <w:noWrap/>
            <w:vAlign w:val="bottom"/>
            <w:hideMark/>
          </w:tcPr>
          <w:p w14:paraId="07C7F128" w14:textId="77777777" w:rsidR="002F24E2" w:rsidRPr="002F24E2" w:rsidRDefault="002F24E2" w:rsidP="002F24E2">
            <w:pPr>
              <w:rPr>
                <w:rFonts w:eastAsia="Times New Roman" w:cs="Arial"/>
                <w:b/>
                <w:bCs/>
                <w:color w:val="0D0D0D"/>
                <w:lang w:eastAsia="ja-JP"/>
              </w:rPr>
            </w:pPr>
            <w:r w:rsidRPr="002F24E2">
              <w:rPr>
                <w:rFonts w:eastAsia="Times New Roman" w:cs="Arial"/>
                <w:b/>
                <w:bCs/>
                <w:color w:val="0D0D0D"/>
                <w:lang w:eastAsia="ja-JP"/>
              </w:rPr>
              <w:t>Dados técnicos</w:t>
            </w:r>
          </w:p>
        </w:tc>
      </w:tr>
      <w:tr w:rsidR="00CF7F00" w:rsidRPr="002F24E2" w14:paraId="4EAC4F99" w14:textId="77777777" w:rsidTr="0015191B">
        <w:trPr>
          <w:trHeight w:val="300"/>
        </w:trPr>
        <w:tc>
          <w:tcPr>
            <w:tcW w:w="4127" w:type="dxa"/>
            <w:shd w:val="clear" w:color="EDEDED" w:fill="EDEDED"/>
            <w:noWrap/>
            <w:vAlign w:val="bottom"/>
            <w:hideMark/>
          </w:tcPr>
          <w:p w14:paraId="4171A746"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Comprimento total</w:t>
            </w:r>
          </w:p>
        </w:tc>
        <w:tc>
          <w:tcPr>
            <w:tcW w:w="3200" w:type="dxa"/>
            <w:shd w:val="clear" w:color="EDEDED" w:fill="EDEDED"/>
            <w:noWrap/>
            <w:vAlign w:val="bottom"/>
            <w:hideMark/>
          </w:tcPr>
          <w:p w14:paraId="402B0D5C"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44,5mm</w:t>
            </w:r>
          </w:p>
        </w:tc>
      </w:tr>
      <w:tr w:rsidR="002F24E2" w:rsidRPr="002F24E2" w14:paraId="09776EA5" w14:textId="77777777" w:rsidTr="0015191B">
        <w:trPr>
          <w:trHeight w:val="300"/>
        </w:trPr>
        <w:tc>
          <w:tcPr>
            <w:tcW w:w="4127" w:type="dxa"/>
            <w:shd w:val="clear" w:color="auto" w:fill="auto"/>
            <w:noWrap/>
            <w:vAlign w:val="bottom"/>
            <w:hideMark/>
          </w:tcPr>
          <w:p w14:paraId="43767DDE"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Largura total</w:t>
            </w:r>
          </w:p>
        </w:tc>
        <w:tc>
          <w:tcPr>
            <w:tcW w:w="3200" w:type="dxa"/>
            <w:shd w:val="clear" w:color="auto" w:fill="auto"/>
            <w:noWrap/>
            <w:vAlign w:val="bottom"/>
            <w:hideMark/>
          </w:tcPr>
          <w:p w14:paraId="33C78CF5"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7,6mm</w:t>
            </w:r>
          </w:p>
        </w:tc>
      </w:tr>
      <w:tr w:rsidR="00CF7F00" w:rsidRPr="002F24E2" w14:paraId="77BAA0AF" w14:textId="77777777" w:rsidTr="0015191B">
        <w:trPr>
          <w:trHeight w:val="300"/>
        </w:trPr>
        <w:tc>
          <w:tcPr>
            <w:tcW w:w="4127" w:type="dxa"/>
            <w:shd w:val="clear" w:color="EDEDED" w:fill="EDEDED"/>
            <w:noWrap/>
            <w:vAlign w:val="bottom"/>
            <w:hideMark/>
          </w:tcPr>
          <w:p w14:paraId="45DC6909"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Diâmetro de detecção</w:t>
            </w:r>
          </w:p>
        </w:tc>
        <w:tc>
          <w:tcPr>
            <w:tcW w:w="3200" w:type="dxa"/>
            <w:shd w:val="clear" w:color="EDEDED" w:fill="EDEDED"/>
            <w:noWrap/>
            <w:vAlign w:val="bottom"/>
            <w:hideMark/>
          </w:tcPr>
          <w:p w14:paraId="33B667D8"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7mm</w:t>
            </w:r>
          </w:p>
        </w:tc>
      </w:tr>
      <w:tr w:rsidR="002F24E2" w:rsidRPr="002F24E2" w14:paraId="57190CEA" w14:textId="77777777" w:rsidTr="0015191B">
        <w:trPr>
          <w:trHeight w:val="300"/>
        </w:trPr>
        <w:tc>
          <w:tcPr>
            <w:tcW w:w="4127" w:type="dxa"/>
            <w:shd w:val="clear" w:color="auto" w:fill="auto"/>
            <w:noWrap/>
            <w:vAlign w:val="bottom"/>
            <w:hideMark/>
          </w:tcPr>
          <w:p w14:paraId="4DB343E6"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Sensibilidade suficiente para detecção</w:t>
            </w:r>
          </w:p>
        </w:tc>
        <w:tc>
          <w:tcPr>
            <w:tcW w:w="3200" w:type="dxa"/>
            <w:shd w:val="clear" w:color="auto" w:fill="auto"/>
            <w:noWrap/>
            <w:vAlign w:val="bottom"/>
            <w:hideMark/>
          </w:tcPr>
          <w:p w14:paraId="71409ECD"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2g</w:t>
            </w:r>
          </w:p>
        </w:tc>
      </w:tr>
      <w:tr w:rsidR="00CF7F00" w:rsidRPr="002F24E2" w14:paraId="5D1F90DA" w14:textId="77777777" w:rsidTr="0015191B">
        <w:trPr>
          <w:trHeight w:val="300"/>
        </w:trPr>
        <w:tc>
          <w:tcPr>
            <w:tcW w:w="4127" w:type="dxa"/>
            <w:shd w:val="clear" w:color="EDEDED" w:fill="EDEDED"/>
            <w:noWrap/>
            <w:vAlign w:val="bottom"/>
            <w:hideMark/>
          </w:tcPr>
          <w:p w14:paraId="77116351"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Gama de sensibilidade em força</w:t>
            </w:r>
          </w:p>
        </w:tc>
        <w:tc>
          <w:tcPr>
            <w:tcW w:w="3200" w:type="dxa"/>
            <w:shd w:val="clear" w:color="EDEDED" w:fill="EDEDED"/>
            <w:noWrap/>
            <w:vAlign w:val="bottom"/>
            <w:hideMark/>
          </w:tcPr>
          <w:p w14:paraId="711C135B"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0,1N a 10N</w:t>
            </w:r>
          </w:p>
        </w:tc>
      </w:tr>
    </w:tbl>
    <w:sdt>
      <w:sdtPr>
        <w:rPr>
          <w:rFonts w:asciiTheme="majorHAnsi" w:eastAsiaTheme="majorEastAsia" w:hAnsiTheme="majorHAnsi" w:cstheme="majorBidi"/>
          <w:b/>
          <w:bCs/>
          <w:caps/>
          <w:color w:val="365F91" w:themeColor="accent1" w:themeShade="BF"/>
          <w:sz w:val="32"/>
          <w:szCs w:val="32"/>
          <w:lang w:eastAsia="pt-BR"/>
        </w:rPr>
        <w:id w:val="1117259192"/>
        <w:docPartObj>
          <w:docPartGallery w:val="Bibliographies"/>
          <w:docPartUnique/>
        </w:docPartObj>
      </w:sdtPr>
      <w:sdtEndPr>
        <w:rPr>
          <w:rFonts w:ascii="Arial" w:eastAsiaTheme="minorHAnsi" w:hAnsi="Arial" w:cstheme="minorBidi"/>
          <w:b w:val="0"/>
          <w:bCs w:val="0"/>
          <w:caps w:val="0"/>
          <w:color w:val="auto"/>
          <w:sz w:val="24"/>
          <w:szCs w:val="24"/>
          <w:lang w:eastAsia="en-US"/>
        </w:rPr>
      </w:sdtEndPr>
      <w:sdtContent>
        <w:p w14:paraId="7ADDC90E" w14:textId="2B82FA6F" w:rsidR="00F52414" w:rsidRPr="00F52414" w:rsidRDefault="002F24E2" w:rsidP="00F52414">
          <w:r w:rsidRPr="002F24E2">
            <w:rPr>
              <w:rFonts w:cs="Arial"/>
              <w:sz w:val="20"/>
              <w:szCs w:val="20"/>
            </w:rPr>
            <w:t>Adaptado de:  Mixtronica - FSR4 - Sensor de Força Resistivo 4mm, c2022. Disponível em:&lt; https://mixtronica.com/forca-vibracao-pressao-sensores/9708-fsr4-sensor-de-forca-resistivo-4mm.html&gt;. Acesso em: 23 abr. 2022.</w:t>
          </w:r>
          <w:r w:rsidRPr="002F24E2">
            <w:t xml:space="preserve"> </w:t>
          </w:r>
        </w:p>
      </w:sdtContent>
    </w:sdt>
    <w:p w14:paraId="540176BE" w14:textId="77777777" w:rsidR="002B08A0" w:rsidRDefault="002B08A0" w:rsidP="00F52414">
      <w:pPr>
        <w:keepNext/>
        <w:spacing w:before="360"/>
        <w:jc w:val="center"/>
        <w:rPr>
          <w:b/>
          <w:bCs/>
          <w:sz w:val="20"/>
          <w:szCs w:val="18"/>
        </w:rPr>
      </w:pPr>
    </w:p>
    <w:p w14:paraId="34B05604" w14:textId="0FE820F7" w:rsidR="00F52414" w:rsidRPr="00F52414" w:rsidRDefault="00F52414" w:rsidP="00F52414">
      <w:pPr>
        <w:keepNext/>
        <w:spacing w:before="360"/>
        <w:jc w:val="center"/>
        <w:rPr>
          <w:b/>
          <w:bCs/>
          <w:sz w:val="20"/>
          <w:szCs w:val="18"/>
        </w:rPr>
      </w:pPr>
      <w:r w:rsidRPr="00F52414">
        <w:rPr>
          <w:b/>
          <w:bCs/>
          <w:sz w:val="20"/>
          <w:szCs w:val="18"/>
        </w:rPr>
        <w:t xml:space="preserve">Tabela </w:t>
      </w:r>
      <w:r w:rsidR="00C97E8B">
        <w:rPr>
          <w:b/>
          <w:bCs/>
          <w:sz w:val="20"/>
          <w:szCs w:val="18"/>
        </w:rPr>
        <w:t>4</w:t>
      </w:r>
      <w:r w:rsidRPr="00F52414">
        <w:rPr>
          <w:b/>
          <w:bCs/>
          <w:sz w:val="20"/>
          <w:szCs w:val="18"/>
        </w:rPr>
        <w:t xml:space="preserve"> </w:t>
      </w:r>
      <w:r w:rsidR="00993405">
        <w:t xml:space="preserve">– </w:t>
      </w:r>
      <w:r w:rsidRPr="00F52414">
        <w:rPr>
          <w:b/>
          <w:bCs/>
          <w:sz w:val="20"/>
          <w:szCs w:val="18"/>
        </w:rPr>
        <w:t xml:space="preserve"> </w:t>
      </w:r>
      <w:r w:rsidRPr="00F52414">
        <w:rPr>
          <w:rFonts w:cs="Arial"/>
          <w:bCs/>
          <w:sz w:val="20"/>
          <w:szCs w:val="20"/>
        </w:rPr>
        <w:t xml:space="preserve">Especificações técnicas do </w:t>
      </w:r>
      <w:r w:rsidRPr="00F52414">
        <w:rPr>
          <w:rFonts w:cs="Arial"/>
          <w:bCs/>
          <w:color w:val="303133"/>
          <w:sz w:val="20"/>
          <w:szCs w:val="20"/>
          <w:shd w:val="clear" w:color="auto" w:fill="FFFFFF"/>
        </w:rPr>
        <w:t>Sensor Flex 2.2”</w:t>
      </w:r>
    </w:p>
    <w:tbl>
      <w:tblPr>
        <w:tblW w:w="8828"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3362"/>
        <w:gridCol w:w="5466"/>
      </w:tblGrid>
      <w:tr w:rsidR="00F52414" w:rsidRPr="00F52414" w14:paraId="7381EDDE" w14:textId="77777777" w:rsidTr="00322D72">
        <w:trPr>
          <w:trHeight w:val="300"/>
        </w:trPr>
        <w:tc>
          <w:tcPr>
            <w:tcW w:w="3362" w:type="dxa"/>
            <w:shd w:val="clear" w:color="A5A5A5" w:fill="A5A5A5"/>
            <w:noWrap/>
            <w:vAlign w:val="bottom"/>
            <w:hideMark/>
          </w:tcPr>
          <w:p w14:paraId="6BE09B56" w14:textId="77777777" w:rsidR="00F52414" w:rsidRPr="00F52414" w:rsidRDefault="00F52414" w:rsidP="00F52414">
            <w:pPr>
              <w:rPr>
                <w:rFonts w:eastAsia="Times New Roman" w:cs="Arial"/>
                <w:b/>
                <w:bCs/>
                <w:color w:val="0D0D0D"/>
                <w:lang w:eastAsia="ja-JP"/>
              </w:rPr>
            </w:pPr>
            <w:r w:rsidRPr="00F52414">
              <w:rPr>
                <w:rFonts w:eastAsia="Times New Roman" w:cs="Arial"/>
                <w:b/>
                <w:bCs/>
                <w:color w:val="0D0D0D"/>
                <w:lang w:eastAsia="ja-JP"/>
              </w:rPr>
              <w:t>Especificações</w:t>
            </w:r>
          </w:p>
        </w:tc>
        <w:tc>
          <w:tcPr>
            <w:tcW w:w="5466" w:type="dxa"/>
            <w:shd w:val="clear" w:color="A5A5A5" w:fill="A5A5A5"/>
            <w:noWrap/>
            <w:vAlign w:val="bottom"/>
            <w:hideMark/>
          </w:tcPr>
          <w:p w14:paraId="22B421D0" w14:textId="77777777" w:rsidR="00F52414" w:rsidRPr="00F52414" w:rsidRDefault="00F52414" w:rsidP="00F52414">
            <w:pPr>
              <w:rPr>
                <w:rFonts w:eastAsia="Times New Roman" w:cs="Arial"/>
                <w:b/>
                <w:bCs/>
                <w:color w:val="0D0D0D"/>
                <w:lang w:eastAsia="ja-JP"/>
              </w:rPr>
            </w:pPr>
            <w:r w:rsidRPr="00F52414">
              <w:rPr>
                <w:rFonts w:eastAsia="Times New Roman" w:cs="Arial"/>
                <w:b/>
                <w:bCs/>
                <w:color w:val="0D0D0D"/>
                <w:lang w:eastAsia="ja-JP"/>
              </w:rPr>
              <w:t>Dados técnicos</w:t>
            </w:r>
          </w:p>
        </w:tc>
      </w:tr>
      <w:tr w:rsidR="00F52414" w:rsidRPr="00F52414" w14:paraId="70CEE80D" w14:textId="77777777" w:rsidTr="00322D72">
        <w:trPr>
          <w:trHeight w:val="300"/>
        </w:trPr>
        <w:tc>
          <w:tcPr>
            <w:tcW w:w="3362" w:type="dxa"/>
            <w:shd w:val="clear" w:color="EDEDED" w:fill="EDEDED"/>
            <w:noWrap/>
            <w:vAlign w:val="bottom"/>
            <w:hideMark/>
          </w:tcPr>
          <w:p w14:paraId="5A8F5E86"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Tensão de operação</w:t>
            </w:r>
          </w:p>
        </w:tc>
        <w:tc>
          <w:tcPr>
            <w:tcW w:w="5466" w:type="dxa"/>
            <w:shd w:val="clear" w:color="EDEDED" w:fill="EDEDED"/>
            <w:noWrap/>
            <w:vAlign w:val="bottom"/>
            <w:hideMark/>
          </w:tcPr>
          <w:p w14:paraId="492A24B4"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0 ~ 5V</w:t>
            </w:r>
          </w:p>
        </w:tc>
      </w:tr>
      <w:tr w:rsidR="00F52414" w:rsidRPr="00F52414" w14:paraId="2CC929DB" w14:textId="77777777" w:rsidTr="00322D72">
        <w:trPr>
          <w:trHeight w:val="300"/>
        </w:trPr>
        <w:tc>
          <w:tcPr>
            <w:tcW w:w="3362" w:type="dxa"/>
            <w:shd w:val="clear" w:color="auto" w:fill="auto"/>
            <w:noWrap/>
            <w:vAlign w:val="bottom"/>
            <w:hideMark/>
          </w:tcPr>
          <w:p w14:paraId="4CA932AF"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tensões operáveis</w:t>
            </w:r>
          </w:p>
        </w:tc>
        <w:tc>
          <w:tcPr>
            <w:tcW w:w="5466" w:type="dxa"/>
            <w:shd w:val="clear" w:color="auto" w:fill="auto"/>
            <w:noWrap/>
            <w:vAlign w:val="bottom"/>
            <w:hideMark/>
          </w:tcPr>
          <w:p w14:paraId="120A3613"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Baixa</w:t>
            </w:r>
          </w:p>
        </w:tc>
      </w:tr>
      <w:tr w:rsidR="00F52414" w:rsidRPr="00F52414" w14:paraId="4213A613" w14:textId="77777777" w:rsidTr="00322D72">
        <w:trPr>
          <w:trHeight w:val="300"/>
        </w:trPr>
        <w:tc>
          <w:tcPr>
            <w:tcW w:w="3362" w:type="dxa"/>
            <w:shd w:val="clear" w:color="EDEDED" w:fill="EDEDED"/>
            <w:noWrap/>
            <w:vAlign w:val="bottom"/>
            <w:hideMark/>
          </w:tcPr>
          <w:p w14:paraId="3C577DD1"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Potência nominal</w:t>
            </w:r>
          </w:p>
        </w:tc>
        <w:tc>
          <w:tcPr>
            <w:tcW w:w="5466" w:type="dxa"/>
            <w:shd w:val="clear" w:color="EDEDED" w:fill="EDEDED"/>
            <w:noWrap/>
            <w:vAlign w:val="bottom"/>
            <w:hideMark/>
          </w:tcPr>
          <w:p w14:paraId="03828ACE"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0,5 Watt (contínuo), 1 Watt (Pico)</w:t>
            </w:r>
          </w:p>
        </w:tc>
      </w:tr>
      <w:tr w:rsidR="00F52414" w:rsidRPr="00F52414" w14:paraId="70BABAA2" w14:textId="77777777" w:rsidTr="00322D72">
        <w:trPr>
          <w:trHeight w:val="300"/>
        </w:trPr>
        <w:tc>
          <w:tcPr>
            <w:tcW w:w="3362" w:type="dxa"/>
            <w:shd w:val="clear" w:color="auto" w:fill="auto"/>
            <w:noWrap/>
            <w:vAlign w:val="bottom"/>
            <w:hideMark/>
          </w:tcPr>
          <w:p w14:paraId="06D70B4F"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Vida</w:t>
            </w:r>
          </w:p>
        </w:tc>
        <w:tc>
          <w:tcPr>
            <w:tcW w:w="5466" w:type="dxa"/>
            <w:shd w:val="clear" w:color="auto" w:fill="auto"/>
            <w:noWrap/>
            <w:vAlign w:val="bottom"/>
            <w:hideMark/>
          </w:tcPr>
          <w:p w14:paraId="02D99877"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1 Milhão</w:t>
            </w:r>
          </w:p>
        </w:tc>
      </w:tr>
      <w:tr w:rsidR="00F52414" w:rsidRPr="00F52414" w14:paraId="39DC7F02" w14:textId="77777777" w:rsidTr="00322D72">
        <w:trPr>
          <w:trHeight w:val="300"/>
        </w:trPr>
        <w:tc>
          <w:tcPr>
            <w:tcW w:w="3362" w:type="dxa"/>
            <w:shd w:val="clear" w:color="EDEDED" w:fill="EDEDED"/>
            <w:noWrap/>
            <w:vAlign w:val="bottom"/>
            <w:hideMark/>
          </w:tcPr>
          <w:p w14:paraId="4696DBE7"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lastRenderedPageBreak/>
              <w:t>Temperatura de operação</w:t>
            </w:r>
          </w:p>
        </w:tc>
        <w:tc>
          <w:tcPr>
            <w:tcW w:w="5466" w:type="dxa"/>
            <w:shd w:val="clear" w:color="EDEDED" w:fill="EDEDED"/>
            <w:noWrap/>
            <w:vAlign w:val="bottom"/>
            <w:hideMark/>
          </w:tcPr>
          <w:p w14:paraId="247F11D9"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45 ~ +80ºC</w:t>
            </w:r>
          </w:p>
        </w:tc>
      </w:tr>
      <w:tr w:rsidR="00F52414" w:rsidRPr="00F52414" w14:paraId="45FD63B1" w14:textId="77777777" w:rsidTr="00322D72">
        <w:trPr>
          <w:trHeight w:val="300"/>
        </w:trPr>
        <w:tc>
          <w:tcPr>
            <w:tcW w:w="3362" w:type="dxa"/>
            <w:shd w:val="clear" w:color="auto" w:fill="auto"/>
            <w:noWrap/>
            <w:vAlign w:val="bottom"/>
            <w:hideMark/>
          </w:tcPr>
          <w:p w14:paraId="5B014D03"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Resistência plana</w:t>
            </w:r>
          </w:p>
        </w:tc>
        <w:tc>
          <w:tcPr>
            <w:tcW w:w="5466" w:type="dxa"/>
            <w:shd w:val="clear" w:color="auto" w:fill="auto"/>
            <w:noWrap/>
            <w:vAlign w:val="bottom"/>
            <w:hideMark/>
          </w:tcPr>
          <w:p w14:paraId="5BF44B66"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25K Ω</w:t>
            </w:r>
          </w:p>
        </w:tc>
      </w:tr>
      <w:tr w:rsidR="00F52414" w:rsidRPr="00F52414" w14:paraId="638191F0" w14:textId="77777777" w:rsidTr="00322D72">
        <w:trPr>
          <w:trHeight w:val="300"/>
        </w:trPr>
        <w:tc>
          <w:tcPr>
            <w:tcW w:w="3362" w:type="dxa"/>
            <w:shd w:val="clear" w:color="EDEDED" w:fill="EDEDED"/>
            <w:noWrap/>
            <w:vAlign w:val="bottom"/>
            <w:hideMark/>
          </w:tcPr>
          <w:p w14:paraId="24E65CC3"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Faixa de resistência à curvatura</w:t>
            </w:r>
          </w:p>
        </w:tc>
        <w:tc>
          <w:tcPr>
            <w:tcW w:w="5466" w:type="dxa"/>
            <w:shd w:val="clear" w:color="EDEDED" w:fill="EDEDED"/>
            <w:noWrap/>
            <w:vAlign w:val="center"/>
            <w:hideMark/>
          </w:tcPr>
          <w:p w14:paraId="3481680D"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45K ~ 125K Ω</w:t>
            </w:r>
          </w:p>
        </w:tc>
      </w:tr>
      <w:tr w:rsidR="00F52414" w:rsidRPr="00F52414" w14:paraId="4306AB77" w14:textId="77777777" w:rsidTr="00322D72">
        <w:trPr>
          <w:trHeight w:val="300"/>
        </w:trPr>
        <w:tc>
          <w:tcPr>
            <w:tcW w:w="3362" w:type="dxa"/>
            <w:shd w:val="clear" w:color="auto" w:fill="auto"/>
            <w:noWrap/>
            <w:vAlign w:val="bottom"/>
            <w:hideMark/>
          </w:tcPr>
          <w:p w14:paraId="7CC88E82"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Tolerância de resistência</w:t>
            </w:r>
          </w:p>
        </w:tc>
        <w:tc>
          <w:tcPr>
            <w:tcW w:w="5466" w:type="dxa"/>
            <w:shd w:val="clear" w:color="auto" w:fill="auto"/>
            <w:noWrap/>
            <w:vAlign w:val="bottom"/>
            <w:hideMark/>
          </w:tcPr>
          <w:p w14:paraId="351007C4"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30%</w:t>
            </w:r>
          </w:p>
        </w:tc>
      </w:tr>
    </w:tbl>
    <w:p w14:paraId="71ECD616" w14:textId="77777777" w:rsidR="00F52414" w:rsidRPr="00F52414" w:rsidRDefault="00F52414" w:rsidP="00F52414">
      <w:pPr>
        <w:rPr>
          <w:rFonts w:cs="Arial"/>
          <w:sz w:val="20"/>
          <w:szCs w:val="20"/>
        </w:rPr>
      </w:pPr>
      <w:r w:rsidRPr="00F52414">
        <w:rPr>
          <w:rFonts w:cs="Arial"/>
          <w:sz w:val="20"/>
          <w:szCs w:val="20"/>
          <w:lang w:val="en-US"/>
        </w:rPr>
        <w:t xml:space="preserve">Adaptado de:  Components 101 - Flex Sensor Features, Working, Circuit &amp; Datasheet, c2021. </w:t>
      </w:r>
      <w:r w:rsidRPr="00F52414">
        <w:rPr>
          <w:rFonts w:cs="Arial"/>
          <w:sz w:val="20"/>
          <w:szCs w:val="20"/>
        </w:rPr>
        <w:t>Disponível em: &lt;</w:t>
      </w:r>
      <w:hyperlink r:id="rId195" w:history="1">
        <w:r w:rsidRPr="00F52414">
          <w:rPr>
            <w:rFonts w:cs="Arial"/>
            <w:sz w:val="20"/>
            <w:szCs w:val="20"/>
          </w:rPr>
          <w:t>https://components101.com/sensors/flex-sensor-working-circuit-datasheet</w:t>
        </w:r>
      </w:hyperlink>
      <w:r w:rsidRPr="00F52414">
        <w:rPr>
          <w:rFonts w:cs="Arial"/>
          <w:sz w:val="20"/>
          <w:szCs w:val="20"/>
        </w:rPr>
        <w:t>&gt;. Acesso em: 23 abr. 2022.</w:t>
      </w:r>
    </w:p>
    <w:p w14:paraId="31EA9A11" w14:textId="77777777" w:rsidR="002B08A0" w:rsidRDefault="002B08A0" w:rsidP="002A42CA">
      <w:pPr>
        <w:keepNext/>
        <w:spacing w:before="360"/>
        <w:jc w:val="center"/>
        <w:rPr>
          <w:b/>
          <w:bCs/>
          <w:sz w:val="20"/>
          <w:szCs w:val="18"/>
        </w:rPr>
      </w:pPr>
    </w:p>
    <w:p w14:paraId="0F1E4950" w14:textId="0F3A10C0" w:rsidR="002A42CA" w:rsidRPr="002A42CA" w:rsidRDefault="002A42CA" w:rsidP="002A42CA">
      <w:pPr>
        <w:keepNext/>
        <w:spacing w:before="360"/>
        <w:jc w:val="center"/>
        <w:rPr>
          <w:b/>
          <w:bCs/>
          <w:sz w:val="20"/>
          <w:szCs w:val="18"/>
        </w:rPr>
      </w:pPr>
      <w:r w:rsidRPr="002A42CA">
        <w:rPr>
          <w:b/>
          <w:bCs/>
          <w:sz w:val="20"/>
          <w:szCs w:val="18"/>
        </w:rPr>
        <w:t xml:space="preserve">Tabela </w:t>
      </w:r>
      <w:r w:rsidR="00C97E8B">
        <w:rPr>
          <w:b/>
          <w:bCs/>
          <w:sz w:val="20"/>
          <w:szCs w:val="18"/>
        </w:rPr>
        <w:t>5</w:t>
      </w:r>
      <w:r w:rsidRPr="002A42CA">
        <w:rPr>
          <w:b/>
          <w:bCs/>
          <w:sz w:val="20"/>
          <w:szCs w:val="18"/>
        </w:rPr>
        <w:t xml:space="preserve"> </w:t>
      </w:r>
      <w:r w:rsidR="00993405">
        <w:t xml:space="preserve">– </w:t>
      </w:r>
      <w:r w:rsidRPr="002A42CA">
        <w:rPr>
          <w:bCs/>
          <w:sz w:val="20"/>
          <w:szCs w:val="18"/>
        </w:rPr>
        <w:t xml:space="preserve"> Especificações técnicas do Sensor MPU-6050</w:t>
      </w:r>
    </w:p>
    <w:tbl>
      <w:tblPr>
        <w:tblW w:w="6480"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3280"/>
        <w:gridCol w:w="3200"/>
      </w:tblGrid>
      <w:tr w:rsidR="002A42CA" w:rsidRPr="002A42CA" w14:paraId="58D23A80" w14:textId="77777777" w:rsidTr="00322D72">
        <w:trPr>
          <w:trHeight w:val="300"/>
        </w:trPr>
        <w:tc>
          <w:tcPr>
            <w:tcW w:w="3280" w:type="dxa"/>
            <w:shd w:val="clear" w:color="A5A5A5" w:fill="A5A5A5"/>
            <w:noWrap/>
            <w:vAlign w:val="bottom"/>
            <w:hideMark/>
          </w:tcPr>
          <w:p w14:paraId="17EF45CD" w14:textId="77777777" w:rsidR="002A42CA" w:rsidRPr="002A42CA" w:rsidRDefault="002A42CA" w:rsidP="002A42CA">
            <w:pPr>
              <w:rPr>
                <w:rFonts w:eastAsia="Times New Roman" w:cs="Arial"/>
                <w:b/>
                <w:bCs/>
                <w:color w:val="0D0D0D"/>
                <w:lang w:eastAsia="ja-JP"/>
              </w:rPr>
            </w:pPr>
            <w:r w:rsidRPr="002A42CA">
              <w:rPr>
                <w:rFonts w:eastAsia="Times New Roman" w:cs="Arial"/>
                <w:b/>
                <w:bCs/>
                <w:color w:val="0D0D0D"/>
                <w:lang w:eastAsia="ja-JP"/>
              </w:rPr>
              <w:t>Especificações</w:t>
            </w:r>
          </w:p>
        </w:tc>
        <w:tc>
          <w:tcPr>
            <w:tcW w:w="3200" w:type="dxa"/>
            <w:shd w:val="clear" w:color="A5A5A5" w:fill="A5A5A5"/>
            <w:noWrap/>
            <w:vAlign w:val="bottom"/>
            <w:hideMark/>
          </w:tcPr>
          <w:p w14:paraId="515584BD" w14:textId="77777777" w:rsidR="002A42CA" w:rsidRPr="002A42CA" w:rsidRDefault="002A42CA" w:rsidP="002A42CA">
            <w:pPr>
              <w:rPr>
                <w:rFonts w:eastAsia="Times New Roman" w:cs="Arial"/>
                <w:b/>
                <w:bCs/>
                <w:color w:val="0D0D0D"/>
                <w:lang w:eastAsia="ja-JP"/>
              </w:rPr>
            </w:pPr>
            <w:r w:rsidRPr="002A42CA">
              <w:rPr>
                <w:rFonts w:eastAsia="Times New Roman" w:cs="Arial"/>
                <w:b/>
                <w:bCs/>
                <w:color w:val="0D0D0D"/>
                <w:lang w:eastAsia="ja-JP"/>
              </w:rPr>
              <w:t>Dados técnicos</w:t>
            </w:r>
          </w:p>
        </w:tc>
      </w:tr>
      <w:tr w:rsidR="002A42CA" w:rsidRPr="002A42CA" w14:paraId="7D9C9475" w14:textId="77777777" w:rsidTr="00322D72">
        <w:trPr>
          <w:trHeight w:val="300"/>
        </w:trPr>
        <w:tc>
          <w:tcPr>
            <w:tcW w:w="3280" w:type="dxa"/>
            <w:shd w:val="clear" w:color="EDEDED" w:fill="EDEDED"/>
            <w:noWrap/>
            <w:vAlign w:val="bottom"/>
            <w:hideMark/>
          </w:tcPr>
          <w:p w14:paraId="141B134C"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Tensão de operação</w:t>
            </w:r>
          </w:p>
        </w:tc>
        <w:tc>
          <w:tcPr>
            <w:tcW w:w="3200" w:type="dxa"/>
            <w:shd w:val="clear" w:color="EDEDED" w:fill="EDEDED"/>
            <w:noWrap/>
            <w:vAlign w:val="bottom"/>
            <w:hideMark/>
          </w:tcPr>
          <w:p w14:paraId="6DC0196E"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3 ~ 5V</w:t>
            </w:r>
          </w:p>
        </w:tc>
      </w:tr>
      <w:tr w:rsidR="002A42CA" w:rsidRPr="002A42CA" w14:paraId="38A9F42E" w14:textId="77777777" w:rsidTr="00322D72">
        <w:trPr>
          <w:trHeight w:val="300"/>
        </w:trPr>
        <w:tc>
          <w:tcPr>
            <w:tcW w:w="3280" w:type="dxa"/>
            <w:shd w:val="clear" w:color="auto" w:fill="auto"/>
            <w:noWrap/>
            <w:vAlign w:val="bottom"/>
            <w:hideMark/>
          </w:tcPr>
          <w:p w14:paraId="7AF84450"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Protocolo de comunicação</w:t>
            </w:r>
          </w:p>
        </w:tc>
        <w:tc>
          <w:tcPr>
            <w:tcW w:w="3200" w:type="dxa"/>
            <w:shd w:val="clear" w:color="auto" w:fill="auto"/>
            <w:noWrap/>
            <w:vAlign w:val="bottom"/>
            <w:hideMark/>
          </w:tcPr>
          <w:p w14:paraId="21619BFD"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I2C</w:t>
            </w:r>
          </w:p>
        </w:tc>
      </w:tr>
      <w:tr w:rsidR="002A42CA" w:rsidRPr="002A42CA" w14:paraId="02C5C6B3" w14:textId="77777777" w:rsidTr="00322D72">
        <w:trPr>
          <w:trHeight w:val="300"/>
        </w:trPr>
        <w:tc>
          <w:tcPr>
            <w:tcW w:w="3280" w:type="dxa"/>
            <w:shd w:val="clear" w:color="EDEDED" w:fill="EDEDED"/>
            <w:noWrap/>
            <w:vAlign w:val="bottom"/>
            <w:hideMark/>
          </w:tcPr>
          <w:p w14:paraId="6B09562F"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Alcance de acelerômetro</w:t>
            </w:r>
          </w:p>
        </w:tc>
        <w:tc>
          <w:tcPr>
            <w:tcW w:w="3200" w:type="dxa"/>
            <w:shd w:val="clear" w:color="EDEDED" w:fill="EDEDED"/>
            <w:noWrap/>
            <w:vAlign w:val="bottom"/>
            <w:hideMark/>
          </w:tcPr>
          <w:p w14:paraId="603C423B"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2, ±4, ±8, ±16g</w:t>
            </w:r>
          </w:p>
        </w:tc>
      </w:tr>
      <w:tr w:rsidR="002A42CA" w:rsidRPr="002A42CA" w14:paraId="7BA5052E" w14:textId="77777777" w:rsidTr="00322D72">
        <w:trPr>
          <w:trHeight w:val="300"/>
        </w:trPr>
        <w:tc>
          <w:tcPr>
            <w:tcW w:w="3280" w:type="dxa"/>
            <w:shd w:val="clear" w:color="auto" w:fill="auto"/>
            <w:noWrap/>
            <w:vAlign w:val="bottom"/>
            <w:hideMark/>
          </w:tcPr>
          <w:p w14:paraId="78647EC4"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Range de giroscópio</w:t>
            </w:r>
          </w:p>
        </w:tc>
        <w:tc>
          <w:tcPr>
            <w:tcW w:w="3200" w:type="dxa"/>
            <w:shd w:val="clear" w:color="auto" w:fill="auto"/>
            <w:noWrap/>
            <w:vAlign w:val="bottom"/>
            <w:hideMark/>
          </w:tcPr>
          <w:p w14:paraId="426018D2"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250, 500, 100, 2000º/s</w:t>
            </w:r>
          </w:p>
        </w:tc>
      </w:tr>
      <w:tr w:rsidR="002A42CA" w:rsidRPr="002A42CA" w14:paraId="3BD688DD" w14:textId="77777777" w:rsidTr="00322D72">
        <w:trPr>
          <w:trHeight w:val="315"/>
        </w:trPr>
        <w:tc>
          <w:tcPr>
            <w:tcW w:w="3280" w:type="dxa"/>
            <w:shd w:val="clear" w:color="EDEDED" w:fill="EDEDED"/>
            <w:noWrap/>
            <w:vAlign w:val="bottom"/>
            <w:hideMark/>
          </w:tcPr>
          <w:p w14:paraId="04C4AE33"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Dimensões</w:t>
            </w:r>
          </w:p>
        </w:tc>
        <w:tc>
          <w:tcPr>
            <w:tcW w:w="3200" w:type="dxa"/>
            <w:shd w:val="clear" w:color="EDEDED" w:fill="EDEDED"/>
            <w:noWrap/>
            <w:vAlign w:val="bottom"/>
            <w:hideMark/>
          </w:tcPr>
          <w:p w14:paraId="085B9101"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20 x16 x 1mm</w:t>
            </w:r>
          </w:p>
        </w:tc>
      </w:tr>
    </w:tbl>
    <w:p w14:paraId="304D5449" w14:textId="77777777" w:rsidR="002A42CA" w:rsidRPr="002A42CA" w:rsidRDefault="002A42CA" w:rsidP="002A42CA">
      <w:pPr>
        <w:spacing w:before="360"/>
        <w:rPr>
          <w:rFonts w:eastAsia="Arial" w:cs="Arial"/>
          <w:bCs/>
        </w:rPr>
      </w:pPr>
      <w:r w:rsidRPr="002A42CA">
        <w:rPr>
          <w:bCs/>
          <w:sz w:val="20"/>
          <w:szCs w:val="18"/>
        </w:rPr>
        <w:t>Adaptado de: Acelerômetro e Giroscópio MPU-6050 - Sensores para Robótica – RoboCore, c2022. Disponível em: &lt;</w:t>
      </w:r>
      <w:hyperlink r:id="rId196" w:history="1">
        <w:r w:rsidRPr="002A42CA">
          <w:rPr>
            <w:bCs/>
            <w:sz w:val="20"/>
            <w:szCs w:val="18"/>
          </w:rPr>
          <w:t>https://www.robocore.net/sensor-robo/acelerometro-e-giroscopio-mpu6050</w:t>
        </w:r>
      </w:hyperlink>
      <w:r w:rsidRPr="002A42CA">
        <w:rPr>
          <w:bCs/>
          <w:sz w:val="20"/>
          <w:szCs w:val="18"/>
        </w:rPr>
        <w:t>&gt;. Acesso em: 23 abr. 2022.</w:t>
      </w:r>
    </w:p>
    <w:p w14:paraId="00E2A355" w14:textId="77777777" w:rsidR="002B08A0" w:rsidRDefault="002B08A0" w:rsidP="00E55B92">
      <w:pPr>
        <w:keepNext/>
        <w:spacing w:before="360"/>
        <w:jc w:val="center"/>
        <w:rPr>
          <w:b/>
          <w:bCs/>
          <w:sz w:val="20"/>
          <w:szCs w:val="18"/>
        </w:rPr>
      </w:pPr>
    </w:p>
    <w:p w14:paraId="392CEDA7" w14:textId="156894DA" w:rsidR="00E55B92" w:rsidRPr="00E55B92" w:rsidRDefault="00E55B92" w:rsidP="00E55B92">
      <w:pPr>
        <w:keepNext/>
        <w:spacing w:before="360"/>
        <w:jc w:val="center"/>
        <w:rPr>
          <w:b/>
          <w:bCs/>
          <w:sz w:val="20"/>
          <w:szCs w:val="18"/>
        </w:rPr>
      </w:pPr>
      <w:r w:rsidRPr="00E55B92">
        <w:rPr>
          <w:b/>
          <w:bCs/>
          <w:sz w:val="20"/>
          <w:szCs w:val="18"/>
        </w:rPr>
        <w:t xml:space="preserve">Tabela </w:t>
      </w:r>
      <w:r w:rsidR="00C97E8B">
        <w:rPr>
          <w:b/>
          <w:bCs/>
          <w:sz w:val="20"/>
          <w:szCs w:val="18"/>
        </w:rPr>
        <w:t>6</w:t>
      </w:r>
      <w:r w:rsidRPr="00E55B92">
        <w:rPr>
          <w:b/>
          <w:bCs/>
          <w:sz w:val="20"/>
          <w:szCs w:val="18"/>
        </w:rPr>
        <w:fldChar w:fldCharType="begin"/>
      </w:r>
      <w:r w:rsidRPr="00E55B92">
        <w:rPr>
          <w:b/>
          <w:bCs/>
          <w:sz w:val="20"/>
          <w:szCs w:val="18"/>
        </w:rPr>
        <w:instrText xml:space="preserve"> SEQ Tabela \* ARABIC </w:instrText>
      </w:r>
      <w:r w:rsidR="00324FF3">
        <w:rPr>
          <w:b/>
          <w:bCs/>
          <w:sz w:val="20"/>
          <w:szCs w:val="18"/>
        </w:rPr>
        <w:fldChar w:fldCharType="separate"/>
      </w:r>
      <w:r w:rsidR="0031551E">
        <w:rPr>
          <w:b/>
          <w:bCs/>
          <w:noProof/>
          <w:sz w:val="20"/>
          <w:szCs w:val="18"/>
        </w:rPr>
        <w:t>2</w:t>
      </w:r>
      <w:r w:rsidRPr="00E55B92">
        <w:rPr>
          <w:b/>
          <w:bCs/>
          <w:sz w:val="20"/>
          <w:szCs w:val="18"/>
        </w:rPr>
        <w:fldChar w:fldCharType="end"/>
      </w:r>
      <w:r w:rsidRPr="00E55B92">
        <w:rPr>
          <w:b/>
          <w:bCs/>
          <w:sz w:val="20"/>
          <w:szCs w:val="18"/>
        </w:rPr>
        <w:t xml:space="preserve"> </w:t>
      </w:r>
      <w:r w:rsidR="00993405">
        <w:t xml:space="preserve">– </w:t>
      </w:r>
      <w:r w:rsidRPr="00E55B92">
        <w:rPr>
          <w:b/>
          <w:bCs/>
          <w:sz w:val="20"/>
          <w:szCs w:val="18"/>
        </w:rPr>
        <w:t xml:space="preserve"> </w:t>
      </w:r>
      <w:r w:rsidRPr="00E55B92">
        <w:rPr>
          <w:rFonts w:cs="Arial"/>
          <w:bCs/>
          <w:sz w:val="20"/>
          <w:szCs w:val="20"/>
        </w:rPr>
        <w:t xml:space="preserve">Especificações técnicas do </w:t>
      </w:r>
      <w:r w:rsidRPr="00E55B92">
        <w:rPr>
          <w:rFonts w:cs="Arial"/>
          <w:bCs/>
          <w:color w:val="303133"/>
          <w:sz w:val="20"/>
          <w:szCs w:val="20"/>
          <w:shd w:val="clear" w:color="auto" w:fill="FFFFFF"/>
        </w:rPr>
        <w:t>Sensor BN080</w:t>
      </w:r>
    </w:p>
    <w:tbl>
      <w:tblPr>
        <w:tblW w:w="8828"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3418"/>
        <w:gridCol w:w="5410"/>
      </w:tblGrid>
      <w:tr w:rsidR="00E55B92" w:rsidRPr="00E55B92" w14:paraId="051890DB" w14:textId="77777777" w:rsidTr="00322D72">
        <w:trPr>
          <w:trHeight w:val="300"/>
        </w:trPr>
        <w:tc>
          <w:tcPr>
            <w:tcW w:w="3418" w:type="dxa"/>
            <w:shd w:val="clear" w:color="A5A5A5" w:fill="A5A5A5"/>
            <w:noWrap/>
            <w:vAlign w:val="bottom"/>
            <w:hideMark/>
          </w:tcPr>
          <w:p w14:paraId="0BA5FA43" w14:textId="77777777" w:rsidR="00E55B92" w:rsidRPr="00E55B92" w:rsidRDefault="00E55B92" w:rsidP="00E55B92">
            <w:pPr>
              <w:rPr>
                <w:rFonts w:eastAsia="Times New Roman" w:cs="Arial"/>
                <w:b/>
                <w:bCs/>
                <w:color w:val="0D0D0D"/>
                <w:lang w:eastAsia="ja-JP"/>
              </w:rPr>
            </w:pPr>
            <w:r w:rsidRPr="00E55B92">
              <w:rPr>
                <w:rFonts w:eastAsia="Times New Roman" w:cs="Arial"/>
                <w:b/>
                <w:bCs/>
                <w:color w:val="0D0D0D"/>
                <w:lang w:eastAsia="ja-JP"/>
              </w:rPr>
              <w:t>Especificações</w:t>
            </w:r>
          </w:p>
        </w:tc>
        <w:tc>
          <w:tcPr>
            <w:tcW w:w="5410" w:type="dxa"/>
            <w:shd w:val="clear" w:color="A5A5A5" w:fill="A5A5A5"/>
            <w:noWrap/>
            <w:vAlign w:val="bottom"/>
            <w:hideMark/>
          </w:tcPr>
          <w:p w14:paraId="797E809A" w14:textId="77777777" w:rsidR="00E55B92" w:rsidRPr="00E55B92" w:rsidRDefault="00E55B92" w:rsidP="00E55B92">
            <w:pPr>
              <w:rPr>
                <w:rFonts w:eastAsia="Times New Roman" w:cs="Arial"/>
                <w:b/>
                <w:bCs/>
                <w:color w:val="0D0D0D"/>
                <w:lang w:eastAsia="ja-JP"/>
              </w:rPr>
            </w:pPr>
            <w:r w:rsidRPr="00E55B92">
              <w:rPr>
                <w:rFonts w:eastAsia="Times New Roman" w:cs="Arial"/>
                <w:b/>
                <w:bCs/>
                <w:color w:val="0D0D0D"/>
                <w:lang w:eastAsia="ja-JP"/>
              </w:rPr>
              <w:t>Dados técnicos</w:t>
            </w:r>
          </w:p>
        </w:tc>
      </w:tr>
      <w:tr w:rsidR="00E55B92" w:rsidRPr="00E55B92" w14:paraId="63E0714F" w14:textId="77777777" w:rsidTr="00322D72">
        <w:trPr>
          <w:trHeight w:val="300"/>
        </w:trPr>
        <w:tc>
          <w:tcPr>
            <w:tcW w:w="3418" w:type="dxa"/>
            <w:shd w:val="clear" w:color="EDEDED" w:fill="EDEDED"/>
            <w:noWrap/>
            <w:vAlign w:val="bottom"/>
            <w:hideMark/>
          </w:tcPr>
          <w:p w14:paraId="1A79CD3F"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I2C (padrão)</w:t>
            </w:r>
          </w:p>
        </w:tc>
        <w:tc>
          <w:tcPr>
            <w:tcW w:w="5410" w:type="dxa"/>
            <w:shd w:val="clear" w:color="EDEDED" w:fill="EDEDED"/>
            <w:noWrap/>
            <w:vAlign w:val="bottom"/>
            <w:hideMark/>
          </w:tcPr>
          <w:p w14:paraId="4DC39964"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até 400Khz</w:t>
            </w:r>
          </w:p>
        </w:tc>
      </w:tr>
      <w:tr w:rsidR="00E55B92" w:rsidRPr="00E55B92" w14:paraId="042B9C12" w14:textId="77777777" w:rsidTr="00322D72">
        <w:trPr>
          <w:trHeight w:val="300"/>
        </w:trPr>
        <w:tc>
          <w:tcPr>
            <w:tcW w:w="3418" w:type="dxa"/>
            <w:shd w:val="clear" w:color="auto" w:fill="auto"/>
            <w:noWrap/>
            <w:vAlign w:val="bottom"/>
            <w:hideMark/>
          </w:tcPr>
          <w:p w14:paraId="3467D7B0"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SPI</w:t>
            </w:r>
          </w:p>
        </w:tc>
        <w:tc>
          <w:tcPr>
            <w:tcW w:w="5410" w:type="dxa"/>
            <w:shd w:val="clear" w:color="auto" w:fill="auto"/>
            <w:noWrap/>
            <w:vAlign w:val="bottom"/>
            <w:hideMark/>
          </w:tcPr>
          <w:p w14:paraId="0ECA5BAC"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até 3Mhz</w:t>
            </w:r>
          </w:p>
        </w:tc>
      </w:tr>
      <w:tr w:rsidR="00E55B92" w:rsidRPr="00E55B92" w14:paraId="21CCFC1D" w14:textId="77777777" w:rsidTr="00322D72">
        <w:trPr>
          <w:trHeight w:val="300"/>
        </w:trPr>
        <w:tc>
          <w:tcPr>
            <w:tcW w:w="3418" w:type="dxa"/>
            <w:shd w:val="clear" w:color="EDEDED" w:fill="EDEDED"/>
            <w:noWrap/>
            <w:vAlign w:val="bottom"/>
            <w:hideMark/>
          </w:tcPr>
          <w:p w14:paraId="180F1610"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UART</w:t>
            </w:r>
          </w:p>
        </w:tc>
        <w:tc>
          <w:tcPr>
            <w:tcW w:w="5410" w:type="dxa"/>
            <w:shd w:val="clear" w:color="EDEDED" w:fill="EDEDED"/>
            <w:noWrap/>
            <w:vAlign w:val="bottom"/>
            <w:hideMark/>
          </w:tcPr>
          <w:p w14:paraId="15CE2E25"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3Mbps</w:t>
            </w:r>
          </w:p>
        </w:tc>
      </w:tr>
      <w:tr w:rsidR="00E55B92" w:rsidRPr="00E55B92" w14:paraId="3CD4AFA8" w14:textId="77777777" w:rsidTr="00322D72">
        <w:trPr>
          <w:trHeight w:val="300"/>
        </w:trPr>
        <w:tc>
          <w:tcPr>
            <w:tcW w:w="3418" w:type="dxa"/>
            <w:shd w:val="clear" w:color="auto" w:fill="auto"/>
            <w:noWrap/>
            <w:vAlign w:val="bottom"/>
            <w:hideMark/>
          </w:tcPr>
          <w:p w14:paraId="4FF0A0A1"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UART – RVC</w:t>
            </w:r>
          </w:p>
        </w:tc>
        <w:tc>
          <w:tcPr>
            <w:tcW w:w="5410" w:type="dxa"/>
            <w:shd w:val="clear" w:color="auto" w:fill="auto"/>
            <w:noWrap/>
            <w:vAlign w:val="bottom"/>
            <w:hideMark/>
          </w:tcPr>
          <w:p w14:paraId="5D4F0DE3"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115200kbps</w:t>
            </w:r>
          </w:p>
        </w:tc>
      </w:tr>
      <w:tr w:rsidR="00E55B92" w:rsidRPr="00E55B92" w14:paraId="29B4F206" w14:textId="77777777" w:rsidTr="00322D72">
        <w:trPr>
          <w:trHeight w:val="315"/>
        </w:trPr>
        <w:tc>
          <w:tcPr>
            <w:tcW w:w="3418" w:type="dxa"/>
            <w:shd w:val="clear" w:color="EDEDED" w:fill="EDEDED"/>
            <w:noWrap/>
            <w:vAlign w:val="bottom"/>
            <w:hideMark/>
          </w:tcPr>
          <w:p w14:paraId="466392FA" w14:textId="77777777" w:rsidR="00E55B92" w:rsidRPr="00E55B92" w:rsidRDefault="00E55B92" w:rsidP="00E55B92">
            <w:pPr>
              <w:rPr>
                <w:rFonts w:eastAsia="Times New Roman" w:cs="Arial"/>
                <w:b/>
                <w:bCs/>
                <w:color w:val="000000"/>
                <w:lang w:eastAsia="ja-JP"/>
              </w:rPr>
            </w:pPr>
            <w:r w:rsidRPr="00E55B92">
              <w:rPr>
                <w:rFonts w:eastAsia="Times New Roman" w:cs="Arial"/>
                <w:b/>
                <w:bCs/>
                <w:color w:val="000000"/>
                <w:lang w:eastAsia="ja-JP"/>
              </w:rPr>
              <w:t>Rotação Vector</w:t>
            </w:r>
          </w:p>
        </w:tc>
        <w:tc>
          <w:tcPr>
            <w:tcW w:w="5410" w:type="dxa"/>
            <w:shd w:val="clear" w:color="EDEDED" w:fill="EDEDED"/>
            <w:noWrap/>
            <w:vAlign w:val="bottom"/>
            <w:hideMark/>
          </w:tcPr>
          <w:p w14:paraId="750A5D94"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 </w:t>
            </w:r>
          </w:p>
        </w:tc>
      </w:tr>
      <w:tr w:rsidR="00E55B92" w:rsidRPr="00E55B92" w14:paraId="4AA98AF4" w14:textId="77777777" w:rsidTr="00322D72">
        <w:trPr>
          <w:trHeight w:val="300"/>
        </w:trPr>
        <w:tc>
          <w:tcPr>
            <w:tcW w:w="3418" w:type="dxa"/>
            <w:shd w:val="clear" w:color="auto" w:fill="auto"/>
            <w:noWrap/>
            <w:vAlign w:val="bottom"/>
            <w:hideMark/>
          </w:tcPr>
          <w:p w14:paraId="1DB5A261"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Erro dinâmico</w:t>
            </w:r>
          </w:p>
        </w:tc>
        <w:tc>
          <w:tcPr>
            <w:tcW w:w="5410" w:type="dxa"/>
            <w:shd w:val="clear" w:color="auto" w:fill="auto"/>
            <w:noWrap/>
            <w:vAlign w:val="bottom"/>
            <w:hideMark/>
          </w:tcPr>
          <w:p w14:paraId="5C2320AE"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3.5º</w:t>
            </w:r>
          </w:p>
        </w:tc>
      </w:tr>
      <w:tr w:rsidR="00E55B92" w:rsidRPr="00E55B92" w14:paraId="430D5F2D" w14:textId="77777777" w:rsidTr="00322D72">
        <w:trPr>
          <w:trHeight w:val="300"/>
        </w:trPr>
        <w:tc>
          <w:tcPr>
            <w:tcW w:w="3418" w:type="dxa"/>
            <w:shd w:val="clear" w:color="EDEDED" w:fill="EDEDED"/>
            <w:noWrap/>
            <w:vAlign w:val="bottom"/>
            <w:hideMark/>
          </w:tcPr>
          <w:p w14:paraId="65448103"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Erro estático</w:t>
            </w:r>
          </w:p>
        </w:tc>
        <w:tc>
          <w:tcPr>
            <w:tcW w:w="5410" w:type="dxa"/>
            <w:shd w:val="clear" w:color="EDEDED" w:fill="EDEDED"/>
            <w:noWrap/>
            <w:vAlign w:val="bottom"/>
            <w:hideMark/>
          </w:tcPr>
          <w:p w14:paraId="10165025"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2.0º</w:t>
            </w:r>
          </w:p>
        </w:tc>
      </w:tr>
      <w:tr w:rsidR="00E55B92" w:rsidRPr="00E55B92" w14:paraId="66785A57" w14:textId="77777777" w:rsidTr="00322D72">
        <w:trPr>
          <w:trHeight w:val="315"/>
        </w:trPr>
        <w:tc>
          <w:tcPr>
            <w:tcW w:w="3418" w:type="dxa"/>
            <w:shd w:val="clear" w:color="auto" w:fill="auto"/>
            <w:noWrap/>
            <w:vAlign w:val="bottom"/>
            <w:hideMark/>
          </w:tcPr>
          <w:p w14:paraId="730922FA" w14:textId="77777777" w:rsidR="00E55B92" w:rsidRPr="00E55B92" w:rsidRDefault="00E55B92" w:rsidP="00E55B92">
            <w:pPr>
              <w:rPr>
                <w:rFonts w:eastAsia="Times New Roman" w:cs="Arial"/>
                <w:b/>
                <w:bCs/>
                <w:color w:val="000000"/>
                <w:lang w:eastAsia="ja-JP"/>
              </w:rPr>
            </w:pPr>
            <w:r w:rsidRPr="00E55B92">
              <w:rPr>
                <w:rFonts w:eastAsia="Times New Roman" w:cs="Arial"/>
                <w:b/>
                <w:bCs/>
                <w:color w:val="000000"/>
                <w:lang w:eastAsia="ja-JP"/>
              </w:rPr>
              <w:t>Gaming Rotação</w:t>
            </w:r>
          </w:p>
        </w:tc>
        <w:tc>
          <w:tcPr>
            <w:tcW w:w="5410" w:type="dxa"/>
            <w:shd w:val="clear" w:color="auto" w:fill="auto"/>
            <w:noWrap/>
            <w:vAlign w:val="bottom"/>
            <w:hideMark/>
          </w:tcPr>
          <w:p w14:paraId="408FC4A9"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 </w:t>
            </w:r>
          </w:p>
        </w:tc>
      </w:tr>
      <w:tr w:rsidR="00E55B92" w:rsidRPr="00E55B92" w14:paraId="27852F1F" w14:textId="77777777" w:rsidTr="00322D72">
        <w:trPr>
          <w:trHeight w:val="300"/>
        </w:trPr>
        <w:tc>
          <w:tcPr>
            <w:tcW w:w="3418" w:type="dxa"/>
            <w:shd w:val="clear" w:color="EDEDED" w:fill="EDEDED"/>
            <w:noWrap/>
            <w:vAlign w:val="bottom"/>
            <w:hideMark/>
          </w:tcPr>
          <w:p w14:paraId="322E985E"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Erro dinâmico</w:t>
            </w:r>
          </w:p>
        </w:tc>
        <w:tc>
          <w:tcPr>
            <w:tcW w:w="5410" w:type="dxa"/>
            <w:shd w:val="clear" w:color="EDEDED" w:fill="EDEDED"/>
            <w:noWrap/>
            <w:vAlign w:val="bottom"/>
            <w:hideMark/>
          </w:tcPr>
          <w:p w14:paraId="4098230B"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2.5º</w:t>
            </w:r>
          </w:p>
        </w:tc>
      </w:tr>
      <w:tr w:rsidR="00E55B92" w:rsidRPr="00E55B92" w14:paraId="154C38E6" w14:textId="77777777" w:rsidTr="00322D72">
        <w:trPr>
          <w:trHeight w:val="300"/>
        </w:trPr>
        <w:tc>
          <w:tcPr>
            <w:tcW w:w="3418" w:type="dxa"/>
            <w:shd w:val="clear" w:color="auto" w:fill="auto"/>
            <w:noWrap/>
            <w:vAlign w:val="bottom"/>
            <w:hideMark/>
          </w:tcPr>
          <w:p w14:paraId="3B6D6EBC"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Erro estático</w:t>
            </w:r>
          </w:p>
        </w:tc>
        <w:tc>
          <w:tcPr>
            <w:tcW w:w="5410" w:type="dxa"/>
            <w:shd w:val="clear" w:color="auto" w:fill="auto"/>
            <w:noWrap/>
            <w:vAlign w:val="bottom"/>
            <w:hideMark/>
          </w:tcPr>
          <w:p w14:paraId="703DFE28"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1.5º</w:t>
            </w:r>
          </w:p>
        </w:tc>
      </w:tr>
      <w:tr w:rsidR="00E55B92" w:rsidRPr="00E55B92" w14:paraId="327E5D20" w14:textId="77777777" w:rsidTr="00322D72">
        <w:trPr>
          <w:trHeight w:val="300"/>
        </w:trPr>
        <w:tc>
          <w:tcPr>
            <w:tcW w:w="3418" w:type="dxa"/>
            <w:shd w:val="clear" w:color="EDEDED" w:fill="EDEDED"/>
            <w:noWrap/>
            <w:vAlign w:val="bottom"/>
            <w:hideMark/>
          </w:tcPr>
          <w:p w14:paraId="282F867B"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Desvio do rumo</w:t>
            </w:r>
          </w:p>
        </w:tc>
        <w:tc>
          <w:tcPr>
            <w:tcW w:w="5410" w:type="dxa"/>
            <w:shd w:val="clear" w:color="EDEDED" w:fill="EDEDED"/>
            <w:noWrap/>
            <w:vAlign w:val="bottom"/>
            <w:hideMark/>
          </w:tcPr>
          <w:p w14:paraId="4246D5A1"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0.5º</w:t>
            </w:r>
          </w:p>
        </w:tc>
      </w:tr>
      <w:tr w:rsidR="00E55B92" w:rsidRPr="00E55B92" w14:paraId="0F62291C" w14:textId="77777777" w:rsidTr="00322D72">
        <w:trPr>
          <w:trHeight w:val="315"/>
        </w:trPr>
        <w:tc>
          <w:tcPr>
            <w:tcW w:w="3418" w:type="dxa"/>
            <w:shd w:val="clear" w:color="auto" w:fill="auto"/>
            <w:noWrap/>
            <w:vAlign w:val="bottom"/>
            <w:hideMark/>
          </w:tcPr>
          <w:p w14:paraId="34C77416" w14:textId="77777777" w:rsidR="00E55B92" w:rsidRPr="00E55B92" w:rsidRDefault="00E55B92" w:rsidP="00E55B92">
            <w:pPr>
              <w:rPr>
                <w:rFonts w:eastAsia="Times New Roman" w:cs="Arial"/>
                <w:b/>
                <w:bCs/>
                <w:color w:val="000000"/>
                <w:lang w:eastAsia="ja-JP"/>
              </w:rPr>
            </w:pPr>
            <w:r w:rsidRPr="00E55B92">
              <w:rPr>
                <w:rFonts w:eastAsia="Times New Roman" w:cs="Arial"/>
                <w:b/>
                <w:bCs/>
                <w:color w:val="000000"/>
                <w:lang w:eastAsia="ja-JP"/>
              </w:rPr>
              <w:t>Geomagnético Rotação Vector</w:t>
            </w:r>
          </w:p>
        </w:tc>
        <w:tc>
          <w:tcPr>
            <w:tcW w:w="5410" w:type="dxa"/>
            <w:shd w:val="clear" w:color="auto" w:fill="auto"/>
            <w:noWrap/>
            <w:vAlign w:val="bottom"/>
            <w:hideMark/>
          </w:tcPr>
          <w:p w14:paraId="62BD3333"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 </w:t>
            </w:r>
          </w:p>
        </w:tc>
      </w:tr>
      <w:tr w:rsidR="00E55B92" w:rsidRPr="00E55B92" w14:paraId="30F43728" w14:textId="77777777" w:rsidTr="00322D72">
        <w:trPr>
          <w:trHeight w:val="300"/>
        </w:trPr>
        <w:tc>
          <w:tcPr>
            <w:tcW w:w="3418" w:type="dxa"/>
            <w:shd w:val="clear" w:color="EDEDED" w:fill="EDEDED"/>
            <w:noWrap/>
            <w:vAlign w:val="bottom"/>
            <w:hideMark/>
          </w:tcPr>
          <w:p w14:paraId="43CFDB22"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Erro de rotação dinâmica</w:t>
            </w:r>
          </w:p>
        </w:tc>
        <w:tc>
          <w:tcPr>
            <w:tcW w:w="5410" w:type="dxa"/>
            <w:shd w:val="clear" w:color="EDEDED" w:fill="EDEDED"/>
            <w:noWrap/>
            <w:vAlign w:val="bottom"/>
            <w:hideMark/>
          </w:tcPr>
          <w:p w14:paraId="18167787"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4.5º</w:t>
            </w:r>
          </w:p>
        </w:tc>
      </w:tr>
      <w:tr w:rsidR="00E55B92" w:rsidRPr="00E55B92" w14:paraId="5841F81A" w14:textId="77777777" w:rsidTr="00322D72">
        <w:trPr>
          <w:trHeight w:val="300"/>
        </w:trPr>
        <w:tc>
          <w:tcPr>
            <w:tcW w:w="3418" w:type="dxa"/>
            <w:shd w:val="clear" w:color="auto" w:fill="auto"/>
            <w:noWrap/>
            <w:vAlign w:val="bottom"/>
            <w:hideMark/>
          </w:tcPr>
          <w:p w14:paraId="23F4CD74"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Erro de rotação estática</w:t>
            </w:r>
          </w:p>
        </w:tc>
        <w:tc>
          <w:tcPr>
            <w:tcW w:w="5410" w:type="dxa"/>
            <w:shd w:val="clear" w:color="auto" w:fill="auto"/>
            <w:noWrap/>
            <w:vAlign w:val="bottom"/>
            <w:hideMark/>
          </w:tcPr>
          <w:p w14:paraId="017A9F68"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3.0º</w:t>
            </w:r>
          </w:p>
        </w:tc>
      </w:tr>
      <w:tr w:rsidR="00E55B92" w:rsidRPr="00E55B92" w14:paraId="65F88EA2" w14:textId="77777777" w:rsidTr="00322D72">
        <w:trPr>
          <w:trHeight w:val="300"/>
        </w:trPr>
        <w:tc>
          <w:tcPr>
            <w:tcW w:w="3418" w:type="dxa"/>
            <w:shd w:val="clear" w:color="EDEDED" w:fill="EDEDED"/>
            <w:noWrap/>
            <w:vAlign w:val="bottom"/>
            <w:hideMark/>
          </w:tcPr>
          <w:p w14:paraId="75D7D46F"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Erro de ângulo de gravidade</w:t>
            </w:r>
          </w:p>
        </w:tc>
        <w:tc>
          <w:tcPr>
            <w:tcW w:w="5410" w:type="dxa"/>
            <w:shd w:val="clear" w:color="EDEDED" w:fill="EDEDED"/>
            <w:noWrap/>
            <w:vAlign w:val="bottom"/>
            <w:hideMark/>
          </w:tcPr>
          <w:p w14:paraId="73FDAD91"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1.5º</w:t>
            </w:r>
          </w:p>
        </w:tc>
      </w:tr>
      <w:tr w:rsidR="00E55B92" w:rsidRPr="00E55B92" w14:paraId="7D6B62B0" w14:textId="77777777" w:rsidTr="00322D72">
        <w:trPr>
          <w:trHeight w:val="300"/>
        </w:trPr>
        <w:tc>
          <w:tcPr>
            <w:tcW w:w="3418" w:type="dxa"/>
            <w:shd w:val="clear" w:color="auto" w:fill="auto"/>
            <w:noWrap/>
            <w:vAlign w:val="bottom"/>
            <w:hideMark/>
          </w:tcPr>
          <w:p w14:paraId="0B84B98B"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Precisão de aceleração linear</w:t>
            </w:r>
          </w:p>
        </w:tc>
        <w:tc>
          <w:tcPr>
            <w:tcW w:w="5410" w:type="dxa"/>
            <w:shd w:val="clear" w:color="auto" w:fill="auto"/>
            <w:noWrap/>
            <w:vAlign w:val="bottom"/>
            <w:hideMark/>
          </w:tcPr>
          <w:p w14:paraId="7DCEB10E"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0.35 m/s²</w:t>
            </w:r>
          </w:p>
        </w:tc>
      </w:tr>
      <w:tr w:rsidR="00E55B92" w:rsidRPr="00E55B92" w14:paraId="48284B13" w14:textId="77777777" w:rsidTr="00322D72">
        <w:trPr>
          <w:trHeight w:val="300"/>
        </w:trPr>
        <w:tc>
          <w:tcPr>
            <w:tcW w:w="3418" w:type="dxa"/>
            <w:shd w:val="clear" w:color="EDEDED" w:fill="EDEDED"/>
            <w:noWrap/>
            <w:vAlign w:val="bottom"/>
            <w:hideMark/>
          </w:tcPr>
          <w:p w14:paraId="1BB5FCD7"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Precisão do acelerômetro</w:t>
            </w:r>
          </w:p>
        </w:tc>
        <w:tc>
          <w:tcPr>
            <w:tcW w:w="5410" w:type="dxa"/>
            <w:shd w:val="clear" w:color="EDEDED" w:fill="EDEDED"/>
            <w:noWrap/>
            <w:vAlign w:val="bottom"/>
            <w:hideMark/>
          </w:tcPr>
          <w:p w14:paraId="2FB1842C"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0.3 m/s²</w:t>
            </w:r>
          </w:p>
        </w:tc>
      </w:tr>
      <w:tr w:rsidR="00E55B92" w:rsidRPr="00E55B92" w14:paraId="06013856" w14:textId="77777777" w:rsidTr="00322D72">
        <w:trPr>
          <w:trHeight w:val="300"/>
        </w:trPr>
        <w:tc>
          <w:tcPr>
            <w:tcW w:w="3418" w:type="dxa"/>
            <w:shd w:val="clear" w:color="auto" w:fill="auto"/>
            <w:noWrap/>
            <w:vAlign w:val="bottom"/>
            <w:hideMark/>
          </w:tcPr>
          <w:p w14:paraId="4CD4EF7E"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Precisão do giroscópio</w:t>
            </w:r>
          </w:p>
        </w:tc>
        <w:tc>
          <w:tcPr>
            <w:tcW w:w="5410" w:type="dxa"/>
            <w:shd w:val="clear" w:color="auto" w:fill="auto"/>
            <w:noWrap/>
            <w:vAlign w:val="bottom"/>
            <w:hideMark/>
          </w:tcPr>
          <w:p w14:paraId="1FF49B94"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3.1º /s</w:t>
            </w:r>
          </w:p>
        </w:tc>
      </w:tr>
      <w:tr w:rsidR="00E55B92" w:rsidRPr="00E55B92" w14:paraId="712F72C8" w14:textId="77777777" w:rsidTr="00322D72">
        <w:trPr>
          <w:trHeight w:val="300"/>
        </w:trPr>
        <w:tc>
          <w:tcPr>
            <w:tcW w:w="3418" w:type="dxa"/>
            <w:shd w:val="clear" w:color="EDEDED" w:fill="EDEDED"/>
            <w:noWrap/>
            <w:vAlign w:val="bottom"/>
            <w:hideMark/>
          </w:tcPr>
          <w:p w14:paraId="77DAFE3A"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lastRenderedPageBreak/>
              <w:t>Precisão do Magnetômetro</w:t>
            </w:r>
          </w:p>
        </w:tc>
        <w:tc>
          <w:tcPr>
            <w:tcW w:w="5410" w:type="dxa"/>
            <w:shd w:val="clear" w:color="EDEDED" w:fill="EDEDED"/>
            <w:noWrap/>
            <w:vAlign w:val="bottom"/>
            <w:hideMark/>
          </w:tcPr>
          <w:p w14:paraId="2757DFBF"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1.4µT</w:t>
            </w:r>
          </w:p>
        </w:tc>
      </w:tr>
    </w:tbl>
    <w:p w14:paraId="44535F0A" w14:textId="77777777" w:rsidR="00E55B92" w:rsidRPr="00E55B92" w:rsidRDefault="00E55B92" w:rsidP="00E55B92">
      <w:pPr>
        <w:rPr>
          <w:rFonts w:cs="Arial"/>
          <w:sz w:val="20"/>
          <w:szCs w:val="20"/>
        </w:rPr>
      </w:pPr>
    </w:p>
    <w:p w14:paraId="4D71CA30" w14:textId="77777777" w:rsidR="00E55B92" w:rsidRPr="00E55B92" w:rsidRDefault="00E55B92" w:rsidP="00E55B92">
      <w:pPr>
        <w:rPr>
          <w:rFonts w:cs="Arial"/>
          <w:sz w:val="20"/>
          <w:szCs w:val="20"/>
        </w:rPr>
      </w:pPr>
      <w:r w:rsidRPr="00E55B92">
        <w:rPr>
          <w:rFonts w:cs="Arial"/>
          <w:sz w:val="20"/>
          <w:szCs w:val="20"/>
        </w:rPr>
        <w:t>Adaptado de:  1 pces bno080 ar vr imu nove axis 9dof ahrs sensor módulo 9-axis alta precisão acelerômetro giroscópio magnetometer realidade virtual 3d - AliExpress Eletrônicos, c2022. Disponível em: &lt;https://pt.aliexpress.com/i/32959896007.html?gatewayAdapt=glo2bra#overview&gt;. Acesso em: 23 abr. 2022.</w:t>
      </w:r>
    </w:p>
    <w:p w14:paraId="59BD1130" w14:textId="77777777" w:rsidR="002B08A0" w:rsidRDefault="002B08A0" w:rsidP="003C66FA">
      <w:pPr>
        <w:keepNext/>
        <w:spacing w:before="360"/>
        <w:jc w:val="center"/>
        <w:rPr>
          <w:b/>
          <w:bCs/>
          <w:sz w:val="20"/>
          <w:szCs w:val="18"/>
        </w:rPr>
      </w:pPr>
    </w:p>
    <w:p w14:paraId="5183628B" w14:textId="454AF897" w:rsidR="003C66FA" w:rsidRPr="003C66FA" w:rsidRDefault="003C66FA" w:rsidP="003C66FA">
      <w:pPr>
        <w:keepNext/>
        <w:spacing w:before="360"/>
        <w:jc w:val="center"/>
        <w:rPr>
          <w:b/>
          <w:bCs/>
          <w:sz w:val="20"/>
          <w:szCs w:val="18"/>
        </w:rPr>
      </w:pPr>
      <w:r w:rsidRPr="003C66FA">
        <w:rPr>
          <w:b/>
          <w:bCs/>
          <w:sz w:val="20"/>
          <w:szCs w:val="18"/>
        </w:rPr>
        <w:t xml:space="preserve">Tabela </w:t>
      </w:r>
      <w:r w:rsidR="00C97E8B">
        <w:rPr>
          <w:b/>
          <w:bCs/>
          <w:sz w:val="20"/>
          <w:szCs w:val="18"/>
        </w:rPr>
        <w:t>7</w:t>
      </w:r>
      <w:r w:rsidRPr="003C66FA">
        <w:rPr>
          <w:b/>
          <w:bCs/>
          <w:sz w:val="20"/>
          <w:szCs w:val="18"/>
        </w:rPr>
        <w:t xml:space="preserve"> </w:t>
      </w:r>
      <w:r w:rsidR="00236FF2">
        <w:t xml:space="preserve">– </w:t>
      </w:r>
      <w:r w:rsidRPr="003C66FA">
        <w:rPr>
          <w:rFonts w:cs="Arial"/>
          <w:bCs/>
          <w:sz w:val="20"/>
          <w:szCs w:val="20"/>
        </w:rPr>
        <w:t xml:space="preserve">Especificações técnicas do </w:t>
      </w:r>
      <w:r w:rsidRPr="003C66FA">
        <w:rPr>
          <w:rFonts w:cs="Arial"/>
          <w:bCs/>
          <w:color w:val="303133"/>
          <w:sz w:val="20"/>
          <w:szCs w:val="20"/>
          <w:shd w:val="clear" w:color="auto" w:fill="FFFFFF"/>
        </w:rPr>
        <w:t>Sensor DF9-40</w:t>
      </w:r>
    </w:p>
    <w:tbl>
      <w:tblPr>
        <w:tblW w:w="8006"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4126"/>
        <w:gridCol w:w="3880"/>
      </w:tblGrid>
      <w:tr w:rsidR="003C66FA" w:rsidRPr="003C66FA" w14:paraId="1FF2C74A" w14:textId="77777777" w:rsidTr="00322D72">
        <w:trPr>
          <w:trHeight w:val="300"/>
        </w:trPr>
        <w:tc>
          <w:tcPr>
            <w:tcW w:w="4126" w:type="dxa"/>
            <w:shd w:val="clear" w:color="A5A5A5" w:fill="A5A5A5"/>
            <w:noWrap/>
            <w:vAlign w:val="bottom"/>
            <w:hideMark/>
          </w:tcPr>
          <w:p w14:paraId="3868439E" w14:textId="77777777" w:rsidR="003C66FA" w:rsidRPr="003C66FA" w:rsidRDefault="003C66FA" w:rsidP="003C66FA">
            <w:pPr>
              <w:rPr>
                <w:rFonts w:eastAsia="Times New Roman" w:cs="Arial"/>
                <w:b/>
                <w:bCs/>
                <w:color w:val="FFFFFF"/>
                <w:lang w:eastAsia="ja-JP"/>
              </w:rPr>
            </w:pPr>
            <w:r w:rsidRPr="003C66FA">
              <w:rPr>
                <w:rFonts w:eastAsia="Times New Roman" w:cs="Arial"/>
                <w:b/>
                <w:bCs/>
                <w:lang w:eastAsia="ja-JP"/>
              </w:rPr>
              <w:t>Especificações</w:t>
            </w:r>
          </w:p>
        </w:tc>
        <w:tc>
          <w:tcPr>
            <w:tcW w:w="3880" w:type="dxa"/>
            <w:shd w:val="clear" w:color="A5A5A5" w:fill="A5A5A5"/>
            <w:noWrap/>
            <w:vAlign w:val="bottom"/>
            <w:hideMark/>
          </w:tcPr>
          <w:p w14:paraId="12F6C511" w14:textId="77777777" w:rsidR="003C66FA" w:rsidRPr="003C66FA" w:rsidRDefault="003C66FA" w:rsidP="003C66FA">
            <w:pPr>
              <w:rPr>
                <w:rFonts w:eastAsia="Times New Roman" w:cs="Arial"/>
                <w:b/>
                <w:bCs/>
                <w:color w:val="FFFFFF"/>
                <w:lang w:eastAsia="ja-JP"/>
              </w:rPr>
            </w:pPr>
            <w:r w:rsidRPr="003C66FA">
              <w:rPr>
                <w:rFonts w:eastAsia="Times New Roman" w:cs="Arial"/>
                <w:b/>
                <w:bCs/>
                <w:lang w:eastAsia="ja-JP"/>
              </w:rPr>
              <w:t>Dados técnicos</w:t>
            </w:r>
          </w:p>
        </w:tc>
      </w:tr>
      <w:tr w:rsidR="003C66FA" w:rsidRPr="003C66FA" w14:paraId="5A4F9D84" w14:textId="77777777" w:rsidTr="00322D72">
        <w:trPr>
          <w:trHeight w:val="300"/>
        </w:trPr>
        <w:tc>
          <w:tcPr>
            <w:tcW w:w="4126" w:type="dxa"/>
            <w:shd w:val="clear" w:color="EDEDED" w:fill="EDEDED"/>
            <w:noWrap/>
            <w:vAlign w:val="bottom"/>
            <w:hideMark/>
          </w:tcPr>
          <w:p w14:paraId="3FD41882"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Faixa de medição</w:t>
            </w:r>
          </w:p>
        </w:tc>
        <w:tc>
          <w:tcPr>
            <w:tcW w:w="3880" w:type="dxa"/>
            <w:shd w:val="clear" w:color="EDEDED" w:fill="EDEDED"/>
            <w:noWrap/>
            <w:vAlign w:val="bottom"/>
            <w:hideMark/>
          </w:tcPr>
          <w:p w14:paraId="46BCF6A9"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0-500 g, 0-2, 0-5, 0-10,0-20 kg</w:t>
            </w:r>
          </w:p>
        </w:tc>
      </w:tr>
      <w:tr w:rsidR="003C66FA" w:rsidRPr="003C66FA" w14:paraId="75B2453E" w14:textId="77777777" w:rsidTr="00322D72">
        <w:trPr>
          <w:trHeight w:val="300"/>
        </w:trPr>
        <w:tc>
          <w:tcPr>
            <w:tcW w:w="4126" w:type="dxa"/>
            <w:shd w:val="clear" w:color="auto" w:fill="auto"/>
            <w:noWrap/>
            <w:vAlign w:val="bottom"/>
            <w:hideMark/>
          </w:tcPr>
          <w:p w14:paraId="3B5AAEEA"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Espessura</w:t>
            </w:r>
          </w:p>
        </w:tc>
        <w:tc>
          <w:tcPr>
            <w:tcW w:w="3880" w:type="dxa"/>
            <w:shd w:val="clear" w:color="auto" w:fill="auto"/>
            <w:noWrap/>
            <w:vAlign w:val="bottom"/>
            <w:hideMark/>
          </w:tcPr>
          <w:p w14:paraId="20F5184F"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lt;0,25 mm</w:t>
            </w:r>
          </w:p>
        </w:tc>
      </w:tr>
      <w:tr w:rsidR="003C66FA" w:rsidRPr="003C66FA" w14:paraId="14AE66AB" w14:textId="77777777" w:rsidTr="00322D72">
        <w:trPr>
          <w:trHeight w:val="300"/>
        </w:trPr>
        <w:tc>
          <w:tcPr>
            <w:tcW w:w="4126" w:type="dxa"/>
            <w:shd w:val="clear" w:color="EDEDED" w:fill="EDEDED"/>
            <w:noWrap/>
            <w:vAlign w:val="bottom"/>
            <w:hideMark/>
          </w:tcPr>
          <w:p w14:paraId="531764B7"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Precisão</w:t>
            </w:r>
          </w:p>
        </w:tc>
        <w:tc>
          <w:tcPr>
            <w:tcW w:w="3880" w:type="dxa"/>
            <w:shd w:val="clear" w:color="EDEDED" w:fill="EDEDED"/>
            <w:noWrap/>
            <w:vAlign w:val="bottom"/>
            <w:hideMark/>
          </w:tcPr>
          <w:p w14:paraId="437FB0CC"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 2,5% (85% de faixa de medida)</w:t>
            </w:r>
          </w:p>
        </w:tc>
      </w:tr>
      <w:tr w:rsidR="003C66FA" w:rsidRPr="003C66FA" w14:paraId="7A54AC57" w14:textId="77777777" w:rsidTr="00322D72">
        <w:trPr>
          <w:trHeight w:val="300"/>
        </w:trPr>
        <w:tc>
          <w:tcPr>
            <w:tcW w:w="4126" w:type="dxa"/>
            <w:shd w:val="clear" w:color="auto" w:fill="auto"/>
            <w:noWrap/>
            <w:vAlign w:val="bottom"/>
            <w:hideMark/>
          </w:tcPr>
          <w:p w14:paraId="01A55876"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Receptibilidade</w:t>
            </w:r>
          </w:p>
        </w:tc>
        <w:tc>
          <w:tcPr>
            <w:tcW w:w="3880" w:type="dxa"/>
            <w:shd w:val="clear" w:color="auto" w:fill="auto"/>
            <w:noWrap/>
            <w:vAlign w:val="bottom"/>
            <w:hideMark/>
          </w:tcPr>
          <w:p w14:paraId="3F3F4C08"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lt;±5,8 (50% de carga)</w:t>
            </w:r>
          </w:p>
        </w:tc>
      </w:tr>
      <w:tr w:rsidR="003C66FA" w:rsidRPr="003C66FA" w14:paraId="6D7DF234" w14:textId="77777777" w:rsidTr="00322D72">
        <w:trPr>
          <w:trHeight w:val="300"/>
        </w:trPr>
        <w:tc>
          <w:tcPr>
            <w:tcW w:w="4126" w:type="dxa"/>
            <w:shd w:val="clear" w:color="EDEDED" w:fill="EDEDED"/>
            <w:noWrap/>
            <w:vAlign w:val="bottom"/>
            <w:hideMark/>
          </w:tcPr>
          <w:p w14:paraId="1D647E51"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Vida útil</w:t>
            </w:r>
          </w:p>
        </w:tc>
        <w:tc>
          <w:tcPr>
            <w:tcW w:w="3880" w:type="dxa"/>
            <w:shd w:val="clear" w:color="EDEDED" w:fill="EDEDED"/>
            <w:noWrap/>
            <w:vAlign w:val="bottom"/>
            <w:hideMark/>
          </w:tcPr>
          <w:p w14:paraId="334EB4E1"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gt; 1 milhão de vezes</w:t>
            </w:r>
          </w:p>
        </w:tc>
      </w:tr>
      <w:tr w:rsidR="003C66FA" w:rsidRPr="003C66FA" w14:paraId="26136E3D" w14:textId="77777777" w:rsidTr="00322D72">
        <w:trPr>
          <w:trHeight w:val="300"/>
        </w:trPr>
        <w:tc>
          <w:tcPr>
            <w:tcW w:w="4126" w:type="dxa"/>
            <w:shd w:val="clear" w:color="auto" w:fill="auto"/>
            <w:noWrap/>
            <w:vAlign w:val="bottom"/>
            <w:hideMark/>
          </w:tcPr>
          <w:p w14:paraId="13C1A643"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Resistência inicial</w:t>
            </w:r>
          </w:p>
        </w:tc>
        <w:tc>
          <w:tcPr>
            <w:tcW w:w="3880" w:type="dxa"/>
            <w:shd w:val="clear" w:color="auto" w:fill="auto"/>
            <w:noWrap/>
            <w:vAlign w:val="bottom"/>
            <w:hideMark/>
          </w:tcPr>
          <w:p w14:paraId="07140513"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gt; 10 MΩ (sem carga)</w:t>
            </w:r>
          </w:p>
        </w:tc>
      </w:tr>
      <w:tr w:rsidR="003C66FA" w:rsidRPr="003C66FA" w14:paraId="1E87541F" w14:textId="77777777" w:rsidTr="00322D72">
        <w:trPr>
          <w:trHeight w:val="300"/>
        </w:trPr>
        <w:tc>
          <w:tcPr>
            <w:tcW w:w="4126" w:type="dxa"/>
            <w:shd w:val="clear" w:color="EDEDED" w:fill="EDEDED"/>
            <w:noWrap/>
            <w:vAlign w:val="bottom"/>
            <w:hideMark/>
          </w:tcPr>
          <w:p w14:paraId="5278E6D0"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Tempo de resposta</w:t>
            </w:r>
          </w:p>
        </w:tc>
        <w:tc>
          <w:tcPr>
            <w:tcW w:w="3880" w:type="dxa"/>
            <w:shd w:val="clear" w:color="EDEDED" w:fill="EDEDED"/>
            <w:noWrap/>
            <w:vAlign w:val="bottom"/>
            <w:hideMark/>
          </w:tcPr>
          <w:p w14:paraId="033B8C70"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lt;1ms</w:t>
            </w:r>
          </w:p>
        </w:tc>
      </w:tr>
      <w:tr w:rsidR="003C66FA" w:rsidRPr="003C66FA" w14:paraId="1FAA51C5" w14:textId="77777777" w:rsidTr="00322D72">
        <w:trPr>
          <w:trHeight w:val="300"/>
        </w:trPr>
        <w:tc>
          <w:tcPr>
            <w:tcW w:w="4126" w:type="dxa"/>
            <w:shd w:val="clear" w:color="auto" w:fill="auto"/>
            <w:noWrap/>
            <w:vAlign w:val="bottom"/>
            <w:hideMark/>
          </w:tcPr>
          <w:p w14:paraId="48B2DBEA"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Tempo de restauração</w:t>
            </w:r>
          </w:p>
        </w:tc>
        <w:tc>
          <w:tcPr>
            <w:tcW w:w="3880" w:type="dxa"/>
            <w:shd w:val="clear" w:color="auto" w:fill="auto"/>
            <w:noWrap/>
            <w:vAlign w:val="bottom"/>
            <w:hideMark/>
          </w:tcPr>
          <w:p w14:paraId="10AB88C3"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lt;15 ms</w:t>
            </w:r>
          </w:p>
        </w:tc>
      </w:tr>
      <w:tr w:rsidR="003C66FA" w:rsidRPr="003C66FA" w14:paraId="61008249" w14:textId="77777777" w:rsidTr="00322D72">
        <w:trPr>
          <w:trHeight w:val="300"/>
        </w:trPr>
        <w:tc>
          <w:tcPr>
            <w:tcW w:w="4126" w:type="dxa"/>
            <w:shd w:val="clear" w:color="EDEDED" w:fill="EDEDED"/>
            <w:noWrap/>
            <w:vAlign w:val="bottom"/>
            <w:hideMark/>
          </w:tcPr>
          <w:p w14:paraId="640FBD7E"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Tensão de teste</w:t>
            </w:r>
          </w:p>
        </w:tc>
        <w:tc>
          <w:tcPr>
            <w:tcW w:w="3880" w:type="dxa"/>
            <w:shd w:val="clear" w:color="EDEDED" w:fill="EDEDED"/>
            <w:noWrap/>
            <w:vAlign w:val="bottom"/>
            <w:hideMark/>
          </w:tcPr>
          <w:p w14:paraId="4AE57D30"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DC 3,3 V (típico)</w:t>
            </w:r>
          </w:p>
        </w:tc>
      </w:tr>
      <w:tr w:rsidR="003C66FA" w:rsidRPr="003C66FA" w14:paraId="294A8EE8" w14:textId="77777777" w:rsidTr="00322D72">
        <w:trPr>
          <w:trHeight w:val="300"/>
        </w:trPr>
        <w:tc>
          <w:tcPr>
            <w:tcW w:w="4126" w:type="dxa"/>
            <w:shd w:val="clear" w:color="auto" w:fill="auto"/>
            <w:noWrap/>
            <w:vAlign w:val="bottom"/>
            <w:hideMark/>
          </w:tcPr>
          <w:p w14:paraId="6B932147"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EMI</w:t>
            </w:r>
          </w:p>
        </w:tc>
        <w:tc>
          <w:tcPr>
            <w:tcW w:w="3880" w:type="dxa"/>
            <w:shd w:val="clear" w:color="auto" w:fill="auto"/>
            <w:noWrap/>
            <w:vAlign w:val="bottom"/>
            <w:hideMark/>
          </w:tcPr>
          <w:p w14:paraId="06709D2E"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Não gerar</w:t>
            </w:r>
          </w:p>
        </w:tc>
      </w:tr>
      <w:tr w:rsidR="003C66FA" w:rsidRPr="003C66FA" w14:paraId="6863700F" w14:textId="77777777" w:rsidTr="00322D72">
        <w:trPr>
          <w:trHeight w:val="300"/>
        </w:trPr>
        <w:tc>
          <w:tcPr>
            <w:tcW w:w="4126" w:type="dxa"/>
            <w:shd w:val="clear" w:color="EDEDED" w:fill="EDEDED"/>
            <w:noWrap/>
            <w:vAlign w:val="bottom"/>
            <w:hideMark/>
          </w:tcPr>
          <w:p w14:paraId="2C591FAB"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EDS</w:t>
            </w:r>
          </w:p>
        </w:tc>
        <w:tc>
          <w:tcPr>
            <w:tcW w:w="3880" w:type="dxa"/>
            <w:shd w:val="clear" w:color="EDEDED" w:fill="EDEDED"/>
            <w:noWrap/>
            <w:vAlign w:val="bottom"/>
            <w:hideMark/>
          </w:tcPr>
          <w:p w14:paraId="72209E3D"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Não sensível</w:t>
            </w:r>
          </w:p>
        </w:tc>
      </w:tr>
      <w:tr w:rsidR="003C66FA" w:rsidRPr="003C66FA" w14:paraId="053CA040" w14:textId="77777777" w:rsidTr="00322D72">
        <w:trPr>
          <w:trHeight w:val="300"/>
        </w:trPr>
        <w:tc>
          <w:tcPr>
            <w:tcW w:w="4126" w:type="dxa"/>
            <w:shd w:val="clear" w:color="auto" w:fill="auto"/>
            <w:noWrap/>
            <w:vAlign w:val="bottom"/>
            <w:hideMark/>
          </w:tcPr>
          <w:p w14:paraId="49CEF0DA"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Diâmetro externo da área de detecção</w:t>
            </w:r>
          </w:p>
        </w:tc>
        <w:tc>
          <w:tcPr>
            <w:tcW w:w="3880" w:type="dxa"/>
            <w:shd w:val="clear" w:color="auto" w:fill="auto"/>
            <w:noWrap/>
            <w:vAlign w:val="bottom"/>
            <w:hideMark/>
          </w:tcPr>
          <w:p w14:paraId="22FAA946"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9mm</w:t>
            </w:r>
          </w:p>
        </w:tc>
      </w:tr>
      <w:tr w:rsidR="003C66FA" w:rsidRPr="003C66FA" w14:paraId="7AD4A51D" w14:textId="77777777" w:rsidTr="00322D72">
        <w:trPr>
          <w:trHeight w:val="300"/>
        </w:trPr>
        <w:tc>
          <w:tcPr>
            <w:tcW w:w="4126" w:type="dxa"/>
            <w:shd w:val="clear" w:color="EDEDED" w:fill="EDEDED"/>
            <w:noWrap/>
            <w:vAlign w:val="bottom"/>
            <w:hideMark/>
          </w:tcPr>
          <w:p w14:paraId="01DC651C"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Diâmetro interno da área de detecção</w:t>
            </w:r>
          </w:p>
        </w:tc>
        <w:tc>
          <w:tcPr>
            <w:tcW w:w="3880" w:type="dxa"/>
            <w:shd w:val="clear" w:color="EDEDED" w:fill="EDEDED"/>
            <w:noWrap/>
            <w:vAlign w:val="bottom"/>
            <w:hideMark/>
          </w:tcPr>
          <w:p w14:paraId="7F1F9CF0"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7,5mm</w:t>
            </w:r>
          </w:p>
        </w:tc>
      </w:tr>
      <w:tr w:rsidR="003C66FA" w:rsidRPr="003C66FA" w14:paraId="2FFC076A" w14:textId="77777777" w:rsidTr="00322D72">
        <w:trPr>
          <w:trHeight w:val="300"/>
        </w:trPr>
        <w:tc>
          <w:tcPr>
            <w:tcW w:w="4126" w:type="dxa"/>
            <w:shd w:val="clear" w:color="auto" w:fill="auto"/>
            <w:noWrap/>
            <w:vAlign w:val="bottom"/>
            <w:hideMark/>
          </w:tcPr>
          <w:p w14:paraId="4ACF391A"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Espaçamento do pino</w:t>
            </w:r>
          </w:p>
        </w:tc>
        <w:tc>
          <w:tcPr>
            <w:tcW w:w="3880" w:type="dxa"/>
            <w:shd w:val="clear" w:color="auto" w:fill="auto"/>
            <w:noWrap/>
            <w:vAlign w:val="bottom"/>
            <w:hideMark/>
          </w:tcPr>
          <w:p w14:paraId="0ACE861F"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2,54mm</w:t>
            </w:r>
          </w:p>
        </w:tc>
      </w:tr>
    </w:tbl>
    <w:p w14:paraId="72B5312A" w14:textId="77777777" w:rsidR="003C66FA" w:rsidRPr="003C66FA" w:rsidRDefault="003C66FA" w:rsidP="003C66FA">
      <w:pPr>
        <w:rPr>
          <w:rFonts w:cs="Arial"/>
          <w:sz w:val="20"/>
          <w:szCs w:val="20"/>
        </w:rPr>
      </w:pPr>
      <w:r w:rsidRPr="003C66FA">
        <w:rPr>
          <w:rFonts w:cs="Arial"/>
          <w:sz w:val="20"/>
          <w:szCs w:val="20"/>
        </w:rPr>
        <w:t>Adaptado de: Resistor de plástico sensível à prova d'água e pressão sensível à força DF9-40 Sensor de pressão de filme fino para eletrônicos de consumo doméstico inteligente – Amazon, c2022. Disponível em: &lt;https://www.amazon.com.br/Resistor-pl%C3%A1stico-eletr%C3%B4nicos-dom%C3%A9stico-inteligente/dp/B08BBY11ZJ/ref=sr_1_1?__mk_pt_BR=%C3%85M%C3%85%C5%BD%C3%95%C3%91&amp;crid=1WRLJUI58HKSA&amp;keywords=DF9-40&amp;qid=1650501146&amp;sprefix=df9-40%2Caps%2C153&amp;sr=8-1&gt;. Acesso em: 23 abr. 2022.</w:t>
      </w:r>
    </w:p>
    <w:p w14:paraId="298B891E" w14:textId="77777777" w:rsidR="002B08A0" w:rsidRDefault="002B08A0" w:rsidP="003153F0">
      <w:pPr>
        <w:keepNext/>
        <w:spacing w:before="360"/>
        <w:jc w:val="center"/>
        <w:rPr>
          <w:b/>
          <w:bCs/>
          <w:sz w:val="20"/>
          <w:szCs w:val="18"/>
        </w:rPr>
      </w:pPr>
    </w:p>
    <w:p w14:paraId="0FE84766" w14:textId="108EC9D4" w:rsidR="003153F0" w:rsidRPr="003153F0" w:rsidRDefault="003153F0" w:rsidP="003153F0">
      <w:pPr>
        <w:keepNext/>
        <w:spacing w:before="360"/>
        <w:jc w:val="center"/>
        <w:rPr>
          <w:sz w:val="20"/>
          <w:szCs w:val="18"/>
        </w:rPr>
      </w:pPr>
      <w:r w:rsidRPr="003153F0">
        <w:rPr>
          <w:b/>
          <w:bCs/>
          <w:sz w:val="20"/>
          <w:szCs w:val="18"/>
        </w:rPr>
        <w:t xml:space="preserve">Tabela </w:t>
      </w:r>
      <w:r w:rsidRPr="003153F0">
        <w:rPr>
          <w:b/>
          <w:bCs/>
          <w:sz w:val="20"/>
          <w:szCs w:val="18"/>
        </w:rPr>
        <w:fldChar w:fldCharType="begin"/>
      </w:r>
      <w:r w:rsidRPr="003153F0">
        <w:rPr>
          <w:b/>
          <w:bCs/>
          <w:sz w:val="20"/>
          <w:szCs w:val="18"/>
        </w:rPr>
        <w:instrText xml:space="preserve"> SEQ Tabela \* ARABIC </w:instrText>
      </w:r>
      <w:r w:rsidRPr="003153F0">
        <w:rPr>
          <w:b/>
          <w:bCs/>
          <w:sz w:val="20"/>
          <w:szCs w:val="18"/>
        </w:rPr>
        <w:fldChar w:fldCharType="separate"/>
      </w:r>
      <w:r w:rsidR="0031551E">
        <w:rPr>
          <w:b/>
          <w:bCs/>
          <w:noProof/>
          <w:sz w:val="20"/>
          <w:szCs w:val="18"/>
        </w:rPr>
        <w:t>3</w:t>
      </w:r>
      <w:r w:rsidRPr="003153F0">
        <w:rPr>
          <w:b/>
          <w:bCs/>
          <w:sz w:val="20"/>
          <w:szCs w:val="18"/>
        </w:rPr>
        <w:fldChar w:fldCharType="end"/>
      </w:r>
      <w:r w:rsidRPr="003153F0">
        <w:rPr>
          <w:b/>
          <w:bCs/>
          <w:sz w:val="20"/>
          <w:szCs w:val="18"/>
        </w:rPr>
        <w:t xml:space="preserve"> </w:t>
      </w:r>
      <w:r w:rsidR="00236FF2">
        <w:t xml:space="preserve">– </w:t>
      </w:r>
      <w:r w:rsidRPr="003153F0">
        <w:rPr>
          <w:sz w:val="20"/>
          <w:szCs w:val="18"/>
        </w:rPr>
        <w:t>Especificações técnicas do módulo Bluetooth HC-05 RS232</w:t>
      </w:r>
    </w:p>
    <w:tbl>
      <w:tblPr>
        <w:tblW w:w="9639"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4280"/>
        <w:gridCol w:w="5359"/>
      </w:tblGrid>
      <w:tr w:rsidR="003153F0" w:rsidRPr="003153F0" w14:paraId="5CEA6227" w14:textId="77777777" w:rsidTr="002B08A0">
        <w:trPr>
          <w:trHeight w:val="315"/>
        </w:trPr>
        <w:tc>
          <w:tcPr>
            <w:tcW w:w="4280" w:type="dxa"/>
            <w:shd w:val="clear" w:color="auto" w:fill="A5A5A5"/>
            <w:noWrap/>
            <w:vAlign w:val="bottom"/>
            <w:hideMark/>
          </w:tcPr>
          <w:p w14:paraId="5D07C522" w14:textId="77777777" w:rsidR="003153F0" w:rsidRPr="003153F0" w:rsidRDefault="003153F0" w:rsidP="003153F0">
            <w:pPr>
              <w:rPr>
                <w:rFonts w:eastAsia="Times New Roman" w:cs="Arial"/>
                <w:b/>
                <w:bCs/>
                <w:color w:val="0D0D0D"/>
                <w:lang w:eastAsia="ja-JP"/>
              </w:rPr>
            </w:pPr>
            <w:r w:rsidRPr="003153F0">
              <w:rPr>
                <w:rFonts w:eastAsia="Times New Roman" w:cs="Arial"/>
                <w:b/>
                <w:bCs/>
                <w:color w:val="0D0D0D"/>
                <w:lang w:eastAsia="ja-JP"/>
              </w:rPr>
              <w:t>Especificações</w:t>
            </w:r>
          </w:p>
        </w:tc>
        <w:tc>
          <w:tcPr>
            <w:tcW w:w="5359" w:type="dxa"/>
            <w:shd w:val="clear" w:color="auto" w:fill="A5A5A5"/>
            <w:noWrap/>
            <w:vAlign w:val="bottom"/>
            <w:hideMark/>
          </w:tcPr>
          <w:p w14:paraId="0E228238" w14:textId="77777777" w:rsidR="003153F0" w:rsidRPr="003153F0" w:rsidRDefault="003153F0" w:rsidP="003153F0">
            <w:pPr>
              <w:rPr>
                <w:rFonts w:eastAsia="Times New Roman" w:cs="Arial"/>
                <w:b/>
                <w:bCs/>
                <w:color w:val="0D0D0D"/>
                <w:lang w:eastAsia="ja-JP"/>
              </w:rPr>
            </w:pPr>
            <w:r w:rsidRPr="003153F0">
              <w:rPr>
                <w:rFonts w:eastAsia="Times New Roman" w:cs="Arial"/>
                <w:b/>
                <w:bCs/>
                <w:color w:val="0D0D0D"/>
                <w:lang w:eastAsia="ja-JP"/>
              </w:rPr>
              <w:t>Dados Técnicos</w:t>
            </w:r>
          </w:p>
        </w:tc>
      </w:tr>
      <w:tr w:rsidR="003153F0" w:rsidRPr="003153F0" w14:paraId="4DBF30E7" w14:textId="77777777" w:rsidTr="002B08A0">
        <w:trPr>
          <w:trHeight w:val="300"/>
        </w:trPr>
        <w:tc>
          <w:tcPr>
            <w:tcW w:w="4280" w:type="dxa"/>
            <w:shd w:val="clear" w:color="auto" w:fill="EDEDED"/>
            <w:noWrap/>
            <w:vAlign w:val="bottom"/>
            <w:hideMark/>
          </w:tcPr>
          <w:p w14:paraId="26C45AC5"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Alcance</w:t>
            </w:r>
          </w:p>
        </w:tc>
        <w:tc>
          <w:tcPr>
            <w:tcW w:w="5359" w:type="dxa"/>
            <w:shd w:val="clear" w:color="auto" w:fill="EDEDED"/>
            <w:noWrap/>
            <w:vAlign w:val="bottom"/>
            <w:hideMark/>
          </w:tcPr>
          <w:p w14:paraId="55DB00EC"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10m</w:t>
            </w:r>
          </w:p>
        </w:tc>
      </w:tr>
      <w:tr w:rsidR="003153F0" w:rsidRPr="003153F0" w14:paraId="4AF5476D" w14:textId="77777777" w:rsidTr="002B08A0">
        <w:trPr>
          <w:trHeight w:val="300"/>
        </w:trPr>
        <w:tc>
          <w:tcPr>
            <w:tcW w:w="4280" w:type="dxa"/>
            <w:shd w:val="clear" w:color="auto" w:fill="auto"/>
            <w:noWrap/>
            <w:vAlign w:val="bottom"/>
            <w:hideMark/>
          </w:tcPr>
          <w:p w14:paraId="3AC3FF96"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Banda de onda</w:t>
            </w:r>
          </w:p>
        </w:tc>
        <w:tc>
          <w:tcPr>
            <w:tcW w:w="5359" w:type="dxa"/>
            <w:shd w:val="clear" w:color="auto" w:fill="auto"/>
            <w:noWrap/>
            <w:vAlign w:val="bottom"/>
            <w:hideMark/>
          </w:tcPr>
          <w:p w14:paraId="0C30E607"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2.4Ghz – 2.8Ghz, Banda ISM</w:t>
            </w:r>
          </w:p>
        </w:tc>
      </w:tr>
      <w:tr w:rsidR="003153F0" w:rsidRPr="003153F0" w14:paraId="59CF17DA" w14:textId="77777777" w:rsidTr="002B08A0">
        <w:trPr>
          <w:trHeight w:val="600"/>
        </w:trPr>
        <w:tc>
          <w:tcPr>
            <w:tcW w:w="4280" w:type="dxa"/>
            <w:shd w:val="clear" w:color="auto" w:fill="EDEDED"/>
            <w:noWrap/>
            <w:vAlign w:val="center"/>
            <w:hideMark/>
          </w:tcPr>
          <w:p w14:paraId="3EC1F2DF"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Baud Rate</w:t>
            </w:r>
          </w:p>
        </w:tc>
        <w:tc>
          <w:tcPr>
            <w:tcW w:w="5359" w:type="dxa"/>
            <w:shd w:val="clear" w:color="auto" w:fill="EDEDED"/>
            <w:vAlign w:val="bottom"/>
            <w:hideMark/>
          </w:tcPr>
          <w:p w14:paraId="318F196C"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4800;9600;19200;38400;57600;115200;230400;</w:t>
            </w:r>
            <w:r w:rsidRPr="003153F0">
              <w:rPr>
                <w:rFonts w:eastAsia="Times New Roman" w:cs="Arial"/>
                <w:color w:val="000000"/>
                <w:lang w:eastAsia="ja-JP"/>
              </w:rPr>
              <w:br/>
              <w:t>4608000;921600;1382400bps</w:t>
            </w:r>
          </w:p>
        </w:tc>
      </w:tr>
      <w:tr w:rsidR="003153F0" w:rsidRPr="003153F0" w14:paraId="02A2A94C" w14:textId="77777777" w:rsidTr="002B08A0">
        <w:trPr>
          <w:trHeight w:val="300"/>
        </w:trPr>
        <w:tc>
          <w:tcPr>
            <w:tcW w:w="4280" w:type="dxa"/>
            <w:shd w:val="clear" w:color="auto" w:fill="auto"/>
            <w:noWrap/>
            <w:vAlign w:val="bottom"/>
            <w:hideMark/>
          </w:tcPr>
          <w:p w14:paraId="78D2FB4E"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Corrente</w:t>
            </w:r>
          </w:p>
        </w:tc>
        <w:tc>
          <w:tcPr>
            <w:tcW w:w="5359" w:type="dxa"/>
            <w:shd w:val="clear" w:color="auto" w:fill="auto"/>
            <w:noWrap/>
            <w:vAlign w:val="bottom"/>
            <w:hideMark/>
          </w:tcPr>
          <w:p w14:paraId="50FFDBDE" w14:textId="77777777" w:rsidR="003153F0" w:rsidRPr="003153F0" w:rsidRDefault="003153F0" w:rsidP="003153F0">
            <w:pPr>
              <w:rPr>
                <w:rFonts w:eastAsia="Times New Roman" w:cs="Arial"/>
                <w:color w:val="000000"/>
                <w:lang w:eastAsia="ja-JP"/>
              </w:rPr>
            </w:pPr>
            <w:r w:rsidRPr="003153F0">
              <w:rPr>
                <w:rFonts w:eastAsia="Times New Roman" w:cs="Arial"/>
                <w:color w:val="000000" w:themeColor="text1"/>
                <w:lang w:eastAsia="ja-JP"/>
              </w:rPr>
              <w:t>Pareado 35mA; Conectado 8mA</w:t>
            </w:r>
          </w:p>
        </w:tc>
      </w:tr>
      <w:tr w:rsidR="003153F0" w:rsidRPr="003153F0" w14:paraId="1C39D2B1" w14:textId="77777777" w:rsidTr="002B08A0">
        <w:trPr>
          <w:trHeight w:val="300"/>
        </w:trPr>
        <w:tc>
          <w:tcPr>
            <w:tcW w:w="4280" w:type="dxa"/>
            <w:shd w:val="clear" w:color="auto" w:fill="EDEDED"/>
            <w:noWrap/>
            <w:vAlign w:val="bottom"/>
            <w:hideMark/>
          </w:tcPr>
          <w:p w14:paraId="35456D53"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CSR chip</w:t>
            </w:r>
          </w:p>
        </w:tc>
        <w:tc>
          <w:tcPr>
            <w:tcW w:w="5359" w:type="dxa"/>
            <w:shd w:val="clear" w:color="auto" w:fill="EDEDED"/>
            <w:noWrap/>
            <w:vAlign w:val="bottom"/>
            <w:hideMark/>
          </w:tcPr>
          <w:p w14:paraId="437FE325"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Bluetooth v2.0</w:t>
            </w:r>
          </w:p>
        </w:tc>
      </w:tr>
      <w:tr w:rsidR="003153F0" w:rsidRPr="003153F0" w14:paraId="6096AF20" w14:textId="77777777" w:rsidTr="002B08A0">
        <w:trPr>
          <w:trHeight w:val="300"/>
        </w:trPr>
        <w:tc>
          <w:tcPr>
            <w:tcW w:w="4280" w:type="dxa"/>
            <w:shd w:val="clear" w:color="auto" w:fill="auto"/>
            <w:noWrap/>
            <w:vAlign w:val="bottom"/>
            <w:hideMark/>
          </w:tcPr>
          <w:p w14:paraId="71549861"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Dimensões</w:t>
            </w:r>
          </w:p>
        </w:tc>
        <w:tc>
          <w:tcPr>
            <w:tcW w:w="5359" w:type="dxa"/>
            <w:shd w:val="clear" w:color="auto" w:fill="auto"/>
            <w:noWrap/>
            <w:vAlign w:val="bottom"/>
            <w:hideMark/>
          </w:tcPr>
          <w:p w14:paraId="5566B766"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26,9 x 13 x 2,2mm</w:t>
            </w:r>
          </w:p>
        </w:tc>
      </w:tr>
      <w:tr w:rsidR="003153F0" w:rsidRPr="003153F0" w14:paraId="3AC847B6" w14:textId="77777777" w:rsidTr="002B08A0">
        <w:trPr>
          <w:trHeight w:val="300"/>
        </w:trPr>
        <w:tc>
          <w:tcPr>
            <w:tcW w:w="4280" w:type="dxa"/>
            <w:shd w:val="clear" w:color="auto" w:fill="EDEDED"/>
            <w:noWrap/>
            <w:vAlign w:val="bottom"/>
            <w:hideMark/>
          </w:tcPr>
          <w:p w14:paraId="0FC94E1F"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Emissão de energia</w:t>
            </w:r>
          </w:p>
        </w:tc>
        <w:tc>
          <w:tcPr>
            <w:tcW w:w="5359" w:type="dxa"/>
            <w:shd w:val="clear" w:color="auto" w:fill="EDEDED"/>
            <w:noWrap/>
            <w:vAlign w:val="bottom"/>
            <w:hideMark/>
          </w:tcPr>
          <w:p w14:paraId="38C6B987"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lt;= 4dBm, Classe 2</w:t>
            </w:r>
          </w:p>
        </w:tc>
      </w:tr>
      <w:tr w:rsidR="003153F0" w:rsidRPr="003153F0" w14:paraId="13702723" w14:textId="77777777" w:rsidTr="002B08A0">
        <w:trPr>
          <w:trHeight w:val="300"/>
        </w:trPr>
        <w:tc>
          <w:tcPr>
            <w:tcW w:w="4280" w:type="dxa"/>
            <w:shd w:val="clear" w:color="auto" w:fill="auto"/>
            <w:noWrap/>
            <w:vAlign w:val="bottom"/>
            <w:hideMark/>
          </w:tcPr>
          <w:p w14:paraId="3073D886"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Firmware</w:t>
            </w:r>
          </w:p>
        </w:tc>
        <w:tc>
          <w:tcPr>
            <w:tcW w:w="5359" w:type="dxa"/>
            <w:shd w:val="clear" w:color="auto" w:fill="auto"/>
            <w:noWrap/>
            <w:vAlign w:val="bottom"/>
            <w:hideMark/>
          </w:tcPr>
          <w:p w14:paraId="67466A7D"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Linvor 1.8</w:t>
            </w:r>
          </w:p>
        </w:tc>
      </w:tr>
      <w:tr w:rsidR="003153F0" w:rsidRPr="003153F0" w14:paraId="2E7A1AD7" w14:textId="77777777" w:rsidTr="002B08A0">
        <w:trPr>
          <w:trHeight w:val="300"/>
        </w:trPr>
        <w:tc>
          <w:tcPr>
            <w:tcW w:w="4280" w:type="dxa"/>
            <w:shd w:val="clear" w:color="auto" w:fill="EDEDED"/>
            <w:noWrap/>
            <w:vAlign w:val="bottom"/>
            <w:hideMark/>
          </w:tcPr>
          <w:p w14:paraId="509A2881"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lastRenderedPageBreak/>
              <w:t>Frequência</w:t>
            </w:r>
          </w:p>
        </w:tc>
        <w:tc>
          <w:tcPr>
            <w:tcW w:w="5359" w:type="dxa"/>
            <w:shd w:val="clear" w:color="auto" w:fill="EDEDED"/>
            <w:noWrap/>
            <w:vAlign w:val="bottom"/>
            <w:hideMark/>
          </w:tcPr>
          <w:p w14:paraId="4510BEF2"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2.4Ghz Banda ISM</w:t>
            </w:r>
          </w:p>
        </w:tc>
      </w:tr>
      <w:tr w:rsidR="003153F0" w:rsidRPr="003153F0" w14:paraId="26186E3E" w14:textId="77777777" w:rsidTr="002B08A0">
        <w:trPr>
          <w:trHeight w:val="300"/>
        </w:trPr>
        <w:tc>
          <w:tcPr>
            <w:tcW w:w="4280" w:type="dxa"/>
            <w:shd w:val="clear" w:color="auto" w:fill="auto"/>
            <w:noWrap/>
            <w:vAlign w:val="bottom"/>
            <w:hideMark/>
          </w:tcPr>
          <w:p w14:paraId="1D64642D"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Modos</w:t>
            </w:r>
          </w:p>
        </w:tc>
        <w:tc>
          <w:tcPr>
            <w:tcW w:w="5359" w:type="dxa"/>
            <w:shd w:val="clear" w:color="auto" w:fill="auto"/>
            <w:noWrap/>
            <w:vAlign w:val="bottom"/>
            <w:hideMark/>
          </w:tcPr>
          <w:p w14:paraId="2F63E36C"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Escravo e Mestre</w:t>
            </w:r>
          </w:p>
        </w:tc>
      </w:tr>
      <w:tr w:rsidR="003153F0" w:rsidRPr="003153F0" w14:paraId="1B6D03B7" w14:textId="77777777" w:rsidTr="002B08A0">
        <w:trPr>
          <w:trHeight w:val="300"/>
        </w:trPr>
        <w:tc>
          <w:tcPr>
            <w:tcW w:w="4280" w:type="dxa"/>
            <w:shd w:val="clear" w:color="auto" w:fill="EDEDED"/>
            <w:noWrap/>
            <w:vAlign w:val="bottom"/>
            <w:hideMark/>
          </w:tcPr>
          <w:p w14:paraId="124A095B"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Modulação</w:t>
            </w:r>
          </w:p>
        </w:tc>
        <w:tc>
          <w:tcPr>
            <w:tcW w:w="5359" w:type="dxa"/>
            <w:shd w:val="clear" w:color="auto" w:fill="EDEDED"/>
            <w:noWrap/>
            <w:vAlign w:val="bottom"/>
            <w:hideMark/>
          </w:tcPr>
          <w:p w14:paraId="3D55B0D1"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GFSK</w:t>
            </w:r>
          </w:p>
        </w:tc>
      </w:tr>
      <w:tr w:rsidR="003153F0" w:rsidRPr="003153F0" w14:paraId="0CDB5558" w14:textId="77777777" w:rsidTr="002B08A0">
        <w:trPr>
          <w:trHeight w:val="300"/>
        </w:trPr>
        <w:tc>
          <w:tcPr>
            <w:tcW w:w="4280" w:type="dxa"/>
            <w:shd w:val="clear" w:color="auto" w:fill="auto"/>
            <w:noWrap/>
            <w:vAlign w:val="bottom"/>
            <w:hideMark/>
          </w:tcPr>
          <w:p w14:paraId="40344964"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Perfil</w:t>
            </w:r>
          </w:p>
        </w:tc>
        <w:tc>
          <w:tcPr>
            <w:tcW w:w="5359" w:type="dxa"/>
            <w:shd w:val="clear" w:color="auto" w:fill="auto"/>
            <w:noWrap/>
            <w:vAlign w:val="bottom"/>
            <w:hideMark/>
          </w:tcPr>
          <w:p w14:paraId="30F046DD"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Porta Serial Bluetooth</w:t>
            </w:r>
          </w:p>
        </w:tc>
      </w:tr>
      <w:tr w:rsidR="003153F0" w:rsidRPr="003153F0" w14:paraId="47D90CCE" w14:textId="77777777" w:rsidTr="002B08A0">
        <w:trPr>
          <w:trHeight w:val="300"/>
        </w:trPr>
        <w:tc>
          <w:tcPr>
            <w:tcW w:w="4280" w:type="dxa"/>
            <w:shd w:val="clear" w:color="auto" w:fill="EDEDED"/>
            <w:noWrap/>
            <w:vAlign w:val="bottom"/>
            <w:hideMark/>
          </w:tcPr>
          <w:p w14:paraId="5565C844"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Peso</w:t>
            </w:r>
          </w:p>
        </w:tc>
        <w:tc>
          <w:tcPr>
            <w:tcW w:w="5359" w:type="dxa"/>
            <w:shd w:val="clear" w:color="auto" w:fill="EDEDED"/>
            <w:noWrap/>
            <w:vAlign w:val="bottom"/>
            <w:hideMark/>
          </w:tcPr>
          <w:p w14:paraId="3CC0B47E"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9,6g</w:t>
            </w:r>
          </w:p>
        </w:tc>
      </w:tr>
      <w:tr w:rsidR="003153F0" w:rsidRPr="003153F0" w14:paraId="0CB1DEED" w14:textId="77777777" w:rsidTr="002B08A0">
        <w:trPr>
          <w:trHeight w:val="300"/>
        </w:trPr>
        <w:tc>
          <w:tcPr>
            <w:tcW w:w="4280" w:type="dxa"/>
            <w:shd w:val="clear" w:color="auto" w:fill="auto"/>
            <w:noWrap/>
            <w:vAlign w:val="bottom"/>
            <w:hideMark/>
          </w:tcPr>
          <w:p w14:paraId="6CCD1C2A"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Protocolo Bluetooth</w:t>
            </w:r>
          </w:p>
        </w:tc>
        <w:tc>
          <w:tcPr>
            <w:tcW w:w="5359" w:type="dxa"/>
            <w:shd w:val="clear" w:color="auto" w:fill="auto"/>
            <w:noWrap/>
            <w:vAlign w:val="bottom"/>
            <w:hideMark/>
          </w:tcPr>
          <w:p w14:paraId="13BE7597"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v2.0+DRE</w:t>
            </w:r>
          </w:p>
        </w:tc>
      </w:tr>
      <w:tr w:rsidR="003153F0" w:rsidRPr="003153F0" w14:paraId="7B87E836" w14:textId="77777777" w:rsidTr="002B08A0">
        <w:trPr>
          <w:trHeight w:val="300"/>
        </w:trPr>
        <w:tc>
          <w:tcPr>
            <w:tcW w:w="4280" w:type="dxa"/>
            <w:shd w:val="clear" w:color="auto" w:fill="EDEDED"/>
            <w:noWrap/>
            <w:vAlign w:val="bottom"/>
            <w:hideMark/>
          </w:tcPr>
          <w:p w14:paraId="1EC1DF00"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Segurança</w:t>
            </w:r>
          </w:p>
        </w:tc>
        <w:tc>
          <w:tcPr>
            <w:tcW w:w="5359" w:type="dxa"/>
            <w:shd w:val="clear" w:color="auto" w:fill="EDEDED"/>
            <w:noWrap/>
            <w:vAlign w:val="bottom"/>
            <w:hideMark/>
          </w:tcPr>
          <w:p w14:paraId="0E94BF9F"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Autenticação e Encriptação</w:t>
            </w:r>
          </w:p>
        </w:tc>
      </w:tr>
      <w:tr w:rsidR="003153F0" w:rsidRPr="003153F0" w14:paraId="0211E131" w14:textId="77777777" w:rsidTr="002B08A0">
        <w:trPr>
          <w:trHeight w:val="300"/>
        </w:trPr>
        <w:tc>
          <w:tcPr>
            <w:tcW w:w="4280" w:type="dxa"/>
            <w:shd w:val="clear" w:color="auto" w:fill="auto"/>
            <w:noWrap/>
            <w:vAlign w:val="bottom"/>
            <w:hideMark/>
          </w:tcPr>
          <w:p w14:paraId="27E45B53"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Sensibilidade</w:t>
            </w:r>
          </w:p>
        </w:tc>
        <w:tc>
          <w:tcPr>
            <w:tcW w:w="5359" w:type="dxa"/>
            <w:shd w:val="clear" w:color="auto" w:fill="auto"/>
            <w:noWrap/>
            <w:vAlign w:val="bottom"/>
            <w:hideMark/>
          </w:tcPr>
          <w:p w14:paraId="7E9054CB"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lt;=84dBm com 0,1% BER</w:t>
            </w:r>
          </w:p>
        </w:tc>
      </w:tr>
      <w:tr w:rsidR="003153F0" w:rsidRPr="003153F0" w14:paraId="6018F62E" w14:textId="77777777" w:rsidTr="002B08A0">
        <w:trPr>
          <w:trHeight w:val="300"/>
        </w:trPr>
        <w:tc>
          <w:tcPr>
            <w:tcW w:w="4280" w:type="dxa"/>
            <w:shd w:val="clear" w:color="auto" w:fill="EDEDED"/>
            <w:noWrap/>
            <w:vAlign w:val="bottom"/>
            <w:hideMark/>
          </w:tcPr>
          <w:p w14:paraId="02F8C895"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Temperatura</w:t>
            </w:r>
          </w:p>
        </w:tc>
        <w:tc>
          <w:tcPr>
            <w:tcW w:w="5359" w:type="dxa"/>
            <w:shd w:val="clear" w:color="auto" w:fill="EDEDED"/>
            <w:noWrap/>
            <w:vAlign w:val="bottom"/>
            <w:hideMark/>
          </w:tcPr>
          <w:p w14:paraId="1D339CF4"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40 ~ +105ºC</w:t>
            </w:r>
          </w:p>
        </w:tc>
      </w:tr>
      <w:tr w:rsidR="003153F0" w:rsidRPr="003153F0" w14:paraId="113EC3BF" w14:textId="77777777" w:rsidTr="002B08A0">
        <w:trPr>
          <w:trHeight w:val="300"/>
        </w:trPr>
        <w:tc>
          <w:tcPr>
            <w:tcW w:w="4280" w:type="dxa"/>
            <w:shd w:val="clear" w:color="auto" w:fill="auto"/>
            <w:noWrap/>
            <w:vAlign w:val="bottom"/>
            <w:hideMark/>
          </w:tcPr>
          <w:p w14:paraId="38A92817"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Tensão</w:t>
            </w:r>
          </w:p>
        </w:tc>
        <w:tc>
          <w:tcPr>
            <w:tcW w:w="5359" w:type="dxa"/>
            <w:shd w:val="clear" w:color="auto" w:fill="auto"/>
            <w:noWrap/>
            <w:vAlign w:val="bottom"/>
            <w:hideMark/>
          </w:tcPr>
          <w:p w14:paraId="4C73CAFA"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3,3v (2.7-4.2v)</w:t>
            </w:r>
          </w:p>
        </w:tc>
      </w:tr>
      <w:tr w:rsidR="003153F0" w:rsidRPr="003153F0" w14:paraId="453D2F22" w14:textId="77777777" w:rsidTr="002B08A0">
        <w:trPr>
          <w:trHeight w:val="300"/>
        </w:trPr>
        <w:tc>
          <w:tcPr>
            <w:tcW w:w="4280" w:type="dxa"/>
            <w:shd w:val="clear" w:color="auto" w:fill="EDEDED"/>
            <w:noWrap/>
            <w:vAlign w:val="bottom"/>
            <w:hideMark/>
          </w:tcPr>
          <w:p w14:paraId="2FE83195"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Velocidade Assíncrono</w:t>
            </w:r>
          </w:p>
        </w:tc>
        <w:tc>
          <w:tcPr>
            <w:tcW w:w="5359" w:type="dxa"/>
            <w:shd w:val="clear" w:color="auto" w:fill="EDEDED"/>
            <w:noWrap/>
            <w:vAlign w:val="bottom"/>
            <w:hideMark/>
          </w:tcPr>
          <w:p w14:paraId="79C2E7A2"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2,1Mbps (Max)/160Kbps</w:t>
            </w:r>
          </w:p>
        </w:tc>
      </w:tr>
      <w:tr w:rsidR="003153F0" w:rsidRPr="003153F0" w14:paraId="6863EDF7" w14:textId="77777777" w:rsidTr="002B08A0">
        <w:trPr>
          <w:trHeight w:val="300"/>
        </w:trPr>
        <w:tc>
          <w:tcPr>
            <w:tcW w:w="4280" w:type="dxa"/>
            <w:shd w:val="clear" w:color="auto" w:fill="auto"/>
            <w:noWrap/>
            <w:vAlign w:val="bottom"/>
            <w:hideMark/>
          </w:tcPr>
          <w:p w14:paraId="5745F9CD"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Velocidade Síncrono</w:t>
            </w:r>
          </w:p>
        </w:tc>
        <w:tc>
          <w:tcPr>
            <w:tcW w:w="5359" w:type="dxa"/>
            <w:shd w:val="clear" w:color="auto" w:fill="auto"/>
            <w:noWrap/>
            <w:vAlign w:val="bottom"/>
            <w:hideMark/>
          </w:tcPr>
          <w:p w14:paraId="328D0E22" w14:textId="77777777" w:rsidR="003153F0" w:rsidRPr="003153F0" w:rsidRDefault="003153F0" w:rsidP="003153F0">
            <w:pPr>
              <w:keepNext/>
              <w:rPr>
                <w:rFonts w:eastAsia="Times New Roman" w:cs="Arial"/>
                <w:color w:val="000000"/>
                <w:lang w:eastAsia="ja-JP"/>
              </w:rPr>
            </w:pPr>
            <w:r w:rsidRPr="003153F0">
              <w:rPr>
                <w:rFonts w:eastAsia="Times New Roman" w:cs="Arial"/>
                <w:color w:val="000000"/>
                <w:lang w:eastAsia="ja-JP"/>
              </w:rPr>
              <w:t>1Mbps/1Mbps</w:t>
            </w:r>
          </w:p>
        </w:tc>
      </w:tr>
    </w:tbl>
    <w:p w14:paraId="5CACFEBC" w14:textId="77777777" w:rsidR="003153F0" w:rsidRPr="003153F0" w:rsidRDefault="003153F0" w:rsidP="003153F0">
      <w:pPr>
        <w:spacing w:before="360"/>
        <w:rPr>
          <w:sz w:val="20"/>
          <w:szCs w:val="18"/>
        </w:rPr>
      </w:pPr>
      <w:r w:rsidRPr="003153F0">
        <w:rPr>
          <w:sz w:val="20"/>
          <w:szCs w:val="18"/>
        </w:rPr>
        <w:t>Adaptado de:  Módulo Bluetooth RS232 HC-05 – FilipeFlop, c2022. Disponível em: &lt;https://www.filipeflop.com/produto/modulo-bluetooth-rs232-hc-05/&gt;. Acesso em: 16 abr. 2022.</w:t>
      </w:r>
    </w:p>
    <w:p w14:paraId="5A09520F" w14:textId="77777777" w:rsidR="002B08A0" w:rsidRDefault="002B08A0" w:rsidP="002F3CB7">
      <w:pPr>
        <w:keepNext/>
        <w:spacing w:before="360"/>
        <w:jc w:val="center"/>
        <w:rPr>
          <w:b/>
          <w:bCs/>
          <w:sz w:val="20"/>
          <w:szCs w:val="18"/>
        </w:rPr>
      </w:pPr>
    </w:p>
    <w:p w14:paraId="1EEFA53B" w14:textId="321CF503" w:rsidR="002F3CB7" w:rsidRPr="002F3CB7" w:rsidRDefault="002F3CB7" w:rsidP="002F3CB7">
      <w:pPr>
        <w:keepNext/>
        <w:spacing w:before="360"/>
        <w:jc w:val="center"/>
        <w:rPr>
          <w:b/>
          <w:bCs/>
          <w:sz w:val="20"/>
          <w:szCs w:val="18"/>
        </w:rPr>
      </w:pPr>
      <w:r w:rsidRPr="002F3CB7">
        <w:rPr>
          <w:b/>
          <w:bCs/>
          <w:sz w:val="20"/>
          <w:szCs w:val="18"/>
        </w:rPr>
        <w:t xml:space="preserve">Tabela </w:t>
      </w:r>
      <w:r w:rsidR="00C97E8B">
        <w:rPr>
          <w:b/>
          <w:bCs/>
          <w:sz w:val="20"/>
          <w:szCs w:val="18"/>
        </w:rPr>
        <w:t>9</w:t>
      </w:r>
      <w:r w:rsidRPr="002F3CB7">
        <w:rPr>
          <w:b/>
          <w:bCs/>
          <w:sz w:val="20"/>
          <w:szCs w:val="18"/>
        </w:rPr>
        <w:t xml:space="preserve"> – </w:t>
      </w:r>
      <w:r w:rsidRPr="002F3CB7">
        <w:rPr>
          <w:sz w:val="20"/>
          <w:szCs w:val="18"/>
        </w:rPr>
        <w:t>Especificações técnicas do módulo Bluetooth HC-08 4.0 BLE</w:t>
      </w:r>
    </w:p>
    <w:tbl>
      <w:tblPr>
        <w:tblW w:w="8560"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2980"/>
        <w:gridCol w:w="5580"/>
      </w:tblGrid>
      <w:tr w:rsidR="002F3CB7" w:rsidRPr="002F3CB7" w14:paraId="2BDBB30E" w14:textId="77777777" w:rsidTr="00322D72">
        <w:trPr>
          <w:trHeight w:val="315"/>
        </w:trPr>
        <w:tc>
          <w:tcPr>
            <w:tcW w:w="2980" w:type="dxa"/>
            <w:shd w:val="clear" w:color="A5A5A5" w:fill="A5A5A5"/>
            <w:noWrap/>
            <w:vAlign w:val="bottom"/>
            <w:hideMark/>
          </w:tcPr>
          <w:p w14:paraId="6AA28606" w14:textId="77777777" w:rsidR="002F3CB7" w:rsidRPr="002F3CB7" w:rsidRDefault="002F3CB7" w:rsidP="002F3CB7">
            <w:pPr>
              <w:rPr>
                <w:rFonts w:eastAsia="Times New Roman" w:cs="Arial"/>
                <w:b/>
                <w:bCs/>
                <w:color w:val="000000" w:themeColor="text1"/>
                <w:lang w:eastAsia="ja-JP"/>
              </w:rPr>
            </w:pPr>
            <w:r w:rsidRPr="002F3CB7">
              <w:rPr>
                <w:rFonts w:eastAsia="Times New Roman" w:cs="Arial"/>
                <w:b/>
                <w:bCs/>
                <w:color w:val="000000" w:themeColor="text1"/>
                <w:lang w:eastAsia="ja-JP"/>
              </w:rPr>
              <w:t>Especificações</w:t>
            </w:r>
          </w:p>
        </w:tc>
        <w:tc>
          <w:tcPr>
            <w:tcW w:w="5580" w:type="dxa"/>
            <w:shd w:val="clear" w:color="A5A5A5" w:fill="A5A5A5"/>
            <w:noWrap/>
            <w:vAlign w:val="bottom"/>
            <w:hideMark/>
          </w:tcPr>
          <w:p w14:paraId="77FC79DB" w14:textId="77777777" w:rsidR="002F3CB7" w:rsidRPr="002F3CB7" w:rsidRDefault="002F3CB7" w:rsidP="002F3CB7">
            <w:pPr>
              <w:rPr>
                <w:rFonts w:eastAsia="Times New Roman" w:cs="Arial"/>
                <w:b/>
                <w:bCs/>
                <w:color w:val="000000" w:themeColor="text1"/>
                <w:lang w:eastAsia="ja-JP"/>
              </w:rPr>
            </w:pPr>
            <w:r w:rsidRPr="002F3CB7">
              <w:rPr>
                <w:rFonts w:eastAsia="Times New Roman" w:cs="Arial"/>
                <w:b/>
                <w:bCs/>
                <w:color w:val="000000" w:themeColor="text1"/>
                <w:lang w:eastAsia="ja-JP"/>
              </w:rPr>
              <w:t>Dados Técnicos</w:t>
            </w:r>
          </w:p>
        </w:tc>
      </w:tr>
      <w:tr w:rsidR="002F3CB7" w:rsidRPr="002F3CB7" w14:paraId="78131014" w14:textId="77777777" w:rsidTr="00322D72">
        <w:trPr>
          <w:trHeight w:val="300"/>
        </w:trPr>
        <w:tc>
          <w:tcPr>
            <w:tcW w:w="2980" w:type="dxa"/>
            <w:shd w:val="clear" w:color="EDEDED" w:fill="EDEDED"/>
            <w:noWrap/>
            <w:vAlign w:val="bottom"/>
            <w:hideMark/>
          </w:tcPr>
          <w:p w14:paraId="2670FA87"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Alimentação</w:t>
            </w:r>
          </w:p>
        </w:tc>
        <w:tc>
          <w:tcPr>
            <w:tcW w:w="5580" w:type="dxa"/>
            <w:shd w:val="clear" w:color="EDEDED" w:fill="EDEDED"/>
            <w:noWrap/>
            <w:vAlign w:val="bottom"/>
            <w:hideMark/>
          </w:tcPr>
          <w:p w14:paraId="5747C9BC"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3,6 – 6V</w:t>
            </w:r>
          </w:p>
        </w:tc>
      </w:tr>
      <w:tr w:rsidR="002F3CB7" w:rsidRPr="002F3CB7" w14:paraId="3AC578AB" w14:textId="77777777" w:rsidTr="00322D72">
        <w:trPr>
          <w:trHeight w:val="300"/>
        </w:trPr>
        <w:tc>
          <w:tcPr>
            <w:tcW w:w="2980" w:type="dxa"/>
            <w:shd w:val="clear" w:color="auto" w:fill="auto"/>
            <w:noWrap/>
            <w:vAlign w:val="bottom"/>
            <w:hideMark/>
          </w:tcPr>
          <w:p w14:paraId="0E5CC6DB"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Nível de sinal</w:t>
            </w:r>
          </w:p>
        </w:tc>
        <w:tc>
          <w:tcPr>
            <w:tcW w:w="5580" w:type="dxa"/>
            <w:shd w:val="clear" w:color="auto" w:fill="auto"/>
            <w:noWrap/>
            <w:vAlign w:val="bottom"/>
            <w:hideMark/>
          </w:tcPr>
          <w:p w14:paraId="18456F24"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3,3V</w:t>
            </w:r>
          </w:p>
        </w:tc>
      </w:tr>
      <w:tr w:rsidR="002F3CB7" w:rsidRPr="002F3CB7" w14:paraId="474418DC" w14:textId="77777777" w:rsidTr="00322D72">
        <w:trPr>
          <w:trHeight w:val="600"/>
        </w:trPr>
        <w:tc>
          <w:tcPr>
            <w:tcW w:w="2980" w:type="dxa"/>
            <w:shd w:val="clear" w:color="EDEDED" w:fill="EDEDED"/>
            <w:noWrap/>
            <w:vAlign w:val="bottom"/>
            <w:hideMark/>
          </w:tcPr>
          <w:p w14:paraId="44B301A0"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Versão</w:t>
            </w:r>
          </w:p>
        </w:tc>
        <w:tc>
          <w:tcPr>
            <w:tcW w:w="5580" w:type="dxa"/>
            <w:shd w:val="clear" w:color="EDEDED" w:fill="EDEDED"/>
            <w:noWrap/>
            <w:vAlign w:val="bottom"/>
            <w:hideMark/>
          </w:tcPr>
          <w:p w14:paraId="2252383C"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Bluetooth Specification V4.0 BLE</w:t>
            </w:r>
          </w:p>
        </w:tc>
      </w:tr>
      <w:tr w:rsidR="002F3CB7" w:rsidRPr="002F3CB7" w14:paraId="7C734424" w14:textId="77777777" w:rsidTr="00322D72">
        <w:trPr>
          <w:trHeight w:val="300"/>
        </w:trPr>
        <w:tc>
          <w:tcPr>
            <w:tcW w:w="2980" w:type="dxa"/>
            <w:shd w:val="clear" w:color="auto" w:fill="auto"/>
            <w:noWrap/>
            <w:vAlign w:val="bottom"/>
            <w:hideMark/>
          </w:tcPr>
          <w:p w14:paraId="1A7A7934"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Frequência de trabalho</w:t>
            </w:r>
          </w:p>
        </w:tc>
        <w:tc>
          <w:tcPr>
            <w:tcW w:w="5580" w:type="dxa"/>
            <w:shd w:val="clear" w:color="auto" w:fill="auto"/>
            <w:noWrap/>
            <w:vAlign w:val="bottom"/>
            <w:hideMark/>
          </w:tcPr>
          <w:p w14:paraId="67888C17"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Banda ISM de 2.4Ghz</w:t>
            </w:r>
          </w:p>
        </w:tc>
      </w:tr>
      <w:tr w:rsidR="002F3CB7" w:rsidRPr="002F3CB7" w14:paraId="033DD029" w14:textId="77777777" w:rsidTr="00322D72">
        <w:trPr>
          <w:trHeight w:val="300"/>
        </w:trPr>
        <w:tc>
          <w:tcPr>
            <w:tcW w:w="2980" w:type="dxa"/>
            <w:shd w:val="clear" w:color="EDEDED" w:fill="EDEDED"/>
            <w:noWrap/>
            <w:vAlign w:val="bottom"/>
            <w:hideMark/>
          </w:tcPr>
          <w:p w14:paraId="6D0A0798"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Alcance</w:t>
            </w:r>
          </w:p>
        </w:tc>
        <w:tc>
          <w:tcPr>
            <w:tcW w:w="5580" w:type="dxa"/>
            <w:shd w:val="clear" w:color="EDEDED" w:fill="EDEDED"/>
            <w:noWrap/>
            <w:vAlign w:val="bottom"/>
            <w:hideMark/>
          </w:tcPr>
          <w:p w14:paraId="34D24F6D"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10 metros em área aberta</w:t>
            </w:r>
          </w:p>
        </w:tc>
      </w:tr>
      <w:tr w:rsidR="002F3CB7" w:rsidRPr="002F3CB7" w14:paraId="7CDDCD50" w14:textId="77777777" w:rsidTr="00322D72">
        <w:trPr>
          <w:trHeight w:val="300"/>
        </w:trPr>
        <w:tc>
          <w:tcPr>
            <w:tcW w:w="2980" w:type="dxa"/>
            <w:shd w:val="clear" w:color="auto" w:fill="auto"/>
            <w:noWrap/>
            <w:vAlign w:val="bottom"/>
            <w:hideMark/>
          </w:tcPr>
          <w:p w14:paraId="756753E9"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Método de modulação</w:t>
            </w:r>
          </w:p>
        </w:tc>
        <w:tc>
          <w:tcPr>
            <w:tcW w:w="5580" w:type="dxa"/>
            <w:shd w:val="clear" w:color="auto" w:fill="auto"/>
            <w:noWrap/>
            <w:vAlign w:val="bottom"/>
            <w:hideMark/>
          </w:tcPr>
          <w:p w14:paraId="180B197F" w14:textId="77777777" w:rsidR="002F3CB7" w:rsidRPr="002F3CB7" w:rsidRDefault="002F3CB7" w:rsidP="002F3CB7">
            <w:pPr>
              <w:rPr>
                <w:rFonts w:eastAsia="Times New Roman" w:cs="Arial"/>
                <w:color w:val="000000"/>
                <w:lang w:val="en-US" w:eastAsia="ja-JP"/>
              </w:rPr>
            </w:pPr>
            <w:r w:rsidRPr="002F3CB7">
              <w:rPr>
                <w:rFonts w:eastAsia="Times New Roman" w:cs="Arial"/>
                <w:color w:val="000000"/>
                <w:lang w:val="en-US" w:eastAsia="ja-JP"/>
              </w:rPr>
              <w:t>GFSK (Gaussian Frequency tecla Shift Keying)</w:t>
            </w:r>
          </w:p>
        </w:tc>
      </w:tr>
      <w:tr w:rsidR="002F3CB7" w:rsidRPr="002F3CB7" w14:paraId="4DCBED7C" w14:textId="77777777" w:rsidTr="00322D72">
        <w:trPr>
          <w:trHeight w:val="300"/>
        </w:trPr>
        <w:tc>
          <w:tcPr>
            <w:tcW w:w="2980" w:type="dxa"/>
            <w:shd w:val="clear" w:color="EDEDED" w:fill="EDEDED"/>
            <w:noWrap/>
            <w:vAlign w:val="bottom"/>
            <w:hideMark/>
          </w:tcPr>
          <w:p w14:paraId="641A6E65"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Potência RF</w:t>
            </w:r>
          </w:p>
        </w:tc>
        <w:tc>
          <w:tcPr>
            <w:tcW w:w="5580" w:type="dxa"/>
            <w:shd w:val="clear" w:color="EDEDED" w:fill="EDEDED"/>
            <w:noWrap/>
            <w:vAlign w:val="bottom"/>
            <w:hideMark/>
          </w:tcPr>
          <w:p w14:paraId="650A0E1A"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23dBm, -6dBm, 0dBm, 6dBm</w:t>
            </w:r>
          </w:p>
        </w:tc>
      </w:tr>
      <w:tr w:rsidR="002F3CB7" w:rsidRPr="002F3CB7" w14:paraId="7A3D9F84" w14:textId="77777777" w:rsidTr="00322D72">
        <w:trPr>
          <w:trHeight w:val="300"/>
        </w:trPr>
        <w:tc>
          <w:tcPr>
            <w:tcW w:w="2980" w:type="dxa"/>
            <w:shd w:val="clear" w:color="auto" w:fill="auto"/>
            <w:noWrap/>
            <w:vAlign w:val="bottom"/>
            <w:hideMark/>
          </w:tcPr>
          <w:p w14:paraId="2362996C"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Velocidade</w:t>
            </w:r>
          </w:p>
        </w:tc>
        <w:tc>
          <w:tcPr>
            <w:tcW w:w="5580" w:type="dxa"/>
            <w:shd w:val="clear" w:color="auto" w:fill="auto"/>
            <w:noWrap/>
            <w:vAlign w:val="bottom"/>
            <w:hideMark/>
          </w:tcPr>
          <w:p w14:paraId="18A482E1"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Assíncronos 1-6k Bytes</w:t>
            </w:r>
          </w:p>
        </w:tc>
      </w:tr>
      <w:tr w:rsidR="002F3CB7" w:rsidRPr="002F3CB7" w14:paraId="28275E02" w14:textId="77777777" w:rsidTr="00322D72">
        <w:trPr>
          <w:trHeight w:val="300"/>
        </w:trPr>
        <w:tc>
          <w:tcPr>
            <w:tcW w:w="2980" w:type="dxa"/>
            <w:shd w:val="clear" w:color="EDEDED" w:fill="EDEDED"/>
            <w:noWrap/>
            <w:vAlign w:val="bottom"/>
            <w:hideMark/>
          </w:tcPr>
          <w:p w14:paraId="291D8A7C"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Segurança</w:t>
            </w:r>
          </w:p>
        </w:tc>
        <w:tc>
          <w:tcPr>
            <w:tcW w:w="5580" w:type="dxa"/>
            <w:shd w:val="clear" w:color="EDEDED" w:fill="EDEDED"/>
            <w:noWrap/>
            <w:vAlign w:val="bottom"/>
            <w:hideMark/>
          </w:tcPr>
          <w:p w14:paraId="6D567084"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Autenticação e criptografia</w:t>
            </w:r>
          </w:p>
        </w:tc>
      </w:tr>
      <w:tr w:rsidR="002F3CB7" w:rsidRPr="002F3CB7" w14:paraId="3B4D5166" w14:textId="77777777" w:rsidTr="00322D72">
        <w:trPr>
          <w:trHeight w:val="300"/>
        </w:trPr>
        <w:tc>
          <w:tcPr>
            <w:tcW w:w="2980" w:type="dxa"/>
            <w:shd w:val="clear" w:color="auto" w:fill="auto"/>
            <w:noWrap/>
            <w:vAlign w:val="bottom"/>
            <w:hideMark/>
          </w:tcPr>
          <w:p w14:paraId="094E357E"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Potência</w:t>
            </w:r>
          </w:p>
        </w:tc>
        <w:tc>
          <w:tcPr>
            <w:tcW w:w="5580" w:type="dxa"/>
            <w:shd w:val="clear" w:color="auto" w:fill="auto"/>
            <w:noWrap/>
            <w:vAlign w:val="bottom"/>
            <w:hideMark/>
          </w:tcPr>
          <w:p w14:paraId="1866D02F"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No modo de suspensão 60µA ~ 1.5mA</w:t>
            </w:r>
          </w:p>
        </w:tc>
      </w:tr>
      <w:tr w:rsidR="002F3CB7" w:rsidRPr="002F3CB7" w14:paraId="3B98D40F" w14:textId="77777777" w:rsidTr="00322D72">
        <w:trPr>
          <w:trHeight w:val="300"/>
        </w:trPr>
        <w:tc>
          <w:tcPr>
            <w:tcW w:w="2980" w:type="dxa"/>
            <w:shd w:val="clear" w:color="EDEDED" w:fill="EDEDED"/>
            <w:noWrap/>
            <w:vAlign w:val="bottom"/>
            <w:hideMark/>
          </w:tcPr>
          <w:p w14:paraId="203883FB"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Temperatura de trabalho</w:t>
            </w:r>
          </w:p>
        </w:tc>
        <w:tc>
          <w:tcPr>
            <w:tcW w:w="5580" w:type="dxa"/>
            <w:shd w:val="clear" w:color="EDEDED" w:fill="EDEDED"/>
            <w:noWrap/>
            <w:vAlign w:val="bottom"/>
            <w:hideMark/>
          </w:tcPr>
          <w:p w14:paraId="332C0A6D"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5 ~ 65ºC</w:t>
            </w:r>
          </w:p>
        </w:tc>
      </w:tr>
      <w:tr w:rsidR="002F3CB7" w:rsidRPr="002F3CB7" w14:paraId="3687C9E3" w14:textId="77777777" w:rsidTr="00322D72">
        <w:trPr>
          <w:trHeight w:val="300"/>
        </w:trPr>
        <w:tc>
          <w:tcPr>
            <w:tcW w:w="2980" w:type="dxa"/>
            <w:shd w:val="clear" w:color="auto" w:fill="auto"/>
            <w:noWrap/>
            <w:vAlign w:val="bottom"/>
            <w:hideMark/>
          </w:tcPr>
          <w:p w14:paraId="710C22D5"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Senha padrão (PIM)</w:t>
            </w:r>
          </w:p>
        </w:tc>
        <w:tc>
          <w:tcPr>
            <w:tcW w:w="5580" w:type="dxa"/>
            <w:shd w:val="clear" w:color="auto" w:fill="auto"/>
            <w:noWrap/>
            <w:vAlign w:val="bottom"/>
            <w:hideMark/>
          </w:tcPr>
          <w:p w14:paraId="79A127FB"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000000</w:t>
            </w:r>
          </w:p>
        </w:tc>
      </w:tr>
      <w:tr w:rsidR="002F3CB7" w:rsidRPr="002F3CB7" w14:paraId="79372B7A" w14:textId="77777777" w:rsidTr="00322D72">
        <w:trPr>
          <w:trHeight w:val="300"/>
        </w:trPr>
        <w:tc>
          <w:tcPr>
            <w:tcW w:w="2980" w:type="dxa"/>
            <w:shd w:val="clear" w:color="EDEDED" w:fill="EDEDED"/>
            <w:noWrap/>
            <w:vAlign w:val="bottom"/>
            <w:hideMark/>
          </w:tcPr>
          <w:p w14:paraId="1258CD21"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Dimensões(CxLxE)</w:t>
            </w:r>
          </w:p>
        </w:tc>
        <w:tc>
          <w:tcPr>
            <w:tcW w:w="5580" w:type="dxa"/>
            <w:shd w:val="clear" w:color="EDEDED" w:fill="EDEDED"/>
            <w:noWrap/>
            <w:vAlign w:val="bottom"/>
            <w:hideMark/>
          </w:tcPr>
          <w:p w14:paraId="73C21F49"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38 x 15,7 x 3,5mm</w:t>
            </w:r>
          </w:p>
        </w:tc>
      </w:tr>
      <w:tr w:rsidR="002F3CB7" w:rsidRPr="002F3CB7" w14:paraId="25A399AC" w14:textId="77777777" w:rsidTr="00322D72">
        <w:trPr>
          <w:trHeight w:val="300"/>
        </w:trPr>
        <w:tc>
          <w:tcPr>
            <w:tcW w:w="2980" w:type="dxa"/>
            <w:shd w:val="clear" w:color="auto" w:fill="auto"/>
            <w:noWrap/>
            <w:vAlign w:val="bottom"/>
            <w:hideMark/>
          </w:tcPr>
          <w:p w14:paraId="548BE02E"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Peso</w:t>
            </w:r>
          </w:p>
        </w:tc>
        <w:tc>
          <w:tcPr>
            <w:tcW w:w="5580" w:type="dxa"/>
            <w:shd w:val="clear" w:color="auto" w:fill="auto"/>
            <w:noWrap/>
            <w:vAlign w:val="bottom"/>
            <w:hideMark/>
          </w:tcPr>
          <w:p w14:paraId="15241E1A" w14:textId="77777777" w:rsidR="002F3CB7" w:rsidRPr="002F3CB7" w:rsidRDefault="002F3CB7" w:rsidP="002F3CB7">
            <w:pPr>
              <w:keepNext/>
              <w:rPr>
                <w:rFonts w:eastAsia="Times New Roman" w:cs="Arial"/>
                <w:color w:val="000000"/>
                <w:lang w:eastAsia="ja-JP"/>
              </w:rPr>
            </w:pPr>
            <w:r w:rsidRPr="002F3CB7">
              <w:rPr>
                <w:rFonts w:eastAsia="Times New Roman" w:cs="Arial"/>
                <w:color w:val="000000"/>
                <w:lang w:eastAsia="ja-JP"/>
              </w:rPr>
              <w:t>3g</w:t>
            </w:r>
          </w:p>
        </w:tc>
      </w:tr>
    </w:tbl>
    <w:p w14:paraId="104B273D" w14:textId="77777777" w:rsidR="002F3CB7" w:rsidRPr="002F3CB7" w:rsidRDefault="002F3CB7" w:rsidP="002F3CB7">
      <w:pPr>
        <w:spacing w:before="360"/>
        <w:rPr>
          <w:sz w:val="20"/>
          <w:szCs w:val="18"/>
        </w:rPr>
      </w:pPr>
      <w:r w:rsidRPr="002F3CB7">
        <w:rPr>
          <w:sz w:val="20"/>
          <w:szCs w:val="18"/>
        </w:rPr>
        <w:t>Adaptado de: Módulo Bluetooth HC-08 4.0 BLE Arduino para iPhone e iPad - Master/Slave – Usinainfo, c2022. Disponível em: &lt;</w:t>
      </w:r>
      <w:hyperlink r:id="rId197">
        <w:r w:rsidRPr="002F3CB7">
          <w:rPr>
            <w:color w:val="000000" w:themeColor="text1"/>
            <w:sz w:val="20"/>
            <w:szCs w:val="18"/>
          </w:rPr>
          <w:t>https://www.usinainfo.com.br/modulo-bluetooth-arduino/modulo-bluetooth-hc-08-40-ble-arduino-para-iphone-e-ipad-masterslave--3673.html</w:t>
        </w:r>
      </w:hyperlink>
      <w:r w:rsidRPr="002F3CB7">
        <w:rPr>
          <w:sz w:val="20"/>
          <w:szCs w:val="18"/>
        </w:rPr>
        <w:t>&gt;. Acesso em: 16 abr. 2022.</w:t>
      </w:r>
    </w:p>
    <w:p w14:paraId="70FF7EB4" w14:textId="77777777" w:rsidR="002B08A0" w:rsidRDefault="002B08A0" w:rsidP="002912E4">
      <w:pPr>
        <w:keepNext/>
        <w:spacing w:before="360"/>
        <w:jc w:val="center"/>
        <w:rPr>
          <w:b/>
          <w:bCs/>
          <w:sz w:val="20"/>
          <w:szCs w:val="18"/>
        </w:rPr>
      </w:pPr>
    </w:p>
    <w:p w14:paraId="7713FC71" w14:textId="78872B5E" w:rsidR="002912E4" w:rsidRPr="002912E4" w:rsidRDefault="002912E4" w:rsidP="002912E4">
      <w:pPr>
        <w:keepNext/>
        <w:spacing w:before="360"/>
        <w:jc w:val="center"/>
        <w:rPr>
          <w:b/>
          <w:bCs/>
          <w:sz w:val="20"/>
          <w:szCs w:val="18"/>
        </w:rPr>
      </w:pPr>
      <w:r w:rsidRPr="002912E4">
        <w:rPr>
          <w:b/>
          <w:bCs/>
          <w:sz w:val="20"/>
          <w:szCs w:val="18"/>
        </w:rPr>
        <w:t xml:space="preserve">Tabela </w:t>
      </w:r>
      <w:r w:rsidR="00C97E8B">
        <w:rPr>
          <w:b/>
          <w:bCs/>
          <w:sz w:val="20"/>
          <w:szCs w:val="18"/>
        </w:rPr>
        <w:t>10</w:t>
      </w:r>
      <w:r w:rsidRPr="002912E4">
        <w:rPr>
          <w:b/>
          <w:bCs/>
          <w:sz w:val="20"/>
          <w:szCs w:val="18"/>
        </w:rPr>
        <w:t xml:space="preserve"> </w:t>
      </w:r>
      <w:r w:rsidR="00236FF2">
        <w:t>–</w:t>
      </w:r>
      <w:r w:rsidRPr="002912E4">
        <w:rPr>
          <w:sz w:val="20"/>
          <w:szCs w:val="18"/>
        </w:rPr>
        <w:t xml:space="preserve"> Especificações técnicas do módulo Bluetooth Mate Silver</w:t>
      </w:r>
    </w:p>
    <w:tbl>
      <w:tblPr>
        <w:tblW w:w="8860"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3280"/>
        <w:gridCol w:w="5580"/>
      </w:tblGrid>
      <w:tr w:rsidR="002912E4" w:rsidRPr="002912E4" w14:paraId="6FB08A8E" w14:textId="77777777" w:rsidTr="00322D72">
        <w:trPr>
          <w:trHeight w:val="300"/>
        </w:trPr>
        <w:tc>
          <w:tcPr>
            <w:tcW w:w="3280" w:type="dxa"/>
            <w:shd w:val="clear" w:color="A5A5A5" w:fill="A5A5A5"/>
            <w:noWrap/>
            <w:vAlign w:val="bottom"/>
            <w:hideMark/>
          </w:tcPr>
          <w:p w14:paraId="54C8769B" w14:textId="77777777" w:rsidR="002912E4" w:rsidRPr="002912E4" w:rsidRDefault="002912E4" w:rsidP="002912E4">
            <w:pPr>
              <w:rPr>
                <w:rFonts w:eastAsia="Times New Roman" w:cs="Arial"/>
                <w:b/>
                <w:bCs/>
                <w:color w:val="000000" w:themeColor="text1"/>
                <w:lang w:eastAsia="ja-JP"/>
              </w:rPr>
            </w:pPr>
            <w:r w:rsidRPr="002912E4">
              <w:rPr>
                <w:rFonts w:eastAsia="Times New Roman" w:cs="Arial"/>
                <w:b/>
                <w:bCs/>
                <w:color w:val="000000" w:themeColor="text1"/>
                <w:lang w:eastAsia="ja-JP"/>
              </w:rPr>
              <w:t>Especificações</w:t>
            </w:r>
          </w:p>
        </w:tc>
        <w:tc>
          <w:tcPr>
            <w:tcW w:w="5580" w:type="dxa"/>
            <w:shd w:val="clear" w:color="A5A5A5" w:fill="A5A5A5"/>
            <w:noWrap/>
            <w:vAlign w:val="bottom"/>
            <w:hideMark/>
          </w:tcPr>
          <w:p w14:paraId="297B0661" w14:textId="77777777" w:rsidR="002912E4" w:rsidRPr="002912E4" w:rsidRDefault="002912E4" w:rsidP="002912E4">
            <w:pPr>
              <w:rPr>
                <w:rFonts w:eastAsia="Times New Roman" w:cs="Arial"/>
                <w:b/>
                <w:bCs/>
                <w:color w:val="000000" w:themeColor="text1"/>
                <w:lang w:eastAsia="ja-JP"/>
              </w:rPr>
            </w:pPr>
            <w:r w:rsidRPr="002912E4">
              <w:rPr>
                <w:rFonts w:eastAsia="Times New Roman" w:cs="Arial"/>
                <w:b/>
                <w:bCs/>
                <w:color w:val="000000" w:themeColor="text1"/>
                <w:lang w:eastAsia="ja-JP"/>
              </w:rPr>
              <w:t>Dados Técnicos</w:t>
            </w:r>
          </w:p>
        </w:tc>
      </w:tr>
      <w:tr w:rsidR="002912E4" w:rsidRPr="002912E4" w14:paraId="5A874F38" w14:textId="77777777" w:rsidTr="00322D72">
        <w:trPr>
          <w:trHeight w:val="300"/>
        </w:trPr>
        <w:tc>
          <w:tcPr>
            <w:tcW w:w="3280" w:type="dxa"/>
            <w:shd w:val="clear" w:color="EDEDED" w:fill="EDEDED"/>
            <w:noWrap/>
            <w:vAlign w:val="bottom"/>
            <w:hideMark/>
          </w:tcPr>
          <w:p w14:paraId="62C06930"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Firmware</w:t>
            </w:r>
          </w:p>
        </w:tc>
        <w:tc>
          <w:tcPr>
            <w:tcW w:w="5580" w:type="dxa"/>
            <w:shd w:val="clear" w:color="EDEDED" w:fill="EDEDED"/>
            <w:noWrap/>
            <w:vAlign w:val="bottom"/>
            <w:hideMark/>
          </w:tcPr>
          <w:p w14:paraId="0A903D2B"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v6.15</w:t>
            </w:r>
          </w:p>
        </w:tc>
      </w:tr>
      <w:tr w:rsidR="002912E4" w:rsidRPr="002912E4" w14:paraId="0BE8FD22" w14:textId="77777777" w:rsidTr="00322D72">
        <w:trPr>
          <w:trHeight w:val="300"/>
        </w:trPr>
        <w:tc>
          <w:tcPr>
            <w:tcW w:w="3280" w:type="dxa"/>
            <w:shd w:val="clear" w:color="auto" w:fill="auto"/>
            <w:noWrap/>
            <w:vAlign w:val="bottom"/>
            <w:hideMark/>
          </w:tcPr>
          <w:p w14:paraId="13F704D1"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lastRenderedPageBreak/>
              <w:t>Potência</w:t>
            </w:r>
          </w:p>
        </w:tc>
        <w:tc>
          <w:tcPr>
            <w:tcW w:w="5580" w:type="dxa"/>
            <w:shd w:val="clear" w:color="auto" w:fill="auto"/>
            <w:noWrap/>
            <w:vAlign w:val="bottom"/>
            <w:hideMark/>
          </w:tcPr>
          <w:p w14:paraId="068087DE"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25mA</w:t>
            </w:r>
          </w:p>
        </w:tc>
      </w:tr>
      <w:tr w:rsidR="002912E4" w:rsidRPr="002912E4" w14:paraId="27B23B01" w14:textId="77777777" w:rsidTr="00322D72">
        <w:trPr>
          <w:trHeight w:val="300"/>
        </w:trPr>
        <w:tc>
          <w:tcPr>
            <w:tcW w:w="3280" w:type="dxa"/>
            <w:shd w:val="clear" w:color="EDEDED" w:fill="EDEDED"/>
            <w:noWrap/>
            <w:vAlign w:val="bottom"/>
            <w:hideMark/>
          </w:tcPr>
          <w:p w14:paraId="0443BEA6"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Segurança</w:t>
            </w:r>
          </w:p>
        </w:tc>
        <w:tc>
          <w:tcPr>
            <w:tcW w:w="5580" w:type="dxa"/>
            <w:shd w:val="clear" w:color="EDEDED" w:fill="EDEDED"/>
            <w:noWrap/>
            <w:vAlign w:val="bottom"/>
            <w:hideMark/>
          </w:tcPr>
          <w:p w14:paraId="35F589BF"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Conexão criptografada</w:t>
            </w:r>
          </w:p>
        </w:tc>
      </w:tr>
      <w:tr w:rsidR="002912E4" w:rsidRPr="002912E4" w14:paraId="51424A2A" w14:textId="77777777" w:rsidTr="00322D72">
        <w:trPr>
          <w:trHeight w:val="300"/>
        </w:trPr>
        <w:tc>
          <w:tcPr>
            <w:tcW w:w="3280" w:type="dxa"/>
            <w:shd w:val="clear" w:color="auto" w:fill="auto"/>
            <w:noWrap/>
            <w:vAlign w:val="bottom"/>
            <w:hideMark/>
          </w:tcPr>
          <w:p w14:paraId="7B8E6E4D"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Frequência</w:t>
            </w:r>
          </w:p>
        </w:tc>
        <w:tc>
          <w:tcPr>
            <w:tcW w:w="5580" w:type="dxa"/>
            <w:shd w:val="clear" w:color="auto" w:fill="auto"/>
            <w:noWrap/>
            <w:vAlign w:val="bottom"/>
            <w:hideMark/>
          </w:tcPr>
          <w:p w14:paraId="222A711E"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2.402 ~ 2.480Ghz</w:t>
            </w:r>
          </w:p>
        </w:tc>
      </w:tr>
      <w:tr w:rsidR="002912E4" w:rsidRPr="002912E4" w14:paraId="450895C0" w14:textId="77777777" w:rsidTr="00322D72">
        <w:trPr>
          <w:trHeight w:val="300"/>
        </w:trPr>
        <w:tc>
          <w:tcPr>
            <w:tcW w:w="3280" w:type="dxa"/>
            <w:shd w:val="clear" w:color="EDEDED" w:fill="EDEDED"/>
            <w:noWrap/>
            <w:vAlign w:val="bottom"/>
            <w:hideMark/>
          </w:tcPr>
          <w:p w14:paraId="772404EC"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Tensão</w:t>
            </w:r>
          </w:p>
        </w:tc>
        <w:tc>
          <w:tcPr>
            <w:tcW w:w="5580" w:type="dxa"/>
            <w:shd w:val="clear" w:color="EDEDED" w:fill="EDEDED"/>
            <w:noWrap/>
            <w:vAlign w:val="bottom"/>
            <w:hideMark/>
          </w:tcPr>
          <w:p w14:paraId="3BDDBF81"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3.3 – 6V</w:t>
            </w:r>
          </w:p>
        </w:tc>
      </w:tr>
      <w:tr w:rsidR="002912E4" w:rsidRPr="002912E4" w14:paraId="1AA19F25" w14:textId="77777777" w:rsidTr="00322D72">
        <w:trPr>
          <w:trHeight w:val="300"/>
        </w:trPr>
        <w:tc>
          <w:tcPr>
            <w:tcW w:w="3280" w:type="dxa"/>
            <w:shd w:val="clear" w:color="auto" w:fill="auto"/>
            <w:noWrap/>
            <w:vAlign w:val="bottom"/>
            <w:hideMark/>
          </w:tcPr>
          <w:p w14:paraId="7565B113"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Comunicações seriais</w:t>
            </w:r>
          </w:p>
        </w:tc>
        <w:tc>
          <w:tcPr>
            <w:tcW w:w="5580" w:type="dxa"/>
            <w:shd w:val="clear" w:color="auto" w:fill="auto"/>
            <w:noWrap/>
            <w:vAlign w:val="bottom"/>
            <w:hideMark/>
          </w:tcPr>
          <w:p w14:paraId="59472D4C"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2400 – 115200bps</w:t>
            </w:r>
          </w:p>
        </w:tc>
      </w:tr>
      <w:tr w:rsidR="002912E4" w:rsidRPr="002912E4" w14:paraId="7C3C5B5D" w14:textId="77777777" w:rsidTr="00322D72">
        <w:trPr>
          <w:trHeight w:val="300"/>
        </w:trPr>
        <w:tc>
          <w:tcPr>
            <w:tcW w:w="3280" w:type="dxa"/>
            <w:shd w:val="clear" w:color="EDEDED" w:fill="EDEDED"/>
            <w:noWrap/>
            <w:vAlign w:val="bottom"/>
            <w:hideMark/>
          </w:tcPr>
          <w:p w14:paraId="4562FC73"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Temperatura em operação</w:t>
            </w:r>
          </w:p>
        </w:tc>
        <w:tc>
          <w:tcPr>
            <w:tcW w:w="5580" w:type="dxa"/>
            <w:shd w:val="clear" w:color="EDEDED" w:fill="EDEDED"/>
            <w:noWrap/>
            <w:vAlign w:val="bottom"/>
            <w:hideMark/>
          </w:tcPr>
          <w:p w14:paraId="017B8F7D"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40 ~70ºC</w:t>
            </w:r>
          </w:p>
        </w:tc>
      </w:tr>
      <w:tr w:rsidR="002912E4" w:rsidRPr="002912E4" w14:paraId="24BBC759" w14:textId="77777777" w:rsidTr="00322D72">
        <w:trPr>
          <w:trHeight w:val="300"/>
        </w:trPr>
        <w:tc>
          <w:tcPr>
            <w:tcW w:w="3280" w:type="dxa"/>
            <w:shd w:val="clear" w:color="auto" w:fill="auto"/>
            <w:noWrap/>
            <w:vAlign w:val="bottom"/>
            <w:hideMark/>
          </w:tcPr>
          <w:p w14:paraId="3289FE64"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Dimensões</w:t>
            </w:r>
          </w:p>
        </w:tc>
        <w:tc>
          <w:tcPr>
            <w:tcW w:w="5580" w:type="dxa"/>
            <w:shd w:val="clear" w:color="auto" w:fill="auto"/>
            <w:noWrap/>
            <w:vAlign w:val="bottom"/>
            <w:hideMark/>
          </w:tcPr>
          <w:p w14:paraId="72F10E3A" w14:textId="77777777" w:rsidR="002912E4" w:rsidRPr="002912E4" w:rsidRDefault="002912E4" w:rsidP="002912E4">
            <w:pPr>
              <w:keepNext/>
              <w:rPr>
                <w:rFonts w:eastAsia="Times New Roman" w:cs="Arial"/>
                <w:color w:val="000000"/>
                <w:lang w:eastAsia="ja-JP"/>
              </w:rPr>
            </w:pPr>
            <w:r w:rsidRPr="002912E4">
              <w:rPr>
                <w:rFonts w:eastAsia="Times New Roman" w:cs="Arial"/>
                <w:color w:val="000000"/>
                <w:lang w:eastAsia="ja-JP"/>
              </w:rPr>
              <w:t>1.75 x 0.65"</w:t>
            </w:r>
          </w:p>
        </w:tc>
      </w:tr>
    </w:tbl>
    <w:p w14:paraId="52DB79F9" w14:textId="77777777" w:rsidR="002912E4" w:rsidRPr="002912E4" w:rsidRDefault="002912E4" w:rsidP="002912E4">
      <w:pPr>
        <w:spacing w:before="360"/>
        <w:rPr>
          <w:sz w:val="20"/>
          <w:szCs w:val="18"/>
        </w:rPr>
      </w:pPr>
      <w:r w:rsidRPr="002912E4">
        <w:rPr>
          <w:sz w:val="20"/>
          <w:szCs w:val="18"/>
        </w:rPr>
        <w:t>Adaptado de: SparkFun Bluetooth Mate Silver – SParkFun, c2022. Disponível em: &lt;https://www.sparkfun.com/products/retired/12576&gt;. Acesso em: 16 abr. 2022.</w:t>
      </w:r>
    </w:p>
    <w:p w14:paraId="641F2B91" w14:textId="61655BC5" w:rsidR="002E3508" w:rsidRDefault="002E3508" w:rsidP="0076654A">
      <w:pPr>
        <w:jc w:val="center"/>
      </w:pPr>
    </w:p>
    <w:p w14:paraId="087E765A" w14:textId="77777777" w:rsidR="002E3508" w:rsidRDefault="002E3508">
      <w:pPr>
        <w:spacing w:after="200" w:line="276" w:lineRule="auto"/>
      </w:pPr>
      <w:r>
        <w:br w:type="page"/>
      </w:r>
    </w:p>
    <w:p w14:paraId="768F0FBE" w14:textId="77777777" w:rsidR="002E3508" w:rsidRDefault="002E3508" w:rsidP="0076654A">
      <w:pPr>
        <w:jc w:val="center"/>
        <w:sectPr w:rsidR="002E3508" w:rsidSect="00B446AA">
          <w:footerReference w:type="default" r:id="rId198"/>
          <w:pgSz w:w="11906" w:h="16838"/>
          <w:pgMar w:top="1701" w:right="1134" w:bottom="1134" w:left="1701" w:header="1134" w:footer="709" w:gutter="0"/>
          <w:cols w:space="708"/>
          <w:docGrid w:linePitch="360"/>
        </w:sectPr>
      </w:pPr>
    </w:p>
    <w:p w14:paraId="42B74F20" w14:textId="77777777" w:rsidR="002E3508" w:rsidRDefault="002E3508" w:rsidP="002E3508">
      <w:pPr>
        <w:pStyle w:val="CORPO"/>
        <w:ind w:firstLine="0"/>
        <w:jc w:val="left"/>
        <w:rPr>
          <w:rFonts w:cs="Arial"/>
          <w:b/>
          <w:bCs/>
        </w:rPr>
      </w:pPr>
      <w:r w:rsidRPr="00AA1BCB">
        <w:rPr>
          <w:rFonts w:cs="Arial"/>
          <w:b/>
          <w:bCs/>
        </w:rPr>
        <w:lastRenderedPageBreak/>
        <w:t>Estratégias de Testes e de Conversão</w:t>
      </w:r>
    </w:p>
    <w:p w14:paraId="0D6349EE" w14:textId="533C616F" w:rsidR="002E3508" w:rsidRPr="00AA1BCB" w:rsidRDefault="00F444F8" w:rsidP="002E3508">
      <w:pPr>
        <w:spacing w:after="200" w:line="276" w:lineRule="auto"/>
        <w:rPr>
          <w:rFonts w:cs="Arial"/>
          <w:b/>
          <w:bCs/>
        </w:rPr>
      </w:pPr>
      <w:r w:rsidRPr="00AA1BCB">
        <w:rPr>
          <w:rFonts w:cs="Arial"/>
          <w:noProof/>
          <w:lang w:eastAsia="pt-BR"/>
        </w:rPr>
        <w:drawing>
          <wp:anchor distT="0" distB="0" distL="114300" distR="114300" simplePos="0" relativeHeight="251658429" behindDoc="0" locked="0" layoutInCell="1" allowOverlap="1" wp14:anchorId="445860C5" wp14:editId="6DAFBE1D">
            <wp:simplePos x="0" y="0"/>
            <wp:positionH relativeFrom="margin">
              <wp:posOffset>4652010</wp:posOffset>
            </wp:positionH>
            <wp:positionV relativeFrom="margin">
              <wp:posOffset>1515322</wp:posOffset>
            </wp:positionV>
            <wp:extent cx="5097780" cy="3482340"/>
            <wp:effectExtent l="0" t="0" r="7620" b="3810"/>
            <wp:wrapSquare wrapText="bothSides"/>
            <wp:docPr id="1860159428" name="Imagem 18601594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9428" name="Imagem 1860159428" descr="Tabela&#10;&#10;Descrição gerada automaticamente"/>
                    <pic:cNvPicPr/>
                  </pic:nvPicPr>
                  <pic:blipFill>
                    <a:blip r:embed="rId199">
                      <a:extLst>
                        <a:ext uri="{28A0092B-C50C-407E-A947-70E740481C1C}">
                          <a14:useLocalDpi xmlns:a14="http://schemas.microsoft.com/office/drawing/2010/main" val="0"/>
                        </a:ext>
                      </a:extLst>
                    </a:blip>
                    <a:stretch>
                      <a:fillRect/>
                    </a:stretch>
                  </pic:blipFill>
                  <pic:spPr>
                    <a:xfrm>
                      <a:off x="0" y="0"/>
                      <a:ext cx="5097780" cy="3482340"/>
                    </a:xfrm>
                    <a:prstGeom prst="rect">
                      <a:avLst/>
                    </a:prstGeom>
                  </pic:spPr>
                </pic:pic>
              </a:graphicData>
            </a:graphic>
            <wp14:sizeRelH relativeFrom="page">
              <wp14:pctWidth>0</wp14:pctWidth>
            </wp14:sizeRelH>
            <wp14:sizeRelV relativeFrom="page">
              <wp14:pctHeight>0</wp14:pctHeight>
            </wp14:sizeRelV>
          </wp:anchor>
        </w:drawing>
      </w:r>
      <w:r w:rsidRPr="00AA1BCB">
        <w:rPr>
          <w:rFonts w:cs="Arial"/>
          <w:noProof/>
          <w:lang w:eastAsia="pt-BR"/>
        </w:rPr>
        <w:drawing>
          <wp:anchor distT="0" distB="0" distL="114300" distR="114300" simplePos="0" relativeHeight="251658428" behindDoc="0" locked="0" layoutInCell="1" allowOverlap="1" wp14:anchorId="31B54B11" wp14:editId="0A1D4A23">
            <wp:simplePos x="0" y="0"/>
            <wp:positionH relativeFrom="margin">
              <wp:posOffset>-563033</wp:posOffset>
            </wp:positionH>
            <wp:positionV relativeFrom="paragraph">
              <wp:posOffset>1473412</wp:posOffset>
            </wp:positionV>
            <wp:extent cx="5097780" cy="1905000"/>
            <wp:effectExtent l="0" t="0" r="7620" b="0"/>
            <wp:wrapTopAndBottom/>
            <wp:docPr id="1860159429" name="Imagem 18601594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9429" name="Imagem 1860159429" descr="Tabela&#10;&#10;Descrição gerada automaticamente"/>
                    <pic:cNvPicPr/>
                  </pic:nvPicPr>
                  <pic:blipFill>
                    <a:blip r:embed="rId200">
                      <a:extLst>
                        <a:ext uri="{28A0092B-C50C-407E-A947-70E740481C1C}">
                          <a14:useLocalDpi xmlns:a14="http://schemas.microsoft.com/office/drawing/2010/main" val="0"/>
                        </a:ext>
                      </a:extLst>
                    </a:blip>
                    <a:stretch>
                      <a:fillRect/>
                    </a:stretch>
                  </pic:blipFill>
                  <pic:spPr>
                    <a:xfrm>
                      <a:off x="0" y="0"/>
                      <a:ext cx="5097780" cy="1905000"/>
                    </a:xfrm>
                    <a:prstGeom prst="rect">
                      <a:avLst/>
                    </a:prstGeom>
                  </pic:spPr>
                </pic:pic>
              </a:graphicData>
            </a:graphic>
            <wp14:sizeRelH relativeFrom="page">
              <wp14:pctWidth>0</wp14:pctWidth>
            </wp14:sizeRelH>
            <wp14:sizeRelV relativeFrom="page">
              <wp14:pctHeight>0</wp14:pctHeight>
            </wp14:sizeRelV>
          </wp:anchor>
        </w:drawing>
      </w:r>
      <w:r w:rsidR="002E3508" w:rsidRPr="00AA1BCB">
        <w:rPr>
          <w:rFonts w:cs="Arial"/>
          <w:noProof/>
          <w:lang w:eastAsia="pt-BR"/>
        </w:rPr>
        <mc:AlternateContent>
          <mc:Choice Requires="wps">
            <w:drawing>
              <wp:anchor distT="0" distB="0" distL="114300" distR="114300" simplePos="0" relativeHeight="251658430" behindDoc="0" locked="0" layoutInCell="1" allowOverlap="1" wp14:anchorId="3517F7FE" wp14:editId="20B1CDE6">
                <wp:simplePos x="0" y="0"/>
                <wp:positionH relativeFrom="page">
                  <wp:align>center</wp:align>
                </wp:positionH>
                <wp:positionV relativeFrom="paragraph">
                  <wp:posOffset>4757420</wp:posOffset>
                </wp:positionV>
                <wp:extent cx="9974580" cy="420370"/>
                <wp:effectExtent l="0" t="0" r="7620" b="0"/>
                <wp:wrapTopAndBottom/>
                <wp:docPr id="1054980934"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05D802F0" w14:textId="77777777" w:rsidR="002E3508" w:rsidRPr="00033F61" w:rsidRDefault="002E3508" w:rsidP="002E3508">
                            <w:pPr>
                              <w:pStyle w:val="Legenda"/>
                              <w:rPr>
                                <w:b w:val="0"/>
                              </w:rPr>
                            </w:pPr>
                            <w:r w:rsidRPr="006E779E">
                              <w:rPr>
                                <w:bCs w:val="0"/>
                              </w:rPr>
                              <w:t>Fonte:</w:t>
                            </w:r>
                            <w:r w:rsidRPr="00033F61">
                              <w:rPr>
                                <w:b w:val="0"/>
                              </w:rPr>
                              <w:t xml:space="preserve"> Elaboração própria.</w:t>
                            </w:r>
                          </w:p>
                          <w:p w14:paraId="4AF574FF" w14:textId="77777777" w:rsidR="002E3508" w:rsidRPr="00033F61" w:rsidRDefault="002E3508" w:rsidP="002E3508">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F7FE" id="_x0000_s1154" type="#_x0000_t202" style="position:absolute;margin-left:0;margin-top:374.6pt;width:785.4pt;height:33.1pt;z-index:25165843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" stroked="f">
                <v:textbox inset="0,0,0,0">
                  <w:txbxContent>
                    <w:p w14:paraId="05D802F0" w14:textId="77777777" w:rsidR="002E3508" w:rsidRPr="00033F61" w:rsidRDefault="002E3508" w:rsidP="002E3508">
                      <w:pPr>
                        <w:pStyle w:val="Legenda"/>
                        <w:rPr>
                          <w:b w:val="0"/>
                        </w:rPr>
                      </w:pPr>
                      <w:r w:rsidRPr="006E779E">
                        <w:rPr>
                          <w:bCs w:val="0"/>
                        </w:rPr>
                        <w:t>Fonte:</w:t>
                      </w:r>
                      <w:r w:rsidRPr="00033F61">
                        <w:rPr>
                          <w:b w:val="0"/>
                        </w:rPr>
                        <w:t xml:space="preserve"> Elaboração própria.</w:t>
                      </w:r>
                    </w:p>
                    <w:p w14:paraId="4AF574FF" w14:textId="77777777" w:rsidR="002E3508" w:rsidRPr="00033F61" w:rsidRDefault="002E3508" w:rsidP="002E3508">
                      <w:pPr>
                        <w:pStyle w:val="Legenda"/>
                        <w:rPr>
                          <w:b w:val="0"/>
                        </w:rPr>
                      </w:pPr>
                    </w:p>
                  </w:txbxContent>
                </v:textbox>
                <w10:wrap type="topAndBottom" anchorx="page"/>
              </v:shape>
            </w:pict>
          </mc:Fallback>
        </mc:AlternateContent>
      </w:r>
      <w:r w:rsidR="002E3508">
        <w:rPr>
          <w:noProof/>
          <w:lang w:eastAsia="pt-BR"/>
        </w:rPr>
        <mc:AlternateContent>
          <mc:Choice Requires="wps">
            <w:drawing>
              <wp:anchor distT="0" distB="0" distL="114300" distR="114300" simplePos="0" relativeHeight="251658431" behindDoc="0" locked="0" layoutInCell="1" allowOverlap="1" wp14:anchorId="347B2697" wp14:editId="6034B856">
                <wp:simplePos x="0" y="0"/>
                <wp:positionH relativeFrom="column">
                  <wp:posOffset>-613410</wp:posOffset>
                </wp:positionH>
                <wp:positionV relativeFrom="paragraph">
                  <wp:posOffset>798195</wp:posOffset>
                </wp:positionV>
                <wp:extent cx="5097780" cy="457200"/>
                <wp:effectExtent l="0" t="0" r="7620" b="0"/>
                <wp:wrapTopAndBottom/>
                <wp:docPr id="28974188" name="Caixa de Texto 28974188"/>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4596433D" w14:textId="77777777" w:rsidR="002E3508" w:rsidRPr="00E67B3D" w:rsidRDefault="002E3508" w:rsidP="002E3508">
                            <w:pPr>
                              <w:pStyle w:val="Legenda"/>
                              <w:rPr>
                                <w:rFonts w:cs="Arial"/>
                                <w:b w:val="0"/>
                                <w:bCs w:val="0"/>
                                <w:noProof/>
                                <w:sz w:val="24"/>
                                <w:szCs w:val="24"/>
                                <w:lang w:eastAsia="pt-BR"/>
                              </w:rPr>
                            </w:pPr>
                            <w:r>
                              <w:t xml:space="preserve">Quadro 2 </w:t>
                            </w:r>
                            <w:r>
                              <w:rPr>
                                <w:b w:val="0"/>
                                <w:bCs w:val="0"/>
                              </w:rPr>
                              <w:t>– Erros da tela de exercíc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7B2697" id="Caixa de Texto 28974188" o:spid="_x0000_s1155" type="#_x0000_t202" style="position:absolute;margin-left:-48.3pt;margin-top:62.85pt;width:401.4pt;height:36pt;z-index:251658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x+HQIAAEQEAAAOAAAAZHJzL2Uyb0RvYy54bWysU8Fu2zAMvQ/YPwi6L06CdW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" stroked="f">
                <v:textbox inset="0,0,0,0">
                  <w:txbxContent>
                    <w:p w14:paraId="4596433D" w14:textId="77777777" w:rsidR="002E3508" w:rsidRPr="00E67B3D" w:rsidRDefault="002E3508" w:rsidP="002E3508">
                      <w:pPr>
                        <w:pStyle w:val="Legenda"/>
                        <w:rPr>
                          <w:rFonts w:cs="Arial"/>
                          <w:b w:val="0"/>
                          <w:bCs w:val="0"/>
                          <w:noProof/>
                          <w:sz w:val="24"/>
                          <w:szCs w:val="24"/>
                          <w:lang w:eastAsia="pt-BR"/>
                        </w:rPr>
                      </w:pPr>
                      <w:r>
                        <w:t xml:space="preserve">Quadro 2 </w:t>
                      </w:r>
                      <w:r>
                        <w:rPr>
                          <w:b w:val="0"/>
                          <w:bCs w:val="0"/>
                        </w:rPr>
                        <w:t>– Erros da tela de exercício.</w:t>
                      </w:r>
                    </w:p>
                  </w:txbxContent>
                </v:textbox>
                <w10:wrap type="topAndBottom"/>
              </v:shape>
            </w:pict>
          </mc:Fallback>
        </mc:AlternateContent>
      </w:r>
      <w:r w:rsidR="002E3508">
        <w:rPr>
          <w:noProof/>
          <w:lang w:eastAsia="pt-BR"/>
        </w:rPr>
        <mc:AlternateContent>
          <mc:Choice Requires="wps">
            <w:drawing>
              <wp:anchor distT="0" distB="0" distL="114300" distR="114300" simplePos="0" relativeHeight="251658432" behindDoc="0" locked="0" layoutInCell="1" allowOverlap="1" wp14:anchorId="0AA07D3C" wp14:editId="61909587">
                <wp:simplePos x="0" y="0"/>
                <wp:positionH relativeFrom="column">
                  <wp:posOffset>4568190</wp:posOffset>
                </wp:positionH>
                <wp:positionV relativeFrom="paragraph">
                  <wp:posOffset>148590</wp:posOffset>
                </wp:positionV>
                <wp:extent cx="5097780" cy="457200"/>
                <wp:effectExtent l="0" t="0" r="7620" b="0"/>
                <wp:wrapSquare wrapText="bothSides"/>
                <wp:docPr id="28974189" name="Caixa de Texto 28974189"/>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309E4484" w14:textId="77777777" w:rsidR="002E3508" w:rsidRPr="004F2D45" w:rsidRDefault="002E3508" w:rsidP="002E3508">
                            <w:pPr>
                              <w:pStyle w:val="Legenda"/>
                              <w:rPr>
                                <w:rFonts w:cs="Arial"/>
                                <w:b w:val="0"/>
                                <w:bCs w:val="0"/>
                                <w:noProof/>
                                <w:sz w:val="24"/>
                                <w:szCs w:val="24"/>
                                <w:lang w:eastAsia="pt-BR"/>
                              </w:rPr>
                            </w:pPr>
                            <w:r>
                              <w:t xml:space="preserve">Quadro 3 </w:t>
                            </w:r>
                            <w:r>
                              <w:rPr>
                                <w:b w:val="0"/>
                                <w:bCs w:val="0"/>
                              </w:rPr>
                              <w:t>– Erros da tela de monitoramento do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A07D3C" id="Caixa de Texto 28974189" o:spid="_x0000_s1156" type="#_x0000_t202" style="position:absolute;margin-left:359.7pt;margin-top:11.7pt;width:401.4pt;height:36pt;z-index:2516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" stroked="f">
                <v:textbox inset="0,0,0,0">
                  <w:txbxContent>
                    <w:p w14:paraId="309E4484" w14:textId="77777777" w:rsidR="002E3508" w:rsidRPr="004F2D45" w:rsidRDefault="002E3508" w:rsidP="002E3508">
                      <w:pPr>
                        <w:pStyle w:val="Legenda"/>
                        <w:rPr>
                          <w:rFonts w:cs="Arial"/>
                          <w:b w:val="0"/>
                          <w:bCs w:val="0"/>
                          <w:noProof/>
                          <w:sz w:val="24"/>
                          <w:szCs w:val="24"/>
                          <w:lang w:eastAsia="pt-BR"/>
                        </w:rPr>
                      </w:pPr>
                      <w:r>
                        <w:t xml:space="preserve">Quadro 3 </w:t>
                      </w:r>
                      <w:r>
                        <w:rPr>
                          <w:b w:val="0"/>
                          <w:bCs w:val="0"/>
                        </w:rPr>
                        <w:t>– Erros da tela de monitoramento do paciente.</w:t>
                      </w:r>
                    </w:p>
                  </w:txbxContent>
                </v:textbox>
                <w10:wrap type="square"/>
              </v:shape>
            </w:pict>
          </mc:Fallback>
        </mc:AlternateContent>
      </w:r>
      <w:r w:rsidR="002E3508">
        <w:rPr>
          <w:rFonts w:cs="Arial"/>
          <w:b/>
          <w:bCs/>
        </w:rPr>
        <w:br w:type="page"/>
      </w:r>
    </w:p>
    <w:p w14:paraId="471AA983" w14:textId="34742BE7" w:rsidR="001A3F38" w:rsidRPr="00A80855" w:rsidRDefault="004338E9" w:rsidP="001A3F38">
      <w:pPr>
        <w:jc w:val="center"/>
      </w:pPr>
      <w:r>
        <w:rPr>
          <w:noProof/>
          <w:lang w:eastAsia="pt-BR"/>
        </w:rPr>
        <w:lastRenderedPageBreak/>
        <mc:AlternateContent>
          <mc:Choice Requires="wps">
            <w:drawing>
              <wp:anchor distT="0" distB="0" distL="114300" distR="114300" simplePos="0" relativeHeight="251658449" behindDoc="0" locked="0" layoutInCell="1" allowOverlap="1" wp14:anchorId="60F0728F" wp14:editId="02C55787">
                <wp:simplePos x="0" y="0"/>
                <wp:positionH relativeFrom="page">
                  <wp:align>center</wp:align>
                </wp:positionH>
                <wp:positionV relativeFrom="topMargin">
                  <wp:align>bottom</wp:align>
                </wp:positionV>
                <wp:extent cx="5097780" cy="457200"/>
                <wp:effectExtent l="0" t="0" r="7620" b="0"/>
                <wp:wrapTopAndBottom/>
                <wp:docPr id="209" name="Caixa de Texto 209"/>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20873749" w14:textId="7BF1D517" w:rsidR="004338E9" w:rsidRPr="00E67B3D" w:rsidRDefault="004338E9" w:rsidP="004338E9">
                            <w:pPr>
                              <w:pStyle w:val="Legenda"/>
                              <w:rPr>
                                <w:rFonts w:cs="Arial"/>
                                <w:b w:val="0"/>
                                <w:bCs w:val="0"/>
                                <w:noProof/>
                                <w:sz w:val="24"/>
                                <w:szCs w:val="24"/>
                                <w:lang w:eastAsia="pt-BR"/>
                              </w:rPr>
                            </w:pPr>
                            <w:r>
                              <w:t xml:space="preserve">Quadro </w:t>
                            </w:r>
                            <w:r w:rsidR="00E465FE">
                              <w:t>4</w:t>
                            </w:r>
                            <w:r>
                              <w:t xml:space="preserve"> </w:t>
                            </w:r>
                            <w:r>
                              <w:rPr>
                                <w:b w:val="0"/>
                                <w:bCs w:val="0"/>
                              </w:rPr>
                              <w:t xml:space="preserve">– Erros da tela de </w:t>
                            </w:r>
                            <w:r w:rsidR="00BE47A2">
                              <w:rPr>
                                <w:b w:val="0"/>
                                <w:bCs w:val="0"/>
                              </w:rPr>
                              <w:t>cadastro de paciente</w:t>
                            </w:r>
                            <w:r>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F0728F" id="Caixa de Texto 209" o:spid="_x0000_s1157" type="#_x0000_t202" style="position:absolute;left:0;text-align:left;margin-left:0;margin-top:0;width:401.4pt;height:36pt;z-index:251658449;visibility:visible;mso-wrap-style:square;mso-wrap-distance-left:9pt;mso-wrap-distance-top:0;mso-wrap-distance-right:9pt;mso-wrap-distance-bottom:0;mso-position-horizontal:center;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" stroked="f">
                <v:textbox inset="0,0,0,0">
                  <w:txbxContent>
                    <w:p w14:paraId="20873749" w14:textId="7BF1D517" w:rsidR="004338E9" w:rsidRPr="00E67B3D" w:rsidRDefault="004338E9" w:rsidP="004338E9">
                      <w:pPr>
                        <w:pStyle w:val="Legenda"/>
                        <w:rPr>
                          <w:rFonts w:cs="Arial"/>
                          <w:b w:val="0"/>
                          <w:bCs w:val="0"/>
                          <w:noProof/>
                          <w:sz w:val="24"/>
                          <w:szCs w:val="24"/>
                          <w:lang w:eastAsia="pt-BR"/>
                        </w:rPr>
                      </w:pPr>
                      <w:r>
                        <w:t xml:space="preserve">Quadro </w:t>
                      </w:r>
                      <w:r w:rsidR="00E465FE">
                        <w:t>4</w:t>
                      </w:r>
                      <w:r>
                        <w:t xml:space="preserve"> </w:t>
                      </w:r>
                      <w:r>
                        <w:rPr>
                          <w:b w:val="0"/>
                          <w:bCs w:val="0"/>
                        </w:rPr>
                        <w:t xml:space="preserve">– Erros da tela de </w:t>
                      </w:r>
                      <w:r w:rsidR="00BE47A2">
                        <w:rPr>
                          <w:b w:val="0"/>
                          <w:bCs w:val="0"/>
                        </w:rPr>
                        <w:t>cadastro de paciente</w:t>
                      </w:r>
                      <w:r>
                        <w:rPr>
                          <w:b w:val="0"/>
                          <w:bCs w:val="0"/>
                        </w:rPr>
                        <w:t>.</w:t>
                      </w:r>
                    </w:p>
                  </w:txbxContent>
                </v:textbox>
                <w10:wrap type="topAndBottom" anchorx="page" anchory="margin"/>
              </v:shape>
            </w:pict>
          </mc:Fallback>
        </mc:AlternateContent>
      </w:r>
      <w:r w:rsidRPr="00AA1BCB">
        <w:rPr>
          <w:rFonts w:cs="Arial"/>
          <w:noProof/>
          <w:lang w:eastAsia="pt-BR"/>
        </w:rPr>
        <mc:AlternateContent>
          <mc:Choice Requires="wps">
            <w:drawing>
              <wp:anchor distT="0" distB="0" distL="114300" distR="114300" simplePos="0" relativeHeight="251658433" behindDoc="0" locked="0" layoutInCell="1" allowOverlap="1" wp14:anchorId="64E5D018" wp14:editId="67BB96B4">
                <wp:simplePos x="0" y="0"/>
                <wp:positionH relativeFrom="page">
                  <wp:align>center</wp:align>
                </wp:positionH>
                <wp:positionV relativeFrom="paragraph">
                  <wp:posOffset>5256318</wp:posOffset>
                </wp:positionV>
                <wp:extent cx="9974580" cy="420370"/>
                <wp:effectExtent l="0" t="0" r="7620" b="0"/>
                <wp:wrapTopAndBottom/>
                <wp:docPr id="28974190"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473ED498" w14:textId="77777777" w:rsidR="001A3F38" w:rsidRDefault="001A3F38" w:rsidP="001A3F38">
                            <w:pPr>
                              <w:pStyle w:val="Legenda"/>
                              <w:rPr>
                                <w:b w:val="0"/>
                              </w:rPr>
                            </w:pPr>
                            <w:r w:rsidRPr="006E779E">
                              <w:rPr>
                                <w:bCs w:val="0"/>
                              </w:rPr>
                              <w:t>Fonte:</w:t>
                            </w:r>
                            <w:r w:rsidRPr="00033F61">
                              <w:rPr>
                                <w:b w:val="0"/>
                              </w:rPr>
                              <w:t xml:space="preserve"> Elaboração própria.</w:t>
                            </w:r>
                          </w:p>
                          <w:p w14:paraId="506EA7AE" w14:textId="77777777" w:rsidR="001A3F38" w:rsidRDefault="001A3F38" w:rsidP="001A3F38">
                            <w:pPr>
                              <w:pStyle w:val="IMGTBLGRF"/>
                              <w:rPr>
                                <w:lang w:eastAsia="en-US"/>
                              </w:rPr>
                            </w:pPr>
                          </w:p>
                          <w:p w14:paraId="40239D98" w14:textId="77777777" w:rsidR="001A3F38" w:rsidRPr="001A3F38" w:rsidRDefault="001A3F38" w:rsidP="001A3F38">
                            <w:pPr>
                              <w:pStyle w:val="Fonte"/>
                              <w:rPr>
                                <w:lang w:eastAsia="en-US"/>
                              </w:rPr>
                            </w:pPr>
                          </w:p>
                          <w:p w14:paraId="3161B2D3" w14:textId="77777777" w:rsidR="001A3F38" w:rsidRDefault="001A3F38" w:rsidP="001A3F38">
                            <w:pPr>
                              <w:pStyle w:val="IMGTBLGRF"/>
                              <w:rPr>
                                <w:lang w:eastAsia="en-US"/>
                              </w:rPr>
                            </w:pPr>
                          </w:p>
                          <w:p w14:paraId="0C1623FE" w14:textId="77777777" w:rsidR="001A3F38" w:rsidRPr="001A3F38" w:rsidRDefault="001A3F38" w:rsidP="001A3F38">
                            <w:pPr>
                              <w:pStyle w:val="Fonte"/>
                              <w:rPr>
                                <w:lang w:eastAsia="en-US"/>
                              </w:rPr>
                            </w:pPr>
                          </w:p>
                          <w:p w14:paraId="486F8ADC" w14:textId="77777777" w:rsidR="001A3F38" w:rsidRPr="001A3F38" w:rsidRDefault="001A3F38" w:rsidP="001A3F38">
                            <w:pPr>
                              <w:pStyle w:val="Fonte"/>
                              <w:rPr>
                                <w:lang w:eastAsia="en-US"/>
                              </w:rPr>
                            </w:pPr>
                          </w:p>
                          <w:p w14:paraId="7A2EED9D" w14:textId="77777777" w:rsidR="001A3F38" w:rsidRDefault="001A3F38" w:rsidP="001A3F38">
                            <w:pPr>
                              <w:pStyle w:val="IMGTBLGRF"/>
                              <w:rPr>
                                <w:lang w:eastAsia="en-US"/>
                              </w:rPr>
                            </w:pPr>
                          </w:p>
                          <w:p w14:paraId="755E9C1D" w14:textId="77777777" w:rsidR="001A3F38" w:rsidRDefault="001A3F38" w:rsidP="001A3F38">
                            <w:pPr>
                              <w:pStyle w:val="Fonte"/>
                              <w:rPr>
                                <w:lang w:eastAsia="en-US"/>
                              </w:rPr>
                            </w:pPr>
                          </w:p>
                          <w:p w14:paraId="4997FCF2" w14:textId="77777777" w:rsidR="001A3F38" w:rsidRPr="001A3F38" w:rsidRDefault="001A3F38" w:rsidP="001A3F38">
                            <w:pPr>
                              <w:pStyle w:val="CORPO"/>
                            </w:pPr>
                          </w:p>
                          <w:p w14:paraId="66CFA5DB" w14:textId="77777777" w:rsidR="001A3F38" w:rsidRPr="00033F61" w:rsidRDefault="001A3F38" w:rsidP="001A3F38">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D018" id="_x0000_s1158" type="#_x0000_t202" style="position:absolute;left:0;text-align:left;margin-left:0;margin-top:413.9pt;width:785.4pt;height:33.1pt;z-index:25165843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" stroked="f">
                <v:textbox inset="0,0,0,0">
                  <w:txbxContent>
                    <w:p w14:paraId="473ED498" w14:textId="77777777" w:rsidR="001A3F38" w:rsidRDefault="001A3F38" w:rsidP="001A3F38">
                      <w:pPr>
                        <w:pStyle w:val="Legenda"/>
                        <w:rPr>
                          <w:b w:val="0"/>
                        </w:rPr>
                      </w:pPr>
                      <w:r w:rsidRPr="006E779E">
                        <w:rPr>
                          <w:bCs w:val="0"/>
                        </w:rPr>
                        <w:t>Fonte:</w:t>
                      </w:r>
                      <w:r w:rsidRPr="00033F61">
                        <w:rPr>
                          <w:b w:val="0"/>
                        </w:rPr>
                        <w:t xml:space="preserve"> Elaboração própria.</w:t>
                      </w:r>
                    </w:p>
                    <w:p w14:paraId="506EA7AE" w14:textId="77777777" w:rsidR="001A3F38" w:rsidRDefault="001A3F38" w:rsidP="001A3F38">
                      <w:pPr>
                        <w:pStyle w:val="IMGTBLGRF"/>
                        <w:rPr>
                          <w:lang w:eastAsia="en-US"/>
                        </w:rPr>
                      </w:pPr>
                    </w:p>
                    <w:p w14:paraId="40239D98" w14:textId="77777777" w:rsidR="001A3F38" w:rsidRPr="001A3F38" w:rsidRDefault="001A3F38" w:rsidP="001A3F38">
                      <w:pPr>
                        <w:pStyle w:val="Fonte"/>
                        <w:rPr>
                          <w:lang w:eastAsia="en-US"/>
                        </w:rPr>
                      </w:pPr>
                    </w:p>
                    <w:p w14:paraId="3161B2D3" w14:textId="77777777" w:rsidR="001A3F38" w:rsidRDefault="001A3F38" w:rsidP="001A3F38">
                      <w:pPr>
                        <w:pStyle w:val="IMGTBLGRF"/>
                        <w:rPr>
                          <w:lang w:eastAsia="en-US"/>
                        </w:rPr>
                      </w:pPr>
                    </w:p>
                    <w:p w14:paraId="0C1623FE" w14:textId="77777777" w:rsidR="001A3F38" w:rsidRPr="001A3F38" w:rsidRDefault="001A3F38" w:rsidP="001A3F38">
                      <w:pPr>
                        <w:pStyle w:val="Fonte"/>
                        <w:rPr>
                          <w:lang w:eastAsia="en-US"/>
                        </w:rPr>
                      </w:pPr>
                    </w:p>
                    <w:p w14:paraId="486F8ADC" w14:textId="77777777" w:rsidR="001A3F38" w:rsidRPr="001A3F38" w:rsidRDefault="001A3F38" w:rsidP="001A3F38">
                      <w:pPr>
                        <w:pStyle w:val="Fonte"/>
                        <w:rPr>
                          <w:lang w:eastAsia="en-US"/>
                        </w:rPr>
                      </w:pPr>
                    </w:p>
                    <w:p w14:paraId="7A2EED9D" w14:textId="77777777" w:rsidR="001A3F38" w:rsidRDefault="001A3F38" w:rsidP="001A3F38">
                      <w:pPr>
                        <w:pStyle w:val="IMGTBLGRF"/>
                        <w:rPr>
                          <w:lang w:eastAsia="en-US"/>
                        </w:rPr>
                      </w:pPr>
                    </w:p>
                    <w:p w14:paraId="755E9C1D" w14:textId="77777777" w:rsidR="001A3F38" w:rsidRDefault="001A3F38" w:rsidP="001A3F38">
                      <w:pPr>
                        <w:pStyle w:val="Fonte"/>
                        <w:rPr>
                          <w:lang w:eastAsia="en-US"/>
                        </w:rPr>
                      </w:pPr>
                    </w:p>
                    <w:p w14:paraId="4997FCF2" w14:textId="77777777" w:rsidR="001A3F38" w:rsidRPr="001A3F38" w:rsidRDefault="001A3F38" w:rsidP="001A3F38">
                      <w:pPr>
                        <w:pStyle w:val="CORPO"/>
                      </w:pPr>
                    </w:p>
                    <w:p w14:paraId="66CFA5DB" w14:textId="77777777" w:rsidR="001A3F38" w:rsidRPr="00033F61" w:rsidRDefault="001A3F38" w:rsidP="001A3F38">
                      <w:pPr>
                        <w:pStyle w:val="Legenda"/>
                        <w:rPr>
                          <w:b w:val="0"/>
                        </w:rPr>
                      </w:pPr>
                    </w:p>
                  </w:txbxContent>
                </v:textbox>
                <w10:wrap type="topAndBottom" anchorx="page"/>
              </v:shape>
            </w:pict>
          </mc:Fallback>
        </mc:AlternateContent>
      </w:r>
      <w:r w:rsidR="0007661C" w:rsidRPr="0007661C">
        <w:rPr>
          <w:noProof/>
          <w:lang w:eastAsia="pt-BR"/>
        </w:rPr>
        <w:drawing>
          <wp:anchor distT="0" distB="0" distL="114300" distR="114300" simplePos="0" relativeHeight="251658440" behindDoc="0" locked="0" layoutInCell="1" allowOverlap="1" wp14:anchorId="764F5C65" wp14:editId="22916E3B">
            <wp:simplePos x="0" y="0"/>
            <wp:positionH relativeFrom="page">
              <wp:align>center</wp:align>
            </wp:positionH>
            <wp:positionV relativeFrom="paragraph">
              <wp:posOffset>3175</wp:posOffset>
            </wp:positionV>
            <wp:extent cx="7264400" cy="5324475"/>
            <wp:effectExtent l="0" t="0" r="0" b="9525"/>
            <wp:wrapTopAndBottom/>
            <wp:docPr id="28974206" name="Imagem 2897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26440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A1E06" w14:textId="67C50599" w:rsidR="001A3F38" w:rsidRDefault="00BE47A2" w:rsidP="0076654A">
      <w:pPr>
        <w:jc w:val="center"/>
      </w:pPr>
      <w:r>
        <w:rPr>
          <w:noProof/>
          <w:lang w:eastAsia="pt-BR"/>
        </w:rPr>
        <w:lastRenderedPageBreak/>
        <mc:AlternateContent>
          <mc:Choice Requires="wps">
            <w:drawing>
              <wp:anchor distT="0" distB="0" distL="114300" distR="114300" simplePos="0" relativeHeight="251658450" behindDoc="0" locked="0" layoutInCell="1" allowOverlap="1" wp14:anchorId="6AAA492C" wp14:editId="403E9B0F">
                <wp:simplePos x="0" y="0"/>
                <wp:positionH relativeFrom="page">
                  <wp:align>center</wp:align>
                </wp:positionH>
                <wp:positionV relativeFrom="topMargin">
                  <wp:align>bottom</wp:align>
                </wp:positionV>
                <wp:extent cx="5097780" cy="457200"/>
                <wp:effectExtent l="0" t="0" r="7620" b="0"/>
                <wp:wrapTopAndBottom/>
                <wp:docPr id="210" name="Caixa de Texto 210"/>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19D2C09B" w14:textId="77777777" w:rsidR="00BE47A2" w:rsidRPr="00E67B3D" w:rsidRDefault="00BE47A2" w:rsidP="00BE47A2">
                            <w:pPr>
                              <w:pStyle w:val="Legenda"/>
                              <w:rPr>
                                <w:rFonts w:cs="Arial"/>
                                <w:b w:val="0"/>
                                <w:bCs w:val="0"/>
                                <w:noProof/>
                                <w:sz w:val="24"/>
                                <w:szCs w:val="24"/>
                                <w:lang w:eastAsia="pt-BR"/>
                              </w:rPr>
                            </w:pPr>
                            <w:r>
                              <w:t xml:space="preserve">Quadro 4 </w:t>
                            </w:r>
                            <w:r>
                              <w:rPr>
                                <w:b w:val="0"/>
                                <w:bCs w:val="0"/>
                              </w:rPr>
                              <w:t>– Erros da tela de cadastro de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AA492C" id="Caixa de Texto 210" o:spid="_x0000_s1159" type="#_x0000_t202" style="position:absolute;left:0;text-align:left;margin-left:0;margin-top:0;width:401.4pt;height:36pt;z-index:251658450;visibility:visible;mso-wrap-style:square;mso-wrap-distance-left:9pt;mso-wrap-distance-top:0;mso-wrap-distance-right:9pt;mso-wrap-distance-bottom:0;mso-position-horizontal:center;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" stroked="f">
                <v:textbox inset="0,0,0,0">
                  <w:txbxContent>
                    <w:p w14:paraId="19D2C09B" w14:textId="77777777" w:rsidR="00BE47A2" w:rsidRPr="00E67B3D" w:rsidRDefault="00BE47A2" w:rsidP="00BE47A2">
                      <w:pPr>
                        <w:pStyle w:val="Legenda"/>
                        <w:rPr>
                          <w:rFonts w:cs="Arial"/>
                          <w:b w:val="0"/>
                          <w:bCs w:val="0"/>
                          <w:noProof/>
                          <w:sz w:val="24"/>
                          <w:szCs w:val="24"/>
                          <w:lang w:eastAsia="pt-BR"/>
                        </w:rPr>
                      </w:pPr>
                      <w:r>
                        <w:t xml:space="preserve">Quadro 4 </w:t>
                      </w:r>
                      <w:r>
                        <w:rPr>
                          <w:b w:val="0"/>
                          <w:bCs w:val="0"/>
                        </w:rPr>
                        <w:t>– Erros da tela de cadastro de paciente.</w:t>
                      </w:r>
                    </w:p>
                  </w:txbxContent>
                </v:textbox>
                <w10:wrap type="topAndBottom" anchorx="page" anchory="margin"/>
              </v:shape>
            </w:pict>
          </mc:Fallback>
        </mc:AlternateContent>
      </w:r>
      <w:r w:rsidR="00FC028D" w:rsidRPr="00AA1BCB">
        <w:rPr>
          <w:rFonts w:cs="Arial"/>
          <w:noProof/>
          <w:lang w:eastAsia="pt-BR"/>
        </w:rPr>
        <mc:AlternateContent>
          <mc:Choice Requires="wps">
            <w:drawing>
              <wp:anchor distT="0" distB="0" distL="114300" distR="114300" simplePos="0" relativeHeight="251658441" behindDoc="0" locked="0" layoutInCell="1" allowOverlap="1" wp14:anchorId="0E0812D4" wp14:editId="3CCF6F2F">
                <wp:simplePos x="0" y="0"/>
                <wp:positionH relativeFrom="margin">
                  <wp:align>center</wp:align>
                </wp:positionH>
                <wp:positionV relativeFrom="margin">
                  <wp:align>bottom</wp:align>
                </wp:positionV>
                <wp:extent cx="9974580" cy="420370"/>
                <wp:effectExtent l="0" t="0" r="7620" b="0"/>
                <wp:wrapTopAndBottom/>
                <wp:docPr id="192"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36CF6C56" w14:textId="77777777" w:rsidR="00FC028D" w:rsidRDefault="00FC028D" w:rsidP="00FC028D">
                            <w:pPr>
                              <w:pStyle w:val="Legenda"/>
                              <w:rPr>
                                <w:b w:val="0"/>
                              </w:rPr>
                            </w:pPr>
                            <w:r w:rsidRPr="006E779E">
                              <w:rPr>
                                <w:bCs w:val="0"/>
                              </w:rPr>
                              <w:t>Fonte:</w:t>
                            </w:r>
                            <w:r w:rsidRPr="00033F61">
                              <w:rPr>
                                <w:b w:val="0"/>
                              </w:rPr>
                              <w:t xml:space="preserve"> Elaboração própria.</w:t>
                            </w:r>
                          </w:p>
                          <w:p w14:paraId="4E7BFEC6" w14:textId="77777777" w:rsidR="00FC028D" w:rsidRDefault="00FC028D" w:rsidP="00FC028D">
                            <w:pPr>
                              <w:pStyle w:val="IMGTBLGRF"/>
                              <w:rPr>
                                <w:lang w:eastAsia="en-US"/>
                              </w:rPr>
                            </w:pPr>
                          </w:p>
                          <w:p w14:paraId="05E9E27A" w14:textId="77777777" w:rsidR="00FC028D" w:rsidRPr="001A3F38" w:rsidRDefault="00FC028D" w:rsidP="00FC028D">
                            <w:pPr>
                              <w:pStyle w:val="Fonte"/>
                              <w:rPr>
                                <w:lang w:eastAsia="en-US"/>
                              </w:rPr>
                            </w:pPr>
                          </w:p>
                          <w:p w14:paraId="78A20F0D" w14:textId="77777777" w:rsidR="00FC028D" w:rsidRDefault="00FC028D" w:rsidP="00FC028D">
                            <w:pPr>
                              <w:pStyle w:val="IMGTBLGRF"/>
                              <w:rPr>
                                <w:lang w:eastAsia="en-US"/>
                              </w:rPr>
                            </w:pPr>
                          </w:p>
                          <w:p w14:paraId="7C28506B" w14:textId="77777777" w:rsidR="00FC028D" w:rsidRPr="001A3F38" w:rsidRDefault="00FC028D" w:rsidP="00FC028D">
                            <w:pPr>
                              <w:pStyle w:val="Fonte"/>
                              <w:rPr>
                                <w:lang w:eastAsia="en-US"/>
                              </w:rPr>
                            </w:pPr>
                          </w:p>
                          <w:p w14:paraId="31A20BE3" w14:textId="77777777" w:rsidR="00FC028D" w:rsidRPr="001A3F38" w:rsidRDefault="00FC028D" w:rsidP="00FC028D">
                            <w:pPr>
                              <w:pStyle w:val="Fonte"/>
                              <w:rPr>
                                <w:lang w:eastAsia="en-US"/>
                              </w:rPr>
                            </w:pPr>
                          </w:p>
                          <w:p w14:paraId="30AED669" w14:textId="77777777" w:rsidR="00FC028D" w:rsidRDefault="00FC028D" w:rsidP="00FC028D">
                            <w:pPr>
                              <w:pStyle w:val="IMGTBLGRF"/>
                              <w:rPr>
                                <w:lang w:eastAsia="en-US"/>
                              </w:rPr>
                            </w:pPr>
                          </w:p>
                          <w:p w14:paraId="3E6456E8" w14:textId="77777777" w:rsidR="00FC028D" w:rsidRDefault="00FC028D" w:rsidP="00FC028D">
                            <w:pPr>
                              <w:pStyle w:val="Fonte"/>
                              <w:rPr>
                                <w:lang w:eastAsia="en-US"/>
                              </w:rPr>
                            </w:pPr>
                          </w:p>
                          <w:p w14:paraId="2A66D72D" w14:textId="77777777" w:rsidR="00FC028D" w:rsidRPr="001A3F38" w:rsidRDefault="00FC028D" w:rsidP="00FC028D">
                            <w:pPr>
                              <w:pStyle w:val="CORPO"/>
                            </w:pPr>
                          </w:p>
                          <w:p w14:paraId="4659AB78" w14:textId="77777777" w:rsidR="00FC028D" w:rsidRPr="00033F61" w:rsidRDefault="00FC028D" w:rsidP="00FC028D">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12D4" id="_x0000_s1160" type="#_x0000_t202" style="position:absolute;left:0;text-align:left;margin-left:0;margin-top:0;width:785.4pt;height:33.1pt;z-index:251658441;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" stroked="f">
                <v:textbox inset="0,0,0,0">
                  <w:txbxContent>
                    <w:p w14:paraId="36CF6C56" w14:textId="77777777" w:rsidR="00FC028D" w:rsidRDefault="00FC028D" w:rsidP="00FC028D">
                      <w:pPr>
                        <w:pStyle w:val="Legenda"/>
                        <w:rPr>
                          <w:b w:val="0"/>
                        </w:rPr>
                      </w:pPr>
                      <w:r w:rsidRPr="006E779E">
                        <w:rPr>
                          <w:bCs w:val="0"/>
                        </w:rPr>
                        <w:t>Fonte:</w:t>
                      </w:r>
                      <w:r w:rsidRPr="00033F61">
                        <w:rPr>
                          <w:b w:val="0"/>
                        </w:rPr>
                        <w:t xml:space="preserve"> Elaboração própria.</w:t>
                      </w:r>
                    </w:p>
                    <w:p w14:paraId="4E7BFEC6" w14:textId="77777777" w:rsidR="00FC028D" w:rsidRDefault="00FC028D" w:rsidP="00FC028D">
                      <w:pPr>
                        <w:pStyle w:val="IMGTBLGRF"/>
                        <w:rPr>
                          <w:lang w:eastAsia="en-US"/>
                        </w:rPr>
                      </w:pPr>
                    </w:p>
                    <w:p w14:paraId="05E9E27A" w14:textId="77777777" w:rsidR="00FC028D" w:rsidRPr="001A3F38" w:rsidRDefault="00FC028D" w:rsidP="00FC028D">
                      <w:pPr>
                        <w:pStyle w:val="Fonte"/>
                        <w:rPr>
                          <w:lang w:eastAsia="en-US"/>
                        </w:rPr>
                      </w:pPr>
                    </w:p>
                    <w:p w14:paraId="78A20F0D" w14:textId="77777777" w:rsidR="00FC028D" w:rsidRDefault="00FC028D" w:rsidP="00FC028D">
                      <w:pPr>
                        <w:pStyle w:val="IMGTBLGRF"/>
                        <w:rPr>
                          <w:lang w:eastAsia="en-US"/>
                        </w:rPr>
                      </w:pPr>
                    </w:p>
                    <w:p w14:paraId="7C28506B" w14:textId="77777777" w:rsidR="00FC028D" w:rsidRPr="001A3F38" w:rsidRDefault="00FC028D" w:rsidP="00FC028D">
                      <w:pPr>
                        <w:pStyle w:val="Fonte"/>
                        <w:rPr>
                          <w:lang w:eastAsia="en-US"/>
                        </w:rPr>
                      </w:pPr>
                    </w:p>
                    <w:p w14:paraId="31A20BE3" w14:textId="77777777" w:rsidR="00FC028D" w:rsidRPr="001A3F38" w:rsidRDefault="00FC028D" w:rsidP="00FC028D">
                      <w:pPr>
                        <w:pStyle w:val="Fonte"/>
                        <w:rPr>
                          <w:lang w:eastAsia="en-US"/>
                        </w:rPr>
                      </w:pPr>
                    </w:p>
                    <w:p w14:paraId="30AED669" w14:textId="77777777" w:rsidR="00FC028D" w:rsidRDefault="00FC028D" w:rsidP="00FC028D">
                      <w:pPr>
                        <w:pStyle w:val="IMGTBLGRF"/>
                        <w:rPr>
                          <w:lang w:eastAsia="en-US"/>
                        </w:rPr>
                      </w:pPr>
                    </w:p>
                    <w:p w14:paraId="3E6456E8" w14:textId="77777777" w:rsidR="00FC028D" w:rsidRDefault="00FC028D" w:rsidP="00FC028D">
                      <w:pPr>
                        <w:pStyle w:val="Fonte"/>
                        <w:rPr>
                          <w:lang w:eastAsia="en-US"/>
                        </w:rPr>
                      </w:pPr>
                    </w:p>
                    <w:p w14:paraId="2A66D72D" w14:textId="77777777" w:rsidR="00FC028D" w:rsidRPr="001A3F38" w:rsidRDefault="00FC028D" w:rsidP="00FC028D">
                      <w:pPr>
                        <w:pStyle w:val="CORPO"/>
                      </w:pPr>
                    </w:p>
                    <w:p w14:paraId="4659AB78" w14:textId="77777777" w:rsidR="00FC028D" w:rsidRPr="00033F61" w:rsidRDefault="00FC028D" w:rsidP="00FC028D">
                      <w:pPr>
                        <w:pStyle w:val="Legenda"/>
                        <w:rPr>
                          <w:b w:val="0"/>
                        </w:rPr>
                      </w:pPr>
                    </w:p>
                  </w:txbxContent>
                </v:textbox>
                <w10:wrap type="topAndBottom" anchorx="margin" anchory="margin"/>
              </v:shape>
            </w:pict>
          </mc:Fallback>
        </mc:AlternateContent>
      </w:r>
      <w:r w:rsidR="00FC028D" w:rsidRPr="00FC028D">
        <w:rPr>
          <w:noProof/>
          <w:lang w:eastAsia="pt-BR"/>
        </w:rPr>
        <w:drawing>
          <wp:anchor distT="0" distB="0" distL="114300" distR="114300" simplePos="0" relativeHeight="251658455" behindDoc="0" locked="0" layoutInCell="1" allowOverlap="1" wp14:anchorId="6E9D8D93" wp14:editId="7CE924A7">
            <wp:simplePos x="0" y="0"/>
            <wp:positionH relativeFrom="margin">
              <wp:align>center</wp:align>
            </wp:positionH>
            <wp:positionV relativeFrom="paragraph">
              <wp:posOffset>3175</wp:posOffset>
            </wp:positionV>
            <wp:extent cx="7052310" cy="5382260"/>
            <wp:effectExtent l="19050" t="19050" r="15240" b="27940"/>
            <wp:wrapTopAndBottom/>
            <wp:docPr id="28974207" name="Imagem 289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052310" cy="5382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9030D2" w14:textId="119912AD" w:rsidR="006258EA" w:rsidRDefault="00BE47A2">
      <w:pPr>
        <w:spacing w:after="200" w:line="276" w:lineRule="auto"/>
      </w:pPr>
      <w:r>
        <w:rPr>
          <w:noProof/>
          <w:lang w:eastAsia="pt-BR"/>
        </w:rPr>
        <w:lastRenderedPageBreak/>
        <mc:AlternateContent>
          <mc:Choice Requires="wps">
            <w:drawing>
              <wp:anchor distT="0" distB="0" distL="114300" distR="114300" simplePos="0" relativeHeight="251658451" behindDoc="0" locked="0" layoutInCell="1" allowOverlap="1" wp14:anchorId="386E3530" wp14:editId="17301EEB">
                <wp:simplePos x="0" y="0"/>
                <wp:positionH relativeFrom="page">
                  <wp:align>center</wp:align>
                </wp:positionH>
                <wp:positionV relativeFrom="topMargin">
                  <wp:align>bottom</wp:align>
                </wp:positionV>
                <wp:extent cx="5097780" cy="457200"/>
                <wp:effectExtent l="0" t="0" r="7620" b="0"/>
                <wp:wrapTopAndBottom/>
                <wp:docPr id="211" name="Caixa de Texto 211"/>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671451F5" w14:textId="77777777" w:rsidR="00BE47A2" w:rsidRPr="00E67B3D" w:rsidRDefault="00BE47A2" w:rsidP="00BE47A2">
                            <w:pPr>
                              <w:pStyle w:val="Legenda"/>
                              <w:rPr>
                                <w:rFonts w:cs="Arial"/>
                                <w:b w:val="0"/>
                                <w:bCs w:val="0"/>
                                <w:noProof/>
                                <w:sz w:val="24"/>
                                <w:szCs w:val="24"/>
                                <w:lang w:eastAsia="pt-BR"/>
                              </w:rPr>
                            </w:pPr>
                            <w:r>
                              <w:t xml:space="preserve">Quadro 4 </w:t>
                            </w:r>
                            <w:r>
                              <w:rPr>
                                <w:b w:val="0"/>
                                <w:bCs w:val="0"/>
                              </w:rPr>
                              <w:t>– Erros da tela de cadastro de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86E3530" id="Caixa de Texto 211" o:spid="_x0000_s1161" type="#_x0000_t202" style="position:absolute;margin-left:0;margin-top:0;width:401.4pt;height:36pt;z-index:251658451;visibility:visible;mso-wrap-style:square;mso-wrap-distance-left:9pt;mso-wrap-distance-top:0;mso-wrap-distance-right:9pt;mso-wrap-distance-bottom:0;mso-position-horizontal:center;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" stroked="f">
                <v:textbox inset="0,0,0,0">
                  <w:txbxContent>
                    <w:p w14:paraId="671451F5" w14:textId="77777777" w:rsidR="00BE47A2" w:rsidRPr="00E67B3D" w:rsidRDefault="00BE47A2" w:rsidP="00BE47A2">
                      <w:pPr>
                        <w:pStyle w:val="Legenda"/>
                        <w:rPr>
                          <w:rFonts w:cs="Arial"/>
                          <w:b w:val="0"/>
                          <w:bCs w:val="0"/>
                          <w:noProof/>
                          <w:sz w:val="24"/>
                          <w:szCs w:val="24"/>
                          <w:lang w:eastAsia="pt-BR"/>
                        </w:rPr>
                      </w:pPr>
                      <w:r>
                        <w:t xml:space="preserve">Quadro 4 </w:t>
                      </w:r>
                      <w:r>
                        <w:rPr>
                          <w:b w:val="0"/>
                          <w:bCs w:val="0"/>
                        </w:rPr>
                        <w:t>– Erros da tela de cadastro de paciente.</w:t>
                      </w:r>
                    </w:p>
                  </w:txbxContent>
                </v:textbox>
                <w10:wrap type="topAndBottom" anchorx="page" anchory="margin"/>
              </v:shape>
            </w:pict>
          </mc:Fallback>
        </mc:AlternateContent>
      </w:r>
      <w:r w:rsidR="0079637B" w:rsidRPr="0079637B">
        <w:rPr>
          <w:noProof/>
          <w:lang w:eastAsia="pt-BR"/>
        </w:rPr>
        <w:drawing>
          <wp:anchor distT="0" distB="0" distL="114300" distR="114300" simplePos="0" relativeHeight="251658443" behindDoc="0" locked="0" layoutInCell="1" allowOverlap="1" wp14:anchorId="799DDDE4" wp14:editId="2C1EE7C7">
            <wp:simplePos x="0" y="0"/>
            <wp:positionH relativeFrom="margin">
              <wp:align>center</wp:align>
            </wp:positionH>
            <wp:positionV relativeFrom="margin">
              <wp:align>top</wp:align>
            </wp:positionV>
            <wp:extent cx="7975600" cy="5387340"/>
            <wp:effectExtent l="0" t="0" r="6350" b="3810"/>
            <wp:wrapTopAndBottom/>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975600" cy="538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37B" w:rsidRPr="00AA1BCB">
        <w:rPr>
          <w:rFonts w:cs="Arial"/>
          <w:noProof/>
          <w:lang w:eastAsia="pt-BR"/>
        </w:rPr>
        <mc:AlternateContent>
          <mc:Choice Requires="wps">
            <w:drawing>
              <wp:anchor distT="0" distB="0" distL="114300" distR="114300" simplePos="0" relativeHeight="251658442" behindDoc="0" locked="0" layoutInCell="1" allowOverlap="1" wp14:anchorId="01182673" wp14:editId="38AE7EEE">
                <wp:simplePos x="0" y="0"/>
                <wp:positionH relativeFrom="margin">
                  <wp:align>center</wp:align>
                </wp:positionH>
                <wp:positionV relativeFrom="margin">
                  <wp:align>bottom</wp:align>
                </wp:positionV>
                <wp:extent cx="9974580" cy="420370"/>
                <wp:effectExtent l="0" t="0" r="7620" b="0"/>
                <wp:wrapTopAndBottom/>
                <wp:docPr id="195"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5BBF7B88" w14:textId="77777777" w:rsidR="0079637B" w:rsidRDefault="0079637B" w:rsidP="0079637B">
                            <w:pPr>
                              <w:pStyle w:val="Legenda"/>
                              <w:rPr>
                                <w:b w:val="0"/>
                              </w:rPr>
                            </w:pPr>
                            <w:r w:rsidRPr="006E779E">
                              <w:rPr>
                                <w:bCs w:val="0"/>
                              </w:rPr>
                              <w:t>Fonte:</w:t>
                            </w:r>
                            <w:r w:rsidRPr="00033F61">
                              <w:rPr>
                                <w:b w:val="0"/>
                              </w:rPr>
                              <w:t xml:space="preserve"> Elaboração própria.</w:t>
                            </w:r>
                          </w:p>
                          <w:p w14:paraId="5BF2F7E1" w14:textId="77777777" w:rsidR="0079637B" w:rsidRDefault="0079637B" w:rsidP="0079637B">
                            <w:pPr>
                              <w:pStyle w:val="IMGTBLGRF"/>
                              <w:rPr>
                                <w:lang w:eastAsia="en-US"/>
                              </w:rPr>
                            </w:pPr>
                          </w:p>
                          <w:p w14:paraId="131C6D06" w14:textId="77777777" w:rsidR="0079637B" w:rsidRPr="001A3F38" w:rsidRDefault="0079637B" w:rsidP="0079637B">
                            <w:pPr>
                              <w:pStyle w:val="Fonte"/>
                              <w:rPr>
                                <w:lang w:eastAsia="en-US"/>
                              </w:rPr>
                            </w:pPr>
                          </w:p>
                          <w:p w14:paraId="448F4370" w14:textId="77777777" w:rsidR="0079637B" w:rsidRDefault="0079637B" w:rsidP="0079637B">
                            <w:pPr>
                              <w:pStyle w:val="IMGTBLGRF"/>
                              <w:rPr>
                                <w:lang w:eastAsia="en-US"/>
                              </w:rPr>
                            </w:pPr>
                          </w:p>
                          <w:p w14:paraId="471B0BBC" w14:textId="77777777" w:rsidR="0079637B" w:rsidRPr="001A3F38" w:rsidRDefault="0079637B" w:rsidP="0079637B">
                            <w:pPr>
                              <w:pStyle w:val="Fonte"/>
                              <w:rPr>
                                <w:lang w:eastAsia="en-US"/>
                              </w:rPr>
                            </w:pPr>
                          </w:p>
                          <w:p w14:paraId="739E0249" w14:textId="77777777" w:rsidR="0079637B" w:rsidRPr="001A3F38" w:rsidRDefault="0079637B" w:rsidP="0079637B">
                            <w:pPr>
                              <w:pStyle w:val="Fonte"/>
                              <w:rPr>
                                <w:lang w:eastAsia="en-US"/>
                              </w:rPr>
                            </w:pPr>
                          </w:p>
                          <w:p w14:paraId="0FCAA64E" w14:textId="77777777" w:rsidR="0079637B" w:rsidRDefault="0079637B" w:rsidP="0079637B">
                            <w:pPr>
                              <w:pStyle w:val="IMGTBLGRF"/>
                              <w:rPr>
                                <w:lang w:eastAsia="en-US"/>
                              </w:rPr>
                            </w:pPr>
                          </w:p>
                          <w:p w14:paraId="6C5AB482" w14:textId="77777777" w:rsidR="0079637B" w:rsidRDefault="0079637B" w:rsidP="0079637B">
                            <w:pPr>
                              <w:pStyle w:val="Fonte"/>
                              <w:rPr>
                                <w:lang w:eastAsia="en-US"/>
                              </w:rPr>
                            </w:pPr>
                          </w:p>
                          <w:p w14:paraId="6ECBC593" w14:textId="77777777" w:rsidR="0079637B" w:rsidRPr="001A3F38" w:rsidRDefault="0079637B" w:rsidP="0079637B">
                            <w:pPr>
                              <w:pStyle w:val="CORPO"/>
                            </w:pPr>
                          </w:p>
                          <w:p w14:paraId="1A679D67" w14:textId="77777777" w:rsidR="0079637B" w:rsidRPr="00033F61" w:rsidRDefault="0079637B" w:rsidP="0079637B">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2673" id="_x0000_s1162" type="#_x0000_t202" style="position:absolute;margin-left:0;margin-top:0;width:785.4pt;height:33.1pt;z-index:25165844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" stroked="f">
                <v:textbox inset="0,0,0,0">
                  <w:txbxContent>
                    <w:p w14:paraId="5BBF7B88" w14:textId="77777777" w:rsidR="0079637B" w:rsidRDefault="0079637B" w:rsidP="0079637B">
                      <w:pPr>
                        <w:pStyle w:val="Legenda"/>
                        <w:rPr>
                          <w:b w:val="0"/>
                        </w:rPr>
                      </w:pPr>
                      <w:r w:rsidRPr="006E779E">
                        <w:rPr>
                          <w:bCs w:val="0"/>
                        </w:rPr>
                        <w:t>Fonte:</w:t>
                      </w:r>
                      <w:r w:rsidRPr="00033F61">
                        <w:rPr>
                          <w:b w:val="0"/>
                        </w:rPr>
                        <w:t xml:space="preserve"> Elaboração própria.</w:t>
                      </w:r>
                    </w:p>
                    <w:p w14:paraId="5BF2F7E1" w14:textId="77777777" w:rsidR="0079637B" w:rsidRDefault="0079637B" w:rsidP="0079637B">
                      <w:pPr>
                        <w:pStyle w:val="IMGTBLGRF"/>
                        <w:rPr>
                          <w:lang w:eastAsia="en-US"/>
                        </w:rPr>
                      </w:pPr>
                    </w:p>
                    <w:p w14:paraId="131C6D06" w14:textId="77777777" w:rsidR="0079637B" w:rsidRPr="001A3F38" w:rsidRDefault="0079637B" w:rsidP="0079637B">
                      <w:pPr>
                        <w:pStyle w:val="Fonte"/>
                        <w:rPr>
                          <w:lang w:eastAsia="en-US"/>
                        </w:rPr>
                      </w:pPr>
                    </w:p>
                    <w:p w14:paraId="448F4370" w14:textId="77777777" w:rsidR="0079637B" w:rsidRDefault="0079637B" w:rsidP="0079637B">
                      <w:pPr>
                        <w:pStyle w:val="IMGTBLGRF"/>
                        <w:rPr>
                          <w:lang w:eastAsia="en-US"/>
                        </w:rPr>
                      </w:pPr>
                    </w:p>
                    <w:p w14:paraId="471B0BBC" w14:textId="77777777" w:rsidR="0079637B" w:rsidRPr="001A3F38" w:rsidRDefault="0079637B" w:rsidP="0079637B">
                      <w:pPr>
                        <w:pStyle w:val="Fonte"/>
                        <w:rPr>
                          <w:lang w:eastAsia="en-US"/>
                        </w:rPr>
                      </w:pPr>
                    </w:p>
                    <w:p w14:paraId="739E0249" w14:textId="77777777" w:rsidR="0079637B" w:rsidRPr="001A3F38" w:rsidRDefault="0079637B" w:rsidP="0079637B">
                      <w:pPr>
                        <w:pStyle w:val="Fonte"/>
                        <w:rPr>
                          <w:lang w:eastAsia="en-US"/>
                        </w:rPr>
                      </w:pPr>
                    </w:p>
                    <w:p w14:paraId="0FCAA64E" w14:textId="77777777" w:rsidR="0079637B" w:rsidRDefault="0079637B" w:rsidP="0079637B">
                      <w:pPr>
                        <w:pStyle w:val="IMGTBLGRF"/>
                        <w:rPr>
                          <w:lang w:eastAsia="en-US"/>
                        </w:rPr>
                      </w:pPr>
                    </w:p>
                    <w:p w14:paraId="6C5AB482" w14:textId="77777777" w:rsidR="0079637B" w:rsidRDefault="0079637B" w:rsidP="0079637B">
                      <w:pPr>
                        <w:pStyle w:val="Fonte"/>
                        <w:rPr>
                          <w:lang w:eastAsia="en-US"/>
                        </w:rPr>
                      </w:pPr>
                    </w:p>
                    <w:p w14:paraId="6ECBC593" w14:textId="77777777" w:rsidR="0079637B" w:rsidRPr="001A3F38" w:rsidRDefault="0079637B" w:rsidP="0079637B">
                      <w:pPr>
                        <w:pStyle w:val="CORPO"/>
                      </w:pPr>
                    </w:p>
                    <w:p w14:paraId="1A679D67" w14:textId="77777777" w:rsidR="0079637B" w:rsidRPr="00033F61" w:rsidRDefault="0079637B" w:rsidP="0079637B">
                      <w:pPr>
                        <w:pStyle w:val="Legenda"/>
                        <w:rPr>
                          <w:b w:val="0"/>
                        </w:rPr>
                      </w:pPr>
                    </w:p>
                  </w:txbxContent>
                </v:textbox>
                <w10:wrap type="topAndBottom" anchorx="margin" anchory="margin"/>
              </v:shape>
            </w:pict>
          </mc:Fallback>
        </mc:AlternateContent>
      </w:r>
      <w:r w:rsidR="001A3F38">
        <w:br w:type="page"/>
      </w:r>
    </w:p>
    <w:p w14:paraId="4D653B89" w14:textId="6609D26F" w:rsidR="00954047" w:rsidRDefault="00BE47A2">
      <w:pPr>
        <w:spacing w:after="200" w:line="276" w:lineRule="auto"/>
      </w:pPr>
      <w:r>
        <w:rPr>
          <w:noProof/>
          <w:lang w:eastAsia="pt-BR"/>
        </w:rPr>
        <w:lastRenderedPageBreak/>
        <mc:AlternateContent>
          <mc:Choice Requires="wps">
            <w:drawing>
              <wp:anchor distT="0" distB="0" distL="114300" distR="114300" simplePos="0" relativeHeight="251658452" behindDoc="0" locked="0" layoutInCell="1" allowOverlap="1" wp14:anchorId="21DAD201" wp14:editId="19484ECC">
                <wp:simplePos x="0" y="0"/>
                <wp:positionH relativeFrom="margin">
                  <wp:align>center</wp:align>
                </wp:positionH>
                <wp:positionV relativeFrom="topMargin">
                  <wp:align>bottom</wp:align>
                </wp:positionV>
                <wp:extent cx="5097780" cy="457200"/>
                <wp:effectExtent l="0" t="0" r="7620" b="0"/>
                <wp:wrapTopAndBottom/>
                <wp:docPr id="212" name="Caixa de Texto 212"/>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190B6AB8" w14:textId="77777777" w:rsidR="00BE47A2" w:rsidRPr="00E67B3D" w:rsidRDefault="00BE47A2" w:rsidP="00BE47A2">
                            <w:pPr>
                              <w:pStyle w:val="Legenda"/>
                              <w:rPr>
                                <w:rFonts w:cs="Arial"/>
                                <w:b w:val="0"/>
                                <w:bCs w:val="0"/>
                                <w:noProof/>
                                <w:sz w:val="24"/>
                                <w:szCs w:val="24"/>
                                <w:lang w:eastAsia="pt-BR"/>
                              </w:rPr>
                            </w:pPr>
                            <w:r>
                              <w:t xml:space="preserve">Quadro 4 </w:t>
                            </w:r>
                            <w:r>
                              <w:rPr>
                                <w:b w:val="0"/>
                                <w:bCs w:val="0"/>
                              </w:rPr>
                              <w:t>– Erros da tela de cadastro de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DAD201" id="Caixa de Texto 212" o:spid="_x0000_s1163" type="#_x0000_t202" style="position:absolute;margin-left:0;margin-top:0;width:401.4pt;height:36pt;z-index:251658452;visibility:visible;mso-wrap-style:squar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" stroked="f">
                <v:textbox inset="0,0,0,0">
                  <w:txbxContent>
                    <w:p w14:paraId="190B6AB8" w14:textId="77777777" w:rsidR="00BE47A2" w:rsidRPr="00E67B3D" w:rsidRDefault="00BE47A2" w:rsidP="00BE47A2">
                      <w:pPr>
                        <w:pStyle w:val="Legenda"/>
                        <w:rPr>
                          <w:rFonts w:cs="Arial"/>
                          <w:b w:val="0"/>
                          <w:bCs w:val="0"/>
                          <w:noProof/>
                          <w:sz w:val="24"/>
                          <w:szCs w:val="24"/>
                          <w:lang w:eastAsia="pt-BR"/>
                        </w:rPr>
                      </w:pPr>
                      <w:r>
                        <w:t xml:space="preserve">Quadro 4 </w:t>
                      </w:r>
                      <w:r>
                        <w:rPr>
                          <w:b w:val="0"/>
                          <w:bCs w:val="0"/>
                        </w:rPr>
                        <w:t>– Erros da tela de cadastro de paciente.</w:t>
                      </w:r>
                    </w:p>
                  </w:txbxContent>
                </v:textbox>
                <w10:wrap type="topAndBottom" anchorx="margin" anchory="margin"/>
              </v:shape>
            </w:pict>
          </mc:Fallback>
        </mc:AlternateContent>
      </w:r>
      <w:r w:rsidR="003F7850" w:rsidRPr="00643942">
        <w:rPr>
          <w:noProof/>
          <w:lang w:eastAsia="pt-BR"/>
        </w:rPr>
        <w:drawing>
          <wp:anchor distT="0" distB="0" distL="114300" distR="114300" simplePos="0" relativeHeight="251658456" behindDoc="0" locked="0" layoutInCell="1" allowOverlap="1" wp14:anchorId="24501596" wp14:editId="0603B5E4">
            <wp:simplePos x="0" y="0"/>
            <wp:positionH relativeFrom="margin">
              <wp:align>center</wp:align>
            </wp:positionH>
            <wp:positionV relativeFrom="margin">
              <wp:align>top</wp:align>
            </wp:positionV>
            <wp:extent cx="7680325" cy="5401945"/>
            <wp:effectExtent l="19050" t="19050" r="15875" b="27305"/>
            <wp:wrapTopAndBottom/>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80325" cy="54019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43942" w:rsidRPr="00437621">
        <w:rPr>
          <w:rFonts w:cs="Arial"/>
          <w:noProof/>
          <w:lang w:eastAsia="pt-BR"/>
        </w:rPr>
        <mc:AlternateContent>
          <mc:Choice Requires="wps">
            <w:drawing>
              <wp:anchor distT="0" distB="0" distL="114300" distR="114300" simplePos="0" relativeHeight="251658435" behindDoc="0" locked="0" layoutInCell="1" allowOverlap="1" wp14:anchorId="4A7075B5" wp14:editId="5C0D6C4C">
                <wp:simplePos x="0" y="0"/>
                <wp:positionH relativeFrom="margin">
                  <wp:align>center</wp:align>
                </wp:positionH>
                <wp:positionV relativeFrom="margin">
                  <wp:align>bottom</wp:align>
                </wp:positionV>
                <wp:extent cx="9974580" cy="420370"/>
                <wp:effectExtent l="0" t="0" r="7620" b="0"/>
                <wp:wrapTopAndBottom/>
                <wp:docPr id="28974192"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5EA50B7E" w14:textId="0DE15D3E" w:rsidR="00437621" w:rsidRDefault="00437621" w:rsidP="00437621">
                            <w:pPr>
                              <w:pStyle w:val="Legenda"/>
                              <w:rPr>
                                <w:b w:val="0"/>
                              </w:rPr>
                            </w:pPr>
                            <w:r w:rsidRPr="006E779E">
                              <w:rPr>
                                <w:bCs w:val="0"/>
                              </w:rPr>
                              <w:t>Fonte:</w:t>
                            </w:r>
                            <w:r w:rsidRPr="00033F61">
                              <w:rPr>
                                <w:b w:val="0"/>
                              </w:rPr>
                              <w:t xml:space="preserve"> Elaboração própria.</w:t>
                            </w:r>
                          </w:p>
                          <w:p w14:paraId="7CB6BB22" w14:textId="77777777" w:rsidR="00437621" w:rsidRDefault="00437621" w:rsidP="00437621">
                            <w:pPr>
                              <w:pStyle w:val="IMGTBLGRF"/>
                              <w:rPr>
                                <w:lang w:eastAsia="en-US"/>
                              </w:rPr>
                            </w:pPr>
                          </w:p>
                          <w:p w14:paraId="093609CE" w14:textId="77777777" w:rsidR="00437621" w:rsidRPr="001A3F38" w:rsidRDefault="00437621" w:rsidP="00437621">
                            <w:pPr>
                              <w:pStyle w:val="Fonte"/>
                              <w:rPr>
                                <w:lang w:eastAsia="en-US"/>
                              </w:rPr>
                            </w:pPr>
                          </w:p>
                          <w:p w14:paraId="7922E073" w14:textId="77777777" w:rsidR="00437621" w:rsidRDefault="00437621" w:rsidP="00437621">
                            <w:pPr>
                              <w:pStyle w:val="IMGTBLGRF"/>
                              <w:rPr>
                                <w:lang w:eastAsia="en-US"/>
                              </w:rPr>
                            </w:pPr>
                          </w:p>
                          <w:p w14:paraId="4A0999F5" w14:textId="77777777" w:rsidR="00437621" w:rsidRPr="001A3F38" w:rsidRDefault="00437621" w:rsidP="00437621">
                            <w:pPr>
                              <w:pStyle w:val="Fonte"/>
                              <w:rPr>
                                <w:lang w:eastAsia="en-US"/>
                              </w:rPr>
                            </w:pPr>
                          </w:p>
                          <w:p w14:paraId="6D642158" w14:textId="77777777" w:rsidR="00437621" w:rsidRPr="001A3F38" w:rsidRDefault="00437621" w:rsidP="00437621">
                            <w:pPr>
                              <w:pStyle w:val="Fonte"/>
                              <w:rPr>
                                <w:lang w:eastAsia="en-US"/>
                              </w:rPr>
                            </w:pPr>
                          </w:p>
                          <w:p w14:paraId="356028E7" w14:textId="77777777" w:rsidR="00437621" w:rsidRDefault="00437621" w:rsidP="00437621">
                            <w:pPr>
                              <w:pStyle w:val="IMGTBLGRF"/>
                              <w:rPr>
                                <w:lang w:eastAsia="en-US"/>
                              </w:rPr>
                            </w:pPr>
                          </w:p>
                          <w:p w14:paraId="450DEA2D" w14:textId="77777777" w:rsidR="00437621" w:rsidRDefault="00437621" w:rsidP="00437621">
                            <w:pPr>
                              <w:pStyle w:val="Fonte"/>
                              <w:rPr>
                                <w:lang w:eastAsia="en-US"/>
                              </w:rPr>
                            </w:pPr>
                          </w:p>
                          <w:p w14:paraId="41DDAC65" w14:textId="77777777" w:rsidR="00437621" w:rsidRPr="001A3F38" w:rsidRDefault="00437621" w:rsidP="00437621">
                            <w:pPr>
                              <w:pStyle w:val="CORPO"/>
                            </w:pPr>
                          </w:p>
                          <w:p w14:paraId="702B75AE" w14:textId="77777777" w:rsidR="00437621" w:rsidRPr="00033F61" w:rsidRDefault="00437621" w:rsidP="00437621">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75B5" id="_x0000_s1164" type="#_x0000_t202" style="position:absolute;margin-left:0;margin-top:0;width:785.4pt;height:33.1pt;z-index:251658435;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" stroked="f">
                <v:textbox inset="0,0,0,0">
                  <w:txbxContent>
                    <w:p w14:paraId="5EA50B7E" w14:textId="0DE15D3E" w:rsidR="00437621" w:rsidRDefault="00437621" w:rsidP="00437621">
                      <w:pPr>
                        <w:pStyle w:val="Legenda"/>
                        <w:rPr>
                          <w:b w:val="0"/>
                        </w:rPr>
                      </w:pPr>
                      <w:r w:rsidRPr="006E779E">
                        <w:rPr>
                          <w:bCs w:val="0"/>
                        </w:rPr>
                        <w:t>Fonte:</w:t>
                      </w:r>
                      <w:r w:rsidRPr="00033F61">
                        <w:rPr>
                          <w:b w:val="0"/>
                        </w:rPr>
                        <w:t xml:space="preserve"> Elaboração própria.</w:t>
                      </w:r>
                    </w:p>
                    <w:p w14:paraId="7CB6BB22" w14:textId="77777777" w:rsidR="00437621" w:rsidRDefault="00437621" w:rsidP="00437621">
                      <w:pPr>
                        <w:pStyle w:val="IMGTBLGRF"/>
                        <w:rPr>
                          <w:lang w:eastAsia="en-US"/>
                        </w:rPr>
                      </w:pPr>
                    </w:p>
                    <w:p w14:paraId="093609CE" w14:textId="77777777" w:rsidR="00437621" w:rsidRPr="001A3F38" w:rsidRDefault="00437621" w:rsidP="00437621">
                      <w:pPr>
                        <w:pStyle w:val="Fonte"/>
                        <w:rPr>
                          <w:lang w:eastAsia="en-US"/>
                        </w:rPr>
                      </w:pPr>
                    </w:p>
                    <w:p w14:paraId="7922E073" w14:textId="77777777" w:rsidR="00437621" w:rsidRDefault="00437621" w:rsidP="00437621">
                      <w:pPr>
                        <w:pStyle w:val="IMGTBLGRF"/>
                        <w:rPr>
                          <w:lang w:eastAsia="en-US"/>
                        </w:rPr>
                      </w:pPr>
                    </w:p>
                    <w:p w14:paraId="4A0999F5" w14:textId="77777777" w:rsidR="00437621" w:rsidRPr="001A3F38" w:rsidRDefault="00437621" w:rsidP="00437621">
                      <w:pPr>
                        <w:pStyle w:val="Fonte"/>
                        <w:rPr>
                          <w:lang w:eastAsia="en-US"/>
                        </w:rPr>
                      </w:pPr>
                    </w:p>
                    <w:p w14:paraId="6D642158" w14:textId="77777777" w:rsidR="00437621" w:rsidRPr="001A3F38" w:rsidRDefault="00437621" w:rsidP="00437621">
                      <w:pPr>
                        <w:pStyle w:val="Fonte"/>
                        <w:rPr>
                          <w:lang w:eastAsia="en-US"/>
                        </w:rPr>
                      </w:pPr>
                    </w:p>
                    <w:p w14:paraId="356028E7" w14:textId="77777777" w:rsidR="00437621" w:rsidRDefault="00437621" w:rsidP="00437621">
                      <w:pPr>
                        <w:pStyle w:val="IMGTBLGRF"/>
                        <w:rPr>
                          <w:lang w:eastAsia="en-US"/>
                        </w:rPr>
                      </w:pPr>
                    </w:p>
                    <w:p w14:paraId="450DEA2D" w14:textId="77777777" w:rsidR="00437621" w:rsidRDefault="00437621" w:rsidP="00437621">
                      <w:pPr>
                        <w:pStyle w:val="Fonte"/>
                        <w:rPr>
                          <w:lang w:eastAsia="en-US"/>
                        </w:rPr>
                      </w:pPr>
                    </w:p>
                    <w:p w14:paraId="41DDAC65" w14:textId="77777777" w:rsidR="00437621" w:rsidRPr="001A3F38" w:rsidRDefault="00437621" w:rsidP="00437621">
                      <w:pPr>
                        <w:pStyle w:val="CORPO"/>
                      </w:pPr>
                    </w:p>
                    <w:p w14:paraId="702B75AE" w14:textId="77777777" w:rsidR="00437621" w:rsidRPr="00033F61" w:rsidRDefault="00437621" w:rsidP="00437621">
                      <w:pPr>
                        <w:pStyle w:val="Legenda"/>
                        <w:rPr>
                          <w:b w:val="0"/>
                        </w:rPr>
                      </w:pPr>
                    </w:p>
                  </w:txbxContent>
                </v:textbox>
                <w10:wrap type="topAndBottom" anchorx="margin" anchory="margin"/>
              </v:shape>
            </w:pict>
          </mc:Fallback>
        </mc:AlternateContent>
      </w:r>
      <w:r w:rsidR="006258EA">
        <w:br w:type="page"/>
      </w:r>
    </w:p>
    <w:p w14:paraId="12A9D6C0" w14:textId="5E42D4D3" w:rsidR="007920C9" w:rsidRDefault="00BE47A2">
      <w:pPr>
        <w:spacing w:after="200" w:line="276" w:lineRule="auto"/>
      </w:pPr>
      <w:r>
        <w:rPr>
          <w:noProof/>
          <w:lang w:eastAsia="pt-BR"/>
        </w:rPr>
        <w:lastRenderedPageBreak/>
        <mc:AlternateContent>
          <mc:Choice Requires="wps">
            <w:drawing>
              <wp:anchor distT="0" distB="0" distL="114300" distR="114300" simplePos="0" relativeHeight="251658270" behindDoc="0" locked="0" layoutInCell="1" allowOverlap="1" wp14:anchorId="71BC0D5D" wp14:editId="79285C57">
                <wp:simplePos x="0" y="0"/>
                <wp:positionH relativeFrom="margin">
                  <wp:align>center</wp:align>
                </wp:positionH>
                <wp:positionV relativeFrom="topMargin">
                  <wp:posOffset>295547</wp:posOffset>
                </wp:positionV>
                <wp:extent cx="5097780" cy="457200"/>
                <wp:effectExtent l="0" t="0" r="7620" b="0"/>
                <wp:wrapTopAndBottom/>
                <wp:docPr id="213" name="Caixa de Texto 213"/>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32B9DBD0" w14:textId="6074DF4B" w:rsidR="00BE47A2" w:rsidRPr="00E67B3D" w:rsidRDefault="00BE47A2" w:rsidP="00BE47A2">
                            <w:pPr>
                              <w:pStyle w:val="Legenda"/>
                              <w:rPr>
                                <w:rFonts w:cs="Arial"/>
                                <w:b w:val="0"/>
                                <w:bCs w:val="0"/>
                                <w:noProof/>
                                <w:sz w:val="24"/>
                                <w:szCs w:val="24"/>
                                <w:lang w:eastAsia="pt-BR"/>
                              </w:rPr>
                            </w:pPr>
                            <w:r>
                              <w:t xml:space="preserve">Quadro </w:t>
                            </w:r>
                            <w:r w:rsidR="000C0D2C">
                              <w:t>5</w:t>
                            </w:r>
                            <w:r>
                              <w:t xml:space="preserve"> </w:t>
                            </w:r>
                            <w:r>
                              <w:rPr>
                                <w:b w:val="0"/>
                                <w:bCs w:val="0"/>
                              </w:rPr>
                              <w:t>– Erros da tela de cadastro de p</w:t>
                            </w:r>
                            <w:r w:rsidR="000C0D2C">
                              <w:rPr>
                                <w:b w:val="0"/>
                                <w:bCs w:val="0"/>
                              </w:rPr>
                              <w:t>rofissional</w:t>
                            </w:r>
                            <w:r>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BC0D5D" id="Caixa de Texto 213" o:spid="_x0000_s1165" type="#_x0000_t202" style="position:absolute;margin-left:0;margin-top:23.25pt;width:401.4pt;height:36pt;z-index:251658270;visibility:visible;mso-wrap-style:squar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" stroked="f">
                <v:textbox inset="0,0,0,0">
                  <w:txbxContent>
                    <w:p w14:paraId="32B9DBD0" w14:textId="6074DF4B" w:rsidR="00BE47A2" w:rsidRPr="00E67B3D" w:rsidRDefault="00BE47A2" w:rsidP="00BE47A2">
                      <w:pPr>
                        <w:pStyle w:val="Legenda"/>
                        <w:rPr>
                          <w:rFonts w:cs="Arial"/>
                          <w:b w:val="0"/>
                          <w:bCs w:val="0"/>
                          <w:noProof/>
                          <w:sz w:val="24"/>
                          <w:szCs w:val="24"/>
                          <w:lang w:eastAsia="pt-BR"/>
                        </w:rPr>
                      </w:pPr>
                      <w:r>
                        <w:t xml:space="preserve">Quadro </w:t>
                      </w:r>
                      <w:r w:rsidR="000C0D2C">
                        <w:t>5</w:t>
                      </w:r>
                      <w:r>
                        <w:t xml:space="preserve"> </w:t>
                      </w:r>
                      <w:r>
                        <w:rPr>
                          <w:b w:val="0"/>
                          <w:bCs w:val="0"/>
                        </w:rPr>
                        <w:t>– Erros da tela de cadastro de p</w:t>
                      </w:r>
                      <w:r w:rsidR="000C0D2C">
                        <w:rPr>
                          <w:b w:val="0"/>
                          <w:bCs w:val="0"/>
                        </w:rPr>
                        <w:t>rofissional</w:t>
                      </w:r>
                      <w:r>
                        <w:rPr>
                          <w:b w:val="0"/>
                          <w:bCs w:val="0"/>
                        </w:rPr>
                        <w:t>.</w:t>
                      </w:r>
                    </w:p>
                  </w:txbxContent>
                </v:textbox>
                <w10:wrap type="topAndBottom" anchorx="margin" anchory="margin"/>
              </v:shape>
            </w:pict>
          </mc:Fallback>
        </mc:AlternateContent>
      </w:r>
      <w:r w:rsidR="007920C9" w:rsidRPr="007920C9">
        <w:rPr>
          <w:noProof/>
          <w:lang w:eastAsia="pt-BR"/>
        </w:rPr>
        <w:drawing>
          <wp:anchor distT="0" distB="0" distL="114300" distR="114300" simplePos="0" relativeHeight="251658457" behindDoc="0" locked="0" layoutInCell="1" allowOverlap="1" wp14:anchorId="3CB09632" wp14:editId="787BF052">
            <wp:simplePos x="0" y="0"/>
            <wp:positionH relativeFrom="margin">
              <wp:align>center</wp:align>
            </wp:positionH>
            <wp:positionV relativeFrom="margin">
              <wp:posOffset>-380577</wp:posOffset>
            </wp:positionV>
            <wp:extent cx="6290310" cy="5678170"/>
            <wp:effectExtent l="19050" t="19050" r="15240" b="17780"/>
            <wp:wrapTopAndBottom/>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90310" cy="5678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20C9" w:rsidRPr="00AA1BCB">
        <w:rPr>
          <w:rFonts w:cs="Arial"/>
          <w:noProof/>
          <w:lang w:eastAsia="pt-BR"/>
        </w:rPr>
        <mc:AlternateContent>
          <mc:Choice Requires="wps">
            <w:drawing>
              <wp:anchor distT="0" distB="0" distL="114300" distR="114300" simplePos="0" relativeHeight="251658439" behindDoc="0" locked="0" layoutInCell="1" allowOverlap="1" wp14:anchorId="0FACD5C2" wp14:editId="61A91840">
                <wp:simplePos x="0" y="0"/>
                <wp:positionH relativeFrom="margin">
                  <wp:align>center</wp:align>
                </wp:positionH>
                <wp:positionV relativeFrom="paragraph">
                  <wp:posOffset>5256107</wp:posOffset>
                </wp:positionV>
                <wp:extent cx="9974580" cy="420370"/>
                <wp:effectExtent l="0" t="0" r="7620" b="0"/>
                <wp:wrapTopAndBottom/>
                <wp:docPr id="28974203"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0697FEBE" w14:textId="77777777" w:rsidR="00954047" w:rsidRDefault="00954047" w:rsidP="00954047">
                            <w:pPr>
                              <w:pStyle w:val="Legenda"/>
                              <w:rPr>
                                <w:b w:val="0"/>
                              </w:rPr>
                            </w:pPr>
                            <w:r w:rsidRPr="006E779E">
                              <w:rPr>
                                <w:bCs w:val="0"/>
                              </w:rPr>
                              <w:t>Fonte:</w:t>
                            </w:r>
                            <w:r w:rsidRPr="00033F61">
                              <w:rPr>
                                <w:b w:val="0"/>
                              </w:rPr>
                              <w:t xml:space="preserve"> Elaboração própria.</w:t>
                            </w:r>
                          </w:p>
                          <w:p w14:paraId="1014640B" w14:textId="77777777" w:rsidR="00954047" w:rsidRDefault="00954047" w:rsidP="00954047">
                            <w:pPr>
                              <w:pStyle w:val="IMGTBLGRF"/>
                              <w:rPr>
                                <w:lang w:eastAsia="en-US"/>
                              </w:rPr>
                            </w:pPr>
                          </w:p>
                          <w:p w14:paraId="794EAEA0" w14:textId="77777777" w:rsidR="00954047" w:rsidRPr="001A3F38" w:rsidRDefault="00954047" w:rsidP="00954047">
                            <w:pPr>
                              <w:pStyle w:val="Fonte"/>
                              <w:rPr>
                                <w:lang w:eastAsia="en-US"/>
                              </w:rPr>
                            </w:pPr>
                          </w:p>
                          <w:p w14:paraId="5A8E2CA3" w14:textId="77777777" w:rsidR="00954047" w:rsidRDefault="00954047" w:rsidP="00954047">
                            <w:pPr>
                              <w:pStyle w:val="IMGTBLGRF"/>
                              <w:rPr>
                                <w:lang w:eastAsia="en-US"/>
                              </w:rPr>
                            </w:pPr>
                          </w:p>
                          <w:p w14:paraId="1B5346A7" w14:textId="77777777" w:rsidR="00954047" w:rsidRPr="001A3F38" w:rsidRDefault="00954047" w:rsidP="00954047">
                            <w:pPr>
                              <w:pStyle w:val="Fonte"/>
                              <w:rPr>
                                <w:lang w:eastAsia="en-US"/>
                              </w:rPr>
                            </w:pPr>
                          </w:p>
                          <w:p w14:paraId="64CA3B8C" w14:textId="77777777" w:rsidR="00954047" w:rsidRPr="001A3F38" w:rsidRDefault="00954047" w:rsidP="00954047">
                            <w:pPr>
                              <w:pStyle w:val="Fonte"/>
                              <w:rPr>
                                <w:lang w:eastAsia="en-US"/>
                              </w:rPr>
                            </w:pPr>
                          </w:p>
                          <w:p w14:paraId="3D5B639E" w14:textId="77777777" w:rsidR="00954047" w:rsidRDefault="00954047" w:rsidP="00954047">
                            <w:pPr>
                              <w:pStyle w:val="IMGTBLGRF"/>
                              <w:rPr>
                                <w:lang w:eastAsia="en-US"/>
                              </w:rPr>
                            </w:pPr>
                          </w:p>
                          <w:p w14:paraId="7609849A" w14:textId="77777777" w:rsidR="00954047" w:rsidRDefault="00954047" w:rsidP="00954047">
                            <w:pPr>
                              <w:pStyle w:val="Fonte"/>
                              <w:rPr>
                                <w:lang w:eastAsia="en-US"/>
                              </w:rPr>
                            </w:pPr>
                          </w:p>
                          <w:p w14:paraId="663110D6" w14:textId="77777777" w:rsidR="00954047" w:rsidRPr="001A3F38" w:rsidRDefault="00954047" w:rsidP="00954047">
                            <w:pPr>
                              <w:pStyle w:val="CORPO"/>
                            </w:pPr>
                          </w:p>
                          <w:p w14:paraId="035FDC8E" w14:textId="77777777" w:rsidR="00954047" w:rsidRPr="00033F61" w:rsidRDefault="00954047" w:rsidP="00954047">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D5C2" id="_x0000_s1166" type="#_x0000_t202" style="position:absolute;margin-left:0;margin-top:413.85pt;width:785.4pt;height:33.1pt;z-index:2516584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" stroked="f">
                <v:textbox inset="0,0,0,0">
                  <w:txbxContent>
                    <w:p w14:paraId="0697FEBE" w14:textId="77777777" w:rsidR="00954047" w:rsidRDefault="00954047" w:rsidP="00954047">
                      <w:pPr>
                        <w:pStyle w:val="Legenda"/>
                        <w:rPr>
                          <w:b w:val="0"/>
                        </w:rPr>
                      </w:pPr>
                      <w:r w:rsidRPr="006E779E">
                        <w:rPr>
                          <w:bCs w:val="0"/>
                        </w:rPr>
                        <w:t>Fonte:</w:t>
                      </w:r>
                      <w:r w:rsidRPr="00033F61">
                        <w:rPr>
                          <w:b w:val="0"/>
                        </w:rPr>
                        <w:t xml:space="preserve"> Elaboração própria.</w:t>
                      </w:r>
                    </w:p>
                    <w:p w14:paraId="1014640B" w14:textId="77777777" w:rsidR="00954047" w:rsidRDefault="00954047" w:rsidP="00954047">
                      <w:pPr>
                        <w:pStyle w:val="IMGTBLGRF"/>
                        <w:rPr>
                          <w:lang w:eastAsia="en-US"/>
                        </w:rPr>
                      </w:pPr>
                    </w:p>
                    <w:p w14:paraId="794EAEA0" w14:textId="77777777" w:rsidR="00954047" w:rsidRPr="001A3F38" w:rsidRDefault="00954047" w:rsidP="00954047">
                      <w:pPr>
                        <w:pStyle w:val="Fonte"/>
                        <w:rPr>
                          <w:lang w:eastAsia="en-US"/>
                        </w:rPr>
                      </w:pPr>
                    </w:p>
                    <w:p w14:paraId="5A8E2CA3" w14:textId="77777777" w:rsidR="00954047" w:rsidRDefault="00954047" w:rsidP="00954047">
                      <w:pPr>
                        <w:pStyle w:val="IMGTBLGRF"/>
                        <w:rPr>
                          <w:lang w:eastAsia="en-US"/>
                        </w:rPr>
                      </w:pPr>
                    </w:p>
                    <w:p w14:paraId="1B5346A7" w14:textId="77777777" w:rsidR="00954047" w:rsidRPr="001A3F38" w:rsidRDefault="00954047" w:rsidP="00954047">
                      <w:pPr>
                        <w:pStyle w:val="Fonte"/>
                        <w:rPr>
                          <w:lang w:eastAsia="en-US"/>
                        </w:rPr>
                      </w:pPr>
                    </w:p>
                    <w:p w14:paraId="64CA3B8C" w14:textId="77777777" w:rsidR="00954047" w:rsidRPr="001A3F38" w:rsidRDefault="00954047" w:rsidP="00954047">
                      <w:pPr>
                        <w:pStyle w:val="Fonte"/>
                        <w:rPr>
                          <w:lang w:eastAsia="en-US"/>
                        </w:rPr>
                      </w:pPr>
                    </w:p>
                    <w:p w14:paraId="3D5B639E" w14:textId="77777777" w:rsidR="00954047" w:rsidRDefault="00954047" w:rsidP="00954047">
                      <w:pPr>
                        <w:pStyle w:val="IMGTBLGRF"/>
                        <w:rPr>
                          <w:lang w:eastAsia="en-US"/>
                        </w:rPr>
                      </w:pPr>
                    </w:p>
                    <w:p w14:paraId="7609849A" w14:textId="77777777" w:rsidR="00954047" w:rsidRDefault="00954047" w:rsidP="00954047">
                      <w:pPr>
                        <w:pStyle w:val="Fonte"/>
                        <w:rPr>
                          <w:lang w:eastAsia="en-US"/>
                        </w:rPr>
                      </w:pPr>
                    </w:p>
                    <w:p w14:paraId="663110D6" w14:textId="77777777" w:rsidR="00954047" w:rsidRPr="001A3F38" w:rsidRDefault="00954047" w:rsidP="00954047">
                      <w:pPr>
                        <w:pStyle w:val="CORPO"/>
                      </w:pPr>
                    </w:p>
                    <w:p w14:paraId="035FDC8E" w14:textId="77777777" w:rsidR="00954047" w:rsidRPr="00033F61" w:rsidRDefault="00954047" w:rsidP="00954047">
                      <w:pPr>
                        <w:pStyle w:val="Legenda"/>
                        <w:rPr>
                          <w:b w:val="0"/>
                        </w:rPr>
                      </w:pPr>
                    </w:p>
                  </w:txbxContent>
                </v:textbox>
                <w10:wrap type="topAndBottom" anchorx="margin"/>
              </v:shape>
            </w:pict>
          </mc:Fallback>
        </mc:AlternateContent>
      </w:r>
      <w:r w:rsidR="00954047">
        <w:br w:type="page"/>
      </w:r>
    </w:p>
    <w:p w14:paraId="523C33E7" w14:textId="44EB8602" w:rsidR="00106A09" w:rsidRDefault="000C0D2C">
      <w:pPr>
        <w:spacing w:after="200" w:line="276" w:lineRule="auto"/>
      </w:pPr>
      <w:r>
        <w:rPr>
          <w:noProof/>
          <w:lang w:eastAsia="pt-BR"/>
        </w:rPr>
        <w:lastRenderedPageBreak/>
        <mc:AlternateContent>
          <mc:Choice Requires="wps">
            <w:drawing>
              <wp:anchor distT="0" distB="0" distL="114300" distR="114300" simplePos="0" relativeHeight="251658269" behindDoc="0" locked="0" layoutInCell="1" allowOverlap="1" wp14:anchorId="5129682E" wp14:editId="28C7B269">
                <wp:simplePos x="0" y="0"/>
                <wp:positionH relativeFrom="page">
                  <wp:align>center</wp:align>
                </wp:positionH>
                <wp:positionV relativeFrom="topMargin">
                  <wp:posOffset>395605</wp:posOffset>
                </wp:positionV>
                <wp:extent cx="5097780" cy="457200"/>
                <wp:effectExtent l="0" t="0" r="7620" b="0"/>
                <wp:wrapTopAndBottom/>
                <wp:docPr id="214" name="Caixa de Texto 214"/>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0D4F6503" w14:textId="77777777" w:rsidR="000C0D2C" w:rsidRPr="00E67B3D" w:rsidRDefault="000C0D2C" w:rsidP="000C0D2C">
                            <w:pPr>
                              <w:pStyle w:val="Legenda"/>
                              <w:rPr>
                                <w:rFonts w:cs="Arial"/>
                                <w:b w:val="0"/>
                                <w:bCs w:val="0"/>
                                <w:noProof/>
                                <w:sz w:val="24"/>
                                <w:szCs w:val="24"/>
                                <w:lang w:eastAsia="pt-BR"/>
                              </w:rPr>
                            </w:pPr>
                            <w:r>
                              <w:t xml:space="preserve">Quadro 5 </w:t>
                            </w:r>
                            <w:r>
                              <w:rPr>
                                <w:b w:val="0"/>
                                <w:bCs w:val="0"/>
                              </w:rPr>
                              <w:t>– Erros da tela de cadastro de profis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29682E" id="Caixa de Texto 214" o:spid="_x0000_s1167" type="#_x0000_t202" style="position:absolute;margin-left:0;margin-top:31.15pt;width:401.4pt;height:36pt;z-index:251658269;visibility:visible;mso-wrap-style:square;mso-wrap-distance-left:9pt;mso-wrap-distance-top:0;mso-wrap-distance-right:9pt;mso-wrap-distance-bottom:0;mso-position-horizontal:center;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" stroked="f">
                <v:textbox inset="0,0,0,0">
                  <w:txbxContent>
                    <w:p w14:paraId="0D4F6503" w14:textId="77777777" w:rsidR="000C0D2C" w:rsidRPr="00E67B3D" w:rsidRDefault="000C0D2C" w:rsidP="000C0D2C">
                      <w:pPr>
                        <w:pStyle w:val="Legenda"/>
                        <w:rPr>
                          <w:rFonts w:cs="Arial"/>
                          <w:b w:val="0"/>
                          <w:bCs w:val="0"/>
                          <w:noProof/>
                          <w:sz w:val="24"/>
                          <w:szCs w:val="24"/>
                          <w:lang w:eastAsia="pt-BR"/>
                        </w:rPr>
                      </w:pPr>
                      <w:r>
                        <w:t xml:space="preserve">Quadro 5 </w:t>
                      </w:r>
                      <w:r>
                        <w:rPr>
                          <w:b w:val="0"/>
                          <w:bCs w:val="0"/>
                        </w:rPr>
                        <w:t>– Erros da tela de cadastro de profissional.</w:t>
                      </w:r>
                    </w:p>
                  </w:txbxContent>
                </v:textbox>
                <w10:wrap type="topAndBottom" anchorx="page" anchory="margin"/>
              </v:shape>
            </w:pict>
          </mc:Fallback>
        </mc:AlternateContent>
      </w:r>
      <w:r w:rsidR="004F285A" w:rsidRPr="00AA1BCB">
        <w:rPr>
          <w:rFonts w:cs="Arial"/>
          <w:noProof/>
          <w:lang w:eastAsia="pt-BR"/>
        </w:rPr>
        <mc:AlternateContent>
          <mc:Choice Requires="wps">
            <w:drawing>
              <wp:anchor distT="0" distB="0" distL="114300" distR="114300" simplePos="0" relativeHeight="251658444" behindDoc="0" locked="0" layoutInCell="1" allowOverlap="1" wp14:anchorId="2E0753B8" wp14:editId="4E5C12B2">
                <wp:simplePos x="0" y="0"/>
                <wp:positionH relativeFrom="page">
                  <wp:align>center</wp:align>
                </wp:positionH>
                <wp:positionV relativeFrom="paragraph">
                  <wp:posOffset>5255895</wp:posOffset>
                </wp:positionV>
                <wp:extent cx="9974580" cy="420370"/>
                <wp:effectExtent l="0" t="0" r="7620" b="0"/>
                <wp:wrapTopAndBottom/>
                <wp:docPr id="199"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1C66AEDB" w14:textId="77777777" w:rsidR="004F285A" w:rsidRDefault="004F285A" w:rsidP="004F285A">
                            <w:pPr>
                              <w:pStyle w:val="Legenda"/>
                              <w:rPr>
                                <w:b w:val="0"/>
                              </w:rPr>
                            </w:pPr>
                            <w:r w:rsidRPr="006E779E">
                              <w:rPr>
                                <w:bCs w:val="0"/>
                              </w:rPr>
                              <w:t>Fonte:</w:t>
                            </w:r>
                            <w:r w:rsidRPr="00033F61">
                              <w:rPr>
                                <w:b w:val="0"/>
                              </w:rPr>
                              <w:t xml:space="preserve"> Elaboração própria.</w:t>
                            </w:r>
                          </w:p>
                          <w:p w14:paraId="2A4EBD5C" w14:textId="77777777" w:rsidR="004F285A" w:rsidRDefault="004F285A" w:rsidP="004F285A">
                            <w:pPr>
                              <w:pStyle w:val="IMGTBLGRF"/>
                              <w:rPr>
                                <w:lang w:eastAsia="en-US"/>
                              </w:rPr>
                            </w:pPr>
                          </w:p>
                          <w:p w14:paraId="29C335EF" w14:textId="77777777" w:rsidR="004F285A" w:rsidRPr="001A3F38" w:rsidRDefault="004F285A" w:rsidP="004F285A">
                            <w:pPr>
                              <w:pStyle w:val="Fonte"/>
                              <w:rPr>
                                <w:lang w:eastAsia="en-US"/>
                              </w:rPr>
                            </w:pPr>
                          </w:p>
                          <w:p w14:paraId="40F8DE8D" w14:textId="77777777" w:rsidR="004F285A" w:rsidRDefault="004F285A" w:rsidP="004F285A">
                            <w:pPr>
                              <w:pStyle w:val="IMGTBLGRF"/>
                              <w:rPr>
                                <w:lang w:eastAsia="en-US"/>
                              </w:rPr>
                            </w:pPr>
                          </w:p>
                          <w:p w14:paraId="267EA110" w14:textId="77777777" w:rsidR="004F285A" w:rsidRPr="001A3F38" w:rsidRDefault="004F285A" w:rsidP="004F285A">
                            <w:pPr>
                              <w:pStyle w:val="Fonte"/>
                              <w:rPr>
                                <w:lang w:eastAsia="en-US"/>
                              </w:rPr>
                            </w:pPr>
                          </w:p>
                          <w:p w14:paraId="62F5B47C" w14:textId="77777777" w:rsidR="004F285A" w:rsidRPr="001A3F38" w:rsidRDefault="004F285A" w:rsidP="004F285A">
                            <w:pPr>
                              <w:pStyle w:val="Fonte"/>
                              <w:rPr>
                                <w:lang w:eastAsia="en-US"/>
                              </w:rPr>
                            </w:pPr>
                          </w:p>
                          <w:p w14:paraId="0719D271" w14:textId="77777777" w:rsidR="004F285A" w:rsidRDefault="004F285A" w:rsidP="004F285A">
                            <w:pPr>
                              <w:pStyle w:val="IMGTBLGRF"/>
                              <w:rPr>
                                <w:lang w:eastAsia="en-US"/>
                              </w:rPr>
                            </w:pPr>
                          </w:p>
                          <w:p w14:paraId="04AAE0EB" w14:textId="77777777" w:rsidR="004F285A" w:rsidRDefault="004F285A" w:rsidP="004F285A">
                            <w:pPr>
                              <w:pStyle w:val="Fonte"/>
                              <w:rPr>
                                <w:lang w:eastAsia="en-US"/>
                              </w:rPr>
                            </w:pPr>
                          </w:p>
                          <w:p w14:paraId="2A833CC3" w14:textId="77777777" w:rsidR="004F285A" w:rsidRPr="001A3F38" w:rsidRDefault="004F285A" w:rsidP="004F285A">
                            <w:pPr>
                              <w:pStyle w:val="CORPO"/>
                            </w:pPr>
                          </w:p>
                          <w:p w14:paraId="07BED0D2" w14:textId="77777777" w:rsidR="004F285A" w:rsidRPr="00033F61" w:rsidRDefault="004F285A" w:rsidP="004F285A">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53B8" id="_x0000_s1168" type="#_x0000_t202" style="position:absolute;margin-left:0;margin-top:413.85pt;width:785.4pt;height:33.1pt;z-index:2516584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" stroked="f">
                <v:textbox inset="0,0,0,0">
                  <w:txbxContent>
                    <w:p w14:paraId="1C66AEDB" w14:textId="77777777" w:rsidR="004F285A" w:rsidRDefault="004F285A" w:rsidP="004F285A">
                      <w:pPr>
                        <w:pStyle w:val="Legenda"/>
                        <w:rPr>
                          <w:b w:val="0"/>
                        </w:rPr>
                      </w:pPr>
                      <w:r w:rsidRPr="006E779E">
                        <w:rPr>
                          <w:bCs w:val="0"/>
                        </w:rPr>
                        <w:t>Fonte:</w:t>
                      </w:r>
                      <w:r w:rsidRPr="00033F61">
                        <w:rPr>
                          <w:b w:val="0"/>
                        </w:rPr>
                        <w:t xml:space="preserve"> Elaboração própria.</w:t>
                      </w:r>
                    </w:p>
                    <w:p w14:paraId="2A4EBD5C" w14:textId="77777777" w:rsidR="004F285A" w:rsidRDefault="004F285A" w:rsidP="004F285A">
                      <w:pPr>
                        <w:pStyle w:val="IMGTBLGRF"/>
                        <w:rPr>
                          <w:lang w:eastAsia="en-US"/>
                        </w:rPr>
                      </w:pPr>
                    </w:p>
                    <w:p w14:paraId="29C335EF" w14:textId="77777777" w:rsidR="004F285A" w:rsidRPr="001A3F38" w:rsidRDefault="004F285A" w:rsidP="004F285A">
                      <w:pPr>
                        <w:pStyle w:val="Fonte"/>
                        <w:rPr>
                          <w:lang w:eastAsia="en-US"/>
                        </w:rPr>
                      </w:pPr>
                    </w:p>
                    <w:p w14:paraId="40F8DE8D" w14:textId="77777777" w:rsidR="004F285A" w:rsidRDefault="004F285A" w:rsidP="004F285A">
                      <w:pPr>
                        <w:pStyle w:val="IMGTBLGRF"/>
                        <w:rPr>
                          <w:lang w:eastAsia="en-US"/>
                        </w:rPr>
                      </w:pPr>
                    </w:p>
                    <w:p w14:paraId="267EA110" w14:textId="77777777" w:rsidR="004F285A" w:rsidRPr="001A3F38" w:rsidRDefault="004F285A" w:rsidP="004F285A">
                      <w:pPr>
                        <w:pStyle w:val="Fonte"/>
                        <w:rPr>
                          <w:lang w:eastAsia="en-US"/>
                        </w:rPr>
                      </w:pPr>
                    </w:p>
                    <w:p w14:paraId="62F5B47C" w14:textId="77777777" w:rsidR="004F285A" w:rsidRPr="001A3F38" w:rsidRDefault="004F285A" w:rsidP="004F285A">
                      <w:pPr>
                        <w:pStyle w:val="Fonte"/>
                        <w:rPr>
                          <w:lang w:eastAsia="en-US"/>
                        </w:rPr>
                      </w:pPr>
                    </w:p>
                    <w:p w14:paraId="0719D271" w14:textId="77777777" w:rsidR="004F285A" w:rsidRDefault="004F285A" w:rsidP="004F285A">
                      <w:pPr>
                        <w:pStyle w:val="IMGTBLGRF"/>
                        <w:rPr>
                          <w:lang w:eastAsia="en-US"/>
                        </w:rPr>
                      </w:pPr>
                    </w:p>
                    <w:p w14:paraId="04AAE0EB" w14:textId="77777777" w:rsidR="004F285A" w:rsidRDefault="004F285A" w:rsidP="004F285A">
                      <w:pPr>
                        <w:pStyle w:val="Fonte"/>
                        <w:rPr>
                          <w:lang w:eastAsia="en-US"/>
                        </w:rPr>
                      </w:pPr>
                    </w:p>
                    <w:p w14:paraId="2A833CC3" w14:textId="77777777" w:rsidR="004F285A" w:rsidRPr="001A3F38" w:rsidRDefault="004F285A" w:rsidP="004F285A">
                      <w:pPr>
                        <w:pStyle w:val="CORPO"/>
                      </w:pPr>
                    </w:p>
                    <w:p w14:paraId="07BED0D2" w14:textId="77777777" w:rsidR="004F285A" w:rsidRPr="00033F61" w:rsidRDefault="004F285A" w:rsidP="004F285A">
                      <w:pPr>
                        <w:pStyle w:val="Legenda"/>
                        <w:rPr>
                          <w:b w:val="0"/>
                        </w:rPr>
                      </w:pPr>
                    </w:p>
                  </w:txbxContent>
                </v:textbox>
                <w10:wrap type="topAndBottom" anchorx="page"/>
              </v:shape>
            </w:pict>
          </mc:Fallback>
        </mc:AlternateContent>
      </w:r>
      <w:r w:rsidR="004F285A" w:rsidRPr="004F285A">
        <w:rPr>
          <w:noProof/>
          <w:lang w:eastAsia="pt-BR"/>
        </w:rPr>
        <w:drawing>
          <wp:anchor distT="0" distB="0" distL="114300" distR="114300" simplePos="0" relativeHeight="251658458" behindDoc="0" locked="0" layoutInCell="1" allowOverlap="1" wp14:anchorId="031DAFE8" wp14:editId="5B425344">
            <wp:simplePos x="0" y="0"/>
            <wp:positionH relativeFrom="margin">
              <wp:align>center</wp:align>
            </wp:positionH>
            <wp:positionV relativeFrom="margin">
              <wp:posOffset>-287867</wp:posOffset>
            </wp:positionV>
            <wp:extent cx="6400800" cy="5501640"/>
            <wp:effectExtent l="19050" t="19050" r="19050" b="22860"/>
            <wp:wrapTopAndBottom/>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00800" cy="5501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20C9">
        <w:br w:type="page"/>
      </w:r>
    </w:p>
    <w:p w14:paraId="470B5AEA" w14:textId="6F4DF303" w:rsidR="00106A09" w:rsidRDefault="00D637F9">
      <w:pPr>
        <w:spacing w:after="200" w:line="276" w:lineRule="auto"/>
      </w:pPr>
      <w:r>
        <w:rPr>
          <w:noProof/>
          <w:lang w:eastAsia="pt-BR"/>
        </w:rPr>
        <w:lastRenderedPageBreak/>
        <mc:AlternateContent>
          <mc:Choice Requires="wps">
            <w:drawing>
              <wp:anchor distT="0" distB="0" distL="114300" distR="114300" simplePos="0" relativeHeight="251658268" behindDoc="0" locked="0" layoutInCell="1" allowOverlap="1" wp14:anchorId="1C70B041" wp14:editId="62FF245A">
                <wp:simplePos x="0" y="0"/>
                <wp:positionH relativeFrom="margin">
                  <wp:align>center</wp:align>
                </wp:positionH>
                <wp:positionV relativeFrom="topMargin">
                  <wp:posOffset>371021</wp:posOffset>
                </wp:positionV>
                <wp:extent cx="5097780" cy="457200"/>
                <wp:effectExtent l="0" t="0" r="7620" b="0"/>
                <wp:wrapTopAndBottom/>
                <wp:docPr id="215" name="Caixa de Texto 215"/>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7A5378CB" w14:textId="77777777" w:rsidR="00D637F9" w:rsidRPr="00E67B3D" w:rsidRDefault="00D637F9" w:rsidP="00D637F9">
                            <w:pPr>
                              <w:pStyle w:val="Legenda"/>
                              <w:rPr>
                                <w:rFonts w:cs="Arial"/>
                                <w:b w:val="0"/>
                                <w:bCs w:val="0"/>
                                <w:noProof/>
                                <w:sz w:val="24"/>
                                <w:szCs w:val="24"/>
                                <w:lang w:eastAsia="pt-BR"/>
                              </w:rPr>
                            </w:pPr>
                            <w:r>
                              <w:t xml:space="preserve">Quadro 5 </w:t>
                            </w:r>
                            <w:r>
                              <w:rPr>
                                <w:b w:val="0"/>
                                <w:bCs w:val="0"/>
                              </w:rPr>
                              <w:t>– Erros da tela de cadastro de profis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70B041" id="Caixa de Texto 215" o:spid="_x0000_s1169" type="#_x0000_t202" style="position:absolute;margin-left:0;margin-top:29.2pt;width:401.4pt;height:36pt;z-index:251658268;visibility:visible;mso-wrap-style:squar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" stroked="f">
                <v:textbox inset="0,0,0,0">
                  <w:txbxContent>
                    <w:p w14:paraId="7A5378CB" w14:textId="77777777" w:rsidR="00D637F9" w:rsidRPr="00E67B3D" w:rsidRDefault="00D637F9" w:rsidP="00D637F9">
                      <w:pPr>
                        <w:pStyle w:val="Legenda"/>
                        <w:rPr>
                          <w:rFonts w:cs="Arial"/>
                          <w:b w:val="0"/>
                          <w:bCs w:val="0"/>
                          <w:noProof/>
                          <w:sz w:val="24"/>
                          <w:szCs w:val="24"/>
                          <w:lang w:eastAsia="pt-BR"/>
                        </w:rPr>
                      </w:pPr>
                      <w:r>
                        <w:t xml:space="preserve">Quadro 5 </w:t>
                      </w:r>
                      <w:r>
                        <w:rPr>
                          <w:b w:val="0"/>
                          <w:bCs w:val="0"/>
                        </w:rPr>
                        <w:t>– Erros da tela de cadastro de profissional.</w:t>
                      </w:r>
                    </w:p>
                  </w:txbxContent>
                </v:textbox>
                <w10:wrap type="topAndBottom" anchorx="margin" anchory="margin"/>
              </v:shape>
            </w:pict>
          </mc:Fallback>
        </mc:AlternateContent>
      </w:r>
      <w:r w:rsidR="003F7850" w:rsidRPr="00F643FE">
        <w:rPr>
          <w:noProof/>
          <w:lang w:eastAsia="pt-BR"/>
        </w:rPr>
        <w:drawing>
          <wp:anchor distT="0" distB="0" distL="114300" distR="114300" simplePos="0" relativeHeight="251658459" behindDoc="0" locked="0" layoutInCell="1" allowOverlap="1" wp14:anchorId="32209B65" wp14:editId="6C4A7127">
            <wp:simplePos x="0" y="0"/>
            <wp:positionH relativeFrom="margin">
              <wp:align>center</wp:align>
            </wp:positionH>
            <wp:positionV relativeFrom="page">
              <wp:posOffset>769620</wp:posOffset>
            </wp:positionV>
            <wp:extent cx="3724910" cy="5601970"/>
            <wp:effectExtent l="19050" t="19050" r="27940" b="17780"/>
            <wp:wrapTopAndBottom/>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24910" cy="5601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4FDF" w:rsidRPr="00AA1BCB">
        <w:rPr>
          <w:rFonts w:cs="Arial"/>
          <w:noProof/>
          <w:lang w:eastAsia="pt-BR"/>
        </w:rPr>
        <mc:AlternateContent>
          <mc:Choice Requires="wps">
            <w:drawing>
              <wp:anchor distT="0" distB="0" distL="114300" distR="114300" simplePos="0" relativeHeight="251658446" behindDoc="0" locked="0" layoutInCell="1" allowOverlap="1" wp14:anchorId="4CE397D8" wp14:editId="6C10912D">
                <wp:simplePos x="0" y="0"/>
                <wp:positionH relativeFrom="page">
                  <wp:align>center</wp:align>
                </wp:positionH>
                <wp:positionV relativeFrom="margin">
                  <wp:posOffset>5413375</wp:posOffset>
                </wp:positionV>
                <wp:extent cx="9974580" cy="420370"/>
                <wp:effectExtent l="0" t="0" r="7620" b="0"/>
                <wp:wrapTopAndBottom/>
                <wp:docPr id="203"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7938BA67" w14:textId="77777777" w:rsidR="00224FDF" w:rsidRDefault="00224FDF" w:rsidP="00224FDF">
                            <w:pPr>
                              <w:pStyle w:val="Legenda"/>
                              <w:rPr>
                                <w:b w:val="0"/>
                              </w:rPr>
                            </w:pPr>
                            <w:r w:rsidRPr="006E779E">
                              <w:rPr>
                                <w:bCs w:val="0"/>
                              </w:rPr>
                              <w:t>Fonte:</w:t>
                            </w:r>
                            <w:r w:rsidRPr="00033F61">
                              <w:rPr>
                                <w:b w:val="0"/>
                              </w:rPr>
                              <w:t xml:space="preserve"> Elaboração própria.</w:t>
                            </w:r>
                          </w:p>
                          <w:p w14:paraId="1053FEC7" w14:textId="77777777" w:rsidR="00224FDF" w:rsidRDefault="00224FDF" w:rsidP="00224FDF">
                            <w:pPr>
                              <w:pStyle w:val="IMGTBLGRF"/>
                              <w:rPr>
                                <w:lang w:eastAsia="en-US"/>
                              </w:rPr>
                            </w:pPr>
                          </w:p>
                          <w:p w14:paraId="0161C76D" w14:textId="77777777" w:rsidR="00224FDF" w:rsidRPr="001A3F38" w:rsidRDefault="00224FDF" w:rsidP="00224FDF">
                            <w:pPr>
                              <w:pStyle w:val="Fonte"/>
                              <w:rPr>
                                <w:lang w:eastAsia="en-US"/>
                              </w:rPr>
                            </w:pPr>
                          </w:p>
                          <w:p w14:paraId="1F2C5DBE" w14:textId="77777777" w:rsidR="00224FDF" w:rsidRDefault="00224FDF" w:rsidP="00224FDF">
                            <w:pPr>
                              <w:pStyle w:val="IMGTBLGRF"/>
                              <w:rPr>
                                <w:lang w:eastAsia="en-US"/>
                              </w:rPr>
                            </w:pPr>
                          </w:p>
                          <w:p w14:paraId="0414FDE5" w14:textId="77777777" w:rsidR="00224FDF" w:rsidRPr="001A3F38" w:rsidRDefault="00224FDF" w:rsidP="00224FDF">
                            <w:pPr>
                              <w:pStyle w:val="Fonte"/>
                              <w:rPr>
                                <w:lang w:eastAsia="en-US"/>
                              </w:rPr>
                            </w:pPr>
                          </w:p>
                          <w:p w14:paraId="345CFE31" w14:textId="77777777" w:rsidR="00224FDF" w:rsidRPr="001A3F38" w:rsidRDefault="00224FDF" w:rsidP="00224FDF">
                            <w:pPr>
                              <w:pStyle w:val="Fonte"/>
                              <w:rPr>
                                <w:lang w:eastAsia="en-US"/>
                              </w:rPr>
                            </w:pPr>
                          </w:p>
                          <w:p w14:paraId="6E905E46" w14:textId="77777777" w:rsidR="00224FDF" w:rsidRDefault="00224FDF" w:rsidP="00224FDF">
                            <w:pPr>
                              <w:pStyle w:val="IMGTBLGRF"/>
                              <w:rPr>
                                <w:lang w:eastAsia="en-US"/>
                              </w:rPr>
                            </w:pPr>
                          </w:p>
                          <w:p w14:paraId="337D9C07" w14:textId="77777777" w:rsidR="00224FDF" w:rsidRDefault="00224FDF" w:rsidP="00224FDF">
                            <w:pPr>
                              <w:pStyle w:val="Fonte"/>
                              <w:rPr>
                                <w:lang w:eastAsia="en-US"/>
                              </w:rPr>
                            </w:pPr>
                          </w:p>
                          <w:p w14:paraId="74D78CAF" w14:textId="77777777" w:rsidR="00224FDF" w:rsidRPr="001A3F38" w:rsidRDefault="00224FDF" w:rsidP="00224FDF">
                            <w:pPr>
                              <w:pStyle w:val="CORPO"/>
                            </w:pPr>
                          </w:p>
                          <w:p w14:paraId="0C3D151B" w14:textId="77777777" w:rsidR="00224FDF" w:rsidRPr="00033F61" w:rsidRDefault="00224FDF" w:rsidP="00224FDF">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97D8" id="_x0000_s1170" type="#_x0000_t202" style="position:absolute;margin-left:0;margin-top:426.25pt;width:785.4pt;height:33.1pt;z-index:25165844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" stroked="f">
                <v:textbox inset="0,0,0,0">
                  <w:txbxContent>
                    <w:p w14:paraId="7938BA67" w14:textId="77777777" w:rsidR="00224FDF" w:rsidRDefault="00224FDF" w:rsidP="00224FDF">
                      <w:pPr>
                        <w:pStyle w:val="Legenda"/>
                        <w:rPr>
                          <w:b w:val="0"/>
                        </w:rPr>
                      </w:pPr>
                      <w:r w:rsidRPr="006E779E">
                        <w:rPr>
                          <w:bCs w:val="0"/>
                        </w:rPr>
                        <w:t>Fonte:</w:t>
                      </w:r>
                      <w:r w:rsidRPr="00033F61">
                        <w:rPr>
                          <w:b w:val="0"/>
                        </w:rPr>
                        <w:t xml:space="preserve"> Elaboração própria.</w:t>
                      </w:r>
                    </w:p>
                    <w:p w14:paraId="1053FEC7" w14:textId="77777777" w:rsidR="00224FDF" w:rsidRDefault="00224FDF" w:rsidP="00224FDF">
                      <w:pPr>
                        <w:pStyle w:val="IMGTBLGRF"/>
                        <w:rPr>
                          <w:lang w:eastAsia="en-US"/>
                        </w:rPr>
                      </w:pPr>
                    </w:p>
                    <w:p w14:paraId="0161C76D" w14:textId="77777777" w:rsidR="00224FDF" w:rsidRPr="001A3F38" w:rsidRDefault="00224FDF" w:rsidP="00224FDF">
                      <w:pPr>
                        <w:pStyle w:val="Fonte"/>
                        <w:rPr>
                          <w:lang w:eastAsia="en-US"/>
                        </w:rPr>
                      </w:pPr>
                    </w:p>
                    <w:p w14:paraId="1F2C5DBE" w14:textId="77777777" w:rsidR="00224FDF" w:rsidRDefault="00224FDF" w:rsidP="00224FDF">
                      <w:pPr>
                        <w:pStyle w:val="IMGTBLGRF"/>
                        <w:rPr>
                          <w:lang w:eastAsia="en-US"/>
                        </w:rPr>
                      </w:pPr>
                    </w:p>
                    <w:p w14:paraId="0414FDE5" w14:textId="77777777" w:rsidR="00224FDF" w:rsidRPr="001A3F38" w:rsidRDefault="00224FDF" w:rsidP="00224FDF">
                      <w:pPr>
                        <w:pStyle w:val="Fonte"/>
                        <w:rPr>
                          <w:lang w:eastAsia="en-US"/>
                        </w:rPr>
                      </w:pPr>
                    </w:p>
                    <w:p w14:paraId="345CFE31" w14:textId="77777777" w:rsidR="00224FDF" w:rsidRPr="001A3F38" w:rsidRDefault="00224FDF" w:rsidP="00224FDF">
                      <w:pPr>
                        <w:pStyle w:val="Fonte"/>
                        <w:rPr>
                          <w:lang w:eastAsia="en-US"/>
                        </w:rPr>
                      </w:pPr>
                    </w:p>
                    <w:p w14:paraId="6E905E46" w14:textId="77777777" w:rsidR="00224FDF" w:rsidRDefault="00224FDF" w:rsidP="00224FDF">
                      <w:pPr>
                        <w:pStyle w:val="IMGTBLGRF"/>
                        <w:rPr>
                          <w:lang w:eastAsia="en-US"/>
                        </w:rPr>
                      </w:pPr>
                    </w:p>
                    <w:p w14:paraId="337D9C07" w14:textId="77777777" w:rsidR="00224FDF" w:rsidRDefault="00224FDF" w:rsidP="00224FDF">
                      <w:pPr>
                        <w:pStyle w:val="Fonte"/>
                        <w:rPr>
                          <w:lang w:eastAsia="en-US"/>
                        </w:rPr>
                      </w:pPr>
                    </w:p>
                    <w:p w14:paraId="74D78CAF" w14:textId="77777777" w:rsidR="00224FDF" w:rsidRPr="001A3F38" w:rsidRDefault="00224FDF" w:rsidP="00224FDF">
                      <w:pPr>
                        <w:pStyle w:val="CORPO"/>
                      </w:pPr>
                    </w:p>
                    <w:p w14:paraId="0C3D151B" w14:textId="77777777" w:rsidR="00224FDF" w:rsidRPr="00033F61" w:rsidRDefault="00224FDF" w:rsidP="00224FDF">
                      <w:pPr>
                        <w:pStyle w:val="Legenda"/>
                        <w:rPr>
                          <w:b w:val="0"/>
                        </w:rPr>
                      </w:pPr>
                    </w:p>
                  </w:txbxContent>
                </v:textbox>
                <w10:wrap type="topAndBottom" anchorx="page" anchory="margin"/>
              </v:shape>
            </w:pict>
          </mc:Fallback>
        </mc:AlternateContent>
      </w:r>
      <w:r w:rsidR="00106A09">
        <w:br w:type="page"/>
      </w:r>
    </w:p>
    <w:p w14:paraId="5E8C3E36" w14:textId="54A22A4C" w:rsidR="00984230" w:rsidRDefault="00D637F9">
      <w:pPr>
        <w:spacing w:after="200" w:line="276" w:lineRule="auto"/>
      </w:pPr>
      <w:r>
        <w:rPr>
          <w:noProof/>
          <w:lang w:eastAsia="pt-BR"/>
        </w:rPr>
        <w:lastRenderedPageBreak/>
        <mc:AlternateContent>
          <mc:Choice Requires="wps">
            <w:drawing>
              <wp:anchor distT="0" distB="0" distL="114300" distR="114300" simplePos="0" relativeHeight="251658267" behindDoc="0" locked="0" layoutInCell="1" allowOverlap="1" wp14:anchorId="6C3D860A" wp14:editId="08266F5A">
                <wp:simplePos x="0" y="0"/>
                <wp:positionH relativeFrom="margin">
                  <wp:align>center</wp:align>
                </wp:positionH>
                <wp:positionV relativeFrom="topMargin">
                  <wp:posOffset>371475</wp:posOffset>
                </wp:positionV>
                <wp:extent cx="5097780" cy="457200"/>
                <wp:effectExtent l="0" t="0" r="7620" b="0"/>
                <wp:wrapTopAndBottom/>
                <wp:docPr id="216" name="Caixa de Texto 216"/>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71228701" w14:textId="77777777" w:rsidR="00D637F9" w:rsidRPr="00E67B3D" w:rsidRDefault="00D637F9" w:rsidP="00D637F9">
                            <w:pPr>
                              <w:pStyle w:val="Legenda"/>
                              <w:rPr>
                                <w:rFonts w:cs="Arial"/>
                                <w:b w:val="0"/>
                                <w:bCs w:val="0"/>
                                <w:noProof/>
                                <w:sz w:val="24"/>
                                <w:szCs w:val="24"/>
                                <w:lang w:eastAsia="pt-BR"/>
                              </w:rPr>
                            </w:pPr>
                            <w:r>
                              <w:t xml:space="preserve">Quadro 5 </w:t>
                            </w:r>
                            <w:r>
                              <w:rPr>
                                <w:b w:val="0"/>
                                <w:bCs w:val="0"/>
                              </w:rPr>
                              <w:t>– Erros da tela de cadastro de profis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3D860A" id="Caixa de Texto 216" o:spid="_x0000_s1171" type="#_x0000_t202" style="position:absolute;margin-left:0;margin-top:29.25pt;width:401.4pt;height:36pt;z-index:251658267;visibility:visible;mso-wrap-style:squar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" stroked="f">
                <v:textbox inset="0,0,0,0">
                  <w:txbxContent>
                    <w:p w14:paraId="71228701" w14:textId="77777777" w:rsidR="00D637F9" w:rsidRPr="00E67B3D" w:rsidRDefault="00D637F9" w:rsidP="00D637F9">
                      <w:pPr>
                        <w:pStyle w:val="Legenda"/>
                        <w:rPr>
                          <w:rFonts w:cs="Arial"/>
                          <w:b w:val="0"/>
                          <w:bCs w:val="0"/>
                          <w:noProof/>
                          <w:sz w:val="24"/>
                          <w:szCs w:val="24"/>
                          <w:lang w:eastAsia="pt-BR"/>
                        </w:rPr>
                      </w:pPr>
                      <w:r>
                        <w:t xml:space="preserve">Quadro 5 </w:t>
                      </w:r>
                      <w:r>
                        <w:rPr>
                          <w:b w:val="0"/>
                          <w:bCs w:val="0"/>
                        </w:rPr>
                        <w:t>– Erros da tela de cadastro de profissional.</w:t>
                      </w:r>
                    </w:p>
                  </w:txbxContent>
                </v:textbox>
                <w10:wrap type="topAndBottom" anchorx="margin" anchory="margin"/>
              </v:shape>
            </w:pict>
          </mc:Fallback>
        </mc:AlternateContent>
      </w:r>
      <w:r w:rsidR="00984230" w:rsidRPr="00224FDF">
        <w:rPr>
          <w:noProof/>
          <w:lang w:eastAsia="pt-BR"/>
        </w:rPr>
        <w:drawing>
          <wp:anchor distT="0" distB="0" distL="114300" distR="114300" simplePos="0" relativeHeight="251658460" behindDoc="0" locked="0" layoutInCell="1" allowOverlap="1" wp14:anchorId="5E5B603F" wp14:editId="065F30A5">
            <wp:simplePos x="0" y="0"/>
            <wp:positionH relativeFrom="page">
              <wp:align>center</wp:align>
            </wp:positionH>
            <wp:positionV relativeFrom="margin">
              <wp:posOffset>-304165</wp:posOffset>
            </wp:positionV>
            <wp:extent cx="3884930" cy="5562600"/>
            <wp:effectExtent l="19050" t="19050" r="20320" b="19050"/>
            <wp:wrapTopAndBottom/>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84930" cy="5562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84230" w:rsidRPr="00AA1BCB">
        <w:rPr>
          <w:rFonts w:cs="Arial"/>
          <w:noProof/>
          <w:lang w:eastAsia="pt-BR"/>
        </w:rPr>
        <mc:AlternateContent>
          <mc:Choice Requires="wps">
            <w:drawing>
              <wp:anchor distT="0" distB="0" distL="114300" distR="114300" simplePos="0" relativeHeight="251658445" behindDoc="0" locked="0" layoutInCell="1" allowOverlap="1" wp14:anchorId="14CD8CA2" wp14:editId="3E08CCF3">
                <wp:simplePos x="0" y="0"/>
                <wp:positionH relativeFrom="page">
                  <wp:align>center</wp:align>
                </wp:positionH>
                <wp:positionV relativeFrom="margin">
                  <wp:align>bottom</wp:align>
                </wp:positionV>
                <wp:extent cx="9974580" cy="420370"/>
                <wp:effectExtent l="0" t="0" r="7620" b="0"/>
                <wp:wrapTopAndBottom/>
                <wp:docPr id="201"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3975ACDD" w14:textId="77777777" w:rsidR="00F643FE" w:rsidRDefault="00F643FE" w:rsidP="00F643FE">
                            <w:pPr>
                              <w:pStyle w:val="Legenda"/>
                              <w:rPr>
                                <w:b w:val="0"/>
                              </w:rPr>
                            </w:pPr>
                            <w:r w:rsidRPr="006E779E">
                              <w:rPr>
                                <w:bCs w:val="0"/>
                              </w:rPr>
                              <w:t>Fonte:</w:t>
                            </w:r>
                            <w:r w:rsidRPr="00033F61">
                              <w:rPr>
                                <w:b w:val="0"/>
                              </w:rPr>
                              <w:t xml:space="preserve"> Elaboração própria.</w:t>
                            </w:r>
                          </w:p>
                          <w:p w14:paraId="72755A1F" w14:textId="77777777" w:rsidR="00F643FE" w:rsidRDefault="00F643FE" w:rsidP="00F643FE">
                            <w:pPr>
                              <w:pStyle w:val="IMGTBLGRF"/>
                              <w:rPr>
                                <w:lang w:eastAsia="en-US"/>
                              </w:rPr>
                            </w:pPr>
                          </w:p>
                          <w:p w14:paraId="1B0F4E2D" w14:textId="77777777" w:rsidR="00F643FE" w:rsidRPr="001A3F38" w:rsidRDefault="00F643FE" w:rsidP="00F643FE">
                            <w:pPr>
                              <w:pStyle w:val="Fonte"/>
                              <w:rPr>
                                <w:lang w:eastAsia="en-US"/>
                              </w:rPr>
                            </w:pPr>
                          </w:p>
                          <w:p w14:paraId="3536D204" w14:textId="77777777" w:rsidR="00F643FE" w:rsidRDefault="00F643FE" w:rsidP="00F643FE">
                            <w:pPr>
                              <w:pStyle w:val="IMGTBLGRF"/>
                              <w:rPr>
                                <w:lang w:eastAsia="en-US"/>
                              </w:rPr>
                            </w:pPr>
                          </w:p>
                          <w:p w14:paraId="1323A9BD" w14:textId="77777777" w:rsidR="00F643FE" w:rsidRPr="001A3F38" w:rsidRDefault="00F643FE" w:rsidP="00F643FE">
                            <w:pPr>
                              <w:pStyle w:val="Fonte"/>
                              <w:rPr>
                                <w:lang w:eastAsia="en-US"/>
                              </w:rPr>
                            </w:pPr>
                          </w:p>
                          <w:p w14:paraId="5A3379AC" w14:textId="77777777" w:rsidR="00F643FE" w:rsidRPr="001A3F38" w:rsidRDefault="00F643FE" w:rsidP="00F643FE">
                            <w:pPr>
                              <w:pStyle w:val="Fonte"/>
                              <w:rPr>
                                <w:lang w:eastAsia="en-US"/>
                              </w:rPr>
                            </w:pPr>
                          </w:p>
                          <w:p w14:paraId="03CF964D" w14:textId="77777777" w:rsidR="00F643FE" w:rsidRDefault="00F643FE" w:rsidP="00F643FE">
                            <w:pPr>
                              <w:pStyle w:val="IMGTBLGRF"/>
                              <w:rPr>
                                <w:lang w:eastAsia="en-US"/>
                              </w:rPr>
                            </w:pPr>
                          </w:p>
                          <w:p w14:paraId="4DC5C124" w14:textId="77777777" w:rsidR="00F643FE" w:rsidRDefault="00F643FE" w:rsidP="00F643FE">
                            <w:pPr>
                              <w:pStyle w:val="Fonte"/>
                              <w:rPr>
                                <w:lang w:eastAsia="en-US"/>
                              </w:rPr>
                            </w:pPr>
                          </w:p>
                          <w:p w14:paraId="368F729F" w14:textId="77777777" w:rsidR="00F643FE" w:rsidRPr="001A3F38" w:rsidRDefault="00F643FE" w:rsidP="00F643FE">
                            <w:pPr>
                              <w:pStyle w:val="CORPO"/>
                            </w:pPr>
                          </w:p>
                          <w:p w14:paraId="382D10DC" w14:textId="77777777" w:rsidR="00F643FE" w:rsidRPr="00033F61" w:rsidRDefault="00F643FE" w:rsidP="00F643FE">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8CA2" id="_x0000_s1172" type="#_x0000_t202" style="position:absolute;margin-left:0;margin-top:0;width:785.4pt;height:33.1pt;z-index:251658445;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" stroked="f">
                <v:textbox inset="0,0,0,0">
                  <w:txbxContent>
                    <w:p w14:paraId="3975ACDD" w14:textId="77777777" w:rsidR="00F643FE" w:rsidRDefault="00F643FE" w:rsidP="00F643FE">
                      <w:pPr>
                        <w:pStyle w:val="Legenda"/>
                        <w:rPr>
                          <w:b w:val="0"/>
                        </w:rPr>
                      </w:pPr>
                      <w:r w:rsidRPr="006E779E">
                        <w:rPr>
                          <w:bCs w:val="0"/>
                        </w:rPr>
                        <w:t>Fonte:</w:t>
                      </w:r>
                      <w:r w:rsidRPr="00033F61">
                        <w:rPr>
                          <w:b w:val="0"/>
                        </w:rPr>
                        <w:t xml:space="preserve"> Elaboração própria.</w:t>
                      </w:r>
                    </w:p>
                    <w:p w14:paraId="72755A1F" w14:textId="77777777" w:rsidR="00F643FE" w:rsidRDefault="00F643FE" w:rsidP="00F643FE">
                      <w:pPr>
                        <w:pStyle w:val="IMGTBLGRF"/>
                        <w:rPr>
                          <w:lang w:eastAsia="en-US"/>
                        </w:rPr>
                      </w:pPr>
                    </w:p>
                    <w:p w14:paraId="1B0F4E2D" w14:textId="77777777" w:rsidR="00F643FE" w:rsidRPr="001A3F38" w:rsidRDefault="00F643FE" w:rsidP="00F643FE">
                      <w:pPr>
                        <w:pStyle w:val="Fonte"/>
                        <w:rPr>
                          <w:lang w:eastAsia="en-US"/>
                        </w:rPr>
                      </w:pPr>
                    </w:p>
                    <w:p w14:paraId="3536D204" w14:textId="77777777" w:rsidR="00F643FE" w:rsidRDefault="00F643FE" w:rsidP="00F643FE">
                      <w:pPr>
                        <w:pStyle w:val="IMGTBLGRF"/>
                        <w:rPr>
                          <w:lang w:eastAsia="en-US"/>
                        </w:rPr>
                      </w:pPr>
                    </w:p>
                    <w:p w14:paraId="1323A9BD" w14:textId="77777777" w:rsidR="00F643FE" w:rsidRPr="001A3F38" w:rsidRDefault="00F643FE" w:rsidP="00F643FE">
                      <w:pPr>
                        <w:pStyle w:val="Fonte"/>
                        <w:rPr>
                          <w:lang w:eastAsia="en-US"/>
                        </w:rPr>
                      </w:pPr>
                    </w:p>
                    <w:p w14:paraId="5A3379AC" w14:textId="77777777" w:rsidR="00F643FE" w:rsidRPr="001A3F38" w:rsidRDefault="00F643FE" w:rsidP="00F643FE">
                      <w:pPr>
                        <w:pStyle w:val="Fonte"/>
                        <w:rPr>
                          <w:lang w:eastAsia="en-US"/>
                        </w:rPr>
                      </w:pPr>
                    </w:p>
                    <w:p w14:paraId="03CF964D" w14:textId="77777777" w:rsidR="00F643FE" w:rsidRDefault="00F643FE" w:rsidP="00F643FE">
                      <w:pPr>
                        <w:pStyle w:val="IMGTBLGRF"/>
                        <w:rPr>
                          <w:lang w:eastAsia="en-US"/>
                        </w:rPr>
                      </w:pPr>
                    </w:p>
                    <w:p w14:paraId="4DC5C124" w14:textId="77777777" w:rsidR="00F643FE" w:rsidRDefault="00F643FE" w:rsidP="00F643FE">
                      <w:pPr>
                        <w:pStyle w:val="Fonte"/>
                        <w:rPr>
                          <w:lang w:eastAsia="en-US"/>
                        </w:rPr>
                      </w:pPr>
                    </w:p>
                    <w:p w14:paraId="368F729F" w14:textId="77777777" w:rsidR="00F643FE" w:rsidRPr="001A3F38" w:rsidRDefault="00F643FE" w:rsidP="00F643FE">
                      <w:pPr>
                        <w:pStyle w:val="CORPO"/>
                      </w:pPr>
                    </w:p>
                    <w:p w14:paraId="382D10DC" w14:textId="77777777" w:rsidR="00F643FE" w:rsidRPr="00033F61" w:rsidRDefault="00F643FE" w:rsidP="00F643FE">
                      <w:pPr>
                        <w:pStyle w:val="Legenda"/>
                        <w:rPr>
                          <w:b w:val="0"/>
                        </w:rPr>
                      </w:pPr>
                    </w:p>
                  </w:txbxContent>
                </v:textbox>
                <w10:wrap type="topAndBottom" anchorx="page" anchory="margin"/>
              </v:shape>
            </w:pict>
          </mc:Fallback>
        </mc:AlternateContent>
      </w:r>
    </w:p>
    <w:p w14:paraId="1514F8AC" w14:textId="6D66E5B3" w:rsidR="00984230" w:rsidRDefault="00D637F9">
      <w:pPr>
        <w:spacing w:after="200" w:line="276" w:lineRule="auto"/>
      </w:pPr>
      <w:r>
        <w:rPr>
          <w:noProof/>
          <w:lang w:eastAsia="pt-BR"/>
        </w:rPr>
        <w:lastRenderedPageBreak/>
        <mc:AlternateContent>
          <mc:Choice Requires="wps">
            <w:drawing>
              <wp:anchor distT="0" distB="0" distL="114300" distR="114300" simplePos="0" relativeHeight="251658266" behindDoc="0" locked="0" layoutInCell="1" allowOverlap="1" wp14:anchorId="1F86E4B0" wp14:editId="3FB5B4F4">
                <wp:simplePos x="0" y="0"/>
                <wp:positionH relativeFrom="margin">
                  <wp:align>center</wp:align>
                </wp:positionH>
                <wp:positionV relativeFrom="topMargin">
                  <wp:posOffset>306161</wp:posOffset>
                </wp:positionV>
                <wp:extent cx="5097780" cy="457200"/>
                <wp:effectExtent l="0" t="0" r="7620" b="0"/>
                <wp:wrapTopAndBottom/>
                <wp:docPr id="218" name="Caixa de Texto 218"/>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458A8040" w14:textId="77777777" w:rsidR="00D637F9" w:rsidRPr="00E67B3D" w:rsidRDefault="00D637F9" w:rsidP="00D637F9">
                            <w:pPr>
                              <w:pStyle w:val="Legenda"/>
                              <w:rPr>
                                <w:rFonts w:cs="Arial"/>
                                <w:b w:val="0"/>
                                <w:bCs w:val="0"/>
                                <w:noProof/>
                                <w:sz w:val="24"/>
                                <w:szCs w:val="24"/>
                                <w:lang w:eastAsia="pt-BR"/>
                              </w:rPr>
                            </w:pPr>
                            <w:r>
                              <w:t xml:space="preserve">Quadro 5 </w:t>
                            </w:r>
                            <w:r>
                              <w:rPr>
                                <w:b w:val="0"/>
                                <w:bCs w:val="0"/>
                              </w:rPr>
                              <w:t>– Erros da tela de cadastro de profis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86E4B0" id="Caixa de Texto 218" o:spid="_x0000_s1173" type="#_x0000_t202" style="position:absolute;margin-left:0;margin-top:24.1pt;width:401.4pt;height:36pt;z-index:251658266;visibility:visible;mso-wrap-style:squar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" stroked="f">
                <v:textbox inset="0,0,0,0">
                  <w:txbxContent>
                    <w:p w14:paraId="458A8040" w14:textId="77777777" w:rsidR="00D637F9" w:rsidRPr="00E67B3D" w:rsidRDefault="00D637F9" w:rsidP="00D637F9">
                      <w:pPr>
                        <w:pStyle w:val="Legenda"/>
                        <w:rPr>
                          <w:rFonts w:cs="Arial"/>
                          <w:b w:val="0"/>
                          <w:bCs w:val="0"/>
                          <w:noProof/>
                          <w:sz w:val="24"/>
                          <w:szCs w:val="24"/>
                          <w:lang w:eastAsia="pt-BR"/>
                        </w:rPr>
                      </w:pPr>
                      <w:r>
                        <w:t xml:space="preserve">Quadro 5 </w:t>
                      </w:r>
                      <w:r>
                        <w:rPr>
                          <w:b w:val="0"/>
                          <w:bCs w:val="0"/>
                        </w:rPr>
                        <w:t>– Erros da tela de cadastro de profissional.</w:t>
                      </w:r>
                    </w:p>
                  </w:txbxContent>
                </v:textbox>
                <w10:wrap type="topAndBottom" anchorx="margin" anchory="margin"/>
              </v:shape>
            </w:pict>
          </mc:Fallback>
        </mc:AlternateContent>
      </w:r>
      <w:r w:rsidR="00257283" w:rsidRPr="00257283">
        <w:rPr>
          <w:noProof/>
          <w:lang w:eastAsia="pt-BR"/>
        </w:rPr>
        <w:drawing>
          <wp:anchor distT="0" distB="0" distL="114300" distR="114300" simplePos="0" relativeHeight="251658461" behindDoc="0" locked="0" layoutInCell="1" allowOverlap="1" wp14:anchorId="04B75F74" wp14:editId="1FE482F5">
            <wp:simplePos x="0" y="0"/>
            <wp:positionH relativeFrom="page">
              <wp:align>center</wp:align>
            </wp:positionH>
            <wp:positionV relativeFrom="margin">
              <wp:posOffset>-391160</wp:posOffset>
            </wp:positionV>
            <wp:extent cx="4902200" cy="5652135"/>
            <wp:effectExtent l="19050" t="19050" r="12700" b="24765"/>
            <wp:wrapTopAndBottom/>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02200" cy="5652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57283" w:rsidRPr="00AA1BCB">
        <w:rPr>
          <w:rFonts w:cs="Arial"/>
          <w:noProof/>
          <w:lang w:eastAsia="pt-BR"/>
        </w:rPr>
        <mc:AlternateContent>
          <mc:Choice Requires="wps">
            <w:drawing>
              <wp:anchor distT="0" distB="0" distL="114300" distR="114300" simplePos="0" relativeHeight="251658447" behindDoc="0" locked="0" layoutInCell="1" allowOverlap="1" wp14:anchorId="7F7316FD" wp14:editId="0BAFAB10">
                <wp:simplePos x="0" y="0"/>
                <wp:positionH relativeFrom="page">
                  <wp:align>center</wp:align>
                </wp:positionH>
                <wp:positionV relativeFrom="margin">
                  <wp:align>bottom</wp:align>
                </wp:positionV>
                <wp:extent cx="9974580" cy="420370"/>
                <wp:effectExtent l="0" t="0" r="7620" b="0"/>
                <wp:wrapTopAndBottom/>
                <wp:docPr id="205"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70674D48" w14:textId="77777777" w:rsidR="00257283" w:rsidRDefault="00257283" w:rsidP="00257283">
                            <w:pPr>
                              <w:pStyle w:val="Legenda"/>
                              <w:rPr>
                                <w:b w:val="0"/>
                              </w:rPr>
                            </w:pPr>
                            <w:r w:rsidRPr="006E779E">
                              <w:rPr>
                                <w:bCs w:val="0"/>
                              </w:rPr>
                              <w:t>Fonte:</w:t>
                            </w:r>
                            <w:r w:rsidRPr="00033F61">
                              <w:rPr>
                                <w:b w:val="0"/>
                              </w:rPr>
                              <w:t xml:space="preserve"> Elaboração própria.</w:t>
                            </w:r>
                          </w:p>
                          <w:p w14:paraId="460CBAAB" w14:textId="77777777" w:rsidR="00257283" w:rsidRDefault="00257283" w:rsidP="00257283">
                            <w:pPr>
                              <w:pStyle w:val="IMGTBLGRF"/>
                              <w:rPr>
                                <w:lang w:eastAsia="en-US"/>
                              </w:rPr>
                            </w:pPr>
                          </w:p>
                          <w:p w14:paraId="7162012B" w14:textId="77777777" w:rsidR="00257283" w:rsidRPr="001A3F38" w:rsidRDefault="00257283" w:rsidP="00257283">
                            <w:pPr>
                              <w:pStyle w:val="Fonte"/>
                              <w:rPr>
                                <w:lang w:eastAsia="en-US"/>
                              </w:rPr>
                            </w:pPr>
                          </w:p>
                          <w:p w14:paraId="57D3C0A9" w14:textId="77777777" w:rsidR="00257283" w:rsidRDefault="00257283" w:rsidP="00257283">
                            <w:pPr>
                              <w:pStyle w:val="IMGTBLGRF"/>
                              <w:rPr>
                                <w:lang w:eastAsia="en-US"/>
                              </w:rPr>
                            </w:pPr>
                          </w:p>
                          <w:p w14:paraId="7192FEEA" w14:textId="77777777" w:rsidR="00257283" w:rsidRPr="001A3F38" w:rsidRDefault="00257283" w:rsidP="00257283">
                            <w:pPr>
                              <w:pStyle w:val="Fonte"/>
                              <w:rPr>
                                <w:lang w:eastAsia="en-US"/>
                              </w:rPr>
                            </w:pPr>
                          </w:p>
                          <w:p w14:paraId="2F4A49F3" w14:textId="77777777" w:rsidR="00257283" w:rsidRPr="001A3F38" w:rsidRDefault="00257283" w:rsidP="00257283">
                            <w:pPr>
                              <w:pStyle w:val="Fonte"/>
                              <w:rPr>
                                <w:lang w:eastAsia="en-US"/>
                              </w:rPr>
                            </w:pPr>
                          </w:p>
                          <w:p w14:paraId="5003BB54" w14:textId="77777777" w:rsidR="00257283" w:rsidRDefault="00257283" w:rsidP="00257283">
                            <w:pPr>
                              <w:pStyle w:val="IMGTBLGRF"/>
                              <w:rPr>
                                <w:lang w:eastAsia="en-US"/>
                              </w:rPr>
                            </w:pPr>
                          </w:p>
                          <w:p w14:paraId="3A366D5E" w14:textId="77777777" w:rsidR="00257283" w:rsidRDefault="00257283" w:rsidP="00257283">
                            <w:pPr>
                              <w:pStyle w:val="Fonte"/>
                              <w:rPr>
                                <w:lang w:eastAsia="en-US"/>
                              </w:rPr>
                            </w:pPr>
                          </w:p>
                          <w:p w14:paraId="550E7F8C" w14:textId="77777777" w:rsidR="00257283" w:rsidRPr="001A3F38" w:rsidRDefault="00257283" w:rsidP="00257283">
                            <w:pPr>
                              <w:pStyle w:val="CORPO"/>
                            </w:pPr>
                          </w:p>
                          <w:p w14:paraId="283FF3E1" w14:textId="77777777" w:rsidR="00257283" w:rsidRPr="00033F61" w:rsidRDefault="00257283" w:rsidP="00257283">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16FD" id="_x0000_s1174" type="#_x0000_t202" style="position:absolute;margin-left:0;margin-top:0;width:785.4pt;height:33.1pt;z-index:251658447;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" stroked="f">
                <v:textbox inset="0,0,0,0">
                  <w:txbxContent>
                    <w:p w14:paraId="70674D48" w14:textId="77777777" w:rsidR="00257283" w:rsidRDefault="00257283" w:rsidP="00257283">
                      <w:pPr>
                        <w:pStyle w:val="Legenda"/>
                        <w:rPr>
                          <w:b w:val="0"/>
                        </w:rPr>
                      </w:pPr>
                      <w:r w:rsidRPr="006E779E">
                        <w:rPr>
                          <w:bCs w:val="0"/>
                        </w:rPr>
                        <w:t>Fonte:</w:t>
                      </w:r>
                      <w:r w:rsidRPr="00033F61">
                        <w:rPr>
                          <w:b w:val="0"/>
                        </w:rPr>
                        <w:t xml:space="preserve"> Elaboração própria.</w:t>
                      </w:r>
                    </w:p>
                    <w:p w14:paraId="460CBAAB" w14:textId="77777777" w:rsidR="00257283" w:rsidRDefault="00257283" w:rsidP="00257283">
                      <w:pPr>
                        <w:pStyle w:val="IMGTBLGRF"/>
                        <w:rPr>
                          <w:lang w:eastAsia="en-US"/>
                        </w:rPr>
                      </w:pPr>
                    </w:p>
                    <w:p w14:paraId="7162012B" w14:textId="77777777" w:rsidR="00257283" w:rsidRPr="001A3F38" w:rsidRDefault="00257283" w:rsidP="00257283">
                      <w:pPr>
                        <w:pStyle w:val="Fonte"/>
                        <w:rPr>
                          <w:lang w:eastAsia="en-US"/>
                        </w:rPr>
                      </w:pPr>
                    </w:p>
                    <w:p w14:paraId="57D3C0A9" w14:textId="77777777" w:rsidR="00257283" w:rsidRDefault="00257283" w:rsidP="00257283">
                      <w:pPr>
                        <w:pStyle w:val="IMGTBLGRF"/>
                        <w:rPr>
                          <w:lang w:eastAsia="en-US"/>
                        </w:rPr>
                      </w:pPr>
                    </w:p>
                    <w:p w14:paraId="7192FEEA" w14:textId="77777777" w:rsidR="00257283" w:rsidRPr="001A3F38" w:rsidRDefault="00257283" w:rsidP="00257283">
                      <w:pPr>
                        <w:pStyle w:val="Fonte"/>
                        <w:rPr>
                          <w:lang w:eastAsia="en-US"/>
                        </w:rPr>
                      </w:pPr>
                    </w:p>
                    <w:p w14:paraId="2F4A49F3" w14:textId="77777777" w:rsidR="00257283" w:rsidRPr="001A3F38" w:rsidRDefault="00257283" w:rsidP="00257283">
                      <w:pPr>
                        <w:pStyle w:val="Fonte"/>
                        <w:rPr>
                          <w:lang w:eastAsia="en-US"/>
                        </w:rPr>
                      </w:pPr>
                    </w:p>
                    <w:p w14:paraId="5003BB54" w14:textId="77777777" w:rsidR="00257283" w:rsidRDefault="00257283" w:rsidP="00257283">
                      <w:pPr>
                        <w:pStyle w:val="IMGTBLGRF"/>
                        <w:rPr>
                          <w:lang w:eastAsia="en-US"/>
                        </w:rPr>
                      </w:pPr>
                    </w:p>
                    <w:p w14:paraId="3A366D5E" w14:textId="77777777" w:rsidR="00257283" w:rsidRDefault="00257283" w:rsidP="00257283">
                      <w:pPr>
                        <w:pStyle w:val="Fonte"/>
                        <w:rPr>
                          <w:lang w:eastAsia="en-US"/>
                        </w:rPr>
                      </w:pPr>
                    </w:p>
                    <w:p w14:paraId="550E7F8C" w14:textId="77777777" w:rsidR="00257283" w:rsidRPr="001A3F38" w:rsidRDefault="00257283" w:rsidP="00257283">
                      <w:pPr>
                        <w:pStyle w:val="CORPO"/>
                      </w:pPr>
                    </w:p>
                    <w:p w14:paraId="283FF3E1" w14:textId="77777777" w:rsidR="00257283" w:rsidRPr="00033F61" w:rsidRDefault="00257283" w:rsidP="00257283">
                      <w:pPr>
                        <w:pStyle w:val="Legenda"/>
                        <w:rPr>
                          <w:b w:val="0"/>
                        </w:rPr>
                      </w:pPr>
                    </w:p>
                  </w:txbxContent>
                </v:textbox>
                <w10:wrap type="topAndBottom" anchorx="page" anchory="margin"/>
              </v:shape>
            </w:pict>
          </mc:Fallback>
        </mc:AlternateContent>
      </w:r>
      <w:r w:rsidR="00984230">
        <w:br w:type="page"/>
      </w:r>
    </w:p>
    <w:p w14:paraId="17075E7D" w14:textId="49433785" w:rsidR="007920C9" w:rsidRDefault="006A57D2">
      <w:pPr>
        <w:spacing w:after="200" w:line="276" w:lineRule="auto"/>
      </w:pPr>
      <w:r>
        <w:rPr>
          <w:noProof/>
          <w:lang w:eastAsia="pt-BR"/>
        </w:rPr>
        <w:lastRenderedPageBreak/>
        <mc:AlternateContent>
          <mc:Choice Requires="wps">
            <w:drawing>
              <wp:anchor distT="0" distB="0" distL="114300" distR="114300" simplePos="0" relativeHeight="251658265" behindDoc="0" locked="0" layoutInCell="1" allowOverlap="1" wp14:anchorId="32B5C16F" wp14:editId="771983C7">
                <wp:simplePos x="0" y="0"/>
                <wp:positionH relativeFrom="page">
                  <wp:align>center</wp:align>
                </wp:positionH>
                <wp:positionV relativeFrom="topMargin">
                  <wp:posOffset>436245</wp:posOffset>
                </wp:positionV>
                <wp:extent cx="5097780" cy="457200"/>
                <wp:effectExtent l="0" t="0" r="7620" b="0"/>
                <wp:wrapTopAndBottom/>
                <wp:docPr id="219" name="Caixa de Texto 219"/>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38EBCDCE" w14:textId="77777777" w:rsidR="006A57D2" w:rsidRPr="00E67B3D" w:rsidRDefault="006A57D2" w:rsidP="006A57D2">
                            <w:pPr>
                              <w:pStyle w:val="Legenda"/>
                              <w:rPr>
                                <w:rFonts w:cs="Arial"/>
                                <w:b w:val="0"/>
                                <w:bCs w:val="0"/>
                                <w:noProof/>
                                <w:sz w:val="24"/>
                                <w:szCs w:val="24"/>
                                <w:lang w:eastAsia="pt-BR"/>
                              </w:rPr>
                            </w:pPr>
                            <w:r>
                              <w:t xml:space="preserve">Quadro 5 </w:t>
                            </w:r>
                            <w:r>
                              <w:rPr>
                                <w:b w:val="0"/>
                                <w:bCs w:val="0"/>
                              </w:rPr>
                              <w:t>– Erros da tela de cadastro de profis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B5C16F" id="Caixa de Texto 219" o:spid="_x0000_s1175" type="#_x0000_t202" style="position:absolute;margin-left:0;margin-top:34.35pt;width:401.4pt;height:36pt;z-index:251658265;visibility:visible;mso-wrap-style:square;mso-wrap-distance-left:9pt;mso-wrap-distance-top:0;mso-wrap-distance-right:9pt;mso-wrap-distance-bottom:0;mso-position-horizontal:center;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" stroked="f">
                <v:textbox inset="0,0,0,0">
                  <w:txbxContent>
                    <w:p w14:paraId="38EBCDCE" w14:textId="77777777" w:rsidR="006A57D2" w:rsidRPr="00E67B3D" w:rsidRDefault="006A57D2" w:rsidP="006A57D2">
                      <w:pPr>
                        <w:pStyle w:val="Legenda"/>
                        <w:rPr>
                          <w:rFonts w:cs="Arial"/>
                          <w:b w:val="0"/>
                          <w:bCs w:val="0"/>
                          <w:noProof/>
                          <w:sz w:val="24"/>
                          <w:szCs w:val="24"/>
                          <w:lang w:eastAsia="pt-BR"/>
                        </w:rPr>
                      </w:pPr>
                      <w:r>
                        <w:t xml:space="preserve">Quadro 5 </w:t>
                      </w:r>
                      <w:r>
                        <w:rPr>
                          <w:b w:val="0"/>
                          <w:bCs w:val="0"/>
                        </w:rPr>
                        <w:t>– Erros da tela de cadastro de profissional.</w:t>
                      </w:r>
                    </w:p>
                  </w:txbxContent>
                </v:textbox>
                <w10:wrap type="topAndBottom" anchorx="page" anchory="margin"/>
              </v:shape>
            </w:pict>
          </mc:Fallback>
        </mc:AlternateContent>
      </w:r>
      <w:r w:rsidR="003F7850" w:rsidRPr="00437DF4">
        <w:rPr>
          <w:noProof/>
          <w:lang w:eastAsia="pt-BR"/>
        </w:rPr>
        <w:drawing>
          <wp:anchor distT="0" distB="0" distL="114300" distR="114300" simplePos="0" relativeHeight="251658462" behindDoc="0" locked="0" layoutInCell="1" allowOverlap="1" wp14:anchorId="275FEACC" wp14:editId="0DBA19CA">
            <wp:simplePos x="0" y="0"/>
            <wp:positionH relativeFrom="page">
              <wp:align>center</wp:align>
            </wp:positionH>
            <wp:positionV relativeFrom="margin">
              <wp:posOffset>-239395</wp:posOffset>
            </wp:positionV>
            <wp:extent cx="4986655" cy="5474970"/>
            <wp:effectExtent l="19050" t="19050" r="23495" b="11430"/>
            <wp:wrapTopAndBottom/>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86655" cy="5474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37DF4" w:rsidRPr="00AA1BCB">
        <w:rPr>
          <w:rFonts w:cs="Arial"/>
          <w:noProof/>
          <w:lang w:eastAsia="pt-BR"/>
        </w:rPr>
        <mc:AlternateContent>
          <mc:Choice Requires="wps">
            <w:drawing>
              <wp:anchor distT="0" distB="0" distL="114300" distR="114300" simplePos="0" relativeHeight="251658448" behindDoc="0" locked="0" layoutInCell="1" allowOverlap="1" wp14:anchorId="604B79E2" wp14:editId="32BD4E57">
                <wp:simplePos x="0" y="0"/>
                <wp:positionH relativeFrom="page">
                  <wp:align>center</wp:align>
                </wp:positionH>
                <wp:positionV relativeFrom="margin">
                  <wp:align>bottom</wp:align>
                </wp:positionV>
                <wp:extent cx="9974580" cy="420370"/>
                <wp:effectExtent l="0" t="0" r="7620" b="0"/>
                <wp:wrapTopAndBottom/>
                <wp:docPr id="207"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36F5C04A" w14:textId="77777777" w:rsidR="00437DF4" w:rsidRDefault="00437DF4" w:rsidP="00437DF4">
                            <w:pPr>
                              <w:pStyle w:val="Legenda"/>
                              <w:rPr>
                                <w:b w:val="0"/>
                              </w:rPr>
                            </w:pPr>
                            <w:r w:rsidRPr="006E779E">
                              <w:rPr>
                                <w:bCs w:val="0"/>
                              </w:rPr>
                              <w:t>Fonte:</w:t>
                            </w:r>
                            <w:r w:rsidRPr="00033F61">
                              <w:rPr>
                                <w:b w:val="0"/>
                              </w:rPr>
                              <w:t xml:space="preserve"> Elaboração própria.</w:t>
                            </w:r>
                          </w:p>
                          <w:p w14:paraId="0CDEA4D0" w14:textId="77777777" w:rsidR="00437DF4" w:rsidRDefault="00437DF4" w:rsidP="00437DF4">
                            <w:pPr>
                              <w:pStyle w:val="IMGTBLGRF"/>
                              <w:rPr>
                                <w:lang w:eastAsia="en-US"/>
                              </w:rPr>
                            </w:pPr>
                          </w:p>
                          <w:p w14:paraId="54656F71" w14:textId="77777777" w:rsidR="00437DF4" w:rsidRPr="001A3F38" w:rsidRDefault="00437DF4" w:rsidP="00437DF4">
                            <w:pPr>
                              <w:pStyle w:val="Fonte"/>
                              <w:rPr>
                                <w:lang w:eastAsia="en-US"/>
                              </w:rPr>
                            </w:pPr>
                          </w:p>
                          <w:p w14:paraId="52711E83" w14:textId="77777777" w:rsidR="00437DF4" w:rsidRDefault="00437DF4" w:rsidP="00437DF4">
                            <w:pPr>
                              <w:pStyle w:val="IMGTBLGRF"/>
                              <w:rPr>
                                <w:lang w:eastAsia="en-US"/>
                              </w:rPr>
                            </w:pPr>
                          </w:p>
                          <w:p w14:paraId="58AC66F9" w14:textId="77777777" w:rsidR="00437DF4" w:rsidRPr="001A3F38" w:rsidRDefault="00437DF4" w:rsidP="00437DF4">
                            <w:pPr>
                              <w:pStyle w:val="Fonte"/>
                              <w:rPr>
                                <w:lang w:eastAsia="en-US"/>
                              </w:rPr>
                            </w:pPr>
                          </w:p>
                          <w:p w14:paraId="68F7410F" w14:textId="77777777" w:rsidR="00437DF4" w:rsidRPr="001A3F38" w:rsidRDefault="00437DF4" w:rsidP="00437DF4">
                            <w:pPr>
                              <w:pStyle w:val="Fonte"/>
                              <w:rPr>
                                <w:lang w:eastAsia="en-US"/>
                              </w:rPr>
                            </w:pPr>
                          </w:p>
                          <w:p w14:paraId="7087DE26" w14:textId="77777777" w:rsidR="00437DF4" w:rsidRDefault="00437DF4" w:rsidP="00437DF4">
                            <w:pPr>
                              <w:pStyle w:val="IMGTBLGRF"/>
                              <w:rPr>
                                <w:lang w:eastAsia="en-US"/>
                              </w:rPr>
                            </w:pPr>
                          </w:p>
                          <w:p w14:paraId="276241C1" w14:textId="77777777" w:rsidR="00437DF4" w:rsidRDefault="00437DF4" w:rsidP="00437DF4">
                            <w:pPr>
                              <w:pStyle w:val="Fonte"/>
                              <w:rPr>
                                <w:lang w:eastAsia="en-US"/>
                              </w:rPr>
                            </w:pPr>
                          </w:p>
                          <w:p w14:paraId="7F815CF4" w14:textId="77777777" w:rsidR="00437DF4" w:rsidRPr="001A3F38" w:rsidRDefault="00437DF4" w:rsidP="00437DF4">
                            <w:pPr>
                              <w:pStyle w:val="CORPO"/>
                            </w:pPr>
                          </w:p>
                          <w:p w14:paraId="20D806A9" w14:textId="77777777" w:rsidR="00437DF4" w:rsidRPr="00033F61" w:rsidRDefault="00437DF4" w:rsidP="00437DF4">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79E2" id="_x0000_s1176" type="#_x0000_t202" style="position:absolute;margin-left:0;margin-top:0;width:785.4pt;height:33.1pt;z-index:251658448;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" stroked="f">
                <v:textbox inset="0,0,0,0">
                  <w:txbxContent>
                    <w:p w14:paraId="36F5C04A" w14:textId="77777777" w:rsidR="00437DF4" w:rsidRDefault="00437DF4" w:rsidP="00437DF4">
                      <w:pPr>
                        <w:pStyle w:val="Legenda"/>
                        <w:rPr>
                          <w:b w:val="0"/>
                        </w:rPr>
                      </w:pPr>
                      <w:r w:rsidRPr="006E779E">
                        <w:rPr>
                          <w:bCs w:val="0"/>
                        </w:rPr>
                        <w:t>Fonte:</w:t>
                      </w:r>
                      <w:r w:rsidRPr="00033F61">
                        <w:rPr>
                          <w:b w:val="0"/>
                        </w:rPr>
                        <w:t xml:space="preserve"> Elaboração própria.</w:t>
                      </w:r>
                    </w:p>
                    <w:p w14:paraId="0CDEA4D0" w14:textId="77777777" w:rsidR="00437DF4" w:rsidRDefault="00437DF4" w:rsidP="00437DF4">
                      <w:pPr>
                        <w:pStyle w:val="IMGTBLGRF"/>
                        <w:rPr>
                          <w:lang w:eastAsia="en-US"/>
                        </w:rPr>
                      </w:pPr>
                    </w:p>
                    <w:p w14:paraId="54656F71" w14:textId="77777777" w:rsidR="00437DF4" w:rsidRPr="001A3F38" w:rsidRDefault="00437DF4" w:rsidP="00437DF4">
                      <w:pPr>
                        <w:pStyle w:val="Fonte"/>
                        <w:rPr>
                          <w:lang w:eastAsia="en-US"/>
                        </w:rPr>
                      </w:pPr>
                    </w:p>
                    <w:p w14:paraId="52711E83" w14:textId="77777777" w:rsidR="00437DF4" w:rsidRDefault="00437DF4" w:rsidP="00437DF4">
                      <w:pPr>
                        <w:pStyle w:val="IMGTBLGRF"/>
                        <w:rPr>
                          <w:lang w:eastAsia="en-US"/>
                        </w:rPr>
                      </w:pPr>
                    </w:p>
                    <w:p w14:paraId="58AC66F9" w14:textId="77777777" w:rsidR="00437DF4" w:rsidRPr="001A3F38" w:rsidRDefault="00437DF4" w:rsidP="00437DF4">
                      <w:pPr>
                        <w:pStyle w:val="Fonte"/>
                        <w:rPr>
                          <w:lang w:eastAsia="en-US"/>
                        </w:rPr>
                      </w:pPr>
                    </w:p>
                    <w:p w14:paraId="68F7410F" w14:textId="77777777" w:rsidR="00437DF4" w:rsidRPr="001A3F38" w:rsidRDefault="00437DF4" w:rsidP="00437DF4">
                      <w:pPr>
                        <w:pStyle w:val="Fonte"/>
                        <w:rPr>
                          <w:lang w:eastAsia="en-US"/>
                        </w:rPr>
                      </w:pPr>
                    </w:p>
                    <w:p w14:paraId="7087DE26" w14:textId="77777777" w:rsidR="00437DF4" w:rsidRDefault="00437DF4" w:rsidP="00437DF4">
                      <w:pPr>
                        <w:pStyle w:val="IMGTBLGRF"/>
                        <w:rPr>
                          <w:lang w:eastAsia="en-US"/>
                        </w:rPr>
                      </w:pPr>
                    </w:p>
                    <w:p w14:paraId="276241C1" w14:textId="77777777" w:rsidR="00437DF4" w:rsidRDefault="00437DF4" w:rsidP="00437DF4">
                      <w:pPr>
                        <w:pStyle w:val="Fonte"/>
                        <w:rPr>
                          <w:lang w:eastAsia="en-US"/>
                        </w:rPr>
                      </w:pPr>
                    </w:p>
                    <w:p w14:paraId="7F815CF4" w14:textId="77777777" w:rsidR="00437DF4" w:rsidRPr="001A3F38" w:rsidRDefault="00437DF4" w:rsidP="00437DF4">
                      <w:pPr>
                        <w:pStyle w:val="CORPO"/>
                      </w:pPr>
                    </w:p>
                    <w:p w14:paraId="20D806A9" w14:textId="77777777" w:rsidR="00437DF4" w:rsidRPr="00033F61" w:rsidRDefault="00437DF4" w:rsidP="00437DF4">
                      <w:pPr>
                        <w:pStyle w:val="Legenda"/>
                        <w:rPr>
                          <w:b w:val="0"/>
                        </w:rPr>
                      </w:pPr>
                    </w:p>
                  </w:txbxContent>
                </v:textbox>
                <w10:wrap type="topAndBottom" anchorx="page" anchory="margin"/>
              </v:shape>
            </w:pict>
          </mc:Fallback>
        </mc:AlternateContent>
      </w:r>
    </w:p>
    <w:p w14:paraId="7574C19E" w14:textId="0294C2F7" w:rsidR="00954047" w:rsidRDefault="00812AAE">
      <w:pPr>
        <w:spacing w:after="200" w:line="276" w:lineRule="auto"/>
      </w:pPr>
      <w:r w:rsidRPr="00812AAE">
        <w:rPr>
          <w:noProof/>
          <w:lang w:eastAsia="pt-BR"/>
        </w:rPr>
        <w:lastRenderedPageBreak/>
        <mc:AlternateContent>
          <mc:Choice Requires="wps">
            <w:drawing>
              <wp:anchor distT="0" distB="0" distL="114300" distR="114300" simplePos="0" relativeHeight="251658264" behindDoc="0" locked="0" layoutInCell="1" allowOverlap="1" wp14:anchorId="1F76AB7B" wp14:editId="2008296A">
                <wp:simplePos x="0" y="0"/>
                <wp:positionH relativeFrom="page">
                  <wp:align>center</wp:align>
                </wp:positionH>
                <wp:positionV relativeFrom="margin">
                  <wp:posOffset>338667</wp:posOffset>
                </wp:positionV>
                <wp:extent cx="5097780" cy="457200"/>
                <wp:effectExtent l="0" t="0" r="7620" b="0"/>
                <wp:wrapTopAndBottom/>
                <wp:docPr id="222" name="Caixa de Texto 222"/>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1D872C42" w14:textId="54F8C98A" w:rsidR="00812AAE" w:rsidRPr="00E67B3D" w:rsidRDefault="00812AAE" w:rsidP="00812AAE">
                            <w:pPr>
                              <w:pStyle w:val="Legenda"/>
                              <w:rPr>
                                <w:rFonts w:cs="Arial"/>
                                <w:b w:val="0"/>
                                <w:bCs w:val="0"/>
                                <w:noProof/>
                                <w:sz w:val="24"/>
                                <w:szCs w:val="24"/>
                                <w:lang w:eastAsia="pt-BR"/>
                              </w:rPr>
                            </w:pPr>
                            <w:r>
                              <w:t xml:space="preserve">Quadro 6 </w:t>
                            </w:r>
                            <w:r>
                              <w:rPr>
                                <w:b w:val="0"/>
                                <w:bCs w:val="0"/>
                              </w:rPr>
                              <w:t>– Erros da tela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76AB7B" id="Caixa de Texto 222" o:spid="_x0000_s1177" type="#_x0000_t202" style="position:absolute;margin-left:0;margin-top:26.65pt;width:401.4pt;height:36pt;z-index:251658264;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" stroked="f">
                <v:textbox inset="0,0,0,0">
                  <w:txbxContent>
                    <w:p w14:paraId="1D872C42" w14:textId="54F8C98A" w:rsidR="00812AAE" w:rsidRPr="00E67B3D" w:rsidRDefault="00812AAE" w:rsidP="00812AAE">
                      <w:pPr>
                        <w:pStyle w:val="Legenda"/>
                        <w:rPr>
                          <w:rFonts w:cs="Arial"/>
                          <w:b w:val="0"/>
                          <w:bCs w:val="0"/>
                          <w:noProof/>
                          <w:sz w:val="24"/>
                          <w:szCs w:val="24"/>
                          <w:lang w:eastAsia="pt-BR"/>
                        </w:rPr>
                      </w:pPr>
                      <w:r>
                        <w:t xml:space="preserve">Quadro 6 </w:t>
                      </w:r>
                      <w:r>
                        <w:rPr>
                          <w:b w:val="0"/>
                          <w:bCs w:val="0"/>
                        </w:rPr>
                        <w:t>– Erros da tela de login.</w:t>
                      </w:r>
                    </w:p>
                  </w:txbxContent>
                </v:textbox>
                <w10:wrap type="topAndBottom" anchorx="page" anchory="margin"/>
              </v:shape>
            </w:pict>
          </mc:Fallback>
        </mc:AlternateContent>
      </w:r>
    </w:p>
    <w:p w14:paraId="02BA8699" w14:textId="0A629257" w:rsidR="006258EA" w:rsidRDefault="006258EA">
      <w:pPr>
        <w:spacing w:after="200" w:line="276" w:lineRule="auto"/>
      </w:pPr>
    </w:p>
    <w:p w14:paraId="32F08A2B" w14:textId="755E29E1" w:rsidR="006258EA" w:rsidRDefault="00021FE9">
      <w:pPr>
        <w:spacing w:after="200" w:line="276" w:lineRule="auto"/>
      </w:pPr>
      <w:r w:rsidRPr="00437621">
        <w:rPr>
          <w:noProof/>
          <w:lang w:eastAsia="pt-BR"/>
        </w:rPr>
        <w:drawing>
          <wp:anchor distT="0" distB="0" distL="114300" distR="114300" simplePos="0" relativeHeight="251658434" behindDoc="0" locked="0" layoutInCell="1" allowOverlap="1" wp14:anchorId="2DF1CE31" wp14:editId="4863061D">
            <wp:simplePos x="0" y="0"/>
            <wp:positionH relativeFrom="margin">
              <wp:align>center</wp:align>
            </wp:positionH>
            <wp:positionV relativeFrom="margin">
              <wp:align>center</wp:align>
            </wp:positionV>
            <wp:extent cx="7095490" cy="3557905"/>
            <wp:effectExtent l="0" t="0" r="0" b="4445"/>
            <wp:wrapTopAndBottom/>
            <wp:docPr id="28974195" name="Imagem 2897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095490" cy="355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640" w:rsidRPr="00AA1BCB">
        <w:rPr>
          <w:rFonts w:cs="Arial"/>
          <w:noProof/>
          <w:lang w:eastAsia="pt-BR"/>
        </w:rPr>
        <mc:AlternateContent>
          <mc:Choice Requires="wps">
            <w:drawing>
              <wp:anchor distT="0" distB="0" distL="114300" distR="114300" simplePos="0" relativeHeight="251658437" behindDoc="0" locked="0" layoutInCell="1" allowOverlap="1" wp14:anchorId="56D21C2F" wp14:editId="71DC20DC">
                <wp:simplePos x="0" y="0"/>
                <wp:positionH relativeFrom="page">
                  <wp:posOffset>354965</wp:posOffset>
                </wp:positionH>
                <wp:positionV relativeFrom="paragraph">
                  <wp:posOffset>4927600</wp:posOffset>
                </wp:positionV>
                <wp:extent cx="9974580" cy="420370"/>
                <wp:effectExtent l="0" t="0" r="7620" b="0"/>
                <wp:wrapTopAndBottom/>
                <wp:docPr id="28974196"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5BE80B2D" w14:textId="77777777" w:rsidR="00AF0640" w:rsidRDefault="00AF0640" w:rsidP="00AF0640">
                            <w:pPr>
                              <w:pStyle w:val="Legenda"/>
                              <w:rPr>
                                <w:b w:val="0"/>
                              </w:rPr>
                            </w:pPr>
                            <w:r w:rsidRPr="006E779E">
                              <w:rPr>
                                <w:bCs w:val="0"/>
                              </w:rPr>
                              <w:t>Fonte:</w:t>
                            </w:r>
                            <w:r w:rsidRPr="00033F61">
                              <w:rPr>
                                <w:b w:val="0"/>
                              </w:rPr>
                              <w:t xml:space="preserve"> Elaboração própria.</w:t>
                            </w:r>
                          </w:p>
                          <w:p w14:paraId="70019828" w14:textId="77777777" w:rsidR="00AF0640" w:rsidRDefault="00AF0640" w:rsidP="00AF0640">
                            <w:pPr>
                              <w:pStyle w:val="IMGTBLGRF"/>
                              <w:rPr>
                                <w:lang w:eastAsia="en-US"/>
                              </w:rPr>
                            </w:pPr>
                          </w:p>
                          <w:p w14:paraId="08373C6F" w14:textId="77777777" w:rsidR="00AF0640" w:rsidRPr="001A3F38" w:rsidRDefault="00AF0640" w:rsidP="00AF0640">
                            <w:pPr>
                              <w:pStyle w:val="Fonte"/>
                              <w:rPr>
                                <w:lang w:eastAsia="en-US"/>
                              </w:rPr>
                            </w:pPr>
                          </w:p>
                          <w:p w14:paraId="4A161237" w14:textId="77777777" w:rsidR="00AF0640" w:rsidRDefault="00AF0640" w:rsidP="00AF0640">
                            <w:pPr>
                              <w:pStyle w:val="IMGTBLGRF"/>
                              <w:rPr>
                                <w:lang w:eastAsia="en-US"/>
                              </w:rPr>
                            </w:pPr>
                          </w:p>
                          <w:p w14:paraId="4BC5A20B" w14:textId="77777777" w:rsidR="00AF0640" w:rsidRPr="001A3F38" w:rsidRDefault="00AF0640" w:rsidP="00AF0640">
                            <w:pPr>
                              <w:pStyle w:val="Fonte"/>
                              <w:rPr>
                                <w:lang w:eastAsia="en-US"/>
                              </w:rPr>
                            </w:pPr>
                          </w:p>
                          <w:p w14:paraId="77E66692" w14:textId="77777777" w:rsidR="00AF0640" w:rsidRPr="001A3F38" w:rsidRDefault="00AF0640" w:rsidP="00AF0640">
                            <w:pPr>
                              <w:pStyle w:val="Fonte"/>
                              <w:rPr>
                                <w:lang w:eastAsia="en-US"/>
                              </w:rPr>
                            </w:pPr>
                          </w:p>
                          <w:p w14:paraId="5CF9E26D" w14:textId="77777777" w:rsidR="00AF0640" w:rsidRDefault="00AF0640" w:rsidP="00AF0640">
                            <w:pPr>
                              <w:pStyle w:val="IMGTBLGRF"/>
                              <w:rPr>
                                <w:lang w:eastAsia="en-US"/>
                              </w:rPr>
                            </w:pPr>
                          </w:p>
                          <w:p w14:paraId="7970654F" w14:textId="77777777" w:rsidR="00AF0640" w:rsidRDefault="00AF0640" w:rsidP="00AF0640">
                            <w:pPr>
                              <w:pStyle w:val="Fonte"/>
                              <w:rPr>
                                <w:lang w:eastAsia="en-US"/>
                              </w:rPr>
                            </w:pPr>
                          </w:p>
                          <w:p w14:paraId="67EB6F3F" w14:textId="77777777" w:rsidR="00AF0640" w:rsidRPr="001A3F38" w:rsidRDefault="00AF0640" w:rsidP="00AF0640">
                            <w:pPr>
                              <w:pStyle w:val="CORPO"/>
                            </w:pPr>
                          </w:p>
                          <w:p w14:paraId="4E17C54A" w14:textId="77777777" w:rsidR="00AF0640" w:rsidRPr="00033F61" w:rsidRDefault="00AF0640" w:rsidP="00AF0640">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1C2F" id="_x0000_s1178" type="#_x0000_t202" style="position:absolute;margin-left:27.95pt;margin-top:388pt;width:785.4pt;height:33.1pt;z-index:251658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" stroked="f">
                <v:textbox inset="0,0,0,0">
                  <w:txbxContent>
                    <w:p w14:paraId="5BE80B2D" w14:textId="77777777" w:rsidR="00AF0640" w:rsidRDefault="00AF0640" w:rsidP="00AF0640">
                      <w:pPr>
                        <w:pStyle w:val="Legenda"/>
                        <w:rPr>
                          <w:b w:val="0"/>
                        </w:rPr>
                      </w:pPr>
                      <w:r w:rsidRPr="006E779E">
                        <w:rPr>
                          <w:bCs w:val="0"/>
                        </w:rPr>
                        <w:t>Fonte:</w:t>
                      </w:r>
                      <w:r w:rsidRPr="00033F61">
                        <w:rPr>
                          <w:b w:val="0"/>
                        </w:rPr>
                        <w:t xml:space="preserve"> Elaboração própria.</w:t>
                      </w:r>
                    </w:p>
                    <w:p w14:paraId="70019828" w14:textId="77777777" w:rsidR="00AF0640" w:rsidRDefault="00AF0640" w:rsidP="00AF0640">
                      <w:pPr>
                        <w:pStyle w:val="IMGTBLGRF"/>
                        <w:rPr>
                          <w:lang w:eastAsia="en-US"/>
                        </w:rPr>
                      </w:pPr>
                    </w:p>
                    <w:p w14:paraId="08373C6F" w14:textId="77777777" w:rsidR="00AF0640" w:rsidRPr="001A3F38" w:rsidRDefault="00AF0640" w:rsidP="00AF0640">
                      <w:pPr>
                        <w:pStyle w:val="Fonte"/>
                        <w:rPr>
                          <w:lang w:eastAsia="en-US"/>
                        </w:rPr>
                      </w:pPr>
                    </w:p>
                    <w:p w14:paraId="4A161237" w14:textId="77777777" w:rsidR="00AF0640" w:rsidRDefault="00AF0640" w:rsidP="00AF0640">
                      <w:pPr>
                        <w:pStyle w:val="IMGTBLGRF"/>
                        <w:rPr>
                          <w:lang w:eastAsia="en-US"/>
                        </w:rPr>
                      </w:pPr>
                    </w:p>
                    <w:p w14:paraId="4BC5A20B" w14:textId="77777777" w:rsidR="00AF0640" w:rsidRPr="001A3F38" w:rsidRDefault="00AF0640" w:rsidP="00AF0640">
                      <w:pPr>
                        <w:pStyle w:val="Fonte"/>
                        <w:rPr>
                          <w:lang w:eastAsia="en-US"/>
                        </w:rPr>
                      </w:pPr>
                    </w:p>
                    <w:p w14:paraId="77E66692" w14:textId="77777777" w:rsidR="00AF0640" w:rsidRPr="001A3F38" w:rsidRDefault="00AF0640" w:rsidP="00AF0640">
                      <w:pPr>
                        <w:pStyle w:val="Fonte"/>
                        <w:rPr>
                          <w:lang w:eastAsia="en-US"/>
                        </w:rPr>
                      </w:pPr>
                    </w:p>
                    <w:p w14:paraId="5CF9E26D" w14:textId="77777777" w:rsidR="00AF0640" w:rsidRDefault="00AF0640" w:rsidP="00AF0640">
                      <w:pPr>
                        <w:pStyle w:val="IMGTBLGRF"/>
                        <w:rPr>
                          <w:lang w:eastAsia="en-US"/>
                        </w:rPr>
                      </w:pPr>
                    </w:p>
                    <w:p w14:paraId="7970654F" w14:textId="77777777" w:rsidR="00AF0640" w:rsidRDefault="00AF0640" w:rsidP="00AF0640">
                      <w:pPr>
                        <w:pStyle w:val="Fonte"/>
                        <w:rPr>
                          <w:lang w:eastAsia="en-US"/>
                        </w:rPr>
                      </w:pPr>
                    </w:p>
                    <w:p w14:paraId="67EB6F3F" w14:textId="77777777" w:rsidR="00AF0640" w:rsidRPr="001A3F38" w:rsidRDefault="00AF0640" w:rsidP="00AF0640">
                      <w:pPr>
                        <w:pStyle w:val="CORPO"/>
                      </w:pPr>
                    </w:p>
                    <w:p w14:paraId="4E17C54A" w14:textId="77777777" w:rsidR="00AF0640" w:rsidRPr="00033F61" w:rsidRDefault="00AF0640" w:rsidP="00AF0640">
                      <w:pPr>
                        <w:pStyle w:val="Legenda"/>
                        <w:rPr>
                          <w:b w:val="0"/>
                        </w:rPr>
                      </w:pPr>
                    </w:p>
                  </w:txbxContent>
                </v:textbox>
                <w10:wrap type="topAndBottom" anchorx="page"/>
              </v:shape>
            </w:pict>
          </mc:Fallback>
        </mc:AlternateContent>
      </w:r>
    </w:p>
    <w:p w14:paraId="6EF8708F" w14:textId="4CEA2CF3" w:rsidR="000C53FB" w:rsidRDefault="0041072C">
      <w:pPr>
        <w:spacing w:after="200" w:line="276" w:lineRule="auto"/>
      </w:pPr>
      <w:r w:rsidRPr="00AA1BCB">
        <w:rPr>
          <w:rFonts w:cs="Arial"/>
          <w:noProof/>
          <w:lang w:eastAsia="pt-BR"/>
        </w:rPr>
        <w:lastRenderedPageBreak/>
        <mc:AlternateContent>
          <mc:Choice Requires="wps">
            <w:drawing>
              <wp:anchor distT="0" distB="0" distL="114300" distR="114300" simplePos="0" relativeHeight="251658259" behindDoc="0" locked="0" layoutInCell="1" allowOverlap="1" wp14:anchorId="4ECB4D01" wp14:editId="55DB4EBE">
                <wp:simplePos x="0" y="0"/>
                <wp:positionH relativeFrom="page">
                  <wp:align>center</wp:align>
                </wp:positionH>
                <wp:positionV relativeFrom="margin">
                  <wp:posOffset>5682826</wp:posOffset>
                </wp:positionV>
                <wp:extent cx="9974580" cy="478155"/>
                <wp:effectExtent l="0" t="0" r="7620" b="0"/>
                <wp:wrapTopAndBottom/>
                <wp:docPr id="227" name="Text Box 1733338928"/>
                <wp:cNvGraphicFramePr/>
                <a:graphic xmlns:a="http://schemas.openxmlformats.org/drawingml/2006/main">
                  <a:graphicData uri="http://schemas.microsoft.com/office/word/2010/wordprocessingShape">
                    <wps:wsp>
                      <wps:cNvSpPr txBox="1"/>
                      <wps:spPr>
                        <a:xfrm>
                          <a:off x="0" y="0"/>
                          <a:ext cx="9974580" cy="478155"/>
                        </a:xfrm>
                        <a:prstGeom prst="rect">
                          <a:avLst/>
                        </a:prstGeom>
                        <a:solidFill>
                          <a:prstClr val="white"/>
                        </a:solidFill>
                        <a:ln>
                          <a:noFill/>
                        </a:ln>
                        <a:effectLst/>
                      </wps:spPr>
                      <wps:txbx>
                        <w:txbxContent>
                          <w:p w14:paraId="4CA24397" w14:textId="77777777" w:rsidR="0041072C" w:rsidRDefault="0041072C" w:rsidP="0041072C">
                            <w:pPr>
                              <w:pStyle w:val="Legenda"/>
                              <w:rPr>
                                <w:b w:val="0"/>
                              </w:rPr>
                            </w:pPr>
                            <w:r w:rsidRPr="006E779E">
                              <w:rPr>
                                <w:bCs w:val="0"/>
                              </w:rPr>
                              <w:t>Fonte:</w:t>
                            </w:r>
                            <w:r w:rsidRPr="00033F61">
                              <w:rPr>
                                <w:b w:val="0"/>
                              </w:rPr>
                              <w:t xml:space="preserve"> Elaboração própria.</w:t>
                            </w:r>
                          </w:p>
                          <w:p w14:paraId="0807D3A5" w14:textId="77777777" w:rsidR="0041072C" w:rsidRDefault="0041072C" w:rsidP="0041072C">
                            <w:pPr>
                              <w:pStyle w:val="IMGTBLGRF"/>
                              <w:rPr>
                                <w:lang w:eastAsia="en-US"/>
                              </w:rPr>
                            </w:pPr>
                          </w:p>
                          <w:p w14:paraId="2F4F27FA" w14:textId="77777777" w:rsidR="0041072C" w:rsidRPr="001A3F38" w:rsidRDefault="0041072C" w:rsidP="0041072C">
                            <w:pPr>
                              <w:pStyle w:val="Fonte"/>
                              <w:rPr>
                                <w:lang w:eastAsia="en-US"/>
                              </w:rPr>
                            </w:pPr>
                          </w:p>
                          <w:p w14:paraId="0ABD5CCB" w14:textId="77777777" w:rsidR="0041072C" w:rsidRDefault="0041072C" w:rsidP="0041072C">
                            <w:pPr>
                              <w:pStyle w:val="IMGTBLGRF"/>
                              <w:rPr>
                                <w:lang w:eastAsia="en-US"/>
                              </w:rPr>
                            </w:pPr>
                          </w:p>
                          <w:p w14:paraId="1D9D895A" w14:textId="77777777" w:rsidR="0041072C" w:rsidRPr="001A3F38" w:rsidRDefault="0041072C" w:rsidP="0041072C">
                            <w:pPr>
                              <w:pStyle w:val="Fonte"/>
                              <w:rPr>
                                <w:lang w:eastAsia="en-US"/>
                              </w:rPr>
                            </w:pPr>
                          </w:p>
                          <w:p w14:paraId="3FAAFE9D" w14:textId="77777777" w:rsidR="0041072C" w:rsidRPr="001A3F38" w:rsidRDefault="0041072C" w:rsidP="0041072C">
                            <w:pPr>
                              <w:pStyle w:val="Fonte"/>
                              <w:rPr>
                                <w:lang w:eastAsia="en-US"/>
                              </w:rPr>
                            </w:pPr>
                          </w:p>
                          <w:p w14:paraId="1DF69A5D" w14:textId="77777777" w:rsidR="0041072C" w:rsidRDefault="0041072C" w:rsidP="0041072C">
                            <w:pPr>
                              <w:pStyle w:val="IMGTBLGRF"/>
                              <w:rPr>
                                <w:lang w:eastAsia="en-US"/>
                              </w:rPr>
                            </w:pPr>
                          </w:p>
                          <w:p w14:paraId="188CA6A6" w14:textId="77777777" w:rsidR="0041072C" w:rsidRDefault="0041072C" w:rsidP="0041072C">
                            <w:pPr>
                              <w:pStyle w:val="Fonte"/>
                              <w:rPr>
                                <w:lang w:eastAsia="en-US"/>
                              </w:rPr>
                            </w:pPr>
                          </w:p>
                          <w:p w14:paraId="66E1DF02" w14:textId="77777777" w:rsidR="0041072C" w:rsidRPr="001A3F38" w:rsidRDefault="0041072C" w:rsidP="0041072C">
                            <w:pPr>
                              <w:pStyle w:val="CORPO"/>
                            </w:pPr>
                          </w:p>
                          <w:p w14:paraId="02352C1E" w14:textId="77777777" w:rsidR="0041072C" w:rsidRPr="00033F61" w:rsidRDefault="0041072C" w:rsidP="0041072C">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4D01" id="_x0000_s1179" type="#_x0000_t202" style="position:absolute;margin-left:0;margin-top:447.45pt;width:785.4pt;height:37.65pt;z-index:251658259;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" stroked="f">
                <v:textbox inset="0,0,0,0">
                  <w:txbxContent>
                    <w:p w14:paraId="4CA24397" w14:textId="77777777" w:rsidR="0041072C" w:rsidRDefault="0041072C" w:rsidP="0041072C">
                      <w:pPr>
                        <w:pStyle w:val="Legenda"/>
                        <w:rPr>
                          <w:b w:val="0"/>
                        </w:rPr>
                      </w:pPr>
                      <w:r w:rsidRPr="006E779E">
                        <w:rPr>
                          <w:bCs w:val="0"/>
                        </w:rPr>
                        <w:t>Fonte:</w:t>
                      </w:r>
                      <w:r w:rsidRPr="00033F61">
                        <w:rPr>
                          <w:b w:val="0"/>
                        </w:rPr>
                        <w:t xml:space="preserve"> Elaboração própria.</w:t>
                      </w:r>
                    </w:p>
                    <w:p w14:paraId="0807D3A5" w14:textId="77777777" w:rsidR="0041072C" w:rsidRDefault="0041072C" w:rsidP="0041072C">
                      <w:pPr>
                        <w:pStyle w:val="IMGTBLGRF"/>
                        <w:rPr>
                          <w:lang w:eastAsia="en-US"/>
                        </w:rPr>
                      </w:pPr>
                    </w:p>
                    <w:p w14:paraId="2F4F27FA" w14:textId="77777777" w:rsidR="0041072C" w:rsidRPr="001A3F38" w:rsidRDefault="0041072C" w:rsidP="0041072C">
                      <w:pPr>
                        <w:pStyle w:val="Fonte"/>
                        <w:rPr>
                          <w:lang w:eastAsia="en-US"/>
                        </w:rPr>
                      </w:pPr>
                    </w:p>
                    <w:p w14:paraId="0ABD5CCB" w14:textId="77777777" w:rsidR="0041072C" w:rsidRDefault="0041072C" w:rsidP="0041072C">
                      <w:pPr>
                        <w:pStyle w:val="IMGTBLGRF"/>
                        <w:rPr>
                          <w:lang w:eastAsia="en-US"/>
                        </w:rPr>
                      </w:pPr>
                    </w:p>
                    <w:p w14:paraId="1D9D895A" w14:textId="77777777" w:rsidR="0041072C" w:rsidRPr="001A3F38" w:rsidRDefault="0041072C" w:rsidP="0041072C">
                      <w:pPr>
                        <w:pStyle w:val="Fonte"/>
                        <w:rPr>
                          <w:lang w:eastAsia="en-US"/>
                        </w:rPr>
                      </w:pPr>
                    </w:p>
                    <w:p w14:paraId="3FAAFE9D" w14:textId="77777777" w:rsidR="0041072C" w:rsidRPr="001A3F38" w:rsidRDefault="0041072C" w:rsidP="0041072C">
                      <w:pPr>
                        <w:pStyle w:val="Fonte"/>
                        <w:rPr>
                          <w:lang w:eastAsia="en-US"/>
                        </w:rPr>
                      </w:pPr>
                    </w:p>
                    <w:p w14:paraId="1DF69A5D" w14:textId="77777777" w:rsidR="0041072C" w:rsidRDefault="0041072C" w:rsidP="0041072C">
                      <w:pPr>
                        <w:pStyle w:val="IMGTBLGRF"/>
                        <w:rPr>
                          <w:lang w:eastAsia="en-US"/>
                        </w:rPr>
                      </w:pPr>
                    </w:p>
                    <w:p w14:paraId="188CA6A6" w14:textId="77777777" w:rsidR="0041072C" w:rsidRDefault="0041072C" w:rsidP="0041072C">
                      <w:pPr>
                        <w:pStyle w:val="Fonte"/>
                        <w:rPr>
                          <w:lang w:eastAsia="en-US"/>
                        </w:rPr>
                      </w:pPr>
                    </w:p>
                    <w:p w14:paraId="66E1DF02" w14:textId="77777777" w:rsidR="0041072C" w:rsidRPr="001A3F38" w:rsidRDefault="0041072C" w:rsidP="0041072C">
                      <w:pPr>
                        <w:pStyle w:val="CORPO"/>
                      </w:pPr>
                    </w:p>
                    <w:p w14:paraId="02352C1E" w14:textId="77777777" w:rsidR="0041072C" w:rsidRPr="00033F61" w:rsidRDefault="0041072C" w:rsidP="0041072C">
                      <w:pPr>
                        <w:pStyle w:val="Legenda"/>
                        <w:rPr>
                          <w:b w:val="0"/>
                        </w:rPr>
                      </w:pPr>
                    </w:p>
                  </w:txbxContent>
                </v:textbox>
                <w10:wrap type="topAndBottom" anchorx="page" anchory="margin"/>
              </v:shape>
            </w:pict>
          </mc:Fallback>
        </mc:AlternateContent>
      </w:r>
      <w:r w:rsidR="00812AAE">
        <w:rPr>
          <w:noProof/>
          <w:lang w:eastAsia="pt-BR"/>
        </w:rPr>
        <mc:AlternateContent>
          <mc:Choice Requires="wps">
            <w:drawing>
              <wp:anchor distT="0" distB="0" distL="114300" distR="114300" simplePos="0" relativeHeight="251658263" behindDoc="0" locked="0" layoutInCell="1" allowOverlap="1" wp14:anchorId="0CD45D0C" wp14:editId="68F54615">
                <wp:simplePos x="0" y="0"/>
                <wp:positionH relativeFrom="page">
                  <wp:align>center</wp:align>
                </wp:positionH>
                <wp:positionV relativeFrom="topMargin">
                  <wp:posOffset>480695</wp:posOffset>
                </wp:positionV>
                <wp:extent cx="5097780" cy="457200"/>
                <wp:effectExtent l="0" t="0" r="7620" b="0"/>
                <wp:wrapTopAndBottom/>
                <wp:docPr id="223" name="Caixa de Texto 223"/>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6758839B" w14:textId="521AEFFF" w:rsidR="00812AAE" w:rsidRPr="00E67B3D" w:rsidRDefault="00812AAE" w:rsidP="00812AAE">
                            <w:pPr>
                              <w:pStyle w:val="Legenda"/>
                              <w:rPr>
                                <w:rFonts w:cs="Arial"/>
                                <w:b w:val="0"/>
                                <w:bCs w:val="0"/>
                                <w:noProof/>
                                <w:sz w:val="24"/>
                                <w:szCs w:val="24"/>
                                <w:lang w:eastAsia="pt-BR"/>
                              </w:rPr>
                            </w:pPr>
                            <w:r>
                              <w:t xml:space="preserve">Quadro </w:t>
                            </w:r>
                            <w:r w:rsidR="00DB5946">
                              <w:t>7</w:t>
                            </w:r>
                            <w:r>
                              <w:t xml:space="preserve"> </w:t>
                            </w:r>
                            <w:r>
                              <w:rPr>
                                <w:b w:val="0"/>
                                <w:bCs w:val="0"/>
                              </w:rPr>
                              <w:t xml:space="preserve">– Erros da tela de </w:t>
                            </w:r>
                            <w:r w:rsidR="00DB5946">
                              <w:rPr>
                                <w:b w:val="0"/>
                                <w:bCs w:val="0"/>
                              </w:rPr>
                              <w:t>registro de dados</w:t>
                            </w:r>
                            <w:r>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D45D0C" id="Caixa de Texto 223" o:spid="_x0000_s1180" type="#_x0000_t202" style="position:absolute;margin-left:0;margin-top:37.85pt;width:401.4pt;height:36pt;z-index:251658263;visibility:visible;mso-wrap-style:square;mso-wrap-distance-left:9pt;mso-wrap-distance-top:0;mso-wrap-distance-right:9pt;mso-wrap-distance-bottom:0;mso-position-horizontal:center;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" stroked="f">
                <v:textbox inset="0,0,0,0">
                  <w:txbxContent>
                    <w:p w14:paraId="6758839B" w14:textId="521AEFFF" w:rsidR="00812AAE" w:rsidRPr="00E67B3D" w:rsidRDefault="00812AAE" w:rsidP="00812AAE">
                      <w:pPr>
                        <w:pStyle w:val="Legenda"/>
                        <w:rPr>
                          <w:rFonts w:cs="Arial"/>
                          <w:b w:val="0"/>
                          <w:bCs w:val="0"/>
                          <w:noProof/>
                          <w:sz w:val="24"/>
                          <w:szCs w:val="24"/>
                          <w:lang w:eastAsia="pt-BR"/>
                        </w:rPr>
                      </w:pPr>
                      <w:r>
                        <w:t xml:space="preserve">Quadro </w:t>
                      </w:r>
                      <w:r w:rsidR="00DB5946">
                        <w:t>7</w:t>
                      </w:r>
                      <w:r>
                        <w:t xml:space="preserve"> </w:t>
                      </w:r>
                      <w:r>
                        <w:rPr>
                          <w:b w:val="0"/>
                          <w:bCs w:val="0"/>
                        </w:rPr>
                        <w:t xml:space="preserve">– Erros da tela de </w:t>
                      </w:r>
                      <w:r w:rsidR="00DB5946">
                        <w:rPr>
                          <w:b w:val="0"/>
                          <w:bCs w:val="0"/>
                        </w:rPr>
                        <w:t>registro de dados</w:t>
                      </w:r>
                      <w:r>
                        <w:rPr>
                          <w:b w:val="0"/>
                          <w:bCs w:val="0"/>
                        </w:rPr>
                        <w:t>.</w:t>
                      </w:r>
                    </w:p>
                  </w:txbxContent>
                </v:textbox>
                <w10:wrap type="topAndBottom" anchorx="page" anchory="margin"/>
              </v:shape>
            </w:pict>
          </mc:Fallback>
        </mc:AlternateContent>
      </w:r>
      <w:r w:rsidR="00AF0640" w:rsidRPr="00AF0640">
        <w:rPr>
          <w:noProof/>
          <w:lang w:eastAsia="pt-BR"/>
        </w:rPr>
        <w:drawing>
          <wp:anchor distT="0" distB="0" distL="114300" distR="114300" simplePos="0" relativeHeight="251658436" behindDoc="0" locked="0" layoutInCell="1" allowOverlap="1" wp14:anchorId="605CFE59" wp14:editId="6C9E3DE2">
            <wp:simplePos x="0" y="0"/>
            <wp:positionH relativeFrom="margin">
              <wp:align>center</wp:align>
            </wp:positionH>
            <wp:positionV relativeFrom="margin">
              <wp:align>center</wp:align>
            </wp:positionV>
            <wp:extent cx="9275445" cy="6049645"/>
            <wp:effectExtent l="0" t="0" r="1905" b="8255"/>
            <wp:wrapTopAndBottom/>
            <wp:docPr id="28974198" name="Imagem 2897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275445" cy="604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FA669" w14:textId="784BB7BB" w:rsidR="000C53FB" w:rsidRDefault="0041072C">
      <w:pPr>
        <w:spacing w:after="200" w:line="276" w:lineRule="auto"/>
      </w:pPr>
      <w:r w:rsidRPr="00AA1BCB">
        <w:rPr>
          <w:rFonts w:cs="Arial"/>
          <w:noProof/>
          <w:lang w:eastAsia="pt-BR"/>
        </w:rPr>
        <w:lastRenderedPageBreak/>
        <mc:AlternateContent>
          <mc:Choice Requires="wps">
            <w:drawing>
              <wp:anchor distT="0" distB="0" distL="114300" distR="114300" simplePos="0" relativeHeight="251658260" behindDoc="0" locked="0" layoutInCell="1" allowOverlap="1" wp14:anchorId="032447A0" wp14:editId="263B44ED">
                <wp:simplePos x="0" y="0"/>
                <wp:positionH relativeFrom="page">
                  <wp:align>center</wp:align>
                </wp:positionH>
                <wp:positionV relativeFrom="margin">
                  <wp:posOffset>5683885</wp:posOffset>
                </wp:positionV>
                <wp:extent cx="9974580" cy="478155"/>
                <wp:effectExtent l="0" t="0" r="7620" b="0"/>
                <wp:wrapTopAndBottom/>
                <wp:docPr id="226" name="Text Box 1733338928"/>
                <wp:cNvGraphicFramePr/>
                <a:graphic xmlns:a="http://schemas.openxmlformats.org/drawingml/2006/main">
                  <a:graphicData uri="http://schemas.microsoft.com/office/word/2010/wordprocessingShape">
                    <wps:wsp>
                      <wps:cNvSpPr txBox="1"/>
                      <wps:spPr>
                        <a:xfrm>
                          <a:off x="0" y="0"/>
                          <a:ext cx="9974580" cy="478155"/>
                        </a:xfrm>
                        <a:prstGeom prst="rect">
                          <a:avLst/>
                        </a:prstGeom>
                        <a:solidFill>
                          <a:prstClr val="white"/>
                        </a:solidFill>
                        <a:ln>
                          <a:noFill/>
                        </a:ln>
                        <a:effectLst/>
                      </wps:spPr>
                      <wps:txbx>
                        <w:txbxContent>
                          <w:p w14:paraId="20607AA5" w14:textId="77777777" w:rsidR="0041072C" w:rsidRDefault="0041072C" w:rsidP="0041072C">
                            <w:pPr>
                              <w:pStyle w:val="Legenda"/>
                              <w:rPr>
                                <w:b w:val="0"/>
                              </w:rPr>
                            </w:pPr>
                            <w:r w:rsidRPr="006E779E">
                              <w:rPr>
                                <w:bCs w:val="0"/>
                              </w:rPr>
                              <w:t>Fonte:</w:t>
                            </w:r>
                            <w:r w:rsidRPr="00033F61">
                              <w:rPr>
                                <w:b w:val="0"/>
                              </w:rPr>
                              <w:t xml:space="preserve"> Elaboração própria.</w:t>
                            </w:r>
                          </w:p>
                          <w:p w14:paraId="304DD7B2" w14:textId="77777777" w:rsidR="0041072C" w:rsidRDefault="0041072C" w:rsidP="0041072C">
                            <w:pPr>
                              <w:pStyle w:val="IMGTBLGRF"/>
                              <w:rPr>
                                <w:lang w:eastAsia="en-US"/>
                              </w:rPr>
                            </w:pPr>
                          </w:p>
                          <w:p w14:paraId="355893A4" w14:textId="77777777" w:rsidR="0041072C" w:rsidRPr="001A3F38" w:rsidRDefault="0041072C" w:rsidP="0041072C">
                            <w:pPr>
                              <w:pStyle w:val="Fonte"/>
                              <w:rPr>
                                <w:lang w:eastAsia="en-US"/>
                              </w:rPr>
                            </w:pPr>
                          </w:p>
                          <w:p w14:paraId="2224DB76" w14:textId="77777777" w:rsidR="0041072C" w:rsidRDefault="0041072C" w:rsidP="0041072C">
                            <w:pPr>
                              <w:pStyle w:val="IMGTBLGRF"/>
                              <w:rPr>
                                <w:lang w:eastAsia="en-US"/>
                              </w:rPr>
                            </w:pPr>
                          </w:p>
                          <w:p w14:paraId="7B041262" w14:textId="77777777" w:rsidR="0041072C" w:rsidRPr="001A3F38" w:rsidRDefault="0041072C" w:rsidP="0041072C">
                            <w:pPr>
                              <w:pStyle w:val="Fonte"/>
                              <w:rPr>
                                <w:lang w:eastAsia="en-US"/>
                              </w:rPr>
                            </w:pPr>
                          </w:p>
                          <w:p w14:paraId="6642359B" w14:textId="77777777" w:rsidR="0041072C" w:rsidRPr="001A3F38" w:rsidRDefault="0041072C" w:rsidP="0041072C">
                            <w:pPr>
                              <w:pStyle w:val="Fonte"/>
                              <w:rPr>
                                <w:lang w:eastAsia="en-US"/>
                              </w:rPr>
                            </w:pPr>
                          </w:p>
                          <w:p w14:paraId="150F6CD4" w14:textId="77777777" w:rsidR="0041072C" w:rsidRDefault="0041072C" w:rsidP="0041072C">
                            <w:pPr>
                              <w:pStyle w:val="IMGTBLGRF"/>
                              <w:rPr>
                                <w:lang w:eastAsia="en-US"/>
                              </w:rPr>
                            </w:pPr>
                          </w:p>
                          <w:p w14:paraId="0BCEBB9D" w14:textId="77777777" w:rsidR="0041072C" w:rsidRDefault="0041072C" w:rsidP="0041072C">
                            <w:pPr>
                              <w:pStyle w:val="Fonte"/>
                              <w:rPr>
                                <w:lang w:eastAsia="en-US"/>
                              </w:rPr>
                            </w:pPr>
                          </w:p>
                          <w:p w14:paraId="15002B2A" w14:textId="77777777" w:rsidR="0041072C" w:rsidRPr="001A3F38" w:rsidRDefault="0041072C" w:rsidP="0041072C">
                            <w:pPr>
                              <w:pStyle w:val="CORPO"/>
                            </w:pPr>
                          </w:p>
                          <w:p w14:paraId="4284956B" w14:textId="77777777" w:rsidR="0041072C" w:rsidRPr="00033F61" w:rsidRDefault="0041072C" w:rsidP="0041072C">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47A0" id="_x0000_s1181" type="#_x0000_t202" style="position:absolute;margin-left:0;margin-top:447.55pt;width:785.4pt;height:37.65pt;z-index:25165826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" stroked="f">
                <v:textbox inset="0,0,0,0">
                  <w:txbxContent>
                    <w:p w14:paraId="20607AA5" w14:textId="77777777" w:rsidR="0041072C" w:rsidRDefault="0041072C" w:rsidP="0041072C">
                      <w:pPr>
                        <w:pStyle w:val="Legenda"/>
                        <w:rPr>
                          <w:b w:val="0"/>
                        </w:rPr>
                      </w:pPr>
                      <w:r w:rsidRPr="006E779E">
                        <w:rPr>
                          <w:bCs w:val="0"/>
                        </w:rPr>
                        <w:t>Fonte:</w:t>
                      </w:r>
                      <w:r w:rsidRPr="00033F61">
                        <w:rPr>
                          <w:b w:val="0"/>
                        </w:rPr>
                        <w:t xml:space="preserve"> Elaboração própria.</w:t>
                      </w:r>
                    </w:p>
                    <w:p w14:paraId="304DD7B2" w14:textId="77777777" w:rsidR="0041072C" w:rsidRDefault="0041072C" w:rsidP="0041072C">
                      <w:pPr>
                        <w:pStyle w:val="IMGTBLGRF"/>
                        <w:rPr>
                          <w:lang w:eastAsia="en-US"/>
                        </w:rPr>
                      </w:pPr>
                    </w:p>
                    <w:p w14:paraId="355893A4" w14:textId="77777777" w:rsidR="0041072C" w:rsidRPr="001A3F38" w:rsidRDefault="0041072C" w:rsidP="0041072C">
                      <w:pPr>
                        <w:pStyle w:val="Fonte"/>
                        <w:rPr>
                          <w:lang w:eastAsia="en-US"/>
                        </w:rPr>
                      </w:pPr>
                    </w:p>
                    <w:p w14:paraId="2224DB76" w14:textId="77777777" w:rsidR="0041072C" w:rsidRDefault="0041072C" w:rsidP="0041072C">
                      <w:pPr>
                        <w:pStyle w:val="IMGTBLGRF"/>
                        <w:rPr>
                          <w:lang w:eastAsia="en-US"/>
                        </w:rPr>
                      </w:pPr>
                    </w:p>
                    <w:p w14:paraId="7B041262" w14:textId="77777777" w:rsidR="0041072C" w:rsidRPr="001A3F38" w:rsidRDefault="0041072C" w:rsidP="0041072C">
                      <w:pPr>
                        <w:pStyle w:val="Fonte"/>
                        <w:rPr>
                          <w:lang w:eastAsia="en-US"/>
                        </w:rPr>
                      </w:pPr>
                    </w:p>
                    <w:p w14:paraId="6642359B" w14:textId="77777777" w:rsidR="0041072C" w:rsidRPr="001A3F38" w:rsidRDefault="0041072C" w:rsidP="0041072C">
                      <w:pPr>
                        <w:pStyle w:val="Fonte"/>
                        <w:rPr>
                          <w:lang w:eastAsia="en-US"/>
                        </w:rPr>
                      </w:pPr>
                    </w:p>
                    <w:p w14:paraId="150F6CD4" w14:textId="77777777" w:rsidR="0041072C" w:rsidRDefault="0041072C" w:rsidP="0041072C">
                      <w:pPr>
                        <w:pStyle w:val="IMGTBLGRF"/>
                        <w:rPr>
                          <w:lang w:eastAsia="en-US"/>
                        </w:rPr>
                      </w:pPr>
                    </w:p>
                    <w:p w14:paraId="0BCEBB9D" w14:textId="77777777" w:rsidR="0041072C" w:rsidRDefault="0041072C" w:rsidP="0041072C">
                      <w:pPr>
                        <w:pStyle w:val="Fonte"/>
                        <w:rPr>
                          <w:lang w:eastAsia="en-US"/>
                        </w:rPr>
                      </w:pPr>
                    </w:p>
                    <w:p w14:paraId="15002B2A" w14:textId="77777777" w:rsidR="0041072C" w:rsidRPr="001A3F38" w:rsidRDefault="0041072C" w:rsidP="0041072C">
                      <w:pPr>
                        <w:pStyle w:val="CORPO"/>
                      </w:pPr>
                    </w:p>
                    <w:p w14:paraId="4284956B" w14:textId="77777777" w:rsidR="0041072C" w:rsidRPr="00033F61" w:rsidRDefault="0041072C" w:rsidP="0041072C">
                      <w:pPr>
                        <w:pStyle w:val="Legenda"/>
                        <w:rPr>
                          <w:b w:val="0"/>
                        </w:rPr>
                      </w:pPr>
                    </w:p>
                  </w:txbxContent>
                </v:textbox>
                <w10:wrap type="topAndBottom" anchorx="page" anchory="margin"/>
              </v:shape>
            </w:pict>
          </mc:Fallback>
        </mc:AlternateContent>
      </w:r>
      <w:r w:rsidR="00DB5946">
        <w:rPr>
          <w:noProof/>
          <w:lang w:eastAsia="pt-BR"/>
        </w:rPr>
        <mc:AlternateContent>
          <mc:Choice Requires="wps">
            <w:drawing>
              <wp:anchor distT="0" distB="0" distL="114300" distR="114300" simplePos="0" relativeHeight="251658262" behindDoc="0" locked="0" layoutInCell="1" allowOverlap="1" wp14:anchorId="1FDD0358" wp14:editId="5818135E">
                <wp:simplePos x="0" y="0"/>
                <wp:positionH relativeFrom="margin">
                  <wp:align>center</wp:align>
                </wp:positionH>
                <wp:positionV relativeFrom="topMargin">
                  <wp:posOffset>470535</wp:posOffset>
                </wp:positionV>
                <wp:extent cx="5097780" cy="457200"/>
                <wp:effectExtent l="0" t="0" r="7620" b="0"/>
                <wp:wrapTopAndBottom/>
                <wp:docPr id="224" name="Caixa de Texto 224"/>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71AEA0FE" w14:textId="77777777" w:rsidR="00DB5946" w:rsidRPr="00E67B3D" w:rsidRDefault="00DB5946" w:rsidP="00DB5946">
                            <w:pPr>
                              <w:pStyle w:val="Legenda"/>
                              <w:rPr>
                                <w:rFonts w:cs="Arial"/>
                                <w:b w:val="0"/>
                                <w:bCs w:val="0"/>
                                <w:noProof/>
                                <w:sz w:val="24"/>
                                <w:szCs w:val="24"/>
                                <w:lang w:eastAsia="pt-BR"/>
                              </w:rPr>
                            </w:pPr>
                            <w:r>
                              <w:t xml:space="preserve">Quadro 7 </w:t>
                            </w:r>
                            <w:r>
                              <w:rPr>
                                <w:b w:val="0"/>
                                <w:bCs w:val="0"/>
                              </w:rPr>
                              <w:t>– Erros da tela de registr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DD0358" id="Caixa de Texto 224" o:spid="_x0000_s1182" type="#_x0000_t202" style="position:absolute;margin-left:0;margin-top:37.05pt;width:401.4pt;height:36pt;z-index:251658262;visibility:visible;mso-wrap-style:squar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" stroked="f">
                <v:textbox inset="0,0,0,0">
                  <w:txbxContent>
                    <w:p w14:paraId="71AEA0FE" w14:textId="77777777" w:rsidR="00DB5946" w:rsidRPr="00E67B3D" w:rsidRDefault="00DB5946" w:rsidP="00DB5946">
                      <w:pPr>
                        <w:pStyle w:val="Legenda"/>
                        <w:rPr>
                          <w:rFonts w:cs="Arial"/>
                          <w:b w:val="0"/>
                          <w:bCs w:val="0"/>
                          <w:noProof/>
                          <w:sz w:val="24"/>
                          <w:szCs w:val="24"/>
                          <w:lang w:eastAsia="pt-BR"/>
                        </w:rPr>
                      </w:pPr>
                      <w:r>
                        <w:t xml:space="preserve">Quadro 7 </w:t>
                      </w:r>
                      <w:r>
                        <w:rPr>
                          <w:b w:val="0"/>
                          <w:bCs w:val="0"/>
                        </w:rPr>
                        <w:t>– Erros da tela de registro de dados.</w:t>
                      </w:r>
                    </w:p>
                  </w:txbxContent>
                </v:textbox>
                <w10:wrap type="topAndBottom" anchorx="margin" anchory="margin"/>
              </v:shape>
            </w:pict>
          </mc:Fallback>
        </mc:AlternateContent>
      </w:r>
      <w:r w:rsidR="008364AE" w:rsidRPr="008364AE">
        <w:rPr>
          <w:noProof/>
          <w:lang w:eastAsia="pt-BR"/>
        </w:rPr>
        <w:drawing>
          <wp:anchor distT="0" distB="0" distL="114300" distR="114300" simplePos="0" relativeHeight="251658438" behindDoc="0" locked="0" layoutInCell="1" allowOverlap="1" wp14:anchorId="09A6EFDF" wp14:editId="3C89BF12">
            <wp:simplePos x="0" y="0"/>
            <wp:positionH relativeFrom="page">
              <wp:align>center</wp:align>
            </wp:positionH>
            <wp:positionV relativeFrom="margin">
              <wp:align>center</wp:align>
            </wp:positionV>
            <wp:extent cx="7108190" cy="6041390"/>
            <wp:effectExtent l="0" t="0" r="0" b="0"/>
            <wp:wrapTopAndBottom/>
            <wp:docPr id="28974199" name="Imagem 2897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108190" cy="604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3FB">
        <w:br w:type="page"/>
      </w:r>
    </w:p>
    <w:p w14:paraId="0BA7D462" w14:textId="3167EC60" w:rsidR="00C97B34" w:rsidRDefault="007F225A">
      <w:pPr>
        <w:spacing w:after="200" w:line="276" w:lineRule="auto"/>
      </w:pPr>
      <w:r w:rsidRPr="00AA1BCB">
        <w:rPr>
          <w:rFonts w:cs="Arial"/>
          <w:noProof/>
          <w:lang w:eastAsia="pt-BR"/>
        </w:rPr>
        <w:lastRenderedPageBreak/>
        <mc:AlternateContent>
          <mc:Choice Requires="wps">
            <w:drawing>
              <wp:anchor distT="0" distB="0" distL="114300" distR="114300" simplePos="0" relativeHeight="251658271" behindDoc="0" locked="0" layoutInCell="1" allowOverlap="1" wp14:anchorId="48BA9C36" wp14:editId="0AAFC8BD">
                <wp:simplePos x="0" y="0"/>
                <wp:positionH relativeFrom="page">
                  <wp:align>center</wp:align>
                </wp:positionH>
                <wp:positionV relativeFrom="bottomMargin">
                  <wp:posOffset>-198120</wp:posOffset>
                </wp:positionV>
                <wp:extent cx="9974580" cy="478155"/>
                <wp:effectExtent l="0" t="0" r="7620" b="0"/>
                <wp:wrapTopAndBottom/>
                <wp:docPr id="28974201" name="Text Box 1733338928"/>
                <wp:cNvGraphicFramePr/>
                <a:graphic xmlns:a="http://schemas.openxmlformats.org/drawingml/2006/main">
                  <a:graphicData uri="http://schemas.microsoft.com/office/word/2010/wordprocessingShape">
                    <wps:wsp>
                      <wps:cNvSpPr txBox="1"/>
                      <wps:spPr>
                        <a:xfrm>
                          <a:off x="0" y="0"/>
                          <a:ext cx="9974580" cy="478155"/>
                        </a:xfrm>
                        <a:prstGeom prst="rect">
                          <a:avLst/>
                        </a:prstGeom>
                        <a:solidFill>
                          <a:prstClr val="white"/>
                        </a:solidFill>
                        <a:ln>
                          <a:noFill/>
                        </a:ln>
                        <a:effectLst/>
                      </wps:spPr>
                      <wps:txbx>
                        <w:txbxContent>
                          <w:p w14:paraId="4176DA06" w14:textId="77777777" w:rsidR="00C96D08" w:rsidRDefault="00C96D08" w:rsidP="00C96D08">
                            <w:pPr>
                              <w:pStyle w:val="Legenda"/>
                              <w:rPr>
                                <w:b w:val="0"/>
                              </w:rPr>
                            </w:pPr>
                            <w:r w:rsidRPr="006E779E">
                              <w:rPr>
                                <w:bCs w:val="0"/>
                              </w:rPr>
                              <w:t>Fonte:</w:t>
                            </w:r>
                            <w:r w:rsidRPr="00033F61">
                              <w:rPr>
                                <w:b w:val="0"/>
                              </w:rPr>
                              <w:t xml:space="preserve"> Elaboração própria.</w:t>
                            </w:r>
                          </w:p>
                          <w:p w14:paraId="0796EFA0" w14:textId="77777777" w:rsidR="00C96D08" w:rsidRDefault="00C96D08" w:rsidP="00C96D08">
                            <w:pPr>
                              <w:pStyle w:val="IMGTBLGRF"/>
                              <w:rPr>
                                <w:lang w:eastAsia="en-US"/>
                              </w:rPr>
                            </w:pPr>
                          </w:p>
                          <w:p w14:paraId="44737FA0" w14:textId="77777777" w:rsidR="00C96D08" w:rsidRPr="001A3F38" w:rsidRDefault="00C96D08" w:rsidP="00C96D08">
                            <w:pPr>
                              <w:pStyle w:val="Fonte"/>
                              <w:rPr>
                                <w:lang w:eastAsia="en-US"/>
                              </w:rPr>
                            </w:pPr>
                          </w:p>
                          <w:p w14:paraId="1DF4074D" w14:textId="77777777" w:rsidR="00C96D08" w:rsidRDefault="00C96D08" w:rsidP="00C96D08">
                            <w:pPr>
                              <w:pStyle w:val="IMGTBLGRF"/>
                              <w:rPr>
                                <w:lang w:eastAsia="en-US"/>
                              </w:rPr>
                            </w:pPr>
                          </w:p>
                          <w:p w14:paraId="35C8D736" w14:textId="77777777" w:rsidR="00C96D08" w:rsidRPr="001A3F38" w:rsidRDefault="00C96D08" w:rsidP="00C96D08">
                            <w:pPr>
                              <w:pStyle w:val="Fonte"/>
                              <w:rPr>
                                <w:lang w:eastAsia="en-US"/>
                              </w:rPr>
                            </w:pPr>
                          </w:p>
                          <w:p w14:paraId="74F4FBF8" w14:textId="77777777" w:rsidR="00C96D08" w:rsidRPr="001A3F38" w:rsidRDefault="00C96D08" w:rsidP="00C96D08">
                            <w:pPr>
                              <w:pStyle w:val="Fonte"/>
                              <w:rPr>
                                <w:lang w:eastAsia="en-US"/>
                              </w:rPr>
                            </w:pPr>
                          </w:p>
                          <w:p w14:paraId="757352A0" w14:textId="77777777" w:rsidR="00C96D08" w:rsidRDefault="00C96D08" w:rsidP="00C96D08">
                            <w:pPr>
                              <w:pStyle w:val="IMGTBLGRF"/>
                              <w:rPr>
                                <w:lang w:eastAsia="en-US"/>
                              </w:rPr>
                            </w:pPr>
                          </w:p>
                          <w:p w14:paraId="6435B5F0" w14:textId="77777777" w:rsidR="00C96D08" w:rsidRDefault="00C96D08" w:rsidP="00C96D08">
                            <w:pPr>
                              <w:pStyle w:val="Fonte"/>
                              <w:rPr>
                                <w:lang w:eastAsia="en-US"/>
                              </w:rPr>
                            </w:pPr>
                          </w:p>
                          <w:p w14:paraId="7B91B517" w14:textId="77777777" w:rsidR="00C96D08" w:rsidRPr="001A3F38" w:rsidRDefault="00C96D08" w:rsidP="00C96D08">
                            <w:pPr>
                              <w:pStyle w:val="CORPO"/>
                            </w:pPr>
                          </w:p>
                          <w:p w14:paraId="1FDD2BB1" w14:textId="77777777" w:rsidR="00C96D08" w:rsidRPr="00033F61" w:rsidRDefault="00C96D08" w:rsidP="00C96D08">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9C36" id="_x0000_s1183" type="#_x0000_t202" style="position:absolute;margin-left:0;margin-top:-15.6pt;width:785.4pt;height:37.65pt;z-index:251658271;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" stroked="f">
                <v:textbox inset="0,0,0,0">
                  <w:txbxContent>
                    <w:p w14:paraId="4176DA06" w14:textId="77777777" w:rsidR="00C96D08" w:rsidRDefault="00C96D08" w:rsidP="00C96D08">
                      <w:pPr>
                        <w:pStyle w:val="Legenda"/>
                        <w:rPr>
                          <w:b w:val="0"/>
                        </w:rPr>
                      </w:pPr>
                      <w:r w:rsidRPr="006E779E">
                        <w:rPr>
                          <w:bCs w:val="0"/>
                        </w:rPr>
                        <w:t>Fonte:</w:t>
                      </w:r>
                      <w:r w:rsidRPr="00033F61">
                        <w:rPr>
                          <w:b w:val="0"/>
                        </w:rPr>
                        <w:t xml:space="preserve"> Elaboração própria.</w:t>
                      </w:r>
                    </w:p>
                    <w:p w14:paraId="0796EFA0" w14:textId="77777777" w:rsidR="00C96D08" w:rsidRDefault="00C96D08" w:rsidP="00C96D08">
                      <w:pPr>
                        <w:pStyle w:val="IMGTBLGRF"/>
                        <w:rPr>
                          <w:lang w:eastAsia="en-US"/>
                        </w:rPr>
                      </w:pPr>
                    </w:p>
                    <w:p w14:paraId="44737FA0" w14:textId="77777777" w:rsidR="00C96D08" w:rsidRPr="001A3F38" w:rsidRDefault="00C96D08" w:rsidP="00C96D08">
                      <w:pPr>
                        <w:pStyle w:val="Fonte"/>
                        <w:rPr>
                          <w:lang w:eastAsia="en-US"/>
                        </w:rPr>
                      </w:pPr>
                    </w:p>
                    <w:p w14:paraId="1DF4074D" w14:textId="77777777" w:rsidR="00C96D08" w:rsidRDefault="00C96D08" w:rsidP="00C96D08">
                      <w:pPr>
                        <w:pStyle w:val="IMGTBLGRF"/>
                        <w:rPr>
                          <w:lang w:eastAsia="en-US"/>
                        </w:rPr>
                      </w:pPr>
                    </w:p>
                    <w:p w14:paraId="35C8D736" w14:textId="77777777" w:rsidR="00C96D08" w:rsidRPr="001A3F38" w:rsidRDefault="00C96D08" w:rsidP="00C96D08">
                      <w:pPr>
                        <w:pStyle w:val="Fonte"/>
                        <w:rPr>
                          <w:lang w:eastAsia="en-US"/>
                        </w:rPr>
                      </w:pPr>
                    </w:p>
                    <w:p w14:paraId="74F4FBF8" w14:textId="77777777" w:rsidR="00C96D08" w:rsidRPr="001A3F38" w:rsidRDefault="00C96D08" w:rsidP="00C96D08">
                      <w:pPr>
                        <w:pStyle w:val="Fonte"/>
                        <w:rPr>
                          <w:lang w:eastAsia="en-US"/>
                        </w:rPr>
                      </w:pPr>
                    </w:p>
                    <w:p w14:paraId="757352A0" w14:textId="77777777" w:rsidR="00C96D08" w:rsidRDefault="00C96D08" w:rsidP="00C96D08">
                      <w:pPr>
                        <w:pStyle w:val="IMGTBLGRF"/>
                        <w:rPr>
                          <w:lang w:eastAsia="en-US"/>
                        </w:rPr>
                      </w:pPr>
                    </w:p>
                    <w:p w14:paraId="6435B5F0" w14:textId="77777777" w:rsidR="00C96D08" w:rsidRDefault="00C96D08" w:rsidP="00C96D08">
                      <w:pPr>
                        <w:pStyle w:val="Fonte"/>
                        <w:rPr>
                          <w:lang w:eastAsia="en-US"/>
                        </w:rPr>
                      </w:pPr>
                    </w:p>
                    <w:p w14:paraId="7B91B517" w14:textId="77777777" w:rsidR="00C96D08" w:rsidRPr="001A3F38" w:rsidRDefault="00C96D08" w:rsidP="00C96D08">
                      <w:pPr>
                        <w:pStyle w:val="CORPO"/>
                      </w:pPr>
                    </w:p>
                    <w:p w14:paraId="1FDD2BB1" w14:textId="77777777" w:rsidR="00C96D08" w:rsidRPr="00033F61" w:rsidRDefault="00C96D08" w:rsidP="00C96D08">
                      <w:pPr>
                        <w:pStyle w:val="Legenda"/>
                        <w:rPr>
                          <w:b w:val="0"/>
                        </w:rPr>
                      </w:pPr>
                    </w:p>
                  </w:txbxContent>
                </v:textbox>
                <w10:wrap type="topAndBottom" anchorx="page" anchory="margin"/>
              </v:shape>
            </w:pict>
          </mc:Fallback>
        </mc:AlternateContent>
      </w:r>
      <w:r>
        <w:rPr>
          <w:noProof/>
          <w:lang w:eastAsia="pt-BR"/>
        </w:rPr>
        <mc:AlternateContent>
          <mc:Choice Requires="wps">
            <w:drawing>
              <wp:anchor distT="0" distB="0" distL="114300" distR="114300" simplePos="0" relativeHeight="251658261" behindDoc="0" locked="0" layoutInCell="1" allowOverlap="1" wp14:anchorId="5617841A" wp14:editId="0EF27FB0">
                <wp:simplePos x="0" y="0"/>
                <wp:positionH relativeFrom="margin">
                  <wp:align>center</wp:align>
                </wp:positionH>
                <wp:positionV relativeFrom="topMargin">
                  <wp:posOffset>417830</wp:posOffset>
                </wp:positionV>
                <wp:extent cx="5097780" cy="457200"/>
                <wp:effectExtent l="0" t="0" r="7620" b="0"/>
                <wp:wrapTopAndBottom/>
                <wp:docPr id="813481162" name="Caixa de Texto 225"/>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02E1F45B" w14:textId="77777777" w:rsidR="00DB5946" w:rsidRPr="00E67B3D" w:rsidRDefault="00DB5946" w:rsidP="00DB5946">
                            <w:pPr>
                              <w:pStyle w:val="Legenda"/>
                              <w:rPr>
                                <w:rFonts w:cs="Arial"/>
                                <w:b w:val="0"/>
                                <w:bCs w:val="0"/>
                                <w:noProof/>
                                <w:sz w:val="24"/>
                                <w:szCs w:val="24"/>
                                <w:lang w:eastAsia="pt-BR"/>
                              </w:rPr>
                            </w:pPr>
                            <w:r>
                              <w:t xml:space="preserve">Quadro 7 </w:t>
                            </w:r>
                            <w:r>
                              <w:rPr>
                                <w:b w:val="0"/>
                                <w:bCs w:val="0"/>
                              </w:rPr>
                              <w:t>– Erros da tela de registr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17841A" id="Caixa de Texto 225" o:spid="_x0000_s1184" type="#_x0000_t202" style="position:absolute;margin-left:0;margin-top:32.9pt;width:401.4pt;height:36pt;z-index:251658261;visibility:visible;mso-wrap-style:squar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" stroked="f">
                <v:textbox inset="0,0,0,0">
                  <w:txbxContent>
                    <w:p w14:paraId="02E1F45B" w14:textId="77777777" w:rsidR="00DB5946" w:rsidRPr="00E67B3D" w:rsidRDefault="00DB5946" w:rsidP="00DB5946">
                      <w:pPr>
                        <w:pStyle w:val="Legenda"/>
                        <w:rPr>
                          <w:rFonts w:cs="Arial"/>
                          <w:b w:val="0"/>
                          <w:bCs w:val="0"/>
                          <w:noProof/>
                          <w:sz w:val="24"/>
                          <w:szCs w:val="24"/>
                          <w:lang w:eastAsia="pt-BR"/>
                        </w:rPr>
                      </w:pPr>
                      <w:r>
                        <w:t xml:space="preserve">Quadro 7 </w:t>
                      </w:r>
                      <w:r>
                        <w:rPr>
                          <w:b w:val="0"/>
                          <w:bCs w:val="0"/>
                        </w:rPr>
                        <w:t>– Erros da tela de registro de dados.</w:t>
                      </w:r>
                    </w:p>
                  </w:txbxContent>
                </v:textbox>
                <w10:wrap type="topAndBottom" anchorx="margin" anchory="margin"/>
              </v:shape>
            </w:pict>
          </mc:Fallback>
        </mc:AlternateContent>
      </w:r>
      <w:r w:rsidRPr="00C96D08">
        <w:rPr>
          <w:noProof/>
          <w:lang w:eastAsia="pt-BR"/>
        </w:rPr>
        <w:drawing>
          <wp:anchor distT="0" distB="0" distL="114300" distR="114300" simplePos="0" relativeHeight="251658463" behindDoc="0" locked="0" layoutInCell="1" allowOverlap="1" wp14:anchorId="54973DDD" wp14:editId="58204530">
            <wp:simplePos x="0" y="0"/>
            <wp:positionH relativeFrom="page">
              <wp:align>center</wp:align>
            </wp:positionH>
            <wp:positionV relativeFrom="page">
              <wp:align>center</wp:align>
            </wp:positionV>
            <wp:extent cx="5612765" cy="5909310"/>
            <wp:effectExtent l="0" t="0" r="6985" b="0"/>
            <wp:wrapTopAndBottom/>
            <wp:docPr id="813481163" name="Imagem 289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12765" cy="590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4A215" w14:textId="77777777" w:rsidR="00CF7F00" w:rsidRDefault="00CF7F00">
      <w:pPr>
        <w:spacing w:after="200" w:line="276" w:lineRule="auto"/>
        <w:sectPr w:rsidR="00CF7F00" w:rsidSect="002E3508">
          <w:pgSz w:w="16838" w:h="11906" w:orient="landscape"/>
          <w:pgMar w:top="1701" w:right="1701" w:bottom="1134" w:left="1134" w:header="1134" w:footer="709" w:gutter="0"/>
          <w:cols w:space="708"/>
          <w:docGrid w:linePitch="360"/>
        </w:sectPr>
      </w:pPr>
    </w:p>
    <w:p w14:paraId="2A09CC36" w14:textId="6BE98649" w:rsidR="00CF0EC6" w:rsidRPr="00970303" w:rsidRDefault="00CF0EC6" w:rsidP="00AF0B04">
      <w:pPr>
        <w:spacing w:after="200" w:line="276" w:lineRule="auto"/>
        <w:jc w:val="center"/>
        <w:rPr>
          <w:rStyle w:val="Hyperlink"/>
          <w:b/>
          <w:bCs/>
          <w:color w:val="auto"/>
          <w:u w:val="none"/>
        </w:rPr>
      </w:pPr>
      <w:bookmarkStart w:id="114" w:name="CÓDIGOS"/>
      <w:r w:rsidRPr="00970303">
        <w:rPr>
          <w:rStyle w:val="Hyperlink"/>
          <w:b/>
          <w:bCs/>
          <w:color w:val="auto"/>
          <w:u w:val="none"/>
        </w:rPr>
        <w:lastRenderedPageBreak/>
        <w:t xml:space="preserve">ANEXO III </w:t>
      </w:r>
      <w:r w:rsidR="00970303" w:rsidRPr="00970303">
        <w:rPr>
          <w:b/>
          <w:bCs/>
        </w:rPr>
        <w:t xml:space="preserve">– </w:t>
      </w:r>
      <w:r w:rsidR="00772541" w:rsidRPr="00970303">
        <w:rPr>
          <w:rStyle w:val="Hyperlink"/>
          <w:b/>
          <w:bCs/>
          <w:color w:val="auto"/>
          <w:u w:val="none"/>
        </w:rPr>
        <w:t>CÓDIGOS</w:t>
      </w:r>
    </w:p>
    <w:bookmarkEnd w:id="114"/>
    <w:p w14:paraId="7D3D8526" w14:textId="77777777" w:rsidR="00CF0EC6" w:rsidRDefault="00CF0EC6" w:rsidP="00CF0EC6">
      <w:pPr>
        <w:spacing w:after="200" w:line="276" w:lineRule="auto"/>
        <w:rPr>
          <w:b/>
          <w:bCs/>
        </w:rPr>
      </w:pPr>
    </w:p>
    <w:p w14:paraId="3CB20F94" w14:textId="68E4BBE9" w:rsidR="00CF0EC6" w:rsidRPr="00CF0EC6" w:rsidRDefault="00CF0EC6" w:rsidP="00CF0EC6">
      <w:pPr>
        <w:spacing w:after="200" w:line="276" w:lineRule="auto"/>
        <w:rPr>
          <w:b/>
          <w:bCs/>
        </w:rPr>
      </w:pPr>
      <w:r w:rsidRPr="00CF0EC6">
        <w:rPr>
          <w:b/>
          <w:bCs/>
        </w:rPr>
        <w:t>Script – Banco de Dados</w:t>
      </w:r>
    </w:p>
    <w:p w14:paraId="32830F0A" w14:textId="77777777" w:rsidR="00CF0EC6" w:rsidRDefault="00CF0EC6" w:rsidP="00CF0EC6">
      <w:pPr>
        <w:spacing w:after="200" w:line="276" w:lineRule="auto"/>
      </w:pPr>
    </w:p>
    <w:p w14:paraId="28069523" w14:textId="68878841" w:rsidR="00CF0EC6" w:rsidRDefault="00CF0EC6" w:rsidP="00CF0EC6">
      <w:pPr>
        <w:spacing w:after="200" w:line="276" w:lineRule="auto"/>
      </w:pPr>
      <w:r>
        <w:t>create table Paciente</w:t>
      </w:r>
    </w:p>
    <w:p w14:paraId="1F9437E8" w14:textId="77777777" w:rsidR="00CF0EC6" w:rsidRDefault="00CF0EC6" w:rsidP="00CF0EC6">
      <w:pPr>
        <w:spacing w:after="200" w:line="276" w:lineRule="auto"/>
      </w:pPr>
      <w:r>
        <w:t>(</w:t>
      </w:r>
    </w:p>
    <w:p w14:paraId="1431911B" w14:textId="77777777" w:rsidR="00CF0EC6" w:rsidRDefault="00CF0EC6" w:rsidP="00CF0EC6">
      <w:pPr>
        <w:spacing w:after="200" w:line="276" w:lineRule="auto"/>
      </w:pPr>
      <w:r>
        <w:tab/>
        <w:t>cod_pac int primary key,</w:t>
      </w:r>
    </w:p>
    <w:p w14:paraId="4C9879C5" w14:textId="77777777" w:rsidR="00CF0EC6" w:rsidRDefault="00CF0EC6" w:rsidP="00CF0EC6">
      <w:pPr>
        <w:spacing w:after="200" w:line="276" w:lineRule="auto"/>
      </w:pPr>
      <w:r>
        <w:tab/>
        <w:t>num_rg_pac int not null,</w:t>
      </w:r>
    </w:p>
    <w:p w14:paraId="108466EA" w14:textId="77777777" w:rsidR="00CF0EC6" w:rsidRDefault="00CF0EC6" w:rsidP="00CF0EC6">
      <w:pPr>
        <w:spacing w:after="200" w:line="276" w:lineRule="auto"/>
      </w:pPr>
      <w:r>
        <w:tab/>
        <w:t>nom_pac varchar(40) not null,</w:t>
      </w:r>
    </w:p>
    <w:p w14:paraId="426CEB83" w14:textId="77777777" w:rsidR="00CF0EC6" w:rsidRDefault="00CF0EC6" w:rsidP="00CF0EC6">
      <w:pPr>
        <w:spacing w:after="200" w:line="276" w:lineRule="auto"/>
      </w:pPr>
      <w:r>
        <w:tab/>
        <w:t>dat_nasc_pac date not null,</w:t>
      </w:r>
    </w:p>
    <w:p w14:paraId="6793C586" w14:textId="77777777" w:rsidR="00CF0EC6" w:rsidRDefault="00CF0EC6" w:rsidP="00CF0EC6">
      <w:pPr>
        <w:spacing w:after="200" w:line="276" w:lineRule="auto"/>
      </w:pPr>
      <w:r>
        <w:tab/>
        <w:t>gen_pac binary not null,</w:t>
      </w:r>
    </w:p>
    <w:p w14:paraId="2B0D83B7" w14:textId="77777777" w:rsidR="00CF0EC6" w:rsidRDefault="00CF0EC6" w:rsidP="00CF0EC6">
      <w:pPr>
        <w:spacing w:after="200" w:line="276" w:lineRule="auto"/>
      </w:pPr>
      <w:r>
        <w:tab/>
        <w:t>tel_pac int not null,</w:t>
      </w:r>
    </w:p>
    <w:p w14:paraId="4082DBBF" w14:textId="77777777" w:rsidR="00CF0EC6" w:rsidRDefault="00CF0EC6" w:rsidP="00CF0EC6">
      <w:pPr>
        <w:spacing w:after="200" w:line="276" w:lineRule="auto"/>
      </w:pPr>
      <w:r>
        <w:tab/>
        <w:t>end_pac varchar(250) not null,</w:t>
      </w:r>
    </w:p>
    <w:p w14:paraId="7735072C" w14:textId="77777777" w:rsidR="00CF0EC6" w:rsidRDefault="00CF0EC6" w:rsidP="00CF0EC6">
      <w:pPr>
        <w:spacing w:after="200" w:line="276" w:lineRule="auto"/>
      </w:pPr>
      <w:r>
        <w:tab/>
        <w:t>email_pac varchar(50) not null,</w:t>
      </w:r>
    </w:p>
    <w:p w14:paraId="48612C8D" w14:textId="77777777" w:rsidR="00CF0EC6" w:rsidRDefault="00CF0EC6" w:rsidP="00CF0EC6">
      <w:pPr>
        <w:spacing w:after="200" w:line="276" w:lineRule="auto"/>
      </w:pPr>
      <w:r>
        <w:tab/>
        <w:t>obs_pac varchar(300) null</w:t>
      </w:r>
    </w:p>
    <w:p w14:paraId="52F709F1" w14:textId="77777777" w:rsidR="00CF0EC6" w:rsidRDefault="00CF0EC6" w:rsidP="00CF0EC6">
      <w:pPr>
        <w:spacing w:after="200" w:line="276" w:lineRule="auto"/>
      </w:pPr>
      <w:r>
        <w:t>);</w:t>
      </w:r>
    </w:p>
    <w:p w14:paraId="6A4551E4" w14:textId="77777777" w:rsidR="00CF0EC6" w:rsidRDefault="00CF0EC6" w:rsidP="00CF0EC6">
      <w:pPr>
        <w:spacing w:after="200" w:line="276" w:lineRule="auto"/>
      </w:pPr>
    </w:p>
    <w:p w14:paraId="006394E3" w14:textId="77777777" w:rsidR="00CF0EC6" w:rsidRDefault="00CF0EC6" w:rsidP="00CF0EC6">
      <w:pPr>
        <w:spacing w:after="200" w:line="276" w:lineRule="auto"/>
      </w:pPr>
      <w:r>
        <w:t>create table Profissional</w:t>
      </w:r>
    </w:p>
    <w:p w14:paraId="07538203" w14:textId="77777777" w:rsidR="00CF0EC6" w:rsidRDefault="00CF0EC6" w:rsidP="00CF0EC6">
      <w:pPr>
        <w:spacing w:after="200" w:line="276" w:lineRule="auto"/>
      </w:pPr>
      <w:r>
        <w:t>(</w:t>
      </w:r>
    </w:p>
    <w:p w14:paraId="29AF73C0" w14:textId="77777777" w:rsidR="00CF0EC6" w:rsidRDefault="00CF0EC6" w:rsidP="00CF0EC6">
      <w:pPr>
        <w:spacing w:after="200" w:line="276" w:lineRule="auto"/>
      </w:pPr>
      <w:r>
        <w:tab/>
        <w:t>cod_pro int primary key,</w:t>
      </w:r>
    </w:p>
    <w:p w14:paraId="4AF8599E" w14:textId="77777777" w:rsidR="00CF0EC6" w:rsidRDefault="00CF0EC6" w:rsidP="00CF0EC6">
      <w:pPr>
        <w:spacing w:after="200" w:line="276" w:lineRule="auto"/>
      </w:pPr>
      <w:r>
        <w:tab/>
        <w:t>nom_usu varchar(8) not null,</w:t>
      </w:r>
    </w:p>
    <w:p w14:paraId="3492DAED" w14:textId="77777777" w:rsidR="00CF0EC6" w:rsidRDefault="00CF0EC6" w:rsidP="00CF0EC6">
      <w:pPr>
        <w:spacing w:after="200" w:line="276" w:lineRule="auto"/>
      </w:pPr>
      <w:r>
        <w:tab/>
        <w:t>sen_pro varchar(10) not null,</w:t>
      </w:r>
    </w:p>
    <w:p w14:paraId="00E59410" w14:textId="77777777" w:rsidR="00CF0EC6" w:rsidRDefault="00CF0EC6" w:rsidP="00CF0EC6">
      <w:pPr>
        <w:spacing w:after="200" w:line="276" w:lineRule="auto"/>
      </w:pPr>
      <w:r>
        <w:tab/>
        <w:t>num_rg_pro int not null,</w:t>
      </w:r>
    </w:p>
    <w:p w14:paraId="026DD4C0" w14:textId="77777777" w:rsidR="00CF0EC6" w:rsidRDefault="00CF0EC6" w:rsidP="00CF0EC6">
      <w:pPr>
        <w:spacing w:after="200" w:line="276" w:lineRule="auto"/>
      </w:pPr>
      <w:r>
        <w:tab/>
        <w:t>num_cre  int not null,</w:t>
      </w:r>
    </w:p>
    <w:p w14:paraId="4A87804C" w14:textId="77777777" w:rsidR="00CF0EC6" w:rsidRDefault="00CF0EC6" w:rsidP="00CF0EC6">
      <w:pPr>
        <w:spacing w:after="200" w:line="276" w:lineRule="auto"/>
      </w:pPr>
      <w:r>
        <w:tab/>
        <w:t>nom_pro varchar(40) not null,</w:t>
      </w:r>
    </w:p>
    <w:p w14:paraId="4B51D1F0" w14:textId="77777777" w:rsidR="00CF0EC6" w:rsidRDefault="00CF0EC6" w:rsidP="00CF0EC6">
      <w:pPr>
        <w:spacing w:after="200" w:line="276" w:lineRule="auto"/>
      </w:pPr>
      <w:r>
        <w:tab/>
        <w:t>dat_nasc_pro date not null,</w:t>
      </w:r>
    </w:p>
    <w:p w14:paraId="1CEFCC1E" w14:textId="77777777" w:rsidR="00CF0EC6" w:rsidRDefault="00CF0EC6" w:rsidP="00CF0EC6">
      <w:pPr>
        <w:spacing w:after="200" w:line="276" w:lineRule="auto"/>
      </w:pPr>
      <w:r>
        <w:tab/>
        <w:t>gen_pro binary not null,</w:t>
      </w:r>
    </w:p>
    <w:p w14:paraId="36764BE7" w14:textId="77777777" w:rsidR="00CF0EC6" w:rsidRDefault="00CF0EC6" w:rsidP="00CF0EC6">
      <w:pPr>
        <w:spacing w:after="200" w:line="276" w:lineRule="auto"/>
      </w:pPr>
      <w:r>
        <w:lastRenderedPageBreak/>
        <w:tab/>
        <w:t>tel_pro int not null,</w:t>
      </w:r>
    </w:p>
    <w:p w14:paraId="734AAED0" w14:textId="77777777" w:rsidR="00CF0EC6" w:rsidRDefault="00CF0EC6" w:rsidP="00CF0EC6">
      <w:pPr>
        <w:spacing w:after="200" w:line="276" w:lineRule="auto"/>
      </w:pPr>
      <w:r>
        <w:tab/>
        <w:t>end_pro varchar(250) not null,</w:t>
      </w:r>
    </w:p>
    <w:p w14:paraId="13214FDC" w14:textId="77777777" w:rsidR="00CF0EC6" w:rsidRDefault="00CF0EC6" w:rsidP="00CF0EC6">
      <w:pPr>
        <w:spacing w:after="200" w:line="276" w:lineRule="auto"/>
      </w:pPr>
      <w:r>
        <w:tab/>
        <w:t>email_pro varchar(50) not null</w:t>
      </w:r>
    </w:p>
    <w:p w14:paraId="00016CCA" w14:textId="77777777" w:rsidR="00CF0EC6" w:rsidRDefault="00CF0EC6" w:rsidP="00CF0EC6">
      <w:pPr>
        <w:spacing w:after="200" w:line="276" w:lineRule="auto"/>
      </w:pPr>
      <w:r>
        <w:t>);</w:t>
      </w:r>
    </w:p>
    <w:p w14:paraId="51B727E5" w14:textId="77777777" w:rsidR="00CF0EC6" w:rsidRDefault="00CF0EC6" w:rsidP="00CF0EC6">
      <w:pPr>
        <w:spacing w:after="200" w:line="276" w:lineRule="auto"/>
      </w:pPr>
    </w:p>
    <w:p w14:paraId="7A8263F7" w14:textId="77777777" w:rsidR="00CF0EC6" w:rsidRDefault="00CF0EC6" w:rsidP="00CF0EC6">
      <w:pPr>
        <w:spacing w:after="200" w:line="276" w:lineRule="auto"/>
      </w:pPr>
      <w:r>
        <w:t>create table Registro_de_dados</w:t>
      </w:r>
    </w:p>
    <w:p w14:paraId="7741F862" w14:textId="77777777" w:rsidR="00CF0EC6" w:rsidRDefault="00CF0EC6" w:rsidP="00CF0EC6">
      <w:pPr>
        <w:spacing w:after="200" w:line="276" w:lineRule="auto"/>
      </w:pPr>
      <w:r>
        <w:t>(</w:t>
      </w:r>
    </w:p>
    <w:p w14:paraId="38E2B8F8" w14:textId="77777777" w:rsidR="00CF0EC6" w:rsidRDefault="00CF0EC6" w:rsidP="00CF0EC6">
      <w:pPr>
        <w:spacing w:after="200" w:line="276" w:lineRule="auto"/>
      </w:pPr>
      <w:r>
        <w:tab/>
        <w:t>cod_reg_pac int primary key,</w:t>
      </w:r>
    </w:p>
    <w:p w14:paraId="6CDED530" w14:textId="77777777" w:rsidR="00CF0EC6" w:rsidRDefault="00CF0EC6" w:rsidP="00CF0EC6">
      <w:pPr>
        <w:spacing w:after="200" w:line="276" w:lineRule="auto"/>
      </w:pPr>
      <w:r>
        <w:tab/>
        <w:t>cod_pac int,</w:t>
      </w:r>
    </w:p>
    <w:p w14:paraId="3BA57D23" w14:textId="77777777" w:rsidR="00CF0EC6" w:rsidRDefault="00CF0EC6" w:rsidP="00CF0EC6">
      <w:pPr>
        <w:spacing w:after="200" w:line="276" w:lineRule="auto"/>
      </w:pPr>
      <w:r>
        <w:tab/>
        <w:t>cod_pro int,</w:t>
      </w:r>
    </w:p>
    <w:p w14:paraId="56BE745E" w14:textId="77777777" w:rsidR="00CF0EC6" w:rsidRDefault="00CF0EC6" w:rsidP="00CF0EC6">
      <w:pPr>
        <w:spacing w:after="200" w:line="276" w:lineRule="auto"/>
      </w:pPr>
      <w:r>
        <w:tab/>
        <w:t>sensor1 varchar(8) not null,</w:t>
      </w:r>
    </w:p>
    <w:p w14:paraId="63830D04" w14:textId="77777777" w:rsidR="00CF0EC6" w:rsidRDefault="00CF0EC6" w:rsidP="00CF0EC6">
      <w:pPr>
        <w:spacing w:after="200" w:line="276" w:lineRule="auto"/>
      </w:pPr>
      <w:r>
        <w:tab/>
        <w:t>sensor2 varchar(8) not null,</w:t>
      </w:r>
    </w:p>
    <w:p w14:paraId="35974E9C" w14:textId="77777777" w:rsidR="00CF0EC6" w:rsidRDefault="00CF0EC6" w:rsidP="00CF0EC6">
      <w:pPr>
        <w:spacing w:after="200" w:line="276" w:lineRule="auto"/>
      </w:pPr>
      <w:r>
        <w:tab/>
        <w:t>sensor3 varchar(8) not null,</w:t>
      </w:r>
    </w:p>
    <w:p w14:paraId="08AF8FB1" w14:textId="77777777" w:rsidR="00CF0EC6" w:rsidRDefault="00CF0EC6" w:rsidP="00CF0EC6">
      <w:pPr>
        <w:spacing w:after="200" w:line="276" w:lineRule="auto"/>
      </w:pPr>
      <w:r>
        <w:tab/>
        <w:t>sensor4 varchar(8) not null,</w:t>
      </w:r>
    </w:p>
    <w:p w14:paraId="522824AF" w14:textId="77777777" w:rsidR="00CF0EC6" w:rsidRDefault="00CF0EC6" w:rsidP="00CF0EC6">
      <w:pPr>
        <w:spacing w:after="200" w:line="276" w:lineRule="auto"/>
      </w:pPr>
      <w:r>
        <w:tab/>
        <w:t>sensor5 varchar(8) not null,</w:t>
      </w:r>
    </w:p>
    <w:p w14:paraId="69142DEE" w14:textId="77777777" w:rsidR="00CF0EC6" w:rsidRDefault="00CF0EC6" w:rsidP="00CF0EC6">
      <w:pPr>
        <w:spacing w:after="200" w:line="276" w:lineRule="auto"/>
      </w:pPr>
      <w:r>
        <w:tab/>
        <w:t>sensor6 varchar(8) not null,</w:t>
      </w:r>
    </w:p>
    <w:p w14:paraId="4632F3EE" w14:textId="77777777" w:rsidR="00CF0EC6" w:rsidRDefault="00CF0EC6" w:rsidP="00CF0EC6">
      <w:pPr>
        <w:spacing w:after="200" w:line="276" w:lineRule="auto"/>
      </w:pPr>
      <w:r>
        <w:tab/>
        <w:t>dat_hor datetime not null,</w:t>
      </w:r>
    </w:p>
    <w:p w14:paraId="2BC4BD97" w14:textId="77777777" w:rsidR="00CF0EC6" w:rsidRDefault="00CF0EC6" w:rsidP="00CF0EC6">
      <w:pPr>
        <w:spacing w:after="200" w:line="276" w:lineRule="auto"/>
      </w:pPr>
      <w:r>
        <w:t xml:space="preserve">    foreign key(cod_pac) references Paciente(cod_pac),</w:t>
      </w:r>
    </w:p>
    <w:p w14:paraId="35AA1250" w14:textId="77777777" w:rsidR="00CF0EC6" w:rsidRDefault="00CF0EC6" w:rsidP="00CF0EC6">
      <w:pPr>
        <w:spacing w:after="200" w:line="276" w:lineRule="auto"/>
      </w:pPr>
      <w:r>
        <w:t xml:space="preserve">    foreign key(cod_pro) references Profissional(cod_pro) </w:t>
      </w:r>
    </w:p>
    <w:p w14:paraId="02D4D623" w14:textId="588D5357" w:rsidR="001A3F38" w:rsidRDefault="00CF0EC6" w:rsidP="00CF0EC6">
      <w:pPr>
        <w:spacing w:after="200" w:line="276" w:lineRule="auto"/>
      </w:pPr>
      <w:r>
        <w:t>);</w:t>
      </w:r>
    </w:p>
    <w:sectPr w:rsidR="001A3F38" w:rsidSect="00CF7F00">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BBF7" w14:textId="77777777" w:rsidR="001D6BFD" w:rsidRDefault="001D6BFD" w:rsidP="003739FE">
      <w:r>
        <w:separator/>
      </w:r>
    </w:p>
  </w:endnote>
  <w:endnote w:type="continuationSeparator" w:id="0">
    <w:p w14:paraId="4FCDF827" w14:textId="77777777" w:rsidR="001D6BFD" w:rsidRDefault="001D6BFD" w:rsidP="003739FE">
      <w:r>
        <w:continuationSeparator/>
      </w:r>
    </w:p>
  </w:endnote>
  <w:endnote w:type="continuationNotice" w:id="1">
    <w:p w14:paraId="77196BA6" w14:textId="77777777" w:rsidR="001D6BFD" w:rsidRDefault="001D6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B7B58" w14:paraId="30B95DE1" w14:textId="77777777" w:rsidTr="0A022122">
      <w:tc>
        <w:tcPr>
          <w:tcW w:w="3020" w:type="dxa"/>
        </w:tcPr>
        <w:p w14:paraId="34B5E013" w14:textId="5CDCD5B1" w:rsidR="000B7B58" w:rsidRDefault="000B7B58" w:rsidP="0A022122">
          <w:pPr>
            <w:pStyle w:val="Cabealho"/>
            <w:ind w:left="-115"/>
          </w:pPr>
        </w:p>
      </w:tc>
      <w:tc>
        <w:tcPr>
          <w:tcW w:w="3020" w:type="dxa"/>
        </w:tcPr>
        <w:p w14:paraId="2F6F6FC0" w14:textId="08BD7C18" w:rsidR="000B7B58" w:rsidRDefault="000B7B58" w:rsidP="0A022122">
          <w:pPr>
            <w:pStyle w:val="Cabealho"/>
            <w:jc w:val="center"/>
          </w:pPr>
        </w:p>
      </w:tc>
      <w:tc>
        <w:tcPr>
          <w:tcW w:w="3020" w:type="dxa"/>
        </w:tcPr>
        <w:p w14:paraId="5B8DD3AC" w14:textId="06F1CDB1" w:rsidR="000B7B58" w:rsidRDefault="000B7B58" w:rsidP="0A022122">
          <w:pPr>
            <w:pStyle w:val="Cabealho"/>
            <w:ind w:right="-115"/>
            <w:jc w:val="right"/>
          </w:pPr>
        </w:p>
      </w:tc>
    </w:tr>
  </w:tbl>
  <w:p w14:paraId="069445F8" w14:textId="36F06B05" w:rsidR="000B7B58" w:rsidRDefault="000B7B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B7B58" w14:paraId="399D136F" w14:textId="77777777" w:rsidTr="0A022122">
      <w:tc>
        <w:tcPr>
          <w:tcW w:w="3020" w:type="dxa"/>
        </w:tcPr>
        <w:p w14:paraId="15158329" w14:textId="0951584C" w:rsidR="000B7B58" w:rsidRDefault="000B7B58" w:rsidP="0A022122">
          <w:pPr>
            <w:pStyle w:val="Cabealho"/>
            <w:ind w:left="-115"/>
          </w:pPr>
        </w:p>
      </w:tc>
      <w:tc>
        <w:tcPr>
          <w:tcW w:w="3020" w:type="dxa"/>
        </w:tcPr>
        <w:p w14:paraId="12E30E3A" w14:textId="0D553E32" w:rsidR="000B7B58" w:rsidRDefault="000B7B58" w:rsidP="0A022122">
          <w:pPr>
            <w:pStyle w:val="Cabealho"/>
            <w:jc w:val="center"/>
          </w:pPr>
        </w:p>
      </w:tc>
      <w:tc>
        <w:tcPr>
          <w:tcW w:w="3020" w:type="dxa"/>
        </w:tcPr>
        <w:p w14:paraId="6520544F" w14:textId="713F5EB7" w:rsidR="000B7B58" w:rsidRDefault="000B7B58" w:rsidP="0A022122">
          <w:pPr>
            <w:pStyle w:val="Cabealho"/>
            <w:ind w:right="-115"/>
            <w:jc w:val="right"/>
          </w:pPr>
        </w:p>
      </w:tc>
    </w:tr>
  </w:tbl>
  <w:p w14:paraId="7A9D8972" w14:textId="576EE03E" w:rsidR="000B7B58" w:rsidRDefault="000B7B5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B7B58" w14:paraId="467DADA5" w14:textId="77777777" w:rsidTr="0A022122">
      <w:tc>
        <w:tcPr>
          <w:tcW w:w="3020" w:type="dxa"/>
        </w:tcPr>
        <w:p w14:paraId="729854EF" w14:textId="73CA1C8E" w:rsidR="000B7B58" w:rsidRDefault="000B7B58" w:rsidP="0A022122">
          <w:pPr>
            <w:pStyle w:val="Cabealho"/>
            <w:ind w:left="-115"/>
          </w:pPr>
        </w:p>
      </w:tc>
      <w:tc>
        <w:tcPr>
          <w:tcW w:w="3020" w:type="dxa"/>
        </w:tcPr>
        <w:p w14:paraId="05D19429" w14:textId="13AB65EA" w:rsidR="000B7B58" w:rsidRDefault="000B7B58" w:rsidP="0A022122">
          <w:pPr>
            <w:pStyle w:val="Cabealho"/>
            <w:jc w:val="center"/>
          </w:pPr>
        </w:p>
      </w:tc>
      <w:tc>
        <w:tcPr>
          <w:tcW w:w="3020" w:type="dxa"/>
        </w:tcPr>
        <w:p w14:paraId="17F5E947" w14:textId="7F10389F" w:rsidR="000B7B58" w:rsidRDefault="000B7B58" w:rsidP="0A022122">
          <w:pPr>
            <w:pStyle w:val="Cabealho"/>
            <w:ind w:right="-115"/>
            <w:jc w:val="right"/>
          </w:pPr>
        </w:p>
      </w:tc>
    </w:tr>
  </w:tbl>
  <w:p w14:paraId="38E9FEBD" w14:textId="27D7CD0D" w:rsidR="000B7B58" w:rsidRDefault="000B7B5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B7B58" w14:paraId="391DAE3A" w14:textId="77777777" w:rsidTr="0A022122">
      <w:tc>
        <w:tcPr>
          <w:tcW w:w="4665" w:type="dxa"/>
        </w:tcPr>
        <w:p w14:paraId="22082B32" w14:textId="785726C6" w:rsidR="000B7B58" w:rsidRDefault="000B7B58" w:rsidP="0A022122">
          <w:pPr>
            <w:pStyle w:val="Cabealho"/>
            <w:ind w:left="-115"/>
          </w:pPr>
        </w:p>
      </w:tc>
      <w:tc>
        <w:tcPr>
          <w:tcW w:w="4665" w:type="dxa"/>
        </w:tcPr>
        <w:p w14:paraId="36DFE881" w14:textId="146D6E59" w:rsidR="000B7B58" w:rsidRDefault="000B7B58" w:rsidP="0A022122">
          <w:pPr>
            <w:pStyle w:val="Cabealho"/>
            <w:jc w:val="center"/>
          </w:pPr>
        </w:p>
      </w:tc>
      <w:tc>
        <w:tcPr>
          <w:tcW w:w="4665" w:type="dxa"/>
        </w:tcPr>
        <w:p w14:paraId="1C50CEC7" w14:textId="20321AB0" w:rsidR="000B7B58" w:rsidRDefault="000B7B58" w:rsidP="0A022122">
          <w:pPr>
            <w:pStyle w:val="Cabealho"/>
            <w:ind w:right="-115"/>
            <w:jc w:val="right"/>
          </w:pPr>
        </w:p>
      </w:tc>
    </w:tr>
  </w:tbl>
  <w:p w14:paraId="445F9C36" w14:textId="03932973" w:rsidR="000B7B58" w:rsidRDefault="000B7B5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B7B58" w14:paraId="0920B88C" w14:textId="77777777" w:rsidTr="0A022122">
      <w:tc>
        <w:tcPr>
          <w:tcW w:w="3020" w:type="dxa"/>
        </w:tcPr>
        <w:p w14:paraId="4325700A" w14:textId="711C5B76" w:rsidR="000B7B58" w:rsidRDefault="000B7B58" w:rsidP="0A022122">
          <w:pPr>
            <w:pStyle w:val="Cabealho"/>
            <w:ind w:left="-115"/>
          </w:pPr>
        </w:p>
      </w:tc>
      <w:tc>
        <w:tcPr>
          <w:tcW w:w="3020" w:type="dxa"/>
        </w:tcPr>
        <w:p w14:paraId="5CB62773" w14:textId="2E3920CE" w:rsidR="000B7B58" w:rsidRDefault="000B7B58" w:rsidP="0A022122">
          <w:pPr>
            <w:pStyle w:val="Cabealho"/>
            <w:jc w:val="center"/>
          </w:pPr>
        </w:p>
      </w:tc>
      <w:tc>
        <w:tcPr>
          <w:tcW w:w="3020" w:type="dxa"/>
        </w:tcPr>
        <w:p w14:paraId="57C39018" w14:textId="6052C78B" w:rsidR="000B7B58" w:rsidRDefault="000B7B58" w:rsidP="0A022122">
          <w:pPr>
            <w:pStyle w:val="Cabealho"/>
            <w:ind w:right="-115"/>
            <w:jc w:val="right"/>
          </w:pPr>
        </w:p>
      </w:tc>
    </w:tr>
  </w:tbl>
  <w:p w14:paraId="579F3A17" w14:textId="421F4952" w:rsidR="000B7B58" w:rsidRDefault="000B7B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D96C" w14:textId="77777777" w:rsidR="001D6BFD" w:rsidRDefault="001D6BFD" w:rsidP="003739FE">
      <w:r>
        <w:separator/>
      </w:r>
    </w:p>
  </w:footnote>
  <w:footnote w:type="continuationSeparator" w:id="0">
    <w:p w14:paraId="301A06E4" w14:textId="77777777" w:rsidR="001D6BFD" w:rsidRDefault="001D6BFD" w:rsidP="003739FE">
      <w:r>
        <w:continuationSeparator/>
      </w:r>
    </w:p>
  </w:footnote>
  <w:footnote w:type="continuationNotice" w:id="1">
    <w:p w14:paraId="6B4AD4CF" w14:textId="77777777" w:rsidR="001D6BFD" w:rsidRDefault="001D6BFD"/>
  </w:footnote>
  <w:footnote w:id="2">
    <w:p w14:paraId="45318B7C" w14:textId="30826CD3" w:rsidR="000B7B58" w:rsidRPr="003774CD" w:rsidRDefault="000B7B58" w:rsidP="00C4592C">
      <w:pPr>
        <w:pStyle w:val="Textodenotaderodap"/>
        <w:rPr>
          <w:lang w:val="pt-BR"/>
        </w:rPr>
      </w:pPr>
      <w:r>
        <w:rPr>
          <w:rStyle w:val="Refdenotaderodap"/>
        </w:rPr>
        <w:footnoteRef/>
      </w:r>
      <w:r>
        <w:rPr>
          <w:rStyle w:val="Refdenotaderodap"/>
        </w:rPr>
        <w:footnoteRef/>
      </w:r>
      <w:r w:rsidRPr="00052D96">
        <w:rPr>
          <w:lang w:val="pt-BR"/>
        </w:rPr>
        <w:t xml:space="preserve"> </w:t>
      </w:r>
      <w:r w:rsidRPr="006E779E">
        <w:rPr>
          <w:b/>
          <w:bCs/>
          <w:lang w:val="pt-BR"/>
        </w:rPr>
        <w:t>Fonte:</w:t>
      </w:r>
      <w:r>
        <w:rPr>
          <w:lang w:val="pt-BR"/>
        </w:rPr>
        <w:t xml:space="preserve"> </w:t>
      </w:r>
      <w:hyperlink r:id="rId1" w:history="1">
        <w:r w:rsidRPr="00D76376">
          <w:rPr>
            <w:rStyle w:val="Hyperlink"/>
            <w:color w:val="auto"/>
            <w:u w:val="none"/>
            <w:lang w:val="pt-BR"/>
          </w:rPr>
          <w:t>https://www.mundodaeletrica.com.br/o-que-sao-sensores-e-quais-as-suas-aplicacoes/</w:t>
        </w:r>
      </w:hyperlink>
      <w:r>
        <w:rPr>
          <w:lang w:val="pt-BR"/>
        </w:rPr>
        <w:t xml:space="preserve"> Acesso em: 20 abr. 2022.</w:t>
      </w:r>
    </w:p>
  </w:footnote>
  <w:footnote w:id="3">
    <w:p w14:paraId="18C0EC3D" w14:textId="70F23325" w:rsidR="000B7B58" w:rsidRPr="00D6711B" w:rsidRDefault="000B7B58" w:rsidP="00C4592C">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2" w:history="1">
        <w:r w:rsidRPr="00924008">
          <w:rPr>
            <w:rStyle w:val="Hyperlink"/>
            <w:color w:val="auto"/>
            <w:u w:val="none"/>
            <w:lang w:val="pt-BR"/>
          </w:rPr>
          <w:t>https://www.filipeflop.com/blog/o-que-e-arduino/</w:t>
        </w:r>
      </w:hyperlink>
      <w:r>
        <w:rPr>
          <w:lang w:val="pt-BR"/>
        </w:rPr>
        <w:t xml:space="preserve"> Acesso em: 20 abr. 2022.</w:t>
      </w:r>
    </w:p>
  </w:footnote>
  <w:footnote w:id="4">
    <w:p w14:paraId="7D1883BF" w14:textId="01297FED" w:rsidR="000B7B58" w:rsidRPr="00E25126"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r w:rsidRPr="00327D67">
        <w:rPr>
          <w:lang w:val="pt-BR"/>
        </w:rPr>
        <w:t xml:space="preserve">BlackBoard UNO R3 - Placas e módulos - Originais RoboCore – RoboCore, c2022. Disponível em:&lt;https://www.robocore.net/placa-robocore/arduino-blackboard &gt;. </w:t>
      </w:r>
      <w:r w:rsidRPr="00E7431E">
        <w:rPr>
          <w:lang w:val="pt-BR"/>
        </w:rPr>
        <w:t>Acesso em: 23 abr. 2022.</w:t>
      </w:r>
    </w:p>
  </w:footnote>
  <w:footnote w:id="5">
    <w:p w14:paraId="260AF40C" w14:textId="535EBC87" w:rsidR="000B7B58" w:rsidRPr="00C97B9B"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Mixtronica - </w:t>
      </w:r>
      <w:r w:rsidRPr="004C5925">
        <w:rPr>
          <w:lang w:val="pt-BR"/>
        </w:rPr>
        <w:t>FSR4 - Sensor de Força Resistivo 4mm, c2022. Disponível em:&lt; https://mixtronica.com/forca-vibracao-pressao-sensores/9708-fsr4-sensor-de-forca-resistivo-4mm.html&gt;. Acesso em: 23 abr. 2022.</w:t>
      </w:r>
    </w:p>
  </w:footnote>
  <w:footnote w:id="6">
    <w:p w14:paraId="210E82B0" w14:textId="61EA34A3" w:rsidR="000B7B58" w:rsidRPr="00052D96"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3" w:history="1">
        <w:r w:rsidRPr="005F5F19">
          <w:rPr>
            <w:rStyle w:val="Hyperlink"/>
            <w:color w:val="auto"/>
            <w:u w:val="none"/>
            <w:lang w:val="pt-BR"/>
          </w:rPr>
          <w:t>https://components101.com/sensors/flex-sensor-working-circuit-datasheet</w:t>
        </w:r>
      </w:hyperlink>
      <w:r w:rsidRPr="00052D96">
        <w:rPr>
          <w:lang w:val="pt-BR"/>
        </w:rPr>
        <w:t xml:space="preserve"> </w:t>
      </w:r>
    </w:p>
    <w:p w14:paraId="5C695FD0" w14:textId="1E7A4ADA" w:rsidR="000B7B58" w:rsidRPr="00340D2B" w:rsidRDefault="000B7B58">
      <w:pPr>
        <w:pStyle w:val="Textodenotaderodap"/>
        <w:rPr>
          <w:lang w:val="pt-BR"/>
        </w:rPr>
      </w:pPr>
      <w:r w:rsidRPr="00052D96">
        <w:rPr>
          <w:lang w:val="pt-BR"/>
        </w:rPr>
        <w:t>Acesso em: 20 abr. 2022.</w:t>
      </w:r>
    </w:p>
  </w:footnote>
  <w:footnote w:id="7">
    <w:p w14:paraId="2CFA4A47" w14:textId="29133BCF" w:rsidR="000B7B58"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4" w:history="1">
        <w:r w:rsidRPr="005F5F19">
          <w:rPr>
            <w:rStyle w:val="Hyperlink"/>
            <w:color w:val="auto"/>
            <w:u w:val="none"/>
            <w:lang w:val="pt-BR"/>
          </w:rPr>
          <w:t>https://create.arduino.cc/projecthub/CiferTech/what-is-mpu6050-b3b178</w:t>
        </w:r>
      </w:hyperlink>
      <w:r>
        <w:rPr>
          <w:lang w:val="pt-BR"/>
        </w:rPr>
        <w:t xml:space="preserve"> </w:t>
      </w:r>
    </w:p>
    <w:p w14:paraId="757DE160" w14:textId="30F11D35" w:rsidR="000B7B58" w:rsidRPr="00FA10B4" w:rsidRDefault="000B7B58">
      <w:pPr>
        <w:pStyle w:val="Textodenotaderodap"/>
        <w:rPr>
          <w:lang w:val="pt-BR"/>
        </w:rPr>
      </w:pPr>
      <w:r>
        <w:rPr>
          <w:lang w:val="pt-BR"/>
        </w:rPr>
        <w:t>Acesso em: 20 abr. 2022.</w:t>
      </w:r>
    </w:p>
  </w:footnote>
  <w:footnote w:id="8">
    <w:p w14:paraId="64DFABF5" w14:textId="0083462F" w:rsidR="000B7B58" w:rsidRPr="007423E3"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5" w:history="1">
        <w:r w:rsidRPr="005F5F19">
          <w:rPr>
            <w:rStyle w:val="Hyperlink"/>
            <w:color w:val="auto"/>
            <w:u w:val="none"/>
            <w:lang w:val="pt-BR"/>
          </w:rPr>
          <w:t>https://www.sparkfun.com/products/14686?_ga=2.246991876.1625374925.1650494291-809937709.1650494291</w:t>
        </w:r>
      </w:hyperlink>
      <w:r>
        <w:rPr>
          <w:lang w:val="pt-BR"/>
        </w:rPr>
        <w:t xml:space="preserve"> Acesso em: 20 abr. 2022.</w:t>
      </w:r>
    </w:p>
  </w:footnote>
  <w:footnote w:id="9">
    <w:p w14:paraId="0C2EDBCC" w14:textId="34FA2CFE" w:rsidR="000B7B58" w:rsidRPr="004A0F6B"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6" w:history="1">
        <w:r w:rsidRPr="005F5F19">
          <w:rPr>
            <w:rStyle w:val="Hyperlink"/>
            <w:color w:val="auto"/>
            <w:u w:val="none"/>
            <w:lang w:val="pt-BR"/>
          </w:rPr>
          <w:t>https://www.amazon.com.br/Resistor-pl%C3%A1stico-eletr%C3%B4nicos-dom%C3%A9stico-inteligente/dp/B08BBY11ZJ/ref=sr_1_1?__mk_pt_BR=%C3%85M%C3%85%C5%BD%C3%95%C3%91&amp;crid=1WRLJUI58HKSA&amp;keywords=DF9-40&amp;qid=1650501146&amp;sprefix=df9-40%2Caps%2C153&amp;sr=8-1</w:t>
        </w:r>
      </w:hyperlink>
      <w:r>
        <w:rPr>
          <w:lang w:val="pt-BR"/>
        </w:rPr>
        <w:t xml:space="preserve"> Acesso em: 20 abr. 2022.</w:t>
      </w:r>
    </w:p>
  </w:footnote>
  <w:footnote w:id="10">
    <w:p w14:paraId="6021C760" w14:textId="4AD1A389" w:rsidR="000B7B58" w:rsidRPr="008327F9" w:rsidRDefault="000B7B58">
      <w:pPr>
        <w:pStyle w:val="Textodenotaderodap"/>
        <w:rPr>
          <w:lang w:val="pt-BR"/>
        </w:rPr>
      </w:pPr>
      <w:r>
        <w:rPr>
          <w:rStyle w:val="Refdenotaderodap"/>
        </w:rPr>
        <w:footnoteRef/>
      </w:r>
      <w:r w:rsidRPr="00164E7A">
        <w:rPr>
          <w:lang w:val="pt-BR"/>
        </w:rPr>
        <w:t xml:space="preserve"> </w:t>
      </w:r>
      <w:r w:rsidRPr="006E779E">
        <w:rPr>
          <w:b/>
          <w:bCs/>
          <w:lang w:val="pt-BR"/>
        </w:rPr>
        <w:t>Fonte:</w:t>
      </w:r>
      <w:r>
        <w:rPr>
          <w:lang w:val="pt-BR"/>
        </w:rPr>
        <w:t xml:space="preserve"> </w:t>
      </w:r>
      <w:hyperlink r:id="rId7" w:history="1">
        <w:r w:rsidRPr="005F5F19">
          <w:rPr>
            <w:rStyle w:val="Hyperlink"/>
            <w:color w:val="auto"/>
            <w:u w:val="none"/>
            <w:lang w:val="pt-BR"/>
          </w:rPr>
          <w:t>https://www.bluetooth.com/about-us/bluetooth-origin/</w:t>
        </w:r>
      </w:hyperlink>
      <w:r>
        <w:rPr>
          <w:lang w:val="pt-BR"/>
        </w:rPr>
        <w:t xml:space="preserve"> Acesso em: 19 abr. 2022.</w:t>
      </w:r>
    </w:p>
  </w:footnote>
  <w:footnote w:id="11">
    <w:p w14:paraId="4F793FBC" w14:textId="0FD2CB9B" w:rsidR="000B7B58" w:rsidRPr="00992866" w:rsidRDefault="000B7B58" w:rsidP="00DE63EE">
      <w:pPr>
        <w:pStyle w:val="CORPO"/>
        <w:ind w:firstLine="0"/>
        <w:rPr>
          <w:sz w:val="20"/>
          <w:szCs w:val="20"/>
        </w:rPr>
      </w:pPr>
      <w:r w:rsidRPr="00992866">
        <w:rPr>
          <w:rStyle w:val="Refdenotaderodap"/>
          <w:sz w:val="20"/>
          <w:szCs w:val="20"/>
        </w:rPr>
        <w:footnoteRef/>
      </w:r>
      <w:r w:rsidRPr="00992866">
        <w:rPr>
          <w:sz w:val="20"/>
          <w:szCs w:val="20"/>
        </w:rPr>
        <w:t xml:space="preserve"> </w:t>
      </w:r>
      <w:r w:rsidRPr="006E779E">
        <w:rPr>
          <w:b/>
          <w:bCs/>
          <w:sz w:val="20"/>
          <w:szCs w:val="20"/>
        </w:rPr>
        <w:t>Fonte:</w:t>
      </w:r>
      <w:r w:rsidRPr="00992866">
        <w:rPr>
          <w:sz w:val="20"/>
          <w:szCs w:val="20"/>
        </w:rPr>
        <w:t xml:space="preserve"> </w:t>
      </w:r>
      <w:hyperlink r:id="rId8" w:history="1">
        <w:r w:rsidRPr="005F5F19">
          <w:rPr>
            <w:rStyle w:val="Hyperlink"/>
            <w:color w:val="auto"/>
            <w:sz w:val="20"/>
            <w:szCs w:val="20"/>
            <w:u w:val="none"/>
          </w:rPr>
          <w:t>https://www.autocorerobotica.com.br/modulo-bluetooth-rs232-hc-05</w:t>
        </w:r>
      </w:hyperlink>
      <w:r w:rsidRPr="005F5F19">
        <w:rPr>
          <w:rStyle w:val="Hyperlink"/>
          <w:color w:val="auto"/>
          <w:sz w:val="20"/>
          <w:szCs w:val="20"/>
          <w:u w:val="none"/>
        </w:rPr>
        <w:t xml:space="preserve"> </w:t>
      </w:r>
      <w:r w:rsidRPr="00992866">
        <w:rPr>
          <w:sz w:val="20"/>
          <w:szCs w:val="20"/>
        </w:rPr>
        <w:t xml:space="preserve">Acesso em: 16 </w:t>
      </w:r>
      <w:r>
        <w:rPr>
          <w:sz w:val="20"/>
          <w:szCs w:val="20"/>
        </w:rPr>
        <w:t>abr</w:t>
      </w:r>
      <w:r w:rsidRPr="00992866">
        <w:rPr>
          <w:sz w:val="20"/>
          <w:szCs w:val="20"/>
        </w:rPr>
        <w:t>. 2022.</w:t>
      </w:r>
    </w:p>
    <w:p w14:paraId="2B5AE63D" w14:textId="1B529E92" w:rsidR="000B7B58" w:rsidRPr="00A50738" w:rsidRDefault="00324FF3" w:rsidP="00DE63EE">
      <w:pPr>
        <w:pStyle w:val="CORPO"/>
        <w:ind w:firstLine="0"/>
        <w:rPr>
          <w:sz w:val="20"/>
          <w:szCs w:val="20"/>
        </w:rPr>
      </w:pPr>
      <w:hyperlink r:id="rId9">
        <w:r w:rsidR="000B7B58" w:rsidRPr="005F5F19">
          <w:rPr>
            <w:rStyle w:val="Hyperlink"/>
            <w:color w:val="auto"/>
            <w:sz w:val="20"/>
            <w:szCs w:val="20"/>
            <w:u w:val="none"/>
          </w:rPr>
          <w:t>https://www.filipeflop.com/produto/modulo-bluetooth-rs232-hc-05/</w:t>
        </w:r>
      </w:hyperlink>
      <w:r w:rsidR="000B7B58" w:rsidRPr="005F5F19">
        <w:rPr>
          <w:rStyle w:val="Hyperlink"/>
          <w:color w:val="auto"/>
          <w:sz w:val="20"/>
          <w:szCs w:val="20"/>
          <w:u w:val="none"/>
        </w:rPr>
        <w:t xml:space="preserve"> </w:t>
      </w:r>
      <w:r w:rsidR="000B7B58" w:rsidRPr="00A50738">
        <w:rPr>
          <w:sz w:val="20"/>
          <w:szCs w:val="20"/>
        </w:rPr>
        <w:t>Acesso em: 16 abr. 2022.</w:t>
      </w:r>
    </w:p>
  </w:footnote>
  <w:footnote w:id="12">
    <w:p w14:paraId="0614AEEA" w14:textId="59F863A3" w:rsidR="000B7B58" w:rsidRPr="00164E7A" w:rsidRDefault="000B7B58">
      <w:pPr>
        <w:pStyle w:val="Textodenotaderodap"/>
        <w:rPr>
          <w:lang w:val="pt-BR"/>
        </w:rPr>
      </w:pPr>
      <w:r>
        <w:rPr>
          <w:rStyle w:val="Refdenotaderodap"/>
        </w:rPr>
        <w:footnoteRef/>
      </w:r>
      <w:r w:rsidRPr="00164E7A">
        <w:rPr>
          <w:lang w:val="pt-BR"/>
        </w:rPr>
        <w:t xml:space="preserve"> </w:t>
      </w:r>
      <w:r w:rsidRPr="006E779E">
        <w:rPr>
          <w:b/>
          <w:bCs/>
          <w:lang w:val="pt-BR"/>
        </w:rPr>
        <w:t>Fonte:</w:t>
      </w:r>
      <w:r w:rsidRPr="00164E7A">
        <w:rPr>
          <w:lang w:val="pt-BR"/>
        </w:rPr>
        <w:t xml:space="preserve"> </w:t>
      </w:r>
      <w:hyperlink r:id="rId10" w:history="1">
        <w:r w:rsidRPr="005F5F19">
          <w:rPr>
            <w:rStyle w:val="Hyperlink"/>
            <w:color w:val="auto"/>
            <w:u w:val="none"/>
            <w:lang w:val="pt-BR"/>
          </w:rPr>
          <w:t>https://www.nxp.com/docs/en/application-note/AN1218.pdf</w:t>
        </w:r>
      </w:hyperlink>
    </w:p>
    <w:p w14:paraId="73390B19" w14:textId="596B1D8C" w:rsidR="000B7B58" w:rsidRPr="00164E7A" w:rsidRDefault="00324FF3">
      <w:pPr>
        <w:pStyle w:val="Textodenotaderodap"/>
        <w:rPr>
          <w:lang w:val="pt-BR"/>
        </w:rPr>
      </w:pPr>
      <w:hyperlink r:id="rId11">
        <w:r w:rsidR="000B7B58" w:rsidRPr="005F5F19">
          <w:rPr>
            <w:rStyle w:val="Hyperlink"/>
            <w:color w:val="auto"/>
            <w:u w:val="none"/>
            <w:lang w:val="pt-BR"/>
          </w:rPr>
          <w:t>https://www.usinainfo.com.br/modulo-bluetooth-arduino/modulo-bluetooth-hc-08-40-ble-arduino-para-iphone-e-ipad-masterslave--3673.html</w:t>
        </w:r>
      </w:hyperlink>
      <w:r w:rsidR="000B7B58">
        <w:rPr>
          <w:lang w:val="pt-BR"/>
        </w:rPr>
        <w:t>.</w:t>
      </w:r>
      <w:r w:rsidR="001504F6">
        <w:rPr>
          <w:lang w:val="pt-BR"/>
        </w:rPr>
        <w:t xml:space="preserve"> </w:t>
      </w:r>
      <w:r w:rsidR="000B7B58" w:rsidRPr="00164E7A">
        <w:rPr>
          <w:lang w:val="pt-BR"/>
        </w:rPr>
        <w:t xml:space="preserve">Acesso em: 16 </w:t>
      </w:r>
      <w:r w:rsidR="000B7B58">
        <w:rPr>
          <w:lang w:val="pt-BR"/>
        </w:rPr>
        <w:t>abr</w:t>
      </w:r>
      <w:r w:rsidR="000B7B58" w:rsidRPr="00164E7A">
        <w:rPr>
          <w:lang w:val="pt-BR"/>
        </w:rPr>
        <w:t>. 2022.</w:t>
      </w:r>
    </w:p>
  </w:footnote>
  <w:footnote w:id="13">
    <w:p w14:paraId="665D9627" w14:textId="51415640" w:rsidR="000B7B58" w:rsidRPr="003F4C93" w:rsidRDefault="000B7B58" w:rsidP="001504F6">
      <w:pPr>
        <w:pStyle w:val="CORPO"/>
        <w:ind w:firstLine="0"/>
      </w:pPr>
      <w:r w:rsidRPr="00FB3B36">
        <w:rPr>
          <w:rStyle w:val="Refdenotaderodap"/>
          <w:sz w:val="20"/>
          <w:szCs w:val="20"/>
        </w:rPr>
        <w:footnoteRef/>
      </w:r>
      <w:r w:rsidRPr="00FB3B36">
        <w:rPr>
          <w:sz w:val="20"/>
          <w:szCs w:val="20"/>
        </w:rPr>
        <w:t xml:space="preserve"> </w:t>
      </w:r>
      <w:r w:rsidRPr="006E779E">
        <w:rPr>
          <w:b/>
          <w:bCs/>
          <w:sz w:val="20"/>
          <w:szCs w:val="20"/>
        </w:rPr>
        <w:t>Fonte:</w:t>
      </w:r>
      <w:r w:rsidRPr="00FB3B36">
        <w:rPr>
          <w:sz w:val="20"/>
          <w:szCs w:val="20"/>
        </w:rPr>
        <w:t xml:space="preserve"> </w:t>
      </w:r>
      <w:hyperlink r:id="rId12" w:history="1">
        <w:r w:rsidRPr="005F5F19">
          <w:rPr>
            <w:rStyle w:val="Hyperlink"/>
            <w:color w:val="auto"/>
            <w:sz w:val="20"/>
            <w:szCs w:val="20"/>
            <w:u w:val="none"/>
          </w:rPr>
          <w:t>https://www.ptrobotics.com/modulos-bluetooth/1444-bluetooth-mate-silver.html</w:t>
        </w:r>
      </w:hyperlink>
      <w:r w:rsidR="001504F6">
        <w:rPr>
          <w:rStyle w:val="Hyperlink"/>
          <w:color w:val="auto"/>
          <w:sz w:val="20"/>
          <w:szCs w:val="20"/>
          <w:u w:val="none"/>
        </w:rPr>
        <w:t xml:space="preserve">. </w:t>
      </w:r>
      <w:r w:rsidRPr="001504F6">
        <w:rPr>
          <w:sz w:val="20"/>
          <w:szCs w:val="20"/>
        </w:rPr>
        <w:t>Acesso em:</w:t>
      </w:r>
      <w:r w:rsidR="001504F6">
        <w:rPr>
          <w:sz w:val="20"/>
          <w:szCs w:val="20"/>
        </w:rPr>
        <w:t xml:space="preserve"> </w:t>
      </w:r>
      <w:r w:rsidRPr="001504F6">
        <w:rPr>
          <w:sz w:val="20"/>
          <w:szCs w:val="20"/>
        </w:rPr>
        <w:t>16 abr. 2022.</w:t>
      </w:r>
    </w:p>
  </w:footnote>
  <w:footnote w:id="14">
    <w:p w14:paraId="259F0F0A" w14:textId="5594B955" w:rsidR="000B7B58" w:rsidRPr="001B52B3"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sidRPr="00052D96">
        <w:rPr>
          <w:lang w:val="pt-BR"/>
        </w:rPr>
        <w:t xml:space="preserve"> </w:t>
      </w:r>
      <w:hyperlink r:id="rId13" w:history="1">
        <w:r w:rsidRPr="00C16218">
          <w:rPr>
            <w:rStyle w:val="Hyperlink"/>
            <w:color w:val="auto"/>
            <w:u w:val="none"/>
            <w:lang w:val="pt-BR"/>
          </w:rPr>
          <w:t>https://www.arduino.cc/en/Guide/Introduction</w:t>
        </w:r>
      </w:hyperlink>
      <w:r w:rsidRPr="00052D96">
        <w:rPr>
          <w:lang w:val="pt-BR"/>
        </w:rPr>
        <w:t xml:space="preserve"> Acesso em: 20 abr. 2022.</w:t>
      </w:r>
    </w:p>
  </w:footnote>
  <w:footnote w:id="15">
    <w:p w14:paraId="001575D3" w14:textId="5C5F2DCE" w:rsidR="000B7B58" w:rsidRPr="00357DCC"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14" w:history="1">
        <w:r w:rsidRPr="00314256">
          <w:rPr>
            <w:rStyle w:val="Hyperlink"/>
            <w:color w:val="auto"/>
            <w:u w:val="none"/>
            <w:lang w:val="pt-BR"/>
          </w:rPr>
          <w:t>https://developer.android.com/studio/intro?hl=pt</w:t>
        </w:r>
      </w:hyperlink>
      <w:r w:rsidRPr="00052D96">
        <w:rPr>
          <w:lang w:val="pt-BR"/>
        </w:rPr>
        <w:t xml:space="preserve"> Acesso em: 20 abr. 2022.</w:t>
      </w:r>
    </w:p>
  </w:footnote>
  <w:footnote w:id="16">
    <w:p w14:paraId="46DA4F9A" w14:textId="2888F844" w:rsidR="000B7B58" w:rsidRPr="00EB55D8"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15" w:history="1">
        <w:r w:rsidRPr="00314256">
          <w:rPr>
            <w:rStyle w:val="Hyperlink"/>
            <w:color w:val="auto"/>
            <w:u w:val="none"/>
            <w:lang w:val="pt-BR"/>
          </w:rPr>
          <w:t>https://appinventor.mit.edu/about-us</w:t>
        </w:r>
      </w:hyperlink>
      <w:r w:rsidRPr="00052D96">
        <w:rPr>
          <w:lang w:val="pt-BR"/>
        </w:rPr>
        <w:t xml:space="preserve"> Acesso em: 20 abr. 2022.</w:t>
      </w:r>
    </w:p>
  </w:footnote>
  <w:footnote w:id="17">
    <w:p w14:paraId="156F0626" w14:textId="4E4C1101" w:rsidR="000B7B58" w:rsidRPr="000833E9"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16" w:history="1">
        <w:r w:rsidRPr="00314256">
          <w:rPr>
            <w:rStyle w:val="Hyperlink"/>
            <w:color w:val="auto"/>
            <w:u w:val="none"/>
            <w:lang w:val="pt-BR"/>
          </w:rPr>
          <w:t>https://unity.com/pt/products/unity-platform</w:t>
        </w:r>
      </w:hyperlink>
      <w:r w:rsidRPr="00052D96">
        <w:rPr>
          <w:lang w:val="pt-BR"/>
        </w:rPr>
        <w:t xml:space="preserve"> Acesso em: 20 abr. 2022.</w:t>
      </w:r>
    </w:p>
  </w:footnote>
  <w:footnote w:id="18">
    <w:p w14:paraId="2743E665" w14:textId="00057A18" w:rsidR="000B7B58" w:rsidRPr="00052D96"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17" w:history="1">
        <w:r w:rsidRPr="00314256">
          <w:rPr>
            <w:rStyle w:val="Hyperlink"/>
            <w:color w:val="auto"/>
            <w:u w:val="none"/>
            <w:lang w:val="pt-BR"/>
          </w:rPr>
          <w:t>https://www.sqlite.org/about.html</w:t>
        </w:r>
      </w:hyperlink>
      <w:r w:rsidRPr="00052D96">
        <w:rPr>
          <w:lang w:val="pt-BR"/>
        </w:rPr>
        <w:t xml:space="preserve"> Acesso em: 20 abr. 2022.</w:t>
      </w:r>
    </w:p>
    <w:p w14:paraId="3760586F" w14:textId="77777777" w:rsidR="000B7B58" w:rsidRPr="00E2539D" w:rsidRDefault="000B7B58">
      <w:pPr>
        <w:pStyle w:val="Textodenotaderodap"/>
        <w:rPr>
          <w:lang w:val="pt-BR"/>
        </w:rPr>
      </w:pPr>
    </w:p>
  </w:footnote>
  <w:footnote w:id="19">
    <w:p w14:paraId="10FB039D" w14:textId="3C5F9A09" w:rsidR="000B7B58" w:rsidRPr="00E924B5" w:rsidRDefault="000B7B58" w:rsidP="00E924B5">
      <w:pPr>
        <w:pStyle w:val="CORPO"/>
        <w:ind w:firstLine="0"/>
        <w:rPr>
          <w:sz w:val="20"/>
          <w:szCs w:val="20"/>
        </w:rPr>
      </w:pPr>
      <w:r w:rsidRPr="00E924B5">
        <w:rPr>
          <w:rStyle w:val="Refdenotaderodap"/>
          <w:sz w:val="20"/>
          <w:szCs w:val="20"/>
        </w:rPr>
        <w:footnoteRef/>
      </w:r>
      <w:r w:rsidRPr="006E779E">
        <w:rPr>
          <w:b/>
          <w:bCs/>
          <w:sz w:val="20"/>
          <w:szCs w:val="20"/>
        </w:rPr>
        <w:t>Fonte:</w:t>
      </w:r>
      <w:hyperlink r:id="rId18" w:anchor="get-started-with-mongodb-realm" w:history="1">
        <w:r w:rsidRPr="00314256">
          <w:rPr>
            <w:rStyle w:val="Hyperlink"/>
            <w:color w:val="auto"/>
            <w:sz w:val="20"/>
            <w:szCs w:val="20"/>
            <w:u w:val="none"/>
          </w:rPr>
          <w:t>https://www.mongodb.com/docs/realm/get-started/introduction-mobile/#get-started-with-mongodb-realm</w:t>
        </w:r>
      </w:hyperlink>
      <w:r w:rsidRPr="00E924B5">
        <w:rPr>
          <w:sz w:val="20"/>
          <w:szCs w:val="20"/>
        </w:rPr>
        <w:t xml:space="preserve"> Acesso em: 20 abr. 2022.</w:t>
      </w:r>
    </w:p>
  </w:footnote>
  <w:footnote w:id="20">
    <w:p w14:paraId="307F4938" w14:textId="2E54EF8B" w:rsidR="000B7B58" w:rsidRPr="00E924B5" w:rsidRDefault="000B7B58" w:rsidP="00E924B5">
      <w:pPr>
        <w:pStyle w:val="CORPO"/>
        <w:ind w:firstLine="0"/>
      </w:pPr>
      <w:r w:rsidRPr="00E924B5">
        <w:rPr>
          <w:rStyle w:val="Refdenotaderodap"/>
          <w:sz w:val="20"/>
          <w:szCs w:val="20"/>
        </w:rPr>
        <w:footnoteRef/>
      </w:r>
      <w:r w:rsidRPr="00E924B5">
        <w:rPr>
          <w:sz w:val="20"/>
          <w:szCs w:val="20"/>
        </w:rPr>
        <w:t xml:space="preserve"> </w:t>
      </w:r>
      <w:r w:rsidRPr="006E779E">
        <w:rPr>
          <w:b/>
          <w:bCs/>
          <w:sz w:val="20"/>
          <w:szCs w:val="20"/>
        </w:rPr>
        <w:t>Fonte:</w:t>
      </w:r>
      <w:r w:rsidRPr="00E924B5">
        <w:rPr>
          <w:sz w:val="20"/>
          <w:szCs w:val="20"/>
        </w:rPr>
        <w:t xml:space="preserve"> </w:t>
      </w:r>
      <w:hyperlink r:id="rId19" w:history="1">
        <w:r w:rsidRPr="00314256">
          <w:rPr>
            <w:rStyle w:val="Hyperlink"/>
            <w:color w:val="auto"/>
            <w:sz w:val="20"/>
            <w:szCs w:val="20"/>
            <w:u w:val="none"/>
          </w:rPr>
          <w:t>https://blog.betrybe.com/linguagem-de-programacao/cpp/</w:t>
        </w:r>
      </w:hyperlink>
      <w:r w:rsidRPr="00E924B5">
        <w:rPr>
          <w:sz w:val="20"/>
          <w:szCs w:val="20"/>
        </w:rPr>
        <w:t xml:space="preserve"> Acesso em: 20 abr. 2022.</w:t>
      </w:r>
    </w:p>
  </w:footnote>
  <w:footnote w:id="21">
    <w:p w14:paraId="3025A77E" w14:textId="0CBB3A18" w:rsidR="000B7B58" w:rsidRPr="007F42B5" w:rsidRDefault="000B7B58" w:rsidP="007F42B5">
      <w:pPr>
        <w:pStyle w:val="CORPO"/>
        <w:ind w:firstLine="0"/>
      </w:pPr>
      <w:r w:rsidRPr="007F42B5">
        <w:rPr>
          <w:rStyle w:val="Refdenotaderodap"/>
          <w:sz w:val="20"/>
          <w:szCs w:val="20"/>
        </w:rPr>
        <w:footnoteRef/>
      </w:r>
      <w:r w:rsidRPr="007F42B5">
        <w:rPr>
          <w:sz w:val="20"/>
          <w:szCs w:val="20"/>
        </w:rPr>
        <w:t xml:space="preserve"> </w:t>
      </w:r>
      <w:r w:rsidRPr="006E779E">
        <w:rPr>
          <w:b/>
          <w:bCs/>
          <w:sz w:val="20"/>
          <w:szCs w:val="20"/>
        </w:rPr>
        <w:t>Fonte:</w:t>
      </w:r>
      <w:r w:rsidRPr="007F42B5">
        <w:rPr>
          <w:sz w:val="20"/>
          <w:szCs w:val="20"/>
        </w:rPr>
        <w:t xml:space="preserve"> </w:t>
      </w:r>
      <w:hyperlink r:id="rId20" w:history="1">
        <w:r w:rsidRPr="00314256">
          <w:rPr>
            <w:rStyle w:val="Hyperlink"/>
            <w:color w:val="auto"/>
            <w:sz w:val="20"/>
            <w:szCs w:val="20"/>
            <w:u w:val="none"/>
          </w:rPr>
          <w:t>https://www.devmedia.com.br/introducao-a-linguagem-csharp/27711</w:t>
        </w:r>
      </w:hyperlink>
      <w:r>
        <w:rPr>
          <w:sz w:val="20"/>
          <w:szCs w:val="20"/>
        </w:rPr>
        <w:t xml:space="preserve"> </w:t>
      </w:r>
      <w:r w:rsidRPr="007F42B5">
        <w:rPr>
          <w:sz w:val="20"/>
          <w:szCs w:val="20"/>
        </w:rPr>
        <w:t>Acesso em: 20 abr. 2022.</w:t>
      </w:r>
    </w:p>
  </w:footnote>
  <w:footnote w:id="22">
    <w:p w14:paraId="36CAB66B" w14:textId="2738B9E0" w:rsidR="000B7B58" w:rsidRPr="00EC2826" w:rsidRDefault="000B7B58" w:rsidP="00EC2826">
      <w:pPr>
        <w:pStyle w:val="CORPO"/>
        <w:ind w:firstLine="0"/>
      </w:pPr>
      <w:r>
        <w:rPr>
          <w:rStyle w:val="Refdenotaderodap"/>
        </w:rPr>
        <w:footnoteRef/>
      </w:r>
      <w:r>
        <w:t xml:space="preserve"> </w:t>
      </w:r>
      <w:r w:rsidRPr="006E779E">
        <w:rPr>
          <w:b/>
          <w:bCs/>
          <w:sz w:val="20"/>
          <w:szCs w:val="20"/>
        </w:rPr>
        <w:t>Fonte:</w:t>
      </w:r>
      <w:r w:rsidRPr="007C7943">
        <w:rPr>
          <w:sz w:val="20"/>
          <w:szCs w:val="20"/>
        </w:rPr>
        <w:t xml:space="preserve"> </w:t>
      </w:r>
      <w:hyperlink r:id="rId21" w:history="1">
        <w:r w:rsidRPr="00314256">
          <w:rPr>
            <w:rStyle w:val="Hyperlink"/>
            <w:color w:val="auto"/>
            <w:sz w:val="20"/>
            <w:szCs w:val="20"/>
            <w:u w:val="none"/>
          </w:rPr>
          <w:t>https://rockcontent.com/br/blog/o-que-e-java/</w:t>
        </w:r>
      </w:hyperlink>
      <w:r w:rsidRPr="007C7943">
        <w:rPr>
          <w:sz w:val="20"/>
          <w:szCs w:val="20"/>
        </w:rPr>
        <w:t xml:space="preserve"> Acesso em: 20 abr. 2022.</w:t>
      </w:r>
    </w:p>
  </w:footnote>
  <w:footnote w:id="23">
    <w:p w14:paraId="7119D92B" w14:textId="56A98D8E" w:rsidR="000B7B58" w:rsidRPr="007C7943" w:rsidRDefault="000B7B58" w:rsidP="009C187A">
      <w:pPr>
        <w:pStyle w:val="CORPO"/>
        <w:ind w:firstLine="0"/>
        <w:rPr>
          <w:sz w:val="20"/>
          <w:szCs w:val="20"/>
        </w:rPr>
      </w:pPr>
      <w:r w:rsidRPr="007C7943">
        <w:rPr>
          <w:rStyle w:val="Refdenotaderodap"/>
          <w:sz w:val="20"/>
          <w:szCs w:val="20"/>
        </w:rPr>
        <w:footnoteRef/>
      </w:r>
      <w:r w:rsidRPr="007C7943">
        <w:rPr>
          <w:sz w:val="20"/>
          <w:szCs w:val="20"/>
        </w:rPr>
        <w:t xml:space="preserve"> </w:t>
      </w:r>
      <w:r w:rsidRPr="006E779E">
        <w:rPr>
          <w:b/>
          <w:bCs/>
          <w:sz w:val="20"/>
          <w:szCs w:val="20"/>
        </w:rPr>
        <w:t>Fonte:</w:t>
      </w:r>
      <w:r w:rsidRPr="007C7943">
        <w:rPr>
          <w:sz w:val="20"/>
          <w:szCs w:val="20"/>
        </w:rPr>
        <w:t xml:space="preserve"> </w:t>
      </w:r>
      <w:hyperlink r:id="rId22" w:history="1">
        <w:r w:rsidRPr="00314256">
          <w:rPr>
            <w:rStyle w:val="Hyperlink"/>
            <w:color w:val="auto"/>
            <w:sz w:val="20"/>
            <w:szCs w:val="20"/>
            <w:u w:val="none"/>
          </w:rPr>
          <w:t>https://www.arduino.cc/reference/en/libraries/</w:t>
        </w:r>
      </w:hyperlink>
      <w:r w:rsidRPr="007C7943">
        <w:rPr>
          <w:sz w:val="20"/>
          <w:szCs w:val="20"/>
        </w:rPr>
        <w:t xml:space="preserve"> Acesso em: 20 abr. 2022.</w:t>
      </w:r>
    </w:p>
  </w:footnote>
  <w:footnote w:id="24">
    <w:p w14:paraId="4243BB3A" w14:textId="6F375941" w:rsidR="000B7B58" w:rsidRPr="008A3973" w:rsidRDefault="000B7B58" w:rsidP="008A3973">
      <w:pPr>
        <w:pStyle w:val="CORPO"/>
        <w:ind w:firstLine="0"/>
        <w:rPr>
          <w:sz w:val="20"/>
          <w:szCs w:val="20"/>
        </w:rPr>
      </w:pPr>
      <w:r w:rsidRPr="008A3973">
        <w:rPr>
          <w:rStyle w:val="Refdenotaderodap"/>
          <w:sz w:val="20"/>
          <w:szCs w:val="20"/>
        </w:rPr>
        <w:footnoteRef/>
      </w:r>
      <w:r w:rsidRPr="008A3973">
        <w:rPr>
          <w:sz w:val="20"/>
          <w:szCs w:val="20"/>
        </w:rPr>
        <w:t xml:space="preserve"> </w:t>
      </w:r>
      <w:r w:rsidRPr="006E779E">
        <w:rPr>
          <w:b/>
          <w:bCs/>
          <w:sz w:val="20"/>
          <w:szCs w:val="20"/>
        </w:rPr>
        <w:t>Fonte:</w:t>
      </w:r>
      <w:r w:rsidRPr="008A3973">
        <w:rPr>
          <w:sz w:val="20"/>
          <w:szCs w:val="20"/>
        </w:rPr>
        <w:t xml:space="preserve"> </w:t>
      </w:r>
      <w:hyperlink r:id="rId23" w:history="1">
        <w:r w:rsidRPr="008A3973">
          <w:rPr>
            <w:rStyle w:val="Hyperlink"/>
            <w:color w:val="auto"/>
            <w:sz w:val="20"/>
            <w:szCs w:val="20"/>
            <w:u w:val="none"/>
          </w:rPr>
          <w:t>https://dragaosemchama.com/2016/04/comunicacao-bluetooth-entre-arduino-e-android/</w:t>
        </w:r>
      </w:hyperlink>
      <w:r>
        <w:rPr>
          <w:rStyle w:val="Hyperlink"/>
          <w:color w:val="auto"/>
          <w:sz w:val="20"/>
          <w:szCs w:val="20"/>
          <w:u w:val="none"/>
        </w:rPr>
        <w:t xml:space="preserve"> Acesso em: 24 abr. 2022.</w:t>
      </w:r>
    </w:p>
    <w:p w14:paraId="7C6590CF" w14:textId="3B727D95" w:rsidR="000B7B58" w:rsidRPr="008A3973" w:rsidRDefault="000B7B58">
      <w:pPr>
        <w:pStyle w:val="Textodenotaderodap"/>
        <w:rPr>
          <w:lang w:val="pt-BR"/>
        </w:rPr>
      </w:pPr>
    </w:p>
  </w:footnote>
  <w:footnote w:id="25">
    <w:p w14:paraId="1B978A23" w14:textId="33AC6240" w:rsidR="000B7B58" w:rsidRPr="003F53C0" w:rsidRDefault="000B7B58" w:rsidP="003F53C0">
      <w:pPr>
        <w:pStyle w:val="CORPO"/>
        <w:ind w:firstLine="0"/>
        <w:rPr>
          <w:sz w:val="20"/>
          <w:szCs w:val="20"/>
        </w:rPr>
      </w:pPr>
      <w:r w:rsidRPr="003F53C0">
        <w:rPr>
          <w:rStyle w:val="Refdenotaderodap"/>
          <w:sz w:val="20"/>
          <w:szCs w:val="20"/>
        </w:rPr>
        <w:footnoteRef/>
      </w:r>
      <w:r w:rsidRPr="003F53C0">
        <w:rPr>
          <w:sz w:val="20"/>
          <w:szCs w:val="20"/>
        </w:rPr>
        <w:t xml:space="preserve"> </w:t>
      </w:r>
      <w:r w:rsidRPr="006E779E">
        <w:rPr>
          <w:b/>
          <w:bCs/>
          <w:sz w:val="20"/>
          <w:szCs w:val="20"/>
        </w:rPr>
        <w:t>Fonte:</w:t>
      </w:r>
      <w:r w:rsidRPr="003F53C0">
        <w:rPr>
          <w:sz w:val="20"/>
          <w:szCs w:val="20"/>
        </w:rPr>
        <w:t xml:space="preserve"> </w:t>
      </w:r>
      <w:hyperlink r:id="rId24" w:history="1">
        <w:r w:rsidRPr="00314256">
          <w:rPr>
            <w:rStyle w:val="Hyperlink"/>
            <w:color w:val="auto"/>
            <w:sz w:val="20"/>
            <w:szCs w:val="20"/>
            <w:u w:val="none"/>
          </w:rPr>
          <w:t>https://www.revista-programar.info/artigos/conexao-de-arduino-ao-unity/</w:t>
        </w:r>
      </w:hyperlink>
      <w:r w:rsidRPr="003F53C0">
        <w:rPr>
          <w:sz w:val="20"/>
          <w:szCs w:val="20"/>
        </w:rPr>
        <w:t xml:space="preserve"> Acesso em: 20 abr. 2022.</w:t>
      </w:r>
    </w:p>
  </w:footnote>
  <w:footnote w:id="26">
    <w:p w14:paraId="746ABDF4" w14:textId="5E7718C9" w:rsidR="000B7B58" w:rsidRPr="003F53C0" w:rsidRDefault="000B7B58" w:rsidP="003F53C0">
      <w:pPr>
        <w:pStyle w:val="CORPO"/>
        <w:ind w:firstLine="0"/>
      </w:pPr>
      <w:r w:rsidRPr="003F53C0">
        <w:rPr>
          <w:rStyle w:val="Refdenotaderodap"/>
          <w:sz w:val="20"/>
          <w:szCs w:val="20"/>
        </w:rPr>
        <w:footnoteRef/>
      </w:r>
      <w:r w:rsidRPr="003F53C0">
        <w:rPr>
          <w:sz w:val="20"/>
          <w:szCs w:val="20"/>
        </w:rPr>
        <w:t xml:space="preserve"> </w:t>
      </w:r>
      <w:r w:rsidRPr="006E779E">
        <w:rPr>
          <w:b/>
          <w:bCs/>
          <w:sz w:val="20"/>
          <w:szCs w:val="20"/>
        </w:rPr>
        <w:t>Fonte:</w:t>
      </w:r>
      <w:r w:rsidRPr="003F53C0">
        <w:rPr>
          <w:sz w:val="20"/>
          <w:szCs w:val="20"/>
        </w:rPr>
        <w:t xml:space="preserve"> </w:t>
      </w:r>
      <w:hyperlink r:id="rId25" w:history="1">
        <w:r w:rsidRPr="00314256">
          <w:rPr>
            <w:rStyle w:val="Hyperlink"/>
            <w:color w:val="auto"/>
            <w:sz w:val="20"/>
            <w:szCs w:val="20"/>
            <w:u w:val="none"/>
          </w:rPr>
          <w:t>https://www.embarcados.com.br/comunicacao-serial-c-arduino-parte-1/</w:t>
        </w:r>
      </w:hyperlink>
      <w:r w:rsidRPr="003F53C0">
        <w:rPr>
          <w:sz w:val="20"/>
          <w:szCs w:val="20"/>
        </w:rPr>
        <w:t xml:space="preserve"> Acesso em: 20 ab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B7B58" w14:paraId="48A0DD70" w14:textId="77777777" w:rsidTr="0A022122">
      <w:tc>
        <w:tcPr>
          <w:tcW w:w="3020" w:type="dxa"/>
        </w:tcPr>
        <w:p w14:paraId="626B1F4B" w14:textId="2A2B7602" w:rsidR="000B7B58" w:rsidRDefault="000B7B58" w:rsidP="0A022122">
          <w:pPr>
            <w:pStyle w:val="Cabealho"/>
            <w:ind w:left="-115"/>
          </w:pPr>
        </w:p>
      </w:tc>
      <w:tc>
        <w:tcPr>
          <w:tcW w:w="3020" w:type="dxa"/>
        </w:tcPr>
        <w:p w14:paraId="220E64FE" w14:textId="211808EC" w:rsidR="000B7B58" w:rsidRDefault="000B7B58" w:rsidP="0A022122">
          <w:pPr>
            <w:pStyle w:val="Cabealho"/>
            <w:jc w:val="center"/>
          </w:pPr>
        </w:p>
      </w:tc>
      <w:tc>
        <w:tcPr>
          <w:tcW w:w="3020" w:type="dxa"/>
        </w:tcPr>
        <w:p w14:paraId="235AED23" w14:textId="481723F1" w:rsidR="000B7B58" w:rsidRDefault="000B7B58" w:rsidP="0A022122">
          <w:pPr>
            <w:pStyle w:val="Cabealho"/>
            <w:ind w:right="-115"/>
            <w:jc w:val="right"/>
          </w:pPr>
        </w:p>
      </w:tc>
    </w:tr>
  </w:tbl>
  <w:p w14:paraId="2BAED387" w14:textId="4D7B568C" w:rsidR="000B7B58" w:rsidRDefault="000B7B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A946" w14:textId="77777777" w:rsidR="000B7B58" w:rsidRDefault="000B7B5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646590"/>
      <w:docPartObj>
        <w:docPartGallery w:val="Page Numbers (Top of Page)"/>
        <w:docPartUnique/>
      </w:docPartObj>
    </w:sdtPr>
    <w:sdtEndPr>
      <w:rPr>
        <w:sz w:val="20"/>
        <w:szCs w:val="20"/>
      </w:rPr>
    </w:sdtEndPr>
    <w:sdtContent>
      <w:p w14:paraId="53B793C7" w14:textId="4353AF57" w:rsidR="000B7B58" w:rsidRPr="00A477BA" w:rsidRDefault="000B7B58"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E46144">
          <w:rPr>
            <w:noProof/>
            <w:sz w:val="20"/>
            <w:szCs w:val="20"/>
          </w:rPr>
          <w:t>13</w:t>
        </w:r>
        <w:r w:rsidRPr="00D35831">
          <w:rPr>
            <w:sz w:val="20"/>
            <w:szCs w:val="20"/>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eRN4/q74S+HBab" int2:id="3Kt8D5qs">
      <int2:state int2:value="Rejected" int2:type="LegacyProofing"/>
    </int2:textHash>
    <int2:textHash int2:hashCode="7EWoFUhOHYglKc" int2:id="6z3hyTiC">
      <int2:state int2:value="Rejected" int2:type="LegacyProofing"/>
    </int2:textHash>
    <int2:textHash int2:hashCode="mQp1yAWgC3tkP+" int2:id="AlHhb8Pi">
      <int2:state int2:value="Rejected" int2:type="LegacyProofing"/>
    </int2:textHash>
    <int2:textHash int2:hashCode="DrwmtJNkzUYzmC" int2:id="IwrxkGCK">
      <int2:state int2:value="Rejected" int2:type="LegacyProofing"/>
    </int2:textHash>
    <int2:textHash int2:hashCode="ofPiSpdTIeHGZV" int2:id="j27R6tkI">
      <int2:state int2:value="Rejected" int2:type="LegacyProofing"/>
    </int2:textHash>
    <int2:textHash int2:hashCode="xcUfAfsQGFi7TH" int2:id="zTspxvUw">
      <int2:state int2:value="Rejected" int2:type="LegacyProofing"/>
    </int2:textHash>
    <int2:bookmark int2:bookmarkName="_Int_anNgsfDm" int2:invalidationBookmarkName="" int2:hashCode="H8fCAlC+7sl6yP" int2:id="SI4XmeR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4C3A"/>
    <w:multiLevelType w:val="hybridMultilevel"/>
    <w:tmpl w:val="42E49DDE"/>
    <w:lvl w:ilvl="0" w:tplc="0416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D9D6EAE"/>
    <w:multiLevelType w:val="hybridMultilevel"/>
    <w:tmpl w:val="6270DD8E"/>
    <w:lvl w:ilvl="0" w:tplc="8EBE94A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F9B5DC0"/>
    <w:multiLevelType w:val="hybridMultilevel"/>
    <w:tmpl w:val="8F58C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DF734F"/>
    <w:multiLevelType w:val="hybridMultilevel"/>
    <w:tmpl w:val="CD04A9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6697EC5"/>
    <w:multiLevelType w:val="hybridMultilevel"/>
    <w:tmpl w:val="228005B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492275B"/>
    <w:multiLevelType w:val="hybridMultilevel"/>
    <w:tmpl w:val="EA7C30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3404BFE"/>
    <w:multiLevelType w:val="hybridMultilevel"/>
    <w:tmpl w:val="206AE0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CD90E8C"/>
    <w:multiLevelType w:val="hybridMultilevel"/>
    <w:tmpl w:val="A572B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1D937B3"/>
    <w:multiLevelType w:val="hybridMultilevel"/>
    <w:tmpl w:val="233AD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006DDD"/>
    <w:multiLevelType w:val="hybridMultilevel"/>
    <w:tmpl w:val="065A1BD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BF50444"/>
    <w:multiLevelType w:val="hybridMultilevel"/>
    <w:tmpl w:val="D97865B8"/>
    <w:lvl w:ilvl="0" w:tplc="BBDA4D3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601D7A0A"/>
    <w:multiLevelType w:val="hybridMultilevel"/>
    <w:tmpl w:val="421E0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B322313"/>
    <w:multiLevelType w:val="multilevel"/>
    <w:tmpl w:val="B42ED81C"/>
    <w:lvl w:ilvl="0">
      <w:start w:val="1"/>
      <w:numFmt w:val="decimal"/>
      <w:lvlText w:val="%1"/>
      <w:lvlJc w:val="left"/>
      <w:pPr>
        <w:ind w:left="716" w:hanging="432"/>
      </w:pPr>
      <w:rPr>
        <w:strike w:val="0"/>
        <w:color w:val="auto"/>
      </w:rPr>
    </w:lvl>
    <w:lvl w:ilvl="1">
      <w:start w:val="1"/>
      <w:numFmt w:val="decimal"/>
      <w:lvlText w:val="%1.%2"/>
      <w:lvlJc w:val="left"/>
      <w:pPr>
        <w:ind w:left="576" w:hanging="576"/>
      </w:pPr>
    </w:lvl>
    <w:lvl w:ilvl="2">
      <w:start w:val="1"/>
      <w:numFmt w:val="decimal"/>
      <w:lvlText w:val="%1.%2.%3"/>
      <w:lvlJc w:val="left"/>
      <w:pPr>
        <w:ind w:left="6958" w:hanging="720"/>
      </w:pPr>
      <w:rPr>
        <w:b/>
        <w:bCs w:val="0"/>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40087F"/>
    <w:multiLevelType w:val="hybridMultilevel"/>
    <w:tmpl w:val="681A1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0D60251"/>
    <w:multiLevelType w:val="hybridMultilevel"/>
    <w:tmpl w:val="FFFFFFFF"/>
    <w:lvl w:ilvl="0" w:tplc="35928AA8">
      <w:start w:val="1"/>
      <w:numFmt w:val="bullet"/>
      <w:lvlText w:val=""/>
      <w:lvlJc w:val="left"/>
      <w:pPr>
        <w:ind w:left="720" w:hanging="360"/>
      </w:pPr>
      <w:rPr>
        <w:rFonts w:ascii="Symbol" w:hAnsi="Symbol" w:hint="default"/>
      </w:rPr>
    </w:lvl>
    <w:lvl w:ilvl="1" w:tplc="D66A33B4">
      <w:start w:val="1"/>
      <w:numFmt w:val="bullet"/>
      <w:lvlText w:val=""/>
      <w:lvlJc w:val="left"/>
      <w:pPr>
        <w:ind w:left="1440" w:hanging="360"/>
      </w:pPr>
      <w:rPr>
        <w:rFonts w:ascii="Symbol" w:hAnsi="Symbol" w:hint="default"/>
      </w:rPr>
    </w:lvl>
    <w:lvl w:ilvl="2" w:tplc="E77620A0">
      <w:start w:val="1"/>
      <w:numFmt w:val="bullet"/>
      <w:lvlText w:val=""/>
      <w:lvlJc w:val="left"/>
      <w:pPr>
        <w:ind w:left="2160" w:hanging="360"/>
      </w:pPr>
      <w:rPr>
        <w:rFonts w:ascii="Wingdings" w:hAnsi="Wingdings" w:hint="default"/>
      </w:rPr>
    </w:lvl>
    <w:lvl w:ilvl="3" w:tplc="E42637C4">
      <w:start w:val="1"/>
      <w:numFmt w:val="bullet"/>
      <w:lvlText w:val=""/>
      <w:lvlJc w:val="left"/>
      <w:pPr>
        <w:ind w:left="2880" w:hanging="360"/>
      </w:pPr>
      <w:rPr>
        <w:rFonts w:ascii="Symbol" w:hAnsi="Symbol" w:hint="default"/>
      </w:rPr>
    </w:lvl>
    <w:lvl w:ilvl="4" w:tplc="DFF8B12E">
      <w:start w:val="1"/>
      <w:numFmt w:val="bullet"/>
      <w:lvlText w:val="o"/>
      <w:lvlJc w:val="left"/>
      <w:pPr>
        <w:ind w:left="3600" w:hanging="360"/>
      </w:pPr>
      <w:rPr>
        <w:rFonts w:ascii="Courier New" w:hAnsi="Courier New" w:hint="default"/>
      </w:rPr>
    </w:lvl>
    <w:lvl w:ilvl="5" w:tplc="ABA674DC">
      <w:start w:val="1"/>
      <w:numFmt w:val="bullet"/>
      <w:lvlText w:val=""/>
      <w:lvlJc w:val="left"/>
      <w:pPr>
        <w:ind w:left="4320" w:hanging="360"/>
      </w:pPr>
      <w:rPr>
        <w:rFonts w:ascii="Wingdings" w:hAnsi="Wingdings" w:hint="default"/>
      </w:rPr>
    </w:lvl>
    <w:lvl w:ilvl="6" w:tplc="949EDDA4">
      <w:start w:val="1"/>
      <w:numFmt w:val="bullet"/>
      <w:lvlText w:val=""/>
      <w:lvlJc w:val="left"/>
      <w:pPr>
        <w:ind w:left="5040" w:hanging="360"/>
      </w:pPr>
      <w:rPr>
        <w:rFonts w:ascii="Symbol" w:hAnsi="Symbol" w:hint="default"/>
      </w:rPr>
    </w:lvl>
    <w:lvl w:ilvl="7" w:tplc="73669F7E">
      <w:start w:val="1"/>
      <w:numFmt w:val="bullet"/>
      <w:lvlText w:val="o"/>
      <w:lvlJc w:val="left"/>
      <w:pPr>
        <w:ind w:left="5760" w:hanging="360"/>
      </w:pPr>
      <w:rPr>
        <w:rFonts w:ascii="Courier New" w:hAnsi="Courier New" w:hint="default"/>
      </w:rPr>
    </w:lvl>
    <w:lvl w:ilvl="8" w:tplc="16D2F9B4">
      <w:start w:val="1"/>
      <w:numFmt w:val="bullet"/>
      <w:lvlText w:val=""/>
      <w:lvlJc w:val="left"/>
      <w:pPr>
        <w:ind w:left="6480" w:hanging="360"/>
      </w:pPr>
      <w:rPr>
        <w:rFonts w:ascii="Wingdings" w:hAnsi="Wingdings" w:hint="default"/>
      </w:rPr>
    </w:lvl>
  </w:abstractNum>
  <w:num w:numId="1" w16cid:durableId="1266032640">
    <w:abstractNumId w:val="15"/>
  </w:num>
  <w:num w:numId="2" w16cid:durableId="1100370595">
    <w:abstractNumId w:val="13"/>
  </w:num>
  <w:num w:numId="3" w16cid:durableId="1590893807">
    <w:abstractNumId w:val="13"/>
  </w:num>
  <w:num w:numId="4" w16cid:durableId="1378890389">
    <w:abstractNumId w:val="13"/>
  </w:num>
  <w:num w:numId="5" w16cid:durableId="1463959092">
    <w:abstractNumId w:val="13"/>
  </w:num>
  <w:num w:numId="6" w16cid:durableId="1015185230">
    <w:abstractNumId w:val="13"/>
  </w:num>
  <w:num w:numId="7" w16cid:durableId="1369601485">
    <w:abstractNumId w:val="13"/>
  </w:num>
  <w:num w:numId="8" w16cid:durableId="794641446">
    <w:abstractNumId w:val="13"/>
  </w:num>
  <w:num w:numId="9" w16cid:durableId="123474623">
    <w:abstractNumId w:val="13"/>
  </w:num>
  <w:num w:numId="10" w16cid:durableId="1277248705">
    <w:abstractNumId w:val="13"/>
  </w:num>
  <w:num w:numId="11" w16cid:durableId="1309558725">
    <w:abstractNumId w:val="13"/>
  </w:num>
  <w:num w:numId="12" w16cid:durableId="91753129">
    <w:abstractNumId w:val="13"/>
  </w:num>
  <w:num w:numId="13" w16cid:durableId="575822389">
    <w:abstractNumId w:val="13"/>
  </w:num>
  <w:num w:numId="14" w16cid:durableId="1818573237">
    <w:abstractNumId w:val="6"/>
  </w:num>
  <w:num w:numId="15" w16cid:durableId="1493175004">
    <w:abstractNumId w:val="1"/>
  </w:num>
  <w:num w:numId="16" w16cid:durableId="1306473064">
    <w:abstractNumId w:val="11"/>
  </w:num>
  <w:num w:numId="17" w16cid:durableId="770206135">
    <w:abstractNumId w:val="10"/>
  </w:num>
  <w:num w:numId="18" w16cid:durableId="404377735">
    <w:abstractNumId w:val="5"/>
  </w:num>
  <w:num w:numId="19" w16cid:durableId="1615477922">
    <w:abstractNumId w:val="3"/>
  </w:num>
  <w:num w:numId="20" w16cid:durableId="2030837346">
    <w:abstractNumId w:val="7"/>
  </w:num>
  <w:num w:numId="21" w16cid:durableId="1898391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1620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1611343">
    <w:abstractNumId w:val="4"/>
  </w:num>
  <w:num w:numId="24" w16cid:durableId="1021399078">
    <w:abstractNumId w:val="0"/>
  </w:num>
  <w:num w:numId="25" w16cid:durableId="780537148">
    <w:abstractNumId w:val="8"/>
  </w:num>
  <w:num w:numId="26" w16cid:durableId="2139490928">
    <w:abstractNumId w:val="9"/>
  </w:num>
  <w:num w:numId="27" w16cid:durableId="358165514">
    <w:abstractNumId w:val="14"/>
  </w:num>
  <w:num w:numId="28" w16cid:durableId="519465927">
    <w:abstractNumId w:val="2"/>
  </w:num>
  <w:num w:numId="29" w16cid:durableId="1127043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documentProtection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2"/>
    <w:rsid w:val="0000007D"/>
    <w:rsid w:val="000003AD"/>
    <w:rsid w:val="0000052B"/>
    <w:rsid w:val="00000915"/>
    <w:rsid w:val="00000C88"/>
    <w:rsid w:val="000011D6"/>
    <w:rsid w:val="000017EF"/>
    <w:rsid w:val="00001939"/>
    <w:rsid w:val="00001E7F"/>
    <w:rsid w:val="000026EA"/>
    <w:rsid w:val="000030D3"/>
    <w:rsid w:val="00003164"/>
    <w:rsid w:val="0000343E"/>
    <w:rsid w:val="00003A3A"/>
    <w:rsid w:val="00003A79"/>
    <w:rsid w:val="000040E9"/>
    <w:rsid w:val="0000553C"/>
    <w:rsid w:val="0000569A"/>
    <w:rsid w:val="00005A40"/>
    <w:rsid w:val="00006F89"/>
    <w:rsid w:val="00007064"/>
    <w:rsid w:val="0000747A"/>
    <w:rsid w:val="0000775A"/>
    <w:rsid w:val="00010CBB"/>
    <w:rsid w:val="00010E86"/>
    <w:rsid w:val="00010FED"/>
    <w:rsid w:val="000117E1"/>
    <w:rsid w:val="00011B41"/>
    <w:rsid w:val="00011C7C"/>
    <w:rsid w:val="00011FA4"/>
    <w:rsid w:val="00012059"/>
    <w:rsid w:val="0001276D"/>
    <w:rsid w:val="00012F6F"/>
    <w:rsid w:val="000130BB"/>
    <w:rsid w:val="000139C6"/>
    <w:rsid w:val="00014688"/>
    <w:rsid w:val="00015536"/>
    <w:rsid w:val="000159E1"/>
    <w:rsid w:val="00015C76"/>
    <w:rsid w:val="0001606D"/>
    <w:rsid w:val="00016279"/>
    <w:rsid w:val="000167F9"/>
    <w:rsid w:val="00016BD5"/>
    <w:rsid w:val="00016E67"/>
    <w:rsid w:val="000179D0"/>
    <w:rsid w:val="00017DB6"/>
    <w:rsid w:val="000209AC"/>
    <w:rsid w:val="00021D05"/>
    <w:rsid w:val="00021F1F"/>
    <w:rsid w:val="00021FE9"/>
    <w:rsid w:val="0002202F"/>
    <w:rsid w:val="00022089"/>
    <w:rsid w:val="00022C5E"/>
    <w:rsid w:val="00023275"/>
    <w:rsid w:val="00023529"/>
    <w:rsid w:val="00023925"/>
    <w:rsid w:val="0002412B"/>
    <w:rsid w:val="00024264"/>
    <w:rsid w:val="000242EE"/>
    <w:rsid w:val="00024447"/>
    <w:rsid w:val="00024CA4"/>
    <w:rsid w:val="00024DC0"/>
    <w:rsid w:val="00025015"/>
    <w:rsid w:val="000256EA"/>
    <w:rsid w:val="000256FC"/>
    <w:rsid w:val="00025709"/>
    <w:rsid w:val="00025752"/>
    <w:rsid w:val="00025877"/>
    <w:rsid w:val="00025A22"/>
    <w:rsid w:val="00025AF2"/>
    <w:rsid w:val="00025C11"/>
    <w:rsid w:val="00025DF8"/>
    <w:rsid w:val="00025F69"/>
    <w:rsid w:val="0002654D"/>
    <w:rsid w:val="0002697D"/>
    <w:rsid w:val="000269A0"/>
    <w:rsid w:val="00026BFC"/>
    <w:rsid w:val="00027101"/>
    <w:rsid w:val="000272A3"/>
    <w:rsid w:val="000304FC"/>
    <w:rsid w:val="00030CC3"/>
    <w:rsid w:val="00030E96"/>
    <w:rsid w:val="0003125C"/>
    <w:rsid w:val="0003132C"/>
    <w:rsid w:val="000315C9"/>
    <w:rsid w:val="00031B5B"/>
    <w:rsid w:val="00032922"/>
    <w:rsid w:val="000334A8"/>
    <w:rsid w:val="00033C1A"/>
    <w:rsid w:val="00033D0C"/>
    <w:rsid w:val="00033D1D"/>
    <w:rsid w:val="00033EB8"/>
    <w:rsid w:val="00033F61"/>
    <w:rsid w:val="000347E0"/>
    <w:rsid w:val="00034A30"/>
    <w:rsid w:val="00035443"/>
    <w:rsid w:val="00035A41"/>
    <w:rsid w:val="00035C16"/>
    <w:rsid w:val="00036778"/>
    <w:rsid w:val="00036BC7"/>
    <w:rsid w:val="00036CB8"/>
    <w:rsid w:val="00037576"/>
    <w:rsid w:val="000376B6"/>
    <w:rsid w:val="000379EC"/>
    <w:rsid w:val="00040724"/>
    <w:rsid w:val="000412DE"/>
    <w:rsid w:val="00041AC9"/>
    <w:rsid w:val="00041B93"/>
    <w:rsid w:val="00041C66"/>
    <w:rsid w:val="00042020"/>
    <w:rsid w:val="00042464"/>
    <w:rsid w:val="00042751"/>
    <w:rsid w:val="00042995"/>
    <w:rsid w:val="00043543"/>
    <w:rsid w:val="000439CA"/>
    <w:rsid w:val="000449CE"/>
    <w:rsid w:val="0004579F"/>
    <w:rsid w:val="00045854"/>
    <w:rsid w:val="00045C8E"/>
    <w:rsid w:val="00046290"/>
    <w:rsid w:val="00047163"/>
    <w:rsid w:val="00047259"/>
    <w:rsid w:val="00047492"/>
    <w:rsid w:val="00047671"/>
    <w:rsid w:val="000479E5"/>
    <w:rsid w:val="00047A0B"/>
    <w:rsid w:val="000502B0"/>
    <w:rsid w:val="00050543"/>
    <w:rsid w:val="000511BB"/>
    <w:rsid w:val="00051B4A"/>
    <w:rsid w:val="00051CD4"/>
    <w:rsid w:val="00051DE5"/>
    <w:rsid w:val="000523D4"/>
    <w:rsid w:val="000523FA"/>
    <w:rsid w:val="000526AA"/>
    <w:rsid w:val="00052D96"/>
    <w:rsid w:val="00053083"/>
    <w:rsid w:val="00053127"/>
    <w:rsid w:val="00053173"/>
    <w:rsid w:val="00053504"/>
    <w:rsid w:val="0005358E"/>
    <w:rsid w:val="0005380A"/>
    <w:rsid w:val="00053B91"/>
    <w:rsid w:val="000543EA"/>
    <w:rsid w:val="000555E7"/>
    <w:rsid w:val="00055741"/>
    <w:rsid w:val="00055852"/>
    <w:rsid w:val="00055EC6"/>
    <w:rsid w:val="0005673A"/>
    <w:rsid w:val="00057262"/>
    <w:rsid w:val="000577EE"/>
    <w:rsid w:val="00057E9F"/>
    <w:rsid w:val="000610B9"/>
    <w:rsid w:val="0006126F"/>
    <w:rsid w:val="00061673"/>
    <w:rsid w:val="000619A6"/>
    <w:rsid w:val="00061AF6"/>
    <w:rsid w:val="00061B60"/>
    <w:rsid w:val="00061EFA"/>
    <w:rsid w:val="00061F7A"/>
    <w:rsid w:val="00062966"/>
    <w:rsid w:val="000629EA"/>
    <w:rsid w:val="00063BC6"/>
    <w:rsid w:val="00063E6D"/>
    <w:rsid w:val="00064436"/>
    <w:rsid w:val="0006451B"/>
    <w:rsid w:val="00064522"/>
    <w:rsid w:val="0006463F"/>
    <w:rsid w:val="00064698"/>
    <w:rsid w:val="00064EE3"/>
    <w:rsid w:val="0006528B"/>
    <w:rsid w:val="0006550D"/>
    <w:rsid w:val="00065A43"/>
    <w:rsid w:val="00065A9F"/>
    <w:rsid w:val="0006627B"/>
    <w:rsid w:val="000664DD"/>
    <w:rsid w:val="0006651E"/>
    <w:rsid w:val="0006663D"/>
    <w:rsid w:val="000667ED"/>
    <w:rsid w:val="00066C2E"/>
    <w:rsid w:val="00066C39"/>
    <w:rsid w:val="00066E3B"/>
    <w:rsid w:val="00066F18"/>
    <w:rsid w:val="0006718C"/>
    <w:rsid w:val="00067E31"/>
    <w:rsid w:val="00067F05"/>
    <w:rsid w:val="00070774"/>
    <w:rsid w:val="00070804"/>
    <w:rsid w:val="00071A77"/>
    <w:rsid w:val="00071E5A"/>
    <w:rsid w:val="0007210E"/>
    <w:rsid w:val="00072361"/>
    <w:rsid w:val="00072599"/>
    <w:rsid w:val="00072C7D"/>
    <w:rsid w:val="00073060"/>
    <w:rsid w:val="00073D66"/>
    <w:rsid w:val="000740C5"/>
    <w:rsid w:val="0007566B"/>
    <w:rsid w:val="00075936"/>
    <w:rsid w:val="00075E26"/>
    <w:rsid w:val="000765DA"/>
    <w:rsid w:val="0007661C"/>
    <w:rsid w:val="00076C87"/>
    <w:rsid w:val="00076D8E"/>
    <w:rsid w:val="000771AB"/>
    <w:rsid w:val="000776DB"/>
    <w:rsid w:val="00077881"/>
    <w:rsid w:val="00077F0E"/>
    <w:rsid w:val="00080051"/>
    <w:rsid w:val="000804B9"/>
    <w:rsid w:val="00080801"/>
    <w:rsid w:val="000808E2"/>
    <w:rsid w:val="00080A12"/>
    <w:rsid w:val="0008186C"/>
    <w:rsid w:val="00081D6D"/>
    <w:rsid w:val="00082759"/>
    <w:rsid w:val="000827F6"/>
    <w:rsid w:val="000833CE"/>
    <w:rsid w:val="000833E9"/>
    <w:rsid w:val="00083922"/>
    <w:rsid w:val="00083979"/>
    <w:rsid w:val="00083E5B"/>
    <w:rsid w:val="00083FF8"/>
    <w:rsid w:val="0008459C"/>
    <w:rsid w:val="00084958"/>
    <w:rsid w:val="00084BB3"/>
    <w:rsid w:val="00084F59"/>
    <w:rsid w:val="00086BE6"/>
    <w:rsid w:val="000870A7"/>
    <w:rsid w:val="000871F5"/>
    <w:rsid w:val="00087351"/>
    <w:rsid w:val="00087361"/>
    <w:rsid w:val="00087937"/>
    <w:rsid w:val="00087B8C"/>
    <w:rsid w:val="000900FB"/>
    <w:rsid w:val="000902C0"/>
    <w:rsid w:val="000905B7"/>
    <w:rsid w:val="0009063A"/>
    <w:rsid w:val="000907FB"/>
    <w:rsid w:val="000908A4"/>
    <w:rsid w:val="0009094E"/>
    <w:rsid w:val="00090AD0"/>
    <w:rsid w:val="00090DF1"/>
    <w:rsid w:val="000912DB"/>
    <w:rsid w:val="0009144F"/>
    <w:rsid w:val="000916C5"/>
    <w:rsid w:val="00091A89"/>
    <w:rsid w:val="0009216A"/>
    <w:rsid w:val="000925C1"/>
    <w:rsid w:val="000926B8"/>
    <w:rsid w:val="00092A7F"/>
    <w:rsid w:val="000933FF"/>
    <w:rsid w:val="00093559"/>
    <w:rsid w:val="00093695"/>
    <w:rsid w:val="00093B8E"/>
    <w:rsid w:val="00094169"/>
    <w:rsid w:val="00094272"/>
    <w:rsid w:val="00094753"/>
    <w:rsid w:val="00094A77"/>
    <w:rsid w:val="00094B4E"/>
    <w:rsid w:val="00094FE4"/>
    <w:rsid w:val="00095421"/>
    <w:rsid w:val="000955AF"/>
    <w:rsid w:val="00095D0A"/>
    <w:rsid w:val="00096EF9"/>
    <w:rsid w:val="000971D6"/>
    <w:rsid w:val="000976D9"/>
    <w:rsid w:val="00097761"/>
    <w:rsid w:val="00097F24"/>
    <w:rsid w:val="000A02C9"/>
    <w:rsid w:val="000A0D16"/>
    <w:rsid w:val="000A0D3C"/>
    <w:rsid w:val="000A0F3A"/>
    <w:rsid w:val="000A1554"/>
    <w:rsid w:val="000A158B"/>
    <w:rsid w:val="000A1700"/>
    <w:rsid w:val="000A1A65"/>
    <w:rsid w:val="000A2187"/>
    <w:rsid w:val="000A2196"/>
    <w:rsid w:val="000A23B8"/>
    <w:rsid w:val="000A24F3"/>
    <w:rsid w:val="000A276C"/>
    <w:rsid w:val="000A3155"/>
    <w:rsid w:val="000A3C2F"/>
    <w:rsid w:val="000A3CD0"/>
    <w:rsid w:val="000A3E67"/>
    <w:rsid w:val="000A411E"/>
    <w:rsid w:val="000A41D1"/>
    <w:rsid w:val="000A49C0"/>
    <w:rsid w:val="000A548D"/>
    <w:rsid w:val="000A56FB"/>
    <w:rsid w:val="000A5C2E"/>
    <w:rsid w:val="000A623A"/>
    <w:rsid w:val="000A65F0"/>
    <w:rsid w:val="000A662E"/>
    <w:rsid w:val="000A6957"/>
    <w:rsid w:val="000A6965"/>
    <w:rsid w:val="000A7235"/>
    <w:rsid w:val="000A7E9A"/>
    <w:rsid w:val="000B0050"/>
    <w:rsid w:val="000B08D5"/>
    <w:rsid w:val="000B09A3"/>
    <w:rsid w:val="000B1116"/>
    <w:rsid w:val="000B1208"/>
    <w:rsid w:val="000B154F"/>
    <w:rsid w:val="000B1B4A"/>
    <w:rsid w:val="000B2065"/>
    <w:rsid w:val="000B2553"/>
    <w:rsid w:val="000B281A"/>
    <w:rsid w:val="000B2DC2"/>
    <w:rsid w:val="000B2F74"/>
    <w:rsid w:val="000B3CCA"/>
    <w:rsid w:val="000B43E9"/>
    <w:rsid w:val="000B462B"/>
    <w:rsid w:val="000B481B"/>
    <w:rsid w:val="000B4CC4"/>
    <w:rsid w:val="000B5086"/>
    <w:rsid w:val="000B539C"/>
    <w:rsid w:val="000B555A"/>
    <w:rsid w:val="000B5B05"/>
    <w:rsid w:val="000B6528"/>
    <w:rsid w:val="000B65F2"/>
    <w:rsid w:val="000B6941"/>
    <w:rsid w:val="000B6AE9"/>
    <w:rsid w:val="000B78FA"/>
    <w:rsid w:val="000B79BD"/>
    <w:rsid w:val="000B7B58"/>
    <w:rsid w:val="000B7D9F"/>
    <w:rsid w:val="000B7EAA"/>
    <w:rsid w:val="000C0333"/>
    <w:rsid w:val="000C0374"/>
    <w:rsid w:val="000C047C"/>
    <w:rsid w:val="000C0912"/>
    <w:rsid w:val="000C0ADF"/>
    <w:rsid w:val="000C0B38"/>
    <w:rsid w:val="000C0D2C"/>
    <w:rsid w:val="000C10B1"/>
    <w:rsid w:val="000C10F5"/>
    <w:rsid w:val="000C12FA"/>
    <w:rsid w:val="000C1492"/>
    <w:rsid w:val="000C1797"/>
    <w:rsid w:val="000C18F4"/>
    <w:rsid w:val="000C27F8"/>
    <w:rsid w:val="000C2D0F"/>
    <w:rsid w:val="000C3220"/>
    <w:rsid w:val="000C38E4"/>
    <w:rsid w:val="000C3F0E"/>
    <w:rsid w:val="000C4430"/>
    <w:rsid w:val="000C447A"/>
    <w:rsid w:val="000C53E6"/>
    <w:rsid w:val="000C53FB"/>
    <w:rsid w:val="000C54CB"/>
    <w:rsid w:val="000C56B7"/>
    <w:rsid w:val="000C5B51"/>
    <w:rsid w:val="000C61D8"/>
    <w:rsid w:val="000C620C"/>
    <w:rsid w:val="000C6548"/>
    <w:rsid w:val="000C65ED"/>
    <w:rsid w:val="000C6A54"/>
    <w:rsid w:val="000C6F37"/>
    <w:rsid w:val="000C7077"/>
    <w:rsid w:val="000C75EE"/>
    <w:rsid w:val="000C7B0B"/>
    <w:rsid w:val="000C7C02"/>
    <w:rsid w:val="000D00A9"/>
    <w:rsid w:val="000D07E9"/>
    <w:rsid w:val="000D0BBB"/>
    <w:rsid w:val="000D0CD1"/>
    <w:rsid w:val="000D1544"/>
    <w:rsid w:val="000D19AD"/>
    <w:rsid w:val="000D1A3D"/>
    <w:rsid w:val="000D1A76"/>
    <w:rsid w:val="000D1E23"/>
    <w:rsid w:val="000D2266"/>
    <w:rsid w:val="000D235C"/>
    <w:rsid w:val="000D260E"/>
    <w:rsid w:val="000D2ED2"/>
    <w:rsid w:val="000D2FCA"/>
    <w:rsid w:val="000D33C6"/>
    <w:rsid w:val="000D3651"/>
    <w:rsid w:val="000D3DB0"/>
    <w:rsid w:val="000D47B1"/>
    <w:rsid w:val="000D4E52"/>
    <w:rsid w:val="000D5AB4"/>
    <w:rsid w:val="000D5B0D"/>
    <w:rsid w:val="000D5EC1"/>
    <w:rsid w:val="000D6474"/>
    <w:rsid w:val="000D6C1D"/>
    <w:rsid w:val="000D6C57"/>
    <w:rsid w:val="000D7713"/>
    <w:rsid w:val="000E0228"/>
    <w:rsid w:val="000E038D"/>
    <w:rsid w:val="000E1739"/>
    <w:rsid w:val="000E1AA7"/>
    <w:rsid w:val="000E1C4C"/>
    <w:rsid w:val="000E1C90"/>
    <w:rsid w:val="000E20C1"/>
    <w:rsid w:val="000E25E0"/>
    <w:rsid w:val="000E271A"/>
    <w:rsid w:val="000E30AE"/>
    <w:rsid w:val="000E3581"/>
    <w:rsid w:val="000E38CF"/>
    <w:rsid w:val="000E38F7"/>
    <w:rsid w:val="000E3DC2"/>
    <w:rsid w:val="000E3DD5"/>
    <w:rsid w:val="000E48F9"/>
    <w:rsid w:val="000E4B44"/>
    <w:rsid w:val="000E4D1A"/>
    <w:rsid w:val="000E514B"/>
    <w:rsid w:val="000E5388"/>
    <w:rsid w:val="000E5966"/>
    <w:rsid w:val="000E5DC5"/>
    <w:rsid w:val="000E6CAD"/>
    <w:rsid w:val="000E6D53"/>
    <w:rsid w:val="000E6FFD"/>
    <w:rsid w:val="000E7A8F"/>
    <w:rsid w:val="000F06E5"/>
    <w:rsid w:val="000F0792"/>
    <w:rsid w:val="000F0CFC"/>
    <w:rsid w:val="000F0E18"/>
    <w:rsid w:val="000F0FCE"/>
    <w:rsid w:val="000F27D8"/>
    <w:rsid w:val="000F2CE9"/>
    <w:rsid w:val="000F2E3D"/>
    <w:rsid w:val="000F3AAC"/>
    <w:rsid w:val="000F3DA5"/>
    <w:rsid w:val="000F4171"/>
    <w:rsid w:val="000F43FB"/>
    <w:rsid w:val="000F47AC"/>
    <w:rsid w:val="000F4E81"/>
    <w:rsid w:val="000F4F06"/>
    <w:rsid w:val="000F55EA"/>
    <w:rsid w:val="000F64C7"/>
    <w:rsid w:val="000F69E9"/>
    <w:rsid w:val="000F6A89"/>
    <w:rsid w:val="000F6F05"/>
    <w:rsid w:val="000F7316"/>
    <w:rsid w:val="000F74FE"/>
    <w:rsid w:val="000F7802"/>
    <w:rsid w:val="000F7B87"/>
    <w:rsid w:val="000F7D60"/>
    <w:rsid w:val="000F7F35"/>
    <w:rsid w:val="00100294"/>
    <w:rsid w:val="001002E4"/>
    <w:rsid w:val="00100354"/>
    <w:rsid w:val="00100432"/>
    <w:rsid w:val="00100664"/>
    <w:rsid w:val="0010082D"/>
    <w:rsid w:val="00100A25"/>
    <w:rsid w:val="00100D49"/>
    <w:rsid w:val="00100F19"/>
    <w:rsid w:val="00101DC4"/>
    <w:rsid w:val="001025A5"/>
    <w:rsid w:val="0010351C"/>
    <w:rsid w:val="00103537"/>
    <w:rsid w:val="001045E0"/>
    <w:rsid w:val="0010473C"/>
    <w:rsid w:val="001048A2"/>
    <w:rsid w:val="00104DE7"/>
    <w:rsid w:val="0010525D"/>
    <w:rsid w:val="00105914"/>
    <w:rsid w:val="00105A26"/>
    <w:rsid w:val="00106059"/>
    <w:rsid w:val="00106A09"/>
    <w:rsid w:val="00106A72"/>
    <w:rsid w:val="00106B9A"/>
    <w:rsid w:val="001074E0"/>
    <w:rsid w:val="00110D4E"/>
    <w:rsid w:val="001110EA"/>
    <w:rsid w:val="00111580"/>
    <w:rsid w:val="00111AD8"/>
    <w:rsid w:val="00112332"/>
    <w:rsid w:val="00112A00"/>
    <w:rsid w:val="00112A1D"/>
    <w:rsid w:val="001131DE"/>
    <w:rsid w:val="00113362"/>
    <w:rsid w:val="001133A2"/>
    <w:rsid w:val="001134E3"/>
    <w:rsid w:val="0011385A"/>
    <w:rsid w:val="00113A10"/>
    <w:rsid w:val="001141EA"/>
    <w:rsid w:val="00114C23"/>
    <w:rsid w:val="0011515E"/>
    <w:rsid w:val="00115221"/>
    <w:rsid w:val="00115CA1"/>
    <w:rsid w:val="00115D53"/>
    <w:rsid w:val="001160D1"/>
    <w:rsid w:val="0011675D"/>
    <w:rsid w:val="0011679B"/>
    <w:rsid w:val="0011734E"/>
    <w:rsid w:val="001178B5"/>
    <w:rsid w:val="00117BE9"/>
    <w:rsid w:val="00117FD1"/>
    <w:rsid w:val="001200F7"/>
    <w:rsid w:val="001205B5"/>
    <w:rsid w:val="00120C66"/>
    <w:rsid w:val="00120D52"/>
    <w:rsid w:val="00120E4B"/>
    <w:rsid w:val="001218F6"/>
    <w:rsid w:val="00122442"/>
    <w:rsid w:val="00122D32"/>
    <w:rsid w:val="00122E3A"/>
    <w:rsid w:val="00122ED6"/>
    <w:rsid w:val="001237A9"/>
    <w:rsid w:val="001238B3"/>
    <w:rsid w:val="00123B70"/>
    <w:rsid w:val="00123C48"/>
    <w:rsid w:val="00123C94"/>
    <w:rsid w:val="00124E1E"/>
    <w:rsid w:val="00124FF2"/>
    <w:rsid w:val="00125641"/>
    <w:rsid w:val="00125918"/>
    <w:rsid w:val="00126AF8"/>
    <w:rsid w:val="00126C47"/>
    <w:rsid w:val="00126CE2"/>
    <w:rsid w:val="00127C0A"/>
    <w:rsid w:val="00127F35"/>
    <w:rsid w:val="001308B4"/>
    <w:rsid w:val="00131343"/>
    <w:rsid w:val="001317C6"/>
    <w:rsid w:val="00131B6B"/>
    <w:rsid w:val="00132412"/>
    <w:rsid w:val="00132630"/>
    <w:rsid w:val="00132BB0"/>
    <w:rsid w:val="0013358D"/>
    <w:rsid w:val="00133851"/>
    <w:rsid w:val="00133B2B"/>
    <w:rsid w:val="00133EA2"/>
    <w:rsid w:val="00133FE3"/>
    <w:rsid w:val="0013432F"/>
    <w:rsid w:val="00134511"/>
    <w:rsid w:val="001346A8"/>
    <w:rsid w:val="00134FA7"/>
    <w:rsid w:val="0013587D"/>
    <w:rsid w:val="00135ECB"/>
    <w:rsid w:val="00136286"/>
    <w:rsid w:val="00136B18"/>
    <w:rsid w:val="00136CA2"/>
    <w:rsid w:val="0013772A"/>
    <w:rsid w:val="00137785"/>
    <w:rsid w:val="001379B7"/>
    <w:rsid w:val="00137A68"/>
    <w:rsid w:val="00137C6B"/>
    <w:rsid w:val="00140079"/>
    <w:rsid w:val="00140436"/>
    <w:rsid w:val="0014063C"/>
    <w:rsid w:val="00140DB4"/>
    <w:rsid w:val="00140EBA"/>
    <w:rsid w:val="001416AF"/>
    <w:rsid w:val="00141C18"/>
    <w:rsid w:val="00141EB1"/>
    <w:rsid w:val="00141FBF"/>
    <w:rsid w:val="0014216A"/>
    <w:rsid w:val="001425AF"/>
    <w:rsid w:val="00142920"/>
    <w:rsid w:val="00142A5A"/>
    <w:rsid w:val="0014341B"/>
    <w:rsid w:val="0014351F"/>
    <w:rsid w:val="00144548"/>
    <w:rsid w:val="00144640"/>
    <w:rsid w:val="00144BCB"/>
    <w:rsid w:val="001450A1"/>
    <w:rsid w:val="00145656"/>
    <w:rsid w:val="00145916"/>
    <w:rsid w:val="00146351"/>
    <w:rsid w:val="001468F6"/>
    <w:rsid w:val="0014699E"/>
    <w:rsid w:val="00147A2A"/>
    <w:rsid w:val="001501A1"/>
    <w:rsid w:val="001503E2"/>
    <w:rsid w:val="001504F6"/>
    <w:rsid w:val="00150AF2"/>
    <w:rsid w:val="00150DDF"/>
    <w:rsid w:val="00151319"/>
    <w:rsid w:val="0015191B"/>
    <w:rsid w:val="001519A8"/>
    <w:rsid w:val="00151B4A"/>
    <w:rsid w:val="001520FA"/>
    <w:rsid w:val="00152466"/>
    <w:rsid w:val="00152651"/>
    <w:rsid w:val="001527D6"/>
    <w:rsid w:val="00152DD8"/>
    <w:rsid w:val="00153146"/>
    <w:rsid w:val="001531CF"/>
    <w:rsid w:val="001543FD"/>
    <w:rsid w:val="001544F0"/>
    <w:rsid w:val="001546E7"/>
    <w:rsid w:val="00154A41"/>
    <w:rsid w:val="00154BC0"/>
    <w:rsid w:val="00154F28"/>
    <w:rsid w:val="00155124"/>
    <w:rsid w:val="00155300"/>
    <w:rsid w:val="00155ACA"/>
    <w:rsid w:val="00155BA8"/>
    <w:rsid w:val="00155F67"/>
    <w:rsid w:val="0015612C"/>
    <w:rsid w:val="001563E0"/>
    <w:rsid w:val="001567ED"/>
    <w:rsid w:val="00156E11"/>
    <w:rsid w:val="001573F0"/>
    <w:rsid w:val="00157569"/>
    <w:rsid w:val="00157E82"/>
    <w:rsid w:val="00157F7C"/>
    <w:rsid w:val="00160844"/>
    <w:rsid w:val="001609F0"/>
    <w:rsid w:val="00160AC3"/>
    <w:rsid w:val="00160E02"/>
    <w:rsid w:val="001612FF"/>
    <w:rsid w:val="00161354"/>
    <w:rsid w:val="00161884"/>
    <w:rsid w:val="00161B4C"/>
    <w:rsid w:val="00161BD5"/>
    <w:rsid w:val="001620A6"/>
    <w:rsid w:val="001621D7"/>
    <w:rsid w:val="001622B0"/>
    <w:rsid w:val="0016249F"/>
    <w:rsid w:val="001627C1"/>
    <w:rsid w:val="00163123"/>
    <w:rsid w:val="0016365B"/>
    <w:rsid w:val="001638B2"/>
    <w:rsid w:val="00163BBC"/>
    <w:rsid w:val="00164357"/>
    <w:rsid w:val="0016465A"/>
    <w:rsid w:val="001646FF"/>
    <w:rsid w:val="001648A5"/>
    <w:rsid w:val="00164A60"/>
    <w:rsid w:val="00164E7A"/>
    <w:rsid w:val="0016515C"/>
    <w:rsid w:val="0016529A"/>
    <w:rsid w:val="0016540C"/>
    <w:rsid w:val="001658F6"/>
    <w:rsid w:val="001659E6"/>
    <w:rsid w:val="00165C98"/>
    <w:rsid w:val="00165F4D"/>
    <w:rsid w:val="00166462"/>
    <w:rsid w:val="00166505"/>
    <w:rsid w:val="0016695C"/>
    <w:rsid w:val="00167423"/>
    <w:rsid w:val="001677A2"/>
    <w:rsid w:val="00167A57"/>
    <w:rsid w:val="001702B3"/>
    <w:rsid w:val="001703EE"/>
    <w:rsid w:val="001716C2"/>
    <w:rsid w:val="001717CF"/>
    <w:rsid w:val="00171CD7"/>
    <w:rsid w:val="001727A9"/>
    <w:rsid w:val="00172993"/>
    <w:rsid w:val="001736CF"/>
    <w:rsid w:val="001739AA"/>
    <w:rsid w:val="00174290"/>
    <w:rsid w:val="00174364"/>
    <w:rsid w:val="00174412"/>
    <w:rsid w:val="00175664"/>
    <w:rsid w:val="00176222"/>
    <w:rsid w:val="0017622A"/>
    <w:rsid w:val="0017687A"/>
    <w:rsid w:val="00176961"/>
    <w:rsid w:val="00176E15"/>
    <w:rsid w:val="00177267"/>
    <w:rsid w:val="00180036"/>
    <w:rsid w:val="00180271"/>
    <w:rsid w:val="001804C8"/>
    <w:rsid w:val="00180943"/>
    <w:rsid w:val="00180A65"/>
    <w:rsid w:val="00180D2E"/>
    <w:rsid w:val="001813BC"/>
    <w:rsid w:val="0018169F"/>
    <w:rsid w:val="001817A9"/>
    <w:rsid w:val="00181D35"/>
    <w:rsid w:val="00181EEA"/>
    <w:rsid w:val="001821A3"/>
    <w:rsid w:val="00182405"/>
    <w:rsid w:val="0018295D"/>
    <w:rsid w:val="00182EEA"/>
    <w:rsid w:val="0018332B"/>
    <w:rsid w:val="0018335A"/>
    <w:rsid w:val="00183ADF"/>
    <w:rsid w:val="001843B1"/>
    <w:rsid w:val="00184CFD"/>
    <w:rsid w:val="001852A3"/>
    <w:rsid w:val="00185ABE"/>
    <w:rsid w:val="00185B27"/>
    <w:rsid w:val="00185BE3"/>
    <w:rsid w:val="00186210"/>
    <w:rsid w:val="00186520"/>
    <w:rsid w:val="001873B1"/>
    <w:rsid w:val="00187E95"/>
    <w:rsid w:val="00190C77"/>
    <w:rsid w:val="001919A9"/>
    <w:rsid w:val="001920FC"/>
    <w:rsid w:val="00192409"/>
    <w:rsid w:val="00192545"/>
    <w:rsid w:val="00192FB6"/>
    <w:rsid w:val="0019307B"/>
    <w:rsid w:val="0019311C"/>
    <w:rsid w:val="0019345D"/>
    <w:rsid w:val="001936CA"/>
    <w:rsid w:val="00193747"/>
    <w:rsid w:val="00193F20"/>
    <w:rsid w:val="001944CD"/>
    <w:rsid w:val="00194AB6"/>
    <w:rsid w:val="00194CC6"/>
    <w:rsid w:val="001950C8"/>
    <w:rsid w:val="001953A3"/>
    <w:rsid w:val="001953D2"/>
    <w:rsid w:val="00195627"/>
    <w:rsid w:val="001960BF"/>
    <w:rsid w:val="001963AF"/>
    <w:rsid w:val="0019678A"/>
    <w:rsid w:val="00196812"/>
    <w:rsid w:val="00196BFF"/>
    <w:rsid w:val="0019727F"/>
    <w:rsid w:val="0019745C"/>
    <w:rsid w:val="00197E43"/>
    <w:rsid w:val="00197FA8"/>
    <w:rsid w:val="001A001D"/>
    <w:rsid w:val="001A0182"/>
    <w:rsid w:val="001A042B"/>
    <w:rsid w:val="001A11F8"/>
    <w:rsid w:val="001A1AF8"/>
    <w:rsid w:val="001A1D4B"/>
    <w:rsid w:val="001A260A"/>
    <w:rsid w:val="001A2C29"/>
    <w:rsid w:val="001A3EC3"/>
    <w:rsid w:val="001A3F38"/>
    <w:rsid w:val="001A4004"/>
    <w:rsid w:val="001A4341"/>
    <w:rsid w:val="001A4682"/>
    <w:rsid w:val="001A48E4"/>
    <w:rsid w:val="001A4CAF"/>
    <w:rsid w:val="001A4E0A"/>
    <w:rsid w:val="001A512A"/>
    <w:rsid w:val="001A5832"/>
    <w:rsid w:val="001A5BBA"/>
    <w:rsid w:val="001A5E1D"/>
    <w:rsid w:val="001A5E65"/>
    <w:rsid w:val="001A727D"/>
    <w:rsid w:val="001A7642"/>
    <w:rsid w:val="001A7803"/>
    <w:rsid w:val="001A78B1"/>
    <w:rsid w:val="001A7A17"/>
    <w:rsid w:val="001A7BB9"/>
    <w:rsid w:val="001A7ED5"/>
    <w:rsid w:val="001B0A02"/>
    <w:rsid w:val="001B0A0C"/>
    <w:rsid w:val="001B0BF3"/>
    <w:rsid w:val="001B0CF7"/>
    <w:rsid w:val="001B18B0"/>
    <w:rsid w:val="001B2224"/>
    <w:rsid w:val="001B2D08"/>
    <w:rsid w:val="001B312E"/>
    <w:rsid w:val="001B315C"/>
    <w:rsid w:val="001B3272"/>
    <w:rsid w:val="001B32A8"/>
    <w:rsid w:val="001B38D8"/>
    <w:rsid w:val="001B3BC3"/>
    <w:rsid w:val="001B40E2"/>
    <w:rsid w:val="001B411B"/>
    <w:rsid w:val="001B42FC"/>
    <w:rsid w:val="001B45CC"/>
    <w:rsid w:val="001B46CD"/>
    <w:rsid w:val="001B4940"/>
    <w:rsid w:val="001B4C76"/>
    <w:rsid w:val="001B52B3"/>
    <w:rsid w:val="001B5EB2"/>
    <w:rsid w:val="001B5FF6"/>
    <w:rsid w:val="001B677B"/>
    <w:rsid w:val="001B73EA"/>
    <w:rsid w:val="001B7C8B"/>
    <w:rsid w:val="001B7D92"/>
    <w:rsid w:val="001C0702"/>
    <w:rsid w:val="001C08F9"/>
    <w:rsid w:val="001C0FAA"/>
    <w:rsid w:val="001C142E"/>
    <w:rsid w:val="001C14A3"/>
    <w:rsid w:val="001C1A9F"/>
    <w:rsid w:val="001C1D66"/>
    <w:rsid w:val="001C1F4A"/>
    <w:rsid w:val="001C2E4A"/>
    <w:rsid w:val="001C2EE3"/>
    <w:rsid w:val="001C303A"/>
    <w:rsid w:val="001C3AB8"/>
    <w:rsid w:val="001C4A4A"/>
    <w:rsid w:val="001C5632"/>
    <w:rsid w:val="001C57A3"/>
    <w:rsid w:val="001C5DA0"/>
    <w:rsid w:val="001C6492"/>
    <w:rsid w:val="001C6B61"/>
    <w:rsid w:val="001C6D9D"/>
    <w:rsid w:val="001C6FA2"/>
    <w:rsid w:val="001C6FBD"/>
    <w:rsid w:val="001C73C4"/>
    <w:rsid w:val="001C76C1"/>
    <w:rsid w:val="001C7EA5"/>
    <w:rsid w:val="001D01A9"/>
    <w:rsid w:val="001D046B"/>
    <w:rsid w:val="001D08B2"/>
    <w:rsid w:val="001D09AD"/>
    <w:rsid w:val="001D0F83"/>
    <w:rsid w:val="001D0FCB"/>
    <w:rsid w:val="001D1B99"/>
    <w:rsid w:val="001D1FF5"/>
    <w:rsid w:val="001D25E4"/>
    <w:rsid w:val="001D2623"/>
    <w:rsid w:val="001D27B1"/>
    <w:rsid w:val="001D2EE5"/>
    <w:rsid w:val="001D306C"/>
    <w:rsid w:val="001D3236"/>
    <w:rsid w:val="001D329A"/>
    <w:rsid w:val="001D43CC"/>
    <w:rsid w:val="001D44FD"/>
    <w:rsid w:val="001D50DC"/>
    <w:rsid w:val="001D513A"/>
    <w:rsid w:val="001D541B"/>
    <w:rsid w:val="001D5B73"/>
    <w:rsid w:val="001D5C9B"/>
    <w:rsid w:val="001D5D49"/>
    <w:rsid w:val="001D5FBC"/>
    <w:rsid w:val="001D6573"/>
    <w:rsid w:val="001D6BFD"/>
    <w:rsid w:val="001D7B4D"/>
    <w:rsid w:val="001D7C66"/>
    <w:rsid w:val="001D7D3A"/>
    <w:rsid w:val="001E030E"/>
    <w:rsid w:val="001E0634"/>
    <w:rsid w:val="001E0C35"/>
    <w:rsid w:val="001E0DA6"/>
    <w:rsid w:val="001E1033"/>
    <w:rsid w:val="001E1C6F"/>
    <w:rsid w:val="001E1ECA"/>
    <w:rsid w:val="001E28D7"/>
    <w:rsid w:val="001E2B14"/>
    <w:rsid w:val="001E33A3"/>
    <w:rsid w:val="001E3539"/>
    <w:rsid w:val="001E361D"/>
    <w:rsid w:val="001E3952"/>
    <w:rsid w:val="001E3DB3"/>
    <w:rsid w:val="001E47D5"/>
    <w:rsid w:val="001E55EC"/>
    <w:rsid w:val="001E5701"/>
    <w:rsid w:val="001E59C8"/>
    <w:rsid w:val="001E5AA6"/>
    <w:rsid w:val="001E5C26"/>
    <w:rsid w:val="001E62CF"/>
    <w:rsid w:val="001E62F7"/>
    <w:rsid w:val="001E6426"/>
    <w:rsid w:val="001E66AD"/>
    <w:rsid w:val="001E7775"/>
    <w:rsid w:val="001E7A91"/>
    <w:rsid w:val="001E7B9F"/>
    <w:rsid w:val="001E7BFA"/>
    <w:rsid w:val="001E7FD4"/>
    <w:rsid w:val="001F017F"/>
    <w:rsid w:val="001F0293"/>
    <w:rsid w:val="001F0382"/>
    <w:rsid w:val="001F07C6"/>
    <w:rsid w:val="001F0F76"/>
    <w:rsid w:val="001F0FC5"/>
    <w:rsid w:val="001F1D01"/>
    <w:rsid w:val="001F1DF3"/>
    <w:rsid w:val="001F2364"/>
    <w:rsid w:val="001F2500"/>
    <w:rsid w:val="001F27A0"/>
    <w:rsid w:val="001F2D1C"/>
    <w:rsid w:val="001F2DD6"/>
    <w:rsid w:val="001F33DE"/>
    <w:rsid w:val="001F465D"/>
    <w:rsid w:val="001F4F5A"/>
    <w:rsid w:val="001F4FF7"/>
    <w:rsid w:val="001F547C"/>
    <w:rsid w:val="001F553E"/>
    <w:rsid w:val="001F5954"/>
    <w:rsid w:val="001F6188"/>
    <w:rsid w:val="001F6907"/>
    <w:rsid w:val="001F6D54"/>
    <w:rsid w:val="001F7428"/>
    <w:rsid w:val="001F7673"/>
    <w:rsid w:val="001F7BC4"/>
    <w:rsid w:val="00200146"/>
    <w:rsid w:val="00200793"/>
    <w:rsid w:val="00200D7B"/>
    <w:rsid w:val="002013F7"/>
    <w:rsid w:val="002022F5"/>
    <w:rsid w:val="00202D1F"/>
    <w:rsid w:val="002031FF"/>
    <w:rsid w:val="00203865"/>
    <w:rsid w:val="00203EEE"/>
    <w:rsid w:val="00204399"/>
    <w:rsid w:val="002045A9"/>
    <w:rsid w:val="0020491D"/>
    <w:rsid w:val="002049B3"/>
    <w:rsid w:val="00204B6E"/>
    <w:rsid w:val="002052EB"/>
    <w:rsid w:val="002054B2"/>
    <w:rsid w:val="0020554D"/>
    <w:rsid w:val="00205990"/>
    <w:rsid w:val="00205993"/>
    <w:rsid w:val="00206245"/>
    <w:rsid w:val="002064D9"/>
    <w:rsid w:val="0020699B"/>
    <w:rsid w:val="00206D80"/>
    <w:rsid w:val="0020701D"/>
    <w:rsid w:val="00207126"/>
    <w:rsid w:val="00207EB4"/>
    <w:rsid w:val="002103B0"/>
    <w:rsid w:val="0021074B"/>
    <w:rsid w:val="00210B3A"/>
    <w:rsid w:val="00210BFC"/>
    <w:rsid w:val="00210CBD"/>
    <w:rsid w:val="00210F48"/>
    <w:rsid w:val="002116D9"/>
    <w:rsid w:val="00211A36"/>
    <w:rsid w:val="00211E78"/>
    <w:rsid w:val="00212D9B"/>
    <w:rsid w:val="002133BF"/>
    <w:rsid w:val="0021356F"/>
    <w:rsid w:val="0021462B"/>
    <w:rsid w:val="00215254"/>
    <w:rsid w:val="002156DE"/>
    <w:rsid w:val="00215AE3"/>
    <w:rsid w:val="00215F28"/>
    <w:rsid w:val="00215FF9"/>
    <w:rsid w:val="0021638F"/>
    <w:rsid w:val="00216396"/>
    <w:rsid w:val="00216687"/>
    <w:rsid w:val="002175C8"/>
    <w:rsid w:val="002177A7"/>
    <w:rsid w:val="00217942"/>
    <w:rsid w:val="002206D3"/>
    <w:rsid w:val="002206EE"/>
    <w:rsid w:val="002207F8"/>
    <w:rsid w:val="00220853"/>
    <w:rsid w:val="00220977"/>
    <w:rsid w:val="00221360"/>
    <w:rsid w:val="00221DF5"/>
    <w:rsid w:val="00222A41"/>
    <w:rsid w:val="00222D31"/>
    <w:rsid w:val="00222F01"/>
    <w:rsid w:val="002231A5"/>
    <w:rsid w:val="002237BA"/>
    <w:rsid w:val="00223A18"/>
    <w:rsid w:val="00223D7D"/>
    <w:rsid w:val="002248B2"/>
    <w:rsid w:val="00224949"/>
    <w:rsid w:val="00224E73"/>
    <w:rsid w:val="00224E7C"/>
    <w:rsid w:val="00224FDF"/>
    <w:rsid w:val="00224FEC"/>
    <w:rsid w:val="00225098"/>
    <w:rsid w:val="0022535B"/>
    <w:rsid w:val="0022559D"/>
    <w:rsid w:val="00225630"/>
    <w:rsid w:val="00225B62"/>
    <w:rsid w:val="00225C67"/>
    <w:rsid w:val="00225D0E"/>
    <w:rsid w:val="00225E51"/>
    <w:rsid w:val="00225F00"/>
    <w:rsid w:val="002262BC"/>
    <w:rsid w:val="00226455"/>
    <w:rsid w:val="00226920"/>
    <w:rsid w:val="002269E6"/>
    <w:rsid w:val="002272EB"/>
    <w:rsid w:val="002275E0"/>
    <w:rsid w:val="00227668"/>
    <w:rsid w:val="0022777C"/>
    <w:rsid w:val="00227CDA"/>
    <w:rsid w:val="00227F2C"/>
    <w:rsid w:val="002303CB"/>
    <w:rsid w:val="002303F3"/>
    <w:rsid w:val="002307A8"/>
    <w:rsid w:val="002309DD"/>
    <w:rsid w:val="002309E1"/>
    <w:rsid w:val="002309FB"/>
    <w:rsid w:val="00230ABA"/>
    <w:rsid w:val="00230BAC"/>
    <w:rsid w:val="00230C64"/>
    <w:rsid w:val="00230D01"/>
    <w:rsid w:val="0023144B"/>
    <w:rsid w:val="002315C2"/>
    <w:rsid w:val="00231683"/>
    <w:rsid w:val="0023186B"/>
    <w:rsid w:val="00232497"/>
    <w:rsid w:val="002325C2"/>
    <w:rsid w:val="002329DC"/>
    <w:rsid w:val="00232D15"/>
    <w:rsid w:val="002337A0"/>
    <w:rsid w:val="00233965"/>
    <w:rsid w:val="00233984"/>
    <w:rsid w:val="0023400F"/>
    <w:rsid w:val="00234BEE"/>
    <w:rsid w:val="002353B4"/>
    <w:rsid w:val="00235518"/>
    <w:rsid w:val="002367A2"/>
    <w:rsid w:val="00236CEE"/>
    <w:rsid w:val="00236FF2"/>
    <w:rsid w:val="00237E67"/>
    <w:rsid w:val="002400B4"/>
    <w:rsid w:val="00240112"/>
    <w:rsid w:val="002402E5"/>
    <w:rsid w:val="0024032B"/>
    <w:rsid w:val="00240414"/>
    <w:rsid w:val="00240C4D"/>
    <w:rsid w:val="00240EC6"/>
    <w:rsid w:val="00241793"/>
    <w:rsid w:val="002418B9"/>
    <w:rsid w:val="00241CA8"/>
    <w:rsid w:val="0024243C"/>
    <w:rsid w:val="00242855"/>
    <w:rsid w:val="00242A89"/>
    <w:rsid w:val="00242B2F"/>
    <w:rsid w:val="00242B47"/>
    <w:rsid w:val="00242BF1"/>
    <w:rsid w:val="00243635"/>
    <w:rsid w:val="002436EE"/>
    <w:rsid w:val="00243C24"/>
    <w:rsid w:val="00243DCC"/>
    <w:rsid w:val="00243FB9"/>
    <w:rsid w:val="002446CD"/>
    <w:rsid w:val="00244E0D"/>
    <w:rsid w:val="00244F17"/>
    <w:rsid w:val="0024502B"/>
    <w:rsid w:val="00245488"/>
    <w:rsid w:val="00245F25"/>
    <w:rsid w:val="00246DAA"/>
    <w:rsid w:val="00246F0F"/>
    <w:rsid w:val="00247435"/>
    <w:rsid w:val="00247617"/>
    <w:rsid w:val="00247786"/>
    <w:rsid w:val="00250161"/>
    <w:rsid w:val="0025043E"/>
    <w:rsid w:val="002509CF"/>
    <w:rsid w:val="00250DC7"/>
    <w:rsid w:val="00251049"/>
    <w:rsid w:val="002510A9"/>
    <w:rsid w:val="0025148B"/>
    <w:rsid w:val="00251B66"/>
    <w:rsid w:val="0025267D"/>
    <w:rsid w:val="00252770"/>
    <w:rsid w:val="0025291F"/>
    <w:rsid w:val="00252B56"/>
    <w:rsid w:val="00252F0A"/>
    <w:rsid w:val="00253318"/>
    <w:rsid w:val="00253417"/>
    <w:rsid w:val="00253BAF"/>
    <w:rsid w:val="00253C76"/>
    <w:rsid w:val="0025441A"/>
    <w:rsid w:val="00254959"/>
    <w:rsid w:val="002552C7"/>
    <w:rsid w:val="002552F5"/>
    <w:rsid w:val="002555E2"/>
    <w:rsid w:val="00255C4F"/>
    <w:rsid w:val="00255F1E"/>
    <w:rsid w:val="002561DB"/>
    <w:rsid w:val="00257283"/>
    <w:rsid w:val="00257644"/>
    <w:rsid w:val="00260A4F"/>
    <w:rsid w:val="00260F5D"/>
    <w:rsid w:val="002617E3"/>
    <w:rsid w:val="00261F07"/>
    <w:rsid w:val="00262568"/>
    <w:rsid w:val="00262750"/>
    <w:rsid w:val="00262DDA"/>
    <w:rsid w:val="0026376A"/>
    <w:rsid w:val="00263B6E"/>
    <w:rsid w:val="0026408F"/>
    <w:rsid w:val="002645C7"/>
    <w:rsid w:val="00264822"/>
    <w:rsid w:val="00264DDB"/>
    <w:rsid w:val="00264E8E"/>
    <w:rsid w:val="00264FD3"/>
    <w:rsid w:val="00265016"/>
    <w:rsid w:val="00265D45"/>
    <w:rsid w:val="00265EF4"/>
    <w:rsid w:val="002660D1"/>
    <w:rsid w:val="00266522"/>
    <w:rsid w:val="0026665F"/>
    <w:rsid w:val="00266709"/>
    <w:rsid w:val="00266F27"/>
    <w:rsid w:val="00266FDA"/>
    <w:rsid w:val="002673C1"/>
    <w:rsid w:val="002706AF"/>
    <w:rsid w:val="002708AE"/>
    <w:rsid w:val="00270B32"/>
    <w:rsid w:val="00270B89"/>
    <w:rsid w:val="00270B8E"/>
    <w:rsid w:val="00270F50"/>
    <w:rsid w:val="00271A55"/>
    <w:rsid w:val="00271F3B"/>
    <w:rsid w:val="002721CE"/>
    <w:rsid w:val="00272B32"/>
    <w:rsid w:val="0027349A"/>
    <w:rsid w:val="00274344"/>
    <w:rsid w:val="00274394"/>
    <w:rsid w:val="0027466C"/>
    <w:rsid w:val="00274D56"/>
    <w:rsid w:val="00274DC2"/>
    <w:rsid w:val="00275D1A"/>
    <w:rsid w:val="00276DAA"/>
    <w:rsid w:val="0027719E"/>
    <w:rsid w:val="00277A89"/>
    <w:rsid w:val="00277AE1"/>
    <w:rsid w:val="00277EFF"/>
    <w:rsid w:val="00280147"/>
    <w:rsid w:val="00280720"/>
    <w:rsid w:val="00280C14"/>
    <w:rsid w:val="00281515"/>
    <w:rsid w:val="002819FB"/>
    <w:rsid w:val="00281D47"/>
    <w:rsid w:val="00281F69"/>
    <w:rsid w:val="002821F1"/>
    <w:rsid w:val="002829C0"/>
    <w:rsid w:val="00282CCF"/>
    <w:rsid w:val="002838B0"/>
    <w:rsid w:val="00283C69"/>
    <w:rsid w:val="002851F9"/>
    <w:rsid w:val="002854F4"/>
    <w:rsid w:val="0028567B"/>
    <w:rsid w:val="00285875"/>
    <w:rsid w:val="00285984"/>
    <w:rsid w:val="00285DEC"/>
    <w:rsid w:val="00286358"/>
    <w:rsid w:val="002864F0"/>
    <w:rsid w:val="00286FBD"/>
    <w:rsid w:val="00287D64"/>
    <w:rsid w:val="00287E33"/>
    <w:rsid w:val="00287E41"/>
    <w:rsid w:val="00290520"/>
    <w:rsid w:val="002906EC"/>
    <w:rsid w:val="00290B0B"/>
    <w:rsid w:val="00290F47"/>
    <w:rsid w:val="002912E4"/>
    <w:rsid w:val="00291920"/>
    <w:rsid w:val="00291CA6"/>
    <w:rsid w:val="00292090"/>
    <w:rsid w:val="002921E1"/>
    <w:rsid w:val="00292CF2"/>
    <w:rsid w:val="00293150"/>
    <w:rsid w:val="0029321D"/>
    <w:rsid w:val="0029335C"/>
    <w:rsid w:val="002936D5"/>
    <w:rsid w:val="002939C5"/>
    <w:rsid w:val="00293EA2"/>
    <w:rsid w:val="00294991"/>
    <w:rsid w:val="00294E4E"/>
    <w:rsid w:val="002950E9"/>
    <w:rsid w:val="0029576B"/>
    <w:rsid w:val="0029591D"/>
    <w:rsid w:val="00295B10"/>
    <w:rsid w:val="00295E50"/>
    <w:rsid w:val="00296451"/>
    <w:rsid w:val="0029685F"/>
    <w:rsid w:val="00296C33"/>
    <w:rsid w:val="00296D01"/>
    <w:rsid w:val="00297FE5"/>
    <w:rsid w:val="002A0406"/>
    <w:rsid w:val="002A19CF"/>
    <w:rsid w:val="002A1DC4"/>
    <w:rsid w:val="002A2F7E"/>
    <w:rsid w:val="002A3347"/>
    <w:rsid w:val="002A368E"/>
    <w:rsid w:val="002A42C6"/>
    <w:rsid w:val="002A42CA"/>
    <w:rsid w:val="002A46A7"/>
    <w:rsid w:val="002A4893"/>
    <w:rsid w:val="002A4CC9"/>
    <w:rsid w:val="002A56A9"/>
    <w:rsid w:val="002A5DF7"/>
    <w:rsid w:val="002A5EE3"/>
    <w:rsid w:val="002A6A44"/>
    <w:rsid w:val="002A77FF"/>
    <w:rsid w:val="002A7CA0"/>
    <w:rsid w:val="002B01BF"/>
    <w:rsid w:val="002B0399"/>
    <w:rsid w:val="002B03EB"/>
    <w:rsid w:val="002B08A0"/>
    <w:rsid w:val="002B0A95"/>
    <w:rsid w:val="002B0DE1"/>
    <w:rsid w:val="002B0E61"/>
    <w:rsid w:val="002B1231"/>
    <w:rsid w:val="002B12FD"/>
    <w:rsid w:val="002B2390"/>
    <w:rsid w:val="002B24EE"/>
    <w:rsid w:val="002B2FB0"/>
    <w:rsid w:val="002B338F"/>
    <w:rsid w:val="002B36EB"/>
    <w:rsid w:val="002B3CBD"/>
    <w:rsid w:val="002B42D8"/>
    <w:rsid w:val="002B433E"/>
    <w:rsid w:val="002B449F"/>
    <w:rsid w:val="002B50D0"/>
    <w:rsid w:val="002B5224"/>
    <w:rsid w:val="002B5266"/>
    <w:rsid w:val="002B5483"/>
    <w:rsid w:val="002B5A0A"/>
    <w:rsid w:val="002B5B11"/>
    <w:rsid w:val="002B5D74"/>
    <w:rsid w:val="002B6C36"/>
    <w:rsid w:val="002B6FBF"/>
    <w:rsid w:val="002B7433"/>
    <w:rsid w:val="002B7A36"/>
    <w:rsid w:val="002B7B4E"/>
    <w:rsid w:val="002B7FFB"/>
    <w:rsid w:val="002C0348"/>
    <w:rsid w:val="002C0640"/>
    <w:rsid w:val="002C0B96"/>
    <w:rsid w:val="002C0E51"/>
    <w:rsid w:val="002C143E"/>
    <w:rsid w:val="002C1BD0"/>
    <w:rsid w:val="002C24EF"/>
    <w:rsid w:val="002C2983"/>
    <w:rsid w:val="002C2C36"/>
    <w:rsid w:val="002C2D4F"/>
    <w:rsid w:val="002C2F56"/>
    <w:rsid w:val="002C3349"/>
    <w:rsid w:val="002C35A4"/>
    <w:rsid w:val="002C386D"/>
    <w:rsid w:val="002C3B9B"/>
    <w:rsid w:val="002C3EFB"/>
    <w:rsid w:val="002C3F33"/>
    <w:rsid w:val="002C3FBF"/>
    <w:rsid w:val="002C4443"/>
    <w:rsid w:val="002C4695"/>
    <w:rsid w:val="002C512F"/>
    <w:rsid w:val="002C58A8"/>
    <w:rsid w:val="002C5DE6"/>
    <w:rsid w:val="002C6A37"/>
    <w:rsid w:val="002C6FF3"/>
    <w:rsid w:val="002C74E3"/>
    <w:rsid w:val="002C7C5C"/>
    <w:rsid w:val="002C7DA1"/>
    <w:rsid w:val="002C7DEB"/>
    <w:rsid w:val="002D00CA"/>
    <w:rsid w:val="002D0228"/>
    <w:rsid w:val="002D039E"/>
    <w:rsid w:val="002D09D8"/>
    <w:rsid w:val="002D1BEC"/>
    <w:rsid w:val="002D27FB"/>
    <w:rsid w:val="002D2AD0"/>
    <w:rsid w:val="002D2B95"/>
    <w:rsid w:val="002D3325"/>
    <w:rsid w:val="002D3A12"/>
    <w:rsid w:val="002D3A7E"/>
    <w:rsid w:val="002D3EFB"/>
    <w:rsid w:val="002D44C1"/>
    <w:rsid w:val="002D4716"/>
    <w:rsid w:val="002D4D66"/>
    <w:rsid w:val="002D4F4E"/>
    <w:rsid w:val="002D52C2"/>
    <w:rsid w:val="002D537B"/>
    <w:rsid w:val="002D5626"/>
    <w:rsid w:val="002D5A55"/>
    <w:rsid w:val="002D5F73"/>
    <w:rsid w:val="002D61DC"/>
    <w:rsid w:val="002D6236"/>
    <w:rsid w:val="002D6BB9"/>
    <w:rsid w:val="002D6E4E"/>
    <w:rsid w:val="002D718C"/>
    <w:rsid w:val="002D7786"/>
    <w:rsid w:val="002D7BD0"/>
    <w:rsid w:val="002E0466"/>
    <w:rsid w:val="002E089A"/>
    <w:rsid w:val="002E0E23"/>
    <w:rsid w:val="002E1352"/>
    <w:rsid w:val="002E171A"/>
    <w:rsid w:val="002E1C92"/>
    <w:rsid w:val="002E2565"/>
    <w:rsid w:val="002E30D2"/>
    <w:rsid w:val="002E3508"/>
    <w:rsid w:val="002E363C"/>
    <w:rsid w:val="002E3AD1"/>
    <w:rsid w:val="002E3B0D"/>
    <w:rsid w:val="002E42CD"/>
    <w:rsid w:val="002E489A"/>
    <w:rsid w:val="002E4DC5"/>
    <w:rsid w:val="002E5C02"/>
    <w:rsid w:val="002E5DCF"/>
    <w:rsid w:val="002E6010"/>
    <w:rsid w:val="002E6033"/>
    <w:rsid w:val="002E66C0"/>
    <w:rsid w:val="002E6739"/>
    <w:rsid w:val="002E6EAC"/>
    <w:rsid w:val="002E6F59"/>
    <w:rsid w:val="002E7361"/>
    <w:rsid w:val="002E73E3"/>
    <w:rsid w:val="002E7586"/>
    <w:rsid w:val="002E7B52"/>
    <w:rsid w:val="002E7D31"/>
    <w:rsid w:val="002F0342"/>
    <w:rsid w:val="002F06ED"/>
    <w:rsid w:val="002F0864"/>
    <w:rsid w:val="002F0C15"/>
    <w:rsid w:val="002F121D"/>
    <w:rsid w:val="002F162C"/>
    <w:rsid w:val="002F1789"/>
    <w:rsid w:val="002F2219"/>
    <w:rsid w:val="002F2346"/>
    <w:rsid w:val="002F24E2"/>
    <w:rsid w:val="002F30C9"/>
    <w:rsid w:val="002F3CB7"/>
    <w:rsid w:val="002F4429"/>
    <w:rsid w:val="002F459B"/>
    <w:rsid w:val="002F4B04"/>
    <w:rsid w:val="002F4E02"/>
    <w:rsid w:val="002F5376"/>
    <w:rsid w:val="002F541A"/>
    <w:rsid w:val="002F552F"/>
    <w:rsid w:val="002F554A"/>
    <w:rsid w:val="002F5F3D"/>
    <w:rsid w:val="002F61FF"/>
    <w:rsid w:val="002F64C4"/>
    <w:rsid w:val="002F6A8C"/>
    <w:rsid w:val="002F6AE9"/>
    <w:rsid w:val="002F7A2A"/>
    <w:rsid w:val="002F7A43"/>
    <w:rsid w:val="002F7CA9"/>
    <w:rsid w:val="002F7D9D"/>
    <w:rsid w:val="002F7E1E"/>
    <w:rsid w:val="00300970"/>
    <w:rsid w:val="00300C02"/>
    <w:rsid w:val="00300CAC"/>
    <w:rsid w:val="003010C8"/>
    <w:rsid w:val="0030123E"/>
    <w:rsid w:val="00301E4B"/>
    <w:rsid w:val="00301F80"/>
    <w:rsid w:val="00302EE5"/>
    <w:rsid w:val="00303150"/>
    <w:rsid w:val="00303275"/>
    <w:rsid w:val="003035A6"/>
    <w:rsid w:val="00303B0A"/>
    <w:rsid w:val="003041BA"/>
    <w:rsid w:val="00304A96"/>
    <w:rsid w:val="00304C49"/>
    <w:rsid w:val="00304C5B"/>
    <w:rsid w:val="00305EB8"/>
    <w:rsid w:val="003061AA"/>
    <w:rsid w:val="0030640F"/>
    <w:rsid w:val="003066B3"/>
    <w:rsid w:val="00306900"/>
    <w:rsid w:val="00307959"/>
    <w:rsid w:val="00307998"/>
    <w:rsid w:val="00307D90"/>
    <w:rsid w:val="00310389"/>
    <w:rsid w:val="00310672"/>
    <w:rsid w:val="00310D2D"/>
    <w:rsid w:val="003110FD"/>
    <w:rsid w:val="00311101"/>
    <w:rsid w:val="00311517"/>
    <w:rsid w:val="003116C7"/>
    <w:rsid w:val="003116D3"/>
    <w:rsid w:val="003116F3"/>
    <w:rsid w:val="00311A04"/>
    <w:rsid w:val="0031215A"/>
    <w:rsid w:val="00312917"/>
    <w:rsid w:val="003135E0"/>
    <w:rsid w:val="003137CC"/>
    <w:rsid w:val="00314256"/>
    <w:rsid w:val="00314FC7"/>
    <w:rsid w:val="003153F0"/>
    <w:rsid w:val="0031551E"/>
    <w:rsid w:val="003164C4"/>
    <w:rsid w:val="003165BD"/>
    <w:rsid w:val="00316771"/>
    <w:rsid w:val="00316B8C"/>
    <w:rsid w:val="00316BDF"/>
    <w:rsid w:val="00316FAE"/>
    <w:rsid w:val="0031715D"/>
    <w:rsid w:val="0031744D"/>
    <w:rsid w:val="003175CE"/>
    <w:rsid w:val="00317736"/>
    <w:rsid w:val="0032032A"/>
    <w:rsid w:val="00320381"/>
    <w:rsid w:val="00320B0D"/>
    <w:rsid w:val="00320B47"/>
    <w:rsid w:val="00321027"/>
    <w:rsid w:val="00321269"/>
    <w:rsid w:val="0032137E"/>
    <w:rsid w:val="00321461"/>
    <w:rsid w:val="00321EC7"/>
    <w:rsid w:val="00321FC9"/>
    <w:rsid w:val="003222BE"/>
    <w:rsid w:val="00322335"/>
    <w:rsid w:val="00322485"/>
    <w:rsid w:val="00322525"/>
    <w:rsid w:val="0032273D"/>
    <w:rsid w:val="003227B2"/>
    <w:rsid w:val="00322A26"/>
    <w:rsid w:val="00322D72"/>
    <w:rsid w:val="00323226"/>
    <w:rsid w:val="00323489"/>
    <w:rsid w:val="00323636"/>
    <w:rsid w:val="003238A1"/>
    <w:rsid w:val="003238FE"/>
    <w:rsid w:val="00323A03"/>
    <w:rsid w:val="00324A9F"/>
    <w:rsid w:val="00324B47"/>
    <w:rsid w:val="00325136"/>
    <w:rsid w:val="003251E8"/>
    <w:rsid w:val="0032556F"/>
    <w:rsid w:val="00326241"/>
    <w:rsid w:val="00326A06"/>
    <w:rsid w:val="003276C3"/>
    <w:rsid w:val="003276E9"/>
    <w:rsid w:val="00327D67"/>
    <w:rsid w:val="00327E29"/>
    <w:rsid w:val="003301FE"/>
    <w:rsid w:val="00330DA1"/>
    <w:rsid w:val="00330EF8"/>
    <w:rsid w:val="003313E0"/>
    <w:rsid w:val="003316CC"/>
    <w:rsid w:val="003317BB"/>
    <w:rsid w:val="00331914"/>
    <w:rsid w:val="00331DAA"/>
    <w:rsid w:val="0033213E"/>
    <w:rsid w:val="0033227A"/>
    <w:rsid w:val="0033227F"/>
    <w:rsid w:val="00332409"/>
    <w:rsid w:val="003325B4"/>
    <w:rsid w:val="0033302A"/>
    <w:rsid w:val="00333067"/>
    <w:rsid w:val="00333324"/>
    <w:rsid w:val="003336B0"/>
    <w:rsid w:val="003337C5"/>
    <w:rsid w:val="00334074"/>
    <w:rsid w:val="003340AC"/>
    <w:rsid w:val="00334DE3"/>
    <w:rsid w:val="003350FA"/>
    <w:rsid w:val="003359DF"/>
    <w:rsid w:val="0033617A"/>
    <w:rsid w:val="0033669B"/>
    <w:rsid w:val="00336736"/>
    <w:rsid w:val="003372FD"/>
    <w:rsid w:val="00337995"/>
    <w:rsid w:val="00337BDB"/>
    <w:rsid w:val="003402ED"/>
    <w:rsid w:val="00340D2B"/>
    <w:rsid w:val="003418C2"/>
    <w:rsid w:val="00342C38"/>
    <w:rsid w:val="0034310B"/>
    <w:rsid w:val="0034334C"/>
    <w:rsid w:val="00343A0E"/>
    <w:rsid w:val="00343D05"/>
    <w:rsid w:val="0034447D"/>
    <w:rsid w:val="00344C51"/>
    <w:rsid w:val="00344E99"/>
    <w:rsid w:val="00345013"/>
    <w:rsid w:val="00345406"/>
    <w:rsid w:val="003457E1"/>
    <w:rsid w:val="00345E34"/>
    <w:rsid w:val="003463D0"/>
    <w:rsid w:val="00346627"/>
    <w:rsid w:val="00346DFD"/>
    <w:rsid w:val="00347228"/>
    <w:rsid w:val="00347254"/>
    <w:rsid w:val="0034744F"/>
    <w:rsid w:val="00347744"/>
    <w:rsid w:val="00350787"/>
    <w:rsid w:val="00350D8E"/>
    <w:rsid w:val="00350FD9"/>
    <w:rsid w:val="00351F95"/>
    <w:rsid w:val="0035218D"/>
    <w:rsid w:val="00352313"/>
    <w:rsid w:val="00352447"/>
    <w:rsid w:val="00352726"/>
    <w:rsid w:val="00352785"/>
    <w:rsid w:val="00352846"/>
    <w:rsid w:val="00352EA4"/>
    <w:rsid w:val="00353265"/>
    <w:rsid w:val="00353393"/>
    <w:rsid w:val="003540CC"/>
    <w:rsid w:val="0035414D"/>
    <w:rsid w:val="0035485A"/>
    <w:rsid w:val="00354A9F"/>
    <w:rsid w:val="00354FD5"/>
    <w:rsid w:val="00355074"/>
    <w:rsid w:val="003557E7"/>
    <w:rsid w:val="00355ACE"/>
    <w:rsid w:val="0035679C"/>
    <w:rsid w:val="0035687B"/>
    <w:rsid w:val="00356AE3"/>
    <w:rsid w:val="00356E6C"/>
    <w:rsid w:val="00357A8D"/>
    <w:rsid w:val="00357C3F"/>
    <w:rsid w:val="00357DCC"/>
    <w:rsid w:val="00357EE7"/>
    <w:rsid w:val="0036016B"/>
    <w:rsid w:val="00360367"/>
    <w:rsid w:val="003607FD"/>
    <w:rsid w:val="003610B6"/>
    <w:rsid w:val="00361257"/>
    <w:rsid w:val="0036179C"/>
    <w:rsid w:val="00361AE0"/>
    <w:rsid w:val="00361EFE"/>
    <w:rsid w:val="00362023"/>
    <w:rsid w:val="003621A6"/>
    <w:rsid w:val="003623D6"/>
    <w:rsid w:val="003625CB"/>
    <w:rsid w:val="003625E8"/>
    <w:rsid w:val="0036275D"/>
    <w:rsid w:val="00362771"/>
    <w:rsid w:val="003628D8"/>
    <w:rsid w:val="00363533"/>
    <w:rsid w:val="00363786"/>
    <w:rsid w:val="003639A8"/>
    <w:rsid w:val="003644D4"/>
    <w:rsid w:val="00364599"/>
    <w:rsid w:val="00365760"/>
    <w:rsid w:val="00365B0B"/>
    <w:rsid w:val="00365C33"/>
    <w:rsid w:val="00365DAD"/>
    <w:rsid w:val="00366417"/>
    <w:rsid w:val="003664BF"/>
    <w:rsid w:val="00366E74"/>
    <w:rsid w:val="00367024"/>
    <w:rsid w:val="0037079B"/>
    <w:rsid w:val="003708FC"/>
    <w:rsid w:val="00371AFF"/>
    <w:rsid w:val="00371C1F"/>
    <w:rsid w:val="00371F53"/>
    <w:rsid w:val="00372090"/>
    <w:rsid w:val="00372D9C"/>
    <w:rsid w:val="003732A4"/>
    <w:rsid w:val="003734FC"/>
    <w:rsid w:val="003735A0"/>
    <w:rsid w:val="0037399E"/>
    <w:rsid w:val="003739FE"/>
    <w:rsid w:val="0037414E"/>
    <w:rsid w:val="00375370"/>
    <w:rsid w:val="00375513"/>
    <w:rsid w:val="00375575"/>
    <w:rsid w:val="00375588"/>
    <w:rsid w:val="00375F1B"/>
    <w:rsid w:val="00377208"/>
    <w:rsid w:val="003774CD"/>
    <w:rsid w:val="00377701"/>
    <w:rsid w:val="00377779"/>
    <w:rsid w:val="003778D5"/>
    <w:rsid w:val="00380D4D"/>
    <w:rsid w:val="00380FCB"/>
    <w:rsid w:val="00381457"/>
    <w:rsid w:val="00381499"/>
    <w:rsid w:val="00381663"/>
    <w:rsid w:val="0038226E"/>
    <w:rsid w:val="00382B58"/>
    <w:rsid w:val="00382DD4"/>
    <w:rsid w:val="00383490"/>
    <w:rsid w:val="00383B08"/>
    <w:rsid w:val="00383F03"/>
    <w:rsid w:val="00383FCC"/>
    <w:rsid w:val="003840DB"/>
    <w:rsid w:val="0038426A"/>
    <w:rsid w:val="0038499E"/>
    <w:rsid w:val="00384B90"/>
    <w:rsid w:val="003852D2"/>
    <w:rsid w:val="00385395"/>
    <w:rsid w:val="00385449"/>
    <w:rsid w:val="0038646E"/>
    <w:rsid w:val="003865A3"/>
    <w:rsid w:val="00386AE9"/>
    <w:rsid w:val="00386FCB"/>
    <w:rsid w:val="0038703E"/>
    <w:rsid w:val="0038706D"/>
    <w:rsid w:val="00387475"/>
    <w:rsid w:val="00390064"/>
    <w:rsid w:val="0039016E"/>
    <w:rsid w:val="00390394"/>
    <w:rsid w:val="0039077F"/>
    <w:rsid w:val="003908C5"/>
    <w:rsid w:val="003910F3"/>
    <w:rsid w:val="00391194"/>
    <w:rsid w:val="003919AD"/>
    <w:rsid w:val="00391A5E"/>
    <w:rsid w:val="00391C33"/>
    <w:rsid w:val="00392230"/>
    <w:rsid w:val="003924E7"/>
    <w:rsid w:val="00392923"/>
    <w:rsid w:val="00393132"/>
    <w:rsid w:val="00393293"/>
    <w:rsid w:val="00393E48"/>
    <w:rsid w:val="0039418F"/>
    <w:rsid w:val="00394385"/>
    <w:rsid w:val="003954A0"/>
    <w:rsid w:val="00395DF8"/>
    <w:rsid w:val="0039638F"/>
    <w:rsid w:val="0039642B"/>
    <w:rsid w:val="00396781"/>
    <w:rsid w:val="00396A80"/>
    <w:rsid w:val="00396ADE"/>
    <w:rsid w:val="00396C2E"/>
    <w:rsid w:val="00396FE7"/>
    <w:rsid w:val="0039701B"/>
    <w:rsid w:val="0039731C"/>
    <w:rsid w:val="00397615"/>
    <w:rsid w:val="003978BD"/>
    <w:rsid w:val="00397A0C"/>
    <w:rsid w:val="00397DB4"/>
    <w:rsid w:val="003A03FE"/>
    <w:rsid w:val="003A07E6"/>
    <w:rsid w:val="003A088D"/>
    <w:rsid w:val="003A123F"/>
    <w:rsid w:val="003A1D65"/>
    <w:rsid w:val="003A20F0"/>
    <w:rsid w:val="003A2532"/>
    <w:rsid w:val="003A2FAD"/>
    <w:rsid w:val="003A3489"/>
    <w:rsid w:val="003A34BB"/>
    <w:rsid w:val="003A3588"/>
    <w:rsid w:val="003A3F22"/>
    <w:rsid w:val="003A56A3"/>
    <w:rsid w:val="003A59B5"/>
    <w:rsid w:val="003A5BAF"/>
    <w:rsid w:val="003A5CAB"/>
    <w:rsid w:val="003A5D59"/>
    <w:rsid w:val="003A623D"/>
    <w:rsid w:val="003A664F"/>
    <w:rsid w:val="003A679E"/>
    <w:rsid w:val="003A74DC"/>
    <w:rsid w:val="003A7AC5"/>
    <w:rsid w:val="003B004F"/>
    <w:rsid w:val="003B02DE"/>
    <w:rsid w:val="003B062C"/>
    <w:rsid w:val="003B0CFB"/>
    <w:rsid w:val="003B188C"/>
    <w:rsid w:val="003B18A9"/>
    <w:rsid w:val="003B1D99"/>
    <w:rsid w:val="003B1DA0"/>
    <w:rsid w:val="003B1E5F"/>
    <w:rsid w:val="003B20B3"/>
    <w:rsid w:val="003B22CC"/>
    <w:rsid w:val="003B2382"/>
    <w:rsid w:val="003B24B1"/>
    <w:rsid w:val="003B2661"/>
    <w:rsid w:val="003B3248"/>
    <w:rsid w:val="003B3AF8"/>
    <w:rsid w:val="003B3AFD"/>
    <w:rsid w:val="003B3BEF"/>
    <w:rsid w:val="003B407E"/>
    <w:rsid w:val="003B420F"/>
    <w:rsid w:val="003B4A54"/>
    <w:rsid w:val="003B4AFF"/>
    <w:rsid w:val="003B4EB6"/>
    <w:rsid w:val="003B4FF2"/>
    <w:rsid w:val="003B508E"/>
    <w:rsid w:val="003B5176"/>
    <w:rsid w:val="003B51F0"/>
    <w:rsid w:val="003B55A4"/>
    <w:rsid w:val="003B5967"/>
    <w:rsid w:val="003B5AE1"/>
    <w:rsid w:val="003B634F"/>
    <w:rsid w:val="003B7239"/>
    <w:rsid w:val="003B7750"/>
    <w:rsid w:val="003B7960"/>
    <w:rsid w:val="003B7992"/>
    <w:rsid w:val="003B7CB9"/>
    <w:rsid w:val="003B7F4C"/>
    <w:rsid w:val="003C01A8"/>
    <w:rsid w:val="003C01C9"/>
    <w:rsid w:val="003C037D"/>
    <w:rsid w:val="003C04A4"/>
    <w:rsid w:val="003C232D"/>
    <w:rsid w:val="003C2822"/>
    <w:rsid w:val="003C294C"/>
    <w:rsid w:val="003C2BDC"/>
    <w:rsid w:val="003C3267"/>
    <w:rsid w:val="003C3686"/>
    <w:rsid w:val="003C370A"/>
    <w:rsid w:val="003C4031"/>
    <w:rsid w:val="003C4ADC"/>
    <w:rsid w:val="003C6444"/>
    <w:rsid w:val="003C650F"/>
    <w:rsid w:val="003C66FA"/>
    <w:rsid w:val="003C6932"/>
    <w:rsid w:val="003C7743"/>
    <w:rsid w:val="003C7FF6"/>
    <w:rsid w:val="003D040F"/>
    <w:rsid w:val="003D0709"/>
    <w:rsid w:val="003D0C72"/>
    <w:rsid w:val="003D1333"/>
    <w:rsid w:val="003D282F"/>
    <w:rsid w:val="003D28B4"/>
    <w:rsid w:val="003D29C5"/>
    <w:rsid w:val="003D3C6C"/>
    <w:rsid w:val="003D46D1"/>
    <w:rsid w:val="003D483A"/>
    <w:rsid w:val="003D4C1F"/>
    <w:rsid w:val="003D4F08"/>
    <w:rsid w:val="003D5249"/>
    <w:rsid w:val="003D526E"/>
    <w:rsid w:val="003D57BE"/>
    <w:rsid w:val="003D66C5"/>
    <w:rsid w:val="003D6843"/>
    <w:rsid w:val="003D6969"/>
    <w:rsid w:val="003D6C96"/>
    <w:rsid w:val="003D702A"/>
    <w:rsid w:val="003D7FF9"/>
    <w:rsid w:val="003E00EF"/>
    <w:rsid w:val="003E05B9"/>
    <w:rsid w:val="003E0A90"/>
    <w:rsid w:val="003E10E9"/>
    <w:rsid w:val="003E11D7"/>
    <w:rsid w:val="003E1541"/>
    <w:rsid w:val="003E156F"/>
    <w:rsid w:val="003E1915"/>
    <w:rsid w:val="003E196C"/>
    <w:rsid w:val="003E1B49"/>
    <w:rsid w:val="003E1BD4"/>
    <w:rsid w:val="003E29AB"/>
    <w:rsid w:val="003E32B3"/>
    <w:rsid w:val="003E3835"/>
    <w:rsid w:val="003E3D12"/>
    <w:rsid w:val="003E3D31"/>
    <w:rsid w:val="003E3D89"/>
    <w:rsid w:val="003E5192"/>
    <w:rsid w:val="003E5491"/>
    <w:rsid w:val="003E5790"/>
    <w:rsid w:val="003E5A64"/>
    <w:rsid w:val="003E603A"/>
    <w:rsid w:val="003E6111"/>
    <w:rsid w:val="003E6298"/>
    <w:rsid w:val="003E68D1"/>
    <w:rsid w:val="003E7324"/>
    <w:rsid w:val="003E7705"/>
    <w:rsid w:val="003E78E4"/>
    <w:rsid w:val="003E7B91"/>
    <w:rsid w:val="003F0287"/>
    <w:rsid w:val="003F0791"/>
    <w:rsid w:val="003F08D9"/>
    <w:rsid w:val="003F0DAD"/>
    <w:rsid w:val="003F102F"/>
    <w:rsid w:val="003F188D"/>
    <w:rsid w:val="003F1933"/>
    <w:rsid w:val="003F1A68"/>
    <w:rsid w:val="003F1AB3"/>
    <w:rsid w:val="003F1B8C"/>
    <w:rsid w:val="003F1F51"/>
    <w:rsid w:val="003F21A5"/>
    <w:rsid w:val="003F2295"/>
    <w:rsid w:val="003F250C"/>
    <w:rsid w:val="003F2AB9"/>
    <w:rsid w:val="003F30BB"/>
    <w:rsid w:val="003F30F8"/>
    <w:rsid w:val="003F33EA"/>
    <w:rsid w:val="003F34B7"/>
    <w:rsid w:val="003F3E5B"/>
    <w:rsid w:val="003F3EDE"/>
    <w:rsid w:val="003F41E7"/>
    <w:rsid w:val="003F44B2"/>
    <w:rsid w:val="003F4C93"/>
    <w:rsid w:val="003F52D8"/>
    <w:rsid w:val="003F53C0"/>
    <w:rsid w:val="003F599F"/>
    <w:rsid w:val="003F5BA8"/>
    <w:rsid w:val="003F5EF5"/>
    <w:rsid w:val="003F7196"/>
    <w:rsid w:val="003F7850"/>
    <w:rsid w:val="003F7ED5"/>
    <w:rsid w:val="00400011"/>
    <w:rsid w:val="004000A9"/>
    <w:rsid w:val="004009B8"/>
    <w:rsid w:val="00400FBF"/>
    <w:rsid w:val="0040115C"/>
    <w:rsid w:val="0040155D"/>
    <w:rsid w:val="00401682"/>
    <w:rsid w:val="00401684"/>
    <w:rsid w:val="00401ABC"/>
    <w:rsid w:val="00402243"/>
    <w:rsid w:val="00402BEA"/>
    <w:rsid w:val="00402CFA"/>
    <w:rsid w:val="00402E17"/>
    <w:rsid w:val="004031AC"/>
    <w:rsid w:val="004031D3"/>
    <w:rsid w:val="0040348A"/>
    <w:rsid w:val="004036C3"/>
    <w:rsid w:val="0040407D"/>
    <w:rsid w:val="00404240"/>
    <w:rsid w:val="0040453F"/>
    <w:rsid w:val="00404FD7"/>
    <w:rsid w:val="00405007"/>
    <w:rsid w:val="00405467"/>
    <w:rsid w:val="00405B41"/>
    <w:rsid w:val="0040664B"/>
    <w:rsid w:val="004069CD"/>
    <w:rsid w:val="00406AED"/>
    <w:rsid w:val="0040702D"/>
    <w:rsid w:val="00407FF6"/>
    <w:rsid w:val="004100E5"/>
    <w:rsid w:val="00410170"/>
    <w:rsid w:val="004104F5"/>
    <w:rsid w:val="0041072C"/>
    <w:rsid w:val="00410FEA"/>
    <w:rsid w:val="0041129B"/>
    <w:rsid w:val="00411905"/>
    <w:rsid w:val="004119E8"/>
    <w:rsid w:val="00411A56"/>
    <w:rsid w:val="00411C02"/>
    <w:rsid w:val="00411CB9"/>
    <w:rsid w:val="00411D48"/>
    <w:rsid w:val="004121A3"/>
    <w:rsid w:val="00412623"/>
    <w:rsid w:val="00412E4B"/>
    <w:rsid w:val="0041309A"/>
    <w:rsid w:val="0041351D"/>
    <w:rsid w:val="00413B36"/>
    <w:rsid w:val="00413C80"/>
    <w:rsid w:val="00414F5D"/>
    <w:rsid w:val="00415009"/>
    <w:rsid w:val="00415281"/>
    <w:rsid w:val="004155C4"/>
    <w:rsid w:val="004155D4"/>
    <w:rsid w:val="00415BA1"/>
    <w:rsid w:val="00415BAD"/>
    <w:rsid w:val="00415C32"/>
    <w:rsid w:val="00415DD0"/>
    <w:rsid w:val="00415F65"/>
    <w:rsid w:val="004160C1"/>
    <w:rsid w:val="004165C9"/>
    <w:rsid w:val="00416AEC"/>
    <w:rsid w:val="0041728E"/>
    <w:rsid w:val="004172EF"/>
    <w:rsid w:val="00420177"/>
    <w:rsid w:val="004201B5"/>
    <w:rsid w:val="004203C6"/>
    <w:rsid w:val="0042066F"/>
    <w:rsid w:val="0042091B"/>
    <w:rsid w:val="00420C9E"/>
    <w:rsid w:val="00420DFC"/>
    <w:rsid w:val="004216C0"/>
    <w:rsid w:val="00421ACE"/>
    <w:rsid w:val="00421C0A"/>
    <w:rsid w:val="00422168"/>
    <w:rsid w:val="004222DC"/>
    <w:rsid w:val="004227D1"/>
    <w:rsid w:val="004227E8"/>
    <w:rsid w:val="004239E1"/>
    <w:rsid w:val="00423FBD"/>
    <w:rsid w:val="00424259"/>
    <w:rsid w:val="00424BBE"/>
    <w:rsid w:val="00426613"/>
    <w:rsid w:val="00426970"/>
    <w:rsid w:val="00427172"/>
    <w:rsid w:val="00427501"/>
    <w:rsid w:val="00427A12"/>
    <w:rsid w:val="00427BF3"/>
    <w:rsid w:val="004303A0"/>
    <w:rsid w:val="004305FB"/>
    <w:rsid w:val="004307AD"/>
    <w:rsid w:val="00431C11"/>
    <w:rsid w:val="00431D3E"/>
    <w:rsid w:val="004321AD"/>
    <w:rsid w:val="0043257C"/>
    <w:rsid w:val="00432B7E"/>
    <w:rsid w:val="004338E9"/>
    <w:rsid w:val="0043439F"/>
    <w:rsid w:val="004343E8"/>
    <w:rsid w:val="00434751"/>
    <w:rsid w:val="00434A93"/>
    <w:rsid w:val="004352E8"/>
    <w:rsid w:val="004357DC"/>
    <w:rsid w:val="0043653C"/>
    <w:rsid w:val="004365AA"/>
    <w:rsid w:val="004368F0"/>
    <w:rsid w:val="00437320"/>
    <w:rsid w:val="00437495"/>
    <w:rsid w:val="00437621"/>
    <w:rsid w:val="004376C1"/>
    <w:rsid w:val="004377D5"/>
    <w:rsid w:val="004379D5"/>
    <w:rsid w:val="00437DF4"/>
    <w:rsid w:val="0044089D"/>
    <w:rsid w:val="00440B15"/>
    <w:rsid w:val="00440F5A"/>
    <w:rsid w:val="0044161E"/>
    <w:rsid w:val="004418BA"/>
    <w:rsid w:val="00441C41"/>
    <w:rsid w:val="0044227D"/>
    <w:rsid w:val="0044229D"/>
    <w:rsid w:val="00442E4C"/>
    <w:rsid w:val="00443299"/>
    <w:rsid w:val="00443564"/>
    <w:rsid w:val="00443872"/>
    <w:rsid w:val="00443936"/>
    <w:rsid w:val="00444256"/>
    <w:rsid w:val="004442D3"/>
    <w:rsid w:val="0044483B"/>
    <w:rsid w:val="00444BBA"/>
    <w:rsid w:val="00444CC0"/>
    <w:rsid w:val="00444D0D"/>
    <w:rsid w:val="00445009"/>
    <w:rsid w:val="00445136"/>
    <w:rsid w:val="0044659B"/>
    <w:rsid w:val="004465CD"/>
    <w:rsid w:val="00446610"/>
    <w:rsid w:val="00446702"/>
    <w:rsid w:val="00446751"/>
    <w:rsid w:val="00446B92"/>
    <w:rsid w:val="004472C2"/>
    <w:rsid w:val="00447790"/>
    <w:rsid w:val="00447AD9"/>
    <w:rsid w:val="00447AE9"/>
    <w:rsid w:val="00450562"/>
    <w:rsid w:val="00450687"/>
    <w:rsid w:val="00450976"/>
    <w:rsid w:val="00450C38"/>
    <w:rsid w:val="00450C4B"/>
    <w:rsid w:val="00451B79"/>
    <w:rsid w:val="00452AB5"/>
    <w:rsid w:val="00453952"/>
    <w:rsid w:val="00453DCF"/>
    <w:rsid w:val="0045400F"/>
    <w:rsid w:val="0045405C"/>
    <w:rsid w:val="004546B7"/>
    <w:rsid w:val="00454794"/>
    <w:rsid w:val="00454907"/>
    <w:rsid w:val="00454C88"/>
    <w:rsid w:val="00454E4E"/>
    <w:rsid w:val="00456CEC"/>
    <w:rsid w:val="00457251"/>
    <w:rsid w:val="0045727D"/>
    <w:rsid w:val="00457319"/>
    <w:rsid w:val="004575F2"/>
    <w:rsid w:val="004577CE"/>
    <w:rsid w:val="00460161"/>
    <w:rsid w:val="00460BF7"/>
    <w:rsid w:val="00460C4D"/>
    <w:rsid w:val="00461433"/>
    <w:rsid w:val="0046144D"/>
    <w:rsid w:val="00461821"/>
    <w:rsid w:val="0046194A"/>
    <w:rsid w:val="00461B42"/>
    <w:rsid w:val="00461BC2"/>
    <w:rsid w:val="00461F57"/>
    <w:rsid w:val="004627BE"/>
    <w:rsid w:val="00462814"/>
    <w:rsid w:val="00462962"/>
    <w:rsid w:val="00462EEE"/>
    <w:rsid w:val="00462F8F"/>
    <w:rsid w:val="0046367B"/>
    <w:rsid w:val="00463D04"/>
    <w:rsid w:val="00464295"/>
    <w:rsid w:val="00464412"/>
    <w:rsid w:val="00464791"/>
    <w:rsid w:val="00464836"/>
    <w:rsid w:val="00464A86"/>
    <w:rsid w:val="00464CB4"/>
    <w:rsid w:val="00464E5D"/>
    <w:rsid w:val="00464E89"/>
    <w:rsid w:val="004657B2"/>
    <w:rsid w:val="00465F38"/>
    <w:rsid w:val="00466212"/>
    <w:rsid w:val="004663EF"/>
    <w:rsid w:val="00466A33"/>
    <w:rsid w:val="00466BCE"/>
    <w:rsid w:val="00466E0E"/>
    <w:rsid w:val="00466FB3"/>
    <w:rsid w:val="00467D9F"/>
    <w:rsid w:val="00467F82"/>
    <w:rsid w:val="00467FDE"/>
    <w:rsid w:val="004703A1"/>
    <w:rsid w:val="00470542"/>
    <w:rsid w:val="004716F8"/>
    <w:rsid w:val="004717FB"/>
    <w:rsid w:val="00471A4D"/>
    <w:rsid w:val="0047204E"/>
    <w:rsid w:val="004720E5"/>
    <w:rsid w:val="0047210D"/>
    <w:rsid w:val="0047244C"/>
    <w:rsid w:val="004728E9"/>
    <w:rsid w:val="00473142"/>
    <w:rsid w:val="004732CF"/>
    <w:rsid w:val="004734D0"/>
    <w:rsid w:val="004736C4"/>
    <w:rsid w:val="00473BDF"/>
    <w:rsid w:val="00473C4C"/>
    <w:rsid w:val="004747A6"/>
    <w:rsid w:val="004747DF"/>
    <w:rsid w:val="00475279"/>
    <w:rsid w:val="00475A3F"/>
    <w:rsid w:val="004760CE"/>
    <w:rsid w:val="00476971"/>
    <w:rsid w:val="00476C05"/>
    <w:rsid w:val="00477072"/>
    <w:rsid w:val="00477500"/>
    <w:rsid w:val="004775C4"/>
    <w:rsid w:val="004779B6"/>
    <w:rsid w:val="00477A23"/>
    <w:rsid w:val="00477CCF"/>
    <w:rsid w:val="004801CF"/>
    <w:rsid w:val="004802F9"/>
    <w:rsid w:val="00480373"/>
    <w:rsid w:val="00480E3F"/>
    <w:rsid w:val="004812AF"/>
    <w:rsid w:val="00481BD9"/>
    <w:rsid w:val="00482206"/>
    <w:rsid w:val="00482234"/>
    <w:rsid w:val="00482354"/>
    <w:rsid w:val="004823EA"/>
    <w:rsid w:val="00482442"/>
    <w:rsid w:val="004838F0"/>
    <w:rsid w:val="00483FD9"/>
    <w:rsid w:val="004843C0"/>
    <w:rsid w:val="0048580A"/>
    <w:rsid w:val="00485B0D"/>
    <w:rsid w:val="004864B2"/>
    <w:rsid w:val="00486788"/>
    <w:rsid w:val="00486893"/>
    <w:rsid w:val="00487467"/>
    <w:rsid w:val="004874B5"/>
    <w:rsid w:val="00487993"/>
    <w:rsid w:val="00487CA7"/>
    <w:rsid w:val="00487D0A"/>
    <w:rsid w:val="00487E2A"/>
    <w:rsid w:val="0049007C"/>
    <w:rsid w:val="0049056F"/>
    <w:rsid w:val="00490843"/>
    <w:rsid w:val="00490B1A"/>
    <w:rsid w:val="004912D9"/>
    <w:rsid w:val="004917FB"/>
    <w:rsid w:val="00492220"/>
    <w:rsid w:val="00492378"/>
    <w:rsid w:val="00492FD7"/>
    <w:rsid w:val="004936F2"/>
    <w:rsid w:val="00493A74"/>
    <w:rsid w:val="00493B2A"/>
    <w:rsid w:val="004941CA"/>
    <w:rsid w:val="0049446C"/>
    <w:rsid w:val="004944BE"/>
    <w:rsid w:val="00495AE0"/>
    <w:rsid w:val="00495F11"/>
    <w:rsid w:val="00496136"/>
    <w:rsid w:val="00496A0E"/>
    <w:rsid w:val="00496B22"/>
    <w:rsid w:val="00496C7F"/>
    <w:rsid w:val="004973C6"/>
    <w:rsid w:val="00497523"/>
    <w:rsid w:val="004976F5"/>
    <w:rsid w:val="00497D88"/>
    <w:rsid w:val="00497EAF"/>
    <w:rsid w:val="004A0130"/>
    <w:rsid w:val="004A02DF"/>
    <w:rsid w:val="004A0F6B"/>
    <w:rsid w:val="004A12A3"/>
    <w:rsid w:val="004A21F7"/>
    <w:rsid w:val="004A26CE"/>
    <w:rsid w:val="004A2864"/>
    <w:rsid w:val="004A2923"/>
    <w:rsid w:val="004A2B83"/>
    <w:rsid w:val="004A2C7E"/>
    <w:rsid w:val="004A4186"/>
    <w:rsid w:val="004A435E"/>
    <w:rsid w:val="004A44A7"/>
    <w:rsid w:val="004A44D3"/>
    <w:rsid w:val="004A4AF2"/>
    <w:rsid w:val="004A4B51"/>
    <w:rsid w:val="004A4EE1"/>
    <w:rsid w:val="004A5069"/>
    <w:rsid w:val="004A51C5"/>
    <w:rsid w:val="004A5913"/>
    <w:rsid w:val="004A5BB5"/>
    <w:rsid w:val="004A62B0"/>
    <w:rsid w:val="004A6595"/>
    <w:rsid w:val="004A65C9"/>
    <w:rsid w:val="004A6921"/>
    <w:rsid w:val="004A6A1A"/>
    <w:rsid w:val="004A72D0"/>
    <w:rsid w:val="004A7862"/>
    <w:rsid w:val="004A7D57"/>
    <w:rsid w:val="004B06BF"/>
    <w:rsid w:val="004B08CE"/>
    <w:rsid w:val="004B0A40"/>
    <w:rsid w:val="004B0C2F"/>
    <w:rsid w:val="004B1A42"/>
    <w:rsid w:val="004B1D35"/>
    <w:rsid w:val="004B1F13"/>
    <w:rsid w:val="004B24F4"/>
    <w:rsid w:val="004B2C93"/>
    <w:rsid w:val="004B2F45"/>
    <w:rsid w:val="004B3C33"/>
    <w:rsid w:val="004B3C3B"/>
    <w:rsid w:val="004B3F19"/>
    <w:rsid w:val="004B5B2E"/>
    <w:rsid w:val="004B5C26"/>
    <w:rsid w:val="004B6322"/>
    <w:rsid w:val="004B713F"/>
    <w:rsid w:val="004B73A6"/>
    <w:rsid w:val="004B7D06"/>
    <w:rsid w:val="004C0187"/>
    <w:rsid w:val="004C0382"/>
    <w:rsid w:val="004C0889"/>
    <w:rsid w:val="004C159A"/>
    <w:rsid w:val="004C1716"/>
    <w:rsid w:val="004C174B"/>
    <w:rsid w:val="004C1CCD"/>
    <w:rsid w:val="004C2B58"/>
    <w:rsid w:val="004C2D2C"/>
    <w:rsid w:val="004C2EB9"/>
    <w:rsid w:val="004C322F"/>
    <w:rsid w:val="004C326C"/>
    <w:rsid w:val="004C3696"/>
    <w:rsid w:val="004C36C4"/>
    <w:rsid w:val="004C3C62"/>
    <w:rsid w:val="004C3EA6"/>
    <w:rsid w:val="004C42AA"/>
    <w:rsid w:val="004C470C"/>
    <w:rsid w:val="004C471E"/>
    <w:rsid w:val="004C4DEB"/>
    <w:rsid w:val="004C5430"/>
    <w:rsid w:val="004C5844"/>
    <w:rsid w:val="004C5925"/>
    <w:rsid w:val="004C67C1"/>
    <w:rsid w:val="004C6EB8"/>
    <w:rsid w:val="004C7262"/>
    <w:rsid w:val="004C7380"/>
    <w:rsid w:val="004C75B7"/>
    <w:rsid w:val="004D03BE"/>
    <w:rsid w:val="004D0A8E"/>
    <w:rsid w:val="004D1589"/>
    <w:rsid w:val="004D1AF4"/>
    <w:rsid w:val="004D222D"/>
    <w:rsid w:val="004D267D"/>
    <w:rsid w:val="004D290B"/>
    <w:rsid w:val="004D2FA5"/>
    <w:rsid w:val="004D380A"/>
    <w:rsid w:val="004D386A"/>
    <w:rsid w:val="004D3931"/>
    <w:rsid w:val="004D3AA6"/>
    <w:rsid w:val="004D3C31"/>
    <w:rsid w:val="004D490D"/>
    <w:rsid w:val="004D4AA2"/>
    <w:rsid w:val="004D4AA6"/>
    <w:rsid w:val="004D4E61"/>
    <w:rsid w:val="004D5204"/>
    <w:rsid w:val="004D5C90"/>
    <w:rsid w:val="004D6009"/>
    <w:rsid w:val="004D6364"/>
    <w:rsid w:val="004D67B1"/>
    <w:rsid w:val="004D6953"/>
    <w:rsid w:val="004D6AE1"/>
    <w:rsid w:val="004D6C68"/>
    <w:rsid w:val="004D6DFA"/>
    <w:rsid w:val="004D6F48"/>
    <w:rsid w:val="004D7338"/>
    <w:rsid w:val="004D7CE4"/>
    <w:rsid w:val="004E0F83"/>
    <w:rsid w:val="004E1152"/>
    <w:rsid w:val="004E1821"/>
    <w:rsid w:val="004E1824"/>
    <w:rsid w:val="004E1C41"/>
    <w:rsid w:val="004E1D0A"/>
    <w:rsid w:val="004E1F25"/>
    <w:rsid w:val="004E2304"/>
    <w:rsid w:val="004E2A34"/>
    <w:rsid w:val="004E2BBA"/>
    <w:rsid w:val="004E3197"/>
    <w:rsid w:val="004E326A"/>
    <w:rsid w:val="004E3326"/>
    <w:rsid w:val="004E3641"/>
    <w:rsid w:val="004E3C7D"/>
    <w:rsid w:val="004E40E8"/>
    <w:rsid w:val="004E4354"/>
    <w:rsid w:val="004E4374"/>
    <w:rsid w:val="004E4743"/>
    <w:rsid w:val="004E4E4A"/>
    <w:rsid w:val="004E50EF"/>
    <w:rsid w:val="004E5D11"/>
    <w:rsid w:val="004E653D"/>
    <w:rsid w:val="004E7185"/>
    <w:rsid w:val="004E71D3"/>
    <w:rsid w:val="004E7626"/>
    <w:rsid w:val="004E76A4"/>
    <w:rsid w:val="004F00F8"/>
    <w:rsid w:val="004F022E"/>
    <w:rsid w:val="004F0ABA"/>
    <w:rsid w:val="004F0B3B"/>
    <w:rsid w:val="004F0B7A"/>
    <w:rsid w:val="004F0CEA"/>
    <w:rsid w:val="004F147C"/>
    <w:rsid w:val="004F1623"/>
    <w:rsid w:val="004F1E3A"/>
    <w:rsid w:val="004F2150"/>
    <w:rsid w:val="004F223F"/>
    <w:rsid w:val="004F2328"/>
    <w:rsid w:val="004F23AE"/>
    <w:rsid w:val="004F285A"/>
    <w:rsid w:val="004F2D45"/>
    <w:rsid w:val="004F36DB"/>
    <w:rsid w:val="004F37DE"/>
    <w:rsid w:val="004F3A23"/>
    <w:rsid w:val="004F3DD7"/>
    <w:rsid w:val="004F4521"/>
    <w:rsid w:val="004F464B"/>
    <w:rsid w:val="004F464C"/>
    <w:rsid w:val="004F4852"/>
    <w:rsid w:val="004F4E13"/>
    <w:rsid w:val="004F4EC0"/>
    <w:rsid w:val="004F51B2"/>
    <w:rsid w:val="004F51E0"/>
    <w:rsid w:val="004F520A"/>
    <w:rsid w:val="004F53CF"/>
    <w:rsid w:val="004F5CA0"/>
    <w:rsid w:val="004F5E4A"/>
    <w:rsid w:val="004F5FE6"/>
    <w:rsid w:val="004F6051"/>
    <w:rsid w:val="004F61CF"/>
    <w:rsid w:val="004F718D"/>
    <w:rsid w:val="004F734E"/>
    <w:rsid w:val="004F76D8"/>
    <w:rsid w:val="004F7B30"/>
    <w:rsid w:val="005004F8"/>
    <w:rsid w:val="00500D85"/>
    <w:rsid w:val="00500EB7"/>
    <w:rsid w:val="00501F82"/>
    <w:rsid w:val="005027A8"/>
    <w:rsid w:val="005027BD"/>
    <w:rsid w:val="00502FFE"/>
    <w:rsid w:val="0050307D"/>
    <w:rsid w:val="00503AA9"/>
    <w:rsid w:val="00504027"/>
    <w:rsid w:val="005042CD"/>
    <w:rsid w:val="0050438D"/>
    <w:rsid w:val="005043FD"/>
    <w:rsid w:val="00504A55"/>
    <w:rsid w:val="00504FB7"/>
    <w:rsid w:val="00505958"/>
    <w:rsid w:val="00505B13"/>
    <w:rsid w:val="00505E27"/>
    <w:rsid w:val="00506048"/>
    <w:rsid w:val="005065BB"/>
    <w:rsid w:val="00506827"/>
    <w:rsid w:val="00506B3A"/>
    <w:rsid w:val="00506BDF"/>
    <w:rsid w:val="00506C9D"/>
    <w:rsid w:val="00507052"/>
    <w:rsid w:val="00507130"/>
    <w:rsid w:val="0050716E"/>
    <w:rsid w:val="00507654"/>
    <w:rsid w:val="00507C48"/>
    <w:rsid w:val="00511110"/>
    <w:rsid w:val="00511242"/>
    <w:rsid w:val="00511254"/>
    <w:rsid w:val="005118A1"/>
    <w:rsid w:val="005118B0"/>
    <w:rsid w:val="005119E7"/>
    <w:rsid w:val="00511DFB"/>
    <w:rsid w:val="0051278C"/>
    <w:rsid w:val="00512A38"/>
    <w:rsid w:val="00512ADC"/>
    <w:rsid w:val="00512CF7"/>
    <w:rsid w:val="00512FC0"/>
    <w:rsid w:val="00513881"/>
    <w:rsid w:val="0051427F"/>
    <w:rsid w:val="005145F9"/>
    <w:rsid w:val="00514A1E"/>
    <w:rsid w:val="00514EEA"/>
    <w:rsid w:val="0051539C"/>
    <w:rsid w:val="005158ED"/>
    <w:rsid w:val="00515A29"/>
    <w:rsid w:val="00516360"/>
    <w:rsid w:val="00516852"/>
    <w:rsid w:val="005169BF"/>
    <w:rsid w:val="005175B4"/>
    <w:rsid w:val="0051796E"/>
    <w:rsid w:val="0051799C"/>
    <w:rsid w:val="00517B9A"/>
    <w:rsid w:val="00517D07"/>
    <w:rsid w:val="0052080D"/>
    <w:rsid w:val="00520DC6"/>
    <w:rsid w:val="0052154C"/>
    <w:rsid w:val="005215AD"/>
    <w:rsid w:val="00521CDD"/>
    <w:rsid w:val="00521E29"/>
    <w:rsid w:val="00521E4C"/>
    <w:rsid w:val="00521F42"/>
    <w:rsid w:val="00522202"/>
    <w:rsid w:val="00522499"/>
    <w:rsid w:val="005225A1"/>
    <w:rsid w:val="0052282D"/>
    <w:rsid w:val="00522856"/>
    <w:rsid w:val="00522E15"/>
    <w:rsid w:val="005237A3"/>
    <w:rsid w:val="00523F78"/>
    <w:rsid w:val="00524324"/>
    <w:rsid w:val="00524872"/>
    <w:rsid w:val="005248F4"/>
    <w:rsid w:val="00524B34"/>
    <w:rsid w:val="00524D15"/>
    <w:rsid w:val="005254C7"/>
    <w:rsid w:val="0052561F"/>
    <w:rsid w:val="00525F3E"/>
    <w:rsid w:val="00526062"/>
    <w:rsid w:val="005265CE"/>
    <w:rsid w:val="00526B17"/>
    <w:rsid w:val="00526EE3"/>
    <w:rsid w:val="00526FC7"/>
    <w:rsid w:val="00530308"/>
    <w:rsid w:val="00530C75"/>
    <w:rsid w:val="00530D84"/>
    <w:rsid w:val="00530E49"/>
    <w:rsid w:val="00531A50"/>
    <w:rsid w:val="00531D52"/>
    <w:rsid w:val="00532337"/>
    <w:rsid w:val="00532930"/>
    <w:rsid w:val="005330A4"/>
    <w:rsid w:val="00533569"/>
    <w:rsid w:val="00534599"/>
    <w:rsid w:val="00534CEB"/>
    <w:rsid w:val="0053508B"/>
    <w:rsid w:val="005350CF"/>
    <w:rsid w:val="0053519B"/>
    <w:rsid w:val="005354E7"/>
    <w:rsid w:val="00535802"/>
    <w:rsid w:val="00535D06"/>
    <w:rsid w:val="00535F71"/>
    <w:rsid w:val="005366BC"/>
    <w:rsid w:val="00536708"/>
    <w:rsid w:val="00536901"/>
    <w:rsid w:val="00537269"/>
    <w:rsid w:val="00537602"/>
    <w:rsid w:val="00537677"/>
    <w:rsid w:val="005377F5"/>
    <w:rsid w:val="00540101"/>
    <w:rsid w:val="00540359"/>
    <w:rsid w:val="00540CF5"/>
    <w:rsid w:val="00540DC9"/>
    <w:rsid w:val="00540EF7"/>
    <w:rsid w:val="00541852"/>
    <w:rsid w:val="00541A8C"/>
    <w:rsid w:val="00541D29"/>
    <w:rsid w:val="00541DD3"/>
    <w:rsid w:val="00542694"/>
    <w:rsid w:val="005428D6"/>
    <w:rsid w:val="00543108"/>
    <w:rsid w:val="00543113"/>
    <w:rsid w:val="00543E98"/>
    <w:rsid w:val="00544652"/>
    <w:rsid w:val="0054549D"/>
    <w:rsid w:val="00545CE5"/>
    <w:rsid w:val="0054603A"/>
    <w:rsid w:val="00546F47"/>
    <w:rsid w:val="00547546"/>
    <w:rsid w:val="0054769E"/>
    <w:rsid w:val="00547B07"/>
    <w:rsid w:val="005505C2"/>
    <w:rsid w:val="00550801"/>
    <w:rsid w:val="005514E1"/>
    <w:rsid w:val="00551721"/>
    <w:rsid w:val="00551E75"/>
    <w:rsid w:val="00552903"/>
    <w:rsid w:val="00552A65"/>
    <w:rsid w:val="00553AB5"/>
    <w:rsid w:val="00553BC2"/>
    <w:rsid w:val="00553DCE"/>
    <w:rsid w:val="00554443"/>
    <w:rsid w:val="00554843"/>
    <w:rsid w:val="00554C1E"/>
    <w:rsid w:val="0055513D"/>
    <w:rsid w:val="00555285"/>
    <w:rsid w:val="005559AB"/>
    <w:rsid w:val="005559B5"/>
    <w:rsid w:val="00556299"/>
    <w:rsid w:val="005562D9"/>
    <w:rsid w:val="005563C0"/>
    <w:rsid w:val="0055684A"/>
    <w:rsid w:val="00556DAD"/>
    <w:rsid w:val="00557275"/>
    <w:rsid w:val="00557653"/>
    <w:rsid w:val="00557785"/>
    <w:rsid w:val="00557A69"/>
    <w:rsid w:val="00560385"/>
    <w:rsid w:val="0056046E"/>
    <w:rsid w:val="00560C69"/>
    <w:rsid w:val="00561A04"/>
    <w:rsid w:val="00561AF0"/>
    <w:rsid w:val="00562036"/>
    <w:rsid w:val="00562109"/>
    <w:rsid w:val="00562648"/>
    <w:rsid w:val="00562DEC"/>
    <w:rsid w:val="00563163"/>
    <w:rsid w:val="005638C9"/>
    <w:rsid w:val="00563A73"/>
    <w:rsid w:val="005641A4"/>
    <w:rsid w:val="00565011"/>
    <w:rsid w:val="0056526E"/>
    <w:rsid w:val="00565E8C"/>
    <w:rsid w:val="00566AE2"/>
    <w:rsid w:val="00567571"/>
    <w:rsid w:val="00567837"/>
    <w:rsid w:val="00570302"/>
    <w:rsid w:val="005705C5"/>
    <w:rsid w:val="00570625"/>
    <w:rsid w:val="00570A59"/>
    <w:rsid w:val="00570BF1"/>
    <w:rsid w:val="0057119A"/>
    <w:rsid w:val="005715E2"/>
    <w:rsid w:val="00571B3C"/>
    <w:rsid w:val="00571D01"/>
    <w:rsid w:val="0057202B"/>
    <w:rsid w:val="00572716"/>
    <w:rsid w:val="005729CC"/>
    <w:rsid w:val="00572B37"/>
    <w:rsid w:val="00572B9D"/>
    <w:rsid w:val="00572EAE"/>
    <w:rsid w:val="005732E7"/>
    <w:rsid w:val="00573581"/>
    <w:rsid w:val="0057364E"/>
    <w:rsid w:val="00573908"/>
    <w:rsid w:val="005739DB"/>
    <w:rsid w:val="00573F97"/>
    <w:rsid w:val="00573FCE"/>
    <w:rsid w:val="0057455D"/>
    <w:rsid w:val="00574723"/>
    <w:rsid w:val="0057522E"/>
    <w:rsid w:val="005753FD"/>
    <w:rsid w:val="00575552"/>
    <w:rsid w:val="00575B6F"/>
    <w:rsid w:val="00575E8E"/>
    <w:rsid w:val="00575FA7"/>
    <w:rsid w:val="00576432"/>
    <w:rsid w:val="005765DF"/>
    <w:rsid w:val="00576CE5"/>
    <w:rsid w:val="0057769F"/>
    <w:rsid w:val="005777B1"/>
    <w:rsid w:val="005779F0"/>
    <w:rsid w:val="00577FDC"/>
    <w:rsid w:val="00580078"/>
    <w:rsid w:val="00580F79"/>
    <w:rsid w:val="00581751"/>
    <w:rsid w:val="00581CEE"/>
    <w:rsid w:val="0058247D"/>
    <w:rsid w:val="00582812"/>
    <w:rsid w:val="00583A55"/>
    <w:rsid w:val="00584168"/>
    <w:rsid w:val="00584B4B"/>
    <w:rsid w:val="00584C3B"/>
    <w:rsid w:val="005852D3"/>
    <w:rsid w:val="005854FD"/>
    <w:rsid w:val="00585529"/>
    <w:rsid w:val="00585D0B"/>
    <w:rsid w:val="005867A8"/>
    <w:rsid w:val="00586860"/>
    <w:rsid w:val="005869AF"/>
    <w:rsid w:val="005873CE"/>
    <w:rsid w:val="0058762A"/>
    <w:rsid w:val="005879ED"/>
    <w:rsid w:val="00587DC5"/>
    <w:rsid w:val="00590605"/>
    <w:rsid w:val="00590718"/>
    <w:rsid w:val="00590A1E"/>
    <w:rsid w:val="00590A72"/>
    <w:rsid w:val="00590AA4"/>
    <w:rsid w:val="0059227B"/>
    <w:rsid w:val="0059228F"/>
    <w:rsid w:val="00592397"/>
    <w:rsid w:val="00592C1B"/>
    <w:rsid w:val="00592CCE"/>
    <w:rsid w:val="00592DA7"/>
    <w:rsid w:val="00593195"/>
    <w:rsid w:val="00593EAD"/>
    <w:rsid w:val="00594330"/>
    <w:rsid w:val="00594AA9"/>
    <w:rsid w:val="00594B1D"/>
    <w:rsid w:val="00595642"/>
    <w:rsid w:val="005960C7"/>
    <w:rsid w:val="0059661E"/>
    <w:rsid w:val="0059688E"/>
    <w:rsid w:val="00596AAA"/>
    <w:rsid w:val="00596CC5"/>
    <w:rsid w:val="00596D42"/>
    <w:rsid w:val="00596E7E"/>
    <w:rsid w:val="005970CE"/>
    <w:rsid w:val="00597824"/>
    <w:rsid w:val="005A0434"/>
    <w:rsid w:val="005A06E7"/>
    <w:rsid w:val="005A14ED"/>
    <w:rsid w:val="005A1A67"/>
    <w:rsid w:val="005A1C45"/>
    <w:rsid w:val="005A1CEB"/>
    <w:rsid w:val="005A24D5"/>
    <w:rsid w:val="005A258B"/>
    <w:rsid w:val="005A30FC"/>
    <w:rsid w:val="005A3120"/>
    <w:rsid w:val="005A322E"/>
    <w:rsid w:val="005A32CC"/>
    <w:rsid w:val="005A36AB"/>
    <w:rsid w:val="005A37E6"/>
    <w:rsid w:val="005A3D38"/>
    <w:rsid w:val="005A3F63"/>
    <w:rsid w:val="005A4272"/>
    <w:rsid w:val="005A47E4"/>
    <w:rsid w:val="005A4C27"/>
    <w:rsid w:val="005A5B83"/>
    <w:rsid w:val="005A6040"/>
    <w:rsid w:val="005A637D"/>
    <w:rsid w:val="005A67F4"/>
    <w:rsid w:val="005A68ED"/>
    <w:rsid w:val="005A6CF6"/>
    <w:rsid w:val="005A6F4E"/>
    <w:rsid w:val="005A70A1"/>
    <w:rsid w:val="005A77D9"/>
    <w:rsid w:val="005A77DD"/>
    <w:rsid w:val="005A7C69"/>
    <w:rsid w:val="005B0CE3"/>
    <w:rsid w:val="005B13A9"/>
    <w:rsid w:val="005B14A7"/>
    <w:rsid w:val="005B14FD"/>
    <w:rsid w:val="005B152D"/>
    <w:rsid w:val="005B1618"/>
    <w:rsid w:val="005B1F9B"/>
    <w:rsid w:val="005B1FB1"/>
    <w:rsid w:val="005B271A"/>
    <w:rsid w:val="005B310D"/>
    <w:rsid w:val="005B33B5"/>
    <w:rsid w:val="005B3473"/>
    <w:rsid w:val="005B3647"/>
    <w:rsid w:val="005B381E"/>
    <w:rsid w:val="005B4021"/>
    <w:rsid w:val="005B475C"/>
    <w:rsid w:val="005B48DA"/>
    <w:rsid w:val="005B4CC2"/>
    <w:rsid w:val="005B5136"/>
    <w:rsid w:val="005B56DC"/>
    <w:rsid w:val="005B5956"/>
    <w:rsid w:val="005B5B17"/>
    <w:rsid w:val="005B5F65"/>
    <w:rsid w:val="005B6747"/>
    <w:rsid w:val="005B6981"/>
    <w:rsid w:val="005B75A2"/>
    <w:rsid w:val="005B778D"/>
    <w:rsid w:val="005B7CAB"/>
    <w:rsid w:val="005B7E4D"/>
    <w:rsid w:val="005B7EFD"/>
    <w:rsid w:val="005C063B"/>
    <w:rsid w:val="005C0650"/>
    <w:rsid w:val="005C067A"/>
    <w:rsid w:val="005C06F6"/>
    <w:rsid w:val="005C0AEE"/>
    <w:rsid w:val="005C0B4E"/>
    <w:rsid w:val="005C0C48"/>
    <w:rsid w:val="005C0CD0"/>
    <w:rsid w:val="005C0D44"/>
    <w:rsid w:val="005C0E2F"/>
    <w:rsid w:val="005C131B"/>
    <w:rsid w:val="005C1612"/>
    <w:rsid w:val="005C165A"/>
    <w:rsid w:val="005C1695"/>
    <w:rsid w:val="005C16A1"/>
    <w:rsid w:val="005C1766"/>
    <w:rsid w:val="005C1BEF"/>
    <w:rsid w:val="005C1C46"/>
    <w:rsid w:val="005C26F3"/>
    <w:rsid w:val="005C2832"/>
    <w:rsid w:val="005C2D73"/>
    <w:rsid w:val="005C3521"/>
    <w:rsid w:val="005C39AD"/>
    <w:rsid w:val="005C43E1"/>
    <w:rsid w:val="005C4530"/>
    <w:rsid w:val="005C4836"/>
    <w:rsid w:val="005C50C6"/>
    <w:rsid w:val="005C5429"/>
    <w:rsid w:val="005C551F"/>
    <w:rsid w:val="005C58B3"/>
    <w:rsid w:val="005C58FF"/>
    <w:rsid w:val="005C5914"/>
    <w:rsid w:val="005C6499"/>
    <w:rsid w:val="005C76A9"/>
    <w:rsid w:val="005C7772"/>
    <w:rsid w:val="005D0153"/>
    <w:rsid w:val="005D0255"/>
    <w:rsid w:val="005D0AEF"/>
    <w:rsid w:val="005D0B31"/>
    <w:rsid w:val="005D1860"/>
    <w:rsid w:val="005D1AC3"/>
    <w:rsid w:val="005D1E49"/>
    <w:rsid w:val="005D2549"/>
    <w:rsid w:val="005D299A"/>
    <w:rsid w:val="005D351E"/>
    <w:rsid w:val="005D35C5"/>
    <w:rsid w:val="005D3743"/>
    <w:rsid w:val="005D38BB"/>
    <w:rsid w:val="005D397C"/>
    <w:rsid w:val="005D3CB8"/>
    <w:rsid w:val="005D448A"/>
    <w:rsid w:val="005D4B2F"/>
    <w:rsid w:val="005D4B64"/>
    <w:rsid w:val="005D4E14"/>
    <w:rsid w:val="005D4E75"/>
    <w:rsid w:val="005D54C6"/>
    <w:rsid w:val="005D566E"/>
    <w:rsid w:val="005D59A0"/>
    <w:rsid w:val="005D5A19"/>
    <w:rsid w:val="005D5B6A"/>
    <w:rsid w:val="005D5FFF"/>
    <w:rsid w:val="005D6102"/>
    <w:rsid w:val="005D656A"/>
    <w:rsid w:val="005D658A"/>
    <w:rsid w:val="005D6A31"/>
    <w:rsid w:val="005D6B73"/>
    <w:rsid w:val="005D6BA3"/>
    <w:rsid w:val="005D6E8C"/>
    <w:rsid w:val="005D77A9"/>
    <w:rsid w:val="005D7D1A"/>
    <w:rsid w:val="005E079D"/>
    <w:rsid w:val="005E193C"/>
    <w:rsid w:val="005E1975"/>
    <w:rsid w:val="005E1C1D"/>
    <w:rsid w:val="005E1D5B"/>
    <w:rsid w:val="005E1D8A"/>
    <w:rsid w:val="005E37FD"/>
    <w:rsid w:val="005E4197"/>
    <w:rsid w:val="005E4B5A"/>
    <w:rsid w:val="005E4E43"/>
    <w:rsid w:val="005E62BE"/>
    <w:rsid w:val="005E6C68"/>
    <w:rsid w:val="005E6D86"/>
    <w:rsid w:val="005E6E12"/>
    <w:rsid w:val="005F0221"/>
    <w:rsid w:val="005F02E3"/>
    <w:rsid w:val="005F04E0"/>
    <w:rsid w:val="005F06E6"/>
    <w:rsid w:val="005F0E33"/>
    <w:rsid w:val="005F12E8"/>
    <w:rsid w:val="005F15E5"/>
    <w:rsid w:val="005F1C5A"/>
    <w:rsid w:val="005F246F"/>
    <w:rsid w:val="005F2700"/>
    <w:rsid w:val="005F2966"/>
    <w:rsid w:val="005F2972"/>
    <w:rsid w:val="005F32A7"/>
    <w:rsid w:val="005F379C"/>
    <w:rsid w:val="005F3E6A"/>
    <w:rsid w:val="005F47BF"/>
    <w:rsid w:val="005F5F19"/>
    <w:rsid w:val="005F6D15"/>
    <w:rsid w:val="005F6DB2"/>
    <w:rsid w:val="005F7120"/>
    <w:rsid w:val="005F71DE"/>
    <w:rsid w:val="005F72AC"/>
    <w:rsid w:val="005F7A7B"/>
    <w:rsid w:val="005F7B1B"/>
    <w:rsid w:val="005F7D5A"/>
    <w:rsid w:val="005F7DF4"/>
    <w:rsid w:val="006005D3"/>
    <w:rsid w:val="0060091C"/>
    <w:rsid w:val="00600DA3"/>
    <w:rsid w:val="00600E16"/>
    <w:rsid w:val="00600E67"/>
    <w:rsid w:val="0060150D"/>
    <w:rsid w:val="0060178D"/>
    <w:rsid w:val="0060189A"/>
    <w:rsid w:val="00601FFA"/>
    <w:rsid w:val="006020A0"/>
    <w:rsid w:val="00602851"/>
    <w:rsid w:val="00602D1E"/>
    <w:rsid w:val="00602D65"/>
    <w:rsid w:val="00602E9D"/>
    <w:rsid w:val="0060311D"/>
    <w:rsid w:val="0060348B"/>
    <w:rsid w:val="00603CCA"/>
    <w:rsid w:val="00603D70"/>
    <w:rsid w:val="00603EA5"/>
    <w:rsid w:val="00604988"/>
    <w:rsid w:val="006049EC"/>
    <w:rsid w:val="00604D14"/>
    <w:rsid w:val="006051F4"/>
    <w:rsid w:val="00605BEA"/>
    <w:rsid w:val="0060613A"/>
    <w:rsid w:val="00606A53"/>
    <w:rsid w:val="00606E4C"/>
    <w:rsid w:val="0060709A"/>
    <w:rsid w:val="006074AF"/>
    <w:rsid w:val="006075CF"/>
    <w:rsid w:val="00607691"/>
    <w:rsid w:val="006076E6"/>
    <w:rsid w:val="00607951"/>
    <w:rsid w:val="0061010C"/>
    <w:rsid w:val="006103EB"/>
    <w:rsid w:val="00610C5B"/>
    <w:rsid w:val="00611682"/>
    <w:rsid w:val="006117B3"/>
    <w:rsid w:val="006117E8"/>
    <w:rsid w:val="0061207F"/>
    <w:rsid w:val="006121D3"/>
    <w:rsid w:val="00612232"/>
    <w:rsid w:val="006129F9"/>
    <w:rsid w:val="00612B3F"/>
    <w:rsid w:val="00612D3E"/>
    <w:rsid w:val="00613D56"/>
    <w:rsid w:val="00613E7A"/>
    <w:rsid w:val="0061407F"/>
    <w:rsid w:val="006146EF"/>
    <w:rsid w:val="00615221"/>
    <w:rsid w:val="00615717"/>
    <w:rsid w:val="00615727"/>
    <w:rsid w:val="006159A2"/>
    <w:rsid w:val="00615BB2"/>
    <w:rsid w:val="00615BD0"/>
    <w:rsid w:val="00615F61"/>
    <w:rsid w:val="00616137"/>
    <w:rsid w:val="00616421"/>
    <w:rsid w:val="0061678B"/>
    <w:rsid w:val="00616A21"/>
    <w:rsid w:val="006176DE"/>
    <w:rsid w:val="00617859"/>
    <w:rsid w:val="006179C9"/>
    <w:rsid w:val="00617F26"/>
    <w:rsid w:val="00617F4F"/>
    <w:rsid w:val="006208C5"/>
    <w:rsid w:val="00620FB1"/>
    <w:rsid w:val="00621101"/>
    <w:rsid w:val="00621450"/>
    <w:rsid w:val="00621453"/>
    <w:rsid w:val="00621858"/>
    <w:rsid w:val="00621AD3"/>
    <w:rsid w:val="00621DF3"/>
    <w:rsid w:val="006220FE"/>
    <w:rsid w:val="00622227"/>
    <w:rsid w:val="00622456"/>
    <w:rsid w:val="0062376C"/>
    <w:rsid w:val="0062410D"/>
    <w:rsid w:val="006241EA"/>
    <w:rsid w:val="006253CE"/>
    <w:rsid w:val="006258EA"/>
    <w:rsid w:val="00626087"/>
    <w:rsid w:val="00626D43"/>
    <w:rsid w:val="00626F45"/>
    <w:rsid w:val="0062784F"/>
    <w:rsid w:val="00627AAB"/>
    <w:rsid w:val="00627D9A"/>
    <w:rsid w:val="00630450"/>
    <w:rsid w:val="00631037"/>
    <w:rsid w:val="00631909"/>
    <w:rsid w:val="00632BA4"/>
    <w:rsid w:val="00632E0E"/>
    <w:rsid w:val="006330C1"/>
    <w:rsid w:val="00633712"/>
    <w:rsid w:val="006339DA"/>
    <w:rsid w:val="00633ADC"/>
    <w:rsid w:val="00633B9D"/>
    <w:rsid w:val="006348BA"/>
    <w:rsid w:val="00634EAC"/>
    <w:rsid w:val="00634EEF"/>
    <w:rsid w:val="0063563A"/>
    <w:rsid w:val="00635640"/>
    <w:rsid w:val="006366D2"/>
    <w:rsid w:val="00636707"/>
    <w:rsid w:val="00636EB2"/>
    <w:rsid w:val="006374C9"/>
    <w:rsid w:val="006374F9"/>
    <w:rsid w:val="00637B1B"/>
    <w:rsid w:val="00637B3F"/>
    <w:rsid w:val="00637B50"/>
    <w:rsid w:val="00640486"/>
    <w:rsid w:val="00640EB1"/>
    <w:rsid w:val="00640F83"/>
    <w:rsid w:val="00641082"/>
    <w:rsid w:val="00641545"/>
    <w:rsid w:val="0064245C"/>
    <w:rsid w:val="00642480"/>
    <w:rsid w:val="00642D45"/>
    <w:rsid w:val="00642E4A"/>
    <w:rsid w:val="00642EAC"/>
    <w:rsid w:val="006432CE"/>
    <w:rsid w:val="006434D3"/>
    <w:rsid w:val="00643577"/>
    <w:rsid w:val="006437B6"/>
    <w:rsid w:val="006437DB"/>
    <w:rsid w:val="00643942"/>
    <w:rsid w:val="00643AA3"/>
    <w:rsid w:val="00643BDE"/>
    <w:rsid w:val="006441BB"/>
    <w:rsid w:val="00644320"/>
    <w:rsid w:val="0064441F"/>
    <w:rsid w:val="00644DC5"/>
    <w:rsid w:val="00644E09"/>
    <w:rsid w:val="00645A3E"/>
    <w:rsid w:val="00645C23"/>
    <w:rsid w:val="00645C4F"/>
    <w:rsid w:val="00645F76"/>
    <w:rsid w:val="00646487"/>
    <w:rsid w:val="00646CA7"/>
    <w:rsid w:val="00646D8C"/>
    <w:rsid w:val="00646FAD"/>
    <w:rsid w:val="00647908"/>
    <w:rsid w:val="00647BAC"/>
    <w:rsid w:val="00647FB7"/>
    <w:rsid w:val="00650363"/>
    <w:rsid w:val="006509AE"/>
    <w:rsid w:val="00650E08"/>
    <w:rsid w:val="006516EB"/>
    <w:rsid w:val="00651926"/>
    <w:rsid w:val="00651A55"/>
    <w:rsid w:val="00651CED"/>
    <w:rsid w:val="00652144"/>
    <w:rsid w:val="00652388"/>
    <w:rsid w:val="0065274A"/>
    <w:rsid w:val="00652CE7"/>
    <w:rsid w:val="00653147"/>
    <w:rsid w:val="0065316B"/>
    <w:rsid w:val="00653478"/>
    <w:rsid w:val="00653526"/>
    <w:rsid w:val="00653DF7"/>
    <w:rsid w:val="00654DCA"/>
    <w:rsid w:val="00654E1B"/>
    <w:rsid w:val="00655A31"/>
    <w:rsid w:val="00655B27"/>
    <w:rsid w:val="00655D0C"/>
    <w:rsid w:val="0065609E"/>
    <w:rsid w:val="006560B3"/>
    <w:rsid w:val="00656607"/>
    <w:rsid w:val="006567D7"/>
    <w:rsid w:val="00656A65"/>
    <w:rsid w:val="006571FA"/>
    <w:rsid w:val="006575E7"/>
    <w:rsid w:val="006579E4"/>
    <w:rsid w:val="00657EC3"/>
    <w:rsid w:val="0066058D"/>
    <w:rsid w:val="006609C8"/>
    <w:rsid w:val="00660E55"/>
    <w:rsid w:val="006616A1"/>
    <w:rsid w:val="00661E97"/>
    <w:rsid w:val="00662475"/>
    <w:rsid w:val="0066266B"/>
    <w:rsid w:val="0066289F"/>
    <w:rsid w:val="0066295F"/>
    <w:rsid w:val="0066303D"/>
    <w:rsid w:val="00663418"/>
    <w:rsid w:val="0066377D"/>
    <w:rsid w:val="0066378E"/>
    <w:rsid w:val="00663CBF"/>
    <w:rsid w:val="00663D73"/>
    <w:rsid w:val="006640BF"/>
    <w:rsid w:val="00664BBE"/>
    <w:rsid w:val="00664E31"/>
    <w:rsid w:val="0066583B"/>
    <w:rsid w:val="00665CED"/>
    <w:rsid w:val="00665DCD"/>
    <w:rsid w:val="0066610A"/>
    <w:rsid w:val="006666BD"/>
    <w:rsid w:val="00666FFF"/>
    <w:rsid w:val="0066707E"/>
    <w:rsid w:val="006676F5"/>
    <w:rsid w:val="00670601"/>
    <w:rsid w:val="006706BB"/>
    <w:rsid w:val="006707DB"/>
    <w:rsid w:val="006710AA"/>
    <w:rsid w:val="006710D8"/>
    <w:rsid w:val="006715E6"/>
    <w:rsid w:val="00671723"/>
    <w:rsid w:val="00671840"/>
    <w:rsid w:val="00671B98"/>
    <w:rsid w:val="00671C35"/>
    <w:rsid w:val="00672014"/>
    <w:rsid w:val="00672C6B"/>
    <w:rsid w:val="006731E0"/>
    <w:rsid w:val="00673875"/>
    <w:rsid w:val="006738D0"/>
    <w:rsid w:val="00673E43"/>
    <w:rsid w:val="00674006"/>
    <w:rsid w:val="0067449B"/>
    <w:rsid w:val="006744A6"/>
    <w:rsid w:val="006744F7"/>
    <w:rsid w:val="00675212"/>
    <w:rsid w:val="006756E4"/>
    <w:rsid w:val="006761DB"/>
    <w:rsid w:val="006762E5"/>
    <w:rsid w:val="006777FC"/>
    <w:rsid w:val="0067784E"/>
    <w:rsid w:val="00680066"/>
    <w:rsid w:val="00680202"/>
    <w:rsid w:val="006808F5"/>
    <w:rsid w:val="00680BA9"/>
    <w:rsid w:val="00680D3A"/>
    <w:rsid w:val="00680E15"/>
    <w:rsid w:val="006816DF"/>
    <w:rsid w:val="00682128"/>
    <w:rsid w:val="00682456"/>
    <w:rsid w:val="00682838"/>
    <w:rsid w:val="00682889"/>
    <w:rsid w:val="00682ACB"/>
    <w:rsid w:val="00683029"/>
    <w:rsid w:val="0068325A"/>
    <w:rsid w:val="0068356A"/>
    <w:rsid w:val="0068363C"/>
    <w:rsid w:val="0068385C"/>
    <w:rsid w:val="00683AAB"/>
    <w:rsid w:val="00683BCB"/>
    <w:rsid w:val="00685AA6"/>
    <w:rsid w:val="00685FE5"/>
    <w:rsid w:val="00686AEC"/>
    <w:rsid w:val="00686C19"/>
    <w:rsid w:val="00687091"/>
    <w:rsid w:val="0068747F"/>
    <w:rsid w:val="00687527"/>
    <w:rsid w:val="00687627"/>
    <w:rsid w:val="00687AC4"/>
    <w:rsid w:val="0069075E"/>
    <w:rsid w:val="006911A9"/>
    <w:rsid w:val="00691220"/>
    <w:rsid w:val="006913E9"/>
    <w:rsid w:val="00691DFC"/>
    <w:rsid w:val="00692597"/>
    <w:rsid w:val="006925AD"/>
    <w:rsid w:val="006928B3"/>
    <w:rsid w:val="00692923"/>
    <w:rsid w:val="0069304F"/>
    <w:rsid w:val="00693239"/>
    <w:rsid w:val="006933F2"/>
    <w:rsid w:val="00693432"/>
    <w:rsid w:val="0069345D"/>
    <w:rsid w:val="006935C4"/>
    <w:rsid w:val="00694D4E"/>
    <w:rsid w:val="006957BE"/>
    <w:rsid w:val="00696671"/>
    <w:rsid w:val="0069688D"/>
    <w:rsid w:val="00697861"/>
    <w:rsid w:val="00697963"/>
    <w:rsid w:val="00697B5A"/>
    <w:rsid w:val="006A046A"/>
    <w:rsid w:val="006A09B8"/>
    <w:rsid w:val="006A1269"/>
    <w:rsid w:val="006A12B3"/>
    <w:rsid w:val="006A1720"/>
    <w:rsid w:val="006A257A"/>
    <w:rsid w:val="006A26F1"/>
    <w:rsid w:val="006A2C87"/>
    <w:rsid w:val="006A3597"/>
    <w:rsid w:val="006A35C4"/>
    <w:rsid w:val="006A390D"/>
    <w:rsid w:val="006A3A9F"/>
    <w:rsid w:val="006A45D7"/>
    <w:rsid w:val="006A476B"/>
    <w:rsid w:val="006A488D"/>
    <w:rsid w:val="006A4CEB"/>
    <w:rsid w:val="006A508B"/>
    <w:rsid w:val="006A535D"/>
    <w:rsid w:val="006A57D2"/>
    <w:rsid w:val="006A5E63"/>
    <w:rsid w:val="006A5F85"/>
    <w:rsid w:val="006A61C3"/>
    <w:rsid w:val="006A6696"/>
    <w:rsid w:val="006A73FF"/>
    <w:rsid w:val="006A79B9"/>
    <w:rsid w:val="006A7A59"/>
    <w:rsid w:val="006A7D1C"/>
    <w:rsid w:val="006B01C3"/>
    <w:rsid w:val="006B051F"/>
    <w:rsid w:val="006B109D"/>
    <w:rsid w:val="006B23EC"/>
    <w:rsid w:val="006B35B8"/>
    <w:rsid w:val="006B38B3"/>
    <w:rsid w:val="006B46CD"/>
    <w:rsid w:val="006B498E"/>
    <w:rsid w:val="006B4D62"/>
    <w:rsid w:val="006B58C1"/>
    <w:rsid w:val="006B5900"/>
    <w:rsid w:val="006B5B4F"/>
    <w:rsid w:val="006B5D8B"/>
    <w:rsid w:val="006B65ED"/>
    <w:rsid w:val="006B662E"/>
    <w:rsid w:val="006B6733"/>
    <w:rsid w:val="006B6900"/>
    <w:rsid w:val="006B6B7E"/>
    <w:rsid w:val="006B7036"/>
    <w:rsid w:val="006C0094"/>
    <w:rsid w:val="006C02A3"/>
    <w:rsid w:val="006C0556"/>
    <w:rsid w:val="006C09F9"/>
    <w:rsid w:val="006C0A17"/>
    <w:rsid w:val="006C138F"/>
    <w:rsid w:val="006C20B0"/>
    <w:rsid w:val="006C2124"/>
    <w:rsid w:val="006C235F"/>
    <w:rsid w:val="006C2669"/>
    <w:rsid w:val="006C269A"/>
    <w:rsid w:val="006C2A61"/>
    <w:rsid w:val="006C2C10"/>
    <w:rsid w:val="006C2D82"/>
    <w:rsid w:val="006C2F5B"/>
    <w:rsid w:val="006C304E"/>
    <w:rsid w:val="006C3135"/>
    <w:rsid w:val="006C3C5A"/>
    <w:rsid w:val="006C40D1"/>
    <w:rsid w:val="006C43AA"/>
    <w:rsid w:val="006C4FB3"/>
    <w:rsid w:val="006C56C7"/>
    <w:rsid w:val="006C575C"/>
    <w:rsid w:val="006C57B5"/>
    <w:rsid w:val="006C589F"/>
    <w:rsid w:val="006C5DD0"/>
    <w:rsid w:val="006C6034"/>
    <w:rsid w:val="006C63BB"/>
    <w:rsid w:val="006C64CB"/>
    <w:rsid w:val="006C6E03"/>
    <w:rsid w:val="006C6F20"/>
    <w:rsid w:val="006C76FB"/>
    <w:rsid w:val="006C79E8"/>
    <w:rsid w:val="006D0045"/>
    <w:rsid w:val="006D00FA"/>
    <w:rsid w:val="006D039D"/>
    <w:rsid w:val="006D06FE"/>
    <w:rsid w:val="006D0996"/>
    <w:rsid w:val="006D0E64"/>
    <w:rsid w:val="006D197C"/>
    <w:rsid w:val="006D1C3A"/>
    <w:rsid w:val="006D254D"/>
    <w:rsid w:val="006D2558"/>
    <w:rsid w:val="006D274E"/>
    <w:rsid w:val="006D2C4B"/>
    <w:rsid w:val="006D2F47"/>
    <w:rsid w:val="006D33C4"/>
    <w:rsid w:val="006D40F4"/>
    <w:rsid w:val="006D45DC"/>
    <w:rsid w:val="006D4737"/>
    <w:rsid w:val="006D4A21"/>
    <w:rsid w:val="006D4ADB"/>
    <w:rsid w:val="006D4DC7"/>
    <w:rsid w:val="006D4E65"/>
    <w:rsid w:val="006D4F45"/>
    <w:rsid w:val="006D5390"/>
    <w:rsid w:val="006D55B4"/>
    <w:rsid w:val="006D60E0"/>
    <w:rsid w:val="006D62D4"/>
    <w:rsid w:val="006D670D"/>
    <w:rsid w:val="006D6A8E"/>
    <w:rsid w:val="006D700F"/>
    <w:rsid w:val="006D7C70"/>
    <w:rsid w:val="006E0430"/>
    <w:rsid w:val="006E0A6C"/>
    <w:rsid w:val="006E0CA4"/>
    <w:rsid w:val="006E0F7C"/>
    <w:rsid w:val="006E145C"/>
    <w:rsid w:val="006E1819"/>
    <w:rsid w:val="006E187A"/>
    <w:rsid w:val="006E18F3"/>
    <w:rsid w:val="006E1EA9"/>
    <w:rsid w:val="006E210F"/>
    <w:rsid w:val="006E2397"/>
    <w:rsid w:val="006E2686"/>
    <w:rsid w:val="006E3481"/>
    <w:rsid w:val="006E3506"/>
    <w:rsid w:val="006E3544"/>
    <w:rsid w:val="006E4EAD"/>
    <w:rsid w:val="006E4EC8"/>
    <w:rsid w:val="006E5493"/>
    <w:rsid w:val="006E5575"/>
    <w:rsid w:val="006E5DB9"/>
    <w:rsid w:val="006E6240"/>
    <w:rsid w:val="006E62C9"/>
    <w:rsid w:val="006E661E"/>
    <w:rsid w:val="006E67F3"/>
    <w:rsid w:val="006E69D3"/>
    <w:rsid w:val="006E7000"/>
    <w:rsid w:val="006E718A"/>
    <w:rsid w:val="006E71B6"/>
    <w:rsid w:val="006E76E4"/>
    <w:rsid w:val="006E779E"/>
    <w:rsid w:val="006E7820"/>
    <w:rsid w:val="006F01A6"/>
    <w:rsid w:val="006F0383"/>
    <w:rsid w:val="006F098B"/>
    <w:rsid w:val="006F0E59"/>
    <w:rsid w:val="006F104C"/>
    <w:rsid w:val="006F130B"/>
    <w:rsid w:val="006F14B7"/>
    <w:rsid w:val="006F1829"/>
    <w:rsid w:val="006F2418"/>
    <w:rsid w:val="006F28C9"/>
    <w:rsid w:val="006F29E0"/>
    <w:rsid w:val="006F2C18"/>
    <w:rsid w:val="006F3132"/>
    <w:rsid w:val="006F36C9"/>
    <w:rsid w:val="006F3A20"/>
    <w:rsid w:val="006F3BBC"/>
    <w:rsid w:val="006F3E1D"/>
    <w:rsid w:val="006F40B1"/>
    <w:rsid w:val="006F49E2"/>
    <w:rsid w:val="006F4E7D"/>
    <w:rsid w:val="006F6F01"/>
    <w:rsid w:val="006F73E4"/>
    <w:rsid w:val="006F761B"/>
    <w:rsid w:val="006F7754"/>
    <w:rsid w:val="006F78A1"/>
    <w:rsid w:val="006F7B07"/>
    <w:rsid w:val="00700147"/>
    <w:rsid w:val="00700B8B"/>
    <w:rsid w:val="00700F68"/>
    <w:rsid w:val="0070125B"/>
    <w:rsid w:val="0070145B"/>
    <w:rsid w:val="007022DB"/>
    <w:rsid w:val="0070237C"/>
    <w:rsid w:val="007023D1"/>
    <w:rsid w:val="00702F65"/>
    <w:rsid w:val="00703241"/>
    <w:rsid w:val="00704296"/>
    <w:rsid w:val="00704403"/>
    <w:rsid w:val="00704A33"/>
    <w:rsid w:val="00704A76"/>
    <w:rsid w:val="00704E4F"/>
    <w:rsid w:val="007052EA"/>
    <w:rsid w:val="00705482"/>
    <w:rsid w:val="0070574A"/>
    <w:rsid w:val="00705F86"/>
    <w:rsid w:val="007062A0"/>
    <w:rsid w:val="00706AF0"/>
    <w:rsid w:val="00706F5C"/>
    <w:rsid w:val="0070750A"/>
    <w:rsid w:val="007075D1"/>
    <w:rsid w:val="00707A15"/>
    <w:rsid w:val="00710120"/>
    <w:rsid w:val="0071028A"/>
    <w:rsid w:val="007109D3"/>
    <w:rsid w:val="00710DA3"/>
    <w:rsid w:val="0071148B"/>
    <w:rsid w:val="0071160D"/>
    <w:rsid w:val="00712056"/>
    <w:rsid w:val="00712213"/>
    <w:rsid w:val="007122BD"/>
    <w:rsid w:val="007122D2"/>
    <w:rsid w:val="0071235D"/>
    <w:rsid w:val="007123E8"/>
    <w:rsid w:val="00713529"/>
    <w:rsid w:val="00713553"/>
    <w:rsid w:val="007137AE"/>
    <w:rsid w:val="00713DAD"/>
    <w:rsid w:val="00713F25"/>
    <w:rsid w:val="00713F48"/>
    <w:rsid w:val="00714006"/>
    <w:rsid w:val="00714546"/>
    <w:rsid w:val="007148B7"/>
    <w:rsid w:val="00714E63"/>
    <w:rsid w:val="00715367"/>
    <w:rsid w:val="00715584"/>
    <w:rsid w:val="007155EF"/>
    <w:rsid w:val="0071597A"/>
    <w:rsid w:val="00715ADC"/>
    <w:rsid w:val="00716310"/>
    <w:rsid w:val="007164FE"/>
    <w:rsid w:val="007169A4"/>
    <w:rsid w:val="007171D3"/>
    <w:rsid w:val="00717540"/>
    <w:rsid w:val="00717663"/>
    <w:rsid w:val="00717AA6"/>
    <w:rsid w:val="00717AE5"/>
    <w:rsid w:val="00717CFD"/>
    <w:rsid w:val="00717F8D"/>
    <w:rsid w:val="00717FE7"/>
    <w:rsid w:val="00720F42"/>
    <w:rsid w:val="0072134F"/>
    <w:rsid w:val="00721A03"/>
    <w:rsid w:val="00721BDA"/>
    <w:rsid w:val="0072216B"/>
    <w:rsid w:val="0072220C"/>
    <w:rsid w:val="007229BC"/>
    <w:rsid w:val="00723844"/>
    <w:rsid w:val="00723B0D"/>
    <w:rsid w:val="00723F02"/>
    <w:rsid w:val="0072402B"/>
    <w:rsid w:val="007241F5"/>
    <w:rsid w:val="00724526"/>
    <w:rsid w:val="00724716"/>
    <w:rsid w:val="00724B2F"/>
    <w:rsid w:val="00724D04"/>
    <w:rsid w:val="00725840"/>
    <w:rsid w:val="00726767"/>
    <w:rsid w:val="00726D62"/>
    <w:rsid w:val="00726E3A"/>
    <w:rsid w:val="00727392"/>
    <w:rsid w:val="0072796A"/>
    <w:rsid w:val="00727C8D"/>
    <w:rsid w:val="00727E7B"/>
    <w:rsid w:val="007300A2"/>
    <w:rsid w:val="00730B82"/>
    <w:rsid w:val="00730EB6"/>
    <w:rsid w:val="00731068"/>
    <w:rsid w:val="00731718"/>
    <w:rsid w:val="0073176D"/>
    <w:rsid w:val="00731FDB"/>
    <w:rsid w:val="00732389"/>
    <w:rsid w:val="00733C7E"/>
    <w:rsid w:val="00734090"/>
    <w:rsid w:val="007342D0"/>
    <w:rsid w:val="0073452F"/>
    <w:rsid w:val="00734CC1"/>
    <w:rsid w:val="00734F99"/>
    <w:rsid w:val="00735536"/>
    <w:rsid w:val="007359EE"/>
    <w:rsid w:val="00735CB9"/>
    <w:rsid w:val="00735DD7"/>
    <w:rsid w:val="00736BC7"/>
    <w:rsid w:val="00736FCF"/>
    <w:rsid w:val="007370AD"/>
    <w:rsid w:val="007371FA"/>
    <w:rsid w:val="0073770B"/>
    <w:rsid w:val="0073770F"/>
    <w:rsid w:val="00737D01"/>
    <w:rsid w:val="00737D6F"/>
    <w:rsid w:val="00737DD9"/>
    <w:rsid w:val="0074036B"/>
    <w:rsid w:val="00740A09"/>
    <w:rsid w:val="00740DC2"/>
    <w:rsid w:val="007412EB"/>
    <w:rsid w:val="00741302"/>
    <w:rsid w:val="007416CD"/>
    <w:rsid w:val="00741861"/>
    <w:rsid w:val="00741F7E"/>
    <w:rsid w:val="007423E3"/>
    <w:rsid w:val="007426B3"/>
    <w:rsid w:val="0074282C"/>
    <w:rsid w:val="007428D0"/>
    <w:rsid w:val="0074352D"/>
    <w:rsid w:val="00743DF5"/>
    <w:rsid w:val="00744378"/>
    <w:rsid w:val="0074512D"/>
    <w:rsid w:val="00745208"/>
    <w:rsid w:val="00745435"/>
    <w:rsid w:val="007454C6"/>
    <w:rsid w:val="00745913"/>
    <w:rsid w:val="00745F23"/>
    <w:rsid w:val="007460D7"/>
    <w:rsid w:val="00746ACA"/>
    <w:rsid w:val="00746CE3"/>
    <w:rsid w:val="00746E2B"/>
    <w:rsid w:val="00747DE5"/>
    <w:rsid w:val="00747F51"/>
    <w:rsid w:val="007504D0"/>
    <w:rsid w:val="007507CA"/>
    <w:rsid w:val="0075092F"/>
    <w:rsid w:val="00750B22"/>
    <w:rsid w:val="00751DC9"/>
    <w:rsid w:val="00751FEC"/>
    <w:rsid w:val="00752991"/>
    <w:rsid w:val="00752F09"/>
    <w:rsid w:val="007536E6"/>
    <w:rsid w:val="007538AA"/>
    <w:rsid w:val="00753A7A"/>
    <w:rsid w:val="007555B5"/>
    <w:rsid w:val="00755E12"/>
    <w:rsid w:val="007560E6"/>
    <w:rsid w:val="00756538"/>
    <w:rsid w:val="0075671D"/>
    <w:rsid w:val="00756DAC"/>
    <w:rsid w:val="007575EE"/>
    <w:rsid w:val="00757736"/>
    <w:rsid w:val="00757BB8"/>
    <w:rsid w:val="00757E70"/>
    <w:rsid w:val="00757F1D"/>
    <w:rsid w:val="007603FB"/>
    <w:rsid w:val="007605E0"/>
    <w:rsid w:val="00760761"/>
    <w:rsid w:val="00760A51"/>
    <w:rsid w:val="00761104"/>
    <w:rsid w:val="00761647"/>
    <w:rsid w:val="00761940"/>
    <w:rsid w:val="00761BEC"/>
    <w:rsid w:val="00761C78"/>
    <w:rsid w:val="0076215A"/>
    <w:rsid w:val="00762C11"/>
    <w:rsid w:val="007632B7"/>
    <w:rsid w:val="00763714"/>
    <w:rsid w:val="00763A21"/>
    <w:rsid w:val="00763D24"/>
    <w:rsid w:val="007641E1"/>
    <w:rsid w:val="00764492"/>
    <w:rsid w:val="00765BA1"/>
    <w:rsid w:val="007661B6"/>
    <w:rsid w:val="00766325"/>
    <w:rsid w:val="0076654A"/>
    <w:rsid w:val="007669FC"/>
    <w:rsid w:val="00766EEB"/>
    <w:rsid w:val="007670BA"/>
    <w:rsid w:val="0076714A"/>
    <w:rsid w:val="00767D4A"/>
    <w:rsid w:val="00767F52"/>
    <w:rsid w:val="00770546"/>
    <w:rsid w:val="00770834"/>
    <w:rsid w:val="007708CE"/>
    <w:rsid w:val="00770A58"/>
    <w:rsid w:val="00770E93"/>
    <w:rsid w:val="00770F91"/>
    <w:rsid w:val="00771507"/>
    <w:rsid w:val="00771899"/>
    <w:rsid w:val="00771A25"/>
    <w:rsid w:val="00771DFE"/>
    <w:rsid w:val="00772161"/>
    <w:rsid w:val="007722DE"/>
    <w:rsid w:val="0077230B"/>
    <w:rsid w:val="00772541"/>
    <w:rsid w:val="00772B95"/>
    <w:rsid w:val="00772CF9"/>
    <w:rsid w:val="007733DB"/>
    <w:rsid w:val="0077395A"/>
    <w:rsid w:val="00773A71"/>
    <w:rsid w:val="0077444C"/>
    <w:rsid w:val="0077491D"/>
    <w:rsid w:val="00774AC6"/>
    <w:rsid w:val="00774D1A"/>
    <w:rsid w:val="00774F1D"/>
    <w:rsid w:val="007757E7"/>
    <w:rsid w:val="00775920"/>
    <w:rsid w:val="00775A40"/>
    <w:rsid w:val="00775E66"/>
    <w:rsid w:val="007762A9"/>
    <w:rsid w:val="00776FD6"/>
    <w:rsid w:val="0077737C"/>
    <w:rsid w:val="00780581"/>
    <w:rsid w:val="007805CF"/>
    <w:rsid w:val="007805D4"/>
    <w:rsid w:val="00780860"/>
    <w:rsid w:val="007808EC"/>
    <w:rsid w:val="00781488"/>
    <w:rsid w:val="00781C2C"/>
    <w:rsid w:val="00781D4A"/>
    <w:rsid w:val="007820BD"/>
    <w:rsid w:val="007827A9"/>
    <w:rsid w:val="00782C67"/>
    <w:rsid w:val="00782E53"/>
    <w:rsid w:val="0078324F"/>
    <w:rsid w:val="00783312"/>
    <w:rsid w:val="00783A33"/>
    <w:rsid w:val="00783E3E"/>
    <w:rsid w:val="00784F75"/>
    <w:rsid w:val="00785024"/>
    <w:rsid w:val="007853C6"/>
    <w:rsid w:val="007854B8"/>
    <w:rsid w:val="00785A3C"/>
    <w:rsid w:val="00785A6A"/>
    <w:rsid w:val="00785F5E"/>
    <w:rsid w:val="007867B6"/>
    <w:rsid w:val="00786872"/>
    <w:rsid w:val="00786ED0"/>
    <w:rsid w:val="00787C07"/>
    <w:rsid w:val="00790615"/>
    <w:rsid w:val="00791046"/>
    <w:rsid w:val="00791929"/>
    <w:rsid w:val="00791981"/>
    <w:rsid w:val="00791B1A"/>
    <w:rsid w:val="007920C8"/>
    <w:rsid w:val="007920C9"/>
    <w:rsid w:val="007921FD"/>
    <w:rsid w:val="0079261A"/>
    <w:rsid w:val="00792703"/>
    <w:rsid w:val="00792B86"/>
    <w:rsid w:val="00792F10"/>
    <w:rsid w:val="0079337A"/>
    <w:rsid w:val="00793761"/>
    <w:rsid w:val="0079421E"/>
    <w:rsid w:val="007949BA"/>
    <w:rsid w:val="007953F2"/>
    <w:rsid w:val="007954BD"/>
    <w:rsid w:val="00795598"/>
    <w:rsid w:val="00795C49"/>
    <w:rsid w:val="00795DAD"/>
    <w:rsid w:val="00796203"/>
    <w:rsid w:val="007962FF"/>
    <w:rsid w:val="0079637B"/>
    <w:rsid w:val="00796AE3"/>
    <w:rsid w:val="00796FB8"/>
    <w:rsid w:val="007971D9"/>
    <w:rsid w:val="00797208"/>
    <w:rsid w:val="00797506"/>
    <w:rsid w:val="00797757"/>
    <w:rsid w:val="00797982"/>
    <w:rsid w:val="00797E0C"/>
    <w:rsid w:val="0079F765"/>
    <w:rsid w:val="007A03E6"/>
    <w:rsid w:val="007A04D4"/>
    <w:rsid w:val="007A096C"/>
    <w:rsid w:val="007A0DCF"/>
    <w:rsid w:val="007A0EAA"/>
    <w:rsid w:val="007A0F6B"/>
    <w:rsid w:val="007A17EA"/>
    <w:rsid w:val="007A20D2"/>
    <w:rsid w:val="007A21CC"/>
    <w:rsid w:val="007A22F8"/>
    <w:rsid w:val="007A24E7"/>
    <w:rsid w:val="007A29AF"/>
    <w:rsid w:val="007A2B90"/>
    <w:rsid w:val="007A2FA1"/>
    <w:rsid w:val="007A3045"/>
    <w:rsid w:val="007A3121"/>
    <w:rsid w:val="007A312F"/>
    <w:rsid w:val="007A32C9"/>
    <w:rsid w:val="007A35A6"/>
    <w:rsid w:val="007A3767"/>
    <w:rsid w:val="007A37D0"/>
    <w:rsid w:val="007A4140"/>
    <w:rsid w:val="007A4AD3"/>
    <w:rsid w:val="007A4E09"/>
    <w:rsid w:val="007A5A7C"/>
    <w:rsid w:val="007A5A9B"/>
    <w:rsid w:val="007A5F32"/>
    <w:rsid w:val="007A5F33"/>
    <w:rsid w:val="007A62AE"/>
    <w:rsid w:val="007A6CE4"/>
    <w:rsid w:val="007A6CFA"/>
    <w:rsid w:val="007A705F"/>
    <w:rsid w:val="007A75FF"/>
    <w:rsid w:val="007A7CC0"/>
    <w:rsid w:val="007B0227"/>
    <w:rsid w:val="007B0C8A"/>
    <w:rsid w:val="007B0D10"/>
    <w:rsid w:val="007B0D80"/>
    <w:rsid w:val="007B0E9B"/>
    <w:rsid w:val="007B1442"/>
    <w:rsid w:val="007B1621"/>
    <w:rsid w:val="007B17FA"/>
    <w:rsid w:val="007B1AF6"/>
    <w:rsid w:val="007B1CC2"/>
    <w:rsid w:val="007B273B"/>
    <w:rsid w:val="007B28F0"/>
    <w:rsid w:val="007B2A3C"/>
    <w:rsid w:val="007B2F0F"/>
    <w:rsid w:val="007B2F3B"/>
    <w:rsid w:val="007B300C"/>
    <w:rsid w:val="007B33FB"/>
    <w:rsid w:val="007B3F77"/>
    <w:rsid w:val="007B499C"/>
    <w:rsid w:val="007B4AB4"/>
    <w:rsid w:val="007B4B5A"/>
    <w:rsid w:val="007B4BA4"/>
    <w:rsid w:val="007B4DE3"/>
    <w:rsid w:val="007B5244"/>
    <w:rsid w:val="007B55F9"/>
    <w:rsid w:val="007B5F60"/>
    <w:rsid w:val="007B5FA6"/>
    <w:rsid w:val="007B60EA"/>
    <w:rsid w:val="007B66D4"/>
    <w:rsid w:val="007B6AC4"/>
    <w:rsid w:val="007B6BB6"/>
    <w:rsid w:val="007B6ED2"/>
    <w:rsid w:val="007B7B34"/>
    <w:rsid w:val="007B7B3C"/>
    <w:rsid w:val="007B7BE4"/>
    <w:rsid w:val="007C0A90"/>
    <w:rsid w:val="007C0C66"/>
    <w:rsid w:val="007C0EEF"/>
    <w:rsid w:val="007C11BA"/>
    <w:rsid w:val="007C19F0"/>
    <w:rsid w:val="007C1F22"/>
    <w:rsid w:val="007C1FC5"/>
    <w:rsid w:val="007C27D6"/>
    <w:rsid w:val="007C2805"/>
    <w:rsid w:val="007C2A8B"/>
    <w:rsid w:val="007C324C"/>
    <w:rsid w:val="007C3296"/>
    <w:rsid w:val="007C32C0"/>
    <w:rsid w:val="007C349D"/>
    <w:rsid w:val="007C469F"/>
    <w:rsid w:val="007C48A8"/>
    <w:rsid w:val="007C49D3"/>
    <w:rsid w:val="007C4CAB"/>
    <w:rsid w:val="007C5000"/>
    <w:rsid w:val="007C5600"/>
    <w:rsid w:val="007C5C53"/>
    <w:rsid w:val="007C5EEB"/>
    <w:rsid w:val="007C68CB"/>
    <w:rsid w:val="007C6B9A"/>
    <w:rsid w:val="007C709C"/>
    <w:rsid w:val="007C787D"/>
    <w:rsid w:val="007C7943"/>
    <w:rsid w:val="007C7E4E"/>
    <w:rsid w:val="007D03F1"/>
    <w:rsid w:val="007D04F1"/>
    <w:rsid w:val="007D061B"/>
    <w:rsid w:val="007D0B23"/>
    <w:rsid w:val="007D0D35"/>
    <w:rsid w:val="007D0DA3"/>
    <w:rsid w:val="007D1062"/>
    <w:rsid w:val="007D166B"/>
    <w:rsid w:val="007D2167"/>
    <w:rsid w:val="007D2422"/>
    <w:rsid w:val="007D275C"/>
    <w:rsid w:val="007D3463"/>
    <w:rsid w:val="007D34EB"/>
    <w:rsid w:val="007D3733"/>
    <w:rsid w:val="007D3894"/>
    <w:rsid w:val="007D45E9"/>
    <w:rsid w:val="007D483B"/>
    <w:rsid w:val="007D4973"/>
    <w:rsid w:val="007D4D39"/>
    <w:rsid w:val="007D4DEA"/>
    <w:rsid w:val="007D5B9C"/>
    <w:rsid w:val="007D6736"/>
    <w:rsid w:val="007D6B65"/>
    <w:rsid w:val="007D6CC1"/>
    <w:rsid w:val="007D7470"/>
    <w:rsid w:val="007D77D9"/>
    <w:rsid w:val="007D78E4"/>
    <w:rsid w:val="007D79CF"/>
    <w:rsid w:val="007D7A79"/>
    <w:rsid w:val="007E0F57"/>
    <w:rsid w:val="007E10E4"/>
    <w:rsid w:val="007E157F"/>
    <w:rsid w:val="007E173F"/>
    <w:rsid w:val="007E17AD"/>
    <w:rsid w:val="007E1D63"/>
    <w:rsid w:val="007E1F72"/>
    <w:rsid w:val="007E21D7"/>
    <w:rsid w:val="007E255E"/>
    <w:rsid w:val="007E2668"/>
    <w:rsid w:val="007E2AC5"/>
    <w:rsid w:val="007E2C44"/>
    <w:rsid w:val="007E310D"/>
    <w:rsid w:val="007E34CC"/>
    <w:rsid w:val="007E4178"/>
    <w:rsid w:val="007E42DA"/>
    <w:rsid w:val="007E4BEE"/>
    <w:rsid w:val="007E52CB"/>
    <w:rsid w:val="007E5AB1"/>
    <w:rsid w:val="007E620A"/>
    <w:rsid w:val="007E6798"/>
    <w:rsid w:val="007E76A7"/>
    <w:rsid w:val="007E77ED"/>
    <w:rsid w:val="007E7889"/>
    <w:rsid w:val="007E7B37"/>
    <w:rsid w:val="007E7CAF"/>
    <w:rsid w:val="007E7D96"/>
    <w:rsid w:val="007F032F"/>
    <w:rsid w:val="007F0917"/>
    <w:rsid w:val="007F0AE1"/>
    <w:rsid w:val="007F0BD2"/>
    <w:rsid w:val="007F172A"/>
    <w:rsid w:val="007F1908"/>
    <w:rsid w:val="007F225A"/>
    <w:rsid w:val="007F29B3"/>
    <w:rsid w:val="007F3360"/>
    <w:rsid w:val="007F34C7"/>
    <w:rsid w:val="007F3AF9"/>
    <w:rsid w:val="007F42B5"/>
    <w:rsid w:val="007F48DD"/>
    <w:rsid w:val="007F4D00"/>
    <w:rsid w:val="007F513C"/>
    <w:rsid w:val="007F55C9"/>
    <w:rsid w:val="007F5666"/>
    <w:rsid w:val="007F58A0"/>
    <w:rsid w:val="007F5BBC"/>
    <w:rsid w:val="007F6943"/>
    <w:rsid w:val="007F6A14"/>
    <w:rsid w:val="007F709A"/>
    <w:rsid w:val="007F70AF"/>
    <w:rsid w:val="007F7198"/>
    <w:rsid w:val="0080003A"/>
    <w:rsid w:val="00800487"/>
    <w:rsid w:val="008019B6"/>
    <w:rsid w:val="00801BCF"/>
    <w:rsid w:val="00801EEE"/>
    <w:rsid w:val="00801F9E"/>
    <w:rsid w:val="00802095"/>
    <w:rsid w:val="008020BF"/>
    <w:rsid w:val="008021E2"/>
    <w:rsid w:val="00802434"/>
    <w:rsid w:val="00802483"/>
    <w:rsid w:val="008025A1"/>
    <w:rsid w:val="00802B27"/>
    <w:rsid w:val="00802E5A"/>
    <w:rsid w:val="00803D55"/>
    <w:rsid w:val="00804656"/>
    <w:rsid w:val="00804D62"/>
    <w:rsid w:val="008052C8"/>
    <w:rsid w:val="008054A7"/>
    <w:rsid w:val="00805A13"/>
    <w:rsid w:val="008063FD"/>
    <w:rsid w:val="008068A8"/>
    <w:rsid w:val="00806B62"/>
    <w:rsid w:val="00806EF3"/>
    <w:rsid w:val="00807071"/>
    <w:rsid w:val="00807B40"/>
    <w:rsid w:val="00807C1E"/>
    <w:rsid w:val="00810510"/>
    <w:rsid w:val="00810C73"/>
    <w:rsid w:val="00810D75"/>
    <w:rsid w:val="00810FCB"/>
    <w:rsid w:val="0081165D"/>
    <w:rsid w:val="00811A6B"/>
    <w:rsid w:val="00811F4C"/>
    <w:rsid w:val="008126D7"/>
    <w:rsid w:val="00812AAE"/>
    <w:rsid w:val="00812BB7"/>
    <w:rsid w:val="00814178"/>
    <w:rsid w:val="00814F36"/>
    <w:rsid w:val="0081529E"/>
    <w:rsid w:val="00815519"/>
    <w:rsid w:val="00815D93"/>
    <w:rsid w:val="00815E0A"/>
    <w:rsid w:val="00816318"/>
    <w:rsid w:val="0081637F"/>
    <w:rsid w:val="00816BA4"/>
    <w:rsid w:val="008174A0"/>
    <w:rsid w:val="00817583"/>
    <w:rsid w:val="008175A9"/>
    <w:rsid w:val="00817A94"/>
    <w:rsid w:val="00817EC3"/>
    <w:rsid w:val="008201E2"/>
    <w:rsid w:val="00820659"/>
    <w:rsid w:val="00820793"/>
    <w:rsid w:val="00820868"/>
    <w:rsid w:val="00820D10"/>
    <w:rsid w:val="008210AE"/>
    <w:rsid w:val="008212F3"/>
    <w:rsid w:val="0082176E"/>
    <w:rsid w:val="008223E6"/>
    <w:rsid w:val="008226C1"/>
    <w:rsid w:val="0082270F"/>
    <w:rsid w:val="00822C8C"/>
    <w:rsid w:val="00822E01"/>
    <w:rsid w:val="00823193"/>
    <w:rsid w:val="00823EA5"/>
    <w:rsid w:val="0082479A"/>
    <w:rsid w:val="0082479D"/>
    <w:rsid w:val="00824EDB"/>
    <w:rsid w:val="00825195"/>
    <w:rsid w:val="008253BD"/>
    <w:rsid w:val="0082594C"/>
    <w:rsid w:val="008259F2"/>
    <w:rsid w:val="00825D02"/>
    <w:rsid w:val="00826696"/>
    <w:rsid w:val="008269C9"/>
    <w:rsid w:val="00827579"/>
    <w:rsid w:val="0082795E"/>
    <w:rsid w:val="00827BC7"/>
    <w:rsid w:val="00827E6C"/>
    <w:rsid w:val="008305DE"/>
    <w:rsid w:val="008308C2"/>
    <w:rsid w:val="0083096C"/>
    <w:rsid w:val="00830BFE"/>
    <w:rsid w:val="00830C23"/>
    <w:rsid w:val="00830DAE"/>
    <w:rsid w:val="00831B79"/>
    <w:rsid w:val="00831C6F"/>
    <w:rsid w:val="0083206A"/>
    <w:rsid w:val="008322FE"/>
    <w:rsid w:val="008323DA"/>
    <w:rsid w:val="008327F9"/>
    <w:rsid w:val="008328CF"/>
    <w:rsid w:val="00832A37"/>
    <w:rsid w:val="008333E4"/>
    <w:rsid w:val="0083365E"/>
    <w:rsid w:val="008341FF"/>
    <w:rsid w:val="0083420D"/>
    <w:rsid w:val="00834C6A"/>
    <w:rsid w:val="008350EC"/>
    <w:rsid w:val="0083517D"/>
    <w:rsid w:val="0083540D"/>
    <w:rsid w:val="008355C8"/>
    <w:rsid w:val="00835B33"/>
    <w:rsid w:val="00835F25"/>
    <w:rsid w:val="00836060"/>
    <w:rsid w:val="0083634F"/>
    <w:rsid w:val="008364AE"/>
    <w:rsid w:val="008368DB"/>
    <w:rsid w:val="00836FCE"/>
    <w:rsid w:val="00837108"/>
    <w:rsid w:val="0083748B"/>
    <w:rsid w:val="00837C3F"/>
    <w:rsid w:val="0084024C"/>
    <w:rsid w:val="00840372"/>
    <w:rsid w:val="00840577"/>
    <w:rsid w:val="008407D1"/>
    <w:rsid w:val="0084093B"/>
    <w:rsid w:val="00841608"/>
    <w:rsid w:val="00841616"/>
    <w:rsid w:val="00841817"/>
    <w:rsid w:val="00841CDB"/>
    <w:rsid w:val="00842665"/>
    <w:rsid w:val="008428A8"/>
    <w:rsid w:val="0084291D"/>
    <w:rsid w:val="0084366B"/>
    <w:rsid w:val="0084439E"/>
    <w:rsid w:val="008446B2"/>
    <w:rsid w:val="00844ABB"/>
    <w:rsid w:val="00845511"/>
    <w:rsid w:val="008455B7"/>
    <w:rsid w:val="008455F1"/>
    <w:rsid w:val="0084573E"/>
    <w:rsid w:val="008459FC"/>
    <w:rsid w:val="0084652D"/>
    <w:rsid w:val="008465F1"/>
    <w:rsid w:val="00846985"/>
    <w:rsid w:val="00846BF7"/>
    <w:rsid w:val="00846CEB"/>
    <w:rsid w:val="00846DE2"/>
    <w:rsid w:val="00846F7D"/>
    <w:rsid w:val="0084797B"/>
    <w:rsid w:val="00847A1B"/>
    <w:rsid w:val="00847C8B"/>
    <w:rsid w:val="00850407"/>
    <w:rsid w:val="008509C9"/>
    <w:rsid w:val="00850E16"/>
    <w:rsid w:val="008511D5"/>
    <w:rsid w:val="00851D46"/>
    <w:rsid w:val="00852250"/>
    <w:rsid w:val="00852382"/>
    <w:rsid w:val="00852551"/>
    <w:rsid w:val="008525B9"/>
    <w:rsid w:val="008526E9"/>
    <w:rsid w:val="008529F1"/>
    <w:rsid w:val="00852E1B"/>
    <w:rsid w:val="00852E41"/>
    <w:rsid w:val="00852EFF"/>
    <w:rsid w:val="00852F10"/>
    <w:rsid w:val="0085370B"/>
    <w:rsid w:val="0085388F"/>
    <w:rsid w:val="00853CBD"/>
    <w:rsid w:val="00854548"/>
    <w:rsid w:val="00854A4C"/>
    <w:rsid w:val="0085559A"/>
    <w:rsid w:val="00855614"/>
    <w:rsid w:val="008556BA"/>
    <w:rsid w:val="008557F5"/>
    <w:rsid w:val="0085583A"/>
    <w:rsid w:val="0085589A"/>
    <w:rsid w:val="00855A70"/>
    <w:rsid w:val="00856599"/>
    <w:rsid w:val="0085673C"/>
    <w:rsid w:val="008569CC"/>
    <w:rsid w:val="00856E4C"/>
    <w:rsid w:val="00856F4F"/>
    <w:rsid w:val="0085738C"/>
    <w:rsid w:val="00857549"/>
    <w:rsid w:val="00857588"/>
    <w:rsid w:val="00857C56"/>
    <w:rsid w:val="00857DFC"/>
    <w:rsid w:val="00860174"/>
    <w:rsid w:val="0086067F"/>
    <w:rsid w:val="00860B6E"/>
    <w:rsid w:val="008614CD"/>
    <w:rsid w:val="00861A4F"/>
    <w:rsid w:val="00861C11"/>
    <w:rsid w:val="00862207"/>
    <w:rsid w:val="008626EA"/>
    <w:rsid w:val="00862C65"/>
    <w:rsid w:val="00862CA8"/>
    <w:rsid w:val="00863117"/>
    <w:rsid w:val="00863146"/>
    <w:rsid w:val="00863A75"/>
    <w:rsid w:val="00864229"/>
    <w:rsid w:val="0086427A"/>
    <w:rsid w:val="00864D17"/>
    <w:rsid w:val="008653C6"/>
    <w:rsid w:val="00865549"/>
    <w:rsid w:val="00865E00"/>
    <w:rsid w:val="00865FED"/>
    <w:rsid w:val="008661AE"/>
    <w:rsid w:val="008669E4"/>
    <w:rsid w:val="00866A98"/>
    <w:rsid w:val="00866B4D"/>
    <w:rsid w:val="00866E55"/>
    <w:rsid w:val="00866FE3"/>
    <w:rsid w:val="008675A7"/>
    <w:rsid w:val="008677C2"/>
    <w:rsid w:val="0086786B"/>
    <w:rsid w:val="00867885"/>
    <w:rsid w:val="00867C28"/>
    <w:rsid w:val="00867D6B"/>
    <w:rsid w:val="00867DEA"/>
    <w:rsid w:val="00867F3F"/>
    <w:rsid w:val="00870299"/>
    <w:rsid w:val="008704A8"/>
    <w:rsid w:val="008704C0"/>
    <w:rsid w:val="008706AB"/>
    <w:rsid w:val="00870F54"/>
    <w:rsid w:val="00871598"/>
    <w:rsid w:val="008715B7"/>
    <w:rsid w:val="008719C5"/>
    <w:rsid w:val="00872050"/>
    <w:rsid w:val="00872174"/>
    <w:rsid w:val="0087240D"/>
    <w:rsid w:val="00872976"/>
    <w:rsid w:val="00872CA9"/>
    <w:rsid w:val="00872E3C"/>
    <w:rsid w:val="00873046"/>
    <w:rsid w:val="008733A5"/>
    <w:rsid w:val="008746DA"/>
    <w:rsid w:val="00874762"/>
    <w:rsid w:val="008748DA"/>
    <w:rsid w:val="008750D8"/>
    <w:rsid w:val="00875283"/>
    <w:rsid w:val="00875F24"/>
    <w:rsid w:val="00876286"/>
    <w:rsid w:val="008778B6"/>
    <w:rsid w:val="00877E7C"/>
    <w:rsid w:val="008802B7"/>
    <w:rsid w:val="00880365"/>
    <w:rsid w:val="00880A38"/>
    <w:rsid w:val="0088139B"/>
    <w:rsid w:val="00881530"/>
    <w:rsid w:val="008815F6"/>
    <w:rsid w:val="00882315"/>
    <w:rsid w:val="0088248E"/>
    <w:rsid w:val="0088260E"/>
    <w:rsid w:val="008831E3"/>
    <w:rsid w:val="00883D20"/>
    <w:rsid w:val="00884080"/>
    <w:rsid w:val="00885E83"/>
    <w:rsid w:val="0088624D"/>
    <w:rsid w:val="00886385"/>
    <w:rsid w:val="00886458"/>
    <w:rsid w:val="008867E9"/>
    <w:rsid w:val="00886D3A"/>
    <w:rsid w:val="00887186"/>
    <w:rsid w:val="008873D6"/>
    <w:rsid w:val="008875CB"/>
    <w:rsid w:val="008877DE"/>
    <w:rsid w:val="00887E62"/>
    <w:rsid w:val="008907A0"/>
    <w:rsid w:val="00890E96"/>
    <w:rsid w:val="0089101E"/>
    <w:rsid w:val="00891046"/>
    <w:rsid w:val="00891ACF"/>
    <w:rsid w:val="00891CC3"/>
    <w:rsid w:val="00891F58"/>
    <w:rsid w:val="00892177"/>
    <w:rsid w:val="00892204"/>
    <w:rsid w:val="008925D4"/>
    <w:rsid w:val="00893097"/>
    <w:rsid w:val="008933FC"/>
    <w:rsid w:val="00894008"/>
    <w:rsid w:val="008941F2"/>
    <w:rsid w:val="00894260"/>
    <w:rsid w:val="0089434B"/>
    <w:rsid w:val="008947FE"/>
    <w:rsid w:val="00894873"/>
    <w:rsid w:val="008948E1"/>
    <w:rsid w:val="008955F0"/>
    <w:rsid w:val="00895A68"/>
    <w:rsid w:val="008966FF"/>
    <w:rsid w:val="008971D4"/>
    <w:rsid w:val="00897966"/>
    <w:rsid w:val="00897D86"/>
    <w:rsid w:val="00897DA7"/>
    <w:rsid w:val="00897DDD"/>
    <w:rsid w:val="008A0B95"/>
    <w:rsid w:val="008A18F4"/>
    <w:rsid w:val="008A1DE1"/>
    <w:rsid w:val="008A26D5"/>
    <w:rsid w:val="008A360A"/>
    <w:rsid w:val="008A37C5"/>
    <w:rsid w:val="008A3973"/>
    <w:rsid w:val="008A431A"/>
    <w:rsid w:val="008A444F"/>
    <w:rsid w:val="008A5016"/>
    <w:rsid w:val="008A50A5"/>
    <w:rsid w:val="008A5928"/>
    <w:rsid w:val="008A5F07"/>
    <w:rsid w:val="008A6AD0"/>
    <w:rsid w:val="008B0676"/>
    <w:rsid w:val="008B0755"/>
    <w:rsid w:val="008B13AA"/>
    <w:rsid w:val="008B180B"/>
    <w:rsid w:val="008B1C49"/>
    <w:rsid w:val="008B1ECA"/>
    <w:rsid w:val="008B2377"/>
    <w:rsid w:val="008B2EFB"/>
    <w:rsid w:val="008B2FAE"/>
    <w:rsid w:val="008B385B"/>
    <w:rsid w:val="008B436A"/>
    <w:rsid w:val="008B4972"/>
    <w:rsid w:val="008B4E52"/>
    <w:rsid w:val="008B520C"/>
    <w:rsid w:val="008B533E"/>
    <w:rsid w:val="008B58B2"/>
    <w:rsid w:val="008B5D66"/>
    <w:rsid w:val="008B5E2C"/>
    <w:rsid w:val="008B5EC9"/>
    <w:rsid w:val="008B7043"/>
    <w:rsid w:val="008B7A3D"/>
    <w:rsid w:val="008B7BDF"/>
    <w:rsid w:val="008B7E75"/>
    <w:rsid w:val="008C01A8"/>
    <w:rsid w:val="008C07E5"/>
    <w:rsid w:val="008C0862"/>
    <w:rsid w:val="008C0E8F"/>
    <w:rsid w:val="008C109C"/>
    <w:rsid w:val="008C15B0"/>
    <w:rsid w:val="008C180A"/>
    <w:rsid w:val="008C2C81"/>
    <w:rsid w:val="008C3029"/>
    <w:rsid w:val="008C314E"/>
    <w:rsid w:val="008C39DA"/>
    <w:rsid w:val="008C3CC5"/>
    <w:rsid w:val="008C3D69"/>
    <w:rsid w:val="008C3F45"/>
    <w:rsid w:val="008C433F"/>
    <w:rsid w:val="008C4954"/>
    <w:rsid w:val="008C4ADF"/>
    <w:rsid w:val="008C4F20"/>
    <w:rsid w:val="008C54B7"/>
    <w:rsid w:val="008C54DA"/>
    <w:rsid w:val="008C5BC5"/>
    <w:rsid w:val="008C5F25"/>
    <w:rsid w:val="008C63F8"/>
    <w:rsid w:val="008C675B"/>
    <w:rsid w:val="008C7468"/>
    <w:rsid w:val="008C7B49"/>
    <w:rsid w:val="008C7F93"/>
    <w:rsid w:val="008D0518"/>
    <w:rsid w:val="008D0AE3"/>
    <w:rsid w:val="008D0C6F"/>
    <w:rsid w:val="008D124C"/>
    <w:rsid w:val="008D1898"/>
    <w:rsid w:val="008D1C91"/>
    <w:rsid w:val="008D1CF3"/>
    <w:rsid w:val="008D1E07"/>
    <w:rsid w:val="008D2435"/>
    <w:rsid w:val="008D2EC2"/>
    <w:rsid w:val="008D3301"/>
    <w:rsid w:val="008D3807"/>
    <w:rsid w:val="008D384D"/>
    <w:rsid w:val="008D4522"/>
    <w:rsid w:val="008D4B17"/>
    <w:rsid w:val="008D4C4D"/>
    <w:rsid w:val="008D4ECE"/>
    <w:rsid w:val="008D54C1"/>
    <w:rsid w:val="008D5784"/>
    <w:rsid w:val="008D596D"/>
    <w:rsid w:val="008D5F01"/>
    <w:rsid w:val="008D650C"/>
    <w:rsid w:val="008D668A"/>
    <w:rsid w:val="008D6A99"/>
    <w:rsid w:val="008D6AB7"/>
    <w:rsid w:val="008D6CCD"/>
    <w:rsid w:val="008D7429"/>
    <w:rsid w:val="008D7535"/>
    <w:rsid w:val="008D770B"/>
    <w:rsid w:val="008D780B"/>
    <w:rsid w:val="008E0DA4"/>
    <w:rsid w:val="008E167C"/>
    <w:rsid w:val="008E1996"/>
    <w:rsid w:val="008E1BE8"/>
    <w:rsid w:val="008E207E"/>
    <w:rsid w:val="008E3000"/>
    <w:rsid w:val="008E34D5"/>
    <w:rsid w:val="008E3534"/>
    <w:rsid w:val="008E367D"/>
    <w:rsid w:val="008E3B3B"/>
    <w:rsid w:val="008E3C95"/>
    <w:rsid w:val="008E3F19"/>
    <w:rsid w:val="008E3F72"/>
    <w:rsid w:val="008E4062"/>
    <w:rsid w:val="008E4CE6"/>
    <w:rsid w:val="008E4EB8"/>
    <w:rsid w:val="008E5B4F"/>
    <w:rsid w:val="008E5C79"/>
    <w:rsid w:val="008E5D85"/>
    <w:rsid w:val="008E60C9"/>
    <w:rsid w:val="008E6877"/>
    <w:rsid w:val="008E6AC7"/>
    <w:rsid w:val="008E6C80"/>
    <w:rsid w:val="008E6E80"/>
    <w:rsid w:val="008E7970"/>
    <w:rsid w:val="008E7E48"/>
    <w:rsid w:val="008E7E97"/>
    <w:rsid w:val="008F03A7"/>
    <w:rsid w:val="008F0484"/>
    <w:rsid w:val="008F0762"/>
    <w:rsid w:val="008F12AE"/>
    <w:rsid w:val="008F1679"/>
    <w:rsid w:val="008F223C"/>
    <w:rsid w:val="008F23DA"/>
    <w:rsid w:val="008F25A4"/>
    <w:rsid w:val="008F2677"/>
    <w:rsid w:val="008F281B"/>
    <w:rsid w:val="008F33AA"/>
    <w:rsid w:val="008F341A"/>
    <w:rsid w:val="008F3A97"/>
    <w:rsid w:val="008F41DF"/>
    <w:rsid w:val="008F4473"/>
    <w:rsid w:val="008F454F"/>
    <w:rsid w:val="008F4647"/>
    <w:rsid w:val="008F4833"/>
    <w:rsid w:val="008F492E"/>
    <w:rsid w:val="008F4BE2"/>
    <w:rsid w:val="008F4E5B"/>
    <w:rsid w:val="008F4F94"/>
    <w:rsid w:val="008F509E"/>
    <w:rsid w:val="008F5196"/>
    <w:rsid w:val="008F5218"/>
    <w:rsid w:val="008F54F6"/>
    <w:rsid w:val="008F5BF6"/>
    <w:rsid w:val="008F65FD"/>
    <w:rsid w:val="008F6762"/>
    <w:rsid w:val="008F6C1E"/>
    <w:rsid w:val="008F6DEF"/>
    <w:rsid w:val="008F6EC3"/>
    <w:rsid w:val="008F709D"/>
    <w:rsid w:val="008F70AA"/>
    <w:rsid w:val="008F7FEE"/>
    <w:rsid w:val="00900062"/>
    <w:rsid w:val="009008FD"/>
    <w:rsid w:val="00900C9A"/>
    <w:rsid w:val="00901236"/>
    <w:rsid w:val="009015A7"/>
    <w:rsid w:val="009017A6"/>
    <w:rsid w:val="00901E9F"/>
    <w:rsid w:val="00902047"/>
    <w:rsid w:val="009022AF"/>
    <w:rsid w:val="009024B8"/>
    <w:rsid w:val="00902577"/>
    <w:rsid w:val="00902638"/>
    <w:rsid w:val="00902D4C"/>
    <w:rsid w:val="00902E38"/>
    <w:rsid w:val="00902EE6"/>
    <w:rsid w:val="00903115"/>
    <w:rsid w:val="009035F3"/>
    <w:rsid w:val="00903C80"/>
    <w:rsid w:val="00903E41"/>
    <w:rsid w:val="00903E4B"/>
    <w:rsid w:val="00903EC4"/>
    <w:rsid w:val="00904772"/>
    <w:rsid w:val="00904929"/>
    <w:rsid w:val="00904E3A"/>
    <w:rsid w:val="00904FC9"/>
    <w:rsid w:val="00905149"/>
    <w:rsid w:val="009054D3"/>
    <w:rsid w:val="00905667"/>
    <w:rsid w:val="0090648E"/>
    <w:rsid w:val="00906E1B"/>
    <w:rsid w:val="009076CC"/>
    <w:rsid w:val="009076DA"/>
    <w:rsid w:val="0090780B"/>
    <w:rsid w:val="00907E6A"/>
    <w:rsid w:val="00910A17"/>
    <w:rsid w:val="00910A31"/>
    <w:rsid w:val="00911956"/>
    <w:rsid w:val="009119EB"/>
    <w:rsid w:val="00911B32"/>
    <w:rsid w:val="00911CDD"/>
    <w:rsid w:val="00911F6B"/>
    <w:rsid w:val="009124C8"/>
    <w:rsid w:val="00912CFB"/>
    <w:rsid w:val="00912DD2"/>
    <w:rsid w:val="00913980"/>
    <w:rsid w:val="009140F5"/>
    <w:rsid w:val="009141F5"/>
    <w:rsid w:val="0091448B"/>
    <w:rsid w:val="00914610"/>
    <w:rsid w:val="009146BF"/>
    <w:rsid w:val="00914BFE"/>
    <w:rsid w:val="00914CA0"/>
    <w:rsid w:val="0091511F"/>
    <w:rsid w:val="009151EC"/>
    <w:rsid w:val="00915A6D"/>
    <w:rsid w:val="00915C4A"/>
    <w:rsid w:val="00915E22"/>
    <w:rsid w:val="0091607B"/>
    <w:rsid w:val="0091639F"/>
    <w:rsid w:val="009163A7"/>
    <w:rsid w:val="00916DA3"/>
    <w:rsid w:val="0091716C"/>
    <w:rsid w:val="009179D3"/>
    <w:rsid w:val="00917B12"/>
    <w:rsid w:val="00920087"/>
    <w:rsid w:val="00920846"/>
    <w:rsid w:val="00921114"/>
    <w:rsid w:val="0092112F"/>
    <w:rsid w:val="00921EE8"/>
    <w:rsid w:val="00921F75"/>
    <w:rsid w:val="00922E9B"/>
    <w:rsid w:val="009231C1"/>
    <w:rsid w:val="00923705"/>
    <w:rsid w:val="00923A34"/>
    <w:rsid w:val="00923E15"/>
    <w:rsid w:val="00924008"/>
    <w:rsid w:val="00924266"/>
    <w:rsid w:val="00924897"/>
    <w:rsid w:val="00924C79"/>
    <w:rsid w:val="00924DC5"/>
    <w:rsid w:val="00925232"/>
    <w:rsid w:val="009254AA"/>
    <w:rsid w:val="0092556A"/>
    <w:rsid w:val="00925753"/>
    <w:rsid w:val="00925EB2"/>
    <w:rsid w:val="00926669"/>
    <w:rsid w:val="00926B83"/>
    <w:rsid w:val="00926EC1"/>
    <w:rsid w:val="0092711F"/>
    <w:rsid w:val="0092725A"/>
    <w:rsid w:val="009276A4"/>
    <w:rsid w:val="0092BD8A"/>
    <w:rsid w:val="00930375"/>
    <w:rsid w:val="00930550"/>
    <w:rsid w:val="009309A1"/>
    <w:rsid w:val="009316DF"/>
    <w:rsid w:val="00931C45"/>
    <w:rsid w:val="009320AD"/>
    <w:rsid w:val="00932F17"/>
    <w:rsid w:val="00932F84"/>
    <w:rsid w:val="00933100"/>
    <w:rsid w:val="00933567"/>
    <w:rsid w:val="0093387C"/>
    <w:rsid w:val="0093393D"/>
    <w:rsid w:val="00933A30"/>
    <w:rsid w:val="00933BD9"/>
    <w:rsid w:val="0093436F"/>
    <w:rsid w:val="009343B8"/>
    <w:rsid w:val="009345E2"/>
    <w:rsid w:val="00934B94"/>
    <w:rsid w:val="00934E0F"/>
    <w:rsid w:val="00934E4A"/>
    <w:rsid w:val="00935172"/>
    <w:rsid w:val="009360CC"/>
    <w:rsid w:val="00936657"/>
    <w:rsid w:val="009367D3"/>
    <w:rsid w:val="00936862"/>
    <w:rsid w:val="009373AC"/>
    <w:rsid w:val="00937474"/>
    <w:rsid w:val="0093764A"/>
    <w:rsid w:val="00937DDB"/>
    <w:rsid w:val="00940BA2"/>
    <w:rsid w:val="00940F69"/>
    <w:rsid w:val="0094110E"/>
    <w:rsid w:val="00941792"/>
    <w:rsid w:val="009417E8"/>
    <w:rsid w:val="009423C4"/>
    <w:rsid w:val="00943625"/>
    <w:rsid w:val="009436D9"/>
    <w:rsid w:val="00943AAB"/>
    <w:rsid w:val="00944AA5"/>
    <w:rsid w:val="00944EA2"/>
    <w:rsid w:val="00944FAD"/>
    <w:rsid w:val="009453A3"/>
    <w:rsid w:val="009463C0"/>
    <w:rsid w:val="009464A2"/>
    <w:rsid w:val="009465A2"/>
    <w:rsid w:val="00946AD7"/>
    <w:rsid w:val="00947680"/>
    <w:rsid w:val="009477E8"/>
    <w:rsid w:val="0094785E"/>
    <w:rsid w:val="009479FC"/>
    <w:rsid w:val="0095022D"/>
    <w:rsid w:val="00950824"/>
    <w:rsid w:val="0095082D"/>
    <w:rsid w:val="009511D3"/>
    <w:rsid w:val="0095132E"/>
    <w:rsid w:val="00951602"/>
    <w:rsid w:val="0095175E"/>
    <w:rsid w:val="00951B5D"/>
    <w:rsid w:val="0095271B"/>
    <w:rsid w:val="00952979"/>
    <w:rsid w:val="00952A26"/>
    <w:rsid w:val="00952AC4"/>
    <w:rsid w:val="0095309B"/>
    <w:rsid w:val="009532A5"/>
    <w:rsid w:val="0095376B"/>
    <w:rsid w:val="009538BF"/>
    <w:rsid w:val="00953ADC"/>
    <w:rsid w:val="00953BE2"/>
    <w:rsid w:val="00953E23"/>
    <w:rsid w:val="00954047"/>
    <w:rsid w:val="0095498C"/>
    <w:rsid w:val="00954D40"/>
    <w:rsid w:val="009552DB"/>
    <w:rsid w:val="00955F9B"/>
    <w:rsid w:val="0095606D"/>
    <w:rsid w:val="0095612E"/>
    <w:rsid w:val="00956173"/>
    <w:rsid w:val="00956319"/>
    <w:rsid w:val="00956364"/>
    <w:rsid w:val="009564E3"/>
    <w:rsid w:val="0095684D"/>
    <w:rsid w:val="00957FC4"/>
    <w:rsid w:val="009600B5"/>
    <w:rsid w:val="00960825"/>
    <w:rsid w:val="00960DB9"/>
    <w:rsid w:val="00961291"/>
    <w:rsid w:val="009614F6"/>
    <w:rsid w:val="00961D1A"/>
    <w:rsid w:val="00961DA2"/>
    <w:rsid w:val="0096232A"/>
    <w:rsid w:val="009628E5"/>
    <w:rsid w:val="009632E2"/>
    <w:rsid w:val="00963496"/>
    <w:rsid w:val="00964600"/>
    <w:rsid w:val="009657BF"/>
    <w:rsid w:val="0096631C"/>
    <w:rsid w:val="009666F5"/>
    <w:rsid w:val="00966F97"/>
    <w:rsid w:val="00967367"/>
    <w:rsid w:val="00967C5A"/>
    <w:rsid w:val="00967D03"/>
    <w:rsid w:val="00967DF5"/>
    <w:rsid w:val="00967FD4"/>
    <w:rsid w:val="00970303"/>
    <w:rsid w:val="00971847"/>
    <w:rsid w:val="0097213F"/>
    <w:rsid w:val="00972280"/>
    <w:rsid w:val="00972351"/>
    <w:rsid w:val="009730FC"/>
    <w:rsid w:val="009732F4"/>
    <w:rsid w:val="00973519"/>
    <w:rsid w:val="00973756"/>
    <w:rsid w:val="00973D22"/>
    <w:rsid w:val="00973E9D"/>
    <w:rsid w:val="0097484C"/>
    <w:rsid w:val="009751E7"/>
    <w:rsid w:val="00975704"/>
    <w:rsid w:val="00975D38"/>
    <w:rsid w:val="00975DF2"/>
    <w:rsid w:val="00975EA3"/>
    <w:rsid w:val="00976930"/>
    <w:rsid w:val="00976ABC"/>
    <w:rsid w:val="00976CAF"/>
    <w:rsid w:val="00976D22"/>
    <w:rsid w:val="0097722A"/>
    <w:rsid w:val="00977D6E"/>
    <w:rsid w:val="00977E9E"/>
    <w:rsid w:val="0098111D"/>
    <w:rsid w:val="0098126A"/>
    <w:rsid w:val="00981BAB"/>
    <w:rsid w:val="00981C57"/>
    <w:rsid w:val="009825BC"/>
    <w:rsid w:val="009826F9"/>
    <w:rsid w:val="0098315E"/>
    <w:rsid w:val="009834C1"/>
    <w:rsid w:val="009834F9"/>
    <w:rsid w:val="0098351E"/>
    <w:rsid w:val="009835CF"/>
    <w:rsid w:val="00984230"/>
    <w:rsid w:val="00984735"/>
    <w:rsid w:val="00984835"/>
    <w:rsid w:val="00984A75"/>
    <w:rsid w:val="009855A0"/>
    <w:rsid w:val="0098560B"/>
    <w:rsid w:val="00985D25"/>
    <w:rsid w:val="009862AD"/>
    <w:rsid w:val="00986D9C"/>
    <w:rsid w:val="00987236"/>
    <w:rsid w:val="009873AB"/>
    <w:rsid w:val="0098791F"/>
    <w:rsid w:val="009901CF"/>
    <w:rsid w:val="0099037C"/>
    <w:rsid w:val="009907F5"/>
    <w:rsid w:val="0099121B"/>
    <w:rsid w:val="009912A0"/>
    <w:rsid w:val="009913EA"/>
    <w:rsid w:val="0099152D"/>
    <w:rsid w:val="00991D01"/>
    <w:rsid w:val="009924BE"/>
    <w:rsid w:val="00992866"/>
    <w:rsid w:val="00992D66"/>
    <w:rsid w:val="0099322B"/>
    <w:rsid w:val="00993405"/>
    <w:rsid w:val="00993603"/>
    <w:rsid w:val="009937AE"/>
    <w:rsid w:val="009942BB"/>
    <w:rsid w:val="009942CB"/>
    <w:rsid w:val="0099449A"/>
    <w:rsid w:val="00994525"/>
    <w:rsid w:val="009950A7"/>
    <w:rsid w:val="00995143"/>
    <w:rsid w:val="00995276"/>
    <w:rsid w:val="009958A5"/>
    <w:rsid w:val="0099594C"/>
    <w:rsid w:val="00995AF9"/>
    <w:rsid w:val="00996010"/>
    <w:rsid w:val="00996690"/>
    <w:rsid w:val="0099678C"/>
    <w:rsid w:val="0099678D"/>
    <w:rsid w:val="009968C3"/>
    <w:rsid w:val="00996D87"/>
    <w:rsid w:val="00996EBA"/>
    <w:rsid w:val="009971D4"/>
    <w:rsid w:val="009972A2"/>
    <w:rsid w:val="00997B5D"/>
    <w:rsid w:val="00997E18"/>
    <w:rsid w:val="00997EBE"/>
    <w:rsid w:val="00997FC7"/>
    <w:rsid w:val="009A09E4"/>
    <w:rsid w:val="009A105B"/>
    <w:rsid w:val="009A1127"/>
    <w:rsid w:val="009A141E"/>
    <w:rsid w:val="009A1A85"/>
    <w:rsid w:val="009A259D"/>
    <w:rsid w:val="009A2723"/>
    <w:rsid w:val="009A276D"/>
    <w:rsid w:val="009A392C"/>
    <w:rsid w:val="009A4099"/>
    <w:rsid w:val="009A416E"/>
    <w:rsid w:val="009A4302"/>
    <w:rsid w:val="009A4458"/>
    <w:rsid w:val="009A47B1"/>
    <w:rsid w:val="009A4CDC"/>
    <w:rsid w:val="009A59E4"/>
    <w:rsid w:val="009A5BE8"/>
    <w:rsid w:val="009A5ED8"/>
    <w:rsid w:val="009A71D8"/>
    <w:rsid w:val="009A74FF"/>
    <w:rsid w:val="009A77BD"/>
    <w:rsid w:val="009B009D"/>
    <w:rsid w:val="009B02FF"/>
    <w:rsid w:val="009B06DB"/>
    <w:rsid w:val="009B073B"/>
    <w:rsid w:val="009B0BF9"/>
    <w:rsid w:val="009B1412"/>
    <w:rsid w:val="009B2742"/>
    <w:rsid w:val="009B2DEF"/>
    <w:rsid w:val="009B2F29"/>
    <w:rsid w:val="009B3010"/>
    <w:rsid w:val="009B3228"/>
    <w:rsid w:val="009B322F"/>
    <w:rsid w:val="009B3604"/>
    <w:rsid w:val="009B3657"/>
    <w:rsid w:val="009B39DA"/>
    <w:rsid w:val="009B4575"/>
    <w:rsid w:val="009B4C93"/>
    <w:rsid w:val="009B4D75"/>
    <w:rsid w:val="009B4FAB"/>
    <w:rsid w:val="009B5187"/>
    <w:rsid w:val="009B53C8"/>
    <w:rsid w:val="009B5401"/>
    <w:rsid w:val="009B5AD8"/>
    <w:rsid w:val="009B610F"/>
    <w:rsid w:val="009B67AF"/>
    <w:rsid w:val="009B6A58"/>
    <w:rsid w:val="009B719D"/>
    <w:rsid w:val="009B79A9"/>
    <w:rsid w:val="009B7C27"/>
    <w:rsid w:val="009C02AF"/>
    <w:rsid w:val="009C043C"/>
    <w:rsid w:val="009C088C"/>
    <w:rsid w:val="009C0E65"/>
    <w:rsid w:val="009C1747"/>
    <w:rsid w:val="009C187A"/>
    <w:rsid w:val="009C197B"/>
    <w:rsid w:val="009C1BCB"/>
    <w:rsid w:val="009C2560"/>
    <w:rsid w:val="009C2654"/>
    <w:rsid w:val="009C28BC"/>
    <w:rsid w:val="009C3630"/>
    <w:rsid w:val="009C39A8"/>
    <w:rsid w:val="009C3FBB"/>
    <w:rsid w:val="009C4419"/>
    <w:rsid w:val="009C4A51"/>
    <w:rsid w:val="009C5135"/>
    <w:rsid w:val="009C555A"/>
    <w:rsid w:val="009C58E1"/>
    <w:rsid w:val="009C5E8F"/>
    <w:rsid w:val="009C5FDD"/>
    <w:rsid w:val="009C6239"/>
    <w:rsid w:val="009C64AE"/>
    <w:rsid w:val="009C681C"/>
    <w:rsid w:val="009C6BB8"/>
    <w:rsid w:val="009C6C85"/>
    <w:rsid w:val="009C6F3D"/>
    <w:rsid w:val="009C70D9"/>
    <w:rsid w:val="009C7BB9"/>
    <w:rsid w:val="009D0407"/>
    <w:rsid w:val="009D0CCD"/>
    <w:rsid w:val="009D0FEE"/>
    <w:rsid w:val="009D126A"/>
    <w:rsid w:val="009D1B8F"/>
    <w:rsid w:val="009D1D43"/>
    <w:rsid w:val="009D28B2"/>
    <w:rsid w:val="009D3471"/>
    <w:rsid w:val="009D3618"/>
    <w:rsid w:val="009D3812"/>
    <w:rsid w:val="009D3CB6"/>
    <w:rsid w:val="009D437A"/>
    <w:rsid w:val="009D497D"/>
    <w:rsid w:val="009D526D"/>
    <w:rsid w:val="009D5F73"/>
    <w:rsid w:val="009D6B7A"/>
    <w:rsid w:val="009D6C71"/>
    <w:rsid w:val="009D756D"/>
    <w:rsid w:val="009D759E"/>
    <w:rsid w:val="009D76F8"/>
    <w:rsid w:val="009D7BAA"/>
    <w:rsid w:val="009D7E53"/>
    <w:rsid w:val="009E0543"/>
    <w:rsid w:val="009E06B8"/>
    <w:rsid w:val="009E0D17"/>
    <w:rsid w:val="009E1BFA"/>
    <w:rsid w:val="009E1C74"/>
    <w:rsid w:val="009E1C95"/>
    <w:rsid w:val="009E2428"/>
    <w:rsid w:val="009E28D5"/>
    <w:rsid w:val="009E31E0"/>
    <w:rsid w:val="009E321B"/>
    <w:rsid w:val="009E33F2"/>
    <w:rsid w:val="009E3E34"/>
    <w:rsid w:val="009E3F8B"/>
    <w:rsid w:val="009E4502"/>
    <w:rsid w:val="009E514F"/>
    <w:rsid w:val="009E52DC"/>
    <w:rsid w:val="009E5607"/>
    <w:rsid w:val="009E6A32"/>
    <w:rsid w:val="009E70BF"/>
    <w:rsid w:val="009E74F1"/>
    <w:rsid w:val="009E769E"/>
    <w:rsid w:val="009F05A4"/>
    <w:rsid w:val="009F1566"/>
    <w:rsid w:val="009F232D"/>
    <w:rsid w:val="009F25B7"/>
    <w:rsid w:val="009F2890"/>
    <w:rsid w:val="009F2AE7"/>
    <w:rsid w:val="009F2E50"/>
    <w:rsid w:val="009F2EA7"/>
    <w:rsid w:val="009F2EFF"/>
    <w:rsid w:val="009F32A9"/>
    <w:rsid w:val="009F36AE"/>
    <w:rsid w:val="009F39D9"/>
    <w:rsid w:val="009F3A04"/>
    <w:rsid w:val="009F3CBE"/>
    <w:rsid w:val="009F48E0"/>
    <w:rsid w:val="009F4C2B"/>
    <w:rsid w:val="009F4E99"/>
    <w:rsid w:val="009F58A7"/>
    <w:rsid w:val="009F5A19"/>
    <w:rsid w:val="009F617F"/>
    <w:rsid w:val="009F6B71"/>
    <w:rsid w:val="009F6D73"/>
    <w:rsid w:val="009F71E2"/>
    <w:rsid w:val="009F7A1C"/>
    <w:rsid w:val="00A005F2"/>
    <w:rsid w:val="00A007D7"/>
    <w:rsid w:val="00A008B6"/>
    <w:rsid w:val="00A012BD"/>
    <w:rsid w:val="00A0156F"/>
    <w:rsid w:val="00A02471"/>
    <w:rsid w:val="00A024DD"/>
    <w:rsid w:val="00A02BD8"/>
    <w:rsid w:val="00A02EBB"/>
    <w:rsid w:val="00A02F82"/>
    <w:rsid w:val="00A033C0"/>
    <w:rsid w:val="00A04ABB"/>
    <w:rsid w:val="00A04FA8"/>
    <w:rsid w:val="00A0531A"/>
    <w:rsid w:val="00A070BB"/>
    <w:rsid w:val="00A07CA5"/>
    <w:rsid w:val="00A10E74"/>
    <w:rsid w:val="00A11372"/>
    <w:rsid w:val="00A1143D"/>
    <w:rsid w:val="00A114A3"/>
    <w:rsid w:val="00A12354"/>
    <w:rsid w:val="00A1241F"/>
    <w:rsid w:val="00A12BFD"/>
    <w:rsid w:val="00A12FE8"/>
    <w:rsid w:val="00A13B66"/>
    <w:rsid w:val="00A13F06"/>
    <w:rsid w:val="00A141C0"/>
    <w:rsid w:val="00A148A9"/>
    <w:rsid w:val="00A14CB6"/>
    <w:rsid w:val="00A151C6"/>
    <w:rsid w:val="00A15D53"/>
    <w:rsid w:val="00A16831"/>
    <w:rsid w:val="00A16C28"/>
    <w:rsid w:val="00A16CB5"/>
    <w:rsid w:val="00A1773A"/>
    <w:rsid w:val="00A17986"/>
    <w:rsid w:val="00A1799A"/>
    <w:rsid w:val="00A17B25"/>
    <w:rsid w:val="00A20A1E"/>
    <w:rsid w:val="00A211D8"/>
    <w:rsid w:val="00A212A5"/>
    <w:rsid w:val="00A21F35"/>
    <w:rsid w:val="00A22275"/>
    <w:rsid w:val="00A22BFE"/>
    <w:rsid w:val="00A238F1"/>
    <w:rsid w:val="00A24509"/>
    <w:rsid w:val="00A245B7"/>
    <w:rsid w:val="00A247E0"/>
    <w:rsid w:val="00A252A4"/>
    <w:rsid w:val="00A25C36"/>
    <w:rsid w:val="00A25F05"/>
    <w:rsid w:val="00A27055"/>
    <w:rsid w:val="00A2713C"/>
    <w:rsid w:val="00A2720B"/>
    <w:rsid w:val="00A27451"/>
    <w:rsid w:val="00A27495"/>
    <w:rsid w:val="00A27610"/>
    <w:rsid w:val="00A27712"/>
    <w:rsid w:val="00A278E1"/>
    <w:rsid w:val="00A27959"/>
    <w:rsid w:val="00A27C19"/>
    <w:rsid w:val="00A3020C"/>
    <w:rsid w:val="00A30527"/>
    <w:rsid w:val="00A306CE"/>
    <w:rsid w:val="00A308D7"/>
    <w:rsid w:val="00A30A2D"/>
    <w:rsid w:val="00A3107C"/>
    <w:rsid w:val="00A31156"/>
    <w:rsid w:val="00A31865"/>
    <w:rsid w:val="00A3194D"/>
    <w:rsid w:val="00A32FFF"/>
    <w:rsid w:val="00A33147"/>
    <w:rsid w:val="00A33446"/>
    <w:rsid w:val="00A33CFC"/>
    <w:rsid w:val="00A34CE8"/>
    <w:rsid w:val="00A34D94"/>
    <w:rsid w:val="00A34E51"/>
    <w:rsid w:val="00A35824"/>
    <w:rsid w:val="00A35ED1"/>
    <w:rsid w:val="00A3624A"/>
    <w:rsid w:val="00A363C3"/>
    <w:rsid w:val="00A40672"/>
    <w:rsid w:val="00A40E20"/>
    <w:rsid w:val="00A41397"/>
    <w:rsid w:val="00A415A0"/>
    <w:rsid w:val="00A416EA"/>
    <w:rsid w:val="00A41713"/>
    <w:rsid w:val="00A41B48"/>
    <w:rsid w:val="00A41DF6"/>
    <w:rsid w:val="00A41E34"/>
    <w:rsid w:val="00A41E58"/>
    <w:rsid w:val="00A42C72"/>
    <w:rsid w:val="00A42DE1"/>
    <w:rsid w:val="00A42F31"/>
    <w:rsid w:val="00A43A98"/>
    <w:rsid w:val="00A4412E"/>
    <w:rsid w:val="00A44A0E"/>
    <w:rsid w:val="00A44D93"/>
    <w:rsid w:val="00A46036"/>
    <w:rsid w:val="00A46286"/>
    <w:rsid w:val="00A466C5"/>
    <w:rsid w:val="00A4674A"/>
    <w:rsid w:val="00A4684C"/>
    <w:rsid w:val="00A46B7E"/>
    <w:rsid w:val="00A46DE0"/>
    <w:rsid w:val="00A47557"/>
    <w:rsid w:val="00A477BA"/>
    <w:rsid w:val="00A47922"/>
    <w:rsid w:val="00A5057B"/>
    <w:rsid w:val="00A50722"/>
    <w:rsid w:val="00A50738"/>
    <w:rsid w:val="00A507A2"/>
    <w:rsid w:val="00A50E9A"/>
    <w:rsid w:val="00A51153"/>
    <w:rsid w:val="00A512DF"/>
    <w:rsid w:val="00A512F8"/>
    <w:rsid w:val="00A51C38"/>
    <w:rsid w:val="00A52159"/>
    <w:rsid w:val="00A52741"/>
    <w:rsid w:val="00A52A0A"/>
    <w:rsid w:val="00A5300D"/>
    <w:rsid w:val="00A53098"/>
    <w:rsid w:val="00A53291"/>
    <w:rsid w:val="00A532D1"/>
    <w:rsid w:val="00A5331F"/>
    <w:rsid w:val="00A54255"/>
    <w:rsid w:val="00A549DB"/>
    <w:rsid w:val="00A54AF3"/>
    <w:rsid w:val="00A54EFC"/>
    <w:rsid w:val="00A556CC"/>
    <w:rsid w:val="00A5580D"/>
    <w:rsid w:val="00A55C96"/>
    <w:rsid w:val="00A5601D"/>
    <w:rsid w:val="00A56B91"/>
    <w:rsid w:val="00A579CE"/>
    <w:rsid w:val="00A57C57"/>
    <w:rsid w:val="00A60402"/>
    <w:rsid w:val="00A608D8"/>
    <w:rsid w:val="00A6095E"/>
    <w:rsid w:val="00A612E9"/>
    <w:rsid w:val="00A61D0A"/>
    <w:rsid w:val="00A61D0B"/>
    <w:rsid w:val="00A61EE8"/>
    <w:rsid w:val="00A62440"/>
    <w:rsid w:val="00A62991"/>
    <w:rsid w:val="00A6301B"/>
    <w:rsid w:val="00A63148"/>
    <w:rsid w:val="00A632A6"/>
    <w:rsid w:val="00A632EB"/>
    <w:rsid w:val="00A63C83"/>
    <w:rsid w:val="00A647AA"/>
    <w:rsid w:val="00A648A4"/>
    <w:rsid w:val="00A6497F"/>
    <w:rsid w:val="00A64EAA"/>
    <w:rsid w:val="00A65E94"/>
    <w:rsid w:val="00A66268"/>
    <w:rsid w:val="00A66431"/>
    <w:rsid w:val="00A66514"/>
    <w:rsid w:val="00A668AD"/>
    <w:rsid w:val="00A66C6A"/>
    <w:rsid w:val="00A6743A"/>
    <w:rsid w:val="00A67514"/>
    <w:rsid w:val="00A67BE7"/>
    <w:rsid w:val="00A67C1E"/>
    <w:rsid w:val="00A67D4D"/>
    <w:rsid w:val="00A67EC3"/>
    <w:rsid w:val="00A67F6D"/>
    <w:rsid w:val="00A70396"/>
    <w:rsid w:val="00A70CFC"/>
    <w:rsid w:val="00A70DCC"/>
    <w:rsid w:val="00A710C6"/>
    <w:rsid w:val="00A71429"/>
    <w:rsid w:val="00A71AAB"/>
    <w:rsid w:val="00A71BD6"/>
    <w:rsid w:val="00A72119"/>
    <w:rsid w:val="00A72BDD"/>
    <w:rsid w:val="00A737F8"/>
    <w:rsid w:val="00A73813"/>
    <w:rsid w:val="00A74564"/>
    <w:rsid w:val="00A74CB2"/>
    <w:rsid w:val="00A74D33"/>
    <w:rsid w:val="00A74EA1"/>
    <w:rsid w:val="00A75A42"/>
    <w:rsid w:val="00A75CC9"/>
    <w:rsid w:val="00A761C9"/>
    <w:rsid w:val="00A76CB4"/>
    <w:rsid w:val="00A76E5A"/>
    <w:rsid w:val="00A773ED"/>
    <w:rsid w:val="00A805A6"/>
    <w:rsid w:val="00A80855"/>
    <w:rsid w:val="00A82084"/>
    <w:rsid w:val="00A82721"/>
    <w:rsid w:val="00A834EB"/>
    <w:rsid w:val="00A83DD7"/>
    <w:rsid w:val="00A841F5"/>
    <w:rsid w:val="00A84237"/>
    <w:rsid w:val="00A842A3"/>
    <w:rsid w:val="00A849CA"/>
    <w:rsid w:val="00A8521C"/>
    <w:rsid w:val="00A8533C"/>
    <w:rsid w:val="00A860DD"/>
    <w:rsid w:val="00A86AF5"/>
    <w:rsid w:val="00A86D4E"/>
    <w:rsid w:val="00A87490"/>
    <w:rsid w:val="00A9054B"/>
    <w:rsid w:val="00A907A7"/>
    <w:rsid w:val="00A916EB"/>
    <w:rsid w:val="00A9191B"/>
    <w:rsid w:val="00A91A1D"/>
    <w:rsid w:val="00A91A32"/>
    <w:rsid w:val="00A91D2B"/>
    <w:rsid w:val="00A91E3C"/>
    <w:rsid w:val="00A9293C"/>
    <w:rsid w:val="00A92D62"/>
    <w:rsid w:val="00A92F21"/>
    <w:rsid w:val="00A93041"/>
    <w:rsid w:val="00A934CD"/>
    <w:rsid w:val="00A93670"/>
    <w:rsid w:val="00A93840"/>
    <w:rsid w:val="00A93D1E"/>
    <w:rsid w:val="00A93E46"/>
    <w:rsid w:val="00A945FD"/>
    <w:rsid w:val="00A94AA6"/>
    <w:rsid w:val="00A94F6D"/>
    <w:rsid w:val="00A95180"/>
    <w:rsid w:val="00A95954"/>
    <w:rsid w:val="00A959D5"/>
    <w:rsid w:val="00A960C9"/>
    <w:rsid w:val="00A9639A"/>
    <w:rsid w:val="00A9678A"/>
    <w:rsid w:val="00A96D05"/>
    <w:rsid w:val="00A97033"/>
    <w:rsid w:val="00A97E1C"/>
    <w:rsid w:val="00AA008D"/>
    <w:rsid w:val="00AA07BB"/>
    <w:rsid w:val="00AA0D0E"/>
    <w:rsid w:val="00AA122C"/>
    <w:rsid w:val="00AA1913"/>
    <w:rsid w:val="00AA1B30"/>
    <w:rsid w:val="00AA1BCB"/>
    <w:rsid w:val="00AA2275"/>
    <w:rsid w:val="00AA2625"/>
    <w:rsid w:val="00AA28B3"/>
    <w:rsid w:val="00AA2AEA"/>
    <w:rsid w:val="00AA2C54"/>
    <w:rsid w:val="00AA2FA3"/>
    <w:rsid w:val="00AA3D3B"/>
    <w:rsid w:val="00AA40C4"/>
    <w:rsid w:val="00AA4210"/>
    <w:rsid w:val="00AA4272"/>
    <w:rsid w:val="00AA42FA"/>
    <w:rsid w:val="00AA4311"/>
    <w:rsid w:val="00AA4323"/>
    <w:rsid w:val="00AA53A7"/>
    <w:rsid w:val="00AA5714"/>
    <w:rsid w:val="00AA57CC"/>
    <w:rsid w:val="00AA5D77"/>
    <w:rsid w:val="00AA6069"/>
    <w:rsid w:val="00AA6A37"/>
    <w:rsid w:val="00AA6F47"/>
    <w:rsid w:val="00AA7D5D"/>
    <w:rsid w:val="00AB05AF"/>
    <w:rsid w:val="00AB0672"/>
    <w:rsid w:val="00AB07CC"/>
    <w:rsid w:val="00AB0A8C"/>
    <w:rsid w:val="00AB0FD1"/>
    <w:rsid w:val="00AB114E"/>
    <w:rsid w:val="00AB119A"/>
    <w:rsid w:val="00AB145E"/>
    <w:rsid w:val="00AB14C6"/>
    <w:rsid w:val="00AB18A5"/>
    <w:rsid w:val="00AB1B52"/>
    <w:rsid w:val="00AB1CE6"/>
    <w:rsid w:val="00AB1D74"/>
    <w:rsid w:val="00AB2107"/>
    <w:rsid w:val="00AB2329"/>
    <w:rsid w:val="00AB29BF"/>
    <w:rsid w:val="00AB2A98"/>
    <w:rsid w:val="00AB2CA0"/>
    <w:rsid w:val="00AB2D7A"/>
    <w:rsid w:val="00AB3023"/>
    <w:rsid w:val="00AB31CE"/>
    <w:rsid w:val="00AB3829"/>
    <w:rsid w:val="00AB3919"/>
    <w:rsid w:val="00AB3BDA"/>
    <w:rsid w:val="00AB44C9"/>
    <w:rsid w:val="00AB525A"/>
    <w:rsid w:val="00AB5FDD"/>
    <w:rsid w:val="00AB6453"/>
    <w:rsid w:val="00AB6566"/>
    <w:rsid w:val="00AB6682"/>
    <w:rsid w:val="00AB6BA9"/>
    <w:rsid w:val="00AB702A"/>
    <w:rsid w:val="00AB70AF"/>
    <w:rsid w:val="00AB7656"/>
    <w:rsid w:val="00AB77BA"/>
    <w:rsid w:val="00AB788A"/>
    <w:rsid w:val="00AB7B33"/>
    <w:rsid w:val="00AC014E"/>
    <w:rsid w:val="00AC0A2A"/>
    <w:rsid w:val="00AC16D0"/>
    <w:rsid w:val="00AC170D"/>
    <w:rsid w:val="00AC1A50"/>
    <w:rsid w:val="00AC21C4"/>
    <w:rsid w:val="00AC2635"/>
    <w:rsid w:val="00AC2958"/>
    <w:rsid w:val="00AC38CA"/>
    <w:rsid w:val="00AC3A26"/>
    <w:rsid w:val="00AC3A7C"/>
    <w:rsid w:val="00AC3E6E"/>
    <w:rsid w:val="00AC3F62"/>
    <w:rsid w:val="00AC43D4"/>
    <w:rsid w:val="00AC4812"/>
    <w:rsid w:val="00AC4FEB"/>
    <w:rsid w:val="00AC53BD"/>
    <w:rsid w:val="00AC53D9"/>
    <w:rsid w:val="00AC5AC1"/>
    <w:rsid w:val="00AC5C0D"/>
    <w:rsid w:val="00AC5D48"/>
    <w:rsid w:val="00AC6224"/>
    <w:rsid w:val="00AC6D49"/>
    <w:rsid w:val="00AC719D"/>
    <w:rsid w:val="00AC7312"/>
    <w:rsid w:val="00AC794D"/>
    <w:rsid w:val="00AC7B97"/>
    <w:rsid w:val="00AD0339"/>
    <w:rsid w:val="00AD064F"/>
    <w:rsid w:val="00AD0E56"/>
    <w:rsid w:val="00AD0E9F"/>
    <w:rsid w:val="00AD1AAD"/>
    <w:rsid w:val="00AD1B13"/>
    <w:rsid w:val="00AD1BC7"/>
    <w:rsid w:val="00AD1F33"/>
    <w:rsid w:val="00AD288D"/>
    <w:rsid w:val="00AD2B0D"/>
    <w:rsid w:val="00AD2C3E"/>
    <w:rsid w:val="00AD2CB2"/>
    <w:rsid w:val="00AD2F82"/>
    <w:rsid w:val="00AD323B"/>
    <w:rsid w:val="00AD3454"/>
    <w:rsid w:val="00AD354C"/>
    <w:rsid w:val="00AD38E6"/>
    <w:rsid w:val="00AD3A41"/>
    <w:rsid w:val="00AD3FAA"/>
    <w:rsid w:val="00AD5082"/>
    <w:rsid w:val="00AD5921"/>
    <w:rsid w:val="00AD5DDF"/>
    <w:rsid w:val="00AD6A5B"/>
    <w:rsid w:val="00AD7002"/>
    <w:rsid w:val="00AD7324"/>
    <w:rsid w:val="00AD7AAE"/>
    <w:rsid w:val="00AE00BD"/>
    <w:rsid w:val="00AE020E"/>
    <w:rsid w:val="00AE03EF"/>
    <w:rsid w:val="00AE0F58"/>
    <w:rsid w:val="00AE1090"/>
    <w:rsid w:val="00AE143E"/>
    <w:rsid w:val="00AE1BB0"/>
    <w:rsid w:val="00AE1DA9"/>
    <w:rsid w:val="00AE21BB"/>
    <w:rsid w:val="00AE23C8"/>
    <w:rsid w:val="00AE2588"/>
    <w:rsid w:val="00AE2CA8"/>
    <w:rsid w:val="00AE300B"/>
    <w:rsid w:val="00AE37F2"/>
    <w:rsid w:val="00AE37F8"/>
    <w:rsid w:val="00AE3E4D"/>
    <w:rsid w:val="00AE443B"/>
    <w:rsid w:val="00AE4460"/>
    <w:rsid w:val="00AE4A89"/>
    <w:rsid w:val="00AE4DD8"/>
    <w:rsid w:val="00AE50B4"/>
    <w:rsid w:val="00AE543D"/>
    <w:rsid w:val="00AE5905"/>
    <w:rsid w:val="00AE5C95"/>
    <w:rsid w:val="00AE5CD3"/>
    <w:rsid w:val="00AE5EB6"/>
    <w:rsid w:val="00AE67CD"/>
    <w:rsid w:val="00AE6D34"/>
    <w:rsid w:val="00AE6DA0"/>
    <w:rsid w:val="00AE6E29"/>
    <w:rsid w:val="00AE6EBA"/>
    <w:rsid w:val="00AE733F"/>
    <w:rsid w:val="00AE75C4"/>
    <w:rsid w:val="00AE765D"/>
    <w:rsid w:val="00AF0003"/>
    <w:rsid w:val="00AF01AD"/>
    <w:rsid w:val="00AF02D4"/>
    <w:rsid w:val="00AF0640"/>
    <w:rsid w:val="00AF06F8"/>
    <w:rsid w:val="00AF0B04"/>
    <w:rsid w:val="00AF0B2D"/>
    <w:rsid w:val="00AF1733"/>
    <w:rsid w:val="00AF195E"/>
    <w:rsid w:val="00AF1E0E"/>
    <w:rsid w:val="00AF2375"/>
    <w:rsid w:val="00AF2CED"/>
    <w:rsid w:val="00AF32AB"/>
    <w:rsid w:val="00AF35ED"/>
    <w:rsid w:val="00AF464C"/>
    <w:rsid w:val="00AF4655"/>
    <w:rsid w:val="00AF48B3"/>
    <w:rsid w:val="00AF4B02"/>
    <w:rsid w:val="00AF4CC3"/>
    <w:rsid w:val="00AF56D9"/>
    <w:rsid w:val="00AF58CA"/>
    <w:rsid w:val="00AF629A"/>
    <w:rsid w:val="00AF6605"/>
    <w:rsid w:val="00AF671C"/>
    <w:rsid w:val="00AF6747"/>
    <w:rsid w:val="00AF7B4A"/>
    <w:rsid w:val="00AF7CF8"/>
    <w:rsid w:val="00AF7E2C"/>
    <w:rsid w:val="00B00201"/>
    <w:rsid w:val="00B003B5"/>
    <w:rsid w:val="00B00446"/>
    <w:rsid w:val="00B00739"/>
    <w:rsid w:val="00B00C25"/>
    <w:rsid w:val="00B00ECE"/>
    <w:rsid w:val="00B00EDB"/>
    <w:rsid w:val="00B015BA"/>
    <w:rsid w:val="00B01877"/>
    <w:rsid w:val="00B0264E"/>
    <w:rsid w:val="00B02D52"/>
    <w:rsid w:val="00B03042"/>
    <w:rsid w:val="00B033EC"/>
    <w:rsid w:val="00B039B2"/>
    <w:rsid w:val="00B04329"/>
    <w:rsid w:val="00B04455"/>
    <w:rsid w:val="00B046DB"/>
    <w:rsid w:val="00B04CFD"/>
    <w:rsid w:val="00B04E08"/>
    <w:rsid w:val="00B05028"/>
    <w:rsid w:val="00B051D8"/>
    <w:rsid w:val="00B05654"/>
    <w:rsid w:val="00B05BC7"/>
    <w:rsid w:val="00B067EC"/>
    <w:rsid w:val="00B068F9"/>
    <w:rsid w:val="00B069EA"/>
    <w:rsid w:val="00B06E64"/>
    <w:rsid w:val="00B0764C"/>
    <w:rsid w:val="00B076F2"/>
    <w:rsid w:val="00B0774D"/>
    <w:rsid w:val="00B077A8"/>
    <w:rsid w:val="00B07AAB"/>
    <w:rsid w:val="00B10766"/>
    <w:rsid w:val="00B10AEA"/>
    <w:rsid w:val="00B10DF2"/>
    <w:rsid w:val="00B1188F"/>
    <w:rsid w:val="00B118F7"/>
    <w:rsid w:val="00B11B08"/>
    <w:rsid w:val="00B1328B"/>
    <w:rsid w:val="00B134DB"/>
    <w:rsid w:val="00B14251"/>
    <w:rsid w:val="00B14493"/>
    <w:rsid w:val="00B14555"/>
    <w:rsid w:val="00B14774"/>
    <w:rsid w:val="00B14786"/>
    <w:rsid w:val="00B14BD1"/>
    <w:rsid w:val="00B14C55"/>
    <w:rsid w:val="00B153C2"/>
    <w:rsid w:val="00B156FB"/>
    <w:rsid w:val="00B15819"/>
    <w:rsid w:val="00B15AE1"/>
    <w:rsid w:val="00B1600E"/>
    <w:rsid w:val="00B16197"/>
    <w:rsid w:val="00B1623F"/>
    <w:rsid w:val="00B16863"/>
    <w:rsid w:val="00B16B00"/>
    <w:rsid w:val="00B16C3E"/>
    <w:rsid w:val="00B17227"/>
    <w:rsid w:val="00B1738A"/>
    <w:rsid w:val="00B1751F"/>
    <w:rsid w:val="00B1762E"/>
    <w:rsid w:val="00B17C90"/>
    <w:rsid w:val="00B20162"/>
    <w:rsid w:val="00B20CFE"/>
    <w:rsid w:val="00B21089"/>
    <w:rsid w:val="00B21313"/>
    <w:rsid w:val="00B21911"/>
    <w:rsid w:val="00B21B7E"/>
    <w:rsid w:val="00B22728"/>
    <w:rsid w:val="00B2282E"/>
    <w:rsid w:val="00B2288E"/>
    <w:rsid w:val="00B22AAE"/>
    <w:rsid w:val="00B22DA3"/>
    <w:rsid w:val="00B230E5"/>
    <w:rsid w:val="00B232D8"/>
    <w:rsid w:val="00B23635"/>
    <w:rsid w:val="00B23660"/>
    <w:rsid w:val="00B2412B"/>
    <w:rsid w:val="00B24361"/>
    <w:rsid w:val="00B24EAF"/>
    <w:rsid w:val="00B251E6"/>
    <w:rsid w:val="00B255CB"/>
    <w:rsid w:val="00B255E4"/>
    <w:rsid w:val="00B25AEC"/>
    <w:rsid w:val="00B25BA8"/>
    <w:rsid w:val="00B25BEE"/>
    <w:rsid w:val="00B25C0F"/>
    <w:rsid w:val="00B26003"/>
    <w:rsid w:val="00B26778"/>
    <w:rsid w:val="00B26AC2"/>
    <w:rsid w:val="00B26D0A"/>
    <w:rsid w:val="00B2705C"/>
    <w:rsid w:val="00B2742D"/>
    <w:rsid w:val="00B27B5E"/>
    <w:rsid w:val="00B27CEC"/>
    <w:rsid w:val="00B27F33"/>
    <w:rsid w:val="00B27F81"/>
    <w:rsid w:val="00B30554"/>
    <w:rsid w:val="00B309ED"/>
    <w:rsid w:val="00B30D50"/>
    <w:rsid w:val="00B30F1B"/>
    <w:rsid w:val="00B311CC"/>
    <w:rsid w:val="00B311E3"/>
    <w:rsid w:val="00B31642"/>
    <w:rsid w:val="00B31E07"/>
    <w:rsid w:val="00B32835"/>
    <w:rsid w:val="00B32A13"/>
    <w:rsid w:val="00B330B5"/>
    <w:rsid w:val="00B334CB"/>
    <w:rsid w:val="00B33D52"/>
    <w:rsid w:val="00B34065"/>
    <w:rsid w:val="00B34D4A"/>
    <w:rsid w:val="00B34F68"/>
    <w:rsid w:val="00B35412"/>
    <w:rsid w:val="00B3541B"/>
    <w:rsid w:val="00B354C9"/>
    <w:rsid w:val="00B35A33"/>
    <w:rsid w:val="00B35B05"/>
    <w:rsid w:val="00B35B57"/>
    <w:rsid w:val="00B3625E"/>
    <w:rsid w:val="00B36CF0"/>
    <w:rsid w:val="00B3703F"/>
    <w:rsid w:val="00B3712E"/>
    <w:rsid w:val="00B3724B"/>
    <w:rsid w:val="00B3781E"/>
    <w:rsid w:val="00B37A82"/>
    <w:rsid w:val="00B40189"/>
    <w:rsid w:val="00B40347"/>
    <w:rsid w:val="00B405CC"/>
    <w:rsid w:val="00B40894"/>
    <w:rsid w:val="00B40B00"/>
    <w:rsid w:val="00B40E66"/>
    <w:rsid w:val="00B40F4A"/>
    <w:rsid w:val="00B42507"/>
    <w:rsid w:val="00B42597"/>
    <w:rsid w:val="00B4279B"/>
    <w:rsid w:val="00B42823"/>
    <w:rsid w:val="00B42C10"/>
    <w:rsid w:val="00B43466"/>
    <w:rsid w:val="00B43D46"/>
    <w:rsid w:val="00B43E9D"/>
    <w:rsid w:val="00B44014"/>
    <w:rsid w:val="00B44213"/>
    <w:rsid w:val="00B446AA"/>
    <w:rsid w:val="00B44A88"/>
    <w:rsid w:val="00B4555C"/>
    <w:rsid w:val="00B45AFB"/>
    <w:rsid w:val="00B45BD8"/>
    <w:rsid w:val="00B45DC1"/>
    <w:rsid w:val="00B45E24"/>
    <w:rsid w:val="00B464A4"/>
    <w:rsid w:val="00B4694F"/>
    <w:rsid w:val="00B46A27"/>
    <w:rsid w:val="00B46B38"/>
    <w:rsid w:val="00B46BB0"/>
    <w:rsid w:val="00B47066"/>
    <w:rsid w:val="00B47CDE"/>
    <w:rsid w:val="00B47D96"/>
    <w:rsid w:val="00B47D9F"/>
    <w:rsid w:val="00B5063E"/>
    <w:rsid w:val="00B50C01"/>
    <w:rsid w:val="00B50C25"/>
    <w:rsid w:val="00B50E1A"/>
    <w:rsid w:val="00B50E85"/>
    <w:rsid w:val="00B50F8E"/>
    <w:rsid w:val="00B5109D"/>
    <w:rsid w:val="00B513CD"/>
    <w:rsid w:val="00B521D4"/>
    <w:rsid w:val="00B52273"/>
    <w:rsid w:val="00B529AD"/>
    <w:rsid w:val="00B52C1E"/>
    <w:rsid w:val="00B54C41"/>
    <w:rsid w:val="00B54F4D"/>
    <w:rsid w:val="00B552D7"/>
    <w:rsid w:val="00B563F2"/>
    <w:rsid w:val="00B5675B"/>
    <w:rsid w:val="00B56771"/>
    <w:rsid w:val="00B567BC"/>
    <w:rsid w:val="00B5705E"/>
    <w:rsid w:val="00B57767"/>
    <w:rsid w:val="00B57825"/>
    <w:rsid w:val="00B60487"/>
    <w:rsid w:val="00B60DC1"/>
    <w:rsid w:val="00B61268"/>
    <w:rsid w:val="00B613B5"/>
    <w:rsid w:val="00B61DEB"/>
    <w:rsid w:val="00B62051"/>
    <w:rsid w:val="00B624B9"/>
    <w:rsid w:val="00B6276C"/>
    <w:rsid w:val="00B63044"/>
    <w:rsid w:val="00B638E9"/>
    <w:rsid w:val="00B64F91"/>
    <w:rsid w:val="00B6511F"/>
    <w:rsid w:val="00B65218"/>
    <w:rsid w:val="00B65273"/>
    <w:rsid w:val="00B65556"/>
    <w:rsid w:val="00B65B20"/>
    <w:rsid w:val="00B65FDF"/>
    <w:rsid w:val="00B6663C"/>
    <w:rsid w:val="00B666F8"/>
    <w:rsid w:val="00B6681D"/>
    <w:rsid w:val="00B66B65"/>
    <w:rsid w:val="00B6742A"/>
    <w:rsid w:val="00B67634"/>
    <w:rsid w:val="00B679E5"/>
    <w:rsid w:val="00B67BD7"/>
    <w:rsid w:val="00B67D01"/>
    <w:rsid w:val="00B67DBC"/>
    <w:rsid w:val="00B70287"/>
    <w:rsid w:val="00B70667"/>
    <w:rsid w:val="00B707A2"/>
    <w:rsid w:val="00B709B1"/>
    <w:rsid w:val="00B70BC3"/>
    <w:rsid w:val="00B70C94"/>
    <w:rsid w:val="00B70D6F"/>
    <w:rsid w:val="00B70F51"/>
    <w:rsid w:val="00B7171B"/>
    <w:rsid w:val="00B71C17"/>
    <w:rsid w:val="00B72777"/>
    <w:rsid w:val="00B72A82"/>
    <w:rsid w:val="00B72FE0"/>
    <w:rsid w:val="00B73357"/>
    <w:rsid w:val="00B734E8"/>
    <w:rsid w:val="00B73DBA"/>
    <w:rsid w:val="00B73DBD"/>
    <w:rsid w:val="00B73E86"/>
    <w:rsid w:val="00B746FF"/>
    <w:rsid w:val="00B747B4"/>
    <w:rsid w:val="00B747F4"/>
    <w:rsid w:val="00B74BE3"/>
    <w:rsid w:val="00B74F76"/>
    <w:rsid w:val="00B760EF"/>
    <w:rsid w:val="00B76616"/>
    <w:rsid w:val="00B76BDB"/>
    <w:rsid w:val="00B76CF1"/>
    <w:rsid w:val="00B773D8"/>
    <w:rsid w:val="00B77607"/>
    <w:rsid w:val="00B77651"/>
    <w:rsid w:val="00B77A41"/>
    <w:rsid w:val="00B77EC9"/>
    <w:rsid w:val="00B77EE6"/>
    <w:rsid w:val="00B80594"/>
    <w:rsid w:val="00B805B5"/>
    <w:rsid w:val="00B80B62"/>
    <w:rsid w:val="00B80CD9"/>
    <w:rsid w:val="00B812FB"/>
    <w:rsid w:val="00B8138D"/>
    <w:rsid w:val="00B8197C"/>
    <w:rsid w:val="00B81BB1"/>
    <w:rsid w:val="00B81F23"/>
    <w:rsid w:val="00B8242D"/>
    <w:rsid w:val="00B8282B"/>
    <w:rsid w:val="00B82AB7"/>
    <w:rsid w:val="00B8347D"/>
    <w:rsid w:val="00B83497"/>
    <w:rsid w:val="00B83515"/>
    <w:rsid w:val="00B83697"/>
    <w:rsid w:val="00B83748"/>
    <w:rsid w:val="00B83CCD"/>
    <w:rsid w:val="00B84126"/>
    <w:rsid w:val="00B8437A"/>
    <w:rsid w:val="00B8451E"/>
    <w:rsid w:val="00B847D6"/>
    <w:rsid w:val="00B8488B"/>
    <w:rsid w:val="00B8574C"/>
    <w:rsid w:val="00B86884"/>
    <w:rsid w:val="00B8705D"/>
    <w:rsid w:val="00B87264"/>
    <w:rsid w:val="00B87446"/>
    <w:rsid w:val="00B87E2D"/>
    <w:rsid w:val="00B90700"/>
    <w:rsid w:val="00B908F9"/>
    <w:rsid w:val="00B90B66"/>
    <w:rsid w:val="00B910E3"/>
    <w:rsid w:val="00B913CF"/>
    <w:rsid w:val="00B918F6"/>
    <w:rsid w:val="00B91E37"/>
    <w:rsid w:val="00B91E3E"/>
    <w:rsid w:val="00B91EA0"/>
    <w:rsid w:val="00B92051"/>
    <w:rsid w:val="00B92189"/>
    <w:rsid w:val="00B92272"/>
    <w:rsid w:val="00B9276E"/>
    <w:rsid w:val="00B927F0"/>
    <w:rsid w:val="00B92ED1"/>
    <w:rsid w:val="00B930C7"/>
    <w:rsid w:val="00B93F70"/>
    <w:rsid w:val="00B94171"/>
    <w:rsid w:val="00B95714"/>
    <w:rsid w:val="00B96981"/>
    <w:rsid w:val="00B96EBB"/>
    <w:rsid w:val="00B96FB4"/>
    <w:rsid w:val="00B97167"/>
    <w:rsid w:val="00B972A5"/>
    <w:rsid w:val="00B97614"/>
    <w:rsid w:val="00B97F11"/>
    <w:rsid w:val="00BA05A1"/>
    <w:rsid w:val="00BA08A4"/>
    <w:rsid w:val="00BA0DC8"/>
    <w:rsid w:val="00BA0E3C"/>
    <w:rsid w:val="00BA2092"/>
    <w:rsid w:val="00BA24FD"/>
    <w:rsid w:val="00BA287E"/>
    <w:rsid w:val="00BA2F12"/>
    <w:rsid w:val="00BA3254"/>
    <w:rsid w:val="00BA4167"/>
    <w:rsid w:val="00BA41B7"/>
    <w:rsid w:val="00BA42FE"/>
    <w:rsid w:val="00BA4BA0"/>
    <w:rsid w:val="00BA539F"/>
    <w:rsid w:val="00BA5987"/>
    <w:rsid w:val="00BA6755"/>
    <w:rsid w:val="00BA68C0"/>
    <w:rsid w:val="00BA6C78"/>
    <w:rsid w:val="00BA754F"/>
    <w:rsid w:val="00BA77BD"/>
    <w:rsid w:val="00BB0229"/>
    <w:rsid w:val="00BB0341"/>
    <w:rsid w:val="00BB0503"/>
    <w:rsid w:val="00BB137A"/>
    <w:rsid w:val="00BB1452"/>
    <w:rsid w:val="00BB1BD0"/>
    <w:rsid w:val="00BB1C42"/>
    <w:rsid w:val="00BB1C55"/>
    <w:rsid w:val="00BB1DB7"/>
    <w:rsid w:val="00BB1E06"/>
    <w:rsid w:val="00BB29DE"/>
    <w:rsid w:val="00BB2CB0"/>
    <w:rsid w:val="00BB2E71"/>
    <w:rsid w:val="00BB39B2"/>
    <w:rsid w:val="00BB4110"/>
    <w:rsid w:val="00BB4219"/>
    <w:rsid w:val="00BB4263"/>
    <w:rsid w:val="00BB4537"/>
    <w:rsid w:val="00BB4539"/>
    <w:rsid w:val="00BB46AE"/>
    <w:rsid w:val="00BB46B8"/>
    <w:rsid w:val="00BB4735"/>
    <w:rsid w:val="00BB5141"/>
    <w:rsid w:val="00BB567D"/>
    <w:rsid w:val="00BB5A4A"/>
    <w:rsid w:val="00BB6136"/>
    <w:rsid w:val="00BB62C0"/>
    <w:rsid w:val="00BB65FB"/>
    <w:rsid w:val="00BB686B"/>
    <w:rsid w:val="00BB68DA"/>
    <w:rsid w:val="00BB6CAA"/>
    <w:rsid w:val="00BB7437"/>
    <w:rsid w:val="00BB763C"/>
    <w:rsid w:val="00BB7CAC"/>
    <w:rsid w:val="00BC01E0"/>
    <w:rsid w:val="00BC02F9"/>
    <w:rsid w:val="00BC03F3"/>
    <w:rsid w:val="00BC04D9"/>
    <w:rsid w:val="00BC14EF"/>
    <w:rsid w:val="00BC159D"/>
    <w:rsid w:val="00BC15D0"/>
    <w:rsid w:val="00BC193B"/>
    <w:rsid w:val="00BC1C2A"/>
    <w:rsid w:val="00BC1D2A"/>
    <w:rsid w:val="00BC253A"/>
    <w:rsid w:val="00BC28F0"/>
    <w:rsid w:val="00BC2B89"/>
    <w:rsid w:val="00BC328D"/>
    <w:rsid w:val="00BC330A"/>
    <w:rsid w:val="00BC3A2E"/>
    <w:rsid w:val="00BC48D7"/>
    <w:rsid w:val="00BC4A05"/>
    <w:rsid w:val="00BC4C37"/>
    <w:rsid w:val="00BC5859"/>
    <w:rsid w:val="00BC5B89"/>
    <w:rsid w:val="00BC6361"/>
    <w:rsid w:val="00BC69D5"/>
    <w:rsid w:val="00BC6A33"/>
    <w:rsid w:val="00BC6E41"/>
    <w:rsid w:val="00BC6FC7"/>
    <w:rsid w:val="00BC74B7"/>
    <w:rsid w:val="00BC7558"/>
    <w:rsid w:val="00BC7BA7"/>
    <w:rsid w:val="00BC7CA2"/>
    <w:rsid w:val="00BD0134"/>
    <w:rsid w:val="00BD043F"/>
    <w:rsid w:val="00BD0588"/>
    <w:rsid w:val="00BD0862"/>
    <w:rsid w:val="00BD08F2"/>
    <w:rsid w:val="00BD0DD5"/>
    <w:rsid w:val="00BD0FC3"/>
    <w:rsid w:val="00BD1016"/>
    <w:rsid w:val="00BD123C"/>
    <w:rsid w:val="00BD1B2D"/>
    <w:rsid w:val="00BD26A7"/>
    <w:rsid w:val="00BD2940"/>
    <w:rsid w:val="00BD299F"/>
    <w:rsid w:val="00BD30EF"/>
    <w:rsid w:val="00BD310C"/>
    <w:rsid w:val="00BD3A3E"/>
    <w:rsid w:val="00BD476E"/>
    <w:rsid w:val="00BD49AC"/>
    <w:rsid w:val="00BD4C56"/>
    <w:rsid w:val="00BD4C7C"/>
    <w:rsid w:val="00BD4D6E"/>
    <w:rsid w:val="00BD5492"/>
    <w:rsid w:val="00BD5725"/>
    <w:rsid w:val="00BD5BE0"/>
    <w:rsid w:val="00BD5C8A"/>
    <w:rsid w:val="00BD5DAC"/>
    <w:rsid w:val="00BD5DD6"/>
    <w:rsid w:val="00BD7196"/>
    <w:rsid w:val="00BD7A49"/>
    <w:rsid w:val="00BD7A66"/>
    <w:rsid w:val="00BD7D98"/>
    <w:rsid w:val="00BD7E3E"/>
    <w:rsid w:val="00BD7EA4"/>
    <w:rsid w:val="00BE09B4"/>
    <w:rsid w:val="00BE118F"/>
    <w:rsid w:val="00BE132D"/>
    <w:rsid w:val="00BE1692"/>
    <w:rsid w:val="00BE1A4D"/>
    <w:rsid w:val="00BE22E0"/>
    <w:rsid w:val="00BE38C0"/>
    <w:rsid w:val="00BE39C1"/>
    <w:rsid w:val="00BE3CE2"/>
    <w:rsid w:val="00BE41B6"/>
    <w:rsid w:val="00BE4246"/>
    <w:rsid w:val="00BE4408"/>
    <w:rsid w:val="00BE4610"/>
    <w:rsid w:val="00BE468E"/>
    <w:rsid w:val="00BE469C"/>
    <w:rsid w:val="00BE47A2"/>
    <w:rsid w:val="00BE4874"/>
    <w:rsid w:val="00BE4FE9"/>
    <w:rsid w:val="00BE52F5"/>
    <w:rsid w:val="00BE5769"/>
    <w:rsid w:val="00BE578D"/>
    <w:rsid w:val="00BE67D5"/>
    <w:rsid w:val="00BE6B7D"/>
    <w:rsid w:val="00BE6BF7"/>
    <w:rsid w:val="00BE6C73"/>
    <w:rsid w:val="00BE6DFD"/>
    <w:rsid w:val="00BE7653"/>
    <w:rsid w:val="00BE7AF5"/>
    <w:rsid w:val="00BF06ED"/>
    <w:rsid w:val="00BF0A8A"/>
    <w:rsid w:val="00BF12FB"/>
    <w:rsid w:val="00BF1680"/>
    <w:rsid w:val="00BF16C6"/>
    <w:rsid w:val="00BF2782"/>
    <w:rsid w:val="00BF2926"/>
    <w:rsid w:val="00BF29B1"/>
    <w:rsid w:val="00BF29F6"/>
    <w:rsid w:val="00BF2AA4"/>
    <w:rsid w:val="00BF2BA2"/>
    <w:rsid w:val="00BF336F"/>
    <w:rsid w:val="00BF3677"/>
    <w:rsid w:val="00BF3E89"/>
    <w:rsid w:val="00BF40E1"/>
    <w:rsid w:val="00BF4285"/>
    <w:rsid w:val="00BF4ECA"/>
    <w:rsid w:val="00BF523F"/>
    <w:rsid w:val="00BF5FCE"/>
    <w:rsid w:val="00BF66BE"/>
    <w:rsid w:val="00BF6A38"/>
    <w:rsid w:val="00BF725A"/>
    <w:rsid w:val="00BF736D"/>
    <w:rsid w:val="00BF7406"/>
    <w:rsid w:val="00BF7458"/>
    <w:rsid w:val="00BF7B0C"/>
    <w:rsid w:val="00C009BE"/>
    <w:rsid w:val="00C00D76"/>
    <w:rsid w:val="00C01157"/>
    <w:rsid w:val="00C0116D"/>
    <w:rsid w:val="00C0164D"/>
    <w:rsid w:val="00C01BFC"/>
    <w:rsid w:val="00C0206F"/>
    <w:rsid w:val="00C022A4"/>
    <w:rsid w:val="00C0230B"/>
    <w:rsid w:val="00C02766"/>
    <w:rsid w:val="00C03435"/>
    <w:rsid w:val="00C03642"/>
    <w:rsid w:val="00C0433F"/>
    <w:rsid w:val="00C04525"/>
    <w:rsid w:val="00C045AF"/>
    <w:rsid w:val="00C05053"/>
    <w:rsid w:val="00C054FE"/>
    <w:rsid w:val="00C056B7"/>
    <w:rsid w:val="00C10229"/>
    <w:rsid w:val="00C1096E"/>
    <w:rsid w:val="00C10DD3"/>
    <w:rsid w:val="00C10FA8"/>
    <w:rsid w:val="00C114FF"/>
    <w:rsid w:val="00C11993"/>
    <w:rsid w:val="00C12913"/>
    <w:rsid w:val="00C12EB4"/>
    <w:rsid w:val="00C12F61"/>
    <w:rsid w:val="00C13075"/>
    <w:rsid w:val="00C13A73"/>
    <w:rsid w:val="00C13DE6"/>
    <w:rsid w:val="00C13E0E"/>
    <w:rsid w:val="00C142E3"/>
    <w:rsid w:val="00C1444A"/>
    <w:rsid w:val="00C14C8C"/>
    <w:rsid w:val="00C153D7"/>
    <w:rsid w:val="00C15672"/>
    <w:rsid w:val="00C15EE7"/>
    <w:rsid w:val="00C1603B"/>
    <w:rsid w:val="00C16067"/>
    <w:rsid w:val="00C16218"/>
    <w:rsid w:val="00C1621B"/>
    <w:rsid w:val="00C16B61"/>
    <w:rsid w:val="00C16D6E"/>
    <w:rsid w:val="00C17A18"/>
    <w:rsid w:val="00C17D01"/>
    <w:rsid w:val="00C203A2"/>
    <w:rsid w:val="00C20BD0"/>
    <w:rsid w:val="00C20DC3"/>
    <w:rsid w:val="00C21097"/>
    <w:rsid w:val="00C2127D"/>
    <w:rsid w:val="00C21CBD"/>
    <w:rsid w:val="00C2248D"/>
    <w:rsid w:val="00C22BAB"/>
    <w:rsid w:val="00C22D71"/>
    <w:rsid w:val="00C22EEA"/>
    <w:rsid w:val="00C232DD"/>
    <w:rsid w:val="00C23724"/>
    <w:rsid w:val="00C23A7D"/>
    <w:rsid w:val="00C23DCC"/>
    <w:rsid w:val="00C23E7C"/>
    <w:rsid w:val="00C24FBE"/>
    <w:rsid w:val="00C25887"/>
    <w:rsid w:val="00C25A74"/>
    <w:rsid w:val="00C25D0E"/>
    <w:rsid w:val="00C26FC6"/>
    <w:rsid w:val="00C273A0"/>
    <w:rsid w:val="00C2743F"/>
    <w:rsid w:val="00C274EA"/>
    <w:rsid w:val="00C2776E"/>
    <w:rsid w:val="00C27E63"/>
    <w:rsid w:val="00C304FB"/>
    <w:rsid w:val="00C30639"/>
    <w:rsid w:val="00C307B5"/>
    <w:rsid w:val="00C313E3"/>
    <w:rsid w:val="00C31979"/>
    <w:rsid w:val="00C31A94"/>
    <w:rsid w:val="00C31F3E"/>
    <w:rsid w:val="00C32058"/>
    <w:rsid w:val="00C32405"/>
    <w:rsid w:val="00C327FB"/>
    <w:rsid w:val="00C329F1"/>
    <w:rsid w:val="00C32E57"/>
    <w:rsid w:val="00C3374D"/>
    <w:rsid w:val="00C33A34"/>
    <w:rsid w:val="00C33D8A"/>
    <w:rsid w:val="00C34291"/>
    <w:rsid w:val="00C345D3"/>
    <w:rsid w:val="00C34917"/>
    <w:rsid w:val="00C349BE"/>
    <w:rsid w:val="00C3562B"/>
    <w:rsid w:val="00C359C6"/>
    <w:rsid w:val="00C3631A"/>
    <w:rsid w:val="00C3667C"/>
    <w:rsid w:val="00C36775"/>
    <w:rsid w:val="00C367A4"/>
    <w:rsid w:val="00C36A35"/>
    <w:rsid w:val="00C36E04"/>
    <w:rsid w:val="00C36FFD"/>
    <w:rsid w:val="00C37990"/>
    <w:rsid w:val="00C401C6"/>
    <w:rsid w:val="00C402E5"/>
    <w:rsid w:val="00C40621"/>
    <w:rsid w:val="00C40722"/>
    <w:rsid w:val="00C4086D"/>
    <w:rsid w:val="00C40FEF"/>
    <w:rsid w:val="00C4214E"/>
    <w:rsid w:val="00C42689"/>
    <w:rsid w:val="00C430CB"/>
    <w:rsid w:val="00C4378B"/>
    <w:rsid w:val="00C44ABD"/>
    <w:rsid w:val="00C44DA5"/>
    <w:rsid w:val="00C44E5C"/>
    <w:rsid w:val="00C4538F"/>
    <w:rsid w:val="00C457F0"/>
    <w:rsid w:val="00C4592C"/>
    <w:rsid w:val="00C45DE6"/>
    <w:rsid w:val="00C460E5"/>
    <w:rsid w:val="00C46B49"/>
    <w:rsid w:val="00C46FF6"/>
    <w:rsid w:val="00C47091"/>
    <w:rsid w:val="00C47230"/>
    <w:rsid w:val="00C4738A"/>
    <w:rsid w:val="00C475ED"/>
    <w:rsid w:val="00C47BF3"/>
    <w:rsid w:val="00C47E19"/>
    <w:rsid w:val="00C47FE8"/>
    <w:rsid w:val="00C502EF"/>
    <w:rsid w:val="00C5067B"/>
    <w:rsid w:val="00C51100"/>
    <w:rsid w:val="00C513A0"/>
    <w:rsid w:val="00C5235D"/>
    <w:rsid w:val="00C524E8"/>
    <w:rsid w:val="00C53758"/>
    <w:rsid w:val="00C53EE4"/>
    <w:rsid w:val="00C54563"/>
    <w:rsid w:val="00C562E5"/>
    <w:rsid w:val="00C5665F"/>
    <w:rsid w:val="00C57382"/>
    <w:rsid w:val="00C57452"/>
    <w:rsid w:val="00C575BD"/>
    <w:rsid w:val="00C57911"/>
    <w:rsid w:val="00C57B67"/>
    <w:rsid w:val="00C57CD2"/>
    <w:rsid w:val="00C60148"/>
    <w:rsid w:val="00C60802"/>
    <w:rsid w:val="00C60CAF"/>
    <w:rsid w:val="00C6115B"/>
    <w:rsid w:val="00C611C3"/>
    <w:rsid w:val="00C61484"/>
    <w:rsid w:val="00C61D62"/>
    <w:rsid w:val="00C61E25"/>
    <w:rsid w:val="00C62050"/>
    <w:rsid w:val="00C6247F"/>
    <w:rsid w:val="00C62D97"/>
    <w:rsid w:val="00C63261"/>
    <w:rsid w:val="00C63C91"/>
    <w:rsid w:val="00C63CE3"/>
    <w:rsid w:val="00C645B7"/>
    <w:rsid w:val="00C64F0C"/>
    <w:rsid w:val="00C65271"/>
    <w:rsid w:val="00C6585D"/>
    <w:rsid w:val="00C65BBA"/>
    <w:rsid w:val="00C65D07"/>
    <w:rsid w:val="00C65E34"/>
    <w:rsid w:val="00C66126"/>
    <w:rsid w:val="00C6630F"/>
    <w:rsid w:val="00C66601"/>
    <w:rsid w:val="00C66840"/>
    <w:rsid w:val="00C66869"/>
    <w:rsid w:val="00C66BB9"/>
    <w:rsid w:val="00C6744C"/>
    <w:rsid w:val="00C67B53"/>
    <w:rsid w:val="00C70478"/>
    <w:rsid w:val="00C70E15"/>
    <w:rsid w:val="00C70F7A"/>
    <w:rsid w:val="00C71048"/>
    <w:rsid w:val="00C71272"/>
    <w:rsid w:val="00C71549"/>
    <w:rsid w:val="00C7165F"/>
    <w:rsid w:val="00C719BA"/>
    <w:rsid w:val="00C71BE6"/>
    <w:rsid w:val="00C71C4B"/>
    <w:rsid w:val="00C71D20"/>
    <w:rsid w:val="00C7228F"/>
    <w:rsid w:val="00C727CE"/>
    <w:rsid w:val="00C72A3F"/>
    <w:rsid w:val="00C73FF3"/>
    <w:rsid w:val="00C7416D"/>
    <w:rsid w:val="00C74FE7"/>
    <w:rsid w:val="00C751DC"/>
    <w:rsid w:val="00C7555E"/>
    <w:rsid w:val="00C75AC0"/>
    <w:rsid w:val="00C761C1"/>
    <w:rsid w:val="00C76855"/>
    <w:rsid w:val="00C76F5D"/>
    <w:rsid w:val="00C77116"/>
    <w:rsid w:val="00C77591"/>
    <w:rsid w:val="00C775C4"/>
    <w:rsid w:val="00C7767B"/>
    <w:rsid w:val="00C777C0"/>
    <w:rsid w:val="00C77A00"/>
    <w:rsid w:val="00C77D02"/>
    <w:rsid w:val="00C80166"/>
    <w:rsid w:val="00C80AE7"/>
    <w:rsid w:val="00C810F6"/>
    <w:rsid w:val="00C8113A"/>
    <w:rsid w:val="00C8185C"/>
    <w:rsid w:val="00C81C8F"/>
    <w:rsid w:val="00C81EAD"/>
    <w:rsid w:val="00C81EBD"/>
    <w:rsid w:val="00C81FC4"/>
    <w:rsid w:val="00C82375"/>
    <w:rsid w:val="00C824A4"/>
    <w:rsid w:val="00C8289E"/>
    <w:rsid w:val="00C82AE2"/>
    <w:rsid w:val="00C82E88"/>
    <w:rsid w:val="00C82FE5"/>
    <w:rsid w:val="00C835CD"/>
    <w:rsid w:val="00C83B4D"/>
    <w:rsid w:val="00C83C16"/>
    <w:rsid w:val="00C83DA2"/>
    <w:rsid w:val="00C840AC"/>
    <w:rsid w:val="00C844F9"/>
    <w:rsid w:val="00C84556"/>
    <w:rsid w:val="00C852A2"/>
    <w:rsid w:val="00C85428"/>
    <w:rsid w:val="00C8550C"/>
    <w:rsid w:val="00C85583"/>
    <w:rsid w:val="00C85977"/>
    <w:rsid w:val="00C85A85"/>
    <w:rsid w:val="00C85E09"/>
    <w:rsid w:val="00C85F9D"/>
    <w:rsid w:val="00C869F4"/>
    <w:rsid w:val="00C870A2"/>
    <w:rsid w:val="00C87144"/>
    <w:rsid w:val="00C87155"/>
    <w:rsid w:val="00C87B6F"/>
    <w:rsid w:val="00C87B78"/>
    <w:rsid w:val="00C90036"/>
    <w:rsid w:val="00C906C2"/>
    <w:rsid w:val="00C90810"/>
    <w:rsid w:val="00C91579"/>
    <w:rsid w:val="00C920C2"/>
    <w:rsid w:val="00C922D7"/>
    <w:rsid w:val="00C92385"/>
    <w:rsid w:val="00C92B8B"/>
    <w:rsid w:val="00C93058"/>
    <w:rsid w:val="00C93143"/>
    <w:rsid w:val="00C93281"/>
    <w:rsid w:val="00C93324"/>
    <w:rsid w:val="00C9338C"/>
    <w:rsid w:val="00C944AD"/>
    <w:rsid w:val="00C94669"/>
    <w:rsid w:val="00C94F4A"/>
    <w:rsid w:val="00C9553C"/>
    <w:rsid w:val="00C958B7"/>
    <w:rsid w:val="00C959A8"/>
    <w:rsid w:val="00C95C64"/>
    <w:rsid w:val="00C96594"/>
    <w:rsid w:val="00C96A5E"/>
    <w:rsid w:val="00C96D08"/>
    <w:rsid w:val="00C970B0"/>
    <w:rsid w:val="00C97286"/>
    <w:rsid w:val="00C9775C"/>
    <w:rsid w:val="00C97B34"/>
    <w:rsid w:val="00C97B9B"/>
    <w:rsid w:val="00C97BCA"/>
    <w:rsid w:val="00C97C48"/>
    <w:rsid w:val="00C97E8B"/>
    <w:rsid w:val="00C97F30"/>
    <w:rsid w:val="00CA0C95"/>
    <w:rsid w:val="00CA0DBC"/>
    <w:rsid w:val="00CA0EEA"/>
    <w:rsid w:val="00CA1F41"/>
    <w:rsid w:val="00CA21B8"/>
    <w:rsid w:val="00CA2334"/>
    <w:rsid w:val="00CA247D"/>
    <w:rsid w:val="00CA2C8A"/>
    <w:rsid w:val="00CA30E8"/>
    <w:rsid w:val="00CA385C"/>
    <w:rsid w:val="00CA4774"/>
    <w:rsid w:val="00CA5BD8"/>
    <w:rsid w:val="00CA6074"/>
    <w:rsid w:val="00CA64BF"/>
    <w:rsid w:val="00CA78D1"/>
    <w:rsid w:val="00CA7F9D"/>
    <w:rsid w:val="00CB0671"/>
    <w:rsid w:val="00CB0AE7"/>
    <w:rsid w:val="00CB0B18"/>
    <w:rsid w:val="00CB0D96"/>
    <w:rsid w:val="00CB10AC"/>
    <w:rsid w:val="00CB21DA"/>
    <w:rsid w:val="00CB2220"/>
    <w:rsid w:val="00CB2869"/>
    <w:rsid w:val="00CB31B8"/>
    <w:rsid w:val="00CB3460"/>
    <w:rsid w:val="00CB3735"/>
    <w:rsid w:val="00CB3C03"/>
    <w:rsid w:val="00CB3ED5"/>
    <w:rsid w:val="00CB43C0"/>
    <w:rsid w:val="00CB449A"/>
    <w:rsid w:val="00CB516D"/>
    <w:rsid w:val="00CB5AFC"/>
    <w:rsid w:val="00CB7263"/>
    <w:rsid w:val="00CB7FF1"/>
    <w:rsid w:val="00CB7FF7"/>
    <w:rsid w:val="00CC00EF"/>
    <w:rsid w:val="00CC0C04"/>
    <w:rsid w:val="00CC1732"/>
    <w:rsid w:val="00CC2025"/>
    <w:rsid w:val="00CC234A"/>
    <w:rsid w:val="00CC252C"/>
    <w:rsid w:val="00CC317E"/>
    <w:rsid w:val="00CC495F"/>
    <w:rsid w:val="00CC4FD7"/>
    <w:rsid w:val="00CC557F"/>
    <w:rsid w:val="00CC621D"/>
    <w:rsid w:val="00CC6854"/>
    <w:rsid w:val="00CC6BAF"/>
    <w:rsid w:val="00CC6DE1"/>
    <w:rsid w:val="00CC72F8"/>
    <w:rsid w:val="00CC74C4"/>
    <w:rsid w:val="00CC7F51"/>
    <w:rsid w:val="00CD003C"/>
    <w:rsid w:val="00CD03BB"/>
    <w:rsid w:val="00CD0B02"/>
    <w:rsid w:val="00CD0F8A"/>
    <w:rsid w:val="00CD251F"/>
    <w:rsid w:val="00CD25D9"/>
    <w:rsid w:val="00CD2A12"/>
    <w:rsid w:val="00CD3202"/>
    <w:rsid w:val="00CD34E0"/>
    <w:rsid w:val="00CD3C67"/>
    <w:rsid w:val="00CD4740"/>
    <w:rsid w:val="00CD4BE2"/>
    <w:rsid w:val="00CD4E5D"/>
    <w:rsid w:val="00CD4E8C"/>
    <w:rsid w:val="00CD4F7F"/>
    <w:rsid w:val="00CD54E4"/>
    <w:rsid w:val="00CD54E5"/>
    <w:rsid w:val="00CD5A03"/>
    <w:rsid w:val="00CD5D18"/>
    <w:rsid w:val="00CD6303"/>
    <w:rsid w:val="00CD6337"/>
    <w:rsid w:val="00CD673A"/>
    <w:rsid w:val="00CD6846"/>
    <w:rsid w:val="00CD7093"/>
    <w:rsid w:val="00CD713C"/>
    <w:rsid w:val="00CD783E"/>
    <w:rsid w:val="00CD7A5D"/>
    <w:rsid w:val="00CE01FA"/>
    <w:rsid w:val="00CE07C3"/>
    <w:rsid w:val="00CE1A9C"/>
    <w:rsid w:val="00CE1CB4"/>
    <w:rsid w:val="00CE1DC4"/>
    <w:rsid w:val="00CE1ECF"/>
    <w:rsid w:val="00CE2721"/>
    <w:rsid w:val="00CE293F"/>
    <w:rsid w:val="00CE356D"/>
    <w:rsid w:val="00CE35DA"/>
    <w:rsid w:val="00CE3680"/>
    <w:rsid w:val="00CE3CB4"/>
    <w:rsid w:val="00CE3F41"/>
    <w:rsid w:val="00CE4379"/>
    <w:rsid w:val="00CE44CC"/>
    <w:rsid w:val="00CE45BC"/>
    <w:rsid w:val="00CE4768"/>
    <w:rsid w:val="00CE48F1"/>
    <w:rsid w:val="00CE493B"/>
    <w:rsid w:val="00CE4948"/>
    <w:rsid w:val="00CE4D92"/>
    <w:rsid w:val="00CE4E7C"/>
    <w:rsid w:val="00CE5806"/>
    <w:rsid w:val="00CE5CA0"/>
    <w:rsid w:val="00CE659C"/>
    <w:rsid w:val="00CE6792"/>
    <w:rsid w:val="00CE6C60"/>
    <w:rsid w:val="00CE6EAB"/>
    <w:rsid w:val="00CE71D7"/>
    <w:rsid w:val="00CE7451"/>
    <w:rsid w:val="00CE745D"/>
    <w:rsid w:val="00CE779B"/>
    <w:rsid w:val="00CE7954"/>
    <w:rsid w:val="00CE7A40"/>
    <w:rsid w:val="00CE7C4F"/>
    <w:rsid w:val="00CF02CB"/>
    <w:rsid w:val="00CF0819"/>
    <w:rsid w:val="00CF08DD"/>
    <w:rsid w:val="00CF0A99"/>
    <w:rsid w:val="00CF0AFF"/>
    <w:rsid w:val="00CF0EC6"/>
    <w:rsid w:val="00CF127A"/>
    <w:rsid w:val="00CF1920"/>
    <w:rsid w:val="00CF19FE"/>
    <w:rsid w:val="00CF1D30"/>
    <w:rsid w:val="00CF1FCA"/>
    <w:rsid w:val="00CF22CA"/>
    <w:rsid w:val="00CF2ADD"/>
    <w:rsid w:val="00CF2BE9"/>
    <w:rsid w:val="00CF319E"/>
    <w:rsid w:val="00CF34BD"/>
    <w:rsid w:val="00CF3686"/>
    <w:rsid w:val="00CF3A2C"/>
    <w:rsid w:val="00CF3D01"/>
    <w:rsid w:val="00CF3E1D"/>
    <w:rsid w:val="00CF4157"/>
    <w:rsid w:val="00CF43C1"/>
    <w:rsid w:val="00CF4D43"/>
    <w:rsid w:val="00CF507E"/>
    <w:rsid w:val="00CF538C"/>
    <w:rsid w:val="00CF5AC4"/>
    <w:rsid w:val="00CF5B3F"/>
    <w:rsid w:val="00CF5B8B"/>
    <w:rsid w:val="00CF5C26"/>
    <w:rsid w:val="00CF5F6B"/>
    <w:rsid w:val="00CF6BE5"/>
    <w:rsid w:val="00CF6F6A"/>
    <w:rsid w:val="00CF7572"/>
    <w:rsid w:val="00CF7F00"/>
    <w:rsid w:val="00D00132"/>
    <w:rsid w:val="00D00200"/>
    <w:rsid w:val="00D009A3"/>
    <w:rsid w:val="00D00A77"/>
    <w:rsid w:val="00D00AB7"/>
    <w:rsid w:val="00D00ACA"/>
    <w:rsid w:val="00D01683"/>
    <w:rsid w:val="00D017B4"/>
    <w:rsid w:val="00D01E15"/>
    <w:rsid w:val="00D028A4"/>
    <w:rsid w:val="00D029EF"/>
    <w:rsid w:val="00D02C87"/>
    <w:rsid w:val="00D03093"/>
    <w:rsid w:val="00D031B7"/>
    <w:rsid w:val="00D034C2"/>
    <w:rsid w:val="00D034FD"/>
    <w:rsid w:val="00D03C03"/>
    <w:rsid w:val="00D040C8"/>
    <w:rsid w:val="00D0422F"/>
    <w:rsid w:val="00D04FFE"/>
    <w:rsid w:val="00D05A6A"/>
    <w:rsid w:val="00D0796C"/>
    <w:rsid w:val="00D07B11"/>
    <w:rsid w:val="00D102D3"/>
    <w:rsid w:val="00D106CE"/>
    <w:rsid w:val="00D10907"/>
    <w:rsid w:val="00D10FFF"/>
    <w:rsid w:val="00D11FC0"/>
    <w:rsid w:val="00D1200A"/>
    <w:rsid w:val="00D12194"/>
    <w:rsid w:val="00D12A3E"/>
    <w:rsid w:val="00D12A7D"/>
    <w:rsid w:val="00D130D4"/>
    <w:rsid w:val="00D13453"/>
    <w:rsid w:val="00D137FE"/>
    <w:rsid w:val="00D13CDA"/>
    <w:rsid w:val="00D13CFF"/>
    <w:rsid w:val="00D13FA7"/>
    <w:rsid w:val="00D14516"/>
    <w:rsid w:val="00D1595E"/>
    <w:rsid w:val="00D171B8"/>
    <w:rsid w:val="00D17324"/>
    <w:rsid w:val="00D17399"/>
    <w:rsid w:val="00D17CB4"/>
    <w:rsid w:val="00D17D96"/>
    <w:rsid w:val="00D2017F"/>
    <w:rsid w:val="00D20342"/>
    <w:rsid w:val="00D21566"/>
    <w:rsid w:val="00D215A3"/>
    <w:rsid w:val="00D216A5"/>
    <w:rsid w:val="00D21B5B"/>
    <w:rsid w:val="00D21D34"/>
    <w:rsid w:val="00D2216F"/>
    <w:rsid w:val="00D2248E"/>
    <w:rsid w:val="00D224D1"/>
    <w:rsid w:val="00D2285E"/>
    <w:rsid w:val="00D22CAC"/>
    <w:rsid w:val="00D2342F"/>
    <w:rsid w:val="00D23DCC"/>
    <w:rsid w:val="00D25299"/>
    <w:rsid w:val="00D25ADF"/>
    <w:rsid w:val="00D25CF8"/>
    <w:rsid w:val="00D266AD"/>
    <w:rsid w:val="00D26FBA"/>
    <w:rsid w:val="00D27809"/>
    <w:rsid w:val="00D2799E"/>
    <w:rsid w:val="00D27F20"/>
    <w:rsid w:val="00D27FFB"/>
    <w:rsid w:val="00D30AAE"/>
    <w:rsid w:val="00D30DC2"/>
    <w:rsid w:val="00D30EF9"/>
    <w:rsid w:val="00D31961"/>
    <w:rsid w:val="00D328A8"/>
    <w:rsid w:val="00D32E02"/>
    <w:rsid w:val="00D33194"/>
    <w:rsid w:val="00D337E7"/>
    <w:rsid w:val="00D340D9"/>
    <w:rsid w:val="00D3448D"/>
    <w:rsid w:val="00D34621"/>
    <w:rsid w:val="00D34DA3"/>
    <w:rsid w:val="00D35102"/>
    <w:rsid w:val="00D35616"/>
    <w:rsid w:val="00D35831"/>
    <w:rsid w:val="00D35FC5"/>
    <w:rsid w:val="00D362B9"/>
    <w:rsid w:val="00D36408"/>
    <w:rsid w:val="00D366D3"/>
    <w:rsid w:val="00D368F0"/>
    <w:rsid w:val="00D372B2"/>
    <w:rsid w:val="00D379F8"/>
    <w:rsid w:val="00D37BD2"/>
    <w:rsid w:val="00D37DC0"/>
    <w:rsid w:val="00D37E6F"/>
    <w:rsid w:val="00D4028E"/>
    <w:rsid w:val="00D419F4"/>
    <w:rsid w:val="00D41E0E"/>
    <w:rsid w:val="00D41EDF"/>
    <w:rsid w:val="00D429E4"/>
    <w:rsid w:val="00D42A9F"/>
    <w:rsid w:val="00D42D9B"/>
    <w:rsid w:val="00D4307B"/>
    <w:rsid w:val="00D4320F"/>
    <w:rsid w:val="00D434C6"/>
    <w:rsid w:val="00D4356C"/>
    <w:rsid w:val="00D43CC9"/>
    <w:rsid w:val="00D44265"/>
    <w:rsid w:val="00D44380"/>
    <w:rsid w:val="00D44A0D"/>
    <w:rsid w:val="00D44D60"/>
    <w:rsid w:val="00D450A0"/>
    <w:rsid w:val="00D452C9"/>
    <w:rsid w:val="00D455D8"/>
    <w:rsid w:val="00D45EE4"/>
    <w:rsid w:val="00D461DF"/>
    <w:rsid w:val="00D46F9E"/>
    <w:rsid w:val="00D47034"/>
    <w:rsid w:val="00D47539"/>
    <w:rsid w:val="00D47A80"/>
    <w:rsid w:val="00D47F6E"/>
    <w:rsid w:val="00D50138"/>
    <w:rsid w:val="00D50150"/>
    <w:rsid w:val="00D503F8"/>
    <w:rsid w:val="00D50BC0"/>
    <w:rsid w:val="00D50C99"/>
    <w:rsid w:val="00D50C9A"/>
    <w:rsid w:val="00D5121A"/>
    <w:rsid w:val="00D51429"/>
    <w:rsid w:val="00D51B53"/>
    <w:rsid w:val="00D51BAF"/>
    <w:rsid w:val="00D52096"/>
    <w:rsid w:val="00D5248F"/>
    <w:rsid w:val="00D52C0D"/>
    <w:rsid w:val="00D531BE"/>
    <w:rsid w:val="00D539B0"/>
    <w:rsid w:val="00D53B0E"/>
    <w:rsid w:val="00D54463"/>
    <w:rsid w:val="00D5496C"/>
    <w:rsid w:val="00D54E3B"/>
    <w:rsid w:val="00D551CD"/>
    <w:rsid w:val="00D55605"/>
    <w:rsid w:val="00D5575F"/>
    <w:rsid w:val="00D55AC9"/>
    <w:rsid w:val="00D55EAC"/>
    <w:rsid w:val="00D561F0"/>
    <w:rsid w:val="00D56400"/>
    <w:rsid w:val="00D56649"/>
    <w:rsid w:val="00D56B7D"/>
    <w:rsid w:val="00D56EC6"/>
    <w:rsid w:val="00D5724A"/>
    <w:rsid w:val="00D6012E"/>
    <w:rsid w:val="00D606C6"/>
    <w:rsid w:val="00D608AB"/>
    <w:rsid w:val="00D60A01"/>
    <w:rsid w:val="00D60AAA"/>
    <w:rsid w:val="00D61061"/>
    <w:rsid w:val="00D625D7"/>
    <w:rsid w:val="00D6282F"/>
    <w:rsid w:val="00D62DEF"/>
    <w:rsid w:val="00D637F9"/>
    <w:rsid w:val="00D638A6"/>
    <w:rsid w:val="00D6506F"/>
    <w:rsid w:val="00D656D9"/>
    <w:rsid w:val="00D65A8A"/>
    <w:rsid w:val="00D65F12"/>
    <w:rsid w:val="00D66185"/>
    <w:rsid w:val="00D66B58"/>
    <w:rsid w:val="00D6711B"/>
    <w:rsid w:val="00D671E1"/>
    <w:rsid w:val="00D67581"/>
    <w:rsid w:val="00D67A8E"/>
    <w:rsid w:val="00D7000C"/>
    <w:rsid w:val="00D70407"/>
    <w:rsid w:val="00D70A44"/>
    <w:rsid w:val="00D70EC5"/>
    <w:rsid w:val="00D712E5"/>
    <w:rsid w:val="00D7145E"/>
    <w:rsid w:val="00D718F3"/>
    <w:rsid w:val="00D71983"/>
    <w:rsid w:val="00D71B11"/>
    <w:rsid w:val="00D7217A"/>
    <w:rsid w:val="00D723EB"/>
    <w:rsid w:val="00D72BD2"/>
    <w:rsid w:val="00D72E29"/>
    <w:rsid w:val="00D7309B"/>
    <w:rsid w:val="00D732A8"/>
    <w:rsid w:val="00D733F8"/>
    <w:rsid w:val="00D73673"/>
    <w:rsid w:val="00D739B2"/>
    <w:rsid w:val="00D73D90"/>
    <w:rsid w:val="00D73EE1"/>
    <w:rsid w:val="00D744B2"/>
    <w:rsid w:val="00D74614"/>
    <w:rsid w:val="00D74829"/>
    <w:rsid w:val="00D749F2"/>
    <w:rsid w:val="00D74E53"/>
    <w:rsid w:val="00D7502A"/>
    <w:rsid w:val="00D7513F"/>
    <w:rsid w:val="00D75511"/>
    <w:rsid w:val="00D758CF"/>
    <w:rsid w:val="00D7597A"/>
    <w:rsid w:val="00D75CA6"/>
    <w:rsid w:val="00D75E09"/>
    <w:rsid w:val="00D7613A"/>
    <w:rsid w:val="00D762B9"/>
    <w:rsid w:val="00D76376"/>
    <w:rsid w:val="00D76392"/>
    <w:rsid w:val="00D76471"/>
    <w:rsid w:val="00D7681F"/>
    <w:rsid w:val="00D77222"/>
    <w:rsid w:val="00D77653"/>
    <w:rsid w:val="00D77CAB"/>
    <w:rsid w:val="00D8027C"/>
    <w:rsid w:val="00D80E22"/>
    <w:rsid w:val="00D821BF"/>
    <w:rsid w:val="00D8272C"/>
    <w:rsid w:val="00D827AC"/>
    <w:rsid w:val="00D82C18"/>
    <w:rsid w:val="00D82C7C"/>
    <w:rsid w:val="00D82DB0"/>
    <w:rsid w:val="00D830F7"/>
    <w:rsid w:val="00D83272"/>
    <w:rsid w:val="00D84255"/>
    <w:rsid w:val="00D8459E"/>
    <w:rsid w:val="00D84AEB"/>
    <w:rsid w:val="00D8558B"/>
    <w:rsid w:val="00D855DB"/>
    <w:rsid w:val="00D85642"/>
    <w:rsid w:val="00D860A5"/>
    <w:rsid w:val="00D8613D"/>
    <w:rsid w:val="00D86CC9"/>
    <w:rsid w:val="00D8744A"/>
    <w:rsid w:val="00D87472"/>
    <w:rsid w:val="00D87D62"/>
    <w:rsid w:val="00D87DFD"/>
    <w:rsid w:val="00D902F4"/>
    <w:rsid w:val="00D90B17"/>
    <w:rsid w:val="00D90C42"/>
    <w:rsid w:val="00D91359"/>
    <w:rsid w:val="00D91B8C"/>
    <w:rsid w:val="00D91EE9"/>
    <w:rsid w:val="00D921D7"/>
    <w:rsid w:val="00D923BE"/>
    <w:rsid w:val="00D92A41"/>
    <w:rsid w:val="00D92E5E"/>
    <w:rsid w:val="00D92F4A"/>
    <w:rsid w:val="00D92FEA"/>
    <w:rsid w:val="00D92FEF"/>
    <w:rsid w:val="00D93B4A"/>
    <w:rsid w:val="00D9470F"/>
    <w:rsid w:val="00D948B4"/>
    <w:rsid w:val="00D94EE7"/>
    <w:rsid w:val="00D951A2"/>
    <w:rsid w:val="00D95F07"/>
    <w:rsid w:val="00D961AC"/>
    <w:rsid w:val="00D96257"/>
    <w:rsid w:val="00D96F3E"/>
    <w:rsid w:val="00D96FDA"/>
    <w:rsid w:val="00D97344"/>
    <w:rsid w:val="00D975FC"/>
    <w:rsid w:val="00D97B8C"/>
    <w:rsid w:val="00D97CA1"/>
    <w:rsid w:val="00DA07E6"/>
    <w:rsid w:val="00DA0F0A"/>
    <w:rsid w:val="00DA13A8"/>
    <w:rsid w:val="00DA14B1"/>
    <w:rsid w:val="00DA14ED"/>
    <w:rsid w:val="00DA18FD"/>
    <w:rsid w:val="00DA19F1"/>
    <w:rsid w:val="00DA25DE"/>
    <w:rsid w:val="00DA25E6"/>
    <w:rsid w:val="00DA279D"/>
    <w:rsid w:val="00DA296A"/>
    <w:rsid w:val="00DA2A7F"/>
    <w:rsid w:val="00DA2BB0"/>
    <w:rsid w:val="00DA2FFD"/>
    <w:rsid w:val="00DA3436"/>
    <w:rsid w:val="00DA34FE"/>
    <w:rsid w:val="00DA3BE2"/>
    <w:rsid w:val="00DA3D4A"/>
    <w:rsid w:val="00DA3EDF"/>
    <w:rsid w:val="00DA402B"/>
    <w:rsid w:val="00DA510C"/>
    <w:rsid w:val="00DA5756"/>
    <w:rsid w:val="00DA5857"/>
    <w:rsid w:val="00DA5C13"/>
    <w:rsid w:val="00DA5FFD"/>
    <w:rsid w:val="00DA68B2"/>
    <w:rsid w:val="00DA6994"/>
    <w:rsid w:val="00DA6DE2"/>
    <w:rsid w:val="00DA70A2"/>
    <w:rsid w:val="00DA70AB"/>
    <w:rsid w:val="00DA72AC"/>
    <w:rsid w:val="00DA7E23"/>
    <w:rsid w:val="00DA7E9F"/>
    <w:rsid w:val="00DB0F20"/>
    <w:rsid w:val="00DB14D0"/>
    <w:rsid w:val="00DB16C8"/>
    <w:rsid w:val="00DB16D2"/>
    <w:rsid w:val="00DB300E"/>
    <w:rsid w:val="00DB33F0"/>
    <w:rsid w:val="00DB3925"/>
    <w:rsid w:val="00DB3E32"/>
    <w:rsid w:val="00DB4002"/>
    <w:rsid w:val="00DB4933"/>
    <w:rsid w:val="00DB4C03"/>
    <w:rsid w:val="00DB4D04"/>
    <w:rsid w:val="00DB58CC"/>
    <w:rsid w:val="00DB5946"/>
    <w:rsid w:val="00DB5AB8"/>
    <w:rsid w:val="00DB6055"/>
    <w:rsid w:val="00DB6890"/>
    <w:rsid w:val="00DB70E3"/>
    <w:rsid w:val="00DB718E"/>
    <w:rsid w:val="00DB75CC"/>
    <w:rsid w:val="00DB78B7"/>
    <w:rsid w:val="00DB7989"/>
    <w:rsid w:val="00DB7C37"/>
    <w:rsid w:val="00DB7F62"/>
    <w:rsid w:val="00DC00DE"/>
    <w:rsid w:val="00DC0438"/>
    <w:rsid w:val="00DC084F"/>
    <w:rsid w:val="00DC0CA2"/>
    <w:rsid w:val="00DC0D6D"/>
    <w:rsid w:val="00DC111F"/>
    <w:rsid w:val="00DC1689"/>
    <w:rsid w:val="00DC2D67"/>
    <w:rsid w:val="00DC32E2"/>
    <w:rsid w:val="00DC3DAC"/>
    <w:rsid w:val="00DC4305"/>
    <w:rsid w:val="00DC4448"/>
    <w:rsid w:val="00DC49AC"/>
    <w:rsid w:val="00DC4C57"/>
    <w:rsid w:val="00DC601B"/>
    <w:rsid w:val="00DC6411"/>
    <w:rsid w:val="00DC6742"/>
    <w:rsid w:val="00DC67E6"/>
    <w:rsid w:val="00DC6C1E"/>
    <w:rsid w:val="00DC6D7B"/>
    <w:rsid w:val="00DC706A"/>
    <w:rsid w:val="00DD00CD"/>
    <w:rsid w:val="00DD049A"/>
    <w:rsid w:val="00DD083F"/>
    <w:rsid w:val="00DD1551"/>
    <w:rsid w:val="00DD1DCB"/>
    <w:rsid w:val="00DD1FA2"/>
    <w:rsid w:val="00DD2481"/>
    <w:rsid w:val="00DD27D6"/>
    <w:rsid w:val="00DD2F0A"/>
    <w:rsid w:val="00DD32E4"/>
    <w:rsid w:val="00DD4258"/>
    <w:rsid w:val="00DD4610"/>
    <w:rsid w:val="00DD4BDA"/>
    <w:rsid w:val="00DD4D8B"/>
    <w:rsid w:val="00DD4F00"/>
    <w:rsid w:val="00DD504F"/>
    <w:rsid w:val="00DD52B8"/>
    <w:rsid w:val="00DD52CF"/>
    <w:rsid w:val="00DD6D1F"/>
    <w:rsid w:val="00DD6E2F"/>
    <w:rsid w:val="00DD7294"/>
    <w:rsid w:val="00DD734E"/>
    <w:rsid w:val="00DD735E"/>
    <w:rsid w:val="00DD745B"/>
    <w:rsid w:val="00DE04E6"/>
    <w:rsid w:val="00DE0988"/>
    <w:rsid w:val="00DE0A27"/>
    <w:rsid w:val="00DE214E"/>
    <w:rsid w:val="00DE34C7"/>
    <w:rsid w:val="00DE3684"/>
    <w:rsid w:val="00DE42A5"/>
    <w:rsid w:val="00DE4850"/>
    <w:rsid w:val="00DE48ED"/>
    <w:rsid w:val="00DE4BE1"/>
    <w:rsid w:val="00DE4C4B"/>
    <w:rsid w:val="00DE530F"/>
    <w:rsid w:val="00DE597A"/>
    <w:rsid w:val="00DE63EE"/>
    <w:rsid w:val="00DE66BA"/>
    <w:rsid w:val="00DE6E31"/>
    <w:rsid w:val="00DE6F2C"/>
    <w:rsid w:val="00DE71C9"/>
    <w:rsid w:val="00DE77CB"/>
    <w:rsid w:val="00DE78D9"/>
    <w:rsid w:val="00DF06CD"/>
    <w:rsid w:val="00DF09E9"/>
    <w:rsid w:val="00DF0CFA"/>
    <w:rsid w:val="00DF18ED"/>
    <w:rsid w:val="00DF1E44"/>
    <w:rsid w:val="00DF26E7"/>
    <w:rsid w:val="00DF2774"/>
    <w:rsid w:val="00DF2CF4"/>
    <w:rsid w:val="00DF38CC"/>
    <w:rsid w:val="00DF3BCD"/>
    <w:rsid w:val="00DF42B8"/>
    <w:rsid w:val="00DF5281"/>
    <w:rsid w:val="00DF5D7B"/>
    <w:rsid w:val="00DF602C"/>
    <w:rsid w:val="00DF6745"/>
    <w:rsid w:val="00DF6969"/>
    <w:rsid w:val="00DF705C"/>
    <w:rsid w:val="00DF708D"/>
    <w:rsid w:val="00DF74FD"/>
    <w:rsid w:val="00DF766D"/>
    <w:rsid w:val="00DF78BA"/>
    <w:rsid w:val="00DF7F11"/>
    <w:rsid w:val="00DF7F40"/>
    <w:rsid w:val="00E0065F"/>
    <w:rsid w:val="00E0068E"/>
    <w:rsid w:val="00E008F4"/>
    <w:rsid w:val="00E00A3C"/>
    <w:rsid w:val="00E012FB"/>
    <w:rsid w:val="00E01321"/>
    <w:rsid w:val="00E014B3"/>
    <w:rsid w:val="00E02724"/>
    <w:rsid w:val="00E02C00"/>
    <w:rsid w:val="00E02D9E"/>
    <w:rsid w:val="00E031F3"/>
    <w:rsid w:val="00E033DC"/>
    <w:rsid w:val="00E0385F"/>
    <w:rsid w:val="00E03D0E"/>
    <w:rsid w:val="00E04300"/>
    <w:rsid w:val="00E04497"/>
    <w:rsid w:val="00E04781"/>
    <w:rsid w:val="00E05834"/>
    <w:rsid w:val="00E05F36"/>
    <w:rsid w:val="00E05F9D"/>
    <w:rsid w:val="00E06098"/>
    <w:rsid w:val="00E062A6"/>
    <w:rsid w:val="00E06CFA"/>
    <w:rsid w:val="00E06FC7"/>
    <w:rsid w:val="00E071A8"/>
    <w:rsid w:val="00E0775F"/>
    <w:rsid w:val="00E07A06"/>
    <w:rsid w:val="00E07A43"/>
    <w:rsid w:val="00E07C9C"/>
    <w:rsid w:val="00E102B1"/>
    <w:rsid w:val="00E10833"/>
    <w:rsid w:val="00E110E4"/>
    <w:rsid w:val="00E11164"/>
    <w:rsid w:val="00E1148C"/>
    <w:rsid w:val="00E11512"/>
    <w:rsid w:val="00E11722"/>
    <w:rsid w:val="00E11C3C"/>
    <w:rsid w:val="00E11E46"/>
    <w:rsid w:val="00E132BF"/>
    <w:rsid w:val="00E132E6"/>
    <w:rsid w:val="00E13BC0"/>
    <w:rsid w:val="00E13C83"/>
    <w:rsid w:val="00E14040"/>
    <w:rsid w:val="00E14A82"/>
    <w:rsid w:val="00E15521"/>
    <w:rsid w:val="00E15652"/>
    <w:rsid w:val="00E1585C"/>
    <w:rsid w:val="00E16539"/>
    <w:rsid w:val="00E167EA"/>
    <w:rsid w:val="00E16CCF"/>
    <w:rsid w:val="00E17C8A"/>
    <w:rsid w:val="00E17DFD"/>
    <w:rsid w:val="00E20C71"/>
    <w:rsid w:val="00E20FD6"/>
    <w:rsid w:val="00E20FD9"/>
    <w:rsid w:val="00E21485"/>
    <w:rsid w:val="00E21B80"/>
    <w:rsid w:val="00E22352"/>
    <w:rsid w:val="00E22589"/>
    <w:rsid w:val="00E22859"/>
    <w:rsid w:val="00E22ED8"/>
    <w:rsid w:val="00E231B5"/>
    <w:rsid w:val="00E24335"/>
    <w:rsid w:val="00E2456C"/>
    <w:rsid w:val="00E24F45"/>
    <w:rsid w:val="00E2503D"/>
    <w:rsid w:val="00E25126"/>
    <w:rsid w:val="00E2539D"/>
    <w:rsid w:val="00E256A5"/>
    <w:rsid w:val="00E25A7C"/>
    <w:rsid w:val="00E25F82"/>
    <w:rsid w:val="00E2636D"/>
    <w:rsid w:val="00E26AFC"/>
    <w:rsid w:val="00E26FD4"/>
    <w:rsid w:val="00E2790C"/>
    <w:rsid w:val="00E27CFC"/>
    <w:rsid w:val="00E30C1F"/>
    <w:rsid w:val="00E31574"/>
    <w:rsid w:val="00E31902"/>
    <w:rsid w:val="00E31A57"/>
    <w:rsid w:val="00E3235F"/>
    <w:rsid w:val="00E326AA"/>
    <w:rsid w:val="00E32931"/>
    <w:rsid w:val="00E32F4E"/>
    <w:rsid w:val="00E33464"/>
    <w:rsid w:val="00E3364B"/>
    <w:rsid w:val="00E33B59"/>
    <w:rsid w:val="00E34293"/>
    <w:rsid w:val="00E34A39"/>
    <w:rsid w:val="00E34F94"/>
    <w:rsid w:val="00E34FB2"/>
    <w:rsid w:val="00E35639"/>
    <w:rsid w:val="00E35F08"/>
    <w:rsid w:val="00E35F16"/>
    <w:rsid w:val="00E363DA"/>
    <w:rsid w:val="00E3762A"/>
    <w:rsid w:val="00E37DE3"/>
    <w:rsid w:val="00E4000C"/>
    <w:rsid w:val="00E40021"/>
    <w:rsid w:val="00E41199"/>
    <w:rsid w:val="00E411A0"/>
    <w:rsid w:val="00E41487"/>
    <w:rsid w:val="00E4194F"/>
    <w:rsid w:val="00E41A67"/>
    <w:rsid w:val="00E41E16"/>
    <w:rsid w:val="00E41F0F"/>
    <w:rsid w:val="00E41F52"/>
    <w:rsid w:val="00E420AE"/>
    <w:rsid w:val="00E424E5"/>
    <w:rsid w:val="00E42CCA"/>
    <w:rsid w:val="00E42CD8"/>
    <w:rsid w:val="00E43254"/>
    <w:rsid w:val="00E43807"/>
    <w:rsid w:val="00E43AA1"/>
    <w:rsid w:val="00E447B1"/>
    <w:rsid w:val="00E44CB0"/>
    <w:rsid w:val="00E4528B"/>
    <w:rsid w:val="00E45AD9"/>
    <w:rsid w:val="00E45B95"/>
    <w:rsid w:val="00E45F3E"/>
    <w:rsid w:val="00E45FEC"/>
    <w:rsid w:val="00E46144"/>
    <w:rsid w:val="00E465FE"/>
    <w:rsid w:val="00E46D83"/>
    <w:rsid w:val="00E46F77"/>
    <w:rsid w:val="00E47336"/>
    <w:rsid w:val="00E47631"/>
    <w:rsid w:val="00E4771A"/>
    <w:rsid w:val="00E47D6F"/>
    <w:rsid w:val="00E5011E"/>
    <w:rsid w:val="00E50600"/>
    <w:rsid w:val="00E50689"/>
    <w:rsid w:val="00E50F42"/>
    <w:rsid w:val="00E5103A"/>
    <w:rsid w:val="00E5129C"/>
    <w:rsid w:val="00E51AE0"/>
    <w:rsid w:val="00E52323"/>
    <w:rsid w:val="00E525EA"/>
    <w:rsid w:val="00E52919"/>
    <w:rsid w:val="00E529FF"/>
    <w:rsid w:val="00E52B90"/>
    <w:rsid w:val="00E52BF9"/>
    <w:rsid w:val="00E53391"/>
    <w:rsid w:val="00E5370C"/>
    <w:rsid w:val="00E539D3"/>
    <w:rsid w:val="00E53E05"/>
    <w:rsid w:val="00E53EEC"/>
    <w:rsid w:val="00E5410F"/>
    <w:rsid w:val="00E54532"/>
    <w:rsid w:val="00E546B7"/>
    <w:rsid w:val="00E54C32"/>
    <w:rsid w:val="00E54FF2"/>
    <w:rsid w:val="00E5521E"/>
    <w:rsid w:val="00E55386"/>
    <w:rsid w:val="00E55448"/>
    <w:rsid w:val="00E558DE"/>
    <w:rsid w:val="00E55B92"/>
    <w:rsid w:val="00E55D76"/>
    <w:rsid w:val="00E55FDD"/>
    <w:rsid w:val="00E56360"/>
    <w:rsid w:val="00E56512"/>
    <w:rsid w:val="00E56682"/>
    <w:rsid w:val="00E567DC"/>
    <w:rsid w:val="00E56B92"/>
    <w:rsid w:val="00E56E3E"/>
    <w:rsid w:val="00E573B1"/>
    <w:rsid w:val="00E5772D"/>
    <w:rsid w:val="00E57C49"/>
    <w:rsid w:val="00E57D47"/>
    <w:rsid w:val="00E57DF7"/>
    <w:rsid w:val="00E60043"/>
    <w:rsid w:val="00E615EC"/>
    <w:rsid w:val="00E61786"/>
    <w:rsid w:val="00E61C9B"/>
    <w:rsid w:val="00E61E1E"/>
    <w:rsid w:val="00E62D10"/>
    <w:rsid w:val="00E62FA8"/>
    <w:rsid w:val="00E62FCB"/>
    <w:rsid w:val="00E64040"/>
    <w:rsid w:val="00E641A4"/>
    <w:rsid w:val="00E64A0D"/>
    <w:rsid w:val="00E654AE"/>
    <w:rsid w:val="00E65F12"/>
    <w:rsid w:val="00E66557"/>
    <w:rsid w:val="00E66886"/>
    <w:rsid w:val="00E6731D"/>
    <w:rsid w:val="00E676FF"/>
    <w:rsid w:val="00E67740"/>
    <w:rsid w:val="00E67B3D"/>
    <w:rsid w:val="00E67C0C"/>
    <w:rsid w:val="00E7018F"/>
    <w:rsid w:val="00E701D4"/>
    <w:rsid w:val="00E707EF"/>
    <w:rsid w:val="00E70832"/>
    <w:rsid w:val="00E70F4D"/>
    <w:rsid w:val="00E71003"/>
    <w:rsid w:val="00E713BA"/>
    <w:rsid w:val="00E71E25"/>
    <w:rsid w:val="00E71FE9"/>
    <w:rsid w:val="00E7210E"/>
    <w:rsid w:val="00E725EA"/>
    <w:rsid w:val="00E73365"/>
    <w:rsid w:val="00E7372D"/>
    <w:rsid w:val="00E73C59"/>
    <w:rsid w:val="00E73DDD"/>
    <w:rsid w:val="00E73EC2"/>
    <w:rsid w:val="00E7431E"/>
    <w:rsid w:val="00E744C7"/>
    <w:rsid w:val="00E74963"/>
    <w:rsid w:val="00E7543F"/>
    <w:rsid w:val="00E75733"/>
    <w:rsid w:val="00E760E5"/>
    <w:rsid w:val="00E76298"/>
    <w:rsid w:val="00E7647C"/>
    <w:rsid w:val="00E76F16"/>
    <w:rsid w:val="00E76F4C"/>
    <w:rsid w:val="00E77137"/>
    <w:rsid w:val="00E771A0"/>
    <w:rsid w:val="00E77C00"/>
    <w:rsid w:val="00E77C1A"/>
    <w:rsid w:val="00E77D24"/>
    <w:rsid w:val="00E77E81"/>
    <w:rsid w:val="00E80115"/>
    <w:rsid w:val="00E8019E"/>
    <w:rsid w:val="00E80DE2"/>
    <w:rsid w:val="00E81A81"/>
    <w:rsid w:val="00E81EB2"/>
    <w:rsid w:val="00E81F47"/>
    <w:rsid w:val="00E82037"/>
    <w:rsid w:val="00E83062"/>
    <w:rsid w:val="00E83724"/>
    <w:rsid w:val="00E83856"/>
    <w:rsid w:val="00E84387"/>
    <w:rsid w:val="00E8493C"/>
    <w:rsid w:val="00E84D3D"/>
    <w:rsid w:val="00E85EB6"/>
    <w:rsid w:val="00E860C3"/>
    <w:rsid w:val="00E86143"/>
    <w:rsid w:val="00E86A2A"/>
    <w:rsid w:val="00E86B3E"/>
    <w:rsid w:val="00E9008F"/>
    <w:rsid w:val="00E9011E"/>
    <w:rsid w:val="00E90C4A"/>
    <w:rsid w:val="00E90E46"/>
    <w:rsid w:val="00E9107C"/>
    <w:rsid w:val="00E9122B"/>
    <w:rsid w:val="00E91822"/>
    <w:rsid w:val="00E91B64"/>
    <w:rsid w:val="00E91CCA"/>
    <w:rsid w:val="00E91E87"/>
    <w:rsid w:val="00E91F35"/>
    <w:rsid w:val="00E91F3A"/>
    <w:rsid w:val="00E92084"/>
    <w:rsid w:val="00E920FF"/>
    <w:rsid w:val="00E924B5"/>
    <w:rsid w:val="00E9286B"/>
    <w:rsid w:val="00E928E1"/>
    <w:rsid w:val="00E9376D"/>
    <w:rsid w:val="00E93B05"/>
    <w:rsid w:val="00E93CEA"/>
    <w:rsid w:val="00E9404F"/>
    <w:rsid w:val="00E9417B"/>
    <w:rsid w:val="00E946F0"/>
    <w:rsid w:val="00E949BF"/>
    <w:rsid w:val="00E94FAB"/>
    <w:rsid w:val="00E9518C"/>
    <w:rsid w:val="00E954D9"/>
    <w:rsid w:val="00E95E00"/>
    <w:rsid w:val="00E96075"/>
    <w:rsid w:val="00E960CE"/>
    <w:rsid w:val="00E97084"/>
    <w:rsid w:val="00E9725B"/>
    <w:rsid w:val="00E97AED"/>
    <w:rsid w:val="00E97D91"/>
    <w:rsid w:val="00EA031F"/>
    <w:rsid w:val="00EA0E4B"/>
    <w:rsid w:val="00EA14D7"/>
    <w:rsid w:val="00EA152E"/>
    <w:rsid w:val="00EA177C"/>
    <w:rsid w:val="00EA1AF9"/>
    <w:rsid w:val="00EA1B7A"/>
    <w:rsid w:val="00EA2480"/>
    <w:rsid w:val="00EA2771"/>
    <w:rsid w:val="00EA3442"/>
    <w:rsid w:val="00EA3A86"/>
    <w:rsid w:val="00EA4660"/>
    <w:rsid w:val="00EA4687"/>
    <w:rsid w:val="00EA4CB2"/>
    <w:rsid w:val="00EA500F"/>
    <w:rsid w:val="00EA508F"/>
    <w:rsid w:val="00EA571F"/>
    <w:rsid w:val="00EA582D"/>
    <w:rsid w:val="00EA58FB"/>
    <w:rsid w:val="00EA5ED0"/>
    <w:rsid w:val="00EA6113"/>
    <w:rsid w:val="00EA6510"/>
    <w:rsid w:val="00EA6A96"/>
    <w:rsid w:val="00EA73DD"/>
    <w:rsid w:val="00EA79D6"/>
    <w:rsid w:val="00EA7B2B"/>
    <w:rsid w:val="00EA7BEE"/>
    <w:rsid w:val="00EB06F1"/>
    <w:rsid w:val="00EB0809"/>
    <w:rsid w:val="00EB0A6D"/>
    <w:rsid w:val="00EB0FC3"/>
    <w:rsid w:val="00EB10F8"/>
    <w:rsid w:val="00EB161C"/>
    <w:rsid w:val="00EB1AEF"/>
    <w:rsid w:val="00EB1BF2"/>
    <w:rsid w:val="00EB211A"/>
    <w:rsid w:val="00EB2902"/>
    <w:rsid w:val="00EB2E12"/>
    <w:rsid w:val="00EB2F5A"/>
    <w:rsid w:val="00EB2F73"/>
    <w:rsid w:val="00EB3511"/>
    <w:rsid w:val="00EB3717"/>
    <w:rsid w:val="00EB4145"/>
    <w:rsid w:val="00EB42C6"/>
    <w:rsid w:val="00EB4805"/>
    <w:rsid w:val="00EB48A4"/>
    <w:rsid w:val="00EB48BA"/>
    <w:rsid w:val="00EB4900"/>
    <w:rsid w:val="00EB4ABB"/>
    <w:rsid w:val="00EB4C5A"/>
    <w:rsid w:val="00EB50FC"/>
    <w:rsid w:val="00EB5389"/>
    <w:rsid w:val="00EB54CE"/>
    <w:rsid w:val="00EB55D8"/>
    <w:rsid w:val="00EB56D2"/>
    <w:rsid w:val="00EB5D57"/>
    <w:rsid w:val="00EB6289"/>
    <w:rsid w:val="00EB640C"/>
    <w:rsid w:val="00EB6E9C"/>
    <w:rsid w:val="00EB70B2"/>
    <w:rsid w:val="00EB7A1E"/>
    <w:rsid w:val="00EC00C4"/>
    <w:rsid w:val="00EC0248"/>
    <w:rsid w:val="00EC0363"/>
    <w:rsid w:val="00EC0650"/>
    <w:rsid w:val="00EC0772"/>
    <w:rsid w:val="00EC07C8"/>
    <w:rsid w:val="00EC099E"/>
    <w:rsid w:val="00EC0D9E"/>
    <w:rsid w:val="00EC15C4"/>
    <w:rsid w:val="00EC164D"/>
    <w:rsid w:val="00EC1ABA"/>
    <w:rsid w:val="00EC1B5B"/>
    <w:rsid w:val="00EC1D20"/>
    <w:rsid w:val="00EC2330"/>
    <w:rsid w:val="00EC2826"/>
    <w:rsid w:val="00EC29CA"/>
    <w:rsid w:val="00EC2B22"/>
    <w:rsid w:val="00EC2BE7"/>
    <w:rsid w:val="00EC2EE7"/>
    <w:rsid w:val="00EC2F7B"/>
    <w:rsid w:val="00EC3155"/>
    <w:rsid w:val="00EC3A6B"/>
    <w:rsid w:val="00EC3C63"/>
    <w:rsid w:val="00EC43C2"/>
    <w:rsid w:val="00EC44D6"/>
    <w:rsid w:val="00EC44E8"/>
    <w:rsid w:val="00EC5659"/>
    <w:rsid w:val="00EC5751"/>
    <w:rsid w:val="00EC58EA"/>
    <w:rsid w:val="00EC5B47"/>
    <w:rsid w:val="00EC68BF"/>
    <w:rsid w:val="00EC6C24"/>
    <w:rsid w:val="00EC6DD4"/>
    <w:rsid w:val="00EC72A1"/>
    <w:rsid w:val="00EC76CE"/>
    <w:rsid w:val="00EC7798"/>
    <w:rsid w:val="00EC79B0"/>
    <w:rsid w:val="00EC7A18"/>
    <w:rsid w:val="00EC7B0F"/>
    <w:rsid w:val="00EC7B74"/>
    <w:rsid w:val="00EC7BA0"/>
    <w:rsid w:val="00ED0070"/>
    <w:rsid w:val="00ED0128"/>
    <w:rsid w:val="00ED1A12"/>
    <w:rsid w:val="00ED1EC6"/>
    <w:rsid w:val="00ED20AA"/>
    <w:rsid w:val="00ED2410"/>
    <w:rsid w:val="00ED2715"/>
    <w:rsid w:val="00ED292E"/>
    <w:rsid w:val="00ED2C61"/>
    <w:rsid w:val="00ED3192"/>
    <w:rsid w:val="00ED3768"/>
    <w:rsid w:val="00ED3797"/>
    <w:rsid w:val="00ED3E70"/>
    <w:rsid w:val="00ED3F99"/>
    <w:rsid w:val="00ED4086"/>
    <w:rsid w:val="00ED4E1E"/>
    <w:rsid w:val="00ED5259"/>
    <w:rsid w:val="00ED55C5"/>
    <w:rsid w:val="00ED564D"/>
    <w:rsid w:val="00ED564F"/>
    <w:rsid w:val="00ED5E8D"/>
    <w:rsid w:val="00ED5FC8"/>
    <w:rsid w:val="00ED64A6"/>
    <w:rsid w:val="00ED654A"/>
    <w:rsid w:val="00ED6826"/>
    <w:rsid w:val="00ED6BEA"/>
    <w:rsid w:val="00ED6DCB"/>
    <w:rsid w:val="00ED6E2C"/>
    <w:rsid w:val="00ED75CF"/>
    <w:rsid w:val="00ED7A08"/>
    <w:rsid w:val="00EE053F"/>
    <w:rsid w:val="00EE066A"/>
    <w:rsid w:val="00EE0674"/>
    <w:rsid w:val="00EE0C20"/>
    <w:rsid w:val="00EE0C3B"/>
    <w:rsid w:val="00EE1112"/>
    <w:rsid w:val="00EE16E8"/>
    <w:rsid w:val="00EE1A5C"/>
    <w:rsid w:val="00EE21EE"/>
    <w:rsid w:val="00EE25B3"/>
    <w:rsid w:val="00EE2F62"/>
    <w:rsid w:val="00EE35B8"/>
    <w:rsid w:val="00EE38B1"/>
    <w:rsid w:val="00EE3E90"/>
    <w:rsid w:val="00EE4707"/>
    <w:rsid w:val="00EE47D6"/>
    <w:rsid w:val="00EE4BBB"/>
    <w:rsid w:val="00EE5001"/>
    <w:rsid w:val="00EE5F37"/>
    <w:rsid w:val="00EE6385"/>
    <w:rsid w:val="00EE68CB"/>
    <w:rsid w:val="00EE6ADB"/>
    <w:rsid w:val="00EE6E17"/>
    <w:rsid w:val="00EE6F6F"/>
    <w:rsid w:val="00EE75D9"/>
    <w:rsid w:val="00EE7656"/>
    <w:rsid w:val="00EE7773"/>
    <w:rsid w:val="00EF05DA"/>
    <w:rsid w:val="00EF1C66"/>
    <w:rsid w:val="00EF1F64"/>
    <w:rsid w:val="00EF2BF1"/>
    <w:rsid w:val="00EF2DCE"/>
    <w:rsid w:val="00EF2E07"/>
    <w:rsid w:val="00EF2E90"/>
    <w:rsid w:val="00EF3114"/>
    <w:rsid w:val="00EF320D"/>
    <w:rsid w:val="00EF3CAB"/>
    <w:rsid w:val="00EF3FF8"/>
    <w:rsid w:val="00EF41ED"/>
    <w:rsid w:val="00EF43F3"/>
    <w:rsid w:val="00EF46C4"/>
    <w:rsid w:val="00EF4A60"/>
    <w:rsid w:val="00EF4E56"/>
    <w:rsid w:val="00EF5364"/>
    <w:rsid w:val="00EF5704"/>
    <w:rsid w:val="00EF5734"/>
    <w:rsid w:val="00EF59A0"/>
    <w:rsid w:val="00EF5E42"/>
    <w:rsid w:val="00EF5F5D"/>
    <w:rsid w:val="00EF61F9"/>
    <w:rsid w:val="00EF642C"/>
    <w:rsid w:val="00EF6619"/>
    <w:rsid w:val="00EF6F5E"/>
    <w:rsid w:val="00EF7111"/>
    <w:rsid w:val="00EF7123"/>
    <w:rsid w:val="00EF7610"/>
    <w:rsid w:val="00EF7917"/>
    <w:rsid w:val="00F00017"/>
    <w:rsid w:val="00F02245"/>
    <w:rsid w:val="00F029A6"/>
    <w:rsid w:val="00F02B84"/>
    <w:rsid w:val="00F02DB6"/>
    <w:rsid w:val="00F02EEC"/>
    <w:rsid w:val="00F0305C"/>
    <w:rsid w:val="00F034EE"/>
    <w:rsid w:val="00F03884"/>
    <w:rsid w:val="00F0450C"/>
    <w:rsid w:val="00F045A1"/>
    <w:rsid w:val="00F04F6A"/>
    <w:rsid w:val="00F0521B"/>
    <w:rsid w:val="00F059A0"/>
    <w:rsid w:val="00F05DD6"/>
    <w:rsid w:val="00F0662B"/>
    <w:rsid w:val="00F0748B"/>
    <w:rsid w:val="00F07A68"/>
    <w:rsid w:val="00F07CBE"/>
    <w:rsid w:val="00F07EB0"/>
    <w:rsid w:val="00F117E6"/>
    <w:rsid w:val="00F11E5E"/>
    <w:rsid w:val="00F12187"/>
    <w:rsid w:val="00F12261"/>
    <w:rsid w:val="00F1241A"/>
    <w:rsid w:val="00F129EA"/>
    <w:rsid w:val="00F12A49"/>
    <w:rsid w:val="00F1319A"/>
    <w:rsid w:val="00F13BA4"/>
    <w:rsid w:val="00F13C2C"/>
    <w:rsid w:val="00F148DB"/>
    <w:rsid w:val="00F1494C"/>
    <w:rsid w:val="00F14AC9"/>
    <w:rsid w:val="00F15646"/>
    <w:rsid w:val="00F15BDA"/>
    <w:rsid w:val="00F15C15"/>
    <w:rsid w:val="00F160D0"/>
    <w:rsid w:val="00F16BEC"/>
    <w:rsid w:val="00F16E55"/>
    <w:rsid w:val="00F17321"/>
    <w:rsid w:val="00F1748B"/>
    <w:rsid w:val="00F1790E"/>
    <w:rsid w:val="00F20B96"/>
    <w:rsid w:val="00F20DC1"/>
    <w:rsid w:val="00F21BF4"/>
    <w:rsid w:val="00F21C9F"/>
    <w:rsid w:val="00F23AF2"/>
    <w:rsid w:val="00F2408C"/>
    <w:rsid w:val="00F24CD8"/>
    <w:rsid w:val="00F25085"/>
    <w:rsid w:val="00F25E25"/>
    <w:rsid w:val="00F25FFA"/>
    <w:rsid w:val="00F26158"/>
    <w:rsid w:val="00F26366"/>
    <w:rsid w:val="00F2682F"/>
    <w:rsid w:val="00F26986"/>
    <w:rsid w:val="00F26E3B"/>
    <w:rsid w:val="00F271A7"/>
    <w:rsid w:val="00F27B69"/>
    <w:rsid w:val="00F30295"/>
    <w:rsid w:val="00F30575"/>
    <w:rsid w:val="00F30727"/>
    <w:rsid w:val="00F30EEC"/>
    <w:rsid w:val="00F313F4"/>
    <w:rsid w:val="00F31459"/>
    <w:rsid w:val="00F31710"/>
    <w:rsid w:val="00F31715"/>
    <w:rsid w:val="00F317C1"/>
    <w:rsid w:val="00F31B2B"/>
    <w:rsid w:val="00F324B5"/>
    <w:rsid w:val="00F326C5"/>
    <w:rsid w:val="00F32845"/>
    <w:rsid w:val="00F328B0"/>
    <w:rsid w:val="00F32DAB"/>
    <w:rsid w:val="00F33018"/>
    <w:rsid w:val="00F33B12"/>
    <w:rsid w:val="00F33C66"/>
    <w:rsid w:val="00F341D0"/>
    <w:rsid w:val="00F34C40"/>
    <w:rsid w:val="00F35016"/>
    <w:rsid w:val="00F352CD"/>
    <w:rsid w:val="00F3530F"/>
    <w:rsid w:val="00F354AD"/>
    <w:rsid w:val="00F357AF"/>
    <w:rsid w:val="00F364F8"/>
    <w:rsid w:val="00F36BDA"/>
    <w:rsid w:val="00F372A3"/>
    <w:rsid w:val="00F37DC4"/>
    <w:rsid w:val="00F4000D"/>
    <w:rsid w:val="00F4022F"/>
    <w:rsid w:val="00F40258"/>
    <w:rsid w:val="00F405D5"/>
    <w:rsid w:val="00F40BDF"/>
    <w:rsid w:val="00F40DCA"/>
    <w:rsid w:val="00F418AB"/>
    <w:rsid w:val="00F4209B"/>
    <w:rsid w:val="00F43557"/>
    <w:rsid w:val="00F438D4"/>
    <w:rsid w:val="00F43A7B"/>
    <w:rsid w:val="00F43EC2"/>
    <w:rsid w:val="00F44068"/>
    <w:rsid w:val="00F440BF"/>
    <w:rsid w:val="00F444F8"/>
    <w:rsid w:val="00F4462A"/>
    <w:rsid w:val="00F44811"/>
    <w:rsid w:val="00F44DCD"/>
    <w:rsid w:val="00F45003"/>
    <w:rsid w:val="00F458AF"/>
    <w:rsid w:val="00F45C47"/>
    <w:rsid w:val="00F45C68"/>
    <w:rsid w:val="00F45D0F"/>
    <w:rsid w:val="00F46541"/>
    <w:rsid w:val="00F4664F"/>
    <w:rsid w:val="00F46CC3"/>
    <w:rsid w:val="00F4714B"/>
    <w:rsid w:val="00F4730F"/>
    <w:rsid w:val="00F4748D"/>
    <w:rsid w:val="00F4752A"/>
    <w:rsid w:val="00F47792"/>
    <w:rsid w:val="00F47830"/>
    <w:rsid w:val="00F47B36"/>
    <w:rsid w:val="00F506D4"/>
    <w:rsid w:val="00F50B97"/>
    <w:rsid w:val="00F51154"/>
    <w:rsid w:val="00F517A3"/>
    <w:rsid w:val="00F51D94"/>
    <w:rsid w:val="00F51E76"/>
    <w:rsid w:val="00F51F97"/>
    <w:rsid w:val="00F52414"/>
    <w:rsid w:val="00F5264C"/>
    <w:rsid w:val="00F5270B"/>
    <w:rsid w:val="00F52A0D"/>
    <w:rsid w:val="00F52A6F"/>
    <w:rsid w:val="00F5333E"/>
    <w:rsid w:val="00F53841"/>
    <w:rsid w:val="00F53947"/>
    <w:rsid w:val="00F5400B"/>
    <w:rsid w:val="00F54410"/>
    <w:rsid w:val="00F544A6"/>
    <w:rsid w:val="00F54606"/>
    <w:rsid w:val="00F5474B"/>
    <w:rsid w:val="00F54F3C"/>
    <w:rsid w:val="00F556F1"/>
    <w:rsid w:val="00F56351"/>
    <w:rsid w:val="00F56525"/>
    <w:rsid w:val="00F568E7"/>
    <w:rsid w:val="00F56B02"/>
    <w:rsid w:val="00F57820"/>
    <w:rsid w:val="00F60041"/>
    <w:rsid w:val="00F6030A"/>
    <w:rsid w:val="00F604BA"/>
    <w:rsid w:val="00F60949"/>
    <w:rsid w:val="00F60A13"/>
    <w:rsid w:val="00F60B24"/>
    <w:rsid w:val="00F60FC0"/>
    <w:rsid w:val="00F619F5"/>
    <w:rsid w:val="00F61A1F"/>
    <w:rsid w:val="00F61A6F"/>
    <w:rsid w:val="00F627C3"/>
    <w:rsid w:val="00F62C1B"/>
    <w:rsid w:val="00F632BC"/>
    <w:rsid w:val="00F6369B"/>
    <w:rsid w:val="00F643FE"/>
    <w:rsid w:val="00F64D7E"/>
    <w:rsid w:val="00F65078"/>
    <w:rsid w:val="00F655FE"/>
    <w:rsid w:val="00F67996"/>
    <w:rsid w:val="00F679FC"/>
    <w:rsid w:val="00F67D74"/>
    <w:rsid w:val="00F70569"/>
    <w:rsid w:val="00F706D6"/>
    <w:rsid w:val="00F70788"/>
    <w:rsid w:val="00F70CCC"/>
    <w:rsid w:val="00F71121"/>
    <w:rsid w:val="00F715BF"/>
    <w:rsid w:val="00F71D66"/>
    <w:rsid w:val="00F721E8"/>
    <w:rsid w:val="00F7301A"/>
    <w:rsid w:val="00F73243"/>
    <w:rsid w:val="00F73775"/>
    <w:rsid w:val="00F73AC3"/>
    <w:rsid w:val="00F74368"/>
    <w:rsid w:val="00F74739"/>
    <w:rsid w:val="00F747BB"/>
    <w:rsid w:val="00F74EA1"/>
    <w:rsid w:val="00F755B2"/>
    <w:rsid w:val="00F758A4"/>
    <w:rsid w:val="00F76704"/>
    <w:rsid w:val="00F76C29"/>
    <w:rsid w:val="00F76D0B"/>
    <w:rsid w:val="00F770D3"/>
    <w:rsid w:val="00F77273"/>
    <w:rsid w:val="00F80251"/>
    <w:rsid w:val="00F8030A"/>
    <w:rsid w:val="00F805A9"/>
    <w:rsid w:val="00F807BA"/>
    <w:rsid w:val="00F80DEE"/>
    <w:rsid w:val="00F80E49"/>
    <w:rsid w:val="00F81713"/>
    <w:rsid w:val="00F82265"/>
    <w:rsid w:val="00F82EE8"/>
    <w:rsid w:val="00F831C5"/>
    <w:rsid w:val="00F8371C"/>
    <w:rsid w:val="00F83C2D"/>
    <w:rsid w:val="00F83EA7"/>
    <w:rsid w:val="00F84893"/>
    <w:rsid w:val="00F84AED"/>
    <w:rsid w:val="00F84BE5"/>
    <w:rsid w:val="00F84CAE"/>
    <w:rsid w:val="00F84CF9"/>
    <w:rsid w:val="00F84E17"/>
    <w:rsid w:val="00F8505F"/>
    <w:rsid w:val="00F850A2"/>
    <w:rsid w:val="00F8526C"/>
    <w:rsid w:val="00F858EB"/>
    <w:rsid w:val="00F8595D"/>
    <w:rsid w:val="00F85C7A"/>
    <w:rsid w:val="00F85D41"/>
    <w:rsid w:val="00F85EC8"/>
    <w:rsid w:val="00F871F5"/>
    <w:rsid w:val="00F87283"/>
    <w:rsid w:val="00F873BB"/>
    <w:rsid w:val="00F873C1"/>
    <w:rsid w:val="00F87915"/>
    <w:rsid w:val="00F87E59"/>
    <w:rsid w:val="00F87F04"/>
    <w:rsid w:val="00F91237"/>
    <w:rsid w:val="00F91AFC"/>
    <w:rsid w:val="00F91B66"/>
    <w:rsid w:val="00F924AF"/>
    <w:rsid w:val="00F926CB"/>
    <w:rsid w:val="00F928D3"/>
    <w:rsid w:val="00F929AB"/>
    <w:rsid w:val="00F92C8A"/>
    <w:rsid w:val="00F92D4D"/>
    <w:rsid w:val="00F92E4D"/>
    <w:rsid w:val="00F93586"/>
    <w:rsid w:val="00F943E0"/>
    <w:rsid w:val="00F94BC1"/>
    <w:rsid w:val="00F9638B"/>
    <w:rsid w:val="00F967CC"/>
    <w:rsid w:val="00FA033C"/>
    <w:rsid w:val="00FA08CF"/>
    <w:rsid w:val="00FA0C23"/>
    <w:rsid w:val="00FA0E77"/>
    <w:rsid w:val="00FA10B4"/>
    <w:rsid w:val="00FA13EA"/>
    <w:rsid w:val="00FA1B2C"/>
    <w:rsid w:val="00FA1E38"/>
    <w:rsid w:val="00FA1FE5"/>
    <w:rsid w:val="00FA29EB"/>
    <w:rsid w:val="00FA310E"/>
    <w:rsid w:val="00FA3518"/>
    <w:rsid w:val="00FA35EA"/>
    <w:rsid w:val="00FA3B36"/>
    <w:rsid w:val="00FA3C92"/>
    <w:rsid w:val="00FA4500"/>
    <w:rsid w:val="00FA46DD"/>
    <w:rsid w:val="00FA53E0"/>
    <w:rsid w:val="00FA60AC"/>
    <w:rsid w:val="00FA638B"/>
    <w:rsid w:val="00FA63AB"/>
    <w:rsid w:val="00FA6712"/>
    <w:rsid w:val="00FA7284"/>
    <w:rsid w:val="00FA7396"/>
    <w:rsid w:val="00FA7F56"/>
    <w:rsid w:val="00FB0209"/>
    <w:rsid w:val="00FB06F5"/>
    <w:rsid w:val="00FB08A2"/>
    <w:rsid w:val="00FB0DFA"/>
    <w:rsid w:val="00FB1DF2"/>
    <w:rsid w:val="00FB22F9"/>
    <w:rsid w:val="00FB2467"/>
    <w:rsid w:val="00FB2484"/>
    <w:rsid w:val="00FB25C8"/>
    <w:rsid w:val="00FB2B7F"/>
    <w:rsid w:val="00FB2BA2"/>
    <w:rsid w:val="00FB3B36"/>
    <w:rsid w:val="00FB3D72"/>
    <w:rsid w:val="00FB3FC9"/>
    <w:rsid w:val="00FB40A7"/>
    <w:rsid w:val="00FB4769"/>
    <w:rsid w:val="00FB4908"/>
    <w:rsid w:val="00FB4E0F"/>
    <w:rsid w:val="00FB4ED3"/>
    <w:rsid w:val="00FB55C4"/>
    <w:rsid w:val="00FB5AA6"/>
    <w:rsid w:val="00FB66D8"/>
    <w:rsid w:val="00FB6BC2"/>
    <w:rsid w:val="00FB722B"/>
    <w:rsid w:val="00FB79E8"/>
    <w:rsid w:val="00FB7C5F"/>
    <w:rsid w:val="00FB7F8D"/>
    <w:rsid w:val="00FC0191"/>
    <w:rsid w:val="00FC028D"/>
    <w:rsid w:val="00FC0319"/>
    <w:rsid w:val="00FC0330"/>
    <w:rsid w:val="00FC0733"/>
    <w:rsid w:val="00FC0EE7"/>
    <w:rsid w:val="00FC134D"/>
    <w:rsid w:val="00FC167A"/>
    <w:rsid w:val="00FC1CC1"/>
    <w:rsid w:val="00FC1D2C"/>
    <w:rsid w:val="00FC2D75"/>
    <w:rsid w:val="00FC2D78"/>
    <w:rsid w:val="00FC32FF"/>
    <w:rsid w:val="00FC3579"/>
    <w:rsid w:val="00FC3CD3"/>
    <w:rsid w:val="00FC3F8B"/>
    <w:rsid w:val="00FC4258"/>
    <w:rsid w:val="00FC4BDF"/>
    <w:rsid w:val="00FC4CAE"/>
    <w:rsid w:val="00FC4E87"/>
    <w:rsid w:val="00FC5036"/>
    <w:rsid w:val="00FC51F6"/>
    <w:rsid w:val="00FC527A"/>
    <w:rsid w:val="00FC5AE1"/>
    <w:rsid w:val="00FC62A9"/>
    <w:rsid w:val="00FC6755"/>
    <w:rsid w:val="00FC6B38"/>
    <w:rsid w:val="00FC6C63"/>
    <w:rsid w:val="00FC6D71"/>
    <w:rsid w:val="00FC7071"/>
    <w:rsid w:val="00FC72AD"/>
    <w:rsid w:val="00FC76E4"/>
    <w:rsid w:val="00FC787C"/>
    <w:rsid w:val="00FD05BC"/>
    <w:rsid w:val="00FD07E2"/>
    <w:rsid w:val="00FD0CD5"/>
    <w:rsid w:val="00FD1267"/>
    <w:rsid w:val="00FD1C12"/>
    <w:rsid w:val="00FD2234"/>
    <w:rsid w:val="00FD2C13"/>
    <w:rsid w:val="00FD2DE4"/>
    <w:rsid w:val="00FD2E1A"/>
    <w:rsid w:val="00FD3451"/>
    <w:rsid w:val="00FD3888"/>
    <w:rsid w:val="00FD3A86"/>
    <w:rsid w:val="00FD3D2B"/>
    <w:rsid w:val="00FD3E2D"/>
    <w:rsid w:val="00FD46C2"/>
    <w:rsid w:val="00FD482C"/>
    <w:rsid w:val="00FD5114"/>
    <w:rsid w:val="00FD533A"/>
    <w:rsid w:val="00FD5A39"/>
    <w:rsid w:val="00FD6BCA"/>
    <w:rsid w:val="00FD6FEE"/>
    <w:rsid w:val="00FD729F"/>
    <w:rsid w:val="00FD7778"/>
    <w:rsid w:val="00FE066C"/>
    <w:rsid w:val="00FE0BD0"/>
    <w:rsid w:val="00FE0CB7"/>
    <w:rsid w:val="00FE0E2D"/>
    <w:rsid w:val="00FE0E5C"/>
    <w:rsid w:val="00FE136E"/>
    <w:rsid w:val="00FE18D7"/>
    <w:rsid w:val="00FE28FE"/>
    <w:rsid w:val="00FE2A0B"/>
    <w:rsid w:val="00FE35B9"/>
    <w:rsid w:val="00FE3E49"/>
    <w:rsid w:val="00FE40CF"/>
    <w:rsid w:val="00FE4477"/>
    <w:rsid w:val="00FE4722"/>
    <w:rsid w:val="00FE4774"/>
    <w:rsid w:val="00FE47D8"/>
    <w:rsid w:val="00FE47F6"/>
    <w:rsid w:val="00FE4BC8"/>
    <w:rsid w:val="00FE5014"/>
    <w:rsid w:val="00FE5BAA"/>
    <w:rsid w:val="00FE5CBF"/>
    <w:rsid w:val="00FE6056"/>
    <w:rsid w:val="00FE74A0"/>
    <w:rsid w:val="00FE782F"/>
    <w:rsid w:val="00FE7A1D"/>
    <w:rsid w:val="00FE7E76"/>
    <w:rsid w:val="00FF0848"/>
    <w:rsid w:val="00FF0854"/>
    <w:rsid w:val="00FF08F8"/>
    <w:rsid w:val="00FF099B"/>
    <w:rsid w:val="00FF0D55"/>
    <w:rsid w:val="00FF2C9A"/>
    <w:rsid w:val="00FF3300"/>
    <w:rsid w:val="00FF36E9"/>
    <w:rsid w:val="00FF3757"/>
    <w:rsid w:val="00FF3976"/>
    <w:rsid w:val="00FF3E1A"/>
    <w:rsid w:val="00FF4A0F"/>
    <w:rsid w:val="00FF4AB0"/>
    <w:rsid w:val="00FF587C"/>
    <w:rsid w:val="00FF5955"/>
    <w:rsid w:val="00FF5A6B"/>
    <w:rsid w:val="00FF5B2D"/>
    <w:rsid w:val="00FF5EDE"/>
    <w:rsid w:val="00FF65FD"/>
    <w:rsid w:val="00FF6632"/>
    <w:rsid w:val="00FF6E61"/>
    <w:rsid w:val="00FF75C1"/>
    <w:rsid w:val="00FF76F8"/>
    <w:rsid w:val="00FF7D7F"/>
    <w:rsid w:val="010855BD"/>
    <w:rsid w:val="018E04F7"/>
    <w:rsid w:val="01CC7021"/>
    <w:rsid w:val="01D46016"/>
    <w:rsid w:val="01DC0083"/>
    <w:rsid w:val="02130A6B"/>
    <w:rsid w:val="02659F9D"/>
    <w:rsid w:val="02796B25"/>
    <w:rsid w:val="0292B912"/>
    <w:rsid w:val="02D6AC18"/>
    <w:rsid w:val="02F94DC3"/>
    <w:rsid w:val="036E7036"/>
    <w:rsid w:val="0375FBDE"/>
    <w:rsid w:val="037F1597"/>
    <w:rsid w:val="0386175E"/>
    <w:rsid w:val="039DDDFA"/>
    <w:rsid w:val="03B05E9F"/>
    <w:rsid w:val="03E9ACCC"/>
    <w:rsid w:val="03FC44AB"/>
    <w:rsid w:val="04031223"/>
    <w:rsid w:val="040EAE72"/>
    <w:rsid w:val="0454D4A5"/>
    <w:rsid w:val="04963E70"/>
    <w:rsid w:val="04BB5420"/>
    <w:rsid w:val="05512A98"/>
    <w:rsid w:val="056D4E80"/>
    <w:rsid w:val="0584CB6D"/>
    <w:rsid w:val="05F097B7"/>
    <w:rsid w:val="060B1CD3"/>
    <w:rsid w:val="0630227A"/>
    <w:rsid w:val="0631176B"/>
    <w:rsid w:val="0684E698"/>
    <w:rsid w:val="06E2EE51"/>
    <w:rsid w:val="06EE5706"/>
    <w:rsid w:val="06EEE535"/>
    <w:rsid w:val="06F50B58"/>
    <w:rsid w:val="073ACC90"/>
    <w:rsid w:val="07807027"/>
    <w:rsid w:val="07BD0902"/>
    <w:rsid w:val="081B5A24"/>
    <w:rsid w:val="081D1595"/>
    <w:rsid w:val="084A5CC6"/>
    <w:rsid w:val="09300E7F"/>
    <w:rsid w:val="0981B4E7"/>
    <w:rsid w:val="0982198E"/>
    <w:rsid w:val="098CA621"/>
    <w:rsid w:val="0999FC1D"/>
    <w:rsid w:val="09C15B5B"/>
    <w:rsid w:val="09E04B3F"/>
    <w:rsid w:val="09F0A819"/>
    <w:rsid w:val="0A022122"/>
    <w:rsid w:val="0A5B7E06"/>
    <w:rsid w:val="0A7515A2"/>
    <w:rsid w:val="0A798F40"/>
    <w:rsid w:val="0AA52105"/>
    <w:rsid w:val="0AD8AAFF"/>
    <w:rsid w:val="0AE9D9EF"/>
    <w:rsid w:val="0B034A4D"/>
    <w:rsid w:val="0B250145"/>
    <w:rsid w:val="0B3842FE"/>
    <w:rsid w:val="0B58BD5D"/>
    <w:rsid w:val="0B6FD656"/>
    <w:rsid w:val="0B88DEE6"/>
    <w:rsid w:val="0B9102B8"/>
    <w:rsid w:val="0BAC9292"/>
    <w:rsid w:val="0BF89018"/>
    <w:rsid w:val="0C46B395"/>
    <w:rsid w:val="0C83D424"/>
    <w:rsid w:val="0C9D5595"/>
    <w:rsid w:val="0CAE0F1F"/>
    <w:rsid w:val="0CE6532B"/>
    <w:rsid w:val="0D4A81BC"/>
    <w:rsid w:val="0D6B00DA"/>
    <w:rsid w:val="0DA6F17E"/>
    <w:rsid w:val="0DAF4715"/>
    <w:rsid w:val="0E00BAAC"/>
    <w:rsid w:val="0E2F686B"/>
    <w:rsid w:val="0E398A9D"/>
    <w:rsid w:val="0E5129FB"/>
    <w:rsid w:val="0E86AC7B"/>
    <w:rsid w:val="0E88A823"/>
    <w:rsid w:val="0EC17AE5"/>
    <w:rsid w:val="0ECB3330"/>
    <w:rsid w:val="0F6194DA"/>
    <w:rsid w:val="0F656DC8"/>
    <w:rsid w:val="0F6AC5E4"/>
    <w:rsid w:val="0FB54182"/>
    <w:rsid w:val="0FCAECBF"/>
    <w:rsid w:val="0FDD3474"/>
    <w:rsid w:val="101E8B65"/>
    <w:rsid w:val="10798288"/>
    <w:rsid w:val="10D86E8C"/>
    <w:rsid w:val="10E4ADCB"/>
    <w:rsid w:val="111B59E3"/>
    <w:rsid w:val="113D258A"/>
    <w:rsid w:val="1152B1C0"/>
    <w:rsid w:val="11611E29"/>
    <w:rsid w:val="11785C9E"/>
    <w:rsid w:val="117FF0A1"/>
    <w:rsid w:val="12077211"/>
    <w:rsid w:val="12285428"/>
    <w:rsid w:val="12328719"/>
    <w:rsid w:val="1237C992"/>
    <w:rsid w:val="123E5557"/>
    <w:rsid w:val="1247E011"/>
    <w:rsid w:val="124B2332"/>
    <w:rsid w:val="12BD17A3"/>
    <w:rsid w:val="12F8D724"/>
    <w:rsid w:val="12FC348D"/>
    <w:rsid w:val="130B0382"/>
    <w:rsid w:val="132B8A3B"/>
    <w:rsid w:val="134E985C"/>
    <w:rsid w:val="1356F670"/>
    <w:rsid w:val="136562D9"/>
    <w:rsid w:val="138B96CE"/>
    <w:rsid w:val="138E3E5D"/>
    <w:rsid w:val="141D19E2"/>
    <w:rsid w:val="14341624"/>
    <w:rsid w:val="14CB19DE"/>
    <w:rsid w:val="14EEA289"/>
    <w:rsid w:val="153AD80C"/>
    <w:rsid w:val="15552EFA"/>
    <w:rsid w:val="158EFAB9"/>
    <w:rsid w:val="15D42E59"/>
    <w:rsid w:val="15E25E4E"/>
    <w:rsid w:val="1612E43B"/>
    <w:rsid w:val="1642A444"/>
    <w:rsid w:val="164B11C8"/>
    <w:rsid w:val="1665BBAE"/>
    <w:rsid w:val="16E2543A"/>
    <w:rsid w:val="1713F03A"/>
    <w:rsid w:val="182B30E1"/>
    <w:rsid w:val="183BAE81"/>
    <w:rsid w:val="1840B73E"/>
    <w:rsid w:val="18474155"/>
    <w:rsid w:val="184C54DD"/>
    <w:rsid w:val="18636906"/>
    <w:rsid w:val="187FB796"/>
    <w:rsid w:val="188D41B5"/>
    <w:rsid w:val="188E4760"/>
    <w:rsid w:val="18CB90EF"/>
    <w:rsid w:val="18E2105A"/>
    <w:rsid w:val="193C1AAF"/>
    <w:rsid w:val="19CE5750"/>
    <w:rsid w:val="19D35F42"/>
    <w:rsid w:val="1A15EDB9"/>
    <w:rsid w:val="1A360156"/>
    <w:rsid w:val="1A4B6CCF"/>
    <w:rsid w:val="1A4DEF30"/>
    <w:rsid w:val="1A7C4BFC"/>
    <w:rsid w:val="1AA810BF"/>
    <w:rsid w:val="1AD0B9D1"/>
    <w:rsid w:val="1AEE1E15"/>
    <w:rsid w:val="1AF1B3D5"/>
    <w:rsid w:val="1B41973F"/>
    <w:rsid w:val="1B754E98"/>
    <w:rsid w:val="1B966BA9"/>
    <w:rsid w:val="1B975D44"/>
    <w:rsid w:val="1BA99169"/>
    <w:rsid w:val="1BB8540A"/>
    <w:rsid w:val="1BCC352F"/>
    <w:rsid w:val="1BD03E20"/>
    <w:rsid w:val="1BF33468"/>
    <w:rsid w:val="1C418F86"/>
    <w:rsid w:val="1C46F0C0"/>
    <w:rsid w:val="1C471F2C"/>
    <w:rsid w:val="1C8199DA"/>
    <w:rsid w:val="1C8C48EC"/>
    <w:rsid w:val="1CAD613E"/>
    <w:rsid w:val="1D38E9E1"/>
    <w:rsid w:val="1DCDFB3C"/>
    <w:rsid w:val="1E2F79F3"/>
    <w:rsid w:val="1E3263B8"/>
    <w:rsid w:val="1E3A666E"/>
    <w:rsid w:val="1E5A904A"/>
    <w:rsid w:val="1E687B66"/>
    <w:rsid w:val="1EB2072B"/>
    <w:rsid w:val="1ED1EBD4"/>
    <w:rsid w:val="1F15EA62"/>
    <w:rsid w:val="1F5DBBC5"/>
    <w:rsid w:val="1FE075A7"/>
    <w:rsid w:val="2024C9D3"/>
    <w:rsid w:val="20A0A5C7"/>
    <w:rsid w:val="20AEDEEF"/>
    <w:rsid w:val="20C3B033"/>
    <w:rsid w:val="20CB9E6C"/>
    <w:rsid w:val="20E3ED2F"/>
    <w:rsid w:val="212C78C9"/>
    <w:rsid w:val="214C7A18"/>
    <w:rsid w:val="21D43CE7"/>
    <w:rsid w:val="21D59EFC"/>
    <w:rsid w:val="22010798"/>
    <w:rsid w:val="220EA2B9"/>
    <w:rsid w:val="2233DC0E"/>
    <w:rsid w:val="223D7F3D"/>
    <w:rsid w:val="2270A3DD"/>
    <w:rsid w:val="22794069"/>
    <w:rsid w:val="229E8F7C"/>
    <w:rsid w:val="22AE0F7E"/>
    <w:rsid w:val="23421F8E"/>
    <w:rsid w:val="2368914B"/>
    <w:rsid w:val="23931125"/>
    <w:rsid w:val="23A8DCCC"/>
    <w:rsid w:val="23A8EFA0"/>
    <w:rsid w:val="23AF83E2"/>
    <w:rsid w:val="23B8E341"/>
    <w:rsid w:val="23BFCDBE"/>
    <w:rsid w:val="23E88ECD"/>
    <w:rsid w:val="2419AF9C"/>
    <w:rsid w:val="2484F10A"/>
    <w:rsid w:val="24E83A5A"/>
    <w:rsid w:val="252E168A"/>
    <w:rsid w:val="257483CE"/>
    <w:rsid w:val="2596D38D"/>
    <w:rsid w:val="25B5E4A4"/>
    <w:rsid w:val="26058956"/>
    <w:rsid w:val="2651A4D1"/>
    <w:rsid w:val="2688D018"/>
    <w:rsid w:val="26EF032D"/>
    <w:rsid w:val="26EFF401"/>
    <w:rsid w:val="270A0722"/>
    <w:rsid w:val="271BD971"/>
    <w:rsid w:val="272E7609"/>
    <w:rsid w:val="274E4487"/>
    <w:rsid w:val="274E5AB2"/>
    <w:rsid w:val="277B5834"/>
    <w:rsid w:val="279E7E96"/>
    <w:rsid w:val="27E169E4"/>
    <w:rsid w:val="27F985AC"/>
    <w:rsid w:val="282028E5"/>
    <w:rsid w:val="283576A9"/>
    <w:rsid w:val="2847B109"/>
    <w:rsid w:val="286CDA89"/>
    <w:rsid w:val="2880F0E0"/>
    <w:rsid w:val="28BC32C1"/>
    <w:rsid w:val="2926D48E"/>
    <w:rsid w:val="299554B8"/>
    <w:rsid w:val="29A6372E"/>
    <w:rsid w:val="29ABB2C4"/>
    <w:rsid w:val="29D290F2"/>
    <w:rsid w:val="2A02069C"/>
    <w:rsid w:val="2A185E70"/>
    <w:rsid w:val="2A32760A"/>
    <w:rsid w:val="2A708725"/>
    <w:rsid w:val="2AB76BBA"/>
    <w:rsid w:val="2B027908"/>
    <w:rsid w:val="2B09F559"/>
    <w:rsid w:val="2B2DE472"/>
    <w:rsid w:val="2B6170F9"/>
    <w:rsid w:val="2BCC6816"/>
    <w:rsid w:val="2CA6395E"/>
    <w:rsid w:val="2CD0FC80"/>
    <w:rsid w:val="2D07F443"/>
    <w:rsid w:val="2D137162"/>
    <w:rsid w:val="2D503108"/>
    <w:rsid w:val="2D9FBA63"/>
    <w:rsid w:val="2DE1B4CC"/>
    <w:rsid w:val="2DE1EECB"/>
    <w:rsid w:val="2DF0F2AC"/>
    <w:rsid w:val="2E2E95D7"/>
    <w:rsid w:val="2E31C79D"/>
    <w:rsid w:val="2EAAFA43"/>
    <w:rsid w:val="2ED4BACB"/>
    <w:rsid w:val="2F4D2B3D"/>
    <w:rsid w:val="2F6F4C08"/>
    <w:rsid w:val="2FBDBDED"/>
    <w:rsid w:val="2FF8C7EA"/>
    <w:rsid w:val="300DC990"/>
    <w:rsid w:val="3024AE69"/>
    <w:rsid w:val="302CB369"/>
    <w:rsid w:val="3077A114"/>
    <w:rsid w:val="307B773A"/>
    <w:rsid w:val="3093888E"/>
    <w:rsid w:val="30D1A96D"/>
    <w:rsid w:val="30EFEC0A"/>
    <w:rsid w:val="3170B18B"/>
    <w:rsid w:val="31F4ED3E"/>
    <w:rsid w:val="32424820"/>
    <w:rsid w:val="32448FD5"/>
    <w:rsid w:val="3249AF41"/>
    <w:rsid w:val="32540FD7"/>
    <w:rsid w:val="326B97BB"/>
    <w:rsid w:val="32B52136"/>
    <w:rsid w:val="32E06532"/>
    <w:rsid w:val="33024625"/>
    <w:rsid w:val="333132F5"/>
    <w:rsid w:val="338EAA1E"/>
    <w:rsid w:val="33C27D14"/>
    <w:rsid w:val="34051C4A"/>
    <w:rsid w:val="341866D9"/>
    <w:rsid w:val="343F48D0"/>
    <w:rsid w:val="3498D39A"/>
    <w:rsid w:val="35234BA1"/>
    <w:rsid w:val="3569F9A1"/>
    <w:rsid w:val="359D3939"/>
    <w:rsid w:val="35AEEE46"/>
    <w:rsid w:val="35B57B5A"/>
    <w:rsid w:val="35D1B001"/>
    <w:rsid w:val="361F86AA"/>
    <w:rsid w:val="36217CA6"/>
    <w:rsid w:val="3629D115"/>
    <w:rsid w:val="3659710E"/>
    <w:rsid w:val="36BF8DF8"/>
    <w:rsid w:val="36CEB755"/>
    <w:rsid w:val="36D0BCE8"/>
    <w:rsid w:val="370F3A34"/>
    <w:rsid w:val="371A8F5F"/>
    <w:rsid w:val="371F878D"/>
    <w:rsid w:val="375DA94E"/>
    <w:rsid w:val="375DCF37"/>
    <w:rsid w:val="37743D36"/>
    <w:rsid w:val="381A79A4"/>
    <w:rsid w:val="38363C4F"/>
    <w:rsid w:val="3861900F"/>
    <w:rsid w:val="3869BAFE"/>
    <w:rsid w:val="38AC4CDF"/>
    <w:rsid w:val="38ACB8B4"/>
    <w:rsid w:val="38D5F062"/>
    <w:rsid w:val="38D98460"/>
    <w:rsid w:val="38F0434A"/>
    <w:rsid w:val="39A5AA27"/>
    <w:rsid w:val="39C370E6"/>
    <w:rsid w:val="39F648C6"/>
    <w:rsid w:val="39FB40F4"/>
    <w:rsid w:val="3A414359"/>
    <w:rsid w:val="3A55FE18"/>
    <w:rsid w:val="3A5690D7"/>
    <w:rsid w:val="3A73B597"/>
    <w:rsid w:val="3AD37312"/>
    <w:rsid w:val="3B0CF0A6"/>
    <w:rsid w:val="3B1BD357"/>
    <w:rsid w:val="3B3019BF"/>
    <w:rsid w:val="3B51B781"/>
    <w:rsid w:val="3B6D623F"/>
    <w:rsid w:val="3BB65FD5"/>
    <w:rsid w:val="3BC98703"/>
    <w:rsid w:val="3BEE8D03"/>
    <w:rsid w:val="3C339AD0"/>
    <w:rsid w:val="3C74A048"/>
    <w:rsid w:val="3CC93E77"/>
    <w:rsid w:val="3CF8EBBF"/>
    <w:rsid w:val="3D0FBE65"/>
    <w:rsid w:val="3D4298BA"/>
    <w:rsid w:val="3D6CE097"/>
    <w:rsid w:val="3D7DF79A"/>
    <w:rsid w:val="3D9D82D6"/>
    <w:rsid w:val="3DA5AECC"/>
    <w:rsid w:val="3DD15788"/>
    <w:rsid w:val="3E10BF6D"/>
    <w:rsid w:val="3E1B855D"/>
    <w:rsid w:val="3E26CA98"/>
    <w:rsid w:val="3E5AE060"/>
    <w:rsid w:val="3E5F0EA4"/>
    <w:rsid w:val="3EF91FE3"/>
    <w:rsid w:val="3F0F3CBD"/>
    <w:rsid w:val="3F66A80B"/>
    <w:rsid w:val="3FC851DD"/>
    <w:rsid w:val="3FDB9085"/>
    <w:rsid w:val="400AAD83"/>
    <w:rsid w:val="401DD0D4"/>
    <w:rsid w:val="402727B6"/>
    <w:rsid w:val="409A0FB0"/>
    <w:rsid w:val="4128B853"/>
    <w:rsid w:val="41713B17"/>
    <w:rsid w:val="41B50263"/>
    <w:rsid w:val="420C48E8"/>
    <w:rsid w:val="421BB467"/>
    <w:rsid w:val="422401DB"/>
    <w:rsid w:val="424978C8"/>
    <w:rsid w:val="42793782"/>
    <w:rsid w:val="428CC4A6"/>
    <w:rsid w:val="42D92822"/>
    <w:rsid w:val="42DE5590"/>
    <w:rsid w:val="4369B189"/>
    <w:rsid w:val="43707E21"/>
    <w:rsid w:val="438FC937"/>
    <w:rsid w:val="43BB3F51"/>
    <w:rsid w:val="43C6D14C"/>
    <w:rsid w:val="43CBEEF6"/>
    <w:rsid w:val="441D8BE6"/>
    <w:rsid w:val="44295E55"/>
    <w:rsid w:val="44537EF4"/>
    <w:rsid w:val="4459AB3E"/>
    <w:rsid w:val="4478B5DA"/>
    <w:rsid w:val="44EE1FF5"/>
    <w:rsid w:val="451E057A"/>
    <w:rsid w:val="4523C487"/>
    <w:rsid w:val="45C516C9"/>
    <w:rsid w:val="45F65FBE"/>
    <w:rsid w:val="462C6613"/>
    <w:rsid w:val="465136E4"/>
    <w:rsid w:val="466D2532"/>
    <w:rsid w:val="46933B38"/>
    <w:rsid w:val="469E8000"/>
    <w:rsid w:val="46B9A09B"/>
    <w:rsid w:val="46F648C7"/>
    <w:rsid w:val="476886FB"/>
    <w:rsid w:val="4796D57F"/>
    <w:rsid w:val="47CC02AF"/>
    <w:rsid w:val="482FCBF7"/>
    <w:rsid w:val="485B35E2"/>
    <w:rsid w:val="48696E5A"/>
    <w:rsid w:val="48AB0B4A"/>
    <w:rsid w:val="48BD68CB"/>
    <w:rsid w:val="48D61B26"/>
    <w:rsid w:val="48D6D88D"/>
    <w:rsid w:val="48F61D11"/>
    <w:rsid w:val="491BA98D"/>
    <w:rsid w:val="49281F07"/>
    <w:rsid w:val="493BAA7D"/>
    <w:rsid w:val="49BBE716"/>
    <w:rsid w:val="49E2C6C3"/>
    <w:rsid w:val="49FFDF9C"/>
    <w:rsid w:val="4A0382EB"/>
    <w:rsid w:val="4A047F0A"/>
    <w:rsid w:val="4A06939A"/>
    <w:rsid w:val="4A2A436C"/>
    <w:rsid w:val="4A3ED63E"/>
    <w:rsid w:val="4A44CBF3"/>
    <w:rsid w:val="4A9DF216"/>
    <w:rsid w:val="4AC4894F"/>
    <w:rsid w:val="4AD7D020"/>
    <w:rsid w:val="4AE4C539"/>
    <w:rsid w:val="4B39C9BD"/>
    <w:rsid w:val="4B405582"/>
    <w:rsid w:val="4B5B693B"/>
    <w:rsid w:val="4B744E08"/>
    <w:rsid w:val="4B92EE91"/>
    <w:rsid w:val="4BA9D088"/>
    <w:rsid w:val="4BAAC20F"/>
    <w:rsid w:val="4BB8AC30"/>
    <w:rsid w:val="4BDAFF59"/>
    <w:rsid w:val="4BE93B3B"/>
    <w:rsid w:val="4BF34EB8"/>
    <w:rsid w:val="4C0CF29A"/>
    <w:rsid w:val="4C159DDB"/>
    <w:rsid w:val="4C1BFA39"/>
    <w:rsid w:val="4C41D20F"/>
    <w:rsid w:val="4C5CE6BE"/>
    <w:rsid w:val="4CA97C15"/>
    <w:rsid w:val="4CBAB6EC"/>
    <w:rsid w:val="4CE76ABF"/>
    <w:rsid w:val="4CF0069B"/>
    <w:rsid w:val="4D1054A4"/>
    <w:rsid w:val="4D25BE5B"/>
    <w:rsid w:val="4D581548"/>
    <w:rsid w:val="4DDA1BC7"/>
    <w:rsid w:val="4E05EA59"/>
    <w:rsid w:val="4E96A165"/>
    <w:rsid w:val="4EC9DC84"/>
    <w:rsid w:val="4EE068E5"/>
    <w:rsid w:val="4EED4DFD"/>
    <w:rsid w:val="4F338A5B"/>
    <w:rsid w:val="4F3E102D"/>
    <w:rsid w:val="4F8162C6"/>
    <w:rsid w:val="50111220"/>
    <w:rsid w:val="50167C4A"/>
    <w:rsid w:val="5042566F"/>
    <w:rsid w:val="50658769"/>
    <w:rsid w:val="50E39381"/>
    <w:rsid w:val="51342D0B"/>
    <w:rsid w:val="5178A671"/>
    <w:rsid w:val="51A004F6"/>
    <w:rsid w:val="51AE1171"/>
    <w:rsid w:val="5224EEBF"/>
    <w:rsid w:val="5239B6BA"/>
    <w:rsid w:val="523EB831"/>
    <w:rsid w:val="5249D8CC"/>
    <w:rsid w:val="528073B8"/>
    <w:rsid w:val="52CB9B67"/>
    <w:rsid w:val="52FF7AB4"/>
    <w:rsid w:val="5347DA97"/>
    <w:rsid w:val="534D1398"/>
    <w:rsid w:val="534F6E0E"/>
    <w:rsid w:val="535613C2"/>
    <w:rsid w:val="535B56A8"/>
    <w:rsid w:val="5368BDA9"/>
    <w:rsid w:val="539CF78E"/>
    <w:rsid w:val="53BDB498"/>
    <w:rsid w:val="53D221D1"/>
    <w:rsid w:val="541B9054"/>
    <w:rsid w:val="541D7CAB"/>
    <w:rsid w:val="5422C355"/>
    <w:rsid w:val="5426849C"/>
    <w:rsid w:val="54550350"/>
    <w:rsid w:val="5474458A"/>
    <w:rsid w:val="548D133C"/>
    <w:rsid w:val="548FE1AA"/>
    <w:rsid w:val="549EC306"/>
    <w:rsid w:val="54D21612"/>
    <w:rsid w:val="550C3BDD"/>
    <w:rsid w:val="5519773B"/>
    <w:rsid w:val="5582ABE8"/>
    <w:rsid w:val="55AD7059"/>
    <w:rsid w:val="55E49108"/>
    <w:rsid w:val="5609010F"/>
    <w:rsid w:val="5674B837"/>
    <w:rsid w:val="5690AA49"/>
    <w:rsid w:val="56B42845"/>
    <w:rsid w:val="56D47248"/>
    <w:rsid w:val="57004D09"/>
    <w:rsid w:val="57268210"/>
    <w:rsid w:val="574D7BF4"/>
    <w:rsid w:val="5761CFF1"/>
    <w:rsid w:val="5774EC04"/>
    <w:rsid w:val="579E2C16"/>
    <w:rsid w:val="57C6643B"/>
    <w:rsid w:val="5813AEFD"/>
    <w:rsid w:val="581C88AC"/>
    <w:rsid w:val="583F6092"/>
    <w:rsid w:val="585E0D02"/>
    <w:rsid w:val="5864BEB6"/>
    <w:rsid w:val="588AD700"/>
    <w:rsid w:val="58BEC54D"/>
    <w:rsid w:val="58BF0405"/>
    <w:rsid w:val="58E08319"/>
    <w:rsid w:val="59114305"/>
    <w:rsid w:val="592BB590"/>
    <w:rsid w:val="593B9E6C"/>
    <w:rsid w:val="59637C12"/>
    <w:rsid w:val="597AD019"/>
    <w:rsid w:val="598D6CB1"/>
    <w:rsid w:val="59A4A66D"/>
    <w:rsid w:val="59B83DBC"/>
    <w:rsid w:val="59EFDDB6"/>
    <w:rsid w:val="5A35CF02"/>
    <w:rsid w:val="5A61A2C0"/>
    <w:rsid w:val="5A6B5087"/>
    <w:rsid w:val="5A6CD837"/>
    <w:rsid w:val="5A6CFF16"/>
    <w:rsid w:val="5AA3D3BE"/>
    <w:rsid w:val="5AA837DE"/>
    <w:rsid w:val="5AB309FD"/>
    <w:rsid w:val="5AD1EFA3"/>
    <w:rsid w:val="5ADD619E"/>
    <w:rsid w:val="5B0FF95E"/>
    <w:rsid w:val="5B12246D"/>
    <w:rsid w:val="5B145D7E"/>
    <w:rsid w:val="5B25FA8D"/>
    <w:rsid w:val="5B42F882"/>
    <w:rsid w:val="5B5044DF"/>
    <w:rsid w:val="5B56E73C"/>
    <w:rsid w:val="5B815508"/>
    <w:rsid w:val="5BDB7994"/>
    <w:rsid w:val="5BE43D1B"/>
    <w:rsid w:val="5BF1B731"/>
    <w:rsid w:val="5C0CE264"/>
    <w:rsid w:val="5C103C63"/>
    <w:rsid w:val="5C1F4044"/>
    <w:rsid w:val="5C55A750"/>
    <w:rsid w:val="5C83B884"/>
    <w:rsid w:val="5C8D1D4F"/>
    <w:rsid w:val="5C9CF922"/>
    <w:rsid w:val="5CA8D562"/>
    <w:rsid w:val="5CB6EA8A"/>
    <w:rsid w:val="5D587942"/>
    <w:rsid w:val="5D5A2589"/>
    <w:rsid w:val="5D66CC26"/>
    <w:rsid w:val="5DA64B48"/>
    <w:rsid w:val="5DCD60D7"/>
    <w:rsid w:val="5DDBFF9E"/>
    <w:rsid w:val="5E2CFA1F"/>
    <w:rsid w:val="5E470612"/>
    <w:rsid w:val="5E49C52F"/>
    <w:rsid w:val="5E89EA7B"/>
    <w:rsid w:val="5F30E341"/>
    <w:rsid w:val="5F754CA3"/>
    <w:rsid w:val="5F95C028"/>
    <w:rsid w:val="5FE434CA"/>
    <w:rsid w:val="60023112"/>
    <w:rsid w:val="6005C9B0"/>
    <w:rsid w:val="602864DA"/>
    <w:rsid w:val="603808B0"/>
    <w:rsid w:val="6055D227"/>
    <w:rsid w:val="60AA55E1"/>
    <w:rsid w:val="60AFB352"/>
    <w:rsid w:val="60B9FD21"/>
    <w:rsid w:val="612C2EFB"/>
    <w:rsid w:val="615E6759"/>
    <w:rsid w:val="6178E09F"/>
    <w:rsid w:val="61CB5878"/>
    <w:rsid w:val="61D2DCF2"/>
    <w:rsid w:val="620E562E"/>
    <w:rsid w:val="626F97EF"/>
    <w:rsid w:val="62C182E8"/>
    <w:rsid w:val="62C98032"/>
    <w:rsid w:val="62D4FF3F"/>
    <w:rsid w:val="62DAEA03"/>
    <w:rsid w:val="632249D7"/>
    <w:rsid w:val="63228740"/>
    <w:rsid w:val="63487CF5"/>
    <w:rsid w:val="6361C89A"/>
    <w:rsid w:val="6388EECC"/>
    <w:rsid w:val="63B837C9"/>
    <w:rsid w:val="6406C08F"/>
    <w:rsid w:val="6430ABB9"/>
    <w:rsid w:val="64BB5083"/>
    <w:rsid w:val="64DA2633"/>
    <w:rsid w:val="65083BC7"/>
    <w:rsid w:val="6529663E"/>
    <w:rsid w:val="6570978D"/>
    <w:rsid w:val="657EEA61"/>
    <w:rsid w:val="65849181"/>
    <w:rsid w:val="65A0321A"/>
    <w:rsid w:val="65B3ECE3"/>
    <w:rsid w:val="65C85CEA"/>
    <w:rsid w:val="65E4C462"/>
    <w:rsid w:val="66201D8E"/>
    <w:rsid w:val="669497B9"/>
    <w:rsid w:val="66A658AD"/>
    <w:rsid w:val="673835D3"/>
    <w:rsid w:val="67993C27"/>
    <w:rsid w:val="67A46EA1"/>
    <w:rsid w:val="67D6EC05"/>
    <w:rsid w:val="6806A755"/>
    <w:rsid w:val="6849DC95"/>
    <w:rsid w:val="6850714A"/>
    <w:rsid w:val="688096F5"/>
    <w:rsid w:val="6882E685"/>
    <w:rsid w:val="68D24200"/>
    <w:rsid w:val="68D8D993"/>
    <w:rsid w:val="690E5013"/>
    <w:rsid w:val="692D5FD5"/>
    <w:rsid w:val="695208BB"/>
    <w:rsid w:val="69A35312"/>
    <w:rsid w:val="69E5513F"/>
    <w:rsid w:val="69EC1DD7"/>
    <w:rsid w:val="69FFFF2B"/>
    <w:rsid w:val="6A17C67A"/>
    <w:rsid w:val="6A390151"/>
    <w:rsid w:val="6A49621B"/>
    <w:rsid w:val="6A6E04F3"/>
    <w:rsid w:val="6A7C3D6B"/>
    <w:rsid w:val="6AB5D7A5"/>
    <w:rsid w:val="6AC16322"/>
    <w:rsid w:val="6B15B8F4"/>
    <w:rsid w:val="6B87B439"/>
    <w:rsid w:val="6BBA7BFC"/>
    <w:rsid w:val="6C0F7ED2"/>
    <w:rsid w:val="6C28EE94"/>
    <w:rsid w:val="6C4B33BB"/>
    <w:rsid w:val="6C864397"/>
    <w:rsid w:val="6C8DC084"/>
    <w:rsid w:val="6CA20AFB"/>
    <w:rsid w:val="6D372FB3"/>
    <w:rsid w:val="6D8722CD"/>
    <w:rsid w:val="6E8130B2"/>
    <w:rsid w:val="6E8ABB6C"/>
    <w:rsid w:val="6EBEE980"/>
    <w:rsid w:val="6F110697"/>
    <w:rsid w:val="6F5995A1"/>
    <w:rsid w:val="6F63ABEC"/>
    <w:rsid w:val="6F6B019B"/>
    <w:rsid w:val="6F72311E"/>
    <w:rsid w:val="6F87F29A"/>
    <w:rsid w:val="6FA4B164"/>
    <w:rsid w:val="6FB5D0E4"/>
    <w:rsid w:val="6FCCAAB8"/>
    <w:rsid w:val="6FF31345"/>
    <w:rsid w:val="70317848"/>
    <w:rsid w:val="70645F7F"/>
    <w:rsid w:val="707599A3"/>
    <w:rsid w:val="70806EEA"/>
    <w:rsid w:val="70A53321"/>
    <w:rsid w:val="70B21E01"/>
    <w:rsid w:val="70E31792"/>
    <w:rsid w:val="716F5D29"/>
    <w:rsid w:val="71734DA5"/>
    <w:rsid w:val="7199DB55"/>
    <w:rsid w:val="719D1CCB"/>
    <w:rsid w:val="71EA6D15"/>
    <w:rsid w:val="71EBF519"/>
    <w:rsid w:val="71FBB284"/>
    <w:rsid w:val="721EB512"/>
    <w:rsid w:val="7230AE9F"/>
    <w:rsid w:val="725DDEF2"/>
    <w:rsid w:val="72D4EC54"/>
    <w:rsid w:val="72FB864A"/>
    <w:rsid w:val="7313A5A6"/>
    <w:rsid w:val="7347F98A"/>
    <w:rsid w:val="7367ABFE"/>
    <w:rsid w:val="7386A21D"/>
    <w:rsid w:val="73903E32"/>
    <w:rsid w:val="73950FD5"/>
    <w:rsid w:val="73AB1B9C"/>
    <w:rsid w:val="73B79D70"/>
    <w:rsid w:val="73EF182E"/>
    <w:rsid w:val="73F86637"/>
    <w:rsid w:val="7415B9FF"/>
    <w:rsid w:val="74396F5C"/>
    <w:rsid w:val="74409CC4"/>
    <w:rsid w:val="7473CDB8"/>
    <w:rsid w:val="74908C2E"/>
    <w:rsid w:val="74D06405"/>
    <w:rsid w:val="74D2927E"/>
    <w:rsid w:val="74DED1BD"/>
    <w:rsid w:val="75156849"/>
    <w:rsid w:val="753CAA28"/>
    <w:rsid w:val="7571439E"/>
    <w:rsid w:val="75797AE7"/>
    <w:rsid w:val="758156BB"/>
    <w:rsid w:val="75B47425"/>
    <w:rsid w:val="75F78395"/>
    <w:rsid w:val="75F99DE5"/>
    <w:rsid w:val="76170229"/>
    <w:rsid w:val="762622B0"/>
    <w:rsid w:val="76303A4A"/>
    <w:rsid w:val="766CCBDE"/>
    <w:rsid w:val="767228B3"/>
    <w:rsid w:val="76A877EB"/>
    <w:rsid w:val="76DCBC7E"/>
    <w:rsid w:val="76F09D36"/>
    <w:rsid w:val="76FADBBA"/>
    <w:rsid w:val="771013EF"/>
    <w:rsid w:val="77484081"/>
    <w:rsid w:val="77756110"/>
    <w:rsid w:val="77B80976"/>
    <w:rsid w:val="77BE1914"/>
    <w:rsid w:val="77DCA9F0"/>
    <w:rsid w:val="781B9BD0"/>
    <w:rsid w:val="78C0FBC5"/>
    <w:rsid w:val="78C7D556"/>
    <w:rsid w:val="78F4F13D"/>
    <w:rsid w:val="78FF90F8"/>
    <w:rsid w:val="792FD19B"/>
    <w:rsid w:val="7960A80B"/>
    <w:rsid w:val="7963BFE8"/>
    <w:rsid w:val="7971E2E2"/>
    <w:rsid w:val="797C02A5"/>
    <w:rsid w:val="79AF8BEC"/>
    <w:rsid w:val="79D3CB6C"/>
    <w:rsid w:val="79ED5F9E"/>
    <w:rsid w:val="79F11E44"/>
    <w:rsid w:val="7A063E4C"/>
    <w:rsid w:val="7A353303"/>
    <w:rsid w:val="7A4589A2"/>
    <w:rsid w:val="7AB3E5F8"/>
    <w:rsid w:val="7AC79E23"/>
    <w:rsid w:val="7AEE2E88"/>
    <w:rsid w:val="7B03108B"/>
    <w:rsid w:val="7B7FD5CC"/>
    <w:rsid w:val="7B9BF3D5"/>
    <w:rsid w:val="7B9C245C"/>
    <w:rsid w:val="7BC9C8A7"/>
    <w:rsid w:val="7BCD520D"/>
    <w:rsid w:val="7BEE8E33"/>
    <w:rsid w:val="7C0E1A1C"/>
    <w:rsid w:val="7C908AAE"/>
    <w:rsid w:val="7CAE945B"/>
    <w:rsid w:val="7CD842D5"/>
    <w:rsid w:val="7CDD18D8"/>
    <w:rsid w:val="7D48ECFF"/>
    <w:rsid w:val="7D54502F"/>
    <w:rsid w:val="7D91A456"/>
    <w:rsid w:val="7D91D727"/>
    <w:rsid w:val="7DBF151D"/>
    <w:rsid w:val="7DF34DB5"/>
    <w:rsid w:val="7E0123F5"/>
    <w:rsid w:val="7E0A9427"/>
    <w:rsid w:val="7E2FE6E4"/>
    <w:rsid w:val="7E5A2F34"/>
    <w:rsid w:val="7E751B3C"/>
    <w:rsid w:val="7E8B1FD5"/>
    <w:rsid w:val="7EAEF190"/>
    <w:rsid w:val="7F7F4405"/>
    <w:rsid w:val="7FCCB310"/>
    <w:rsid w:val="7FFA6E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EF457"/>
  <w15:docId w15:val="{10D8F282-7058-4869-A929-889C4F9C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AD"/>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spacing w:after="360" w:line="360" w:lineRule="auto"/>
      <w:ind w:left="716" w:hanging="432"/>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spacing w:before="360" w:after="360" w:line="360" w:lineRule="auto"/>
      <w:ind w:left="576" w:hanging="576"/>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spacing w:before="360" w:after="360" w:line="360" w:lineRule="auto"/>
      <w:ind w:left="6958" w:hanging="720"/>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spacing w:before="360" w:after="360" w:line="360" w:lineRule="auto"/>
      <w:ind w:left="864" w:hanging="864"/>
      <w:outlineLvl w:val="3"/>
    </w:pPr>
    <w:rPr>
      <w:rFonts w:eastAsiaTheme="majorEastAsia" w:cstheme="majorBidi"/>
      <w:bCs/>
      <w:iCs/>
    </w:rPr>
  </w:style>
  <w:style w:type="paragraph" w:styleId="Ttulo5">
    <w:name w:val="heading 5"/>
    <w:basedOn w:val="Normal"/>
    <w:next w:val="Normal"/>
    <w:link w:val="Ttulo5Char"/>
    <w:uiPriority w:val="9"/>
    <w:semiHidden/>
    <w:unhideWhenUsed/>
    <w:qFormat/>
    <w:rsid w:val="00464E5D"/>
    <w:pPr>
      <w:keepNext/>
      <w:keepLines/>
      <w:spacing w:before="360" w:after="360" w:line="360" w:lineRule="auto"/>
      <w:ind w:left="1008" w:hanging="1008"/>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EE0C3B"/>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956364"/>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semiHidden/>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lang w:val="pt-BR"/>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lang w:val="pt-BR"/>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lang w:val="pt-BR"/>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lang w:val="pt-BR"/>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PargrafodaLista">
    <w:name w:val="List Paragraph"/>
    <w:basedOn w:val="Normal"/>
    <w:uiPriority w:val="34"/>
    <w:qFormat/>
    <w:rsid w:val="00040724"/>
    <w:pPr>
      <w:ind w:left="720"/>
      <w:contextualSpacing/>
    </w:pPr>
  </w:style>
  <w:style w:type="character" w:styleId="HiperlinkVisitado">
    <w:name w:val="FollowedHyperlink"/>
    <w:basedOn w:val="Fontepargpadro"/>
    <w:uiPriority w:val="99"/>
    <w:semiHidden/>
    <w:unhideWhenUsed/>
    <w:rsid w:val="00D450A0"/>
    <w:rPr>
      <w:color w:val="800080" w:themeColor="followedHyperlink"/>
      <w:u w:val="single"/>
    </w:rPr>
  </w:style>
  <w:style w:type="character" w:customStyle="1" w:styleId="UnresolvedMention1">
    <w:name w:val="Unresolved Mention1"/>
    <w:basedOn w:val="Fontepargpadro"/>
    <w:uiPriority w:val="99"/>
    <w:semiHidden/>
    <w:unhideWhenUsed/>
    <w:rsid w:val="006F761B"/>
    <w:rPr>
      <w:color w:val="605E5C"/>
      <w:shd w:val="clear" w:color="auto" w:fill="E1DFDD"/>
    </w:rPr>
  </w:style>
  <w:style w:type="character" w:customStyle="1" w:styleId="UnresolvedMention2">
    <w:name w:val="Unresolved Mention2"/>
    <w:basedOn w:val="Fontepargpadro"/>
    <w:uiPriority w:val="99"/>
    <w:semiHidden/>
    <w:unhideWhenUsed/>
    <w:rsid w:val="00100664"/>
    <w:rPr>
      <w:color w:val="605E5C"/>
      <w:shd w:val="clear" w:color="auto" w:fill="E1DFDD"/>
    </w:rPr>
  </w:style>
  <w:style w:type="paragraph" w:styleId="Reviso">
    <w:name w:val="Revision"/>
    <w:hidden/>
    <w:uiPriority w:val="99"/>
    <w:semiHidden/>
    <w:rsid w:val="00EB10F8"/>
    <w:pPr>
      <w:spacing w:after="0" w:line="240" w:lineRule="auto"/>
    </w:pPr>
    <w:rPr>
      <w:lang w:val="pt-BR"/>
    </w:rPr>
  </w:style>
  <w:style w:type="table" w:styleId="Tabelacomgrade">
    <w:name w:val="Table Grid"/>
    <w:basedOn w:val="Tabelanormal"/>
    <w:uiPriority w:val="59"/>
    <w:rsid w:val="00DF1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derodap">
    <w:name w:val="footnote reference"/>
    <w:basedOn w:val="Fontepargpadro"/>
    <w:uiPriority w:val="99"/>
    <w:semiHidden/>
    <w:unhideWhenUsed/>
    <w:rsid w:val="00DF1E44"/>
    <w:rPr>
      <w:vertAlign w:val="superscript"/>
    </w:rPr>
  </w:style>
  <w:style w:type="character" w:customStyle="1" w:styleId="TextodenotaderodapChar">
    <w:name w:val="Texto de nota de rodapé Char"/>
    <w:basedOn w:val="Fontepargpadro"/>
    <w:link w:val="Textodenotaderodap"/>
    <w:uiPriority w:val="99"/>
    <w:semiHidden/>
    <w:rsid w:val="00DF1E44"/>
    <w:rPr>
      <w:sz w:val="20"/>
      <w:szCs w:val="20"/>
    </w:rPr>
  </w:style>
  <w:style w:type="paragraph" w:styleId="Textodenotaderodap">
    <w:name w:val="footnote text"/>
    <w:basedOn w:val="Normal"/>
    <w:link w:val="TextodenotaderodapChar"/>
    <w:uiPriority w:val="99"/>
    <w:semiHidden/>
    <w:unhideWhenUsed/>
    <w:rsid w:val="00DF1E44"/>
    <w:rPr>
      <w:sz w:val="20"/>
      <w:szCs w:val="20"/>
      <w:lang w:val="en-US"/>
    </w:rPr>
  </w:style>
  <w:style w:type="character" w:customStyle="1" w:styleId="UnresolvedMention3">
    <w:name w:val="Unresolved Mention3"/>
    <w:basedOn w:val="Fontepargpadro"/>
    <w:uiPriority w:val="99"/>
    <w:semiHidden/>
    <w:unhideWhenUsed/>
    <w:rsid w:val="006C43AA"/>
    <w:rPr>
      <w:color w:val="605E5C"/>
      <w:shd w:val="clear" w:color="auto" w:fill="E1DFDD"/>
    </w:rPr>
  </w:style>
  <w:style w:type="character" w:customStyle="1" w:styleId="MenoPendente1">
    <w:name w:val="Menção Pendente1"/>
    <w:basedOn w:val="Fontepargpadro"/>
    <w:uiPriority w:val="99"/>
    <w:semiHidden/>
    <w:unhideWhenUsed/>
    <w:rsid w:val="0076654A"/>
    <w:rPr>
      <w:color w:val="605E5C"/>
      <w:shd w:val="clear" w:color="auto" w:fill="E1DFDD"/>
    </w:rPr>
  </w:style>
  <w:style w:type="character" w:customStyle="1" w:styleId="MenoPendente10">
    <w:name w:val="Menção Pendente10"/>
    <w:basedOn w:val="Fontepargpadro"/>
    <w:uiPriority w:val="99"/>
    <w:semiHidden/>
    <w:unhideWhenUsed/>
    <w:rsid w:val="00D638A6"/>
    <w:rPr>
      <w:color w:val="605E5C"/>
      <w:shd w:val="clear" w:color="auto" w:fill="E1DFDD"/>
    </w:rPr>
  </w:style>
  <w:style w:type="character" w:customStyle="1" w:styleId="UnresolvedMention4">
    <w:name w:val="Unresolved Mention4"/>
    <w:basedOn w:val="Fontepargpadro"/>
    <w:uiPriority w:val="99"/>
    <w:semiHidden/>
    <w:unhideWhenUsed/>
    <w:rsid w:val="005B4CC2"/>
    <w:rPr>
      <w:color w:val="605E5C"/>
      <w:shd w:val="clear" w:color="auto" w:fill="E1DFDD"/>
    </w:rPr>
  </w:style>
  <w:style w:type="character" w:customStyle="1" w:styleId="MenoPendente100">
    <w:name w:val="Menção Pendente100"/>
    <w:basedOn w:val="Fontepargpadro"/>
    <w:uiPriority w:val="99"/>
    <w:semiHidden/>
    <w:unhideWhenUsed/>
    <w:rsid w:val="006C269A"/>
    <w:rPr>
      <w:color w:val="605E5C"/>
      <w:shd w:val="clear" w:color="auto" w:fill="E1DFDD"/>
    </w:rPr>
  </w:style>
  <w:style w:type="character" w:customStyle="1" w:styleId="MenoPendente101">
    <w:name w:val="Menção Pendente101"/>
    <w:basedOn w:val="Fontepargpadro"/>
    <w:uiPriority w:val="99"/>
    <w:semiHidden/>
    <w:unhideWhenUsed/>
    <w:rsid w:val="00E53EEC"/>
    <w:rPr>
      <w:color w:val="605E5C"/>
      <w:shd w:val="clear" w:color="auto" w:fill="E1DFDD"/>
    </w:rPr>
  </w:style>
  <w:style w:type="character" w:customStyle="1" w:styleId="UnresolvedMention5">
    <w:name w:val="Unresolved Mention5"/>
    <w:basedOn w:val="Fontepargpadro"/>
    <w:uiPriority w:val="99"/>
    <w:semiHidden/>
    <w:unhideWhenUsed/>
    <w:rsid w:val="00DA5C13"/>
    <w:rPr>
      <w:color w:val="605E5C"/>
      <w:shd w:val="clear" w:color="auto" w:fill="E1DFDD"/>
    </w:rPr>
  </w:style>
  <w:style w:type="character" w:customStyle="1" w:styleId="MenoPendente1010">
    <w:name w:val="Menção Pendente1010"/>
    <w:basedOn w:val="Fontepargpadro"/>
    <w:uiPriority w:val="99"/>
    <w:semiHidden/>
    <w:unhideWhenUsed/>
    <w:rsid w:val="006C269A"/>
    <w:rPr>
      <w:color w:val="605E5C"/>
      <w:shd w:val="clear" w:color="auto" w:fill="E1DFDD"/>
    </w:rPr>
  </w:style>
  <w:style w:type="character" w:customStyle="1" w:styleId="MenoPendente10100">
    <w:name w:val="Menção Pendente10100"/>
    <w:basedOn w:val="Fontepargpadro"/>
    <w:uiPriority w:val="99"/>
    <w:semiHidden/>
    <w:unhideWhenUsed/>
    <w:rsid w:val="006C269A"/>
    <w:rPr>
      <w:color w:val="605E5C"/>
      <w:shd w:val="clear" w:color="auto" w:fill="E1DFDD"/>
    </w:rPr>
  </w:style>
  <w:style w:type="character" w:customStyle="1" w:styleId="MenoPendente101000">
    <w:name w:val="Menção Pendente101000"/>
    <w:basedOn w:val="Fontepargpadro"/>
    <w:uiPriority w:val="99"/>
    <w:semiHidden/>
    <w:unhideWhenUsed/>
    <w:rsid w:val="005970CE"/>
    <w:rPr>
      <w:color w:val="605E5C"/>
      <w:shd w:val="clear" w:color="auto" w:fill="E1DFDD"/>
    </w:rPr>
  </w:style>
  <w:style w:type="character" w:customStyle="1" w:styleId="UnresolvedMention6">
    <w:name w:val="Unresolved Mention6"/>
    <w:basedOn w:val="Fontepargpadro"/>
    <w:uiPriority w:val="99"/>
    <w:semiHidden/>
    <w:unhideWhenUsed/>
    <w:rsid w:val="00766325"/>
    <w:rPr>
      <w:color w:val="605E5C"/>
      <w:shd w:val="clear" w:color="auto" w:fill="E1DFDD"/>
    </w:rPr>
  </w:style>
  <w:style w:type="character" w:customStyle="1" w:styleId="UnresolvedMention7">
    <w:name w:val="Unresolved Mention7"/>
    <w:basedOn w:val="Fontepargpadro"/>
    <w:uiPriority w:val="99"/>
    <w:semiHidden/>
    <w:unhideWhenUsed/>
    <w:rsid w:val="009657BF"/>
    <w:rPr>
      <w:color w:val="605E5C"/>
      <w:shd w:val="clear" w:color="auto" w:fill="E1DFDD"/>
    </w:rPr>
  </w:style>
  <w:style w:type="paragraph" w:styleId="Pr-formataoHTML">
    <w:name w:val="HTML Preformatted"/>
    <w:basedOn w:val="Normal"/>
    <w:link w:val="Pr-formataoHTMLChar"/>
    <w:uiPriority w:val="99"/>
    <w:semiHidden/>
    <w:unhideWhenUsed/>
    <w:rsid w:val="00B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0D6F"/>
    <w:rPr>
      <w:rFonts w:ascii="Courier New" w:eastAsia="Times New Roman" w:hAnsi="Courier New" w:cs="Courier New"/>
      <w:sz w:val="20"/>
      <w:szCs w:val="20"/>
      <w:lang w:val="pt-BR" w:eastAsia="pt-BR"/>
    </w:rPr>
  </w:style>
  <w:style w:type="character" w:customStyle="1" w:styleId="UnresolvedMention8">
    <w:name w:val="Unresolved Mention8"/>
    <w:basedOn w:val="Fontepargpadro"/>
    <w:uiPriority w:val="99"/>
    <w:semiHidden/>
    <w:unhideWhenUsed/>
    <w:rsid w:val="00E77C00"/>
    <w:rPr>
      <w:color w:val="605E5C"/>
      <w:shd w:val="clear" w:color="auto" w:fill="E1DFDD"/>
    </w:rPr>
  </w:style>
  <w:style w:type="table" w:customStyle="1" w:styleId="Tabelacomgrade1">
    <w:name w:val="Tabela com grade1"/>
    <w:basedOn w:val="Tabelanormal"/>
    <w:next w:val="Tabelacomgrade"/>
    <w:uiPriority w:val="59"/>
    <w:rsid w:val="001B0A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oPendente">
    <w:name w:val="Unresolved Mention"/>
    <w:basedOn w:val="Fontepargpadro"/>
    <w:uiPriority w:val="99"/>
    <w:semiHidden/>
    <w:unhideWhenUsed/>
    <w:rsid w:val="001B5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410">
      <w:bodyDiv w:val="1"/>
      <w:marLeft w:val="0"/>
      <w:marRight w:val="0"/>
      <w:marTop w:val="0"/>
      <w:marBottom w:val="0"/>
      <w:divBdr>
        <w:top w:val="none" w:sz="0" w:space="0" w:color="auto"/>
        <w:left w:val="none" w:sz="0" w:space="0" w:color="auto"/>
        <w:bottom w:val="none" w:sz="0" w:space="0" w:color="auto"/>
        <w:right w:val="none" w:sz="0" w:space="0" w:color="auto"/>
      </w:divBdr>
    </w:div>
    <w:div w:id="22944603">
      <w:bodyDiv w:val="1"/>
      <w:marLeft w:val="0"/>
      <w:marRight w:val="0"/>
      <w:marTop w:val="0"/>
      <w:marBottom w:val="0"/>
      <w:divBdr>
        <w:top w:val="none" w:sz="0" w:space="0" w:color="auto"/>
        <w:left w:val="none" w:sz="0" w:space="0" w:color="auto"/>
        <w:bottom w:val="none" w:sz="0" w:space="0" w:color="auto"/>
        <w:right w:val="none" w:sz="0" w:space="0" w:color="auto"/>
      </w:divBdr>
    </w:div>
    <w:div w:id="28456532">
      <w:bodyDiv w:val="1"/>
      <w:marLeft w:val="0"/>
      <w:marRight w:val="0"/>
      <w:marTop w:val="0"/>
      <w:marBottom w:val="0"/>
      <w:divBdr>
        <w:top w:val="none" w:sz="0" w:space="0" w:color="auto"/>
        <w:left w:val="none" w:sz="0" w:space="0" w:color="auto"/>
        <w:bottom w:val="none" w:sz="0" w:space="0" w:color="auto"/>
        <w:right w:val="none" w:sz="0" w:space="0" w:color="auto"/>
      </w:divBdr>
    </w:div>
    <w:div w:id="52512577">
      <w:bodyDiv w:val="1"/>
      <w:marLeft w:val="0"/>
      <w:marRight w:val="0"/>
      <w:marTop w:val="0"/>
      <w:marBottom w:val="0"/>
      <w:divBdr>
        <w:top w:val="none" w:sz="0" w:space="0" w:color="auto"/>
        <w:left w:val="none" w:sz="0" w:space="0" w:color="auto"/>
        <w:bottom w:val="none" w:sz="0" w:space="0" w:color="auto"/>
        <w:right w:val="none" w:sz="0" w:space="0" w:color="auto"/>
      </w:divBdr>
    </w:div>
    <w:div w:id="133644112">
      <w:bodyDiv w:val="1"/>
      <w:marLeft w:val="0"/>
      <w:marRight w:val="0"/>
      <w:marTop w:val="0"/>
      <w:marBottom w:val="0"/>
      <w:divBdr>
        <w:top w:val="none" w:sz="0" w:space="0" w:color="auto"/>
        <w:left w:val="none" w:sz="0" w:space="0" w:color="auto"/>
        <w:bottom w:val="none" w:sz="0" w:space="0" w:color="auto"/>
        <w:right w:val="none" w:sz="0" w:space="0" w:color="auto"/>
      </w:divBdr>
    </w:div>
    <w:div w:id="134881083">
      <w:bodyDiv w:val="1"/>
      <w:marLeft w:val="0"/>
      <w:marRight w:val="0"/>
      <w:marTop w:val="0"/>
      <w:marBottom w:val="0"/>
      <w:divBdr>
        <w:top w:val="none" w:sz="0" w:space="0" w:color="auto"/>
        <w:left w:val="none" w:sz="0" w:space="0" w:color="auto"/>
        <w:bottom w:val="none" w:sz="0" w:space="0" w:color="auto"/>
        <w:right w:val="none" w:sz="0" w:space="0" w:color="auto"/>
      </w:divBdr>
    </w:div>
    <w:div w:id="138695306">
      <w:bodyDiv w:val="1"/>
      <w:marLeft w:val="0"/>
      <w:marRight w:val="0"/>
      <w:marTop w:val="0"/>
      <w:marBottom w:val="0"/>
      <w:divBdr>
        <w:top w:val="none" w:sz="0" w:space="0" w:color="auto"/>
        <w:left w:val="none" w:sz="0" w:space="0" w:color="auto"/>
        <w:bottom w:val="none" w:sz="0" w:space="0" w:color="auto"/>
        <w:right w:val="none" w:sz="0" w:space="0" w:color="auto"/>
      </w:divBdr>
    </w:div>
    <w:div w:id="177932729">
      <w:bodyDiv w:val="1"/>
      <w:marLeft w:val="0"/>
      <w:marRight w:val="0"/>
      <w:marTop w:val="0"/>
      <w:marBottom w:val="0"/>
      <w:divBdr>
        <w:top w:val="none" w:sz="0" w:space="0" w:color="auto"/>
        <w:left w:val="none" w:sz="0" w:space="0" w:color="auto"/>
        <w:bottom w:val="none" w:sz="0" w:space="0" w:color="auto"/>
        <w:right w:val="none" w:sz="0" w:space="0" w:color="auto"/>
      </w:divBdr>
    </w:div>
    <w:div w:id="254023054">
      <w:bodyDiv w:val="1"/>
      <w:marLeft w:val="0"/>
      <w:marRight w:val="0"/>
      <w:marTop w:val="0"/>
      <w:marBottom w:val="0"/>
      <w:divBdr>
        <w:top w:val="none" w:sz="0" w:space="0" w:color="auto"/>
        <w:left w:val="none" w:sz="0" w:space="0" w:color="auto"/>
        <w:bottom w:val="none" w:sz="0" w:space="0" w:color="auto"/>
        <w:right w:val="none" w:sz="0" w:space="0" w:color="auto"/>
      </w:divBdr>
      <w:divsChild>
        <w:div w:id="1524326173">
          <w:marLeft w:val="0"/>
          <w:marRight w:val="240"/>
          <w:marTop w:val="0"/>
          <w:marBottom w:val="240"/>
          <w:divBdr>
            <w:top w:val="none" w:sz="0" w:space="0" w:color="auto"/>
            <w:left w:val="none" w:sz="0" w:space="0" w:color="auto"/>
            <w:bottom w:val="none" w:sz="0" w:space="0" w:color="auto"/>
            <w:right w:val="none" w:sz="0" w:space="0" w:color="auto"/>
          </w:divBdr>
        </w:div>
      </w:divsChild>
    </w:div>
    <w:div w:id="291667759">
      <w:bodyDiv w:val="1"/>
      <w:marLeft w:val="0"/>
      <w:marRight w:val="0"/>
      <w:marTop w:val="0"/>
      <w:marBottom w:val="0"/>
      <w:divBdr>
        <w:top w:val="none" w:sz="0" w:space="0" w:color="auto"/>
        <w:left w:val="none" w:sz="0" w:space="0" w:color="auto"/>
        <w:bottom w:val="none" w:sz="0" w:space="0" w:color="auto"/>
        <w:right w:val="none" w:sz="0" w:space="0" w:color="auto"/>
      </w:divBdr>
    </w:div>
    <w:div w:id="303698153">
      <w:bodyDiv w:val="1"/>
      <w:marLeft w:val="0"/>
      <w:marRight w:val="0"/>
      <w:marTop w:val="0"/>
      <w:marBottom w:val="0"/>
      <w:divBdr>
        <w:top w:val="none" w:sz="0" w:space="0" w:color="auto"/>
        <w:left w:val="none" w:sz="0" w:space="0" w:color="auto"/>
        <w:bottom w:val="none" w:sz="0" w:space="0" w:color="auto"/>
        <w:right w:val="none" w:sz="0" w:space="0" w:color="auto"/>
      </w:divBdr>
    </w:div>
    <w:div w:id="326524187">
      <w:bodyDiv w:val="1"/>
      <w:marLeft w:val="0"/>
      <w:marRight w:val="0"/>
      <w:marTop w:val="0"/>
      <w:marBottom w:val="0"/>
      <w:divBdr>
        <w:top w:val="none" w:sz="0" w:space="0" w:color="auto"/>
        <w:left w:val="none" w:sz="0" w:space="0" w:color="auto"/>
        <w:bottom w:val="none" w:sz="0" w:space="0" w:color="auto"/>
        <w:right w:val="none" w:sz="0" w:space="0" w:color="auto"/>
      </w:divBdr>
      <w:divsChild>
        <w:div w:id="774907026">
          <w:marLeft w:val="0"/>
          <w:marRight w:val="0"/>
          <w:marTop w:val="0"/>
          <w:marBottom w:val="0"/>
          <w:divBdr>
            <w:top w:val="none" w:sz="0" w:space="0" w:color="auto"/>
            <w:left w:val="none" w:sz="0" w:space="0" w:color="auto"/>
            <w:bottom w:val="none" w:sz="0" w:space="0" w:color="auto"/>
            <w:right w:val="none" w:sz="0" w:space="0" w:color="auto"/>
          </w:divBdr>
        </w:div>
      </w:divsChild>
    </w:div>
    <w:div w:id="329798110">
      <w:bodyDiv w:val="1"/>
      <w:marLeft w:val="0"/>
      <w:marRight w:val="0"/>
      <w:marTop w:val="0"/>
      <w:marBottom w:val="0"/>
      <w:divBdr>
        <w:top w:val="none" w:sz="0" w:space="0" w:color="auto"/>
        <w:left w:val="none" w:sz="0" w:space="0" w:color="auto"/>
        <w:bottom w:val="none" w:sz="0" w:space="0" w:color="auto"/>
        <w:right w:val="none" w:sz="0" w:space="0" w:color="auto"/>
      </w:divBdr>
    </w:div>
    <w:div w:id="348258472">
      <w:bodyDiv w:val="1"/>
      <w:marLeft w:val="0"/>
      <w:marRight w:val="0"/>
      <w:marTop w:val="0"/>
      <w:marBottom w:val="0"/>
      <w:divBdr>
        <w:top w:val="none" w:sz="0" w:space="0" w:color="auto"/>
        <w:left w:val="none" w:sz="0" w:space="0" w:color="auto"/>
        <w:bottom w:val="none" w:sz="0" w:space="0" w:color="auto"/>
        <w:right w:val="none" w:sz="0" w:space="0" w:color="auto"/>
      </w:divBdr>
    </w:div>
    <w:div w:id="373193924">
      <w:bodyDiv w:val="1"/>
      <w:marLeft w:val="0"/>
      <w:marRight w:val="0"/>
      <w:marTop w:val="0"/>
      <w:marBottom w:val="0"/>
      <w:divBdr>
        <w:top w:val="none" w:sz="0" w:space="0" w:color="auto"/>
        <w:left w:val="none" w:sz="0" w:space="0" w:color="auto"/>
        <w:bottom w:val="none" w:sz="0" w:space="0" w:color="auto"/>
        <w:right w:val="none" w:sz="0" w:space="0" w:color="auto"/>
      </w:divBdr>
    </w:div>
    <w:div w:id="417989303">
      <w:bodyDiv w:val="1"/>
      <w:marLeft w:val="0"/>
      <w:marRight w:val="0"/>
      <w:marTop w:val="0"/>
      <w:marBottom w:val="0"/>
      <w:divBdr>
        <w:top w:val="none" w:sz="0" w:space="0" w:color="auto"/>
        <w:left w:val="none" w:sz="0" w:space="0" w:color="auto"/>
        <w:bottom w:val="none" w:sz="0" w:space="0" w:color="auto"/>
        <w:right w:val="none" w:sz="0" w:space="0" w:color="auto"/>
      </w:divBdr>
    </w:div>
    <w:div w:id="439687610">
      <w:bodyDiv w:val="1"/>
      <w:marLeft w:val="0"/>
      <w:marRight w:val="0"/>
      <w:marTop w:val="0"/>
      <w:marBottom w:val="0"/>
      <w:divBdr>
        <w:top w:val="none" w:sz="0" w:space="0" w:color="auto"/>
        <w:left w:val="none" w:sz="0" w:space="0" w:color="auto"/>
        <w:bottom w:val="none" w:sz="0" w:space="0" w:color="auto"/>
        <w:right w:val="none" w:sz="0" w:space="0" w:color="auto"/>
      </w:divBdr>
    </w:div>
    <w:div w:id="453788471">
      <w:bodyDiv w:val="1"/>
      <w:marLeft w:val="0"/>
      <w:marRight w:val="0"/>
      <w:marTop w:val="0"/>
      <w:marBottom w:val="0"/>
      <w:divBdr>
        <w:top w:val="none" w:sz="0" w:space="0" w:color="auto"/>
        <w:left w:val="none" w:sz="0" w:space="0" w:color="auto"/>
        <w:bottom w:val="none" w:sz="0" w:space="0" w:color="auto"/>
        <w:right w:val="none" w:sz="0" w:space="0" w:color="auto"/>
      </w:divBdr>
    </w:div>
    <w:div w:id="510528854">
      <w:bodyDiv w:val="1"/>
      <w:marLeft w:val="0"/>
      <w:marRight w:val="0"/>
      <w:marTop w:val="0"/>
      <w:marBottom w:val="0"/>
      <w:divBdr>
        <w:top w:val="none" w:sz="0" w:space="0" w:color="auto"/>
        <w:left w:val="none" w:sz="0" w:space="0" w:color="auto"/>
        <w:bottom w:val="none" w:sz="0" w:space="0" w:color="auto"/>
        <w:right w:val="none" w:sz="0" w:space="0" w:color="auto"/>
      </w:divBdr>
      <w:divsChild>
        <w:div w:id="1458715002">
          <w:marLeft w:val="0"/>
          <w:marRight w:val="0"/>
          <w:marTop w:val="0"/>
          <w:marBottom w:val="0"/>
          <w:divBdr>
            <w:top w:val="none" w:sz="0" w:space="0" w:color="auto"/>
            <w:left w:val="none" w:sz="0" w:space="0" w:color="auto"/>
            <w:bottom w:val="none" w:sz="0" w:space="0" w:color="auto"/>
            <w:right w:val="none" w:sz="0" w:space="0" w:color="auto"/>
          </w:divBdr>
        </w:div>
      </w:divsChild>
    </w:div>
    <w:div w:id="529685410">
      <w:bodyDiv w:val="1"/>
      <w:marLeft w:val="0"/>
      <w:marRight w:val="0"/>
      <w:marTop w:val="0"/>
      <w:marBottom w:val="0"/>
      <w:divBdr>
        <w:top w:val="none" w:sz="0" w:space="0" w:color="auto"/>
        <w:left w:val="none" w:sz="0" w:space="0" w:color="auto"/>
        <w:bottom w:val="none" w:sz="0" w:space="0" w:color="auto"/>
        <w:right w:val="none" w:sz="0" w:space="0" w:color="auto"/>
      </w:divBdr>
    </w:div>
    <w:div w:id="536503893">
      <w:bodyDiv w:val="1"/>
      <w:marLeft w:val="0"/>
      <w:marRight w:val="0"/>
      <w:marTop w:val="0"/>
      <w:marBottom w:val="0"/>
      <w:divBdr>
        <w:top w:val="none" w:sz="0" w:space="0" w:color="auto"/>
        <w:left w:val="none" w:sz="0" w:space="0" w:color="auto"/>
        <w:bottom w:val="none" w:sz="0" w:space="0" w:color="auto"/>
        <w:right w:val="none" w:sz="0" w:space="0" w:color="auto"/>
      </w:divBdr>
    </w:div>
    <w:div w:id="560792366">
      <w:bodyDiv w:val="1"/>
      <w:marLeft w:val="0"/>
      <w:marRight w:val="0"/>
      <w:marTop w:val="0"/>
      <w:marBottom w:val="0"/>
      <w:divBdr>
        <w:top w:val="none" w:sz="0" w:space="0" w:color="auto"/>
        <w:left w:val="none" w:sz="0" w:space="0" w:color="auto"/>
        <w:bottom w:val="none" w:sz="0" w:space="0" w:color="auto"/>
        <w:right w:val="none" w:sz="0" w:space="0" w:color="auto"/>
      </w:divBdr>
    </w:div>
    <w:div w:id="604581229">
      <w:bodyDiv w:val="1"/>
      <w:marLeft w:val="0"/>
      <w:marRight w:val="0"/>
      <w:marTop w:val="0"/>
      <w:marBottom w:val="0"/>
      <w:divBdr>
        <w:top w:val="none" w:sz="0" w:space="0" w:color="auto"/>
        <w:left w:val="none" w:sz="0" w:space="0" w:color="auto"/>
        <w:bottom w:val="none" w:sz="0" w:space="0" w:color="auto"/>
        <w:right w:val="none" w:sz="0" w:space="0" w:color="auto"/>
      </w:divBdr>
    </w:div>
    <w:div w:id="680354699">
      <w:bodyDiv w:val="1"/>
      <w:marLeft w:val="0"/>
      <w:marRight w:val="0"/>
      <w:marTop w:val="0"/>
      <w:marBottom w:val="0"/>
      <w:divBdr>
        <w:top w:val="none" w:sz="0" w:space="0" w:color="auto"/>
        <w:left w:val="none" w:sz="0" w:space="0" w:color="auto"/>
        <w:bottom w:val="none" w:sz="0" w:space="0" w:color="auto"/>
        <w:right w:val="none" w:sz="0" w:space="0" w:color="auto"/>
      </w:divBdr>
    </w:div>
    <w:div w:id="716196913">
      <w:bodyDiv w:val="1"/>
      <w:marLeft w:val="0"/>
      <w:marRight w:val="0"/>
      <w:marTop w:val="0"/>
      <w:marBottom w:val="0"/>
      <w:divBdr>
        <w:top w:val="none" w:sz="0" w:space="0" w:color="auto"/>
        <w:left w:val="none" w:sz="0" w:space="0" w:color="auto"/>
        <w:bottom w:val="none" w:sz="0" w:space="0" w:color="auto"/>
        <w:right w:val="none" w:sz="0" w:space="0" w:color="auto"/>
      </w:divBdr>
    </w:div>
    <w:div w:id="745103573">
      <w:bodyDiv w:val="1"/>
      <w:marLeft w:val="0"/>
      <w:marRight w:val="0"/>
      <w:marTop w:val="0"/>
      <w:marBottom w:val="0"/>
      <w:divBdr>
        <w:top w:val="none" w:sz="0" w:space="0" w:color="auto"/>
        <w:left w:val="none" w:sz="0" w:space="0" w:color="auto"/>
        <w:bottom w:val="none" w:sz="0" w:space="0" w:color="auto"/>
        <w:right w:val="none" w:sz="0" w:space="0" w:color="auto"/>
      </w:divBdr>
    </w:div>
    <w:div w:id="799492726">
      <w:bodyDiv w:val="1"/>
      <w:marLeft w:val="0"/>
      <w:marRight w:val="0"/>
      <w:marTop w:val="0"/>
      <w:marBottom w:val="0"/>
      <w:divBdr>
        <w:top w:val="none" w:sz="0" w:space="0" w:color="auto"/>
        <w:left w:val="none" w:sz="0" w:space="0" w:color="auto"/>
        <w:bottom w:val="none" w:sz="0" w:space="0" w:color="auto"/>
        <w:right w:val="none" w:sz="0" w:space="0" w:color="auto"/>
      </w:divBdr>
    </w:div>
    <w:div w:id="832380082">
      <w:bodyDiv w:val="1"/>
      <w:marLeft w:val="0"/>
      <w:marRight w:val="0"/>
      <w:marTop w:val="0"/>
      <w:marBottom w:val="0"/>
      <w:divBdr>
        <w:top w:val="none" w:sz="0" w:space="0" w:color="auto"/>
        <w:left w:val="none" w:sz="0" w:space="0" w:color="auto"/>
        <w:bottom w:val="none" w:sz="0" w:space="0" w:color="auto"/>
        <w:right w:val="none" w:sz="0" w:space="0" w:color="auto"/>
      </w:divBdr>
    </w:div>
    <w:div w:id="881013941">
      <w:bodyDiv w:val="1"/>
      <w:marLeft w:val="0"/>
      <w:marRight w:val="0"/>
      <w:marTop w:val="0"/>
      <w:marBottom w:val="0"/>
      <w:divBdr>
        <w:top w:val="none" w:sz="0" w:space="0" w:color="auto"/>
        <w:left w:val="none" w:sz="0" w:space="0" w:color="auto"/>
        <w:bottom w:val="none" w:sz="0" w:space="0" w:color="auto"/>
        <w:right w:val="none" w:sz="0" w:space="0" w:color="auto"/>
      </w:divBdr>
    </w:div>
    <w:div w:id="900018216">
      <w:bodyDiv w:val="1"/>
      <w:marLeft w:val="0"/>
      <w:marRight w:val="0"/>
      <w:marTop w:val="0"/>
      <w:marBottom w:val="0"/>
      <w:divBdr>
        <w:top w:val="none" w:sz="0" w:space="0" w:color="auto"/>
        <w:left w:val="none" w:sz="0" w:space="0" w:color="auto"/>
        <w:bottom w:val="none" w:sz="0" w:space="0" w:color="auto"/>
        <w:right w:val="none" w:sz="0" w:space="0" w:color="auto"/>
      </w:divBdr>
    </w:div>
    <w:div w:id="935403916">
      <w:bodyDiv w:val="1"/>
      <w:marLeft w:val="0"/>
      <w:marRight w:val="0"/>
      <w:marTop w:val="0"/>
      <w:marBottom w:val="0"/>
      <w:divBdr>
        <w:top w:val="none" w:sz="0" w:space="0" w:color="auto"/>
        <w:left w:val="none" w:sz="0" w:space="0" w:color="auto"/>
        <w:bottom w:val="none" w:sz="0" w:space="0" w:color="auto"/>
        <w:right w:val="none" w:sz="0" w:space="0" w:color="auto"/>
      </w:divBdr>
    </w:div>
    <w:div w:id="969942827">
      <w:bodyDiv w:val="1"/>
      <w:marLeft w:val="0"/>
      <w:marRight w:val="0"/>
      <w:marTop w:val="0"/>
      <w:marBottom w:val="0"/>
      <w:divBdr>
        <w:top w:val="none" w:sz="0" w:space="0" w:color="auto"/>
        <w:left w:val="none" w:sz="0" w:space="0" w:color="auto"/>
        <w:bottom w:val="none" w:sz="0" w:space="0" w:color="auto"/>
        <w:right w:val="none" w:sz="0" w:space="0" w:color="auto"/>
      </w:divBdr>
    </w:div>
    <w:div w:id="970481627">
      <w:bodyDiv w:val="1"/>
      <w:marLeft w:val="0"/>
      <w:marRight w:val="0"/>
      <w:marTop w:val="0"/>
      <w:marBottom w:val="0"/>
      <w:divBdr>
        <w:top w:val="none" w:sz="0" w:space="0" w:color="auto"/>
        <w:left w:val="none" w:sz="0" w:space="0" w:color="auto"/>
        <w:bottom w:val="none" w:sz="0" w:space="0" w:color="auto"/>
        <w:right w:val="none" w:sz="0" w:space="0" w:color="auto"/>
      </w:divBdr>
    </w:div>
    <w:div w:id="987052021">
      <w:bodyDiv w:val="1"/>
      <w:marLeft w:val="0"/>
      <w:marRight w:val="0"/>
      <w:marTop w:val="0"/>
      <w:marBottom w:val="0"/>
      <w:divBdr>
        <w:top w:val="none" w:sz="0" w:space="0" w:color="auto"/>
        <w:left w:val="none" w:sz="0" w:space="0" w:color="auto"/>
        <w:bottom w:val="none" w:sz="0" w:space="0" w:color="auto"/>
        <w:right w:val="none" w:sz="0" w:space="0" w:color="auto"/>
      </w:divBdr>
    </w:div>
    <w:div w:id="1080372407">
      <w:bodyDiv w:val="1"/>
      <w:marLeft w:val="0"/>
      <w:marRight w:val="0"/>
      <w:marTop w:val="0"/>
      <w:marBottom w:val="0"/>
      <w:divBdr>
        <w:top w:val="none" w:sz="0" w:space="0" w:color="auto"/>
        <w:left w:val="none" w:sz="0" w:space="0" w:color="auto"/>
        <w:bottom w:val="none" w:sz="0" w:space="0" w:color="auto"/>
        <w:right w:val="none" w:sz="0" w:space="0" w:color="auto"/>
      </w:divBdr>
    </w:div>
    <w:div w:id="1136753547">
      <w:bodyDiv w:val="1"/>
      <w:marLeft w:val="0"/>
      <w:marRight w:val="0"/>
      <w:marTop w:val="0"/>
      <w:marBottom w:val="0"/>
      <w:divBdr>
        <w:top w:val="none" w:sz="0" w:space="0" w:color="auto"/>
        <w:left w:val="none" w:sz="0" w:space="0" w:color="auto"/>
        <w:bottom w:val="none" w:sz="0" w:space="0" w:color="auto"/>
        <w:right w:val="none" w:sz="0" w:space="0" w:color="auto"/>
      </w:divBdr>
    </w:div>
    <w:div w:id="1141464647">
      <w:bodyDiv w:val="1"/>
      <w:marLeft w:val="0"/>
      <w:marRight w:val="0"/>
      <w:marTop w:val="0"/>
      <w:marBottom w:val="0"/>
      <w:divBdr>
        <w:top w:val="none" w:sz="0" w:space="0" w:color="auto"/>
        <w:left w:val="none" w:sz="0" w:space="0" w:color="auto"/>
        <w:bottom w:val="none" w:sz="0" w:space="0" w:color="auto"/>
        <w:right w:val="none" w:sz="0" w:space="0" w:color="auto"/>
      </w:divBdr>
      <w:divsChild>
        <w:div w:id="1987390175">
          <w:marLeft w:val="0"/>
          <w:marRight w:val="240"/>
          <w:marTop w:val="0"/>
          <w:marBottom w:val="240"/>
          <w:divBdr>
            <w:top w:val="none" w:sz="0" w:space="0" w:color="auto"/>
            <w:left w:val="none" w:sz="0" w:space="0" w:color="auto"/>
            <w:bottom w:val="none" w:sz="0" w:space="0" w:color="auto"/>
            <w:right w:val="none" w:sz="0" w:space="0" w:color="auto"/>
          </w:divBdr>
        </w:div>
      </w:divsChild>
    </w:div>
    <w:div w:id="116971282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226256132">
      <w:bodyDiv w:val="1"/>
      <w:marLeft w:val="0"/>
      <w:marRight w:val="0"/>
      <w:marTop w:val="0"/>
      <w:marBottom w:val="0"/>
      <w:divBdr>
        <w:top w:val="none" w:sz="0" w:space="0" w:color="auto"/>
        <w:left w:val="none" w:sz="0" w:space="0" w:color="auto"/>
        <w:bottom w:val="none" w:sz="0" w:space="0" w:color="auto"/>
        <w:right w:val="none" w:sz="0" w:space="0" w:color="auto"/>
      </w:divBdr>
    </w:div>
    <w:div w:id="1227033691">
      <w:bodyDiv w:val="1"/>
      <w:marLeft w:val="0"/>
      <w:marRight w:val="0"/>
      <w:marTop w:val="0"/>
      <w:marBottom w:val="0"/>
      <w:divBdr>
        <w:top w:val="none" w:sz="0" w:space="0" w:color="auto"/>
        <w:left w:val="none" w:sz="0" w:space="0" w:color="auto"/>
        <w:bottom w:val="none" w:sz="0" w:space="0" w:color="auto"/>
        <w:right w:val="none" w:sz="0" w:space="0" w:color="auto"/>
      </w:divBdr>
    </w:div>
    <w:div w:id="1279485955">
      <w:bodyDiv w:val="1"/>
      <w:marLeft w:val="0"/>
      <w:marRight w:val="0"/>
      <w:marTop w:val="0"/>
      <w:marBottom w:val="0"/>
      <w:divBdr>
        <w:top w:val="none" w:sz="0" w:space="0" w:color="auto"/>
        <w:left w:val="none" w:sz="0" w:space="0" w:color="auto"/>
        <w:bottom w:val="none" w:sz="0" w:space="0" w:color="auto"/>
        <w:right w:val="none" w:sz="0" w:space="0" w:color="auto"/>
      </w:divBdr>
    </w:div>
    <w:div w:id="1310861553">
      <w:bodyDiv w:val="1"/>
      <w:marLeft w:val="0"/>
      <w:marRight w:val="0"/>
      <w:marTop w:val="0"/>
      <w:marBottom w:val="0"/>
      <w:divBdr>
        <w:top w:val="none" w:sz="0" w:space="0" w:color="auto"/>
        <w:left w:val="none" w:sz="0" w:space="0" w:color="auto"/>
        <w:bottom w:val="none" w:sz="0" w:space="0" w:color="auto"/>
        <w:right w:val="none" w:sz="0" w:space="0" w:color="auto"/>
      </w:divBdr>
    </w:div>
    <w:div w:id="1358505267">
      <w:bodyDiv w:val="1"/>
      <w:marLeft w:val="0"/>
      <w:marRight w:val="0"/>
      <w:marTop w:val="0"/>
      <w:marBottom w:val="0"/>
      <w:divBdr>
        <w:top w:val="none" w:sz="0" w:space="0" w:color="auto"/>
        <w:left w:val="none" w:sz="0" w:space="0" w:color="auto"/>
        <w:bottom w:val="none" w:sz="0" w:space="0" w:color="auto"/>
        <w:right w:val="none" w:sz="0" w:space="0" w:color="auto"/>
      </w:divBdr>
    </w:div>
    <w:div w:id="1387217449">
      <w:bodyDiv w:val="1"/>
      <w:marLeft w:val="0"/>
      <w:marRight w:val="0"/>
      <w:marTop w:val="0"/>
      <w:marBottom w:val="0"/>
      <w:divBdr>
        <w:top w:val="none" w:sz="0" w:space="0" w:color="auto"/>
        <w:left w:val="none" w:sz="0" w:space="0" w:color="auto"/>
        <w:bottom w:val="none" w:sz="0" w:space="0" w:color="auto"/>
        <w:right w:val="none" w:sz="0" w:space="0" w:color="auto"/>
      </w:divBdr>
    </w:div>
    <w:div w:id="1488789517">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88616610">
      <w:bodyDiv w:val="1"/>
      <w:marLeft w:val="0"/>
      <w:marRight w:val="0"/>
      <w:marTop w:val="0"/>
      <w:marBottom w:val="0"/>
      <w:divBdr>
        <w:top w:val="none" w:sz="0" w:space="0" w:color="auto"/>
        <w:left w:val="none" w:sz="0" w:space="0" w:color="auto"/>
        <w:bottom w:val="none" w:sz="0" w:space="0" w:color="auto"/>
        <w:right w:val="none" w:sz="0" w:space="0" w:color="auto"/>
      </w:divBdr>
    </w:div>
    <w:div w:id="1600873875">
      <w:bodyDiv w:val="1"/>
      <w:marLeft w:val="0"/>
      <w:marRight w:val="0"/>
      <w:marTop w:val="0"/>
      <w:marBottom w:val="0"/>
      <w:divBdr>
        <w:top w:val="none" w:sz="0" w:space="0" w:color="auto"/>
        <w:left w:val="none" w:sz="0" w:space="0" w:color="auto"/>
        <w:bottom w:val="none" w:sz="0" w:space="0" w:color="auto"/>
        <w:right w:val="none" w:sz="0" w:space="0" w:color="auto"/>
      </w:divBdr>
    </w:div>
    <w:div w:id="1603996882">
      <w:bodyDiv w:val="1"/>
      <w:marLeft w:val="0"/>
      <w:marRight w:val="0"/>
      <w:marTop w:val="0"/>
      <w:marBottom w:val="0"/>
      <w:divBdr>
        <w:top w:val="none" w:sz="0" w:space="0" w:color="auto"/>
        <w:left w:val="none" w:sz="0" w:space="0" w:color="auto"/>
        <w:bottom w:val="none" w:sz="0" w:space="0" w:color="auto"/>
        <w:right w:val="none" w:sz="0" w:space="0" w:color="auto"/>
      </w:divBdr>
    </w:div>
    <w:div w:id="1604920850">
      <w:bodyDiv w:val="1"/>
      <w:marLeft w:val="0"/>
      <w:marRight w:val="0"/>
      <w:marTop w:val="0"/>
      <w:marBottom w:val="0"/>
      <w:divBdr>
        <w:top w:val="none" w:sz="0" w:space="0" w:color="auto"/>
        <w:left w:val="none" w:sz="0" w:space="0" w:color="auto"/>
        <w:bottom w:val="none" w:sz="0" w:space="0" w:color="auto"/>
        <w:right w:val="none" w:sz="0" w:space="0" w:color="auto"/>
      </w:divBdr>
    </w:div>
    <w:div w:id="1674451229">
      <w:bodyDiv w:val="1"/>
      <w:marLeft w:val="0"/>
      <w:marRight w:val="0"/>
      <w:marTop w:val="0"/>
      <w:marBottom w:val="0"/>
      <w:divBdr>
        <w:top w:val="none" w:sz="0" w:space="0" w:color="auto"/>
        <w:left w:val="none" w:sz="0" w:space="0" w:color="auto"/>
        <w:bottom w:val="none" w:sz="0" w:space="0" w:color="auto"/>
        <w:right w:val="none" w:sz="0" w:space="0" w:color="auto"/>
      </w:divBdr>
    </w:div>
    <w:div w:id="1707682885">
      <w:bodyDiv w:val="1"/>
      <w:marLeft w:val="0"/>
      <w:marRight w:val="0"/>
      <w:marTop w:val="0"/>
      <w:marBottom w:val="0"/>
      <w:divBdr>
        <w:top w:val="none" w:sz="0" w:space="0" w:color="auto"/>
        <w:left w:val="none" w:sz="0" w:space="0" w:color="auto"/>
        <w:bottom w:val="none" w:sz="0" w:space="0" w:color="auto"/>
        <w:right w:val="none" w:sz="0" w:space="0" w:color="auto"/>
      </w:divBdr>
    </w:div>
    <w:div w:id="1849829888">
      <w:bodyDiv w:val="1"/>
      <w:marLeft w:val="0"/>
      <w:marRight w:val="0"/>
      <w:marTop w:val="0"/>
      <w:marBottom w:val="0"/>
      <w:divBdr>
        <w:top w:val="none" w:sz="0" w:space="0" w:color="auto"/>
        <w:left w:val="none" w:sz="0" w:space="0" w:color="auto"/>
        <w:bottom w:val="none" w:sz="0" w:space="0" w:color="auto"/>
        <w:right w:val="none" w:sz="0" w:space="0" w:color="auto"/>
      </w:divBdr>
    </w:div>
    <w:div w:id="1864441242">
      <w:bodyDiv w:val="1"/>
      <w:marLeft w:val="0"/>
      <w:marRight w:val="0"/>
      <w:marTop w:val="0"/>
      <w:marBottom w:val="0"/>
      <w:divBdr>
        <w:top w:val="none" w:sz="0" w:space="0" w:color="auto"/>
        <w:left w:val="none" w:sz="0" w:space="0" w:color="auto"/>
        <w:bottom w:val="none" w:sz="0" w:space="0" w:color="auto"/>
        <w:right w:val="none" w:sz="0" w:space="0" w:color="auto"/>
      </w:divBdr>
    </w:div>
    <w:div w:id="1896892948">
      <w:bodyDiv w:val="1"/>
      <w:marLeft w:val="0"/>
      <w:marRight w:val="0"/>
      <w:marTop w:val="0"/>
      <w:marBottom w:val="0"/>
      <w:divBdr>
        <w:top w:val="none" w:sz="0" w:space="0" w:color="auto"/>
        <w:left w:val="none" w:sz="0" w:space="0" w:color="auto"/>
        <w:bottom w:val="none" w:sz="0" w:space="0" w:color="auto"/>
        <w:right w:val="none" w:sz="0" w:space="0" w:color="auto"/>
      </w:divBdr>
    </w:div>
    <w:div w:id="1905681249">
      <w:bodyDiv w:val="1"/>
      <w:marLeft w:val="0"/>
      <w:marRight w:val="0"/>
      <w:marTop w:val="0"/>
      <w:marBottom w:val="0"/>
      <w:divBdr>
        <w:top w:val="none" w:sz="0" w:space="0" w:color="auto"/>
        <w:left w:val="none" w:sz="0" w:space="0" w:color="auto"/>
        <w:bottom w:val="none" w:sz="0" w:space="0" w:color="auto"/>
        <w:right w:val="none" w:sz="0" w:space="0" w:color="auto"/>
      </w:divBdr>
    </w:div>
    <w:div w:id="2013100842">
      <w:bodyDiv w:val="1"/>
      <w:marLeft w:val="0"/>
      <w:marRight w:val="0"/>
      <w:marTop w:val="0"/>
      <w:marBottom w:val="0"/>
      <w:divBdr>
        <w:top w:val="none" w:sz="0" w:space="0" w:color="auto"/>
        <w:left w:val="none" w:sz="0" w:space="0" w:color="auto"/>
        <w:bottom w:val="none" w:sz="0" w:space="0" w:color="auto"/>
        <w:right w:val="none" w:sz="0" w:space="0" w:color="auto"/>
      </w:divBdr>
    </w:div>
    <w:div w:id="2059283534">
      <w:bodyDiv w:val="1"/>
      <w:marLeft w:val="0"/>
      <w:marRight w:val="0"/>
      <w:marTop w:val="0"/>
      <w:marBottom w:val="0"/>
      <w:divBdr>
        <w:top w:val="none" w:sz="0" w:space="0" w:color="auto"/>
        <w:left w:val="none" w:sz="0" w:space="0" w:color="auto"/>
        <w:bottom w:val="none" w:sz="0" w:space="0" w:color="auto"/>
        <w:right w:val="none" w:sz="0" w:space="0" w:color="auto"/>
      </w:divBdr>
    </w:div>
    <w:div w:id="2108957474">
      <w:bodyDiv w:val="1"/>
      <w:marLeft w:val="0"/>
      <w:marRight w:val="0"/>
      <w:marTop w:val="0"/>
      <w:marBottom w:val="0"/>
      <w:divBdr>
        <w:top w:val="none" w:sz="0" w:space="0" w:color="auto"/>
        <w:left w:val="none" w:sz="0" w:space="0" w:color="auto"/>
        <w:bottom w:val="none" w:sz="0" w:space="0" w:color="auto"/>
        <w:right w:val="none" w:sz="0" w:space="0" w:color="auto"/>
      </w:divBdr>
      <w:divsChild>
        <w:div w:id="598148997">
          <w:marLeft w:val="0"/>
          <w:marRight w:val="0"/>
          <w:marTop w:val="0"/>
          <w:marBottom w:val="0"/>
          <w:divBdr>
            <w:top w:val="none" w:sz="0" w:space="0" w:color="auto"/>
            <w:left w:val="none" w:sz="0" w:space="0" w:color="auto"/>
            <w:bottom w:val="none" w:sz="0" w:space="0" w:color="auto"/>
            <w:right w:val="none" w:sz="0" w:space="0" w:color="auto"/>
          </w:divBdr>
        </w:div>
      </w:divsChild>
    </w:div>
    <w:div w:id="21159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6.jpeg"/><Relationship Id="rId42" Type="http://schemas.openxmlformats.org/officeDocument/2006/relationships/hyperlink" Target="https://dspace.mackenzie.br/handle/10899/20082" TargetMode="External"/><Relationship Id="rId63" Type="http://schemas.openxmlformats.org/officeDocument/2006/relationships/hyperlink" Target="https://cdn.sparkfun.com/assets/1/3/4/5/9/BNO080_Datasheet_v1.3.pdf" TargetMode="External"/><Relationship Id="rId84" Type="http://schemas.openxmlformats.org/officeDocument/2006/relationships/hyperlink" Target="https://www.robocore.net/bluetooth/modulo-bluetooth-low-energy-hc-08" TargetMode="External"/><Relationship Id="rId138" Type="http://schemas.openxmlformats.org/officeDocument/2006/relationships/hyperlink" Target="https://developer.android.com/studio/intro?hl=pt" TargetMode="External"/><Relationship Id="rId159" Type="http://schemas.openxmlformats.org/officeDocument/2006/relationships/hyperlink" Target="https://www.memoriabit.com.br/historia-da-power-glove-luva-nintendo/" TargetMode="External"/><Relationship Id="rId170" Type="http://schemas.openxmlformats.org/officeDocument/2006/relationships/hyperlink" Target="https://www.ptrobotics.com/modulos-bluetooth/1444-bluetooth-mate-silver.html" TargetMode="External"/><Relationship Id="rId191" Type="http://schemas.openxmlformats.org/officeDocument/2006/relationships/hyperlink" Target="https://www.winsen-sensor.com/sensors/pressure-sensor/128.html" TargetMode="External"/><Relationship Id="rId205" Type="http://schemas.openxmlformats.org/officeDocument/2006/relationships/image" Target="media/image74.emf"/><Relationship Id="rId107" Type="http://schemas.openxmlformats.org/officeDocument/2006/relationships/image" Target="media/image55.png"/><Relationship Id="rId11" Type="http://schemas.openxmlformats.org/officeDocument/2006/relationships/footer" Target="footer2.xml"/><Relationship Id="rId32" Type="http://schemas.microsoft.com/office/2007/relationships/hdphoto" Target="media/hdphoto1.wdp"/><Relationship Id="rId53" Type="http://schemas.openxmlformats.org/officeDocument/2006/relationships/hyperlink" Target="https://www.memoriabit.com.br/historia-da-power-glove-luva-nintendo/" TargetMode="External"/><Relationship Id="rId74" Type="http://schemas.openxmlformats.org/officeDocument/2006/relationships/hyperlink" Target="https://www.robocore.net/sensor-robo/acelerometro-e-giroscopio-mpu6050" TargetMode="External"/><Relationship Id="rId128" Type="http://schemas.openxmlformats.org/officeDocument/2006/relationships/image" Target="media/image65.png"/><Relationship Id="rId149" Type="http://schemas.openxmlformats.org/officeDocument/2006/relationships/hyperlink" Target="https://www.whow.com.br/tecnologia/primeira-cirurgia-cardiaca-a-distancia-acontece-com-telemedicina/" TargetMode="Externa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hyperlink" Target="https://www.mdpi.com/1424-8220/18/5/1545/htm" TargetMode="External"/><Relationship Id="rId181" Type="http://schemas.openxmlformats.org/officeDocument/2006/relationships/hyperlink" Target="https://www.sparkfun.com/products/14686?_ga=2.246991876.1625374925.1650494291-809937709.1650494291" TargetMode="External"/><Relationship Id="rId216" Type="http://schemas.openxmlformats.org/officeDocument/2006/relationships/theme" Target="theme/theme1.xml"/><Relationship Id="rId22" Type="http://schemas.openxmlformats.org/officeDocument/2006/relationships/image" Target="media/image7.jpeg"/><Relationship Id="rId43" Type="http://schemas.openxmlformats.org/officeDocument/2006/relationships/hyperlink" Target="https://dspace.mackenzie.br/handle/10899/20082" TargetMode="External"/><Relationship Id="rId64" Type="http://schemas.openxmlformats.org/officeDocument/2006/relationships/hyperlink" Target="https://cdn.sparkfun.com/assets/1/3/4/5/9/BNO080_Datasheet_v1.3.pdf" TargetMode="External"/><Relationship Id="rId118" Type="http://schemas.openxmlformats.org/officeDocument/2006/relationships/image" Target="media/image61.png"/><Relationship Id="rId139" Type="http://schemas.openxmlformats.org/officeDocument/2006/relationships/hyperlink" Target="https://www.arduino.cc/en/Guide/Introduction" TargetMode="External"/><Relationship Id="rId85" Type="http://schemas.openxmlformats.org/officeDocument/2006/relationships/hyperlink" Target="https://www.robocore.net/bluetooth/modulo-bluetooth-low-energy-hc-08" TargetMode="External"/><Relationship Id="rId150" Type="http://schemas.openxmlformats.org/officeDocument/2006/relationships/hyperlink" Target="https://www.devmedia.com.br/introducao-a-comunicacao-bluetooth-no-android/27636" TargetMode="External"/><Relationship Id="rId171" Type="http://schemas.openxmlformats.org/officeDocument/2006/relationships/hyperlink" Target="https://www.robocore.net/sensor-robo/acelerometro-e-giroscopio-mpu6050" TargetMode="External"/><Relationship Id="rId192" Type="http://schemas.openxmlformats.org/officeDocument/2006/relationships/hyperlink" Target="https://dspace.mackenzie.br/handle/10899/20082" TargetMode="External"/><Relationship Id="rId206" Type="http://schemas.openxmlformats.org/officeDocument/2006/relationships/image" Target="media/image75.emf"/><Relationship Id="rId12" Type="http://schemas.openxmlformats.org/officeDocument/2006/relationships/hyperlink" Target="https://hdl.handle.net/10216/80857" TargetMode="External"/><Relationship Id="rId33" Type="http://schemas.openxmlformats.org/officeDocument/2006/relationships/hyperlink" Target="https://hdl.handle.net/10216/80857" TargetMode="External"/><Relationship Id="rId108" Type="http://schemas.openxmlformats.org/officeDocument/2006/relationships/image" Target="media/image56.png"/><Relationship Id="rId129" Type="http://schemas.openxmlformats.org/officeDocument/2006/relationships/image" Target="media/image66.png"/><Relationship Id="rId54" Type="http://schemas.openxmlformats.org/officeDocument/2006/relationships/hyperlink" Target="https://www.memoriabit.com.br/historia-da-power-glove-luva-nintendo/" TargetMode="External"/><Relationship Id="rId75" Type="http://schemas.openxmlformats.org/officeDocument/2006/relationships/image" Target="media/image36.png"/><Relationship Id="rId96" Type="http://schemas.microsoft.com/office/2007/relationships/hdphoto" Target="media/hdphoto6.wdp"/><Relationship Id="rId140" Type="http://schemas.openxmlformats.org/officeDocument/2006/relationships/hyperlink" Target="https://create.arduino.cc/projecthub/CiferTech/what-is-mpu6050-b3b178" TargetMode="External"/><Relationship Id="rId161" Type="http://schemas.openxmlformats.org/officeDocument/2006/relationships/hyperlink" Target="https://www.mundodaeletrica.com.br/o-que-sao-sensores-e-quais-as-suas-aplicacoes/" TargetMode="External"/><Relationship Id="rId182" Type="http://schemas.openxmlformats.org/officeDocument/2006/relationships/hyperlink" Target="https://www.sqlite.org/about.html" TargetMode="External"/><Relationship Id="rId217" Type="http://schemas.microsoft.com/office/2020/10/relationships/intelligence" Target="intelligence2.xml"/><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62.png"/><Relationship Id="rId44" Type="http://schemas.openxmlformats.org/officeDocument/2006/relationships/image" Target="media/image19.jpeg"/><Relationship Id="rId65" Type="http://schemas.openxmlformats.org/officeDocument/2006/relationships/image" Target="media/image30.png"/><Relationship Id="rId86" Type="http://schemas.openxmlformats.org/officeDocument/2006/relationships/hyperlink" Target="https://www.sparkfun.com/products/retired/12576" TargetMode="External"/><Relationship Id="rId130" Type="http://schemas.microsoft.com/office/2007/relationships/hdphoto" Target="media/hdphoto7.wdp"/><Relationship Id="rId151" Type="http://schemas.openxmlformats.org/officeDocument/2006/relationships/hyperlink" Target="https://www.devmedia.com.br/introducao-a-comunicacao-bluetooth-no-android/27636" TargetMode="External"/><Relationship Id="rId172" Type="http://schemas.openxmlformats.org/officeDocument/2006/relationships/hyperlink" Target="https://www.robocore.net/placa-robocore/arduino-blackboard" TargetMode="External"/><Relationship Id="rId193" Type="http://schemas.openxmlformats.org/officeDocument/2006/relationships/image" Target="media/image67.png"/><Relationship Id="rId207" Type="http://schemas.openxmlformats.org/officeDocument/2006/relationships/image" Target="media/image76.emf"/><Relationship Id="rId13" Type="http://schemas.openxmlformats.org/officeDocument/2006/relationships/hyperlink" Target="https://hdl.handle.net/10216/80857" TargetMode="External"/><Relationship Id="rId109" Type="http://schemas.openxmlformats.org/officeDocument/2006/relationships/image" Target="media/image57.png"/><Relationship Id="rId34" Type="http://schemas.openxmlformats.org/officeDocument/2006/relationships/image" Target="media/image16.png"/><Relationship Id="rId55" Type="http://schemas.openxmlformats.org/officeDocument/2006/relationships/image" Target="media/image22.png"/><Relationship Id="rId76" Type="http://schemas.openxmlformats.org/officeDocument/2006/relationships/hyperlink" Target="https://pt.aliexpress.com/i/32959896007.html?gatewayAdapt=glo2bra" TargetMode="External"/><Relationship Id="rId97" Type="http://schemas.openxmlformats.org/officeDocument/2006/relationships/image" Target="media/image45.emf"/><Relationship Id="rId120" Type="http://schemas.openxmlformats.org/officeDocument/2006/relationships/image" Target="media/image63.png"/><Relationship Id="rId141" Type="http://schemas.openxmlformats.org/officeDocument/2006/relationships/hyperlink" Target="https://www.arduino.cc/reference/en/libraries/" TargetMode="External"/><Relationship Id="rId7" Type="http://schemas.openxmlformats.org/officeDocument/2006/relationships/endnotes" Target="endnotes.xml"/><Relationship Id="rId162" Type="http://schemas.openxmlformats.org/officeDocument/2006/relationships/hyperlink" Target="https://produto.mercadolivre.com.br/MLB-2137220322-cabo-wire-jumper-20cm-40-fios-fmea-macho-protoboard-arduino-_JM" TargetMode="External"/><Relationship Id="rId183" Type="http://schemas.openxmlformats.org/officeDocument/2006/relationships/hyperlink" Target="https://www.researchgate.net/publication/316261909_Modelo_de_dispositivo_para_reabilitacao_de_dedos_da_mao" TargetMode="External"/><Relationship Id="rId24" Type="http://schemas.openxmlformats.org/officeDocument/2006/relationships/image" Target="media/image9.jpeg"/><Relationship Id="rId45" Type="http://schemas.openxmlformats.org/officeDocument/2006/relationships/hyperlink" Target="https://dspace.mackenzie.br/handle/10899/20082" TargetMode="External"/><Relationship Id="rId66" Type="http://schemas.openxmlformats.org/officeDocument/2006/relationships/image" Target="media/image31.png"/><Relationship Id="rId87" Type="http://schemas.openxmlformats.org/officeDocument/2006/relationships/hyperlink" Target="https://www.sparkfun.com/products/retired/12576" TargetMode="External"/><Relationship Id="rId110" Type="http://schemas.openxmlformats.org/officeDocument/2006/relationships/footer" Target="footer4.xml"/><Relationship Id="rId131" Type="http://schemas.openxmlformats.org/officeDocument/2006/relationships/hyperlink" Target="https://hdl.handle.net/10216/80857" TargetMode="External"/><Relationship Id="rId152" Type="http://schemas.openxmlformats.org/officeDocument/2006/relationships/hyperlink" Target="http://www.saocarlos.usp.br/eesc-cria-exoesqueleto-robotico-para-reabilitar-pessoas-que-sofreram-avc/" TargetMode="External"/><Relationship Id="rId173" Type="http://schemas.openxmlformats.org/officeDocument/2006/relationships/hyperlink" Target="https://www.robotechbd.com/product/uncategorized/df9-40-thin-film-pressure-sensor-max-20-kg/" TargetMode="External"/><Relationship Id="rId194" Type="http://schemas.microsoft.com/office/2007/relationships/hdphoto" Target="media/hdphoto8.wdp"/><Relationship Id="rId208" Type="http://schemas.openxmlformats.org/officeDocument/2006/relationships/image" Target="media/image77.emf"/><Relationship Id="rId14" Type="http://schemas.openxmlformats.org/officeDocument/2006/relationships/image" Target="media/image1.emf"/><Relationship Id="rId30" Type="http://schemas.openxmlformats.org/officeDocument/2006/relationships/hyperlink" Target="https://hdl.handle.net/10216/80857" TargetMode="External"/><Relationship Id="rId35" Type="http://schemas.microsoft.com/office/2007/relationships/hdphoto" Target="media/hdphoto2.wdp"/><Relationship Id="rId56" Type="http://schemas.openxmlformats.org/officeDocument/2006/relationships/image" Target="media/image23.jpg"/><Relationship Id="rId77" Type="http://schemas.openxmlformats.org/officeDocument/2006/relationships/hyperlink" Target="https://pt.aliexpress.com/i/32959896007.html?gatewayAdapt=glo2bra" TargetMode="Externa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hyperlink" Target="https://www.curtocircuito.com.br/blog/Categoria%20Arduino/hc-05-e-arduino-app-inventor-controle-mobile" TargetMode="External"/><Relationship Id="rId147" Type="http://schemas.openxmlformats.org/officeDocument/2006/relationships/hyperlink" Target="https://hdl.handle.net/10216/126681" TargetMode="External"/><Relationship Id="rId168" Type="http://schemas.openxmlformats.org/officeDocument/2006/relationships/hyperlink" Target="https://app.minhabiblioteca.com.br/" TargetMode="External"/><Relationship Id="rId8" Type="http://schemas.openxmlformats.org/officeDocument/2006/relationships/header" Target="header1.xml"/><Relationship Id="rId51" Type="http://schemas.openxmlformats.org/officeDocument/2006/relationships/hyperlink" Target="https://www.mdpi.com/1424-8220/18/5/1545/htm" TargetMode="External"/><Relationship Id="rId72" Type="http://schemas.microsoft.com/office/2007/relationships/hdphoto" Target="media/hdphoto4.wdp"/><Relationship Id="rId93" Type="http://schemas.openxmlformats.org/officeDocument/2006/relationships/image" Target="media/image42.PNG"/><Relationship Id="rId98" Type="http://schemas.openxmlformats.org/officeDocument/2006/relationships/image" Target="media/image46.png"/><Relationship Id="rId121" Type="http://schemas.openxmlformats.org/officeDocument/2006/relationships/hyperlink" Target="https://www.arduino.cc/reference/en/libraries/" TargetMode="External"/><Relationship Id="rId142" Type="http://schemas.openxmlformats.org/officeDocument/2006/relationships/hyperlink" Target="http://asiajet.over-blog.com/2014/04/les-10-gestes-innocents-a-ne-pas-faire-a-l-etranger.html" TargetMode="External"/><Relationship Id="rId163" Type="http://schemas.openxmlformats.org/officeDocument/2006/relationships/hyperlink" Target="https://produto.mercadolivre.com.br/MLB-726492162-velcro-original-organizador-para-cabos-10-pecas-20cm-_JM?searchVariation=46635218559" TargetMode="External"/><Relationship Id="rId184" Type="http://schemas.openxmlformats.org/officeDocument/2006/relationships/hyperlink" Target="https://hdl.handle.net/10216/90303" TargetMode="External"/><Relationship Id="rId189" Type="http://schemas.openxmlformats.org/officeDocument/2006/relationships/hyperlink" Target="https://www.oficinadanet.com.br/internet/32268-wi-fi-2-4-ou-5ghz-quais-diferencas-e-qual-devo-usar" TargetMode="External"/><Relationship Id="rId3" Type="http://schemas.openxmlformats.org/officeDocument/2006/relationships/styles" Target="styles.xml"/><Relationship Id="rId214" Type="http://schemas.openxmlformats.org/officeDocument/2006/relationships/image" Target="media/image83.emf"/><Relationship Id="rId25" Type="http://schemas.openxmlformats.org/officeDocument/2006/relationships/image" Target="media/image10.emf"/><Relationship Id="rId46" Type="http://schemas.openxmlformats.org/officeDocument/2006/relationships/hyperlink" Target="https://dspace.mackenzie.br/handle/10899/20082" TargetMode="External"/><Relationship Id="rId67" Type="http://schemas.openxmlformats.org/officeDocument/2006/relationships/image" Target="media/image32.png"/><Relationship Id="rId116" Type="http://schemas.openxmlformats.org/officeDocument/2006/relationships/hyperlink" Target="https://appinventor.mit.edu/about-us" TargetMode="External"/><Relationship Id="rId137" Type="http://schemas.openxmlformats.org/officeDocument/2006/relationships/hyperlink" Target="https://www.amazon.com.br/Resistor-pl%C3%A1stico-eletr%C3%B4nicos-dom%C3%A9stico-inteligente/dp/B08BBY11ZJ/ref=sr_1_1?__mk_pt_BR=%C3%85M%C3%85%C5%BD%C3%95%C3%91&amp;crid=1WRLJUI58HKSA&amp;keywords=DF9-40&amp;qid=1650501146&amp;sprefix=df9-40%2Caps%2C153&amp;sr=8-1" TargetMode="External"/><Relationship Id="rId158" Type="http://schemas.openxmlformats.org/officeDocument/2006/relationships/hyperlink" Target="https://plataforma.bvirtual.com.br/Leitor/Publicacao/193267/pdf/0?code=rnsYmDZRVrCORvJHEUYBh0sZGtoW0EseTnvZxGTsD5T/g1tS8uCxuqq0NGREL851YhxCV0GDCZcrm1XCxnLg0Q==" TargetMode="External"/><Relationship Id="rId20" Type="http://schemas.openxmlformats.org/officeDocument/2006/relationships/image" Target="media/image5.jpeg"/><Relationship Id="rId41" Type="http://schemas.openxmlformats.org/officeDocument/2006/relationships/image" Target="media/image18.jpeg"/><Relationship Id="rId62" Type="http://schemas.openxmlformats.org/officeDocument/2006/relationships/image" Target="media/image29.png"/><Relationship Id="rId83" Type="http://schemas.openxmlformats.org/officeDocument/2006/relationships/image" Target="media/image39.png"/><Relationship Id="rId88" Type="http://schemas.openxmlformats.org/officeDocument/2006/relationships/image" Target="media/image40.png"/><Relationship Id="rId111" Type="http://schemas.openxmlformats.org/officeDocument/2006/relationships/hyperlink" Target="https://www.arduino.cc/en/Guide/Introduction" TargetMode="External"/><Relationship Id="rId132" Type="http://schemas.openxmlformats.org/officeDocument/2006/relationships/hyperlink" Target="https://www.infowester.com/bluetooth.php" TargetMode="External"/><Relationship Id="rId153" Type="http://schemas.openxmlformats.org/officeDocument/2006/relationships/hyperlink" Target="https://www.eletrogate.com/modulo-bluetooth-40-at-09-cc2541-ble" TargetMode="External"/><Relationship Id="rId174" Type="http://schemas.openxmlformats.org/officeDocument/2006/relationships/hyperlink" Target="https://rockcontent.com/br/blog/o-que-e-java/" TargetMode="External"/><Relationship Id="rId179" Type="http://schemas.openxmlformats.org/officeDocument/2006/relationships/hyperlink" Target="https://www.sparkfun.com/products/retired/12576" TargetMode="External"/><Relationship Id="rId195" Type="http://schemas.openxmlformats.org/officeDocument/2006/relationships/hyperlink" Target="https://components101.com/sensors/flex-sensor-working-circuit-datasheet" TargetMode="External"/><Relationship Id="rId209" Type="http://schemas.openxmlformats.org/officeDocument/2006/relationships/image" Target="media/image78.emf"/><Relationship Id="rId190" Type="http://schemas.openxmlformats.org/officeDocument/2006/relationships/hyperlink" Target="https://pplware.sapo.pt/informacao/bluetooth-4-0-baixo-consumo-e-longo-alcance/" TargetMode="External"/><Relationship Id="rId204" Type="http://schemas.openxmlformats.org/officeDocument/2006/relationships/image" Target="media/image73.emf"/><Relationship Id="rId15" Type="http://schemas.openxmlformats.org/officeDocument/2006/relationships/image" Target="media/image2.png"/><Relationship Id="rId36" Type="http://schemas.openxmlformats.org/officeDocument/2006/relationships/hyperlink" Target="https://hdl.handle.net/10216/80857" TargetMode="External"/><Relationship Id="rId57" Type="http://schemas.openxmlformats.org/officeDocument/2006/relationships/image" Target="media/image24.jpg"/><Relationship Id="rId106" Type="http://schemas.openxmlformats.org/officeDocument/2006/relationships/image" Target="media/image54.png"/><Relationship Id="rId127" Type="http://schemas.openxmlformats.org/officeDocument/2006/relationships/hyperlink" Target="https://www.curtocircuito.com.br/blog/Categoria%20Arduino/hc-05-e-arduino-app-inventor-controle-mobile" TargetMode="External"/><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hyperlink" Target="https://www.mdpi.com/1424-8220/18/5/1545/htm" TargetMode="External"/><Relationship Id="rId73" Type="http://schemas.openxmlformats.org/officeDocument/2006/relationships/hyperlink" Target="https://www.robocore.net/sensor-robo/acelerometro-e-giroscopio-mpu6050" TargetMode="External"/><Relationship Id="rId78" Type="http://schemas.openxmlformats.org/officeDocument/2006/relationships/hyperlink" Target="https://www.amazon.com.br/Resistor-pl%C3%A1stico-eletr%C3%B4nicos-dom%C3%A9stico-inteligente/dp/B08BBY11ZJ/ref=sr_1_1?__mk_pt_BR=%C3%85M%C3%85%C5%BD%C3%95%C3%91&amp;crid=1WRLJUI58HKSA&amp;keywords=DF9-40&amp;qid=1650501146&amp;sprefix=df9-40%2Caps%2C153&amp;sr=8-1" TargetMode="External"/><Relationship Id="rId94" Type="http://schemas.openxmlformats.org/officeDocument/2006/relationships/image" Target="media/image43.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s://dragaosemchama.com/2016/04/comunicacao-bluetooth-entre-arduino-e-android/" TargetMode="External"/><Relationship Id="rId143" Type="http://schemas.openxmlformats.org/officeDocument/2006/relationships/hyperlink" Target="https://www.autocorerobotica.com.br/modulo-bluetooth-rs232-hc-05" TargetMode="External"/><Relationship Id="rId148" Type="http://schemas.openxmlformats.org/officeDocument/2006/relationships/hyperlink" Target="https://www.ceva-dsp.com/product/bno080-085/" TargetMode="External"/><Relationship Id="rId164" Type="http://schemas.openxmlformats.org/officeDocument/2006/relationships/hyperlink" Target="https://appinventor.mit.edu/about-us" TargetMode="External"/><Relationship Id="rId169" Type="http://schemas.openxmlformats.org/officeDocument/2006/relationships/hyperlink" Target="https://www.link-labs.com/blog/bluetooth-vs-bluetooth-low-energy" TargetMode="External"/><Relationship Id="rId185" Type="http://schemas.openxmlformats.org/officeDocument/2006/relationships/hyperlink" Target="https://www.makerzine.com.br/educacao/primeiros-passos-com-mit-app-inventor-exemplo/"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learn.sparkfun.com/tutorials/qwiic-vr-imu-bno080-hookup-guide/all" TargetMode="External"/><Relationship Id="rId210" Type="http://schemas.openxmlformats.org/officeDocument/2006/relationships/image" Target="media/image79.emf"/><Relationship Id="rId215" Type="http://schemas.openxmlformats.org/officeDocument/2006/relationships/fontTable" Target="fontTable.xml"/><Relationship Id="rId26" Type="http://schemas.openxmlformats.org/officeDocument/2006/relationships/image" Target="media/image11.jpeg"/><Relationship Id="rId47" Type="http://schemas.openxmlformats.org/officeDocument/2006/relationships/image" Target="media/image20.jpeg"/><Relationship Id="rId68" Type="http://schemas.openxmlformats.org/officeDocument/2006/relationships/image" Target="media/image33.jpeg"/><Relationship Id="rId89" Type="http://schemas.microsoft.com/office/2007/relationships/hdphoto" Target="media/hdphoto5.wdp"/><Relationship Id="rId112" Type="http://schemas.openxmlformats.org/officeDocument/2006/relationships/hyperlink" Target="https://www.arduino.cc/en/Guide/Introduction" TargetMode="External"/><Relationship Id="rId133" Type="http://schemas.openxmlformats.org/officeDocument/2006/relationships/hyperlink" Target="https://pt.aliexpress.com/item/32959896007.html?spm=a2g0o.seodetail.topbuy.1.106657d1xDYKVc" TargetMode="External"/><Relationship Id="rId154" Type="http://schemas.openxmlformats.org/officeDocument/2006/relationships/hyperlink" Target="https://www.ajmc.com/view/the-gamification-of-healthcare-emergence-of-the-digital-practitioner" TargetMode="External"/><Relationship Id="rId175" Type="http://schemas.openxmlformats.org/officeDocument/2006/relationships/hyperlink" Target="http://www.gersonrolim.com/2019/07/diferenca-5g-4g-3g.html" TargetMode="External"/><Relationship Id="rId196" Type="http://schemas.openxmlformats.org/officeDocument/2006/relationships/hyperlink" Target="https://www.robocore.net/sensor-robo/acelerometro-e-giroscopio-mpu6050" TargetMode="External"/><Relationship Id="rId200" Type="http://schemas.openxmlformats.org/officeDocument/2006/relationships/image" Target="media/image69.png"/><Relationship Id="rId16" Type="http://schemas.openxmlformats.org/officeDocument/2006/relationships/hyperlink" Target="https://hdl.handle.net/10216/80857" TargetMode="External"/><Relationship Id="rId37" Type="http://schemas.openxmlformats.org/officeDocument/2006/relationships/hyperlink" Target="https://hdl.handle.net/10216/80857" TargetMode="External"/><Relationship Id="rId58" Type="http://schemas.openxmlformats.org/officeDocument/2006/relationships/image" Target="media/image25.png"/><Relationship Id="rId79" Type="http://schemas.openxmlformats.org/officeDocument/2006/relationships/hyperlink" Target="https://www.amazon.com.br/Resistor-pl%C3%A1stico-eletr%C3%B4nicos-dom%C3%A9stico-inteligente/dp/B08BBY11ZJ/ref=sr_1_1?__mk_pt_BR=%C3%85M%C3%85%C5%BD%C3%95%C3%91&amp;crid=1WRLJUI58HKSA&amp;keywords=DF9-40&amp;qid=1650501146&amp;sprefix=df9-40%2Caps%2C153&amp;sr=8-1" TargetMode="External"/><Relationship Id="rId102" Type="http://schemas.openxmlformats.org/officeDocument/2006/relationships/image" Target="media/image50.png"/><Relationship Id="rId123" Type="http://schemas.openxmlformats.org/officeDocument/2006/relationships/hyperlink" Target="https://dragaosemchama.com/2016/04/comunicacao-bluetooth-entre-arduino-e-android/" TargetMode="External"/><Relationship Id="rId144" Type="http://schemas.openxmlformats.org/officeDocument/2006/relationships/hyperlink" Target="https://www.curtocircuito.com.br/blog/Categoria%20Arduino/hc-05-e-arduino-app-inventor-controle-mobile" TargetMode="External"/><Relationship Id="rId90" Type="http://schemas.openxmlformats.org/officeDocument/2006/relationships/image" Target="media/image41.emf"/><Relationship Id="rId165" Type="http://schemas.openxmlformats.org/officeDocument/2006/relationships/hyperlink" Target="https://mixtronica.com/forca-vibracao-pressao-sensores/9708-fsr4-sensor-de-forca-resistivo-4mm.html" TargetMode="External"/><Relationship Id="rId186" Type="http://schemas.openxmlformats.org/officeDocument/2006/relationships/hyperlink" Target="https://www.filipeflop.com/blog/o-que-e-arduino/" TargetMode="External"/><Relationship Id="rId211" Type="http://schemas.openxmlformats.org/officeDocument/2006/relationships/image" Target="media/image80.emf"/><Relationship Id="rId27" Type="http://schemas.openxmlformats.org/officeDocument/2006/relationships/image" Target="media/image12.jpeg"/><Relationship Id="rId48" Type="http://schemas.openxmlformats.org/officeDocument/2006/relationships/hyperlink" Target="https://dspace.mackenzie.br/handle/10899/20082" TargetMode="External"/><Relationship Id="rId69" Type="http://schemas.openxmlformats.org/officeDocument/2006/relationships/image" Target="media/image34.png"/><Relationship Id="rId113" Type="http://schemas.openxmlformats.org/officeDocument/2006/relationships/image" Target="media/image58.png"/><Relationship Id="rId134" Type="http://schemas.openxmlformats.org/officeDocument/2006/relationships/hyperlink" Target="https://pt.aliexpress.com/item/32859017846.html?UTABTest=aliabtest266652_356678&amp;_randl_currency=BRL&amp;_randl_shipto=BR&amp;src=google&amp;src=google&amp;albch=shopping&amp;acnt=768-202-" TargetMode="External"/><Relationship Id="rId80" Type="http://schemas.openxmlformats.org/officeDocument/2006/relationships/image" Target="media/image37.png"/><Relationship Id="rId155" Type="http://schemas.openxmlformats.org/officeDocument/2006/relationships/hyperlink" Target="https://www.devmedia.com.br/introducao-a-linguagem-csharp/27711" TargetMode="External"/><Relationship Id="rId176" Type="http://schemas.openxmlformats.org/officeDocument/2006/relationships/hyperlink" Target="https://www.revista-programar.info/artigos/conexao-de-arduino-ao-unity/" TargetMode="External"/><Relationship Id="rId197" Type="http://schemas.openxmlformats.org/officeDocument/2006/relationships/hyperlink" Target="https://www.usinainfo.com.br/modulo-bluetooth-arduino/modulo-bluetooth-hc-08-40-ble-arduino-para-iphone-e-ipad-masterslave--3673.html" TargetMode="External"/><Relationship Id="rId201" Type="http://schemas.openxmlformats.org/officeDocument/2006/relationships/image" Target="media/image70.emf"/><Relationship Id="rId17" Type="http://schemas.openxmlformats.org/officeDocument/2006/relationships/hyperlink" Target="https://hdl.handle.net/10216/80857" TargetMode="External"/><Relationship Id="rId38" Type="http://schemas.openxmlformats.org/officeDocument/2006/relationships/image" Target="media/image17.jpeg"/><Relationship Id="rId59" Type="http://schemas.openxmlformats.org/officeDocument/2006/relationships/image" Target="media/image26.png"/><Relationship Id="rId103" Type="http://schemas.openxmlformats.org/officeDocument/2006/relationships/image" Target="media/image51.png"/><Relationship Id="rId124" Type="http://schemas.openxmlformats.org/officeDocument/2006/relationships/image" Target="media/image64.png"/><Relationship Id="rId70" Type="http://schemas.microsoft.com/office/2007/relationships/hdphoto" Target="media/hdphoto3.wdp"/><Relationship Id="rId91" Type="http://schemas.openxmlformats.org/officeDocument/2006/relationships/header" Target="header3.xml"/><Relationship Id="rId145" Type="http://schemas.openxmlformats.org/officeDocument/2006/relationships/hyperlink" Target="https://www.bluetooth.com/about-us/bluetooth-origin/" TargetMode="External"/><Relationship Id="rId166" Type="http://schemas.openxmlformats.org/officeDocument/2006/relationships/hyperlink" Target="https://www.mongodb.com/docs/realm/get-started/introduction-mobile/" TargetMode="External"/><Relationship Id="rId187" Type="http://schemas.openxmlformats.org/officeDocument/2006/relationships/hyperlink" Target="https://unity.com/pt/products/unity-platform" TargetMode="External"/><Relationship Id="rId1" Type="http://schemas.openxmlformats.org/officeDocument/2006/relationships/customXml" Target="../customXml/item1.xml"/><Relationship Id="rId212" Type="http://schemas.openxmlformats.org/officeDocument/2006/relationships/image" Target="media/image81.emf"/><Relationship Id="rId28" Type="http://schemas.openxmlformats.org/officeDocument/2006/relationships/image" Target="media/image13.jpeg"/><Relationship Id="rId49" Type="http://schemas.openxmlformats.org/officeDocument/2006/relationships/hyperlink" Target="https://dspace.mackenzie.br/handle/10899/20082" TargetMode="External"/><Relationship Id="rId114" Type="http://schemas.openxmlformats.org/officeDocument/2006/relationships/image" Target="media/image59.png"/><Relationship Id="rId60" Type="http://schemas.openxmlformats.org/officeDocument/2006/relationships/image" Target="media/image27.png"/><Relationship Id="rId81" Type="http://schemas.openxmlformats.org/officeDocument/2006/relationships/image" Target="media/image38.png"/><Relationship Id="rId135" Type="http://schemas.openxmlformats.org/officeDocument/2006/relationships/hyperlink" Target="https://pt.aliexpress.com/item/4000142398040.html?UTABTest=aliabtest266652_356678&amp;_randl_currency=BRL&amp;_randl_shipto=BR&amp;src=google&amp;memo1=freelisting&amp;src=google&amp;albch=shopping&amp;acnt=768-202-" TargetMode="External"/><Relationship Id="rId156" Type="http://schemas.openxmlformats.org/officeDocument/2006/relationships/hyperlink" Target="https://www.filipeflop.com/produto/modulo-bluetooth-rs232-hc-05/" TargetMode="External"/><Relationship Id="rId177" Type="http://schemas.openxmlformats.org/officeDocument/2006/relationships/hyperlink" Target="https://shopee.com.br/At-09-android-ios-ble-4.0-m%C3%B3dulo-bluetooth-para-arduino-cc2540-cc2541-serial-m%C3%B3dulo-sem-fio-compat%C3%ADvel-HM-10-i.430672333.5587672197" TargetMode="External"/><Relationship Id="rId198" Type="http://schemas.openxmlformats.org/officeDocument/2006/relationships/footer" Target="footer5.xml"/><Relationship Id="rId202" Type="http://schemas.openxmlformats.org/officeDocument/2006/relationships/image" Target="media/image71.emf"/><Relationship Id="rId18" Type="http://schemas.openxmlformats.org/officeDocument/2006/relationships/image" Target="media/image3.jpeg"/><Relationship Id="rId39" Type="http://schemas.openxmlformats.org/officeDocument/2006/relationships/hyperlink" Target="https://dspace.mackenzie.br/handle/10899/20082" TargetMode="External"/><Relationship Id="rId50" Type="http://schemas.openxmlformats.org/officeDocument/2006/relationships/image" Target="media/image21.png"/><Relationship Id="rId104" Type="http://schemas.openxmlformats.org/officeDocument/2006/relationships/image" Target="media/image52.png"/><Relationship Id="rId125" Type="http://schemas.openxmlformats.org/officeDocument/2006/relationships/hyperlink" Target="https://dragaosemchama.com/2016/04/comunicacao-bluetooth-entre-arduino-e-android/" TargetMode="External"/><Relationship Id="rId146" Type="http://schemas.openxmlformats.org/officeDocument/2006/relationships/hyperlink" Target="https://dragaosemchama.com/2016/04/comunicacao-bluetooth-entre-arduino-e-android/" TargetMode="External"/><Relationship Id="rId167" Type="http://schemas.openxmlformats.org/officeDocument/2006/relationships/hyperlink" Target="https://blog.betrybe.com/linguagem-de-programacao/cpp/" TargetMode="External"/><Relationship Id="rId188" Type="http://schemas.openxmlformats.org/officeDocument/2006/relationships/hyperlink" Target="https://www.usinainfo.com.br/modulo-bluetooth-arduino/modulo-bluetooth-hc-08-40-ble-arduino-para-iphone-e-ipad-masterslave--3673.html" TargetMode="External"/><Relationship Id="rId71" Type="http://schemas.openxmlformats.org/officeDocument/2006/relationships/image" Target="media/image35.png"/><Relationship Id="rId92" Type="http://schemas.openxmlformats.org/officeDocument/2006/relationships/footer" Target="footer3.xml"/><Relationship Id="rId213"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hyperlink" Target="https://dspace.mackenzie.br/handle/10899/20082" TargetMode="External"/><Relationship Id="rId115" Type="http://schemas.openxmlformats.org/officeDocument/2006/relationships/hyperlink" Target="https://appinventor.mit.edu/about-us" TargetMode="External"/><Relationship Id="rId136" Type="http://schemas.openxmlformats.org/officeDocument/2006/relationships/hyperlink" Target="https://www.amazon.com.br/Seguran%C3%A7a-Flext%C3%A1ctil-Preta-Tamanho-G-DANNY-DA12100GPT/dp/B077V23XZR/ref=asc_df_B077V23XZR/?tag=googleshopp00-" TargetMode="External"/><Relationship Id="rId157" Type="http://schemas.openxmlformats.org/officeDocument/2006/relationships/hyperlink" Target="https://components101.com/sensors/flex-sensor-working-circuit-datasheet" TargetMode="External"/><Relationship Id="rId178" Type="http://schemas.openxmlformats.org/officeDocument/2006/relationships/hyperlink" Target="https://www.embarcados.com.br/comunicacao-serial-c-arduino-parte-1/" TargetMode="External"/><Relationship Id="rId61" Type="http://schemas.openxmlformats.org/officeDocument/2006/relationships/image" Target="media/image28.png"/><Relationship Id="rId82" Type="http://schemas.openxmlformats.org/officeDocument/2006/relationships/hyperlink" Target="https://www.filipeflop.com/produto/modulo-bluetooth-rs232-hc-05/" TargetMode="External"/><Relationship Id="rId199" Type="http://schemas.openxmlformats.org/officeDocument/2006/relationships/image" Target="media/image68.png"/><Relationship Id="rId203" Type="http://schemas.openxmlformats.org/officeDocument/2006/relationships/image" Target="media/image72.emf"/><Relationship Id="rId19"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autocorerobotica.com.br/modulo-bluetooth-rs232-hc-05" TargetMode="External"/><Relationship Id="rId13" Type="http://schemas.openxmlformats.org/officeDocument/2006/relationships/hyperlink" Target="https://www.arduino.cc/en/Guide/Introduction" TargetMode="External"/><Relationship Id="rId18" Type="http://schemas.openxmlformats.org/officeDocument/2006/relationships/hyperlink" Target="https://www.mongodb.com/docs/realm/get-started/introduction-mobile/" TargetMode="External"/><Relationship Id="rId3" Type="http://schemas.openxmlformats.org/officeDocument/2006/relationships/hyperlink" Target="https://components101.com/sensors/flex-sensor-working-circuit-datasheet" TargetMode="External"/><Relationship Id="rId21" Type="http://schemas.openxmlformats.org/officeDocument/2006/relationships/hyperlink" Target="https://rockcontent.com/br/blog/o-que-e-java/" TargetMode="External"/><Relationship Id="rId7" Type="http://schemas.openxmlformats.org/officeDocument/2006/relationships/hyperlink" Target="https://www.bluetooth.com/about-us/bluetooth-origin/" TargetMode="External"/><Relationship Id="rId12" Type="http://schemas.openxmlformats.org/officeDocument/2006/relationships/hyperlink" Target="https://www.ptrobotics.com/modulos-bluetooth/1444-bluetooth-mate-silver.html" TargetMode="External"/><Relationship Id="rId17" Type="http://schemas.openxmlformats.org/officeDocument/2006/relationships/hyperlink" Target="https://www.sqlite.org/about.html" TargetMode="External"/><Relationship Id="rId25" Type="http://schemas.openxmlformats.org/officeDocument/2006/relationships/hyperlink" Target="https://www.embarcados.com.br/comunicacao-serial-c-arduino-parte-1/" TargetMode="External"/><Relationship Id="rId2" Type="http://schemas.openxmlformats.org/officeDocument/2006/relationships/hyperlink" Target="https://www.filipeflop.com/blog/o-que-e-arduino/" TargetMode="External"/><Relationship Id="rId16" Type="http://schemas.openxmlformats.org/officeDocument/2006/relationships/hyperlink" Target="https://unity.com/pt/products/unity-platform" TargetMode="External"/><Relationship Id="rId20" Type="http://schemas.openxmlformats.org/officeDocument/2006/relationships/hyperlink" Target="https://www.devmedia.com.br/introducao-a-linguagem-csharp/27711" TargetMode="External"/><Relationship Id="rId1" Type="http://schemas.openxmlformats.org/officeDocument/2006/relationships/hyperlink" Target="https://www.mundodaeletrica.com.br/o-que-sao-sensores-e-quais-as-suas-aplicacoes/" TargetMode="External"/><Relationship Id="rId6" Type="http://schemas.openxmlformats.org/officeDocument/2006/relationships/hyperlink" Target="https://www.amazon.com.br/Resistor-pl%C3%A1stico-eletr%C3%B4nicos-dom%C3%A9stico-inteligente/dp/B08BBY11ZJ/ref=sr_1_1?__mk_pt_BR=%C3%85M%C3%85%C5%BD%C3%95%C3%91&amp;crid=1WRLJUI58HKSA&amp;keywords=DF9-40&amp;qid=1650501146&amp;sprefix=df9-40%2Caps%2C153&amp;sr=8-1" TargetMode="External"/><Relationship Id="rId11" Type="http://schemas.openxmlformats.org/officeDocument/2006/relationships/hyperlink" Target="https://www.usinainfo.com.br/modulo-bluetooth-arduino/modulo-bluetooth-hc-08-40-ble-arduino-para-iphone-e-ipad-masterslave--3673.html" TargetMode="External"/><Relationship Id="rId24" Type="http://schemas.openxmlformats.org/officeDocument/2006/relationships/hyperlink" Target="https://www.revista-programar.info/artigos/conexao-de-arduino-ao-unity/" TargetMode="External"/><Relationship Id="rId5" Type="http://schemas.openxmlformats.org/officeDocument/2006/relationships/hyperlink" Target="https://www.sparkfun.com/products/14686?_ga=2.246991876.1625374925.1650494291-809937709.1650494291" TargetMode="External"/><Relationship Id="rId15" Type="http://schemas.openxmlformats.org/officeDocument/2006/relationships/hyperlink" Target="https://appinventor.mit.edu/about-us" TargetMode="External"/><Relationship Id="rId23" Type="http://schemas.openxmlformats.org/officeDocument/2006/relationships/hyperlink" Target="https://dragaosemchama.com/2016/04/comunicacao-bluetooth-entre-arduino-e-android/" TargetMode="External"/><Relationship Id="rId10" Type="http://schemas.openxmlformats.org/officeDocument/2006/relationships/hyperlink" Target="https://www.nxp.com/docs/en/application-note/AN1218.pdf" TargetMode="External"/><Relationship Id="rId19" Type="http://schemas.openxmlformats.org/officeDocument/2006/relationships/hyperlink" Target="https://blog.betrybe.com/linguagem-de-programacao/cpp/" TargetMode="External"/><Relationship Id="rId4" Type="http://schemas.openxmlformats.org/officeDocument/2006/relationships/hyperlink" Target="https://create.arduino.cc/projecthub/CiferTech/what-is-mpu6050-b3b178" TargetMode="External"/><Relationship Id="rId9" Type="http://schemas.openxmlformats.org/officeDocument/2006/relationships/hyperlink" Target="https://www.filipeflop.com/produto/modulo-bluetooth-rs232-hc-05/" TargetMode="External"/><Relationship Id="rId14" Type="http://schemas.openxmlformats.org/officeDocument/2006/relationships/hyperlink" Target="https://developer.android.com/studio/intro?hl=pt" TargetMode="External"/><Relationship Id="rId22" Type="http://schemas.openxmlformats.org/officeDocument/2006/relationships/hyperlink" Target="https://www.arduino.cc/reference/en/libra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ucas\Downloads\modelo-para-trabalho-academico-uniso%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6D7D26B-BA07-4BD2-9B65-56B70190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para-trabalho-academico-uniso (1)</Template>
  <TotalTime>8</TotalTime>
  <Pages>112</Pages>
  <Words>16297</Words>
  <Characters>88010</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99</CharactersWithSpaces>
  <SharedDoc>false</SharedDoc>
  <HLinks>
    <vt:vector size="996" baseType="variant">
      <vt:variant>
        <vt:i4>6029387</vt:i4>
      </vt:variant>
      <vt:variant>
        <vt:i4>528</vt:i4>
      </vt:variant>
      <vt:variant>
        <vt:i4>0</vt:i4>
      </vt:variant>
      <vt:variant>
        <vt:i4>5</vt:i4>
      </vt:variant>
      <vt:variant>
        <vt:lpwstr>https://www.usinainfo.com.br/modulo-bluetooth-arduino/modulo-bluetooth-hc-08-40-ble-arduino-para-iphone-e-ipad-masterslave--3673.html</vt:lpwstr>
      </vt:variant>
      <vt:variant>
        <vt:lpwstr/>
      </vt:variant>
      <vt:variant>
        <vt:i4>8126510</vt:i4>
      </vt:variant>
      <vt:variant>
        <vt:i4>513</vt:i4>
      </vt:variant>
      <vt:variant>
        <vt:i4>0</vt:i4>
      </vt:variant>
      <vt:variant>
        <vt:i4>5</vt:i4>
      </vt:variant>
      <vt:variant>
        <vt:lpwstr>https://www.robocore.net/sensor-robo/acelerometro-e-giroscopio-mpu6050</vt:lpwstr>
      </vt:variant>
      <vt:variant>
        <vt:lpwstr/>
      </vt:variant>
      <vt:variant>
        <vt:i4>2556008</vt:i4>
      </vt:variant>
      <vt:variant>
        <vt:i4>507</vt:i4>
      </vt:variant>
      <vt:variant>
        <vt:i4>0</vt:i4>
      </vt:variant>
      <vt:variant>
        <vt:i4>5</vt:i4>
      </vt:variant>
      <vt:variant>
        <vt:lpwstr>https://components101.com/sensors/flex-sensor-working-circuit-datasheet</vt:lpwstr>
      </vt:variant>
      <vt:variant>
        <vt:lpwstr/>
      </vt:variant>
      <vt:variant>
        <vt:i4>1441796</vt:i4>
      </vt:variant>
      <vt:variant>
        <vt:i4>495</vt:i4>
      </vt:variant>
      <vt:variant>
        <vt:i4>0</vt:i4>
      </vt:variant>
      <vt:variant>
        <vt:i4>5</vt:i4>
      </vt:variant>
      <vt:variant>
        <vt:lpwstr/>
      </vt:variant>
      <vt:variant>
        <vt:lpwstr>ANEXO</vt:lpwstr>
      </vt:variant>
      <vt:variant>
        <vt:i4>4128803</vt:i4>
      </vt:variant>
      <vt:variant>
        <vt:i4>492</vt:i4>
      </vt:variant>
      <vt:variant>
        <vt:i4>0</vt:i4>
      </vt:variant>
      <vt:variant>
        <vt:i4>5</vt:i4>
      </vt:variant>
      <vt:variant>
        <vt:lpwstr>https://dspace.mackenzie.br/handle/10899/20082</vt:lpwstr>
      </vt:variant>
      <vt:variant>
        <vt:lpwstr/>
      </vt:variant>
      <vt:variant>
        <vt:i4>2293803</vt:i4>
      </vt:variant>
      <vt:variant>
        <vt:i4>489</vt:i4>
      </vt:variant>
      <vt:variant>
        <vt:i4>0</vt:i4>
      </vt:variant>
      <vt:variant>
        <vt:i4>5</vt:i4>
      </vt:variant>
      <vt:variant>
        <vt:lpwstr>https://www.winsen-sensor.com/sensors/pressure-sensor/128.html</vt:lpwstr>
      </vt:variant>
      <vt:variant>
        <vt:lpwstr/>
      </vt:variant>
      <vt:variant>
        <vt:i4>6881378</vt:i4>
      </vt:variant>
      <vt:variant>
        <vt:i4>486</vt:i4>
      </vt:variant>
      <vt:variant>
        <vt:i4>0</vt:i4>
      </vt:variant>
      <vt:variant>
        <vt:i4>5</vt:i4>
      </vt:variant>
      <vt:variant>
        <vt:lpwstr>https://pplware.sapo.pt/informacao/bluetooth-4-0-baixo-consumo-e-longo-alcance/</vt:lpwstr>
      </vt:variant>
      <vt:variant>
        <vt:lpwstr/>
      </vt:variant>
      <vt:variant>
        <vt:i4>6750322</vt:i4>
      </vt:variant>
      <vt:variant>
        <vt:i4>483</vt:i4>
      </vt:variant>
      <vt:variant>
        <vt:i4>0</vt:i4>
      </vt:variant>
      <vt:variant>
        <vt:i4>5</vt:i4>
      </vt:variant>
      <vt:variant>
        <vt:lpwstr>https://www.oficinadanet.com.br/internet/32268-wi-fi-2-4-ou-5ghz-quais-diferencas-e-qual-devo-usar</vt:lpwstr>
      </vt:variant>
      <vt:variant>
        <vt:lpwstr/>
      </vt:variant>
      <vt:variant>
        <vt:i4>6029387</vt:i4>
      </vt:variant>
      <vt:variant>
        <vt:i4>480</vt:i4>
      </vt:variant>
      <vt:variant>
        <vt:i4>0</vt:i4>
      </vt:variant>
      <vt:variant>
        <vt:i4>5</vt:i4>
      </vt:variant>
      <vt:variant>
        <vt:lpwstr>https://www.usinainfo.com.br/modulo-bluetooth-arduino/modulo-bluetooth-hc-08-40-ble-arduino-para-iphone-e-ipad-masterslave--3673.html</vt:lpwstr>
      </vt:variant>
      <vt:variant>
        <vt:lpwstr/>
      </vt:variant>
      <vt:variant>
        <vt:i4>851986</vt:i4>
      </vt:variant>
      <vt:variant>
        <vt:i4>477</vt:i4>
      </vt:variant>
      <vt:variant>
        <vt:i4>0</vt:i4>
      </vt:variant>
      <vt:variant>
        <vt:i4>5</vt:i4>
      </vt:variant>
      <vt:variant>
        <vt:lpwstr>https://unity.com/pt/products/unity-platform</vt:lpwstr>
      </vt:variant>
      <vt:variant>
        <vt:lpwstr/>
      </vt:variant>
      <vt:variant>
        <vt:i4>196683</vt:i4>
      </vt:variant>
      <vt:variant>
        <vt:i4>474</vt:i4>
      </vt:variant>
      <vt:variant>
        <vt:i4>0</vt:i4>
      </vt:variant>
      <vt:variant>
        <vt:i4>5</vt:i4>
      </vt:variant>
      <vt:variant>
        <vt:lpwstr>https://www.filipeflop.com/blog/o-que-e-arduino/</vt:lpwstr>
      </vt:variant>
      <vt:variant>
        <vt:lpwstr/>
      </vt:variant>
      <vt:variant>
        <vt:i4>4980741</vt:i4>
      </vt:variant>
      <vt:variant>
        <vt:i4>471</vt:i4>
      </vt:variant>
      <vt:variant>
        <vt:i4>0</vt:i4>
      </vt:variant>
      <vt:variant>
        <vt:i4>5</vt:i4>
      </vt:variant>
      <vt:variant>
        <vt:lpwstr>https://www.makerzine.com.br/educacao/primeiros-passos-com-mit-app-inventor-exemplo/</vt:lpwstr>
      </vt:variant>
      <vt:variant>
        <vt:lpwstr/>
      </vt:variant>
      <vt:variant>
        <vt:i4>2949220</vt:i4>
      </vt:variant>
      <vt:variant>
        <vt:i4>468</vt:i4>
      </vt:variant>
      <vt:variant>
        <vt:i4>0</vt:i4>
      </vt:variant>
      <vt:variant>
        <vt:i4>5</vt:i4>
      </vt:variant>
      <vt:variant>
        <vt:lpwstr>https://hdl.handle.net/10216/90303</vt:lpwstr>
      </vt:variant>
      <vt:variant>
        <vt:lpwstr/>
      </vt:variant>
      <vt:variant>
        <vt:i4>6881358</vt:i4>
      </vt:variant>
      <vt:variant>
        <vt:i4>465</vt:i4>
      </vt:variant>
      <vt:variant>
        <vt:i4>0</vt:i4>
      </vt:variant>
      <vt:variant>
        <vt:i4>5</vt:i4>
      </vt:variant>
      <vt:variant>
        <vt:lpwstr>https://www.researchgate.net/publication/316261909_Modelo_de_dispositivo_para_reabilitacao_de_dedos_da_mao</vt:lpwstr>
      </vt:variant>
      <vt:variant>
        <vt:lpwstr/>
      </vt:variant>
      <vt:variant>
        <vt:i4>4325397</vt:i4>
      </vt:variant>
      <vt:variant>
        <vt:i4>462</vt:i4>
      </vt:variant>
      <vt:variant>
        <vt:i4>0</vt:i4>
      </vt:variant>
      <vt:variant>
        <vt:i4>5</vt:i4>
      </vt:variant>
      <vt:variant>
        <vt:lpwstr>https://www.sqlite.org/about.html</vt:lpwstr>
      </vt:variant>
      <vt:variant>
        <vt:lpwstr/>
      </vt:variant>
      <vt:variant>
        <vt:i4>2818063</vt:i4>
      </vt:variant>
      <vt:variant>
        <vt:i4>459</vt:i4>
      </vt:variant>
      <vt:variant>
        <vt:i4>0</vt:i4>
      </vt:variant>
      <vt:variant>
        <vt:i4>5</vt:i4>
      </vt:variant>
      <vt:variant>
        <vt:lpwstr>https://www.sparkfun.com/products/14686?_ga=2.246991876.1625374925.1650494291-809937709.1650494291</vt:lpwstr>
      </vt:variant>
      <vt:variant>
        <vt:lpwstr/>
      </vt:variant>
      <vt:variant>
        <vt:i4>5177418</vt:i4>
      </vt:variant>
      <vt:variant>
        <vt:i4>456</vt:i4>
      </vt:variant>
      <vt:variant>
        <vt:i4>0</vt:i4>
      </vt:variant>
      <vt:variant>
        <vt:i4>5</vt:i4>
      </vt:variant>
      <vt:variant>
        <vt:lpwstr>https://learn.sparkfun.com/tutorials/qwiic-vr-imu-bno080-hookup-guide/all</vt:lpwstr>
      </vt:variant>
      <vt:variant>
        <vt:lpwstr/>
      </vt:variant>
      <vt:variant>
        <vt:i4>4063280</vt:i4>
      </vt:variant>
      <vt:variant>
        <vt:i4>453</vt:i4>
      </vt:variant>
      <vt:variant>
        <vt:i4>0</vt:i4>
      </vt:variant>
      <vt:variant>
        <vt:i4>5</vt:i4>
      </vt:variant>
      <vt:variant>
        <vt:lpwstr>https://www.sparkfun.com/products/retired/12576</vt:lpwstr>
      </vt:variant>
      <vt:variant>
        <vt:lpwstr/>
      </vt:variant>
      <vt:variant>
        <vt:i4>8060981</vt:i4>
      </vt:variant>
      <vt:variant>
        <vt:i4>450</vt:i4>
      </vt:variant>
      <vt:variant>
        <vt:i4>0</vt:i4>
      </vt:variant>
      <vt:variant>
        <vt:i4>5</vt:i4>
      </vt:variant>
      <vt:variant>
        <vt:lpwstr>https://www.embarcados.com.br/comunicacao-serial-c-arduino-parte-1/</vt:lpwstr>
      </vt:variant>
      <vt:variant>
        <vt:lpwstr/>
      </vt:variant>
      <vt:variant>
        <vt:i4>720909</vt:i4>
      </vt:variant>
      <vt:variant>
        <vt:i4>447</vt:i4>
      </vt:variant>
      <vt:variant>
        <vt:i4>0</vt:i4>
      </vt:variant>
      <vt:variant>
        <vt:i4>5</vt:i4>
      </vt:variant>
      <vt:variant>
        <vt:lpwstr>https://shopee.com.br/At-09-android-ios-ble-4.0-m%C3%B3dulo-bluetooth-para-arduino-cc2540-cc2541-serial-m%C3%B3dulo-sem-fio-compat%C3%ADvel-HM-10-i.430672333.5587672197</vt:lpwstr>
      </vt:variant>
      <vt:variant>
        <vt:lpwstr/>
      </vt:variant>
      <vt:variant>
        <vt:i4>3866665</vt:i4>
      </vt:variant>
      <vt:variant>
        <vt:i4>444</vt:i4>
      </vt:variant>
      <vt:variant>
        <vt:i4>0</vt:i4>
      </vt:variant>
      <vt:variant>
        <vt:i4>5</vt:i4>
      </vt:variant>
      <vt:variant>
        <vt:lpwstr>https://www.revista-programar.info/artigos/conexao-de-arduino-ao-unity/</vt:lpwstr>
      </vt:variant>
      <vt:variant>
        <vt:lpwstr/>
      </vt:variant>
      <vt:variant>
        <vt:i4>3276909</vt:i4>
      </vt:variant>
      <vt:variant>
        <vt:i4>441</vt:i4>
      </vt:variant>
      <vt:variant>
        <vt:i4>0</vt:i4>
      </vt:variant>
      <vt:variant>
        <vt:i4>5</vt:i4>
      </vt:variant>
      <vt:variant>
        <vt:lpwstr>http://www.gersonrolim.com/2019/07/diferenca-5g-4g-3g.html</vt:lpwstr>
      </vt:variant>
      <vt:variant>
        <vt:lpwstr/>
      </vt:variant>
      <vt:variant>
        <vt:i4>393223</vt:i4>
      </vt:variant>
      <vt:variant>
        <vt:i4>438</vt:i4>
      </vt:variant>
      <vt:variant>
        <vt:i4>0</vt:i4>
      </vt:variant>
      <vt:variant>
        <vt:i4>5</vt:i4>
      </vt:variant>
      <vt:variant>
        <vt:lpwstr>https://rockcontent.com/br/blog/o-que-e-java/</vt:lpwstr>
      </vt:variant>
      <vt:variant>
        <vt:lpwstr/>
      </vt:variant>
      <vt:variant>
        <vt:i4>4915272</vt:i4>
      </vt:variant>
      <vt:variant>
        <vt:i4>435</vt:i4>
      </vt:variant>
      <vt:variant>
        <vt:i4>0</vt:i4>
      </vt:variant>
      <vt:variant>
        <vt:i4>5</vt:i4>
      </vt:variant>
      <vt:variant>
        <vt:lpwstr>https://www.robotechbd.com/product/uncategorized/df9-40-thin-film-pressure-sensor-max-20-kg/</vt:lpwstr>
      </vt:variant>
      <vt:variant>
        <vt:lpwstr/>
      </vt:variant>
      <vt:variant>
        <vt:i4>2752635</vt:i4>
      </vt:variant>
      <vt:variant>
        <vt:i4>432</vt:i4>
      </vt:variant>
      <vt:variant>
        <vt:i4>0</vt:i4>
      </vt:variant>
      <vt:variant>
        <vt:i4>5</vt:i4>
      </vt:variant>
      <vt:variant>
        <vt:lpwstr>https://www.robocore.net/placa-robocore/arduino-blackboard</vt:lpwstr>
      </vt:variant>
      <vt:variant>
        <vt:lpwstr/>
      </vt:variant>
      <vt:variant>
        <vt:i4>8126510</vt:i4>
      </vt:variant>
      <vt:variant>
        <vt:i4>429</vt:i4>
      </vt:variant>
      <vt:variant>
        <vt:i4>0</vt:i4>
      </vt:variant>
      <vt:variant>
        <vt:i4>5</vt:i4>
      </vt:variant>
      <vt:variant>
        <vt:lpwstr>https://www.robocore.net/sensor-robo/acelerometro-e-giroscopio-mpu6050</vt:lpwstr>
      </vt:variant>
      <vt:variant>
        <vt:lpwstr/>
      </vt:variant>
      <vt:variant>
        <vt:i4>327684</vt:i4>
      </vt:variant>
      <vt:variant>
        <vt:i4>426</vt:i4>
      </vt:variant>
      <vt:variant>
        <vt:i4>0</vt:i4>
      </vt:variant>
      <vt:variant>
        <vt:i4>5</vt:i4>
      </vt:variant>
      <vt:variant>
        <vt:lpwstr>https://www.ptrobotics.com/modulos-bluetooth/1444-bluetooth-mate-silver.html</vt:lpwstr>
      </vt:variant>
      <vt:variant>
        <vt:lpwstr/>
      </vt:variant>
      <vt:variant>
        <vt:i4>393221</vt:i4>
      </vt:variant>
      <vt:variant>
        <vt:i4>423</vt:i4>
      </vt:variant>
      <vt:variant>
        <vt:i4>0</vt:i4>
      </vt:variant>
      <vt:variant>
        <vt:i4>5</vt:i4>
      </vt:variant>
      <vt:variant>
        <vt:lpwstr>https://www.link-labs.com/blog/bluetooth-vs-bluetooth-low-energy</vt:lpwstr>
      </vt:variant>
      <vt:variant>
        <vt:lpwstr/>
      </vt:variant>
      <vt:variant>
        <vt:i4>6619189</vt:i4>
      </vt:variant>
      <vt:variant>
        <vt:i4>420</vt:i4>
      </vt:variant>
      <vt:variant>
        <vt:i4>0</vt:i4>
      </vt:variant>
      <vt:variant>
        <vt:i4>5</vt:i4>
      </vt:variant>
      <vt:variant>
        <vt:lpwstr>https://app.minhabiblioteca.com.br/</vt:lpwstr>
      </vt:variant>
      <vt:variant>
        <vt:lpwstr>/books/9788536518114/</vt:lpwstr>
      </vt:variant>
      <vt:variant>
        <vt:i4>3014693</vt:i4>
      </vt:variant>
      <vt:variant>
        <vt:i4>417</vt:i4>
      </vt:variant>
      <vt:variant>
        <vt:i4>0</vt:i4>
      </vt:variant>
      <vt:variant>
        <vt:i4>5</vt:i4>
      </vt:variant>
      <vt:variant>
        <vt:lpwstr>https://blog.betrybe.com/linguagem-de-programacao/cpp/</vt:lpwstr>
      </vt:variant>
      <vt:variant>
        <vt:lpwstr/>
      </vt:variant>
      <vt:variant>
        <vt:i4>1835074</vt:i4>
      </vt:variant>
      <vt:variant>
        <vt:i4>414</vt:i4>
      </vt:variant>
      <vt:variant>
        <vt:i4>0</vt:i4>
      </vt:variant>
      <vt:variant>
        <vt:i4>5</vt:i4>
      </vt:variant>
      <vt:variant>
        <vt:lpwstr>https://www.mongodb.com/docs/realm/get-started/introduction-mobile/</vt:lpwstr>
      </vt:variant>
      <vt:variant>
        <vt:lpwstr>get-started-with-mongodb-realm</vt:lpwstr>
      </vt:variant>
      <vt:variant>
        <vt:i4>7798893</vt:i4>
      </vt:variant>
      <vt:variant>
        <vt:i4>411</vt:i4>
      </vt:variant>
      <vt:variant>
        <vt:i4>0</vt:i4>
      </vt:variant>
      <vt:variant>
        <vt:i4>5</vt:i4>
      </vt:variant>
      <vt:variant>
        <vt:lpwstr>https://mixtronica.com/forca-vibracao-pressao-sensores/9708-fsr4-sensor-de-forca-resistivo-4mm.html</vt:lpwstr>
      </vt:variant>
      <vt:variant>
        <vt:lpwstr/>
      </vt:variant>
      <vt:variant>
        <vt:i4>1310810</vt:i4>
      </vt:variant>
      <vt:variant>
        <vt:i4>408</vt:i4>
      </vt:variant>
      <vt:variant>
        <vt:i4>0</vt:i4>
      </vt:variant>
      <vt:variant>
        <vt:i4>5</vt:i4>
      </vt:variant>
      <vt:variant>
        <vt:lpwstr>https://appinventor.mit.edu/about-us</vt:lpwstr>
      </vt:variant>
      <vt:variant>
        <vt:lpwstr/>
      </vt:variant>
      <vt:variant>
        <vt:i4>1572975</vt:i4>
      </vt:variant>
      <vt:variant>
        <vt:i4>405</vt:i4>
      </vt:variant>
      <vt:variant>
        <vt:i4>0</vt:i4>
      </vt:variant>
      <vt:variant>
        <vt:i4>5</vt:i4>
      </vt:variant>
      <vt:variant>
        <vt:lpwstr>https://produto.mercadolivre.com.br/MLB-726492162-velcro-original-organizador-para-cabos-10-pecas-20cm-_JM?searchVariation=46635218559</vt:lpwstr>
      </vt:variant>
      <vt:variant>
        <vt:lpwstr>searchVariation=46635218559&amp;position=7&amp;search_layout=stack&amp;type=item&amp;tracking_id=8d768a00-4827-4051-8ed7-51752f1514a5</vt:lpwstr>
      </vt:variant>
      <vt:variant>
        <vt:i4>6160508</vt:i4>
      </vt:variant>
      <vt:variant>
        <vt:i4>402</vt:i4>
      </vt:variant>
      <vt:variant>
        <vt:i4>0</vt:i4>
      </vt:variant>
      <vt:variant>
        <vt:i4>5</vt:i4>
      </vt:variant>
      <vt:variant>
        <vt:lpwstr>https://produto.mercadolivre.com.br/MLB-2137220322-cabo-wire-jumper-20cm-40-fios-fmea-macho-protoboard-arduino-_JM</vt:lpwstr>
      </vt:variant>
      <vt:variant>
        <vt:lpwstr>position=5&amp;search_layout=stack&amp;type=item&amp;tracking_id=6f80dce9-eb7a-4d4f-a7f8-cd948f03b4c7</vt:lpwstr>
      </vt:variant>
      <vt:variant>
        <vt:i4>5767188</vt:i4>
      </vt:variant>
      <vt:variant>
        <vt:i4>399</vt:i4>
      </vt:variant>
      <vt:variant>
        <vt:i4>0</vt:i4>
      </vt:variant>
      <vt:variant>
        <vt:i4>5</vt:i4>
      </vt:variant>
      <vt:variant>
        <vt:lpwstr>https://www.mundodaeletrica.com.br/o-que-sao-sensores-e-quais-as-suas-aplicacoes/</vt:lpwstr>
      </vt:variant>
      <vt:variant>
        <vt:lpwstr/>
      </vt:variant>
      <vt:variant>
        <vt:i4>5439557</vt:i4>
      </vt:variant>
      <vt:variant>
        <vt:i4>396</vt:i4>
      </vt:variant>
      <vt:variant>
        <vt:i4>0</vt:i4>
      </vt:variant>
      <vt:variant>
        <vt:i4>5</vt:i4>
      </vt:variant>
      <vt:variant>
        <vt:lpwstr>https://www.mdpi.com/1424-8220/18/5/1545/htm</vt:lpwstr>
      </vt:variant>
      <vt:variant>
        <vt:lpwstr/>
      </vt:variant>
      <vt:variant>
        <vt:i4>1245253</vt:i4>
      </vt:variant>
      <vt:variant>
        <vt:i4>393</vt:i4>
      </vt:variant>
      <vt:variant>
        <vt:i4>0</vt:i4>
      </vt:variant>
      <vt:variant>
        <vt:i4>5</vt:i4>
      </vt:variant>
      <vt:variant>
        <vt:lpwstr>https://www.memoriabit.com.br/historia-da-power-glove-luva-nintendo/</vt:lpwstr>
      </vt:variant>
      <vt:variant>
        <vt:lpwstr/>
      </vt:variant>
      <vt:variant>
        <vt:i4>7667819</vt:i4>
      </vt:variant>
      <vt:variant>
        <vt:i4>390</vt:i4>
      </vt:variant>
      <vt:variant>
        <vt:i4>0</vt:i4>
      </vt:variant>
      <vt:variant>
        <vt:i4>5</vt:i4>
      </vt:variant>
      <vt:variant>
        <vt:lpwstr>https://plataforma.bvirtual.com.br/Leitor/Publicacao/193267/pdf/0?code=rnsYmDZRVrCORvJHEUYBh0sZGtoW0EseTnvZxGTsD5T/g1tS8uCxuqq0NGREL851YhxCV0GDCZcrm1XCxnLg0Q==</vt:lpwstr>
      </vt:variant>
      <vt:variant>
        <vt:lpwstr/>
      </vt:variant>
      <vt:variant>
        <vt:i4>2556008</vt:i4>
      </vt:variant>
      <vt:variant>
        <vt:i4>387</vt:i4>
      </vt:variant>
      <vt:variant>
        <vt:i4>0</vt:i4>
      </vt:variant>
      <vt:variant>
        <vt:i4>5</vt:i4>
      </vt:variant>
      <vt:variant>
        <vt:lpwstr>https://components101.com/sensors/flex-sensor-working-circuit-datasheet</vt:lpwstr>
      </vt:variant>
      <vt:variant>
        <vt:lpwstr/>
      </vt:variant>
      <vt:variant>
        <vt:i4>6029315</vt:i4>
      </vt:variant>
      <vt:variant>
        <vt:i4>384</vt:i4>
      </vt:variant>
      <vt:variant>
        <vt:i4>0</vt:i4>
      </vt:variant>
      <vt:variant>
        <vt:i4>5</vt:i4>
      </vt:variant>
      <vt:variant>
        <vt:lpwstr>https://www.filipeflop.com/produto/modulo-bluetooth-rs232-hc-05/</vt:lpwstr>
      </vt:variant>
      <vt:variant>
        <vt:lpwstr/>
      </vt:variant>
      <vt:variant>
        <vt:i4>4063333</vt:i4>
      </vt:variant>
      <vt:variant>
        <vt:i4>381</vt:i4>
      </vt:variant>
      <vt:variant>
        <vt:i4>0</vt:i4>
      </vt:variant>
      <vt:variant>
        <vt:i4>5</vt:i4>
      </vt:variant>
      <vt:variant>
        <vt:lpwstr>https://www.devmedia.com.br/introducao-a-linguagem-csharp/27711</vt:lpwstr>
      </vt:variant>
      <vt:variant>
        <vt:lpwstr/>
      </vt:variant>
      <vt:variant>
        <vt:i4>3932272</vt:i4>
      </vt:variant>
      <vt:variant>
        <vt:i4>378</vt:i4>
      </vt:variant>
      <vt:variant>
        <vt:i4>0</vt:i4>
      </vt:variant>
      <vt:variant>
        <vt:i4>5</vt:i4>
      </vt:variant>
      <vt:variant>
        <vt:lpwstr>https://www.ajmc.com/view/the-gamification-of-healthcare-emergence-of-the-digital-practitioner</vt:lpwstr>
      </vt:variant>
      <vt:variant>
        <vt:lpwstr/>
      </vt:variant>
      <vt:variant>
        <vt:i4>2293803</vt:i4>
      </vt:variant>
      <vt:variant>
        <vt:i4>375</vt:i4>
      </vt:variant>
      <vt:variant>
        <vt:i4>0</vt:i4>
      </vt:variant>
      <vt:variant>
        <vt:i4>5</vt:i4>
      </vt:variant>
      <vt:variant>
        <vt:lpwstr>https://www.eletrogate.com/modulo-bluetooth-40-at-09-cc2541-ble</vt:lpwstr>
      </vt:variant>
      <vt:variant>
        <vt:lpwstr/>
      </vt:variant>
      <vt:variant>
        <vt:i4>5505114</vt:i4>
      </vt:variant>
      <vt:variant>
        <vt:i4>372</vt:i4>
      </vt:variant>
      <vt:variant>
        <vt:i4>0</vt:i4>
      </vt:variant>
      <vt:variant>
        <vt:i4>5</vt:i4>
      </vt:variant>
      <vt:variant>
        <vt:lpwstr>http://www.saocarlos.usp.br/eesc-cria-exoesqueleto-robotico-para-reabilitar-pessoas-que-sofreram-avc/</vt:lpwstr>
      </vt:variant>
      <vt:variant>
        <vt:lpwstr/>
      </vt:variant>
      <vt:variant>
        <vt:i4>6619169</vt:i4>
      </vt:variant>
      <vt:variant>
        <vt:i4>369</vt:i4>
      </vt:variant>
      <vt:variant>
        <vt:i4>0</vt:i4>
      </vt:variant>
      <vt:variant>
        <vt:i4>5</vt:i4>
      </vt:variant>
      <vt:variant>
        <vt:lpwstr>https://www.devmedia.com.br/introducao-a-comunicacao-bluetooth-no-android/27636</vt:lpwstr>
      </vt:variant>
      <vt:variant>
        <vt:lpwstr/>
      </vt:variant>
      <vt:variant>
        <vt:i4>6619152</vt:i4>
      </vt:variant>
      <vt:variant>
        <vt:i4>366</vt:i4>
      </vt:variant>
      <vt:variant>
        <vt:i4>0</vt:i4>
      </vt:variant>
      <vt:variant>
        <vt:i4>5</vt:i4>
      </vt:variant>
      <vt:variant>
        <vt:lpwstr>https://www.devmedia.com.br/introducao-a-comunicacao-bluetooth-no-android/27636</vt:lpwstr>
      </vt:variant>
      <vt:variant>
        <vt:lpwstr>1</vt:lpwstr>
      </vt:variant>
      <vt:variant>
        <vt:i4>5242950</vt:i4>
      </vt:variant>
      <vt:variant>
        <vt:i4>363</vt:i4>
      </vt:variant>
      <vt:variant>
        <vt:i4>0</vt:i4>
      </vt:variant>
      <vt:variant>
        <vt:i4>5</vt:i4>
      </vt:variant>
      <vt:variant>
        <vt:lpwstr>https://www.whow.com.br/tecnologia/primeira-cirurgia-cardiaca-a-distancia-acontece-com-telemedicina/</vt:lpwstr>
      </vt:variant>
      <vt:variant>
        <vt:lpwstr/>
      </vt:variant>
      <vt:variant>
        <vt:i4>4653140</vt:i4>
      </vt:variant>
      <vt:variant>
        <vt:i4>360</vt:i4>
      </vt:variant>
      <vt:variant>
        <vt:i4>0</vt:i4>
      </vt:variant>
      <vt:variant>
        <vt:i4>5</vt:i4>
      </vt:variant>
      <vt:variant>
        <vt:lpwstr>https://www.ceva-dsp.com/product/bno080-085/</vt:lpwstr>
      </vt:variant>
      <vt:variant>
        <vt:lpwstr/>
      </vt:variant>
      <vt:variant>
        <vt:i4>2818144</vt:i4>
      </vt:variant>
      <vt:variant>
        <vt:i4>357</vt:i4>
      </vt:variant>
      <vt:variant>
        <vt:i4>0</vt:i4>
      </vt:variant>
      <vt:variant>
        <vt:i4>5</vt:i4>
      </vt:variant>
      <vt:variant>
        <vt:lpwstr>https://hdl.handle.net/10216/126681</vt:lpwstr>
      </vt:variant>
      <vt:variant>
        <vt:lpwstr/>
      </vt:variant>
      <vt:variant>
        <vt:i4>786436</vt:i4>
      </vt:variant>
      <vt:variant>
        <vt:i4>354</vt:i4>
      </vt:variant>
      <vt:variant>
        <vt:i4>0</vt:i4>
      </vt:variant>
      <vt:variant>
        <vt:i4>5</vt:i4>
      </vt:variant>
      <vt:variant>
        <vt:lpwstr>https://dragaosemchama.com/2016/04/comunicacao-bluetooth-entre-arduino-e-android/</vt:lpwstr>
      </vt:variant>
      <vt:variant>
        <vt:lpwstr/>
      </vt:variant>
      <vt:variant>
        <vt:i4>5832782</vt:i4>
      </vt:variant>
      <vt:variant>
        <vt:i4>351</vt:i4>
      </vt:variant>
      <vt:variant>
        <vt:i4>0</vt:i4>
      </vt:variant>
      <vt:variant>
        <vt:i4>5</vt:i4>
      </vt:variant>
      <vt:variant>
        <vt:lpwstr>https://www.bluetooth.com/about-us/bluetooth-origin/</vt:lpwstr>
      </vt:variant>
      <vt:variant>
        <vt:lpwstr/>
      </vt:variant>
      <vt:variant>
        <vt:i4>1572956</vt:i4>
      </vt:variant>
      <vt:variant>
        <vt:i4>348</vt:i4>
      </vt:variant>
      <vt:variant>
        <vt:i4>0</vt:i4>
      </vt:variant>
      <vt:variant>
        <vt:i4>5</vt:i4>
      </vt:variant>
      <vt:variant>
        <vt:lpwstr>https://www.curtocircuito.com.br/blog/Categoria Arduino/hc-05-e-arduino-app-inventor-controle-mobile</vt:lpwstr>
      </vt:variant>
      <vt:variant>
        <vt:lpwstr/>
      </vt:variant>
      <vt:variant>
        <vt:i4>23</vt:i4>
      </vt:variant>
      <vt:variant>
        <vt:i4>345</vt:i4>
      </vt:variant>
      <vt:variant>
        <vt:i4>0</vt:i4>
      </vt:variant>
      <vt:variant>
        <vt:i4>5</vt:i4>
      </vt:variant>
      <vt:variant>
        <vt:lpwstr>https://www.autocorerobotica.com.br/modulo-bluetooth-rs232-hc-05</vt:lpwstr>
      </vt:variant>
      <vt:variant>
        <vt:lpwstr/>
      </vt:variant>
      <vt:variant>
        <vt:i4>4849759</vt:i4>
      </vt:variant>
      <vt:variant>
        <vt:i4>342</vt:i4>
      </vt:variant>
      <vt:variant>
        <vt:i4>0</vt:i4>
      </vt:variant>
      <vt:variant>
        <vt:i4>5</vt:i4>
      </vt:variant>
      <vt:variant>
        <vt:lpwstr>http://asiajet.over-blog.com/2014/04/les-10-gestes-innocents-a-ne-pas-faire-a-l-etranger.html</vt:lpwstr>
      </vt:variant>
      <vt:variant>
        <vt:lpwstr/>
      </vt:variant>
      <vt:variant>
        <vt:i4>6815805</vt:i4>
      </vt:variant>
      <vt:variant>
        <vt:i4>339</vt:i4>
      </vt:variant>
      <vt:variant>
        <vt:i4>0</vt:i4>
      </vt:variant>
      <vt:variant>
        <vt:i4>5</vt:i4>
      </vt:variant>
      <vt:variant>
        <vt:lpwstr>https://www.arduino.cc/reference/en/libraries/</vt:lpwstr>
      </vt:variant>
      <vt:variant>
        <vt:lpwstr/>
      </vt:variant>
      <vt:variant>
        <vt:i4>4456540</vt:i4>
      </vt:variant>
      <vt:variant>
        <vt:i4>336</vt:i4>
      </vt:variant>
      <vt:variant>
        <vt:i4>0</vt:i4>
      </vt:variant>
      <vt:variant>
        <vt:i4>5</vt:i4>
      </vt:variant>
      <vt:variant>
        <vt:lpwstr>https://create.arduino.cc/projecthub/CiferTech/what-is-mpu6050-b3b178</vt:lpwstr>
      </vt:variant>
      <vt:variant>
        <vt:lpwstr/>
      </vt:variant>
      <vt:variant>
        <vt:i4>262166</vt:i4>
      </vt:variant>
      <vt:variant>
        <vt:i4>333</vt:i4>
      </vt:variant>
      <vt:variant>
        <vt:i4>0</vt:i4>
      </vt:variant>
      <vt:variant>
        <vt:i4>5</vt:i4>
      </vt:variant>
      <vt:variant>
        <vt:lpwstr>https://www.arduino.cc/en/Guide/Introduction</vt:lpwstr>
      </vt:variant>
      <vt:variant>
        <vt:lpwstr/>
      </vt:variant>
      <vt:variant>
        <vt:i4>131139</vt:i4>
      </vt:variant>
      <vt:variant>
        <vt:i4>330</vt:i4>
      </vt:variant>
      <vt:variant>
        <vt:i4>0</vt:i4>
      </vt:variant>
      <vt:variant>
        <vt:i4>5</vt:i4>
      </vt:variant>
      <vt:variant>
        <vt:lpwstr>https://developer.android.com/studio/intro?hl=pt</vt:lpwstr>
      </vt:variant>
      <vt:variant>
        <vt:lpwstr/>
      </vt:variant>
      <vt:variant>
        <vt:i4>4915229</vt:i4>
      </vt:variant>
      <vt:variant>
        <vt:i4>327</vt:i4>
      </vt:variant>
      <vt:variant>
        <vt:i4>0</vt:i4>
      </vt:variant>
      <vt:variant>
        <vt:i4>5</vt:i4>
      </vt:variant>
      <vt:variant>
        <vt:lpwstr>https://www.amazon.com.br/Resistor-pl%C3%A1stico-eletr%C3%B4nicos-dom%C3%A9stico-inteligente/dp/B08BBY11ZJ/ref=sr_1_1?__mk_pt_BR=%C3%85M%C3%85%C5%BD%C3%95%C3%91&amp;crid=1WRLJUI58HKSA&amp;keywords=DF9-40&amp;qid=1650501146&amp;sprefix=df9-40%2Caps%2C153&amp;sr=8-1</vt:lpwstr>
      </vt:variant>
      <vt:variant>
        <vt:lpwstr/>
      </vt:variant>
      <vt:variant>
        <vt:i4>3604595</vt:i4>
      </vt:variant>
      <vt:variant>
        <vt:i4>324</vt:i4>
      </vt:variant>
      <vt:variant>
        <vt:i4>0</vt:i4>
      </vt:variant>
      <vt:variant>
        <vt:i4>5</vt:i4>
      </vt:variant>
      <vt:variant>
        <vt:lpwstr>https://www.amazon.com.br/Seguran%C3%A7a-Flext%C3%A1ctil-Preta-Tamanho-G-DANNY-DA12100GPT/dp/B077V23XZR/ref=asc_df_B077V23XZR/?tag=googleshopp00-</vt:lpwstr>
      </vt:variant>
      <vt:variant>
        <vt:lpwstr/>
      </vt:variant>
      <vt:variant>
        <vt:i4>3145811</vt:i4>
      </vt:variant>
      <vt:variant>
        <vt:i4>321</vt:i4>
      </vt:variant>
      <vt:variant>
        <vt:i4>0</vt:i4>
      </vt:variant>
      <vt:variant>
        <vt:i4>5</vt:i4>
      </vt:variant>
      <vt:variant>
        <vt:lpwstr>https://pt.aliexpress.com/item/4000142398040.html?UTABTest=aliabtest266652_356678&amp;_randl_currency=BRL&amp;_randl_shipto=BR&amp;src=google&amp;memo1=freelisting&amp;src=google&amp;albch=shopping&amp;acnt=768-202-</vt:lpwstr>
      </vt:variant>
      <vt:variant>
        <vt:lpwstr/>
      </vt:variant>
      <vt:variant>
        <vt:i4>7733327</vt:i4>
      </vt:variant>
      <vt:variant>
        <vt:i4>318</vt:i4>
      </vt:variant>
      <vt:variant>
        <vt:i4>0</vt:i4>
      </vt:variant>
      <vt:variant>
        <vt:i4>5</vt:i4>
      </vt:variant>
      <vt:variant>
        <vt:lpwstr>https://pt.aliexpress.com/item/32859017846.html?UTABTest=aliabtest266652_356678&amp;_randl_currency=BRL&amp;_randl_shipto=BR&amp;src=google&amp;src=google&amp;albch=shopping&amp;acnt=768-202-</vt:lpwstr>
      </vt:variant>
      <vt:variant>
        <vt:lpwstr/>
      </vt:variant>
      <vt:variant>
        <vt:i4>6488110</vt:i4>
      </vt:variant>
      <vt:variant>
        <vt:i4>315</vt:i4>
      </vt:variant>
      <vt:variant>
        <vt:i4>0</vt:i4>
      </vt:variant>
      <vt:variant>
        <vt:i4>5</vt:i4>
      </vt:variant>
      <vt:variant>
        <vt:lpwstr>https://pt.aliexpress.com/item/32959896007.html?spm=a2g0o.seodetail.topbuy.1.106657d1xDYKVc</vt:lpwstr>
      </vt:variant>
      <vt:variant>
        <vt:lpwstr/>
      </vt:variant>
      <vt:variant>
        <vt:i4>4194324</vt:i4>
      </vt:variant>
      <vt:variant>
        <vt:i4>312</vt:i4>
      </vt:variant>
      <vt:variant>
        <vt:i4>0</vt:i4>
      </vt:variant>
      <vt:variant>
        <vt:i4>5</vt:i4>
      </vt:variant>
      <vt:variant>
        <vt:lpwstr>https://www.infowester.com/bluetooth.php</vt:lpwstr>
      </vt:variant>
      <vt:variant>
        <vt:lpwstr/>
      </vt:variant>
      <vt:variant>
        <vt:i4>2293857</vt:i4>
      </vt:variant>
      <vt:variant>
        <vt:i4>309</vt:i4>
      </vt:variant>
      <vt:variant>
        <vt:i4>0</vt:i4>
      </vt:variant>
      <vt:variant>
        <vt:i4>5</vt:i4>
      </vt:variant>
      <vt:variant>
        <vt:lpwstr>https://hdl.handle.net/10216/80857</vt:lpwstr>
      </vt:variant>
      <vt:variant>
        <vt:lpwstr/>
      </vt:variant>
      <vt:variant>
        <vt:i4>8847488</vt:i4>
      </vt:variant>
      <vt:variant>
        <vt:i4>306</vt:i4>
      </vt:variant>
      <vt:variant>
        <vt:i4>0</vt:i4>
      </vt:variant>
      <vt:variant>
        <vt:i4>5</vt:i4>
      </vt:variant>
      <vt:variant>
        <vt:lpwstr/>
      </vt:variant>
      <vt:variant>
        <vt:lpwstr>_Considerações_Finais</vt:lpwstr>
      </vt:variant>
      <vt:variant>
        <vt:i4>786436</vt:i4>
      </vt:variant>
      <vt:variant>
        <vt:i4>303</vt:i4>
      </vt:variant>
      <vt:variant>
        <vt:i4>0</vt:i4>
      </vt:variant>
      <vt:variant>
        <vt:i4>5</vt:i4>
      </vt:variant>
      <vt:variant>
        <vt:lpwstr>https://dragaosemchama.com/2016/04/comunicacao-bluetooth-entre-arduino-e-android/</vt:lpwstr>
      </vt:variant>
      <vt:variant>
        <vt:lpwstr/>
      </vt:variant>
      <vt:variant>
        <vt:i4>16056416</vt:i4>
      </vt:variant>
      <vt:variant>
        <vt:i4>291</vt:i4>
      </vt:variant>
      <vt:variant>
        <vt:i4>0</vt:i4>
      </vt:variant>
      <vt:variant>
        <vt:i4>5</vt:i4>
      </vt:variant>
      <vt:variant>
        <vt:lpwstr/>
      </vt:variant>
      <vt:variant>
        <vt:lpwstr>CÓDIGOS</vt:lpwstr>
      </vt:variant>
      <vt:variant>
        <vt:i4>1507388</vt:i4>
      </vt:variant>
      <vt:variant>
        <vt:i4>288</vt:i4>
      </vt:variant>
      <vt:variant>
        <vt:i4>0</vt:i4>
      </vt:variant>
      <vt:variant>
        <vt:i4>5</vt:i4>
      </vt:variant>
      <vt:variant>
        <vt:lpwstr/>
      </vt:variant>
      <vt:variant>
        <vt:lpwstr>_Metodologia</vt:lpwstr>
      </vt:variant>
      <vt:variant>
        <vt:i4>6226037</vt:i4>
      </vt:variant>
      <vt:variant>
        <vt:i4>285</vt:i4>
      </vt:variant>
      <vt:variant>
        <vt:i4>0</vt:i4>
      </vt:variant>
      <vt:variant>
        <vt:i4>5</vt:i4>
      </vt:variant>
      <vt:variant>
        <vt:lpwstr/>
      </vt:variant>
      <vt:variant>
        <vt:lpwstr>_Desenvolvimento_do_Dispositivo</vt:lpwstr>
      </vt:variant>
      <vt:variant>
        <vt:i4>2883601</vt:i4>
      </vt:variant>
      <vt:variant>
        <vt:i4>282</vt:i4>
      </vt:variant>
      <vt:variant>
        <vt:i4>0</vt:i4>
      </vt:variant>
      <vt:variant>
        <vt:i4>5</vt:i4>
      </vt:variant>
      <vt:variant>
        <vt:lpwstr/>
      </vt:variant>
      <vt:variant>
        <vt:lpwstr>ANEXO_TABELA</vt:lpwstr>
      </vt:variant>
      <vt:variant>
        <vt:i4>2883601</vt:i4>
      </vt:variant>
      <vt:variant>
        <vt:i4>279</vt:i4>
      </vt:variant>
      <vt:variant>
        <vt:i4>0</vt:i4>
      </vt:variant>
      <vt:variant>
        <vt:i4>5</vt:i4>
      </vt:variant>
      <vt:variant>
        <vt:lpwstr/>
      </vt:variant>
      <vt:variant>
        <vt:lpwstr>ANEXO_TABELA</vt:lpwstr>
      </vt:variant>
      <vt:variant>
        <vt:i4>2883601</vt:i4>
      </vt:variant>
      <vt:variant>
        <vt:i4>276</vt:i4>
      </vt:variant>
      <vt:variant>
        <vt:i4>0</vt:i4>
      </vt:variant>
      <vt:variant>
        <vt:i4>5</vt:i4>
      </vt:variant>
      <vt:variant>
        <vt:lpwstr/>
      </vt:variant>
      <vt:variant>
        <vt:lpwstr>ANEXO_TABELA</vt:lpwstr>
      </vt:variant>
      <vt:variant>
        <vt:i4>6029315</vt:i4>
      </vt:variant>
      <vt:variant>
        <vt:i4>273</vt:i4>
      </vt:variant>
      <vt:variant>
        <vt:i4>0</vt:i4>
      </vt:variant>
      <vt:variant>
        <vt:i4>5</vt:i4>
      </vt:variant>
      <vt:variant>
        <vt:lpwstr>https://www.filipeflop.com/produto/modulo-bluetooth-rs232-hc-05/</vt:lpwstr>
      </vt:variant>
      <vt:variant>
        <vt:lpwstr/>
      </vt:variant>
      <vt:variant>
        <vt:i4>2883601</vt:i4>
      </vt:variant>
      <vt:variant>
        <vt:i4>270</vt:i4>
      </vt:variant>
      <vt:variant>
        <vt:i4>0</vt:i4>
      </vt:variant>
      <vt:variant>
        <vt:i4>5</vt:i4>
      </vt:variant>
      <vt:variant>
        <vt:lpwstr/>
      </vt:variant>
      <vt:variant>
        <vt:lpwstr>ANEXO_TABELA</vt:lpwstr>
      </vt:variant>
      <vt:variant>
        <vt:i4>2883601</vt:i4>
      </vt:variant>
      <vt:variant>
        <vt:i4>267</vt:i4>
      </vt:variant>
      <vt:variant>
        <vt:i4>0</vt:i4>
      </vt:variant>
      <vt:variant>
        <vt:i4>5</vt:i4>
      </vt:variant>
      <vt:variant>
        <vt:lpwstr/>
      </vt:variant>
      <vt:variant>
        <vt:lpwstr>ANEXO_TABELA</vt:lpwstr>
      </vt:variant>
      <vt:variant>
        <vt:i4>2883601</vt:i4>
      </vt:variant>
      <vt:variant>
        <vt:i4>264</vt:i4>
      </vt:variant>
      <vt:variant>
        <vt:i4>0</vt:i4>
      </vt:variant>
      <vt:variant>
        <vt:i4>5</vt:i4>
      </vt:variant>
      <vt:variant>
        <vt:lpwstr/>
      </vt:variant>
      <vt:variant>
        <vt:lpwstr>ANEXO_TABELA</vt:lpwstr>
      </vt:variant>
      <vt:variant>
        <vt:i4>2883601</vt:i4>
      </vt:variant>
      <vt:variant>
        <vt:i4>261</vt:i4>
      </vt:variant>
      <vt:variant>
        <vt:i4>0</vt:i4>
      </vt:variant>
      <vt:variant>
        <vt:i4>5</vt:i4>
      </vt:variant>
      <vt:variant>
        <vt:lpwstr/>
      </vt:variant>
      <vt:variant>
        <vt:lpwstr>ANEXO_TABELA</vt:lpwstr>
      </vt:variant>
      <vt:variant>
        <vt:i4>2883601</vt:i4>
      </vt:variant>
      <vt:variant>
        <vt:i4>258</vt:i4>
      </vt:variant>
      <vt:variant>
        <vt:i4>0</vt:i4>
      </vt:variant>
      <vt:variant>
        <vt:i4>5</vt:i4>
      </vt:variant>
      <vt:variant>
        <vt:lpwstr/>
      </vt:variant>
      <vt:variant>
        <vt:lpwstr>ANEXO_TABELA</vt:lpwstr>
      </vt:variant>
      <vt:variant>
        <vt:i4>2883601</vt:i4>
      </vt:variant>
      <vt:variant>
        <vt:i4>255</vt:i4>
      </vt:variant>
      <vt:variant>
        <vt:i4>0</vt:i4>
      </vt:variant>
      <vt:variant>
        <vt:i4>5</vt:i4>
      </vt:variant>
      <vt:variant>
        <vt:lpwstr/>
      </vt:variant>
      <vt:variant>
        <vt:lpwstr>ANEXO_TABELA</vt:lpwstr>
      </vt:variant>
      <vt:variant>
        <vt:i4>13631602</vt:i4>
      </vt:variant>
      <vt:variant>
        <vt:i4>246</vt:i4>
      </vt:variant>
      <vt:variant>
        <vt:i4>0</vt:i4>
      </vt:variant>
      <vt:variant>
        <vt:i4>5</vt:i4>
      </vt:variant>
      <vt:variant>
        <vt:lpwstr/>
      </vt:variant>
      <vt:variant>
        <vt:lpwstr>_PROTÓTIPO_DO_HARDWARE</vt:lpwstr>
      </vt:variant>
      <vt:variant>
        <vt:i4>8847488</vt:i4>
      </vt:variant>
      <vt:variant>
        <vt:i4>243</vt:i4>
      </vt:variant>
      <vt:variant>
        <vt:i4>0</vt:i4>
      </vt:variant>
      <vt:variant>
        <vt:i4>5</vt:i4>
      </vt:variant>
      <vt:variant>
        <vt:lpwstr/>
      </vt:variant>
      <vt:variant>
        <vt:lpwstr>_Considerações_Finais</vt:lpwstr>
      </vt:variant>
      <vt:variant>
        <vt:i4>1441796</vt:i4>
      </vt:variant>
      <vt:variant>
        <vt:i4>237</vt:i4>
      </vt:variant>
      <vt:variant>
        <vt:i4>0</vt:i4>
      </vt:variant>
      <vt:variant>
        <vt:i4>5</vt:i4>
      </vt:variant>
      <vt:variant>
        <vt:lpwstr/>
      </vt:variant>
      <vt:variant>
        <vt:lpwstr>ANEXO</vt:lpwstr>
      </vt:variant>
      <vt:variant>
        <vt:i4>1376307</vt:i4>
      </vt:variant>
      <vt:variant>
        <vt:i4>234</vt:i4>
      </vt:variant>
      <vt:variant>
        <vt:i4>0</vt:i4>
      </vt:variant>
      <vt:variant>
        <vt:i4>5</vt:i4>
      </vt:variant>
      <vt:variant>
        <vt:lpwstr/>
      </vt:variant>
      <vt:variant>
        <vt:lpwstr>_PROJETO</vt:lpwstr>
      </vt:variant>
      <vt:variant>
        <vt:i4>2293857</vt:i4>
      </vt:variant>
      <vt:variant>
        <vt:i4>231</vt:i4>
      </vt:variant>
      <vt:variant>
        <vt:i4>0</vt:i4>
      </vt:variant>
      <vt:variant>
        <vt:i4>5</vt:i4>
      </vt:variant>
      <vt:variant>
        <vt:lpwstr>https://hdl.handle.net/10216/80857</vt:lpwstr>
      </vt:variant>
      <vt:variant>
        <vt:lpwstr/>
      </vt:variant>
      <vt:variant>
        <vt:i4>2293857</vt:i4>
      </vt:variant>
      <vt:variant>
        <vt:i4>228</vt:i4>
      </vt:variant>
      <vt:variant>
        <vt:i4>0</vt:i4>
      </vt:variant>
      <vt:variant>
        <vt:i4>5</vt:i4>
      </vt:variant>
      <vt:variant>
        <vt:lpwstr>https://hdl.handle.net/10216/80857</vt:lpwstr>
      </vt:variant>
      <vt:variant>
        <vt:lpwstr/>
      </vt:variant>
      <vt:variant>
        <vt:i4>6160491</vt:i4>
      </vt:variant>
      <vt:variant>
        <vt:i4>225</vt:i4>
      </vt:variant>
      <vt:variant>
        <vt:i4>0</vt:i4>
      </vt:variant>
      <vt:variant>
        <vt:i4>5</vt:i4>
      </vt:variant>
      <vt:variant>
        <vt:lpwstr/>
      </vt:variant>
      <vt:variant>
        <vt:lpwstr>_ESTADO_DA_ARTE</vt:lpwstr>
      </vt:variant>
      <vt:variant>
        <vt:i4>1507469</vt:i4>
      </vt:variant>
      <vt:variant>
        <vt:i4>222</vt:i4>
      </vt:variant>
      <vt:variant>
        <vt:i4>0</vt:i4>
      </vt:variant>
      <vt:variant>
        <vt:i4>5</vt:i4>
      </vt:variant>
      <vt:variant>
        <vt:lpwstr/>
      </vt:variant>
      <vt:variant>
        <vt:lpwstr>_FUNDAMENTAÇÃO_BIBLIOGRáFICA</vt:lpwstr>
      </vt:variant>
      <vt:variant>
        <vt:i4>1835059</vt:i4>
      </vt:variant>
      <vt:variant>
        <vt:i4>215</vt:i4>
      </vt:variant>
      <vt:variant>
        <vt:i4>0</vt:i4>
      </vt:variant>
      <vt:variant>
        <vt:i4>5</vt:i4>
      </vt:variant>
      <vt:variant>
        <vt:lpwstr/>
      </vt:variant>
      <vt:variant>
        <vt:lpwstr>_Toc101876455</vt:lpwstr>
      </vt:variant>
      <vt:variant>
        <vt:i4>1835059</vt:i4>
      </vt:variant>
      <vt:variant>
        <vt:i4>206</vt:i4>
      </vt:variant>
      <vt:variant>
        <vt:i4>0</vt:i4>
      </vt:variant>
      <vt:variant>
        <vt:i4>5</vt:i4>
      </vt:variant>
      <vt:variant>
        <vt:lpwstr/>
      </vt:variant>
      <vt:variant>
        <vt:lpwstr>_Toc101876454</vt:lpwstr>
      </vt:variant>
      <vt:variant>
        <vt:i4>1835059</vt:i4>
      </vt:variant>
      <vt:variant>
        <vt:i4>200</vt:i4>
      </vt:variant>
      <vt:variant>
        <vt:i4>0</vt:i4>
      </vt:variant>
      <vt:variant>
        <vt:i4>5</vt:i4>
      </vt:variant>
      <vt:variant>
        <vt:lpwstr/>
      </vt:variant>
      <vt:variant>
        <vt:lpwstr>_Toc101876453</vt:lpwstr>
      </vt:variant>
      <vt:variant>
        <vt:i4>1835059</vt:i4>
      </vt:variant>
      <vt:variant>
        <vt:i4>194</vt:i4>
      </vt:variant>
      <vt:variant>
        <vt:i4>0</vt:i4>
      </vt:variant>
      <vt:variant>
        <vt:i4>5</vt:i4>
      </vt:variant>
      <vt:variant>
        <vt:lpwstr/>
      </vt:variant>
      <vt:variant>
        <vt:lpwstr>_Toc101876452</vt:lpwstr>
      </vt:variant>
      <vt:variant>
        <vt:i4>1835059</vt:i4>
      </vt:variant>
      <vt:variant>
        <vt:i4>188</vt:i4>
      </vt:variant>
      <vt:variant>
        <vt:i4>0</vt:i4>
      </vt:variant>
      <vt:variant>
        <vt:i4>5</vt:i4>
      </vt:variant>
      <vt:variant>
        <vt:lpwstr/>
      </vt:variant>
      <vt:variant>
        <vt:lpwstr>_Toc101876451</vt:lpwstr>
      </vt:variant>
      <vt:variant>
        <vt:i4>1835059</vt:i4>
      </vt:variant>
      <vt:variant>
        <vt:i4>182</vt:i4>
      </vt:variant>
      <vt:variant>
        <vt:i4>0</vt:i4>
      </vt:variant>
      <vt:variant>
        <vt:i4>5</vt:i4>
      </vt:variant>
      <vt:variant>
        <vt:lpwstr/>
      </vt:variant>
      <vt:variant>
        <vt:lpwstr>_Toc101876450</vt:lpwstr>
      </vt:variant>
      <vt:variant>
        <vt:i4>1900595</vt:i4>
      </vt:variant>
      <vt:variant>
        <vt:i4>176</vt:i4>
      </vt:variant>
      <vt:variant>
        <vt:i4>0</vt:i4>
      </vt:variant>
      <vt:variant>
        <vt:i4>5</vt:i4>
      </vt:variant>
      <vt:variant>
        <vt:lpwstr/>
      </vt:variant>
      <vt:variant>
        <vt:lpwstr>_Toc101876449</vt:lpwstr>
      </vt:variant>
      <vt:variant>
        <vt:i4>1900595</vt:i4>
      </vt:variant>
      <vt:variant>
        <vt:i4>170</vt:i4>
      </vt:variant>
      <vt:variant>
        <vt:i4>0</vt:i4>
      </vt:variant>
      <vt:variant>
        <vt:i4>5</vt:i4>
      </vt:variant>
      <vt:variant>
        <vt:lpwstr/>
      </vt:variant>
      <vt:variant>
        <vt:lpwstr>_Toc101876448</vt:lpwstr>
      </vt:variant>
      <vt:variant>
        <vt:i4>1900595</vt:i4>
      </vt:variant>
      <vt:variant>
        <vt:i4>164</vt:i4>
      </vt:variant>
      <vt:variant>
        <vt:i4>0</vt:i4>
      </vt:variant>
      <vt:variant>
        <vt:i4>5</vt:i4>
      </vt:variant>
      <vt:variant>
        <vt:lpwstr/>
      </vt:variant>
      <vt:variant>
        <vt:lpwstr>_Toc101876447</vt:lpwstr>
      </vt:variant>
      <vt:variant>
        <vt:i4>1900595</vt:i4>
      </vt:variant>
      <vt:variant>
        <vt:i4>158</vt:i4>
      </vt:variant>
      <vt:variant>
        <vt:i4>0</vt:i4>
      </vt:variant>
      <vt:variant>
        <vt:i4>5</vt:i4>
      </vt:variant>
      <vt:variant>
        <vt:lpwstr/>
      </vt:variant>
      <vt:variant>
        <vt:lpwstr>_Toc101876446</vt:lpwstr>
      </vt:variant>
      <vt:variant>
        <vt:i4>1900595</vt:i4>
      </vt:variant>
      <vt:variant>
        <vt:i4>152</vt:i4>
      </vt:variant>
      <vt:variant>
        <vt:i4>0</vt:i4>
      </vt:variant>
      <vt:variant>
        <vt:i4>5</vt:i4>
      </vt:variant>
      <vt:variant>
        <vt:lpwstr/>
      </vt:variant>
      <vt:variant>
        <vt:lpwstr>_Toc101876445</vt:lpwstr>
      </vt:variant>
      <vt:variant>
        <vt:i4>1900595</vt:i4>
      </vt:variant>
      <vt:variant>
        <vt:i4>146</vt:i4>
      </vt:variant>
      <vt:variant>
        <vt:i4>0</vt:i4>
      </vt:variant>
      <vt:variant>
        <vt:i4>5</vt:i4>
      </vt:variant>
      <vt:variant>
        <vt:lpwstr/>
      </vt:variant>
      <vt:variant>
        <vt:lpwstr>_Toc101876444</vt:lpwstr>
      </vt:variant>
      <vt:variant>
        <vt:i4>1900595</vt:i4>
      </vt:variant>
      <vt:variant>
        <vt:i4>140</vt:i4>
      </vt:variant>
      <vt:variant>
        <vt:i4>0</vt:i4>
      </vt:variant>
      <vt:variant>
        <vt:i4>5</vt:i4>
      </vt:variant>
      <vt:variant>
        <vt:lpwstr/>
      </vt:variant>
      <vt:variant>
        <vt:lpwstr>_Toc101876443</vt:lpwstr>
      </vt:variant>
      <vt:variant>
        <vt:i4>1900595</vt:i4>
      </vt:variant>
      <vt:variant>
        <vt:i4>134</vt:i4>
      </vt:variant>
      <vt:variant>
        <vt:i4>0</vt:i4>
      </vt:variant>
      <vt:variant>
        <vt:i4>5</vt:i4>
      </vt:variant>
      <vt:variant>
        <vt:lpwstr/>
      </vt:variant>
      <vt:variant>
        <vt:lpwstr>_Toc101876442</vt:lpwstr>
      </vt:variant>
      <vt:variant>
        <vt:i4>2621469</vt:i4>
      </vt:variant>
      <vt:variant>
        <vt:i4>125</vt:i4>
      </vt:variant>
      <vt:variant>
        <vt:i4>0</vt:i4>
      </vt:variant>
      <vt:variant>
        <vt:i4>5</vt:i4>
      </vt:variant>
      <vt:variant>
        <vt:lpwstr/>
      </vt:variant>
      <vt:variant>
        <vt:lpwstr>_DESENVOLVIMENTO_DO_SOFTWARE</vt:lpwstr>
      </vt:variant>
      <vt:variant>
        <vt:i4>8126533</vt:i4>
      </vt:variant>
      <vt:variant>
        <vt:i4>116</vt:i4>
      </vt:variant>
      <vt:variant>
        <vt:i4>0</vt:i4>
      </vt:variant>
      <vt:variant>
        <vt:i4>5</vt:i4>
      </vt:variant>
      <vt:variant>
        <vt:lpwstr/>
      </vt:variant>
      <vt:variant>
        <vt:lpwstr>_Cronograma</vt:lpwstr>
      </vt:variant>
      <vt:variant>
        <vt:i4>1507388</vt:i4>
      </vt:variant>
      <vt:variant>
        <vt:i4>107</vt:i4>
      </vt:variant>
      <vt:variant>
        <vt:i4>0</vt:i4>
      </vt:variant>
      <vt:variant>
        <vt:i4>5</vt:i4>
      </vt:variant>
      <vt:variant>
        <vt:lpwstr/>
      </vt:variant>
      <vt:variant>
        <vt:lpwstr>_Metodologia</vt:lpwstr>
      </vt:variant>
      <vt:variant>
        <vt:i4>1900595</vt:i4>
      </vt:variant>
      <vt:variant>
        <vt:i4>101</vt:i4>
      </vt:variant>
      <vt:variant>
        <vt:i4>0</vt:i4>
      </vt:variant>
      <vt:variant>
        <vt:i4>5</vt:i4>
      </vt:variant>
      <vt:variant>
        <vt:lpwstr/>
      </vt:variant>
      <vt:variant>
        <vt:lpwstr>_Toc101876440</vt:lpwstr>
      </vt:variant>
      <vt:variant>
        <vt:i4>6226037</vt:i4>
      </vt:variant>
      <vt:variant>
        <vt:i4>92</vt:i4>
      </vt:variant>
      <vt:variant>
        <vt:i4>0</vt:i4>
      </vt:variant>
      <vt:variant>
        <vt:i4>5</vt:i4>
      </vt:variant>
      <vt:variant>
        <vt:lpwstr/>
      </vt:variant>
      <vt:variant>
        <vt:lpwstr>_Desenvolvimento_do_Dispositivo</vt:lpwstr>
      </vt:variant>
      <vt:variant>
        <vt:i4>6881361</vt:i4>
      </vt:variant>
      <vt:variant>
        <vt:i4>86</vt:i4>
      </vt:variant>
      <vt:variant>
        <vt:i4>0</vt:i4>
      </vt:variant>
      <vt:variant>
        <vt:i4>5</vt:i4>
      </vt:variant>
      <vt:variant>
        <vt:lpwstr/>
      </vt:variant>
      <vt:variant>
        <vt:lpwstr>_Diagramas</vt:lpwstr>
      </vt:variant>
      <vt:variant>
        <vt:i4>1703987</vt:i4>
      </vt:variant>
      <vt:variant>
        <vt:i4>80</vt:i4>
      </vt:variant>
      <vt:variant>
        <vt:i4>0</vt:i4>
      </vt:variant>
      <vt:variant>
        <vt:i4>5</vt:i4>
      </vt:variant>
      <vt:variant>
        <vt:lpwstr/>
      </vt:variant>
      <vt:variant>
        <vt:lpwstr>_Toc101876438</vt:lpwstr>
      </vt:variant>
      <vt:variant>
        <vt:i4>1703987</vt:i4>
      </vt:variant>
      <vt:variant>
        <vt:i4>74</vt:i4>
      </vt:variant>
      <vt:variant>
        <vt:i4>0</vt:i4>
      </vt:variant>
      <vt:variant>
        <vt:i4>5</vt:i4>
      </vt:variant>
      <vt:variant>
        <vt:lpwstr/>
      </vt:variant>
      <vt:variant>
        <vt:lpwstr>_Toc101876437</vt:lpwstr>
      </vt:variant>
      <vt:variant>
        <vt:i4>1703987</vt:i4>
      </vt:variant>
      <vt:variant>
        <vt:i4>68</vt:i4>
      </vt:variant>
      <vt:variant>
        <vt:i4>0</vt:i4>
      </vt:variant>
      <vt:variant>
        <vt:i4>5</vt:i4>
      </vt:variant>
      <vt:variant>
        <vt:lpwstr/>
      </vt:variant>
      <vt:variant>
        <vt:lpwstr>_Toc101876436</vt:lpwstr>
      </vt:variant>
      <vt:variant>
        <vt:i4>1703987</vt:i4>
      </vt:variant>
      <vt:variant>
        <vt:i4>59</vt:i4>
      </vt:variant>
      <vt:variant>
        <vt:i4>0</vt:i4>
      </vt:variant>
      <vt:variant>
        <vt:i4>5</vt:i4>
      </vt:variant>
      <vt:variant>
        <vt:lpwstr/>
      </vt:variant>
      <vt:variant>
        <vt:lpwstr>_Toc101876435</vt:lpwstr>
      </vt:variant>
      <vt:variant>
        <vt:i4>1703987</vt:i4>
      </vt:variant>
      <vt:variant>
        <vt:i4>53</vt:i4>
      </vt:variant>
      <vt:variant>
        <vt:i4>0</vt:i4>
      </vt:variant>
      <vt:variant>
        <vt:i4>5</vt:i4>
      </vt:variant>
      <vt:variant>
        <vt:lpwstr/>
      </vt:variant>
      <vt:variant>
        <vt:lpwstr>_Toc101876434</vt:lpwstr>
      </vt:variant>
      <vt:variant>
        <vt:i4>6553708</vt:i4>
      </vt:variant>
      <vt:variant>
        <vt:i4>44</vt:i4>
      </vt:variant>
      <vt:variant>
        <vt:i4>0</vt:i4>
      </vt:variant>
      <vt:variant>
        <vt:i4>5</vt:i4>
      </vt:variant>
      <vt:variant>
        <vt:lpwstr/>
      </vt:variant>
      <vt:variant>
        <vt:lpwstr>REQUISITOS</vt:lpwstr>
      </vt:variant>
      <vt:variant>
        <vt:i4>2359404</vt:i4>
      </vt:variant>
      <vt:variant>
        <vt:i4>35</vt:i4>
      </vt:variant>
      <vt:variant>
        <vt:i4>0</vt:i4>
      </vt:variant>
      <vt:variant>
        <vt:i4>5</vt:i4>
      </vt:variant>
      <vt:variant>
        <vt:lpwstr/>
      </vt:variant>
      <vt:variant>
        <vt:lpwstr>_PROJETO_1</vt:lpwstr>
      </vt:variant>
      <vt:variant>
        <vt:i4>1703987</vt:i4>
      </vt:variant>
      <vt:variant>
        <vt:i4>29</vt:i4>
      </vt:variant>
      <vt:variant>
        <vt:i4>0</vt:i4>
      </vt:variant>
      <vt:variant>
        <vt:i4>5</vt:i4>
      </vt:variant>
      <vt:variant>
        <vt:lpwstr/>
      </vt:variant>
      <vt:variant>
        <vt:lpwstr>_Toc101876433</vt:lpwstr>
      </vt:variant>
      <vt:variant>
        <vt:i4>1703987</vt:i4>
      </vt:variant>
      <vt:variant>
        <vt:i4>23</vt:i4>
      </vt:variant>
      <vt:variant>
        <vt:i4>0</vt:i4>
      </vt:variant>
      <vt:variant>
        <vt:i4>5</vt:i4>
      </vt:variant>
      <vt:variant>
        <vt:lpwstr/>
      </vt:variant>
      <vt:variant>
        <vt:lpwstr>_Toc101876432</vt:lpwstr>
      </vt:variant>
      <vt:variant>
        <vt:i4>1703987</vt:i4>
      </vt:variant>
      <vt:variant>
        <vt:i4>14</vt:i4>
      </vt:variant>
      <vt:variant>
        <vt:i4>0</vt:i4>
      </vt:variant>
      <vt:variant>
        <vt:i4>5</vt:i4>
      </vt:variant>
      <vt:variant>
        <vt:lpwstr/>
      </vt:variant>
      <vt:variant>
        <vt:lpwstr>_Toc101876431</vt:lpwstr>
      </vt:variant>
      <vt:variant>
        <vt:i4>8060981</vt:i4>
      </vt:variant>
      <vt:variant>
        <vt:i4>72</vt:i4>
      </vt:variant>
      <vt:variant>
        <vt:i4>0</vt:i4>
      </vt:variant>
      <vt:variant>
        <vt:i4>5</vt:i4>
      </vt:variant>
      <vt:variant>
        <vt:lpwstr>https://www.embarcados.com.br/comunicacao-serial-c-arduino-parte-1/</vt:lpwstr>
      </vt:variant>
      <vt:variant>
        <vt:lpwstr/>
      </vt:variant>
      <vt:variant>
        <vt:i4>3866665</vt:i4>
      </vt:variant>
      <vt:variant>
        <vt:i4>69</vt:i4>
      </vt:variant>
      <vt:variant>
        <vt:i4>0</vt:i4>
      </vt:variant>
      <vt:variant>
        <vt:i4>5</vt:i4>
      </vt:variant>
      <vt:variant>
        <vt:lpwstr>https://www.revista-programar.info/artigos/conexao-de-arduino-ao-unity/</vt:lpwstr>
      </vt:variant>
      <vt:variant>
        <vt:lpwstr/>
      </vt:variant>
      <vt:variant>
        <vt:i4>786436</vt:i4>
      </vt:variant>
      <vt:variant>
        <vt:i4>66</vt:i4>
      </vt:variant>
      <vt:variant>
        <vt:i4>0</vt:i4>
      </vt:variant>
      <vt:variant>
        <vt:i4>5</vt:i4>
      </vt:variant>
      <vt:variant>
        <vt:lpwstr>https://dragaosemchama.com/2016/04/comunicacao-bluetooth-entre-arduino-e-android/</vt:lpwstr>
      </vt:variant>
      <vt:variant>
        <vt:lpwstr/>
      </vt:variant>
      <vt:variant>
        <vt:i4>6815805</vt:i4>
      </vt:variant>
      <vt:variant>
        <vt:i4>63</vt:i4>
      </vt:variant>
      <vt:variant>
        <vt:i4>0</vt:i4>
      </vt:variant>
      <vt:variant>
        <vt:i4>5</vt:i4>
      </vt:variant>
      <vt:variant>
        <vt:lpwstr>https://www.arduino.cc/reference/en/libraries/</vt:lpwstr>
      </vt:variant>
      <vt:variant>
        <vt:lpwstr/>
      </vt:variant>
      <vt:variant>
        <vt:i4>393223</vt:i4>
      </vt:variant>
      <vt:variant>
        <vt:i4>60</vt:i4>
      </vt:variant>
      <vt:variant>
        <vt:i4>0</vt:i4>
      </vt:variant>
      <vt:variant>
        <vt:i4>5</vt:i4>
      </vt:variant>
      <vt:variant>
        <vt:lpwstr>https://rockcontent.com/br/blog/o-que-e-java/</vt:lpwstr>
      </vt:variant>
      <vt:variant>
        <vt:lpwstr/>
      </vt:variant>
      <vt:variant>
        <vt:i4>4063333</vt:i4>
      </vt:variant>
      <vt:variant>
        <vt:i4>57</vt:i4>
      </vt:variant>
      <vt:variant>
        <vt:i4>0</vt:i4>
      </vt:variant>
      <vt:variant>
        <vt:i4>5</vt:i4>
      </vt:variant>
      <vt:variant>
        <vt:lpwstr>https://www.devmedia.com.br/introducao-a-linguagem-csharp/27711</vt:lpwstr>
      </vt:variant>
      <vt:variant>
        <vt:lpwstr/>
      </vt:variant>
      <vt:variant>
        <vt:i4>3014693</vt:i4>
      </vt:variant>
      <vt:variant>
        <vt:i4>54</vt:i4>
      </vt:variant>
      <vt:variant>
        <vt:i4>0</vt:i4>
      </vt:variant>
      <vt:variant>
        <vt:i4>5</vt:i4>
      </vt:variant>
      <vt:variant>
        <vt:lpwstr>https://blog.betrybe.com/linguagem-de-programacao/cpp/</vt:lpwstr>
      </vt:variant>
      <vt:variant>
        <vt:lpwstr/>
      </vt:variant>
      <vt:variant>
        <vt:i4>1835074</vt:i4>
      </vt:variant>
      <vt:variant>
        <vt:i4>51</vt:i4>
      </vt:variant>
      <vt:variant>
        <vt:i4>0</vt:i4>
      </vt:variant>
      <vt:variant>
        <vt:i4>5</vt:i4>
      </vt:variant>
      <vt:variant>
        <vt:lpwstr>https://www.mongodb.com/docs/realm/get-started/introduction-mobile/</vt:lpwstr>
      </vt:variant>
      <vt:variant>
        <vt:lpwstr>get-started-with-mongodb-realm</vt:lpwstr>
      </vt:variant>
      <vt:variant>
        <vt:i4>4325397</vt:i4>
      </vt:variant>
      <vt:variant>
        <vt:i4>48</vt:i4>
      </vt:variant>
      <vt:variant>
        <vt:i4>0</vt:i4>
      </vt:variant>
      <vt:variant>
        <vt:i4>5</vt:i4>
      </vt:variant>
      <vt:variant>
        <vt:lpwstr>https://www.sqlite.org/about.html</vt:lpwstr>
      </vt:variant>
      <vt:variant>
        <vt:lpwstr/>
      </vt:variant>
      <vt:variant>
        <vt:i4>851986</vt:i4>
      </vt:variant>
      <vt:variant>
        <vt:i4>45</vt:i4>
      </vt:variant>
      <vt:variant>
        <vt:i4>0</vt:i4>
      </vt:variant>
      <vt:variant>
        <vt:i4>5</vt:i4>
      </vt:variant>
      <vt:variant>
        <vt:lpwstr>https://unity.com/pt/products/unity-platform</vt:lpwstr>
      </vt:variant>
      <vt:variant>
        <vt:lpwstr/>
      </vt:variant>
      <vt:variant>
        <vt:i4>1310810</vt:i4>
      </vt:variant>
      <vt:variant>
        <vt:i4>42</vt:i4>
      </vt:variant>
      <vt:variant>
        <vt:i4>0</vt:i4>
      </vt:variant>
      <vt:variant>
        <vt:i4>5</vt:i4>
      </vt:variant>
      <vt:variant>
        <vt:lpwstr>https://appinventor.mit.edu/about-us</vt:lpwstr>
      </vt:variant>
      <vt:variant>
        <vt:lpwstr/>
      </vt:variant>
      <vt:variant>
        <vt:i4>131139</vt:i4>
      </vt:variant>
      <vt:variant>
        <vt:i4>39</vt:i4>
      </vt:variant>
      <vt:variant>
        <vt:i4>0</vt:i4>
      </vt:variant>
      <vt:variant>
        <vt:i4>5</vt:i4>
      </vt:variant>
      <vt:variant>
        <vt:lpwstr>https://developer.android.com/studio/intro?hl=pt</vt:lpwstr>
      </vt:variant>
      <vt:variant>
        <vt:lpwstr/>
      </vt:variant>
      <vt:variant>
        <vt:i4>262166</vt:i4>
      </vt:variant>
      <vt:variant>
        <vt:i4>36</vt:i4>
      </vt:variant>
      <vt:variant>
        <vt:i4>0</vt:i4>
      </vt:variant>
      <vt:variant>
        <vt:i4>5</vt:i4>
      </vt:variant>
      <vt:variant>
        <vt:lpwstr>https://www.arduino.cc/en/Guide/Introduction</vt:lpwstr>
      </vt:variant>
      <vt:variant>
        <vt:lpwstr/>
      </vt:variant>
      <vt:variant>
        <vt:i4>327684</vt:i4>
      </vt:variant>
      <vt:variant>
        <vt:i4>33</vt:i4>
      </vt:variant>
      <vt:variant>
        <vt:i4>0</vt:i4>
      </vt:variant>
      <vt:variant>
        <vt:i4>5</vt:i4>
      </vt:variant>
      <vt:variant>
        <vt:lpwstr>https://www.ptrobotics.com/modulos-bluetooth/1444-bluetooth-mate-silver.html</vt:lpwstr>
      </vt:variant>
      <vt:variant>
        <vt:lpwstr/>
      </vt:variant>
      <vt:variant>
        <vt:i4>6029387</vt:i4>
      </vt:variant>
      <vt:variant>
        <vt:i4>30</vt:i4>
      </vt:variant>
      <vt:variant>
        <vt:i4>0</vt:i4>
      </vt:variant>
      <vt:variant>
        <vt:i4>5</vt:i4>
      </vt:variant>
      <vt:variant>
        <vt:lpwstr>https://www.usinainfo.com.br/modulo-bluetooth-arduino/modulo-bluetooth-hc-08-40-ble-arduino-para-iphone-e-ipad-masterslave--3673.html</vt:lpwstr>
      </vt:variant>
      <vt:variant>
        <vt:lpwstr/>
      </vt:variant>
      <vt:variant>
        <vt:i4>6291497</vt:i4>
      </vt:variant>
      <vt:variant>
        <vt:i4>27</vt:i4>
      </vt:variant>
      <vt:variant>
        <vt:i4>0</vt:i4>
      </vt:variant>
      <vt:variant>
        <vt:i4>5</vt:i4>
      </vt:variant>
      <vt:variant>
        <vt:lpwstr>https://www.nxp.com/docs/en/application-note/AN1218.pdf</vt:lpwstr>
      </vt:variant>
      <vt:variant>
        <vt:lpwstr/>
      </vt:variant>
      <vt:variant>
        <vt:i4>6029315</vt:i4>
      </vt:variant>
      <vt:variant>
        <vt:i4>24</vt:i4>
      </vt:variant>
      <vt:variant>
        <vt:i4>0</vt:i4>
      </vt:variant>
      <vt:variant>
        <vt:i4>5</vt:i4>
      </vt:variant>
      <vt:variant>
        <vt:lpwstr>https://www.filipeflop.com/produto/modulo-bluetooth-rs232-hc-05/</vt:lpwstr>
      </vt:variant>
      <vt:variant>
        <vt:lpwstr/>
      </vt:variant>
      <vt:variant>
        <vt:i4>23</vt:i4>
      </vt:variant>
      <vt:variant>
        <vt:i4>21</vt:i4>
      </vt:variant>
      <vt:variant>
        <vt:i4>0</vt:i4>
      </vt:variant>
      <vt:variant>
        <vt:i4>5</vt:i4>
      </vt:variant>
      <vt:variant>
        <vt:lpwstr>https://www.autocorerobotica.com.br/modulo-bluetooth-rs232-hc-05</vt:lpwstr>
      </vt:variant>
      <vt:variant>
        <vt:lpwstr/>
      </vt:variant>
      <vt:variant>
        <vt:i4>5832782</vt:i4>
      </vt:variant>
      <vt:variant>
        <vt:i4>18</vt:i4>
      </vt:variant>
      <vt:variant>
        <vt:i4>0</vt:i4>
      </vt:variant>
      <vt:variant>
        <vt:i4>5</vt:i4>
      </vt:variant>
      <vt:variant>
        <vt:lpwstr>https://www.bluetooth.com/about-us/bluetooth-origin/</vt:lpwstr>
      </vt:variant>
      <vt:variant>
        <vt:lpwstr/>
      </vt:variant>
      <vt:variant>
        <vt:i4>4915229</vt:i4>
      </vt:variant>
      <vt:variant>
        <vt:i4>15</vt:i4>
      </vt:variant>
      <vt:variant>
        <vt:i4>0</vt:i4>
      </vt:variant>
      <vt:variant>
        <vt:i4>5</vt:i4>
      </vt:variant>
      <vt:variant>
        <vt:lpwstr>https://www.amazon.com.br/Resistor-pl%C3%A1stico-eletr%C3%B4nicos-dom%C3%A9stico-inteligente/dp/B08BBY11ZJ/ref=sr_1_1?__mk_pt_BR=%C3%85M%C3%85%C5%BD%C3%95%C3%91&amp;crid=1WRLJUI58HKSA&amp;keywords=DF9-40&amp;qid=1650501146&amp;sprefix=df9-40%2Caps%2C153&amp;sr=8-1</vt:lpwstr>
      </vt:variant>
      <vt:variant>
        <vt:lpwstr/>
      </vt:variant>
      <vt:variant>
        <vt:i4>2818063</vt:i4>
      </vt:variant>
      <vt:variant>
        <vt:i4>12</vt:i4>
      </vt:variant>
      <vt:variant>
        <vt:i4>0</vt:i4>
      </vt:variant>
      <vt:variant>
        <vt:i4>5</vt:i4>
      </vt:variant>
      <vt:variant>
        <vt:lpwstr>https://www.sparkfun.com/products/14686?_ga=2.246991876.1625374925.1650494291-809937709.1650494291</vt:lpwstr>
      </vt:variant>
      <vt:variant>
        <vt:lpwstr/>
      </vt:variant>
      <vt:variant>
        <vt:i4>4456540</vt:i4>
      </vt:variant>
      <vt:variant>
        <vt:i4>9</vt:i4>
      </vt:variant>
      <vt:variant>
        <vt:i4>0</vt:i4>
      </vt:variant>
      <vt:variant>
        <vt:i4>5</vt:i4>
      </vt:variant>
      <vt:variant>
        <vt:lpwstr>https://create.arduino.cc/projecthub/CiferTech/what-is-mpu6050-b3b178</vt:lpwstr>
      </vt:variant>
      <vt:variant>
        <vt:lpwstr/>
      </vt:variant>
      <vt:variant>
        <vt:i4>2556008</vt:i4>
      </vt:variant>
      <vt:variant>
        <vt:i4>6</vt:i4>
      </vt:variant>
      <vt:variant>
        <vt:i4>0</vt:i4>
      </vt:variant>
      <vt:variant>
        <vt:i4>5</vt:i4>
      </vt:variant>
      <vt:variant>
        <vt:lpwstr>https://components101.com/sensors/flex-sensor-working-circuit-datasheet</vt:lpwstr>
      </vt:variant>
      <vt:variant>
        <vt:lpwstr/>
      </vt:variant>
      <vt:variant>
        <vt:i4>196683</vt:i4>
      </vt:variant>
      <vt:variant>
        <vt:i4>3</vt:i4>
      </vt:variant>
      <vt:variant>
        <vt:i4>0</vt:i4>
      </vt:variant>
      <vt:variant>
        <vt:i4>5</vt:i4>
      </vt:variant>
      <vt:variant>
        <vt:lpwstr>https://www.filipeflop.com/blog/o-que-e-arduino/</vt:lpwstr>
      </vt:variant>
      <vt:variant>
        <vt:lpwstr/>
      </vt:variant>
      <vt:variant>
        <vt:i4>5767188</vt:i4>
      </vt:variant>
      <vt:variant>
        <vt:i4>0</vt:i4>
      </vt:variant>
      <vt:variant>
        <vt:i4>0</vt:i4>
      </vt:variant>
      <vt:variant>
        <vt:i4>5</vt:i4>
      </vt:variant>
      <vt:variant>
        <vt:lpwstr>https://www.mundodaeletrica.com.br/o-que-sao-sensores-e-quais-as-suas-aplicacoes/</vt:lpwstr>
      </vt:variant>
      <vt:variant>
        <vt:lpwstr/>
      </vt:variant>
      <vt:variant>
        <vt:i4>3604538</vt:i4>
      </vt:variant>
      <vt:variant>
        <vt:i4>84</vt:i4>
      </vt:variant>
      <vt:variant>
        <vt:i4>0</vt:i4>
      </vt:variant>
      <vt:variant>
        <vt:i4>5</vt:i4>
      </vt:variant>
      <vt:variant>
        <vt:lpwstr>https://cdn.sparkfun.com/assets/1/3/4/5/9/BNO080_Datasheet_v1.3.pdf</vt:lpwstr>
      </vt:variant>
      <vt:variant>
        <vt:lpwstr/>
      </vt:variant>
      <vt:variant>
        <vt:i4>1572956</vt:i4>
      </vt:variant>
      <vt:variant>
        <vt:i4>78</vt:i4>
      </vt:variant>
      <vt:variant>
        <vt:i4>0</vt:i4>
      </vt:variant>
      <vt:variant>
        <vt:i4>5</vt:i4>
      </vt:variant>
      <vt:variant>
        <vt:lpwstr>https://www.curtocircuito.com.br/blog/Categoria Arduino/hc-05-e-arduino-app-inventor-controle-mobile</vt:lpwstr>
      </vt:variant>
      <vt:variant>
        <vt:lpwstr/>
      </vt:variant>
      <vt:variant>
        <vt:i4>786436</vt:i4>
      </vt:variant>
      <vt:variant>
        <vt:i4>75</vt:i4>
      </vt:variant>
      <vt:variant>
        <vt:i4>0</vt:i4>
      </vt:variant>
      <vt:variant>
        <vt:i4>5</vt:i4>
      </vt:variant>
      <vt:variant>
        <vt:lpwstr>https://dragaosemchama.com/2016/04/comunicacao-bluetooth-entre-arduino-e-android/</vt:lpwstr>
      </vt:variant>
      <vt:variant>
        <vt:lpwstr/>
      </vt:variant>
      <vt:variant>
        <vt:i4>1310810</vt:i4>
      </vt:variant>
      <vt:variant>
        <vt:i4>72</vt:i4>
      </vt:variant>
      <vt:variant>
        <vt:i4>0</vt:i4>
      </vt:variant>
      <vt:variant>
        <vt:i4>5</vt:i4>
      </vt:variant>
      <vt:variant>
        <vt:lpwstr>https://appinventor.mit.edu/about-us</vt:lpwstr>
      </vt:variant>
      <vt:variant>
        <vt:lpwstr/>
      </vt:variant>
      <vt:variant>
        <vt:i4>262166</vt:i4>
      </vt:variant>
      <vt:variant>
        <vt:i4>69</vt:i4>
      </vt:variant>
      <vt:variant>
        <vt:i4>0</vt:i4>
      </vt:variant>
      <vt:variant>
        <vt:i4>5</vt:i4>
      </vt:variant>
      <vt:variant>
        <vt:lpwstr>https://www.arduino.cc/en/Guide/Introduction</vt:lpwstr>
      </vt:variant>
      <vt:variant>
        <vt:lpwstr/>
      </vt:variant>
      <vt:variant>
        <vt:i4>4063280</vt:i4>
      </vt:variant>
      <vt:variant>
        <vt:i4>63</vt:i4>
      </vt:variant>
      <vt:variant>
        <vt:i4>0</vt:i4>
      </vt:variant>
      <vt:variant>
        <vt:i4>5</vt:i4>
      </vt:variant>
      <vt:variant>
        <vt:lpwstr>https://www.sparkfun.com/products/retired/12576</vt:lpwstr>
      </vt:variant>
      <vt:variant>
        <vt:lpwstr/>
      </vt:variant>
      <vt:variant>
        <vt:i4>1114123</vt:i4>
      </vt:variant>
      <vt:variant>
        <vt:i4>60</vt:i4>
      </vt:variant>
      <vt:variant>
        <vt:i4>0</vt:i4>
      </vt:variant>
      <vt:variant>
        <vt:i4>5</vt:i4>
      </vt:variant>
      <vt:variant>
        <vt:lpwstr>https://www.robocore.net/bluetooth/modulo-bluetooth-low-energy-hc-08</vt:lpwstr>
      </vt:variant>
      <vt:variant>
        <vt:lpwstr/>
      </vt:variant>
      <vt:variant>
        <vt:i4>4915229</vt:i4>
      </vt:variant>
      <vt:variant>
        <vt:i4>57</vt:i4>
      </vt:variant>
      <vt:variant>
        <vt:i4>0</vt:i4>
      </vt:variant>
      <vt:variant>
        <vt:i4>5</vt:i4>
      </vt:variant>
      <vt:variant>
        <vt:lpwstr>https://www.amazon.com.br/Resistor-pl%C3%A1stico-eletr%C3%B4nicos-dom%C3%A9stico-inteligente/dp/B08BBY11ZJ/ref=sr_1_1?__mk_pt_BR=%C3%85M%C3%85%C5%BD%C3%95%C3%91&amp;crid=1WRLJUI58HKSA&amp;keywords=DF9-40&amp;qid=1650501146&amp;sprefix=df9-40%2Caps%2C153&amp;sr=8-1</vt:lpwstr>
      </vt:variant>
      <vt:variant>
        <vt:lpwstr/>
      </vt:variant>
      <vt:variant>
        <vt:i4>5767235</vt:i4>
      </vt:variant>
      <vt:variant>
        <vt:i4>54</vt:i4>
      </vt:variant>
      <vt:variant>
        <vt:i4>0</vt:i4>
      </vt:variant>
      <vt:variant>
        <vt:i4>5</vt:i4>
      </vt:variant>
      <vt:variant>
        <vt:lpwstr>https://pt.aliexpress.com/i/32959896007.html?gatewayAdapt=glo2bra</vt:lpwstr>
      </vt:variant>
      <vt:variant>
        <vt:lpwstr>overview</vt:lpwstr>
      </vt:variant>
      <vt:variant>
        <vt:i4>8126510</vt:i4>
      </vt:variant>
      <vt:variant>
        <vt:i4>51</vt:i4>
      </vt:variant>
      <vt:variant>
        <vt:i4>0</vt:i4>
      </vt:variant>
      <vt:variant>
        <vt:i4>5</vt:i4>
      </vt:variant>
      <vt:variant>
        <vt:lpwstr>https://www.robocore.net/sensor-robo/acelerometro-e-giroscopio-mpu6050</vt:lpwstr>
      </vt:variant>
      <vt:variant>
        <vt:lpwstr/>
      </vt:variant>
      <vt:variant>
        <vt:i4>1245253</vt:i4>
      </vt:variant>
      <vt:variant>
        <vt:i4>48</vt:i4>
      </vt:variant>
      <vt:variant>
        <vt:i4>0</vt:i4>
      </vt:variant>
      <vt:variant>
        <vt:i4>5</vt:i4>
      </vt:variant>
      <vt:variant>
        <vt:lpwstr>https://www.memoriabit.com.br/historia-da-power-glove-luva-nintendo/</vt:lpwstr>
      </vt:variant>
      <vt:variant>
        <vt:lpwstr/>
      </vt:variant>
      <vt:variant>
        <vt:i4>5439557</vt:i4>
      </vt:variant>
      <vt:variant>
        <vt:i4>45</vt:i4>
      </vt:variant>
      <vt:variant>
        <vt:i4>0</vt:i4>
      </vt:variant>
      <vt:variant>
        <vt:i4>5</vt:i4>
      </vt:variant>
      <vt:variant>
        <vt:lpwstr>https://www.mdpi.com/1424-8220/18/5/1545/htm</vt:lpwstr>
      </vt:variant>
      <vt:variant>
        <vt:lpwstr/>
      </vt:variant>
      <vt:variant>
        <vt:i4>4128803</vt:i4>
      </vt:variant>
      <vt:variant>
        <vt:i4>42</vt:i4>
      </vt:variant>
      <vt:variant>
        <vt:i4>0</vt:i4>
      </vt:variant>
      <vt:variant>
        <vt:i4>5</vt:i4>
      </vt:variant>
      <vt:variant>
        <vt:lpwstr>https://dspace.mackenzie.br/handle/10899/20082</vt:lpwstr>
      </vt:variant>
      <vt:variant>
        <vt:lpwstr/>
      </vt:variant>
      <vt:variant>
        <vt:i4>4128803</vt:i4>
      </vt:variant>
      <vt:variant>
        <vt:i4>39</vt:i4>
      </vt:variant>
      <vt:variant>
        <vt:i4>0</vt:i4>
      </vt:variant>
      <vt:variant>
        <vt:i4>5</vt:i4>
      </vt:variant>
      <vt:variant>
        <vt:lpwstr>https://dspace.mackenzie.br/handle/10899/20082</vt:lpwstr>
      </vt:variant>
      <vt:variant>
        <vt:lpwstr/>
      </vt:variant>
      <vt:variant>
        <vt:i4>4128803</vt:i4>
      </vt:variant>
      <vt:variant>
        <vt:i4>36</vt:i4>
      </vt:variant>
      <vt:variant>
        <vt:i4>0</vt:i4>
      </vt:variant>
      <vt:variant>
        <vt:i4>5</vt:i4>
      </vt:variant>
      <vt:variant>
        <vt:lpwstr>https://dspace.mackenzie.br/handle/10899/20082</vt:lpwstr>
      </vt:variant>
      <vt:variant>
        <vt:lpwstr/>
      </vt:variant>
      <vt:variant>
        <vt:i4>4128803</vt:i4>
      </vt:variant>
      <vt:variant>
        <vt:i4>33</vt:i4>
      </vt:variant>
      <vt:variant>
        <vt:i4>0</vt:i4>
      </vt:variant>
      <vt:variant>
        <vt:i4>5</vt:i4>
      </vt:variant>
      <vt:variant>
        <vt:lpwstr>https://dspace.mackenzie.br/handle/10899/20082</vt:lpwstr>
      </vt:variant>
      <vt:variant>
        <vt:lpwstr/>
      </vt:variant>
      <vt:variant>
        <vt:i4>2293857</vt:i4>
      </vt:variant>
      <vt:variant>
        <vt:i4>30</vt:i4>
      </vt:variant>
      <vt:variant>
        <vt:i4>0</vt:i4>
      </vt:variant>
      <vt:variant>
        <vt:i4>5</vt:i4>
      </vt:variant>
      <vt:variant>
        <vt:lpwstr>https://hdl.handle.net/10216/80857</vt:lpwstr>
      </vt:variant>
      <vt:variant>
        <vt:lpwstr/>
      </vt:variant>
      <vt:variant>
        <vt:i4>2293857</vt:i4>
      </vt:variant>
      <vt:variant>
        <vt:i4>24</vt:i4>
      </vt:variant>
      <vt:variant>
        <vt:i4>0</vt:i4>
      </vt:variant>
      <vt:variant>
        <vt:i4>5</vt:i4>
      </vt:variant>
      <vt:variant>
        <vt:lpwstr>https://hdl.handle.net/10216/80857</vt:lpwstr>
      </vt:variant>
      <vt:variant>
        <vt:lpwstr/>
      </vt:variant>
      <vt:variant>
        <vt:i4>2293857</vt:i4>
      </vt:variant>
      <vt:variant>
        <vt:i4>18</vt:i4>
      </vt:variant>
      <vt:variant>
        <vt:i4>0</vt:i4>
      </vt:variant>
      <vt:variant>
        <vt:i4>5</vt:i4>
      </vt:variant>
      <vt:variant>
        <vt:lpwstr>https://hdl.handle.net/10216/80857</vt:lpwstr>
      </vt:variant>
      <vt:variant>
        <vt:lpwstr/>
      </vt:variant>
      <vt:variant>
        <vt:i4>1441796</vt:i4>
      </vt:variant>
      <vt:variant>
        <vt:i4>12</vt:i4>
      </vt:variant>
      <vt:variant>
        <vt:i4>0</vt:i4>
      </vt:variant>
      <vt:variant>
        <vt:i4>5</vt:i4>
      </vt:variant>
      <vt:variant>
        <vt:lpwstr/>
      </vt:variant>
      <vt:variant>
        <vt:lpwstr>ANEXO</vt:lpwstr>
      </vt:variant>
      <vt:variant>
        <vt:i4>16056416</vt:i4>
      </vt:variant>
      <vt:variant>
        <vt:i4>6</vt:i4>
      </vt:variant>
      <vt:variant>
        <vt:i4>0</vt:i4>
      </vt:variant>
      <vt:variant>
        <vt:i4>5</vt:i4>
      </vt:variant>
      <vt:variant>
        <vt:lpwstr/>
      </vt:variant>
      <vt:variant>
        <vt:lpwstr>CÓDIGOS</vt:lpwstr>
      </vt:variant>
      <vt:variant>
        <vt:i4>2883601</vt:i4>
      </vt:variant>
      <vt:variant>
        <vt:i4>0</vt:i4>
      </vt:variant>
      <vt:variant>
        <vt:i4>0</vt:i4>
      </vt:variant>
      <vt:variant>
        <vt:i4>5</vt:i4>
      </vt:variant>
      <vt:variant>
        <vt:lpwstr/>
      </vt:variant>
      <vt:variant>
        <vt:lpwstr>ANEXO_TABEL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ucas de Macedo Santos</dc:creator>
  <cp:keywords/>
  <cp:lastModifiedBy>André Lucas de Macedo Santos</cp:lastModifiedBy>
  <cp:revision>10</cp:revision>
  <cp:lastPrinted>2022-05-30T03:44:00Z</cp:lastPrinted>
  <dcterms:created xsi:type="dcterms:W3CDTF">2022-05-29T16:06:00Z</dcterms:created>
  <dcterms:modified xsi:type="dcterms:W3CDTF">2022-05-30T03:45:00Z</dcterms:modified>
</cp:coreProperties>
</file>